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2FAD" w14:textId="031B66C1" w:rsidR="00BC5AD3" w:rsidRPr="007726FC" w:rsidRDefault="00C60F20" w:rsidP="00FE11FB">
      <w:pPr>
        <w:pStyle w:val="Parrafoestiloprrafo"/>
        <w:rPr>
          <w:rFonts w:cs="Calibri Light"/>
          <w:szCs w:val="22"/>
        </w:rPr>
      </w:pPr>
      <w:r w:rsidRPr="007726FC">
        <w:rPr>
          <w:rFonts w:cs="Calibri Light"/>
          <w:noProof/>
          <w:szCs w:val="22"/>
          <w:lang w:val="es-ES" w:eastAsia="es-ES"/>
        </w:rPr>
        <w:drawing>
          <wp:anchor distT="0" distB="0" distL="114300" distR="114300" simplePos="0" relativeHeight="251658244" behindDoc="1" locked="0" layoutInCell="1" allowOverlap="1" wp14:anchorId="05685F50" wp14:editId="504EF7B3">
            <wp:simplePos x="0" y="0"/>
            <wp:positionH relativeFrom="column">
              <wp:posOffset>-906780</wp:posOffset>
            </wp:positionH>
            <wp:positionV relativeFrom="paragraph">
              <wp:posOffset>-1077595</wp:posOffset>
            </wp:positionV>
            <wp:extent cx="7653020" cy="11050270"/>
            <wp:effectExtent l="0" t="0" r="5080" b="0"/>
            <wp:wrapNone/>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3020" cy="1105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817">
        <w:rPr>
          <w:rFonts w:cs="Calibri Light"/>
          <w:noProof/>
          <w:szCs w:val="22"/>
        </w:rPr>
        <w:drawing>
          <wp:anchor distT="0" distB="0" distL="114300" distR="114300" simplePos="0" relativeHeight="251658246" behindDoc="0" locked="0" layoutInCell="1" allowOverlap="1" wp14:anchorId="6E20F71E" wp14:editId="223CC28E">
            <wp:simplePos x="0" y="0"/>
            <wp:positionH relativeFrom="column">
              <wp:posOffset>4278110</wp:posOffset>
            </wp:positionH>
            <wp:positionV relativeFrom="paragraph">
              <wp:posOffset>104255</wp:posOffset>
            </wp:positionV>
            <wp:extent cx="2154555" cy="711200"/>
            <wp:effectExtent l="0" t="0" r="0" b="0"/>
            <wp:wrapThrough wrapText="bothSides">
              <wp:wrapPolygon edited="0">
                <wp:start x="0" y="0"/>
                <wp:lineTo x="0" y="20829"/>
                <wp:lineTo x="21390" y="20829"/>
                <wp:lineTo x="213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5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63" w:rsidRPr="007726FC">
        <w:rPr>
          <w:rFonts w:cs="Calibri Light"/>
          <w:noProof/>
          <w:szCs w:val="22"/>
          <w:lang w:val="es-ES" w:eastAsia="es-ES"/>
        </w:rPr>
        <mc:AlternateContent>
          <mc:Choice Requires="wps">
            <w:drawing>
              <wp:anchor distT="0" distB="0" distL="114300" distR="114300" simplePos="0" relativeHeight="251658245" behindDoc="1" locked="0" layoutInCell="1" allowOverlap="1" wp14:anchorId="48A20402" wp14:editId="4D41B070">
                <wp:simplePos x="0" y="0"/>
                <wp:positionH relativeFrom="column">
                  <wp:posOffset>1345883</wp:posOffset>
                </wp:positionH>
                <wp:positionV relativeFrom="paragraph">
                  <wp:posOffset>-3292793</wp:posOffset>
                </wp:positionV>
                <wp:extent cx="3205480" cy="7676515"/>
                <wp:effectExtent l="0" t="6668" r="7303" b="7302"/>
                <wp:wrapNone/>
                <wp:docPr id="35" name="Tri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C5A28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35" o:spid="_x0000_s1026" type="#_x0000_t5" style="position:absolute;margin-left:106pt;margin-top:-259.3pt;width:252.4pt;height:604.45pt;rotation:90;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" adj="0" fillcolor="#003a66" stroked="f" strokeweight="1pt"/>
            </w:pict>
          </mc:Fallback>
        </mc:AlternateContent>
      </w:r>
    </w:p>
    <w:bookmarkStart w:id="0" w:name="_Hlk499062249"/>
    <w:bookmarkStart w:id="1" w:name="_Hlk505869315"/>
    <w:bookmarkEnd w:id="0"/>
    <w:bookmarkEnd w:id="1"/>
    <w:p w14:paraId="737AE42C" w14:textId="65A992C7" w:rsidR="00D16E85" w:rsidRPr="007726FC" w:rsidRDefault="003C40B3" w:rsidP="00FE11FB">
      <w:pPr>
        <w:pStyle w:val="Parrafoestiloprrafo"/>
        <w:rPr>
          <w:rFonts w:cs="Calibri Light"/>
          <w:szCs w:val="22"/>
        </w:rPr>
      </w:pPr>
      <w:r w:rsidRPr="007726FC">
        <w:rPr>
          <w:rFonts w:cs="Calibri Light"/>
          <w:noProof/>
          <w:szCs w:val="22"/>
          <w:lang w:val="es-ES" w:eastAsia="es-ES"/>
        </w:rPr>
        <mc:AlternateContent>
          <mc:Choice Requires="wps">
            <w:drawing>
              <wp:anchor distT="0" distB="0" distL="182880" distR="182880" simplePos="0" relativeHeight="251658240" behindDoc="0" locked="0" layoutInCell="1" allowOverlap="1" wp14:anchorId="4661B7D8" wp14:editId="1E4F97DA">
                <wp:simplePos x="0" y="0"/>
                <wp:positionH relativeFrom="margin">
                  <wp:posOffset>-195580</wp:posOffset>
                </wp:positionH>
                <wp:positionV relativeFrom="page">
                  <wp:posOffset>4434840</wp:posOffset>
                </wp:positionV>
                <wp:extent cx="6401435" cy="4663440"/>
                <wp:effectExtent l="0" t="0" r="0" b="381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1435" cy="4663440"/>
                        </a:xfrm>
                        <a:prstGeom prst="rect">
                          <a:avLst/>
                        </a:prstGeom>
                        <a:noFill/>
                        <a:ln w="6350">
                          <a:noFill/>
                        </a:ln>
                        <a:effectLst/>
                      </wps:spPr>
                      <wps:txbx>
                        <w:txbxContent>
                          <w:p w14:paraId="75D6B5AE" w14:textId="4D43DDC4" w:rsidR="00094447" w:rsidRPr="002F1E22" w:rsidRDefault="007436DC"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EndPr/>
                              <w:sdtContent>
                                <w:r w:rsidR="00094447">
                                  <w:rPr>
                                    <w:color w:val="1F4E79"/>
                                    <w:sz w:val="56"/>
                                    <w:szCs w:val="28"/>
                                  </w:rPr>
                                  <w:t>VALIDACIÓN DEL ANÁLISIS EXPLORATOR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B7D8" id="_x0000_t202" coordsize="21600,21600" o:spt="202" path="m,l,21600r21600,l21600,xe">
                <v:stroke joinstyle="miter"/>
                <v:path gradientshapeok="t" o:connecttype="rect"/>
              </v:shapetype>
              <v:shape id="Cuadro de texto 131" o:spid="_x0000_s1026" type="#_x0000_t202" style="position:absolute;left:0;text-align:left;margin-left:-15.4pt;margin-top:349.2pt;width:504.05pt;height:367.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" filled="f" stroked="f" strokeweight=".5pt">
                <v:textbox inset="0,0,0,0">
                  <w:txbxContent>
                    <w:p w14:paraId="75D6B5AE" w14:textId="4D43DDC4" w:rsidR="00094447" w:rsidRPr="002F1E22" w:rsidRDefault="00804B8D"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Content>
                          <w:r w:rsidR="00094447">
                            <w:rPr>
                              <w:color w:val="1F4E79"/>
                              <w:sz w:val="56"/>
                              <w:szCs w:val="28"/>
                            </w:rPr>
                            <w:t>VALIDACIÓN DEL ANÁLISIS EXPLORATORIO</w:t>
                          </w:r>
                        </w:sdtContent>
                      </w:sdt>
                    </w:p>
                  </w:txbxContent>
                </v:textbox>
                <w10:wrap type="square" anchorx="margin" anchory="page"/>
              </v:shape>
            </w:pict>
          </mc:Fallback>
        </mc:AlternateContent>
      </w:r>
      <w:r w:rsidR="00960A31" w:rsidRPr="007726FC">
        <w:rPr>
          <w:rFonts w:cs="Calibri Light"/>
          <w:noProof/>
          <w:szCs w:val="22"/>
          <w:lang w:val="es-ES" w:eastAsia="es-ES"/>
        </w:rPr>
        <mc:AlternateContent>
          <mc:Choice Requires="wps">
            <w:drawing>
              <wp:anchor distT="0" distB="0" distL="114300" distR="114300" simplePos="0" relativeHeight="251658242" behindDoc="0" locked="0" layoutInCell="1" allowOverlap="1" wp14:anchorId="22BA9794" wp14:editId="6E814775">
                <wp:simplePos x="0" y="0"/>
                <wp:positionH relativeFrom="column">
                  <wp:posOffset>1307783</wp:posOffset>
                </wp:positionH>
                <wp:positionV relativeFrom="paragraph">
                  <wp:posOffset>3984117</wp:posOffset>
                </wp:positionV>
                <wp:extent cx="3205480" cy="7676515"/>
                <wp:effectExtent l="0" t="6668" r="7303" b="7302"/>
                <wp:wrapNone/>
                <wp:docPr id="11" name="Tri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650E0A" id="Triángulo 18" o:spid="_x0000_s1026" type="#_x0000_t5" style="position:absolute;margin-left:103pt;margin-top:313.7pt;width:252.4pt;height:60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" adj="0" fillcolor="#003a66" stroked="f" strokeweight="1pt"/>
            </w:pict>
          </mc:Fallback>
        </mc:AlternateContent>
      </w:r>
      <w:r w:rsidR="001B3981" w:rsidRPr="007726FC">
        <w:rPr>
          <w:rFonts w:cs="Calibri Light"/>
          <w:noProof/>
          <w:szCs w:val="22"/>
          <w:lang w:val="es-ES" w:eastAsia="es-ES"/>
        </w:rPr>
        <w:drawing>
          <wp:anchor distT="0" distB="0" distL="114300" distR="114300" simplePos="0" relativeHeight="251658243" behindDoc="0" locked="0" layoutInCell="1" allowOverlap="1" wp14:anchorId="71000FEC" wp14:editId="709F355C">
            <wp:simplePos x="0" y="0"/>
            <wp:positionH relativeFrom="column">
              <wp:posOffset>3560839</wp:posOffset>
            </wp:positionH>
            <wp:positionV relativeFrom="paragraph">
              <wp:posOffset>7805420</wp:posOffset>
            </wp:positionV>
            <wp:extent cx="2636520" cy="636905"/>
            <wp:effectExtent l="0" t="0" r="0" b="0"/>
            <wp:wrapSquare wrapText="bothSides"/>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t="41307" b="42583"/>
                    <a:stretch>
                      <a:fillRect/>
                    </a:stretch>
                  </pic:blipFill>
                  <pic:spPr bwMode="auto">
                    <a:xfrm>
                      <a:off x="0" y="0"/>
                      <a:ext cx="26365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5F" w:rsidRPr="007726FC">
        <w:rPr>
          <w:rFonts w:cs="Calibri Light"/>
          <w:noProof/>
          <w:szCs w:val="22"/>
          <w:lang w:val="es-ES" w:eastAsia="es-ES"/>
        </w:rPr>
        <mc:AlternateContent>
          <mc:Choice Requires="wps">
            <w:drawing>
              <wp:anchor distT="0" distB="0" distL="114300" distR="114300" simplePos="0" relativeHeight="251658241" behindDoc="0" locked="0" layoutInCell="1" allowOverlap="1" wp14:anchorId="1FA68DD1" wp14:editId="26CEECF4">
                <wp:simplePos x="0" y="0"/>
                <wp:positionH relativeFrom="column">
                  <wp:posOffset>-196324</wp:posOffset>
                </wp:positionH>
                <wp:positionV relativeFrom="paragraph">
                  <wp:posOffset>4799330</wp:posOffset>
                </wp:positionV>
                <wp:extent cx="6396990" cy="6350"/>
                <wp:effectExtent l="0" t="0" r="22860" b="317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6990" cy="635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1CB6F4" id="Conector recto 3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77.9pt" to="488.2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" strokecolor="#002060" strokeweight="1pt">
                <v:stroke joinstyle="miter"/>
                <o:lock v:ext="edit" shapetype="f"/>
              </v:line>
            </w:pict>
          </mc:Fallback>
        </mc:AlternateContent>
      </w:r>
    </w:p>
    <w:p w14:paraId="4C907481" w14:textId="46E2F4CC" w:rsidR="00BC5AD3" w:rsidRPr="007726FC" w:rsidRDefault="00573F5B" w:rsidP="002B1670">
      <w:pPr>
        <w:pStyle w:val="Parrafoestiloprrafo"/>
        <w:ind w:left="708" w:hanging="708"/>
        <w:rPr>
          <w:rFonts w:cs="Calibri Light"/>
          <w:szCs w:val="22"/>
        </w:rPr>
        <w:sectPr w:rsidR="00BC5AD3" w:rsidRPr="007726FC" w:rsidSect="005E799B">
          <w:headerReference w:type="default" r:id="rId14"/>
          <w:footerReference w:type="default" r:id="rId15"/>
          <w:footerReference w:type="first" r:id="rId16"/>
          <w:pgSz w:w="11906" w:h="16838"/>
          <w:pgMar w:top="1667" w:right="1418" w:bottom="1418" w:left="1418" w:header="709" w:footer="102" w:gutter="0"/>
          <w:cols w:space="708"/>
          <w:titlePg/>
          <w:docGrid w:linePitch="360"/>
        </w:sectPr>
      </w:pPr>
      <w:r w:rsidRPr="00573F5B">
        <w:rPr>
          <w:rFonts w:cs="Calibri Light"/>
          <w:noProof/>
          <w:szCs w:val="22"/>
        </w:rPr>
        <w:drawing>
          <wp:anchor distT="0" distB="0" distL="114300" distR="114300" simplePos="0" relativeHeight="251658248" behindDoc="0" locked="0" layoutInCell="1" allowOverlap="1" wp14:anchorId="54E0D23D" wp14:editId="4D625ED8">
            <wp:simplePos x="0" y="0"/>
            <wp:positionH relativeFrom="column">
              <wp:posOffset>2870200</wp:posOffset>
            </wp:positionH>
            <wp:positionV relativeFrom="paragraph">
              <wp:posOffset>436245</wp:posOffset>
            </wp:positionV>
            <wp:extent cx="682625" cy="573405"/>
            <wp:effectExtent l="0" t="0" r="3175" b="0"/>
            <wp:wrapSquare wrapText="bothSides"/>
            <wp:docPr id="27" name="Imagen 27"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ón Europ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5B">
        <w:rPr>
          <w:rFonts w:cs="Calibri Light"/>
          <w:noProof/>
          <w:szCs w:val="22"/>
        </w:rPr>
        <mc:AlternateContent>
          <mc:Choice Requires="wps">
            <w:drawing>
              <wp:anchor distT="45720" distB="45720" distL="114300" distR="114300" simplePos="0" relativeHeight="251658249" behindDoc="0" locked="0" layoutInCell="1" allowOverlap="1" wp14:anchorId="01DD0A3B" wp14:editId="51DD510B">
                <wp:simplePos x="0" y="0"/>
                <wp:positionH relativeFrom="column">
                  <wp:posOffset>2387600</wp:posOffset>
                </wp:positionH>
                <wp:positionV relativeFrom="paragraph">
                  <wp:posOffset>1106805</wp:posOffset>
                </wp:positionV>
                <wp:extent cx="420370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w="9525">
                          <a:noFill/>
                          <a:miter lim="800000"/>
                          <a:headEnd/>
                          <a:tailEnd/>
                        </a:ln>
                      </wps:spPr>
                      <wps:txbx>
                        <w:txbxContent>
                          <w:p w14:paraId="025C112A" w14:textId="77777777" w:rsidR="00094447" w:rsidRDefault="00094447" w:rsidP="00573F5B">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210B3301" w14:textId="77777777" w:rsidR="00094447" w:rsidRPr="00A94063" w:rsidRDefault="00094447" w:rsidP="00573F5B">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45B0706D" w14:textId="77777777" w:rsidR="00094447" w:rsidRDefault="00094447" w:rsidP="00573F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D0A3B" id="Cuadro de texto 2" o:spid="_x0000_s1027" type="#_x0000_t202" style="position:absolute;left:0;text-align:left;margin-left:188pt;margin-top:87.15pt;width:331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ByFAIAAAI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" filled="f" stroked="f">
                <v:textbox style="mso-fit-shape-to-text:t">
                  <w:txbxContent>
                    <w:p w14:paraId="025C112A" w14:textId="77777777" w:rsidR="00094447" w:rsidRDefault="00094447" w:rsidP="00573F5B">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210B3301" w14:textId="77777777" w:rsidR="00094447" w:rsidRPr="00A94063" w:rsidRDefault="00094447" w:rsidP="00573F5B">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45B0706D" w14:textId="77777777" w:rsidR="00094447" w:rsidRDefault="00094447" w:rsidP="00573F5B"/>
                  </w:txbxContent>
                </v:textbox>
                <w10:wrap type="square"/>
              </v:shape>
            </w:pict>
          </mc:Fallback>
        </mc:AlternateContent>
      </w:r>
      <w:r w:rsidR="00EA551E">
        <w:rPr>
          <w:noProof/>
        </w:rPr>
        <w:drawing>
          <wp:anchor distT="0" distB="0" distL="114300" distR="114300" simplePos="0" relativeHeight="251658247" behindDoc="0" locked="0" layoutInCell="1" allowOverlap="1" wp14:anchorId="0EE004DC" wp14:editId="327B0543">
            <wp:simplePos x="0" y="0"/>
            <wp:positionH relativeFrom="column">
              <wp:posOffset>4177088</wp:posOffset>
            </wp:positionH>
            <wp:positionV relativeFrom="paragraph">
              <wp:posOffset>506673</wp:posOffset>
            </wp:positionV>
            <wp:extent cx="2331085" cy="387350"/>
            <wp:effectExtent l="0" t="0" r="0" b="0"/>
            <wp:wrapThrough wrapText="bothSides">
              <wp:wrapPolygon edited="0">
                <wp:start x="0" y="0"/>
                <wp:lineTo x="0" y="20184"/>
                <wp:lineTo x="21359" y="20184"/>
                <wp:lineTo x="21359" y="0"/>
                <wp:lineTo x="0" y="0"/>
              </wp:wrapPolygon>
            </wp:wrapThrough>
            <wp:docPr id="25" name="Imagen 25" descr="Open Analytics Data | datos.g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nalytics Data | datos.go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08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50E7" w14:textId="77777777" w:rsidR="00D16E85" w:rsidRPr="007726FC" w:rsidRDefault="00D16E85" w:rsidP="00FE11FB">
      <w:pPr>
        <w:pStyle w:val="Parrafoestiloprrafo"/>
        <w:rPr>
          <w:rFonts w:cs="Calibri Light"/>
          <w:szCs w:val="22"/>
        </w:rPr>
      </w:pPr>
    </w:p>
    <w:sdt>
      <w:sdtPr>
        <w:rPr>
          <w:rFonts w:ascii="Calibri" w:eastAsia="SimSun" w:hAnsi="Calibri"/>
          <w:b/>
          <w:color w:val="00356A"/>
          <w:sz w:val="24"/>
          <w:szCs w:val="14"/>
          <w:lang w:eastAsia="zh-CN"/>
        </w:rPr>
        <w:id w:val="880825362"/>
        <w:docPartObj>
          <w:docPartGallery w:val="Table of Contents"/>
          <w:docPartUnique/>
        </w:docPartObj>
      </w:sdtPr>
      <w:sdtEndPr>
        <w:rPr>
          <w:bCs/>
        </w:rPr>
      </w:sdtEndPr>
      <w:sdtContent>
        <w:p w14:paraId="0B69159B" w14:textId="039C323E" w:rsidR="009604E5" w:rsidRDefault="009604E5">
          <w:pPr>
            <w:pStyle w:val="TtuloTDC"/>
          </w:pPr>
          <w:r>
            <w:t>Contenido</w:t>
          </w:r>
        </w:p>
        <w:p w14:paraId="65F70FD3" w14:textId="2C70ABCF" w:rsidR="001B1F27" w:rsidRDefault="009604E5">
          <w:pPr>
            <w:pStyle w:val="TDC1"/>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55293323" w:history="1">
            <w:r w:rsidR="001B1F27" w:rsidRPr="001F226B">
              <w:rPr>
                <w:rStyle w:val="Hipervnculo"/>
                <w:noProof/>
              </w:rPr>
              <w:t>1.</w:t>
            </w:r>
            <w:r w:rsidR="001B1F27">
              <w:rPr>
                <w:rFonts w:asciiTheme="minorHAnsi" w:eastAsiaTheme="minorEastAsia" w:hAnsiTheme="minorHAnsi" w:cstheme="minorBidi"/>
                <w:b w:val="0"/>
                <w:bCs w:val="0"/>
                <w:noProof/>
                <w:sz w:val="22"/>
                <w:szCs w:val="22"/>
                <w:lang w:eastAsia="es-ES"/>
              </w:rPr>
              <w:tab/>
            </w:r>
            <w:r w:rsidR="001B1F27" w:rsidRPr="001F226B">
              <w:rPr>
                <w:rStyle w:val="Hipervnculo"/>
                <w:noProof/>
              </w:rPr>
              <w:t>Estudio de las fuentes de los datos</w:t>
            </w:r>
            <w:r w:rsidR="001B1F27">
              <w:rPr>
                <w:noProof/>
                <w:webHidden/>
              </w:rPr>
              <w:tab/>
            </w:r>
            <w:r w:rsidR="001B1F27">
              <w:rPr>
                <w:noProof/>
                <w:webHidden/>
              </w:rPr>
              <w:fldChar w:fldCharType="begin"/>
            </w:r>
            <w:r w:rsidR="001B1F27">
              <w:rPr>
                <w:noProof/>
                <w:webHidden/>
              </w:rPr>
              <w:instrText xml:space="preserve"> PAGEREF _Toc55293323 \h </w:instrText>
            </w:r>
            <w:r w:rsidR="001B1F27">
              <w:rPr>
                <w:noProof/>
                <w:webHidden/>
              </w:rPr>
            </w:r>
            <w:r w:rsidR="001B1F27">
              <w:rPr>
                <w:noProof/>
                <w:webHidden/>
              </w:rPr>
              <w:fldChar w:fldCharType="separate"/>
            </w:r>
            <w:r w:rsidR="001B1F27">
              <w:rPr>
                <w:noProof/>
                <w:webHidden/>
              </w:rPr>
              <w:t>4</w:t>
            </w:r>
            <w:r w:rsidR="001B1F27">
              <w:rPr>
                <w:noProof/>
                <w:webHidden/>
              </w:rPr>
              <w:fldChar w:fldCharType="end"/>
            </w:r>
          </w:hyperlink>
        </w:p>
        <w:p w14:paraId="5226FCCD" w14:textId="3597BB4F" w:rsidR="001B1F27" w:rsidRDefault="001B1F27">
          <w:pPr>
            <w:pStyle w:val="TDC2"/>
            <w:tabs>
              <w:tab w:val="right" w:leader="dot" w:pos="9060"/>
            </w:tabs>
            <w:rPr>
              <w:rFonts w:asciiTheme="minorHAnsi" w:eastAsiaTheme="minorEastAsia" w:hAnsiTheme="minorHAnsi" w:cstheme="minorBidi"/>
              <w:iCs w:val="0"/>
              <w:noProof/>
              <w:szCs w:val="22"/>
              <w:lang w:eastAsia="es-ES"/>
            </w:rPr>
          </w:pPr>
          <w:hyperlink w:anchor="_Toc55293324" w:history="1">
            <w:r w:rsidRPr="001F226B">
              <w:rPr>
                <w:rStyle w:val="Hipervnculo"/>
                <w:noProof/>
              </w:rPr>
              <w:t>1.1 Apuntes generales</w:t>
            </w:r>
            <w:r>
              <w:rPr>
                <w:noProof/>
                <w:webHidden/>
              </w:rPr>
              <w:tab/>
            </w:r>
            <w:r>
              <w:rPr>
                <w:noProof/>
                <w:webHidden/>
              </w:rPr>
              <w:fldChar w:fldCharType="begin"/>
            </w:r>
            <w:r>
              <w:rPr>
                <w:noProof/>
                <w:webHidden/>
              </w:rPr>
              <w:instrText xml:space="preserve"> PAGEREF _Toc55293324 \h </w:instrText>
            </w:r>
            <w:r>
              <w:rPr>
                <w:noProof/>
                <w:webHidden/>
              </w:rPr>
            </w:r>
            <w:r>
              <w:rPr>
                <w:noProof/>
                <w:webHidden/>
              </w:rPr>
              <w:fldChar w:fldCharType="separate"/>
            </w:r>
            <w:r>
              <w:rPr>
                <w:noProof/>
                <w:webHidden/>
              </w:rPr>
              <w:t>4</w:t>
            </w:r>
            <w:r>
              <w:rPr>
                <w:noProof/>
                <w:webHidden/>
              </w:rPr>
              <w:fldChar w:fldCharType="end"/>
            </w:r>
          </w:hyperlink>
        </w:p>
        <w:p w14:paraId="3CBD1492" w14:textId="01FE51AF" w:rsidR="001B1F27" w:rsidRDefault="001B1F27">
          <w:pPr>
            <w:pStyle w:val="TDC2"/>
            <w:tabs>
              <w:tab w:val="right" w:leader="dot" w:pos="9060"/>
            </w:tabs>
            <w:rPr>
              <w:rFonts w:asciiTheme="minorHAnsi" w:eastAsiaTheme="minorEastAsia" w:hAnsiTheme="minorHAnsi" w:cstheme="minorBidi"/>
              <w:iCs w:val="0"/>
              <w:noProof/>
              <w:szCs w:val="22"/>
              <w:lang w:eastAsia="es-ES"/>
            </w:rPr>
          </w:pPr>
          <w:hyperlink w:anchor="_Toc55293325" w:history="1">
            <w:r w:rsidRPr="001F226B">
              <w:rPr>
                <w:rStyle w:val="Hipervnculo"/>
                <w:noProof/>
              </w:rPr>
              <w:t>1.2 Formatos abarcados y estructura</w:t>
            </w:r>
            <w:r>
              <w:rPr>
                <w:noProof/>
                <w:webHidden/>
              </w:rPr>
              <w:tab/>
            </w:r>
            <w:r>
              <w:rPr>
                <w:noProof/>
                <w:webHidden/>
              </w:rPr>
              <w:fldChar w:fldCharType="begin"/>
            </w:r>
            <w:r>
              <w:rPr>
                <w:noProof/>
                <w:webHidden/>
              </w:rPr>
              <w:instrText xml:space="preserve"> PAGEREF _Toc55293325 \h </w:instrText>
            </w:r>
            <w:r>
              <w:rPr>
                <w:noProof/>
                <w:webHidden/>
              </w:rPr>
            </w:r>
            <w:r>
              <w:rPr>
                <w:noProof/>
                <w:webHidden/>
              </w:rPr>
              <w:fldChar w:fldCharType="separate"/>
            </w:r>
            <w:r>
              <w:rPr>
                <w:noProof/>
                <w:webHidden/>
              </w:rPr>
              <w:t>4</w:t>
            </w:r>
            <w:r>
              <w:rPr>
                <w:noProof/>
                <w:webHidden/>
              </w:rPr>
              <w:fldChar w:fldCharType="end"/>
            </w:r>
          </w:hyperlink>
        </w:p>
        <w:p w14:paraId="3CCB058C" w14:textId="55D4FDE6"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26" w:history="1">
            <w:r w:rsidRPr="001F226B">
              <w:rPr>
                <w:rStyle w:val="Hipervnculo"/>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eastAsia="es-ES"/>
              </w:rPr>
              <w:tab/>
            </w:r>
            <w:r w:rsidRPr="001F226B">
              <w:rPr>
                <w:rStyle w:val="Hipervnculo"/>
                <w:noProof/>
              </w:rPr>
              <w:t>BOE</w:t>
            </w:r>
            <w:r>
              <w:rPr>
                <w:noProof/>
                <w:webHidden/>
              </w:rPr>
              <w:tab/>
            </w:r>
            <w:r>
              <w:rPr>
                <w:noProof/>
                <w:webHidden/>
              </w:rPr>
              <w:fldChar w:fldCharType="begin"/>
            </w:r>
            <w:r>
              <w:rPr>
                <w:noProof/>
                <w:webHidden/>
              </w:rPr>
              <w:instrText xml:space="preserve"> PAGEREF _Toc55293326 \h </w:instrText>
            </w:r>
            <w:r>
              <w:rPr>
                <w:noProof/>
                <w:webHidden/>
              </w:rPr>
            </w:r>
            <w:r>
              <w:rPr>
                <w:noProof/>
                <w:webHidden/>
              </w:rPr>
              <w:fldChar w:fldCharType="separate"/>
            </w:r>
            <w:r>
              <w:rPr>
                <w:noProof/>
                <w:webHidden/>
              </w:rPr>
              <w:t>5</w:t>
            </w:r>
            <w:r>
              <w:rPr>
                <w:noProof/>
                <w:webHidden/>
              </w:rPr>
              <w:fldChar w:fldCharType="end"/>
            </w:r>
          </w:hyperlink>
        </w:p>
        <w:p w14:paraId="53A0A3E6" w14:textId="2773039C"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27" w:history="1">
            <w:r w:rsidRPr="001F226B">
              <w:rPr>
                <w:rStyle w:val="Hipervnculo"/>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lang w:eastAsia="es-ES"/>
              </w:rPr>
              <w:tab/>
            </w:r>
            <w:r w:rsidRPr="001F226B">
              <w:rPr>
                <w:rStyle w:val="Hipervnculo"/>
                <w:noProof/>
              </w:rPr>
              <w:t>BOA y provinciales</w:t>
            </w:r>
            <w:r>
              <w:rPr>
                <w:noProof/>
                <w:webHidden/>
              </w:rPr>
              <w:tab/>
            </w:r>
            <w:r>
              <w:rPr>
                <w:noProof/>
                <w:webHidden/>
              </w:rPr>
              <w:fldChar w:fldCharType="begin"/>
            </w:r>
            <w:r>
              <w:rPr>
                <w:noProof/>
                <w:webHidden/>
              </w:rPr>
              <w:instrText xml:space="preserve"> PAGEREF _Toc55293327 \h </w:instrText>
            </w:r>
            <w:r>
              <w:rPr>
                <w:noProof/>
                <w:webHidden/>
              </w:rPr>
            </w:r>
            <w:r>
              <w:rPr>
                <w:noProof/>
                <w:webHidden/>
              </w:rPr>
              <w:fldChar w:fldCharType="separate"/>
            </w:r>
            <w:r>
              <w:rPr>
                <w:noProof/>
                <w:webHidden/>
              </w:rPr>
              <w:t>9</w:t>
            </w:r>
            <w:r>
              <w:rPr>
                <w:noProof/>
                <w:webHidden/>
              </w:rPr>
              <w:fldChar w:fldCharType="end"/>
            </w:r>
          </w:hyperlink>
        </w:p>
        <w:p w14:paraId="54BC98CD" w14:textId="6D6AFFFE" w:rsidR="001B1F27" w:rsidRDefault="001B1F27">
          <w:pPr>
            <w:pStyle w:val="TDC1"/>
            <w:rPr>
              <w:rFonts w:asciiTheme="minorHAnsi" w:eastAsiaTheme="minorEastAsia" w:hAnsiTheme="minorHAnsi" w:cstheme="minorBidi"/>
              <w:b w:val="0"/>
              <w:bCs w:val="0"/>
              <w:noProof/>
              <w:sz w:val="22"/>
              <w:szCs w:val="22"/>
              <w:lang w:eastAsia="es-ES"/>
            </w:rPr>
          </w:pPr>
          <w:hyperlink w:anchor="_Toc55293328" w:history="1">
            <w:r w:rsidRPr="001F226B">
              <w:rPr>
                <w:rStyle w:val="Hipervnculo"/>
                <w:noProof/>
              </w:rPr>
              <w:t>2.</w:t>
            </w:r>
            <w:r>
              <w:rPr>
                <w:rFonts w:asciiTheme="minorHAnsi" w:eastAsiaTheme="minorEastAsia" w:hAnsiTheme="minorHAnsi" w:cstheme="minorBidi"/>
                <w:b w:val="0"/>
                <w:bCs w:val="0"/>
                <w:noProof/>
                <w:sz w:val="22"/>
                <w:szCs w:val="22"/>
                <w:lang w:eastAsia="es-ES"/>
              </w:rPr>
              <w:tab/>
            </w:r>
            <w:r w:rsidRPr="001F226B">
              <w:rPr>
                <w:rStyle w:val="Hipervnculo"/>
                <w:noProof/>
              </w:rPr>
              <w:t>Ingesta de los artículos</w:t>
            </w:r>
            <w:r>
              <w:rPr>
                <w:noProof/>
                <w:webHidden/>
              </w:rPr>
              <w:tab/>
            </w:r>
            <w:r>
              <w:rPr>
                <w:noProof/>
                <w:webHidden/>
              </w:rPr>
              <w:fldChar w:fldCharType="begin"/>
            </w:r>
            <w:r>
              <w:rPr>
                <w:noProof/>
                <w:webHidden/>
              </w:rPr>
              <w:instrText xml:space="preserve"> PAGEREF _Toc55293328 \h </w:instrText>
            </w:r>
            <w:r>
              <w:rPr>
                <w:noProof/>
                <w:webHidden/>
              </w:rPr>
            </w:r>
            <w:r>
              <w:rPr>
                <w:noProof/>
                <w:webHidden/>
              </w:rPr>
              <w:fldChar w:fldCharType="separate"/>
            </w:r>
            <w:r>
              <w:rPr>
                <w:noProof/>
                <w:webHidden/>
              </w:rPr>
              <w:t>16</w:t>
            </w:r>
            <w:r>
              <w:rPr>
                <w:noProof/>
                <w:webHidden/>
              </w:rPr>
              <w:fldChar w:fldCharType="end"/>
            </w:r>
          </w:hyperlink>
        </w:p>
        <w:p w14:paraId="623EE00A" w14:textId="17ECAD2C" w:rsidR="001B1F27" w:rsidRDefault="001B1F27">
          <w:pPr>
            <w:pStyle w:val="TDC2"/>
            <w:tabs>
              <w:tab w:val="right" w:leader="dot" w:pos="9060"/>
            </w:tabs>
            <w:rPr>
              <w:rFonts w:asciiTheme="minorHAnsi" w:eastAsiaTheme="minorEastAsia" w:hAnsiTheme="minorHAnsi" w:cstheme="minorBidi"/>
              <w:iCs w:val="0"/>
              <w:noProof/>
              <w:szCs w:val="22"/>
              <w:lang w:eastAsia="es-ES"/>
            </w:rPr>
          </w:pPr>
          <w:hyperlink w:anchor="_Toc55293329" w:history="1">
            <w:r w:rsidRPr="001F226B">
              <w:rPr>
                <w:rStyle w:val="Hipervnculo"/>
                <w:noProof/>
              </w:rPr>
              <w:t>2.1 Portal del Boletín Oficial de Aragón</w:t>
            </w:r>
            <w:r>
              <w:rPr>
                <w:noProof/>
                <w:webHidden/>
              </w:rPr>
              <w:tab/>
            </w:r>
            <w:r>
              <w:rPr>
                <w:noProof/>
                <w:webHidden/>
              </w:rPr>
              <w:fldChar w:fldCharType="begin"/>
            </w:r>
            <w:r>
              <w:rPr>
                <w:noProof/>
                <w:webHidden/>
              </w:rPr>
              <w:instrText xml:space="preserve"> PAGEREF _Toc55293329 \h </w:instrText>
            </w:r>
            <w:r>
              <w:rPr>
                <w:noProof/>
                <w:webHidden/>
              </w:rPr>
            </w:r>
            <w:r>
              <w:rPr>
                <w:noProof/>
                <w:webHidden/>
              </w:rPr>
              <w:fldChar w:fldCharType="separate"/>
            </w:r>
            <w:r>
              <w:rPr>
                <w:noProof/>
                <w:webHidden/>
              </w:rPr>
              <w:t>16</w:t>
            </w:r>
            <w:r>
              <w:rPr>
                <w:noProof/>
                <w:webHidden/>
              </w:rPr>
              <w:fldChar w:fldCharType="end"/>
            </w:r>
          </w:hyperlink>
        </w:p>
        <w:p w14:paraId="2125CB3B" w14:textId="6462C383"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30" w:history="1">
            <w:r w:rsidRPr="001F226B">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lang w:eastAsia="es-ES"/>
              </w:rPr>
              <w:tab/>
            </w:r>
            <w:r w:rsidRPr="001F226B">
              <w:rPr>
                <w:rStyle w:val="Hipervnculo"/>
                <w:noProof/>
              </w:rPr>
              <w:t>Investigación y obtención manual de los artículos</w:t>
            </w:r>
            <w:r>
              <w:rPr>
                <w:noProof/>
                <w:webHidden/>
              </w:rPr>
              <w:tab/>
            </w:r>
            <w:r>
              <w:rPr>
                <w:noProof/>
                <w:webHidden/>
              </w:rPr>
              <w:fldChar w:fldCharType="begin"/>
            </w:r>
            <w:r>
              <w:rPr>
                <w:noProof/>
                <w:webHidden/>
              </w:rPr>
              <w:instrText xml:space="preserve"> PAGEREF _Toc55293330 \h </w:instrText>
            </w:r>
            <w:r>
              <w:rPr>
                <w:noProof/>
                <w:webHidden/>
              </w:rPr>
            </w:r>
            <w:r>
              <w:rPr>
                <w:noProof/>
                <w:webHidden/>
              </w:rPr>
              <w:fldChar w:fldCharType="separate"/>
            </w:r>
            <w:r>
              <w:rPr>
                <w:noProof/>
                <w:webHidden/>
              </w:rPr>
              <w:t>16</w:t>
            </w:r>
            <w:r>
              <w:rPr>
                <w:noProof/>
                <w:webHidden/>
              </w:rPr>
              <w:fldChar w:fldCharType="end"/>
            </w:r>
          </w:hyperlink>
        </w:p>
        <w:p w14:paraId="41F269FB" w14:textId="43E72AC3"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31" w:history="1">
            <w:r w:rsidRPr="001F226B">
              <w:rPr>
                <w:rStyle w:val="Hipervnculo"/>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lang w:eastAsia="es-ES"/>
              </w:rPr>
              <w:tab/>
            </w:r>
            <w:r w:rsidRPr="001F226B">
              <w:rPr>
                <w:rStyle w:val="Hipervnculo"/>
                <w:noProof/>
              </w:rPr>
              <w:t>Obtención automática de los artículos</w:t>
            </w:r>
            <w:r>
              <w:rPr>
                <w:noProof/>
                <w:webHidden/>
              </w:rPr>
              <w:tab/>
            </w:r>
            <w:r>
              <w:rPr>
                <w:noProof/>
                <w:webHidden/>
              </w:rPr>
              <w:fldChar w:fldCharType="begin"/>
            </w:r>
            <w:r>
              <w:rPr>
                <w:noProof/>
                <w:webHidden/>
              </w:rPr>
              <w:instrText xml:space="preserve"> PAGEREF _Toc55293331 \h </w:instrText>
            </w:r>
            <w:r>
              <w:rPr>
                <w:noProof/>
                <w:webHidden/>
              </w:rPr>
            </w:r>
            <w:r>
              <w:rPr>
                <w:noProof/>
                <w:webHidden/>
              </w:rPr>
              <w:fldChar w:fldCharType="separate"/>
            </w:r>
            <w:r>
              <w:rPr>
                <w:noProof/>
                <w:webHidden/>
              </w:rPr>
              <w:t>19</w:t>
            </w:r>
            <w:r>
              <w:rPr>
                <w:noProof/>
                <w:webHidden/>
              </w:rPr>
              <w:fldChar w:fldCharType="end"/>
            </w:r>
          </w:hyperlink>
        </w:p>
        <w:p w14:paraId="0BD889F8" w14:textId="760EC045" w:rsidR="001B1F27" w:rsidRDefault="001B1F27">
          <w:pPr>
            <w:pStyle w:val="TDC2"/>
            <w:tabs>
              <w:tab w:val="right" w:leader="dot" w:pos="9060"/>
            </w:tabs>
            <w:rPr>
              <w:rFonts w:asciiTheme="minorHAnsi" w:eastAsiaTheme="minorEastAsia" w:hAnsiTheme="minorHAnsi" w:cstheme="minorBidi"/>
              <w:iCs w:val="0"/>
              <w:noProof/>
              <w:szCs w:val="22"/>
              <w:lang w:eastAsia="es-ES"/>
            </w:rPr>
          </w:pPr>
          <w:hyperlink w:anchor="_Toc55293332" w:history="1">
            <w:r w:rsidRPr="001F226B">
              <w:rPr>
                <w:rStyle w:val="Hipervnculo"/>
                <w:noProof/>
              </w:rPr>
              <w:t>2.2 Portal del Boletín Oficial del Estado</w:t>
            </w:r>
            <w:r>
              <w:rPr>
                <w:noProof/>
                <w:webHidden/>
              </w:rPr>
              <w:tab/>
            </w:r>
            <w:r>
              <w:rPr>
                <w:noProof/>
                <w:webHidden/>
              </w:rPr>
              <w:fldChar w:fldCharType="begin"/>
            </w:r>
            <w:r>
              <w:rPr>
                <w:noProof/>
                <w:webHidden/>
              </w:rPr>
              <w:instrText xml:space="preserve"> PAGEREF _Toc55293332 \h </w:instrText>
            </w:r>
            <w:r>
              <w:rPr>
                <w:noProof/>
                <w:webHidden/>
              </w:rPr>
            </w:r>
            <w:r>
              <w:rPr>
                <w:noProof/>
                <w:webHidden/>
              </w:rPr>
              <w:fldChar w:fldCharType="separate"/>
            </w:r>
            <w:r>
              <w:rPr>
                <w:noProof/>
                <w:webHidden/>
              </w:rPr>
              <w:t>21</w:t>
            </w:r>
            <w:r>
              <w:rPr>
                <w:noProof/>
                <w:webHidden/>
              </w:rPr>
              <w:fldChar w:fldCharType="end"/>
            </w:r>
          </w:hyperlink>
        </w:p>
        <w:p w14:paraId="0D31A306" w14:textId="6CB18413" w:rsidR="001B1F27" w:rsidRDefault="001B1F27">
          <w:pPr>
            <w:pStyle w:val="TDC1"/>
            <w:rPr>
              <w:rFonts w:asciiTheme="minorHAnsi" w:eastAsiaTheme="minorEastAsia" w:hAnsiTheme="minorHAnsi" w:cstheme="minorBidi"/>
              <w:b w:val="0"/>
              <w:bCs w:val="0"/>
              <w:noProof/>
              <w:sz w:val="22"/>
              <w:szCs w:val="22"/>
              <w:lang w:eastAsia="es-ES"/>
            </w:rPr>
          </w:pPr>
          <w:hyperlink w:anchor="_Toc55293333" w:history="1">
            <w:r w:rsidRPr="001F226B">
              <w:rPr>
                <w:rStyle w:val="Hipervnculo"/>
                <w:noProof/>
              </w:rPr>
              <w:t>3.</w:t>
            </w:r>
            <w:r>
              <w:rPr>
                <w:rFonts w:asciiTheme="minorHAnsi" w:eastAsiaTheme="minorEastAsia" w:hAnsiTheme="minorHAnsi" w:cstheme="minorBidi"/>
                <w:b w:val="0"/>
                <w:bCs w:val="0"/>
                <w:noProof/>
                <w:sz w:val="22"/>
                <w:szCs w:val="22"/>
                <w:lang w:eastAsia="es-ES"/>
              </w:rPr>
              <w:tab/>
            </w:r>
            <w:r w:rsidRPr="001F226B">
              <w:rPr>
                <w:rStyle w:val="Hipervnculo"/>
                <w:noProof/>
              </w:rPr>
              <w:t>Corpus utilizado para el análisis</w:t>
            </w:r>
            <w:r>
              <w:rPr>
                <w:noProof/>
                <w:webHidden/>
              </w:rPr>
              <w:tab/>
            </w:r>
            <w:r>
              <w:rPr>
                <w:noProof/>
                <w:webHidden/>
              </w:rPr>
              <w:fldChar w:fldCharType="begin"/>
            </w:r>
            <w:r>
              <w:rPr>
                <w:noProof/>
                <w:webHidden/>
              </w:rPr>
              <w:instrText xml:space="preserve"> PAGEREF _Toc55293333 \h </w:instrText>
            </w:r>
            <w:r>
              <w:rPr>
                <w:noProof/>
                <w:webHidden/>
              </w:rPr>
            </w:r>
            <w:r>
              <w:rPr>
                <w:noProof/>
                <w:webHidden/>
              </w:rPr>
              <w:fldChar w:fldCharType="separate"/>
            </w:r>
            <w:r>
              <w:rPr>
                <w:noProof/>
                <w:webHidden/>
              </w:rPr>
              <w:t>23</w:t>
            </w:r>
            <w:r>
              <w:rPr>
                <w:noProof/>
                <w:webHidden/>
              </w:rPr>
              <w:fldChar w:fldCharType="end"/>
            </w:r>
          </w:hyperlink>
        </w:p>
        <w:p w14:paraId="4447CBEF" w14:textId="378B32B6" w:rsidR="001B1F27" w:rsidRDefault="001B1F27">
          <w:pPr>
            <w:pStyle w:val="TDC1"/>
            <w:rPr>
              <w:rFonts w:asciiTheme="minorHAnsi" w:eastAsiaTheme="minorEastAsia" w:hAnsiTheme="minorHAnsi" w:cstheme="minorBidi"/>
              <w:b w:val="0"/>
              <w:bCs w:val="0"/>
              <w:noProof/>
              <w:sz w:val="22"/>
              <w:szCs w:val="22"/>
              <w:lang w:eastAsia="es-ES"/>
            </w:rPr>
          </w:pPr>
          <w:hyperlink w:anchor="_Toc55293334" w:history="1">
            <w:r w:rsidRPr="001F226B">
              <w:rPr>
                <w:rStyle w:val="Hipervnculo"/>
                <w:noProof/>
              </w:rPr>
              <w:t>4.</w:t>
            </w:r>
            <w:r>
              <w:rPr>
                <w:rFonts w:asciiTheme="minorHAnsi" w:eastAsiaTheme="minorEastAsia" w:hAnsiTheme="minorHAnsi" w:cstheme="minorBidi"/>
                <w:b w:val="0"/>
                <w:bCs w:val="0"/>
                <w:noProof/>
                <w:sz w:val="22"/>
                <w:szCs w:val="22"/>
                <w:lang w:eastAsia="es-ES"/>
              </w:rPr>
              <w:tab/>
            </w:r>
            <w:r w:rsidRPr="001F226B">
              <w:rPr>
                <w:rStyle w:val="Hipervnculo"/>
                <w:noProof/>
              </w:rPr>
              <w:t>Estudio de los campos</w:t>
            </w:r>
            <w:r>
              <w:rPr>
                <w:noProof/>
                <w:webHidden/>
              </w:rPr>
              <w:tab/>
            </w:r>
            <w:r>
              <w:rPr>
                <w:noProof/>
                <w:webHidden/>
              </w:rPr>
              <w:fldChar w:fldCharType="begin"/>
            </w:r>
            <w:r>
              <w:rPr>
                <w:noProof/>
                <w:webHidden/>
              </w:rPr>
              <w:instrText xml:space="preserve"> PAGEREF _Toc55293334 \h </w:instrText>
            </w:r>
            <w:r>
              <w:rPr>
                <w:noProof/>
                <w:webHidden/>
              </w:rPr>
            </w:r>
            <w:r>
              <w:rPr>
                <w:noProof/>
                <w:webHidden/>
              </w:rPr>
              <w:fldChar w:fldCharType="separate"/>
            </w:r>
            <w:r>
              <w:rPr>
                <w:noProof/>
                <w:webHidden/>
              </w:rPr>
              <w:t>23</w:t>
            </w:r>
            <w:r>
              <w:rPr>
                <w:noProof/>
                <w:webHidden/>
              </w:rPr>
              <w:fldChar w:fldCharType="end"/>
            </w:r>
          </w:hyperlink>
        </w:p>
        <w:p w14:paraId="116776DB" w14:textId="6054A0D6" w:rsidR="001B1F27" w:rsidRDefault="001B1F27">
          <w:pPr>
            <w:pStyle w:val="TDC2"/>
            <w:tabs>
              <w:tab w:val="right" w:leader="dot" w:pos="9060"/>
            </w:tabs>
            <w:rPr>
              <w:rFonts w:asciiTheme="minorHAnsi" w:eastAsiaTheme="minorEastAsia" w:hAnsiTheme="minorHAnsi" w:cstheme="minorBidi"/>
              <w:iCs w:val="0"/>
              <w:noProof/>
              <w:szCs w:val="22"/>
              <w:lang w:eastAsia="es-ES"/>
            </w:rPr>
          </w:pPr>
          <w:hyperlink w:anchor="_Toc55293335" w:history="1">
            <w:r w:rsidRPr="001F226B">
              <w:rPr>
                <w:rStyle w:val="Hipervnculo"/>
                <w:noProof/>
              </w:rPr>
              <w:t>4.1 Campos básicos</w:t>
            </w:r>
            <w:r>
              <w:rPr>
                <w:noProof/>
                <w:webHidden/>
              </w:rPr>
              <w:tab/>
            </w:r>
            <w:r>
              <w:rPr>
                <w:noProof/>
                <w:webHidden/>
              </w:rPr>
              <w:fldChar w:fldCharType="begin"/>
            </w:r>
            <w:r>
              <w:rPr>
                <w:noProof/>
                <w:webHidden/>
              </w:rPr>
              <w:instrText xml:space="preserve"> PAGEREF _Toc55293335 \h </w:instrText>
            </w:r>
            <w:r>
              <w:rPr>
                <w:noProof/>
                <w:webHidden/>
              </w:rPr>
            </w:r>
            <w:r>
              <w:rPr>
                <w:noProof/>
                <w:webHidden/>
              </w:rPr>
              <w:fldChar w:fldCharType="separate"/>
            </w:r>
            <w:r>
              <w:rPr>
                <w:noProof/>
                <w:webHidden/>
              </w:rPr>
              <w:t>23</w:t>
            </w:r>
            <w:r>
              <w:rPr>
                <w:noProof/>
                <w:webHidden/>
              </w:rPr>
              <w:fldChar w:fldCharType="end"/>
            </w:r>
          </w:hyperlink>
        </w:p>
        <w:p w14:paraId="494759AB" w14:textId="06EE44ED"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36" w:history="1">
            <w:r w:rsidRPr="001F226B">
              <w:rPr>
                <w:rStyle w:val="Hipervnculo"/>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lang w:eastAsia="es-ES"/>
              </w:rPr>
              <w:tab/>
            </w:r>
            <w:r w:rsidRPr="001F226B">
              <w:rPr>
                <w:rStyle w:val="Hipervnculo"/>
                <w:noProof/>
              </w:rPr>
              <w:t>Fuente de los datos</w:t>
            </w:r>
            <w:r>
              <w:rPr>
                <w:noProof/>
                <w:webHidden/>
              </w:rPr>
              <w:tab/>
            </w:r>
            <w:r>
              <w:rPr>
                <w:noProof/>
                <w:webHidden/>
              </w:rPr>
              <w:fldChar w:fldCharType="begin"/>
            </w:r>
            <w:r>
              <w:rPr>
                <w:noProof/>
                <w:webHidden/>
              </w:rPr>
              <w:instrText xml:space="preserve"> PAGEREF _Toc55293336 \h </w:instrText>
            </w:r>
            <w:r>
              <w:rPr>
                <w:noProof/>
                <w:webHidden/>
              </w:rPr>
            </w:r>
            <w:r>
              <w:rPr>
                <w:noProof/>
                <w:webHidden/>
              </w:rPr>
              <w:fldChar w:fldCharType="separate"/>
            </w:r>
            <w:r>
              <w:rPr>
                <w:noProof/>
                <w:webHidden/>
              </w:rPr>
              <w:t>23</w:t>
            </w:r>
            <w:r>
              <w:rPr>
                <w:noProof/>
                <w:webHidden/>
              </w:rPr>
              <w:fldChar w:fldCharType="end"/>
            </w:r>
          </w:hyperlink>
        </w:p>
        <w:p w14:paraId="5147D21B" w14:textId="1A9AA637"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37" w:history="1">
            <w:r w:rsidRPr="001F226B">
              <w:rPr>
                <w:rStyle w:val="Hipervnculo"/>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lang w:eastAsia="es-ES"/>
              </w:rPr>
              <w:tab/>
            </w:r>
            <w:r w:rsidRPr="001F226B">
              <w:rPr>
                <w:rStyle w:val="Hipervnculo"/>
                <w:noProof/>
              </w:rPr>
              <w:t>Fecha de publicación</w:t>
            </w:r>
            <w:r>
              <w:rPr>
                <w:noProof/>
                <w:webHidden/>
              </w:rPr>
              <w:tab/>
            </w:r>
            <w:r>
              <w:rPr>
                <w:noProof/>
                <w:webHidden/>
              </w:rPr>
              <w:fldChar w:fldCharType="begin"/>
            </w:r>
            <w:r>
              <w:rPr>
                <w:noProof/>
                <w:webHidden/>
              </w:rPr>
              <w:instrText xml:space="preserve"> PAGEREF _Toc55293337 \h </w:instrText>
            </w:r>
            <w:r>
              <w:rPr>
                <w:noProof/>
                <w:webHidden/>
              </w:rPr>
            </w:r>
            <w:r>
              <w:rPr>
                <w:noProof/>
                <w:webHidden/>
              </w:rPr>
              <w:fldChar w:fldCharType="separate"/>
            </w:r>
            <w:r>
              <w:rPr>
                <w:noProof/>
                <w:webHidden/>
              </w:rPr>
              <w:t>23</w:t>
            </w:r>
            <w:r>
              <w:rPr>
                <w:noProof/>
                <w:webHidden/>
              </w:rPr>
              <w:fldChar w:fldCharType="end"/>
            </w:r>
          </w:hyperlink>
        </w:p>
        <w:p w14:paraId="4B543F9B" w14:textId="0B9CE3FF"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38" w:history="1">
            <w:r w:rsidRPr="001F226B">
              <w:rPr>
                <w:rStyle w:val="Hipervnculo"/>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z w:val="22"/>
                <w:szCs w:val="22"/>
                <w:lang w:eastAsia="es-ES"/>
              </w:rPr>
              <w:tab/>
            </w:r>
            <w:r w:rsidRPr="001F226B">
              <w:rPr>
                <w:rStyle w:val="Hipervnculo"/>
                <w:noProof/>
              </w:rPr>
              <w:t>URI ELI de la norma</w:t>
            </w:r>
            <w:r>
              <w:rPr>
                <w:noProof/>
                <w:webHidden/>
              </w:rPr>
              <w:tab/>
            </w:r>
            <w:r>
              <w:rPr>
                <w:noProof/>
                <w:webHidden/>
              </w:rPr>
              <w:fldChar w:fldCharType="begin"/>
            </w:r>
            <w:r>
              <w:rPr>
                <w:noProof/>
                <w:webHidden/>
              </w:rPr>
              <w:instrText xml:space="preserve"> PAGEREF _Toc55293338 \h </w:instrText>
            </w:r>
            <w:r>
              <w:rPr>
                <w:noProof/>
                <w:webHidden/>
              </w:rPr>
            </w:r>
            <w:r>
              <w:rPr>
                <w:noProof/>
                <w:webHidden/>
              </w:rPr>
              <w:fldChar w:fldCharType="separate"/>
            </w:r>
            <w:r>
              <w:rPr>
                <w:noProof/>
                <w:webHidden/>
              </w:rPr>
              <w:t>24</w:t>
            </w:r>
            <w:r>
              <w:rPr>
                <w:noProof/>
                <w:webHidden/>
              </w:rPr>
              <w:fldChar w:fldCharType="end"/>
            </w:r>
          </w:hyperlink>
        </w:p>
        <w:p w14:paraId="7A19096D" w14:textId="1296D037"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39" w:history="1">
            <w:r w:rsidRPr="001F226B">
              <w:rPr>
                <w:rStyle w:val="Hipervnculo"/>
                <w:noProof/>
                <w14:scene3d>
                  <w14:camera w14:prst="orthographicFront"/>
                  <w14:lightRig w14:rig="threePt" w14:dir="t">
                    <w14:rot w14:lat="0" w14:lon="0" w14:rev="0"/>
                  </w14:lightRig>
                </w14:scene3d>
              </w:rPr>
              <w:t>4.1.4</w:t>
            </w:r>
            <w:r>
              <w:rPr>
                <w:rFonts w:asciiTheme="minorHAnsi" w:eastAsiaTheme="minorEastAsia" w:hAnsiTheme="minorHAnsi" w:cstheme="minorBidi"/>
                <w:noProof/>
                <w:color w:val="auto"/>
                <w:sz w:val="22"/>
                <w:szCs w:val="22"/>
                <w:lang w:eastAsia="es-ES"/>
              </w:rPr>
              <w:tab/>
            </w:r>
            <w:r w:rsidRPr="001F226B">
              <w:rPr>
                <w:rStyle w:val="Hipervnculo"/>
                <w:noProof/>
              </w:rPr>
              <w:t>Título</w:t>
            </w:r>
            <w:r>
              <w:rPr>
                <w:noProof/>
                <w:webHidden/>
              </w:rPr>
              <w:tab/>
            </w:r>
            <w:r>
              <w:rPr>
                <w:noProof/>
                <w:webHidden/>
              </w:rPr>
              <w:fldChar w:fldCharType="begin"/>
            </w:r>
            <w:r>
              <w:rPr>
                <w:noProof/>
                <w:webHidden/>
              </w:rPr>
              <w:instrText xml:space="preserve"> PAGEREF _Toc55293339 \h </w:instrText>
            </w:r>
            <w:r>
              <w:rPr>
                <w:noProof/>
                <w:webHidden/>
              </w:rPr>
            </w:r>
            <w:r>
              <w:rPr>
                <w:noProof/>
                <w:webHidden/>
              </w:rPr>
              <w:fldChar w:fldCharType="separate"/>
            </w:r>
            <w:r>
              <w:rPr>
                <w:noProof/>
                <w:webHidden/>
              </w:rPr>
              <w:t>26</w:t>
            </w:r>
            <w:r>
              <w:rPr>
                <w:noProof/>
                <w:webHidden/>
              </w:rPr>
              <w:fldChar w:fldCharType="end"/>
            </w:r>
          </w:hyperlink>
        </w:p>
        <w:p w14:paraId="2D8B9EEC" w14:textId="07A8B140"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40" w:history="1">
            <w:r w:rsidRPr="001F226B">
              <w:rPr>
                <w:rStyle w:val="Hipervnculo"/>
                <w:noProof/>
                <w14:scene3d>
                  <w14:camera w14:prst="orthographicFront"/>
                  <w14:lightRig w14:rig="threePt" w14:dir="t">
                    <w14:rot w14:lat="0" w14:lon="0" w14:rev="0"/>
                  </w14:lightRig>
                </w14:scene3d>
              </w:rPr>
              <w:t>4.1.5</w:t>
            </w:r>
            <w:r>
              <w:rPr>
                <w:rFonts w:asciiTheme="minorHAnsi" w:eastAsiaTheme="minorEastAsia" w:hAnsiTheme="minorHAnsi" w:cstheme="minorBidi"/>
                <w:noProof/>
                <w:color w:val="auto"/>
                <w:sz w:val="22"/>
                <w:szCs w:val="22"/>
                <w:lang w:eastAsia="es-ES"/>
              </w:rPr>
              <w:tab/>
            </w:r>
            <w:r w:rsidRPr="001F226B">
              <w:rPr>
                <w:rStyle w:val="Hipervnculo"/>
                <w:noProof/>
              </w:rPr>
              <w:t>Puesto ofertado</w:t>
            </w:r>
            <w:r>
              <w:rPr>
                <w:noProof/>
                <w:webHidden/>
              </w:rPr>
              <w:tab/>
            </w:r>
            <w:r>
              <w:rPr>
                <w:noProof/>
                <w:webHidden/>
              </w:rPr>
              <w:fldChar w:fldCharType="begin"/>
            </w:r>
            <w:r>
              <w:rPr>
                <w:noProof/>
                <w:webHidden/>
              </w:rPr>
              <w:instrText xml:space="preserve"> PAGEREF _Toc55293340 \h </w:instrText>
            </w:r>
            <w:r>
              <w:rPr>
                <w:noProof/>
                <w:webHidden/>
              </w:rPr>
            </w:r>
            <w:r>
              <w:rPr>
                <w:noProof/>
                <w:webHidden/>
              </w:rPr>
              <w:fldChar w:fldCharType="separate"/>
            </w:r>
            <w:r>
              <w:rPr>
                <w:noProof/>
                <w:webHidden/>
              </w:rPr>
              <w:t>26</w:t>
            </w:r>
            <w:r>
              <w:rPr>
                <w:noProof/>
                <w:webHidden/>
              </w:rPr>
              <w:fldChar w:fldCharType="end"/>
            </w:r>
          </w:hyperlink>
        </w:p>
        <w:p w14:paraId="605C952E" w14:textId="3F64759F"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41" w:history="1">
            <w:r w:rsidRPr="001F226B">
              <w:rPr>
                <w:rStyle w:val="Hipervnculo"/>
                <w:noProof/>
                <w14:scene3d>
                  <w14:camera w14:prst="orthographicFront"/>
                  <w14:lightRig w14:rig="threePt" w14:dir="t">
                    <w14:rot w14:lat="0" w14:lon="0" w14:rev="0"/>
                  </w14:lightRig>
                </w14:scene3d>
              </w:rPr>
              <w:t>4.1.6</w:t>
            </w:r>
            <w:r>
              <w:rPr>
                <w:rFonts w:asciiTheme="minorHAnsi" w:eastAsiaTheme="minorEastAsia" w:hAnsiTheme="minorHAnsi" w:cstheme="minorBidi"/>
                <w:noProof/>
                <w:color w:val="auto"/>
                <w:sz w:val="22"/>
                <w:szCs w:val="22"/>
                <w:lang w:eastAsia="es-ES"/>
              </w:rPr>
              <w:tab/>
            </w:r>
            <w:r w:rsidRPr="001F226B">
              <w:rPr>
                <w:rStyle w:val="Hipervnculo"/>
                <w:noProof/>
              </w:rPr>
              <w:t>Fecha de inicio de presentación de solicitudes</w:t>
            </w:r>
            <w:r>
              <w:rPr>
                <w:noProof/>
                <w:webHidden/>
              </w:rPr>
              <w:tab/>
            </w:r>
            <w:r>
              <w:rPr>
                <w:noProof/>
                <w:webHidden/>
              </w:rPr>
              <w:fldChar w:fldCharType="begin"/>
            </w:r>
            <w:r>
              <w:rPr>
                <w:noProof/>
                <w:webHidden/>
              </w:rPr>
              <w:instrText xml:space="preserve"> PAGEREF _Toc55293341 \h </w:instrText>
            </w:r>
            <w:r>
              <w:rPr>
                <w:noProof/>
                <w:webHidden/>
              </w:rPr>
            </w:r>
            <w:r>
              <w:rPr>
                <w:noProof/>
                <w:webHidden/>
              </w:rPr>
              <w:fldChar w:fldCharType="separate"/>
            </w:r>
            <w:r>
              <w:rPr>
                <w:noProof/>
                <w:webHidden/>
              </w:rPr>
              <w:t>33</w:t>
            </w:r>
            <w:r>
              <w:rPr>
                <w:noProof/>
                <w:webHidden/>
              </w:rPr>
              <w:fldChar w:fldCharType="end"/>
            </w:r>
          </w:hyperlink>
        </w:p>
        <w:p w14:paraId="5AD3F08F" w14:textId="08F9DD87"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42" w:history="1">
            <w:r w:rsidRPr="001F226B">
              <w:rPr>
                <w:rStyle w:val="Hipervnculo"/>
                <w:noProof/>
                <w14:scene3d>
                  <w14:camera w14:prst="orthographicFront"/>
                  <w14:lightRig w14:rig="threePt" w14:dir="t">
                    <w14:rot w14:lat="0" w14:lon="0" w14:rev="0"/>
                  </w14:lightRig>
                </w14:scene3d>
              </w:rPr>
              <w:t>4.1.7</w:t>
            </w:r>
            <w:r>
              <w:rPr>
                <w:rFonts w:asciiTheme="minorHAnsi" w:eastAsiaTheme="minorEastAsia" w:hAnsiTheme="minorHAnsi" w:cstheme="minorBidi"/>
                <w:noProof/>
                <w:color w:val="auto"/>
                <w:sz w:val="22"/>
                <w:szCs w:val="22"/>
                <w:lang w:eastAsia="es-ES"/>
              </w:rPr>
              <w:tab/>
            </w:r>
            <w:r w:rsidRPr="001F226B">
              <w:rPr>
                <w:rStyle w:val="Hipervnculo"/>
                <w:noProof/>
              </w:rPr>
              <w:t>Fecha de fin de presentación de solicitudes</w:t>
            </w:r>
            <w:r>
              <w:rPr>
                <w:noProof/>
                <w:webHidden/>
              </w:rPr>
              <w:tab/>
            </w:r>
            <w:r>
              <w:rPr>
                <w:noProof/>
                <w:webHidden/>
              </w:rPr>
              <w:fldChar w:fldCharType="begin"/>
            </w:r>
            <w:r>
              <w:rPr>
                <w:noProof/>
                <w:webHidden/>
              </w:rPr>
              <w:instrText xml:space="preserve"> PAGEREF _Toc55293342 \h </w:instrText>
            </w:r>
            <w:r>
              <w:rPr>
                <w:noProof/>
                <w:webHidden/>
              </w:rPr>
            </w:r>
            <w:r>
              <w:rPr>
                <w:noProof/>
                <w:webHidden/>
              </w:rPr>
              <w:fldChar w:fldCharType="separate"/>
            </w:r>
            <w:r>
              <w:rPr>
                <w:noProof/>
                <w:webHidden/>
              </w:rPr>
              <w:t>34</w:t>
            </w:r>
            <w:r>
              <w:rPr>
                <w:noProof/>
                <w:webHidden/>
              </w:rPr>
              <w:fldChar w:fldCharType="end"/>
            </w:r>
          </w:hyperlink>
        </w:p>
        <w:p w14:paraId="0FC0788A" w14:textId="259E1D36"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43" w:history="1">
            <w:r w:rsidRPr="001F226B">
              <w:rPr>
                <w:rStyle w:val="Hipervnculo"/>
                <w:noProof/>
                <w14:scene3d>
                  <w14:camera w14:prst="orthographicFront"/>
                  <w14:lightRig w14:rig="threePt" w14:dir="t">
                    <w14:rot w14:lat="0" w14:lon="0" w14:rev="0"/>
                  </w14:lightRig>
                </w14:scene3d>
              </w:rPr>
              <w:t>4.1.8</w:t>
            </w:r>
            <w:r>
              <w:rPr>
                <w:rFonts w:asciiTheme="minorHAnsi" w:eastAsiaTheme="minorEastAsia" w:hAnsiTheme="minorHAnsi" w:cstheme="minorBidi"/>
                <w:noProof/>
                <w:color w:val="auto"/>
                <w:sz w:val="22"/>
                <w:szCs w:val="22"/>
                <w:lang w:eastAsia="es-ES"/>
              </w:rPr>
              <w:tab/>
            </w:r>
            <w:r w:rsidRPr="001F226B">
              <w:rPr>
                <w:rStyle w:val="Hipervnculo"/>
                <w:noProof/>
              </w:rPr>
              <w:t>Enlace a la convocatoria de la fuente oficial</w:t>
            </w:r>
            <w:r>
              <w:rPr>
                <w:noProof/>
                <w:webHidden/>
              </w:rPr>
              <w:tab/>
            </w:r>
            <w:r>
              <w:rPr>
                <w:noProof/>
                <w:webHidden/>
              </w:rPr>
              <w:fldChar w:fldCharType="begin"/>
            </w:r>
            <w:r>
              <w:rPr>
                <w:noProof/>
                <w:webHidden/>
              </w:rPr>
              <w:instrText xml:space="preserve"> PAGEREF _Toc55293343 \h </w:instrText>
            </w:r>
            <w:r>
              <w:rPr>
                <w:noProof/>
                <w:webHidden/>
              </w:rPr>
            </w:r>
            <w:r>
              <w:rPr>
                <w:noProof/>
                <w:webHidden/>
              </w:rPr>
              <w:fldChar w:fldCharType="separate"/>
            </w:r>
            <w:r>
              <w:rPr>
                <w:noProof/>
                <w:webHidden/>
              </w:rPr>
              <w:t>34</w:t>
            </w:r>
            <w:r>
              <w:rPr>
                <w:noProof/>
                <w:webHidden/>
              </w:rPr>
              <w:fldChar w:fldCharType="end"/>
            </w:r>
          </w:hyperlink>
        </w:p>
        <w:p w14:paraId="65DD10C2" w14:textId="43F63EEF"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44" w:history="1">
            <w:r w:rsidRPr="001F226B">
              <w:rPr>
                <w:rStyle w:val="Hipervnculo"/>
                <w:noProof/>
                <w14:scene3d>
                  <w14:camera w14:prst="orthographicFront"/>
                  <w14:lightRig w14:rig="threePt" w14:dir="t">
                    <w14:rot w14:lat="0" w14:lon="0" w14:rev="0"/>
                  </w14:lightRig>
                </w14:scene3d>
              </w:rPr>
              <w:t>4.1.9</w:t>
            </w:r>
            <w:r>
              <w:rPr>
                <w:rFonts w:asciiTheme="minorHAnsi" w:eastAsiaTheme="minorEastAsia" w:hAnsiTheme="minorHAnsi" w:cstheme="minorBidi"/>
                <w:noProof/>
                <w:color w:val="auto"/>
                <w:sz w:val="22"/>
                <w:szCs w:val="22"/>
                <w:lang w:eastAsia="es-ES"/>
              </w:rPr>
              <w:tab/>
            </w:r>
            <w:r w:rsidRPr="001F226B">
              <w:rPr>
                <w:rStyle w:val="Hipervnculo"/>
                <w:noProof/>
              </w:rPr>
              <w:t>Órgano convocante</w:t>
            </w:r>
            <w:r>
              <w:rPr>
                <w:noProof/>
                <w:webHidden/>
              </w:rPr>
              <w:tab/>
            </w:r>
            <w:r>
              <w:rPr>
                <w:noProof/>
                <w:webHidden/>
              </w:rPr>
              <w:fldChar w:fldCharType="begin"/>
            </w:r>
            <w:r>
              <w:rPr>
                <w:noProof/>
                <w:webHidden/>
              </w:rPr>
              <w:instrText xml:space="preserve"> PAGEREF _Toc55293344 \h </w:instrText>
            </w:r>
            <w:r>
              <w:rPr>
                <w:noProof/>
                <w:webHidden/>
              </w:rPr>
            </w:r>
            <w:r>
              <w:rPr>
                <w:noProof/>
                <w:webHidden/>
              </w:rPr>
              <w:fldChar w:fldCharType="separate"/>
            </w:r>
            <w:r>
              <w:rPr>
                <w:noProof/>
                <w:webHidden/>
              </w:rPr>
              <w:t>34</w:t>
            </w:r>
            <w:r>
              <w:rPr>
                <w:noProof/>
                <w:webHidden/>
              </w:rPr>
              <w:fldChar w:fldCharType="end"/>
            </w:r>
          </w:hyperlink>
        </w:p>
        <w:p w14:paraId="6CD8DF61" w14:textId="683C9D18" w:rsidR="001B1F27" w:rsidRDefault="001B1F27">
          <w:pPr>
            <w:pStyle w:val="TDC3"/>
            <w:tabs>
              <w:tab w:val="left" w:pos="1440"/>
              <w:tab w:val="right" w:leader="dot" w:pos="9060"/>
            </w:tabs>
            <w:rPr>
              <w:rFonts w:asciiTheme="minorHAnsi" w:eastAsiaTheme="minorEastAsia" w:hAnsiTheme="minorHAnsi" w:cstheme="minorBidi"/>
              <w:noProof/>
              <w:color w:val="auto"/>
              <w:sz w:val="22"/>
              <w:szCs w:val="22"/>
              <w:lang w:eastAsia="es-ES"/>
            </w:rPr>
          </w:pPr>
          <w:hyperlink w:anchor="_Toc55293345" w:history="1">
            <w:r w:rsidRPr="001F226B">
              <w:rPr>
                <w:rStyle w:val="Hipervnculo"/>
                <w:noProof/>
                <w14:scene3d>
                  <w14:camera w14:prst="orthographicFront"/>
                  <w14:lightRig w14:rig="threePt" w14:dir="t">
                    <w14:rot w14:lat="0" w14:lon="0" w14:rev="0"/>
                  </w14:lightRig>
                </w14:scene3d>
              </w:rPr>
              <w:t>4.1.10</w:t>
            </w:r>
            <w:r>
              <w:rPr>
                <w:rFonts w:asciiTheme="minorHAnsi" w:eastAsiaTheme="minorEastAsia" w:hAnsiTheme="minorHAnsi" w:cstheme="minorBidi"/>
                <w:noProof/>
                <w:color w:val="auto"/>
                <w:sz w:val="22"/>
                <w:szCs w:val="22"/>
                <w:lang w:eastAsia="es-ES"/>
              </w:rPr>
              <w:tab/>
            </w:r>
            <w:r w:rsidRPr="001F226B">
              <w:rPr>
                <w:rStyle w:val="Hipervnculo"/>
                <w:noProof/>
              </w:rPr>
              <w:t>Datos de contacto</w:t>
            </w:r>
            <w:r>
              <w:rPr>
                <w:noProof/>
                <w:webHidden/>
              </w:rPr>
              <w:tab/>
            </w:r>
            <w:r>
              <w:rPr>
                <w:noProof/>
                <w:webHidden/>
              </w:rPr>
              <w:fldChar w:fldCharType="begin"/>
            </w:r>
            <w:r>
              <w:rPr>
                <w:noProof/>
                <w:webHidden/>
              </w:rPr>
              <w:instrText xml:space="preserve"> PAGEREF _Toc55293345 \h </w:instrText>
            </w:r>
            <w:r>
              <w:rPr>
                <w:noProof/>
                <w:webHidden/>
              </w:rPr>
            </w:r>
            <w:r>
              <w:rPr>
                <w:noProof/>
                <w:webHidden/>
              </w:rPr>
              <w:fldChar w:fldCharType="separate"/>
            </w:r>
            <w:r>
              <w:rPr>
                <w:noProof/>
                <w:webHidden/>
              </w:rPr>
              <w:t>35</w:t>
            </w:r>
            <w:r>
              <w:rPr>
                <w:noProof/>
                <w:webHidden/>
              </w:rPr>
              <w:fldChar w:fldCharType="end"/>
            </w:r>
          </w:hyperlink>
        </w:p>
        <w:p w14:paraId="56FE8492" w14:textId="67F19C69" w:rsidR="001B1F27" w:rsidRDefault="001B1F27">
          <w:pPr>
            <w:pStyle w:val="TDC2"/>
            <w:tabs>
              <w:tab w:val="right" w:leader="dot" w:pos="9060"/>
            </w:tabs>
            <w:rPr>
              <w:rFonts w:asciiTheme="minorHAnsi" w:eastAsiaTheme="minorEastAsia" w:hAnsiTheme="minorHAnsi" w:cstheme="minorBidi"/>
              <w:iCs w:val="0"/>
              <w:noProof/>
              <w:szCs w:val="22"/>
              <w:lang w:eastAsia="es-ES"/>
            </w:rPr>
          </w:pPr>
          <w:hyperlink w:anchor="_Toc55293346" w:history="1">
            <w:r w:rsidRPr="001F226B">
              <w:rPr>
                <w:rStyle w:val="Hipervnculo"/>
                <w:noProof/>
              </w:rPr>
              <w:t>4.2 Campos necesarios para las vistas</w:t>
            </w:r>
            <w:r>
              <w:rPr>
                <w:noProof/>
                <w:webHidden/>
              </w:rPr>
              <w:tab/>
            </w:r>
            <w:r>
              <w:rPr>
                <w:noProof/>
                <w:webHidden/>
              </w:rPr>
              <w:fldChar w:fldCharType="begin"/>
            </w:r>
            <w:r>
              <w:rPr>
                <w:noProof/>
                <w:webHidden/>
              </w:rPr>
              <w:instrText xml:space="preserve"> PAGEREF _Toc55293346 \h </w:instrText>
            </w:r>
            <w:r>
              <w:rPr>
                <w:noProof/>
                <w:webHidden/>
              </w:rPr>
            </w:r>
            <w:r>
              <w:rPr>
                <w:noProof/>
                <w:webHidden/>
              </w:rPr>
              <w:fldChar w:fldCharType="separate"/>
            </w:r>
            <w:r>
              <w:rPr>
                <w:noProof/>
                <w:webHidden/>
              </w:rPr>
              <w:t>35</w:t>
            </w:r>
            <w:r>
              <w:rPr>
                <w:noProof/>
                <w:webHidden/>
              </w:rPr>
              <w:fldChar w:fldCharType="end"/>
            </w:r>
          </w:hyperlink>
        </w:p>
        <w:p w14:paraId="7D30CA73" w14:textId="04B74866"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47" w:history="1">
            <w:r w:rsidRPr="001F226B">
              <w:rPr>
                <w:rStyle w:val="Hipervnculo"/>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sz w:val="22"/>
                <w:szCs w:val="22"/>
                <w:lang w:eastAsia="es-ES"/>
              </w:rPr>
              <w:tab/>
            </w:r>
            <w:r w:rsidRPr="001F226B">
              <w:rPr>
                <w:rStyle w:val="Hipervnculo"/>
                <w:noProof/>
              </w:rPr>
              <w:t>Estado de la convocatoria</w:t>
            </w:r>
            <w:r>
              <w:rPr>
                <w:noProof/>
                <w:webHidden/>
              </w:rPr>
              <w:tab/>
            </w:r>
            <w:r>
              <w:rPr>
                <w:noProof/>
                <w:webHidden/>
              </w:rPr>
              <w:fldChar w:fldCharType="begin"/>
            </w:r>
            <w:r>
              <w:rPr>
                <w:noProof/>
                <w:webHidden/>
              </w:rPr>
              <w:instrText xml:space="preserve"> PAGEREF _Toc55293347 \h </w:instrText>
            </w:r>
            <w:r>
              <w:rPr>
                <w:noProof/>
                <w:webHidden/>
              </w:rPr>
            </w:r>
            <w:r>
              <w:rPr>
                <w:noProof/>
                <w:webHidden/>
              </w:rPr>
              <w:fldChar w:fldCharType="separate"/>
            </w:r>
            <w:r>
              <w:rPr>
                <w:noProof/>
                <w:webHidden/>
              </w:rPr>
              <w:t>35</w:t>
            </w:r>
            <w:r>
              <w:rPr>
                <w:noProof/>
                <w:webHidden/>
              </w:rPr>
              <w:fldChar w:fldCharType="end"/>
            </w:r>
          </w:hyperlink>
        </w:p>
        <w:p w14:paraId="53D38FD1" w14:textId="5050BD8F"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48" w:history="1">
            <w:r w:rsidRPr="001F226B">
              <w:rPr>
                <w:rStyle w:val="Hipervnculo"/>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sz w:val="22"/>
                <w:szCs w:val="22"/>
                <w:lang w:eastAsia="es-ES"/>
              </w:rPr>
              <w:tab/>
            </w:r>
            <w:r w:rsidRPr="001F226B">
              <w:rPr>
                <w:rStyle w:val="Hipervnculo"/>
                <w:noProof/>
              </w:rPr>
              <w:t>Identificador de la convocatoria</w:t>
            </w:r>
            <w:r>
              <w:rPr>
                <w:noProof/>
                <w:webHidden/>
              </w:rPr>
              <w:tab/>
            </w:r>
            <w:r>
              <w:rPr>
                <w:noProof/>
                <w:webHidden/>
              </w:rPr>
              <w:fldChar w:fldCharType="begin"/>
            </w:r>
            <w:r>
              <w:rPr>
                <w:noProof/>
                <w:webHidden/>
              </w:rPr>
              <w:instrText xml:space="preserve"> PAGEREF _Toc55293348 \h </w:instrText>
            </w:r>
            <w:r>
              <w:rPr>
                <w:noProof/>
                <w:webHidden/>
              </w:rPr>
            </w:r>
            <w:r>
              <w:rPr>
                <w:noProof/>
                <w:webHidden/>
              </w:rPr>
              <w:fldChar w:fldCharType="separate"/>
            </w:r>
            <w:r>
              <w:rPr>
                <w:noProof/>
                <w:webHidden/>
              </w:rPr>
              <w:t>39</w:t>
            </w:r>
            <w:r>
              <w:rPr>
                <w:noProof/>
                <w:webHidden/>
              </w:rPr>
              <w:fldChar w:fldCharType="end"/>
            </w:r>
          </w:hyperlink>
        </w:p>
        <w:p w14:paraId="76413072" w14:textId="072FD471"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49" w:history="1">
            <w:r w:rsidRPr="001F226B">
              <w:rPr>
                <w:rStyle w:val="Hipervnculo"/>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sz w:val="22"/>
                <w:szCs w:val="22"/>
                <w:lang w:eastAsia="es-ES"/>
              </w:rPr>
              <w:tab/>
            </w:r>
            <w:r w:rsidRPr="001F226B">
              <w:rPr>
                <w:rStyle w:val="Hipervnculo"/>
                <w:noProof/>
              </w:rPr>
              <w:t>Fecha de planteamiento/firma de la convocatoria</w:t>
            </w:r>
            <w:r>
              <w:rPr>
                <w:noProof/>
                <w:webHidden/>
              </w:rPr>
              <w:tab/>
            </w:r>
            <w:r>
              <w:rPr>
                <w:noProof/>
                <w:webHidden/>
              </w:rPr>
              <w:fldChar w:fldCharType="begin"/>
            </w:r>
            <w:r>
              <w:rPr>
                <w:noProof/>
                <w:webHidden/>
              </w:rPr>
              <w:instrText xml:space="preserve"> PAGEREF _Toc55293349 \h </w:instrText>
            </w:r>
            <w:r>
              <w:rPr>
                <w:noProof/>
                <w:webHidden/>
              </w:rPr>
            </w:r>
            <w:r>
              <w:rPr>
                <w:noProof/>
                <w:webHidden/>
              </w:rPr>
              <w:fldChar w:fldCharType="separate"/>
            </w:r>
            <w:r>
              <w:rPr>
                <w:noProof/>
                <w:webHidden/>
              </w:rPr>
              <w:t>39</w:t>
            </w:r>
            <w:r>
              <w:rPr>
                <w:noProof/>
                <w:webHidden/>
              </w:rPr>
              <w:fldChar w:fldCharType="end"/>
            </w:r>
          </w:hyperlink>
        </w:p>
        <w:p w14:paraId="3DEC785B" w14:textId="35A19FF1"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50" w:history="1">
            <w:r w:rsidRPr="001F226B">
              <w:rPr>
                <w:rStyle w:val="Hipervnculo"/>
                <w:noProof/>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sz w:val="22"/>
                <w:szCs w:val="22"/>
                <w:lang w:eastAsia="es-ES"/>
              </w:rPr>
              <w:tab/>
            </w:r>
            <w:r w:rsidRPr="001F226B">
              <w:rPr>
                <w:rStyle w:val="Hipervnculo"/>
                <w:noProof/>
              </w:rPr>
              <w:t>Enlace al artículo de cierre</w:t>
            </w:r>
            <w:r>
              <w:rPr>
                <w:noProof/>
                <w:webHidden/>
              </w:rPr>
              <w:tab/>
            </w:r>
            <w:r>
              <w:rPr>
                <w:noProof/>
                <w:webHidden/>
              </w:rPr>
              <w:fldChar w:fldCharType="begin"/>
            </w:r>
            <w:r>
              <w:rPr>
                <w:noProof/>
                <w:webHidden/>
              </w:rPr>
              <w:instrText xml:space="preserve"> PAGEREF _Toc55293350 \h </w:instrText>
            </w:r>
            <w:r>
              <w:rPr>
                <w:noProof/>
                <w:webHidden/>
              </w:rPr>
            </w:r>
            <w:r>
              <w:rPr>
                <w:noProof/>
                <w:webHidden/>
              </w:rPr>
              <w:fldChar w:fldCharType="separate"/>
            </w:r>
            <w:r>
              <w:rPr>
                <w:noProof/>
                <w:webHidden/>
              </w:rPr>
              <w:t>40</w:t>
            </w:r>
            <w:r>
              <w:rPr>
                <w:noProof/>
                <w:webHidden/>
              </w:rPr>
              <w:fldChar w:fldCharType="end"/>
            </w:r>
          </w:hyperlink>
        </w:p>
        <w:p w14:paraId="33D2071D" w14:textId="3862992F" w:rsidR="001B1F27" w:rsidRDefault="001B1F27">
          <w:pPr>
            <w:pStyle w:val="TDC2"/>
            <w:tabs>
              <w:tab w:val="right" w:leader="dot" w:pos="9060"/>
            </w:tabs>
            <w:rPr>
              <w:rFonts w:asciiTheme="minorHAnsi" w:eastAsiaTheme="minorEastAsia" w:hAnsiTheme="minorHAnsi" w:cstheme="minorBidi"/>
              <w:iCs w:val="0"/>
              <w:noProof/>
              <w:szCs w:val="22"/>
              <w:lang w:eastAsia="es-ES"/>
            </w:rPr>
          </w:pPr>
          <w:hyperlink w:anchor="_Toc55293351" w:history="1">
            <w:r w:rsidRPr="001F226B">
              <w:rPr>
                <w:rStyle w:val="Hipervnculo"/>
                <w:noProof/>
              </w:rPr>
              <w:t>4.3 Otros campos mencionados</w:t>
            </w:r>
            <w:r>
              <w:rPr>
                <w:noProof/>
                <w:webHidden/>
              </w:rPr>
              <w:tab/>
            </w:r>
            <w:r>
              <w:rPr>
                <w:noProof/>
                <w:webHidden/>
              </w:rPr>
              <w:fldChar w:fldCharType="begin"/>
            </w:r>
            <w:r>
              <w:rPr>
                <w:noProof/>
                <w:webHidden/>
              </w:rPr>
              <w:instrText xml:space="preserve"> PAGEREF _Toc55293351 \h </w:instrText>
            </w:r>
            <w:r>
              <w:rPr>
                <w:noProof/>
                <w:webHidden/>
              </w:rPr>
            </w:r>
            <w:r>
              <w:rPr>
                <w:noProof/>
                <w:webHidden/>
              </w:rPr>
              <w:fldChar w:fldCharType="separate"/>
            </w:r>
            <w:r>
              <w:rPr>
                <w:noProof/>
                <w:webHidden/>
              </w:rPr>
              <w:t>40</w:t>
            </w:r>
            <w:r>
              <w:rPr>
                <w:noProof/>
                <w:webHidden/>
              </w:rPr>
              <w:fldChar w:fldCharType="end"/>
            </w:r>
          </w:hyperlink>
        </w:p>
        <w:p w14:paraId="1B67A506" w14:textId="4B2A58FB"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52" w:history="1">
            <w:r w:rsidRPr="001F226B">
              <w:rPr>
                <w:rStyle w:val="Hipervnculo"/>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lang w:eastAsia="es-ES"/>
              </w:rPr>
              <w:tab/>
            </w:r>
            <w:r w:rsidRPr="001F226B">
              <w:rPr>
                <w:rStyle w:val="Hipervnculo"/>
                <w:noProof/>
              </w:rPr>
              <w:t>Tipo de la convocatoria</w:t>
            </w:r>
            <w:r>
              <w:rPr>
                <w:noProof/>
                <w:webHidden/>
              </w:rPr>
              <w:tab/>
            </w:r>
            <w:r>
              <w:rPr>
                <w:noProof/>
                <w:webHidden/>
              </w:rPr>
              <w:fldChar w:fldCharType="begin"/>
            </w:r>
            <w:r>
              <w:rPr>
                <w:noProof/>
                <w:webHidden/>
              </w:rPr>
              <w:instrText xml:space="preserve"> PAGEREF _Toc55293352 \h </w:instrText>
            </w:r>
            <w:r>
              <w:rPr>
                <w:noProof/>
                <w:webHidden/>
              </w:rPr>
            </w:r>
            <w:r>
              <w:rPr>
                <w:noProof/>
                <w:webHidden/>
              </w:rPr>
              <w:fldChar w:fldCharType="separate"/>
            </w:r>
            <w:r>
              <w:rPr>
                <w:noProof/>
                <w:webHidden/>
              </w:rPr>
              <w:t>40</w:t>
            </w:r>
            <w:r>
              <w:rPr>
                <w:noProof/>
                <w:webHidden/>
              </w:rPr>
              <w:fldChar w:fldCharType="end"/>
            </w:r>
          </w:hyperlink>
        </w:p>
        <w:p w14:paraId="7232A793" w14:textId="55F46414"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53" w:history="1">
            <w:r w:rsidRPr="001F226B">
              <w:rPr>
                <w:rStyle w:val="Hipervnculo"/>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lang w:eastAsia="es-ES"/>
              </w:rPr>
              <w:tab/>
            </w:r>
            <w:r w:rsidRPr="001F226B">
              <w:rPr>
                <w:rStyle w:val="Hipervnculo"/>
                <w:noProof/>
              </w:rPr>
              <w:t>Número de plazas ofertadas</w:t>
            </w:r>
            <w:r>
              <w:rPr>
                <w:noProof/>
                <w:webHidden/>
              </w:rPr>
              <w:tab/>
            </w:r>
            <w:r>
              <w:rPr>
                <w:noProof/>
                <w:webHidden/>
              </w:rPr>
              <w:fldChar w:fldCharType="begin"/>
            </w:r>
            <w:r>
              <w:rPr>
                <w:noProof/>
                <w:webHidden/>
              </w:rPr>
              <w:instrText xml:space="preserve"> PAGEREF _Toc55293353 \h </w:instrText>
            </w:r>
            <w:r>
              <w:rPr>
                <w:noProof/>
                <w:webHidden/>
              </w:rPr>
            </w:r>
            <w:r>
              <w:rPr>
                <w:noProof/>
                <w:webHidden/>
              </w:rPr>
              <w:fldChar w:fldCharType="separate"/>
            </w:r>
            <w:r>
              <w:rPr>
                <w:noProof/>
                <w:webHidden/>
              </w:rPr>
              <w:t>41</w:t>
            </w:r>
            <w:r>
              <w:rPr>
                <w:noProof/>
                <w:webHidden/>
              </w:rPr>
              <w:fldChar w:fldCharType="end"/>
            </w:r>
          </w:hyperlink>
        </w:p>
        <w:p w14:paraId="1C53AEC9" w14:textId="77E7F401"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54" w:history="1">
            <w:r w:rsidRPr="001F226B">
              <w:rPr>
                <w:rStyle w:val="Hipervnculo"/>
                <w:noProof/>
                <w14:scene3d>
                  <w14:camera w14:prst="orthographicFront"/>
                  <w14:lightRig w14:rig="threePt" w14:dir="t">
                    <w14:rot w14:lat="0" w14:lon="0" w14:rev="0"/>
                  </w14:lightRig>
                </w14:scene3d>
              </w:rPr>
              <w:t>4.3.3</w:t>
            </w:r>
            <w:r>
              <w:rPr>
                <w:rFonts w:asciiTheme="minorHAnsi" w:eastAsiaTheme="minorEastAsia" w:hAnsiTheme="minorHAnsi" w:cstheme="minorBidi"/>
                <w:noProof/>
                <w:color w:val="auto"/>
                <w:sz w:val="22"/>
                <w:szCs w:val="22"/>
                <w:lang w:eastAsia="es-ES"/>
              </w:rPr>
              <w:tab/>
            </w:r>
            <w:r w:rsidRPr="001F226B">
              <w:rPr>
                <w:rStyle w:val="Hipervnculo"/>
                <w:noProof/>
              </w:rPr>
              <w:t>Cuerpo del puesto ofertado</w:t>
            </w:r>
            <w:r>
              <w:rPr>
                <w:noProof/>
                <w:webHidden/>
              </w:rPr>
              <w:tab/>
            </w:r>
            <w:r>
              <w:rPr>
                <w:noProof/>
                <w:webHidden/>
              </w:rPr>
              <w:fldChar w:fldCharType="begin"/>
            </w:r>
            <w:r>
              <w:rPr>
                <w:noProof/>
                <w:webHidden/>
              </w:rPr>
              <w:instrText xml:space="preserve"> PAGEREF _Toc55293354 \h </w:instrText>
            </w:r>
            <w:r>
              <w:rPr>
                <w:noProof/>
                <w:webHidden/>
              </w:rPr>
            </w:r>
            <w:r>
              <w:rPr>
                <w:noProof/>
                <w:webHidden/>
              </w:rPr>
              <w:fldChar w:fldCharType="separate"/>
            </w:r>
            <w:r>
              <w:rPr>
                <w:noProof/>
                <w:webHidden/>
              </w:rPr>
              <w:t>42</w:t>
            </w:r>
            <w:r>
              <w:rPr>
                <w:noProof/>
                <w:webHidden/>
              </w:rPr>
              <w:fldChar w:fldCharType="end"/>
            </w:r>
          </w:hyperlink>
        </w:p>
        <w:p w14:paraId="51651C93" w14:textId="37532432"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55" w:history="1">
            <w:r w:rsidRPr="001F226B">
              <w:rPr>
                <w:rStyle w:val="Hipervnculo"/>
                <w:noProof/>
                <w14:scene3d>
                  <w14:camera w14:prst="orthographicFront"/>
                  <w14:lightRig w14:rig="threePt" w14:dir="t">
                    <w14:rot w14:lat="0" w14:lon="0" w14:rev="0"/>
                  </w14:lightRig>
                </w14:scene3d>
              </w:rPr>
              <w:t>4.3.4</w:t>
            </w:r>
            <w:r>
              <w:rPr>
                <w:rFonts w:asciiTheme="minorHAnsi" w:eastAsiaTheme="minorEastAsia" w:hAnsiTheme="minorHAnsi" w:cstheme="minorBidi"/>
                <w:noProof/>
                <w:color w:val="auto"/>
                <w:sz w:val="22"/>
                <w:szCs w:val="22"/>
                <w:lang w:eastAsia="es-ES"/>
              </w:rPr>
              <w:tab/>
            </w:r>
            <w:r w:rsidRPr="001F226B">
              <w:rPr>
                <w:rStyle w:val="Hipervnculo"/>
                <w:noProof/>
              </w:rPr>
              <w:t>Escala del puesto ofertado</w:t>
            </w:r>
            <w:r>
              <w:rPr>
                <w:noProof/>
                <w:webHidden/>
              </w:rPr>
              <w:tab/>
            </w:r>
            <w:r>
              <w:rPr>
                <w:noProof/>
                <w:webHidden/>
              </w:rPr>
              <w:fldChar w:fldCharType="begin"/>
            </w:r>
            <w:r>
              <w:rPr>
                <w:noProof/>
                <w:webHidden/>
              </w:rPr>
              <w:instrText xml:space="preserve"> PAGEREF _Toc55293355 \h </w:instrText>
            </w:r>
            <w:r>
              <w:rPr>
                <w:noProof/>
                <w:webHidden/>
              </w:rPr>
            </w:r>
            <w:r>
              <w:rPr>
                <w:noProof/>
                <w:webHidden/>
              </w:rPr>
              <w:fldChar w:fldCharType="separate"/>
            </w:r>
            <w:r>
              <w:rPr>
                <w:noProof/>
                <w:webHidden/>
              </w:rPr>
              <w:t>42</w:t>
            </w:r>
            <w:r>
              <w:rPr>
                <w:noProof/>
                <w:webHidden/>
              </w:rPr>
              <w:fldChar w:fldCharType="end"/>
            </w:r>
          </w:hyperlink>
        </w:p>
        <w:p w14:paraId="2F061F27" w14:textId="5C4F7F91"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56" w:history="1">
            <w:r w:rsidRPr="001F226B">
              <w:rPr>
                <w:rStyle w:val="Hipervnculo"/>
                <w:noProof/>
                <w14:scene3d>
                  <w14:camera w14:prst="orthographicFront"/>
                  <w14:lightRig w14:rig="threePt" w14:dir="t">
                    <w14:rot w14:lat="0" w14:lon="0" w14:rev="0"/>
                  </w14:lightRig>
                </w14:scene3d>
              </w:rPr>
              <w:t>4.3.5</w:t>
            </w:r>
            <w:r>
              <w:rPr>
                <w:rFonts w:asciiTheme="minorHAnsi" w:eastAsiaTheme="minorEastAsia" w:hAnsiTheme="minorHAnsi" w:cstheme="minorBidi"/>
                <w:noProof/>
                <w:color w:val="auto"/>
                <w:sz w:val="22"/>
                <w:szCs w:val="22"/>
                <w:lang w:eastAsia="es-ES"/>
              </w:rPr>
              <w:tab/>
            </w:r>
            <w:r w:rsidRPr="001F226B">
              <w:rPr>
                <w:rStyle w:val="Hipervnculo"/>
                <w:noProof/>
              </w:rPr>
              <w:t>Grupo del puesto ofertado</w:t>
            </w:r>
            <w:r>
              <w:rPr>
                <w:noProof/>
                <w:webHidden/>
              </w:rPr>
              <w:tab/>
            </w:r>
            <w:r>
              <w:rPr>
                <w:noProof/>
                <w:webHidden/>
              </w:rPr>
              <w:fldChar w:fldCharType="begin"/>
            </w:r>
            <w:r>
              <w:rPr>
                <w:noProof/>
                <w:webHidden/>
              </w:rPr>
              <w:instrText xml:space="preserve"> PAGEREF _Toc55293356 \h </w:instrText>
            </w:r>
            <w:r>
              <w:rPr>
                <w:noProof/>
                <w:webHidden/>
              </w:rPr>
            </w:r>
            <w:r>
              <w:rPr>
                <w:noProof/>
                <w:webHidden/>
              </w:rPr>
              <w:fldChar w:fldCharType="separate"/>
            </w:r>
            <w:r>
              <w:rPr>
                <w:noProof/>
                <w:webHidden/>
              </w:rPr>
              <w:t>42</w:t>
            </w:r>
            <w:r>
              <w:rPr>
                <w:noProof/>
                <w:webHidden/>
              </w:rPr>
              <w:fldChar w:fldCharType="end"/>
            </w:r>
          </w:hyperlink>
        </w:p>
        <w:p w14:paraId="18E5D64A" w14:textId="7D408C5E"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57" w:history="1">
            <w:r w:rsidRPr="001F226B">
              <w:rPr>
                <w:rStyle w:val="Hipervnculo"/>
                <w:noProof/>
                <w14:scene3d>
                  <w14:camera w14:prst="orthographicFront"/>
                  <w14:lightRig w14:rig="threePt" w14:dir="t">
                    <w14:rot w14:lat="0" w14:lon="0" w14:rev="0"/>
                  </w14:lightRig>
                </w14:scene3d>
              </w:rPr>
              <w:t>4.3.6</w:t>
            </w:r>
            <w:r>
              <w:rPr>
                <w:rFonts w:asciiTheme="minorHAnsi" w:eastAsiaTheme="minorEastAsia" w:hAnsiTheme="minorHAnsi" w:cstheme="minorBidi"/>
                <w:noProof/>
                <w:color w:val="auto"/>
                <w:sz w:val="22"/>
                <w:szCs w:val="22"/>
                <w:lang w:eastAsia="es-ES"/>
              </w:rPr>
              <w:tab/>
            </w:r>
            <w:r w:rsidRPr="001F226B">
              <w:rPr>
                <w:rStyle w:val="Hipervnculo"/>
                <w:noProof/>
              </w:rPr>
              <w:t>Plazo de presentación de solicitudes</w:t>
            </w:r>
            <w:r>
              <w:rPr>
                <w:noProof/>
                <w:webHidden/>
              </w:rPr>
              <w:tab/>
            </w:r>
            <w:r>
              <w:rPr>
                <w:noProof/>
                <w:webHidden/>
              </w:rPr>
              <w:fldChar w:fldCharType="begin"/>
            </w:r>
            <w:r>
              <w:rPr>
                <w:noProof/>
                <w:webHidden/>
              </w:rPr>
              <w:instrText xml:space="preserve"> PAGEREF _Toc55293357 \h </w:instrText>
            </w:r>
            <w:r>
              <w:rPr>
                <w:noProof/>
                <w:webHidden/>
              </w:rPr>
            </w:r>
            <w:r>
              <w:rPr>
                <w:noProof/>
                <w:webHidden/>
              </w:rPr>
              <w:fldChar w:fldCharType="separate"/>
            </w:r>
            <w:r>
              <w:rPr>
                <w:noProof/>
                <w:webHidden/>
              </w:rPr>
              <w:t>43</w:t>
            </w:r>
            <w:r>
              <w:rPr>
                <w:noProof/>
                <w:webHidden/>
              </w:rPr>
              <w:fldChar w:fldCharType="end"/>
            </w:r>
          </w:hyperlink>
        </w:p>
        <w:p w14:paraId="445A946C" w14:textId="23099E1F"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58" w:history="1">
            <w:r w:rsidRPr="001F226B">
              <w:rPr>
                <w:rStyle w:val="Hipervnculo"/>
                <w:noProof/>
                <w14:scene3d>
                  <w14:camera w14:prst="orthographicFront"/>
                  <w14:lightRig w14:rig="threePt" w14:dir="t">
                    <w14:rot w14:lat="0" w14:lon="0" w14:rev="0"/>
                  </w14:lightRig>
                </w14:scene3d>
              </w:rPr>
              <w:t>4.3.7</w:t>
            </w:r>
            <w:r>
              <w:rPr>
                <w:rFonts w:asciiTheme="minorHAnsi" w:eastAsiaTheme="minorEastAsia" w:hAnsiTheme="minorHAnsi" w:cstheme="minorBidi"/>
                <w:noProof/>
                <w:color w:val="auto"/>
                <w:sz w:val="22"/>
                <w:szCs w:val="22"/>
                <w:lang w:eastAsia="es-ES"/>
              </w:rPr>
              <w:tab/>
            </w:r>
            <w:r w:rsidRPr="001F226B">
              <w:rPr>
                <w:rStyle w:val="Hipervnculo"/>
                <w:noProof/>
              </w:rPr>
              <w:t>Subescala del puesto ofertado</w:t>
            </w:r>
            <w:r>
              <w:rPr>
                <w:noProof/>
                <w:webHidden/>
              </w:rPr>
              <w:tab/>
            </w:r>
            <w:r>
              <w:rPr>
                <w:noProof/>
                <w:webHidden/>
              </w:rPr>
              <w:fldChar w:fldCharType="begin"/>
            </w:r>
            <w:r>
              <w:rPr>
                <w:noProof/>
                <w:webHidden/>
              </w:rPr>
              <w:instrText xml:space="preserve"> PAGEREF _Toc55293358 \h </w:instrText>
            </w:r>
            <w:r>
              <w:rPr>
                <w:noProof/>
                <w:webHidden/>
              </w:rPr>
            </w:r>
            <w:r>
              <w:rPr>
                <w:noProof/>
                <w:webHidden/>
              </w:rPr>
              <w:fldChar w:fldCharType="separate"/>
            </w:r>
            <w:r>
              <w:rPr>
                <w:noProof/>
                <w:webHidden/>
              </w:rPr>
              <w:t>44</w:t>
            </w:r>
            <w:r>
              <w:rPr>
                <w:noProof/>
                <w:webHidden/>
              </w:rPr>
              <w:fldChar w:fldCharType="end"/>
            </w:r>
          </w:hyperlink>
        </w:p>
        <w:p w14:paraId="61FCCE45" w14:textId="0ABD74B3"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59" w:history="1">
            <w:r w:rsidRPr="001F226B">
              <w:rPr>
                <w:rStyle w:val="Hipervnculo"/>
                <w:noProof/>
                <w14:scene3d>
                  <w14:camera w14:prst="orthographicFront"/>
                  <w14:lightRig w14:rig="threePt" w14:dir="t">
                    <w14:rot w14:lat="0" w14:lon="0" w14:rev="0"/>
                  </w14:lightRig>
                </w14:scene3d>
              </w:rPr>
              <w:t>4.3.8</w:t>
            </w:r>
            <w:r>
              <w:rPr>
                <w:rFonts w:asciiTheme="minorHAnsi" w:eastAsiaTheme="minorEastAsia" w:hAnsiTheme="minorHAnsi" w:cstheme="minorBidi"/>
                <w:noProof/>
                <w:color w:val="auto"/>
                <w:sz w:val="22"/>
                <w:szCs w:val="22"/>
                <w:lang w:eastAsia="es-ES"/>
              </w:rPr>
              <w:tab/>
            </w:r>
            <w:r w:rsidRPr="001F226B">
              <w:rPr>
                <w:rStyle w:val="Hipervnculo"/>
                <w:noProof/>
              </w:rPr>
              <w:t>Rango del artículo</w:t>
            </w:r>
            <w:r>
              <w:rPr>
                <w:noProof/>
                <w:webHidden/>
              </w:rPr>
              <w:tab/>
            </w:r>
            <w:r>
              <w:rPr>
                <w:noProof/>
                <w:webHidden/>
              </w:rPr>
              <w:fldChar w:fldCharType="begin"/>
            </w:r>
            <w:r>
              <w:rPr>
                <w:noProof/>
                <w:webHidden/>
              </w:rPr>
              <w:instrText xml:space="preserve"> PAGEREF _Toc55293359 \h </w:instrText>
            </w:r>
            <w:r>
              <w:rPr>
                <w:noProof/>
                <w:webHidden/>
              </w:rPr>
            </w:r>
            <w:r>
              <w:rPr>
                <w:noProof/>
                <w:webHidden/>
              </w:rPr>
              <w:fldChar w:fldCharType="separate"/>
            </w:r>
            <w:r>
              <w:rPr>
                <w:noProof/>
                <w:webHidden/>
              </w:rPr>
              <w:t>44</w:t>
            </w:r>
            <w:r>
              <w:rPr>
                <w:noProof/>
                <w:webHidden/>
              </w:rPr>
              <w:fldChar w:fldCharType="end"/>
            </w:r>
          </w:hyperlink>
        </w:p>
        <w:p w14:paraId="3A822181" w14:textId="34E764B6" w:rsidR="001B1F27" w:rsidRDefault="001B1F27">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5293360" w:history="1">
            <w:r w:rsidRPr="001F226B">
              <w:rPr>
                <w:rStyle w:val="Hipervnculo"/>
                <w:noProof/>
                <w14:scene3d>
                  <w14:camera w14:prst="orthographicFront"/>
                  <w14:lightRig w14:rig="threePt" w14:dir="t">
                    <w14:rot w14:lat="0" w14:lon="0" w14:rev="0"/>
                  </w14:lightRig>
                </w14:scene3d>
              </w:rPr>
              <w:t>4.3.9</w:t>
            </w:r>
            <w:r>
              <w:rPr>
                <w:rFonts w:asciiTheme="minorHAnsi" w:eastAsiaTheme="minorEastAsia" w:hAnsiTheme="minorHAnsi" w:cstheme="minorBidi"/>
                <w:noProof/>
                <w:color w:val="auto"/>
                <w:sz w:val="22"/>
                <w:szCs w:val="22"/>
                <w:lang w:eastAsia="es-ES"/>
              </w:rPr>
              <w:tab/>
            </w:r>
            <w:r w:rsidRPr="001F226B">
              <w:rPr>
                <w:rStyle w:val="Hipervnculo"/>
                <w:noProof/>
              </w:rPr>
              <w:t>ID de la orden del artículo</w:t>
            </w:r>
            <w:r>
              <w:rPr>
                <w:noProof/>
                <w:webHidden/>
              </w:rPr>
              <w:tab/>
            </w:r>
            <w:r>
              <w:rPr>
                <w:noProof/>
                <w:webHidden/>
              </w:rPr>
              <w:fldChar w:fldCharType="begin"/>
            </w:r>
            <w:r>
              <w:rPr>
                <w:noProof/>
                <w:webHidden/>
              </w:rPr>
              <w:instrText xml:space="preserve"> PAGEREF _Toc55293360 \h </w:instrText>
            </w:r>
            <w:r>
              <w:rPr>
                <w:noProof/>
                <w:webHidden/>
              </w:rPr>
            </w:r>
            <w:r>
              <w:rPr>
                <w:noProof/>
                <w:webHidden/>
              </w:rPr>
              <w:fldChar w:fldCharType="separate"/>
            </w:r>
            <w:r>
              <w:rPr>
                <w:noProof/>
                <w:webHidden/>
              </w:rPr>
              <w:t>45</w:t>
            </w:r>
            <w:r>
              <w:rPr>
                <w:noProof/>
                <w:webHidden/>
              </w:rPr>
              <w:fldChar w:fldCharType="end"/>
            </w:r>
          </w:hyperlink>
        </w:p>
        <w:p w14:paraId="596E8F62" w14:textId="704F2272" w:rsidR="009604E5" w:rsidRDefault="009604E5">
          <w:r>
            <w:rPr>
              <w:bCs/>
            </w:rPr>
            <w:fldChar w:fldCharType="end"/>
          </w:r>
        </w:p>
      </w:sdtContent>
    </w:sdt>
    <w:p w14:paraId="52B00926" w14:textId="77777777" w:rsidR="00230644" w:rsidRPr="00BF3A16" w:rsidRDefault="009604E5" w:rsidP="00230644">
      <w:pPr>
        <w:pStyle w:val="TtuloTDC"/>
        <w:jc w:val="center"/>
      </w:pPr>
      <w:r>
        <w:rPr>
          <w:rFonts w:cs="Calibri Light"/>
          <w:szCs w:val="22"/>
        </w:rPr>
        <w:br w:type="page"/>
      </w:r>
      <w:r w:rsidR="00230644">
        <w:lastRenderedPageBreak/>
        <w:t>Control de versiones</w:t>
      </w:r>
    </w:p>
    <w:p w14:paraId="465BC99A" w14:textId="77777777" w:rsidR="00230644" w:rsidRDefault="00230644" w:rsidP="00230644">
      <w:pPr>
        <w:jc w:val="left"/>
        <w:rPr>
          <w:rFonts w:ascii="Arial" w:hAnsi="Arial" w:cs="Calibri Light"/>
          <w:b w:val="0"/>
          <w:color w:val="auto"/>
          <w:sz w:val="20"/>
          <w:szCs w:val="22"/>
          <w:lang w:val="es-ES_tradnl" w:eastAsia="en-US"/>
        </w:rPr>
      </w:pPr>
    </w:p>
    <w:tbl>
      <w:tblPr>
        <w:tblStyle w:val="Tablaconcuadrcula"/>
        <w:tblW w:w="0" w:type="auto"/>
        <w:tblLook w:val="04A0" w:firstRow="1" w:lastRow="0" w:firstColumn="1" w:lastColumn="0" w:noHBand="0" w:noVBand="1"/>
      </w:tblPr>
      <w:tblGrid>
        <w:gridCol w:w="895"/>
        <w:gridCol w:w="1217"/>
        <w:gridCol w:w="906"/>
        <w:gridCol w:w="6042"/>
      </w:tblGrid>
      <w:tr w:rsidR="00230644" w14:paraId="0D2EB8A2" w14:textId="77777777" w:rsidTr="00230644">
        <w:tc>
          <w:tcPr>
            <w:tcW w:w="895" w:type="dxa"/>
          </w:tcPr>
          <w:p w14:paraId="4A51E7C5" w14:textId="77777777" w:rsidR="00230644" w:rsidRDefault="00230644" w:rsidP="00094447">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Versión</w:t>
            </w:r>
          </w:p>
        </w:tc>
        <w:tc>
          <w:tcPr>
            <w:tcW w:w="1217" w:type="dxa"/>
          </w:tcPr>
          <w:p w14:paraId="43354DB4" w14:textId="77777777" w:rsidR="00230644" w:rsidRDefault="00230644" w:rsidP="00094447">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Fecha</w:t>
            </w:r>
          </w:p>
        </w:tc>
        <w:tc>
          <w:tcPr>
            <w:tcW w:w="906" w:type="dxa"/>
          </w:tcPr>
          <w:p w14:paraId="6EF2C3C3" w14:textId="77777777" w:rsidR="00230644" w:rsidRDefault="00230644" w:rsidP="00094447">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Autor</w:t>
            </w:r>
          </w:p>
        </w:tc>
        <w:tc>
          <w:tcPr>
            <w:tcW w:w="6042" w:type="dxa"/>
          </w:tcPr>
          <w:p w14:paraId="724CF3B7" w14:textId="77777777" w:rsidR="00230644" w:rsidRDefault="00230644" w:rsidP="00094447">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Descripción</w:t>
            </w:r>
          </w:p>
        </w:tc>
      </w:tr>
      <w:tr w:rsidR="00230644" w14:paraId="1E7CE936" w14:textId="77777777" w:rsidTr="00230644">
        <w:tc>
          <w:tcPr>
            <w:tcW w:w="895" w:type="dxa"/>
          </w:tcPr>
          <w:p w14:paraId="546DC9C9" w14:textId="77777777" w:rsidR="00230644" w:rsidRDefault="00230644" w:rsidP="00094447">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1.0</w:t>
            </w:r>
          </w:p>
        </w:tc>
        <w:tc>
          <w:tcPr>
            <w:tcW w:w="1217" w:type="dxa"/>
          </w:tcPr>
          <w:p w14:paraId="12E300EF" w14:textId="3CDA525D" w:rsidR="00230644" w:rsidRDefault="00ED34F4" w:rsidP="00094447">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03/11/2020</w:t>
            </w:r>
          </w:p>
        </w:tc>
        <w:tc>
          <w:tcPr>
            <w:tcW w:w="906" w:type="dxa"/>
          </w:tcPr>
          <w:p w14:paraId="29A78D4B" w14:textId="77777777" w:rsidR="00230644" w:rsidRDefault="00230644" w:rsidP="00094447">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Hiberus</w:t>
            </w:r>
          </w:p>
        </w:tc>
        <w:tc>
          <w:tcPr>
            <w:tcW w:w="6042" w:type="dxa"/>
          </w:tcPr>
          <w:p w14:paraId="1BE44021" w14:textId="02661FF5" w:rsidR="00230644" w:rsidRDefault="00230644" w:rsidP="00094447">
            <w:pPr>
              <w:spacing w:after="240"/>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Primera versión del documento</w:t>
            </w:r>
          </w:p>
        </w:tc>
      </w:tr>
    </w:tbl>
    <w:p w14:paraId="5DD13423" w14:textId="706E746B" w:rsidR="00230644" w:rsidRDefault="00230644">
      <w:pPr>
        <w:jc w:val="left"/>
        <w:rPr>
          <w:rFonts w:cs="Calibri Light"/>
          <w:szCs w:val="22"/>
        </w:rPr>
      </w:pPr>
      <w:r>
        <w:rPr>
          <w:rFonts w:cs="Calibri Light"/>
          <w:szCs w:val="22"/>
        </w:rPr>
        <w:br w:type="page"/>
      </w:r>
    </w:p>
    <w:p w14:paraId="5FE7979B" w14:textId="77777777" w:rsidR="009604E5" w:rsidRDefault="009604E5">
      <w:pPr>
        <w:jc w:val="left"/>
        <w:rPr>
          <w:rFonts w:ascii="Arial" w:hAnsi="Arial" w:cs="Calibri Light"/>
          <w:b w:val="0"/>
          <w:color w:val="auto"/>
          <w:sz w:val="20"/>
          <w:szCs w:val="22"/>
          <w:lang w:val="es-ES_tradnl" w:eastAsia="en-US"/>
        </w:rPr>
      </w:pPr>
    </w:p>
    <w:p w14:paraId="385C0854" w14:textId="5933DF7D" w:rsidR="00650F58" w:rsidRDefault="009B2DEA" w:rsidP="00650F58">
      <w:pPr>
        <w:pStyle w:val="Ttulo1"/>
        <w:pageBreakBefore w:val="0"/>
        <w:shd w:val="clear" w:color="auto" w:fill="FFFFFF" w:themeFill="background1"/>
        <w:spacing w:before="240"/>
        <w:ind w:left="357" w:hanging="357"/>
        <w:rPr>
          <w:lang w:val="es-ES"/>
        </w:rPr>
      </w:pPr>
      <w:bookmarkStart w:id="2" w:name="_Toc55293323"/>
      <w:r>
        <w:rPr>
          <w:lang w:val="es-ES"/>
        </w:rPr>
        <w:t>Estudio de las f</w:t>
      </w:r>
      <w:r w:rsidR="00650F58">
        <w:rPr>
          <w:lang w:val="es-ES"/>
        </w:rPr>
        <w:t>uentes de los datos</w:t>
      </w:r>
      <w:bookmarkEnd w:id="2"/>
    </w:p>
    <w:p w14:paraId="3091700C" w14:textId="538D6A1E" w:rsidR="00F967F2" w:rsidRDefault="00F967F2" w:rsidP="003A5440">
      <w:pPr>
        <w:pStyle w:val="Parrafoestiloprrafo"/>
        <w:rPr>
          <w:lang w:val="es-ES" w:eastAsia="zh-CN"/>
        </w:rPr>
      </w:pPr>
      <w:r>
        <w:rPr>
          <w:lang w:val="es-ES" w:eastAsia="zh-CN"/>
        </w:rPr>
        <w:t xml:space="preserve">El presente documento tiene el objetivo de </w:t>
      </w:r>
      <w:r w:rsidR="00E56D40">
        <w:rPr>
          <w:lang w:val="es-ES" w:eastAsia="zh-CN"/>
        </w:rPr>
        <w:t xml:space="preserve">comentar y detallar los aspectos relativos al análisis exploratorio, con la finalidad última de </w:t>
      </w:r>
      <w:r w:rsidR="00F312BD">
        <w:rPr>
          <w:lang w:val="es-ES" w:eastAsia="zh-CN"/>
        </w:rPr>
        <w:t xml:space="preserve">dar a conocer la situación de </w:t>
      </w:r>
      <w:r w:rsidR="0090397F">
        <w:rPr>
          <w:lang w:val="es-ES" w:eastAsia="zh-CN"/>
        </w:rPr>
        <w:t>los documentos que se van a tratar y de la información que de los mismos se va a extraer</w:t>
      </w:r>
      <w:r w:rsidR="00AF2E58">
        <w:rPr>
          <w:lang w:val="es-ES" w:eastAsia="zh-CN"/>
        </w:rPr>
        <w:t>, para obtener una validación sobre estos aspectos.</w:t>
      </w:r>
    </w:p>
    <w:p w14:paraId="29C703EC" w14:textId="77777777" w:rsidR="00F967F2" w:rsidRDefault="00F967F2" w:rsidP="003A5440">
      <w:pPr>
        <w:pStyle w:val="Parrafoestiloprrafo"/>
        <w:rPr>
          <w:lang w:val="es-ES" w:eastAsia="zh-CN"/>
        </w:rPr>
      </w:pPr>
    </w:p>
    <w:p w14:paraId="3F7E29F4" w14:textId="1C2F9C1D" w:rsidR="00B07BF2" w:rsidRDefault="00533B66" w:rsidP="003A5440">
      <w:pPr>
        <w:pStyle w:val="Parrafoestiloprrafo"/>
        <w:rPr>
          <w:lang w:val="es-ES" w:eastAsia="zh-CN"/>
        </w:rPr>
      </w:pPr>
      <w:r>
        <w:rPr>
          <w:lang w:val="es-ES" w:eastAsia="zh-CN"/>
        </w:rPr>
        <w:t>En esta sección se va a detallar el estudio realizado de las</w:t>
      </w:r>
      <w:r w:rsidR="00CA6A78">
        <w:rPr>
          <w:lang w:val="es-ES" w:eastAsia="zh-CN"/>
        </w:rPr>
        <w:t xml:space="preserve"> diferentes</w:t>
      </w:r>
      <w:r>
        <w:rPr>
          <w:lang w:val="es-ES" w:eastAsia="zh-CN"/>
        </w:rPr>
        <w:t xml:space="preserve"> fuentes de datos: cuáles son, </w:t>
      </w:r>
      <w:r w:rsidR="00932E3D">
        <w:rPr>
          <w:lang w:val="es-ES" w:eastAsia="zh-CN"/>
        </w:rPr>
        <w:t>qué contienen, casos específicos, etc.</w:t>
      </w:r>
    </w:p>
    <w:p w14:paraId="21576AF2" w14:textId="3BE66A49" w:rsidR="00A35884" w:rsidRPr="00D34305" w:rsidRDefault="00477C7D" w:rsidP="003A5440">
      <w:pPr>
        <w:pStyle w:val="Ttulo2"/>
      </w:pPr>
      <w:bookmarkStart w:id="3" w:name="_Toc55293324"/>
      <w:r>
        <w:rPr>
          <w:lang w:val="es-ES"/>
        </w:rPr>
        <w:t>Apuntes generales</w:t>
      </w:r>
      <w:bookmarkEnd w:id="3"/>
    </w:p>
    <w:p w14:paraId="0D82395C" w14:textId="43FD2A27" w:rsidR="00A35884" w:rsidRDefault="00A35884" w:rsidP="00E41D9C">
      <w:pPr>
        <w:pStyle w:val="Parrafoestiloprrafo"/>
        <w:rPr>
          <w:lang w:val="es-ES" w:eastAsia="zh-CN"/>
        </w:rPr>
      </w:pPr>
      <w:r>
        <w:rPr>
          <w:lang w:val="es-ES" w:eastAsia="zh-CN"/>
        </w:rPr>
        <w:t xml:space="preserve">Se considera más correcto almacenar y tratar los documentos de los diferentes artículos que conforman cada boletín, en detrimento de los propios boletines diarios, también llamados sumarios. De esta forma, </w:t>
      </w:r>
      <w:r w:rsidR="0091406D">
        <w:rPr>
          <w:lang w:val="es-ES" w:eastAsia="zh-CN"/>
        </w:rPr>
        <w:t>los enlaces a las convocatorias y los propios ficheros almacenados irán dirigidos realmente a la propia convocatoria, y no al boletín del día en los que aparecen</w:t>
      </w:r>
      <w:r w:rsidR="002D5091">
        <w:rPr>
          <w:lang w:val="es-ES" w:eastAsia="zh-CN"/>
        </w:rPr>
        <w:t>, dándole más comodidades al usuario final.</w:t>
      </w:r>
    </w:p>
    <w:p w14:paraId="6246E372" w14:textId="54907EFA" w:rsidR="00D5713D" w:rsidRDefault="00D5713D" w:rsidP="003A5440">
      <w:pPr>
        <w:pStyle w:val="Parrafoestiloprrafo"/>
        <w:rPr>
          <w:lang w:val="es-ES" w:eastAsia="zh-CN"/>
        </w:rPr>
      </w:pPr>
    </w:p>
    <w:p w14:paraId="4664329C" w14:textId="10CA107C" w:rsidR="00D5713D" w:rsidRDefault="00D5713D" w:rsidP="003A5440">
      <w:pPr>
        <w:pStyle w:val="Parrafoestiloprrafo"/>
        <w:rPr>
          <w:lang w:val="es-ES" w:eastAsia="zh-CN"/>
        </w:rPr>
      </w:pPr>
      <w:r>
        <w:rPr>
          <w:lang w:val="es-ES" w:eastAsia="zh-CN"/>
        </w:rPr>
        <w:t xml:space="preserve">Se ha comprobado que las ofertas de empleo que aparecen en los boletines provinciales no aparecen en </w:t>
      </w:r>
      <w:r w:rsidR="00E114B9">
        <w:rPr>
          <w:lang w:val="es-ES" w:eastAsia="zh-CN"/>
        </w:rPr>
        <w:t xml:space="preserve">el BOA, evitando así posibles duplicados y haciendo necesario tratar los cinco boletines. </w:t>
      </w:r>
      <w:r w:rsidR="00400DFF">
        <w:rPr>
          <w:lang w:val="es-ES" w:eastAsia="zh-CN"/>
        </w:rPr>
        <w:t>Tampoco se han observado casos de ofertas del BOA que aparezcan en el BOE.</w:t>
      </w:r>
    </w:p>
    <w:p w14:paraId="32E7294F" w14:textId="69288161" w:rsidR="003B171D" w:rsidRDefault="003B171D" w:rsidP="003A5440">
      <w:pPr>
        <w:pStyle w:val="Parrafoestiloprrafo"/>
        <w:rPr>
          <w:lang w:val="es-ES" w:eastAsia="zh-CN"/>
        </w:rPr>
      </w:pPr>
    </w:p>
    <w:p w14:paraId="6649646A" w14:textId="5B74F115" w:rsidR="00E90D68" w:rsidRDefault="003B171D" w:rsidP="003A5440">
      <w:pPr>
        <w:pStyle w:val="Parrafoestiloprrafo"/>
        <w:rPr>
          <w:lang w:val="es-ES" w:eastAsia="zh-CN"/>
        </w:rPr>
      </w:pPr>
      <w:r>
        <w:rPr>
          <w:lang w:val="es-ES" w:eastAsia="zh-CN"/>
        </w:rPr>
        <w:t xml:space="preserve">Para obtener convocatorias de ofertas de empleo, en el BOE </w:t>
      </w:r>
      <w:r w:rsidR="00E51E52">
        <w:rPr>
          <w:lang w:val="es-ES" w:eastAsia="zh-CN"/>
        </w:rPr>
        <w:t xml:space="preserve">y </w:t>
      </w:r>
      <w:r>
        <w:rPr>
          <w:lang w:val="es-ES" w:eastAsia="zh-CN"/>
        </w:rPr>
        <w:t xml:space="preserve">en el BOA </w:t>
      </w:r>
      <w:r w:rsidR="001253C3">
        <w:rPr>
          <w:lang w:val="es-ES" w:eastAsia="zh-CN"/>
        </w:rPr>
        <w:t xml:space="preserve">es posible filtrar los artículos en función </w:t>
      </w:r>
      <w:r w:rsidR="009F54C6">
        <w:rPr>
          <w:lang w:val="es-ES" w:eastAsia="zh-CN"/>
        </w:rPr>
        <w:t>de</w:t>
      </w:r>
      <w:r w:rsidR="001253C3">
        <w:rPr>
          <w:lang w:val="es-ES" w:eastAsia="zh-CN"/>
        </w:rPr>
        <w:t xml:space="preserve"> </w:t>
      </w:r>
      <w:r w:rsidR="009F54C6">
        <w:rPr>
          <w:lang w:val="es-ES" w:eastAsia="zh-CN"/>
        </w:rPr>
        <w:t xml:space="preserve">la </w:t>
      </w:r>
      <w:r w:rsidR="001253C3">
        <w:rPr>
          <w:lang w:val="es-ES" w:eastAsia="zh-CN"/>
        </w:rPr>
        <w:t>sección</w:t>
      </w:r>
      <w:r w:rsidR="009F54C6">
        <w:rPr>
          <w:lang w:val="es-ES" w:eastAsia="zh-CN"/>
        </w:rPr>
        <w:t xml:space="preserve"> a la que pertenezcan</w:t>
      </w:r>
      <w:r w:rsidR="00E90D68">
        <w:rPr>
          <w:lang w:val="es-ES" w:eastAsia="zh-CN"/>
        </w:rPr>
        <w:t>:</w:t>
      </w:r>
    </w:p>
    <w:p w14:paraId="51F86398" w14:textId="7A53A96B" w:rsidR="003B171D" w:rsidRDefault="00E90D68" w:rsidP="00E90D68">
      <w:pPr>
        <w:pStyle w:val="Parrafoestiloprrafo"/>
        <w:numPr>
          <w:ilvl w:val="0"/>
          <w:numId w:val="55"/>
        </w:numPr>
        <w:rPr>
          <w:lang w:val="es-ES" w:eastAsia="zh-CN"/>
        </w:rPr>
      </w:pPr>
      <w:r>
        <w:rPr>
          <w:lang w:val="es-ES" w:eastAsia="zh-CN"/>
        </w:rPr>
        <w:t xml:space="preserve">En el BOE, existe la sección “II. Autoridades y personal”. </w:t>
      </w:r>
      <w:r w:rsidR="00FE4890">
        <w:rPr>
          <w:lang w:val="es-ES" w:eastAsia="zh-CN"/>
        </w:rPr>
        <w:t xml:space="preserve">Además, en el XML Sumario (no así en el buscador avanzado manual), esta sección se divide en las secciones </w:t>
      </w:r>
      <w:r w:rsidR="007E41D9">
        <w:rPr>
          <w:lang w:val="es-ES" w:eastAsia="zh-CN"/>
        </w:rPr>
        <w:t>“</w:t>
      </w:r>
      <w:r>
        <w:rPr>
          <w:lang w:val="es-ES" w:eastAsia="zh-CN"/>
        </w:rPr>
        <w:t xml:space="preserve"> </w:t>
      </w:r>
      <w:r w:rsidR="007E41D9" w:rsidRPr="007E41D9">
        <w:rPr>
          <w:lang w:val="es-ES" w:eastAsia="zh-CN"/>
        </w:rPr>
        <w:t>II. Autoridades y personal. - A. Nombramientos, situaciones e incidencias</w:t>
      </w:r>
      <w:r w:rsidR="00510B7A">
        <w:rPr>
          <w:lang w:val="es-ES" w:eastAsia="zh-CN"/>
        </w:rPr>
        <w:t>”</w:t>
      </w:r>
      <w:r w:rsidR="00181043">
        <w:rPr>
          <w:lang w:val="es-ES" w:eastAsia="zh-CN"/>
        </w:rPr>
        <w:t xml:space="preserve"> y </w:t>
      </w:r>
      <w:r w:rsidR="00CF2ECF">
        <w:rPr>
          <w:lang w:val="es-ES" w:eastAsia="zh-CN"/>
        </w:rPr>
        <w:t>“</w:t>
      </w:r>
      <w:r w:rsidR="00CF2ECF" w:rsidRPr="00CF2ECF">
        <w:rPr>
          <w:lang w:val="es-ES" w:eastAsia="zh-CN"/>
        </w:rPr>
        <w:t>II. Autoridades y personal. - B. Oposiciones y concursos</w:t>
      </w:r>
      <w:r w:rsidR="00CF2ECF">
        <w:rPr>
          <w:lang w:val="es-ES" w:eastAsia="zh-CN"/>
        </w:rPr>
        <w:t>”, en las que aparecen los nombramientos y las aperturas de convocatorias, respectivamente.</w:t>
      </w:r>
    </w:p>
    <w:p w14:paraId="7697745D" w14:textId="49ABA2EE" w:rsidR="00CF2ECF" w:rsidRDefault="00CF2ECF" w:rsidP="00E90D68">
      <w:pPr>
        <w:pStyle w:val="Parrafoestiloprrafo"/>
        <w:numPr>
          <w:ilvl w:val="0"/>
          <w:numId w:val="55"/>
        </w:numPr>
        <w:rPr>
          <w:lang w:val="es-ES" w:eastAsia="zh-CN"/>
        </w:rPr>
      </w:pPr>
      <w:r>
        <w:rPr>
          <w:lang w:val="es-ES" w:eastAsia="zh-CN"/>
        </w:rPr>
        <w:t xml:space="preserve">En el BOA, la sección que nos interesa es </w:t>
      </w:r>
      <w:r w:rsidR="00895701">
        <w:rPr>
          <w:lang w:val="es-ES" w:eastAsia="zh-CN"/>
        </w:rPr>
        <w:t>también la sección “II. Autoridades y Personal”</w:t>
      </w:r>
      <w:r w:rsidR="003E5503">
        <w:rPr>
          <w:lang w:val="es-ES" w:eastAsia="zh-CN"/>
        </w:rPr>
        <w:t>, que se divide en subsecciones equivalentes a las del BOE: “</w:t>
      </w:r>
      <w:proofErr w:type="spellStart"/>
      <w:r w:rsidR="003E5503">
        <w:rPr>
          <w:lang w:val="es-ES" w:eastAsia="zh-CN"/>
        </w:rPr>
        <w:t>II.a</w:t>
      </w:r>
      <w:proofErr w:type="spellEnd"/>
      <w:r w:rsidR="003E5503">
        <w:rPr>
          <w:lang w:val="es-ES" w:eastAsia="zh-CN"/>
        </w:rPr>
        <w:t>.</w:t>
      </w:r>
      <w:r w:rsidR="00900852">
        <w:rPr>
          <w:lang w:val="es-ES" w:eastAsia="zh-CN"/>
        </w:rPr>
        <w:t xml:space="preserve"> </w:t>
      </w:r>
      <w:r w:rsidR="00900852" w:rsidRPr="007E41D9">
        <w:rPr>
          <w:lang w:val="es-ES" w:eastAsia="zh-CN"/>
        </w:rPr>
        <w:t>Nombramientos, situaciones e incidencias</w:t>
      </w:r>
      <w:r w:rsidR="00EF7AB2">
        <w:rPr>
          <w:lang w:val="es-ES" w:eastAsia="zh-CN"/>
        </w:rPr>
        <w:t>” y “</w:t>
      </w:r>
      <w:proofErr w:type="spellStart"/>
      <w:r w:rsidR="00EF7AB2">
        <w:rPr>
          <w:lang w:val="es-ES" w:eastAsia="zh-CN"/>
        </w:rPr>
        <w:t>II.b</w:t>
      </w:r>
      <w:proofErr w:type="spellEnd"/>
      <w:r w:rsidR="00EF7AB2">
        <w:rPr>
          <w:lang w:val="es-ES" w:eastAsia="zh-CN"/>
        </w:rPr>
        <w:t>. Oposiciones y concursos”.</w:t>
      </w:r>
      <w:r w:rsidR="00D72E60">
        <w:rPr>
          <w:lang w:val="es-ES" w:eastAsia="zh-CN"/>
        </w:rPr>
        <w:t xml:space="preserve"> En la sección </w:t>
      </w:r>
      <w:proofErr w:type="spellStart"/>
      <w:r w:rsidR="00D72E60">
        <w:rPr>
          <w:lang w:val="es-ES" w:eastAsia="zh-CN"/>
        </w:rPr>
        <w:t>II.b</w:t>
      </w:r>
      <w:proofErr w:type="spellEnd"/>
      <w:r w:rsidR="00D72E60">
        <w:rPr>
          <w:lang w:val="es-ES" w:eastAsia="zh-CN"/>
        </w:rPr>
        <w:t>. también se han observado publicaciones de listas de admitidos.</w:t>
      </w:r>
    </w:p>
    <w:p w14:paraId="6B2137C0" w14:textId="267A33A9" w:rsidR="00EF7AB2" w:rsidRDefault="00EF7AB2" w:rsidP="00E90D68">
      <w:pPr>
        <w:pStyle w:val="Parrafoestiloprrafo"/>
        <w:numPr>
          <w:ilvl w:val="0"/>
          <w:numId w:val="55"/>
        </w:numPr>
        <w:rPr>
          <w:lang w:val="es-ES" w:eastAsia="zh-CN"/>
        </w:rPr>
      </w:pPr>
      <w:r>
        <w:rPr>
          <w:lang w:val="es-ES" w:eastAsia="zh-CN"/>
        </w:rPr>
        <w:t>En los boletines provinciales no existen secciones, por lo que no hay un filtrado de artículos previo.</w:t>
      </w:r>
    </w:p>
    <w:p w14:paraId="1E91C4EF" w14:textId="0ECD5490" w:rsidR="008A3086" w:rsidRDefault="00B66A5B" w:rsidP="003A5440">
      <w:pPr>
        <w:pStyle w:val="Parrafoestiloprrafo"/>
        <w:rPr>
          <w:lang w:val="es-ES" w:eastAsia="zh-CN"/>
        </w:rPr>
      </w:pPr>
      <w:r>
        <w:rPr>
          <w:lang w:val="es-ES" w:eastAsia="zh-CN"/>
        </w:rPr>
        <w:t>De esta forma, los artículos de estas secciones son o de aperturas de convocatoria o de cierres de convocatoria.</w:t>
      </w:r>
      <w:r w:rsidR="002B0C63">
        <w:rPr>
          <w:lang w:val="es-ES" w:eastAsia="zh-CN"/>
        </w:rPr>
        <w:t xml:space="preserve"> </w:t>
      </w:r>
      <w:r w:rsidR="00D72E60">
        <w:rPr>
          <w:lang w:val="es-ES" w:eastAsia="zh-CN"/>
        </w:rPr>
        <w:t>Esta división por secciones nos sirve como primer filtrado</w:t>
      </w:r>
      <w:r w:rsidR="002B0C63">
        <w:rPr>
          <w:lang w:val="es-ES" w:eastAsia="zh-CN"/>
        </w:rPr>
        <w:t xml:space="preserve">, ya que la información de sus artículos interesa para </w:t>
      </w:r>
      <w:r w:rsidR="007241A5">
        <w:rPr>
          <w:lang w:val="es-ES" w:eastAsia="zh-CN"/>
        </w:rPr>
        <w:t>nuestro</w:t>
      </w:r>
      <w:r w:rsidR="002B0C63">
        <w:rPr>
          <w:lang w:val="es-ES" w:eastAsia="zh-CN"/>
        </w:rPr>
        <w:t xml:space="preserve"> propósito</w:t>
      </w:r>
      <w:r w:rsidR="007241A5">
        <w:rPr>
          <w:lang w:val="es-ES" w:eastAsia="zh-CN"/>
        </w:rPr>
        <w:t xml:space="preserve"> a diferencia de</w:t>
      </w:r>
      <w:r w:rsidR="002B0C63">
        <w:rPr>
          <w:lang w:val="es-ES" w:eastAsia="zh-CN"/>
        </w:rPr>
        <w:t xml:space="preserve"> otros tipos de artículos, como leyes o presupuestos.</w:t>
      </w:r>
      <w:r w:rsidR="005474DD">
        <w:rPr>
          <w:lang w:val="es-ES" w:eastAsia="zh-CN"/>
        </w:rPr>
        <w:t xml:space="preserve"> </w:t>
      </w:r>
    </w:p>
    <w:p w14:paraId="5C3845D5" w14:textId="73DBB0AC" w:rsidR="00A54F46" w:rsidRPr="00A54F46" w:rsidRDefault="00A54F46" w:rsidP="00A54F46">
      <w:pPr>
        <w:pStyle w:val="Ttulo2"/>
      </w:pPr>
      <w:bookmarkStart w:id="4" w:name="_Toc55293325"/>
      <w:r>
        <w:rPr>
          <w:lang w:val="es-ES"/>
        </w:rPr>
        <w:t>Formatos abarcados</w:t>
      </w:r>
      <w:r w:rsidR="00A950C4">
        <w:rPr>
          <w:lang w:val="es-ES"/>
        </w:rPr>
        <w:t xml:space="preserve"> y estructura</w:t>
      </w:r>
      <w:bookmarkEnd w:id="4"/>
    </w:p>
    <w:p w14:paraId="159DB22F" w14:textId="77777777" w:rsidR="00D34305" w:rsidRDefault="00110982" w:rsidP="003A5440">
      <w:pPr>
        <w:pStyle w:val="Parrafoestiloprrafo"/>
        <w:rPr>
          <w:lang w:val="es-ES" w:eastAsia="zh-CN"/>
        </w:rPr>
      </w:pPr>
      <w:r>
        <w:rPr>
          <w:lang w:val="es-ES" w:eastAsia="zh-CN"/>
        </w:rPr>
        <w:t>En esta sección se van a explicar y mostrar lo</w:t>
      </w:r>
      <w:r w:rsidR="00A908DC">
        <w:rPr>
          <w:lang w:val="es-ES" w:eastAsia="zh-CN"/>
        </w:rPr>
        <w:t xml:space="preserve">s formatos tratados y la estructura de </w:t>
      </w:r>
      <w:proofErr w:type="gramStart"/>
      <w:r w:rsidR="00A908DC">
        <w:rPr>
          <w:lang w:val="es-ES" w:eastAsia="zh-CN"/>
        </w:rPr>
        <w:t>los mismos</w:t>
      </w:r>
      <w:proofErr w:type="gramEnd"/>
      <w:r w:rsidR="00A908DC">
        <w:rPr>
          <w:lang w:val="es-ES" w:eastAsia="zh-CN"/>
        </w:rPr>
        <w:t>, para cada uno de los tipos de boletines.</w:t>
      </w:r>
    </w:p>
    <w:p w14:paraId="16549183" w14:textId="455F1998" w:rsidR="00D34305" w:rsidRDefault="00D34305" w:rsidP="003A5440">
      <w:pPr>
        <w:pStyle w:val="Parrafoestiloprrafo"/>
        <w:rPr>
          <w:lang w:val="es-ES" w:eastAsia="zh-CN"/>
        </w:rPr>
      </w:pPr>
    </w:p>
    <w:p w14:paraId="6C65AF3D" w14:textId="4358A53E" w:rsidR="00D34305" w:rsidRDefault="00D34305" w:rsidP="003A5440">
      <w:pPr>
        <w:pStyle w:val="Parrafoestiloprrafo"/>
        <w:rPr>
          <w:lang w:val="es-ES" w:eastAsia="zh-CN"/>
        </w:rPr>
      </w:pPr>
      <w:r>
        <w:rPr>
          <w:lang w:val="es-ES" w:eastAsia="zh-CN"/>
        </w:rPr>
        <w:t>Como se indica en el pliego (punto 2.2.d.2), las fuentes a implementar van a ser cinco: el Boletín Oficial del Estado, el Boletín Oficial de Aragón, el Boletín Oficial de la Provincia de Huesca, el Boletín Oficial de la Provincia de Zaragoza y el Boletín Oficial de la Provincia de Teruel. De ahora en adelante, van a ser llamados BOE, BOA, BOPH, BOPZ y BOPT, respectivamente.</w:t>
      </w:r>
    </w:p>
    <w:p w14:paraId="3AC82506" w14:textId="2B41276E" w:rsidR="00FE57C1" w:rsidRDefault="00FE57C1" w:rsidP="003A5440">
      <w:pPr>
        <w:pStyle w:val="Parrafoestiloprrafo"/>
        <w:rPr>
          <w:lang w:val="es-ES" w:eastAsia="zh-CN"/>
        </w:rPr>
      </w:pPr>
    </w:p>
    <w:p w14:paraId="7D926F0A" w14:textId="4C21C035" w:rsidR="00FE57C1" w:rsidRDefault="00FE57C1" w:rsidP="003A5440">
      <w:pPr>
        <w:pStyle w:val="Parrafoestiloprrafo"/>
        <w:rPr>
          <w:lang w:val="es-ES" w:eastAsia="zh-CN"/>
        </w:rPr>
      </w:pPr>
      <w:r>
        <w:rPr>
          <w:lang w:val="es-ES" w:eastAsia="zh-CN"/>
        </w:rPr>
        <w:t>En cuanto a los formatos, los que se van a tratar son los mencionados en el primer ítem del punto 2.1.a del pliego: PDF, XML y HTML.</w:t>
      </w:r>
    </w:p>
    <w:p w14:paraId="7642EDAC" w14:textId="77777777" w:rsidR="00D34305" w:rsidRDefault="00D34305" w:rsidP="003A5440">
      <w:pPr>
        <w:pStyle w:val="Parrafoestiloprrafo"/>
        <w:rPr>
          <w:lang w:val="es-ES" w:eastAsia="zh-CN"/>
        </w:rPr>
      </w:pPr>
    </w:p>
    <w:p w14:paraId="591485E1" w14:textId="56E307CE" w:rsidR="00091929" w:rsidRDefault="00F929D4" w:rsidP="00C32C03">
      <w:pPr>
        <w:pStyle w:val="Parrafoestiloprrafo"/>
        <w:rPr>
          <w:rFonts w:ascii="Avenir LT Std 35 Light" w:hAnsi="Avenir LT Std 35 Light"/>
          <w:color w:val="1F497D"/>
          <w:sz w:val="26"/>
          <w:szCs w:val="26"/>
        </w:rPr>
      </w:pPr>
      <w:r>
        <w:rPr>
          <w:lang w:val="es-ES" w:eastAsia="zh-CN"/>
        </w:rPr>
        <w:lastRenderedPageBreak/>
        <w:t xml:space="preserve">En los </w:t>
      </w:r>
      <w:proofErr w:type="spellStart"/>
      <w:r>
        <w:rPr>
          <w:lang w:val="es-ES" w:eastAsia="zh-CN"/>
        </w:rPr>
        <w:t>PDFs</w:t>
      </w:r>
      <w:proofErr w:type="spellEnd"/>
      <w:r>
        <w:rPr>
          <w:lang w:val="es-ES" w:eastAsia="zh-CN"/>
        </w:rPr>
        <w:t>, se va a mencionar cómo se cortan las páginas para obtener únicamente el texto del artículo, sin otros datos que molesten, sin entrar en detalle de los puntos de corte numéricos por los que se ha cortado.</w:t>
      </w:r>
    </w:p>
    <w:p w14:paraId="5EFBB847" w14:textId="7A16D5C9" w:rsidR="00A908DC" w:rsidRDefault="00F759BF" w:rsidP="00A908DC">
      <w:pPr>
        <w:pStyle w:val="Ttulo3"/>
        <w:rPr>
          <w:lang w:val="es-ES"/>
        </w:rPr>
      </w:pPr>
      <w:bookmarkStart w:id="5" w:name="_Toc55293326"/>
      <w:r>
        <w:rPr>
          <w:lang w:val="es-ES"/>
        </w:rPr>
        <w:t>BOE</w:t>
      </w:r>
      <w:bookmarkEnd w:id="5"/>
    </w:p>
    <w:p w14:paraId="5ECFA0B8" w14:textId="53D9E782" w:rsidR="00A44002" w:rsidRDefault="00763913" w:rsidP="00A44002">
      <w:pPr>
        <w:pStyle w:val="Parrafoestiloprrafo"/>
        <w:rPr>
          <w:lang w:val="es-ES" w:eastAsia="zh-CN"/>
        </w:rPr>
      </w:pPr>
      <w:r>
        <w:rPr>
          <w:lang w:val="es-ES" w:eastAsia="zh-CN"/>
        </w:rPr>
        <w:t xml:space="preserve">Los artículos del BOE en formato PDF </w:t>
      </w:r>
      <w:r w:rsidR="00A52339">
        <w:rPr>
          <w:lang w:val="es-ES" w:eastAsia="zh-CN"/>
        </w:rPr>
        <w:t>siguen la forma de la siguiente imagen:</w:t>
      </w:r>
    </w:p>
    <w:p w14:paraId="503E9EFF" w14:textId="77777777" w:rsidR="00CF0110" w:rsidRDefault="00A52339" w:rsidP="00CF0110">
      <w:pPr>
        <w:pStyle w:val="Parrafoestiloprrafo"/>
        <w:keepNext/>
        <w:jc w:val="center"/>
      </w:pPr>
      <w:r w:rsidRPr="00A52339">
        <w:rPr>
          <w:noProof/>
          <w:lang w:val="es-ES" w:eastAsia="zh-CN"/>
        </w:rPr>
        <w:drawing>
          <wp:inline distT="0" distB="0" distL="0" distR="0" wp14:anchorId="43CA1A65" wp14:editId="33903390">
            <wp:extent cx="4025900" cy="559897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84" cy="5626628"/>
                    </a:xfrm>
                    <a:prstGeom prst="rect">
                      <a:avLst/>
                    </a:prstGeom>
                  </pic:spPr>
                </pic:pic>
              </a:graphicData>
            </a:graphic>
          </wp:inline>
        </w:drawing>
      </w:r>
    </w:p>
    <w:p w14:paraId="699338DF" w14:textId="3CCA7FAB" w:rsidR="00A52339" w:rsidRDefault="00CF0110" w:rsidP="00CF0110">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1</w:t>
      </w:r>
      <w:r w:rsidR="007436DC">
        <w:rPr>
          <w:noProof/>
        </w:rPr>
        <w:fldChar w:fldCharType="end"/>
      </w:r>
      <w:r>
        <w:t>. Página de PDF del BOE</w:t>
      </w:r>
    </w:p>
    <w:p w14:paraId="580F0462" w14:textId="77777777" w:rsidR="00900F17" w:rsidRDefault="00900F17" w:rsidP="0030549F">
      <w:pPr>
        <w:pStyle w:val="Parrafoestiloprrafo"/>
        <w:rPr>
          <w:lang w:val="es-ES" w:eastAsia="zh-CN"/>
        </w:rPr>
      </w:pPr>
    </w:p>
    <w:p w14:paraId="74AC72CB" w14:textId="6243A49D" w:rsidR="00A52339" w:rsidRDefault="00A52339" w:rsidP="00C32C03">
      <w:pPr>
        <w:pStyle w:val="Parrafoestiloprrafo"/>
        <w:rPr>
          <w:lang w:val="es-ES" w:eastAsia="zh-CN"/>
        </w:rPr>
      </w:pPr>
      <w:r>
        <w:rPr>
          <w:lang w:val="es-ES" w:eastAsia="zh-CN"/>
        </w:rPr>
        <w:t xml:space="preserve">Como se puede observar, </w:t>
      </w:r>
      <w:r w:rsidR="00D3260A">
        <w:rPr>
          <w:lang w:val="es-ES" w:eastAsia="zh-CN"/>
        </w:rPr>
        <w:t>tiene información que se podría precisar como metadatos en el encabezado de cada página</w:t>
      </w:r>
      <w:r w:rsidR="0039072F">
        <w:rPr>
          <w:lang w:val="es-ES" w:eastAsia="zh-CN"/>
        </w:rPr>
        <w:t>. En la primera página cuenta con varios títulos sobre las secciones y el órgano convocante, así como un número identificat</w:t>
      </w:r>
      <w:r w:rsidR="00541B8B">
        <w:rPr>
          <w:lang w:val="es-ES" w:eastAsia="zh-CN"/>
        </w:rPr>
        <w:t xml:space="preserve">ivo y el resumen del artículo, que sería nuestro campo “título”. </w:t>
      </w:r>
      <w:r w:rsidR="00691CAE">
        <w:rPr>
          <w:lang w:val="es-ES" w:eastAsia="zh-CN"/>
        </w:rPr>
        <w:t xml:space="preserve">En la esquina inferior derecha de cada página tenemos </w:t>
      </w:r>
      <w:r w:rsidR="00C353D5">
        <w:rPr>
          <w:lang w:val="es-ES" w:eastAsia="zh-CN"/>
        </w:rPr>
        <w:t xml:space="preserve">un identificador del artículo y la página web </w:t>
      </w:r>
      <w:r w:rsidR="00EF3B12">
        <w:rPr>
          <w:lang w:val="es-ES" w:eastAsia="zh-CN"/>
        </w:rPr>
        <w:t>del Boletín Oficial del Estado.</w:t>
      </w:r>
      <w:r w:rsidR="0035647F">
        <w:rPr>
          <w:lang w:val="es-ES" w:eastAsia="zh-CN"/>
        </w:rPr>
        <w:t xml:space="preserve"> Para obtener el texto, se corta por debajo del encabezado</w:t>
      </w:r>
      <w:r w:rsidR="00C151EA">
        <w:rPr>
          <w:lang w:val="es-ES" w:eastAsia="zh-CN"/>
        </w:rPr>
        <w:t>, por encima de</w:t>
      </w:r>
      <w:r w:rsidR="00027217">
        <w:rPr>
          <w:lang w:val="es-ES" w:eastAsia="zh-CN"/>
        </w:rPr>
        <w:t>l número de página</w:t>
      </w:r>
      <w:r w:rsidR="0035647F">
        <w:rPr>
          <w:lang w:val="es-ES" w:eastAsia="zh-CN"/>
        </w:rPr>
        <w:t xml:space="preserve"> y a la izquierda </w:t>
      </w:r>
      <w:r w:rsidR="00C151EA">
        <w:rPr>
          <w:lang w:val="es-ES" w:eastAsia="zh-CN"/>
        </w:rPr>
        <w:t>del identificador.</w:t>
      </w:r>
    </w:p>
    <w:p w14:paraId="1426EBC2" w14:textId="342F3ECE" w:rsidR="001D6D85" w:rsidRDefault="001D6D85" w:rsidP="00A52339">
      <w:pPr>
        <w:pStyle w:val="Parrafoestiloprrafo"/>
        <w:jc w:val="left"/>
        <w:rPr>
          <w:lang w:val="es-ES" w:eastAsia="zh-CN"/>
        </w:rPr>
      </w:pPr>
    </w:p>
    <w:p w14:paraId="138929B3" w14:textId="2AA40C1B" w:rsidR="001D6D85" w:rsidRDefault="001D6D85" w:rsidP="00C32C03">
      <w:pPr>
        <w:pStyle w:val="Parrafoestiloprrafo"/>
        <w:rPr>
          <w:lang w:val="es-ES" w:eastAsia="zh-CN"/>
        </w:rPr>
      </w:pPr>
      <w:r>
        <w:rPr>
          <w:lang w:val="es-ES" w:eastAsia="zh-CN"/>
        </w:rPr>
        <w:t xml:space="preserve">En cuanto a la estructura del propio texto, </w:t>
      </w:r>
      <w:r w:rsidR="00F92FC1">
        <w:rPr>
          <w:lang w:val="es-ES" w:eastAsia="zh-CN"/>
        </w:rPr>
        <w:t xml:space="preserve">hay una varianza significativa. Las aperturas habitualmente dividen sus bases en diferentes secciones, pudiendo haber anexos </w:t>
      </w:r>
      <w:r w:rsidR="00750DBD">
        <w:rPr>
          <w:lang w:val="es-ES" w:eastAsia="zh-CN"/>
        </w:rPr>
        <w:t xml:space="preserve">que son mucho más variables. Estos pueden abarcar todo el temario de la </w:t>
      </w:r>
      <w:r w:rsidR="00BC2B39">
        <w:rPr>
          <w:lang w:val="es-ES" w:eastAsia="zh-CN"/>
        </w:rPr>
        <w:t xml:space="preserve">oposición, tener tablas con información detallada de los </w:t>
      </w:r>
      <w:r w:rsidR="00BC2B39">
        <w:rPr>
          <w:lang w:val="es-ES" w:eastAsia="zh-CN"/>
        </w:rPr>
        <w:lastRenderedPageBreak/>
        <w:t xml:space="preserve">puestos (horizontales o verticales, como se comentará en el apartado </w:t>
      </w:r>
      <w:r w:rsidR="00BC2B39">
        <w:rPr>
          <w:lang w:val="es-ES" w:eastAsia="zh-CN"/>
        </w:rPr>
        <w:fldChar w:fldCharType="begin"/>
      </w:r>
      <w:r w:rsidR="00BC2B39">
        <w:rPr>
          <w:lang w:val="es-ES" w:eastAsia="zh-CN"/>
        </w:rPr>
        <w:instrText xml:space="preserve"> REF _Ref54858111 \r \h </w:instrText>
      </w:r>
      <w:r w:rsidR="0030549F">
        <w:rPr>
          <w:lang w:val="es-ES" w:eastAsia="zh-CN"/>
        </w:rPr>
        <w:instrText xml:space="preserve"> \* MERGEFORMAT </w:instrText>
      </w:r>
      <w:r w:rsidR="00BC2B39">
        <w:rPr>
          <w:lang w:val="es-ES" w:eastAsia="zh-CN"/>
        </w:rPr>
      </w:r>
      <w:r w:rsidR="00BC2B39">
        <w:rPr>
          <w:lang w:val="es-ES" w:eastAsia="zh-CN"/>
        </w:rPr>
        <w:fldChar w:fldCharType="separate"/>
      </w:r>
      <w:r w:rsidR="00BC2B39">
        <w:rPr>
          <w:lang w:val="es-ES" w:eastAsia="zh-CN"/>
        </w:rPr>
        <w:t>4.1.5</w:t>
      </w:r>
      <w:r w:rsidR="00BC2B39">
        <w:rPr>
          <w:lang w:val="es-ES" w:eastAsia="zh-CN"/>
        </w:rPr>
        <w:fldChar w:fldCharType="end"/>
      </w:r>
      <w:r w:rsidR="00BC2B39">
        <w:rPr>
          <w:lang w:val="es-ES" w:eastAsia="zh-CN"/>
        </w:rPr>
        <w:t>)</w:t>
      </w:r>
      <w:r w:rsidR="005D419C">
        <w:rPr>
          <w:lang w:val="es-ES" w:eastAsia="zh-CN"/>
        </w:rPr>
        <w:t>, información del tribunal, plantillas de solicitudes a cumplimentar…</w:t>
      </w:r>
    </w:p>
    <w:p w14:paraId="28B4B330" w14:textId="374B0863" w:rsidR="005A638D" w:rsidRDefault="005A638D" w:rsidP="00A52339">
      <w:pPr>
        <w:pStyle w:val="Parrafoestiloprrafo"/>
        <w:jc w:val="left"/>
        <w:rPr>
          <w:lang w:val="es-ES" w:eastAsia="zh-CN"/>
        </w:rPr>
      </w:pPr>
    </w:p>
    <w:p w14:paraId="36E6D92E" w14:textId="08EA0E43" w:rsidR="00091929" w:rsidRDefault="00091929">
      <w:pPr>
        <w:jc w:val="left"/>
        <w:rPr>
          <w:rFonts w:ascii="Arial" w:hAnsi="Arial" w:cs="Arial"/>
          <w:b w:val="0"/>
          <w:color w:val="auto"/>
          <w:sz w:val="20"/>
          <w:szCs w:val="20"/>
        </w:rPr>
      </w:pPr>
    </w:p>
    <w:p w14:paraId="548D9089" w14:textId="51268ADC" w:rsidR="005A638D" w:rsidRDefault="005A638D" w:rsidP="00C32C03">
      <w:pPr>
        <w:pStyle w:val="Parrafoestiloprrafo"/>
        <w:rPr>
          <w:lang w:val="es-ES" w:eastAsia="zh-CN"/>
        </w:rPr>
      </w:pPr>
      <w:r>
        <w:rPr>
          <w:lang w:val="es-ES" w:eastAsia="zh-CN"/>
        </w:rPr>
        <w:t xml:space="preserve">En cuanto al formato XML, </w:t>
      </w:r>
      <w:r w:rsidR="00723758">
        <w:rPr>
          <w:lang w:val="es-ES" w:eastAsia="zh-CN"/>
        </w:rPr>
        <w:t>los artículos del BOE tienen la siguiente forma:</w:t>
      </w:r>
    </w:p>
    <w:p w14:paraId="4EA9E8E5" w14:textId="77777777" w:rsidR="00091929" w:rsidRDefault="00091929" w:rsidP="00A52339">
      <w:pPr>
        <w:pStyle w:val="Parrafoestiloprrafo"/>
        <w:jc w:val="left"/>
        <w:rPr>
          <w:lang w:val="es-ES" w:eastAsia="zh-CN"/>
        </w:rPr>
      </w:pPr>
    </w:p>
    <w:p w14:paraId="43DEB89B" w14:textId="77777777" w:rsidR="00CF0110" w:rsidRDefault="00723758" w:rsidP="00CF0110">
      <w:pPr>
        <w:pStyle w:val="Parrafoestiloprrafo"/>
        <w:keepNext/>
        <w:jc w:val="center"/>
      </w:pPr>
      <w:r w:rsidRPr="00723758">
        <w:rPr>
          <w:noProof/>
          <w:lang w:val="es-ES" w:eastAsia="zh-CN"/>
        </w:rPr>
        <w:drawing>
          <wp:inline distT="0" distB="0" distL="0" distR="0" wp14:anchorId="6B02372D" wp14:editId="5F11E9C5">
            <wp:extent cx="5262209" cy="5476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5915" cy="5491140"/>
                    </a:xfrm>
                    <a:prstGeom prst="rect">
                      <a:avLst/>
                    </a:prstGeom>
                  </pic:spPr>
                </pic:pic>
              </a:graphicData>
            </a:graphic>
          </wp:inline>
        </w:drawing>
      </w:r>
    </w:p>
    <w:p w14:paraId="3BB58F60" w14:textId="0FC4FE08" w:rsidR="00723758" w:rsidRDefault="00CF0110" w:rsidP="00CF0110">
      <w:pPr>
        <w:pStyle w:val="Descripcin"/>
      </w:pPr>
      <w:r>
        <w:t xml:space="preserve">Ilustración </w:t>
      </w:r>
      <w:r w:rsidR="007436DC">
        <w:fldChar w:fldCharType="begin"/>
      </w:r>
      <w:r w:rsidR="007436DC">
        <w:instrText xml:space="preserve"> SE</w:instrText>
      </w:r>
      <w:r w:rsidR="007436DC">
        <w:instrText xml:space="preserve">Q Ilustración \* ARABIC </w:instrText>
      </w:r>
      <w:r w:rsidR="007436DC">
        <w:fldChar w:fldCharType="separate"/>
      </w:r>
      <w:r w:rsidR="00C76688">
        <w:rPr>
          <w:noProof/>
        </w:rPr>
        <w:t>2</w:t>
      </w:r>
      <w:r w:rsidR="007436DC">
        <w:rPr>
          <w:noProof/>
        </w:rPr>
        <w:fldChar w:fldCharType="end"/>
      </w:r>
      <w:r>
        <w:t>. XML del BOE</w:t>
      </w:r>
    </w:p>
    <w:p w14:paraId="6DCBEF5E" w14:textId="48E79496" w:rsidR="00723758" w:rsidRDefault="00723758" w:rsidP="00A52339">
      <w:pPr>
        <w:pStyle w:val="Parrafoestiloprrafo"/>
        <w:jc w:val="left"/>
        <w:rPr>
          <w:lang w:val="es-ES" w:eastAsia="zh-CN"/>
        </w:rPr>
      </w:pPr>
    </w:p>
    <w:p w14:paraId="773C2A16" w14:textId="1D9EC74A" w:rsidR="00723758" w:rsidRDefault="00723758" w:rsidP="00C32C03">
      <w:pPr>
        <w:pStyle w:val="Parrafoestiloprrafo"/>
        <w:rPr>
          <w:lang w:val="es-ES" w:eastAsia="zh-CN"/>
        </w:rPr>
      </w:pPr>
      <w:r>
        <w:rPr>
          <w:lang w:val="es-ES" w:eastAsia="zh-CN"/>
        </w:rPr>
        <w:t>Tienen una etiqueta de metadatos donde se guardan estos de una forma bastante detallada</w:t>
      </w:r>
      <w:r w:rsidR="0053364E">
        <w:rPr>
          <w:lang w:val="es-ES" w:eastAsia="zh-CN"/>
        </w:rPr>
        <w:t>, en caso de existir.</w:t>
      </w:r>
      <w:r w:rsidR="007117C3">
        <w:rPr>
          <w:lang w:val="es-ES" w:eastAsia="zh-CN"/>
        </w:rPr>
        <w:t xml:space="preserve"> Se pueden extraer campos que aquí aparecen completos, como el título, o que requieren de pocas modificaciones, como la fecha de publicación.</w:t>
      </w:r>
      <w:r w:rsidR="0012773F">
        <w:rPr>
          <w:lang w:val="es-ES" w:eastAsia="zh-CN"/>
        </w:rPr>
        <w:t xml:space="preserve"> A continuación, en la etiqueta &lt;texto&gt;, aparecen los diferentes párrafos, identificados por la etiqueta &lt;p&gt;.</w:t>
      </w:r>
    </w:p>
    <w:p w14:paraId="6F501342" w14:textId="6DFFBFB6" w:rsidR="0012773F" w:rsidRDefault="0012773F" w:rsidP="00C32C03">
      <w:pPr>
        <w:pStyle w:val="Parrafoestiloprrafo"/>
        <w:rPr>
          <w:lang w:val="es-ES" w:eastAsia="zh-CN"/>
        </w:rPr>
      </w:pPr>
    </w:p>
    <w:p w14:paraId="076AA953" w14:textId="1EE4311B" w:rsidR="0012773F" w:rsidRDefault="0012773F" w:rsidP="00C32C03">
      <w:pPr>
        <w:pStyle w:val="Parrafoestiloprrafo"/>
        <w:rPr>
          <w:lang w:val="es-ES" w:eastAsia="zh-CN"/>
        </w:rPr>
      </w:pPr>
      <w:r>
        <w:rPr>
          <w:lang w:val="es-ES" w:eastAsia="zh-CN"/>
        </w:rPr>
        <w:t xml:space="preserve">Además, en caso de </w:t>
      </w:r>
      <w:r w:rsidR="000643B8">
        <w:rPr>
          <w:lang w:val="es-ES" w:eastAsia="zh-CN"/>
        </w:rPr>
        <w:t xml:space="preserve">tener URI ELI, este XML </w:t>
      </w:r>
      <w:r w:rsidR="00CC0B23">
        <w:rPr>
          <w:lang w:val="es-ES" w:eastAsia="zh-CN"/>
        </w:rPr>
        <w:t>cuenta además con las etiquetas &lt;</w:t>
      </w:r>
      <w:proofErr w:type="spellStart"/>
      <w:r w:rsidR="00CC0B23">
        <w:rPr>
          <w:lang w:val="es-ES" w:eastAsia="zh-CN"/>
        </w:rPr>
        <w:t>url_eli</w:t>
      </w:r>
      <w:proofErr w:type="spellEnd"/>
      <w:r w:rsidR="00CC0B23">
        <w:rPr>
          <w:lang w:val="es-ES" w:eastAsia="zh-CN"/>
        </w:rPr>
        <w:t>&gt;</w:t>
      </w:r>
      <w:r w:rsidR="00FD1932">
        <w:rPr>
          <w:lang w:val="es-ES" w:eastAsia="zh-CN"/>
        </w:rPr>
        <w:t>, &lt;</w:t>
      </w:r>
      <w:proofErr w:type="spellStart"/>
      <w:r w:rsidR="00FD1932">
        <w:rPr>
          <w:lang w:val="es-ES" w:eastAsia="zh-CN"/>
        </w:rPr>
        <w:t>metadata-eli</w:t>
      </w:r>
      <w:proofErr w:type="spellEnd"/>
      <w:r w:rsidR="00FD1932">
        <w:rPr>
          <w:lang w:val="es-ES" w:eastAsia="zh-CN"/>
        </w:rPr>
        <w:t xml:space="preserve">&gt; y </w:t>
      </w:r>
      <w:proofErr w:type="spellStart"/>
      <w:r w:rsidR="00FD1932">
        <w:rPr>
          <w:lang w:val="es-ES" w:eastAsia="zh-CN"/>
        </w:rPr>
        <w:t>subetiquetas</w:t>
      </w:r>
      <w:proofErr w:type="spellEnd"/>
      <w:r w:rsidR="00FD1932">
        <w:rPr>
          <w:lang w:val="es-ES" w:eastAsia="zh-CN"/>
        </w:rPr>
        <w:t xml:space="preserve"> de la segunda. La que interesa especialmente es &lt;</w:t>
      </w:r>
      <w:proofErr w:type="spellStart"/>
      <w:r w:rsidR="00FD1932">
        <w:rPr>
          <w:lang w:val="es-ES" w:eastAsia="zh-CN"/>
        </w:rPr>
        <w:t>url_eli</w:t>
      </w:r>
      <w:proofErr w:type="spellEnd"/>
      <w:r w:rsidR="00FD1932">
        <w:rPr>
          <w:lang w:val="es-ES" w:eastAsia="zh-CN"/>
        </w:rPr>
        <w:t>&gt;:</w:t>
      </w:r>
    </w:p>
    <w:p w14:paraId="031F96D2" w14:textId="6DE9A318" w:rsidR="000643B8" w:rsidRDefault="000643B8" w:rsidP="00A52339">
      <w:pPr>
        <w:pStyle w:val="Parrafoestiloprrafo"/>
        <w:jc w:val="left"/>
        <w:rPr>
          <w:lang w:val="es-ES" w:eastAsia="zh-CN"/>
        </w:rPr>
      </w:pPr>
    </w:p>
    <w:p w14:paraId="25E0F33D" w14:textId="77777777" w:rsidR="00CF0110" w:rsidRDefault="00520249" w:rsidP="00CF0110">
      <w:pPr>
        <w:pStyle w:val="Parrafoestiloprrafo"/>
        <w:keepNext/>
        <w:jc w:val="left"/>
      </w:pPr>
      <w:r w:rsidRPr="00520249">
        <w:rPr>
          <w:noProof/>
          <w:lang w:val="es-ES" w:eastAsia="zh-CN"/>
        </w:rPr>
        <w:lastRenderedPageBreak/>
        <w:drawing>
          <wp:inline distT="0" distB="0" distL="0" distR="0" wp14:anchorId="6C768075" wp14:editId="4B5A2B15">
            <wp:extent cx="6131978" cy="515302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6531" cy="5156851"/>
                    </a:xfrm>
                    <a:prstGeom prst="rect">
                      <a:avLst/>
                    </a:prstGeom>
                  </pic:spPr>
                </pic:pic>
              </a:graphicData>
            </a:graphic>
          </wp:inline>
        </w:drawing>
      </w:r>
    </w:p>
    <w:p w14:paraId="3722C163" w14:textId="6ABA5EF8" w:rsidR="000643B8" w:rsidRPr="00A44002" w:rsidRDefault="00CF0110" w:rsidP="00CF0110">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3</w:t>
      </w:r>
      <w:r w:rsidR="007436DC">
        <w:rPr>
          <w:noProof/>
        </w:rPr>
        <w:fldChar w:fldCharType="end"/>
      </w:r>
      <w:r>
        <w:t xml:space="preserve">. Atributos del XML </w:t>
      </w:r>
      <w:r w:rsidR="00AB074F">
        <w:t xml:space="preserve">del BOE </w:t>
      </w:r>
      <w:r>
        <w:t>sobre la URI ELI</w:t>
      </w:r>
    </w:p>
    <w:p w14:paraId="6A1AA887" w14:textId="6E3BE18F" w:rsidR="00572DE0" w:rsidRDefault="00572DE0" w:rsidP="003A5440">
      <w:pPr>
        <w:pStyle w:val="Parrafoestiloprrafo"/>
        <w:rPr>
          <w:lang w:val="es-ES" w:eastAsia="zh-CN"/>
        </w:rPr>
      </w:pPr>
    </w:p>
    <w:p w14:paraId="1AEDC965" w14:textId="77777777" w:rsidR="00091929" w:rsidRDefault="00091929">
      <w:pPr>
        <w:jc w:val="left"/>
        <w:rPr>
          <w:rFonts w:ascii="Arial" w:hAnsi="Arial" w:cs="Arial"/>
          <w:b w:val="0"/>
          <w:color w:val="auto"/>
          <w:sz w:val="20"/>
          <w:szCs w:val="20"/>
        </w:rPr>
      </w:pPr>
      <w:r>
        <w:br w:type="page"/>
      </w:r>
    </w:p>
    <w:p w14:paraId="0A491D12" w14:textId="2F53EF19" w:rsidR="00DF7154" w:rsidRDefault="00DF7154" w:rsidP="003A5440">
      <w:pPr>
        <w:pStyle w:val="Parrafoestiloprrafo"/>
        <w:rPr>
          <w:lang w:val="es-ES" w:eastAsia="zh-CN"/>
        </w:rPr>
      </w:pPr>
      <w:r>
        <w:rPr>
          <w:lang w:val="es-ES" w:eastAsia="zh-CN"/>
        </w:rPr>
        <w:lastRenderedPageBreak/>
        <w:t>En cuanto al HTML, los artículos del BOE suelen</w:t>
      </w:r>
      <w:r w:rsidR="0091095F">
        <w:rPr>
          <w:lang w:val="es-ES" w:eastAsia="zh-CN"/>
        </w:rPr>
        <w:t xml:space="preserve"> ser como la siguiente imagen:</w:t>
      </w:r>
    </w:p>
    <w:p w14:paraId="42086FE4" w14:textId="77777777" w:rsidR="00091929" w:rsidRDefault="00091929" w:rsidP="003A5440">
      <w:pPr>
        <w:pStyle w:val="Parrafoestiloprrafo"/>
        <w:rPr>
          <w:lang w:val="es-ES" w:eastAsia="zh-CN"/>
        </w:rPr>
      </w:pPr>
    </w:p>
    <w:p w14:paraId="04EE10E9" w14:textId="77777777" w:rsidR="00831ADA" w:rsidRDefault="0091095F" w:rsidP="00831ADA">
      <w:pPr>
        <w:pStyle w:val="Parrafoestiloprrafo"/>
        <w:keepNext/>
        <w:jc w:val="center"/>
      </w:pPr>
      <w:r w:rsidRPr="0091095F">
        <w:rPr>
          <w:noProof/>
          <w:lang w:val="es-ES" w:eastAsia="zh-CN"/>
        </w:rPr>
        <w:drawing>
          <wp:inline distT="0" distB="0" distL="0" distR="0" wp14:anchorId="3044001C" wp14:editId="7EFB8510">
            <wp:extent cx="6032582" cy="534352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179" cy="5357341"/>
                    </a:xfrm>
                    <a:prstGeom prst="rect">
                      <a:avLst/>
                    </a:prstGeom>
                  </pic:spPr>
                </pic:pic>
              </a:graphicData>
            </a:graphic>
          </wp:inline>
        </w:drawing>
      </w:r>
    </w:p>
    <w:p w14:paraId="5407DC21" w14:textId="67C1B3B0" w:rsidR="0091095F" w:rsidRDefault="00831ADA" w:rsidP="00831ADA">
      <w:pPr>
        <w:pStyle w:val="Descripcin"/>
      </w:pPr>
      <w:bookmarkStart w:id="6" w:name="_Ref54878839"/>
      <w:bookmarkStart w:id="7" w:name="_Ref54878828"/>
      <w:r>
        <w:t xml:space="preserve">Ilustración </w:t>
      </w:r>
      <w:r w:rsidR="007436DC">
        <w:fldChar w:fldCharType="begin"/>
      </w:r>
      <w:r w:rsidR="007436DC">
        <w:instrText xml:space="preserve"> SEQ Ilustración \* ARABIC </w:instrText>
      </w:r>
      <w:r w:rsidR="007436DC">
        <w:fldChar w:fldCharType="separate"/>
      </w:r>
      <w:r w:rsidR="00C76688">
        <w:rPr>
          <w:noProof/>
        </w:rPr>
        <w:t>4</w:t>
      </w:r>
      <w:r w:rsidR="007436DC">
        <w:rPr>
          <w:noProof/>
        </w:rPr>
        <w:fldChar w:fldCharType="end"/>
      </w:r>
      <w:bookmarkEnd w:id="6"/>
      <w:r>
        <w:t>. HTML del BOE</w:t>
      </w:r>
      <w:bookmarkEnd w:id="7"/>
    </w:p>
    <w:p w14:paraId="2EC7C322" w14:textId="77777777" w:rsidR="00831ADA" w:rsidRDefault="00831ADA" w:rsidP="003A5440">
      <w:pPr>
        <w:pStyle w:val="Parrafoestiloprrafo"/>
        <w:rPr>
          <w:lang w:val="es-ES" w:eastAsia="zh-CN"/>
        </w:rPr>
      </w:pPr>
    </w:p>
    <w:p w14:paraId="7E8C9512" w14:textId="7BB3C917" w:rsidR="0091095F" w:rsidRDefault="00831ADA" w:rsidP="003A5440">
      <w:pPr>
        <w:pStyle w:val="Parrafoestiloprrafo"/>
        <w:rPr>
          <w:lang w:val="es-ES" w:eastAsia="zh-CN"/>
        </w:rPr>
      </w:pPr>
      <w:r>
        <w:rPr>
          <w:lang w:val="es-ES" w:eastAsia="zh-CN"/>
        </w:rPr>
        <w:t>Respecto a la</w:t>
      </w:r>
      <w:r w:rsidR="00CF5E87">
        <w:rPr>
          <w:lang w:val="es-ES" w:eastAsia="zh-CN"/>
        </w:rPr>
        <w:t xml:space="preserve"> </w:t>
      </w:r>
      <w:r w:rsidR="00CF5E87">
        <w:rPr>
          <w:lang w:val="es-ES" w:eastAsia="zh-CN"/>
        </w:rPr>
        <w:fldChar w:fldCharType="begin"/>
      </w:r>
      <w:r w:rsidR="00CF5E87">
        <w:rPr>
          <w:lang w:val="es-ES" w:eastAsia="zh-CN"/>
        </w:rPr>
        <w:instrText xml:space="preserve"> REF _Ref54878839 \h </w:instrText>
      </w:r>
      <w:r w:rsidR="00CF5E87">
        <w:rPr>
          <w:lang w:val="es-ES" w:eastAsia="zh-CN"/>
        </w:rPr>
      </w:r>
      <w:r w:rsidR="00CF5E87">
        <w:rPr>
          <w:lang w:val="es-ES" w:eastAsia="zh-CN"/>
        </w:rPr>
        <w:fldChar w:fldCharType="separate"/>
      </w:r>
      <w:r w:rsidR="00CF5E87">
        <w:t xml:space="preserve">Ilustración </w:t>
      </w:r>
      <w:r w:rsidR="00CF5E87">
        <w:rPr>
          <w:noProof/>
        </w:rPr>
        <w:t>4</w:t>
      </w:r>
      <w:r w:rsidR="00CF5E87">
        <w:rPr>
          <w:lang w:val="es-ES" w:eastAsia="zh-CN"/>
        </w:rPr>
        <w:fldChar w:fldCharType="end"/>
      </w:r>
      <w:r w:rsidR="00CF5E87">
        <w:rPr>
          <w:lang w:val="es-ES" w:eastAsia="zh-CN"/>
        </w:rPr>
        <w:t>, e</w:t>
      </w:r>
      <w:r w:rsidR="0091095F">
        <w:rPr>
          <w:lang w:val="es-ES" w:eastAsia="zh-CN"/>
        </w:rPr>
        <w:t>n caso de disponer de URI ELI, aparece bajo “Referencia:” con la etiqueta “</w:t>
      </w:r>
      <w:proofErr w:type="spellStart"/>
      <w:r w:rsidR="0091095F">
        <w:rPr>
          <w:lang w:val="es-ES" w:eastAsia="zh-CN"/>
        </w:rPr>
        <w:t>Permalink</w:t>
      </w:r>
      <w:proofErr w:type="spellEnd"/>
      <w:r w:rsidR="00A16494">
        <w:rPr>
          <w:lang w:val="es-ES" w:eastAsia="zh-CN"/>
        </w:rPr>
        <w:t xml:space="preserve"> ELI</w:t>
      </w:r>
      <w:r w:rsidR="0091095F">
        <w:rPr>
          <w:lang w:val="es-ES" w:eastAsia="zh-CN"/>
        </w:rPr>
        <w:t>:”.</w:t>
      </w:r>
    </w:p>
    <w:p w14:paraId="678955EB" w14:textId="36A7BA98" w:rsidR="00DF7154" w:rsidRDefault="00DF7154" w:rsidP="003A5440">
      <w:pPr>
        <w:pStyle w:val="Parrafoestiloprrafo"/>
        <w:rPr>
          <w:lang w:val="es-ES" w:eastAsia="zh-CN"/>
        </w:rPr>
      </w:pPr>
    </w:p>
    <w:p w14:paraId="5BC67160" w14:textId="77777777" w:rsidR="00091929" w:rsidRDefault="00091929">
      <w:pPr>
        <w:jc w:val="left"/>
        <w:rPr>
          <w:rFonts w:ascii="Avenir LT Std 35 Light" w:hAnsi="Avenir LT Std 35 Light"/>
          <w:b w:val="0"/>
          <w:bCs/>
          <w:color w:val="1F497D"/>
          <w:sz w:val="26"/>
          <w:szCs w:val="26"/>
        </w:rPr>
      </w:pPr>
      <w:r>
        <w:br w:type="page"/>
      </w:r>
    </w:p>
    <w:p w14:paraId="5BAE292A" w14:textId="58B9678D" w:rsidR="0097131B" w:rsidRDefault="001115D9" w:rsidP="001115D9">
      <w:pPr>
        <w:pStyle w:val="Ttulo3"/>
        <w:rPr>
          <w:lang w:val="es-ES"/>
        </w:rPr>
      </w:pPr>
      <w:bookmarkStart w:id="8" w:name="_Toc55293327"/>
      <w:r>
        <w:rPr>
          <w:lang w:val="es-ES"/>
        </w:rPr>
        <w:lastRenderedPageBreak/>
        <w:t>BOA</w:t>
      </w:r>
      <w:r w:rsidR="00BE7CDB">
        <w:rPr>
          <w:lang w:val="es-ES"/>
        </w:rPr>
        <w:t xml:space="preserve"> y provinciales</w:t>
      </w:r>
      <w:bookmarkEnd w:id="8"/>
    </w:p>
    <w:p w14:paraId="14ED2372" w14:textId="3E7BE4BE" w:rsidR="00BE7CDB" w:rsidRDefault="00BE7CDB" w:rsidP="00BE7CDB">
      <w:pPr>
        <w:pStyle w:val="Parrafoestiloprrafo"/>
        <w:rPr>
          <w:lang w:val="es-ES" w:eastAsia="zh-CN"/>
        </w:rPr>
      </w:pPr>
      <w:r>
        <w:rPr>
          <w:lang w:val="es-ES" w:eastAsia="zh-CN"/>
        </w:rPr>
        <w:t xml:space="preserve">En el único formato en los que se diferencian estos cuatro tipos es en el PDF. </w:t>
      </w:r>
      <w:r w:rsidR="0066005C">
        <w:rPr>
          <w:lang w:val="es-ES" w:eastAsia="zh-CN"/>
        </w:rPr>
        <w:t>El XML y el HTML, al ser originados en el mismo portal, tienen formatos iguales</w:t>
      </w:r>
      <w:r w:rsidR="00CB16D7">
        <w:rPr>
          <w:lang w:val="es-ES" w:eastAsia="zh-CN"/>
        </w:rPr>
        <w:t>.</w:t>
      </w:r>
      <w:r w:rsidR="00A76271">
        <w:rPr>
          <w:lang w:val="es-ES" w:eastAsia="zh-CN"/>
        </w:rPr>
        <w:t xml:space="preserve"> Primero se muestra la estructura del PDF del BOA:</w:t>
      </w:r>
    </w:p>
    <w:p w14:paraId="0746BF51" w14:textId="77777777" w:rsidR="00CF5E87" w:rsidRDefault="0074104C" w:rsidP="00CF5E87">
      <w:pPr>
        <w:pStyle w:val="Parrafoestiloprrafo"/>
        <w:keepNext/>
        <w:jc w:val="center"/>
      </w:pPr>
      <w:r w:rsidRPr="0074104C">
        <w:rPr>
          <w:noProof/>
          <w:lang w:val="es-ES" w:eastAsia="zh-CN"/>
        </w:rPr>
        <w:drawing>
          <wp:inline distT="0" distB="0" distL="0" distR="0" wp14:anchorId="7C17F9F2" wp14:editId="6ACDCDE3">
            <wp:extent cx="4819455" cy="698182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1969" cy="6985467"/>
                    </a:xfrm>
                    <a:prstGeom prst="rect">
                      <a:avLst/>
                    </a:prstGeom>
                  </pic:spPr>
                </pic:pic>
              </a:graphicData>
            </a:graphic>
          </wp:inline>
        </w:drawing>
      </w:r>
    </w:p>
    <w:p w14:paraId="43260CE2" w14:textId="315CA1B3" w:rsidR="00CB16D7" w:rsidRDefault="00CF5E87" w:rsidP="00CF5E87">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5</w:t>
      </w:r>
      <w:r w:rsidR="007436DC">
        <w:rPr>
          <w:noProof/>
        </w:rPr>
        <w:fldChar w:fldCharType="end"/>
      </w:r>
      <w:r>
        <w:t>. PDF del BOA</w:t>
      </w:r>
    </w:p>
    <w:p w14:paraId="30F366A3" w14:textId="77777777" w:rsidR="0074104C" w:rsidRDefault="0074104C" w:rsidP="00BE7CDB">
      <w:pPr>
        <w:pStyle w:val="Parrafoestiloprrafo"/>
        <w:rPr>
          <w:lang w:val="es-ES" w:eastAsia="zh-CN"/>
        </w:rPr>
      </w:pPr>
    </w:p>
    <w:p w14:paraId="2F5F2718" w14:textId="05BDC667" w:rsidR="00CB16D7" w:rsidRDefault="0074104C" w:rsidP="00BE7CDB">
      <w:pPr>
        <w:pStyle w:val="Parrafoestiloprrafo"/>
        <w:rPr>
          <w:lang w:val="es-ES" w:eastAsia="zh-CN"/>
        </w:rPr>
      </w:pPr>
      <w:r>
        <w:rPr>
          <w:lang w:val="es-ES" w:eastAsia="zh-CN"/>
        </w:rPr>
        <w:t xml:space="preserve">En el encabezado, únicamente el número, el </w:t>
      </w:r>
      <w:r w:rsidR="00322F4D">
        <w:rPr>
          <w:lang w:val="es-ES" w:eastAsia="zh-CN"/>
        </w:rPr>
        <w:t xml:space="preserve">texto “Boletín Oficial de Aragón” y la fecha de publicación. Abajo a la derecha siempre un número para el </w:t>
      </w:r>
      <w:proofErr w:type="spellStart"/>
      <w:r w:rsidR="00322F4D">
        <w:rPr>
          <w:lang w:val="es-ES" w:eastAsia="zh-CN"/>
        </w:rPr>
        <w:t>csv</w:t>
      </w:r>
      <w:proofErr w:type="spellEnd"/>
      <w:r w:rsidR="00322F4D">
        <w:rPr>
          <w:lang w:val="es-ES" w:eastAsia="zh-CN"/>
        </w:rPr>
        <w:t xml:space="preserve">. En cuanto a la primera página, aparecen entre 0 y </w:t>
      </w:r>
      <w:r w:rsidR="007C47C6">
        <w:rPr>
          <w:lang w:val="es-ES" w:eastAsia="zh-CN"/>
        </w:rPr>
        <w:t>3</w:t>
      </w:r>
      <w:r w:rsidR="00322F4D">
        <w:rPr>
          <w:lang w:val="es-ES" w:eastAsia="zh-CN"/>
        </w:rPr>
        <w:t xml:space="preserve"> títulos</w:t>
      </w:r>
      <w:r w:rsidR="00181C6C">
        <w:rPr>
          <w:lang w:val="es-ES" w:eastAsia="zh-CN"/>
        </w:rPr>
        <w:t xml:space="preserve"> para indicar secci</w:t>
      </w:r>
      <w:r w:rsidR="007C47C6">
        <w:rPr>
          <w:lang w:val="es-ES" w:eastAsia="zh-CN"/>
        </w:rPr>
        <w:t>ones</w:t>
      </w:r>
      <w:r w:rsidR="00181C6C">
        <w:rPr>
          <w:lang w:val="es-ES" w:eastAsia="zh-CN"/>
        </w:rPr>
        <w:t xml:space="preserve"> y</w:t>
      </w:r>
      <w:r w:rsidR="00B5043F">
        <w:rPr>
          <w:lang w:val="es-ES" w:eastAsia="zh-CN"/>
        </w:rPr>
        <w:t>/o</w:t>
      </w:r>
      <w:r w:rsidR="00181C6C">
        <w:rPr>
          <w:lang w:val="es-ES" w:eastAsia="zh-CN"/>
        </w:rPr>
        <w:t xml:space="preserve"> órgano convocante, y debajo aparece en negrita el resumen del </w:t>
      </w:r>
      <w:r w:rsidR="00181C6C">
        <w:rPr>
          <w:lang w:val="es-ES" w:eastAsia="zh-CN"/>
        </w:rPr>
        <w:lastRenderedPageBreak/>
        <w:t>artículo.</w:t>
      </w:r>
      <w:r w:rsidR="00C151EA">
        <w:rPr>
          <w:lang w:val="es-ES" w:eastAsia="zh-CN"/>
        </w:rPr>
        <w:t xml:space="preserve"> Para obtener el texto, se corta por debajo del encabezado</w:t>
      </w:r>
      <w:r w:rsidR="00027217">
        <w:rPr>
          <w:lang w:val="es-ES" w:eastAsia="zh-CN"/>
        </w:rPr>
        <w:t xml:space="preserve">, por encima del pie, a la derecha de la banda azul y a la izquierda del número de </w:t>
      </w:r>
      <w:proofErr w:type="spellStart"/>
      <w:r w:rsidR="00027217">
        <w:rPr>
          <w:lang w:val="es-ES" w:eastAsia="zh-CN"/>
        </w:rPr>
        <w:t>csv</w:t>
      </w:r>
      <w:proofErr w:type="spellEnd"/>
      <w:r w:rsidR="00027217">
        <w:rPr>
          <w:lang w:val="es-ES" w:eastAsia="zh-CN"/>
        </w:rPr>
        <w:t>.</w:t>
      </w:r>
    </w:p>
    <w:p w14:paraId="406F6A8B" w14:textId="0D572D7E" w:rsidR="00A83D69" w:rsidRDefault="00A83D69" w:rsidP="00BE7CDB">
      <w:pPr>
        <w:pStyle w:val="Parrafoestiloprrafo"/>
        <w:rPr>
          <w:lang w:val="es-ES" w:eastAsia="zh-CN"/>
        </w:rPr>
      </w:pPr>
    </w:p>
    <w:p w14:paraId="6478E9D4" w14:textId="25F80F1F" w:rsidR="00A83D69" w:rsidRDefault="00A83D69" w:rsidP="00BE7CDB">
      <w:pPr>
        <w:pStyle w:val="Parrafoestiloprrafo"/>
        <w:rPr>
          <w:lang w:val="es-ES" w:eastAsia="zh-CN"/>
        </w:rPr>
      </w:pPr>
      <w:r>
        <w:rPr>
          <w:lang w:val="es-ES" w:eastAsia="zh-CN"/>
        </w:rPr>
        <w:t>Entre sí, l</w:t>
      </w:r>
      <w:r w:rsidR="004C6DF7">
        <w:rPr>
          <w:lang w:val="es-ES" w:eastAsia="zh-CN"/>
        </w:rPr>
        <w:t xml:space="preserve">a estructura </w:t>
      </w:r>
      <w:r w:rsidR="00E939B4">
        <w:rPr>
          <w:lang w:val="es-ES" w:eastAsia="zh-CN"/>
        </w:rPr>
        <w:t xml:space="preserve">de los textos </w:t>
      </w:r>
      <w:r w:rsidR="004C6DF7">
        <w:rPr>
          <w:lang w:val="es-ES" w:eastAsia="zh-CN"/>
        </w:rPr>
        <w:t>de l</w:t>
      </w:r>
      <w:r>
        <w:rPr>
          <w:lang w:val="es-ES" w:eastAsia="zh-CN"/>
        </w:rPr>
        <w:t>os BOAs no suele</w:t>
      </w:r>
      <w:r w:rsidR="004C6DF7">
        <w:rPr>
          <w:lang w:val="es-ES" w:eastAsia="zh-CN"/>
        </w:rPr>
        <w:t xml:space="preserve"> </w:t>
      </w:r>
      <w:r>
        <w:rPr>
          <w:lang w:val="es-ES" w:eastAsia="zh-CN"/>
        </w:rPr>
        <w:t xml:space="preserve">variar tanto como </w:t>
      </w:r>
      <w:r w:rsidR="004C6DF7">
        <w:rPr>
          <w:lang w:val="es-ES" w:eastAsia="zh-CN"/>
        </w:rPr>
        <w:t xml:space="preserve">la de </w:t>
      </w:r>
      <w:r>
        <w:rPr>
          <w:lang w:val="es-ES" w:eastAsia="zh-CN"/>
        </w:rPr>
        <w:t>los BOEs</w:t>
      </w:r>
      <w:r w:rsidR="004C6DF7">
        <w:rPr>
          <w:lang w:val="es-ES" w:eastAsia="zh-CN"/>
        </w:rPr>
        <w:t>, e</w:t>
      </w:r>
      <w:r>
        <w:rPr>
          <w:lang w:val="es-ES" w:eastAsia="zh-CN"/>
        </w:rPr>
        <w:t>specialmente</w:t>
      </w:r>
      <w:r w:rsidR="004C6DF7">
        <w:rPr>
          <w:lang w:val="es-ES" w:eastAsia="zh-CN"/>
        </w:rPr>
        <w:t xml:space="preserve"> en cuanto a anexos se refiere (en el BOA suelen aparecer únicamente </w:t>
      </w:r>
      <w:r w:rsidR="00E939B4">
        <w:rPr>
          <w:lang w:val="es-ES" w:eastAsia="zh-CN"/>
        </w:rPr>
        <w:t>las plantillas a cumplimentar)</w:t>
      </w:r>
      <w:r w:rsidR="004C6DF7">
        <w:rPr>
          <w:lang w:val="es-ES" w:eastAsia="zh-CN"/>
        </w:rPr>
        <w:t>.</w:t>
      </w:r>
    </w:p>
    <w:p w14:paraId="11A90FEF" w14:textId="1DD4F475" w:rsidR="00E939B4" w:rsidRDefault="00E939B4" w:rsidP="00BE7CDB">
      <w:pPr>
        <w:pStyle w:val="Parrafoestiloprrafo"/>
        <w:rPr>
          <w:lang w:val="es-ES" w:eastAsia="zh-CN"/>
        </w:rPr>
      </w:pPr>
    </w:p>
    <w:p w14:paraId="15145BCD" w14:textId="77777777" w:rsidR="00CF5E87" w:rsidRDefault="008F04CE" w:rsidP="00CF5E87">
      <w:pPr>
        <w:pStyle w:val="Parrafoestiloprrafo"/>
        <w:keepNext/>
        <w:jc w:val="center"/>
      </w:pPr>
      <w:r w:rsidRPr="008F04CE">
        <w:rPr>
          <w:noProof/>
          <w:lang w:val="es-ES" w:eastAsia="zh-CN"/>
        </w:rPr>
        <w:drawing>
          <wp:inline distT="0" distB="0" distL="0" distR="0" wp14:anchorId="5B10354E" wp14:editId="462149C8">
            <wp:extent cx="4438650" cy="6738469"/>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6457" cy="6765502"/>
                    </a:xfrm>
                    <a:prstGeom prst="rect">
                      <a:avLst/>
                    </a:prstGeom>
                  </pic:spPr>
                </pic:pic>
              </a:graphicData>
            </a:graphic>
          </wp:inline>
        </w:drawing>
      </w:r>
    </w:p>
    <w:p w14:paraId="0DB2DB90" w14:textId="2CBF2096" w:rsidR="00E939B4" w:rsidRDefault="00CF5E87" w:rsidP="00CF5E87">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6</w:t>
      </w:r>
      <w:r w:rsidR="007436DC">
        <w:rPr>
          <w:noProof/>
        </w:rPr>
        <w:fldChar w:fldCharType="end"/>
      </w:r>
      <w:r>
        <w:t>. PDF del BOPH</w:t>
      </w:r>
    </w:p>
    <w:p w14:paraId="5B58E8ED" w14:textId="77777777" w:rsidR="00CF5E87" w:rsidRDefault="00CF5E87" w:rsidP="00BE7CDB">
      <w:pPr>
        <w:pStyle w:val="Parrafoestiloprrafo"/>
        <w:rPr>
          <w:lang w:val="es-ES" w:eastAsia="zh-CN"/>
        </w:rPr>
      </w:pPr>
    </w:p>
    <w:p w14:paraId="6C664864" w14:textId="12E44C89" w:rsidR="008F04CE" w:rsidRDefault="00B53F58" w:rsidP="00BE7CDB">
      <w:pPr>
        <w:pStyle w:val="Parrafoestiloprrafo"/>
        <w:rPr>
          <w:lang w:val="es-ES" w:eastAsia="zh-CN"/>
        </w:rPr>
      </w:pPr>
      <w:r>
        <w:rPr>
          <w:lang w:val="es-ES" w:eastAsia="zh-CN"/>
        </w:rPr>
        <w:t xml:space="preserve">En cuanto al BOPH, el encabezado es similar </w:t>
      </w:r>
      <w:r w:rsidR="00C56E6E">
        <w:rPr>
          <w:lang w:val="es-ES" w:eastAsia="zh-CN"/>
        </w:rPr>
        <w:t xml:space="preserve">al del </w:t>
      </w:r>
      <w:proofErr w:type="gramStart"/>
      <w:r w:rsidR="00C56E6E">
        <w:rPr>
          <w:lang w:val="es-ES" w:eastAsia="zh-CN"/>
        </w:rPr>
        <w:t>BOA</w:t>
      </w:r>
      <w:proofErr w:type="gramEnd"/>
      <w:r w:rsidR="00C56E6E">
        <w:rPr>
          <w:lang w:val="es-ES" w:eastAsia="zh-CN"/>
        </w:rPr>
        <w:t xml:space="preserve"> pero con un orden contrario y otro formato de fecha.</w:t>
      </w:r>
      <w:r w:rsidR="00CF370A">
        <w:rPr>
          <w:lang w:val="es-ES" w:eastAsia="zh-CN"/>
        </w:rPr>
        <w:t xml:space="preserve"> </w:t>
      </w:r>
      <w:r w:rsidR="00557E79">
        <w:rPr>
          <w:lang w:val="es-ES" w:eastAsia="zh-CN"/>
        </w:rPr>
        <w:t>Posteriormente</w:t>
      </w:r>
      <w:r w:rsidR="002632CF">
        <w:rPr>
          <w:lang w:val="es-ES" w:eastAsia="zh-CN"/>
        </w:rPr>
        <w:t>, en la primera página,</w:t>
      </w:r>
      <w:r w:rsidR="00557E79">
        <w:rPr>
          <w:lang w:val="es-ES" w:eastAsia="zh-CN"/>
        </w:rPr>
        <w:t xml:space="preserve"> cuenta con un número muy diverso de títulos, referidos a órganos convocantes, y uno al tipo del artículo.</w:t>
      </w:r>
      <w:r w:rsidR="002632CF">
        <w:rPr>
          <w:lang w:val="es-ES" w:eastAsia="zh-CN"/>
        </w:rPr>
        <w:t xml:space="preserve"> Posteriormente aparece el resumen, y finalmente el </w:t>
      </w:r>
      <w:r w:rsidR="002632CF">
        <w:rPr>
          <w:lang w:val="es-ES" w:eastAsia="zh-CN"/>
        </w:rPr>
        <w:lastRenderedPageBreak/>
        <w:t>título.</w:t>
      </w:r>
      <w:r w:rsidR="00251004">
        <w:rPr>
          <w:lang w:val="es-ES" w:eastAsia="zh-CN"/>
        </w:rPr>
        <w:t xml:space="preserve"> En el pie aparece el número del </w:t>
      </w:r>
      <w:proofErr w:type="spellStart"/>
      <w:r w:rsidR="00251004">
        <w:rPr>
          <w:lang w:val="es-ES" w:eastAsia="zh-CN"/>
        </w:rPr>
        <w:t>csv</w:t>
      </w:r>
      <w:proofErr w:type="spellEnd"/>
      <w:r w:rsidR="00251004">
        <w:rPr>
          <w:lang w:val="es-ES" w:eastAsia="zh-CN"/>
        </w:rPr>
        <w:t>.</w:t>
      </w:r>
      <w:r w:rsidR="00027217">
        <w:rPr>
          <w:lang w:val="es-ES" w:eastAsia="zh-CN"/>
        </w:rPr>
        <w:t xml:space="preserve"> Para obtener el texto, se corta por debajo del encabezado, por encima del pie y a la derecha de la banda gris.</w:t>
      </w:r>
    </w:p>
    <w:p w14:paraId="348E6204" w14:textId="55530B31" w:rsidR="00251004" w:rsidRDefault="00251004" w:rsidP="00BE7CDB">
      <w:pPr>
        <w:pStyle w:val="Parrafoestiloprrafo"/>
        <w:rPr>
          <w:lang w:val="es-ES" w:eastAsia="zh-CN"/>
        </w:rPr>
      </w:pPr>
    </w:p>
    <w:p w14:paraId="6DE14B89" w14:textId="551F2445" w:rsidR="00251004" w:rsidRPr="00BE7CDB" w:rsidRDefault="00FA5410" w:rsidP="00BE7CDB">
      <w:pPr>
        <w:pStyle w:val="Parrafoestiloprrafo"/>
        <w:rPr>
          <w:lang w:val="es-ES" w:eastAsia="zh-CN"/>
        </w:rPr>
      </w:pPr>
      <w:r>
        <w:rPr>
          <w:lang w:val="es-ES" w:eastAsia="zh-CN"/>
        </w:rPr>
        <w:t>En todos los boletines provinciales l</w:t>
      </w:r>
      <w:r w:rsidR="00251004">
        <w:rPr>
          <w:lang w:val="es-ES" w:eastAsia="zh-CN"/>
        </w:rPr>
        <w:t>a estructura del texto es muy variable</w:t>
      </w:r>
      <w:r w:rsidR="007C07CA">
        <w:rPr>
          <w:lang w:val="es-ES" w:eastAsia="zh-CN"/>
        </w:rPr>
        <w:t xml:space="preserve"> ya que, mientras que la administración de la provincia realiza convocatorias</w:t>
      </w:r>
      <w:r w:rsidR="00251004">
        <w:rPr>
          <w:lang w:val="es-ES" w:eastAsia="zh-CN"/>
        </w:rPr>
        <w:t xml:space="preserve"> </w:t>
      </w:r>
      <w:r w:rsidR="00EA2DB3">
        <w:rPr>
          <w:lang w:val="es-ES" w:eastAsia="zh-CN"/>
        </w:rPr>
        <w:t>bastante pormenorizadas</w:t>
      </w:r>
      <w:r w:rsidR="00435995">
        <w:rPr>
          <w:lang w:val="es-ES" w:eastAsia="zh-CN"/>
        </w:rPr>
        <w:t>, ayuntamientos pequeños en ocasiones redactan un par de párrafos como bases.</w:t>
      </w:r>
      <w:r w:rsidR="00A54502">
        <w:rPr>
          <w:lang w:val="es-ES" w:eastAsia="zh-CN"/>
        </w:rPr>
        <w:t xml:space="preserve"> No suelen aparecer </w:t>
      </w:r>
      <w:r>
        <w:rPr>
          <w:lang w:val="es-ES" w:eastAsia="zh-CN"/>
        </w:rPr>
        <w:t>anexos.</w:t>
      </w:r>
    </w:p>
    <w:p w14:paraId="2BCCAABA" w14:textId="77777777" w:rsidR="001115D9" w:rsidRPr="001115D9" w:rsidRDefault="001115D9" w:rsidP="001115D9">
      <w:pPr>
        <w:pStyle w:val="Parrafoestiloprrafo"/>
        <w:rPr>
          <w:lang w:val="es-ES" w:eastAsia="zh-CN"/>
        </w:rPr>
      </w:pPr>
    </w:p>
    <w:p w14:paraId="488BB221" w14:textId="77777777" w:rsidR="00CF5E87" w:rsidRDefault="00892C47" w:rsidP="00CF5E87">
      <w:pPr>
        <w:pStyle w:val="Parrafoestiloprrafo"/>
        <w:keepNext/>
        <w:jc w:val="center"/>
      </w:pPr>
      <w:r w:rsidRPr="00892C47">
        <w:rPr>
          <w:noProof/>
          <w:lang w:val="es-ES" w:eastAsia="zh-CN"/>
        </w:rPr>
        <w:drawing>
          <wp:inline distT="0" distB="0" distL="0" distR="0" wp14:anchorId="32B73955" wp14:editId="666CC1A6">
            <wp:extent cx="4629150" cy="67324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335" cy="6744331"/>
                    </a:xfrm>
                    <a:prstGeom prst="rect">
                      <a:avLst/>
                    </a:prstGeom>
                  </pic:spPr>
                </pic:pic>
              </a:graphicData>
            </a:graphic>
          </wp:inline>
        </w:drawing>
      </w:r>
    </w:p>
    <w:p w14:paraId="742F1D15" w14:textId="42BD473C" w:rsidR="0097131B" w:rsidRDefault="00CF5E87" w:rsidP="00CF5E87">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7</w:t>
      </w:r>
      <w:r w:rsidR="007436DC">
        <w:rPr>
          <w:noProof/>
        </w:rPr>
        <w:fldChar w:fldCharType="end"/>
      </w:r>
      <w:r>
        <w:t>. PDF del BOPZ</w:t>
      </w:r>
    </w:p>
    <w:p w14:paraId="7BC4DD82" w14:textId="77777777" w:rsidR="00CF5E87" w:rsidRDefault="00CF5E87" w:rsidP="00D9471F">
      <w:pPr>
        <w:pStyle w:val="Parrafoestiloprrafo"/>
        <w:rPr>
          <w:lang w:val="es-ES" w:eastAsia="zh-CN"/>
        </w:rPr>
      </w:pPr>
    </w:p>
    <w:p w14:paraId="3FE17B08" w14:textId="275ED2AC" w:rsidR="00892C47" w:rsidRDefault="00892C47" w:rsidP="00D9471F">
      <w:pPr>
        <w:pStyle w:val="Parrafoestiloprrafo"/>
        <w:rPr>
          <w:lang w:val="es-ES" w:eastAsia="zh-CN"/>
        </w:rPr>
      </w:pPr>
      <w:r>
        <w:rPr>
          <w:lang w:val="es-ES" w:eastAsia="zh-CN"/>
        </w:rPr>
        <w:t xml:space="preserve">El encabezado del BOPZ no cuenta con texto identificándolo y es más pequeño, ya que la banda izquierda abarca más espacio. </w:t>
      </w:r>
      <w:r w:rsidR="009E0FDC">
        <w:rPr>
          <w:lang w:val="es-ES" w:eastAsia="zh-CN"/>
        </w:rPr>
        <w:t xml:space="preserve">Tampoco hay número de </w:t>
      </w:r>
      <w:proofErr w:type="spellStart"/>
      <w:r w:rsidR="009E0FDC">
        <w:rPr>
          <w:lang w:val="es-ES" w:eastAsia="zh-CN"/>
        </w:rPr>
        <w:t>csv</w:t>
      </w:r>
      <w:proofErr w:type="spellEnd"/>
      <w:r w:rsidR="009E0FDC">
        <w:rPr>
          <w:lang w:val="es-ES" w:eastAsia="zh-CN"/>
        </w:rPr>
        <w:t xml:space="preserve">. En cuanto a la primera página, aparece información sobre la sección (diferente a la sección que hemos mencionado antes), el número y uno o </w:t>
      </w:r>
      <w:r w:rsidR="009E0FDC">
        <w:rPr>
          <w:lang w:val="es-ES" w:eastAsia="zh-CN"/>
        </w:rPr>
        <w:lastRenderedPageBreak/>
        <w:t>múltiples órganos convocantes. No hay resumen.</w:t>
      </w:r>
      <w:r>
        <w:rPr>
          <w:lang w:val="es-ES" w:eastAsia="zh-CN"/>
        </w:rPr>
        <w:t xml:space="preserve"> Para obtener el texto, se corta por debajo del encabezado, por encima del pie y a la derecha de la banda gris.</w:t>
      </w:r>
    </w:p>
    <w:p w14:paraId="342119FA" w14:textId="74EE583F" w:rsidR="00D9471F" w:rsidRDefault="00D9471F" w:rsidP="00D9471F">
      <w:pPr>
        <w:pStyle w:val="Parrafoestiloprrafo"/>
        <w:rPr>
          <w:lang w:val="es-ES" w:eastAsia="zh-CN"/>
        </w:rPr>
      </w:pPr>
    </w:p>
    <w:p w14:paraId="7154D74E" w14:textId="77777777" w:rsidR="00CF5E87" w:rsidRDefault="00105A75" w:rsidP="00CF5E87">
      <w:pPr>
        <w:pStyle w:val="Parrafoestiloprrafo"/>
        <w:keepNext/>
        <w:jc w:val="center"/>
      </w:pPr>
      <w:r w:rsidRPr="00105A75">
        <w:rPr>
          <w:noProof/>
          <w:lang w:val="es-ES" w:eastAsia="zh-CN"/>
        </w:rPr>
        <w:drawing>
          <wp:inline distT="0" distB="0" distL="0" distR="0" wp14:anchorId="6FE6E8AC" wp14:editId="28C7E8DB">
            <wp:extent cx="4621437" cy="678180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7632" cy="6790891"/>
                    </a:xfrm>
                    <a:prstGeom prst="rect">
                      <a:avLst/>
                    </a:prstGeom>
                  </pic:spPr>
                </pic:pic>
              </a:graphicData>
            </a:graphic>
          </wp:inline>
        </w:drawing>
      </w:r>
    </w:p>
    <w:p w14:paraId="76BC4D36" w14:textId="5AF2B225" w:rsidR="00D9471F" w:rsidRDefault="00CF5E87" w:rsidP="00CF5E87">
      <w:pPr>
        <w:pStyle w:val="Descripcin"/>
      </w:pPr>
      <w:bookmarkStart w:id="9" w:name="_Ref54888506"/>
      <w:r>
        <w:t xml:space="preserve">Ilustración </w:t>
      </w:r>
      <w:r w:rsidR="007436DC">
        <w:fldChar w:fldCharType="begin"/>
      </w:r>
      <w:r w:rsidR="007436DC">
        <w:instrText xml:space="preserve"> SEQ Ilustración \* ARABIC </w:instrText>
      </w:r>
      <w:r w:rsidR="007436DC">
        <w:fldChar w:fldCharType="separate"/>
      </w:r>
      <w:r w:rsidR="00C76688">
        <w:rPr>
          <w:noProof/>
        </w:rPr>
        <w:t>8</w:t>
      </w:r>
      <w:r w:rsidR="007436DC">
        <w:rPr>
          <w:noProof/>
        </w:rPr>
        <w:fldChar w:fldCharType="end"/>
      </w:r>
      <w:bookmarkEnd w:id="9"/>
      <w:r>
        <w:t>. PDF del BOPT</w:t>
      </w:r>
    </w:p>
    <w:p w14:paraId="263E90E3" w14:textId="77777777" w:rsidR="003C53F2" w:rsidRDefault="003C53F2" w:rsidP="003A5440">
      <w:pPr>
        <w:pStyle w:val="Parrafoestiloprrafo"/>
        <w:rPr>
          <w:lang w:val="es-ES" w:eastAsia="zh-CN"/>
        </w:rPr>
      </w:pPr>
    </w:p>
    <w:p w14:paraId="46D4502B" w14:textId="2B097E49" w:rsidR="00244D14" w:rsidRDefault="00DE5D83" w:rsidP="003A5440">
      <w:pPr>
        <w:pStyle w:val="Parrafoestiloprrafo"/>
        <w:rPr>
          <w:lang w:val="es-ES" w:eastAsia="zh-CN"/>
        </w:rPr>
      </w:pPr>
      <w:r>
        <w:rPr>
          <w:lang w:val="es-ES" w:eastAsia="zh-CN"/>
        </w:rPr>
        <w:t>El caso del BOPT es el más diferente de todos, y aumenta la complejidad. En su encabezado muestra el número, la fecha de publicación y la página</w:t>
      </w:r>
      <w:r w:rsidR="00D22B77">
        <w:rPr>
          <w:lang w:val="es-ES" w:eastAsia="zh-CN"/>
        </w:rPr>
        <w:t xml:space="preserve"> del sumario en la que aparece el artículo.</w:t>
      </w:r>
      <w:r w:rsidR="0028567D">
        <w:rPr>
          <w:lang w:val="es-ES" w:eastAsia="zh-CN"/>
        </w:rPr>
        <w:t xml:space="preserve"> Tampoco aparece título.</w:t>
      </w:r>
      <w:r w:rsidR="00244D14">
        <w:rPr>
          <w:lang w:val="es-ES" w:eastAsia="zh-CN"/>
        </w:rPr>
        <w:t xml:space="preserve"> Se corta evitando el encabezado y teniendo en cuenta la problemática que se va a explicar.</w:t>
      </w:r>
    </w:p>
    <w:p w14:paraId="4AF973AB" w14:textId="78640355" w:rsidR="00892C47" w:rsidRDefault="00D22B77" w:rsidP="003A5440">
      <w:pPr>
        <w:pStyle w:val="Parrafoestiloprrafo"/>
        <w:rPr>
          <w:lang w:val="es-ES" w:eastAsia="zh-CN"/>
        </w:rPr>
      </w:pPr>
      <w:r>
        <w:rPr>
          <w:lang w:val="es-ES" w:eastAsia="zh-CN"/>
        </w:rPr>
        <w:t xml:space="preserve">El punto diferenciador es que, </w:t>
      </w:r>
      <w:r w:rsidR="00B1628D">
        <w:rPr>
          <w:lang w:val="es-ES" w:eastAsia="zh-CN"/>
        </w:rPr>
        <w:t>cuando se descarga un artículo, lo que se descarga es la sección (entiéndase aquí sección como corte) del sumario del BOPT del día indicado</w:t>
      </w:r>
      <w:r w:rsidR="00A62173">
        <w:rPr>
          <w:lang w:val="es-ES" w:eastAsia="zh-CN"/>
        </w:rPr>
        <w:t xml:space="preserve"> de todas las páginas en las que haya parte del artículo tratado. Es decir, si una convocatoria empieza a mitad de página en el </w:t>
      </w:r>
      <w:r w:rsidR="00A62173">
        <w:rPr>
          <w:lang w:val="es-ES" w:eastAsia="zh-CN"/>
        </w:rPr>
        <w:lastRenderedPageBreak/>
        <w:t>sumario (como en la</w:t>
      </w:r>
      <w:r w:rsidR="00CD25C6">
        <w:rPr>
          <w:lang w:val="es-ES" w:eastAsia="zh-CN"/>
        </w:rPr>
        <w:t xml:space="preserve"> </w:t>
      </w:r>
      <w:r w:rsidR="00CD25C6">
        <w:rPr>
          <w:lang w:val="es-ES" w:eastAsia="zh-CN"/>
        </w:rPr>
        <w:fldChar w:fldCharType="begin"/>
      </w:r>
      <w:r w:rsidR="00CD25C6">
        <w:rPr>
          <w:lang w:val="es-ES" w:eastAsia="zh-CN"/>
        </w:rPr>
        <w:instrText xml:space="preserve"> REF _Ref54888506 \h </w:instrText>
      </w:r>
      <w:r w:rsidR="00CD25C6">
        <w:rPr>
          <w:lang w:val="es-ES" w:eastAsia="zh-CN"/>
        </w:rPr>
      </w:r>
      <w:r w:rsidR="00CD25C6">
        <w:rPr>
          <w:lang w:val="es-ES" w:eastAsia="zh-CN"/>
        </w:rPr>
        <w:fldChar w:fldCharType="separate"/>
      </w:r>
      <w:r w:rsidR="00CD25C6">
        <w:t xml:space="preserve">Ilustración </w:t>
      </w:r>
      <w:r w:rsidR="00CD25C6">
        <w:rPr>
          <w:noProof/>
        </w:rPr>
        <w:t>8</w:t>
      </w:r>
      <w:r w:rsidR="00CD25C6">
        <w:rPr>
          <w:lang w:val="es-ES" w:eastAsia="zh-CN"/>
        </w:rPr>
        <w:fldChar w:fldCharType="end"/>
      </w:r>
      <w:r w:rsidR="00A62173">
        <w:rPr>
          <w:lang w:val="es-ES" w:eastAsia="zh-CN"/>
        </w:rPr>
        <w:t xml:space="preserve">), aparece texto del artículo anterior. </w:t>
      </w:r>
      <w:r w:rsidR="00BC25E4">
        <w:rPr>
          <w:lang w:val="es-ES" w:eastAsia="zh-CN"/>
        </w:rPr>
        <w:t>Por simetría, si termina a mitad de página, aparece el inicio del artículo siguiente</w:t>
      </w:r>
      <w:r w:rsidR="00B07E1D">
        <w:rPr>
          <w:lang w:val="es-ES" w:eastAsia="zh-CN"/>
        </w:rPr>
        <w:t xml:space="preserve"> y, si dos artículos caben en una misma página, el </w:t>
      </w:r>
      <w:r w:rsidR="00EB4BC8">
        <w:rPr>
          <w:lang w:val="es-ES" w:eastAsia="zh-CN"/>
        </w:rPr>
        <w:t>PDF</w:t>
      </w:r>
      <w:r w:rsidR="00B07E1D">
        <w:rPr>
          <w:lang w:val="es-ES" w:eastAsia="zh-CN"/>
        </w:rPr>
        <w:t xml:space="preserve"> resultante para ambos será idéntico, como sería el caso</w:t>
      </w:r>
      <w:r w:rsidR="0077688E">
        <w:rPr>
          <w:lang w:val="es-ES" w:eastAsia="zh-CN"/>
        </w:rPr>
        <w:t xml:space="preserve"> de la </w:t>
      </w:r>
      <w:r w:rsidR="00CD25C6">
        <w:rPr>
          <w:lang w:val="es-ES" w:eastAsia="zh-CN"/>
        </w:rPr>
        <w:fldChar w:fldCharType="begin"/>
      </w:r>
      <w:r w:rsidR="00CD25C6">
        <w:rPr>
          <w:lang w:val="es-ES" w:eastAsia="zh-CN"/>
        </w:rPr>
        <w:instrText xml:space="preserve"> REF _Ref54888518 \h </w:instrText>
      </w:r>
      <w:r w:rsidR="00CD25C6">
        <w:rPr>
          <w:lang w:val="es-ES" w:eastAsia="zh-CN"/>
        </w:rPr>
      </w:r>
      <w:r w:rsidR="00CD25C6">
        <w:rPr>
          <w:lang w:val="es-ES" w:eastAsia="zh-CN"/>
        </w:rPr>
        <w:fldChar w:fldCharType="separate"/>
      </w:r>
      <w:r w:rsidR="00CD25C6">
        <w:t xml:space="preserve">Ilustración </w:t>
      </w:r>
      <w:r w:rsidR="00CD25C6">
        <w:rPr>
          <w:noProof/>
        </w:rPr>
        <w:t>9</w:t>
      </w:r>
      <w:r w:rsidR="00CD25C6">
        <w:rPr>
          <w:lang w:val="es-ES" w:eastAsia="zh-CN"/>
        </w:rPr>
        <w:fldChar w:fldCharType="end"/>
      </w:r>
      <w:r w:rsidR="00CD25C6">
        <w:rPr>
          <w:lang w:val="es-ES" w:eastAsia="zh-CN"/>
        </w:rPr>
        <w:t xml:space="preserve"> </w:t>
      </w:r>
      <w:r w:rsidR="0077688E">
        <w:rPr>
          <w:lang w:val="es-ES" w:eastAsia="zh-CN"/>
        </w:rPr>
        <w:t>(que realmente forma parte del artículo de la</w:t>
      </w:r>
      <w:r w:rsidR="003D7188">
        <w:rPr>
          <w:lang w:val="es-ES" w:eastAsia="zh-CN"/>
        </w:rPr>
        <w:t xml:space="preserve"> propia </w:t>
      </w:r>
      <w:r w:rsidR="003D7188">
        <w:rPr>
          <w:lang w:val="es-ES" w:eastAsia="zh-CN"/>
        </w:rPr>
        <w:fldChar w:fldCharType="begin"/>
      </w:r>
      <w:r w:rsidR="003D7188">
        <w:rPr>
          <w:lang w:val="es-ES" w:eastAsia="zh-CN"/>
        </w:rPr>
        <w:instrText xml:space="preserve"> REF _Ref54888506 \h </w:instrText>
      </w:r>
      <w:r w:rsidR="003D7188">
        <w:rPr>
          <w:lang w:val="es-ES" w:eastAsia="zh-CN"/>
        </w:rPr>
      </w:r>
      <w:r w:rsidR="003D7188">
        <w:rPr>
          <w:lang w:val="es-ES" w:eastAsia="zh-CN"/>
        </w:rPr>
        <w:fldChar w:fldCharType="separate"/>
      </w:r>
      <w:r w:rsidR="003D7188">
        <w:t xml:space="preserve">Ilustración </w:t>
      </w:r>
      <w:r w:rsidR="003D7188">
        <w:rPr>
          <w:noProof/>
        </w:rPr>
        <w:t>8</w:t>
      </w:r>
      <w:r w:rsidR="003D7188">
        <w:rPr>
          <w:lang w:val="es-ES" w:eastAsia="zh-CN"/>
        </w:rPr>
        <w:fldChar w:fldCharType="end"/>
      </w:r>
      <w:r w:rsidR="0077688E">
        <w:rPr>
          <w:lang w:val="es-ES" w:eastAsia="zh-CN"/>
        </w:rPr>
        <w:t>):</w:t>
      </w:r>
    </w:p>
    <w:p w14:paraId="7E9B15B1" w14:textId="77777777" w:rsidR="007A264B" w:rsidRDefault="00EB4BC8" w:rsidP="007A264B">
      <w:pPr>
        <w:pStyle w:val="Parrafoestiloprrafo"/>
        <w:keepNext/>
        <w:jc w:val="center"/>
      </w:pPr>
      <w:r w:rsidRPr="00EB4BC8">
        <w:rPr>
          <w:noProof/>
          <w:lang w:val="es-ES" w:eastAsia="zh-CN"/>
        </w:rPr>
        <w:drawing>
          <wp:inline distT="0" distB="0" distL="0" distR="0" wp14:anchorId="746B7BA5" wp14:editId="564431A1">
            <wp:extent cx="5479211" cy="745807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9521" cy="7472108"/>
                    </a:xfrm>
                    <a:prstGeom prst="rect">
                      <a:avLst/>
                    </a:prstGeom>
                  </pic:spPr>
                </pic:pic>
              </a:graphicData>
            </a:graphic>
          </wp:inline>
        </w:drawing>
      </w:r>
    </w:p>
    <w:p w14:paraId="6A5F33DF" w14:textId="28A27577" w:rsidR="0077688E" w:rsidRDefault="007A264B" w:rsidP="007A264B">
      <w:pPr>
        <w:pStyle w:val="Descripcin"/>
      </w:pPr>
      <w:bookmarkStart w:id="10" w:name="_Ref54888518"/>
      <w:r>
        <w:t xml:space="preserve">Ilustración </w:t>
      </w:r>
      <w:r w:rsidR="007436DC">
        <w:fldChar w:fldCharType="begin"/>
      </w:r>
      <w:r w:rsidR="007436DC">
        <w:instrText xml:space="preserve"> SEQ Ilustración \* ARABIC </w:instrText>
      </w:r>
      <w:r w:rsidR="007436DC">
        <w:fldChar w:fldCharType="separate"/>
      </w:r>
      <w:r w:rsidR="00C76688">
        <w:rPr>
          <w:noProof/>
        </w:rPr>
        <w:t>9</w:t>
      </w:r>
      <w:r w:rsidR="007436DC">
        <w:rPr>
          <w:noProof/>
        </w:rPr>
        <w:fldChar w:fldCharType="end"/>
      </w:r>
      <w:bookmarkEnd w:id="10"/>
      <w:r>
        <w:t>. PDF del BOPT que aparece en tres artículos</w:t>
      </w:r>
    </w:p>
    <w:p w14:paraId="369BBE7F" w14:textId="77777777" w:rsidR="007A264B" w:rsidRDefault="007A264B" w:rsidP="003A5440">
      <w:pPr>
        <w:pStyle w:val="Parrafoestiloprrafo"/>
        <w:rPr>
          <w:lang w:val="es-ES" w:eastAsia="zh-CN"/>
        </w:rPr>
      </w:pPr>
    </w:p>
    <w:p w14:paraId="4AEC6271" w14:textId="77777777" w:rsidR="00091929" w:rsidRDefault="00091929">
      <w:pPr>
        <w:jc w:val="left"/>
        <w:rPr>
          <w:rFonts w:ascii="Arial" w:hAnsi="Arial" w:cs="Arial"/>
          <w:b w:val="0"/>
          <w:color w:val="auto"/>
          <w:sz w:val="20"/>
          <w:szCs w:val="20"/>
        </w:rPr>
      </w:pPr>
      <w:r>
        <w:br w:type="page"/>
      </w:r>
    </w:p>
    <w:p w14:paraId="698043F6" w14:textId="754DF63C" w:rsidR="00700BB6" w:rsidRDefault="006D4A18" w:rsidP="003A5440">
      <w:pPr>
        <w:pStyle w:val="Parrafoestiloprrafo"/>
        <w:rPr>
          <w:lang w:val="es-ES" w:eastAsia="zh-CN"/>
        </w:rPr>
      </w:pPr>
      <w:r>
        <w:rPr>
          <w:lang w:val="es-ES" w:eastAsia="zh-CN"/>
        </w:rPr>
        <w:lastRenderedPageBreak/>
        <w:t xml:space="preserve">El BOA y los provinciales no tienen formato XML de forma natural, pero sí es posible obtener un XML Sumarizado a partir de la parametrización de </w:t>
      </w:r>
      <w:r w:rsidR="001345A9">
        <w:rPr>
          <w:lang w:val="es-ES" w:eastAsia="zh-CN"/>
        </w:rPr>
        <w:t>la búsqueda. La estructura de dicho XML es la que sigue:</w:t>
      </w:r>
    </w:p>
    <w:p w14:paraId="152146E6" w14:textId="77777777" w:rsidR="00EB716C" w:rsidRDefault="001345A9" w:rsidP="00EB716C">
      <w:pPr>
        <w:pStyle w:val="Parrafoestiloprrafo"/>
        <w:keepNext/>
        <w:jc w:val="center"/>
      </w:pPr>
      <w:r w:rsidRPr="001345A9">
        <w:rPr>
          <w:noProof/>
          <w:lang w:val="es-ES" w:eastAsia="zh-CN"/>
        </w:rPr>
        <w:drawing>
          <wp:inline distT="0" distB="0" distL="0" distR="0" wp14:anchorId="2A6D2547" wp14:editId="4D30593C">
            <wp:extent cx="6041966" cy="4114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9042" cy="4160481"/>
                    </a:xfrm>
                    <a:prstGeom prst="rect">
                      <a:avLst/>
                    </a:prstGeom>
                  </pic:spPr>
                </pic:pic>
              </a:graphicData>
            </a:graphic>
          </wp:inline>
        </w:drawing>
      </w:r>
    </w:p>
    <w:p w14:paraId="01747751" w14:textId="47E9AEF0" w:rsidR="001345A9" w:rsidRDefault="00EB716C" w:rsidP="00EB716C">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10</w:t>
      </w:r>
      <w:r w:rsidR="007436DC">
        <w:rPr>
          <w:noProof/>
        </w:rPr>
        <w:fldChar w:fldCharType="end"/>
      </w:r>
      <w:r>
        <w:t>. XML de boletines aragoneses</w:t>
      </w:r>
    </w:p>
    <w:p w14:paraId="6EAC6669" w14:textId="331AF2A1" w:rsidR="00700BB6" w:rsidRDefault="00700BB6" w:rsidP="003A5440">
      <w:pPr>
        <w:pStyle w:val="Parrafoestiloprrafo"/>
        <w:rPr>
          <w:lang w:val="es-ES" w:eastAsia="zh-CN"/>
        </w:rPr>
      </w:pPr>
    </w:p>
    <w:p w14:paraId="629C2BDD" w14:textId="09F14BE1" w:rsidR="00700BB6" w:rsidRDefault="001345A9" w:rsidP="003A5440">
      <w:pPr>
        <w:pStyle w:val="Parrafoestiloprrafo"/>
        <w:rPr>
          <w:lang w:val="es-ES" w:eastAsia="zh-CN"/>
        </w:rPr>
      </w:pPr>
      <w:r>
        <w:rPr>
          <w:lang w:val="es-ES" w:eastAsia="zh-CN"/>
        </w:rPr>
        <w:t>A partir de este XML se crean varios (uno por registro), donde la estructura es similar: simplemente desaparece el nivel de la etiqueta &lt;registro&gt;.</w:t>
      </w:r>
      <w:r w:rsidR="001373E5">
        <w:rPr>
          <w:lang w:val="es-ES" w:eastAsia="zh-CN"/>
        </w:rPr>
        <w:t xml:space="preserve"> Podemos ver que hay campos completos como el órgano convocante o el título, y también se tiene el texto</w:t>
      </w:r>
      <w:r w:rsidR="00BF4363">
        <w:rPr>
          <w:lang w:val="es-ES" w:eastAsia="zh-CN"/>
        </w:rPr>
        <w:t xml:space="preserve"> o la </w:t>
      </w:r>
      <w:proofErr w:type="spellStart"/>
      <w:r w:rsidR="00BF4363">
        <w:rPr>
          <w:lang w:val="es-ES" w:eastAsia="zh-CN"/>
        </w:rPr>
        <w:t>url</w:t>
      </w:r>
      <w:proofErr w:type="spellEnd"/>
      <w:r w:rsidR="00BF4363">
        <w:rPr>
          <w:lang w:val="es-ES" w:eastAsia="zh-CN"/>
        </w:rPr>
        <w:t xml:space="preserve"> al </w:t>
      </w:r>
      <w:proofErr w:type="spellStart"/>
      <w:r w:rsidR="00BF4363">
        <w:rPr>
          <w:lang w:val="es-ES" w:eastAsia="zh-CN"/>
        </w:rPr>
        <w:t>pdf</w:t>
      </w:r>
      <w:proofErr w:type="spellEnd"/>
      <w:r w:rsidR="00BF4363">
        <w:rPr>
          <w:lang w:val="es-ES" w:eastAsia="zh-CN"/>
        </w:rPr>
        <w:t>, que necesitan de procesamiento.</w:t>
      </w:r>
    </w:p>
    <w:p w14:paraId="08F8AA85" w14:textId="46B25CA3" w:rsidR="00BF4363" w:rsidRDefault="00BF4363" w:rsidP="003A5440">
      <w:pPr>
        <w:pStyle w:val="Parrafoestiloprrafo"/>
        <w:rPr>
          <w:lang w:val="es-ES" w:eastAsia="zh-CN"/>
        </w:rPr>
      </w:pPr>
    </w:p>
    <w:p w14:paraId="4398B0C5" w14:textId="60D79F77" w:rsidR="00BF4363" w:rsidRDefault="00976E0C" w:rsidP="003A5440">
      <w:pPr>
        <w:pStyle w:val="Parrafoestiloprrafo"/>
        <w:rPr>
          <w:lang w:val="es-ES" w:eastAsia="zh-CN"/>
        </w:rPr>
      </w:pPr>
      <w:r>
        <w:rPr>
          <w:lang w:val="es-ES" w:eastAsia="zh-CN"/>
        </w:rPr>
        <w:t>El HTML de estos cuatro tipos de boletines es como el de la</w:t>
      </w:r>
      <w:r w:rsidR="00430B91">
        <w:rPr>
          <w:lang w:val="es-ES" w:eastAsia="zh-CN"/>
        </w:rPr>
        <w:t xml:space="preserve"> </w:t>
      </w:r>
      <w:r w:rsidR="00430B91">
        <w:rPr>
          <w:lang w:val="es-ES" w:eastAsia="zh-CN"/>
        </w:rPr>
        <w:fldChar w:fldCharType="begin"/>
      </w:r>
      <w:r w:rsidR="00430B91">
        <w:rPr>
          <w:lang w:val="es-ES" w:eastAsia="zh-CN"/>
        </w:rPr>
        <w:instrText xml:space="preserve"> REF _Ref54888541 \h </w:instrText>
      </w:r>
      <w:r w:rsidR="00430B91">
        <w:rPr>
          <w:lang w:val="es-ES" w:eastAsia="zh-CN"/>
        </w:rPr>
      </w:r>
      <w:r w:rsidR="00430B91">
        <w:rPr>
          <w:lang w:val="es-ES" w:eastAsia="zh-CN"/>
        </w:rPr>
        <w:fldChar w:fldCharType="separate"/>
      </w:r>
      <w:r w:rsidR="00430B91">
        <w:t xml:space="preserve">Ilustración </w:t>
      </w:r>
      <w:r w:rsidR="00430B91">
        <w:rPr>
          <w:noProof/>
        </w:rPr>
        <w:t>11</w:t>
      </w:r>
      <w:r w:rsidR="00430B91">
        <w:rPr>
          <w:lang w:val="es-ES" w:eastAsia="zh-CN"/>
        </w:rPr>
        <w:fldChar w:fldCharType="end"/>
      </w:r>
      <w:r>
        <w:rPr>
          <w:lang w:val="es-ES" w:eastAsia="zh-CN"/>
        </w:rPr>
        <w:t xml:space="preserve">. Cabe destacar que, en el caso de los provinciales, </w:t>
      </w:r>
      <w:r w:rsidR="00331652">
        <w:rPr>
          <w:lang w:val="es-ES" w:eastAsia="zh-CN"/>
        </w:rPr>
        <w:t>la sección viene en blanco.</w:t>
      </w:r>
      <w:r w:rsidR="0028567D">
        <w:rPr>
          <w:lang w:val="es-ES" w:eastAsia="zh-CN"/>
        </w:rPr>
        <w:t xml:space="preserve"> En </w:t>
      </w:r>
      <w:r w:rsidR="00405351">
        <w:rPr>
          <w:lang w:val="es-ES" w:eastAsia="zh-CN"/>
        </w:rPr>
        <w:t>el caso de Teruel</w:t>
      </w:r>
      <w:r w:rsidR="007B210A">
        <w:rPr>
          <w:lang w:val="es-ES" w:eastAsia="zh-CN"/>
        </w:rPr>
        <w:t xml:space="preserve">, el título es diferente aquí (en el PDF no hay título). En el caso de Huesca, el título es el inicio del </w:t>
      </w:r>
      <w:r w:rsidR="00ED41AE">
        <w:rPr>
          <w:lang w:val="es-ES" w:eastAsia="zh-CN"/>
        </w:rPr>
        <w:t xml:space="preserve">título, finalizado con </w:t>
      </w:r>
      <w:r w:rsidR="00C36A25">
        <w:rPr>
          <w:lang w:val="es-ES" w:eastAsia="zh-CN"/>
        </w:rPr>
        <w:t>“</w:t>
      </w:r>
      <w:r w:rsidR="00ED41AE">
        <w:rPr>
          <w:lang w:val="es-ES" w:eastAsia="zh-CN"/>
        </w:rPr>
        <w:t>…</w:t>
      </w:r>
      <w:r w:rsidR="00C36A25">
        <w:rPr>
          <w:lang w:val="es-ES" w:eastAsia="zh-CN"/>
        </w:rPr>
        <w:t>”</w:t>
      </w:r>
      <w:r w:rsidR="00ED41AE">
        <w:rPr>
          <w:lang w:val="es-ES" w:eastAsia="zh-CN"/>
        </w:rPr>
        <w:t xml:space="preserve">, y en el caso de Zaragoza el título es el inicio del texto, finalizado con </w:t>
      </w:r>
      <w:r w:rsidR="00C36A25">
        <w:rPr>
          <w:lang w:val="es-ES" w:eastAsia="zh-CN"/>
        </w:rPr>
        <w:t>“</w:t>
      </w:r>
      <w:r w:rsidR="00ED41AE">
        <w:rPr>
          <w:lang w:val="es-ES" w:eastAsia="zh-CN"/>
        </w:rPr>
        <w:t>…</w:t>
      </w:r>
      <w:r w:rsidR="00C36A25">
        <w:rPr>
          <w:lang w:val="es-ES" w:eastAsia="zh-CN"/>
        </w:rPr>
        <w:t>”.</w:t>
      </w:r>
    </w:p>
    <w:p w14:paraId="5DED4B6C" w14:textId="73735183" w:rsidR="00331652" w:rsidRDefault="00331652" w:rsidP="003A5440">
      <w:pPr>
        <w:pStyle w:val="Parrafoestiloprrafo"/>
        <w:rPr>
          <w:lang w:val="es-ES" w:eastAsia="zh-CN"/>
        </w:rPr>
      </w:pPr>
    </w:p>
    <w:p w14:paraId="3BE75490" w14:textId="77777777" w:rsidR="00EB716C" w:rsidRDefault="00331652" w:rsidP="00EB716C">
      <w:pPr>
        <w:pStyle w:val="Parrafoestiloprrafo"/>
        <w:keepNext/>
        <w:jc w:val="center"/>
      </w:pPr>
      <w:r w:rsidRPr="00331652">
        <w:rPr>
          <w:noProof/>
          <w:lang w:val="es-ES" w:eastAsia="zh-CN"/>
        </w:rPr>
        <w:lastRenderedPageBreak/>
        <w:drawing>
          <wp:inline distT="0" distB="0" distL="0" distR="0" wp14:anchorId="5B8666F6" wp14:editId="198E5F30">
            <wp:extent cx="5215564" cy="41529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033" cy="4172384"/>
                    </a:xfrm>
                    <a:prstGeom prst="rect">
                      <a:avLst/>
                    </a:prstGeom>
                  </pic:spPr>
                </pic:pic>
              </a:graphicData>
            </a:graphic>
          </wp:inline>
        </w:drawing>
      </w:r>
    </w:p>
    <w:p w14:paraId="2A0B0248" w14:textId="2CC6B7F4" w:rsidR="00331652" w:rsidRDefault="00EB716C" w:rsidP="00EB716C">
      <w:pPr>
        <w:pStyle w:val="Descripcin"/>
      </w:pPr>
      <w:bookmarkStart w:id="11" w:name="_Ref54888541"/>
      <w:r>
        <w:t xml:space="preserve">Ilustración </w:t>
      </w:r>
      <w:r w:rsidR="007436DC">
        <w:fldChar w:fldCharType="begin"/>
      </w:r>
      <w:r w:rsidR="007436DC">
        <w:instrText xml:space="preserve"> SEQ Ilustración \* ARABIC </w:instrText>
      </w:r>
      <w:r w:rsidR="007436DC">
        <w:fldChar w:fldCharType="separate"/>
      </w:r>
      <w:r w:rsidR="00C76688">
        <w:rPr>
          <w:noProof/>
        </w:rPr>
        <w:t>11</w:t>
      </w:r>
      <w:r w:rsidR="007436DC">
        <w:rPr>
          <w:noProof/>
        </w:rPr>
        <w:fldChar w:fldCharType="end"/>
      </w:r>
      <w:bookmarkEnd w:id="11"/>
      <w:r>
        <w:t>. HTML de boletines aragoneses</w:t>
      </w:r>
    </w:p>
    <w:p w14:paraId="3F8ED326" w14:textId="65472B00" w:rsidR="00EB4BC8" w:rsidRDefault="00EB4BC8" w:rsidP="003A5440">
      <w:pPr>
        <w:pStyle w:val="Parrafoestiloprrafo"/>
        <w:rPr>
          <w:lang w:val="es-ES" w:eastAsia="zh-CN"/>
        </w:rPr>
      </w:pPr>
    </w:p>
    <w:p w14:paraId="5F1ACA06" w14:textId="77777777" w:rsidR="00091929" w:rsidRDefault="00091929">
      <w:pPr>
        <w:jc w:val="left"/>
        <w:rPr>
          <w:rFonts w:ascii="Avenir LT Std 45 Book" w:hAnsi="Avenir LT Std 45 Book"/>
          <w:b w:val="0"/>
          <w:bCs/>
          <w:kern w:val="32"/>
          <w:sz w:val="40"/>
          <w:szCs w:val="32"/>
        </w:rPr>
      </w:pPr>
      <w:bookmarkStart w:id="12" w:name="_Ref54178247"/>
      <w:r>
        <w:br w:type="page"/>
      </w:r>
    </w:p>
    <w:p w14:paraId="075F7591" w14:textId="56F3B95B" w:rsidR="0017056C" w:rsidRDefault="00FA2238" w:rsidP="003562C3">
      <w:pPr>
        <w:pStyle w:val="Ttulo1"/>
        <w:pageBreakBefore w:val="0"/>
        <w:shd w:val="clear" w:color="auto" w:fill="FFFFFF" w:themeFill="background1"/>
        <w:spacing w:before="240"/>
        <w:ind w:left="357" w:hanging="357"/>
        <w:rPr>
          <w:lang w:val="es-ES"/>
        </w:rPr>
      </w:pPr>
      <w:bookmarkStart w:id="13" w:name="_Toc55293328"/>
      <w:r>
        <w:rPr>
          <w:lang w:val="es-ES"/>
        </w:rPr>
        <w:lastRenderedPageBreak/>
        <w:t>Ingesta de los artículos</w:t>
      </w:r>
      <w:bookmarkEnd w:id="12"/>
      <w:bookmarkEnd w:id="13"/>
    </w:p>
    <w:p w14:paraId="57F2ABE1" w14:textId="0E23B014" w:rsidR="00585ECD" w:rsidRDefault="006208A2" w:rsidP="00F43B13">
      <w:pPr>
        <w:pStyle w:val="Parrafoestiloprrafo"/>
        <w:rPr>
          <w:lang w:val="es-ES" w:eastAsia="zh-CN"/>
        </w:rPr>
      </w:pPr>
      <w:r>
        <w:rPr>
          <w:lang w:val="es-ES" w:eastAsia="zh-CN"/>
        </w:rPr>
        <w:t>En esta sección se va</w:t>
      </w:r>
      <w:r w:rsidR="00245021">
        <w:rPr>
          <w:lang w:val="es-ES" w:eastAsia="zh-CN"/>
        </w:rPr>
        <w:t>n</w:t>
      </w:r>
      <w:r>
        <w:rPr>
          <w:lang w:val="es-ES" w:eastAsia="zh-CN"/>
        </w:rPr>
        <w:t xml:space="preserve"> a explicar</w:t>
      </w:r>
      <w:r w:rsidR="00245021">
        <w:rPr>
          <w:lang w:val="es-ES" w:eastAsia="zh-CN"/>
        </w:rPr>
        <w:t xml:space="preserve"> las herramientas que BOE y BOA ofrecen para recuperar los artículos de sus boletines, y cómo se va a realizar la ingesta </w:t>
      </w:r>
      <w:r w:rsidR="00E7683F">
        <w:rPr>
          <w:lang w:val="es-ES" w:eastAsia="zh-CN"/>
        </w:rPr>
        <w:t>utilizándolas.</w:t>
      </w:r>
    </w:p>
    <w:p w14:paraId="0A26AB10" w14:textId="4BC7C0FE" w:rsidR="00F43B13" w:rsidRDefault="00F43B13" w:rsidP="00F43B13">
      <w:pPr>
        <w:pStyle w:val="Ttulo2"/>
        <w:rPr>
          <w:lang w:val="es-ES"/>
        </w:rPr>
      </w:pPr>
      <w:bookmarkStart w:id="14" w:name="_Toc55293329"/>
      <w:r>
        <w:rPr>
          <w:lang w:val="es-ES"/>
        </w:rPr>
        <w:t>Portal del Boletín Oficial de Aragón</w:t>
      </w:r>
      <w:bookmarkEnd w:id="14"/>
    </w:p>
    <w:p w14:paraId="4943B427" w14:textId="49970AA9" w:rsidR="006D2B82" w:rsidRPr="006D2B82" w:rsidRDefault="006D2B82" w:rsidP="006D2B82">
      <w:pPr>
        <w:pStyle w:val="Ttulo3"/>
      </w:pPr>
      <w:bookmarkStart w:id="15" w:name="_Ref54776989"/>
      <w:bookmarkStart w:id="16" w:name="_Toc55293330"/>
      <w:r>
        <w:rPr>
          <w:lang w:val="es-ES"/>
        </w:rPr>
        <w:t>Investigación y obtención manual de los artículos</w:t>
      </w:r>
      <w:bookmarkEnd w:id="15"/>
      <w:bookmarkEnd w:id="16"/>
    </w:p>
    <w:p w14:paraId="360D32BA" w14:textId="65634E32" w:rsidR="00B347A0" w:rsidRDefault="00F43B13" w:rsidP="00F43B13">
      <w:pPr>
        <w:pStyle w:val="Parrafoestiloprrafo"/>
        <w:rPr>
          <w:lang w:val="es-ES" w:eastAsia="zh-CN"/>
        </w:rPr>
      </w:pPr>
      <w:r>
        <w:rPr>
          <w:lang w:val="es-ES" w:eastAsia="zh-CN"/>
        </w:rPr>
        <w:t>Este sitio web (</w:t>
      </w:r>
      <w:hyperlink r:id="rId30" w:history="1">
        <w:r w:rsidRPr="00B3792C">
          <w:rPr>
            <w:rStyle w:val="Hipervnculo"/>
            <w:rFonts w:cs="Arial"/>
            <w:color w:val="0070C0"/>
            <w:sz w:val="20"/>
            <w:u w:val="single"/>
            <w:lang w:val="es-ES" w:eastAsia="zh-CN"/>
          </w:rPr>
          <w:t>http://www.boa.aragon.es/</w:t>
        </w:r>
      </w:hyperlink>
      <w:r>
        <w:rPr>
          <w:lang w:val="es-ES" w:eastAsia="zh-CN"/>
        </w:rPr>
        <w:t>)</w:t>
      </w:r>
      <w:r w:rsidR="00EA2C70">
        <w:rPr>
          <w:lang w:val="es-ES" w:eastAsia="zh-CN"/>
        </w:rPr>
        <w:t xml:space="preserve"> ofrece los boletines oficiales de Aragón y los provinciales de dicha comunidad autónom</w:t>
      </w:r>
      <w:r w:rsidR="00B347A0">
        <w:rPr>
          <w:lang w:val="es-ES" w:eastAsia="zh-CN"/>
        </w:rPr>
        <w:t>a además de otros servicios, como puede verse en la figura siguiente</w:t>
      </w:r>
      <w:r w:rsidR="00E01EE7">
        <w:rPr>
          <w:lang w:val="es-ES" w:eastAsia="zh-CN"/>
        </w:rPr>
        <w:t>:</w:t>
      </w:r>
    </w:p>
    <w:p w14:paraId="2423949F" w14:textId="77777777" w:rsidR="00EB716C" w:rsidRDefault="00B347A0" w:rsidP="00EB716C">
      <w:pPr>
        <w:pStyle w:val="Parrafoestiloprrafo"/>
        <w:keepNext/>
        <w:jc w:val="center"/>
      </w:pPr>
      <w:r w:rsidRPr="00B347A0">
        <w:rPr>
          <w:noProof/>
          <w:lang w:val="es-ES" w:eastAsia="zh-CN"/>
        </w:rPr>
        <w:drawing>
          <wp:inline distT="0" distB="0" distL="0" distR="0" wp14:anchorId="0F673FC0" wp14:editId="01FB5D02">
            <wp:extent cx="5580727" cy="60674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923" cy="6085033"/>
                    </a:xfrm>
                    <a:prstGeom prst="rect">
                      <a:avLst/>
                    </a:prstGeom>
                  </pic:spPr>
                </pic:pic>
              </a:graphicData>
            </a:graphic>
          </wp:inline>
        </w:drawing>
      </w:r>
    </w:p>
    <w:p w14:paraId="59BE1623" w14:textId="6D16F784" w:rsidR="00F43B13" w:rsidRDefault="00EB716C" w:rsidP="00EB716C">
      <w:pPr>
        <w:pStyle w:val="Descripcin"/>
      </w:pPr>
      <w:r>
        <w:t xml:space="preserve">Ilustración </w:t>
      </w:r>
      <w:r w:rsidR="007436DC">
        <w:fldChar w:fldCharType="begin"/>
      </w:r>
      <w:r w:rsidR="007436DC">
        <w:instrText xml:space="preserve"> SEQ Ilustración \* </w:instrText>
      </w:r>
      <w:r w:rsidR="007436DC">
        <w:instrText xml:space="preserve">ARABIC </w:instrText>
      </w:r>
      <w:r w:rsidR="007436DC">
        <w:fldChar w:fldCharType="separate"/>
      </w:r>
      <w:r w:rsidR="00C76688">
        <w:rPr>
          <w:noProof/>
        </w:rPr>
        <w:t>12</w:t>
      </w:r>
      <w:r w:rsidR="007436DC">
        <w:rPr>
          <w:noProof/>
        </w:rPr>
        <w:fldChar w:fldCharType="end"/>
      </w:r>
      <w:r>
        <w:t>. Home del Portal del BOA</w:t>
      </w:r>
    </w:p>
    <w:p w14:paraId="0779755C" w14:textId="362555B5" w:rsidR="00B347A0" w:rsidRDefault="00B347A0" w:rsidP="00B347A0">
      <w:pPr>
        <w:pStyle w:val="Parrafoestiloprrafo"/>
        <w:jc w:val="left"/>
        <w:rPr>
          <w:lang w:val="es-ES" w:eastAsia="zh-CN"/>
        </w:rPr>
      </w:pPr>
    </w:p>
    <w:p w14:paraId="244C3941" w14:textId="77777777" w:rsidR="00091929" w:rsidRDefault="00091929">
      <w:pPr>
        <w:jc w:val="left"/>
        <w:rPr>
          <w:rFonts w:ascii="Arial" w:hAnsi="Arial" w:cs="Arial"/>
          <w:b w:val="0"/>
          <w:color w:val="auto"/>
          <w:sz w:val="20"/>
          <w:szCs w:val="20"/>
        </w:rPr>
      </w:pPr>
      <w:r>
        <w:br w:type="page"/>
      </w:r>
    </w:p>
    <w:p w14:paraId="5155C5B0" w14:textId="1B3D4663" w:rsidR="00BC0FA1" w:rsidRDefault="00BC0FA1" w:rsidP="00B347A0">
      <w:pPr>
        <w:pStyle w:val="Parrafoestiloprrafo"/>
        <w:jc w:val="left"/>
        <w:rPr>
          <w:lang w:val="es-ES" w:eastAsia="zh-CN"/>
        </w:rPr>
      </w:pPr>
      <w:r>
        <w:rPr>
          <w:lang w:val="es-ES" w:eastAsia="zh-CN"/>
        </w:rPr>
        <w:lastRenderedPageBreak/>
        <w:t>De forma manual, es posible realizar búsquedas por fechas, de texto libre o avanzadas</w:t>
      </w:r>
      <w:r w:rsidR="00D27173">
        <w:rPr>
          <w:lang w:val="es-ES" w:eastAsia="zh-CN"/>
        </w:rPr>
        <w:t xml:space="preserve">. </w:t>
      </w:r>
      <w:r w:rsidR="0081656C">
        <w:rPr>
          <w:lang w:val="es-ES" w:eastAsia="zh-CN"/>
        </w:rPr>
        <w:t>E</w:t>
      </w:r>
      <w:r w:rsidR="00D27173">
        <w:rPr>
          <w:lang w:val="es-ES" w:eastAsia="zh-CN"/>
        </w:rPr>
        <w:t>stas últimas ofrecen diversos parámetros modificables:</w:t>
      </w:r>
    </w:p>
    <w:p w14:paraId="18C1FA4A" w14:textId="77777777" w:rsidR="00091929" w:rsidRDefault="00091929" w:rsidP="00B347A0">
      <w:pPr>
        <w:pStyle w:val="Parrafoestiloprrafo"/>
        <w:jc w:val="left"/>
        <w:rPr>
          <w:lang w:val="es-ES" w:eastAsia="zh-CN"/>
        </w:rPr>
      </w:pPr>
    </w:p>
    <w:p w14:paraId="038F00FD" w14:textId="77777777" w:rsidR="00EB716C" w:rsidRDefault="00D27173" w:rsidP="00EB716C">
      <w:pPr>
        <w:pStyle w:val="Parrafoestiloprrafo"/>
        <w:keepNext/>
        <w:jc w:val="center"/>
      </w:pPr>
      <w:r w:rsidRPr="00D27173">
        <w:rPr>
          <w:noProof/>
          <w:lang w:val="es-ES" w:eastAsia="zh-CN"/>
        </w:rPr>
        <w:drawing>
          <wp:inline distT="0" distB="0" distL="0" distR="0" wp14:anchorId="603141C0" wp14:editId="406A7109">
            <wp:extent cx="5518245" cy="54768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6939" cy="5495429"/>
                    </a:xfrm>
                    <a:prstGeom prst="rect">
                      <a:avLst/>
                    </a:prstGeom>
                  </pic:spPr>
                </pic:pic>
              </a:graphicData>
            </a:graphic>
          </wp:inline>
        </w:drawing>
      </w:r>
    </w:p>
    <w:p w14:paraId="37696096" w14:textId="7693BE27" w:rsidR="00D27173" w:rsidRDefault="00EB716C" w:rsidP="00EB716C">
      <w:pPr>
        <w:pStyle w:val="Descripcin"/>
      </w:pPr>
      <w:bookmarkStart w:id="17" w:name="_Ref54888559"/>
      <w:r>
        <w:t xml:space="preserve">Ilustración </w:t>
      </w:r>
      <w:r w:rsidR="007436DC">
        <w:fldChar w:fldCharType="begin"/>
      </w:r>
      <w:r w:rsidR="007436DC">
        <w:instrText xml:space="preserve"> SEQ Ilustración \* ARABIC </w:instrText>
      </w:r>
      <w:r w:rsidR="007436DC">
        <w:fldChar w:fldCharType="separate"/>
      </w:r>
      <w:r w:rsidR="00C76688">
        <w:rPr>
          <w:noProof/>
        </w:rPr>
        <w:t>13</w:t>
      </w:r>
      <w:r w:rsidR="007436DC">
        <w:rPr>
          <w:noProof/>
        </w:rPr>
        <w:fldChar w:fldCharType="end"/>
      </w:r>
      <w:bookmarkEnd w:id="17"/>
      <w:r>
        <w:t>. Buscador avanzado del BOA</w:t>
      </w:r>
    </w:p>
    <w:p w14:paraId="007CC7DB" w14:textId="367683E9" w:rsidR="00D27173" w:rsidRDefault="00D27173" w:rsidP="00D27173">
      <w:pPr>
        <w:pStyle w:val="Parrafoestiloprrafo"/>
        <w:jc w:val="left"/>
        <w:rPr>
          <w:lang w:val="es-ES" w:eastAsia="zh-CN"/>
        </w:rPr>
      </w:pPr>
    </w:p>
    <w:p w14:paraId="7BAF49B6" w14:textId="05E6E404" w:rsidR="00EE037E" w:rsidRDefault="00EE037E" w:rsidP="00C32C03">
      <w:pPr>
        <w:pStyle w:val="Parrafoestiloprrafo"/>
        <w:rPr>
          <w:lang w:val="es-ES" w:eastAsia="zh-CN"/>
        </w:rPr>
      </w:pPr>
      <w:r>
        <w:rPr>
          <w:lang w:val="es-ES" w:eastAsia="zh-CN"/>
        </w:rPr>
        <w:t>Quizá el parámetro que más interesa para este proyecto es el de la Sección. Al indicar la sección “II. Autoridades y personal”, aparece un nuevo parámetro</w:t>
      </w:r>
      <w:r w:rsidR="002F3FB8">
        <w:rPr>
          <w:lang w:val="es-ES" w:eastAsia="zh-CN"/>
        </w:rPr>
        <w:t>, que corresponde a la Subsección, y cuyos valores son “</w:t>
      </w:r>
      <w:proofErr w:type="spellStart"/>
      <w:r w:rsidR="002F3FB8">
        <w:rPr>
          <w:lang w:val="es-ES" w:eastAsia="zh-CN"/>
        </w:rPr>
        <w:t>II.a</w:t>
      </w:r>
      <w:proofErr w:type="spellEnd"/>
      <w:r w:rsidR="002F3FB8">
        <w:rPr>
          <w:lang w:val="es-ES" w:eastAsia="zh-CN"/>
        </w:rPr>
        <w:t>. Nombramientos, situaciones e incidencias</w:t>
      </w:r>
      <w:r w:rsidR="003A615D">
        <w:rPr>
          <w:lang w:val="es-ES" w:eastAsia="zh-CN"/>
        </w:rPr>
        <w:t>” y “</w:t>
      </w:r>
      <w:proofErr w:type="spellStart"/>
      <w:r w:rsidR="003A615D">
        <w:rPr>
          <w:lang w:val="es-ES" w:eastAsia="zh-CN"/>
        </w:rPr>
        <w:t>II.b</w:t>
      </w:r>
      <w:proofErr w:type="spellEnd"/>
      <w:r w:rsidR="003A615D">
        <w:rPr>
          <w:lang w:val="es-ES" w:eastAsia="zh-CN"/>
        </w:rPr>
        <w:t>. Oposiciones y concursos”. Son de estas dos subsecciones de donde se van a obtener aperturas y cierres de convocatorias del BOA. (Estos parámetros de secciones no sirven para los provinciales, que no dividen sus artículos en secciones).</w:t>
      </w:r>
    </w:p>
    <w:p w14:paraId="05C630D1" w14:textId="1F4B80B8" w:rsidR="004449B6" w:rsidRDefault="004449B6" w:rsidP="00C32C03">
      <w:pPr>
        <w:pStyle w:val="Parrafoestiloprrafo"/>
        <w:rPr>
          <w:lang w:val="es-ES" w:eastAsia="zh-CN"/>
        </w:rPr>
      </w:pPr>
    </w:p>
    <w:p w14:paraId="2E95CE90" w14:textId="1F423E42" w:rsidR="004449B6" w:rsidRDefault="004449B6" w:rsidP="00C32C03">
      <w:pPr>
        <w:pStyle w:val="Parrafoestiloprrafo"/>
        <w:rPr>
          <w:lang w:val="es-ES" w:eastAsia="zh-CN"/>
        </w:rPr>
      </w:pPr>
      <w:r>
        <w:rPr>
          <w:lang w:val="es-ES" w:eastAsia="zh-CN"/>
        </w:rPr>
        <w:t>Toda la información indicada en estos parámetros va a ir a parar a la URL resultado, una vez</w:t>
      </w:r>
      <w:r w:rsidR="008F586A">
        <w:rPr>
          <w:lang w:val="es-ES" w:eastAsia="zh-CN"/>
        </w:rPr>
        <w:t xml:space="preserve"> cliquemos “Enviar”.</w:t>
      </w:r>
      <w:r>
        <w:rPr>
          <w:lang w:val="es-ES" w:eastAsia="zh-CN"/>
        </w:rPr>
        <w:t xml:space="preserve"> </w:t>
      </w:r>
      <w:r w:rsidR="00D92158">
        <w:rPr>
          <w:lang w:val="es-ES" w:eastAsia="zh-CN"/>
        </w:rPr>
        <w:t>Est</w:t>
      </w:r>
      <w:r w:rsidR="00F87B7E">
        <w:rPr>
          <w:lang w:val="es-ES" w:eastAsia="zh-CN"/>
        </w:rPr>
        <w:t>e enlace nos llevará a una lista en la que aparece información básica de los 100 ú</w:t>
      </w:r>
      <w:r w:rsidR="002F7406">
        <w:rPr>
          <w:lang w:val="es-ES" w:eastAsia="zh-CN"/>
        </w:rPr>
        <w:t>lt</w:t>
      </w:r>
      <w:r w:rsidR="00F87B7E">
        <w:rPr>
          <w:lang w:val="es-ES" w:eastAsia="zh-CN"/>
        </w:rPr>
        <w:t>imos artículos que coincidan con los parámetros indicados, con enlaces a</w:t>
      </w:r>
      <w:r w:rsidR="00AE4C5D">
        <w:rPr>
          <w:lang w:val="es-ES" w:eastAsia="zh-CN"/>
        </w:rPr>
        <w:t>ccesibles a dichos artículos:</w:t>
      </w:r>
    </w:p>
    <w:p w14:paraId="60C03493" w14:textId="77777777" w:rsidR="00EB716C" w:rsidRDefault="00527CD2" w:rsidP="00EB716C">
      <w:pPr>
        <w:pStyle w:val="Parrafoestiloprrafo"/>
        <w:keepNext/>
        <w:jc w:val="left"/>
      </w:pPr>
      <w:r w:rsidRPr="00527CD2">
        <w:rPr>
          <w:noProof/>
          <w:lang w:val="es-ES" w:eastAsia="zh-CN"/>
        </w:rPr>
        <w:lastRenderedPageBreak/>
        <w:drawing>
          <wp:inline distT="0" distB="0" distL="0" distR="0" wp14:anchorId="122E9C9F" wp14:editId="222B30E7">
            <wp:extent cx="5759450" cy="22294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229485"/>
                    </a:xfrm>
                    <a:prstGeom prst="rect">
                      <a:avLst/>
                    </a:prstGeom>
                  </pic:spPr>
                </pic:pic>
              </a:graphicData>
            </a:graphic>
          </wp:inline>
        </w:drawing>
      </w:r>
    </w:p>
    <w:p w14:paraId="5CE935BD" w14:textId="4B27719D" w:rsidR="00AE4C5D" w:rsidRDefault="00EB716C" w:rsidP="00EB716C">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14</w:t>
      </w:r>
      <w:r w:rsidR="007436DC">
        <w:rPr>
          <w:noProof/>
        </w:rPr>
        <w:fldChar w:fldCharType="end"/>
      </w:r>
      <w:r>
        <w:t>. Lista de resultados del buscador avanzado del BOA</w:t>
      </w:r>
    </w:p>
    <w:p w14:paraId="59BD2791" w14:textId="48A3C728" w:rsidR="002566AB" w:rsidRDefault="002566AB" w:rsidP="00D27173">
      <w:pPr>
        <w:pStyle w:val="Parrafoestiloprrafo"/>
        <w:jc w:val="left"/>
        <w:rPr>
          <w:lang w:val="es-ES" w:eastAsia="zh-CN"/>
        </w:rPr>
      </w:pPr>
    </w:p>
    <w:p w14:paraId="4E1C2F6F" w14:textId="16BE4084" w:rsidR="002566AB" w:rsidRDefault="002566AB" w:rsidP="00D27173">
      <w:pPr>
        <w:pStyle w:val="Parrafoestiloprrafo"/>
        <w:jc w:val="left"/>
        <w:rPr>
          <w:lang w:val="es-ES" w:eastAsia="zh-CN"/>
        </w:rPr>
      </w:pPr>
      <w:r>
        <w:rPr>
          <w:lang w:val="es-ES" w:eastAsia="zh-CN"/>
        </w:rPr>
        <w:t xml:space="preserve">Si clicamos en “Ver documento”, vamos a una página web donde se nos muestra el artículo al completo, junto con enlaces al </w:t>
      </w:r>
      <w:proofErr w:type="spellStart"/>
      <w:r>
        <w:rPr>
          <w:lang w:val="es-ES" w:eastAsia="zh-CN"/>
        </w:rPr>
        <w:t>pdf</w:t>
      </w:r>
      <w:proofErr w:type="spellEnd"/>
      <w:r w:rsidR="00772EED">
        <w:rPr>
          <w:lang w:val="es-ES" w:eastAsia="zh-CN"/>
        </w:rPr>
        <w:t xml:space="preserve"> y más información</w:t>
      </w:r>
      <w:r w:rsidR="00690A22">
        <w:rPr>
          <w:lang w:val="es-ES" w:eastAsia="zh-CN"/>
        </w:rPr>
        <w:t>:</w:t>
      </w:r>
    </w:p>
    <w:p w14:paraId="1BBDC0FA" w14:textId="77777777" w:rsidR="00091929" w:rsidRDefault="00091929" w:rsidP="00D27173">
      <w:pPr>
        <w:pStyle w:val="Parrafoestiloprrafo"/>
        <w:jc w:val="left"/>
        <w:rPr>
          <w:lang w:val="es-ES" w:eastAsia="zh-CN"/>
        </w:rPr>
      </w:pPr>
    </w:p>
    <w:p w14:paraId="216705B1" w14:textId="77777777" w:rsidR="00EB716C" w:rsidRDefault="00690A22" w:rsidP="00EB716C">
      <w:pPr>
        <w:pStyle w:val="Parrafoestiloprrafo"/>
        <w:keepNext/>
        <w:jc w:val="left"/>
      </w:pPr>
      <w:r w:rsidRPr="00690A22">
        <w:rPr>
          <w:noProof/>
          <w:lang w:val="es-ES" w:eastAsia="zh-CN"/>
        </w:rPr>
        <w:drawing>
          <wp:inline distT="0" distB="0" distL="0" distR="0" wp14:anchorId="5F02DD64" wp14:editId="4E2DBAE3">
            <wp:extent cx="5759450" cy="4116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116070"/>
                    </a:xfrm>
                    <a:prstGeom prst="rect">
                      <a:avLst/>
                    </a:prstGeom>
                  </pic:spPr>
                </pic:pic>
              </a:graphicData>
            </a:graphic>
          </wp:inline>
        </w:drawing>
      </w:r>
    </w:p>
    <w:p w14:paraId="640B34D1" w14:textId="02EA00A1" w:rsidR="00690A22" w:rsidRDefault="00EB716C" w:rsidP="00EB716C">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15</w:t>
      </w:r>
      <w:r w:rsidR="007436DC">
        <w:rPr>
          <w:noProof/>
        </w:rPr>
        <w:fldChar w:fldCharType="end"/>
      </w:r>
      <w:r>
        <w:t>. Detalles del documento del BOA</w:t>
      </w:r>
    </w:p>
    <w:p w14:paraId="5BA2429E" w14:textId="6D282EF3" w:rsidR="00690A22" w:rsidRDefault="00690A22" w:rsidP="00D27173">
      <w:pPr>
        <w:pStyle w:val="Parrafoestiloprrafo"/>
        <w:jc w:val="left"/>
        <w:rPr>
          <w:lang w:val="es-ES" w:eastAsia="zh-CN"/>
        </w:rPr>
      </w:pPr>
    </w:p>
    <w:p w14:paraId="399E1C22" w14:textId="30C038EF" w:rsidR="00690A22" w:rsidRDefault="00E41D9C" w:rsidP="00C32C03">
      <w:pPr>
        <w:pStyle w:val="Parrafoestiloprrafo"/>
        <w:rPr>
          <w:lang w:val="es-ES" w:eastAsia="zh-CN"/>
        </w:rPr>
      </w:pPr>
      <w:r>
        <w:rPr>
          <w:lang w:val="es-ES" w:eastAsia="zh-CN"/>
        </w:rPr>
        <w:t>La complejidad es la</w:t>
      </w:r>
      <w:r w:rsidR="00D06461">
        <w:rPr>
          <w:lang w:val="es-ES" w:eastAsia="zh-CN"/>
        </w:rPr>
        <w:t xml:space="preserve"> siguiente: </w:t>
      </w:r>
      <w:r w:rsidR="00024FCD">
        <w:rPr>
          <w:lang w:val="es-ES" w:eastAsia="zh-CN"/>
        </w:rPr>
        <w:t xml:space="preserve">los artículos no tienen enlaces únicos que lleven a </w:t>
      </w:r>
      <w:r w:rsidR="005160F1">
        <w:rPr>
          <w:lang w:val="es-ES" w:eastAsia="zh-CN"/>
        </w:rPr>
        <w:t>ese</w:t>
      </w:r>
      <w:r w:rsidR="00024FCD">
        <w:rPr>
          <w:lang w:val="es-ES" w:eastAsia="zh-CN"/>
        </w:rPr>
        <w:t xml:space="preserve"> mismo artículo siempre</w:t>
      </w:r>
      <w:r w:rsidR="000C0F09">
        <w:rPr>
          <w:lang w:val="es-ES" w:eastAsia="zh-CN"/>
        </w:rPr>
        <w:t>, sino que sus enlaces tienen los mismos parámetros que se han buscado</w:t>
      </w:r>
      <w:r w:rsidR="005160F1">
        <w:rPr>
          <w:lang w:val="es-ES" w:eastAsia="zh-CN"/>
        </w:rPr>
        <w:t xml:space="preserve"> (obteniendo una lista de artículos)</w:t>
      </w:r>
      <w:r w:rsidR="000C0F09">
        <w:rPr>
          <w:lang w:val="es-ES" w:eastAsia="zh-CN"/>
        </w:rPr>
        <w:t>, y añade un parámetro indicando la posición del artículo en la lista.</w:t>
      </w:r>
      <w:r w:rsidR="00E23D98">
        <w:rPr>
          <w:lang w:val="es-ES" w:eastAsia="zh-CN"/>
        </w:rPr>
        <w:t xml:space="preserve"> Esto lo que quiere decir es que,</w:t>
      </w:r>
      <w:r w:rsidR="00A50D33">
        <w:rPr>
          <w:lang w:val="es-ES" w:eastAsia="zh-CN"/>
        </w:rPr>
        <w:t xml:space="preserve"> por ejemplo,</w:t>
      </w:r>
      <w:r w:rsidR="00E23D98">
        <w:rPr>
          <w:lang w:val="es-ES" w:eastAsia="zh-CN"/>
        </w:rPr>
        <w:t xml:space="preserve"> si se busca</w:t>
      </w:r>
      <w:r w:rsidR="00A50D33">
        <w:rPr>
          <w:lang w:val="es-ES" w:eastAsia="zh-CN"/>
        </w:rPr>
        <w:t>n todos los BOAs (sin indicar parámetros) obtendremos una lista y, al acceder al primer artículo de la lista, obtendremos un</w:t>
      </w:r>
      <w:r w:rsidR="00D431F7">
        <w:rPr>
          <w:lang w:val="es-ES" w:eastAsia="zh-CN"/>
        </w:rPr>
        <w:t xml:space="preserve"> enlace</w:t>
      </w:r>
      <w:r w:rsidR="00A50D33">
        <w:rPr>
          <w:lang w:val="es-ES" w:eastAsia="zh-CN"/>
        </w:rPr>
        <w:t xml:space="preserve"> que </w:t>
      </w:r>
      <w:r w:rsidR="0040686F">
        <w:rPr>
          <w:lang w:val="es-ES" w:eastAsia="zh-CN"/>
        </w:rPr>
        <w:t>devolverá el artículo más reciente del BOA.</w:t>
      </w:r>
      <w:r w:rsidR="007F3008">
        <w:rPr>
          <w:lang w:val="es-ES" w:eastAsia="zh-CN"/>
        </w:rPr>
        <w:t xml:space="preserve"> De esta forma, si nos guardamos el enlace y accedemos a él al día siguiente, el artículo que se nos mostrará será otro: el más reciente del BOA en ese momento.</w:t>
      </w:r>
    </w:p>
    <w:p w14:paraId="1172A574" w14:textId="76421500" w:rsidR="00D431F7" w:rsidRDefault="00D431F7" w:rsidP="00D27173">
      <w:pPr>
        <w:pStyle w:val="Parrafoestiloprrafo"/>
        <w:jc w:val="left"/>
        <w:rPr>
          <w:lang w:val="es-ES" w:eastAsia="zh-CN"/>
        </w:rPr>
      </w:pPr>
    </w:p>
    <w:p w14:paraId="602C943D" w14:textId="595504AF" w:rsidR="00D431F7" w:rsidRPr="00F43B13" w:rsidRDefault="00D431F7" w:rsidP="00C32C03">
      <w:pPr>
        <w:pStyle w:val="Parrafoestiloprrafo"/>
        <w:rPr>
          <w:lang w:val="es-ES" w:eastAsia="zh-CN"/>
        </w:rPr>
      </w:pPr>
      <w:r>
        <w:rPr>
          <w:lang w:val="es-ES" w:eastAsia="zh-CN"/>
        </w:rPr>
        <w:t>Para sortear est</w:t>
      </w:r>
      <w:r w:rsidR="00E41D9C">
        <w:rPr>
          <w:lang w:val="es-ES" w:eastAsia="zh-CN"/>
        </w:rPr>
        <w:t>a dificultad</w:t>
      </w:r>
      <w:r>
        <w:rPr>
          <w:lang w:val="es-ES" w:eastAsia="zh-CN"/>
        </w:rPr>
        <w:t xml:space="preserve"> en lugar de obtener los </w:t>
      </w:r>
      <w:r w:rsidR="00B50D89">
        <w:rPr>
          <w:lang w:val="es-ES" w:eastAsia="zh-CN"/>
        </w:rPr>
        <w:t xml:space="preserve">artículos mediante la búsqueda avanzada se ha procedido a obtenerlos mediante la fecha. De esta forma también se obtienen enlaces relativos, pero </w:t>
      </w:r>
      <w:r w:rsidR="00BE2EB8">
        <w:rPr>
          <w:lang w:val="es-ES" w:eastAsia="zh-CN"/>
        </w:rPr>
        <w:t>es mucho menos probable que se introduzca un nuevo artículo en una fecha anterior.</w:t>
      </w:r>
    </w:p>
    <w:p w14:paraId="430E00C1" w14:textId="2D5488EB" w:rsidR="00A038C0" w:rsidRDefault="00F842AB" w:rsidP="00E41D9C">
      <w:pPr>
        <w:pStyle w:val="Ttulo3"/>
        <w:rPr>
          <w:lang w:val="es-ES"/>
        </w:rPr>
      </w:pPr>
      <w:bookmarkStart w:id="18" w:name="_Toc55293331"/>
      <w:r>
        <w:rPr>
          <w:lang w:val="es-ES"/>
        </w:rPr>
        <w:t>Obtención automática de los artículos</w:t>
      </w:r>
      <w:bookmarkEnd w:id="18"/>
    </w:p>
    <w:p w14:paraId="1F157371" w14:textId="1BA588D2" w:rsidR="00F842AB" w:rsidRDefault="00AA2F94">
      <w:pPr>
        <w:pStyle w:val="Parrafoestiloprrafo"/>
        <w:rPr>
          <w:lang w:val="es-ES" w:eastAsia="zh-CN"/>
        </w:rPr>
      </w:pPr>
      <w:r>
        <w:rPr>
          <w:lang w:val="es-ES" w:eastAsia="zh-CN"/>
        </w:rPr>
        <w:t xml:space="preserve">Continuando la investigación, se </w:t>
      </w:r>
      <w:r w:rsidR="00363765">
        <w:rPr>
          <w:lang w:val="es-ES" w:eastAsia="zh-CN"/>
        </w:rPr>
        <w:t xml:space="preserve">encontró el </w:t>
      </w:r>
      <w:hyperlink r:id="rId35" w:anchor="/opendatabuscador" w:history="1">
        <w:r w:rsidR="00363765" w:rsidRPr="00641A85">
          <w:rPr>
            <w:rStyle w:val="Hipervnculo"/>
            <w:rFonts w:cs="Arial"/>
            <w:color w:val="0070C0"/>
            <w:sz w:val="20"/>
            <w:u w:val="single"/>
            <w:lang w:val="es-ES" w:eastAsia="zh-CN"/>
          </w:rPr>
          <w:t>Buscador Open Data</w:t>
        </w:r>
      </w:hyperlink>
      <w:r w:rsidR="00363765">
        <w:rPr>
          <w:lang w:val="es-ES" w:eastAsia="zh-CN"/>
        </w:rPr>
        <w:t xml:space="preserve"> del sitio web del BOA, que también ofrece una búsqueda avanzada</w:t>
      </w:r>
      <w:r w:rsidR="00641A85">
        <w:rPr>
          <w:lang w:val="es-ES" w:eastAsia="zh-CN"/>
        </w:rPr>
        <w:t xml:space="preserve">, pero el resultado es devuelto en un fichero XML o en un fichero JSON. Estudiando la URL que utiliza, se ha visto que </w:t>
      </w:r>
      <w:r w:rsidR="009135DB">
        <w:rPr>
          <w:lang w:val="es-ES" w:eastAsia="zh-CN"/>
        </w:rPr>
        <w:t>la única diferencia con el buscador del apartado anterior es el valor de un parámetro, por lo que el estudio que se realizó de los parámetros seguía siendo útil</w:t>
      </w:r>
      <w:r w:rsidR="007D24F3">
        <w:rPr>
          <w:lang w:val="es-ES" w:eastAsia="zh-CN"/>
        </w:rPr>
        <w:t>:</w:t>
      </w:r>
    </w:p>
    <w:p w14:paraId="387EA6DF" w14:textId="48F822BF" w:rsidR="007D24F3" w:rsidRDefault="007D24F3">
      <w:pPr>
        <w:pStyle w:val="Ttulo4"/>
        <w:rPr>
          <w:lang w:val="es-ES"/>
        </w:rPr>
      </w:pPr>
      <w:r>
        <w:rPr>
          <w:lang w:val="es-ES"/>
        </w:rPr>
        <w:t xml:space="preserve">Parámetros y valores principales de las </w:t>
      </w:r>
      <w:proofErr w:type="spellStart"/>
      <w:r>
        <w:rPr>
          <w:lang w:val="es-ES"/>
        </w:rPr>
        <w:t>URLs</w:t>
      </w:r>
      <w:proofErr w:type="spellEnd"/>
    </w:p>
    <w:p w14:paraId="7259E7D4" w14:textId="08802AC6" w:rsidR="007D24F3" w:rsidRDefault="007D24F3">
      <w:pPr>
        <w:pStyle w:val="Parrafoestiloprrafo"/>
        <w:rPr>
          <w:lang w:val="es-ES" w:eastAsia="zh-CN"/>
        </w:rPr>
      </w:pPr>
      <w:r>
        <w:rPr>
          <w:lang w:val="es-ES" w:eastAsia="zh-CN"/>
        </w:rPr>
        <w:t xml:space="preserve">En este apartado se van a enumerar y explicar </w:t>
      </w:r>
      <w:r w:rsidR="000D2411">
        <w:rPr>
          <w:lang w:val="es-ES" w:eastAsia="zh-CN"/>
        </w:rPr>
        <w:t xml:space="preserve">los parámetros más útiles, así como los valores que más interesan, de las </w:t>
      </w:r>
      <w:proofErr w:type="spellStart"/>
      <w:r w:rsidR="000D2411">
        <w:rPr>
          <w:lang w:val="es-ES" w:eastAsia="zh-CN"/>
        </w:rPr>
        <w:t>URLs</w:t>
      </w:r>
      <w:proofErr w:type="spellEnd"/>
      <w:r w:rsidR="000D2411">
        <w:rPr>
          <w:lang w:val="es-ES" w:eastAsia="zh-CN"/>
        </w:rPr>
        <w:t xml:space="preserve"> del sitio web del BOA.</w:t>
      </w:r>
      <w:r w:rsidR="00A6489D">
        <w:rPr>
          <w:lang w:val="es-ES" w:eastAsia="zh-CN"/>
        </w:rPr>
        <w:t xml:space="preserve"> El prefijo de la URL al que se deben incorporar los parámetros es: </w:t>
      </w:r>
      <w:hyperlink r:id="rId36" w:history="1">
        <w:r w:rsidR="00E877E6" w:rsidRPr="005C3D93">
          <w:rPr>
            <w:rStyle w:val="Hipervnculo"/>
            <w:rFonts w:cs="Arial"/>
            <w:i/>
            <w:iCs/>
            <w:sz w:val="20"/>
            <w:lang w:val="es-ES" w:eastAsia="zh-CN"/>
          </w:rPr>
          <w:t>http://www.boa.aragon.es/cgi-bin/EBOA/BRSCGI</w:t>
        </w:r>
      </w:hyperlink>
      <w:r w:rsidR="00E877E6">
        <w:rPr>
          <w:lang w:val="es-ES" w:eastAsia="zh-CN"/>
        </w:rPr>
        <w:t>.</w:t>
      </w:r>
    </w:p>
    <w:p w14:paraId="24B6C218" w14:textId="6B1AEB45" w:rsidR="00E877E6" w:rsidRDefault="00E877E6" w:rsidP="00E877E6">
      <w:pPr>
        <w:pStyle w:val="Parrafoestiloprrafo"/>
        <w:numPr>
          <w:ilvl w:val="0"/>
          <w:numId w:val="52"/>
        </w:numPr>
        <w:rPr>
          <w:lang w:val="es-ES" w:eastAsia="zh-CN"/>
        </w:rPr>
      </w:pPr>
      <w:r>
        <w:rPr>
          <w:lang w:val="es-ES" w:eastAsia="zh-CN"/>
        </w:rPr>
        <w:t>CMD</w:t>
      </w:r>
    </w:p>
    <w:p w14:paraId="02C0B4D9" w14:textId="26D27176" w:rsidR="00E877E6" w:rsidRDefault="00E877E6" w:rsidP="00E877E6">
      <w:pPr>
        <w:pStyle w:val="Parrafoestiloprrafo"/>
        <w:numPr>
          <w:ilvl w:val="1"/>
          <w:numId w:val="52"/>
        </w:numPr>
        <w:rPr>
          <w:lang w:val="es-ES" w:eastAsia="zh-CN"/>
        </w:rPr>
      </w:pPr>
      <w:r>
        <w:rPr>
          <w:lang w:val="es-ES" w:eastAsia="zh-CN"/>
        </w:rPr>
        <w:t>VERLST: Cuando se quiere mostrar</w:t>
      </w:r>
      <w:r w:rsidR="008803DF">
        <w:rPr>
          <w:lang w:val="es-ES" w:eastAsia="zh-CN"/>
        </w:rPr>
        <w:t xml:space="preserve"> o guardar una</w:t>
      </w:r>
      <w:r>
        <w:rPr>
          <w:lang w:val="es-ES" w:eastAsia="zh-CN"/>
        </w:rPr>
        <w:t xml:space="preserve"> lista.</w:t>
      </w:r>
    </w:p>
    <w:p w14:paraId="34421C8E" w14:textId="394506E7" w:rsidR="00E877E6" w:rsidRDefault="008803DF" w:rsidP="00E877E6">
      <w:pPr>
        <w:pStyle w:val="Parrafoestiloprrafo"/>
        <w:numPr>
          <w:ilvl w:val="1"/>
          <w:numId w:val="52"/>
        </w:numPr>
        <w:rPr>
          <w:lang w:val="es-ES" w:eastAsia="zh-CN"/>
        </w:rPr>
      </w:pPr>
      <w:r>
        <w:rPr>
          <w:lang w:val="es-ES" w:eastAsia="zh-CN"/>
        </w:rPr>
        <w:t>VERDOC: Cuando se quiere mostrar o guardar un documento.</w:t>
      </w:r>
    </w:p>
    <w:p w14:paraId="40D7BDCC" w14:textId="73272B76" w:rsidR="0074674B" w:rsidRDefault="0074674B" w:rsidP="008803DF">
      <w:pPr>
        <w:pStyle w:val="Parrafoestiloprrafo"/>
        <w:numPr>
          <w:ilvl w:val="0"/>
          <w:numId w:val="52"/>
        </w:numPr>
        <w:rPr>
          <w:lang w:val="es-ES" w:eastAsia="zh-CN"/>
        </w:rPr>
      </w:pPr>
      <w:r>
        <w:rPr>
          <w:lang w:val="es-ES" w:eastAsia="zh-CN"/>
        </w:rPr>
        <w:t>DOCS</w:t>
      </w:r>
    </w:p>
    <w:p w14:paraId="40BB32F2" w14:textId="6F3B7322" w:rsidR="001666D3" w:rsidRDefault="001666D3" w:rsidP="001666D3">
      <w:pPr>
        <w:pStyle w:val="Parrafoestiloprrafo"/>
        <w:numPr>
          <w:ilvl w:val="1"/>
          <w:numId w:val="52"/>
        </w:numPr>
        <w:rPr>
          <w:lang w:val="es-ES" w:eastAsia="zh-CN"/>
        </w:rPr>
      </w:pPr>
      <w:r>
        <w:rPr>
          <w:lang w:val="es-ES" w:eastAsia="zh-CN"/>
        </w:rPr>
        <w:t>Indica qué documentos se va a mostrar (si SEC es VERLST)</w:t>
      </w:r>
      <w:r w:rsidR="00D90E52">
        <w:rPr>
          <w:lang w:val="es-ES" w:eastAsia="zh-CN"/>
        </w:rPr>
        <w:t>, con el formato desde-hasta (por ejemplo, para ver los primeros 100 documentos, sería 1-100)</w:t>
      </w:r>
    </w:p>
    <w:p w14:paraId="56BCE519" w14:textId="531761E9" w:rsidR="00D90E52" w:rsidRDefault="00D90E52" w:rsidP="00D90E52">
      <w:pPr>
        <w:pStyle w:val="Parrafoestiloprrafo"/>
        <w:numPr>
          <w:ilvl w:val="0"/>
          <w:numId w:val="52"/>
        </w:numPr>
        <w:rPr>
          <w:lang w:val="es-ES" w:eastAsia="zh-CN"/>
        </w:rPr>
      </w:pPr>
      <w:r>
        <w:rPr>
          <w:lang w:val="es-ES" w:eastAsia="zh-CN"/>
        </w:rPr>
        <w:t>DOCR</w:t>
      </w:r>
    </w:p>
    <w:p w14:paraId="43140B73" w14:textId="3FE5C692" w:rsidR="00D90E52" w:rsidRDefault="00D90E52" w:rsidP="00D90E52">
      <w:pPr>
        <w:pStyle w:val="Parrafoestiloprrafo"/>
        <w:numPr>
          <w:ilvl w:val="1"/>
          <w:numId w:val="52"/>
        </w:numPr>
        <w:rPr>
          <w:lang w:val="es-ES" w:eastAsia="zh-CN"/>
        </w:rPr>
      </w:pPr>
      <w:r>
        <w:rPr>
          <w:lang w:val="es-ES" w:eastAsia="zh-CN"/>
        </w:rPr>
        <w:t>Indica la posición del documento que se quiere ver (si SEC es VERDOC)</w:t>
      </w:r>
      <w:r w:rsidR="002F7A0B">
        <w:rPr>
          <w:lang w:val="es-ES" w:eastAsia="zh-CN"/>
        </w:rPr>
        <w:t>.</w:t>
      </w:r>
    </w:p>
    <w:p w14:paraId="2826A1DD" w14:textId="643E3081" w:rsidR="008803DF" w:rsidRDefault="008803DF" w:rsidP="008803DF">
      <w:pPr>
        <w:pStyle w:val="Parrafoestiloprrafo"/>
        <w:numPr>
          <w:ilvl w:val="0"/>
          <w:numId w:val="52"/>
        </w:numPr>
        <w:rPr>
          <w:lang w:val="es-ES" w:eastAsia="zh-CN"/>
        </w:rPr>
      </w:pPr>
      <w:r>
        <w:rPr>
          <w:lang w:val="es-ES" w:eastAsia="zh-CN"/>
        </w:rPr>
        <w:t>SEC</w:t>
      </w:r>
    </w:p>
    <w:p w14:paraId="5913EEBE" w14:textId="1FA685C0" w:rsidR="008803DF" w:rsidRDefault="008803DF" w:rsidP="008803DF">
      <w:pPr>
        <w:pStyle w:val="Parrafoestiloprrafo"/>
        <w:numPr>
          <w:ilvl w:val="1"/>
          <w:numId w:val="52"/>
        </w:numPr>
        <w:rPr>
          <w:lang w:val="es-ES" w:eastAsia="zh-CN"/>
        </w:rPr>
      </w:pPr>
      <w:r>
        <w:rPr>
          <w:lang w:val="es-ES" w:eastAsia="zh-CN"/>
        </w:rPr>
        <w:t>OPENDATABOAJSON</w:t>
      </w:r>
      <w:r w:rsidR="001F05BA">
        <w:rPr>
          <w:lang w:val="es-ES" w:eastAsia="zh-CN"/>
        </w:rPr>
        <w:t>: Cuando se quiere obtener el resultado en un JSON.</w:t>
      </w:r>
    </w:p>
    <w:p w14:paraId="575F86CA" w14:textId="682ABE99" w:rsidR="001F05BA" w:rsidRDefault="001F05BA" w:rsidP="008803DF">
      <w:pPr>
        <w:pStyle w:val="Parrafoestiloprrafo"/>
        <w:numPr>
          <w:ilvl w:val="1"/>
          <w:numId w:val="52"/>
        </w:numPr>
        <w:rPr>
          <w:lang w:val="es-ES" w:eastAsia="zh-CN"/>
        </w:rPr>
      </w:pPr>
      <w:r>
        <w:rPr>
          <w:lang w:val="es-ES" w:eastAsia="zh-CN"/>
        </w:rPr>
        <w:t>OPENDATABOAXML: Cuando se quiere obtener el resultado en un XML.</w:t>
      </w:r>
    </w:p>
    <w:p w14:paraId="41B4F84E" w14:textId="05066C12" w:rsidR="001F05BA" w:rsidRDefault="001F05BA" w:rsidP="008803DF">
      <w:pPr>
        <w:pStyle w:val="Parrafoestiloprrafo"/>
        <w:numPr>
          <w:ilvl w:val="1"/>
          <w:numId w:val="52"/>
        </w:numPr>
        <w:rPr>
          <w:lang w:val="es-ES" w:eastAsia="zh-CN"/>
        </w:rPr>
      </w:pPr>
      <w:r>
        <w:rPr>
          <w:lang w:val="es-ES" w:eastAsia="zh-CN"/>
        </w:rPr>
        <w:t xml:space="preserve">BUSQUEDA_AVANZADA: Cuando se está utilizando la búsqueda avanzada, como se ha visto en el apartado </w:t>
      </w:r>
      <w:r>
        <w:rPr>
          <w:lang w:val="es-ES" w:eastAsia="zh-CN"/>
        </w:rPr>
        <w:fldChar w:fldCharType="begin"/>
      </w:r>
      <w:r>
        <w:rPr>
          <w:lang w:val="es-ES" w:eastAsia="zh-CN"/>
        </w:rPr>
        <w:instrText xml:space="preserve"> REF _Ref54776989 \r \h </w:instrText>
      </w:r>
      <w:r>
        <w:rPr>
          <w:lang w:val="es-ES" w:eastAsia="zh-CN"/>
        </w:rPr>
      </w:r>
      <w:r>
        <w:rPr>
          <w:lang w:val="es-ES" w:eastAsia="zh-CN"/>
        </w:rPr>
        <w:fldChar w:fldCharType="separate"/>
      </w:r>
      <w:r>
        <w:rPr>
          <w:lang w:val="es-ES" w:eastAsia="zh-CN"/>
        </w:rPr>
        <w:t>2.1.1</w:t>
      </w:r>
      <w:r>
        <w:rPr>
          <w:lang w:val="es-ES" w:eastAsia="zh-CN"/>
        </w:rPr>
        <w:fldChar w:fldCharType="end"/>
      </w:r>
      <w:r>
        <w:rPr>
          <w:lang w:val="es-ES" w:eastAsia="zh-CN"/>
        </w:rPr>
        <w:t>.</w:t>
      </w:r>
    </w:p>
    <w:p w14:paraId="2AADF2F3" w14:textId="434FFBE0" w:rsidR="001F05BA" w:rsidRDefault="001F05BA" w:rsidP="008803DF">
      <w:pPr>
        <w:pStyle w:val="Parrafoestiloprrafo"/>
        <w:numPr>
          <w:ilvl w:val="1"/>
          <w:numId w:val="52"/>
        </w:numPr>
        <w:rPr>
          <w:lang w:val="es-ES" w:eastAsia="zh-CN"/>
        </w:rPr>
      </w:pPr>
      <w:r>
        <w:rPr>
          <w:lang w:val="es-ES" w:eastAsia="zh-CN"/>
        </w:rPr>
        <w:t>BUSQUEDA_FECHA: Cuando se está utilizando la búsqueda por fecha.</w:t>
      </w:r>
    </w:p>
    <w:p w14:paraId="6E7E8FCC" w14:textId="07F97113" w:rsidR="001F05BA" w:rsidRDefault="001F05BA" w:rsidP="001F05BA">
      <w:pPr>
        <w:pStyle w:val="Parrafoestiloprrafo"/>
        <w:numPr>
          <w:ilvl w:val="0"/>
          <w:numId w:val="52"/>
        </w:numPr>
        <w:rPr>
          <w:lang w:val="es-ES" w:eastAsia="zh-CN"/>
        </w:rPr>
      </w:pPr>
      <w:r>
        <w:rPr>
          <w:lang w:val="es-ES" w:eastAsia="zh-CN"/>
        </w:rPr>
        <w:t>OUTPUTMODE (acorde con el SEC en sus dos primeros casos, aunque parece no utilizar realmente este parámetro).</w:t>
      </w:r>
    </w:p>
    <w:p w14:paraId="0773A67F" w14:textId="34FDC777" w:rsidR="001F05BA" w:rsidRDefault="001F05BA" w:rsidP="001F05BA">
      <w:pPr>
        <w:pStyle w:val="Parrafoestiloprrafo"/>
        <w:numPr>
          <w:ilvl w:val="1"/>
          <w:numId w:val="52"/>
        </w:numPr>
        <w:rPr>
          <w:lang w:val="es-ES" w:eastAsia="zh-CN"/>
        </w:rPr>
      </w:pPr>
      <w:r>
        <w:rPr>
          <w:lang w:val="es-ES" w:eastAsia="zh-CN"/>
        </w:rPr>
        <w:t>XML</w:t>
      </w:r>
    </w:p>
    <w:p w14:paraId="06D9EC70" w14:textId="489C8896" w:rsidR="001F05BA" w:rsidRDefault="001F05BA" w:rsidP="001F05BA">
      <w:pPr>
        <w:pStyle w:val="Parrafoestiloprrafo"/>
        <w:numPr>
          <w:ilvl w:val="1"/>
          <w:numId w:val="52"/>
        </w:numPr>
        <w:rPr>
          <w:lang w:val="es-ES" w:eastAsia="zh-CN"/>
        </w:rPr>
      </w:pPr>
      <w:r>
        <w:rPr>
          <w:lang w:val="es-ES" w:eastAsia="zh-CN"/>
        </w:rPr>
        <w:t>JSON</w:t>
      </w:r>
    </w:p>
    <w:p w14:paraId="3830C819" w14:textId="4B611EC6" w:rsidR="001F05BA" w:rsidRDefault="001F05BA" w:rsidP="001F05BA">
      <w:pPr>
        <w:pStyle w:val="Parrafoestiloprrafo"/>
        <w:numPr>
          <w:ilvl w:val="0"/>
          <w:numId w:val="52"/>
        </w:numPr>
        <w:rPr>
          <w:lang w:val="es-ES" w:eastAsia="zh-CN"/>
        </w:rPr>
      </w:pPr>
      <w:r>
        <w:rPr>
          <w:lang w:val="es-ES" w:eastAsia="zh-CN"/>
        </w:rPr>
        <w:t>PUBL-GE</w:t>
      </w:r>
      <w:r w:rsidR="00DB74B0">
        <w:rPr>
          <w:lang w:val="es-ES" w:eastAsia="zh-CN"/>
        </w:rPr>
        <w:t xml:space="preserve"> / PUBL-LE</w:t>
      </w:r>
    </w:p>
    <w:p w14:paraId="67E66852" w14:textId="214CFBB5" w:rsidR="00DB74B0" w:rsidRDefault="00DB74B0" w:rsidP="00DB74B0">
      <w:pPr>
        <w:pStyle w:val="Parrafoestiloprrafo"/>
        <w:numPr>
          <w:ilvl w:val="1"/>
          <w:numId w:val="52"/>
        </w:numPr>
        <w:rPr>
          <w:lang w:val="es-ES" w:eastAsia="zh-CN"/>
        </w:rPr>
      </w:pPr>
      <w:r>
        <w:rPr>
          <w:lang w:val="es-ES" w:eastAsia="zh-CN"/>
        </w:rPr>
        <w:t>Son los límites superior e inferior, respectivamente, de las fechas de publicación. Recupera las fechas intermedias o iguales.</w:t>
      </w:r>
      <w:r w:rsidR="00130F67">
        <w:rPr>
          <w:lang w:val="es-ES" w:eastAsia="zh-CN"/>
        </w:rPr>
        <w:t xml:space="preserve"> En formato AAAAMMDD.</w:t>
      </w:r>
    </w:p>
    <w:p w14:paraId="216107C7" w14:textId="4955E264" w:rsidR="00130F67" w:rsidRPr="00C32C03" w:rsidRDefault="00130F67" w:rsidP="00130F67">
      <w:pPr>
        <w:pStyle w:val="Parrafoestiloprrafo"/>
        <w:numPr>
          <w:ilvl w:val="0"/>
          <w:numId w:val="52"/>
        </w:numPr>
        <w:rPr>
          <w:lang w:val="en-US" w:eastAsia="zh-CN"/>
        </w:rPr>
      </w:pPr>
      <w:r w:rsidRPr="00C32C03">
        <w:rPr>
          <w:lang w:val="en-US" w:eastAsia="zh-CN"/>
        </w:rPr>
        <w:t>NUMB, TITU-C, FDIS-C, TITU, ORGA-C, TEXT-C</w:t>
      </w:r>
    </w:p>
    <w:p w14:paraId="7EDAE260" w14:textId="0E02F8C3" w:rsidR="001745E9" w:rsidRDefault="001745E9" w:rsidP="001745E9">
      <w:pPr>
        <w:pStyle w:val="Parrafoestiloprrafo"/>
        <w:numPr>
          <w:ilvl w:val="1"/>
          <w:numId w:val="52"/>
        </w:numPr>
        <w:rPr>
          <w:lang w:val="es-ES" w:eastAsia="zh-CN"/>
        </w:rPr>
      </w:pPr>
      <w:r>
        <w:rPr>
          <w:lang w:val="es-ES" w:eastAsia="zh-CN"/>
        </w:rPr>
        <w:t xml:space="preserve">Con valores textuales, son los parámetros textuales que pueden verse en la </w:t>
      </w:r>
      <w:r w:rsidR="00430B91">
        <w:rPr>
          <w:lang w:val="es-ES" w:eastAsia="zh-CN"/>
        </w:rPr>
        <w:fldChar w:fldCharType="begin"/>
      </w:r>
      <w:r w:rsidR="00430B91">
        <w:rPr>
          <w:lang w:val="es-ES" w:eastAsia="zh-CN"/>
        </w:rPr>
        <w:instrText xml:space="preserve"> REF _Ref54888559 \h </w:instrText>
      </w:r>
      <w:r w:rsidR="00430B91">
        <w:rPr>
          <w:lang w:val="es-ES" w:eastAsia="zh-CN"/>
        </w:rPr>
      </w:r>
      <w:r w:rsidR="00430B91">
        <w:rPr>
          <w:lang w:val="es-ES" w:eastAsia="zh-CN"/>
        </w:rPr>
        <w:fldChar w:fldCharType="separate"/>
      </w:r>
      <w:r w:rsidR="00430B91">
        <w:t xml:space="preserve">Ilustración </w:t>
      </w:r>
      <w:r w:rsidR="00430B91">
        <w:rPr>
          <w:noProof/>
        </w:rPr>
        <w:t>13</w:t>
      </w:r>
      <w:r w:rsidR="00430B91">
        <w:rPr>
          <w:lang w:val="es-ES" w:eastAsia="zh-CN"/>
        </w:rPr>
        <w:fldChar w:fldCharType="end"/>
      </w:r>
      <w:r w:rsidR="00430B91">
        <w:rPr>
          <w:lang w:val="es-ES" w:eastAsia="zh-CN"/>
        </w:rPr>
        <w:t>.</w:t>
      </w:r>
    </w:p>
    <w:p w14:paraId="26FB4B51" w14:textId="4E0BCA3C" w:rsidR="001745E9" w:rsidRDefault="00DE2A12" w:rsidP="001745E9">
      <w:pPr>
        <w:pStyle w:val="Parrafoestiloprrafo"/>
        <w:numPr>
          <w:ilvl w:val="1"/>
          <w:numId w:val="52"/>
        </w:numPr>
        <w:rPr>
          <w:lang w:val="es-ES" w:eastAsia="zh-CN"/>
        </w:rPr>
      </w:pPr>
      <w:r w:rsidRPr="00DE2A12">
        <w:rPr>
          <w:lang w:val="es-ES" w:eastAsia="zh-CN"/>
        </w:rPr>
        <w:t>Número de boletín, Número de disposición, Fecha de disposición, Título, Organismo y Texto, respectivamente.</w:t>
      </w:r>
    </w:p>
    <w:p w14:paraId="355A3B23" w14:textId="603EFB52" w:rsidR="00DE2A12" w:rsidRDefault="00DE2A12" w:rsidP="001745E9">
      <w:pPr>
        <w:pStyle w:val="Parrafoestiloprrafo"/>
        <w:numPr>
          <w:ilvl w:val="1"/>
          <w:numId w:val="52"/>
        </w:numPr>
        <w:rPr>
          <w:lang w:val="es-ES" w:eastAsia="zh-CN"/>
        </w:rPr>
      </w:pPr>
      <w:r>
        <w:rPr>
          <w:lang w:val="es-ES" w:eastAsia="zh-CN"/>
        </w:rPr>
        <w:t>Si se dejan en blanco no los tiene en cuenta.</w:t>
      </w:r>
    </w:p>
    <w:p w14:paraId="6B3C5A91" w14:textId="71603D89" w:rsidR="00DE2A12" w:rsidRDefault="00DE2A12" w:rsidP="00DE2A12">
      <w:pPr>
        <w:pStyle w:val="Parrafoestiloprrafo"/>
        <w:numPr>
          <w:ilvl w:val="0"/>
          <w:numId w:val="52"/>
        </w:numPr>
        <w:rPr>
          <w:lang w:val="es-ES" w:eastAsia="zh-CN"/>
        </w:rPr>
      </w:pPr>
      <w:r>
        <w:rPr>
          <w:lang w:val="es-ES" w:eastAsia="zh-CN"/>
        </w:rPr>
        <w:t>SECC-C</w:t>
      </w:r>
    </w:p>
    <w:p w14:paraId="14259A1F" w14:textId="51E60D75" w:rsidR="00DE2A12" w:rsidRDefault="00DE2A12" w:rsidP="00DE2A12">
      <w:pPr>
        <w:pStyle w:val="Parrafoestiloprrafo"/>
        <w:numPr>
          <w:ilvl w:val="1"/>
          <w:numId w:val="52"/>
        </w:numPr>
        <w:rPr>
          <w:lang w:val="es-ES" w:eastAsia="zh-CN"/>
        </w:rPr>
      </w:pPr>
      <w:r w:rsidRPr="00DE2A12">
        <w:rPr>
          <w:lang w:val="es-ES" w:eastAsia="zh-CN"/>
        </w:rPr>
        <w:t>BOA%2Bo%2BDisposiciones%2Bo%2BPersonal%2Bo%2BAcuerdos%2Bo%2BJusticia%2Bo%2BAnuncios</w:t>
      </w:r>
    </w:p>
    <w:p w14:paraId="2192E5B9" w14:textId="01866870" w:rsidR="002468AB" w:rsidRPr="002468AB" w:rsidRDefault="002468AB" w:rsidP="002468AB">
      <w:pPr>
        <w:pStyle w:val="Parrafoestiloprrafo"/>
        <w:numPr>
          <w:ilvl w:val="1"/>
          <w:numId w:val="52"/>
        </w:numPr>
        <w:rPr>
          <w:lang w:val="es-ES" w:eastAsia="zh-CN"/>
        </w:rPr>
      </w:pPr>
      <w:r>
        <w:rPr>
          <w:lang w:val="es-ES" w:eastAsia="zh-CN"/>
        </w:rPr>
        <w:t>BOA u otras variantes quitando secciones del anterior ítem dan diferente salida, incierta.</w:t>
      </w:r>
    </w:p>
    <w:p w14:paraId="10BF3A24" w14:textId="09BFE3CD" w:rsidR="00DE2A12" w:rsidRDefault="00DE2A12" w:rsidP="00DE2A12">
      <w:pPr>
        <w:pStyle w:val="Parrafoestiloprrafo"/>
        <w:numPr>
          <w:ilvl w:val="1"/>
          <w:numId w:val="52"/>
        </w:numPr>
        <w:rPr>
          <w:lang w:val="es-ES" w:eastAsia="zh-CN"/>
        </w:rPr>
      </w:pPr>
      <w:r>
        <w:rPr>
          <w:lang w:val="es-ES" w:eastAsia="zh-CN"/>
        </w:rPr>
        <w:t>zaragoza</w:t>
      </w:r>
    </w:p>
    <w:p w14:paraId="30F67D1C" w14:textId="5CFE3BF5" w:rsidR="00DE2A12" w:rsidRDefault="00DE2A12" w:rsidP="00DE2A12">
      <w:pPr>
        <w:pStyle w:val="Parrafoestiloprrafo"/>
        <w:numPr>
          <w:ilvl w:val="1"/>
          <w:numId w:val="52"/>
        </w:numPr>
        <w:rPr>
          <w:lang w:val="es-ES" w:eastAsia="zh-CN"/>
        </w:rPr>
      </w:pPr>
      <w:proofErr w:type="spellStart"/>
      <w:r>
        <w:rPr>
          <w:lang w:val="es-ES" w:eastAsia="zh-CN"/>
        </w:rPr>
        <w:t>huesca</w:t>
      </w:r>
      <w:proofErr w:type="spellEnd"/>
    </w:p>
    <w:p w14:paraId="204F1FD7" w14:textId="1C613AF3" w:rsidR="00DE2A12" w:rsidRDefault="00DE2A12" w:rsidP="00DE2A12">
      <w:pPr>
        <w:pStyle w:val="Parrafoestiloprrafo"/>
        <w:numPr>
          <w:ilvl w:val="1"/>
          <w:numId w:val="52"/>
        </w:numPr>
        <w:rPr>
          <w:lang w:val="es-ES" w:eastAsia="zh-CN"/>
        </w:rPr>
      </w:pPr>
      <w:proofErr w:type="spellStart"/>
      <w:r>
        <w:rPr>
          <w:lang w:val="es-ES" w:eastAsia="zh-CN"/>
        </w:rPr>
        <w:t>teruel</w:t>
      </w:r>
      <w:proofErr w:type="spellEnd"/>
    </w:p>
    <w:p w14:paraId="591F40D6" w14:textId="70C8CB6B" w:rsidR="002468AB" w:rsidRDefault="002468AB" w:rsidP="002468AB">
      <w:pPr>
        <w:pStyle w:val="Parrafoestiloprrafo"/>
        <w:numPr>
          <w:ilvl w:val="0"/>
          <w:numId w:val="52"/>
        </w:numPr>
        <w:rPr>
          <w:lang w:val="es-ES" w:eastAsia="zh-CN"/>
        </w:rPr>
      </w:pPr>
      <w:r>
        <w:rPr>
          <w:lang w:val="es-ES" w:eastAsia="zh-CN"/>
        </w:rPr>
        <w:lastRenderedPageBreak/>
        <w:t>SECC</w:t>
      </w:r>
      <w:r w:rsidR="007931D5">
        <w:rPr>
          <w:lang w:val="es-ES" w:eastAsia="zh-CN"/>
        </w:rPr>
        <w:t xml:space="preserve"> (solo si SECC-C es del BOA, no recomendada con </w:t>
      </w:r>
      <w:proofErr w:type="spellStart"/>
      <w:r w:rsidR="007931D5">
        <w:rPr>
          <w:lang w:val="es-ES" w:eastAsia="zh-CN"/>
        </w:rPr>
        <w:t>BOPs</w:t>
      </w:r>
      <w:proofErr w:type="spellEnd"/>
      <w:r w:rsidR="007931D5">
        <w:rPr>
          <w:lang w:val="es-ES" w:eastAsia="zh-CN"/>
        </w:rPr>
        <w:t xml:space="preserve"> ya que no clasifican por secciones)</w:t>
      </w:r>
    </w:p>
    <w:p w14:paraId="6230CC91" w14:textId="262A1613" w:rsidR="007931D5" w:rsidRDefault="007931D5" w:rsidP="007931D5">
      <w:pPr>
        <w:pStyle w:val="Parrafoestiloprrafo"/>
        <w:numPr>
          <w:ilvl w:val="1"/>
          <w:numId w:val="52"/>
        </w:numPr>
        <w:rPr>
          <w:lang w:val="es-ES" w:eastAsia="zh-CN"/>
        </w:rPr>
      </w:pPr>
      <w:r>
        <w:rPr>
          <w:lang w:val="es-ES" w:eastAsia="zh-CN"/>
        </w:rPr>
        <w:t>Personal</w:t>
      </w:r>
      <w:r w:rsidR="005A2E74">
        <w:rPr>
          <w:lang w:val="es-ES" w:eastAsia="zh-CN"/>
        </w:rPr>
        <w:t>: Es la sección “II. Autoridades y personal”</w:t>
      </w:r>
    </w:p>
    <w:p w14:paraId="379DAE92" w14:textId="7192C6BD" w:rsidR="005A2E74" w:rsidRDefault="005A2E74" w:rsidP="005A2E74">
      <w:pPr>
        <w:pStyle w:val="Parrafoestiloprrafo"/>
        <w:numPr>
          <w:ilvl w:val="0"/>
          <w:numId w:val="52"/>
        </w:numPr>
        <w:rPr>
          <w:lang w:val="es-ES" w:eastAsia="zh-CN"/>
        </w:rPr>
      </w:pPr>
      <w:r>
        <w:rPr>
          <w:lang w:val="es-ES" w:eastAsia="zh-CN"/>
        </w:rPr>
        <w:t>SUBS-C (dependiente de la anterior)</w:t>
      </w:r>
    </w:p>
    <w:p w14:paraId="50221F42" w14:textId="13AE6512" w:rsidR="00623600" w:rsidRDefault="00623600" w:rsidP="005A2E74">
      <w:pPr>
        <w:pStyle w:val="Parrafoestiloprrafo"/>
        <w:numPr>
          <w:ilvl w:val="1"/>
          <w:numId w:val="52"/>
        </w:numPr>
        <w:rPr>
          <w:lang w:val="es-ES" w:eastAsia="zh-CN"/>
        </w:rPr>
      </w:pPr>
      <w:r>
        <w:rPr>
          <w:lang w:val="es-ES" w:eastAsia="zh-CN"/>
        </w:rPr>
        <w:t>Nombramientos: Es la subsección “</w:t>
      </w:r>
      <w:proofErr w:type="spellStart"/>
      <w:r>
        <w:rPr>
          <w:lang w:val="es-ES" w:eastAsia="zh-CN"/>
        </w:rPr>
        <w:t>II.a</w:t>
      </w:r>
      <w:proofErr w:type="spellEnd"/>
      <w:r>
        <w:rPr>
          <w:lang w:val="es-ES" w:eastAsia="zh-CN"/>
        </w:rPr>
        <w:t>. Nombramientos, situaciones e incidencias”.</w:t>
      </w:r>
    </w:p>
    <w:p w14:paraId="26DF3999" w14:textId="40B3C296" w:rsidR="005A2E74" w:rsidRDefault="005A2E74" w:rsidP="005A2E74">
      <w:pPr>
        <w:pStyle w:val="Parrafoestiloprrafo"/>
        <w:numPr>
          <w:ilvl w:val="1"/>
          <w:numId w:val="52"/>
        </w:numPr>
        <w:rPr>
          <w:lang w:val="es-ES" w:eastAsia="zh-CN"/>
        </w:rPr>
      </w:pPr>
      <w:r>
        <w:rPr>
          <w:lang w:val="es-ES" w:eastAsia="zh-CN"/>
        </w:rPr>
        <w:t>Oposiciones</w:t>
      </w:r>
      <w:r w:rsidR="00623600">
        <w:rPr>
          <w:lang w:val="es-ES" w:eastAsia="zh-CN"/>
        </w:rPr>
        <w:t>: Es la subsección “</w:t>
      </w:r>
      <w:proofErr w:type="spellStart"/>
      <w:r w:rsidR="00623600">
        <w:rPr>
          <w:lang w:val="es-ES" w:eastAsia="zh-CN"/>
        </w:rPr>
        <w:t>II.b</w:t>
      </w:r>
      <w:proofErr w:type="spellEnd"/>
      <w:r w:rsidR="00623600">
        <w:rPr>
          <w:lang w:val="es-ES" w:eastAsia="zh-CN"/>
        </w:rPr>
        <w:t>.</w:t>
      </w:r>
      <w:r w:rsidR="00610D6A">
        <w:rPr>
          <w:lang w:val="es-ES" w:eastAsia="zh-CN"/>
        </w:rPr>
        <w:t xml:space="preserve"> Oposiciones y concursos”</w:t>
      </w:r>
    </w:p>
    <w:p w14:paraId="4C1E9B2B" w14:textId="77777777" w:rsidR="00610D6A" w:rsidRDefault="00610D6A" w:rsidP="00610D6A">
      <w:pPr>
        <w:pStyle w:val="Parrafoestiloprrafo"/>
        <w:numPr>
          <w:ilvl w:val="0"/>
          <w:numId w:val="52"/>
        </w:numPr>
        <w:rPr>
          <w:lang w:val="es-ES" w:eastAsia="zh-CN"/>
        </w:rPr>
      </w:pPr>
      <w:r>
        <w:rPr>
          <w:lang w:val="es-ES" w:eastAsia="zh-CN"/>
        </w:rPr>
        <w:t>MATE-C</w:t>
      </w:r>
    </w:p>
    <w:p w14:paraId="4B3CDC0B" w14:textId="46753B51" w:rsidR="00610D6A" w:rsidRDefault="00610D6A" w:rsidP="00610D6A">
      <w:pPr>
        <w:pStyle w:val="Parrafoestiloprrafo"/>
        <w:numPr>
          <w:ilvl w:val="1"/>
          <w:numId w:val="52"/>
        </w:numPr>
        <w:rPr>
          <w:lang w:val="es-ES" w:eastAsia="zh-CN"/>
        </w:rPr>
      </w:pPr>
      <w:r>
        <w:rPr>
          <w:lang w:val="es-ES" w:eastAsia="zh-CN"/>
        </w:rPr>
        <w:t>Son los temas de los que tratan los artículos.</w:t>
      </w:r>
    </w:p>
    <w:p w14:paraId="1A716227" w14:textId="2C719FCC" w:rsidR="00610D6A" w:rsidRDefault="00610D6A" w:rsidP="00610D6A">
      <w:pPr>
        <w:pStyle w:val="Parrafoestiloprrafo"/>
        <w:numPr>
          <w:ilvl w:val="1"/>
          <w:numId w:val="52"/>
        </w:numPr>
        <w:rPr>
          <w:lang w:val="es-ES" w:eastAsia="zh-CN"/>
        </w:rPr>
      </w:pPr>
      <w:r>
        <w:rPr>
          <w:lang w:val="es-ES" w:eastAsia="zh-CN"/>
        </w:rPr>
        <w:t>No es recomendado</w:t>
      </w:r>
      <w:r w:rsidR="006773D0">
        <w:rPr>
          <w:lang w:val="es-ES" w:eastAsia="zh-CN"/>
        </w:rPr>
        <w:t>, ya que hay muchos artículos para los que no se indica el tema.</w:t>
      </w:r>
    </w:p>
    <w:p w14:paraId="46BE686D" w14:textId="058B267E" w:rsidR="004C3231" w:rsidRDefault="006773D0" w:rsidP="004C3231">
      <w:pPr>
        <w:pStyle w:val="Parrafoestiloprrafo"/>
        <w:numPr>
          <w:ilvl w:val="1"/>
          <w:numId w:val="52"/>
        </w:numPr>
        <w:rPr>
          <w:lang w:val="es-ES" w:eastAsia="zh-CN"/>
        </w:rPr>
      </w:pPr>
      <w:r>
        <w:rPr>
          <w:lang w:val="es-ES" w:eastAsia="zh-CN"/>
        </w:rPr>
        <w:t>02CEP para Convocatorias de empleo público.</w:t>
      </w:r>
    </w:p>
    <w:p w14:paraId="46507442" w14:textId="77777777" w:rsidR="004C3231" w:rsidRDefault="004C3231" w:rsidP="004C3231">
      <w:pPr>
        <w:pStyle w:val="Parrafoestiloprrafo"/>
        <w:rPr>
          <w:lang w:val="es-ES" w:eastAsia="zh-CN"/>
        </w:rPr>
      </w:pPr>
    </w:p>
    <w:p w14:paraId="562D136A" w14:textId="752816FE" w:rsidR="00E9427E" w:rsidRDefault="00E9427E" w:rsidP="004C3231">
      <w:pPr>
        <w:pStyle w:val="Ttulo4"/>
        <w:rPr>
          <w:lang w:val="es-ES"/>
        </w:rPr>
      </w:pPr>
      <w:r>
        <w:rPr>
          <w:lang w:val="es-ES"/>
        </w:rPr>
        <w:t>Fichero XML devuelto</w:t>
      </w:r>
    </w:p>
    <w:p w14:paraId="1E06F4C7" w14:textId="6185CB06" w:rsidR="00E9427E" w:rsidRDefault="00E9427E" w:rsidP="00E9427E">
      <w:pPr>
        <w:pStyle w:val="Parrafoestiloprrafo"/>
        <w:rPr>
          <w:lang w:val="es-ES" w:eastAsia="zh-CN"/>
        </w:rPr>
      </w:pPr>
      <w:r>
        <w:rPr>
          <w:lang w:val="es-ES" w:eastAsia="zh-CN"/>
        </w:rPr>
        <w:t>Una vez estudiados los parámetros, se va a estudiar el fichero XML que devuelve el buscador open data.</w:t>
      </w:r>
    </w:p>
    <w:p w14:paraId="64CA82B0" w14:textId="58603912" w:rsidR="00590A6C" w:rsidRDefault="00590A6C" w:rsidP="00E9427E">
      <w:pPr>
        <w:pStyle w:val="Parrafoestiloprrafo"/>
        <w:rPr>
          <w:lang w:val="es-ES" w:eastAsia="zh-CN"/>
        </w:rPr>
      </w:pPr>
      <w:r>
        <w:rPr>
          <w:lang w:val="es-ES" w:eastAsia="zh-CN"/>
        </w:rPr>
        <w:t xml:space="preserve">Lo primero que se observa es que está codificado con </w:t>
      </w:r>
      <w:r w:rsidRPr="00590A6C">
        <w:rPr>
          <w:i/>
          <w:iCs/>
          <w:lang w:val="es-ES" w:eastAsia="zh-CN"/>
        </w:rPr>
        <w:t>ISO-8859-1</w:t>
      </w:r>
      <w:r>
        <w:rPr>
          <w:lang w:val="es-ES" w:eastAsia="zh-CN"/>
        </w:rPr>
        <w:t xml:space="preserve"> y que el elemento raíz es &lt;documento&gt;. </w:t>
      </w:r>
      <w:r w:rsidR="006A437E">
        <w:rPr>
          <w:lang w:val="es-ES" w:eastAsia="zh-CN"/>
        </w:rPr>
        <w:t xml:space="preserve">Dentro del mismo, cada artículo que coincidía con los valores de los parámetros </w:t>
      </w:r>
      <w:r w:rsidR="009C402B">
        <w:rPr>
          <w:lang w:val="es-ES" w:eastAsia="zh-CN"/>
        </w:rPr>
        <w:t>indicados</w:t>
      </w:r>
      <w:r w:rsidR="006A437E">
        <w:rPr>
          <w:lang w:val="es-ES" w:eastAsia="zh-CN"/>
        </w:rPr>
        <w:t xml:space="preserve"> aparece aquí bajo una etiqueta &lt;registro&gt;, con </w:t>
      </w:r>
      <w:r w:rsidR="00BC06CD">
        <w:rPr>
          <w:lang w:val="es-ES" w:eastAsia="zh-CN"/>
        </w:rPr>
        <w:t>información básica del artículo:</w:t>
      </w:r>
    </w:p>
    <w:p w14:paraId="0A05E837" w14:textId="77777777" w:rsidR="009C402B" w:rsidRDefault="0099202A" w:rsidP="009C402B">
      <w:pPr>
        <w:pStyle w:val="Parrafoestiloprrafo"/>
        <w:keepNext/>
      </w:pPr>
      <w:r w:rsidRPr="0099202A">
        <w:rPr>
          <w:noProof/>
          <w:lang w:val="es-ES" w:eastAsia="zh-CN"/>
        </w:rPr>
        <w:drawing>
          <wp:inline distT="0" distB="0" distL="0" distR="0" wp14:anchorId="216548C4" wp14:editId="73A6325D">
            <wp:extent cx="5759450" cy="20885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088515"/>
                    </a:xfrm>
                    <a:prstGeom prst="rect">
                      <a:avLst/>
                    </a:prstGeom>
                  </pic:spPr>
                </pic:pic>
              </a:graphicData>
            </a:graphic>
          </wp:inline>
        </w:drawing>
      </w:r>
    </w:p>
    <w:p w14:paraId="61A1186D" w14:textId="5CCD8615" w:rsidR="00BC06CD" w:rsidRDefault="009C402B" w:rsidP="009C402B">
      <w:pPr>
        <w:pStyle w:val="Descripcin"/>
      </w:pPr>
      <w:bookmarkStart w:id="19" w:name="_Ref54888575"/>
      <w:r>
        <w:t xml:space="preserve">Ilustración </w:t>
      </w:r>
      <w:r w:rsidR="007436DC">
        <w:fldChar w:fldCharType="begin"/>
      </w:r>
      <w:r w:rsidR="007436DC">
        <w:instrText xml:space="preserve"> SEQ Ilustración \* ARABIC </w:instrText>
      </w:r>
      <w:r w:rsidR="007436DC">
        <w:fldChar w:fldCharType="separate"/>
      </w:r>
      <w:r w:rsidR="00C76688">
        <w:rPr>
          <w:noProof/>
        </w:rPr>
        <w:t>16</w:t>
      </w:r>
      <w:r w:rsidR="007436DC">
        <w:rPr>
          <w:noProof/>
        </w:rPr>
        <w:fldChar w:fldCharType="end"/>
      </w:r>
      <w:bookmarkEnd w:id="19"/>
      <w:r>
        <w:t>. XML Sumarizado del BOA</w:t>
      </w:r>
    </w:p>
    <w:p w14:paraId="3D95A201" w14:textId="3074E4EB" w:rsidR="0099202A" w:rsidRDefault="0099202A" w:rsidP="00E9427E">
      <w:pPr>
        <w:pStyle w:val="Parrafoestiloprrafo"/>
        <w:rPr>
          <w:lang w:val="es-ES" w:eastAsia="zh-CN"/>
        </w:rPr>
      </w:pPr>
    </w:p>
    <w:p w14:paraId="0F7EDC12" w14:textId="1B5952DE" w:rsidR="0099202A" w:rsidRDefault="0099202A" w:rsidP="00E9427E">
      <w:pPr>
        <w:pStyle w:val="Parrafoestiloprrafo"/>
        <w:rPr>
          <w:lang w:val="es-ES" w:eastAsia="zh-CN"/>
        </w:rPr>
      </w:pPr>
      <w:r>
        <w:rPr>
          <w:lang w:val="es-ES" w:eastAsia="zh-CN"/>
        </w:rPr>
        <w:t>Como se puede ver en la</w:t>
      </w:r>
      <w:r w:rsidR="00430B91">
        <w:rPr>
          <w:lang w:val="es-ES" w:eastAsia="zh-CN"/>
        </w:rPr>
        <w:t xml:space="preserve"> </w:t>
      </w:r>
      <w:r w:rsidR="00430B91">
        <w:rPr>
          <w:lang w:val="es-ES" w:eastAsia="zh-CN"/>
        </w:rPr>
        <w:fldChar w:fldCharType="begin"/>
      </w:r>
      <w:r w:rsidR="00430B91">
        <w:rPr>
          <w:lang w:val="es-ES" w:eastAsia="zh-CN"/>
        </w:rPr>
        <w:instrText xml:space="preserve"> REF _Ref54888575 \h </w:instrText>
      </w:r>
      <w:r w:rsidR="00430B91">
        <w:rPr>
          <w:lang w:val="es-ES" w:eastAsia="zh-CN"/>
        </w:rPr>
      </w:r>
      <w:r w:rsidR="00430B91">
        <w:rPr>
          <w:lang w:val="es-ES" w:eastAsia="zh-CN"/>
        </w:rPr>
        <w:fldChar w:fldCharType="separate"/>
      </w:r>
      <w:r w:rsidR="00430B91">
        <w:t xml:space="preserve">Ilustración </w:t>
      </w:r>
      <w:r w:rsidR="00430B91">
        <w:rPr>
          <w:noProof/>
        </w:rPr>
        <w:t>16</w:t>
      </w:r>
      <w:r w:rsidR="00430B91">
        <w:rPr>
          <w:lang w:val="es-ES" w:eastAsia="zh-CN"/>
        </w:rPr>
        <w:fldChar w:fldCharType="end"/>
      </w:r>
      <w:r>
        <w:rPr>
          <w:lang w:val="es-ES" w:eastAsia="zh-CN"/>
        </w:rPr>
        <w:t xml:space="preserve">, </w:t>
      </w:r>
      <w:r w:rsidR="00A63F0F">
        <w:rPr>
          <w:lang w:val="es-ES" w:eastAsia="zh-CN"/>
        </w:rPr>
        <w:t xml:space="preserve">ya se nos adelanta la fecha, el rango, la sección, la subsección, el órgano convocante, el título, la URL al </w:t>
      </w:r>
      <w:r w:rsidR="001F6C39">
        <w:rPr>
          <w:lang w:val="es-ES" w:eastAsia="zh-CN"/>
        </w:rPr>
        <w:t xml:space="preserve">PDF </w:t>
      </w:r>
      <w:r w:rsidR="00A63F0F">
        <w:rPr>
          <w:lang w:val="es-ES" w:eastAsia="zh-CN"/>
        </w:rPr>
        <w:t xml:space="preserve">y se nos muestra el texto. </w:t>
      </w:r>
    </w:p>
    <w:p w14:paraId="4FF02E6D" w14:textId="66D59092" w:rsidR="00A63F0F" w:rsidRPr="00590A6C" w:rsidRDefault="0042536D" w:rsidP="00E9427E">
      <w:pPr>
        <w:pStyle w:val="Parrafoestiloprrafo"/>
        <w:rPr>
          <w:lang w:val="es-ES" w:eastAsia="zh-CN"/>
        </w:rPr>
      </w:pPr>
      <w:r>
        <w:rPr>
          <w:lang w:val="es-ES" w:eastAsia="zh-CN"/>
        </w:rPr>
        <w:t>El campo más problemátic</w:t>
      </w:r>
      <w:r w:rsidR="003B76C1">
        <w:rPr>
          <w:lang w:val="es-ES" w:eastAsia="zh-CN"/>
        </w:rPr>
        <w:t>o</w:t>
      </w:r>
      <w:r>
        <w:rPr>
          <w:lang w:val="es-ES" w:eastAsia="zh-CN"/>
        </w:rPr>
        <w:t xml:space="preserve"> es la URL que</w:t>
      </w:r>
      <w:r w:rsidR="00211686">
        <w:t>,</w:t>
      </w:r>
      <w:r>
        <w:rPr>
          <w:lang w:val="es-ES" w:eastAsia="zh-CN"/>
        </w:rPr>
        <w:t xml:space="preserve"> </w:t>
      </w:r>
      <w:proofErr w:type="spellStart"/>
      <w:r>
        <w:rPr>
          <w:lang w:val="es-ES" w:eastAsia="zh-CN"/>
        </w:rPr>
        <w:t>como</w:t>
      </w:r>
      <w:proofErr w:type="spellEnd"/>
      <w:r>
        <w:rPr>
          <w:lang w:val="es-ES" w:eastAsia="zh-CN"/>
        </w:rPr>
        <w:t xml:space="preserve"> se puede ver, además de venir mal formateada (siempre sale entre etiquetas &lt;enlace&gt;, que no son etiquetas del XML propiamente dicho, si no que vienen como texto plano)</w:t>
      </w:r>
      <w:r w:rsidR="007D2DC9">
        <w:rPr>
          <w:lang w:val="es-ES" w:eastAsia="zh-CN"/>
        </w:rPr>
        <w:t xml:space="preserve">, a veces viene más de una. En todas las ocasiones que se ha comprobado, la que dirige al </w:t>
      </w:r>
      <w:r w:rsidR="001F6C39">
        <w:rPr>
          <w:lang w:val="es-ES" w:eastAsia="zh-CN"/>
        </w:rPr>
        <w:t xml:space="preserve">PDF </w:t>
      </w:r>
      <w:r w:rsidR="007D2DC9">
        <w:rPr>
          <w:lang w:val="es-ES" w:eastAsia="zh-CN"/>
        </w:rPr>
        <w:t>es la primera, mientras que la segunda o no funciona o descarga un fichero</w:t>
      </w:r>
      <w:r w:rsidR="00784CDB">
        <w:rPr>
          <w:lang w:val="es-ES" w:eastAsia="zh-CN"/>
        </w:rPr>
        <w:t xml:space="preserve"> llamado BRSCGI que no tiene formato. Por esta razón, se </w:t>
      </w:r>
      <w:r w:rsidR="00884A98">
        <w:rPr>
          <w:lang w:val="es-ES" w:eastAsia="zh-CN"/>
        </w:rPr>
        <w:t>extraerá únicamente el primer enlace.</w:t>
      </w:r>
    </w:p>
    <w:p w14:paraId="4F285FCB" w14:textId="20E39738" w:rsidR="004C3231" w:rsidRDefault="00A451D0" w:rsidP="004C3231">
      <w:pPr>
        <w:pStyle w:val="Ttulo4"/>
        <w:rPr>
          <w:lang w:val="es-ES"/>
        </w:rPr>
      </w:pPr>
      <w:r>
        <w:rPr>
          <w:lang w:val="es-ES"/>
        </w:rPr>
        <w:t>Flujo de recuperación de artículos</w:t>
      </w:r>
    </w:p>
    <w:p w14:paraId="32A295B9" w14:textId="33150F1F" w:rsidR="007E73FC" w:rsidRDefault="00A451D0" w:rsidP="00A451D0">
      <w:pPr>
        <w:pStyle w:val="Parrafoestiloprrafo"/>
        <w:rPr>
          <w:lang w:val="es-ES" w:eastAsia="zh-CN"/>
        </w:rPr>
      </w:pPr>
      <w:r>
        <w:rPr>
          <w:lang w:val="es-ES" w:eastAsia="zh-CN"/>
        </w:rPr>
        <w:t>Una vez estudiados los parámetros de</w:t>
      </w:r>
      <w:r w:rsidR="00884A98">
        <w:rPr>
          <w:lang w:val="es-ES" w:eastAsia="zh-CN"/>
        </w:rPr>
        <w:t xml:space="preserve">l enlace y los campos del XML devuelto, </w:t>
      </w:r>
      <w:r w:rsidR="00B47747">
        <w:rPr>
          <w:lang w:val="es-ES" w:eastAsia="zh-CN"/>
        </w:rPr>
        <w:t xml:space="preserve">se </w:t>
      </w:r>
      <w:r w:rsidR="007E73FC">
        <w:rPr>
          <w:lang w:val="es-ES" w:eastAsia="zh-CN"/>
        </w:rPr>
        <w:t>procede a explicar el flujo que va a seguir la recuperación automática de los documentos</w:t>
      </w:r>
      <w:r w:rsidR="00384C8E">
        <w:rPr>
          <w:lang w:val="es-ES" w:eastAsia="zh-CN"/>
        </w:rPr>
        <w:t xml:space="preserve"> en los tres formatos (XML, HTML y PDF)</w:t>
      </w:r>
      <w:r w:rsidR="007E73FC">
        <w:rPr>
          <w:lang w:val="es-ES" w:eastAsia="zh-CN"/>
        </w:rPr>
        <w:t xml:space="preserve">. Para hacerlo más entendible, </w:t>
      </w:r>
      <w:r w:rsidR="00BD4D6C">
        <w:rPr>
          <w:lang w:val="es-ES" w:eastAsia="zh-CN"/>
        </w:rPr>
        <w:t>se explicará mediante un ejemplo.</w:t>
      </w:r>
    </w:p>
    <w:p w14:paraId="681AEC80" w14:textId="6BEFDF3C" w:rsidR="00BD4D6C" w:rsidRDefault="00BD4D6C" w:rsidP="00A451D0">
      <w:pPr>
        <w:pStyle w:val="Parrafoestiloprrafo"/>
        <w:rPr>
          <w:lang w:val="es-ES" w:eastAsia="zh-CN"/>
        </w:rPr>
      </w:pPr>
    </w:p>
    <w:p w14:paraId="6C5400D9" w14:textId="4CB6DD4A" w:rsidR="00BD4D6C" w:rsidRDefault="00BD4D6C" w:rsidP="00A451D0">
      <w:pPr>
        <w:pStyle w:val="Parrafoestiloprrafo"/>
        <w:rPr>
          <w:lang w:val="es-ES" w:eastAsia="zh-CN"/>
        </w:rPr>
      </w:pPr>
      <w:r>
        <w:rPr>
          <w:lang w:val="es-ES" w:eastAsia="zh-CN"/>
        </w:rPr>
        <w:t xml:space="preserve">Pongamos que se quieren recuperar los artículos del BOA de la subsección </w:t>
      </w:r>
      <w:proofErr w:type="spellStart"/>
      <w:r>
        <w:rPr>
          <w:lang w:val="es-ES" w:eastAsia="zh-CN"/>
        </w:rPr>
        <w:t>II.b</w:t>
      </w:r>
      <w:proofErr w:type="spellEnd"/>
      <w:r>
        <w:rPr>
          <w:lang w:val="es-ES" w:eastAsia="zh-CN"/>
        </w:rPr>
        <w:t>. del día 3 de septiembre de 2020</w:t>
      </w:r>
      <w:r w:rsidR="00F0411D">
        <w:rPr>
          <w:lang w:val="es-ES" w:eastAsia="zh-CN"/>
        </w:rPr>
        <w:t>:</w:t>
      </w:r>
    </w:p>
    <w:p w14:paraId="34FACCD8" w14:textId="1966757B" w:rsidR="00DF749D" w:rsidRDefault="00F0411D" w:rsidP="006542F7">
      <w:pPr>
        <w:pStyle w:val="Parrafoestiloprrafo"/>
        <w:numPr>
          <w:ilvl w:val="0"/>
          <w:numId w:val="53"/>
        </w:numPr>
        <w:rPr>
          <w:lang w:val="es-ES" w:eastAsia="zh-CN"/>
        </w:rPr>
      </w:pPr>
      <w:r>
        <w:rPr>
          <w:lang w:val="es-ES" w:eastAsia="zh-CN"/>
        </w:rPr>
        <w:t>Se configura la URL con los parámetros indicados en el enunciado del ejemplo, además de los que se pondrán por defecto, como la recuperación por XML o el comando VERLST</w:t>
      </w:r>
      <w:r w:rsidR="00DF749D">
        <w:rPr>
          <w:lang w:val="es-ES" w:eastAsia="zh-CN"/>
        </w:rPr>
        <w:t xml:space="preserve">: </w:t>
      </w:r>
      <w:hyperlink r:id="rId38" w:history="1">
        <w:r w:rsidR="00DF749D" w:rsidRPr="00DF749D">
          <w:rPr>
            <w:rStyle w:val="Hipervnculo"/>
            <w:rFonts w:cs="Arial"/>
            <w:color w:val="0070C0"/>
            <w:sz w:val="20"/>
            <w:u w:val="single"/>
            <w:lang w:val="es-ES" w:eastAsia="zh-CN"/>
          </w:rPr>
          <w:t>http://www.boa.aragon.es/cgi-bin/EBOA/BRSCGI?CMD=VERLST&amp;BASE=BZHT&amp;DOCS=1-100&amp;SEC=OPENDATABOAXML&amp;OUTPUTMODE=XML&amp;SORT=-PUBL&amp;SEPARADOR=&amp;%40PUBL-GE=20200903&amp;%40PUBL-</w:t>
        </w:r>
        <w:r w:rsidR="00DF749D" w:rsidRPr="00DF749D">
          <w:rPr>
            <w:rStyle w:val="Hipervnculo"/>
            <w:rFonts w:cs="Arial"/>
            <w:color w:val="0070C0"/>
            <w:sz w:val="20"/>
            <w:u w:val="single"/>
            <w:lang w:val="es-ES" w:eastAsia="zh-CN"/>
          </w:rPr>
          <w:lastRenderedPageBreak/>
          <w:t>LE=20200903&amp;NUMB=&amp;RANG=&amp;TITU-C=&amp;FDIS-C=&amp;TITU=&amp;ORGA-C=&amp;TEXT-C=&amp;SECC-C=BOA%2Bo%2BDisposiciones%2Bo%2BPersonal%2Bo%2BAcuerdos%2Bo%2BJusticia%2Bo%2BAnuncios&amp;SECC=Personal&amp;SUBS-C=Oposiciones&amp;MATE-C=</w:t>
        </w:r>
      </w:hyperlink>
    </w:p>
    <w:p w14:paraId="6EE59FE3" w14:textId="2E2B3BAF" w:rsidR="006542F7" w:rsidRDefault="006542F7" w:rsidP="006542F7">
      <w:pPr>
        <w:pStyle w:val="Parrafoestiloprrafo"/>
        <w:numPr>
          <w:ilvl w:val="0"/>
          <w:numId w:val="53"/>
        </w:numPr>
        <w:rPr>
          <w:lang w:val="es-ES" w:eastAsia="zh-CN"/>
        </w:rPr>
      </w:pPr>
      <w:r>
        <w:rPr>
          <w:lang w:val="es-ES" w:eastAsia="zh-CN"/>
        </w:rPr>
        <w:t xml:space="preserve">Al lanzarlo, se recupera </w:t>
      </w:r>
      <w:r w:rsidR="005F630C">
        <w:rPr>
          <w:lang w:val="es-ES" w:eastAsia="zh-CN"/>
        </w:rPr>
        <w:t xml:space="preserve">el </w:t>
      </w:r>
      <w:r>
        <w:rPr>
          <w:lang w:val="es-ES" w:eastAsia="zh-CN"/>
        </w:rPr>
        <w:t>XML</w:t>
      </w:r>
      <w:r w:rsidR="005F630C">
        <w:rPr>
          <w:lang w:val="es-ES" w:eastAsia="zh-CN"/>
        </w:rPr>
        <w:t xml:space="preserve"> sumarizado. Para cada &lt;registro&gt; del mismo, se guarda por separado un XML, de forma que ya se dispondría del formato XML de cada artículo.</w:t>
      </w:r>
    </w:p>
    <w:p w14:paraId="258EA1F7" w14:textId="6A792DAE" w:rsidR="002F7A0B" w:rsidRDefault="00A446F7" w:rsidP="002F7A0B">
      <w:pPr>
        <w:pStyle w:val="Parrafoestiloprrafo"/>
        <w:numPr>
          <w:ilvl w:val="0"/>
          <w:numId w:val="53"/>
        </w:numPr>
        <w:rPr>
          <w:lang w:val="es-ES" w:eastAsia="zh-CN"/>
        </w:rPr>
      </w:pPr>
      <w:r>
        <w:rPr>
          <w:lang w:val="es-ES" w:eastAsia="zh-CN"/>
        </w:rPr>
        <w:t xml:space="preserve">Asimismo, por cada uno de estos, se recupera el </w:t>
      </w:r>
      <w:r w:rsidR="00384C8E">
        <w:rPr>
          <w:lang w:val="es-ES" w:eastAsia="zh-CN"/>
        </w:rPr>
        <w:t>PDF</w:t>
      </w:r>
      <w:r>
        <w:rPr>
          <w:lang w:val="es-ES" w:eastAsia="zh-CN"/>
        </w:rPr>
        <w:t xml:space="preserve"> utilizando la etiqueta &lt;</w:t>
      </w:r>
      <w:proofErr w:type="spellStart"/>
      <w:r>
        <w:rPr>
          <w:lang w:val="es-ES" w:eastAsia="zh-CN"/>
        </w:rPr>
        <w:t>url</w:t>
      </w:r>
      <w:proofErr w:type="spellEnd"/>
      <w:r>
        <w:rPr>
          <w:lang w:val="es-ES" w:eastAsia="zh-CN"/>
        </w:rPr>
        <w:t xml:space="preserve">&gt; y procesándola debidamente, como ya se ha comentado. Al lanzar </w:t>
      </w:r>
      <w:r w:rsidR="00296750">
        <w:rPr>
          <w:lang w:val="es-ES" w:eastAsia="zh-CN"/>
        </w:rPr>
        <w:t xml:space="preserve">este enlace, se recupera y guarda el artículo en formato </w:t>
      </w:r>
      <w:r w:rsidR="00384C8E">
        <w:rPr>
          <w:lang w:val="es-ES" w:eastAsia="zh-CN"/>
        </w:rPr>
        <w:t>PDF</w:t>
      </w:r>
      <w:r w:rsidR="00296750">
        <w:rPr>
          <w:lang w:val="es-ES" w:eastAsia="zh-CN"/>
        </w:rPr>
        <w:t>.</w:t>
      </w:r>
    </w:p>
    <w:p w14:paraId="40EEE8E0" w14:textId="2519ADB3" w:rsidR="002F7A0B" w:rsidRDefault="002F7A0B" w:rsidP="002F7A0B">
      <w:pPr>
        <w:pStyle w:val="Parrafoestiloprrafo"/>
        <w:numPr>
          <w:ilvl w:val="0"/>
          <w:numId w:val="53"/>
        </w:numPr>
        <w:rPr>
          <w:lang w:val="es-ES" w:eastAsia="zh-CN"/>
        </w:rPr>
      </w:pPr>
      <w:r>
        <w:rPr>
          <w:lang w:val="es-ES" w:eastAsia="zh-CN"/>
        </w:rPr>
        <w:t>Para recuperar</w:t>
      </w:r>
      <w:r w:rsidR="00233FC0">
        <w:rPr>
          <w:lang w:val="es-ES" w:eastAsia="zh-CN"/>
        </w:rPr>
        <w:t>, por cada registro,</w:t>
      </w:r>
      <w:r>
        <w:rPr>
          <w:lang w:val="es-ES" w:eastAsia="zh-CN"/>
        </w:rPr>
        <w:t xml:space="preserve"> el HTML y su URL (que servirá como enlace a la convocatoria), es necesario modificar la URL anterior, con los siguientes cambios:</w:t>
      </w:r>
    </w:p>
    <w:p w14:paraId="49FBE72D" w14:textId="4552255A" w:rsidR="002F7A0B" w:rsidRDefault="00C0219F" w:rsidP="002F7A0B">
      <w:pPr>
        <w:pStyle w:val="Parrafoestiloprrafo"/>
        <w:numPr>
          <w:ilvl w:val="1"/>
          <w:numId w:val="53"/>
        </w:numPr>
        <w:rPr>
          <w:lang w:val="es-ES" w:eastAsia="zh-CN"/>
        </w:rPr>
      </w:pPr>
      <w:r>
        <w:rPr>
          <w:lang w:val="es-ES" w:eastAsia="zh-CN"/>
        </w:rPr>
        <w:t>CMD pasa de ser VERLST a VERDOC.</w:t>
      </w:r>
    </w:p>
    <w:p w14:paraId="7B6FD970" w14:textId="4079F9BD" w:rsidR="00C0219F" w:rsidRDefault="00C0219F" w:rsidP="002F7A0B">
      <w:pPr>
        <w:pStyle w:val="Parrafoestiloprrafo"/>
        <w:numPr>
          <w:ilvl w:val="1"/>
          <w:numId w:val="53"/>
        </w:numPr>
        <w:rPr>
          <w:lang w:val="es-ES" w:eastAsia="zh-CN"/>
        </w:rPr>
      </w:pPr>
      <w:r>
        <w:rPr>
          <w:lang w:val="es-ES" w:eastAsia="zh-CN"/>
        </w:rPr>
        <w:t>Se sustituye el parámetro DOCS por DOCR, cuyo valor vendrá dado por la posición del artículo dentro del XML Sumarizado, siendo 1 el primero.</w:t>
      </w:r>
    </w:p>
    <w:p w14:paraId="226E9E94" w14:textId="4CC14C73" w:rsidR="00C0219F" w:rsidRDefault="001C7613" w:rsidP="002F7A0B">
      <w:pPr>
        <w:pStyle w:val="Parrafoestiloprrafo"/>
        <w:numPr>
          <w:ilvl w:val="1"/>
          <w:numId w:val="53"/>
        </w:numPr>
        <w:rPr>
          <w:lang w:val="es-ES" w:eastAsia="zh-CN"/>
        </w:rPr>
      </w:pPr>
      <w:r>
        <w:rPr>
          <w:lang w:val="es-ES" w:eastAsia="zh-CN"/>
        </w:rPr>
        <w:t>SEC pasa de ser OPENDATABOAXML a BUSQUEDA_AVANZADA.</w:t>
      </w:r>
    </w:p>
    <w:p w14:paraId="2E9EBCC8" w14:textId="69B5A8F5" w:rsidR="001C7613" w:rsidRDefault="001C7613" w:rsidP="002F7A0B">
      <w:pPr>
        <w:pStyle w:val="Parrafoestiloprrafo"/>
        <w:numPr>
          <w:ilvl w:val="1"/>
          <w:numId w:val="53"/>
        </w:numPr>
        <w:rPr>
          <w:lang w:val="es-ES" w:eastAsia="zh-CN"/>
        </w:rPr>
      </w:pPr>
      <w:r>
        <w:rPr>
          <w:lang w:val="es-ES" w:eastAsia="zh-CN"/>
        </w:rPr>
        <w:t>Se quita el parámetro OUTPUTMODE.</w:t>
      </w:r>
    </w:p>
    <w:p w14:paraId="68B725A4" w14:textId="77777777" w:rsidR="00984827" w:rsidRDefault="00233FC0" w:rsidP="00233FC0">
      <w:pPr>
        <w:pStyle w:val="Parrafoestiloprrafo"/>
        <w:ind w:left="720"/>
        <w:rPr>
          <w:lang w:val="es-ES" w:eastAsia="zh-CN"/>
        </w:rPr>
      </w:pPr>
      <w:r>
        <w:rPr>
          <w:lang w:val="es-ES" w:eastAsia="zh-CN"/>
        </w:rPr>
        <w:t>De esta forma, se obtiene el enlace al artículo</w:t>
      </w:r>
      <w:r w:rsidR="007B7952">
        <w:rPr>
          <w:lang w:val="es-ES" w:eastAsia="zh-CN"/>
        </w:rPr>
        <w:t xml:space="preserve"> en formato HTML</w:t>
      </w:r>
      <w:r w:rsidR="00984827">
        <w:rPr>
          <w:lang w:val="es-ES" w:eastAsia="zh-CN"/>
        </w:rPr>
        <w:t>:</w:t>
      </w:r>
    </w:p>
    <w:p w14:paraId="791FAA4C" w14:textId="4ADF2AFF" w:rsidR="00233FC0" w:rsidRDefault="007436DC" w:rsidP="00233FC0">
      <w:pPr>
        <w:pStyle w:val="Parrafoestiloprrafo"/>
        <w:ind w:left="720"/>
        <w:rPr>
          <w:lang w:val="es-ES" w:eastAsia="zh-CN"/>
        </w:rPr>
      </w:pPr>
      <w:hyperlink r:id="rId39" w:history="1">
        <w:r w:rsidR="00670619" w:rsidRPr="00670619">
          <w:rPr>
            <w:rStyle w:val="Hipervnculo"/>
            <w:rFonts w:cs="Arial"/>
            <w:color w:val="0070C0"/>
            <w:sz w:val="20"/>
            <w:u w:val="single"/>
            <w:lang w:val="es-ES" w:eastAsia="zh-CN"/>
          </w:rPr>
          <w:t>http://www.boa.aragon.es/cgi-bin/EBOA/BRSCGI?CMD=VERDOC&amp;BASE=BZHT&amp;DOCR=1&amp;SEC=BUSQUEDA_AVANZADA&amp;SORT=-PUBL&amp;SEPARADOR=&amp;%40PUBL-GE=20200903&amp;%40PUBL-LE=20200903&amp;NUMB=&amp;RANG=&amp;TITU-C=&amp;FDIS-C=&amp;TITU=&amp;ORGA-C=&amp;TEXT-C=&amp;SECC-C=BOA%2Bo%2BDisposiciones%2Bo%2BPersonal%2Bo%2BAcuerdos%2Bo%2BJusticia%2Bo%2BAnuncios&amp;SECC=Personal&amp;SUBS-C=Oposiciones&amp;MATE-C=</w:t>
        </w:r>
      </w:hyperlink>
    </w:p>
    <w:p w14:paraId="6E8163C8" w14:textId="74B3F8E3" w:rsidR="00384C8E" w:rsidRDefault="001931A9" w:rsidP="00384C8E">
      <w:pPr>
        <w:pStyle w:val="Parrafoestiloprrafo"/>
        <w:rPr>
          <w:lang w:val="es-ES" w:eastAsia="zh-CN"/>
        </w:rPr>
      </w:pPr>
      <w:r>
        <w:rPr>
          <w:lang w:val="es-ES" w:eastAsia="zh-CN"/>
        </w:rPr>
        <w:t>Así, se han obtenido todos los artículos definidos en el enunciado, en los tres formatos requeridos, finalizando la ingesta</w:t>
      </w:r>
      <w:r w:rsidR="00A374AF">
        <w:rPr>
          <w:lang w:val="es-ES" w:eastAsia="zh-CN"/>
        </w:rPr>
        <w:t xml:space="preserve"> automática</w:t>
      </w:r>
      <w:r>
        <w:rPr>
          <w:lang w:val="es-ES" w:eastAsia="zh-CN"/>
        </w:rPr>
        <w:t>.</w:t>
      </w:r>
    </w:p>
    <w:p w14:paraId="45C35A60" w14:textId="7A9F1EA5" w:rsidR="00384C8E" w:rsidRDefault="001931A9" w:rsidP="001931A9">
      <w:pPr>
        <w:pStyle w:val="Ttulo2"/>
        <w:rPr>
          <w:lang w:val="es-ES"/>
        </w:rPr>
      </w:pPr>
      <w:bookmarkStart w:id="20" w:name="_Toc55293332"/>
      <w:r>
        <w:rPr>
          <w:lang w:val="es-ES"/>
        </w:rPr>
        <w:t>Portal del Boletín Oficial del Estado</w:t>
      </w:r>
      <w:bookmarkEnd w:id="20"/>
    </w:p>
    <w:p w14:paraId="06B64D47" w14:textId="4B28042C" w:rsidR="00474BF1" w:rsidRDefault="00D4287A" w:rsidP="00560848">
      <w:pPr>
        <w:pStyle w:val="Parrafoestiloprrafo"/>
        <w:rPr>
          <w:lang w:val="es-ES" w:eastAsia="zh-CN"/>
        </w:rPr>
      </w:pPr>
      <w:r>
        <w:rPr>
          <w:lang w:val="es-ES" w:eastAsia="zh-CN"/>
        </w:rPr>
        <w:t>Este sitio web (</w:t>
      </w:r>
      <w:hyperlink r:id="rId40" w:history="1">
        <w:r w:rsidR="004B443B" w:rsidRPr="004B443B">
          <w:rPr>
            <w:rStyle w:val="Hipervnculo"/>
            <w:rFonts w:cs="Arial"/>
            <w:color w:val="0070C0"/>
            <w:sz w:val="20"/>
            <w:u w:val="single"/>
            <w:lang w:val="es-ES" w:eastAsia="zh-CN"/>
          </w:rPr>
          <w:t>https://boe.es/</w:t>
        </w:r>
      </w:hyperlink>
      <w:r>
        <w:rPr>
          <w:lang w:val="es-ES" w:eastAsia="zh-CN"/>
        </w:rPr>
        <w:t>) ofrece</w:t>
      </w:r>
      <w:r w:rsidR="00B862A3">
        <w:rPr>
          <w:lang w:val="es-ES" w:eastAsia="zh-CN"/>
        </w:rPr>
        <w:t>, entre otros,</w:t>
      </w:r>
      <w:r w:rsidR="004B443B">
        <w:rPr>
          <w:lang w:val="es-ES" w:eastAsia="zh-CN"/>
        </w:rPr>
        <w:t xml:space="preserve"> el </w:t>
      </w:r>
      <w:r w:rsidR="00FF0237">
        <w:rPr>
          <w:lang w:val="es-ES" w:eastAsia="zh-CN"/>
        </w:rPr>
        <w:t>B</w:t>
      </w:r>
      <w:r w:rsidR="004B443B">
        <w:rPr>
          <w:lang w:val="es-ES" w:eastAsia="zh-CN"/>
        </w:rPr>
        <w:t xml:space="preserve">oletín </w:t>
      </w:r>
      <w:r w:rsidR="00FF0237">
        <w:rPr>
          <w:lang w:val="es-ES" w:eastAsia="zh-CN"/>
        </w:rPr>
        <w:t>O</w:t>
      </w:r>
      <w:r w:rsidR="004B443B">
        <w:rPr>
          <w:lang w:val="es-ES" w:eastAsia="zh-CN"/>
        </w:rPr>
        <w:t xml:space="preserve">ficial del </w:t>
      </w:r>
      <w:r w:rsidR="00FF0237">
        <w:rPr>
          <w:lang w:val="es-ES" w:eastAsia="zh-CN"/>
        </w:rPr>
        <w:t>E</w:t>
      </w:r>
      <w:r w:rsidR="004B443B">
        <w:rPr>
          <w:lang w:val="es-ES" w:eastAsia="zh-CN"/>
        </w:rPr>
        <w:t>stado</w:t>
      </w:r>
      <w:r w:rsidR="00FF0237">
        <w:rPr>
          <w:lang w:val="es-ES" w:eastAsia="zh-CN"/>
        </w:rPr>
        <w:t xml:space="preserve">. De forma manual, </w:t>
      </w:r>
      <w:r w:rsidR="00390966">
        <w:rPr>
          <w:lang w:val="es-ES" w:eastAsia="zh-CN"/>
        </w:rPr>
        <w:t>es posible obtener el BOE del día o buscar artículos sueltos, tanto mediante calendario como utilizando una búsqueda avanzada</w:t>
      </w:r>
      <w:r w:rsidR="00E25D4E">
        <w:rPr>
          <w:lang w:val="es-ES" w:eastAsia="zh-CN"/>
        </w:rPr>
        <w:t xml:space="preserve"> (</w:t>
      </w:r>
      <w:r w:rsidR="00E25D4E">
        <w:rPr>
          <w:lang w:val="es-ES" w:eastAsia="zh-CN"/>
        </w:rPr>
        <w:fldChar w:fldCharType="begin"/>
      </w:r>
      <w:r w:rsidR="00E25D4E">
        <w:rPr>
          <w:lang w:val="es-ES" w:eastAsia="zh-CN"/>
        </w:rPr>
        <w:instrText xml:space="preserve"> REF _Ref54882336 \h </w:instrText>
      </w:r>
      <w:r w:rsidR="00E25D4E">
        <w:rPr>
          <w:lang w:val="es-ES" w:eastAsia="zh-CN"/>
        </w:rPr>
      </w:r>
      <w:r w:rsidR="00E25D4E">
        <w:rPr>
          <w:lang w:val="es-ES" w:eastAsia="zh-CN"/>
        </w:rPr>
        <w:fldChar w:fldCharType="separate"/>
      </w:r>
      <w:r w:rsidR="00E25D4E">
        <w:t xml:space="preserve">Ilustración </w:t>
      </w:r>
      <w:r w:rsidR="00E25D4E">
        <w:rPr>
          <w:noProof/>
        </w:rPr>
        <w:t>17</w:t>
      </w:r>
      <w:r w:rsidR="00E25D4E">
        <w:rPr>
          <w:lang w:val="es-ES" w:eastAsia="zh-CN"/>
        </w:rPr>
        <w:fldChar w:fldCharType="end"/>
      </w:r>
      <w:r w:rsidR="00E25D4E">
        <w:rPr>
          <w:lang w:val="es-ES" w:eastAsia="zh-CN"/>
        </w:rPr>
        <w:t>)</w:t>
      </w:r>
      <w:r w:rsidR="00390966">
        <w:rPr>
          <w:lang w:val="es-ES" w:eastAsia="zh-CN"/>
        </w:rPr>
        <w:t>, que ofrece parámetros similares al del portal del BOA</w:t>
      </w:r>
      <w:r w:rsidR="00BB2166">
        <w:rPr>
          <w:lang w:val="es-ES" w:eastAsia="zh-CN"/>
        </w:rPr>
        <w:t xml:space="preserve">, y mediante el cual se </w:t>
      </w:r>
      <w:r w:rsidR="00C50B51">
        <w:rPr>
          <w:lang w:val="es-ES" w:eastAsia="zh-CN"/>
        </w:rPr>
        <w:t>fueron obteniendo artículos de forma manual para el análisis exploratorio</w:t>
      </w:r>
      <w:r w:rsidR="00E25D4E">
        <w:rPr>
          <w:lang w:val="es-ES" w:eastAsia="zh-CN"/>
        </w:rPr>
        <w:t xml:space="preserve">. Cabe destacar que los campos tienen un límite de caracteres desconocido (no es posible introducir un título completo en el campo título para encontrar el artículo rápidamente). Además, busca artículos que coincidan en parte con lo parametrizado, no se adhiere mucho a los valores escritos. </w:t>
      </w:r>
    </w:p>
    <w:p w14:paraId="012C7327" w14:textId="77777777" w:rsidR="00C50B51" w:rsidRDefault="00C50B51" w:rsidP="00560848">
      <w:pPr>
        <w:pStyle w:val="Parrafoestiloprrafo"/>
        <w:rPr>
          <w:lang w:val="es-ES" w:eastAsia="zh-CN"/>
        </w:rPr>
      </w:pPr>
    </w:p>
    <w:p w14:paraId="1FFFFC10" w14:textId="77777777" w:rsidR="009C402B" w:rsidRDefault="00C50B51" w:rsidP="0007209D">
      <w:pPr>
        <w:pStyle w:val="Parrafoestiloprrafo"/>
        <w:keepNext/>
        <w:ind w:left="708" w:hanging="708"/>
      </w:pPr>
      <w:r w:rsidRPr="00C50B51">
        <w:rPr>
          <w:noProof/>
          <w:lang w:val="es-ES" w:eastAsia="zh-CN"/>
        </w:rPr>
        <w:lastRenderedPageBreak/>
        <w:drawing>
          <wp:inline distT="0" distB="0" distL="0" distR="0" wp14:anchorId="0F31A989" wp14:editId="4E9F63D6">
            <wp:extent cx="5759450" cy="34632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463290"/>
                    </a:xfrm>
                    <a:prstGeom prst="rect">
                      <a:avLst/>
                    </a:prstGeom>
                  </pic:spPr>
                </pic:pic>
              </a:graphicData>
            </a:graphic>
          </wp:inline>
        </w:drawing>
      </w:r>
    </w:p>
    <w:p w14:paraId="2A2C4559" w14:textId="26DA902D" w:rsidR="00C50B51" w:rsidRDefault="009C402B" w:rsidP="009C402B">
      <w:pPr>
        <w:pStyle w:val="Descripcin"/>
      </w:pPr>
      <w:bookmarkStart w:id="21" w:name="_Ref54882336"/>
      <w:r>
        <w:t xml:space="preserve">Ilustración </w:t>
      </w:r>
      <w:r w:rsidR="007436DC">
        <w:fldChar w:fldCharType="begin"/>
      </w:r>
      <w:r w:rsidR="007436DC">
        <w:instrText xml:space="preserve"> SEQ Ilustración \* ARABIC </w:instrText>
      </w:r>
      <w:r w:rsidR="007436DC">
        <w:fldChar w:fldCharType="separate"/>
      </w:r>
      <w:r w:rsidR="00C76688">
        <w:rPr>
          <w:noProof/>
        </w:rPr>
        <w:t>17</w:t>
      </w:r>
      <w:r w:rsidR="007436DC">
        <w:rPr>
          <w:noProof/>
        </w:rPr>
        <w:fldChar w:fldCharType="end"/>
      </w:r>
      <w:bookmarkEnd w:id="21"/>
      <w:r>
        <w:t>. Buscador avanzado del BOE</w:t>
      </w:r>
    </w:p>
    <w:p w14:paraId="1A709CAD" w14:textId="77777777" w:rsidR="00C50B51" w:rsidRDefault="00C50B51" w:rsidP="00560848">
      <w:pPr>
        <w:pStyle w:val="Parrafoestiloprrafo"/>
        <w:rPr>
          <w:lang w:val="es-ES" w:eastAsia="zh-CN"/>
        </w:rPr>
      </w:pPr>
    </w:p>
    <w:p w14:paraId="3E2D1034" w14:textId="7FA28FB9" w:rsidR="001B4419" w:rsidRDefault="001B4419" w:rsidP="00560848">
      <w:pPr>
        <w:pStyle w:val="Parrafoestiloprrafo"/>
        <w:rPr>
          <w:lang w:val="es-ES" w:eastAsia="zh-CN"/>
        </w:rPr>
      </w:pPr>
      <w:r>
        <w:rPr>
          <w:lang w:val="es-ES" w:eastAsia="zh-CN"/>
        </w:rPr>
        <w:t>Sin embargo, y a diferencia de éste, el portal del BOE también ofrece un API</w:t>
      </w:r>
      <w:r w:rsidR="004E4A50">
        <w:rPr>
          <w:lang w:val="es-ES" w:eastAsia="zh-CN"/>
        </w:rPr>
        <w:t xml:space="preserve"> REST</w:t>
      </w:r>
      <w:r>
        <w:rPr>
          <w:lang w:val="es-ES" w:eastAsia="zh-CN"/>
        </w:rPr>
        <w:t>, mediante la que es posible obtener un XML sumario, con todos los artículos del día indicado.</w:t>
      </w:r>
      <w:r w:rsidR="00A42D8B">
        <w:rPr>
          <w:lang w:val="es-ES" w:eastAsia="zh-CN"/>
        </w:rPr>
        <w:t xml:space="preserve"> Esta API REST es poco flexible (solo permite decidir el día), pero es suficiente para nuestros intereses.</w:t>
      </w:r>
      <w:r w:rsidR="00C55826">
        <w:rPr>
          <w:lang w:val="es-ES" w:eastAsia="zh-CN"/>
        </w:rPr>
        <w:t xml:space="preserve"> Como alternativa, se </w:t>
      </w:r>
      <w:r w:rsidR="00C904EC">
        <w:rPr>
          <w:lang w:val="es-ES" w:eastAsia="zh-CN"/>
        </w:rPr>
        <w:t xml:space="preserve">podría haber realizado </w:t>
      </w:r>
      <w:r w:rsidR="00C904EC" w:rsidRPr="00C904EC">
        <w:rPr>
          <w:i/>
          <w:iCs/>
          <w:lang w:val="es-ES" w:eastAsia="zh-CN"/>
        </w:rPr>
        <w:t xml:space="preserve">HTML </w:t>
      </w:r>
      <w:proofErr w:type="spellStart"/>
      <w:r w:rsidR="00C904EC" w:rsidRPr="00C904EC">
        <w:rPr>
          <w:i/>
          <w:iCs/>
          <w:lang w:val="es-ES" w:eastAsia="zh-CN"/>
        </w:rPr>
        <w:t>Scrapping</w:t>
      </w:r>
      <w:proofErr w:type="spellEnd"/>
      <w:r w:rsidR="00C904EC">
        <w:rPr>
          <w:lang w:val="es-ES" w:eastAsia="zh-CN"/>
        </w:rPr>
        <w:t xml:space="preserve"> en los resultados del buscador del portal, algo que habría aumentado el riesgo</w:t>
      </w:r>
      <w:r w:rsidR="00474BF1">
        <w:rPr>
          <w:lang w:val="es-ES" w:eastAsia="zh-CN"/>
        </w:rPr>
        <w:t xml:space="preserve"> sin obtener ventajas reales.</w:t>
      </w:r>
    </w:p>
    <w:p w14:paraId="433FC1FC" w14:textId="0001AEDA" w:rsidR="00474BF1" w:rsidRDefault="00474BF1" w:rsidP="00560848">
      <w:pPr>
        <w:pStyle w:val="Parrafoestiloprrafo"/>
        <w:rPr>
          <w:lang w:val="es-ES" w:eastAsia="zh-CN"/>
        </w:rPr>
      </w:pPr>
    </w:p>
    <w:p w14:paraId="5B9D8D8D" w14:textId="5FFC141B" w:rsidR="00474BF1" w:rsidRDefault="00474BF1" w:rsidP="00560848">
      <w:pPr>
        <w:pStyle w:val="Parrafoestiloprrafo"/>
        <w:rPr>
          <w:lang w:val="es-ES" w:eastAsia="zh-CN"/>
        </w:rPr>
      </w:pPr>
      <w:r>
        <w:rPr>
          <w:lang w:val="es-ES" w:eastAsia="zh-CN"/>
        </w:rPr>
        <w:t xml:space="preserve">Se ha estudiado la información del XML Sumario que se recupera como resultado de la llamada a la URL </w:t>
      </w:r>
      <w:r w:rsidR="004A090F">
        <w:rPr>
          <w:lang w:val="es-ES" w:eastAsia="zh-CN"/>
        </w:rPr>
        <w:t xml:space="preserve">gracias a la </w:t>
      </w:r>
      <w:hyperlink r:id="rId42" w:history="1">
        <w:r w:rsidR="004A090F" w:rsidRPr="004A090F">
          <w:rPr>
            <w:rStyle w:val="Hipervnculo"/>
            <w:rFonts w:cs="Arial"/>
            <w:color w:val="0070C0"/>
            <w:sz w:val="20"/>
            <w:u w:val="single"/>
            <w:lang w:val="es-ES" w:eastAsia="zh-CN"/>
          </w:rPr>
          <w:t>documentación encontrada</w:t>
        </w:r>
      </w:hyperlink>
      <w:r w:rsidR="004A090F">
        <w:rPr>
          <w:lang w:val="es-ES" w:eastAsia="zh-CN"/>
        </w:rPr>
        <w:t xml:space="preserve">. </w:t>
      </w:r>
      <w:r w:rsidR="009E1AAD">
        <w:rPr>
          <w:lang w:val="es-ES" w:eastAsia="zh-CN"/>
        </w:rPr>
        <w:t>En resumen:</w:t>
      </w:r>
    </w:p>
    <w:p w14:paraId="649C3137" w14:textId="3E363EA7" w:rsidR="009E1AAD" w:rsidRDefault="009E1AAD" w:rsidP="009E1AAD">
      <w:pPr>
        <w:pStyle w:val="Parrafoestiloprrafo"/>
        <w:numPr>
          <w:ilvl w:val="0"/>
          <w:numId w:val="52"/>
        </w:numPr>
        <w:rPr>
          <w:lang w:val="es-ES" w:eastAsia="zh-CN"/>
        </w:rPr>
      </w:pPr>
      <w:r>
        <w:rPr>
          <w:lang w:val="es-ES" w:eastAsia="zh-CN"/>
        </w:rPr>
        <w:t>El elemento raíz es &lt;sumario&gt;.</w:t>
      </w:r>
    </w:p>
    <w:p w14:paraId="420E531A" w14:textId="1D021AFD" w:rsidR="009E1AAD" w:rsidRDefault="009E1AAD" w:rsidP="009E1AAD">
      <w:pPr>
        <w:pStyle w:val="Parrafoestiloprrafo"/>
        <w:numPr>
          <w:ilvl w:val="0"/>
          <w:numId w:val="52"/>
        </w:numPr>
        <w:rPr>
          <w:lang w:val="es-ES" w:eastAsia="zh-CN"/>
        </w:rPr>
      </w:pPr>
      <w:r>
        <w:rPr>
          <w:lang w:val="es-ES" w:eastAsia="zh-CN"/>
        </w:rPr>
        <w:t>Dentro del mismo, tenemos el elemento &lt;meta&gt;, donde se almacenan los metadatos de</w:t>
      </w:r>
      <w:r w:rsidR="00EC6347">
        <w:rPr>
          <w:lang w:val="es-ES" w:eastAsia="zh-CN"/>
        </w:rPr>
        <w:t xml:space="preserve">l mismo, y &lt;diario&gt;, que tiene </w:t>
      </w:r>
      <w:proofErr w:type="gramStart"/>
      <w:r w:rsidR="00EC6347">
        <w:rPr>
          <w:lang w:val="es-ES" w:eastAsia="zh-CN"/>
        </w:rPr>
        <w:t>un subelemento</w:t>
      </w:r>
      <w:proofErr w:type="gramEnd"/>
      <w:r w:rsidR="00EC6347">
        <w:rPr>
          <w:lang w:val="es-ES" w:eastAsia="zh-CN"/>
        </w:rPr>
        <w:t xml:space="preserve"> &lt;</w:t>
      </w:r>
      <w:proofErr w:type="spellStart"/>
      <w:r w:rsidR="00EC6347">
        <w:rPr>
          <w:lang w:val="es-ES" w:eastAsia="zh-CN"/>
        </w:rPr>
        <w:t>sumario_nbo</w:t>
      </w:r>
      <w:proofErr w:type="spellEnd"/>
      <w:r w:rsidR="00EC6347">
        <w:rPr>
          <w:lang w:val="es-ES" w:eastAsia="zh-CN"/>
        </w:rPr>
        <w:t xml:space="preserve">&gt;, </w:t>
      </w:r>
      <w:r w:rsidR="00130EF0">
        <w:rPr>
          <w:lang w:val="es-ES" w:eastAsia="zh-CN"/>
        </w:rPr>
        <w:t>referido al BOE de dicho día, y subelementos &lt;</w:t>
      </w:r>
      <w:proofErr w:type="spellStart"/>
      <w:r w:rsidR="00130EF0">
        <w:rPr>
          <w:lang w:val="es-ES" w:eastAsia="zh-CN"/>
        </w:rPr>
        <w:t>seccion</w:t>
      </w:r>
      <w:proofErr w:type="spellEnd"/>
      <w:r w:rsidR="00130EF0">
        <w:rPr>
          <w:lang w:val="es-ES" w:eastAsia="zh-CN"/>
        </w:rPr>
        <w:t>&gt;</w:t>
      </w:r>
      <w:r w:rsidR="007606B5">
        <w:rPr>
          <w:lang w:val="es-ES" w:eastAsia="zh-CN"/>
        </w:rPr>
        <w:t>, con el que será posible recuperar únicamente los de las secciones que nos interesen</w:t>
      </w:r>
      <w:r w:rsidR="00130EF0">
        <w:rPr>
          <w:lang w:val="es-ES" w:eastAsia="zh-CN"/>
        </w:rPr>
        <w:t>.</w:t>
      </w:r>
    </w:p>
    <w:p w14:paraId="4B6040DD" w14:textId="625A11C9" w:rsidR="00130EF0" w:rsidRDefault="00642C62" w:rsidP="009E1AAD">
      <w:pPr>
        <w:pStyle w:val="Parrafoestiloprrafo"/>
        <w:numPr>
          <w:ilvl w:val="0"/>
          <w:numId w:val="52"/>
        </w:numPr>
        <w:rPr>
          <w:lang w:val="es-ES" w:eastAsia="zh-CN"/>
        </w:rPr>
      </w:pPr>
      <w:r>
        <w:rPr>
          <w:lang w:val="es-ES" w:eastAsia="zh-CN"/>
        </w:rPr>
        <w:t xml:space="preserve">Dentro de cada sección, se van dividiendo por departamentos y epígrafes. Dentro de estos epígrafes, </w:t>
      </w:r>
      <w:r w:rsidR="003F3CAC">
        <w:rPr>
          <w:lang w:val="es-ES" w:eastAsia="zh-CN"/>
        </w:rPr>
        <w:t>ya se ubican los elementos &lt;</w:t>
      </w:r>
      <w:proofErr w:type="spellStart"/>
      <w:r w:rsidR="003F3CAC">
        <w:rPr>
          <w:lang w:val="es-ES" w:eastAsia="zh-CN"/>
        </w:rPr>
        <w:t>item</w:t>
      </w:r>
      <w:proofErr w:type="spellEnd"/>
      <w:r w:rsidR="003F3CAC">
        <w:rPr>
          <w:lang w:val="es-ES" w:eastAsia="zh-CN"/>
        </w:rPr>
        <w:t>&gt;. Cada uno de ellos es un artículo.</w:t>
      </w:r>
    </w:p>
    <w:p w14:paraId="34693CA3" w14:textId="24B84572" w:rsidR="003F3CAC" w:rsidRPr="00C904EC" w:rsidRDefault="003F3CAC" w:rsidP="009E1AAD">
      <w:pPr>
        <w:pStyle w:val="Parrafoestiloprrafo"/>
        <w:numPr>
          <w:ilvl w:val="0"/>
          <w:numId w:val="52"/>
        </w:numPr>
        <w:rPr>
          <w:lang w:val="es-ES" w:eastAsia="zh-CN"/>
        </w:rPr>
      </w:pPr>
      <w:r>
        <w:rPr>
          <w:lang w:val="es-ES" w:eastAsia="zh-CN"/>
        </w:rPr>
        <w:t>Dentro de &lt;</w:t>
      </w:r>
      <w:proofErr w:type="spellStart"/>
      <w:r>
        <w:rPr>
          <w:lang w:val="es-ES" w:eastAsia="zh-CN"/>
        </w:rPr>
        <w:t>item</w:t>
      </w:r>
      <w:proofErr w:type="spellEnd"/>
      <w:r>
        <w:rPr>
          <w:lang w:val="es-ES" w:eastAsia="zh-CN"/>
        </w:rPr>
        <w:t>&gt; tene</w:t>
      </w:r>
      <w:r w:rsidR="00FE7D13">
        <w:rPr>
          <w:lang w:val="es-ES" w:eastAsia="zh-CN"/>
        </w:rPr>
        <w:t xml:space="preserve">mos el título y los sufijos de las </w:t>
      </w:r>
      <w:proofErr w:type="spellStart"/>
      <w:r w:rsidR="00FE7D13">
        <w:rPr>
          <w:lang w:val="es-ES" w:eastAsia="zh-CN"/>
        </w:rPr>
        <w:t>URLs</w:t>
      </w:r>
      <w:proofErr w:type="spellEnd"/>
      <w:r w:rsidR="00FE7D13">
        <w:rPr>
          <w:lang w:val="es-ES" w:eastAsia="zh-CN"/>
        </w:rPr>
        <w:t xml:space="preserve"> a cada uno de los tres formatos que nos interesan.</w:t>
      </w:r>
    </w:p>
    <w:p w14:paraId="68B0258A" w14:textId="77777777" w:rsidR="0067397A" w:rsidRDefault="0067397A" w:rsidP="001931A9">
      <w:pPr>
        <w:pStyle w:val="Parrafoestiloprrafo"/>
        <w:rPr>
          <w:lang w:val="es-ES" w:eastAsia="zh-CN"/>
        </w:rPr>
      </w:pPr>
    </w:p>
    <w:p w14:paraId="45678D7D" w14:textId="79B650C4" w:rsidR="001931A9" w:rsidRDefault="00BD1380" w:rsidP="001931A9">
      <w:pPr>
        <w:pStyle w:val="Parrafoestiloprrafo"/>
        <w:rPr>
          <w:lang w:val="es-ES" w:eastAsia="zh-CN"/>
        </w:rPr>
      </w:pPr>
      <w:r>
        <w:rPr>
          <w:lang w:val="es-ES" w:eastAsia="zh-CN"/>
        </w:rPr>
        <w:t>Conocido todo esto</w:t>
      </w:r>
      <w:r w:rsidR="0067397A">
        <w:rPr>
          <w:lang w:val="es-ES" w:eastAsia="zh-CN"/>
        </w:rPr>
        <w:t>,</w:t>
      </w:r>
      <w:r>
        <w:rPr>
          <w:lang w:val="es-ES" w:eastAsia="zh-CN"/>
        </w:rPr>
        <w:t xml:space="preserve"> el flujo de recuperación</w:t>
      </w:r>
      <w:r w:rsidR="00FC5FE4">
        <w:rPr>
          <w:lang w:val="es-ES" w:eastAsia="zh-CN"/>
        </w:rPr>
        <w:t xml:space="preserve"> no es complejo</w:t>
      </w:r>
      <w:r w:rsidR="0067397A">
        <w:rPr>
          <w:lang w:val="es-ES" w:eastAsia="zh-CN"/>
        </w:rPr>
        <w:t xml:space="preserve"> de seguir</w:t>
      </w:r>
      <w:r w:rsidR="002F5983">
        <w:rPr>
          <w:lang w:val="es-ES" w:eastAsia="zh-CN"/>
        </w:rPr>
        <w:t xml:space="preserve"> (pongamos que queremos recuperar los artículos del </w:t>
      </w:r>
      <w:r w:rsidR="00086FED">
        <w:rPr>
          <w:lang w:val="es-ES" w:eastAsia="zh-CN"/>
        </w:rPr>
        <w:t>3 de septiembre de 2020)</w:t>
      </w:r>
      <w:r w:rsidR="0067397A">
        <w:rPr>
          <w:lang w:val="es-ES" w:eastAsia="zh-CN"/>
        </w:rPr>
        <w:t>:</w:t>
      </w:r>
    </w:p>
    <w:p w14:paraId="55034634" w14:textId="66EB4CC1" w:rsidR="0067397A" w:rsidRPr="00B87C62" w:rsidRDefault="00086FED" w:rsidP="0067397A">
      <w:pPr>
        <w:pStyle w:val="Parrafoestiloprrafo"/>
        <w:numPr>
          <w:ilvl w:val="0"/>
          <w:numId w:val="54"/>
        </w:numPr>
        <w:rPr>
          <w:lang w:val="es-ES" w:eastAsia="zh-CN"/>
        </w:rPr>
      </w:pPr>
      <w:r>
        <w:rPr>
          <w:lang w:val="es-ES" w:eastAsia="zh-CN"/>
        </w:rPr>
        <w:t>Se recupera el XML Sumario a partir de la URL parametrizada con la fecha</w:t>
      </w:r>
      <w:r w:rsidR="00B87C62">
        <w:rPr>
          <w:lang w:val="es-ES" w:eastAsia="zh-CN"/>
        </w:rPr>
        <w:t xml:space="preserve">, que quedaría: </w:t>
      </w:r>
      <w:hyperlink r:id="rId43" w:history="1">
        <w:r w:rsidR="00B87C62" w:rsidRPr="00B87C62">
          <w:rPr>
            <w:rStyle w:val="Hipervnculo"/>
            <w:rFonts w:cs="Arial"/>
            <w:color w:val="0070C0"/>
            <w:sz w:val="20"/>
            <w:u w:val="single"/>
            <w:lang w:val="es-ES" w:eastAsia="zh-CN"/>
          </w:rPr>
          <w:t>https://boe.es/diario_boe/xml.php?id=BOE-S-20200903</w:t>
        </w:r>
      </w:hyperlink>
      <w:r w:rsidR="00B87C62">
        <w:rPr>
          <w:color w:val="0070C0"/>
          <w:lang w:val="es-ES" w:eastAsia="zh-CN"/>
        </w:rPr>
        <w:t>.</w:t>
      </w:r>
    </w:p>
    <w:p w14:paraId="6BEC6E8A" w14:textId="66E2F32A" w:rsidR="00B87C62" w:rsidRDefault="007152A9" w:rsidP="0067397A">
      <w:pPr>
        <w:pStyle w:val="Parrafoestiloprrafo"/>
        <w:numPr>
          <w:ilvl w:val="0"/>
          <w:numId w:val="54"/>
        </w:numPr>
        <w:rPr>
          <w:lang w:val="es-ES" w:eastAsia="zh-CN"/>
        </w:rPr>
      </w:pPr>
      <w:r>
        <w:rPr>
          <w:lang w:val="es-ES" w:eastAsia="zh-CN"/>
        </w:rPr>
        <w:t>En dicho fichero, basta con, por cada ítem</w:t>
      </w:r>
      <w:r w:rsidR="00A63CBD">
        <w:rPr>
          <w:lang w:val="es-ES" w:eastAsia="zh-CN"/>
        </w:rPr>
        <w:t xml:space="preserve"> (</w:t>
      </w:r>
      <w:r w:rsidR="00C52B45">
        <w:rPr>
          <w:lang w:val="es-ES" w:eastAsia="zh-CN"/>
        </w:rPr>
        <w:t>en la ruta sumario/diario/</w:t>
      </w:r>
      <w:proofErr w:type="spellStart"/>
      <w:r w:rsidR="00C52B45">
        <w:rPr>
          <w:lang w:val="es-ES" w:eastAsia="zh-CN"/>
        </w:rPr>
        <w:t>seccion</w:t>
      </w:r>
      <w:proofErr w:type="spellEnd"/>
      <w:r w:rsidR="00C52B45">
        <w:rPr>
          <w:lang w:val="es-ES" w:eastAsia="zh-CN"/>
        </w:rPr>
        <w:t>/departamento/</w:t>
      </w:r>
      <w:proofErr w:type="spellStart"/>
      <w:r w:rsidR="00C52B45">
        <w:rPr>
          <w:lang w:val="es-ES" w:eastAsia="zh-CN"/>
        </w:rPr>
        <w:t>epigrafe</w:t>
      </w:r>
      <w:proofErr w:type="spellEnd"/>
      <w:r w:rsidR="00C52B45">
        <w:rPr>
          <w:lang w:val="es-ES" w:eastAsia="zh-CN"/>
        </w:rPr>
        <w:t>)</w:t>
      </w:r>
      <w:r>
        <w:rPr>
          <w:lang w:val="es-ES" w:eastAsia="zh-CN"/>
        </w:rPr>
        <w:t xml:space="preserve">, </w:t>
      </w:r>
      <w:r w:rsidR="002253A7">
        <w:rPr>
          <w:lang w:val="es-ES" w:eastAsia="zh-CN"/>
        </w:rPr>
        <w:t xml:space="preserve">concatenar el prefijo “https://boe.es” y </w:t>
      </w:r>
      <w:r w:rsidR="00B757D6">
        <w:rPr>
          <w:lang w:val="es-ES" w:eastAsia="zh-CN"/>
        </w:rPr>
        <w:t>el sufijo indicado en el ítem para cada uno de los formatos, y recuperar el resultado. Ya se tendrían los tres formatos indicados para cada artículo del día.</w:t>
      </w:r>
    </w:p>
    <w:p w14:paraId="2826F13A" w14:textId="3C7BB158" w:rsidR="00B757D6" w:rsidRPr="001931A9" w:rsidRDefault="00B757D6" w:rsidP="00B757D6">
      <w:pPr>
        <w:pStyle w:val="Parrafoestiloprrafo"/>
        <w:numPr>
          <w:ilvl w:val="1"/>
          <w:numId w:val="54"/>
        </w:numPr>
        <w:rPr>
          <w:lang w:val="es-ES" w:eastAsia="zh-CN"/>
        </w:rPr>
      </w:pPr>
      <w:r>
        <w:rPr>
          <w:lang w:val="es-ES" w:eastAsia="zh-CN"/>
        </w:rPr>
        <w:t xml:space="preserve">En caso de querer filtrar </w:t>
      </w:r>
      <w:r w:rsidR="00920836">
        <w:rPr>
          <w:lang w:val="es-ES" w:eastAsia="zh-CN"/>
        </w:rPr>
        <w:t>la s</w:t>
      </w:r>
      <w:r w:rsidR="00A63CBD">
        <w:rPr>
          <w:lang w:val="es-ES" w:eastAsia="zh-CN"/>
        </w:rPr>
        <w:t>ubs</w:t>
      </w:r>
      <w:r w:rsidR="00920836">
        <w:rPr>
          <w:lang w:val="es-ES" w:eastAsia="zh-CN"/>
        </w:rPr>
        <w:t>ección “2B” (Oposiciones y concursos)</w:t>
      </w:r>
      <w:r>
        <w:rPr>
          <w:lang w:val="es-ES" w:eastAsia="zh-CN"/>
        </w:rPr>
        <w:t>, bastaría con coger</w:t>
      </w:r>
      <w:r w:rsidR="00A63CBD">
        <w:rPr>
          <w:lang w:val="es-ES" w:eastAsia="zh-CN"/>
        </w:rPr>
        <w:t xml:space="preserve"> únicamente</w:t>
      </w:r>
      <w:r w:rsidR="00920836">
        <w:rPr>
          <w:lang w:val="es-ES" w:eastAsia="zh-CN"/>
        </w:rPr>
        <w:t xml:space="preserve"> los ítems que estuvieran dentro de la &lt;</w:t>
      </w:r>
      <w:proofErr w:type="spellStart"/>
      <w:r w:rsidR="00920836">
        <w:rPr>
          <w:lang w:val="es-ES" w:eastAsia="zh-CN"/>
        </w:rPr>
        <w:t>seccion</w:t>
      </w:r>
      <w:proofErr w:type="spellEnd"/>
      <w:r w:rsidR="00920836">
        <w:rPr>
          <w:lang w:val="es-ES" w:eastAsia="zh-CN"/>
        </w:rPr>
        <w:t xml:space="preserve">&gt; cuyo atributo </w:t>
      </w:r>
      <w:proofErr w:type="spellStart"/>
      <w:r w:rsidR="00920836">
        <w:rPr>
          <w:lang w:val="es-ES" w:eastAsia="zh-CN"/>
        </w:rPr>
        <w:t>num</w:t>
      </w:r>
      <w:proofErr w:type="spellEnd"/>
      <w:r w:rsidR="00920836">
        <w:rPr>
          <w:lang w:val="es-ES" w:eastAsia="zh-CN"/>
        </w:rPr>
        <w:t xml:space="preserve"> es igual a “2B”. Similar para “2A” (nombramientos).</w:t>
      </w:r>
    </w:p>
    <w:p w14:paraId="67750BBA" w14:textId="5D3AD499" w:rsidR="00EC3335" w:rsidRDefault="00EC3335" w:rsidP="003562C3">
      <w:pPr>
        <w:pStyle w:val="Ttulo1"/>
        <w:pageBreakBefore w:val="0"/>
        <w:shd w:val="clear" w:color="auto" w:fill="FFFFFF" w:themeFill="background1"/>
        <w:spacing w:before="240"/>
        <w:ind w:left="357" w:hanging="357"/>
        <w:rPr>
          <w:lang w:val="es-ES"/>
        </w:rPr>
      </w:pPr>
      <w:bookmarkStart w:id="22" w:name="_Toc55293333"/>
      <w:r>
        <w:rPr>
          <w:lang w:val="es-ES"/>
        </w:rPr>
        <w:lastRenderedPageBreak/>
        <w:t>Corpus utilizado para el análisis</w:t>
      </w:r>
      <w:bookmarkEnd w:id="22"/>
    </w:p>
    <w:p w14:paraId="4003C3F2" w14:textId="002B87C6" w:rsidR="00E7683F" w:rsidRDefault="00E7683F" w:rsidP="00E7683F">
      <w:pPr>
        <w:pStyle w:val="Parrafoestiloprrafo"/>
        <w:rPr>
          <w:lang w:val="es-ES" w:eastAsia="zh-CN"/>
        </w:rPr>
      </w:pPr>
      <w:r>
        <w:rPr>
          <w:lang w:val="es-ES" w:eastAsia="zh-CN"/>
        </w:rPr>
        <w:t xml:space="preserve">En esta sección se va a </w:t>
      </w:r>
      <w:r w:rsidR="003C606B">
        <w:rPr>
          <w:lang w:val="es-ES" w:eastAsia="zh-CN"/>
        </w:rPr>
        <w:t>detallar el corpus utilizado para realizar el análisis del presente documento. Cabe destacar que se ha</w:t>
      </w:r>
      <w:r w:rsidR="00C070F2">
        <w:rPr>
          <w:lang w:val="es-ES" w:eastAsia="zh-CN"/>
        </w:rPr>
        <w:t xml:space="preserve">n estudiado más documentos, ya que constantemente se buscaban distintos casos, formatos y temas en ambos buscadores, </w:t>
      </w:r>
      <w:r w:rsidR="00585B4D">
        <w:rPr>
          <w:lang w:val="es-ES" w:eastAsia="zh-CN"/>
        </w:rPr>
        <w:t>observando y anotando detalles que pueden no aparecer en los documentos que se han descargado y utilizado como corpus.</w:t>
      </w:r>
      <w:r w:rsidR="00F90560">
        <w:rPr>
          <w:lang w:val="es-ES" w:eastAsia="zh-CN"/>
        </w:rPr>
        <w:t xml:space="preserve"> Finalmente, y de entre todos los documentos comprobados, se guardó un corpus rico en formatos</w:t>
      </w:r>
      <w:r w:rsidR="00B131C9">
        <w:rPr>
          <w:lang w:val="es-ES" w:eastAsia="zh-CN"/>
        </w:rPr>
        <w:t>,</w:t>
      </w:r>
      <w:r w:rsidR="008C24EA">
        <w:rPr>
          <w:lang w:val="es-ES" w:eastAsia="zh-CN"/>
        </w:rPr>
        <w:t xml:space="preserve"> </w:t>
      </w:r>
      <w:r w:rsidR="00F90560">
        <w:rPr>
          <w:lang w:val="es-ES" w:eastAsia="zh-CN"/>
        </w:rPr>
        <w:t>casos</w:t>
      </w:r>
      <w:r w:rsidR="00B131C9">
        <w:rPr>
          <w:lang w:val="es-ES" w:eastAsia="zh-CN"/>
        </w:rPr>
        <w:t xml:space="preserve"> e i</w:t>
      </w:r>
      <w:r w:rsidR="00334D59">
        <w:rPr>
          <w:lang w:val="es-ES" w:eastAsia="zh-CN"/>
        </w:rPr>
        <w:t>ncluso fechas</w:t>
      </w:r>
      <w:r w:rsidR="001D23B4">
        <w:rPr>
          <w:lang w:val="es-ES" w:eastAsia="zh-CN"/>
        </w:rPr>
        <w:t xml:space="preserve"> (a lo largo de 2020)</w:t>
      </w:r>
      <w:r w:rsidR="008C24EA">
        <w:rPr>
          <w:lang w:val="es-ES" w:eastAsia="zh-CN"/>
        </w:rPr>
        <w:t>.</w:t>
      </w:r>
      <w:r w:rsidR="0095591A">
        <w:rPr>
          <w:lang w:val="es-ES" w:eastAsia="zh-CN"/>
        </w:rPr>
        <w:t xml:space="preserve"> En la tabla que se expone a continuación, se muestra un resumen del número de artículos finalmente guardado </w:t>
      </w:r>
      <w:r w:rsidR="00C81218">
        <w:rPr>
          <w:lang w:val="es-ES" w:eastAsia="zh-CN"/>
        </w:rPr>
        <w:t>y analizado en detalle para este análisis exploratorio.</w:t>
      </w:r>
    </w:p>
    <w:p w14:paraId="21045FD8" w14:textId="77777777" w:rsidR="00C81218" w:rsidRDefault="00C81218" w:rsidP="00E7683F">
      <w:pPr>
        <w:pStyle w:val="Parrafoestiloprrafo"/>
        <w:rPr>
          <w:lang w:val="es-ES" w:eastAsia="zh-CN"/>
        </w:rPr>
      </w:pPr>
    </w:p>
    <w:tbl>
      <w:tblPr>
        <w:tblStyle w:val="Tabladecuadrcula4-nfasis12"/>
        <w:tblW w:w="0" w:type="auto"/>
        <w:jc w:val="center"/>
        <w:tblLook w:val="04A0" w:firstRow="1" w:lastRow="0" w:firstColumn="1" w:lastColumn="0" w:noHBand="0" w:noVBand="1"/>
      </w:tblPr>
      <w:tblGrid>
        <w:gridCol w:w="950"/>
        <w:gridCol w:w="1172"/>
        <w:gridCol w:w="992"/>
        <w:gridCol w:w="1701"/>
      </w:tblGrid>
      <w:tr w:rsidR="00FB5325" w14:paraId="2BC4FB96" w14:textId="77777777" w:rsidTr="00F71BC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002060"/>
            <w:vAlign w:val="center"/>
          </w:tcPr>
          <w:p w14:paraId="17BA9036" w14:textId="77777777" w:rsidR="001F6B5E" w:rsidRPr="00094447" w:rsidRDefault="001F6B5E" w:rsidP="00F71BC8">
            <w:pPr>
              <w:pStyle w:val="Parrafoestiloprrafo"/>
              <w:jc w:val="left"/>
              <w:rPr>
                <w:lang w:val="es-ES" w:eastAsia="zh-CN"/>
              </w:rPr>
            </w:pPr>
          </w:p>
        </w:tc>
        <w:tc>
          <w:tcPr>
            <w:tcW w:w="1172" w:type="dxa"/>
            <w:tcBorders>
              <w:top w:val="single" w:sz="4"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002060"/>
            <w:vAlign w:val="center"/>
          </w:tcPr>
          <w:p w14:paraId="6B3B3012" w14:textId="79BBBC67" w:rsidR="001F6B5E" w:rsidRPr="00094447" w:rsidRDefault="001F6B5E" w:rsidP="00F71BC8">
            <w:pPr>
              <w:pStyle w:val="Parrafoestiloprrafo"/>
              <w:jc w:val="left"/>
              <w:cnfStyle w:val="100000000000" w:firstRow="1" w:lastRow="0" w:firstColumn="0" w:lastColumn="0" w:oddVBand="0" w:evenVBand="0" w:oddHBand="0" w:evenHBand="0" w:firstRowFirstColumn="0" w:firstRowLastColumn="0" w:lastRowFirstColumn="0" w:lastRowLastColumn="0"/>
              <w:rPr>
                <w:lang w:val="es-ES" w:eastAsia="zh-CN"/>
              </w:rPr>
            </w:pPr>
            <w:r w:rsidRPr="00094447">
              <w:rPr>
                <w:lang w:val="es-ES" w:eastAsia="zh-CN"/>
              </w:rPr>
              <w:t>EMPLEO</w:t>
            </w:r>
          </w:p>
        </w:tc>
        <w:tc>
          <w:tcPr>
            <w:tcW w:w="992" w:type="dxa"/>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002060"/>
            <w:vAlign w:val="center"/>
          </w:tcPr>
          <w:p w14:paraId="58B0152E" w14:textId="42C746B6" w:rsidR="001F6B5E" w:rsidRPr="00094447" w:rsidRDefault="001F6B5E" w:rsidP="00F71BC8">
            <w:pPr>
              <w:pStyle w:val="Parrafoestiloprrafo"/>
              <w:jc w:val="left"/>
              <w:cnfStyle w:val="100000000000" w:firstRow="1" w:lastRow="0" w:firstColumn="0" w:lastColumn="0" w:oddVBand="0" w:evenVBand="0" w:oddHBand="0" w:evenHBand="0" w:firstRowFirstColumn="0" w:firstRowLastColumn="0" w:lastRowFirstColumn="0" w:lastRowLastColumn="0"/>
              <w:rPr>
                <w:lang w:val="es-ES" w:eastAsia="zh-CN"/>
              </w:rPr>
            </w:pPr>
            <w:r w:rsidRPr="00094447">
              <w:rPr>
                <w:lang w:val="es-ES" w:eastAsia="zh-CN"/>
              </w:rPr>
              <w:t>OTRO</w:t>
            </w:r>
          </w:p>
        </w:tc>
        <w:tc>
          <w:tcPr>
            <w:tcW w:w="1701" w:type="dxa"/>
            <w:tcBorders>
              <w:top w:val="single" w:sz="4"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002060"/>
            <w:vAlign w:val="center"/>
          </w:tcPr>
          <w:p w14:paraId="76295C40" w14:textId="190E38AF" w:rsidR="001F6B5E" w:rsidRPr="00094447" w:rsidRDefault="001F6B5E" w:rsidP="00F71BC8">
            <w:pPr>
              <w:pStyle w:val="Parrafoestiloprrafo"/>
              <w:jc w:val="left"/>
              <w:cnfStyle w:val="100000000000" w:firstRow="1" w:lastRow="0" w:firstColumn="0" w:lastColumn="0" w:oddVBand="0" w:evenVBand="0" w:oddHBand="0" w:evenHBand="0" w:firstRowFirstColumn="0" w:firstRowLastColumn="0" w:lastRowFirstColumn="0" w:lastRowLastColumn="0"/>
              <w:rPr>
                <w:lang w:val="es-ES" w:eastAsia="zh-CN"/>
              </w:rPr>
            </w:pPr>
            <w:r w:rsidRPr="00094447">
              <w:rPr>
                <w:lang w:val="es-ES" w:eastAsia="zh-CN"/>
              </w:rPr>
              <w:t>TOTAL:</w:t>
            </w:r>
          </w:p>
        </w:tc>
      </w:tr>
      <w:tr w:rsidR="00FB5325" w14:paraId="397194F5" w14:textId="77777777" w:rsidTr="00F71B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3EF4788B" w14:textId="3E2DF93E" w:rsidR="001F6B5E" w:rsidRPr="00094447" w:rsidRDefault="001F6B5E" w:rsidP="00F71BC8">
            <w:pPr>
              <w:pStyle w:val="Parrafoestiloprrafo"/>
              <w:jc w:val="left"/>
              <w:rPr>
                <w:color w:val="FFFFFF" w:themeColor="background1"/>
                <w:lang w:val="es-ES" w:eastAsia="zh-CN"/>
              </w:rPr>
            </w:pPr>
            <w:r w:rsidRPr="00094447">
              <w:rPr>
                <w:color w:val="FFFFFF" w:themeColor="background1"/>
                <w:lang w:val="es-ES" w:eastAsia="zh-CN"/>
              </w:rPr>
              <w:t>BOE</w:t>
            </w:r>
          </w:p>
        </w:tc>
        <w:tc>
          <w:tcPr>
            <w:tcW w:w="1172" w:type="dxa"/>
            <w:tcBorders>
              <w:top w:val="single" w:sz="18"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43C1382C" w14:textId="02688816" w:rsidR="001F6B5E" w:rsidRDefault="00987EE1" w:rsidP="00F71BC8">
            <w:pPr>
              <w:pStyle w:val="Parrafoestiloprrafo"/>
              <w:jc w:val="left"/>
              <w:cnfStyle w:val="000000100000" w:firstRow="0" w:lastRow="0" w:firstColumn="0" w:lastColumn="0" w:oddVBand="0" w:evenVBand="0" w:oddHBand="1" w:evenHBand="0" w:firstRowFirstColumn="0" w:firstRowLastColumn="0" w:lastRowFirstColumn="0" w:lastRowLastColumn="0"/>
              <w:rPr>
                <w:lang w:val="es-ES" w:eastAsia="zh-CN"/>
              </w:rPr>
            </w:pPr>
            <w:r>
              <w:rPr>
                <w:lang w:val="es-ES" w:eastAsia="zh-CN"/>
              </w:rPr>
              <w:t>14</w:t>
            </w:r>
          </w:p>
        </w:tc>
        <w:tc>
          <w:tcPr>
            <w:tcW w:w="992" w:type="dxa"/>
            <w:tcBorders>
              <w:top w:val="single" w:sz="18"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8EAADB" w:themeFill="accent1" w:themeFillTint="99"/>
            <w:vAlign w:val="center"/>
          </w:tcPr>
          <w:p w14:paraId="6694DB5B" w14:textId="7F3956AF" w:rsidR="001F6B5E" w:rsidRDefault="00987EE1" w:rsidP="00F71BC8">
            <w:pPr>
              <w:pStyle w:val="Parrafoestiloprrafo"/>
              <w:jc w:val="left"/>
              <w:cnfStyle w:val="000000100000" w:firstRow="0" w:lastRow="0" w:firstColumn="0" w:lastColumn="0" w:oddVBand="0" w:evenVBand="0" w:oddHBand="1" w:evenHBand="0" w:firstRowFirstColumn="0" w:firstRowLastColumn="0" w:lastRowFirstColumn="0" w:lastRowLastColumn="0"/>
              <w:rPr>
                <w:lang w:val="es-ES" w:eastAsia="zh-CN"/>
              </w:rPr>
            </w:pPr>
            <w:r>
              <w:rPr>
                <w:lang w:val="es-ES" w:eastAsia="zh-CN"/>
              </w:rPr>
              <w:t>6</w:t>
            </w:r>
          </w:p>
        </w:tc>
        <w:tc>
          <w:tcPr>
            <w:tcW w:w="1701" w:type="dxa"/>
            <w:tcBorders>
              <w:top w:val="single" w:sz="18"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77B0170F" w14:textId="2BA804F4" w:rsidR="001F6B5E" w:rsidRDefault="00987EE1" w:rsidP="00F71BC8">
            <w:pPr>
              <w:pStyle w:val="Parrafoestiloprrafo"/>
              <w:jc w:val="left"/>
              <w:cnfStyle w:val="000000100000" w:firstRow="0" w:lastRow="0" w:firstColumn="0" w:lastColumn="0" w:oddVBand="0" w:evenVBand="0" w:oddHBand="1" w:evenHBand="0" w:firstRowFirstColumn="0" w:firstRowLastColumn="0" w:lastRowFirstColumn="0" w:lastRowLastColumn="0"/>
              <w:rPr>
                <w:lang w:val="es-ES" w:eastAsia="zh-CN"/>
              </w:rPr>
            </w:pPr>
            <w:r>
              <w:rPr>
                <w:lang w:val="es-ES" w:eastAsia="zh-CN"/>
              </w:rPr>
              <w:t>20</w:t>
            </w:r>
          </w:p>
        </w:tc>
      </w:tr>
      <w:tr w:rsidR="00C81218" w14:paraId="05E1C018" w14:textId="77777777" w:rsidTr="00F71B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556C543E" w14:textId="389C65CA" w:rsidR="001F6B5E" w:rsidRPr="00094447" w:rsidRDefault="001F6B5E" w:rsidP="00F71BC8">
            <w:pPr>
              <w:pStyle w:val="Parrafoestiloprrafo"/>
              <w:jc w:val="left"/>
              <w:rPr>
                <w:color w:val="FFFFFF" w:themeColor="background1"/>
                <w:lang w:val="es-ES" w:eastAsia="zh-CN"/>
              </w:rPr>
            </w:pPr>
            <w:r w:rsidRPr="00094447">
              <w:rPr>
                <w:color w:val="FFFFFF" w:themeColor="background1"/>
                <w:lang w:val="es-ES" w:eastAsia="zh-CN"/>
              </w:rPr>
              <w:t>BOA</w:t>
            </w:r>
          </w:p>
        </w:tc>
        <w:tc>
          <w:tcPr>
            <w:tcW w:w="1172"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7E8B52D" w14:textId="1AFF3C49" w:rsidR="001F6B5E" w:rsidRDefault="00987EE1" w:rsidP="00F71BC8">
            <w:pPr>
              <w:pStyle w:val="Parrafoestiloprrafo"/>
              <w:jc w:val="left"/>
              <w:cnfStyle w:val="000000000000" w:firstRow="0" w:lastRow="0" w:firstColumn="0" w:lastColumn="0" w:oddVBand="0" w:evenVBand="0" w:oddHBand="0" w:evenHBand="0" w:firstRowFirstColumn="0" w:firstRowLastColumn="0" w:lastRowFirstColumn="0" w:lastRowLastColumn="0"/>
              <w:rPr>
                <w:lang w:val="es-ES" w:eastAsia="zh-CN"/>
              </w:rPr>
            </w:pPr>
            <w:r>
              <w:rPr>
                <w:lang w:val="es-ES" w:eastAsia="zh-CN"/>
              </w:rPr>
              <w:t>14</w:t>
            </w:r>
          </w:p>
        </w:tc>
        <w:tc>
          <w:tcPr>
            <w:tcW w:w="992"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E2F3" w:themeFill="accent1" w:themeFillTint="33"/>
            <w:vAlign w:val="center"/>
          </w:tcPr>
          <w:p w14:paraId="757B5357" w14:textId="4CB88E0B" w:rsidR="001F6B5E" w:rsidRDefault="00987EE1" w:rsidP="00F71BC8">
            <w:pPr>
              <w:pStyle w:val="Parrafoestiloprrafo"/>
              <w:jc w:val="left"/>
              <w:cnfStyle w:val="000000000000" w:firstRow="0" w:lastRow="0" w:firstColumn="0" w:lastColumn="0" w:oddVBand="0" w:evenVBand="0" w:oddHBand="0" w:evenHBand="0" w:firstRowFirstColumn="0" w:firstRowLastColumn="0" w:lastRowFirstColumn="0" w:lastRowLastColumn="0"/>
              <w:rPr>
                <w:lang w:val="es-ES" w:eastAsia="zh-CN"/>
              </w:rPr>
            </w:pPr>
            <w:r>
              <w:rPr>
                <w:lang w:val="es-ES" w:eastAsia="zh-CN"/>
              </w:rPr>
              <w:t>6</w:t>
            </w:r>
          </w:p>
        </w:tc>
        <w:tc>
          <w:tcPr>
            <w:tcW w:w="1701"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17392233" w14:textId="03E09D40" w:rsidR="001F6B5E" w:rsidRDefault="00987EE1" w:rsidP="00F71BC8">
            <w:pPr>
              <w:pStyle w:val="Parrafoestiloprrafo"/>
              <w:jc w:val="left"/>
              <w:cnfStyle w:val="000000000000" w:firstRow="0" w:lastRow="0" w:firstColumn="0" w:lastColumn="0" w:oddVBand="0" w:evenVBand="0" w:oddHBand="0" w:evenHBand="0" w:firstRowFirstColumn="0" w:firstRowLastColumn="0" w:lastRowFirstColumn="0" w:lastRowLastColumn="0"/>
              <w:rPr>
                <w:lang w:val="es-ES" w:eastAsia="zh-CN"/>
              </w:rPr>
            </w:pPr>
            <w:r>
              <w:rPr>
                <w:lang w:val="es-ES" w:eastAsia="zh-CN"/>
              </w:rPr>
              <w:t>20</w:t>
            </w:r>
          </w:p>
        </w:tc>
      </w:tr>
      <w:tr w:rsidR="00C81218" w14:paraId="76CD9E6A" w14:textId="77777777" w:rsidTr="00F71B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409309B9" w14:textId="0D54E273" w:rsidR="001F6B5E" w:rsidRPr="00094447" w:rsidRDefault="001F6B5E" w:rsidP="00F71BC8">
            <w:pPr>
              <w:pStyle w:val="Parrafoestiloprrafo"/>
              <w:jc w:val="left"/>
              <w:rPr>
                <w:color w:val="FFFFFF" w:themeColor="background1"/>
                <w:lang w:val="es-ES" w:eastAsia="zh-CN"/>
              </w:rPr>
            </w:pPr>
            <w:r w:rsidRPr="00094447">
              <w:rPr>
                <w:color w:val="FFFFFF" w:themeColor="background1"/>
                <w:lang w:val="es-ES" w:eastAsia="zh-CN"/>
              </w:rPr>
              <w:t>BOPH</w:t>
            </w:r>
          </w:p>
        </w:tc>
        <w:tc>
          <w:tcPr>
            <w:tcW w:w="1172"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63E8D01A" w14:textId="5AFD44E3" w:rsidR="001F6B5E" w:rsidRDefault="00987EE1" w:rsidP="00F71BC8">
            <w:pPr>
              <w:pStyle w:val="Parrafoestiloprrafo"/>
              <w:jc w:val="left"/>
              <w:cnfStyle w:val="000000100000" w:firstRow="0" w:lastRow="0" w:firstColumn="0" w:lastColumn="0" w:oddVBand="0" w:evenVBand="0" w:oddHBand="1" w:evenHBand="0" w:firstRowFirstColumn="0" w:firstRowLastColumn="0" w:lastRowFirstColumn="0" w:lastRowLastColumn="0"/>
              <w:rPr>
                <w:lang w:val="es-ES" w:eastAsia="zh-CN"/>
              </w:rPr>
            </w:pPr>
            <w:r>
              <w:rPr>
                <w:lang w:val="es-ES" w:eastAsia="zh-CN"/>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8EAADB" w:themeFill="accent1" w:themeFillTint="99"/>
            <w:vAlign w:val="center"/>
          </w:tcPr>
          <w:p w14:paraId="758463BD" w14:textId="4148B1D9" w:rsidR="001F6B5E" w:rsidRDefault="00987EE1" w:rsidP="00F71BC8">
            <w:pPr>
              <w:pStyle w:val="Parrafoestiloprrafo"/>
              <w:jc w:val="left"/>
              <w:cnfStyle w:val="000000100000" w:firstRow="0" w:lastRow="0" w:firstColumn="0" w:lastColumn="0" w:oddVBand="0" w:evenVBand="0" w:oddHBand="1" w:evenHBand="0" w:firstRowFirstColumn="0" w:firstRowLastColumn="0" w:lastRowFirstColumn="0" w:lastRowLastColumn="0"/>
              <w:rPr>
                <w:lang w:val="es-ES" w:eastAsia="zh-CN"/>
              </w:rPr>
            </w:pPr>
            <w:r>
              <w:rPr>
                <w:lang w:val="es-ES" w:eastAsia="zh-CN"/>
              </w:rPr>
              <w:t>3</w:t>
            </w:r>
          </w:p>
        </w:tc>
        <w:tc>
          <w:tcPr>
            <w:tcW w:w="1701"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72F331E2" w14:textId="7E220E2C" w:rsidR="001F6B5E" w:rsidRDefault="00FB5325" w:rsidP="00F71BC8">
            <w:pPr>
              <w:pStyle w:val="Parrafoestiloprrafo"/>
              <w:jc w:val="left"/>
              <w:cnfStyle w:val="000000100000" w:firstRow="0" w:lastRow="0" w:firstColumn="0" w:lastColumn="0" w:oddVBand="0" w:evenVBand="0" w:oddHBand="1" w:evenHBand="0" w:firstRowFirstColumn="0" w:firstRowLastColumn="0" w:lastRowFirstColumn="0" w:lastRowLastColumn="0"/>
              <w:rPr>
                <w:lang w:val="es-ES" w:eastAsia="zh-CN"/>
              </w:rPr>
            </w:pPr>
            <w:r>
              <w:rPr>
                <w:lang w:val="es-ES" w:eastAsia="zh-CN"/>
              </w:rPr>
              <w:t>8</w:t>
            </w:r>
          </w:p>
        </w:tc>
      </w:tr>
      <w:tr w:rsidR="00C81218" w14:paraId="05CD07E2" w14:textId="77777777" w:rsidTr="00F71B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49433754" w14:textId="406C9BF7" w:rsidR="001F6B5E" w:rsidRPr="00094447" w:rsidRDefault="001F6B5E" w:rsidP="00F71BC8">
            <w:pPr>
              <w:pStyle w:val="Parrafoestiloprrafo"/>
              <w:jc w:val="left"/>
              <w:rPr>
                <w:color w:val="FFFFFF" w:themeColor="background1"/>
                <w:lang w:val="es-ES" w:eastAsia="zh-CN"/>
              </w:rPr>
            </w:pPr>
            <w:r w:rsidRPr="00094447">
              <w:rPr>
                <w:color w:val="FFFFFF" w:themeColor="background1"/>
                <w:lang w:val="es-ES" w:eastAsia="zh-CN"/>
              </w:rPr>
              <w:t>BOP</w:t>
            </w:r>
            <w:r w:rsidR="00094447" w:rsidRPr="00094447">
              <w:rPr>
                <w:color w:val="FFFFFF" w:themeColor="background1"/>
                <w:lang w:val="es-ES" w:eastAsia="zh-CN"/>
              </w:rPr>
              <w:t>Z</w:t>
            </w:r>
          </w:p>
        </w:tc>
        <w:tc>
          <w:tcPr>
            <w:tcW w:w="1172"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2AE5DDE" w14:textId="3EA93D27" w:rsidR="001F6B5E" w:rsidRDefault="00FB5325" w:rsidP="00F71BC8">
            <w:pPr>
              <w:pStyle w:val="Parrafoestiloprrafo"/>
              <w:jc w:val="left"/>
              <w:cnfStyle w:val="000000000000" w:firstRow="0" w:lastRow="0" w:firstColumn="0" w:lastColumn="0" w:oddVBand="0" w:evenVBand="0" w:oddHBand="0" w:evenHBand="0" w:firstRowFirstColumn="0" w:firstRowLastColumn="0" w:lastRowFirstColumn="0" w:lastRowLastColumn="0"/>
              <w:rPr>
                <w:lang w:val="es-ES" w:eastAsia="zh-CN"/>
              </w:rPr>
            </w:pPr>
            <w:r>
              <w:rPr>
                <w:lang w:val="es-ES" w:eastAsia="zh-CN"/>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E2F3" w:themeFill="accent1" w:themeFillTint="33"/>
            <w:vAlign w:val="center"/>
          </w:tcPr>
          <w:p w14:paraId="6653EB02" w14:textId="25F92ED7" w:rsidR="001F6B5E" w:rsidRDefault="00FB5325" w:rsidP="00F71BC8">
            <w:pPr>
              <w:pStyle w:val="Parrafoestiloprrafo"/>
              <w:jc w:val="left"/>
              <w:cnfStyle w:val="000000000000" w:firstRow="0" w:lastRow="0" w:firstColumn="0" w:lastColumn="0" w:oddVBand="0" w:evenVBand="0" w:oddHBand="0" w:evenHBand="0" w:firstRowFirstColumn="0" w:firstRowLastColumn="0" w:lastRowFirstColumn="0" w:lastRowLastColumn="0"/>
              <w:rPr>
                <w:lang w:val="es-ES" w:eastAsia="zh-CN"/>
              </w:rPr>
            </w:pPr>
            <w:r>
              <w:rPr>
                <w:lang w:val="es-ES" w:eastAsia="zh-CN"/>
              </w:rPr>
              <w:t>3</w:t>
            </w:r>
          </w:p>
        </w:tc>
        <w:tc>
          <w:tcPr>
            <w:tcW w:w="1701"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C6B9201" w14:textId="7B86AC76" w:rsidR="001F6B5E" w:rsidRDefault="00FB5325" w:rsidP="00F71BC8">
            <w:pPr>
              <w:pStyle w:val="Parrafoestiloprrafo"/>
              <w:jc w:val="left"/>
              <w:cnfStyle w:val="000000000000" w:firstRow="0" w:lastRow="0" w:firstColumn="0" w:lastColumn="0" w:oddVBand="0" w:evenVBand="0" w:oddHBand="0" w:evenHBand="0" w:firstRowFirstColumn="0" w:firstRowLastColumn="0" w:lastRowFirstColumn="0" w:lastRowLastColumn="0"/>
              <w:rPr>
                <w:lang w:val="es-ES" w:eastAsia="zh-CN"/>
              </w:rPr>
            </w:pPr>
            <w:r>
              <w:rPr>
                <w:lang w:val="es-ES" w:eastAsia="zh-CN"/>
              </w:rPr>
              <w:t>8</w:t>
            </w:r>
          </w:p>
        </w:tc>
      </w:tr>
      <w:tr w:rsidR="00C81218" w14:paraId="2EA27D0C" w14:textId="77777777" w:rsidTr="00F71B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002060"/>
            <w:vAlign w:val="center"/>
          </w:tcPr>
          <w:p w14:paraId="25B42293" w14:textId="4CE221C7" w:rsidR="001F6B5E" w:rsidRPr="00094447" w:rsidRDefault="001F6B5E" w:rsidP="00F71BC8">
            <w:pPr>
              <w:pStyle w:val="Parrafoestiloprrafo"/>
              <w:jc w:val="left"/>
              <w:rPr>
                <w:color w:val="FFFFFF" w:themeColor="background1"/>
                <w:lang w:val="es-ES" w:eastAsia="zh-CN"/>
              </w:rPr>
            </w:pPr>
            <w:r w:rsidRPr="00094447">
              <w:rPr>
                <w:color w:val="FFFFFF" w:themeColor="background1"/>
                <w:lang w:val="es-ES" w:eastAsia="zh-CN"/>
              </w:rPr>
              <w:t>BOP</w:t>
            </w:r>
            <w:r w:rsidR="00094447" w:rsidRPr="00094447">
              <w:rPr>
                <w:color w:val="FFFFFF" w:themeColor="background1"/>
                <w:lang w:val="es-ES" w:eastAsia="zh-CN"/>
              </w:rPr>
              <w:t>T</w:t>
            </w:r>
          </w:p>
        </w:tc>
        <w:tc>
          <w:tcPr>
            <w:tcW w:w="1172" w:type="dxa"/>
            <w:tcBorders>
              <w:top w:val="single" w:sz="4"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8EAADB" w:themeFill="accent1" w:themeFillTint="99"/>
            <w:vAlign w:val="center"/>
          </w:tcPr>
          <w:p w14:paraId="0A9F2118" w14:textId="7D9BCDD1" w:rsidR="001F6B5E" w:rsidRDefault="00FB5325" w:rsidP="00F71BC8">
            <w:pPr>
              <w:pStyle w:val="Parrafoestiloprrafo"/>
              <w:jc w:val="left"/>
              <w:cnfStyle w:val="000000100000" w:firstRow="0" w:lastRow="0" w:firstColumn="0" w:lastColumn="0" w:oddVBand="0" w:evenVBand="0" w:oddHBand="1" w:evenHBand="0" w:firstRowFirstColumn="0" w:firstRowLastColumn="0" w:lastRowFirstColumn="0" w:lastRowLastColumn="0"/>
              <w:rPr>
                <w:lang w:val="es-ES" w:eastAsia="zh-CN"/>
              </w:rPr>
            </w:pPr>
            <w:r>
              <w:rPr>
                <w:lang w:val="es-ES" w:eastAsia="zh-CN"/>
              </w:rPr>
              <w:t>5</w:t>
            </w:r>
          </w:p>
        </w:tc>
        <w:tc>
          <w:tcPr>
            <w:tcW w:w="992" w:type="dxa"/>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8EAADB" w:themeFill="accent1" w:themeFillTint="99"/>
            <w:vAlign w:val="center"/>
          </w:tcPr>
          <w:p w14:paraId="15C55855" w14:textId="5D33C429" w:rsidR="001F6B5E" w:rsidRDefault="00FB5325" w:rsidP="00F71BC8">
            <w:pPr>
              <w:pStyle w:val="Parrafoestiloprrafo"/>
              <w:jc w:val="left"/>
              <w:cnfStyle w:val="000000100000" w:firstRow="0" w:lastRow="0" w:firstColumn="0" w:lastColumn="0" w:oddVBand="0" w:evenVBand="0" w:oddHBand="1" w:evenHBand="0" w:firstRowFirstColumn="0" w:firstRowLastColumn="0" w:lastRowFirstColumn="0" w:lastRowLastColumn="0"/>
              <w:rPr>
                <w:lang w:val="es-ES" w:eastAsia="zh-CN"/>
              </w:rPr>
            </w:pPr>
            <w:r>
              <w:rPr>
                <w:lang w:val="es-ES" w:eastAsia="zh-CN"/>
              </w:rPr>
              <w:t>3</w:t>
            </w:r>
          </w:p>
        </w:tc>
        <w:tc>
          <w:tcPr>
            <w:tcW w:w="1701"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4EDA7AB6" w14:textId="78931C15" w:rsidR="001F6B5E" w:rsidRDefault="00FB5325" w:rsidP="00F71BC8">
            <w:pPr>
              <w:pStyle w:val="Parrafoestiloprrafo"/>
              <w:jc w:val="left"/>
              <w:cnfStyle w:val="000000100000" w:firstRow="0" w:lastRow="0" w:firstColumn="0" w:lastColumn="0" w:oddVBand="0" w:evenVBand="0" w:oddHBand="1" w:evenHBand="0" w:firstRowFirstColumn="0" w:firstRowLastColumn="0" w:lastRowFirstColumn="0" w:lastRowLastColumn="0"/>
              <w:rPr>
                <w:lang w:val="es-ES" w:eastAsia="zh-CN"/>
              </w:rPr>
            </w:pPr>
            <w:r>
              <w:rPr>
                <w:lang w:val="es-ES" w:eastAsia="zh-CN"/>
              </w:rPr>
              <w:t>8</w:t>
            </w:r>
          </w:p>
        </w:tc>
      </w:tr>
      <w:tr w:rsidR="001F6B5E" w14:paraId="5A140F0C" w14:textId="77777777" w:rsidTr="00F71B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2AA4028A" w14:textId="7F9C6FB0" w:rsidR="001F6B5E" w:rsidRPr="00094447" w:rsidRDefault="00094447" w:rsidP="00F71BC8">
            <w:pPr>
              <w:pStyle w:val="Parrafoestiloprrafo"/>
              <w:jc w:val="left"/>
              <w:rPr>
                <w:color w:val="FFFFFF" w:themeColor="background1"/>
                <w:lang w:val="es-ES" w:eastAsia="zh-CN"/>
              </w:rPr>
            </w:pPr>
            <w:r w:rsidRPr="00094447">
              <w:rPr>
                <w:color w:val="FFFFFF" w:themeColor="background1"/>
                <w:lang w:val="es-ES" w:eastAsia="zh-CN"/>
              </w:rPr>
              <w:t>TOTAL:</w:t>
            </w:r>
          </w:p>
        </w:tc>
        <w:tc>
          <w:tcPr>
            <w:tcW w:w="1172" w:type="dxa"/>
            <w:tcBorders>
              <w:top w:val="single" w:sz="18"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71021F0D" w14:textId="40E8AC2B" w:rsidR="001F6B5E" w:rsidRDefault="00FB5325" w:rsidP="00F71BC8">
            <w:pPr>
              <w:pStyle w:val="Parrafoestiloprrafo"/>
              <w:jc w:val="left"/>
              <w:cnfStyle w:val="000000000000" w:firstRow="0" w:lastRow="0" w:firstColumn="0" w:lastColumn="0" w:oddVBand="0" w:evenVBand="0" w:oddHBand="0" w:evenHBand="0" w:firstRowFirstColumn="0" w:firstRowLastColumn="0" w:lastRowFirstColumn="0" w:lastRowLastColumn="0"/>
              <w:rPr>
                <w:lang w:val="es-ES" w:eastAsia="zh-CN"/>
              </w:rPr>
            </w:pPr>
            <w:r>
              <w:rPr>
                <w:lang w:val="es-ES" w:eastAsia="zh-CN"/>
              </w:rPr>
              <w:t>43</w:t>
            </w:r>
          </w:p>
        </w:tc>
        <w:tc>
          <w:tcPr>
            <w:tcW w:w="992" w:type="dxa"/>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796E3B64" w14:textId="61049EFE" w:rsidR="001F6B5E" w:rsidRDefault="00FB5325" w:rsidP="00F71BC8">
            <w:pPr>
              <w:pStyle w:val="Parrafoestiloprrafo"/>
              <w:jc w:val="left"/>
              <w:cnfStyle w:val="000000000000" w:firstRow="0" w:lastRow="0" w:firstColumn="0" w:lastColumn="0" w:oddVBand="0" w:evenVBand="0" w:oddHBand="0" w:evenHBand="0" w:firstRowFirstColumn="0" w:firstRowLastColumn="0" w:lastRowFirstColumn="0" w:lastRowLastColumn="0"/>
              <w:rPr>
                <w:lang w:val="es-ES" w:eastAsia="zh-CN"/>
              </w:rPr>
            </w:pPr>
            <w:r>
              <w:rPr>
                <w:lang w:val="es-ES" w:eastAsia="zh-CN"/>
              </w:rPr>
              <w:t>2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14E96D55" w14:textId="5E21C49D" w:rsidR="001F6B5E" w:rsidRPr="00FB5325" w:rsidRDefault="00FB5325" w:rsidP="00F71BC8">
            <w:pPr>
              <w:pStyle w:val="Parrafoestiloprrafo"/>
              <w:jc w:val="left"/>
              <w:cnfStyle w:val="000000000000" w:firstRow="0" w:lastRow="0" w:firstColumn="0" w:lastColumn="0" w:oddVBand="0" w:evenVBand="0" w:oddHBand="0" w:evenHBand="0" w:firstRowFirstColumn="0" w:firstRowLastColumn="0" w:lastRowFirstColumn="0" w:lastRowLastColumn="0"/>
              <w:rPr>
                <w:b/>
                <w:bCs/>
                <w:lang w:val="es-ES" w:eastAsia="zh-CN"/>
              </w:rPr>
            </w:pPr>
            <w:r w:rsidRPr="00FB5325">
              <w:rPr>
                <w:b/>
                <w:bCs/>
                <w:lang w:val="es-ES" w:eastAsia="zh-CN"/>
              </w:rPr>
              <w:t>64 documentos</w:t>
            </w:r>
          </w:p>
        </w:tc>
      </w:tr>
    </w:tbl>
    <w:p w14:paraId="0844E684" w14:textId="548DA5E7" w:rsidR="002D71CA" w:rsidRDefault="002D71CA" w:rsidP="00E7683F">
      <w:pPr>
        <w:pStyle w:val="Parrafoestiloprrafo"/>
        <w:rPr>
          <w:lang w:val="es-ES" w:eastAsia="zh-CN"/>
        </w:rPr>
      </w:pPr>
    </w:p>
    <w:p w14:paraId="592281C8" w14:textId="4073EA9B" w:rsidR="00C81218" w:rsidRDefault="00C60AF5" w:rsidP="00E7683F">
      <w:pPr>
        <w:pStyle w:val="Parrafoestiloprrafo"/>
        <w:rPr>
          <w:lang w:val="es-ES" w:eastAsia="zh-CN"/>
        </w:rPr>
      </w:pPr>
      <w:r>
        <w:rPr>
          <w:lang w:val="es-ES" w:eastAsia="zh-CN"/>
        </w:rPr>
        <w:t xml:space="preserve">Por cada uno de estos artículos, se almacenó su </w:t>
      </w:r>
      <w:proofErr w:type="spellStart"/>
      <w:r>
        <w:rPr>
          <w:lang w:val="es-ES" w:eastAsia="zh-CN"/>
        </w:rPr>
        <w:t>pdf</w:t>
      </w:r>
      <w:proofErr w:type="spellEnd"/>
      <w:r>
        <w:rPr>
          <w:lang w:val="es-ES" w:eastAsia="zh-CN"/>
        </w:rPr>
        <w:t xml:space="preserve">, </w:t>
      </w:r>
      <w:proofErr w:type="spellStart"/>
      <w:r>
        <w:rPr>
          <w:lang w:val="es-ES" w:eastAsia="zh-CN"/>
        </w:rPr>
        <w:t>html</w:t>
      </w:r>
      <w:proofErr w:type="spellEnd"/>
      <w:r>
        <w:rPr>
          <w:lang w:val="es-ES" w:eastAsia="zh-CN"/>
        </w:rPr>
        <w:t xml:space="preserve">, </w:t>
      </w:r>
      <w:proofErr w:type="spellStart"/>
      <w:r>
        <w:rPr>
          <w:lang w:val="es-ES" w:eastAsia="zh-CN"/>
        </w:rPr>
        <w:t>xml</w:t>
      </w:r>
      <w:proofErr w:type="spellEnd"/>
      <w:r>
        <w:rPr>
          <w:lang w:val="es-ES" w:eastAsia="zh-CN"/>
        </w:rPr>
        <w:t xml:space="preserve"> y </w:t>
      </w:r>
      <w:proofErr w:type="spellStart"/>
      <w:r>
        <w:rPr>
          <w:lang w:val="es-ES" w:eastAsia="zh-CN"/>
        </w:rPr>
        <w:t>url</w:t>
      </w:r>
      <w:proofErr w:type="spellEnd"/>
      <w:r>
        <w:rPr>
          <w:lang w:val="es-ES" w:eastAsia="zh-CN"/>
        </w:rPr>
        <w:t xml:space="preserve"> al propio artículo.</w:t>
      </w:r>
      <w:r w:rsidR="00F3057D">
        <w:rPr>
          <w:lang w:val="es-ES" w:eastAsia="zh-CN"/>
        </w:rPr>
        <w:t xml:space="preserve"> Todos estos formatos se recogían de forma manual, teniendo que obtener todos los </w:t>
      </w:r>
      <w:proofErr w:type="spellStart"/>
      <w:r w:rsidR="00072D00">
        <w:rPr>
          <w:lang w:val="es-ES" w:eastAsia="zh-CN"/>
        </w:rPr>
        <w:t>xml</w:t>
      </w:r>
      <w:proofErr w:type="spellEnd"/>
      <w:r w:rsidR="00072D00">
        <w:rPr>
          <w:lang w:val="es-ES" w:eastAsia="zh-CN"/>
        </w:rPr>
        <w:t xml:space="preserve"> </w:t>
      </w:r>
      <w:r w:rsidR="00F3057D">
        <w:rPr>
          <w:lang w:val="es-ES" w:eastAsia="zh-CN"/>
        </w:rPr>
        <w:t xml:space="preserve">aragoneses </w:t>
      </w:r>
      <w:r w:rsidR="00072D00">
        <w:rPr>
          <w:lang w:val="es-ES" w:eastAsia="zh-CN"/>
        </w:rPr>
        <w:t>extrayéndolos del XML sumarizado, que se comenta en la sección de ingesta.</w:t>
      </w:r>
    </w:p>
    <w:p w14:paraId="39FC2595" w14:textId="13C4BA44" w:rsidR="001C51FB" w:rsidRDefault="001C51FB" w:rsidP="00E7683F">
      <w:pPr>
        <w:pStyle w:val="Parrafoestiloprrafo"/>
        <w:rPr>
          <w:lang w:val="es-ES" w:eastAsia="zh-CN"/>
        </w:rPr>
      </w:pPr>
      <w:r>
        <w:rPr>
          <w:lang w:val="es-ES" w:eastAsia="zh-CN"/>
        </w:rPr>
        <w:t>La categoría “OTRO” refiere a los artículos que no contenían nada relacionado con ofertas de empleo. Es</w:t>
      </w:r>
      <w:r w:rsidR="00883B32">
        <w:rPr>
          <w:lang w:val="es-ES" w:eastAsia="zh-CN"/>
        </w:rPr>
        <w:t xml:space="preserve">tos </w:t>
      </w:r>
      <w:r w:rsidR="00404F73">
        <w:rPr>
          <w:lang w:val="es-ES" w:eastAsia="zh-CN"/>
        </w:rPr>
        <w:t xml:space="preserve">también se han escogido con riqueza de </w:t>
      </w:r>
      <w:r w:rsidR="008E0DC4">
        <w:rPr>
          <w:lang w:val="es-ES" w:eastAsia="zh-CN"/>
        </w:rPr>
        <w:t>temas y forma de sus textos.</w:t>
      </w:r>
    </w:p>
    <w:p w14:paraId="1F24CFE1" w14:textId="0E04B3C6" w:rsidR="00072D00" w:rsidRPr="00E7683F" w:rsidRDefault="00072D00" w:rsidP="00E7683F">
      <w:pPr>
        <w:pStyle w:val="Parrafoestiloprrafo"/>
        <w:rPr>
          <w:lang w:val="es-ES" w:eastAsia="zh-CN"/>
        </w:rPr>
      </w:pPr>
      <w:r>
        <w:rPr>
          <w:lang w:val="es-ES" w:eastAsia="zh-CN"/>
        </w:rPr>
        <w:t>Además,</w:t>
      </w:r>
      <w:r w:rsidR="00883B32">
        <w:rPr>
          <w:lang w:val="es-ES" w:eastAsia="zh-CN"/>
        </w:rPr>
        <w:t xml:space="preserve"> </w:t>
      </w:r>
      <w:r>
        <w:rPr>
          <w:lang w:val="es-ES" w:eastAsia="zh-CN"/>
        </w:rPr>
        <w:t>se almacenaron entre 3 y 5 sumarios de cada uno de los boletines para comprender mejor tanto lenguaje utilizado como estructura.</w:t>
      </w:r>
    </w:p>
    <w:p w14:paraId="1B5F806B" w14:textId="3EC6B0AF" w:rsidR="00DD786E" w:rsidRPr="00980188" w:rsidRDefault="00E845DB" w:rsidP="003562C3">
      <w:pPr>
        <w:pStyle w:val="Ttulo1"/>
        <w:pageBreakBefore w:val="0"/>
        <w:shd w:val="clear" w:color="auto" w:fill="FFFFFF" w:themeFill="background1"/>
        <w:spacing w:before="240"/>
        <w:ind w:left="357" w:hanging="357"/>
        <w:rPr>
          <w:lang w:val="es-ES"/>
        </w:rPr>
      </w:pPr>
      <w:bookmarkStart w:id="23" w:name="_Toc55293334"/>
      <w:r>
        <w:rPr>
          <w:lang w:val="es-ES"/>
        </w:rPr>
        <w:t>Estudio de los c</w:t>
      </w:r>
      <w:r w:rsidR="00E0670D">
        <w:rPr>
          <w:lang w:val="es-ES"/>
        </w:rPr>
        <w:t>ampos</w:t>
      </w:r>
      <w:bookmarkEnd w:id="23"/>
    </w:p>
    <w:p w14:paraId="6FE10BD1" w14:textId="62456A02" w:rsidR="00D3651E" w:rsidRPr="00215A5B" w:rsidRDefault="00E0670D" w:rsidP="00212801">
      <w:pPr>
        <w:pStyle w:val="Parrafoestiloprrafo"/>
        <w:rPr>
          <w:szCs w:val="22"/>
        </w:rPr>
      </w:pPr>
      <w:bookmarkStart w:id="24" w:name="_Toc493675076"/>
      <w:r>
        <w:rPr>
          <w:szCs w:val="22"/>
        </w:rPr>
        <w:t>En esta sección se van a enumerar</w:t>
      </w:r>
      <w:r w:rsidR="00496DCE">
        <w:rPr>
          <w:szCs w:val="22"/>
        </w:rPr>
        <w:t xml:space="preserve"> y </w:t>
      </w:r>
      <w:r>
        <w:rPr>
          <w:szCs w:val="22"/>
        </w:rPr>
        <w:t xml:space="preserve">explicar los campos a extraer </w:t>
      </w:r>
      <w:r w:rsidR="00D14F5C">
        <w:rPr>
          <w:szCs w:val="22"/>
        </w:rPr>
        <w:t>e insertar en la base de datos.</w:t>
      </w:r>
      <w:r w:rsidR="00496DCE">
        <w:rPr>
          <w:szCs w:val="22"/>
        </w:rPr>
        <w:t xml:space="preserve"> También se va a comentar sucintamente algunas de las formas más habituales de aparición de </w:t>
      </w:r>
      <w:r w:rsidR="00EF67DF">
        <w:rPr>
          <w:szCs w:val="22"/>
        </w:rPr>
        <w:t>estos</w:t>
      </w:r>
      <w:r w:rsidR="00496DCE">
        <w:rPr>
          <w:szCs w:val="22"/>
        </w:rPr>
        <w:t xml:space="preserve"> en los diferentes documentos estudiados.</w:t>
      </w:r>
    </w:p>
    <w:p w14:paraId="0FF119CF" w14:textId="1C7400C9" w:rsidR="000A79A5" w:rsidRPr="000A79A5" w:rsidRDefault="00D14F5C" w:rsidP="000A79A5">
      <w:pPr>
        <w:pStyle w:val="Ttulo2"/>
        <w:rPr>
          <w:lang w:val="es-ES"/>
        </w:rPr>
      </w:pPr>
      <w:bookmarkStart w:id="25" w:name="_Toc55293335"/>
      <w:bookmarkEnd w:id="24"/>
      <w:r>
        <w:rPr>
          <w:lang w:val="es-ES"/>
        </w:rPr>
        <w:t xml:space="preserve">Campos </w:t>
      </w:r>
      <w:r w:rsidR="000A79A5">
        <w:rPr>
          <w:lang w:val="es-ES"/>
        </w:rPr>
        <w:t>básicos</w:t>
      </w:r>
      <w:bookmarkEnd w:id="25"/>
    </w:p>
    <w:p w14:paraId="458663EE" w14:textId="15327E0A" w:rsidR="00540E91" w:rsidRDefault="000A79A5" w:rsidP="000A79A5">
      <w:pPr>
        <w:pStyle w:val="Parrafoestiloprrafo"/>
        <w:rPr>
          <w:lang w:val="es-ES" w:eastAsia="zh-CN"/>
        </w:rPr>
      </w:pPr>
      <w:r>
        <w:rPr>
          <w:lang w:val="es-ES" w:eastAsia="zh-CN"/>
        </w:rPr>
        <w:t>En esta sección los campos que se van a comentar son los que mencionaba el pliego explícitamente</w:t>
      </w:r>
      <w:r w:rsidR="00344895">
        <w:rPr>
          <w:lang w:val="es-ES" w:eastAsia="zh-CN"/>
        </w:rPr>
        <w:t>, en el apartado 2.2.c</w:t>
      </w:r>
      <w:r>
        <w:rPr>
          <w:lang w:val="es-ES" w:eastAsia="zh-CN"/>
        </w:rPr>
        <w:t xml:space="preserve">, siendo totalmente necesarios para </w:t>
      </w:r>
      <w:r w:rsidR="00A31927">
        <w:rPr>
          <w:lang w:val="es-ES" w:eastAsia="zh-CN"/>
        </w:rPr>
        <w:t>el objetivo del proyecto.</w:t>
      </w:r>
    </w:p>
    <w:p w14:paraId="794EBE53" w14:textId="52C634AA" w:rsidR="00D70367" w:rsidRDefault="00D70367" w:rsidP="00D70367">
      <w:pPr>
        <w:pStyle w:val="Ttulo3"/>
        <w:rPr>
          <w:lang w:val="es-ES"/>
        </w:rPr>
      </w:pPr>
      <w:bookmarkStart w:id="26" w:name="_Toc55293336"/>
      <w:r>
        <w:rPr>
          <w:lang w:val="es-ES"/>
        </w:rPr>
        <w:t xml:space="preserve">Fuente de </w:t>
      </w:r>
      <w:r w:rsidR="00F94FB1">
        <w:rPr>
          <w:lang w:val="es-ES"/>
        </w:rPr>
        <w:t xml:space="preserve">los </w:t>
      </w:r>
      <w:r>
        <w:rPr>
          <w:lang w:val="es-ES"/>
        </w:rPr>
        <w:t>datos</w:t>
      </w:r>
      <w:bookmarkEnd w:id="26"/>
    </w:p>
    <w:p w14:paraId="18DF2FCF" w14:textId="0F2B75B5" w:rsidR="00787DBB" w:rsidRPr="00787DBB" w:rsidRDefault="000F281C" w:rsidP="00787DBB">
      <w:pPr>
        <w:pStyle w:val="Parrafoestiloprrafo"/>
        <w:rPr>
          <w:lang w:val="es-ES" w:eastAsia="zh-CN"/>
        </w:rPr>
      </w:pPr>
      <w:r>
        <w:rPr>
          <w:lang w:val="es-ES" w:eastAsia="zh-CN"/>
        </w:rPr>
        <w:t xml:space="preserve">Es el campo que indica de qué tipo de boletín se ha extraído la convocatoria, pudiendo ser BOE, BOA, BOPH, BOPZ o BOPT. </w:t>
      </w:r>
      <w:r w:rsidR="004C55EF">
        <w:rPr>
          <w:lang w:val="es-ES" w:eastAsia="zh-CN"/>
        </w:rPr>
        <w:t xml:space="preserve">La obtención de este campo es </w:t>
      </w:r>
      <w:r w:rsidR="00690D5F">
        <w:rPr>
          <w:lang w:val="es-ES" w:eastAsia="zh-CN"/>
        </w:rPr>
        <w:t>trivial</w:t>
      </w:r>
      <w:r w:rsidR="004C55EF">
        <w:rPr>
          <w:lang w:val="es-ES" w:eastAsia="zh-CN"/>
        </w:rPr>
        <w:t xml:space="preserve">, ya que en la ingesta se sabe de qué </w:t>
      </w:r>
      <w:r w:rsidR="00690D5F">
        <w:rPr>
          <w:lang w:val="es-ES" w:eastAsia="zh-CN"/>
        </w:rPr>
        <w:t>tipo de boletín se están recuperando los artículos.</w:t>
      </w:r>
    </w:p>
    <w:p w14:paraId="32088FAF" w14:textId="114F5043" w:rsidR="00D70367" w:rsidRDefault="00F94FB1" w:rsidP="00D70367">
      <w:pPr>
        <w:pStyle w:val="Ttulo3"/>
        <w:rPr>
          <w:lang w:val="es-ES"/>
        </w:rPr>
      </w:pPr>
      <w:bookmarkStart w:id="27" w:name="_Ref54176176"/>
      <w:bookmarkStart w:id="28" w:name="_Toc55293337"/>
      <w:r>
        <w:rPr>
          <w:lang w:val="es-ES"/>
        </w:rPr>
        <w:t>Fecha de publicación</w:t>
      </w:r>
      <w:bookmarkEnd w:id="27"/>
      <w:bookmarkEnd w:id="28"/>
    </w:p>
    <w:p w14:paraId="2DB926EB" w14:textId="77777777" w:rsidR="00BD40C1" w:rsidRDefault="00690D5F" w:rsidP="00690D5F">
      <w:pPr>
        <w:pStyle w:val="Parrafoestiloprrafo"/>
        <w:rPr>
          <w:lang w:val="es-ES" w:eastAsia="zh-CN"/>
        </w:rPr>
      </w:pPr>
      <w:r>
        <w:rPr>
          <w:lang w:val="es-ES" w:eastAsia="zh-CN"/>
        </w:rPr>
        <w:t>Es el campo que indica la fecha de publicación del artículo que contiene la convocatoria</w:t>
      </w:r>
      <w:r w:rsidR="00454165">
        <w:rPr>
          <w:lang w:val="es-ES" w:eastAsia="zh-CN"/>
        </w:rPr>
        <w:t>, con el formato “</w:t>
      </w:r>
      <w:proofErr w:type="spellStart"/>
      <w:r w:rsidR="00454165">
        <w:rPr>
          <w:lang w:val="es-ES" w:eastAsia="zh-CN"/>
        </w:rPr>
        <w:t>dd</w:t>
      </w:r>
      <w:proofErr w:type="spellEnd"/>
      <w:r w:rsidR="00454165">
        <w:rPr>
          <w:lang w:val="es-ES" w:eastAsia="zh-CN"/>
        </w:rPr>
        <w:t>/mm/</w:t>
      </w:r>
      <w:proofErr w:type="spellStart"/>
      <w:r w:rsidR="00454165">
        <w:rPr>
          <w:lang w:val="es-ES" w:eastAsia="zh-CN"/>
        </w:rPr>
        <w:t>aaaa</w:t>
      </w:r>
      <w:proofErr w:type="spellEnd"/>
      <w:r w:rsidR="00454165">
        <w:rPr>
          <w:lang w:val="es-ES" w:eastAsia="zh-CN"/>
        </w:rPr>
        <w:t>”.</w:t>
      </w:r>
      <w:r>
        <w:rPr>
          <w:lang w:val="es-ES" w:eastAsia="zh-CN"/>
        </w:rPr>
        <w:t xml:space="preserve"> </w:t>
      </w:r>
      <w:r w:rsidR="0009751D">
        <w:rPr>
          <w:lang w:val="es-ES" w:eastAsia="zh-CN"/>
        </w:rPr>
        <w:t xml:space="preserve">Su obtención también es trivial, ya que es necesario indicar la fecha de los artículos a recuperar en la ingesta. Sin embargo, también es posible recuperarla de los ficheros XML, HTML o PDF. La extracción de la fecha en este último es más compleja, pero también se ha </w:t>
      </w:r>
      <w:r w:rsidR="005C6F06">
        <w:rPr>
          <w:lang w:val="es-ES" w:eastAsia="zh-CN"/>
        </w:rPr>
        <w:t>desarrollado esta capacidad para los cinco tipos de boletines</w:t>
      </w:r>
      <w:r w:rsidR="00D9237F">
        <w:rPr>
          <w:lang w:val="es-ES" w:eastAsia="zh-CN"/>
        </w:rPr>
        <w:t>. Se basa en ubicarla visualmente en cada tipo de boletín</w:t>
      </w:r>
      <w:r w:rsidR="005331F5">
        <w:rPr>
          <w:lang w:val="es-ES" w:eastAsia="zh-CN"/>
        </w:rPr>
        <w:t xml:space="preserve">, </w:t>
      </w:r>
      <w:r w:rsidR="005331F5">
        <w:rPr>
          <w:lang w:val="es-ES" w:eastAsia="zh-CN"/>
        </w:rPr>
        <w:lastRenderedPageBreak/>
        <w:t xml:space="preserve">estudiar los puntos de corte para extraer únicamente dicho atributo y, ya de una forma automática, </w:t>
      </w:r>
      <w:r w:rsidR="00D9237F">
        <w:rPr>
          <w:lang w:val="es-ES" w:eastAsia="zh-CN"/>
        </w:rPr>
        <w:t>recortar</w:t>
      </w:r>
      <w:r w:rsidR="0041091D">
        <w:rPr>
          <w:lang w:val="es-ES" w:eastAsia="zh-CN"/>
        </w:rPr>
        <w:t>la</w:t>
      </w:r>
      <w:r w:rsidR="00D9237F">
        <w:rPr>
          <w:lang w:val="es-ES" w:eastAsia="zh-CN"/>
        </w:rPr>
        <w:t xml:space="preserve"> con la herramienta de extracción</w:t>
      </w:r>
      <w:r w:rsidR="0041091D">
        <w:rPr>
          <w:lang w:val="es-ES" w:eastAsia="zh-CN"/>
        </w:rPr>
        <w:t xml:space="preserve"> </w:t>
      </w:r>
      <w:r w:rsidR="005331F5">
        <w:rPr>
          <w:lang w:val="es-ES" w:eastAsia="zh-CN"/>
        </w:rPr>
        <w:t xml:space="preserve">teniendo en cuenta dichos </w:t>
      </w:r>
      <w:r w:rsidR="004357EC">
        <w:rPr>
          <w:lang w:val="es-ES" w:eastAsia="zh-CN"/>
        </w:rPr>
        <w:t>puntos de corte</w:t>
      </w:r>
      <w:r w:rsidR="005C6F06">
        <w:rPr>
          <w:lang w:val="es-ES" w:eastAsia="zh-CN"/>
        </w:rPr>
        <w:t>.</w:t>
      </w:r>
    </w:p>
    <w:p w14:paraId="112C0EA9" w14:textId="79D2F976" w:rsidR="00381ACA" w:rsidRDefault="00BD40C1" w:rsidP="00690D5F">
      <w:pPr>
        <w:pStyle w:val="Parrafoestiloprrafo"/>
        <w:rPr>
          <w:lang w:val="es-ES" w:eastAsia="zh-CN"/>
        </w:rPr>
      </w:pPr>
      <w:r>
        <w:rPr>
          <w:lang w:val="es-ES" w:eastAsia="zh-CN"/>
        </w:rPr>
        <w:t>En cuanto a su posición dentro de los diferentes boletines:</w:t>
      </w:r>
    </w:p>
    <w:p w14:paraId="59C7D3E1" w14:textId="1EE36F8B" w:rsidR="00381ACA" w:rsidRDefault="004357EC" w:rsidP="001F1DD5">
      <w:pPr>
        <w:pStyle w:val="Parrafoestiloprrafo"/>
        <w:numPr>
          <w:ilvl w:val="0"/>
          <w:numId w:val="40"/>
        </w:numPr>
        <w:rPr>
          <w:lang w:val="es-ES" w:eastAsia="zh-CN"/>
        </w:rPr>
      </w:pPr>
      <w:r>
        <w:rPr>
          <w:lang w:val="es-ES" w:eastAsia="zh-CN"/>
        </w:rPr>
        <w:t>En el BOE, la fecha viene indicada en el centro</w:t>
      </w:r>
      <w:r w:rsidR="002716E8">
        <w:rPr>
          <w:lang w:val="es-ES" w:eastAsia="zh-CN"/>
        </w:rPr>
        <w:t xml:space="preserve"> del boletín, en su parte superior</w:t>
      </w:r>
      <w:r w:rsidR="00381ACA">
        <w:rPr>
          <w:lang w:val="es-ES" w:eastAsia="zh-CN"/>
        </w:rPr>
        <w:t>, pero debajo del encabezado “BOLETÍN OFICIAL DEL ESTADO”</w:t>
      </w:r>
      <w:r w:rsidR="002716E8">
        <w:rPr>
          <w:lang w:val="es-ES" w:eastAsia="zh-CN"/>
        </w:rPr>
        <w:t>.</w:t>
      </w:r>
      <w:r w:rsidR="00381ACA">
        <w:rPr>
          <w:lang w:val="es-ES" w:eastAsia="zh-CN"/>
        </w:rPr>
        <w:t xml:space="preserve"> Viene</w:t>
      </w:r>
      <w:r w:rsidR="006E5C5A">
        <w:rPr>
          <w:lang w:val="es-ES" w:eastAsia="zh-CN"/>
        </w:rPr>
        <w:t xml:space="preserve"> precedida por el día de la semana y con el mes indicado textualmente</w:t>
      </w:r>
      <w:r w:rsidR="00AE201D">
        <w:rPr>
          <w:lang w:val="es-ES" w:eastAsia="zh-CN"/>
        </w:rPr>
        <w:t>, con preposiciones incluidas</w:t>
      </w:r>
      <w:r w:rsidR="006E5C5A">
        <w:rPr>
          <w:lang w:val="es-ES" w:eastAsia="zh-CN"/>
        </w:rPr>
        <w:t xml:space="preserve">. </w:t>
      </w:r>
    </w:p>
    <w:p w14:paraId="2AC6D3F6" w14:textId="65729FD9" w:rsidR="00690D5F" w:rsidRDefault="00381ACA" w:rsidP="001F1DD5">
      <w:pPr>
        <w:pStyle w:val="Parrafoestiloprrafo"/>
        <w:numPr>
          <w:ilvl w:val="0"/>
          <w:numId w:val="40"/>
        </w:numPr>
        <w:rPr>
          <w:lang w:val="es-ES" w:eastAsia="zh-CN"/>
        </w:rPr>
      </w:pPr>
      <w:r>
        <w:rPr>
          <w:lang w:val="es-ES" w:eastAsia="zh-CN"/>
        </w:rPr>
        <w:t>En el BOA, viene</w:t>
      </w:r>
      <w:r w:rsidR="00332937">
        <w:rPr>
          <w:lang w:val="es-ES" w:eastAsia="zh-CN"/>
        </w:rPr>
        <w:t xml:space="preserve"> con el formato “</w:t>
      </w:r>
      <w:proofErr w:type="spellStart"/>
      <w:r w:rsidR="00332937">
        <w:rPr>
          <w:lang w:val="es-ES" w:eastAsia="zh-CN"/>
        </w:rPr>
        <w:t>dd</w:t>
      </w:r>
      <w:proofErr w:type="spellEnd"/>
      <w:r w:rsidR="00332937">
        <w:rPr>
          <w:lang w:val="es-ES" w:eastAsia="zh-CN"/>
        </w:rPr>
        <w:t>/mm/</w:t>
      </w:r>
      <w:proofErr w:type="spellStart"/>
      <w:r w:rsidR="00332937">
        <w:rPr>
          <w:lang w:val="es-ES" w:eastAsia="zh-CN"/>
        </w:rPr>
        <w:t>aaaa</w:t>
      </w:r>
      <w:proofErr w:type="spellEnd"/>
      <w:r w:rsidR="00332937">
        <w:rPr>
          <w:lang w:val="es-ES" w:eastAsia="zh-CN"/>
        </w:rPr>
        <w:t>” en la esquina superior derecha.</w:t>
      </w:r>
    </w:p>
    <w:p w14:paraId="796B3466" w14:textId="35C18549" w:rsidR="00332937" w:rsidRDefault="00332937" w:rsidP="001F1DD5">
      <w:pPr>
        <w:pStyle w:val="Parrafoestiloprrafo"/>
        <w:numPr>
          <w:ilvl w:val="0"/>
          <w:numId w:val="40"/>
        </w:numPr>
        <w:rPr>
          <w:lang w:val="es-ES" w:eastAsia="zh-CN"/>
        </w:rPr>
      </w:pPr>
      <w:r>
        <w:rPr>
          <w:lang w:val="es-ES" w:eastAsia="zh-CN"/>
        </w:rPr>
        <w:t xml:space="preserve">En el BOPH, </w:t>
      </w:r>
      <w:r w:rsidR="00AE201D">
        <w:rPr>
          <w:lang w:val="es-ES" w:eastAsia="zh-CN"/>
        </w:rPr>
        <w:t>viene en la esquina superior izquierda, con el mes escrito de forma textual.</w:t>
      </w:r>
    </w:p>
    <w:p w14:paraId="5C22FF55" w14:textId="2AEB994B" w:rsidR="008145B0" w:rsidRDefault="008145B0" w:rsidP="001F1DD5">
      <w:pPr>
        <w:pStyle w:val="Parrafoestiloprrafo"/>
        <w:numPr>
          <w:ilvl w:val="0"/>
          <w:numId w:val="40"/>
        </w:numPr>
        <w:rPr>
          <w:lang w:val="es-ES" w:eastAsia="zh-CN"/>
        </w:rPr>
      </w:pPr>
      <w:r>
        <w:rPr>
          <w:lang w:val="es-ES" w:eastAsia="zh-CN"/>
        </w:rPr>
        <w:t>En el BOPZ, viene en la esquina superior derecha, con el mes escrito de forma textual.</w:t>
      </w:r>
    </w:p>
    <w:p w14:paraId="2B64A1F9" w14:textId="52B62A7C" w:rsidR="008145B0" w:rsidRPr="00690D5F" w:rsidRDefault="008145B0" w:rsidP="001F1DD5">
      <w:pPr>
        <w:pStyle w:val="Parrafoestiloprrafo"/>
        <w:numPr>
          <w:ilvl w:val="0"/>
          <w:numId w:val="40"/>
        </w:numPr>
        <w:rPr>
          <w:lang w:val="es-ES" w:eastAsia="zh-CN"/>
        </w:rPr>
      </w:pPr>
      <w:r>
        <w:rPr>
          <w:lang w:val="es-ES" w:eastAsia="zh-CN"/>
        </w:rPr>
        <w:t xml:space="preserve">En el BOPT, </w:t>
      </w:r>
      <w:r w:rsidR="00155636">
        <w:rPr>
          <w:lang w:val="es-ES" w:eastAsia="zh-CN"/>
        </w:rPr>
        <w:t>viene en la parte superior central</w:t>
      </w:r>
      <w:r w:rsidR="00250DD8">
        <w:rPr>
          <w:lang w:val="es-ES" w:eastAsia="zh-CN"/>
        </w:rPr>
        <w:t xml:space="preserve">, con el mes </w:t>
      </w:r>
      <w:r w:rsidR="006559E3">
        <w:rPr>
          <w:lang w:val="es-ES" w:eastAsia="zh-CN"/>
        </w:rPr>
        <w:t>escrito</w:t>
      </w:r>
      <w:r w:rsidR="00B93AC5">
        <w:rPr>
          <w:lang w:val="es-ES" w:eastAsia="zh-CN"/>
        </w:rPr>
        <w:t xml:space="preserve"> </w:t>
      </w:r>
      <w:r w:rsidR="00250DD8">
        <w:rPr>
          <w:lang w:val="es-ES" w:eastAsia="zh-CN"/>
        </w:rPr>
        <w:t>de forma textual y con preposiciones.</w:t>
      </w:r>
    </w:p>
    <w:p w14:paraId="4D45E5BF" w14:textId="434906D2" w:rsidR="006F6824" w:rsidRDefault="00F94FB1" w:rsidP="006F6824">
      <w:pPr>
        <w:pStyle w:val="Ttulo3"/>
        <w:rPr>
          <w:lang w:val="es-ES"/>
        </w:rPr>
      </w:pPr>
      <w:bookmarkStart w:id="29" w:name="_Toc55293338"/>
      <w:r>
        <w:rPr>
          <w:lang w:val="es-ES"/>
        </w:rPr>
        <w:t>URI ELI de la norma</w:t>
      </w:r>
      <w:bookmarkEnd w:id="29"/>
    </w:p>
    <w:p w14:paraId="0F08E244" w14:textId="2FAFFFBC" w:rsidR="00621CA5" w:rsidRDefault="001A0F1B" w:rsidP="001A0F1B">
      <w:pPr>
        <w:pStyle w:val="Parrafoestiloprrafo"/>
        <w:rPr>
          <w:lang w:val="es-ES" w:eastAsia="zh-CN"/>
        </w:rPr>
      </w:pPr>
      <w:r>
        <w:rPr>
          <w:lang w:val="es-ES" w:eastAsia="zh-CN"/>
        </w:rPr>
        <w:t>Es la URI que identifica unívocamente una norma</w:t>
      </w:r>
      <w:r w:rsidR="00C245B2">
        <w:rPr>
          <w:lang w:val="es-ES" w:eastAsia="zh-CN"/>
        </w:rPr>
        <w:t>. Se almacena únicamente si está definida, algo que ocurre un número muy reducido de veces</w:t>
      </w:r>
      <w:r w:rsidR="005253AE">
        <w:rPr>
          <w:lang w:val="es-ES" w:eastAsia="zh-CN"/>
        </w:rPr>
        <w:t xml:space="preserve"> en el BOE, </w:t>
      </w:r>
      <w:r w:rsidR="002D49B7">
        <w:rPr>
          <w:lang w:val="es-ES" w:eastAsia="zh-CN"/>
        </w:rPr>
        <w:t>nunca en los provinciales y en pocas ocasiones en el BOA (y ninguna de ellas relacionada con convocatorias de empleo)</w:t>
      </w:r>
      <w:r w:rsidR="00C245B2">
        <w:rPr>
          <w:lang w:val="es-ES" w:eastAsia="zh-CN"/>
        </w:rPr>
        <w:t xml:space="preserve">. </w:t>
      </w:r>
    </w:p>
    <w:p w14:paraId="2FF22178" w14:textId="3B0EA5A1" w:rsidR="00621CA5" w:rsidRPr="004A1874" w:rsidRDefault="00D37BDF" w:rsidP="005C15BF">
      <w:pPr>
        <w:pStyle w:val="Ttulo4"/>
        <w:rPr>
          <w:lang w:val="es-ES"/>
        </w:rPr>
      </w:pPr>
      <w:r>
        <w:rPr>
          <w:lang w:val="es-ES"/>
        </w:rPr>
        <w:t>Formación</w:t>
      </w:r>
    </w:p>
    <w:p w14:paraId="7E740058" w14:textId="06381108" w:rsidR="005C15BF" w:rsidRDefault="005C15BF" w:rsidP="005C15BF">
      <w:pPr>
        <w:pStyle w:val="Parrafoestiloprrafo"/>
        <w:rPr>
          <w:lang w:val="es-ES" w:eastAsia="zh-CN"/>
        </w:rPr>
      </w:pPr>
      <w:r>
        <w:rPr>
          <w:lang w:val="es-ES" w:eastAsia="zh-CN"/>
        </w:rPr>
        <w:t xml:space="preserve">Se ha </w:t>
      </w:r>
      <w:hyperlink r:id="rId44" w:history="1">
        <w:r w:rsidRPr="001D4368">
          <w:rPr>
            <w:rStyle w:val="Hipervnculo"/>
            <w:rFonts w:cs="Arial"/>
            <w:color w:val="2F5496" w:themeColor="accent1" w:themeShade="BF"/>
            <w:sz w:val="20"/>
            <w:u w:val="single"/>
            <w:lang w:val="es-ES" w:eastAsia="zh-CN"/>
          </w:rPr>
          <w:t>estudiado</w:t>
        </w:r>
      </w:hyperlink>
      <w:r w:rsidRPr="001D4368">
        <w:rPr>
          <w:color w:val="2F5496" w:themeColor="accent1" w:themeShade="BF"/>
          <w:lang w:val="es-ES" w:eastAsia="zh-CN"/>
        </w:rPr>
        <w:t xml:space="preserve"> </w:t>
      </w:r>
      <w:r>
        <w:rPr>
          <w:lang w:val="es-ES" w:eastAsia="zh-CN"/>
        </w:rPr>
        <w:t>el formato de las mismas, así como los parámetros que la</w:t>
      </w:r>
      <w:r w:rsidR="004E7CC6">
        <w:rPr>
          <w:lang w:val="es-ES" w:eastAsia="zh-CN"/>
        </w:rPr>
        <w:t>s</w:t>
      </w:r>
      <w:r>
        <w:rPr>
          <w:lang w:val="es-ES" w:eastAsia="zh-CN"/>
        </w:rPr>
        <w:t xml:space="preserve"> conforman para poder posteriormente formarla</w:t>
      </w:r>
      <w:r w:rsidR="004E7CC6">
        <w:rPr>
          <w:lang w:val="es-ES" w:eastAsia="zh-CN"/>
        </w:rPr>
        <w:t>s de forma manual en caso de necesitarlo.</w:t>
      </w:r>
    </w:p>
    <w:p w14:paraId="402EF2FD" w14:textId="642CBCA8" w:rsidR="004E7CC6" w:rsidRDefault="004E7CC6" w:rsidP="005C15BF">
      <w:pPr>
        <w:pStyle w:val="Parrafoestiloprrafo"/>
        <w:rPr>
          <w:lang w:val="es-ES" w:eastAsia="zh-CN"/>
        </w:rPr>
      </w:pPr>
    </w:p>
    <w:p w14:paraId="511FE486" w14:textId="4DC93D2A" w:rsidR="004E7CC6" w:rsidRDefault="004E7CC6" w:rsidP="005C15BF">
      <w:pPr>
        <w:pStyle w:val="Parrafoestiloprrafo"/>
        <w:rPr>
          <w:lang w:val="es-ES" w:eastAsia="zh-CN"/>
        </w:rPr>
      </w:pPr>
      <w:r>
        <w:rPr>
          <w:lang w:val="es-ES" w:eastAsia="zh-CN"/>
        </w:rPr>
        <w:t>El formato habitual es el siguiente:</w:t>
      </w:r>
    </w:p>
    <w:p w14:paraId="34222A78" w14:textId="2BA329C5" w:rsidR="004E7CC6" w:rsidRDefault="004E7CC6" w:rsidP="005C15BF">
      <w:pPr>
        <w:pStyle w:val="Parrafoestiloprrafo"/>
        <w:rPr>
          <w:lang w:val="es-ES" w:eastAsia="zh-CN"/>
        </w:rPr>
      </w:pPr>
      <w:r w:rsidRPr="004E7CC6">
        <w:rPr>
          <w:lang w:val="es-ES" w:eastAsia="zh-CN"/>
        </w:rPr>
        <w:t>/eli/{jurisdiction}/{type}/{year}/{month}/{day}/{number}/{version}/{version_</w:t>
      </w:r>
      <w:proofErr w:type="gramStart"/>
      <w:r w:rsidRPr="004E7CC6">
        <w:rPr>
          <w:lang w:val="es-ES" w:eastAsia="zh-CN"/>
        </w:rPr>
        <w:t>date}/</w:t>
      </w:r>
      <w:proofErr w:type="gramEnd"/>
      <w:r w:rsidRPr="004E7CC6">
        <w:rPr>
          <w:lang w:val="es-ES" w:eastAsia="zh-CN"/>
        </w:rPr>
        <w:t>{language}/{format}</w:t>
      </w:r>
    </w:p>
    <w:p w14:paraId="2D863C17" w14:textId="3C3C543E" w:rsidR="004E7CC6" w:rsidRDefault="004E7CC6" w:rsidP="005C15BF">
      <w:pPr>
        <w:pStyle w:val="Parrafoestiloprrafo"/>
        <w:rPr>
          <w:lang w:val="es-ES" w:eastAsia="zh-CN"/>
        </w:rPr>
      </w:pPr>
    </w:p>
    <w:p w14:paraId="71789C25" w14:textId="27CAAC3E" w:rsidR="004E7CC6" w:rsidRDefault="004E7CC6" w:rsidP="005C15BF">
      <w:pPr>
        <w:pStyle w:val="Parrafoestiloprrafo"/>
        <w:rPr>
          <w:lang w:val="es-ES" w:eastAsia="zh-CN"/>
        </w:rPr>
      </w:pPr>
      <w:r>
        <w:rPr>
          <w:lang w:val="es-ES" w:eastAsia="zh-CN"/>
        </w:rPr>
        <w:t xml:space="preserve">En cuanto a los parámetros </w:t>
      </w:r>
      <w:r w:rsidR="001D4368">
        <w:rPr>
          <w:lang w:val="es-ES" w:eastAsia="zh-CN"/>
        </w:rPr>
        <w:t xml:space="preserve">y valores </w:t>
      </w:r>
      <w:r>
        <w:rPr>
          <w:lang w:val="es-ES" w:eastAsia="zh-CN"/>
        </w:rPr>
        <w:t>que más interesan para este proyecto:</w:t>
      </w:r>
    </w:p>
    <w:p w14:paraId="33D929B6" w14:textId="02EA5CF5" w:rsidR="004E7CC6" w:rsidRDefault="001D4368" w:rsidP="00D24203">
      <w:pPr>
        <w:pStyle w:val="Parrafoestiloprrafo"/>
        <w:numPr>
          <w:ilvl w:val="0"/>
          <w:numId w:val="42"/>
        </w:numPr>
        <w:rPr>
          <w:lang w:val="es-ES" w:eastAsia="zh-CN"/>
        </w:rPr>
      </w:pPr>
      <w:proofErr w:type="spellStart"/>
      <w:r>
        <w:rPr>
          <w:lang w:val="es-ES" w:eastAsia="zh-CN"/>
        </w:rPr>
        <w:t>j</w:t>
      </w:r>
      <w:r w:rsidR="0099763B">
        <w:rPr>
          <w:lang w:val="es-ES" w:eastAsia="zh-CN"/>
        </w:rPr>
        <w:t>urisdiction</w:t>
      </w:r>
      <w:proofErr w:type="spellEnd"/>
      <w:r>
        <w:rPr>
          <w:lang w:val="es-ES" w:eastAsia="zh-CN"/>
        </w:rPr>
        <w:t>. Existe una tabla de vocabulario controlado.</w:t>
      </w:r>
    </w:p>
    <w:p w14:paraId="73FCC518" w14:textId="05EE3301" w:rsidR="001D4368" w:rsidRDefault="001D4368" w:rsidP="00D24203">
      <w:pPr>
        <w:pStyle w:val="Parrafoestiloprrafo"/>
        <w:numPr>
          <w:ilvl w:val="1"/>
          <w:numId w:val="42"/>
        </w:numPr>
        <w:rPr>
          <w:lang w:val="es-ES" w:eastAsia="zh-CN"/>
        </w:rPr>
      </w:pPr>
      <w:r>
        <w:rPr>
          <w:lang w:val="es-ES" w:eastAsia="zh-CN"/>
        </w:rPr>
        <w:t>‘es’ para Estado.</w:t>
      </w:r>
    </w:p>
    <w:p w14:paraId="1E274F75" w14:textId="5EAED029" w:rsidR="001D4368" w:rsidRDefault="001D4368" w:rsidP="00D24203">
      <w:pPr>
        <w:pStyle w:val="Parrafoestiloprrafo"/>
        <w:numPr>
          <w:ilvl w:val="1"/>
          <w:numId w:val="42"/>
        </w:numPr>
        <w:rPr>
          <w:lang w:val="es-ES" w:eastAsia="zh-CN"/>
        </w:rPr>
      </w:pPr>
      <w:r>
        <w:rPr>
          <w:lang w:val="es-ES" w:eastAsia="zh-CN"/>
        </w:rPr>
        <w:t>‘es-ar’ para Aragón.</w:t>
      </w:r>
    </w:p>
    <w:p w14:paraId="43EEF04E" w14:textId="77777777" w:rsidR="001D4368" w:rsidRDefault="001D4368" w:rsidP="00D24203">
      <w:pPr>
        <w:pStyle w:val="Parrafoestiloprrafo"/>
        <w:numPr>
          <w:ilvl w:val="0"/>
          <w:numId w:val="42"/>
        </w:numPr>
        <w:rPr>
          <w:lang w:val="es-ES" w:eastAsia="zh-CN"/>
        </w:rPr>
      </w:pPr>
      <w:proofErr w:type="spellStart"/>
      <w:r>
        <w:rPr>
          <w:lang w:val="es-ES" w:eastAsia="zh-CN"/>
        </w:rPr>
        <w:t>type</w:t>
      </w:r>
      <w:proofErr w:type="spellEnd"/>
      <w:r>
        <w:rPr>
          <w:lang w:val="es-ES" w:eastAsia="zh-CN"/>
        </w:rPr>
        <w:t>. Existe una tabla de vocabulario controlado.</w:t>
      </w:r>
    </w:p>
    <w:p w14:paraId="1B89A072" w14:textId="77777777" w:rsidR="001D4368" w:rsidRDefault="001D4368" w:rsidP="00D24203">
      <w:pPr>
        <w:pStyle w:val="Parrafoestiloprrafo"/>
        <w:numPr>
          <w:ilvl w:val="1"/>
          <w:numId w:val="42"/>
        </w:numPr>
        <w:rPr>
          <w:lang w:val="es-ES" w:eastAsia="zh-CN"/>
        </w:rPr>
      </w:pPr>
      <w:r>
        <w:rPr>
          <w:lang w:val="es-ES" w:eastAsia="zh-CN"/>
        </w:rPr>
        <w:t>‘o’ para orden.</w:t>
      </w:r>
    </w:p>
    <w:p w14:paraId="58CAB8FA" w14:textId="77777777" w:rsidR="001D4368" w:rsidRDefault="001D4368" w:rsidP="00D24203">
      <w:pPr>
        <w:pStyle w:val="Parrafoestiloprrafo"/>
        <w:numPr>
          <w:ilvl w:val="1"/>
          <w:numId w:val="42"/>
        </w:numPr>
        <w:rPr>
          <w:lang w:val="es-ES" w:eastAsia="zh-CN"/>
        </w:rPr>
      </w:pPr>
      <w:r>
        <w:rPr>
          <w:lang w:val="es-ES" w:eastAsia="zh-CN"/>
        </w:rPr>
        <w:t>‘a’ para acuerdo.</w:t>
      </w:r>
    </w:p>
    <w:p w14:paraId="2A6586EA" w14:textId="77777777" w:rsidR="001D4368" w:rsidRDefault="001D4368" w:rsidP="00D24203">
      <w:pPr>
        <w:pStyle w:val="Parrafoestiloprrafo"/>
        <w:numPr>
          <w:ilvl w:val="1"/>
          <w:numId w:val="42"/>
        </w:numPr>
        <w:rPr>
          <w:lang w:val="es-ES" w:eastAsia="zh-CN"/>
        </w:rPr>
      </w:pPr>
      <w:r>
        <w:rPr>
          <w:lang w:val="es-ES" w:eastAsia="zh-CN"/>
        </w:rPr>
        <w:t>‘res’ para resolución.</w:t>
      </w:r>
    </w:p>
    <w:p w14:paraId="670AC41A" w14:textId="77777777" w:rsidR="001D4368" w:rsidRDefault="001D4368" w:rsidP="00D24203">
      <w:pPr>
        <w:pStyle w:val="Parrafoestiloprrafo"/>
        <w:numPr>
          <w:ilvl w:val="0"/>
          <w:numId w:val="42"/>
        </w:numPr>
        <w:rPr>
          <w:lang w:val="es-ES" w:eastAsia="zh-CN"/>
        </w:rPr>
      </w:pPr>
      <w:proofErr w:type="spellStart"/>
      <w:r>
        <w:rPr>
          <w:lang w:val="es-ES" w:eastAsia="zh-CN"/>
        </w:rPr>
        <w:t>year</w:t>
      </w:r>
      <w:proofErr w:type="spellEnd"/>
      <w:r>
        <w:rPr>
          <w:lang w:val="es-ES" w:eastAsia="zh-CN"/>
        </w:rPr>
        <w:t xml:space="preserve">, </w:t>
      </w:r>
      <w:proofErr w:type="spellStart"/>
      <w:r>
        <w:rPr>
          <w:lang w:val="es-ES" w:eastAsia="zh-CN"/>
        </w:rPr>
        <w:t>month</w:t>
      </w:r>
      <w:proofErr w:type="spellEnd"/>
      <w:r>
        <w:rPr>
          <w:lang w:val="es-ES" w:eastAsia="zh-CN"/>
        </w:rPr>
        <w:t xml:space="preserve">, </w:t>
      </w:r>
      <w:proofErr w:type="spellStart"/>
      <w:r>
        <w:rPr>
          <w:lang w:val="es-ES" w:eastAsia="zh-CN"/>
        </w:rPr>
        <w:t>day</w:t>
      </w:r>
      <w:proofErr w:type="spellEnd"/>
    </w:p>
    <w:p w14:paraId="6B1BA75C" w14:textId="77777777" w:rsidR="001D4368" w:rsidRDefault="001D4368" w:rsidP="00D24203">
      <w:pPr>
        <w:pStyle w:val="Parrafoestiloprrafo"/>
        <w:numPr>
          <w:ilvl w:val="1"/>
          <w:numId w:val="42"/>
        </w:numPr>
        <w:rPr>
          <w:lang w:val="es-ES" w:eastAsia="zh-CN"/>
        </w:rPr>
      </w:pPr>
      <w:r>
        <w:rPr>
          <w:lang w:val="es-ES" w:eastAsia="zh-CN"/>
        </w:rPr>
        <w:t>En formato AAAA, MM y DD, respectivamente.</w:t>
      </w:r>
    </w:p>
    <w:p w14:paraId="73748C68" w14:textId="696B1DB2" w:rsidR="001D4368" w:rsidRDefault="001D4368" w:rsidP="00D24203">
      <w:pPr>
        <w:pStyle w:val="Parrafoestiloprrafo"/>
        <w:numPr>
          <w:ilvl w:val="1"/>
          <w:numId w:val="42"/>
        </w:numPr>
        <w:rPr>
          <w:lang w:val="es-ES" w:eastAsia="zh-CN"/>
        </w:rPr>
      </w:pPr>
      <w:r>
        <w:rPr>
          <w:lang w:val="es-ES" w:eastAsia="zh-CN"/>
        </w:rPr>
        <w:t>Es siempre la fecha de firma, no la de publicación.</w:t>
      </w:r>
    </w:p>
    <w:p w14:paraId="4D5F35A4" w14:textId="558966A1" w:rsidR="001D4368" w:rsidRDefault="001D4368" w:rsidP="00D24203">
      <w:pPr>
        <w:pStyle w:val="Parrafoestiloprrafo"/>
        <w:numPr>
          <w:ilvl w:val="0"/>
          <w:numId w:val="42"/>
        </w:numPr>
        <w:rPr>
          <w:lang w:val="es-ES" w:eastAsia="zh-CN"/>
        </w:rPr>
      </w:pPr>
      <w:proofErr w:type="spellStart"/>
      <w:r>
        <w:rPr>
          <w:lang w:val="es-ES" w:eastAsia="zh-CN"/>
        </w:rPr>
        <w:t>number</w:t>
      </w:r>
      <w:proofErr w:type="spellEnd"/>
    </w:p>
    <w:p w14:paraId="1333185D" w14:textId="569C80B6" w:rsidR="001D4368" w:rsidRDefault="001D4368" w:rsidP="00D24203">
      <w:pPr>
        <w:pStyle w:val="Parrafoestiloprrafo"/>
        <w:numPr>
          <w:ilvl w:val="1"/>
          <w:numId w:val="42"/>
        </w:numPr>
        <w:rPr>
          <w:lang w:val="es-ES" w:eastAsia="zh-CN"/>
        </w:rPr>
      </w:pPr>
      <w:r>
        <w:rPr>
          <w:lang w:val="es-ES" w:eastAsia="zh-CN"/>
        </w:rPr>
        <w:t>Práctica variable.</w:t>
      </w:r>
    </w:p>
    <w:p w14:paraId="5DA7F4B4" w14:textId="77777777" w:rsidR="001D4368" w:rsidRDefault="001D4368" w:rsidP="00D24203">
      <w:pPr>
        <w:pStyle w:val="Parrafoestiloprrafo"/>
        <w:numPr>
          <w:ilvl w:val="2"/>
          <w:numId w:val="42"/>
        </w:numPr>
        <w:rPr>
          <w:lang w:val="es-ES" w:eastAsia="zh-CN"/>
        </w:rPr>
      </w:pPr>
      <w:r>
        <w:rPr>
          <w:lang w:val="es-ES" w:eastAsia="zh-CN"/>
        </w:rPr>
        <w:t>Órdenes: Sin pautas uniformes de numeración.</w:t>
      </w:r>
    </w:p>
    <w:p w14:paraId="4C115491" w14:textId="77777777" w:rsidR="001D4368" w:rsidRDefault="001D4368" w:rsidP="00D24203">
      <w:pPr>
        <w:pStyle w:val="Parrafoestiloprrafo"/>
        <w:numPr>
          <w:ilvl w:val="2"/>
          <w:numId w:val="42"/>
        </w:numPr>
        <w:rPr>
          <w:lang w:val="es-ES" w:eastAsia="zh-CN"/>
        </w:rPr>
      </w:pPr>
      <w:r>
        <w:rPr>
          <w:lang w:val="es-ES" w:eastAsia="zh-CN"/>
        </w:rPr>
        <w:t xml:space="preserve">Resoluciones: No numeradas ni por el Estado ni por la mayoría de </w:t>
      </w:r>
      <w:proofErr w:type="gramStart"/>
      <w:r>
        <w:rPr>
          <w:lang w:val="es-ES" w:eastAsia="zh-CN"/>
        </w:rPr>
        <w:t>comunidades</w:t>
      </w:r>
      <w:proofErr w:type="gramEnd"/>
      <w:r>
        <w:rPr>
          <w:lang w:val="es-ES" w:eastAsia="zh-CN"/>
        </w:rPr>
        <w:t>.</w:t>
      </w:r>
    </w:p>
    <w:p w14:paraId="58334F41" w14:textId="77777777" w:rsidR="001D4368" w:rsidRDefault="001D4368" w:rsidP="00D24203">
      <w:pPr>
        <w:pStyle w:val="Parrafoestiloprrafo"/>
        <w:numPr>
          <w:ilvl w:val="1"/>
          <w:numId w:val="42"/>
        </w:numPr>
        <w:rPr>
          <w:lang w:val="es-ES" w:eastAsia="zh-CN"/>
        </w:rPr>
      </w:pPr>
      <w:r>
        <w:rPr>
          <w:lang w:val="es-ES" w:eastAsia="zh-CN"/>
        </w:rPr>
        <w:t xml:space="preserve">El año no se incluye en el </w:t>
      </w:r>
      <w:proofErr w:type="spellStart"/>
      <w:r>
        <w:rPr>
          <w:lang w:val="es-ES" w:eastAsia="zh-CN"/>
        </w:rPr>
        <w:t>number</w:t>
      </w:r>
      <w:proofErr w:type="spellEnd"/>
      <w:r>
        <w:rPr>
          <w:lang w:val="es-ES" w:eastAsia="zh-CN"/>
        </w:rPr>
        <w:t>.</w:t>
      </w:r>
    </w:p>
    <w:p w14:paraId="7B13F7FA" w14:textId="77777777" w:rsidR="001D4368" w:rsidRDefault="001D4368" w:rsidP="00D24203">
      <w:pPr>
        <w:pStyle w:val="Parrafoestiloprrafo"/>
        <w:numPr>
          <w:ilvl w:val="1"/>
          <w:numId w:val="42"/>
        </w:numPr>
        <w:rPr>
          <w:lang w:val="es-ES" w:eastAsia="zh-CN"/>
        </w:rPr>
      </w:pPr>
      <w:r>
        <w:rPr>
          <w:lang w:val="es-ES" w:eastAsia="zh-CN"/>
        </w:rPr>
        <w:t xml:space="preserve">En casos como las órdenes, con número oficial, se considera como </w:t>
      </w:r>
      <w:proofErr w:type="spellStart"/>
      <w:r>
        <w:rPr>
          <w:lang w:val="es-ES" w:eastAsia="zh-CN"/>
        </w:rPr>
        <w:t>number</w:t>
      </w:r>
      <w:proofErr w:type="spellEnd"/>
      <w:r>
        <w:rPr>
          <w:lang w:val="es-ES" w:eastAsia="zh-CN"/>
        </w:rPr>
        <w:t xml:space="preserve"> el código alfanumérico completo, en minúsculas y eliminando la barra intermedia.</w:t>
      </w:r>
    </w:p>
    <w:p w14:paraId="4F93B8B8" w14:textId="77777777" w:rsidR="001D4368" w:rsidRDefault="001D4368" w:rsidP="00D24203">
      <w:pPr>
        <w:pStyle w:val="Parrafoestiloprrafo"/>
        <w:numPr>
          <w:ilvl w:val="1"/>
          <w:numId w:val="42"/>
        </w:numPr>
        <w:rPr>
          <w:lang w:val="es-ES" w:eastAsia="zh-CN"/>
        </w:rPr>
      </w:pPr>
      <w:r w:rsidRPr="001D4368">
        <w:rPr>
          <w:lang w:val="es-ES" w:eastAsia="zh-CN"/>
        </w:rPr>
        <w:t xml:space="preserve">En el caso de números oficiales duplicados (mismo </w:t>
      </w:r>
      <w:proofErr w:type="spellStart"/>
      <w:r w:rsidRPr="001D4368">
        <w:rPr>
          <w:lang w:val="es-ES" w:eastAsia="zh-CN"/>
        </w:rPr>
        <w:t>type</w:t>
      </w:r>
      <w:proofErr w:type="spellEnd"/>
      <w:r w:rsidRPr="001D4368">
        <w:rPr>
          <w:lang w:val="es-ES" w:eastAsia="zh-CN"/>
        </w:rPr>
        <w:t>, no único, en misma fecha), se añadirá al segundo número el sufijo (b), al tercero(c), etc. No se utilizarán ni (a) ni (ñ).</w:t>
      </w:r>
    </w:p>
    <w:p w14:paraId="19B4FCD1" w14:textId="77777777" w:rsidR="001D4368" w:rsidRDefault="001D4368" w:rsidP="00D24203">
      <w:pPr>
        <w:pStyle w:val="Parrafoestiloprrafo"/>
        <w:numPr>
          <w:ilvl w:val="1"/>
          <w:numId w:val="42"/>
        </w:numPr>
        <w:rPr>
          <w:lang w:val="es-ES" w:eastAsia="zh-CN"/>
        </w:rPr>
      </w:pPr>
      <w:r w:rsidRPr="001D4368">
        <w:rPr>
          <w:lang w:val="es-ES" w:eastAsia="zh-CN"/>
        </w:rPr>
        <w:t xml:space="preserve">En casos como las resoluciones, sin número oficial, se utilizará una secuencia para cada día que inicie en 1, siendo el </w:t>
      </w:r>
      <w:proofErr w:type="spellStart"/>
      <w:r w:rsidRPr="001D4368">
        <w:rPr>
          <w:lang w:val="es-ES" w:eastAsia="zh-CN"/>
        </w:rPr>
        <w:t>number</w:t>
      </w:r>
      <w:proofErr w:type="spellEnd"/>
      <w:r w:rsidRPr="001D4368">
        <w:rPr>
          <w:lang w:val="es-ES" w:eastAsia="zh-CN"/>
        </w:rPr>
        <w:t xml:space="preserve"> (1</w:t>
      </w:r>
      <w:proofErr w:type="gramStart"/>
      <w:r w:rsidRPr="001D4368">
        <w:rPr>
          <w:lang w:val="es-ES" w:eastAsia="zh-CN"/>
        </w:rPr>
        <w:t>),(</w:t>
      </w:r>
      <w:proofErr w:type="gramEnd"/>
      <w:r w:rsidRPr="001D4368">
        <w:rPr>
          <w:lang w:val="es-ES" w:eastAsia="zh-CN"/>
        </w:rPr>
        <w:t>2), (3)...</w:t>
      </w:r>
    </w:p>
    <w:p w14:paraId="6B1CEA2E" w14:textId="7EC32FBD" w:rsidR="001D4368" w:rsidRDefault="001D4368" w:rsidP="00D24203">
      <w:pPr>
        <w:pStyle w:val="Parrafoestiloprrafo"/>
        <w:numPr>
          <w:ilvl w:val="0"/>
          <w:numId w:val="42"/>
        </w:numPr>
        <w:rPr>
          <w:lang w:val="es-ES" w:eastAsia="zh-CN"/>
        </w:rPr>
      </w:pPr>
      <w:proofErr w:type="spellStart"/>
      <w:r>
        <w:rPr>
          <w:lang w:val="es-ES" w:eastAsia="zh-CN"/>
        </w:rPr>
        <w:t>version</w:t>
      </w:r>
      <w:proofErr w:type="spellEnd"/>
      <w:r>
        <w:rPr>
          <w:lang w:val="es-ES" w:eastAsia="zh-CN"/>
        </w:rPr>
        <w:t>. Existe una tabla de vocabulario controlado.</w:t>
      </w:r>
    </w:p>
    <w:p w14:paraId="4D029A09" w14:textId="19402CBC" w:rsidR="001D4368" w:rsidRDefault="001D4368" w:rsidP="00D24203">
      <w:pPr>
        <w:pStyle w:val="Parrafoestiloprrafo"/>
        <w:numPr>
          <w:ilvl w:val="1"/>
          <w:numId w:val="42"/>
        </w:numPr>
        <w:rPr>
          <w:lang w:val="es-ES" w:eastAsia="zh-CN"/>
        </w:rPr>
      </w:pPr>
      <w:r>
        <w:rPr>
          <w:lang w:val="es-ES" w:eastAsia="zh-CN"/>
        </w:rPr>
        <w:lastRenderedPageBreak/>
        <w:t>‘</w:t>
      </w:r>
      <w:proofErr w:type="spellStart"/>
      <w:r>
        <w:rPr>
          <w:lang w:val="es-ES" w:eastAsia="zh-CN"/>
        </w:rPr>
        <w:t>dof</w:t>
      </w:r>
      <w:proofErr w:type="spellEnd"/>
      <w:r>
        <w:rPr>
          <w:lang w:val="es-ES" w:eastAsia="zh-CN"/>
        </w:rPr>
        <w:t>’ para recurso legal inicial (el que más nos interesa, ya que las convocatorias no se consolidan).</w:t>
      </w:r>
    </w:p>
    <w:p w14:paraId="2317200B" w14:textId="25934B98" w:rsidR="001D4368" w:rsidRDefault="001D4368" w:rsidP="00D24203">
      <w:pPr>
        <w:pStyle w:val="Parrafoestiloprrafo"/>
        <w:numPr>
          <w:ilvl w:val="1"/>
          <w:numId w:val="42"/>
        </w:numPr>
        <w:rPr>
          <w:lang w:val="es-ES" w:eastAsia="zh-CN"/>
        </w:rPr>
      </w:pPr>
      <w:r>
        <w:rPr>
          <w:lang w:val="es-ES" w:eastAsia="zh-CN"/>
        </w:rPr>
        <w:t>‘</w:t>
      </w:r>
      <w:proofErr w:type="spellStart"/>
      <w:r>
        <w:rPr>
          <w:lang w:val="es-ES" w:eastAsia="zh-CN"/>
        </w:rPr>
        <w:t>cer</w:t>
      </w:r>
      <w:proofErr w:type="spellEnd"/>
      <w:r>
        <w:rPr>
          <w:lang w:val="es-ES" w:eastAsia="zh-CN"/>
        </w:rPr>
        <w:t>’ para recurso legal corregido.</w:t>
      </w:r>
    </w:p>
    <w:p w14:paraId="1EC7BECB" w14:textId="215C1948" w:rsidR="001D4368" w:rsidRDefault="001D4368" w:rsidP="00D24203">
      <w:pPr>
        <w:pStyle w:val="Parrafoestiloprrafo"/>
        <w:numPr>
          <w:ilvl w:val="0"/>
          <w:numId w:val="42"/>
        </w:numPr>
        <w:rPr>
          <w:lang w:val="es-ES" w:eastAsia="zh-CN"/>
        </w:rPr>
      </w:pPr>
      <w:proofErr w:type="spellStart"/>
      <w:r>
        <w:rPr>
          <w:lang w:val="es-ES" w:eastAsia="zh-CN"/>
        </w:rPr>
        <w:t>version_date</w:t>
      </w:r>
      <w:proofErr w:type="spellEnd"/>
    </w:p>
    <w:p w14:paraId="65429E78" w14:textId="0B5B9AE4" w:rsidR="001D4368" w:rsidRDefault="001D4368" w:rsidP="00D24203">
      <w:pPr>
        <w:pStyle w:val="Parrafoestiloprrafo"/>
        <w:numPr>
          <w:ilvl w:val="1"/>
          <w:numId w:val="42"/>
        </w:numPr>
        <w:rPr>
          <w:lang w:val="es-ES" w:eastAsia="zh-CN"/>
        </w:rPr>
      </w:pPr>
      <w:r>
        <w:rPr>
          <w:lang w:val="es-ES" w:eastAsia="zh-CN"/>
        </w:rPr>
        <w:t>Formato AAAAMMDD.</w:t>
      </w:r>
    </w:p>
    <w:p w14:paraId="3185CDA9" w14:textId="5451D626" w:rsidR="001D4368" w:rsidRDefault="001D4368" w:rsidP="00D24203">
      <w:pPr>
        <w:pStyle w:val="Parrafoestiloprrafo"/>
        <w:numPr>
          <w:ilvl w:val="1"/>
          <w:numId w:val="42"/>
        </w:numPr>
        <w:rPr>
          <w:lang w:val="es-ES" w:eastAsia="zh-CN"/>
        </w:rPr>
      </w:pPr>
      <w:r>
        <w:rPr>
          <w:lang w:val="es-ES" w:eastAsia="zh-CN"/>
        </w:rPr>
        <w:t>Solo para recursos consolidados.</w:t>
      </w:r>
    </w:p>
    <w:p w14:paraId="629147EB" w14:textId="4C335FD6" w:rsidR="001D4368" w:rsidRDefault="001D4368" w:rsidP="00D24203">
      <w:pPr>
        <w:pStyle w:val="Parrafoestiloprrafo"/>
        <w:numPr>
          <w:ilvl w:val="0"/>
          <w:numId w:val="42"/>
        </w:numPr>
        <w:rPr>
          <w:lang w:val="es-ES" w:eastAsia="zh-CN"/>
        </w:rPr>
      </w:pPr>
      <w:proofErr w:type="spellStart"/>
      <w:r>
        <w:rPr>
          <w:lang w:val="es-ES" w:eastAsia="zh-CN"/>
        </w:rPr>
        <w:t>language</w:t>
      </w:r>
      <w:proofErr w:type="spellEnd"/>
      <w:r>
        <w:rPr>
          <w:lang w:val="es-ES" w:eastAsia="zh-CN"/>
        </w:rPr>
        <w:t>. Existe una tabla de vocabulario controlado.</w:t>
      </w:r>
    </w:p>
    <w:p w14:paraId="6AFEBD17" w14:textId="3894AB74" w:rsidR="001D4368" w:rsidRDefault="001D4368" w:rsidP="00D24203">
      <w:pPr>
        <w:pStyle w:val="Parrafoestiloprrafo"/>
        <w:numPr>
          <w:ilvl w:val="1"/>
          <w:numId w:val="42"/>
        </w:numPr>
        <w:rPr>
          <w:lang w:val="es-ES" w:eastAsia="zh-CN"/>
        </w:rPr>
      </w:pPr>
      <w:r>
        <w:rPr>
          <w:lang w:val="es-ES" w:eastAsia="zh-CN"/>
        </w:rPr>
        <w:t>‘spa’ para español.</w:t>
      </w:r>
    </w:p>
    <w:p w14:paraId="3A824EB1" w14:textId="742C8966" w:rsidR="001D4368" w:rsidRDefault="001D4368" w:rsidP="00D24203">
      <w:pPr>
        <w:pStyle w:val="Parrafoestiloprrafo"/>
        <w:numPr>
          <w:ilvl w:val="1"/>
          <w:numId w:val="42"/>
        </w:numPr>
        <w:rPr>
          <w:lang w:val="es-ES" w:eastAsia="zh-CN"/>
        </w:rPr>
      </w:pPr>
      <w:r>
        <w:rPr>
          <w:lang w:val="es-ES" w:eastAsia="zh-CN"/>
        </w:rPr>
        <w:t>‘</w:t>
      </w:r>
      <w:proofErr w:type="spellStart"/>
      <w:r>
        <w:rPr>
          <w:lang w:val="es-ES" w:eastAsia="zh-CN"/>
        </w:rPr>
        <w:t>mul</w:t>
      </w:r>
      <w:proofErr w:type="spellEnd"/>
      <w:r>
        <w:rPr>
          <w:lang w:val="es-ES" w:eastAsia="zh-CN"/>
        </w:rPr>
        <w:t>’ para multilingüe.</w:t>
      </w:r>
    </w:p>
    <w:p w14:paraId="6B9FFEBF" w14:textId="23A97E24" w:rsidR="001D4368" w:rsidRDefault="001D4368" w:rsidP="00D24203">
      <w:pPr>
        <w:pStyle w:val="Parrafoestiloprrafo"/>
        <w:numPr>
          <w:ilvl w:val="1"/>
          <w:numId w:val="42"/>
        </w:numPr>
        <w:rPr>
          <w:lang w:val="es-ES" w:eastAsia="zh-CN"/>
        </w:rPr>
      </w:pPr>
      <w:r>
        <w:rPr>
          <w:lang w:val="es-ES" w:eastAsia="zh-CN"/>
        </w:rPr>
        <w:t xml:space="preserve">Los bilingües van con </w:t>
      </w:r>
      <w:proofErr w:type="spellStart"/>
      <w:r>
        <w:rPr>
          <w:lang w:val="es-ES" w:eastAsia="zh-CN"/>
        </w:rPr>
        <w:t>guión</w:t>
      </w:r>
      <w:proofErr w:type="spellEnd"/>
      <w:r>
        <w:rPr>
          <w:lang w:val="es-ES" w:eastAsia="zh-CN"/>
        </w:rPr>
        <w:t xml:space="preserve"> intermedio (‘</w:t>
      </w:r>
      <w:proofErr w:type="spellStart"/>
      <w:r>
        <w:rPr>
          <w:lang w:val="es-ES" w:eastAsia="zh-CN"/>
        </w:rPr>
        <w:t>cat</w:t>
      </w:r>
      <w:proofErr w:type="spellEnd"/>
      <w:r>
        <w:rPr>
          <w:lang w:val="es-ES" w:eastAsia="zh-CN"/>
        </w:rPr>
        <w:t>-spa’ para bilingüe catalán-español).</w:t>
      </w:r>
    </w:p>
    <w:p w14:paraId="3858F1F6" w14:textId="31314178" w:rsidR="001D4368" w:rsidRDefault="001D4368" w:rsidP="00D24203">
      <w:pPr>
        <w:pStyle w:val="Parrafoestiloprrafo"/>
        <w:numPr>
          <w:ilvl w:val="0"/>
          <w:numId w:val="42"/>
        </w:numPr>
        <w:rPr>
          <w:lang w:val="es-ES" w:eastAsia="zh-CN"/>
        </w:rPr>
      </w:pPr>
      <w:proofErr w:type="spellStart"/>
      <w:r>
        <w:rPr>
          <w:lang w:val="es-ES" w:eastAsia="zh-CN"/>
        </w:rPr>
        <w:t>format</w:t>
      </w:r>
      <w:proofErr w:type="spellEnd"/>
      <w:r>
        <w:rPr>
          <w:lang w:val="es-ES" w:eastAsia="zh-CN"/>
        </w:rPr>
        <w:t xml:space="preserve">. Sigue los valores según </w:t>
      </w:r>
      <w:hyperlink r:id="rId45" w:history="1">
        <w:r w:rsidRPr="001D4368">
          <w:rPr>
            <w:rStyle w:val="Hipervnculo"/>
            <w:rFonts w:cs="Arial"/>
            <w:color w:val="2F5496" w:themeColor="accent1" w:themeShade="BF"/>
            <w:sz w:val="20"/>
            <w:u w:val="single"/>
            <w:lang w:val="es-ES" w:eastAsia="zh-CN"/>
          </w:rPr>
          <w:t>IANA</w:t>
        </w:r>
      </w:hyperlink>
      <w:r>
        <w:rPr>
          <w:lang w:val="es-ES" w:eastAsia="zh-CN"/>
        </w:rPr>
        <w:t>.</w:t>
      </w:r>
    </w:p>
    <w:p w14:paraId="09C6A37A" w14:textId="253E8F6E" w:rsidR="004E7CC6" w:rsidRDefault="004E7CC6" w:rsidP="005C15BF">
      <w:pPr>
        <w:pStyle w:val="Parrafoestiloprrafo"/>
        <w:rPr>
          <w:lang w:val="es-ES" w:eastAsia="zh-CN"/>
        </w:rPr>
      </w:pPr>
    </w:p>
    <w:p w14:paraId="6C113EAF" w14:textId="1681A8D0" w:rsidR="001D4368" w:rsidRDefault="001D4368" w:rsidP="005C15BF">
      <w:pPr>
        <w:pStyle w:val="Parrafoestiloprrafo"/>
        <w:rPr>
          <w:lang w:val="es-ES" w:eastAsia="zh-CN"/>
        </w:rPr>
      </w:pPr>
      <w:r>
        <w:rPr>
          <w:lang w:val="es-ES" w:eastAsia="zh-CN"/>
        </w:rPr>
        <w:t>Un par de ejemplos</w:t>
      </w:r>
      <w:r w:rsidR="00621CA5">
        <w:rPr>
          <w:lang w:val="es-ES" w:eastAsia="zh-CN"/>
        </w:rPr>
        <w:t xml:space="preserve"> que se crearon para comprobar que se había entendido</w:t>
      </w:r>
      <w:r>
        <w:rPr>
          <w:lang w:val="es-ES" w:eastAsia="zh-CN"/>
        </w:rPr>
        <w:t xml:space="preserve"> (que no funcionan, ya que dichos artículos no tienen </w:t>
      </w:r>
      <w:proofErr w:type="spellStart"/>
      <w:r>
        <w:rPr>
          <w:lang w:val="es-ES" w:eastAsia="zh-CN"/>
        </w:rPr>
        <w:t>URIs</w:t>
      </w:r>
      <w:proofErr w:type="spellEnd"/>
      <w:r>
        <w:rPr>
          <w:lang w:val="es-ES" w:eastAsia="zh-CN"/>
        </w:rPr>
        <w:t xml:space="preserve"> definidas):</w:t>
      </w:r>
    </w:p>
    <w:p w14:paraId="5CCEE9F6" w14:textId="6A6198BC" w:rsidR="001D4368" w:rsidRDefault="00621CA5" w:rsidP="00D24203">
      <w:pPr>
        <w:pStyle w:val="Parrafoestiloprrafo"/>
        <w:numPr>
          <w:ilvl w:val="0"/>
          <w:numId w:val="43"/>
        </w:numPr>
        <w:rPr>
          <w:lang w:val="es-ES" w:eastAsia="zh-CN"/>
        </w:rPr>
      </w:pPr>
      <w:r>
        <w:rPr>
          <w:lang w:val="es-ES" w:eastAsia="zh-CN"/>
        </w:rPr>
        <w:t xml:space="preserve">BOA: </w:t>
      </w:r>
      <w:r w:rsidR="001D4368">
        <w:rPr>
          <w:lang w:val="es-ES" w:eastAsia="zh-CN"/>
        </w:rPr>
        <w:t>“</w:t>
      </w:r>
      <w:r w:rsidR="001D4368" w:rsidRPr="001D4368">
        <w:rPr>
          <w:lang w:val="es-ES" w:eastAsia="zh-CN"/>
        </w:rPr>
        <w:t>ORDEN HAP/815/2020, de 17 de agosto, por la que se convoca la provisión, por el sistema de libre designación, de un puesto vacante en el Departamento de Ciudadanía y Derechos Sociales.</w:t>
      </w:r>
      <w:r w:rsidR="001D4368">
        <w:rPr>
          <w:lang w:val="es-ES" w:eastAsia="zh-CN"/>
        </w:rPr>
        <w:t>”</w:t>
      </w:r>
    </w:p>
    <w:p w14:paraId="1A17DF45" w14:textId="1971D659" w:rsidR="00621CA5" w:rsidRDefault="00621CA5" w:rsidP="00D24203">
      <w:pPr>
        <w:pStyle w:val="Parrafoestiloprrafo"/>
        <w:numPr>
          <w:ilvl w:val="1"/>
          <w:numId w:val="43"/>
        </w:numPr>
        <w:rPr>
          <w:lang w:val="es-ES" w:eastAsia="zh-CN"/>
        </w:rPr>
      </w:pPr>
      <w:r w:rsidRPr="00621CA5">
        <w:rPr>
          <w:lang w:val="es-ES" w:eastAsia="zh-CN"/>
        </w:rPr>
        <w:t>/</w:t>
      </w:r>
      <w:proofErr w:type="spellStart"/>
      <w:r w:rsidRPr="00621CA5">
        <w:rPr>
          <w:lang w:val="es-ES" w:eastAsia="zh-CN"/>
        </w:rPr>
        <w:t>eli</w:t>
      </w:r>
      <w:proofErr w:type="spellEnd"/>
      <w:r w:rsidRPr="00621CA5">
        <w:rPr>
          <w:lang w:val="es-ES" w:eastAsia="zh-CN"/>
        </w:rPr>
        <w:t>/es-ar/o/2020/08/17/hap815/</w:t>
      </w:r>
      <w:proofErr w:type="spellStart"/>
      <w:r w:rsidRPr="00621CA5">
        <w:rPr>
          <w:lang w:val="es-ES" w:eastAsia="zh-CN"/>
        </w:rPr>
        <w:t>dof</w:t>
      </w:r>
      <w:proofErr w:type="spellEnd"/>
      <w:r w:rsidRPr="00621CA5">
        <w:rPr>
          <w:lang w:val="es-ES" w:eastAsia="zh-CN"/>
        </w:rPr>
        <w:t>/spa/</w:t>
      </w:r>
      <w:proofErr w:type="spellStart"/>
      <w:r w:rsidRPr="00621CA5">
        <w:rPr>
          <w:lang w:val="es-ES" w:eastAsia="zh-CN"/>
        </w:rPr>
        <w:t>pdf</w:t>
      </w:r>
      <w:proofErr w:type="spellEnd"/>
    </w:p>
    <w:p w14:paraId="3F38DF8F" w14:textId="39AB2E96" w:rsidR="00621CA5" w:rsidRDefault="00621CA5" w:rsidP="00D24203">
      <w:pPr>
        <w:pStyle w:val="Parrafoestiloprrafo"/>
        <w:numPr>
          <w:ilvl w:val="0"/>
          <w:numId w:val="43"/>
        </w:numPr>
        <w:rPr>
          <w:lang w:val="es-ES" w:eastAsia="zh-CN"/>
        </w:rPr>
      </w:pPr>
      <w:r>
        <w:rPr>
          <w:lang w:val="es-ES" w:eastAsia="zh-CN"/>
        </w:rPr>
        <w:t>BOE: “</w:t>
      </w:r>
      <w:r w:rsidRPr="00621CA5">
        <w:rPr>
          <w:lang w:val="es-ES" w:eastAsia="zh-CN"/>
        </w:rPr>
        <w:t>Resolución de 26 de agosto de 2020, de la Subsecretaría, por la que se convoca proceso selectivo para ingreso, por el sistema general de acceso libre y promoción interna, en el Cuerpo de Ingenieros Técnicos de Obras Públicas.</w:t>
      </w:r>
      <w:r>
        <w:rPr>
          <w:lang w:val="es-ES" w:eastAsia="zh-CN"/>
        </w:rPr>
        <w:t>”</w:t>
      </w:r>
    </w:p>
    <w:p w14:paraId="7726F0DA" w14:textId="48BD1210" w:rsidR="00621CA5" w:rsidRDefault="00621CA5" w:rsidP="00D24203">
      <w:pPr>
        <w:pStyle w:val="Parrafoestiloprrafo"/>
        <w:numPr>
          <w:ilvl w:val="1"/>
          <w:numId w:val="43"/>
        </w:numPr>
        <w:rPr>
          <w:lang w:val="es-ES" w:eastAsia="zh-CN"/>
        </w:rPr>
      </w:pPr>
      <w:r w:rsidRPr="00621CA5">
        <w:rPr>
          <w:lang w:val="es-ES" w:eastAsia="zh-CN"/>
        </w:rPr>
        <w:t>/</w:t>
      </w:r>
      <w:proofErr w:type="spellStart"/>
      <w:r w:rsidRPr="00621CA5">
        <w:rPr>
          <w:lang w:val="es-ES" w:eastAsia="zh-CN"/>
        </w:rPr>
        <w:t>eli</w:t>
      </w:r>
      <w:proofErr w:type="spellEnd"/>
      <w:r w:rsidRPr="00621CA5">
        <w:rPr>
          <w:lang w:val="es-ES" w:eastAsia="zh-CN"/>
        </w:rPr>
        <w:t>/es/</w:t>
      </w:r>
      <w:proofErr w:type="spellStart"/>
      <w:r w:rsidRPr="00621CA5">
        <w:rPr>
          <w:lang w:val="es-ES" w:eastAsia="zh-CN"/>
        </w:rPr>
        <w:t>res</w:t>
      </w:r>
      <w:proofErr w:type="spellEnd"/>
      <w:r w:rsidRPr="00621CA5">
        <w:rPr>
          <w:lang w:val="es-ES" w:eastAsia="zh-CN"/>
        </w:rPr>
        <w:t>/2020/08/26</w:t>
      </w:r>
      <w:proofErr w:type="gramStart"/>
      <w:r w:rsidRPr="00621CA5">
        <w:rPr>
          <w:lang w:val="es-ES" w:eastAsia="zh-CN"/>
        </w:rPr>
        <w:t>/(</w:t>
      </w:r>
      <w:proofErr w:type="gramEnd"/>
      <w:r w:rsidRPr="00621CA5">
        <w:rPr>
          <w:lang w:val="es-ES" w:eastAsia="zh-CN"/>
        </w:rPr>
        <w:t>1)/</w:t>
      </w:r>
      <w:proofErr w:type="spellStart"/>
      <w:r w:rsidRPr="00621CA5">
        <w:rPr>
          <w:lang w:val="es-ES" w:eastAsia="zh-CN"/>
        </w:rPr>
        <w:t>dof</w:t>
      </w:r>
      <w:proofErr w:type="spellEnd"/>
      <w:r w:rsidRPr="00621CA5">
        <w:rPr>
          <w:lang w:val="es-ES" w:eastAsia="zh-CN"/>
        </w:rPr>
        <w:t>/spa/</w:t>
      </w:r>
      <w:proofErr w:type="spellStart"/>
      <w:r w:rsidRPr="00621CA5">
        <w:rPr>
          <w:lang w:val="es-ES" w:eastAsia="zh-CN"/>
        </w:rPr>
        <w:t>pdf</w:t>
      </w:r>
      <w:proofErr w:type="spellEnd"/>
    </w:p>
    <w:p w14:paraId="56F5D5D6" w14:textId="5233D541" w:rsidR="001D4368" w:rsidRDefault="001D4368" w:rsidP="005C15BF">
      <w:pPr>
        <w:pStyle w:val="Parrafoestiloprrafo"/>
        <w:rPr>
          <w:lang w:val="es-ES" w:eastAsia="zh-CN"/>
        </w:rPr>
      </w:pPr>
    </w:p>
    <w:p w14:paraId="2988F0BD" w14:textId="14CA8E9C" w:rsidR="00D4187E" w:rsidRPr="005C15BF" w:rsidRDefault="00AB19DE" w:rsidP="001C2448">
      <w:pPr>
        <w:pStyle w:val="Parrafoestiloprrafo"/>
        <w:rPr>
          <w:lang w:val="es-ES" w:eastAsia="zh-CN"/>
        </w:rPr>
      </w:pPr>
      <w:r>
        <w:rPr>
          <w:lang w:val="es-ES" w:eastAsia="zh-CN"/>
        </w:rPr>
        <w:t xml:space="preserve">La falta de identificador unívoco de resoluciones es un gran peligro, ya que no se sabe a priori qué resoluciones forman parte de la secuencia numérica y el orden de </w:t>
      </w:r>
      <w:r w:rsidR="00001D95">
        <w:rPr>
          <w:lang w:val="es-ES" w:eastAsia="zh-CN"/>
        </w:rPr>
        <w:t>estas</w:t>
      </w:r>
      <w:r>
        <w:rPr>
          <w:lang w:val="es-ES" w:eastAsia="zh-CN"/>
        </w:rPr>
        <w:t xml:space="preserve"> en ella.</w:t>
      </w:r>
    </w:p>
    <w:p w14:paraId="3BD8C631" w14:textId="7083C5F5" w:rsidR="00621CA5" w:rsidRPr="004A1874" w:rsidRDefault="00D37BDF" w:rsidP="003B1F99">
      <w:pPr>
        <w:pStyle w:val="Ttulo4"/>
      </w:pPr>
      <w:r>
        <w:rPr>
          <w:lang w:val="es-ES"/>
        </w:rPr>
        <w:t>Modo de obtención</w:t>
      </w:r>
    </w:p>
    <w:p w14:paraId="3FD27D6F" w14:textId="0735F3DB" w:rsidR="00510D7B" w:rsidRDefault="000A26C2" w:rsidP="003B1F99">
      <w:pPr>
        <w:pStyle w:val="Parrafoestiloprrafo"/>
        <w:rPr>
          <w:lang w:val="es-ES" w:eastAsia="zh-CN"/>
        </w:rPr>
      </w:pPr>
      <w:r>
        <w:rPr>
          <w:lang w:val="es-ES" w:eastAsia="zh-CN"/>
        </w:rPr>
        <w:t xml:space="preserve">En el BOE, tanto en el XML como en el HTML (no así en el PDF, donde no aparece), hay un campo específico reservado para la misma, de forma que se obtiene </w:t>
      </w:r>
      <w:r w:rsidR="001A5A9E">
        <w:rPr>
          <w:lang w:val="es-ES" w:eastAsia="zh-CN"/>
        </w:rPr>
        <w:t>del mismo.</w:t>
      </w:r>
    </w:p>
    <w:p w14:paraId="6CA6D58C" w14:textId="77777777" w:rsidR="00510D7B" w:rsidRDefault="00CE0806" w:rsidP="00510D7B">
      <w:pPr>
        <w:pStyle w:val="Parrafoestiloprrafo"/>
        <w:numPr>
          <w:ilvl w:val="0"/>
          <w:numId w:val="41"/>
        </w:numPr>
        <w:rPr>
          <w:lang w:val="es-ES" w:eastAsia="zh-CN"/>
        </w:rPr>
      </w:pPr>
      <w:r>
        <w:rPr>
          <w:lang w:val="es-ES" w:eastAsia="zh-CN"/>
        </w:rPr>
        <w:t>En el XML, la etiqueta bajo la que aparece es &lt;</w:t>
      </w:r>
      <w:proofErr w:type="spellStart"/>
      <w:r>
        <w:rPr>
          <w:lang w:val="es-ES" w:eastAsia="zh-CN"/>
        </w:rPr>
        <w:t>url_eli</w:t>
      </w:r>
      <w:proofErr w:type="spellEnd"/>
      <w:r>
        <w:rPr>
          <w:lang w:val="es-ES" w:eastAsia="zh-CN"/>
        </w:rPr>
        <w:t>&gt;.</w:t>
      </w:r>
    </w:p>
    <w:p w14:paraId="78B4C5DB" w14:textId="370F9A7F" w:rsidR="006D07AC" w:rsidRDefault="00CE0806" w:rsidP="00510D7B">
      <w:pPr>
        <w:pStyle w:val="Parrafoestiloprrafo"/>
        <w:numPr>
          <w:ilvl w:val="0"/>
          <w:numId w:val="41"/>
        </w:numPr>
        <w:rPr>
          <w:lang w:val="es-ES" w:eastAsia="zh-CN"/>
        </w:rPr>
      </w:pPr>
      <w:r>
        <w:rPr>
          <w:lang w:val="es-ES" w:eastAsia="zh-CN"/>
        </w:rPr>
        <w:t xml:space="preserve">En el HTML, aparece </w:t>
      </w:r>
      <w:r w:rsidR="00B405F3">
        <w:rPr>
          <w:lang w:val="es-ES" w:eastAsia="zh-CN"/>
        </w:rPr>
        <w:t>tras la etiqueta de enlace con título “</w:t>
      </w:r>
      <w:proofErr w:type="spellStart"/>
      <w:r w:rsidR="00B405F3">
        <w:rPr>
          <w:lang w:val="es-ES" w:eastAsia="zh-CN"/>
        </w:rPr>
        <w:t>Permalink</w:t>
      </w:r>
      <w:proofErr w:type="spellEnd"/>
      <w:r w:rsidR="00B405F3">
        <w:rPr>
          <w:lang w:val="es-ES" w:eastAsia="zh-CN"/>
        </w:rPr>
        <w:t xml:space="preserve"> ELI”</w:t>
      </w:r>
      <w:r w:rsidR="00814014">
        <w:rPr>
          <w:lang w:val="es-ES" w:eastAsia="zh-CN"/>
        </w:rPr>
        <w:t>.</w:t>
      </w:r>
      <w:r w:rsidR="006D07AC">
        <w:rPr>
          <w:lang w:val="es-ES" w:eastAsia="zh-CN"/>
        </w:rPr>
        <w:t xml:space="preserve"> </w:t>
      </w:r>
      <w:r w:rsidR="00814014">
        <w:rPr>
          <w:lang w:val="es-ES" w:eastAsia="zh-CN"/>
        </w:rPr>
        <w:t>Por ejemplo</w:t>
      </w:r>
      <w:r w:rsidR="006D07AC">
        <w:rPr>
          <w:lang w:val="es-ES" w:eastAsia="zh-CN"/>
        </w:rPr>
        <w:t>:</w:t>
      </w:r>
    </w:p>
    <w:p w14:paraId="22B60DBE" w14:textId="77777777" w:rsidR="009C402B" w:rsidRDefault="00510D7B" w:rsidP="009C402B">
      <w:pPr>
        <w:pStyle w:val="Parrafoestiloprrafo"/>
        <w:keepNext/>
        <w:jc w:val="center"/>
      </w:pPr>
      <w:r w:rsidRPr="00510D7B">
        <w:rPr>
          <w:noProof/>
          <w:lang w:val="es-ES" w:eastAsia="zh-CN"/>
        </w:rPr>
        <w:drawing>
          <wp:inline distT="0" distB="0" distL="0" distR="0" wp14:anchorId="16F5016F" wp14:editId="21CA8A3C">
            <wp:extent cx="5759450" cy="95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5885"/>
                    </a:xfrm>
                    <a:prstGeom prst="rect">
                      <a:avLst/>
                    </a:prstGeom>
                  </pic:spPr>
                </pic:pic>
              </a:graphicData>
            </a:graphic>
          </wp:inline>
        </w:drawing>
      </w:r>
    </w:p>
    <w:p w14:paraId="6F91527D" w14:textId="4931D98D" w:rsidR="006D07AC" w:rsidRDefault="009C402B" w:rsidP="009C402B">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18</w:t>
      </w:r>
      <w:r w:rsidR="007436DC">
        <w:rPr>
          <w:noProof/>
        </w:rPr>
        <w:fldChar w:fldCharType="end"/>
      </w:r>
      <w:r>
        <w:t>. Detalle de la ELI URI en HTML del BOE</w:t>
      </w:r>
    </w:p>
    <w:p w14:paraId="062AB077" w14:textId="77777777" w:rsidR="009C402B" w:rsidRDefault="009C402B" w:rsidP="006D07AC">
      <w:pPr>
        <w:pStyle w:val="Parrafoestiloprrafo"/>
        <w:rPr>
          <w:lang w:val="es-ES" w:eastAsia="zh-CN"/>
        </w:rPr>
      </w:pPr>
    </w:p>
    <w:p w14:paraId="4C2CA7AD" w14:textId="63C48B8E" w:rsidR="005C15BF" w:rsidRDefault="005C15BF" w:rsidP="006D07AC">
      <w:pPr>
        <w:pStyle w:val="Parrafoestiloprrafo"/>
        <w:rPr>
          <w:lang w:val="es-ES" w:eastAsia="zh-CN"/>
        </w:rPr>
      </w:pPr>
      <w:r>
        <w:rPr>
          <w:lang w:val="es-ES" w:eastAsia="zh-CN"/>
        </w:rPr>
        <w:t xml:space="preserve">También se ha comprobado que, conforme se van reduciendo los directorios de esta URI, se van obteniendo listados de </w:t>
      </w:r>
      <w:proofErr w:type="spellStart"/>
      <w:r>
        <w:rPr>
          <w:lang w:val="es-ES" w:eastAsia="zh-CN"/>
        </w:rPr>
        <w:t>URIs</w:t>
      </w:r>
      <w:proofErr w:type="spellEnd"/>
      <w:r>
        <w:rPr>
          <w:lang w:val="es-ES" w:eastAsia="zh-CN"/>
        </w:rPr>
        <w:t xml:space="preserve"> coincidentes, a modo de API, algo que con las del BOA no ocurre.</w:t>
      </w:r>
    </w:p>
    <w:p w14:paraId="2BCCA252" w14:textId="26277633" w:rsidR="000F37FF" w:rsidRDefault="000F37FF" w:rsidP="006D07AC">
      <w:pPr>
        <w:pStyle w:val="Parrafoestiloprrafo"/>
        <w:rPr>
          <w:lang w:val="es-ES" w:eastAsia="zh-CN"/>
        </w:rPr>
      </w:pPr>
    </w:p>
    <w:p w14:paraId="23FF9BF2" w14:textId="1105BB00" w:rsidR="005C15BF" w:rsidRDefault="000F37FF" w:rsidP="006D07AC">
      <w:pPr>
        <w:pStyle w:val="Parrafoestiloprrafo"/>
        <w:rPr>
          <w:lang w:val="es-ES" w:eastAsia="zh-CN"/>
        </w:rPr>
      </w:pPr>
      <w:r>
        <w:rPr>
          <w:lang w:val="es-ES" w:eastAsia="zh-CN"/>
        </w:rPr>
        <w:t>En el BOA, sin embargo, lo único</w:t>
      </w:r>
      <w:r w:rsidR="00C910FD">
        <w:rPr>
          <w:lang w:val="es-ES" w:eastAsia="zh-CN"/>
        </w:rPr>
        <w:t xml:space="preserve"> relacionado con la URI ELI es el </w:t>
      </w:r>
      <w:hyperlink r:id="rId47" w:history="1">
        <w:r w:rsidR="00C910FD" w:rsidRPr="002F7C72">
          <w:rPr>
            <w:rStyle w:val="Hipervnculo"/>
            <w:rFonts w:cs="Arial"/>
            <w:color w:val="2E74B5" w:themeColor="accent5" w:themeShade="BF"/>
            <w:sz w:val="20"/>
            <w:u w:val="single"/>
            <w:lang w:val="es-ES" w:eastAsia="zh-CN"/>
          </w:rPr>
          <w:t xml:space="preserve">listado de artículos que </w:t>
        </w:r>
        <w:r w:rsidR="00A935B3" w:rsidRPr="002F7C72">
          <w:rPr>
            <w:rStyle w:val="Hipervnculo"/>
            <w:rFonts w:cs="Arial"/>
            <w:color w:val="2E74B5" w:themeColor="accent5" w:themeShade="BF"/>
            <w:sz w:val="20"/>
            <w:u w:val="single"/>
            <w:lang w:val="es-ES" w:eastAsia="zh-CN"/>
          </w:rPr>
          <w:t>sí tienen URI ELI</w:t>
        </w:r>
      </w:hyperlink>
      <w:r w:rsidR="00610E07">
        <w:rPr>
          <w:lang w:val="es-ES" w:eastAsia="zh-CN"/>
        </w:rPr>
        <w:t>.</w:t>
      </w:r>
      <w:r w:rsidR="005D1993">
        <w:rPr>
          <w:lang w:val="es-ES" w:eastAsia="zh-CN"/>
        </w:rPr>
        <w:t xml:space="preserve"> A ésta, se puede acceder desde </w:t>
      </w:r>
      <w:r w:rsidR="007E7798">
        <w:rPr>
          <w:lang w:val="es-ES" w:eastAsia="zh-CN"/>
        </w:rPr>
        <w:t xml:space="preserve">la </w:t>
      </w:r>
      <w:hyperlink r:id="rId48" w:anchor="/" w:history="1">
        <w:r w:rsidR="007E7798" w:rsidRPr="00331184">
          <w:rPr>
            <w:rStyle w:val="Hipervnculo"/>
            <w:rFonts w:cs="Arial"/>
            <w:color w:val="2E74B5" w:themeColor="accent5" w:themeShade="BF"/>
            <w:sz w:val="20"/>
            <w:u w:val="single"/>
            <w:lang w:val="es-ES" w:eastAsia="zh-CN"/>
          </w:rPr>
          <w:t>página de inicio</w:t>
        </w:r>
      </w:hyperlink>
      <w:r w:rsidR="007E7798">
        <w:rPr>
          <w:lang w:val="es-ES" w:eastAsia="zh-CN"/>
        </w:rPr>
        <w:t xml:space="preserve"> del Boletín Oficial de Aragón &gt; </w:t>
      </w:r>
      <w:r w:rsidR="007941B0">
        <w:rPr>
          <w:lang w:val="es-ES" w:eastAsia="zh-CN"/>
        </w:rPr>
        <w:t xml:space="preserve">Base de datos del BOA &gt; ELI – Aragón &gt; Órdenes (desde 2016). </w:t>
      </w:r>
      <w:r w:rsidR="005C15BF">
        <w:rPr>
          <w:lang w:val="es-ES" w:eastAsia="zh-CN"/>
        </w:rPr>
        <w:t>E</w:t>
      </w:r>
      <w:r w:rsidR="00BD1903">
        <w:rPr>
          <w:lang w:val="es-ES" w:eastAsia="zh-CN"/>
        </w:rPr>
        <w:t>ste último paso se debe a que las convocatorias son únicamente resoluciones u órdenes, nunca decretos o leyes.</w:t>
      </w:r>
      <w:r w:rsidR="00522CFA">
        <w:rPr>
          <w:lang w:val="es-ES" w:eastAsia="zh-CN"/>
        </w:rPr>
        <w:t xml:space="preserve"> Podemos observar que, a día 20 de octubre de 2020, </w:t>
      </w:r>
      <w:r w:rsidR="00157302">
        <w:rPr>
          <w:lang w:val="es-ES" w:eastAsia="zh-CN"/>
        </w:rPr>
        <w:t xml:space="preserve">hay un total de 1041 órdenes identificadas unívocamente </w:t>
      </w:r>
      <w:r w:rsidR="00BD58E8">
        <w:rPr>
          <w:lang w:val="es-ES" w:eastAsia="zh-CN"/>
        </w:rPr>
        <w:t xml:space="preserve">desde principios del 2016. </w:t>
      </w:r>
      <w:r w:rsidR="009F629D">
        <w:rPr>
          <w:lang w:val="es-ES" w:eastAsia="zh-CN"/>
        </w:rPr>
        <w:t>Por ello</w:t>
      </w:r>
      <w:r w:rsidR="00331184">
        <w:rPr>
          <w:lang w:val="es-ES" w:eastAsia="zh-CN"/>
        </w:rPr>
        <w:t>, y para poder tener el listado en una única página HTML,</w:t>
      </w:r>
      <w:r w:rsidR="000F18B4">
        <w:rPr>
          <w:lang w:val="es-ES" w:eastAsia="zh-CN"/>
        </w:rPr>
        <w:t xml:space="preserve"> es posible modificar la URL, </w:t>
      </w:r>
      <w:r w:rsidR="005C15BF">
        <w:rPr>
          <w:lang w:val="es-ES" w:eastAsia="zh-CN"/>
        </w:rPr>
        <w:t>cambiando</w:t>
      </w:r>
      <w:r w:rsidR="000F18B4">
        <w:rPr>
          <w:lang w:val="es-ES" w:eastAsia="zh-CN"/>
        </w:rPr>
        <w:t xml:space="preserve"> el valor del parámetro DOCS (por defecto 1-1000), a 1-100000 o algo de un orden similar.</w:t>
      </w:r>
      <w:r w:rsidR="005C15BF">
        <w:rPr>
          <w:lang w:val="es-ES" w:eastAsia="zh-CN"/>
        </w:rPr>
        <w:t xml:space="preserve"> En este listado, aparecen las URI </w:t>
      </w:r>
      <w:proofErr w:type="spellStart"/>
      <w:r w:rsidR="005C15BF">
        <w:rPr>
          <w:lang w:val="es-ES" w:eastAsia="zh-CN"/>
        </w:rPr>
        <w:t>ELIs</w:t>
      </w:r>
      <w:proofErr w:type="spellEnd"/>
      <w:r w:rsidR="005C15BF">
        <w:rPr>
          <w:lang w:val="es-ES" w:eastAsia="zh-CN"/>
        </w:rPr>
        <w:t xml:space="preserve"> existentes de forma textual, con hipervínculos que de hecho ni siquiera las utilizan, por lo que no existe una garantía por su parte de que las </w:t>
      </w:r>
      <w:proofErr w:type="spellStart"/>
      <w:r w:rsidR="005C15BF">
        <w:rPr>
          <w:lang w:val="es-ES" w:eastAsia="zh-CN"/>
        </w:rPr>
        <w:t>URIs</w:t>
      </w:r>
      <w:proofErr w:type="spellEnd"/>
      <w:r w:rsidR="005C15BF">
        <w:rPr>
          <w:lang w:val="es-ES" w:eastAsia="zh-CN"/>
        </w:rPr>
        <w:t xml:space="preserve"> mostradas funcionen. En la</w:t>
      </w:r>
      <w:r w:rsidR="00430B91">
        <w:rPr>
          <w:lang w:val="es-ES" w:eastAsia="zh-CN"/>
        </w:rPr>
        <w:t xml:space="preserve"> </w:t>
      </w:r>
      <w:r w:rsidR="00430B91">
        <w:rPr>
          <w:lang w:val="es-ES" w:eastAsia="zh-CN"/>
        </w:rPr>
        <w:fldChar w:fldCharType="begin"/>
      </w:r>
      <w:r w:rsidR="00430B91">
        <w:rPr>
          <w:lang w:val="es-ES" w:eastAsia="zh-CN"/>
        </w:rPr>
        <w:instrText xml:space="preserve"> REF _Ref54888589 \h </w:instrText>
      </w:r>
      <w:r w:rsidR="00430B91">
        <w:rPr>
          <w:lang w:val="es-ES" w:eastAsia="zh-CN"/>
        </w:rPr>
      </w:r>
      <w:r w:rsidR="00430B91">
        <w:rPr>
          <w:lang w:val="es-ES" w:eastAsia="zh-CN"/>
        </w:rPr>
        <w:fldChar w:fldCharType="separate"/>
      </w:r>
      <w:r w:rsidR="00430B91">
        <w:t xml:space="preserve">Ilustración </w:t>
      </w:r>
      <w:r w:rsidR="00430B91">
        <w:rPr>
          <w:noProof/>
        </w:rPr>
        <w:t>19</w:t>
      </w:r>
      <w:r w:rsidR="00430B91">
        <w:rPr>
          <w:lang w:val="es-ES" w:eastAsia="zh-CN"/>
        </w:rPr>
        <w:fldChar w:fldCharType="end"/>
      </w:r>
      <w:r w:rsidR="005C15BF">
        <w:rPr>
          <w:lang w:val="es-ES" w:eastAsia="zh-CN"/>
        </w:rPr>
        <w:t xml:space="preserve"> puede verse un caso a modo de ejemplo. En él se ve que el enlace (indicado en la etiqueta a, en el atributo </w:t>
      </w:r>
      <w:proofErr w:type="spellStart"/>
      <w:r w:rsidR="005C15BF">
        <w:rPr>
          <w:lang w:val="es-ES" w:eastAsia="zh-CN"/>
        </w:rPr>
        <w:t>href</w:t>
      </w:r>
      <w:proofErr w:type="spellEnd"/>
      <w:r w:rsidR="005C15BF">
        <w:rPr>
          <w:lang w:val="es-ES" w:eastAsia="zh-CN"/>
        </w:rPr>
        <w:t>, en azul), es un enlace normal del BOA, en lugar de utilizar el que se muestra más abajo tan solo textualmente, que es la URI ELI.</w:t>
      </w:r>
    </w:p>
    <w:p w14:paraId="7A5BA6BC" w14:textId="77777777" w:rsidR="009E164F" w:rsidRDefault="005C15BF" w:rsidP="009E164F">
      <w:pPr>
        <w:pStyle w:val="Parrafoestiloprrafo"/>
        <w:keepNext/>
      </w:pPr>
      <w:r w:rsidRPr="005C15BF">
        <w:rPr>
          <w:noProof/>
          <w:lang w:val="es-ES" w:eastAsia="zh-CN"/>
        </w:rPr>
        <w:lastRenderedPageBreak/>
        <w:drawing>
          <wp:inline distT="0" distB="0" distL="0" distR="0" wp14:anchorId="73845375" wp14:editId="25FB17CC">
            <wp:extent cx="5759450" cy="7029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702945"/>
                    </a:xfrm>
                    <a:prstGeom prst="rect">
                      <a:avLst/>
                    </a:prstGeom>
                  </pic:spPr>
                </pic:pic>
              </a:graphicData>
            </a:graphic>
          </wp:inline>
        </w:drawing>
      </w:r>
    </w:p>
    <w:p w14:paraId="29186C6A" w14:textId="267BD5A6" w:rsidR="009E164F" w:rsidRDefault="009E164F" w:rsidP="009E164F">
      <w:pPr>
        <w:pStyle w:val="Descripcin"/>
      </w:pPr>
      <w:bookmarkStart w:id="30" w:name="_Ref54888589"/>
      <w:r>
        <w:t xml:space="preserve">Ilustración </w:t>
      </w:r>
      <w:r w:rsidR="007436DC">
        <w:fldChar w:fldCharType="begin"/>
      </w:r>
      <w:r w:rsidR="007436DC">
        <w:instrText xml:space="preserve"> SEQ Ilustración \* ARABIC </w:instrText>
      </w:r>
      <w:r w:rsidR="007436DC">
        <w:fldChar w:fldCharType="separate"/>
      </w:r>
      <w:r w:rsidR="00C76688">
        <w:rPr>
          <w:noProof/>
        </w:rPr>
        <w:t>19</w:t>
      </w:r>
      <w:r w:rsidR="007436DC">
        <w:rPr>
          <w:noProof/>
        </w:rPr>
        <w:fldChar w:fldCharType="end"/>
      </w:r>
      <w:bookmarkEnd w:id="30"/>
      <w:r>
        <w:t>. Detalle de la ELI URI en HTML del listado del BOA</w:t>
      </w:r>
    </w:p>
    <w:p w14:paraId="05EAD75C" w14:textId="0B814C60" w:rsidR="00621CA5" w:rsidRPr="001A0F1B" w:rsidRDefault="005C15BF" w:rsidP="001A0F1B">
      <w:pPr>
        <w:pStyle w:val="Parrafoestiloprrafo"/>
        <w:rPr>
          <w:lang w:val="es-ES" w:eastAsia="zh-CN"/>
        </w:rPr>
      </w:pPr>
      <w:r>
        <w:rPr>
          <w:lang w:val="es-ES" w:eastAsia="zh-CN"/>
        </w:rPr>
        <w:t xml:space="preserve"> </w:t>
      </w:r>
    </w:p>
    <w:p w14:paraId="523BD185" w14:textId="01B0136D" w:rsidR="00F94FB1" w:rsidRDefault="00F94FB1" w:rsidP="00F94FB1">
      <w:pPr>
        <w:pStyle w:val="Ttulo3"/>
        <w:rPr>
          <w:lang w:val="es-ES"/>
        </w:rPr>
      </w:pPr>
      <w:bookmarkStart w:id="31" w:name="_Toc55293339"/>
      <w:r>
        <w:rPr>
          <w:lang w:val="es-ES"/>
        </w:rPr>
        <w:t>Título</w:t>
      </w:r>
      <w:bookmarkEnd w:id="31"/>
    </w:p>
    <w:p w14:paraId="5AE5DF4A" w14:textId="6956CD0F" w:rsidR="00667BB4" w:rsidRDefault="000F7DCF" w:rsidP="00667BB4">
      <w:pPr>
        <w:pStyle w:val="Parrafoestiloprrafo"/>
        <w:rPr>
          <w:lang w:val="es-ES" w:eastAsia="zh-CN"/>
        </w:rPr>
      </w:pPr>
      <w:r>
        <w:rPr>
          <w:lang w:val="es-ES" w:eastAsia="zh-CN"/>
        </w:rPr>
        <w:t xml:space="preserve">El título, que habitualmente es el primer párrafo de texto </w:t>
      </w:r>
      <w:r w:rsidR="00317A02">
        <w:rPr>
          <w:lang w:val="es-ES" w:eastAsia="zh-CN"/>
        </w:rPr>
        <w:t xml:space="preserve">del artículo, funciona a modo de </w:t>
      </w:r>
      <w:proofErr w:type="spellStart"/>
      <w:r w:rsidR="00317A02">
        <w:rPr>
          <w:i/>
          <w:iCs/>
          <w:lang w:val="es-ES" w:eastAsia="zh-CN"/>
        </w:rPr>
        <w:t>abstract</w:t>
      </w:r>
      <w:proofErr w:type="spellEnd"/>
      <w:r w:rsidR="00317A02">
        <w:rPr>
          <w:lang w:val="es-ES" w:eastAsia="zh-CN"/>
        </w:rPr>
        <w:t xml:space="preserve"> o resumen de lo que trata el artículo en su totalidad.</w:t>
      </w:r>
      <w:r w:rsidR="00E44828">
        <w:rPr>
          <w:lang w:val="es-ES" w:eastAsia="zh-CN"/>
        </w:rPr>
        <w:t xml:space="preserve"> Sin embargo, no es necesario recurrir a su extracción del texto, ya que existe un campo en los XML </w:t>
      </w:r>
      <w:r w:rsidR="0016341F">
        <w:rPr>
          <w:lang w:val="es-ES" w:eastAsia="zh-CN"/>
        </w:rPr>
        <w:t>del que se puede obtener de forma sencilla y sin lugar a error</w:t>
      </w:r>
      <w:r w:rsidR="001B1A0A">
        <w:rPr>
          <w:lang w:val="es-ES" w:eastAsia="zh-CN"/>
        </w:rPr>
        <w:t>:</w:t>
      </w:r>
    </w:p>
    <w:p w14:paraId="33379820" w14:textId="54AB6847" w:rsidR="002D2004" w:rsidRDefault="002D2004" w:rsidP="00D24203">
      <w:pPr>
        <w:pStyle w:val="Parrafoestiloprrafo"/>
        <w:numPr>
          <w:ilvl w:val="0"/>
          <w:numId w:val="44"/>
        </w:numPr>
        <w:rPr>
          <w:lang w:val="es-ES" w:eastAsia="zh-CN"/>
        </w:rPr>
      </w:pPr>
      <w:r>
        <w:rPr>
          <w:lang w:val="es-ES" w:eastAsia="zh-CN"/>
        </w:rPr>
        <w:t>En los XML de los artículos recuperados del BOE, la ruta del XML a este atributo es documento/metadatos/titulo.</w:t>
      </w:r>
    </w:p>
    <w:p w14:paraId="5421783D" w14:textId="2D6D5AFE" w:rsidR="002D2004" w:rsidRDefault="002D2004" w:rsidP="00D24203">
      <w:pPr>
        <w:pStyle w:val="Parrafoestiloprrafo"/>
        <w:numPr>
          <w:ilvl w:val="0"/>
          <w:numId w:val="44"/>
        </w:numPr>
        <w:rPr>
          <w:lang w:val="es-ES" w:eastAsia="zh-CN"/>
        </w:rPr>
      </w:pPr>
      <w:r>
        <w:rPr>
          <w:lang w:val="es-ES" w:eastAsia="zh-CN"/>
        </w:rPr>
        <w:t>En los XML de los a</w:t>
      </w:r>
      <w:r w:rsidR="00AF3268">
        <w:rPr>
          <w:lang w:val="es-ES" w:eastAsia="zh-CN"/>
        </w:rPr>
        <w:t>rtículos recuperados tanto del BOA como de los provinciales, su ruta es simplemente documento/titulo.</w:t>
      </w:r>
    </w:p>
    <w:p w14:paraId="3B339C97" w14:textId="77777777" w:rsidR="008D0051" w:rsidRDefault="008D0051" w:rsidP="000F3B53">
      <w:pPr>
        <w:pStyle w:val="Parrafoestiloprrafo"/>
        <w:rPr>
          <w:lang w:val="es-ES" w:eastAsia="zh-CN"/>
        </w:rPr>
      </w:pPr>
    </w:p>
    <w:p w14:paraId="574885DC" w14:textId="7FE97B7E" w:rsidR="000F3B53" w:rsidRDefault="000F3B53" w:rsidP="000F3B53">
      <w:pPr>
        <w:pStyle w:val="Parrafoestiloprrafo"/>
        <w:rPr>
          <w:lang w:val="es-ES" w:eastAsia="zh-CN"/>
        </w:rPr>
      </w:pPr>
      <w:r>
        <w:rPr>
          <w:lang w:val="es-ES" w:eastAsia="zh-CN"/>
        </w:rPr>
        <w:t>Por otra parte, para obtenerlos de los HTML:</w:t>
      </w:r>
    </w:p>
    <w:p w14:paraId="7ADE4D3E" w14:textId="7895B22A" w:rsidR="000F3B53" w:rsidRDefault="00B830B5" w:rsidP="00D24203">
      <w:pPr>
        <w:pStyle w:val="Parrafoestiloprrafo"/>
        <w:numPr>
          <w:ilvl w:val="0"/>
          <w:numId w:val="45"/>
        </w:numPr>
        <w:rPr>
          <w:lang w:val="es-ES" w:eastAsia="zh-CN"/>
        </w:rPr>
      </w:pPr>
      <w:r>
        <w:rPr>
          <w:lang w:val="es-ES" w:eastAsia="zh-CN"/>
        </w:rPr>
        <w:t>En el BOE</w:t>
      </w:r>
      <w:r w:rsidR="00041B8F">
        <w:rPr>
          <w:lang w:val="es-ES" w:eastAsia="zh-CN"/>
        </w:rPr>
        <w:t xml:space="preserve">, </w:t>
      </w:r>
      <w:r w:rsidR="008E39E3">
        <w:rPr>
          <w:lang w:val="es-ES" w:eastAsia="zh-CN"/>
        </w:rPr>
        <w:t xml:space="preserve">aparece un </w:t>
      </w:r>
      <w:r w:rsidR="00023D10">
        <w:rPr>
          <w:lang w:val="es-ES" w:eastAsia="zh-CN"/>
        </w:rPr>
        <w:t>título</w:t>
      </w:r>
      <w:r w:rsidR="008E39E3">
        <w:rPr>
          <w:lang w:val="es-ES" w:eastAsia="zh-CN"/>
        </w:rPr>
        <w:t xml:space="preserve"> h3 cuya clase es “documento-</w:t>
      </w:r>
      <w:proofErr w:type="spellStart"/>
      <w:r w:rsidR="008E39E3">
        <w:rPr>
          <w:lang w:val="es-ES" w:eastAsia="zh-CN"/>
        </w:rPr>
        <w:t>tit</w:t>
      </w:r>
      <w:proofErr w:type="spellEnd"/>
      <w:r w:rsidR="008E39E3">
        <w:rPr>
          <w:lang w:val="es-ES" w:eastAsia="zh-CN"/>
        </w:rPr>
        <w:t>”</w:t>
      </w:r>
      <w:r w:rsidR="000D154D">
        <w:rPr>
          <w:lang w:val="es-ES" w:eastAsia="zh-CN"/>
        </w:rPr>
        <w:t>, en la que aparece como texto el título:</w:t>
      </w:r>
    </w:p>
    <w:p w14:paraId="252204E1" w14:textId="77777777" w:rsidR="006E5404" w:rsidRDefault="000D154D" w:rsidP="006E5404">
      <w:pPr>
        <w:pStyle w:val="Parrafoestiloprrafo"/>
        <w:keepNext/>
        <w:ind w:left="720"/>
        <w:jc w:val="center"/>
      </w:pPr>
      <w:r w:rsidRPr="000D154D">
        <w:rPr>
          <w:noProof/>
          <w:lang w:val="es-ES" w:eastAsia="zh-CN"/>
        </w:rPr>
        <w:drawing>
          <wp:inline distT="0" distB="0" distL="0" distR="0" wp14:anchorId="4EE66C6D" wp14:editId="5FDCC8F4">
            <wp:extent cx="5759450" cy="2984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8450"/>
                    </a:xfrm>
                    <a:prstGeom prst="rect">
                      <a:avLst/>
                    </a:prstGeom>
                  </pic:spPr>
                </pic:pic>
              </a:graphicData>
            </a:graphic>
          </wp:inline>
        </w:drawing>
      </w:r>
    </w:p>
    <w:p w14:paraId="004622B5" w14:textId="439B5AC5" w:rsidR="000D154D" w:rsidRDefault="006E5404" w:rsidP="006E5404">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20</w:t>
      </w:r>
      <w:r w:rsidR="007436DC">
        <w:rPr>
          <w:noProof/>
        </w:rPr>
        <w:fldChar w:fldCharType="end"/>
      </w:r>
      <w:r>
        <w:t>. Detalle del título en HTML del BOE</w:t>
      </w:r>
    </w:p>
    <w:p w14:paraId="4F70979A" w14:textId="10437C41" w:rsidR="000D154D" w:rsidRDefault="000D154D" w:rsidP="00D24203">
      <w:pPr>
        <w:pStyle w:val="Parrafoestiloprrafo"/>
        <w:numPr>
          <w:ilvl w:val="0"/>
          <w:numId w:val="45"/>
        </w:numPr>
        <w:rPr>
          <w:lang w:val="es-ES" w:eastAsia="zh-CN"/>
        </w:rPr>
      </w:pPr>
      <w:r>
        <w:rPr>
          <w:lang w:val="es-ES" w:eastAsia="zh-CN"/>
        </w:rPr>
        <w:t xml:space="preserve">En los </w:t>
      </w:r>
      <w:r w:rsidR="008D0051">
        <w:rPr>
          <w:lang w:val="es-ES" w:eastAsia="zh-CN"/>
        </w:rPr>
        <w:t xml:space="preserve">cuatro boletines </w:t>
      </w:r>
      <w:r>
        <w:rPr>
          <w:lang w:val="es-ES" w:eastAsia="zh-CN"/>
        </w:rPr>
        <w:t>de Aragón</w:t>
      </w:r>
      <w:r w:rsidR="00A6546E">
        <w:rPr>
          <w:lang w:val="es-ES" w:eastAsia="zh-CN"/>
        </w:rPr>
        <w:t xml:space="preserve"> en cambio, no hay una etiqueta </w:t>
      </w:r>
      <w:r w:rsidR="00161820">
        <w:rPr>
          <w:lang w:val="es-ES" w:eastAsia="zh-CN"/>
        </w:rPr>
        <w:t xml:space="preserve">que nos indique que se está hablando del título, </w:t>
      </w:r>
      <w:proofErr w:type="spellStart"/>
      <w:r w:rsidR="00161820">
        <w:rPr>
          <w:lang w:val="es-ES" w:eastAsia="zh-CN"/>
        </w:rPr>
        <w:t>si no</w:t>
      </w:r>
      <w:proofErr w:type="spellEnd"/>
      <w:r w:rsidR="00161820">
        <w:rPr>
          <w:lang w:val="es-ES" w:eastAsia="zh-CN"/>
        </w:rPr>
        <w:t xml:space="preserve"> que se nos indica mediante texto que el título viene a continuación:</w:t>
      </w:r>
    </w:p>
    <w:p w14:paraId="09BE43D1" w14:textId="77777777" w:rsidR="006E5404" w:rsidRDefault="009A0F72" w:rsidP="006E5404">
      <w:pPr>
        <w:pStyle w:val="Parrafoestiloprrafo"/>
        <w:keepNext/>
        <w:ind w:left="720"/>
        <w:jc w:val="center"/>
      </w:pPr>
      <w:r w:rsidRPr="009A0F72">
        <w:rPr>
          <w:noProof/>
          <w:lang w:val="es-ES" w:eastAsia="zh-CN"/>
        </w:rPr>
        <w:drawing>
          <wp:inline distT="0" distB="0" distL="0" distR="0" wp14:anchorId="770E94FB" wp14:editId="20F5E2C4">
            <wp:extent cx="5759450" cy="382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82905"/>
                    </a:xfrm>
                    <a:prstGeom prst="rect">
                      <a:avLst/>
                    </a:prstGeom>
                  </pic:spPr>
                </pic:pic>
              </a:graphicData>
            </a:graphic>
          </wp:inline>
        </w:drawing>
      </w:r>
    </w:p>
    <w:p w14:paraId="1F8940DF" w14:textId="691FDAB4" w:rsidR="00161820" w:rsidRDefault="006E5404" w:rsidP="006E5404">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21</w:t>
      </w:r>
      <w:r w:rsidR="007436DC">
        <w:rPr>
          <w:noProof/>
        </w:rPr>
        <w:fldChar w:fldCharType="end"/>
      </w:r>
      <w:r>
        <w:t>. Detalle del título en HTML de los boletines aragoneses</w:t>
      </w:r>
    </w:p>
    <w:p w14:paraId="4E9D343A" w14:textId="77777777" w:rsidR="008D0051" w:rsidRDefault="008D0051" w:rsidP="009A0F72">
      <w:pPr>
        <w:pStyle w:val="Parrafoestiloprrafo"/>
        <w:rPr>
          <w:lang w:val="es-ES" w:eastAsia="zh-CN"/>
        </w:rPr>
      </w:pPr>
    </w:p>
    <w:p w14:paraId="4414468F" w14:textId="0D92AA55" w:rsidR="009A0F72" w:rsidRDefault="009A0F72" w:rsidP="009A0F72">
      <w:pPr>
        <w:pStyle w:val="Parrafoestiloprrafo"/>
        <w:rPr>
          <w:lang w:val="es-ES" w:eastAsia="zh-CN"/>
        </w:rPr>
      </w:pPr>
      <w:r>
        <w:rPr>
          <w:lang w:val="es-ES" w:eastAsia="zh-CN"/>
        </w:rPr>
        <w:t>En cuanto a la obtención mediante PDF</w:t>
      </w:r>
      <w:r w:rsidR="00790597">
        <w:rPr>
          <w:lang w:val="es-ES" w:eastAsia="zh-CN"/>
        </w:rPr>
        <w:t>:</w:t>
      </w:r>
    </w:p>
    <w:p w14:paraId="79D3BA18" w14:textId="7B9F0CFB" w:rsidR="00790597" w:rsidRDefault="00790597" w:rsidP="00D24203">
      <w:pPr>
        <w:pStyle w:val="Parrafoestiloprrafo"/>
        <w:numPr>
          <w:ilvl w:val="0"/>
          <w:numId w:val="45"/>
        </w:numPr>
        <w:rPr>
          <w:lang w:val="es-ES" w:eastAsia="zh-CN"/>
        </w:rPr>
      </w:pPr>
      <w:r>
        <w:rPr>
          <w:lang w:val="es-ES" w:eastAsia="zh-CN"/>
        </w:rPr>
        <w:t>En el BOE,</w:t>
      </w:r>
      <w:r w:rsidR="000C2339">
        <w:rPr>
          <w:lang w:val="es-ES" w:eastAsia="zh-CN"/>
        </w:rPr>
        <w:t xml:space="preserve"> aparece bajo los títulos de sección, subsección y órgano convocante, y tras el número del artículo.</w:t>
      </w:r>
    </w:p>
    <w:p w14:paraId="1FC1FC29" w14:textId="5D6D64EE" w:rsidR="000C2339" w:rsidRDefault="000C2339" w:rsidP="00D24203">
      <w:pPr>
        <w:pStyle w:val="Parrafoestiloprrafo"/>
        <w:numPr>
          <w:ilvl w:val="0"/>
          <w:numId w:val="45"/>
        </w:numPr>
        <w:rPr>
          <w:lang w:val="es-ES" w:eastAsia="zh-CN"/>
        </w:rPr>
      </w:pPr>
      <w:r>
        <w:rPr>
          <w:lang w:val="es-ES" w:eastAsia="zh-CN"/>
        </w:rPr>
        <w:t xml:space="preserve">En el BOA, puede aparecer </w:t>
      </w:r>
      <w:r w:rsidR="00BB5158">
        <w:rPr>
          <w:lang w:val="es-ES" w:eastAsia="zh-CN"/>
        </w:rPr>
        <w:t>lo primero o bajo títulos (se han llegado a encontrar incluso 4 títulos).</w:t>
      </w:r>
    </w:p>
    <w:p w14:paraId="48C5F1DA" w14:textId="017F292C" w:rsidR="00BB5158" w:rsidRDefault="00BB5158" w:rsidP="00D24203">
      <w:pPr>
        <w:pStyle w:val="Parrafoestiloprrafo"/>
        <w:numPr>
          <w:ilvl w:val="0"/>
          <w:numId w:val="45"/>
        </w:numPr>
        <w:rPr>
          <w:lang w:val="es-ES" w:eastAsia="zh-CN"/>
        </w:rPr>
      </w:pPr>
      <w:r>
        <w:rPr>
          <w:lang w:val="es-ES" w:eastAsia="zh-CN"/>
        </w:rPr>
        <w:t>En el BOPH</w:t>
      </w:r>
      <w:r w:rsidR="005F0622">
        <w:rPr>
          <w:lang w:val="es-ES" w:eastAsia="zh-CN"/>
        </w:rPr>
        <w:t xml:space="preserve">, </w:t>
      </w:r>
      <w:r w:rsidR="00794213">
        <w:rPr>
          <w:lang w:val="es-ES" w:eastAsia="zh-CN"/>
        </w:rPr>
        <w:t xml:space="preserve">también </w:t>
      </w:r>
      <w:r w:rsidR="005F0622">
        <w:rPr>
          <w:lang w:val="es-ES" w:eastAsia="zh-CN"/>
        </w:rPr>
        <w:t xml:space="preserve">puede aparecer </w:t>
      </w:r>
      <w:r w:rsidR="00794213">
        <w:rPr>
          <w:lang w:val="es-ES" w:eastAsia="zh-CN"/>
        </w:rPr>
        <w:t>bajo diferente número de títulos</w:t>
      </w:r>
      <w:r w:rsidR="00CB0326">
        <w:rPr>
          <w:lang w:val="es-ES" w:eastAsia="zh-CN"/>
        </w:rPr>
        <w:t xml:space="preserve"> previos</w:t>
      </w:r>
      <w:r w:rsidR="00794213">
        <w:rPr>
          <w:lang w:val="es-ES" w:eastAsia="zh-CN"/>
        </w:rPr>
        <w:t>, en función de la especificación del órgano convocante.</w:t>
      </w:r>
    </w:p>
    <w:p w14:paraId="3FB091A3" w14:textId="480C9E19" w:rsidR="00FA434C" w:rsidRDefault="00CB0326" w:rsidP="00D24203">
      <w:pPr>
        <w:pStyle w:val="Parrafoestiloprrafo"/>
        <w:numPr>
          <w:ilvl w:val="0"/>
          <w:numId w:val="45"/>
        </w:numPr>
        <w:rPr>
          <w:lang w:val="es-ES" w:eastAsia="zh-CN"/>
        </w:rPr>
      </w:pPr>
      <w:r>
        <w:rPr>
          <w:lang w:val="es-ES" w:eastAsia="zh-CN"/>
        </w:rPr>
        <w:t xml:space="preserve">En el BOPZ hay también un número variable de títulos previos, pero realmente no existe un título como el que se busca (el resumen del artículo). </w:t>
      </w:r>
      <w:r w:rsidR="003C1B72">
        <w:rPr>
          <w:lang w:val="es-ES" w:eastAsia="zh-CN"/>
        </w:rPr>
        <w:t xml:space="preserve">En los otros formatos la administración simplemente utiliza </w:t>
      </w:r>
      <w:r w:rsidR="00720D69">
        <w:rPr>
          <w:lang w:val="es-ES" w:eastAsia="zh-CN"/>
        </w:rPr>
        <w:t>el principio del texto e incluye unos puntos suspensivos.</w:t>
      </w:r>
    </w:p>
    <w:p w14:paraId="0A6E6701" w14:textId="77777777" w:rsidR="007361CE" w:rsidRDefault="00720D69" w:rsidP="00D24203">
      <w:pPr>
        <w:pStyle w:val="Parrafoestiloprrafo"/>
        <w:numPr>
          <w:ilvl w:val="0"/>
          <w:numId w:val="45"/>
        </w:numPr>
        <w:rPr>
          <w:lang w:val="es-ES" w:eastAsia="zh-CN"/>
        </w:rPr>
      </w:pPr>
      <w:r>
        <w:rPr>
          <w:lang w:val="es-ES" w:eastAsia="zh-CN"/>
        </w:rPr>
        <w:t xml:space="preserve">En el BOPT tampoco hay título y, como se ha comentado, </w:t>
      </w:r>
      <w:r w:rsidR="004C5BF1">
        <w:rPr>
          <w:lang w:val="es-ES" w:eastAsia="zh-CN"/>
        </w:rPr>
        <w:t>los artículos no comienzan por el principio del documento. En estos, aparece el número identificativo y el ayuntamiento u órgano convocante, y a continuación pasa al texto. En</w:t>
      </w:r>
      <w:r w:rsidR="007361CE">
        <w:rPr>
          <w:lang w:val="es-ES" w:eastAsia="zh-CN"/>
        </w:rPr>
        <w:t xml:space="preserve"> los otros formatos, y a diferencia del BOPZ, aparece un título que no aparece en el PDF y que resume el artículo.</w:t>
      </w:r>
    </w:p>
    <w:p w14:paraId="2719F5B5" w14:textId="01F8CA88" w:rsidR="00720D69" w:rsidRPr="00317A02" w:rsidRDefault="00720D69" w:rsidP="007361CE">
      <w:pPr>
        <w:pStyle w:val="Parrafoestiloprrafo"/>
        <w:ind w:left="360"/>
        <w:rPr>
          <w:lang w:val="es-ES" w:eastAsia="zh-CN"/>
        </w:rPr>
      </w:pPr>
    </w:p>
    <w:p w14:paraId="713C9DC1" w14:textId="322ABD6D" w:rsidR="00F94FB1" w:rsidRDefault="00011A15" w:rsidP="00F94FB1">
      <w:pPr>
        <w:pStyle w:val="Ttulo3"/>
        <w:rPr>
          <w:lang w:val="es-ES"/>
        </w:rPr>
      </w:pPr>
      <w:bookmarkStart w:id="32" w:name="_Ref54858111"/>
      <w:bookmarkStart w:id="33" w:name="_Toc55293340"/>
      <w:r>
        <w:rPr>
          <w:lang w:val="es-ES"/>
        </w:rPr>
        <w:t>Puesto ofertado</w:t>
      </w:r>
      <w:bookmarkEnd w:id="32"/>
      <w:bookmarkEnd w:id="33"/>
    </w:p>
    <w:p w14:paraId="2CB1D285" w14:textId="4F665B12" w:rsidR="005E34D3" w:rsidRDefault="00040AA2" w:rsidP="005E34D3">
      <w:pPr>
        <w:pStyle w:val="Parrafoestiloprrafo"/>
        <w:rPr>
          <w:lang w:val="es-ES" w:eastAsia="zh-CN"/>
        </w:rPr>
      </w:pPr>
      <w:r>
        <w:rPr>
          <w:lang w:val="es-ES" w:eastAsia="zh-CN"/>
        </w:rPr>
        <w:t>Uno de los campos más complejos de obtener es el puesto ofertado. Es especialmente crítico debido</w:t>
      </w:r>
      <w:r w:rsidR="00733BCC">
        <w:rPr>
          <w:lang w:val="es-ES" w:eastAsia="zh-CN"/>
        </w:rPr>
        <w:t>, además, a su presencia en el identificador de las convocatorias.</w:t>
      </w:r>
      <w:r w:rsidR="00581AA3">
        <w:rPr>
          <w:lang w:val="es-ES" w:eastAsia="zh-CN"/>
        </w:rPr>
        <w:t xml:space="preserve"> Se van a </w:t>
      </w:r>
      <w:r w:rsidR="004F69DC">
        <w:rPr>
          <w:lang w:val="es-ES" w:eastAsia="zh-CN"/>
        </w:rPr>
        <w:t xml:space="preserve">detallar los posibles puntos de aparición </w:t>
      </w:r>
      <w:r w:rsidR="0022369E">
        <w:rPr>
          <w:lang w:val="es-ES" w:eastAsia="zh-CN"/>
        </w:rPr>
        <w:t>de este</w:t>
      </w:r>
      <w:r w:rsidR="004F69DC">
        <w:rPr>
          <w:lang w:val="es-ES" w:eastAsia="zh-CN"/>
        </w:rPr>
        <w:t xml:space="preserve"> a lo largo de los diferentes tipos de boletines</w:t>
      </w:r>
      <w:r w:rsidR="00D95B54">
        <w:rPr>
          <w:lang w:val="es-ES" w:eastAsia="zh-CN"/>
        </w:rPr>
        <w:t>, así como las mayores complejidades</w:t>
      </w:r>
      <w:r w:rsidR="00170096">
        <w:rPr>
          <w:lang w:val="es-ES" w:eastAsia="zh-CN"/>
        </w:rPr>
        <w:t xml:space="preserve"> encontradas.</w:t>
      </w:r>
      <w:r w:rsidR="00774274">
        <w:rPr>
          <w:lang w:val="es-ES" w:eastAsia="zh-CN"/>
        </w:rPr>
        <w:t xml:space="preserve"> Primero se va</w:t>
      </w:r>
      <w:r w:rsidR="000D2E6A">
        <w:rPr>
          <w:lang w:val="es-ES" w:eastAsia="zh-CN"/>
        </w:rPr>
        <w:t>n a enumerar y explicar sus ubicaciones en el formato PDF de los distintos boletines.</w:t>
      </w:r>
    </w:p>
    <w:p w14:paraId="06DA1951" w14:textId="70662F59" w:rsidR="00170096" w:rsidRDefault="00170096" w:rsidP="005E34D3">
      <w:pPr>
        <w:pStyle w:val="Parrafoestiloprrafo"/>
        <w:rPr>
          <w:lang w:val="es-ES" w:eastAsia="zh-CN"/>
        </w:rPr>
      </w:pPr>
    </w:p>
    <w:p w14:paraId="1B336CD5" w14:textId="79B6F982" w:rsidR="00657284" w:rsidRDefault="00657284" w:rsidP="005E34D3">
      <w:pPr>
        <w:pStyle w:val="Parrafoestiloprrafo"/>
        <w:rPr>
          <w:lang w:val="es-ES" w:eastAsia="zh-CN"/>
        </w:rPr>
      </w:pPr>
      <w:r>
        <w:rPr>
          <w:lang w:val="es-ES" w:eastAsia="zh-CN"/>
        </w:rPr>
        <w:lastRenderedPageBreak/>
        <w:t>En el BOA, los principales puntos de aparición del puesto son los siguientes:</w:t>
      </w:r>
    </w:p>
    <w:p w14:paraId="7B8EF020" w14:textId="33E07BD7" w:rsidR="00657284" w:rsidRDefault="00657284" w:rsidP="00657284">
      <w:pPr>
        <w:pStyle w:val="Parrafoestiloprrafo"/>
        <w:numPr>
          <w:ilvl w:val="0"/>
          <w:numId w:val="45"/>
        </w:numPr>
        <w:rPr>
          <w:lang w:val="es-ES" w:eastAsia="zh-CN"/>
        </w:rPr>
      </w:pPr>
      <w:r>
        <w:rPr>
          <w:lang w:val="es-ES" w:eastAsia="zh-CN"/>
        </w:rPr>
        <w:t xml:space="preserve">En el título, </w:t>
      </w:r>
      <w:r w:rsidR="00B7754A">
        <w:rPr>
          <w:lang w:val="es-ES" w:eastAsia="zh-CN"/>
        </w:rPr>
        <w:t>indicado sin introducción.</w:t>
      </w:r>
    </w:p>
    <w:p w14:paraId="312660D9" w14:textId="6EA9A76F" w:rsidR="00312DB2" w:rsidRDefault="009909F1" w:rsidP="00312DB2">
      <w:pPr>
        <w:pStyle w:val="Parrafoestiloprrafo"/>
        <w:keepNext/>
        <w:ind w:left="720"/>
      </w:pPr>
      <w:r>
        <w:rPr>
          <w:noProof/>
          <w:lang w:val="es-ES" w:eastAsia="zh-CN"/>
        </w:rPr>
        <mc:AlternateContent>
          <mc:Choice Requires="wps">
            <w:drawing>
              <wp:anchor distT="0" distB="0" distL="114300" distR="114300" simplePos="0" relativeHeight="251658251" behindDoc="0" locked="0" layoutInCell="1" allowOverlap="1" wp14:anchorId="44552780" wp14:editId="1A397F72">
                <wp:simplePos x="0" y="0"/>
                <wp:positionH relativeFrom="column">
                  <wp:posOffset>509270</wp:posOffset>
                </wp:positionH>
                <wp:positionV relativeFrom="paragraph">
                  <wp:posOffset>518795</wp:posOffset>
                </wp:positionV>
                <wp:extent cx="828675" cy="13335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8286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CE55EB" id="Rectángulo 46" o:spid="_x0000_s1026" style="position:absolute;margin-left:40.1pt;margin-top:40.85pt;width:65.25pt;height:10.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" filled="f" strokecolor="red" strokeweight="1pt"/>
            </w:pict>
          </mc:Fallback>
        </mc:AlternateContent>
      </w:r>
      <w:r>
        <w:rPr>
          <w:noProof/>
          <w:lang w:val="es-ES" w:eastAsia="zh-CN"/>
        </w:rPr>
        <mc:AlternateContent>
          <mc:Choice Requires="wps">
            <w:drawing>
              <wp:anchor distT="0" distB="0" distL="114300" distR="114300" simplePos="0" relativeHeight="251658250" behindDoc="0" locked="0" layoutInCell="1" allowOverlap="1" wp14:anchorId="7317FF00" wp14:editId="7BD7754C">
                <wp:simplePos x="0" y="0"/>
                <wp:positionH relativeFrom="column">
                  <wp:posOffset>1242695</wp:posOffset>
                </wp:positionH>
                <wp:positionV relativeFrom="paragraph">
                  <wp:posOffset>347345</wp:posOffset>
                </wp:positionV>
                <wp:extent cx="4867275" cy="16192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4867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0B928EC" id="Rectángulo 45" o:spid="_x0000_s1026" style="position:absolute;margin-left:97.85pt;margin-top:27.35pt;width:383.25pt;height:12.75pt;z-index:251659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" filled="f" strokecolor="red" strokeweight="1pt"/>
            </w:pict>
          </mc:Fallback>
        </mc:AlternateContent>
      </w:r>
      <w:r w:rsidRPr="009909F1">
        <w:rPr>
          <w:noProof/>
          <w:lang w:val="es-ES" w:eastAsia="zh-CN"/>
        </w:rPr>
        <w:drawing>
          <wp:inline distT="0" distB="0" distL="0" distR="0" wp14:anchorId="5EA17FE8" wp14:editId="74B4DC77">
            <wp:extent cx="5702593" cy="7048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2593" cy="704886"/>
                    </a:xfrm>
                    <a:prstGeom prst="rect">
                      <a:avLst/>
                    </a:prstGeom>
                  </pic:spPr>
                </pic:pic>
              </a:graphicData>
            </a:graphic>
          </wp:inline>
        </w:drawing>
      </w:r>
    </w:p>
    <w:p w14:paraId="45FBB58E" w14:textId="4D44FE03" w:rsidR="00B7754A" w:rsidRDefault="00312DB2" w:rsidP="00515FA5">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22</w:t>
      </w:r>
      <w:r w:rsidR="007436DC">
        <w:rPr>
          <w:noProof/>
        </w:rPr>
        <w:fldChar w:fldCharType="end"/>
      </w:r>
      <w:r>
        <w:t>. Detalle de puesto en BOA</w:t>
      </w:r>
    </w:p>
    <w:p w14:paraId="3E95630A" w14:textId="1A3D5B9C" w:rsidR="009909F1" w:rsidRDefault="009909F1" w:rsidP="009909F1">
      <w:pPr>
        <w:pStyle w:val="Parrafoestiloprrafo"/>
        <w:numPr>
          <w:ilvl w:val="0"/>
          <w:numId w:val="45"/>
        </w:numPr>
        <w:rPr>
          <w:lang w:val="es-ES" w:eastAsia="zh-CN"/>
        </w:rPr>
      </w:pPr>
      <w:r>
        <w:rPr>
          <w:lang w:val="es-ES" w:eastAsia="zh-CN"/>
        </w:rPr>
        <w:t>En el título, tras indicar cuerpo y escala.</w:t>
      </w:r>
    </w:p>
    <w:p w14:paraId="24E87322" w14:textId="6F4FB5B7" w:rsidR="00312DB2" w:rsidRDefault="00BE7C78" w:rsidP="00312DB2">
      <w:pPr>
        <w:pStyle w:val="Parrafoestiloprrafo"/>
        <w:keepNext/>
        <w:ind w:left="720"/>
      </w:pPr>
      <w:r>
        <w:rPr>
          <w:noProof/>
          <w:lang w:val="es-ES" w:eastAsia="zh-CN"/>
        </w:rPr>
        <mc:AlternateContent>
          <mc:Choice Requires="wps">
            <w:drawing>
              <wp:anchor distT="0" distB="0" distL="114300" distR="114300" simplePos="0" relativeHeight="251658253" behindDoc="0" locked="0" layoutInCell="1" allowOverlap="1" wp14:anchorId="607A11FA" wp14:editId="3ECA2A4A">
                <wp:simplePos x="0" y="0"/>
                <wp:positionH relativeFrom="column">
                  <wp:posOffset>480695</wp:posOffset>
                </wp:positionH>
                <wp:positionV relativeFrom="paragraph">
                  <wp:posOffset>640715</wp:posOffset>
                </wp:positionV>
                <wp:extent cx="409575" cy="18097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4095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DD51EA" id="Rectángulo 49" o:spid="_x0000_s1026" style="position:absolute;margin-left:37.85pt;margin-top:50.45pt;width:32.25pt;height:14.25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" filled="f" strokecolor="red" strokeweight="1pt"/>
            </w:pict>
          </mc:Fallback>
        </mc:AlternateContent>
      </w:r>
      <w:r>
        <w:rPr>
          <w:noProof/>
          <w:lang w:val="es-ES" w:eastAsia="zh-CN"/>
        </w:rPr>
        <mc:AlternateContent>
          <mc:Choice Requires="wps">
            <w:drawing>
              <wp:anchor distT="0" distB="0" distL="114300" distR="114300" simplePos="0" relativeHeight="251658252" behindDoc="0" locked="0" layoutInCell="1" allowOverlap="1" wp14:anchorId="0ACDC9F6" wp14:editId="64A24172">
                <wp:simplePos x="0" y="0"/>
                <wp:positionH relativeFrom="column">
                  <wp:posOffset>4538345</wp:posOffset>
                </wp:positionH>
                <wp:positionV relativeFrom="paragraph">
                  <wp:posOffset>488315</wp:posOffset>
                </wp:positionV>
                <wp:extent cx="1666875" cy="20955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1666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21785F" id="Rectángulo 48" o:spid="_x0000_s1026" style="position:absolute;margin-left:357.35pt;margin-top:38.45pt;width:131.25pt;height:16.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" filled="f" strokecolor="red" strokeweight="1pt"/>
            </w:pict>
          </mc:Fallback>
        </mc:AlternateContent>
      </w:r>
      <w:r w:rsidRPr="00BE7C78">
        <w:rPr>
          <w:noProof/>
          <w:lang w:val="es-ES" w:eastAsia="zh-CN"/>
        </w:rPr>
        <w:drawing>
          <wp:inline distT="0" distB="0" distL="0" distR="0" wp14:anchorId="28F9F490" wp14:editId="6010360C">
            <wp:extent cx="5759450" cy="819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819150"/>
                    </a:xfrm>
                    <a:prstGeom prst="rect">
                      <a:avLst/>
                    </a:prstGeom>
                  </pic:spPr>
                </pic:pic>
              </a:graphicData>
            </a:graphic>
          </wp:inline>
        </w:drawing>
      </w:r>
    </w:p>
    <w:p w14:paraId="51305F24" w14:textId="1A58CEF6" w:rsidR="009909F1" w:rsidRDefault="00312DB2" w:rsidP="00515FA5">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23</w:t>
      </w:r>
      <w:r w:rsidR="007436DC">
        <w:rPr>
          <w:noProof/>
        </w:rPr>
        <w:fldChar w:fldCharType="end"/>
      </w:r>
      <w:r>
        <w:t>. Detalle de puesto con cuerpo y escala en BOA</w:t>
      </w:r>
    </w:p>
    <w:p w14:paraId="2F3E9381" w14:textId="70B6B0C8" w:rsidR="00170096" w:rsidRDefault="00BE4CA5" w:rsidP="00BE7C78">
      <w:pPr>
        <w:pStyle w:val="Parrafoestiloprrafo"/>
        <w:numPr>
          <w:ilvl w:val="0"/>
          <w:numId w:val="45"/>
        </w:numPr>
        <w:rPr>
          <w:lang w:val="es-ES" w:eastAsia="zh-CN"/>
        </w:rPr>
      </w:pPr>
      <w:r>
        <w:rPr>
          <w:lang w:val="es-ES" w:eastAsia="zh-CN"/>
        </w:rPr>
        <w:t>Al principio del texto, etiquetado con “Denominación:”</w:t>
      </w:r>
      <w:r w:rsidR="00C11C92">
        <w:rPr>
          <w:lang w:val="es-ES" w:eastAsia="zh-CN"/>
        </w:rPr>
        <w:t>.</w:t>
      </w:r>
    </w:p>
    <w:p w14:paraId="1D4128B9" w14:textId="32BCC47E" w:rsidR="00312DB2" w:rsidRDefault="00C11C92" w:rsidP="00515FA5">
      <w:pPr>
        <w:pStyle w:val="Parrafoestiloprrafo"/>
        <w:keepNext/>
        <w:ind w:left="720"/>
        <w:jc w:val="center"/>
      </w:pPr>
      <w:r>
        <w:rPr>
          <w:noProof/>
          <w:lang w:val="es-ES" w:eastAsia="zh-CN"/>
        </w:rPr>
        <mc:AlternateContent>
          <mc:Choice Requires="wps">
            <w:drawing>
              <wp:anchor distT="0" distB="0" distL="114300" distR="114300" simplePos="0" relativeHeight="251658254" behindDoc="0" locked="0" layoutInCell="1" allowOverlap="1" wp14:anchorId="31DC2D87" wp14:editId="16E1D38B">
                <wp:simplePos x="0" y="0"/>
                <wp:positionH relativeFrom="column">
                  <wp:posOffset>2833370</wp:posOffset>
                </wp:positionH>
                <wp:positionV relativeFrom="paragraph">
                  <wp:posOffset>1562100</wp:posOffset>
                </wp:positionV>
                <wp:extent cx="1905000" cy="1619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1905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6B8084B" id="Rectángulo 51" o:spid="_x0000_s1026" style="position:absolute;margin-left:223.1pt;margin-top:123pt;width:150pt;height:12.75pt;z-index:2516674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" filled="f" strokecolor="red" strokeweight="1pt"/>
            </w:pict>
          </mc:Fallback>
        </mc:AlternateContent>
      </w:r>
      <w:r w:rsidRPr="00C11C92">
        <w:rPr>
          <w:noProof/>
          <w:lang w:val="es-ES" w:eastAsia="zh-CN"/>
        </w:rPr>
        <w:drawing>
          <wp:inline distT="0" distB="0" distL="0" distR="0" wp14:anchorId="3D6B7827" wp14:editId="0880AB0B">
            <wp:extent cx="5759450" cy="21761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176145"/>
                    </a:xfrm>
                    <a:prstGeom prst="rect">
                      <a:avLst/>
                    </a:prstGeom>
                  </pic:spPr>
                </pic:pic>
              </a:graphicData>
            </a:graphic>
          </wp:inline>
        </w:drawing>
      </w:r>
    </w:p>
    <w:p w14:paraId="7606507B" w14:textId="1EFB2983" w:rsidR="00C11C92" w:rsidRDefault="00312DB2" w:rsidP="00515FA5">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24</w:t>
      </w:r>
      <w:r w:rsidR="007436DC">
        <w:rPr>
          <w:noProof/>
        </w:rPr>
        <w:fldChar w:fldCharType="end"/>
      </w:r>
      <w:r>
        <w:t>. Detalle de puesto etiquetado en BOA</w:t>
      </w:r>
    </w:p>
    <w:p w14:paraId="679BDB61" w14:textId="03EDCF02" w:rsidR="00C87FBA" w:rsidRDefault="00C87FBA" w:rsidP="00C11C92">
      <w:pPr>
        <w:pStyle w:val="Parrafoestiloprrafo"/>
        <w:ind w:left="708"/>
        <w:rPr>
          <w:lang w:val="es-ES" w:eastAsia="zh-CN"/>
        </w:rPr>
      </w:pPr>
    </w:p>
    <w:p w14:paraId="37D2B8C2" w14:textId="6495F3FA" w:rsidR="00C87FBA" w:rsidRDefault="0082387B" w:rsidP="00C87FBA">
      <w:pPr>
        <w:pStyle w:val="Parrafoestiloprrafo"/>
        <w:numPr>
          <w:ilvl w:val="0"/>
          <w:numId w:val="45"/>
        </w:numPr>
        <w:rPr>
          <w:lang w:val="es-ES" w:eastAsia="zh-CN"/>
        </w:rPr>
      </w:pPr>
      <w:r>
        <w:rPr>
          <w:lang w:val="es-ES" w:eastAsia="zh-CN"/>
        </w:rPr>
        <w:t>En ocasiones, lo que se ofrece es la incorporación a un cuerpo o a un departamento.</w:t>
      </w:r>
      <w:r w:rsidR="00791DC3">
        <w:rPr>
          <w:lang w:val="es-ES" w:eastAsia="zh-CN"/>
        </w:rPr>
        <w:t xml:space="preserve"> En estos casos, hay tres posibilidades:</w:t>
      </w:r>
    </w:p>
    <w:p w14:paraId="2C7056C9" w14:textId="7B24B887" w:rsidR="00791DC3" w:rsidRDefault="00791DC3" w:rsidP="00791DC3">
      <w:pPr>
        <w:pStyle w:val="Parrafoestiloprrafo"/>
        <w:numPr>
          <w:ilvl w:val="1"/>
          <w:numId w:val="45"/>
        </w:numPr>
        <w:rPr>
          <w:lang w:val="es-ES" w:eastAsia="zh-CN"/>
        </w:rPr>
      </w:pPr>
      <w:r>
        <w:rPr>
          <w:lang w:val="es-ES" w:eastAsia="zh-CN"/>
        </w:rPr>
        <w:t xml:space="preserve">Que no </w:t>
      </w:r>
      <w:r w:rsidR="0018189F">
        <w:rPr>
          <w:lang w:val="es-ES" w:eastAsia="zh-CN"/>
        </w:rPr>
        <w:t>se mencione nada más, relacionado con puestos (se entiende que la incorporación al propio departamento es lo ofertado en sí).</w:t>
      </w:r>
    </w:p>
    <w:p w14:paraId="1B212855" w14:textId="1048DAEC" w:rsidR="0018189F" w:rsidRDefault="0018189F" w:rsidP="00791DC3">
      <w:pPr>
        <w:pStyle w:val="Parrafoestiloprrafo"/>
        <w:numPr>
          <w:ilvl w:val="1"/>
          <w:numId w:val="45"/>
        </w:numPr>
        <w:rPr>
          <w:lang w:val="es-ES" w:eastAsia="zh-CN"/>
        </w:rPr>
      </w:pPr>
      <w:r>
        <w:rPr>
          <w:lang w:val="es-ES" w:eastAsia="zh-CN"/>
        </w:rPr>
        <w:t xml:space="preserve">Que </w:t>
      </w:r>
      <w:proofErr w:type="spellStart"/>
      <w:r>
        <w:rPr>
          <w:lang w:val="es-ES" w:eastAsia="zh-CN"/>
        </w:rPr>
        <w:t>rediriga</w:t>
      </w:r>
      <w:proofErr w:type="spellEnd"/>
      <w:r>
        <w:rPr>
          <w:lang w:val="es-ES" w:eastAsia="zh-CN"/>
        </w:rPr>
        <w:t xml:space="preserve"> a </w:t>
      </w:r>
      <w:r w:rsidR="00796EF6">
        <w:rPr>
          <w:lang w:val="es-ES" w:eastAsia="zh-CN"/>
        </w:rPr>
        <w:t>otro sitio para ver los puestos y el número de plazas que se ofertarán.</w:t>
      </w:r>
    </w:p>
    <w:p w14:paraId="6F8ACA97" w14:textId="68AF68E1" w:rsidR="00515FA5" w:rsidRDefault="0033575D" w:rsidP="00515FA5">
      <w:pPr>
        <w:pStyle w:val="Parrafoestiloprrafo"/>
        <w:keepNext/>
        <w:ind w:left="1440"/>
        <w:jc w:val="center"/>
      </w:pPr>
      <w:r w:rsidRPr="0033575D">
        <w:rPr>
          <w:noProof/>
          <w:lang w:val="es-ES" w:eastAsia="zh-CN"/>
        </w:rPr>
        <w:drawing>
          <wp:inline distT="0" distB="0" distL="0" distR="0" wp14:anchorId="62646DB1" wp14:editId="7F1ACE6F">
            <wp:extent cx="4800600" cy="17593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5867" cy="1768598"/>
                    </a:xfrm>
                    <a:prstGeom prst="rect">
                      <a:avLst/>
                    </a:prstGeom>
                  </pic:spPr>
                </pic:pic>
              </a:graphicData>
            </a:graphic>
          </wp:inline>
        </w:drawing>
      </w:r>
    </w:p>
    <w:p w14:paraId="6D6A0BB0" w14:textId="06254C03" w:rsidR="00796EF6" w:rsidRDefault="00515FA5" w:rsidP="00515FA5">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25</w:t>
      </w:r>
      <w:r w:rsidR="007436DC">
        <w:rPr>
          <w:noProof/>
        </w:rPr>
        <w:fldChar w:fldCharType="end"/>
      </w:r>
      <w:r>
        <w:t>. Detalle de puestos dirigidos a web en BOA</w:t>
      </w:r>
    </w:p>
    <w:p w14:paraId="450B43C5" w14:textId="7C8C84AE" w:rsidR="0033575D" w:rsidRDefault="0033575D" w:rsidP="0033575D">
      <w:pPr>
        <w:pStyle w:val="Parrafoestiloprrafo"/>
        <w:numPr>
          <w:ilvl w:val="1"/>
          <w:numId w:val="45"/>
        </w:numPr>
        <w:rPr>
          <w:lang w:val="es-ES" w:eastAsia="zh-CN"/>
        </w:rPr>
      </w:pPr>
      <w:r>
        <w:rPr>
          <w:lang w:val="es-ES" w:eastAsia="zh-CN"/>
        </w:rPr>
        <w:t xml:space="preserve">Que aparezcan los detalles de las plazas en </w:t>
      </w:r>
      <w:r w:rsidR="00AB5380">
        <w:rPr>
          <w:lang w:val="es-ES" w:eastAsia="zh-CN"/>
        </w:rPr>
        <w:t xml:space="preserve">tablas en </w:t>
      </w:r>
      <w:r>
        <w:rPr>
          <w:lang w:val="es-ES" w:eastAsia="zh-CN"/>
        </w:rPr>
        <w:t>los anexos</w:t>
      </w:r>
      <w:r w:rsidR="00AB5380">
        <w:rPr>
          <w:lang w:val="es-ES" w:eastAsia="zh-CN"/>
        </w:rPr>
        <w:t xml:space="preserve">. Esto ocurre especialmente cuando se ofrece la entrada a algún cuerpo docente. Con los cuerpos docentes, el mayor problema es que no se </w:t>
      </w:r>
      <w:r w:rsidR="00C633ED">
        <w:rPr>
          <w:lang w:val="es-ES" w:eastAsia="zh-CN"/>
        </w:rPr>
        <w:t xml:space="preserve">muestra el puesto como tal, </w:t>
      </w:r>
      <w:proofErr w:type="spellStart"/>
      <w:r w:rsidR="00C633ED">
        <w:rPr>
          <w:lang w:val="es-ES" w:eastAsia="zh-CN"/>
        </w:rPr>
        <w:t>si no</w:t>
      </w:r>
      <w:proofErr w:type="spellEnd"/>
      <w:r w:rsidR="00C633ED">
        <w:rPr>
          <w:lang w:val="es-ES" w:eastAsia="zh-CN"/>
        </w:rPr>
        <w:t xml:space="preserve"> que se mencionan materias relacionadas con el mismo, lo que complica la extracción.</w:t>
      </w:r>
    </w:p>
    <w:p w14:paraId="43E127A1" w14:textId="77777777" w:rsidR="00515FA5" w:rsidRDefault="00C50272" w:rsidP="00515FA5">
      <w:pPr>
        <w:pStyle w:val="Parrafoestiloprrafo"/>
        <w:keepNext/>
        <w:ind w:left="1440"/>
      </w:pPr>
      <w:r w:rsidRPr="00C50272">
        <w:rPr>
          <w:noProof/>
          <w:lang w:val="es-ES" w:eastAsia="zh-CN"/>
        </w:rPr>
        <w:lastRenderedPageBreak/>
        <w:drawing>
          <wp:inline distT="0" distB="0" distL="0" distR="0" wp14:anchorId="4FDC8AC2" wp14:editId="39D3B266">
            <wp:extent cx="4495800" cy="265039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3033" cy="2660550"/>
                    </a:xfrm>
                    <a:prstGeom prst="rect">
                      <a:avLst/>
                    </a:prstGeom>
                  </pic:spPr>
                </pic:pic>
              </a:graphicData>
            </a:graphic>
          </wp:inline>
        </w:drawing>
      </w:r>
    </w:p>
    <w:p w14:paraId="329D4C7F" w14:textId="6C4D292B" w:rsidR="00C633ED" w:rsidRDefault="00515FA5" w:rsidP="00515FA5">
      <w:pPr>
        <w:pStyle w:val="Descripcin"/>
      </w:pPr>
      <w:bookmarkStart w:id="34" w:name="_Ref54884403"/>
      <w:r>
        <w:t xml:space="preserve">Ilustración </w:t>
      </w:r>
      <w:r w:rsidR="007436DC">
        <w:fldChar w:fldCharType="begin"/>
      </w:r>
      <w:r w:rsidR="007436DC">
        <w:instrText xml:space="preserve"> SEQ Ilustración \* ARABIC </w:instrText>
      </w:r>
      <w:r w:rsidR="007436DC">
        <w:fldChar w:fldCharType="separate"/>
      </w:r>
      <w:r w:rsidR="00C76688">
        <w:rPr>
          <w:noProof/>
        </w:rPr>
        <w:t>26</w:t>
      </w:r>
      <w:r w:rsidR="007436DC">
        <w:rPr>
          <w:noProof/>
        </w:rPr>
        <w:fldChar w:fldCharType="end"/>
      </w:r>
      <w:bookmarkEnd w:id="34"/>
      <w:r>
        <w:t>. Detalle de puestos</w:t>
      </w:r>
      <w:r>
        <w:rPr>
          <w:noProof/>
        </w:rPr>
        <w:t xml:space="preserve"> docentes en tabla de BOA</w:t>
      </w:r>
    </w:p>
    <w:p w14:paraId="679D6786" w14:textId="50AA8B55" w:rsidR="00D40C5A" w:rsidRDefault="00D40C5A" w:rsidP="00C11C92">
      <w:pPr>
        <w:pStyle w:val="Parrafoestiloprrafo"/>
        <w:ind w:left="708"/>
        <w:rPr>
          <w:lang w:val="es-ES" w:eastAsia="zh-CN"/>
        </w:rPr>
      </w:pPr>
    </w:p>
    <w:p w14:paraId="11B1572A" w14:textId="202B74ED" w:rsidR="00D40C5A" w:rsidRDefault="00D40C5A" w:rsidP="00D40C5A">
      <w:pPr>
        <w:pStyle w:val="Parrafoestiloprrafo"/>
        <w:rPr>
          <w:lang w:val="es-ES" w:eastAsia="zh-CN"/>
        </w:rPr>
      </w:pPr>
      <w:r>
        <w:rPr>
          <w:lang w:val="es-ES" w:eastAsia="zh-CN"/>
        </w:rPr>
        <w:t xml:space="preserve">En cuanto a los boletines provinciales, la información </w:t>
      </w:r>
      <w:r w:rsidR="009A02A6">
        <w:rPr>
          <w:lang w:val="es-ES" w:eastAsia="zh-CN"/>
        </w:rPr>
        <w:t>puede venir bastante dispersa (en muchos puntos del documento), pero suelen ser puestos concretos, no incorporación a cuerpos, especialmente en los artículos publicados por ayuntamientos pequeños.</w:t>
      </w:r>
      <w:r w:rsidR="00A31F28">
        <w:rPr>
          <w:lang w:val="es-ES" w:eastAsia="zh-CN"/>
        </w:rPr>
        <w:t xml:space="preserve"> En estos, la complejidad radica en que las frases además son muy variables, no existiendo patrones que abarquen un amplio número de casos.</w:t>
      </w:r>
    </w:p>
    <w:p w14:paraId="4E92ABC1" w14:textId="6BD3DD28" w:rsidR="00FA2AFD" w:rsidRDefault="00FA2AFD" w:rsidP="00D40C5A">
      <w:pPr>
        <w:pStyle w:val="Parrafoestiloprrafo"/>
        <w:rPr>
          <w:lang w:val="es-ES" w:eastAsia="zh-CN"/>
        </w:rPr>
      </w:pPr>
    </w:p>
    <w:p w14:paraId="39D843C3" w14:textId="5833EA31" w:rsidR="00FA2AFD" w:rsidRDefault="00FA2AFD" w:rsidP="00D40C5A">
      <w:pPr>
        <w:pStyle w:val="Parrafoestiloprrafo"/>
        <w:rPr>
          <w:lang w:val="es-ES" w:eastAsia="zh-CN"/>
        </w:rPr>
      </w:pPr>
      <w:r>
        <w:rPr>
          <w:lang w:val="es-ES" w:eastAsia="zh-CN"/>
        </w:rPr>
        <w:t>En el BOE los puestos varían más todavía que en el BOA:</w:t>
      </w:r>
    </w:p>
    <w:p w14:paraId="5AAC5103" w14:textId="0E504B48" w:rsidR="00FA2AFD" w:rsidRDefault="00D73AAF" w:rsidP="00FA2AFD">
      <w:pPr>
        <w:pStyle w:val="Parrafoestiloprrafo"/>
        <w:numPr>
          <w:ilvl w:val="0"/>
          <w:numId w:val="45"/>
        </w:numPr>
        <w:rPr>
          <w:lang w:val="es-ES" w:eastAsia="zh-CN"/>
        </w:rPr>
      </w:pPr>
      <w:r>
        <w:rPr>
          <w:lang w:val="es-ES" w:eastAsia="zh-CN"/>
        </w:rPr>
        <w:t>En ocasiones, el puesto viene en el propio título</w:t>
      </w:r>
      <w:r w:rsidR="004C4E7E">
        <w:rPr>
          <w:lang w:val="es-ES" w:eastAsia="zh-CN"/>
        </w:rPr>
        <w:t>, sin indicaciones previas</w:t>
      </w:r>
      <w:r>
        <w:rPr>
          <w:lang w:val="es-ES" w:eastAsia="zh-CN"/>
        </w:rPr>
        <w:t>.</w:t>
      </w:r>
    </w:p>
    <w:p w14:paraId="5F52FCCF" w14:textId="77777777" w:rsidR="00CE23B7" w:rsidRDefault="009806AD" w:rsidP="00CE23B7">
      <w:pPr>
        <w:pStyle w:val="Parrafoestiloprrafo"/>
        <w:keepNext/>
        <w:ind w:left="720"/>
      </w:pPr>
      <w:r w:rsidRPr="009806AD">
        <w:rPr>
          <w:noProof/>
          <w:lang w:val="es-ES" w:eastAsia="zh-CN"/>
        </w:rPr>
        <w:drawing>
          <wp:inline distT="0" distB="0" distL="0" distR="0" wp14:anchorId="0EB81812" wp14:editId="19B54279">
            <wp:extent cx="5057775" cy="61340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9011" cy="620829"/>
                    </a:xfrm>
                    <a:prstGeom prst="rect">
                      <a:avLst/>
                    </a:prstGeom>
                  </pic:spPr>
                </pic:pic>
              </a:graphicData>
            </a:graphic>
          </wp:inline>
        </w:drawing>
      </w:r>
    </w:p>
    <w:p w14:paraId="161E6D82" w14:textId="628AB162" w:rsidR="00D73AAF" w:rsidRDefault="00CE23B7" w:rsidP="00CE23B7">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27</w:t>
      </w:r>
      <w:r w:rsidR="007436DC">
        <w:rPr>
          <w:noProof/>
        </w:rPr>
        <w:fldChar w:fldCharType="end"/>
      </w:r>
      <w:r>
        <w:t>. Detalle de puesto en BOE</w:t>
      </w:r>
    </w:p>
    <w:p w14:paraId="6A828F0E" w14:textId="01228982" w:rsidR="004C4E7E" w:rsidRDefault="004C4E7E" w:rsidP="004C4E7E">
      <w:pPr>
        <w:pStyle w:val="Parrafoestiloprrafo"/>
        <w:numPr>
          <w:ilvl w:val="0"/>
          <w:numId w:val="45"/>
        </w:numPr>
        <w:rPr>
          <w:lang w:val="es-ES" w:eastAsia="zh-CN"/>
        </w:rPr>
      </w:pPr>
      <w:r>
        <w:rPr>
          <w:lang w:val="es-ES" w:eastAsia="zh-CN"/>
        </w:rPr>
        <w:t>En otras, viene en el título, precedido por escala o cuerpo.</w:t>
      </w:r>
    </w:p>
    <w:p w14:paraId="446437D8" w14:textId="77777777" w:rsidR="00CE23B7" w:rsidRDefault="00023C2E" w:rsidP="00CE23B7">
      <w:pPr>
        <w:pStyle w:val="Parrafoestiloprrafo"/>
        <w:keepNext/>
        <w:ind w:left="720"/>
      </w:pPr>
      <w:r w:rsidRPr="00023C2E">
        <w:rPr>
          <w:noProof/>
          <w:lang w:val="es-ES" w:eastAsia="zh-CN"/>
        </w:rPr>
        <w:drawing>
          <wp:inline distT="0" distB="0" distL="0" distR="0" wp14:anchorId="6A1B76A7" wp14:editId="0263E859">
            <wp:extent cx="5057775" cy="582174"/>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1634" cy="589524"/>
                    </a:xfrm>
                    <a:prstGeom prst="rect">
                      <a:avLst/>
                    </a:prstGeom>
                  </pic:spPr>
                </pic:pic>
              </a:graphicData>
            </a:graphic>
          </wp:inline>
        </w:drawing>
      </w:r>
    </w:p>
    <w:p w14:paraId="2501DE6D" w14:textId="201E1FDD" w:rsidR="004C4E7E" w:rsidRDefault="00CE23B7" w:rsidP="00CE23B7">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28</w:t>
      </w:r>
      <w:r w:rsidR="007436DC">
        <w:rPr>
          <w:noProof/>
        </w:rPr>
        <w:fldChar w:fldCharType="end"/>
      </w:r>
      <w:r>
        <w:t>. Detalle de puesto con escala en BOE</w:t>
      </w:r>
    </w:p>
    <w:p w14:paraId="44CADBEE" w14:textId="154DA623" w:rsidR="009806AD" w:rsidRDefault="003051C6" w:rsidP="009806AD">
      <w:pPr>
        <w:pStyle w:val="Parrafoestiloprrafo"/>
        <w:numPr>
          <w:ilvl w:val="0"/>
          <w:numId w:val="45"/>
        </w:numPr>
        <w:rPr>
          <w:lang w:val="es-ES" w:eastAsia="zh-CN"/>
        </w:rPr>
      </w:pPr>
      <w:r>
        <w:rPr>
          <w:lang w:val="es-ES" w:eastAsia="zh-CN"/>
        </w:rPr>
        <w:t>A veces</w:t>
      </w:r>
      <w:r w:rsidR="009806AD">
        <w:rPr>
          <w:lang w:val="es-ES" w:eastAsia="zh-CN"/>
        </w:rPr>
        <w:t xml:space="preserve">, en el título se indica únicamente </w:t>
      </w:r>
      <w:r w:rsidR="00A1340C">
        <w:rPr>
          <w:lang w:val="es-ES" w:eastAsia="zh-CN"/>
        </w:rPr>
        <w:t>el ingreso al cuerpo o a la escala:</w:t>
      </w:r>
    </w:p>
    <w:p w14:paraId="45B7DE32" w14:textId="46FF20AE" w:rsidR="00A1340C" w:rsidRDefault="003051C6" w:rsidP="00A1340C">
      <w:pPr>
        <w:pStyle w:val="Parrafoestiloprrafo"/>
        <w:numPr>
          <w:ilvl w:val="1"/>
          <w:numId w:val="45"/>
        </w:numPr>
        <w:rPr>
          <w:lang w:val="es-ES" w:eastAsia="zh-CN"/>
        </w:rPr>
      </w:pPr>
      <w:r>
        <w:rPr>
          <w:lang w:val="es-ES" w:eastAsia="zh-CN"/>
        </w:rPr>
        <w:t xml:space="preserve">En el caso de los cuerpos docentes, a veces indica en anexos mediante tablas o texto </w:t>
      </w:r>
      <w:r w:rsidR="00380231">
        <w:rPr>
          <w:lang w:val="es-ES" w:eastAsia="zh-CN"/>
        </w:rPr>
        <w:t xml:space="preserve">los puestos. Como en el BOA, a veces no indica el puesto como tal si no la materia o el departamento. </w:t>
      </w:r>
      <w:r w:rsidR="00023C2E">
        <w:rPr>
          <w:lang w:val="es-ES" w:eastAsia="zh-CN"/>
        </w:rPr>
        <w:t>En la</w:t>
      </w:r>
      <w:r w:rsidR="002F3160">
        <w:rPr>
          <w:lang w:val="es-ES" w:eastAsia="zh-CN"/>
        </w:rPr>
        <w:t xml:space="preserve"> </w:t>
      </w:r>
      <w:r w:rsidR="002F3160">
        <w:rPr>
          <w:lang w:val="es-ES" w:eastAsia="zh-CN"/>
        </w:rPr>
        <w:fldChar w:fldCharType="begin"/>
      </w:r>
      <w:r w:rsidR="002F3160">
        <w:rPr>
          <w:lang w:val="es-ES" w:eastAsia="zh-CN"/>
        </w:rPr>
        <w:instrText xml:space="preserve"> REF _Ref54888610 \h </w:instrText>
      </w:r>
      <w:r w:rsidR="002F3160">
        <w:rPr>
          <w:lang w:val="es-ES" w:eastAsia="zh-CN"/>
        </w:rPr>
      </w:r>
      <w:r w:rsidR="002F3160">
        <w:rPr>
          <w:lang w:val="es-ES" w:eastAsia="zh-CN"/>
        </w:rPr>
        <w:fldChar w:fldCharType="separate"/>
      </w:r>
      <w:r w:rsidR="002F3160">
        <w:t xml:space="preserve">Ilustración </w:t>
      </w:r>
      <w:r w:rsidR="002F3160">
        <w:rPr>
          <w:noProof/>
        </w:rPr>
        <w:t>29</w:t>
      </w:r>
      <w:r w:rsidR="002F3160">
        <w:rPr>
          <w:lang w:val="es-ES" w:eastAsia="zh-CN"/>
        </w:rPr>
        <w:fldChar w:fldCharType="end"/>
      </w:r>
      <w:r w:rsidR="003F59DE">
        <w:rPr>
          <w:lang w:val="es-ES" w:eastAsia="zh-CN"/>
        </w:rPr>
        <w:t xml:space="preserve"> se muestra texto en el anexo en el que sí aparece el puesto como tal</w:t>
      </w:r>
      <w:r w:rsidR="00023C2E">
        <w:rPr>
          <w:lang w:val="es-ES" w:eastAsia="zh-CN"/>
        </w:rPr>
        <w:t xml:space="preserve"> y</w:t>
      </w:r>
      <w:r w:rsidR="00AC0207">
        <w:rPr>
          <w:lang w:val="es-ES" w:eastAsia="zh-CN"/>
        </w:rPr>
        <w:t>,</w:t>
      </w:r>
      <w:r w:rsidR="00023C2E">
        <w:rPr>
          <w:lang w:val="es-ES" w:eastAsia="zh-CN"/>
        </w:rPr>
        <w:t xml:space="preserve"> en la</w:t>
      </w:r>
      <w:r w:rsidR="002F3160">
        <w:rPr>
          <w:lang w:val="es-ES" w:eastAsia="zh-CN"/>
        </w:rPr>
        <w:t xml:space="preserve"> </w:t>
      </w:r>
      <w:r w:rsidR="002F3160">
        <w:rPr>
          <w:lang w:val="es-ES" w:eastAsia="zh-CN"/>
        </w:rPr>
        <w:fldChar w:fldCharType="begin"/>
      </w:r>
      <w:r w:rsidR="002F3160">
        <w:rPr>
          <w:lang w:val="es-ES" w:eastAsia="zh-CN"/>
        </w:rPr>
        <w:instrText xml:space="preserve"> REF _Ref54888614 \h </w:instrText>
      </w:r>
      <w:r w:rsidR="002F3160">
        <w:rPr>
          <w:lang w:val="es-ES" w:eastAsia="zh-CN"/>
        </w:rPr>
      </w:r>
      <w:r w:rsidR="002F3160">
        <w:rPr>
          <w:lang w:val="es-ES" w:eastAsia="zh-CN"/>
        </w:rPr>
        <w:fldChar w:fldCharType="separate"/>
      </w:r>
      <w:r w:rsidR="002F3160">
        <w:t xml:space="preserve">Ilustración </w:t>
      </w:r>
      <w:r w:rsidR="002F3160">
        <w:rPr>
          <w:noProof/>
        </w:rPr>
        <w:t>30</w:t>
      </w:r>
      <w:r w:rsidR="002F3160">
        <w:rPr>
          <w:lang w:val="es-ES" w:eastAsia="zh-CN"/>
        </w:rPr>
        <w:fldChar w:fldCharType="end"/>
      </w:r>
      <w:r w:rsidR="00AC0207">
        <w:rPr>
          <w:lang w:val="es-ES" w:eastAsia="zh-CN"/>
        </w:rPr>
        <w:t>, otro caso en el que no es tan sencillo de identificar</w:t>
      </w:r>
      <w:r w:rsidR="003F59DE">
        <w:rPr>
          <w:lang w:val="es-ES" w:eastAsia="zh-CN"/>
        </w:rPr>
        <w:t>.</w:t>
      </w:r>
    </w:p>
    <w:p w14:paraId="337DC466" w14:textId="07787C11" w:rsidR="00CE23B7" w:rsidRDefault="003F59DE" w:rsidP="00CE23B7">
      <w:pPr>
        <w:pStyle w:val="Parrafoestiloprrafo"/>
        <w:keepNext/>
        <w:ind w:left="1080"/>
        <w:jc w:val="center"/>
      </w:pPr>
      <w:r w:rsidRPr="003F59DE">
        <w:rPr>
          <w:noProof/>
          <w:lang w:val="es-ES" w:eastAsia="zh-CN"/>
        </w:rPr>
        <w:lastRenderedPageBreak/>
        <w:drawing>
          <wp:inline distT="0" distB="0" distL="0" distR="0" wp14:anchorId="648B4DAB" wp14:editId="09EF832B">
            <wp:extent cx="3943350" cy="229470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8140" cy="2303315"/>
                    </a:xfrm>
                    <a:prstGeom prst="rect">
                      <a:avLst/>
                    </a:prstGeom>
                  </pic:spPr>
                </pic:pic>
              </a:graphicData>
            </a:graphic>
          </wp:inline>
        </w:drawing>
      </w:r>
    </w:p>
    <w:p w14:paraId="2F4FD2B5" w14:textId="7596CAE4" w:rsidR="003F59DE" w:rsidRDefault="00CE23B7" w:rsidP="00CE23B7">
      <w:pPr>
        <w:pStyle w:val="Descripcin"/>
      </w:pPr>
      <w:bookmarkStart w:id="35" w:name="_Ref54888610"/>
      <w:r>
        <w:t xml:space="preserve">Ilustración </w:t>
      </w:r>
      <w:r w:rsidR="007436DC">
        <w:fldChar w:fldCharType="begin"/>
      </w:r>
      <w:r w:rsidR="007436DC">
        <w:instrText xml:space="preserve"> SEQ Ilustración \* ARABIC </w:instrText>
      </w:r>
      <w:r w:rsidR="007436DC">
        <w:fldChar w:fldCharType="separate"/>
      </w:r>
      <w:r w:rsidR="00C76688">
        <w:rPr>
          <w:noProof/>
        </w:rPr>
        <w:t>29</w:t>
      </w:r>
      <w:r w:rsidR="007436DC">
        <w:rPr>
          <w:noProof/>
        </w:rPr>
        <w:fldChar w:fldCharType="end"/>
      </w:r>
      <w:bookmarkEnd w:id="35"/>
      <w:r>
        <w:t>. Detalle de puestos explícitos de cuerpos docentes en anexo textual de BOE</w:t>
      </w:r>
    </w:p>
    <w:p w14:paraId="15BBE206" w14:textId="7ED5D125" w:rsidR="00CE23B7" w:rsidRDefault="00FD201B" w:rsidP="00CE23B7">
      <w:pPr>
        <w:pStyle w:val="Parrafoestiloprrafo"/>
        <w:keepNext/>
        <w:ind w:left="1080"/>
        <w:jc w:val="center"/>
      </w:pPr>
      <w:r w:rsidRPr="00FD201B">
        <w:rPr>
          <w:noProof/>
          <w:lang w:val="es-ES" w:eastAsia="zh-CN"/>
        </w:rPr>
        <w:drawing>
          <wp:inline distT="0" distB="0" distL="0" distR="0" wp14:anchorId="31065881" wp14:editId="6733A692">
            <wp:extent cx="3943350" cy="233862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4832" cy="2345430"/>
                    </a:xfrm>
                    <a:prstGeom prst="rect">
                      <a:avLst/>
                    </a:prstGeom>
                  </pic:spPr>
                </pic:pic>
              </a:graphicData>
            </a:graphic>
          </wp:inline>
        </w:drawing>
      </w:r>
    </w:p>
    <w:p w14:paraId="4599660E" w14:textId="174E4227" w:rsidR="00AC0207" w:rsidRDefault="00CE23B7" w:rsidP="00CE23B7">
      <w:pPr>
        <w:pStyle w:val="Descripcin"/>
      </w:pPr>
      <w:bookmarkStart w:id="36" w:name="_Ref54888614"/>
      <w:r>
        <w:t xml:space="preserve">Ilustración </w:t>
      </w:r>
      <w:r w:rsidR="007436DC">
        <w:fldChar w:fldCharType="begin"/>
      </w:r>
      <w:r w:rsidR="007436DC">
        <w:instrText xml:space="preserve"> SEQ Ilustración \* ARABIC </w:instrText>
      </w:r>
      <w:r w:rsidR="007436DC">
        <w:fldChar w:fldCharType="separate"/>
      </w:r>
      <w:r w:rsidR="00C76688">
        <w:rPr>
          <w:noProof/>
        </w:rPr>
        <w:t>30</w:t>
      </w:r>
      <w:r w:rsidR="007436DC">
        <w:rPr>
          <w:noProof/>
        </w:rPr>
        <w:fldChar w:fldCharType="end"/>
      </w:r>
      <w:bookmarkEnd w:id="36"/>
      <w:r>
        <w:t>. Detalle de puestos no explícitos de cuerpos docentes en anexo textual de BOE</w:t>
      </w:r>
    </w:p>
    <w:p w14:paraId="4447EB97" w14:textId="0AFDE3E1" w:rsidR="003F59DE" w:rsidRDefault="005D2050" w:rsidP="003F59DE">
      <w:pPr>
        <w:pStyle w:val="Parrafoestiloprrafo"/>
        <w:numPr>
          <w:ilvl w:val="1"/>
          <w:numId w:val="45"/>
        </w:numPr>
        <w:rPr>
          <w:lang w:val="es-ES" w:eastAsia="zh-CN"/>
        </w:rPr>
      </w:pPr>
      <w:r>
        <w:rPr>
          <w:lang w:val="es-ES" w:eastAsia="zh-CN"/>
        </w:rPr>
        <w:t>En otras ocasiones se detallan las plazas en medio del texto, de formas bastante rudimentarias. Esto es muy poco habitual.</w:t>
      </w:r>
    </w:p>
    <w:p w14:paraId="120D0125" w14:textId="49449BFD" w:rsidR="00CE23B7" w:rsidRDefault="00B23FD2" w:rsidP="00CE23B7">
      <w:pPr>
        <w:pStyle w:val="Parrafoestiloprrafo"/>
        <w:keepNext/>
        <w:ind w:left="1440"/>
      </w:pPr>
      <w:r w:rsidRPr="00B23FD2">
        <w:rPr>
          <w:noProof/>
          <w:lang w:val="es-ES" w:eastAsia="zh-CN"/>
        </w:rPr>
        <w:drawing>
          <wp:inline distT="0" distB="0" distL="0" distR="0" wp14:anchorId="328FE16A" wp14:editId="59DE8A24">
            <wp:extent cx="4314825" cy="9176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1621" cy="925499"/>
                    </a:xfrm>
                    <a:prstGeom prst="rect">
                      <a:avLst/>
                    </a:prstGeom>
                  </pic:spPr>
                </pic:pic>
              </a:graphicData>
            </a:graphic>
          </wp:inline>
        </w:drawing>
      </w:r>
    </w:p>
    <w:p w14:paraId="491BE9B5" w14:textId="0B6A6110" w:rsidR="005D2050" w:rsidRDefault="00CE23B7" w:rsidP="00CE23B7">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31</w:t>
      </w:r>
      <w:r w:rsidR="007436DC">
        <w:rPr>
          <w:noProof/>
        </w:rPr>
        <w:fldChar w:fldCharType="end"/>
      </w:r>
      <w:r>
        <w:t>. Detalle de puestos en medio del puesto, mal explicado, en BOE</w:t>
      </w:r>
    </w:p>
    <w:p w14:paraId="7AE3F153" w14:textId="1D972664" w:rsidR="00B23FD2" w:rsidRDefault="00B23FD2" w:rsidP="00B23FD2">
      <w:pPr>
        <w:pStyle w:val="Parrafoestiloprrafo"/>
        <w:numPr>
          <w:ilvl w:val="1"/>
          <w:numId w:val="45"/>
        </w:numPr>
        <w:rPr>
          <w:lang w:val="es-ES" w:eastAsia="zh-CN"/>
        </w:rPr>
      </w:pPr>
      <w:r>
        <w:rPr>
          <w:lang w:val="es-ES" w:eastAsia="zh-CN"/>
        </w:rPr>
        <w:t xml:space="preserve">En otros casos, </w:t>
      </w:r>
      <w:r w:rsidR="00B81CEA">
        <w:rPr>
          <w:lang w:val="es-ES" w:eastAsia="zh-CN"/>
        </w:rPr>
        <w:t>no se llega a detallar nada sobre los puestos</w:t>
      </w:r>
      <w:r w:rsidR="00A1063F">
        <w:rPr>
          <w:lang w:val="es-ES" w:eastAsia="zh-CN"/>
        </w:rPr>
        <w:t xml:space="preserve"> en todo el documento</w:t>
      </w:r>
      <w:r w:rsidR="00B81CEA">
        <w:rPr>
          <w:lang w:val="es-ES" w:eastAsia="zh-CN"/>
        </w:rPr>
        <w:t>, quedándose únicamente la información del cuerpo</w:t>
      </w:r>
      <w:r w:rsidR="00A1063F">
        <w:rPr>
          <w:lang w:val="es-ES" w:eastAsia="zh-CN"/>
        </w:rPr>
        <w:t xml:space="preserve"> o escala</w:t>
      </w:r>
      <w:r w:rsidR="00B81CEA">
        <w:rPr>
          <w:lang w:val="es-ES" w:eastAsia="zh-CN"/>
        </w:rPr>
        <w:t xml:space="preserve"> al que se ingresaría.</w:t>
      </w:r>
      <w:r w:rsidR="008A2450">
        <w:rPr>
          <w:lang w:val="es-ES" w:eastAsia="zh-CN"/>
        </w:rPr>
        <w:t xml:space="preserve"> </w:t>
      </w:r>
    </w:p>
    <w:p w14:paraId="5404E76A" w14:textId="7EA3D8AA" w:rsidR="00162D9B" w:rsidRDefault="00A1063F" w:rsidP="00162D9B">
      <w:pPr>
        <w:pStyle w:val="Parrafoestiloprrafo"/>
        <w:keepNext/>
        <w:ind w:left="1080"/>
      </w:pPr>
      <w:r w:rsidRPr="00A1063F">
        <w:rPr>
          <w:noProof/>
          <w:lang w:val="es-ES" w:eastAsia="zh-CN"/>
        </w:rPr>
        <w:drawing>
          <wp:inline distT="0" distB="0" distL="0" distR="0" wp14:anchorId="4530C737" wp14:editId="3C0D32CE">
            <wp:extent cx="5172075" cy="589628"/>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8745" cy="593808"/>
                    </a:xfrm>
                    <a:prstGeom prst="rect">
                      <a:avLst/>
                    </a:prstGeom>
                  </pic:spPr>
                </pic:pic>
              </a:graphicData>
            </a:graphic>
          </wp:inline>
        </w:drawing>
      </w:r>
    </w:p>
    <w:p w14:paraId="3F4FE0B1" w14:textId="5A70AEAA" w:rsidR="00A1063F" w:rsidRDefault="00162D9B" w:rsidP="00162D9B">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32</w:t>
      </w:r>
      <w:r w:rsidR="007436DC">
        <w:rPr>
          <w:noProof/>
        </w:rPr>
        <w:fldChar w:fldCharType="end"/>
      </w:r>
      <w:r>
        <w:t>. Detalle de puesto en el título de BOE sin más información</w:t>
      </w:r>
    </w:p>
    <w:p w14:paraId="0C746CFB" w14:textId="25E8BA87" w:rsidR="00162D9B" w:rsidRDefault="00EE536C" w:rsidP="00162D9B">
      <w:pPr>
        <w:pStyle w:val="Parrafoestiloprrafo"/>
        <w:keepNext/>
        <w:ind w:left="1080"/>
      </w:pPr>
      <w:r w:rsidRPr="00EE536C">
        <w:rPr>
          <w:noProof/>
          <w:lang w:val="es-ES" w:eastAsia="zh-CN"/>
        </w:rPr>
        <w:drawing>
          <wp:inline distT="0" distB="0" distL="0" distR="0" wp14:anchorId="00AACC4E" wp14:editId="3742FFC9">
            <wp:extent cx="5172075" cy="66889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4649" cy="674397"/>
                    </a:xfrm>
                    <a:prstGeom prst="rect">
                      <a:avLst/>
                    </a:prstGeom>
                  </pic:spPr>
                </pic:pic>
              </a:graphicData>
            </a:graphic>
          </wp:inline>
        </w:drawing>
      </w:r>
    </w:p>
    <w:p w14:paraId="5DC0BE32" w14:textId="263F42EF" w:rsidR="00EE536C" w:rsidRDefault="00162D9B" w:rsidP="00162D9B">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33</w:t>
      </w:r>
      <w:r w:rsidR="007436DC">
        <w:rPr>
          <w:noProof/>
        </w:rPr>
        <w:fldChar w:fldCharType="end"/>
      </w:r>
      <w:r>
        <w:t>. Detalle de texto con cuerpo como puesto en BOE</w:t>
      </w:r>
    </w:p>
    <w:p w14:paraId="3B20D9AB" w14:textId="52FD4860" w:rsidR="00A1063F" w:rsidRDefault="00B728D0" w:rsidP="00B728D0">
      <w:pPr>
        <w:pStyle w:val="Parrafoestiloprrafo"/>
        <w:numPr>
          <w:ilvl w:val="1"/>
          <w:numId w:val="45"/>
        </w:numPr>
        <w:rPr>
          <w:lang w:val="es-ES" w:eastAsia="zh-CN"/>
        </w:rPr>
      </w:pPr>
      <w:r>
        <w:rPr>
          <w:lang w:val="es-ES" w:eastAsia="zh-CN"/>
        </w:rPr>
        <w:t>En cuanto a los anexos, e</w:t>
      </w:r>
      <w:r w:rsidR="00801F28">
        <w:rPr>
          <w:lang w:val="es-ES" w:eastAsia="zh-CN"/>
        </w:rPr>
        <w:t>l texto que identifique al puesto puede ser:</w:t>
      </w:r>
    </w:p>
    <w:p w14:paraId="07179C51" w14:textId="6A5BC2B0" w:rsidR="00801F28" w:rsidRDefault="00801F28" w:rsidP="00801F28">
      <w:pPr>
        <w:pStyle w:val="Parrafoestiloprrafo"/>
        <w:numPr>
          <w:ilvl w:val="2"/>
          <w:numId w:val="45"/>
        </w:numPr>
        <w:rPr>
          <w:lang w:val="es-ES" w:eastAsia="zh-CN"/>
        </w:rPr>
      </w:pPr>
      <w:r>
        <w:rPr>
          <w:lang w:val="es-ES" w:eastAsia="zh-CN"/>
        </w:rPr>
        <w:lastRenderedPageBreak/>
        <w:t>Textual:</w:t>
      </w:r>
    </w:p>
    <w:p w14:paraId="4C070B3E" w14:textId="77777777" w:rsidR="00162D9B" w:rsidRDefault="00801F28" w:rsidP="00162D9B">
      <w:pPr>
        <w:pStyle w:val="Parrafoestiloprrafo"/>
        <w:keepNext/>
        <w:jc w:val="center"/>
      </w:pPr>
      <w:r w:rsidRPr="00801F28">
        <w:rPr>
          <w:noProof/>
          <w:lang w:val="es-ES" w:eastAsia="zh-CN"/>
        </w:rPr>
        <w:drawing>
          <wp:inline distT="0" distB="0" distL="0" distR="0" wp14:anchorId="673FE251" wp14:editId="4D32C932">
            <wp:extent cx="4216417" cy="13430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3100" cy="1357895"/>
                    </a:xfrm>
                    <a:prstGeom prst="rect">
                      <a:avLst/>
                    </a:prstGeom>
                  </pic:spPr>
                </pic:pic>
              </a:graphicData>
            </a:graphic>
          </wp:inline>
        </w:drawing>
      </w:r>
    </w:p>
    <w:p w14:paraId="569494E9" w14:textId="5573C798" w:rsidR="00801F28" w:rsidRDefault="00162D9B" w:rsidP="00162D9B">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34</w:t>
      </w:r>
      <w:r w:rsidR="007436DC">
        <w:rPr>
          <w:noProof/>
        </w:rPr>
        <w:fldChar w:fldCharType="end"/>
      </w:r>
      <w:r>
        <w:t>. Detalle de puesto en anexo textual en BOE</w:t>
      </w:r>
    </w:p>
    <w:p w14:paraId="10EB96C5" w14:textId="4E797AA6" w:rsidR="00801F28" w:rsidRDefault="00801F28" w:rsidP="00801F28">
      <w:pPr>
        <w:pStyle w:val="Parrafoestiloprrafo"/>
        <w:numPr>
          <w:ilvl w:val="2"/>
          <w:numId w:val="45"/>
        </w:numPr>
        <w:rPr>
          <w:lang w:val="es-ES" w:eastAsia="zh-CN"/>
        </w:rPr>
      </w:pPr>
      <w:r>
        <w:rPr>
          <w:lang w:val="es-ES" w:eastAsia="zh-CN"/>
        </w:rPr>
        <w:t>Una tabla horizontal</w:t>
      </w:r>
      <w:r w:rsidR="00481441">
        <w:rPr>
          <w:lang w:val="es-ES" w:eastAsia="zh-CN"/>
        </w:rPr>
        <w:t>. Hay que identificar correctamente en qué columna aparecen los puestos, mediante la extracción del texto del encabezado.</w:t>
      </w:r>
    </w:p>
    <w:p w14:paraId="35B9985E" w14:textId="77777777" w:rsidR="00162D9B" w:rsidRDefault="00643156" w:rsidP="00162D9B">
      <w:pPr>
        <w:pStyle w:val="Parrafoestiloprrafo"/>
        <w:keepNext/>
      </w:pPr>
      <w:r w:rsidRPr="00643156">
        <w:rPr>
          <w:noProof/>
          <w:lang w:val="es-ES" w:eastAsia="zh-CN"/>
        </w:rPr>
        <w:drawing>
          <wp:inline distT="0" distB="0" distL="0" distR="0" wp14:anchorId="318084B5" wp14:editId="4B5DDBC8">
            <wp:extent cx="6072018" cy="1504950"/>
            <wp:effectExtent l="0" t="0" r="508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6270" cy="1508482"/>
                    </a:xfrm>
                    <a:prstGeom prst="rect">
                      <a:avLst/>
                    </a:prstGeom>
                  </pic:spPr>
                </pic:pic>
              </a:graphicData>
            </a:graphic>
          </wp:inline>
        </w:drawing>
      </w:r>
    </w:p>
    <w:p w14:paraId="77FA3A43" w14:textId="2C57D30D" w:rsidR="00E90462" w:rsidRDefault="00162D9B" w:rsidP="00162D9B">
      <w:pPr>
        <w:pStyle w:val="Descripcin"/>
      </w:pPr>
      <w:bookmarkStart w:id="37" w:name="_Ref54882109"/>
      <w:r>
        <w:t xml:space="preserve">Ilustración </w:t>
      </w:r>
      <w:r w:rsidR="007436DC">
        <w:fldChar w:fldCharType="begin"/>
      </w:r>
      <w:r w:rsidR="007436DC">
        <w:instrText xml:space="preserve"> SEQ Ilustración \* ARAB</w:instrText>
      </w:r>
      <w:r w:rsidR="007436DC">
        <w:instrText xml:space="preserve">IC </w:instrText>
      </w:r>
      <w:r w:rsidR="007436DC">
        <w:fldChar w:fldCharType="separate"/>
      </w:r>
      <w:r w:rsidR="00C76688">
        <w:rPr>
          <w:noProof/>
        </w:rPr>
        <w:t>35</w:t>
      </w:r>
      <w:r w:rsidR="007436DC">
        <w:rPr>
          <w:noProof/>
        </w:rPr>
        <w:fldChar w:fldCharType="end"/>
      </w:r>
      <w:bookmarkEnd w:id="37"/>
      <w:r>
        <w:t>. Detalle de puesto en anexo con tabla horizontal en BOE</w:t>
      </w:r>
    </w:p>
    <w:p w14:paraId="2231E96D" w14:textId="022A2525" w:rsidR="004C108C" w:rsidRDefault="00801F28" w:rsidP="00801F28">
      <w:pPr>
        <w:pStyle w:val="Parrafoestiloprrafo"/>
        <w:numPr>
          <w:ilvl w:val="2"/>
          <w:numId w:val="45"/>
        </w:numPr>
        <w:rPr>
          <w:lang w:val="es-ES" w:eastAsia="zh-CN"/>
        </w:rPr>
      </w:pPr>
      <w:r>
        <w:rPr>
          <w:lang w:val="es-ES" w:eastAsia="zh-CN"/>
        </w:rPr>
        <w:t>Una tabla vertical.</w:t>
      </w:r>
      <w:r w:rsidR="009173AB">
        <w:rPr>
          <w:lang w:val="es-ES" w:eastAsia="zh-CN"/>
        </w:rPr>
        <w:t xml:space="preserve"> Mismo problema de identificación que tabla horizontal, pero además hay que rotar el PDF para leerlo bien. El problema de que haya tablas de los dos tipos es que a priori no se puede decidir si leer la tabla rotada o sin rotar.</w:t>
      </w:r>
      <w:r w:rsidR="00E90462">
        <w:rPr>
          <w:lang w:val="es-ES" w:eastAsia="zh-CN"/>
        </w:rPr>
        <w:t xml:space="preserve"> Además, en celdas de puestos aparecen frecuentemente textos que no son puestos, si no que sirven para dividir los puestos por gerencias, agencias, territorios, </w:t>
      </w:r>
      <w:proofErr w:type="spellStart"/>
      <w:r w:rsidR="00E90462">
        <w:rPr>
          <w:lang w:val="es-ES" w:eastAsia="zh-CN"/>
        </w:rPr>
        <w:t>etc</w:t>
      </w:r>
      <w:proofErr w:type="spellEnd"/>
      <w:r w:rsidR="008A6AD0">
        <w:rPr>
          <w:lang w:val="es-ES" w:eastAsia="zh-CN"/>
        </w:rPr>
        <w:t xml:space="preserve"> (</w:t>
      </w:r>
      <w:r w:rsidR="00CE3148">
        <w:rPr>
          <w:lang w:val="es-ES" w:eastAsia="zh-CN"/>
        </w:rPr>
        <w:fldChar w:fldCharType="begin"/>
      </w:r>
      <w:r w:rsidR="00CE3148">
        <w:rPr>
          <w:lang w:val="es-ES" w:eastAsia="zh-CN"/>
        </w:rPr>
        <w:instrText xml:space="preserve"> REF _Ref54883081 \h </w:instrText>
      </w:r>
      <w:r w:rsidR="00CE3148">
        <w:rPr>
          <w:lang w:val="es-ES" w:eastAsia="zh-CN"/>
        </w:rPr>
      </w:r>
      <w:r w:rsidR="00CE3148">
        <w:rPr>
          <w:lang w:val="es-ES" w:eastAsia="zh-CN"/>
        </w:rPr>
        <w:fldChar w:fldCharType="separate"/>
      </w:r>
      <w:r w:rsidR="00CE3148">
        <w:t xml:space="preserve">Ilustración </w:t>
      </w:r>
      <w:r w:rsidR="00CE3148">
        <w:rPr>
          <w:noProof/>
        </w:rPr>
        <w:t>36</w:t>
      </w:r>
      <w:r w:rsidR="00CE3148">
        <w:rPr>
          <w:lang w:val="es-ES" w:eastAsia="zh-CN"/>
        </w:rPr>
        <w:fldChar w:fldCharType="end"/>
      </w:r>
      <w:r w:rsidR="008A6AD0">
        <w:rPr>
          <w:lang w:val="es-ES" w:eastAsia="zh-CN"/>
        </w:rPr>
        <w:t>)</w:t>
      </w:r>
      <w:r w:rsidR="00E90462">
        <w:rPr>
          <w:lang w:val="es-ES" w:eastAsia="zh-CN"/>
        </w:rPr>
        <w:t>.</w:t>
      </w:r>
      <w:r w:rsidR="008A6AD0">
        <w:rPr>
          <w:lang w:val="es-ES" w:eastAsia="zh-CN"/>
        </w:rPr>
        <w:t xml:space="preserve"> En otras ocasiones las tablas no son regulares y tienen celdas que ocupan diversas columnas (</w:t>
      </w:r>
      <w:r w:rsidR="00CE3148">
        <w:rPr>
          <w:lang w:val="es-ES" w:eastAsia="zh-CN"/>
        </w:rPr>
        <w:fldChar w:fldCharType="begin"/>
      </w:r>
      <w:r w:rsidR="00CE3148">
        <w:rPr>
          <w:lang w:val="es-ES" w:eastAsia="zh-CN"/>
        </w:rPr>
        <w:instrText xml:space="preserve"> REF _Ref54883086 \h </w:instrText>
      </w:r>
      <w:r w:rsidR="00CE3148">
        <w:rPr>
          <w:lang w:val="es-ES" w:eastAsia="zh-CN"/>
        </w:rPr>
      </w:r>
      <w:r w:rsidR="00CE3148">
        <w:rPr>
          <w:lang w:val="es-ES" w:eastAsia="zh-CN"/>
        </w:rPr>
        <w:fldChar w:fldCharType="separate"/>
      </w:r>
      <w:r w:rsidR="00CE3148">
        <w:t xml:space="preserve">Ilustración </w:t>
      </w:r>
      <w:r w:rsidR="00CE3148">
        <w:rPr>
          <w:noProof/>
        </w:rPr>
        <w:t>37</w:t>
      </w:r>
      <w:r w:rsidR="00CE3148">
        <w:rPr>
          <w:lang w:val="es-ES" w:eastAsia="zh-CN"/>
        </w:rPr>
        <w:fldChar w:fldCharType="end"/>
      </w:r>
      <w:r w:rsidR="008A6AD0">
        <w:rPr>
          <w:lang w:val="es-ES" w:eastAsia="zh-CN"/>
        </w:rPr>
        <w:t>). Además, las diferentes tablas están creadas presuntamente de diferentes formas, ya que presentan diferentes formatos al leerlas.</w:t>
      </w:r>
    </w:p>
    <w:p w14:paraId="66372351" w14:textId="698C995B" w:rsidR="00801F28" w:rsidRDefault="008A6AD0" w:rsidP="004C108C">
      <w:pPr>
        <w:pStyle w:val="Parrafoestiloprrafo"/>
        <w:ind w:left="2160"/>
        <w:rPr>
          <w:lang w:val="es-ES" w:eastAsia="zh-CN"/>
        </w:rPr>
      </w:pPr>
      <w:r>
        <w:rPr>
          <w:lang w:val="es-ES" w:eastAsia="zh-CN"/>
        </w:rPr>
        <w:t xml:space="preserve"> </w:t>
      </w:r>
    </w:p>
    <w:p w14:paraId="188A001D" w14:textId="77777777" w:rsidR="00162D9B" w:rsidRDefault="004C108C" w:rsidP="00162D9B">
      <w:pPr>
        <w:pStyle w:val="Parrafoestiloprrafo"/>
        <w:keepNext/>
      </w:pPr>
      <w:r>
        <w:rPr>
          <w:noProof/>
          <w:lang w:val="es-ES" w:eastAsia="zh-CN"/>
        </w:rPr>
        <mc:AlternateContent>
          <mc:Choice Requires="wps">
            <w:drawing>
              <wp:anchor distT="0" distB="0" distL="114300" distR="114300" simplePos="0" relativeHeight="251658261" behindDoc="0" locked="0" layoutInCell="1" allowOverlap="1" wp14:anchorId="1BC7FD93" wp14:editId="6B28E6A4">
                <wp:simplePos x="0" y="0"/>
                <wp:positionH relativeFrom="column">
                  <wp:posOffset>4472304</wp:posOffset>
                </wp:positionH>
                <wp:positionV relativeFrom="paragraph">
                  <wp:posOffset>574040</wp:posOffset>
                </wp:positionV>
                <wp:extent cx="1136015" cy="163196"/>
                <wp:effectExtent l="0" t="8890" r="17145" b="17145"/>
                <wp:wrapNone/>
                <wp:docPr id="139" name="Rectángulo 139"/>
                <wp:cNvGraphicFramePr/>
                <a:graphic xmlns:a="http://schemas.openxmlformats.org/drawingml/2006/main">
                  <a:graphicData uri="http://schemas.microsoft.com/office/word/2010/wordprocessingShape">
                    <wps:wsp>
                      <wps:cNvSpPr/>
                      <wps:spPr>
                        <a:xfrm rot="5400000">
                          <a:off x="0" y="0"/>
                          <a:ext cx="1136015" cy="163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E3D3C4" id="Rectángulo 139" o:spid="_x0000_s1026" style="position:absolute;margin-left:352.15pt;margin-top:45.2pt;width:89.45pt;height:12.85pt;rotation:90;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" filled="f" strokecolor="red" strokeweight="1pt"/>
            </w:pict>
          </mc:Fallback>
        </mc:AlternateContent>
      </w:r>
      <w:r>
        <w:rPr>
          <w:noProof/>
          <w:lang w:val="es-ES" w:eastAsia="zh-CN"/>
        </w:rPr>
        <mc:AlternateContent>
          <mc:Choice Requires="wps">
            <w:drawing>
              <wp:anchor distT="0" distB="0" distL="114300" distR="114300" simplePos="0" relativeHeight="251658260" behindDoc="0" locked="0" layoutInCell="1" allowOverlap="1" wp14:anchorId="6F8E89EC" wp14:editId="7A6BC60F">
                <wp:simplePos x="0" y="0"/>
                <wp:positionH relativeFrom="column">
                  <wp:posOffset>3302316</wp:posOffset>
                </wp:positionH>
                <wp:positionV relativeFrom="paragraph">
                  <wp:posOffset>578168</wp:posOffset>
                </wp:positionV>
                <wp:extent cx="1025525" cy="227330"/>
                <wp:effectExtent l="0" t="952" r="21272" b="21273"/>
                <wp:wrapNone/>
                <wp:docPr id="138" name="Rectángulo 138"/>
                <wp:cNvGraphicFramePr/>
                <a:graphic xmlns:a="http://schemas.openxmlformats.org/drawingml/2006/main">
                  <a:graphicData uri="http://schemas.microsoft.com/office/word/2010/wordprocessingShape">
                    <wps:wsp>
                      <wps:cNvSpPr/>
                      <wps:spPr>
                        <a:xfrm rot="5400000">
                          <a:off x="0" y="0"/>
                          <a:ext cx="1025525" cy="227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F4BC44" id="Rectángulo 138" o:spid="_x0000_s1026" style="position:absolute;margin-left:260pt;margin-top:45.55pt;width:80.75pt;height:17.9pt;rotation:90;z-index:251679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" filled="f" strokecolor="red" strokeweight="1pt"/>
            </w:pict>
          </mc:Fallback>
        </mc:AlternateContent>
      </w:r>
      <w:r>
        <w:rPr>
          <w:noProof/>
          <w:lang w:val="es-ES" w:eastAsia="zh-CN"/>
        </w:rPr>
        <mc:AlternateContent>
          <mc:Choice Requires="wps">
            <w:drawing>
              <wp:anchor distT="0" distB="0" distL="114300" distR="114300" simplePos="0" relativeHeight="251658259" behindDoc="0" locked="0" layoutInCell="1" allowOverlap="1" wp14:anchorId="5BE88B2D" wp14:editId="345869F0">
                <wp:simplePos x="0" y="0"/>
                <wp:positionH relativeFrom="column">
                  <wp:posOffset>4262754</wp:posOffset>
                </wp:positionH>
                <wp:positionV relativeFrom="paragraph">
                  <wp:posOffset>764540</wp:posOffset>
                </wp:positionV>
                <wp:extent cx="716915" cy="163196"/>
                <wp:effectExtent l="0" t="8890" r="17145" b="17145"/>
                <wp:wrapNone/>
                <wp:docPr id="137" name="Rectángulo 137"/>
                <wp:cNvGraphicFramePr/>
                <a:graphic xmlns:a="http://schemas.openxmlformats.org/drawingml/2006/main">
                  <a:graphicData uri="http://schemas.microsoft.com/office/word/2010/wordprocessingShape">
                    <wps:wsp>
                      <wps:cNvSpPr/>
                      <wps:spPr>
                        <a:xfrm rot="5400000">
                          <a:off x="0" y="0"/>
                          <a:ext cx="716915" cy="163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169891" id="Rectángulo 137" o:spid="_x0000_s1026" style="position:absolute;margin-left:335.65pt;margin-top:60.2pt;width:56.45pt;height:12.85pt;rotation:90;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" filled="f" strokecolor="red" strokeweight="1pt"/>
            </w:pict>
          </mc:Fallback>
        </mc:AlternateContent>
      </w:r>
      <w:r>
        <w:rPr>
          <w:noProof/>
          <w:lang w:val="es-ES" w:eastAsia="zh-CN"/>
        </w:rPr>
        <mc:AlternateContent>
          <mc:Choice Requires="wps">
            <w:drawing>
              <wp:anchor distT="0" distB="0" distL="114300" distR="114300" simplePos="0" relativeHeight="251658258" behindDoc="0" locked="0" layoutInCell="1" allowOverlap="1" wp14:anchorId="06098BB1" wp14:editId="7EDF49CC">
                <wp:simplePos x="0" y="0"/>
                <wp:positionH relativeFrom="column">
                  <wp:posOffset>2279015</wp:posOffset>
                </wp:positionH>
                <wp:positionV relativeFrom="paragraph">
                  <wp:posOffset>612775</wp:posOffset>
                </wp:positionV>
                <wp:extent cx="1025525" cy="163512"/>
                <wp:effectExtent l="0" t="6985" r="15240" b="15240"/>
                <wp:wrapNone/>
                <wp:docPr id="136" name="Rectángulo 136"/>
                <wp:cNvGraphicFramePr/>
                <a:graphic xmlns:a="http://schemas.openxmlformats.org/drawingml/2006/main">
                  <a:graphicData uri="http://schemas.microsoft.com/office/word/2010/wordprocessingShape">
                    <wps:wsp>
                      <wps:cNvSpPr/>
                      <wps:spPr>
                        <a:xfrm rot="5400000">
                          <a:off x="0" y="0"/>
                          <a:ext cx="1025525" cy="163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430267" id="Rectángulo 136" o:spid="_x0000_s1026" style="position:absolute;margin-left:179.45pt;margin-top:48.25pt;width:80.75pt;height:12.85pt;rotation:90;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" filled="f" strokecolor="red" strokeweight="1pt"/>
            </w:pict>
          </mc:Fallback>
        </mc:AlternateContent>
      </w:r>
      <w:r>
        <w:rPr>
          <w:noProof/>
          <w:lang w:val="es-ES" w:eastAsia="zh-CN"/>
        </w:rPr>
        <mc:AlternateContent>
          <mc:Choice Requires="wps">
            <w:drawing>
              <wp:anchor distT="0" distB="0" distL="114300" distR="114300" simplePos="0" relativeHeight="251658257" behindDoc="0" locked="0" layoutInCell="1" allowOverlap="1" wp14:anchorId="20C508A1" wp14:editId="3FD2B0A2">
                <wp:simplePos x="0" y="0"/>
                <wp:positionH relativeFrom="column">
                  <wp:posOffset>1548764</wp:posOffset>
                </wp:positionH>
                <wp:positionV relativeFrom="paragraph">
                  <wp:posOffset>612775</wp:posOffset>
                </wp:positionV>
                <wp:extent cx="1025525" cy="163512"/>
                <wp:effectExtent l="0" t="6985" r="15240" b="15240"/>
                <wp:wrapNone/>
                <wp:docPr id="135" name="Rectángulo 135"/>
                <wp:cNvGraphicFramePr/>
                <a:graphic xmlns:a="http://schemas.openxmlformats.org/drawingml/2006/main">
                  <a:graphicData uri="http://schemas.microsoft.com/office/word/2010/wordprocessingShape">
                    <wps:wsp>
                      <wps:cNvSpPr/>
                      <wps:spPr>
                        <a:xfrm rot="5400000">
                          <a:off x="0" y="0"/>
                          <a:ext cx="1025525" cy="163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F933E8" id="Rectángulo 135" o:spid="_x0000_s1026" style="position:absolute;margin-left:121.95pt;margin-top:48.25pt;width:80.75pt;height:12.85pt;rotation:90;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" filled="f" strokecolor="red" strokeweight="1pt"/>
            </w:pict>
          </mc:Fallback>
        </mc:AlternateContent>
      </w:r>
      <w:r>
        <w:rPr>
          <w:noProof/>
          <w:lang w:val="es-ES" w:eastAsia="zh-CN"/>
        </w:rPr>
        <mc:AlternateContent>
          <mc:Choice Requires="wps">
            <w:drawing>
              <wp:anchor distT="0" distB="0" distL="114300" distR="114300" simplePos="0" relativeHeight="251658256" behindDoc="0" locked="0" layoutInCell="1" allowOverlap="1" wp14:anchorId="65ADBAC8" wp14:editId="6E5C7D5D">
                <wp:simplePos x="0" y="0"/>
                <wp:positionH relativeFrom="column">
                  <wp:posOffset>767715</wp:posOffset>
                </wp:positionH>
                <wp:positionV relativeFrom="paragraph">
                  <wp:posOffset>702945</wp:posOffset>
                </wp:positionV>
                <wp:extent cx="892808" cy="163512"/>
                <wp:effectExtent l="2540" t="0" r="24765" b="24765"/>
                <wp:wrapNone/>
                <wp:docPr id="134" name="Rectángulo 134"/>
                <wp:cNvGraphicFramePr/>
                <a:graphic xmlns:a="http://schemas.openxmlformats.org/drawingml/2006/main">
                  <a:graphicData uri="http://schemas.microsoft.com/office/word/2010/wordprocessingShape">
                    <wps:wsp>
                      <wps:cNvSpPr/>
                      <wps:spPr>
                        <a:xfrm rot="5400000">
                          <a:off x="0" y="0"/>
                          <a:ext cx="892808" cy="163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03F26C" id="Rectángulo 134" o:spid="_x0000_s1026" style="position:absolute;margin-left:60.45pt;margin-top:55.35pt;width:70.3pt;height:12.85pt;rotation:90;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" filled="f" strokecolor="red" strokeweight="1pt"/>
            </w:pict>
          </mc:Fallback>
        </mc:AlternateContent>
      </w:r>
      <w:r>
        <w:rPr>
          <w:noProof/>
          <w:lang w:val="es-ES" w:eastAsia="zh-CN"/>
        </w:rPr>
        <mc:AlternateContent>
          <mc:Choice Requires="wps">
            <w:drawing>
              <wp:anchor distT="0" distB="0" distL="114300" distR="114300" simplePos="0" relativeHeight="251658255" behindDoc="0" locked="0" layoutInCell="1" allowOverlap="1" wp14:anchorId="5E802D8E" wp14:editId="330D990D">
                <wp:simplePos x="0" y="0"/>
                <wp:positionH relativeFrom="column">
                  <wp:posOffset>143351</wp:posOffset>
                </wp:positionH>
                <wp:positionV relativeFrom="paragraph">
                  <wp:posOffset>684690</wp:posOffset>
                </wp:positionV>
                <wp:extent cx="892808" cy="163512"/>
                <wp:effectExtent l="2540" t="0" r="24765" b="24765"/>
                <wp:wrapNone/>
                <wp:docPr id="133" name="Rectángulo 133"/>
                <wp:cNvGraphicFramePr/>
                <a:graphic xmlns:a="http://schemas.openxmlformats.org/drawingml/2006/main">
                  <a:graphicData uri="http://schemas.microsoft.com/office/word/2010/wordprocessingShape">
                    <wps:wsp>
                      <wps:cNvSpPr/>
                      <wps:spPr>
                        <a:xfrm rot="5400000">
                          <a:off x="0" y="0"/>
                          <a:ext cx="892808" cy="163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863343" id="Rectángulo 133" o:spid="_x0000_s1026" style="position:absolute;margin-left:11.3pt;margin-top:53.9pt;width:70.3pt;height:12.85pt;rotation:90;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" filled="f" strokecolor="red" strokeweight="1pt"/>
            </w:pict>
          </mc:Fallback>
        </mc:AlternateContent>
      </w:r>
      <w:r w:rsidR="00E90462" w:rsidRPr="00E90462">
        <w:rPr>
          <w:noProof/>
          <w:lang w:val="es-ES" w:eastAsia="zh-CN"/>
        </w:rPr>
        <w:drawing>
          <wp:inline distT="0" distB="0" distL="0" distR="0" wp14:anchorId="7AA9F514" wp14:editId="1EC12C02">
            <wp:extent cx="6615957" cy="22955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3761" cy="2301703"/>
                    </a:xfrm>
                    <a:prstGeom prst="rect">
                      <a:avLst/>
                    </a:prstGeom>
                  </pic:spPr>
                </pic:pic>
              </a:graphicData>
            </a:graphic>
          </wp:inline>
        </w:drawing>
      </w:r>
    </w:p>
    <w:p w14:paraId="777BF4BB" w14:textId="031FCB92" w:rsidR="00E90462" w:rsidRDefault="00162D9B" w:rsidP="00162D9B">
      <w:pPr>
        <w:pStyle w:val="Descripcin"/>
      </w:pPr>
      <w:bookmarkStart w:id="38" w:name="_Ref54883081"/>
      <w:r>
        <w:t xml:space="preserve">Ilustración </w:t>
      </w:r>
      <w:r w:rsidR="007436DC">
        <w:fldChar w:fldCharType="begin"/>
      </w:r>
      <w:r w:rsidR="007436DC">
        <w:instrText xml:space="preserve"> SEQ Ilustración \* ARABIC </w:instrText>
      </w:r>
      <w:r w:rsidR="007436DC">
        <w:fldChar w:fldCharType="separate"/>
      </w:r>
      <w:r w:rsidR="00C76688">
        <w:rPr>
          <w:noProof/>
        </w:rPr>
        <w:t>36</w:t>
      </w:r>
      <w:r w:rsidR="007436DC">
        <w:rPr>
          <w:noProof/>
        </w:rPr>
        <w:fldChar w:fldCharType="end"/>
      </w:r>
      <w:bookmarkEnd w:id="38"/>
      <w:r>
        <w:t>. Detalle de puestos en anexo con tabla vertical con gerencias intermedias en BOE</w:t>
      </w:r>
    </w:p>
    <w:p w14:paraId="384DC127" w14:textId="20D61737" w:rsidR="00162D9B" w:rsidRDefault="005E10CE" w:rsidP="00162D9B">
      <w:pPr>
        <w:pStyle w:val="Parrafoestiloprrafo"/>
        <w:keepNext/>
        <w:ind w:firstLine="708"/>
      </w:pPr>
      <w:r>
        <w:rPr>
          <w:noProof/>
          <w:lang w:val="es-ES" w:eastAsia="zh-CN"/>
        </w:rPr>
        <w:lastRenderedPageBreak/>
        <mc:AlternateContent>
          <mc:Choice Requires="wps">
            <w:drawing>
              <wp:anchor distT="0" distB="0" distL="114300" distR="114300" simplePos="0" relativeHeight="251658263" behindDoc="0" locked="0" layoutInCell="1" allowOverlap="1" wp14:anchorId="473E6690" wp14:editId="437D78AE">
                <wp:simplePos x="0" y="0"/>
                <wp:positionH relativeFrom="column">
                  <wp:posOffset>2148680</wp:posOffset>
                </wp:positionH>
                <wp:positionV relativeFrom="paragraph">
                  <wp:posOffset>947581</wp:posOffset>
                </wp:positionV>
                <wp:extent cx="1518287" cy="327342"/>
                <wp:effectExtent l="5080" t="0" r="10795" b="10795"/>
                <wp:wrapNone/>
                <wp:docPr id="141" name="Rectángulo 141"/>
                <wp:cNvGraphicFramePr/>
                <a:graphic xmlns:a="http://schemas.openxmlformats.org/drawingml/2006/main">
                  <a:graphicData uri="http://schemas.microsoft.com/office/word/2010/wordprocessingShape">
                    <wps:wsp>
                      <wps:cNvSpPr/>
                      <wps:spPr>
                        <a:xfrm rot="5400000">
                          <a:off x="0" y="0"/>
                          <a:ext cx="1518287" cy="3273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EF2175" id="Rectángulo 141" o:spid="_x0000_s1026" style="position:absolute;margin-left:169.2pt;margin-top:74.6pt;width:119.55pt;height:25.75pt;rotation:90;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" filled="f" strokecolor="red" strokeweight="1pt"/>
            </w:pict>
          </mc:Fallback>
        </mc:AlternateContent>
      </w:r>
      <w:r w:rsidR="004C108C">
        <w:rPr>
          <w:noProof/>
          <w:lang w:val="es-ES" w:eastAsia="zh-CN"/>
        </w:rPr>
        <mc:AlternateContent>
          <mc:Choice Requires="wps">
            <w:drawing>
              <wp:anchor distT="0" distB="0" distL="114300" distR="114300" simplePos="0" relativeHeight="251658262" behindDoc="0" locked="0" layoutInCell="1" allowOverlap="1" wp14:anchorId="791AF828" wp14:editId="0193CB7C">
                <wp:simplePos x="0" y="0"/>
                <wp:positionH relativeFrom="column">
                  <wp:posOffset>369886</wp:posOffset>
                </wp:positionH>
                <wp:positionV relativeFrom="paragraph">
                  <wp:posOffset>1173798</wp:posOffset>
                </wp:positionV>
                <wp:extent cx="1118235" cy="265430"/>
                <wp:effectExtent l="7303" t="0" r="13017" b="13018"/>
                <wp:wrapNone/>
                <wp:docPr id="140" name="Rectángulo 140"/>
                <wp:cNvGraphicFramePr/>
                <a:graphic xmlns:a="http://schemas.openxmlformats.org/drawingml/2006/main">
                  <a:graphicData uri="http://schemas.microsoft.com/office/word/2010/wordprocessingShape">
                    <wps:wsp>
                      <wps:cNvSpPr/>
                      <wps:spPr>
                        <a:xfrm rot="5400000">
                          <a:off x="0" y="0"/>
                          <a:ext cx="1118235" cy="265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0002F7" id="Rectángulo 140" o:spid="_x0000_s1026" style="position:absolute;margin-left:29.1pt;margin-top:92.45pt;width:88.05pt;height:20.9pt;rotation:90;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" filled="f" strokecolor="red" strokeweight="1pt"/>
            </w:pict>
          </mc:Fallback>
        </mc:AlternateContent>
      </w:r>
      <w:r w:rsidR="00ED5DCC" w:rsidRPr="00ED5DCC">
        <w:rPr>
          <w:noProof/>
          <w:lang w:val="es-ES" w:eastAsia="zh-CN"/>
        </w:rPr>
        <w:drawing>
          <wp:inline distT="0" distB="0" distL="0" distR="0" wp14:anchorId="44B67CC7" wp14:editId="2C101ABF">
            <wp:extent cx="5524500" cy="280793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358" cy="2837340"/>
                    </a:xfrm>
                    <a:prstGeom prst="rect">
                      <a:avLst/>
                    </a:prstGeom>
                  </pic:spPr>
                </pic:pic>
              </a:graphicData>
            </a:graphic>
          </wp:inline>
        </w:drawing>
      </w:r>
    </w:p>
    <w:p w14:paraId="28C60BBA" w14:textId="390AB9E5" w:rsidR="008A6AD0" w:rsidRDefault="00162D9B" w:rsidP="00162D9B">
      <w:pPr>
        <w:pStyle w:val="Descripcin"/>
      </w:pPr>
      <w:bookmarkStart w:id="39" w:name="_Ref54883086"/>
      <w:r>
        <w:t xml:space="preserve">Ilustración </w:t>
      </w:r>
      <w:r w:rsidR="007436DC">
        <w:fldChar w:fldCharType="begin"/>
      </w:r>
      <w:r w:rsidR="007436DC">
        <w:instrText xml:space="preserve"> SEQ Ilustración \* ARABIC </w:instrText>
      </w:r>
      <w:r w:rsidR="007436DC">
        <w:fldChar w:fldCharType="separate"/>
      </w:r>
      <w:r w:rsidR="00C76688">
        <w:rPr>
          <w:noProof/>
        </w:rPr>
        <w:t>37</w:t>
      </w:r>
      <w:r w:rsidR="007436DC">
        <w:rPr>
          <w:noProof/>
        </w:rPr>
        <w:fldChar w:fldCharType="end"/>
      </w:r>
      <w:bookmarkEnd w:id="39"/>
      <w:r>
        <w:t xml:space="preserve">. </w:t>
      </w:r>
      <w:r w:rsidRPr="00A5239C">
        <w:t>Detalle de puestos en anexo con tabla vertical con celdas de varias columnas en BOE</w:t>
      </w:r>
    </w:p>
    <w:p w14:paraId="1D76969D" w14:textId="04A1CB19" w:rsidR="00CE3148" w:rsidRDefault="00CE3148" w:rsidP="00E90462">
      <w:pPr>
        <w:pStyle w:val="Parrafoestiloprrafo"/>
        <w:rPr>
          <w:lang w:val="es-ES" w:eastAsia="zh-CN"/>
        </w:rPr>
      </w:pPr>
    </w:p>
    <w:p w14:paraId="1CCBE145" w14:textId="077083E1" w:rsidR="002D7EBA" w:rsidRDefault="00A671E8" w:rsidP="00A671E8">
      <w:pPr>
        <w:pStyle w:val="Parrafoestiloprrafo"/>
        <w:numPr>
          <w:ilvl w:val="0"/>
          <w:numId w:val="45"/>
        </w:numPr>
        <w:jc w:val="left"/>
        <w:rPr>
          <w:noProof/>
        </w:rPr>
      </w:pPr>
      <w:r>
        <w:rPr>
          <w:lang w:val="es-ES" w:eastAsia="zh-CN"/>
        </w:rPr>
        <w:t>En ocasiones, si la tabla no está bien cerrada por abajo (con línea visible), se puede perder información, ya que el extractor de texto</w:t>
      </w:r>
      <w:r w:rsidR="007970E4">
        <w:rPr>
          <w:lang w:val="es-ES" w:eastAsia="zh-CN"/>
        </w:rPr>
        <w:t xml:space="preserve"> de tablas puede no interpretar esa última fila</w:t>
      </w:r>
      <w:r>
        <w:rPr>
          <w:lang w:val="es-ES" w:eastAsia="zh-CN"/>
        </w:rPr>
        <w:t>.</w:t>
      </w:r>
    </w:p>
    <w:p w14:paraId="66775BD1" w14:textId="0030E259" w:rsidR="002D7EBA" w:rsidRDefault="002D7EBA" w:rsidP="002D7EBA">
      <w:pPr>
        <w:pStyle w:val="Parrafoestiloprrafo"/>
        <w:keepNext/>
        <w:jc w:val="center"/>
      </w:pPr>
      <w:r>
        <w:rPr>
          <w:noProof/>
        </w:rPr>
        <w:drawing>
          <wp:inline distT="0" distB="0" distL="0" distR="0" wp14:anchorId="2B021742" wp14:editId="2E437614">
            <wp:extent cx="4844958" cy="181927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r="41952"/>
                    <a:stretch/>
                  </pic:blipFill>
                  <pic:spPr bwMode="auto">
                    <a:xfrm>
                      <a:off x="0" y="0"/>
                      <a:ext cx="4853565" cy="1822507"/>
                    </a:xfrm>
                    <a:prstGeom prst="rect">
                      <a:avLst/>
                    </a:prstGeom>
                    <a:noFill/>
                    <a:ln>
                      <a:noFill/>
                    </a:ln>
                    <a:extLst>
                      <a:ext uri="{53640926-AAD7-44D8-BBD7-CCE9431645EC}">
                        <a14:shadowObscured xmlns:a14="http://schemas.microsoft.com/office/drawing/2010/main"/>
                      </a:ext>
                    </a:extLst>
                  </pic:spPr>
                </pic:pic>
              </a:graphicData>
            </a:graphic>
          </wp:inline>
        </w:drawing>
      </w:r>
    </w:p>
    <w:p w14:paraId="3E30162E" w14:textId="160EFBA6" w:rsidR="002D7EBA" w:rsidRDefault="002D7EBA" w:rsidP="002D7EBA">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38</w:t>
      </w:r>
      <w:r w:rsidR="007436DC">
        <w:rPr>
          <w:noProof/>
        </w:rPr>
        <w:fldChar w:fldCharType="end"/>
      </w:r>
      <w:r>
        <w:t>. Detalle de tabla que no está bien cerrada por la parte inferior</w:t>
      </w:r>
    </w:p>
    <w:p w14:paraId="64D10683" w14:textId="58995F89" w:rsidR="002D7EBA" w:rsidRDefault="002D7EBA" w:rsidP="00E90462">
      <w:pPr>
        <w:pStyle w:val="Parrafoestiloprrafo"/>
        <w:rPr>
          <w:lang w:val="es-ES" w:eastAsia="zh-CN"/>
        </w:rPr>
      </w:pPr>
    </w:p>
    <w:p w14:paraId="0EF2E177" w14:textId="724FF2EC" w:rsidR="00F27F27" w:rsidRDefault="00F27F27" w:rsidP="00F27F27">
      <w:pPr>
        <w:pStyle w:val="Parrafoestiloprrafo"/>
        <w:numPr>
          <w:ilvl w:val="0"/>
          <w:numId w:val="45"/>
        </w:numPr>
        <w:rPr>
          <w:lang w:val="es-ES" w:eastAsia="zh-CN"/>
        </w:rPr>
      </w:pPr>
      <w:r>
        <w:rPr>
          <w:lang w:val="es-ES" w:eastAsia="zh-CN"/>
        </w:rPr>
        <w:t>También se han observado casos en los que, al no caber una tabla en horizontal</w:t>
      </w:r>
      <w:r w:rsidR="00D015CA">
        <w:rPr>
          <w:lang w:val="es-ES" w:eastAsia="zh-CN"/>
        </w:rPr>
        <w:t xml:space="preserve">, en el </w:t>
      </w:r>
      <w:proofErr w:type="spellStart"/>
      <w:r w:rsidR="00D015CA">
        <w:rPr>
          <w:lang w:val="es-ES" w:eastAsia="zh-CN"/>
        </w:rPr>
        <w:t>pdf</w:t>
      </w:r>
      <w:proofErr w:type="spellEnd"/>
      <w:r w:rsidR="00D015CA">
        <w:rPr>
          <w:lang w:val="es-ES" w:eastAsia="zh-CN"/>
        </w:rPr>
        <w:t xml:space="preserve"> aparece la propia página apaisada, adaptando encabezado y pie</w:t>
      </w:r>
      <w:r w:rsidR="00A609DB">
        <w:rPr>
          <w:lang w:val="es-ES" w:eastAsia="zh-CN"/>
        </w:rPr>
        <w:t xml:space="preserve"> de página</w:t>
      </w:r>
      <w:r w:rsidR="00D015CA">
        <w:rPr>
          <w:lang w:val="es-ES" w:eastAsia="zh-CN"/>
        </w:rPr>
        <w:t>.</w:t>
      </w:r>
    </w:p>
    <w:p w14:paraId="4A3EA733" w14:textId="293BB0AA" w:rsidR="00A609DB" w:rsidRDefault="00A609DB" w:rsidP="00A609DB">
      <w:pPr>
        <w:pStyle w:val="Parrafoestiloprrafo"/>
        <w:keepNext/>
        <w:ind w:left="720"/>
      </w:pPr>
      <w:r w:rsidRPr="00A609DB">
        <w:rPr>
          <w:noProof/>
          <w:lang w:val="es-ES" w:eastAsia="zh-CN"/>
        </w:rPr>
        <w:drawing>
          <wp:inline distT="0" distB="0" distL="0" distR="0" wp14:anchorId="69E0E750" wp14:editId="06026F3E">
            <wp:extent cx="5759450" cy="185166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851660"/>
                    </a:xfrm>
                    <a:prstGeom prst="rect">
                      <a:avLst/>
                    </a:prstGeom>
                  </pic:spPr>
                </pic:pic>
              </a:graphicData>
            </a:graphic>
          </wp:inline>
        </w:drawing>
      </w:r>
    </w:p>
    <w:p w14:paraId="3539305D" w14:textId="1E2925E5" w:rsidR="00D015CA" w:rsidRDefault="00A609DB" w:rsidP="00A609DB">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39</w:t>
      </w:r>
      <w:r w:rsidR="007436DC">
        <w:rPr>
          <w:noProof/>
        </w:rPr>
        <w:fldChar w:fldCharType="end"/>
      </w:r>
      <w:r>
        <w:t>. Página apaisada de BOE</w:t>
      </w:r>
    </w:p>
    <w:p w14:paraId="6A27D7F3" w14:textId="177E905A" w:rsidR="00F27F27" w:rsidRDefault="00F27F27" w:rsidP="00E90462">
      <w:pPr>
        <w:pStyle w:val="Parrafoestiloprrafo"/>
        <w:rPr>
          <w:lang w:val="es-ES" w:eastAsia="zh-CN"/>
        </w:rPr>
      </w:pPr>
    </w:p>
    <w:p w14:paraId="22331DF7" w14:textId="382CC107" w:rsidR="00B81CEA" w:rsidRDefault="003C758A" w:rsidP="000D2E6A">
      <w:pPr>
        <w:pStyle w:val="Parrafoestiloprrafo"/>
        <w:rPr>
          <w:lang w:val="es-ES" w:eastAsia="zh-CN"/>
        </w:rPr>
      </w:pPr>
      <w:r>
        <w:rPr>
          <w:lang w:val="es-ES" w:eastAsia="zh-CN"/>
        </w:rPr>
        <w:t xml:space="preserve">Las directrices más generales explicadas hasta ahora sirven también para encontrar los puestos ofertados en los formatos XML y HTML, ya que en general el título y el texto es el mismo. A </w:t>
      </w:r>
      <w:r w:rsidR="00C64436">
        <w:rPr>
          <w:lang w:val="es-ES" w:eastAsia="zh-CN"/>
        </w:rPr>
        <w:t>continuación,</w:t>
      </w:r>
      <w:r>
        <w:rPr>
          <w:lang w:val="es-ES" w:eastAsia="zh-CN"/>
        </w:rPr>
        <w:t xml:space="preserve"> se van a detallar algunos casos en los que no lo son o que podrían dar problemas</w:t>
      </w:r>
      <w:r w:rsidR="00F76996">
        <w:rPr>
          <w:lang w:val="es-ES" w:eastAsia="zh-CN"/>
        </w:rPr>
        <w:t>:</w:t>
      </w:r>
    </w:p>
    <w:p w14:paraId="5F0EDB87" w14:textId="59998F31" w:rsidR="00C8148F" w:rsidRDefault="00C8148F" w:rsidP="00F76996">
      <w:pPr>
        <w:pStyle w:val="Parrafoestiloprrafo"/>
        <w:numPr>
          <w:ilvl w:val="0"/>
          <w:numId w:val="45"/>
        </w:numPr>
        <w:rPr>
          <w:lang w:val="es-ES" w:eastAsia="zh-CN"/>
        </w:rPr>
      </w:pPr>
      <w:r>
        <w:rPr>
          <w:lang w:val="es-ES" w:eastAsia="zh-CN"/>
        </w:rPr>
        <w:lastRenderedPageBreak/>
        <w:t>En ocasiones, c</w:t>
      </w:r>
      <w:r w:rsidR="00643DCF">
        <w:rPr>
          <w:lang w:val="es-ES" w:eastAsia="zh-CN"/>
        </w:rPr>
        <w:t xml:space="preserve">uando ocurre lo mencionado acerca de los puestos </w:t>
      </w:r>
      <w:r>
        <w:rPr>
          <w:lang w:val="es-ES" w:eastAsia="zh-CN"/>
        </w:rPr>
        <w:t>aparecidos tras la etiqueta “Denominación:” en el PDF</w:t>
      </w:r>
      <w:r w:rsidR="00C14B49">
        <w:rPr>
          <w:lang w:val="es-ES" w:eastAsia="zh-CN"/>
        </w:rPr>
        <w:t xml:space="preserve"> puede haber un problema, y es que </w:t>
      </w:r>
      <w:r>
        <w:rPr>
          <w:lang w:val="es-ES" w:eastAsia="zh-CN"/>
        </w:rPr>
        <w:t>resulta que esta información bien separada es una tabla sin bordes, y esta tabla desaparece completamente del texto en otros formatos. En la</w:t>
      </w:r>
      <w:r w:rsidR="008B11B3">
        <w:rPr>
          <w:lang w:val="es-ES" w:eastAsia="zh-CN"/>
        </w:rPr>
        <w:t xml:space="preserve"> </w:t>
      </w:r>
      <w:r w:rsidR="008B11B3">
        <w:rPr>
          <w:lang w:val="es-ES" w:eastAsia="zh-CN"/>
        </w:rPr>
        <w:fldChar w:fldCharType="begin"/>
      </w:r>
      <w:r w:rsidR="008B11B3">
        <w:rPr>
          <w:lang w:val="es-ES" w:eastAsia="zh-CN"/>
        </w:rPr>
        <w:instrText xml:space="preserve"> REF _Ref54888652 \h </w:instrText>
      </w:r>
      <w:r w:rsidR="008B11B3">
        <w:rPr>
          <w:lang w:val="es-ES" w:eastAsia="zh-CN"/>
        </w:rPr>
      </w:r>
      <w:r w:rsidR="008B11B3">
        <w:rPr>
          <w:lang w:val="es-ES" w:eastAsia="zh-CN"/>
        </w:rPr>
        <w:fldChar w:fldCharType="separate"/>
      </w:r>
      <w:r w:rsidR="008B11B3">
        <w:t xml:space="preserve">Ilustración </w:t>
      </w:r>
      <w:r w:rsidR="008B11B3">
        <w:rPr>
          <w:noProof/>
        </w:rPr>
        <w:t>40</w:t>
      </w:r>
      <w:r w:rsidR="008B11B3">
        <w:rPr>
          <w:lang w:val="es-ES" w:eastAsia="zh-CN"/>
        </w:rPr>
        <w:fldChar w:fldCharType="end"/>
      </w:r>
      <w:r>
        <w:rPr>
          <w:lang w:val="es-ES" w:eastAsia="zh-CN"/>
        </w:rPr>
        <w:t xml:space="preserve"> puede verse este ejemplo con una parte del PDF y la equivalente en el XML</w:t>
      </w:r>
      <w:r w:rsidR="008B11B3">
        <w:rPr>
          <w:lang w:val="es-ES" w:eastAsia="zh-CN"/>
        </w:rPr>
        <w:t xml:space="preserve">, en la </w:t>
      </w:r>
      <w:r w:rsidR="008B11B3">
        <w:rPr>
          <w:lang w:val="es-ES" w:eastAsia="zh-CN"/>
        </w:rPr>
        <w:fldChar w:fldCharType="begin"/>
      </w:r>
      <w:r w:rsidR="008B11B3">
        <w:rPr>
          <w:lang w:val="es-ES" w:eastAsia="zh-CN"/>
        </w:rPr>
        <w:instrText xml:space="preserve"> REF _Ref54888666 \h </w:instrText>
      </w:r>
      <w:r w:rsidR="008B11B3">
        <w:rPr>
          <w:lang w:val="es-ES" w:eastAsia="zh-CN"/>
        </w:rPr>
      </w:r>
      <w:r w:rsidR="008B11B3">
        <w:rPr>
          <w:lang w:val="es-ES" w:eastAsia="zh-CN"/>
        </w:rPr>
        <w:fldChar w:fldCharType="separate"/>
      </w:r>
      <w:r w:rsidR="008B11B3">
        <w:t xml:space="preserve">Ilustración </w:t>
      </w:r>
      <w:r w:rsidR="008B11B3">
        <w:rPr>
          <w:noProof/>
        </w:rPr>
        <w:t>41</w:t>
      </w:r>
      <w:r w:rsidR="008B11B3">
        <w:rPr>
          <w:lang w:val="es-ES" w:eastAsia="zh-CN"/>
        </w:rPr>
        <w:fldChar w:fldCharType="end"/>
      </w:r>
      <w:r>
        <w:rPr>
          <w:lang w:val="es-ES" w:eastAsia="zh-CN"/>
        </w:rPr>
        <w:t>. Aparecen subrayados los dos mismos trozos de texto.</w:t>
      </w:r>
    </w:p>
    <w:p w14:paraId="61AA4647" w14:textId="77777777" w:rsidR="00162D9B" w:rsidRDefault="00C8148F" w:rsidP="00162D9B">
      <w:pPr>
        <w:pStyle w:val="Parrafoestiloprrafo"/>
        <w:keepNext/>
        <w:jc w:val="center"/>
      </w:pPr>
      <w:r>
        <w:rPr>
          <w:noProof/>
        </w:rPr>
        <w:drawing>
          <wp:inline distT="0" distB="0" distL="0" distR="0" wp14:anchorId="15FBCCBD" wp14:editId="77EA39F6">
            <wp:extent cx="4447349" cy="308419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t="9249"/>
                    <a:stretch/>
                  </pic:blipFill>
                  <pic:spPr bwMode="auto">
                    <a:xfrm>
                      <a:off x="0" y="0"/>
                      <a:ext cx="4466803" cy="3097686"/>
                    </a:xfrm>
                    <a:prstGeom prst="rect">
                      <a:avLst/>
                    </a:prstGeom>
                    <a:noFill/>
                    <a:ln>
                      <a:noFill/>
                    </a:ln>
                    <a:extLst>
                      <a:ext uri="{53640926-AAD7-44D8-BBD7-CCE9431645EC}">
                        <a14:shadowObscured xmlns:a14="http://schemas.microsoft.com/office/drawing/2010/main"/>
                      </a:ext>
                    </a:extLst>
                  </pic:spPr>
                </pic:pic>
              </a:graphicData>
            </a:graphic>
          </wp:inline>
        </w:drawing>
      </w:r>
    </w:p>
    <w:p w14:paraId="5808B530" w14:textId="6B66710B" w:rsidR="00C8148F" w:rsidRDefault="00162D9B" w:rsidP="00162D9B">
      <w:pPr>
        <w:pStyle w:val="Descripcin"/>
      </w:pPr>
      <w:bookmarkStart w:id="40" w:name="_Ref54888652"/>
      <w:r>
        <w:t xml:space="preserve">Ilustración </w:t>
      </w:r>
      <w:r w:rsidR="007436DC">
        <w:fldChar w:fldCharType="begin"/>
      </w:r>
      <w:r w:rsidR="007436DC">
        <w:instrText xml:space="preserve"> SEQ Ilustración \* ARABIC </w:instrText>
      </w:r>
      <w:r w:rsidR="007436DC">
        <w:fldChar w:fldCharType="separate"/>
      </w:r>
      <w:r w:rsidR="00C76688">
        <w:rPr>
          <w:noProof/>
        </w:rPr>
        <w:t>40</w:t>
      </w:r>
      <w:r w:rsidR="007436DC">
        <w:rPr>
          <w:noProof/>
        </w:rPr>
        <w:fldChar w:fldCharType="end"/>
      </w:r>
      <w:bookmarkEnd w:id="40"/>
      <w:r>
        <w:t>. Detalle de tabla no explícita desaparecida en el XML de BOA (I)</w:t>
      </w:r>
    </w:p>
    <w:p w14:paraId="611BE8E6" w14:textId="77777777" w:rsidR="00C8148F" w:rsidRDefault="00C8148F" w:rsidP="00C8148F">
      <w:pPr>
        <w:pStyle w:val="Parrafoestiloprrafo"/>
        <w:rPr>
          <w:noProof/>
        </w:rPr>
      </w:pPr>
    </w:p>
    <w:p w14:paraId="5E43794D" w14:textId="77777777" w:rsidR="00162D9B" w:rsidRDefault="00C8148F" w:rsidP="00162D9B">
      <w:pPr>
        <w:pStyle w:val="Parrafoestiloprrafo"/>
        <w:keepNext/>
      </w:pPr>
      <w:r>
        <w:rPr>
          <w:noProof/>
        </w:rPr>
        <w:drawing>
          <wp:inline distT="0" distB="0" distL="0" distR="0" wp14:anchorId="6FBE8142" wp14:editId="7A71BA95">
            <wp:extent cx="6417235" cy="38100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292" t="35822" b="51358"/>
                    <a:stretch/>
                  </pic:blipFill>
                  <pic:spPr bwMode="auto">
                    <a:xfrm>
                      <a:off x="0" y="0"/>
                      <a:ext cx="6432633" cy="381914"/>
                    </a:xfrm>
                    <a:prstGeom prst="rect">
                      <a:avLst/>
                    </a:prstGeom>
                    <a:noFill/>
                    <a:ln>
                      <a:noFill/>
                    </a:ln>
                    <a:extLst>
                      <a:ext uri="{53640926-AAD7-44D8-BBD7-CCE9431645EC}">
                        <a14:shadowObscured xmlns:a14="http://schemas.microsoft.com/office/drawing/2010/main"/>
                      </a:ext>
                    </a:extLst>
                  </pic:spPr>
                </pic:pic>
              </a:graphicData>
            </a:graphic>
          </wp:inline>
        </w:drawing>
      </w:r>
    </w:p>
    <w:p w14:paraId="06C2A011" w14:textId="12993491" w:rsidR="00C8148F" w:rsidRDefault="00162D9B" w:rsidP="00162D9B">
      <w:pPr>
        <w:pStyle w:val="Descripcin"/>
      </w:pPr>
      <w:bookmarkStart w:id="41" w:name="_Ref54888666"/>
      <w:r>
        <w:t xml:space="preserve">Ilustración </w:t>
      </w:r>
      <w:r w:rsidR="007436DC">
        <w:fldChar w:fldCharType="begin"/>
      </w:r>
      <w:r w:rsidR="007436DC">
        <w:instrText xml:space="preserve"> SEQ Ilustración \* ARABIC </w:instrText>
      </w:r>
      <w:r w:rsidR="007436DC">
        <w:fldChar w:fldCharType="separate"/>
      </w:r>
      <w:r w:rsidR="00C76688">
        <w:rPr>
          <w:noProof/>
        </w:rPr>
        <w:t>41</w:t>
      </w:r>
      <w:r w:rsidR="007436DC">
        <w:rPr>
          <w:noProof/>
        </w:rPr>
        <w:fldChar w:fldCharType="end"/>
      </w:r>
      <w:bookmarkEnd w:id="41"/>
      <w:r>
        <w:t>.</w:t>
      </w:r>
      <w:r w:rsidRPr="00CF110A">
        <w:t xml:space="preserve"> Detalle de tabla no explícita desaparecida en el XML de BOA (I</w:t>
      </w:r>
      <w:r>
        <w:t>I</w:t>
      </w:r>
      <w:r w:rsidRPr="00CF110A">
        <w:t>)</w:t>
      </w:r>
    </w:p>
    <w:p w14:paraId="47031B46" w14:textId="77777777" w:rsidR="00C14B49" w:rsidRDefault="00C14B49" w:rsidP="00C14B49">
      <w:pPr>
        <w:pStyle w:val="Parrafoestiloprrafo"/>
        <w:rPr>
          <w:lang w:val="es-ES" w:eastAsia="zh-CN"/>
        </w:rPr>
      </w:pPr>
    </w:p>
    <w:p w14:paraId="11B45E72" w14:textId="3BCFA886" w:rsidR="00C8148F" w:rsidRDefault="00C8148F" w:rsidP="00F76996">
      <w:pPr>
        <w:pStyle w:val="Parrafoestiloprrafo"/>
        <w:ind w:left="708"/>
        <w:rPr>
          <w:lang w:val="es-ES" w:eastAsia="zh-CN"/>
        </w:rPr>
      </w:pPr>
      <w:r>
        <w:rPr>
          <w:lang w:val="es-ES" w:eastAsia="zh-CN"/>
        </w:rPr>
        <w:t xml:space="preserve">Por casos como éste (ya que en los BOAs este formato es bastante habitual, y la información es importante), por defecto se va a leer el texto de los </w:t>
      </w:r>
      <w:proofErr w:type="spellStart"/>
      <w:r>
        <w:rPr>
          <w:lang w:val="es-ES" w:eastAsia="zh-CN"/>
        </w:rPr>
        <w:t>PDFs</w:t>
      </w:r>
      <w:proofErr w:type="spellEnd"/>
      <w:r>
        <w:rPr>
          <w:lang w:val="es-ES" w:eastAsia="zh-CN"/>
        </w:rPr>
        <w:t>.</w:t>
      </w:r>
    </w:p>
    <w:p w14:paraId="2880E510" w14:textId="75E4B3BF" w:rsidR="00F76996" w:rsidRDefault="00452D8A" w:rsidP="00F76996">
      <w:pPr>
        <w:pStyle w:val="Parrafoestiloprrafo"/>
        <w:numPr>
          <w:ilvl w:val="0"/>
          <w:numId w:val="45"/>
        </w:numPr>
        <w:rPr>
          <w:lang w:val="es-ES" w:eastAsia="zh-CN"/>
        </w:rPr>
      </w:pPr>
      <w:r>
        <w:rPr>
          <w:lang w:val="es-ES" w:eastAsia="zh-CN"/>
        </w:rPr>
        <w:t xml:space="preserve">Las tablas </w:t>
      </w:r>
      <w:r w:rsidR="00CE6738">
        <w:rPr>
          <w:lang w:val="es-ES" w:eastAsia="zh-CN"/>
        </w:rPr>
        <w:t xml:space="preserve">en vertical </w:t>
      </w:r>
      <w:r>
        <w:rPr>
          <w:lang w:val="es-ES" w:eastAsia="zh-CN"/>
        </w:rPr>
        <w:t>que aparecen en los anexos de los PDF de los BOE</w:t>
      </w:r>
      <w:r w:rsidR="00452A54">
        <w:rPr>
          <w:lang w:val="es-ES" w:eastAsia="zh-CN"/>
        </w:rPr>
        <w:t xml:space="preserve">s no aparecen como texto en los otros dos formatos, </w:t>
      </w:r>
      <w:r w:rsidR="00C64436">
        <w:rPr>
          <w:lang w:val="es-ES" w:eastAsia="zh-CN"/>
        </w:rPr>
        <w:t>sino</w:t>
      </w:r>
      <w:r w:rsidR="00452A54">
        <w:rPr>
          <w:lang w:val="es-ES" w:eastAsia="zh-CN"/>
        </w:rPr>
        <w:t xml:space="preserve"> que se han guardado capturas de </w:t>
      </w:r>
      <w:proofErr w:type="gramStart"/>
      <w:r w:rsidR="00452A54">
        <w:rPr>
          <w:lang w:val="es-ES" w:eastAsia="zh-CN"/>
        </w:rPr>
        <w:t>las mismas</w:t>
      </w:r>
      <w:proofErr w:type="gramEnd"/>
      <w:r w:rsidR="00452A54">
        <w:rPr>
          <w:lang w:val="es-ES" w:eastAsia="zh-CN"/>
        </w:rPr>
        <w:t xml:space="preserve"> y se inserta </w:t>
      </w:r>
      <w:r w:rsidR="00850DF2">
        <w:rPr>
          <w:lang w:val="es-ES" w:eastAsia="zh-CN"/>
        </w:rPr>
        <w:t xml:space="preserve">el sufijo del enlace desde el que se puede recuperar dicha imagen. En el caso del HTML, la clase </w:t>
      </w:r>
      <w:proofErr w:type="spellStart"/>
      <w:r w:rsidR="00850DF2">
        <w:rPr>
          <w:lang w:val="es-ES" w:eastAsia="zh-CN"/>
        </w:rPr>
        <w:t>imagen_girada</w:t>
      </w:r>
      <w:proofErr w:type="spellEnd"/>
      <w:r w:rsidR="00850DF2">
        <w:rPr>
          <w:lang w:val="es-ES" w:eastAsia="zh-CN"/>
        </w:rPr>
        <w:t xml:space="preserve"> se encarga de rotarla 90</w:t>
      </w:r>
      <w:r w:rsidR="00495553">
        <w:rPr>
          <w:lang w:val="es-ES" w:eastAsia="zh-CN"/>
        </w:rPr>
        <w:t>º</w:t>
      </w:r>
      <w:r w:rsidR="00485FF7">
        <w:rPr>
          <w:lang w:val="es-ES" w:eastAsia="zh-CN"/>
        </w:rPr>
        <w:t>.</w:t>
      </w:r>
      <w:r w:rsidR="00850DF2">
        <w:rPr>
          <w:lang w:val="es-ES" w:eastAsia="zh-CN"/>
        </w:rPr>
        <w:t xml:space="preserve"> </w:t>
      </w:r>
    </w:p>
    <w:p w14:paraId="32B2E937" w14:textId="77777777" w:rsidR="00485FF7" w:rsidRDefault="00485FF7" w:rsidP="000D2E6A">
      <w:pPr>
        <w:pStyle w:val="Parrafoestiloprrafo"/>
        <w:rPr>
          <w:lang w:val="es-ES" w:eastAsia="zh-CN"/>
        </w:rPr>
      </w:pPr>
    </w:p>
    <w:p w14:paraId="05C5750A" w14:textId="77777777" w:rsidR="00485FF7" w:rsidRDefault="00452A54" w:rsidP="00485FF7">
      <w:pPr>
        <w:pStyle w:val="Parrafoestiloprrafo"/>
        <w:keepNext/>
      </w:pPr>
      <w:r w:rsidRPr="00452A54">
        <w:rPr>
          <w:noProof/>
          <w:lang w:val="es-ES" w:eastAsia="zh-CN"/>
        </w:rPr>
        <w:drawing>
          <wp:inline distT="0" distB="0" distL="0" distR="0" wp14:anchorId="25BA5D82" wp14:editId="7C74D9BF">
            <wp:extent cx="5969635" cy="12192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476"/>
                    <a:stretch/>
                  </pic:blipFill>
                  <pic:spPr bwMode="auto">
                    <a:xfrm>
                      <a:off x="0" y="0"/>
                      <a:ext cx="5976935" cy="1220691"/>
                    </a:xfrm>
                    <a:prstGeom prst="rect">
                      <a:avLst/>
                    </a:prstGeom>
                    <a:ln>
                      <a:noFill/>
                    </a:ln>
                    <a:extLst>
                      <a:ext uri="{53640926-AAD7-44D8-BBD7-CCE9431645EC}">
                        <a14:shadowObscured xmlns:a14="http://schemas.microsoft.com/office/drawing/2010/main"/>
                      </a:ext>
                    </a:extLst>
                  </pic:spPr>
                </pic:pic>
              </a:graphicData>
            </a:graphic>
          </wp:inline>
        </w:drawing>
      </w:r>
    </w:p>
    <w:p w14:paraId="43723E4E" w14:textId="3415A521" w:rsidR="00643DCF" w:rsidRDefault="00485FF7" w:rsidP="00485FF7">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42</w:t>
      </w:r>
      <w:r w:rsidR="007436DC">
        <w:rPr>
          <w:noProof/>
        </w:rPr>
        <w:fldChar w:fldCharType="end"/>
      </w:r>
      <w:r>
        <w:t>. Detalle del HTML de la tabla vertical del anexo de BOE</w:t>
      </w:r>
    </w:p>
    <w:p w14:paraId="4BE01C00" w14:textId="77777777" w:rsidR="008C162E" w:rsidRPr="008C162E" w:rsidRDefault="008C162E" w:rsidP="008C162E"/>
    <w:p w14:paraId="7424B107" w14:textId="5D2CF0B5" w:rsidR="008C162E" w:rsidRDefault="008C162E" w:rsidP="008C162E">
      <w:pPr>
        <w:keepNext/>
        <w:jc w:val="center"/>
      </w:pPr>
      <w:r w:rsidRPr="008C162E">
        <w:rPr>
          <w:noProof/>
        </w:rPr>
        <w:lastRenderedPageBreak/>
        <w:drawing>
          <wp:inline distT="0" distB="0" distL="0" distR="0" wp14:anchorId="3145463A" wp14:editId="32FB2A58">
            <wp:extent cx="4352925" cy="1485819"/>
            <wp:effectExtent l="0" t="0" r="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4009" cy="1493016"/>
                    </a:xfrm>
                    <a:prstGeom prst="rect">
                      <a:avLst/>
                    </a:prstGeom>
                  </pic:spPr>
                </pic:pic>
              </a:graphicData>
            </a:graphic>
          </wp:inline>
        </w:drawing>
      </w:r>
    </w:p>
    <w:p w14:paraId="577C678E" w14:textId="64D9B1C4" w:rsidR="00485FF7" w:rsidRPr="00485FF7" w:rsidRDefault="008C162E" w:rsidP="008C162E">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43</w:t>
      </w:r>
      <w:r w:rsidR="007436DC">
        <w:rPr>
          <w:noProof/>
        </w:rPr>
        <w:fldChar w:fldCharType="end"/>
      </w:r>
      <w:r>
        <w:t>. Detalle del XML de la tabla vertical del anexo de BOE</w:t>
      </w:r>
    </w:p>
    <w:p w14:paraId="79F93DE9" w14:textId="1AD78EE7" w:rsidR="00C11C92" w:rsidRDefault="00CE6738" w:rsidP="00F81D06">
      <w:pPr>
        <w:pStyle w:val="Parrafoestiloprrafo"/>
        <w:numPr>
          <w:ilvl w:val="0"/>
          <w:numId w:val="45"/>
        </w:numPr>
        <w:rPr>
          <w:lang w:val="es-ES" w:eastAsia="zh-CN"/>
        </w:rPr>
      </w:pPr>
      <w:r>
        <w:rPr>
          <w:lang w:val="es-ES" w:eastAsia="zh-CN"/>
        </w:rPr>
        <w:t xml:space="preserve">En cambio, las tablas que aparecen en horizontal </w:t>
      </w:r>
      <w:r w:rsidR="00415CA7">
        <w:rPr>
          <w:lang w:val="es-ES" w:eastAsia="zh-CN"/>
        </w:rPr>
        <w:t xml:space="preserve">en los PDF del BOE a veces </w:t>
      </w:r>
      <w:r>
        <w:rPr>
          <w:lang w:val="es-ES" w:eastAsia="zh-CN"/>
        </w:rPr>
        <w:t xml:space="preserve">sí están bien formateadas, mediante tablas </w:t>
      </w:r>
      <w:r w:rsidR="00AA3389">
        <w:rPr>
          <w:lang w:val="es-ES" w:eastAsia="zh-CN"/>
        </w:rPr>
        <w:t xml:space="preserve">de HTML y XML, que se muestran </w:t>
      </w:r>
      <w:r w:rsidR="00DE0DFA">
        <w:rPr>
          <w:lang w:val="es-ES" w:eastAsia="zh-CN"/>
        </w:rPr>
        <w:t xml:space="preserve">a continuación (ambas son la tabla de la </w:t>
      </w:r>
      <w:r w:rsidR="00DE0DFA">
        <w:rPr>
          <w:lang w:val="es-ES" w:eastAsia="zh-CN"/>
        </w:rPr>
        <w:fldChar w:fldCharType="begin"/>
      </w:r>
      <w:r w:rsidR="00DE0DFA">
        <w:rPr>
          <w:lang w:val="es-ES" w:eastAsia="zh-CN"/>
        </w:rPr>
        <w:instrText xml:space="preserve"> REF _Ref54882109 \h </w:instrText>
      </w:r>
      <w:r w:rsidR="00DE0DFA">
        <w:rPr>
          <w:lang w:val="es-ES" w:eastAsia="zh-CN"/>
        </w:rPr>
      </w:r>
      <w:r w:rsidR="00DE0DFA">
        <w:rPr>
          <w:lang w:val="es-ES" w:eastAsia="zh-CN"/>
        </w:rPr>
        <w:fldChar w:fldCharType="separate"/>
      </w:r>
      <w:r w:rsidR="00DE0DFA">
        <w:t xml:space="preserve">Ilustración </w:t>
      </w:r>
      <w:r w:rsidR="00DE0DFA">
        <w:rPr>
          <w:noProof/>
        </w:rPr>
        <w:t>35</w:t>
      </w:r>
      <w:r w:rsidR="00DE0DFA">
        <w:rPr>
          <w:lang w:val="es-ES" w:eastAsia="zh-CN"/>
        </w:rPr>
        <w:fldChar w:fldCharType="end"/>
      </w:r>
      <w:r w:rsidR="00DE0DFA">
        <w:rPr>
          <w:lang w:val="es-ES" w:eastAsia="zh-CN"/>
        </w:rPr>
        <w:t>).</w:t>
      </w:r>
    </w:p>
    <w:p w14:paraId="1B40587C" w14:textId="759E7A66" w:rsidR="00DE0DFA" w:rsidRDefault="00DE0DFA" w:rsidP="00DE0DFA">
      <w:pPr>
        <w:pStyle w:val="Parrafoestiloprrafo"/>
        <w:keepNext/>
        <w:ind w:left="720"/>
      </w:pPr>
      <w:r w:rsidRPr="00DE0DFA">
        <w:rPr>
          <w:noProof/>
          <w:lang w:val="es-ES" w:eastAsia="zh-CN"/>
        </w:rPr>
        <w:drawing>
          <wp:inline distT="0" distB="0" distL="0" distR="0" wp14:anchorId="71680A13" wp14:editId="3A44ED9E">
            <wp:extent cx="3409950" cy="2142592"/>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3552" cy="2157422"/>
                    </a:xfrm>
                    <a:prstGeom prst="rect">
                      <a:avLst/>
                    </a:prstGeom>
                  </pic:spPr>
                </pic:pic>
              </a:graphicData>
            </a:graphic>
          </wp:inline>
        </w:drawing>
      </w:r>
    </w:p>
    <w:p w14:paraId="24C3D78C" w14:textId="1E7443B7" w:rsidR="00DE0DFA" w:rsidRDefault="00DE0DFA" w:rsidP="00DE0DFA">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44</w:t>
      </w:r>
      <w:r w:rsidR="007436DC">
        <w:rPr>
          <w:noProof/>
        </w:rPr>
        <w:fldChar w:fldCharType="end"/>
      </w:r>
      <w:r>
        <w:t>. Detalle de tabla horizontal en HTML de BOE</w:t>
      </w:r>
    </w:p>
    <w:p w14:paraId="36735A18" w14:textId="02541D12" w:rsidR="00DE0DFA" w:rsidRDefault="00DE0DFA" w:rsidP="00DE0DFA"/>
    <w:p w14:paraId="23575787" w14:textId="07455653" w:rsidR="004C0079" w:rsidRDefault="004C0079" w:rsidP="004C0079">
      <w:pPr>
        <w:keepNext/>
        <w:jc w:val="center"/>
      </w:pPr>
      <w:r w:rsidRPr="004C0079">
        <w:rPr>
          <w:noProof/>
        </w:rPr>
        <w:drawing>
          <wp:inline distT="0" distB="0" distL="0" distR="0" wp14:anchorId="376E76FB" wp14:editId="3C0B8A52">
            <wp:extent cx="4360061" cy="2257425"/>
            <wp:effectExtent l="0" t="0" r="254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3020" cy="2258957"/>
                    </a:xfrm>
                    <a:prstGeom prst="rect">
                      <a:avLst/>
                    </a:prstGeom>
                  </pic:spPr>
                </pic:pic>
              </a:graphicData>
            </a:graphic>
          </wp:inline>
        </w:drawing>
      </w:r>
    </w:p>
    <w:p w14:paraId="6FEBE08D" w14:textId="52AAF930" w:rsidR="00DE0DFA" w:rsidRDefault="004C0079" w:rsidP="004C0079">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45</w:t>
      </w:r>
      <w:r w:rsidR="007436DC">
        <w:rPr>
          <w:noProof/>
        </w:rPr>
        <w:fldChar w:fldCharType="end"/>
      </w:r>
      <w:r>
        <w:t>. Detalle de tabla horizontal en HTML de BOE</w:t>
      </w:r>
    </w:p>
    <w:p w14:paraId="08356C00" w14:textId="1413C089" w:rsidR="00415CA7" w:rsidRDefault="00415CA7" w:rsidP="00415CA7">
      <w:pPr>
        <w:pStyle w:val="Prrafodelista"/>
        <w:numPr>
          <w:ilvl w:val="0"/>
          <w:numId w:val="45"/>
        </w:numPr>
        <w:rPr>
          <w:rFonts w:ascii="Arial" w:eastAsia="SimSun" w:hAnsi="Arial" w:cs="Arial"/>
          <w:sz w:val="20"/>
          <w:szCs w:val="20"/>
          <w:lang w:val="es-ES" w:eastAsia="zh-CN"/>
        </w:rPr>
      </w:pPr>
      <w:r>
        <w:rPr>
          <w:rFonts w:ascii="Arial" w:eastAsia="SimSun" w:hAnsi="Arial" w:cs="Arial"/>
          <w:sz w:val="20"/>
          <w:szCs w:val="20"/>
          <w:lang w:val="es-ES" w:eastAsia="zh-CN"/>
        </w:rPr>
        <w:t xml:space="preserve">Por el contrario, las tablas que aparecen en los PDF del BOA (como la de la </w:t>
      </w:r>
      <w:r>
        <w:rPr>
          <w:rFonts w:ascii="Arial" w:eastAsia="SimSun" w:hAnsi="Arial" w:cs="Arial"/>
          <w:sz w:val="20"/>
          <w:szCs w:val="20"/>
          <w:lang w:val="es-ES" w:eastAsia="zh-CN"/>
        </w:rPr>
        <w:fldChar w:fldCharType="begin"/>
      </w:r>
      <w:r>
        <w:rPr>
          <w:rFonts w:ascii="Arial" w:eastAsia="SimSun" w:hAnsi="Arial" w:cs="Arial"/>
          <w:sz w:val="20"/>
          <w:szCs w:val="20"/>
          <w:lang w:val="es-ES" w:eastAsia="zh-CN"/>
        </w:rPr>
        <w:instrText xml:space="preserve"> REF _Ref54884403 \h  \* MERGEFORMAT </w:instrText>
      </w:r>
      <w:r>
        <w:rPr>
          <w:rFonts w:ascii="Arial" w:eastAsia="SimSun" w:hAnsi="Arial" w:cs="Arial"/>
          <w:sz w:val="20"/>
          <w:szCs w:val="20"/>
          <w:lang w:val="es-ES" w:eastAsia="zh-CN"/>
        </w:rPr>
      </w:r>
      <w:r>
        <w:rPr>
          <w:rFonts w:ascii="Arial" w:eastAsia="SimSun" w:hAnsi="Arial" w:cs="Arial"/>
          <w:sz w:val="20"/>
          <w:szCs w:val="20"/>
          <w:lang w:val="es-ES" w:eastAsia="zh-CN"/>
        </w:rPr>
        <w:fldChar w:fldCharType="separate"/>
      </w:r>
      <w:r w:rsidRPr="00415CA7">
        <w:rPr>
          <w:rFonts w:ascii="Arial" w:eastAsia="SimSun" w:hAnsi="Arial" w:cs="Arial"/>
          <w:sz w:val="20"/>
          <w:szCs w:val="20"/>
          <w:lang w:val="es-ES" w:eastAsia="zh-CN"/>
        </w:rPr>
        <w:t>Ilustración 26</w:t>
      </w:r>
      <w:r>
        <w:rPr>
          <w:rFonts w:ascii="Arial" w:eastAsia="SimSun" w:hAnsi="Arial" w:cs="Arial"/>
          <w:sz w:val="20"/>
          <w:szCs w:val="20"/>
          <w:lang w:val="es-ES" w:eastAsia="zh-CN"/>
        </w:rPr>
        <w:fldChar w:fldCharType="end"/>
      </w:r>
      <w:r>
        <w:rPr>
          <w:rFonts w:ascii="Arial" w:eastAsia="SimSun" w:hAnsi="Arial" w:cs="Arial"/>
          <w:sz w:val="20"/>
          <w:szCs w:val="20"/>
          <w:lang w:val="es-ES" w:eastAsia="zh-CN"/>
        </w:rPr>
        <w:t>), no aparecen de ninguna manera en los otros dos formatos. Ni se las referencia, ni</w:t>
      </w:r>
      <w:r w:rsidR="002F7FD3">
        <w:rPr>
          <w:rFonts w:ascii="Arial" w:eastAsia="SimSun" w:hAnsi="Arial" w:cs="Arial"/>
          <w:sz w:val="20"/>
          <w:szCs w:val="20"/>
          <w:lang w:val="es-ES" w:eastAsia="zh-CN"/>
        </w:rPr>
        <w:t xml:space="preserve"> se las nombra, lo que podría llevar a confusión.</w:t>
      </w:r>
    </w:p>
    <w:p w14:paraId="4355D6DB" w14:textId="781D6778" w:rsidR="002F7FD3" w:rsidRPr="002F7FD3" w:rsidRDefault="002F7FD3" w:rsidP="002F7FD3">
      <w:pPr>
        <w:ind w:left="360"/>
        <w:jc w:val="left"/>
        <w:rPr>
          <w:rFonts w:ascii="Arial" w:hAnsi="Arial" w:cs="Arial"/>
          <w:b w:val="0"/>
          <w:bCs/>
          <w:color w:val="auto"/>
          <w:sz w:val="20"/>
          <w:szCs w:val="20"/>
        </w:rPr>
      </w:pPr>
      <w:r w:rsidRPr="002F7FD3">
        <w:rPr>
          <w:rFonts w:ascii="Arial" w:hAnsi="Arial" w:cs="Arial"/>
          <w:b w:val="0"/>
          <w:bCs/>
          <w:color w:val="auto"/>
          <w:sz w:val="20"/>
          <w:szCs w:val="20"/>
        </w:rPr>
        <w:t>Por estas razones, se opta por leer las tablas de los ficheros PDF.</w:t>
      </w:r>
    </w:p>
    <w:p w14:paraId="5823EFB1" w14:textId="771F9913" w:rsidR="00011A15" w:rsidRDefault="00011A15" w:rsidP="00011A15">
      <w:pPr>
        <w:pStyle w:val="Ttulo3"/>
        <w:rPr>
          <w:lang w:val="es-ES"/>
        </w:rPr>
      </w:pPr>
      <w:bookmarkStart w:id="42" w:name="_Ref54176313"/>
      <w:bookmarkStart w:id="43" w:name="_Toc55293341"/>
      <w:r>
        <w:rPr>
          <w:lang w:val="es-ES"/>
        </w:rPr>
        <w:t>Fecha de inicio de presentación de solicitudes</w:t>
      </w:r>
      <w:bookmarkEnd w:id="42"/>
      <w:bookmarkEnd w:id="43"/>
    </w:p>
    <w:p w14:paraId="12406D35" w14:textId="531D0372" w:rsidR="009C7B89" w:rsidRPr="009C7B89" w:rsidRDefault="009C7B89" w:rsidP="009C7B89">
      <w:pPr>
        <w:pStyle w:val="Parrafoestiloprrafo"/>
        <w:rPr>
          <w:lang w:val="es-ES" w:eastAsia="zh-CN"/>
        </w:rPr>
      </w:pPr>
      <w:r>
        <w:rPr>
          <w:lang w:val="es-ES" w:eastAsia="zh-CN"/>
        </w:rPr>
        <w:t xml:space="preserve">Este campo se forma a partir del campo plazo (apartado </w:t>
      </w:r>
      <w:r w:rsidR="005A32EF">
        <w:rPr>
          <w:lang w:val="es-ES" w:eastAsia="zh-CN"/>
        </w:rPr>
        <w:fldChar w:fldCharType="begin"/>
      </w:r>
      <w:r w:rsidR="005A32EF">
        <w:rPr>
          <w:lang w:val="es-ES" w:eastAsia="zh-CN"/>
        </w:rPr>
        <w:instrText xml:space="preserve"> REF _Ref54176155 \r \h </w:instrText>
      </w:r>
      <w:r w:rsidR="005A32EF">
        <w:rPr>
          <w:lang w:val="es-ES" w:eastAsia="zh-CN"/>
        </w:rPr>
      </w:r>
      <w:r w:rsidR="005A32EF">
        <w:rPr>
          <w:lang w:val="es-ES" w:eastAsia="zh-CN"/>
        </w:rPr>
        <w:fldChar w:fldCharType="separate"/>
      </w:r>
      <w:r w:rsidR="005A32EF">
        <w:rPr>
          <w:lang w:val="es-ES" w:eastAsia="zh-CN"/>
        </w:rPr>
        <w:t>4.3.6</w:t>
      </w:r>
      <w:r w:rsidR="005A32EF">
        <w:rPr>
          <w:lang w:val="es-ES" w:eastAsia="zh-CN"/>
        </w:rPr>
        <w:fldChar w:fldCharType="end"/>
      </w:r>
      <w:r w:rsidR="005A32EF">
        <w:rPr>
          <w:lang w:val="es-ES" w:eastAsia="zh-CN"/>
        </w:rPr>
        <w:t xml:space="preserve">) y del campo fecha de publicación (apartado </w:t>
      </w:r>
      <w:r w:rsidR="005A32EF">
        <w:rPr>
          <w:lang w:val="es-ES" w:eastAsia="zh-CN"/>
        </w:rPr>
        <w:fldChar w:fldCharType="begin"/>
      </w:r>
      <w:r w:rsidR="005A32EF">
        <w:rPr>
          <w:lang w:val="es-ES" w:eastAsia="zh-CN"/>
        </w:rPr>
        <w:instrText xml:space="preserve"> REF _Ref54176176 \r \h </w:instrText>
      </w:r>
      <w:r w:rsidR="005A32EF">
        <w:rPr>
          <w:lang w:val="es-ES" w:eastAsia="zh-CN"/>
        </w:rPr>
      </w:r>
      <w:r w:rsidR="005A32EF">
        <w:rPr>
          <w:lang w:val="es-ES" w:eastAsia="zh-CN"/>
        </w:rPr>
        <w:fldChar w:fldCharType="separate"/>
      </w:r>
      <w:r w:rsidR="005A32EF">
        <w:rPr>
          <w:lang w:val="es-ES" w:eastAsia="zh-CN"/>
        </w:rPr>
        <w:t>4.1.2</w:t>
      </w:r>
      <w:r w:rsidR="005A32EF">
        <w:rPr>
          <w:lang w:val="es-ES" w:eastAsia="zh-CN"/>
        </w:rPr>
        <w:fldChar w:fldCharType="end"/>
      </w:r>
      <w:r w:rsidR="005A32EF">
        <w:rPr>
          <w:lang w:val="es-ES" w:eastAsia="zh-CN"/>
        </w:rPr>
        <w:t>).</w:t>
      </w:r>
      <w:r w:rsidR="00572539">
        <w:rPr>
          <w:lang w:val="es-ES" w:eastAsia="zh-CN"/>
        </w:rPr>
        <w:t xml:space="preserve"> Del plazo, interesa especialmente saber si se indica que el mismo empieza el día de </w:t>
      </w:r>
      <w:r w:rsidR="00572539">
        <w:rPr>
          <w:lang w:val="es-ES" w:eastAsia="zh-CN"/>
        </w:rPr>
        <w:lastRenderedPageBreak/>
        <w:t xml:space="preserve">la publicación o el siguiente, </w:t>
      </w:r>
      <w:r w:rsidR="002B494B">
        <w:rPr>
          <w:lang w:val="es-ES" w:eastAsia="zh-CN"/>
        </w:rPr>
        <w:t>utilizando la fecha de publicación o la siguiente. Se guardará con el formato “</w:t>
      </w:r>
      <w:proofErr w:type="spellStart"/>
      <w:r w:rsidR="00936699">
        <w:rPr>
          <w:lang w:val="es-ES" w:eastAsia="zh-CN"/>
        </w:rPr>
        <w:t>dd</w:t>
      </w:r>
      <w:proofErr w:type="spellEnd"/>
      <w:r w:rsidR="00936699">
        <w:rPr>
          <w:lang w:val="es-ES" w:eastAsia="zh-CN"/>
        </w:rPr>
        <w:t>/mm/</w:t>
      </w:r>
      <w:proofErr w:type="spellStart"/>
      <w:r w:rsidR="00936699">
        <w:rPr>
          <w:lang w:val="es-ES" w:eastAsia="zh-CN"/>
        </w:rPr>
        <w:t>aaaa</w:t>
      </w:r>
      <w:proofErr w:type="spellEnd"/>
      <w:r w:rsidR="00936699">
        <w:rPr>
          <w:lang w:val="es-ES" w:eastAsia="zh-CN"/>
        </w:rPr>
        <w:t>”.</w:t>
      </w:r>
    </w:p>
    <w:p w14:paraId="2F2EAB42" w14:textId="7AC6694C" w:rsidR="00011A15" w:rsidRDefault="00011A15" w:rsidP="00011A15">
      <w:pPr>
        <w:pStyle w:val="Ttulo3"/>
        <w:rPr>
          <w:lang w:val="es-ES"/>
        </w:rPr>
      </w:pPr>
      <w:bookmarkStart w:id="44" w:name="_Toc55293342"/>
      <w:r>
        <w:rPr>
          <w:lang w:val="es-ES"/>
        </w:rPr>
        <w:t>Fecha de fin de presentación de solicitudes</w:t>
      </w:r>
      <w:bookmarkEnd w:id="44"/>
    </w:p>
    <w:p w14:paraId="28C2860B" w14:textId="36E9E31C" w:rsidR="00936699" w:rsidRPr="00936699" w:rsidRDefault="00936699" w:rsidP="00936699">
      <w:pPr>
        <w:pStyle w:val="Parrafoestiloprrafo"/>
        <w:rPr>
          <w:lang w:val="es-ES" w:eastAsia="zh-CN"/>
        </w:rPr>
      </w:pPr>
      <w:r>
        <w:rPr>
          <w:lang w:val="es-ES" w:eastAsia="zh-CN"/>
        </w:rPr>
        <w:t xml:space="preserve">Este campo se forma a partir del campo plazo (apartado </w:t>
      </w:r>
      <w:r>
        <w:rPr>
          <w:lang w:val="es-ES" w:eastAsia="zh-CN"/>
        </w:rPr>
        <w:fldChar w:fldCharType="begin"/>
      </w:r>
      <w:r>
        <w:rPr>
          <w:lang w:val="es-ES" w:eastAsia="zh-CN"/>
        </w:rPr>
        <w:instrText xml:space="preserve"> REF _Ref54176155 \r \h </w:instrText>
      </w:r>
      <w:r>
        <w:rPr>
          <w:lang w:val="es-ES" w:eastAsia="zh-CN"/>
        </w:rPr>
      </w:r>
      <w:r>
        <w:rPr>
          <w:lang w:val="es-ES" w:eastAsia="zh-CN"/>
        </w:rPr>
        <w:fldChar w:fldCharType="separate"/>
      </w:r>
      <w:r>
        <w:rPr>
          <w:lang w:val="es-ES" w:eastAsia="zh-CN"/>
        </w:rPr>
        <w:t>4.3.6</w:t>
      </w:r>
      <w:r>
        <w:rPr>
          <w:lang w:val="es-ES" w:eastAsia="zh-CN"/>
        </w:rPr>
        <w:fldChar w:fldCharType="end"/>
      </w:r>
      <w:r>
        <w:rPr>
          <w:lang w:val="es-ES" w:eastAsia="zh-CN"/>
        </w:rPr>
        <w:t xml:space="preserve">) y del campo fecha de </w:t>
      </w:r>
      <w:r w:rsidR="004F2FDD">
        <w:rPr>
          <w:lang w:val="es-ES" w:eastAsia="zh-CN"/>
        </w:rPr>
        <w:t>inicio de presentación de solicitudes</w:t>
      </w:r>
      <w:r>
        <w:rPr>
          <w:lang w:val="es-ES" w:eastAsia="zh-CN"/>
        </w:rPr>
        <w:t xml:space="preserve"> (apartad</w:t>
      </w:r>
      <w:r w:rsidR="004F2FDD">
        <w:rPr>
          <w:lang w:val="es-ES" w:eastAsia="zh-CN"/>
        </w:rPr>
        <w:t xml:space="preserve">o </w:t>
      </w:r>
      <w:r w:rsidR="004F2FDD">
        <w:rPr>
          <w:lang w:val="es-ES" w:eastAsia="zh-CN"/>
        </w:rPr>
        <w:fldChar w:fldCharType="begin"/>
      </w:r>
      <w:r w:rsidR="004F2FDD">
        <w:rPr>
          <w:lang w:val="es-ES" w:eastAsia="zh-CN"/>
        </w:rPr>
        <w:instrText xml:space="preserve"> REF _Ref54176313 \r \h </w:instrText>
      </w:r>
      <w:r w:rsidR="004F2FDD">
        <w:rPr>
          <w:lang w:val="es-ES" w:eastAsia="zh-CN"/>
        </w:rPr>
      </w:r>
      <w:r w:rsidR="004F2FDD">
        <w:rPr>
          <w:lang w:val="es-ES" w:eastAsia="zh-CN"/>
        </w:rPr>
        <w:fldChar w:fldCharType="separate"/>
      </w:r>
      <w:r w:rsidR="004F2FDD">
        <w:rPr>
          <w:lang w:val="es-ES" w:eastAsia="zh-CN"/>
        </w:rPr>
        <w:t>4.1.6</w:t>
      </w:r>
      <w:r w:rsidR="004F2FDD">
        <w:rPr>
          <w:lang w:val="es-ES" w:eastAsia="zh-CN"/>
        </w:rPr>
        <w:fldChar w:fldCharType="end"/>
      </w:r>
      <w:r>
        <w:rPr>
          <w:lang w:val="es-ES" w:eastAsia="zh-CN"/>
        </w:rPr>
        <w:t>)</w:t>
      </w:r>
      <w:r w:rsidR="004F2FDD">
        <w:rPr>
          <w:lang w:val="es-ES" w:eastAsia="zh-CN"/>
        </w:rPr>
        <w:t>. Del plazo, interesa saber el número de días que dura el plazo, y si estos son hábiles o naturales.</w:t>
      </w:r>
      <w:r w:rsidR="0090787A">
        <w:rPr>
          <w:lang w:val="es-ES" w:eastAsia="zh-CN"/>
        </w:rPr>
        <w:t xml:space="preserve"> Si son naturales, este campo será el resultado de la suma del número de días al campo fecha de inicio de presentación de solicitudes. Si</w:t>
      </w:r>
      <w:r w:rsidR="00F3712F">
        <w:rPr>
          <w:lang w:val="es-ES" w:eastAsia="zh-CN"/>
        </w:rPr>
        <w:t xml:space="preserve"> son hábiles, hay que realizar dicha suma sorteando los días no hábiles</w:t>
      </w:r>
      <w:r>
        <w:rPr>
          <w:lang w:val="es-ES" w:eastAsia="zh-CN"/>
        </w:rPr>
        <w:t>. Se guardará con el formato “</w:t>
      </w:r>
      <w:proofErr w:type="spellStart"/>
      <w:r>
        <w:rPr>
          <w:lang w:val="es-ES" w:eastAsia="zh-CN"/>
        </w:rPr>
        <w:t>dd</w:t>
      </w:r>
      <w:proofErr w:type="spellEnd"/>
      <w:r>
        <w:rPr>
          <w:lang w:val="es-ES" w:eastAsia="zh-CN"/>
        </w:rPr>
        <w:t>/mm/</w:t>
      </w:r>
      <w:proofErr w:type="spellStart"/>
      <w:r>
        <w:rPr>
          <w:lang w:val="es-ES" w:eastAsia="zh-CN"/>
        </w:rPr>
        <w:t>aaaa</w:t>
      </w:r>
      <w:proofErr w:type="spellEnd"/>
      <w:r>
        <w:rPr>
          <w:lang w:val="es-ES" w:eastAsia="zh-CN"/>
        </w:rPr>
        <w:t>”.</w:t>
      </w:r>
    </w:p>
    <w:p w14:paraId="613D903A" w14:textId="308588A0" w:rsidR="00011A15" w:rsidRDefault="00011A15" w:rsidP="00011A15">
      <w:pPr>
        <w:pStyle w:val="Ttulo3"/>
        <w:rPr>
          <w:lang w:val="es-ES"/>
        </w:rPr>
      </w:pPr>
      <w:bookmarkStart w:id="45" w:name="_Ref54176558"/>
      <w:bookmarkStart w:id="46" w:name="_Toc55293343"/>
      <w:r>
        <w:rPr>
          <w:lang w:val="es-ES"/>
        </w:rPr>
        <w:t>Enlace a la convocatoria de la fuente oficial</w:t>
      </w:r>
      <w:bookmarkEnd w:id="45"/>
      <w:bookmarkEnd w:id="46"/>
    </w:p>
    <w:p w14:paraId="039B038C" w14:textId="20EB1CBB" w:rsidR="00191A74" w:rsidRDefault="00CA06AC" w:rsidP="00CA06AC">
      <w:pPr>
        <w:pStyle w:val="Parrafoestiloprrafo"/>
        <w:rPr>
          <w:lang w:val="es-ES" w:eastAsia="zh-CN"/>
        </w:rPr>
      </w:pPr>
      <w:r>
        <w:rPr>
          <w:lang w:val="es-ES" w:eastAsia="zh-CN"/>
        </w:rPr>
        <w:t>E</w:t>
      </w:r>
      <w:r w:rsidR="00E06B35">
        <w:rPr>
          <w:lang w:val="es-ES" w:eastAsia="zh-CN"/>
        </w:rPr>
        <w:t>n este campo se almacena la URL a la convocatoria de</w:t>
      </w:r>
      <w:r w:rsidR="00CF4C96">
        <w:rPr>
          <w:lang w:val="es-ES" w:eastAsia="zh-CN"/>
        </w:rPr>
        <w:t xml:space="preserve">l artículo presente. Las </w:t>
      </w:r>
      <w:proofErr w:type="spellStart"/>
      <w:r w:rsidR="00CF4C96">
        <w:rPr>
          <w:lang w:val="es-ES" w:eastAsia="zh-CN"/>
        </w:rPr>
        <w:t>URLs</w:t>
      </w:r>
      <w:proofErr w:type="spellEnd"/>
      <w:r w:rsidR="00473706">
        <w:rPr>
          <w:lang w:val="es-ES" w:eastAsia="zh-CN"/>
        </w:rPr>
        <w:t xml:space="preserve"> y cómo obtenerlas</w:t>
      </w:r>
      <w:r w:rsidR="00CF4C96">
        <w:rPr>
          <w:lang w:val="es-ES" w:eastAsia="zh-CN"/>
        </w:rPr>
        <w:t xml:space="preserve"> ya se han analizado en el apartado </w:t>
      </w:r>
      <w:r w:rsidR="00CF4C96">
        <w:rPr>
          <w:lang w:val="es-ES" w:eastAsia="zh-CN"/>
        </w:rPr>
        <w:fldChar w:fldCharType="begin"/>
      </w:r>
      <w:r w:rsidR="00CF4C96">
        <w:rPr>
          <w:lang w:val="es-ES" w:eastAsia="zh-CN"/>
        </w:rPr>
        <w:instrText xml:space="preserve"> REF _Ref54178247 \r \h </w:instrText>
      </w:r>
      <w:r w:rsidR="00CF4C96">
        <w:rPr>
          <w:lang w:val="es-ES" w:eastAsia="zh-CN"/>
        </w:rPr>
      </w:r>
      <w:r w:rsidR="00CF4C96">
        <w:rPr>
          <w:lang w:val="es-ES" w:eastAsia="zh-CN"/>
        </w:rPr>
        <w:fldChar w:fldCharType="separate"/>
      </w:r>
      <w:r w:rsidR="00CF4C96">
        <w:rPr>
          <w:lang w:val="es-ES" w:eastAsia="zh-CN"/>
        </w:rPr>
        <w:t>2</w:t>
      </w:r>
      <w:r w:rsidR="00CF4C96">
        <w:rPr>
          <w:lang w:val="es-ES" w:eastAsia="zh-CN"/>
        </w:rPr>
        <w:fldChar w:fldCharType="end"/>
      </w:r>
      <w:r w:rsidR="00C8781C">
        <w:rPr>
          <w:lang w:val="es-ES" w:eastAsia="zh-CN"/>
        </w:rPr>
        <w:t>,</w:t>
      </w:r>
      <w:r w:rsidR="00473706">
        <w:rPr>
          <w:lang w:val="es-ES" w:eastAsia="zh-CN"/>
        </w:rPr>
        <w:t xml:space="preserve"> ya que son necesarias para recuperar todos los formatos</w:t>
      </w:r>
      <w:r w:rsidR="003A787A">
        <w:rPr>
          <w:lang w:val="es-ES" w:eastAsia="zh-CN"/>
        </w:rPr>
        <w:t xml:space="preserve">. Por ello, </w:t>
      </w:r>
      <w:r w:rsidR="00C8781C">
        <w:rPr>
          <w:lang w:val="es-ES" w:eastAsia="zh-CN"/>
        </w:rPr>
        <w:t xml:space="preserve">esta sección </w:t>
      </w:r>
      <w:r w:rsidR="003A787A">
        <w:rPr>
          <w:lang w:val="es-ES" w:eastAsia="zh-CN"/>
        </w:rPr>
        <w:t>va a centrarse</w:t>
      </w:r>
      <w:r w:rsidR="00C8781C">
        <w:rPr>
          <w:lang w:val="es-ES" w:eastAsia="zh-CN"/>
        </w:rPr>
        <w:t xml:space="preserve"> únicamente </w:t>
      </w:r>
      <w:r w:rsidR="003A787A">
        <w:rPr>
          <w:lang w:val="es-ES" w:eastAsia="zh-CN"/>
        </w:rPr>
        <w:t>en la forma de obtención</w:t>
      </w:r>
      <w:r w:rsidR="00C8781C">
        <w:rPr>
          <w:lang w:val="es-ES" w:eastAsia="zh-CN"/>
        </w:rPr>
        <w:t xml:space="preserve"> dichos enlaces</w:t>
      </w:r>
      <w:r w:rsidR="00964ACC">
        <w:rPr>
          <w:lang w:val="es-ES" w:eastAsia="zh-CN"/>
        </w:rPr>
        <w:t>.</w:t>
      </w:r>
    </w:p>
    <w:p w14:paraId="0DD7232B" w14:textId="06ECE1D8" w:rsidR="00CA06AC" w:rsidRDefault="00191A74" w:rsidP="00D24203">
      <w:pPr>
        <w:pStyle w:val="Parrafoestiloprrafo"/>
        <w:numPr>
          <w:ilvl w:val="0"/>
          <w:numId w:val="46"/>
        </w:numPr>
        <w:rPr>
          <w:lang w:val="es-ES" w:eastAsia="zh-CN"/>
        </w:rPr>
      </w:pPr>
      <w:r>
        <w:rPr>
          <w:lang w:val="es-ES" w:eastAsia="zh-CN"/>
        </w:rPr>
        <w:t xml:space="preserve">En el XML Sumario del BOE, durante la ingesta, </w:t>
      </w:r>
      <w:r w:rsidR="005618B8">
        <w:rPr>
          <w:lang w:val="es-ES" w:eastAsia="zh-CN"/>
        </w:rPr>
        <w:t xml:space="preserve">para cada artículo se indica la </w:t>
      </w:r>
      <w:proofErr w:type="spellStart"/>
      <w:r w:rsidR="005618B8">
        <w:rPr>
          <w:lang w:val="es-ES" w:eastAsia="zh-CN"/>
        </w:rPr>
        <w:t>url</w:t>
      </w:r>
      <w:proofErr w:type="spellEnd"/>
      <w:r w:rsidR="005618B8">
        <w:rPr>
          <w:lang w:val="es-ES" w:eastAsia="zh-CN"/>
        </w:rPr>
        <w:t xml:space="preserve"> al HTML (al sitio web del artículo), con el texto de las etiquetas </w:t>
      </w:r>
      <w:r w:rsidR="00104C0B">
        <w:rPr>
          <w:lang w:val="es-ES" w:eastAsia="zh-CN"/>
        </w:rPr>
        <w:t>‘</w:t>
      </w:r>
      <w:proofErr w:type="spellStart"/>
      <w:r w:rsidR="00104C0B">
        <w:rPr>
          <w:lang w:val="es-ES" w:eastAsia="zh-CN"/>
        </w:rPr>
        <w:t>urlHtm</w:t>
      </w:r>
      <w:proofErr w:type="spellEnd"/>
      <w:r w:rsidR="00104C0B">
        <w:rPr>
          <w:lang w:val="es-ES" w:eastAsia="zh-CN"/>
        </w:rPr>
        <w:t>’. La ruta hasta cada una de ellas es “sumario/</w:t>
      </w:r>
      <w:proofErr w:type="spellStart"/>
      <w:r w:rsidR="00104C0B">
        <w:rPr>
          <w:lang w:val="es-ES" w:eastAsia="zh-CN"/>
        </w:rPr>
        <w:t>diario_nbo</w:t>
      </w:r>
      <w:proofErr w:type="spellEnd"/>
      <w:r w:rsidR="00104C0B">
        <w:rPr>
          <w:lang w:val="es-ES" w:eastAsia="zh-CN"/>
        </w:rPr>
        <w:t>/</w:t>
      </w:r>
      <w:r w:rsidR="00B23C0A">
        <w:rPr>
          <w:lang w:val="es-ES" w:eastAsia="zh-CN"/>
        </w:rPr>
        <w:t>sección/departamento/epígrafe/</w:t>
      </w:r>
      <w:proofErr w:type="spellStart"/>
      <w:r w:rsidR="00B23C0A">
        <w:rPr>
          <w:lang w:val="es-ES" w:eastAsia="zh-CN"/>
        </w:rPr>
        <w:t>item</w:t>
      </w:r>
      <w:proofErr w:type="spellEnd"/>
      <w:r w:rsidR="00B23C0A">
        <w:rPr>
          <w:lang w:val="es-ES" w:eastAsia="zh-CN"/>
        </w:rPr>
        <w:t>/</w:t>
      </w:r>
      <w:proofErr w:type="spellStart"/>
      <w:r w:rsidR="00B23C0A">
        <w:rPr>
          <w:lang w:val="es-ES" w:eastAsia="zh-CN"/>
        </w:rPr>
        <w:t>urlHtm</w:t>
      </w:r>
      <w:proofErr w:type="spellEnd"/>
      <w:r w:rsidR="00B23C0A">
        <w:rPr>
          <w:lang w:val="es-ES" w:eastAsia="zh-CN"/>
        </w:rPr>
        <w:t>”.</w:t>
      </w:r>
    </w:p>
    <w:p w14:paraId="67146459" w14:textId="6CE567A2" w:rsidR="00316D26" w:rsidRPr="004A1874" w:rsidRDefault="00B23C0A" w:rsidP="00D24203">
      <w:pPr>
        <w:pStyle w:val="Parrafoestiloprrafo"/>
        <w:numPr>
          <w:ilvl w:val="0"/>
          <w:numId w:val="46"/>
        </w:numPr>
        <w:rPr>
          <w:lang w:val="es-ES" w:eastAsia="zh-CN"/>
        </w:rPr>
      </w:pPr>
      <w:r>
        <w:rPr>
          <w:lang w:val="es-ES" w:eastAsia="zh-CN"/>
        </w:rPr>
        <w:t xml:space="preserve">Para el BOA y los provinciales, </w:t>
      </w:r>
      <w:r w:rsidR="00783B38">
        <w:rPr>
          <w:lang w:val="es-ES" w:eastAsia="zh-CN"/>
        </w:rPr>
        <w:t xml:space="preserve">con </w:t>
      </w:r>
      <w:r>
        <w:rPr>
          <w:lang w:val="es-ES" w:eastAsia="zh-CN"/>
        </w:rPr>
        <w:t>el XML Sumarizado</w:t>
      </w:r>
      <w:r w:rsidR="00A03226">
        <w:rPr>
          <w:lang w:val="es-ES" w:eastAsia="zh-CN"/>
        </w:rPr>
        <w:t>, es necesario crear</w:t>
      </w:r>
      <w:r w:rsidR="00783B38">
        <w:rPr>
          <w:lang w:val="es-ES" w:eastAsia="zh-CN"/>
        </w:rPr>
        <w:t xml:space="preserve"> la URL de forma propia e incluir el parámetro </w:t>
      </w:r>
      <w:r w:rsidR="00473706">
        <w:rPr>
          <w:lang w:val="es-ES" w:eastAsia="zh-CN"/>
        </w:rPr>
        <w:t>de posición del artículo dentro del mismo.</w:t>
      </w:r>
    </w:p>
    <w:p w14:paraId="11D2E1CE" w14:textId="10DB5DD6" w:rsidR="00011A15" w:rsidRDefault="00011A15" w:rsidP="00011A15">
      <w:pPr>
        <w:pStyle w:val="Ttulo3"/>
        <w:rPr>
          <w:lang w:val="es-ES"/>
        </w:rPr>
      </w:pPr>
      <w:bookmarkStart w:id="47" w:name="_Toc55293344"/>
      <w:r>
        <w:rPr>
          <w:lang w:val="es-ES"/>
        </w:rPr>
        <w:t>Órgano convocante</w:t>
      </w:r>
      <w:bookmarkEnd w:id="47"/>
    </w:p>
    <w:p w14:paraId="4AABA1B3" w14:textId="701D0F37" w:rsidR="00765978" w:rsidRDefault="00025FB2" w:rsidP="00765978">
      <w:pPr>
        <w:pStyle w:val="Parrafoestiloprrafo"/>
        <w:rPr>
          <w:lang w:val="es-ES" w:eastAsia="zh-CN"/>
        </w:rPr>
      </w:pPr>
      <w:r>
        <w:rPr>
          <w:lang w:val="es-ES" w:eastAsia="zh-CN"/>
        </w:rPr>
        <w:t>En este campo se almacena</w:t>
      </w:r>
      <w:r w:rsidR="00A4159B">
        <w:rPr>
          <w:lang w:val="es-ES" w:eastAsia="zh-CN"/>
        </w:rPr>
        <w:t xml:space="preserve"> el órgano emisor que ha realizado la convocatoria. </w:t>
      </w:r>
      <w:r w:rsidR="00620D12">
        <w:rPr>
          <w:lang w:val="es-ES" w:eastAsia="zh-CN"/>
        </w:rPr>
        <w:t xml:space="preserve">Se va a detallar la ubicación de esta información en los diferentes tipos de boletines </w:t>
      </w:r>
      <w:r w:rsidR="00C972AE">
        <w:rPr>
          <w:lang w:val="es-ES" w:eastAsia="zh-CN"/>
        </w:rPr>
        <w:t>en todos sus formatos.</w:t>
      </w:r>
    </w:p>
    <w:p w14:paraId="25DDB6BB" w14:textId="77D0E26C" w:rsidR="006B66D3" w:rsidRDefault="00553D19" w:rsidP="00765978">
      <w:pPr>
        <w:pStyle w:val="Parrafoestiloprrafo"/>
        <w:rPr>
          <w:lang w:val="es-ES" w:eastAsia="zh-CN"/>
        </w:rPr>
      </w:pPr>
      <w:r>
        <w:rPr>
          <w:lang w:val="es-ES" w:eastAsia="zh-CN"/>
        </w:rPr>
        <w:t xml:space="preserve">Respecto a los </w:t>
      </w:r>
      <w:proofErr w:type="spellStart"/>
      <w:r>
        <w:rPr>
          <w:lang w:val="es-ES" w:eastAsia="zh-CN"/>
        </w:rPr>
        <w:t>PDFs</w:t>
      </w:r>
      <w:proofErr w:type="spellEnd"/>
      <w:r>
        <w:rPr>
          <w:lang w:val="es-ES" w:eastAsia="zh-CN"/>
        </w:rPr>
        <w:t>:</w:t>
      </w:r>
    </w:p>
    <w:p w14:paraId="238B4C5C" w14:textId="35613D7B" w:rsidR="00553D19" w:rsidRDefault="00553D19" w:rsidP="00D24203">
      <w:pPr>
        <w:pStyle w:val="Parrafoestiloprrafo"/>
        <w:numPr>
          <w:ilvl w:val="0"/>
          <w:numId w:val="49"/>
        </w:numPr>
        <w:rPr>
          <w:lang w:val="es-ES" w:eastAsia="zh-CN"/>
        </w:rPr>
      </w:pPr>
      <w:r>
        <w:rPr>
          <w:lang w:val="es-ES" w:eastAsia="zh-CN"/>
        </w:rPr>
        <w:t>En el BOA, habitualmente, aparece</w:t>
      </w:r>
      <w:r w:rsidR="00D70FB1">
        <w:rPr>
          <w:lang w:val="es-ES" w:eastAsia="zh-CN"/>
        </w:rPr>
        <w:t xml:space="preserve"> como título, tras el título que indica la sección a la que pertenece el artículo, que en ocasiones no aparece</w:t>
      </w:r>
      <w:r w:rsidR="00201E50">
        <w:rPr>
          <w:lang w:val="es-ES" w:eastAsia="zh-CN"/>
        </w:rPr>
        <w:t>.</w:t>
      </w:r>
      <w:r w:rsidR="00D70FB1">
        <w:rPr>
          <w:lang w:val="es-ES" w:eastAsia="zh-CN"/>
        </w:rPr>
        <w:t xml:space="preserve"> En otras ocasiones, no aparece </w:t>
      </w:r>
      <w:r w:rsidR="00201E50">
        <w:rPr>
          <w:lang w:val="es-ES" w:eastAsia="zh-CN"/>
        </w:rPr>
        <w:t>ningún título</w:t>
      </w:r>
      <w:r w:rsidR="00D70FB1">
        <w:rPr>
          <w:lang w:val="es-ES" w:eastAsia="zh-CN"/>
        </w:rPr>
        <w:t xml:space="preserve">, por lo que no </w:t>
      </w:r>
      <w:r w:rsidR="00E50EC0">
        <w:rPr>
          <w:lang w:val="es-ES" w:eastAsia="zh-CN"/>
        </w:rPr>
        <w:t>se recuperaría el órgano convocante de este formato.</w:t>
      </w:r>
    </w:p>
    <w:p w14:paraId="00C266D1" w14:textId="5641C337" w:rsidR="00E50EC0" w:rsidRDefault="00E50EC0" w:rsidP="00D24203">
      <w:pPr>
        <w:pStyle w:val="Parrafoestiloprrafo"/>
        <w:numPr>
          <w:ilvl w:val="0"/>
          <w:numId w:val="49"/>
        </w:numPr>
        <w:rPr>
          <w:lang w:val="es-ES" w:eastAsia="zh-CN"/>
        </w:rPr>
      </w:pPr>
      <w:r>
        <w:rPr>
          <w:lang w:val="es-ES" w:eastAsia="zh-CN"/>
        </w:rPr>
        <w:t>En el BOE</w:t>
      </w:r>
      <w:r w:rsidR="006128E8">
        <w:rPr>
          <w:lang w:val="es-ES" w:eastAsia="zh-CN"/>
        </w:rPr>
        <w:t xml:space="preserve"> aparece como tercer título, bajo los de sección y subsección.</w:t>
      </w:r>
      <w:r w:rsidR="00DD1052">
        <w:rPr>
          <w:lang w:val="es-ES" w:eastAsia="zh-CN"/>
        </w:rPr>
        <w:t xml:space="preserve"> </w:t>
      </w:r>
      <w:r w:rsidR="005C42CC">
        <w:rPr>
          <w:lang w:val="es-ES" w:eastAsia="zh-CN"/>
        </w:rPr>
        <w:t>No es habitual que aparezca más de un título que se refiera al órgano.</w:t>
      </w:r>
    </w:p>
    <w:p w14:paraId="7C38ADE6" w14:textId="77777777" w:rsidR="00B5468F" w:rsidRDefault="002C1B0D" w:rsidP="00D24203">
      <w:pPr>
        <w:pStyle w:val="Parrafoestiloprrafo"/>
        <w:numPr>
          <w:ilvl w:val="0"/>
          <w:numId w:val="49"/>
        </w:numPr>
        <w:rPr>
          <w:lang w:val="es-ES" w:eastAsia="zh-CN"/>
        </w:rPr>
      </w:pPr>
      <w:r>
        <w:rPr>
          <w:lang w:val="es-ES" w:eastAsia="zh-CN"/>
        </w:rPr>
        <w:t>En el BOPH</w:t>
      </w:r>
      <w:r w:rsidR="0044653C">
        <w:rPr>
          <w:lang w:val="es-ES" w:eastAsia="zh-CN"/>
        </w:rPr>
        <w:t xml:space="preserve"> aparece como primer título (sin secciones por encima), pero es habitual que haya varios títulos que podrían considerarse órgano convocante, aumentando en especificidad</w:t>
      </w:r>
      <w:r w:rsidR="008E717A">
        <w:rPr>
          <w:lang w:val="es-ES" w:eastAsia="zh-CN"/>
        </w:rPr>
        <w:t>. Por ejemplo:</w:t>
      </w:r>
    </w:p>
    <w:p w14:paraId="7E115615" w14:textId="77777777" w:rsidR="00162D9B" w:rsidRDefault="008E717A" w:rsidP="00162D9B">
      <w:pPr>
        <w:pStyle w:val="Parrafoestiloprrafo"/>
        <w:keepNext/>
        <w:ind w:left="2844" w:firstLine="696"/>
      </w:pPr>
      <w:r>
        <w:rPr>
          <w:lang w:val="es-ES" w:eastAsia="zh-CN"/>
        </w:rPr>
        <w:t xml:space="preserve"> </w:t>
      </w:r>
      <w:r w:rsidR="00B5468F" w:rsidRPr="00B5468F">
        <w:rPr>
          <w:noProof/>
          <w:lang w:val="es-ES" w:eastAsia="zh-CN"/>
        </w:rPr>
        <w:drawing>
          <wp:inline distT="0" distB="0" distL="0" distR="0" wp14:anchorId="31E06F10" wp14:editId="41FB20CB">
            <wp:extent cx="1790700" cy="522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65144" cy="544508"/>
                    </a:xfrm>
                    <a:prstGeom prst="rect">
                      <a:avLst/>
                    </a:prstGeom>
                  </pic:spPr>
                </pic:pic>
              </a:graphicData>
            </a:graphic>
          </wp:inline>
        </w:drawing>
      </w:r>
    </w:p>
    <w:p w14:paraId="33EB0958" w14:textId="6CAF12F5" w:rsidR="00302D55" w:rsidRDefault="00162D9B" w:rsidP="00162D9B">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46</w:t>
      </w:r>
      <w:r w:rsidR="007436DC">
        <w:rPr>
          <w:noProof/>
        </w:rPr>
        <w:fldChar w:fldCharType="end"/>
      </w:r>
      <w:r>
        <w:t>. Detalle de órgano convocante en PDF de BOPH</w:t>
      </w:r>
    </w:p>
    <w:p w14:paraId="15BD5199" w14:textId="5292018C" w:rsidR="00B5468F" w:rsidRDefault="00107137" w:rsidP="00D24203">
      <w:pPr>
        <w:pStyle w:val="Parrafoestiloprrafo"/>
        <w:numPr>
          <w:ilvl w:val="0"/>
          <w:numId w:val="50"/>
        </w:numPr>
        <w:rPr>
          <w:lang w:val="es-ES" w:eastAsia="zh-CN"/>
        </w:rPr>
      </w:pPr>
      <w:r>
        <w:rPr>
          <w:lang w:val="es-ES" w:eastAsia="zh-CN"/>
        </w:rPr>
        <w:t xml:space="preserve">En el BOPZ es similar al BOPH, solo que también aparecen </w:t>
      </w:r>
      <w:r w:rsidR="00B97DC1">
        <w:rPr>
          <w:lang w:val="es-ES" w:eastAsia="zh-CN"/>
        </w:rPr>
        <w:t>como títulos superiores la sección del artículo</w:t>
      </w:r>
      <w:r w:rsidR="00DD544B">
        <w:rPr>
          <w:lang w:val="es-ES" w:eastAsia="zh-CN"/>
        </w:rPr>
        <w:t xml:space="preserve"> en el boletín y el número, por lo que el tercer título es el considerado órgano </w:t>
      </w:r>
      <w:r w:rsidR="00BB6DF6">
        <w:rPr>
          <w:lang w:val="es-ES" w:eastAsia="zh-CN"/>
        </w:rPr>
        <w:t>convocante,</w:t>
      </w:r>
      <w:r w:rsidR="00DD544B">
        <w:rPr>
          <w:lang w:val="es-ES" w:eastAsia="zh-CN"/>
        </w:rPr>
        <w:t xml:space="preserve"> aunque, como en el otro, puede haber cuarto, quinto o hasta sexto tí</w:t>
      </w:r>
      <w:r w:rsidR="00BB6DF6">
        <w:rPr>
          <w:lang w:val="es-ES" w:eastAsia="zh-CN"/>
        </w:rPr>
        <w:t>tulo</w:t>
      </w:r>
      <w:r w:rsidR="00487283">
        <w:rPr>
          <w:lang w:val="es-ES" w:eastAsia="zh-CN"/>
        </w:rPr>
        <w:t>:</w:t>
      </w:r>
    </w:p>
    <w:p w14:paraId="333B4873" w14:textId="77777777" w:rsidR="00162D9B" w:rsidRDefault="001B381E" w:rsidP="00162D9B">
      <w:pPr>
        <w:pStyle w:val="Parrafoestiloprrafo"/>
        <w:keepNext/>
        <w:ind w:left="2844"/>
      </w:pPr>
      <w:r>
        <w:rPr>
          <w:lang w:val="es-ES" w:eastAsia="zh-CN"/>
        </w:rPr>
        <w:t xml:space="preserve">     </w:t>
      </w:r>
      <w:r w:rsidRPr="001B381E">
        <w:rPr>
          <w:noProof/>
          <w:lang w:val="es-ES" w:eastAsia="zh-CN"/>
        </w:rPr>
        <w:drawing>
          <wp:inline distT="0" distB="0" distL="0" distR="0" wp14:anchorId="383E3A28" wp14:editId="55D7A739">
            <wp:extent cx="2524125" cy="8961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6023" cy="903880"/>
                    </a:xfrm>
                    <a:prstGeom prst="rect">
                      <a:avLst/>
                    </a:prstGeom>
                  </pic:spPr>
                </pic:pic>
              </a:graphicData>
            </a:graphic>
          </wp:inline>
        </w:drawing>
      </w:r>
    </w:p>
    <w:p w14:paraId="117B7ECD" w14:textId="14D844E5" w:rsidR="001B381E" w:rsidRDefault="00162D9B" w:rsidP="00162D9B">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47</w:t>
      </w:r>
      <w:r w:rsidR="007436DC">
        <w:rPr>
          <w:noProof/>
        </w:rPr>
        <w:fldChar w:fldCharType="end"/>
      </w:r>
      <w:r>
        <w:t>. Detalle de órgano convocante en PDF de BOPZ</w:t>
      </w:r>
    </w:p>
    <w:p w14:paraId="7293164D" w14:textId="0D021785" w:rsidR="00BB6DF6" w:rsidRDefault="00BB6DF6" w:rsidP="00D24203">
      <w:pPr>
        <w:pStyle w:val="Parrafoestiloprrafo"/>
        <w:numPr>
          <w:ilvl w:val="0"/>
          <w:numId w:val="50"/>
        </w:numPr>
        <w:rPr>
          <w:lang w:val="es-ES" w:eastAsia="zh-CN"/>
        </w:rPr>
      </w:pPr>
      <w:r>
        <w:rPr>
          <w:lang w:val="es-ES" w:eastAsia="zh-CN"/>
        </w:rPr>
        <w:t xml:space="preserve">En el BOPT, </w:t>
      </w:r>
      <w:r w:rsidR="00487283">
        <w:rPr>
          <w:lang w:val="es-ES" w:eastAsia="zh-CN"/>
        </w:rPr>
        <w:t xml:space="preserve">el órgano convocante </w:t>
      </w:r>
      <w:r w:rsidR="0098163F">
        <w:rPr>
          <w:lang w:val="es-ES" w:eastAsia="zh-CN"/>
        </w:rPr>
        <w:t xml:space="preserve">es el título que aparece </w:t>
      </w:r>
      <w:r w:rsidR="00487283">
        <w:rPr>
          <w:lang w:val="es-ES" w:eastAsia="zh-CN"/>
        </w:rPr>
        <w:t>bajo el número del art</w:t>
      </w:r>
      <w:r w:rsidR="00321530">
        <w:rPr>
          <w:lang w:val="es-ES" w:eastAsia="zh-CN"/>
        </w:rPr>
        <w:t>ículo</w:t>
      </w:r>
      <w:r w:rsidR="0098163F">
        <w:rPr>
          <w:lang w:val="es-ES" w:eastAsia="zh-CN"/>
        </w:rPr>
        <w:t>.</w:t>
      </w:r>
    </w:p>
    <w:p w14:paraId="244CFCA5" w14:textId="388509AD" w:rsidR="007C4486" w:rsidRDefault="007C4486" w:rsidP="007C4486">
      <w:pPr>
        <w:pStyle w:val="Parrafoestiloprrafo"/>
        <w:rPr>
          <w:lang w:val="es-ES" w:eastAsia="zh-CN"/>
        </w:rPr>
      </w:pPr>
    </w:p>
    <w:p w14:paraId="62D1137A" w14:textId="229F20CA" w:rsidR="007C4486" w:rsidRDefault="007C4486" w:rsidP="007C4486">
      <w:pPr>
        <w:pStyle w:val="Parrafoestiloprrafo"/>
        <w:rPr>
          <w:lang w:val="es-ES" w:eastAsia="zh-CN"/>
        </w:rPr>
      </w:pPr>
      <w:r>
        <w:rPr>
          <w:lang w:val="es-ES" w:eastAsia="zh-CN"/>
        </w:rPr>
        <w:t xml:space="preserve">Por otra parte, en los ficheros XML los órganos convocantes </w:t>
      </w:r>
      <w:r w:rsidR="00A711BC">
        <w:rPr>
          <w:lang w:val="es-ES" w:eastAsia="zh-CN"/>
        </w:rPr>
        <w:t>aparecen en etiquetas específicas, facilitando mucho su obtención:</w:t>
      </w:r>
    </w:p>
    <w:p w14:paraId="4DB9A6C2" w14:textId="4A00956B" w:rsidR="00A711BC" w:rsidRDefault="008E32CD" w:rsidP="00D24203">
      <w:pPr>
        <w:pStyle w:val="Parrafoestiloprrafo"/>
        <w:numPr>
          <w:ilvl w:val="0"/>
          <w:numId w:val="50"/>
        </w:numPr>
        <w:rPr>
          <w:lang w:val="es-ES" w:eastAsia="zh-CN"/>
        </w:rPr>
      </w:pPr>
      <w:r>
        <w:rPr>
          <w:lang w:val="es-ES" w:eastAsia="zh-CN"/>
        </w:rPr>
        <w:t>En el BOE, aparece en la etiqueta &lt;departamento&gt;, en la ruta documento/metadatos/</w:t>
      </w:r>
      <w:r w:rsidR="00805C93">
        <w:rPr>
          <w:lang w:val="es-ES" w:eastAsia="zh-CN"/>
        </w:rPr>
        <w:t>departamento</w:t>
      </w:r>
      <w:r>
        <w:rPr>
          <w:lang w:val="es-ES" w:eastAsia="zh-CN"/>
        </w:rPr>
        <w:t>.</w:t>
      </w:r>
    </w:p>
    <w:p w14:paraId="238075E4" w14:textId="7F7BF273" w:rsidR="008E32CD" w:rsidRDefault="008E32CD" w:rsidP="00D24203">
      <w:pPr>
        <w:pStyle w:val="Parrafoestiloprrafo"/>
        <w:numPr>
          <w:ilvl w:val="0"/>
          <w:numId w:val="50"/>
        </w:numPr>
        <w:rPr>
          <w:lang w:val="es-ES" w:eastAsia="zh-CN"/>
        </w:rPr>
      </w:pPr>
      <w:r>
        <w:rPr>
          <w:lang w:val="es-ES" w:eastAsia="zh-CN"/>
        </w:rPr>
        <w:lastRenderedPageBreak/>
        <w:t xml:space="preserve">En los cuatro boletines aragoneses, aparece en la etiqueta &lt;emisor&gt;, en la ruta </w:t>
      </w:r>
      <w:r w:rsidR="00805C93">
        <w:rPr>
          <w:lang w:val="es-ES" w:eastAsia="zh-CN"/>
        </w:rPr>
        <w:t>documento/emisor.</w:t>
      </w:r>
    </w:p>
    <w:p w14:paraId="0FF8C683" w14:textId="77777777" w:rsidR="00666D27" w:rsidRDefault="00666D27" w:rsidP="00805C93">
      <w:pPr>
        <w:pStyle w:val="Parrafoestiloprrafo"/>
        <w:rPr>
          <w:lang w:val="es-ES" w:eastAsia="zh-CN"/>
        </w:rPr>
      </w:pPr>
    </w:p>
    <w:p w14:paraId="221161ED" w14:textId="006FBDC4" w:rsidR="00F84811" w:rsidRDefault="00805C93" w:rsidP="00805C93">
      <w:pPr>
        <w:pStyle w:val="Parrafoestiloprrafo"/>
        <w:rPr>
          <w:lang w:val="es-ES" w:eastAsia="zh-CN"/>
        </w:rPr>
      </w:pPr>
      <w:r>
        <w:rPr>
          <w:lang w:val="es-ES" w:eastAsia="zh-CN"/>
        </w:rPr>
        <w:t xml:space="preserve">El caso </w:t>
      </w:r>
      <w:r w:rsidR="00D215AE">
        <w:rPr>
          <w:lang w:val="es-ES" w:eastAsia="zh-CN"/>
        </w:rPr>
        <w:t xml:space="preserve">del HTML es una mezcla entre ambos: </w:t>
      </w:r>
      <w:r w:rsidR="00F84811">
        <w:rPr>
          <w:lang w:val="es-ES" w:eastAsia="zh-CN"/>
        </w:rPr>
        <w:t xml:space="preserve">viene bastante estandarizado en cuanto a su posición respecto a etiquetas, pero no </w:t>
      </w:r>
      <w:r w:rsidR="00666D27">
        <w:rPr>
          <w:lang w:val="es-ES" w:eastAsia="zh-CN"/>
        </w:rPr>
        <w:t>tiene una</w:t>
      </w:r>
      <w:r w:rsidR="00F84811">
        <w:rPr>
          <w:lang w:val="es-ES" w:eastAsia="zh-CN"/>
        </w:rPr>
        <w:t xml:space="preserve"> etiqueta</w:t>
      </w:r>
      <w:r w:rsidR="00666D27">
        <w:rPr>
          <w:lang w:val="es-ES" w:eastAsia="zh-CN"/>
        </w:rPr>
        <w:t xml:space="preserve"> identificativa</w:t>
      </w:r>
      <w:r w:rsidR="00F84811">
        <w:rPr>
          <w:lang w:val="es-ES" w:eastAsia="zh-CN"/>
        </w:rPr>
        <w:t>.</w:t>
      </w:r>
    </w:p>
    <w:p w14:paraId="0B464BE0" w14:textId="6BF0F010" w:rsidR="00F84811" w:rsidRDefault="004C6B36" w:rsidP="00D24203">
      <w:pPr>
        <w:pStyle w:val="Parrafoestiloprrafo"/>
        <w:numPr>
          <w:ilvl w:val="0"/>
          <w:numId w:val="51"/>
        </w:numPr>
        <w:rPr>
          <w:lang w:val="es-ES" w:eastAsia="zh-CN"/>
        </w:rPr>
      </w:pPr>
      <w:r>
        <w:rPr>
          <w:lang w:val="es-ES" w:eastAsia="zh-CN"/>
        </w:rPr>
        <w:t xml:space="preserve">En el BOE, </w:t>
      </w:r>
      <w:r w:rsidR="001B1F31">
        <w:rPr>
          <w:lang w:val="es-ES" w:eastAsia="zh-CN"/>
        </w:rPr>
        <w:t>aparece como texto entre las etiquetas &lt;</w:t>
      </w:r>
      <w:proofErr w:type="spellStart"/>
      <w:r w:rsidR="001B1F31">
        <w:rPr>
          <w:lang w:val="es-ES" w:eastAsia="zh-CN"/>
        </w:rPr>
        <w:t>dd</w:t>
      </w:r>
      <w:proofErr w:type="spellEnd"/>
      <w:r w:rsidR="001B1F31">
        <w:rPr>
          <w:lang w:val="es-ES" w:eastAsia="zh-CN"/>
        </w:rPr>
        <w:t>&gt; tras la</w:t>
      </w:r>
      <w:r w:rsidR="0027278B">
        <w:rPr>
          <w:lang w:val="es-ES" w:eastAsia="zh-CN"/>
        </w:rPr>
        <w:t>s</w:t>
      </w:r>
      <w:r w:rsidR="001B1F31">
        <w:rPr>
          <w:lang w:val="es-ES" w:eastAsia="zh-CN"/>
        </w:rPr>
        <w:t xml:space="preserve"> etiqueta</w:t>
      </w:r>
      <w:r w:rsidR="0027278B">
        <w:rPr>
          <w:lang w:val="es-ES" w:eastAsia="zh-CN"/>
        </w:rPr>
        <w:t>s &lt;</w:t>
      </w:r>
      <w:proofErr w:type="spellStart"/>
      <w:r w:rsidR="0027278B">
        <w:rPr>
          <w:lang w:val="es-ES" w:eastAsia="zh-CN"/>
        </w:rPr>
        <w:t>dt</w:t>
      </w:r>
      <w:proofErr w:type="spellEnd"/>
      <w:r w:rsidR="0027278B">
        <w:rPr>
          <w:lang w:val="es-ES" w:eastAsia="zh-CN"/>
        </w:rPr>
        <w:t>&gt; cuyo texto es Departamento.</w:t>
      </w:r>
    </w:p>
    <w:p w14:paraId="532CBB2F" w14:textId="77777777" w:rsidR="00BD6EAD" w:rsidRDefault="00720816" w:rsidP="00BD6EAD">
      <w:pPr>
        <w:pStyle w:val="Parrafoestiloprrafo"/>
        <w:keepNext/>
        <w:ind w:left="1428" w:firstLine="696"/>
      </w:pPr>
      <w:r w:rsidRPr="00720816">
        <w:rPr>
          <w:noProof/>
          <w:lang w:val="es-ES" w:eastAsia="zh-CN"/>
        </w:rPr>
        <w:drawing>
          <wp:inline distT="0" distB="0" distL="0" distR="0" wp14:anchorId="2C920A3D" wp14:editId="4B8282C8">
            <wp:extent cx="3743325" cy="29550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3228" cy="304969"/>
                    </a:xfrm>
                    <a:prstGeom prst="rect">
                      <a:avLst/>
                    </a:prstGeom>
                  </pic:spPr>
                </pic:pic>
              </a:graphicData>
            </a:graphic>
          </wp:inline>
        </w:drawing>
      </w:r>
    </w:p>
    <w:p w14:paraId="15368E9A" w14:textId="62574598" w:rsidR="00720816" w:rsidRDefault="00BD6EAD" w:rsidP="00BD6EAD">
      <w:pPr>
        <w:pStyle w:val="Descripcin"/>
      </w:pPr>
      <w:r>
        <w:t xml:space="preserve">Ilustración </w:t>
      </w:r>
      <w:r w:rsidR="007436DC">
        <w:fldChar w:fldCharType="begin"/>
      </w:r>
      <w:r w:rsidR="007436DC">
        <w:instrText xml:space="preserve"> SEQ Ilustració</w:instrText>
      </w:r>
      <w:r w:rsidR="007436DC">
        <w:instrText xml:space="preserve">n \* ARABIC </w:instrText>
      </w:r>
      <w:r w:rsidR="007436DC">
        <w:fldChar w:fldCharType="separate"/>
      </w:r>
      <w:r w:rsidR="00C76688">
        <w:rPr>
          <w:noProof/>
        </w:rPr>
        <w:t>48</w:t>
      </w:r>
      <w:r w:rsidR="007436DC">
        <w:rPr>
          <w:noProof/>
        </w:rPr>
        <w:fldChar w:fldCharType="end"/>
      </w:r>
      <w:r>
        <w:t>. Detalle de órgano convocante en HTML de BOE</w:t>
      </w:r>
    </w:p>
    <w:p w14:paraId="3C87C50B" w14:textId="5B753825" w:rsidR="00720816" w:rsidRDefault="001C0607" w:rsidP="00D24203">
      <w:pPr>
        <w:pStyle w:val="Parrafoestiloprrafo"/>
        <w:numPr>
          <w:ilvl w:val="0"/>
          <w:numId w:val="51"/>
        </w:numPr>
        <w:rPr>
          <w:lang w:val="es-ES" w:eastAsia="zh-CN"/>
        </w:rPr>
      </w:pPr>
      <w:r>
        <w:rPr>
          <w:lang w:val="es-ES" w:eastAsia="zh-CN"/>
        </w:rPr>
        <w:t>En los cuatro boletines aragoneses, aparece</w:t>
      </w:r>
      <w:r w:rsidR="00C803F0">
        <w:rPr>
          <w:lang w:val="es-ES" w:eastAsia="zh-CN"/>
        </w:rPr>
        <w:t xml:space="preserve"> dentro del &lt;h3&gt; que tiene un &lt;</w:t>
      </w:r>
      <w:proofErr w:type="spellStart"/>
      <w:r w:rsidR="00C803F0">
        <w:rPr>
          <w:lang w:val="es-ES" w:eastAsia="zh-CN"/>
        </w:rPr>
        <w:t>span</w:t>
      </w:r>
      <w:proofErr w:type="spellEnd"/>
      <w:r w:rsidR="00C803F0">
        <w:rPr>
          <w:lang w:val="es-ES" w:eastAsia="zh-CN"/>
        </w:rPr>
        <w:t xml:space="preserve">&gt; en el que se indica </w:t>
      </w:r>
      <w:r w:rsidR="007F3936">
        <w:rPr>
          <w:lang w:val="es-ES" w:eastAsia="zh-CN"/>
        </w:rPr>
        <w:t>como texto “</w:t>
      </w:r>
      <w:r w:rsidR="007F3936" w:rsidRPr="007F3936">
        <w:rPr>
          <w:lang w:val="es-ES" w:eastAsia="zh-CN"/>
        </w:rPr>
        <w:t>&amp;</w:t>
      </w:r>
      <w:proofErr w:type="spellStart"/>
      <w:proofErr w:type="gramStart"/>
      <w:r w:rsidR="007F3936" w:rsidRPr="007F3936">
        <w:rPr>
          <w:lang w:val="es-ES" w:eastAsia="zh-CN"/>
        </w:rPr>
        <w:t>Oacute;rgano</w:t>
      </w:r>
      <w:proofErr w:type="spellEnd"/>
      <w:proofErr w:type="gramEnd"/>
      <w:r w:rsidR="007F3936" w:rsidRPr="007F3936">
        <w:rPr>
          <w:lang w:val="es-ES" w:eastAsia="zh-CN"/>
        </w:rPr>
        <w:t xml:space="preserve"> emisor:</w:t>
      </w:r>
      <w:r w:rsidR="007F3936">
        <w:rPr>
          <w:lang w:val="es-ES" w:eastAsia="zh-CN"/>
        </w:rPr>
        <w:t>”.</w:t>
      </w:r>
    </w:p>
    <w:p w14:paraId="48106123" w14:textId="413A0CA6" w:rsidR="00BD6EAD" w:rsidRDefault="00BD301A" w:rsidP="00BD6EAD">
      <w:pPr>
        <w:pStyle w:val="Parrafoestiloprrafo"/>
        <w:keepNext/>
        <w:ind w:left="1428" w:firstLine="696"/>
      </w:pPr>
      <w:r w:rsidRPr="00BD301A">
        <w:rPr>
          <w:noProof/>
          <w:lang w:val="es-ES" w:eastAsia="zh-CN"/>
        </w:rPr>
        <w:drawing>
          <wp:inline distT="0" distB="0" distL="0" distR="0" wp14:anchorId="656ABFFE" wp14:editId="14349940">
            <wp:extent cx="4010025" cy="4005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1044" cy="407654"/>
                    </a:xfrm>
                    <a:prstGeom prst="rect">
                      <a:avLst/>
                    </a:prstGeom>
                  </pic:spPr>
                </pic:pic>
              </a:graphicData>
            </a:graphic>
          </wp:inline>
        </w:drawing>
      </w:r>
    </w:p>
    <w:p w14:paraId="254D416D" w14:textId="6277A90B" w:rsidR="007F3936" w:rsidRPr="008E717A" w:rsidRDefault="00BD6EAD" w:rsidP="00BD6EAD">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49</w:t>
      </w:r>
      <w:r w:rsidR="007436DC">
        <w:rPr>
          <w:noProof/>
        </w:rPr>
        <w:fldChar w:fldCharType="end"/>
      </w:r>
      <w:r>
        <w:t>. Detalle de órgano convocante en HTML de boletines aragoneses</w:t>
      </w:r>
    </w:p>
    <w:p w14:paraId="5B3815B3" w14:textId="52575AFA" w:rsidR="00011A15" w:rsidRDefault="00021163" w:rsidP="00011A15">
      <w:pPr>
        <w:pStyle w:val="Ttulo3"/>
        <w:rPr>
          <w:lang w:val="es-ES"/>
        </w:rPr>
      </w:pPr>
      <w:bookmarkStart w:id="48" w:name="_Toc55293345"/>
      <w:r>
        <w:rPr>
          <w:lang w:val="es-ES"/>
        </w:rPr>
        <w:t>Datos de contacto</w:t>
      </w:r>
      <w:bookmarkEnd w:id="48"/>
    </w:p>
    <w:p w14:paraId="3A3D42CA" w14:textId="309E95D6" w:rsidR="00011A15" w:rsidRDefault="006C4AE1" w:rsidP="00011A15">
      <w:pPr>
        <w:pStyle w:val="Parrafoestiloprrafo"/>
        <w:rPr>
          <w:lang w:val="es-ES" w:eastAsia="zh-CN"/>
        </w:rPr>
      </w:pPr>
      <w:r>
        <w:rPr>
          <w:lang w:val="es-ES" w:eastAsia="zh-CN"/>
        </w:rPr>
        <w:t xml:space="preserve">Mencionada su opcionalidad, se </w:t>
      </w:r>
      <w:r w:rsidR="00A1616F">
        <w:rPr>
          <w:lang w:val="es-ES" w:eastAsia="zh-CN"/>
        </w:rPr>
        <w:t>consideran datos de contacto las páginas web</w:t>
      </w:r>
      <w:r w:rsidR="00F45309">
        <w:rPr>
          <w:lang w:val="es-ES" w:eastAsia="zh-CN"/>
        </w:rPr>
        <w:t xml:space="preserve"> y los correos electrónicos</w:t>
      </w:r>
      <w:r w:rsidR="00A1616F">
        <w:rPr>
          <w:lang w:val="es-ES" w:eastAsia="zh-CN"/>
        </w:rPr>
        <w:t xml:space="preserve"> que aparecen en la convocatoria.</w:t>
      </w:r>
      <w:r w:rsidR="000B32AB">
        <w:rPr>
          <w:lang w:val="es-ES" w:eastAsia="zh-CN"/>
        </w:rPr>
        <w:t xml:space="preserve"> Se almacenará un</w:t>
      </w:r>
      <w:r w:rsidR="00435B99">
        <w:rPr>
          <w:lang w:val="es-ES" w:eastAsia="zh-CN"/>
        </w:rPr>
        <w:t>o</w:t>
      </w:r>
      <w:r w:rsidR="000B32AB">
        <w:rPr>
          <w:lang w:val="es-ES" w:eastAsia="zh-CN"/>
        </w:rPr>
        <w:t xml:space="preserve"> de l</w:t>
      </w:r>
      <w:r w:rsidR="00435B99">
        <w:rPr>
          <w:lang w:val="es-ES" w:eastAsia="zh-CN"/>
        </w:rPr>
        <w:t>o</w:t>
      </w:r>
      <w:r w:rsidR="000B32AB">
        <w:rPr>
          <w:lang w:val="es-ES" w:eastAsia="zh-CN"/>
        </w:rPr>
        <w:t>s obtenid</w:t>
      </w:r>
      <w:r w:rsidR="00435B99">
        <w:rPr>
          <w:lang w:val="es-ES" w:eastAsia="zh-CN"/>
        </w:rPr>
        <w:t>o</w:t>
      </w:r>
      <w:r w:rsidR="000B32AB">
        <w:rPr>
          <w:lang w:val="es-ES" w:eastAsia="zh-CN"/>
        </w:rPr>
        <w:t>s.</w:t>
      </w:r>
      <w:r w:rsidR="000A64D8">
        <w:rPr>
          <w:lang w:val="es-ES" w:eastAsia="zh-CN"/>
        </w:rPr>
        <w:t xml:space="preserve"> </w:t>
      </w:r>
      <w:r w:rsidR="00F37E82">
        <w:rPr>
          <w:lang w:val="es-ES" w:eastAsia="zh-CN"/>
        </w:rPr>
        <w:t>Para ambos casos, a</w:t>
      </w:r>
      <w:r w:rsidR="000A64D8">
        <w:rPr>
          <w:lang w:val="es-ES" w:eastAsia="zh-CN"/>
        </w:rPr>
        <w:t>lgun</w:t>
      </w:r>
      <w:r w:rsidR="00435B99">
        <w:rPr>
          <w:lang w:val="es-ES" w:eastAsia="zh-CN"/>
        </w:rPr>
        <w:t>o</w:t>
      </w:r>
      <w:r w:rsidR="000A64D8">
        <w:rPr>
          <w:lang w:val="es-ES" w:eastAsia="zh-CN"/>
        </w:rPr>
        <w:t>s de ell</w:t>
      </w:r>
      <w:r w:rsidR="00435B99">
        <w:rPr>
          <w:lang w:val="es-ES" w:eastAsia="zh-CN"/>
        </w:rPr>
        <w:t>o</w:t>
      </w:r>
      <w:r w:rsidR="000A64D8">
        <w:rPr>
          <w:lang w:val="es-ES" w:eastAsia="zh-CN"/>
        </w:rPr>
        <w:t xml:space="preserve">s aparecen con espacios en blanco en medio de la </w:t>
      </w:r>
      <w:r w:rsidR="007C1C9D">
        <w:rPr>
          <w:lang w:val="es-ES" w:eastAsia="zh-CN"/>
        </w:rPr>
        <w:t>URL, lo que complica su extracción</w:t>
      </w:r>
      <w:r w:rsidR="00340091">
        <w:rPr>
          <w:lang w:val="es-ES" w:eastAsia="zh-CN"/>
        </w:rPr>
        <w:t xml:space="preserve"> completa</w:t>
      </w:r>
      <w:r w:rsidR="007C1C9D">
        <w:rPr>
          <w:lang w:val="es-ES" w:eastAsia="zh-CN"/>
        </w:rPr>
        <w:t>.</w:t>
      </w:r>
    </w:p>
    <w:p w14:paraId="627EAC9F" w14:textId="2A2AD359" w:rsidR="00657D60" w:rsidRDefault="00657D60" w:rsidP="00011A15">
      <w:pPr>
        <w:pStyle w:val="Parrafoestiloprrafo"/>
        <w:rPr>
          <w:lang w:val="es-ES" w:eastAsia="zh-CN"/>
        </w:rPr>
      </w:pPr>
    </w:p>
    <w:p w14:paraId="6A8E57D7" w14:textId="10DB0AE4" w:rsidR="00657D60" w:rsidRDefault="00657D60" w:rsidP="00657D60">
      <w:pPr>
        <w:pStyle w:val="Parrafoestiloprrafo"/>
        <w:rPr>
          <w:lang w:val="es-ES" w:eastAsia="zh-CN"/>
        </w:rPr>
      </w:pPr>
      <w:r>
        <w:rPr>
          <w:lang w:val="es-ES" w:eastAsia="zh-CN"/>
        </w:rPr>
        <w:t xml:space="preserve">Como problema ocasional, la web a veces es cortada por un fin de línea, por lo que no se une bien con el inicio de la siguiente (ya que suele haber un espacio en blanco entre ellas). Esto no solo impide recuperar el enlace correctamente por nuestra parte: también parece que dificulta la escritura en el </w:t>
      </w:r>
      <w:r w:rsidR="002E0FB7">
        <w:rPr>
          <w:lang w:val="es-ES" w:eastAsia="zh-CN"/>
        </w:rPr>
        <w:t>XML</w:t>
      </w:r>
      <w:r>
        <w:rPr>
          <w:lang w:val="es-ES" w:eastAsia="zh-CN"/>
        </w:rPr>
        <w:t xml:space="preserve">, ya que el mismo enlace aparece cortado, </w:t>
      </w:r>
      <w:r w:rsidR="002E0FB7">
        <w:rPr>
          <w:lang w:val="es-ES" w:eastAsia="zh-CN"/>
        </w:rPr>
        <w:t>aunque</w:t>
      </w:r>
      <w:r>
        <w:rPr>
          <w:lang w:val="es-ES" w:eastAsia="zh-CN"/>
        </w:rPr>
        <w:t xml:space="preserve"> por otro carácter:</w:t>
      </w:r>
    </w:p>
    <w:p w14:paraId="71CCBC3A" w14:textId="0F61AB57" w:rsidR="00657D60" w:rsidRDefault="00657D60" w:rsidP="00657D60">
      <w:pPr>
        <w:pStyle w:val="Parrafoestiloprrafo"/>
        <w:rPr>
          <w:lang w:val="es-ES" w:eastAsia="zh-CN"/>
        </w:rPr>
      </w:pPr>
    </w:p>
    <w:p w14:paraId="11A59A6E" w14:textId="145986A5" w:rsidR="00D63D65" w:rsidRDefault="00657D60" w:rsidP="00D63D65">
      <w:pPr>
        <w:pStyle w:val="Parrafoestiloprrafo"/>
        <w:keepNext/>
        <w:jc w:val="center"/>
      </w:pPr>
      <w:r>
        <w:rPr>
          <w:noProof/>
        </w:rPr>
        <w:drawing>
          <wp:inline distT="0" distB="0" distL="0" distR="0" wp14:anchorId="45690DC7" wp14:editId="120D4A31">
            <wp:extent cx="5759450" cy="83756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837565"/>
                    </a:xfrm>
                    <a:prstGeom prst="rect">
                      <a:avLst/>
                    </a:prstGeom>
                    <a:noFill/>
                    <a:ln>
                      <a:noFill/>
                    </a:ln>
                  </pic:spPr>
                </pic:pic>
              </a:graphicData>
            </a:graphic>
          </wp:inline>
        </w:drawing>
      </w:r>
    </w:p>
    <w:p w14:paraId="565DF734" w14:textId="19889069" w:rsidR="00657D60" w:rsidRDefault="00D63D65" w:rsidP="00D63D65">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50</w:t>
      </w:r>
      <w:r w:rsidR="007436DC">
        <w:rPr>
          <w:noProof/>
        </w:rPr>
        <w:fldChar w:fldCharType="end"/>
      </w:r>
      <w:r>
        <w:t xml:space="preserve">. Detalle de página web incorrecta por </w:t>
      </w:r>
      <w:proofErr w:type="spellStart"/>
      <w:r>
        <w:t>blankspace</w:t>
      </w:r>
      <w:proofErr w:type="spellEnd"/>
      <w:r>
        <w:t xml:space="preserve"> intermedio</w:t>
      </w:r>
    </w:p>
    <w:p w14:paraId="6DE162B9" w14:textId="77777777" w:rsidR="00657D60" w:rsidRDefault="00657D60" w:rsidP="00657D60">
      <w:pPr>
        <w:pStyle w:val="Parrafoestiloprrafo"/>
        <w:rPr>
          <w:noProof/>
        </w:rPr>
      </w:pPr>
    </w:p>
    <w:p w14:paraId="4A7D90A0" w14:textId="77777777" w:rsidR="00D63D65" w:rsidRDefault="00657D60" w:rsidP="00D63D65">
      <w:pPr>
        <w:pStyle w:val="Parrafoestiloprrafo"/>
        <w:keepNext/>
        <w:jc w:val="center"/>
      </w:pPr>
      <w:r>
        <w:rPr>
          <w:noProof/>
        </w:rPr>
        <w:drawing>
          <wp:inline distT="0" distB="0" distL="0" distR="0" wp14:anchorId="109056A1" wp14:editId="0C581EDB">
            <wp:extent cx="4861560" cy="419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19846" t="18292" r="22601" b="13110"/>
                    <a:stretch/>
                  </pic:blipFill>
                  <pic:spPr bwMode="auto">
                    <a:xfrm>
                      <a:off x="0" y="0"/>
                      <a:ext cx="4890217" cy="421570"/>
                    </a:xfrm>
                    <a:prstGeom prst="rect">
                      <a:avLst/>
                    </a:prstGeom>
                    <a:noFill/>
                    <a:ln>
                      <a:noFill/>
                    </a:ln>
                    <a:extLst>
                      <a:ext uri="{53640926-AAD7-44D8-BBD7-CCE9431645EC}">
                        <a14:shadowObscured xmlns:a14="http://schemas.microsoft.com/office/drawing/2010/main"/>
                      </a:ext>
                    </a:extLst>
                  </pic:spPr>
                </pic:pic>
              </a:graphicData>
            </a:graphic>
          </wp:inline>
        </w:drawing>
      </w:r>
    </w:p>
    <w:p w14:paraId="1781AB86" w14:textId="0CBBF4F9" w:rsidR="00657D60" w:rsidRPr="00011A15" w:rsidRDefault="00D63D65" w:rsidP="00FB1F3A">
      <w:pPr>
        <w:pStyle w:val="Descripcin"/>
      </w:pPr>
      <w:r>
        <w:t xml:space="preserve">Ilustración </w:t>
      </w:r>
      <w:r w:rsidR="007436DC">
        <w:fldChar w:fldCharType="begin"/>
      </w:r>
      <w:r w:rsidR="007436DC">
        <w:instrText xml:space="preserve"> SEQ Ilustra</w:instrText>
      </w:r>
      <w:r w:rsidR="007436DC">
        <w:instrText xml:space="preserve">ción \* ARABIC </w:instrText>
      </w:r>
      <w:r w:rsidR="007436DC">
        <w:fldChar w:fldCharType="separate"/>
      </w:r>
      <w:r w:rsidR="00C76688">
        <w:rPr>
          <w:noProof/>
        </w:rPr>
        <w:t>51</w:t>
      </w:r>
      <w:r w:rsidR="007436DC">
        <w:rPr>
          <w:noProof/>
        </w:rPr>
        <w:fldChar w:fldCharType="end"/>
      </w:r>
      <w:r>
        <w:t>. Detalle de página web incorrecta por corte en el XML</w:t>
      </w:r>
    </w:p>
    <w:p w14:paraId="5B947BF3" w14:textId="3C42E4EC" w:rsidR="00F97410" w:rsidRDefault="00F97410" w:rsidP="00F97410">
      <w:pPr>
        <w:pStyle w:val="Ttulo2"/>
        <w:rPr>
          <w:lang w:val="es-ES"/>
        </w:rPr>
      </w:pPr>
      <w:bookmarkStart w:id="49" w:name="_Toc55293346"/>
      <w:r>
        <w:rPr>
          <w:lang w:val="es-ES"/>
        </w:rPr>
        <w:t>Campos</w:t>
      </w:r>
      <w:r>
        <w:t xml:space="preserve"> necesarios</w:t>
      </w:r>
      <w:r w:rsidR="00B61A53">
        <w:rPr>
          <w:lang w:val="es-ES"/>
        </w:rPr>
        <w:t xml:space="preserve"> para las vistas</w:t>
      </w:r>
      <w:bookmarkEnd w:id="49"/>
    </w:p>
    <w:p w14:paraId="198A1461" w14:textId="5CD4741F" w:rsidR="00B61A53" w:rsidRDefault="00B61A53" w:rsidP="00B61A53">
      <w:pPr>
        <w:pStyle w:val="Parrafoestiloprrafo"/>
        <w:rPr>
          <w:lang w:val="es-ES" w:eastAsia="zh-CN"/>
        </w:rPr>
      </w:pPr>
      <w:r>
        <w:rPr>
          <w:lang w:val="es-ES" w:eastAsia="zh-CN"/>
        </w:rPr>
        <w:t>En esta sección los campos son los necesarios para poder mostrar las tres vistas mencionadas en el pliego (evitando reiterar los campos básicos).</w:t>
      </w:r>
    </w:p>
    <w:p w14:paraId="14795F97" w14:textId="54B6BC08" w:rsidR="006F6824" w:rsidRDefault="006F6824" w:rsidP="006F6824">
      <w:pPr>
        <w:pStyle w:val="Ttulo3"/>
        <w:rPr>
          <w:lang w:val="es-ES"/>
        </w:rPr>
      </w:pPr>
      <w:bookmarkStart w:id="50" w:name="_Toc55293347"/>
      <w:r>
        <w:rPr>
          <w:lang w:val="es-ES"/>
        </w:rPr>
        <w:t>Estado de la convocatoria</w:t>
      </w:r>
      <w:bookmarkEnd w:id="50"/>
    </w:p>
    <w:p w14:paraId="61695020" w14:textId="4F5872C7" w:rsidR="00C21BBF" w:rsidRDefault="001E63C9" w:rsidP="00451B41">
      <w:pPr>
        <w:pStyle w:val="Parrafoestiloprrafo"/>
        <w:rPr>
          <w:lang w:val="es-ES" w:eastAsia="zh-CN"/>
        </w:rPr>
      </w:pPr>
      <w:r>
        <w:rPr>
          <w:lang w:val="es-ES" w:eastAsia="zh-CN"/>
        </w:rPr>
        <w:t xml:space="preserve">Necesario para poder </w:t>
      </w:r>
      <w:r w:rsidR="00831D7A">
        <w:rPr>
          <w:lang w:val="es-ES" w:eastAsia="zh-CN"/>
        </w:rPr>
        <w:t xml:space="preserve">mostrar las convocatorias de empleo público abiertas mediante una vista como se indica en el punto </w:t>
      </w:r>
      <w:r w:rsidR="003C28FD">
        <w:rPr>
          <w:lang w:val="es-ES" w:eastAsia="zh-CN"/>
        </w:rPr>
        <w:t>2.1.c.b</w:t>
      </w:r>
      <w:r w:rsidR="00831D7A">
        <w:rPr>
          <w:lang w:val="es-ES" w:eastAsia="zh-CN"/>
        </w:rPr>
        <w:t xml:space="preserve"> del pliego</w:t>
      </w:r>
      <w:r w:rsidR="00304FA8">
        <w:rPr>
          <w:lang w:val="es-ES" w:eastAsia="zh-CN"/>
        </w:rPr>
        <w:t>, este campo indica el estado de la convocatoria, con valores principales “abiert</w:t>
      </w:r>
      <w:r w:rsidR="00C21BBF">
        <w:rPr>
          <w:lang w:val="es-ES" w:eastAsia="zh-CN"/>
        </w:rPr>
        <w:t>o</w:t>
      </w:r>
      <w:r w:rsidR="00304FA8">
        <w:rPr>
          <w:lang w:val="es-ES" w:eastAsia="zh-CN"/>
        </w:rPr>
        <w:t>” y “cerrad</w:t>
      </w:r>
      <w:r w:rsidR="00C21BBF">
        <w:rPr>
          <w:lang w:val="es-ES" w:eastAsia="zh-CN"/>
        </w:rPr>
        <w:t>o</w:t>
      </w:r>
      <w:r w:rsidR="00304FA8">
        <w:rPr>
          <w:lang w:val="es-ES" w:eastAsia="zh-CN"/>
        </w:rPr>
        <w:t>”</w:t>
      </w:r>
      <w:r w:rsidR="003C28FD">
        <w:rPr>
          <w:lang w:val="es-ES" w:eastAsia="zh-CN"/>
        </w:rPr>
        <w:t>.</w:t>
      </w:r>
      <w:r w:rsidR="00110FA1">
        <w:rPr>
          <w:lang w:val="es-ES" w:eastAsia="zh-CN"/>
        </w:rPr>
        <w:t xml:space="preserve"> </w:t>
      </w:r>
    </w:p>
    <w:p w14:paraId="7C52160D" w14:textId="58653F00" w:rsidR="00C21BBF" w:rsidRDefault="00C21BBF" w:rsidP="00451B41">
      <w:pPr>
        <w:pStyle w:val="Parrafoestiloprrafo"/>
        <w:rPr>
          <w:lang w:val="es-ES" w:eastAsia="zh-CN"/>
        </w:rPr>
      </w:pPr>
      <w:r>
        <w:rPr>
          <w:lang w:val="es-ES" w:eastAsia="zh-CN"/>
        </w:rPr>
        <w:t>El procedimiento habitual</w:t>
      </w:r>
      <w:r w:rsidR="00330272">
        <w:rPr>
          <w:lang w:val="es-ES" w:eastAsia="zh-CN"/>
        </w:rPr>
        <w:t xml:space="preserve"> de apertura y cierre de convocatorias</w:t>
      </w:r>
      <w:r>
        <w:rPr>
          <w:lang w:val="es-ES" w:eastAsia="zh-CN"/>
        </w:rPr>
        <w:t xml:space="preserve"> sería el siguiente:</w:t>
      </w:r>
    </w:p>
    <w:p w14:paraId="43FA1C7C" w14:textId="6C06F6C5" w:rsidR="00C21BBF" w:rsidRDefault="00C21BBF" w:rsidP="00C21BBF">
      <w:pPr>
        <w:pStyle w:val="Parrafoestiloprrafo"/>
        <w:numPr>
          <w:ilvl w:val="0"/>
          <w:numId w:val="56"/>
        </w:numPr>
        <w:rPr>
          <w:lang w:val="es-ES" w:eastAsia="zh-CN"/>
        </w:rPr>
      </w:pPr>
      <w:r>
        <w:rPr>
          <w:lang w:val="es-ES" w:eastAsia="zh-CN"/>
        </w:rPr>
        <w:t>En cuanto se detecte una nueva convocatoria, se incorpora a la base de datos con estado “abierto”.</w:t>
      </w:r>
    </w:p>
    <w:p w14:paraId="6235D2C2" w14:textId="08C6378B" w:rsidR="00C21BBF" w:rsidRDefault="006B5959" w:rsidP="00C21BBF">
      <w:pPr>
        <w:pStyle w:val="Parrafoestiloprrafo"/>
        <w:numPr>
          <w:ilvl w:val="0"/>
          <w:numId w:val="56"/>
        </w:numPr>
        <w:rPr>
          <w:lang w:val="es-ES" w:eastAsia="zh-CN"/>
        </w:rPr>
      </w:pPr>
      <w:r>
        <w:rPr>
          <w:lang w:val="es-ES" w:eastAsia="zh-CN"/>
        </w:rPr>
        <w:t>Para cerrar la convocatoria:</w:t>
      </w:r>
    </w:p>
    <w:p w14:paraId="4BFA20C5" w14:textId="269C3137" w:rsidR="006B5959" w:rsidRDefault="006B5959" w:rsidP="006B5959">
      <w:pPr>
        <w:pStyle w:val="Parrafoestiloprrafo"/>
        <w:numPr>
          <w:ilvl w:val="1"/>
          <w:numId w:val="56"/>
        </w:numPr>
        <w:rPr>
          <w:lang w:val="es-ES" w:eastAsia="zh-CN"/>
        </w:rPr>
      </w:pPr>
      <w:r>
        <w:rPr>
          <w:lang w:val="es-ES" w:eastAsia="zh-CN"/>
        </w:rPr>
        <w:t>Obtención de artículo de nombramiento.</w:t>
      </w:r>
    </w:p>
    <w:p w14:paraId="198B5EF8" w14:textId="20DCA650" w:rsidR="006B5959" w:rsidRDefault="006B5959" w:rsidP="006B5959">
      <w:pPr>
        <w:pStyle w:val="Parrafoestiloprrafo"/>
        <w:numPr>
          <w:ilvl w:val="1"/>
          <w:numId w:val="56"/>
        </w:numPr>
        <w:rPr>
          <w:lang w:val="es-ES" w:eastAsia="zh-CN"/>
        </w:rPr>
      </w:pPr>
      <w:r>
        <w:rPr>
          <w:lang w:val="es-ES" w:eastAsia="zh-CN"/>
        </w:rPr>
        <w:lastRenderedPageBreak/>
        <w:t xml:space="preserve">En el mismo, detectar los campos que identifican una convocatoria (apartado </w:t>
      </w:r>
      <w:r w:rsidR="00BA44DC">
        <w:rPr>
          <w:lang w:val="es-ES" w:eastAsia="zh-CN"/>
        </w:rPr>
        <w:fldChar w:fldCharType="begin"/>
      </w:r>
      <w:r w:rsidR="00BA44DC">
        <w:rPr>
          <w:lang w:val="es-ES" w:eastAsia="zh-CN"/>
        </w:rPr>
        <w:instrText xml:space="preserve"> REF _Ref54886076 \r \h </w:instrText>
      </w:r>
      <w:r w:rsidR="00BA44DC">
        <w:rPr>
          <w:lang w:val="es-ES" w:eastAsia="zh-CN"/>
        </w:rPr>
      </w:r>
      <w:r w:rsidR="00BA44DC">
        <w:rPr>
          <w:lang w:val="es-ES" w:eastAsia="zh-CN"/>
        </w:rPr>
        <w:fldChar w:fldCharType="separate"/>
      </w:r>
      <w:r w:rsidR="00BA44DC">
        <w:rPr>
          <w:lang w:val="es-ES" w:eastAsia="zh-CN"/>
        </w:rPr>
        <w:t>4.2.2</w:t>
      </w:r>
      <w:r w:rsidR="00BA44DC">
        <w:rPr>
          <w:lang w:val="es-ES" w:eastAsia="zh-CN"/>
        </w:rPr>
        <w:fldChar w:fldCharType="end"/>
      </w:r>
      <w:r w:rsidR="00BA44DC">
        <w:rPr>
          <w:lang w:val="es-ES" w:eastAsia="zh-CN"/>
        </w:rPr>
        <w:t>).</w:t>
      </w:r>
    </w:p>
    <w:p w14:paraId="4BE50DAC" w14:textId="361D6660" w:rsidR="00BA44DC" w:rsidRDefault="00BA44DC" w:rsidP="006B5959">
      <w:pPr>
        <w:pStyle w:val="Parrafoestiloprrafo"/>
        <w:numPr>
          <w:ilvl w:val="1"/>
          <w:numId w:val="56"/>
        </w:numPr>
        <w:rPr>
          <w:lang w:val="es-ES" w:eastAsia="zh-CN"/>
        </w:rPr>
      </w:pPr>
      <w:r>
        <w:rPr>
          <w:lang w:val="es-ES" w:eastAsia="zh-CN"/>
        </w:rPr>
        <w:t>Con el identificador creado con estos campos, comprobar si existe una convocatoria abierta con dicho identificador.</w:t>
      </w:r>
    </w:p>
    <w:p w14:paraId="20ED3DD4" w14:textId="60B4169D" w:rsidR="00BA44DC" w:rsidRDefault="00BA44DC" w:rsidP="006B5959">
      <w:pPr>
        <w:pStyle w:val="Parrafoestiloprrafo"/>
        <w:numPr>
          <w:ilvl w:val="1"/>
          <w:numId w:val="56"/>
        </w:numPr>
        <w:rPr>
          <w:lang w:val="es-ES" w:eastAsia="zh-CN"/>
        </w:rPr>
      </w:pPr>
      <w:r>
        <w:rPr>
          <w:lang w:val="es-ES" w:eastAsia="zh-CN"/>
        </w:rPr>
        <w:t>Cerrar la convocatoria identificada.</w:t>
      </w:r>
    </w:p>
    <w:p w14:paraId="77D47905" w14:textId="287CA13E" w:rsidR="00BA44DC" w:rsidRDefault="00BA44DC" w:rsidP="00BA44DC">
      <w:pPr>
        <w:pStyle w:val="Parrafoestiloprrafo"/>
        <w:numPr>
          <w:ilvl w:val="2"/>
          <w:numId w:val="56"/>
        </w:numPr>
        <w:rPr>
          <w:lang w:val="es-ES" w:eastAsia="zh-CN"/>
        </w:rPr>
      </w:pPr>
      <w:r>
        <w:rPr>
          <w:lang w:val="es-ES" w:eastAsia="zh-CN"/>
        </w:rPr>
        <w:t>En caso de existir más de una, cerrar solo una para minimizar posibles errores.</w:t>
      </w:r>
    </w:p>
    <w:p w14:paraId="38E91423" w14:textId="246D074C" w:rsidR="00E71F18" w:rsidRDefault="00E71F18" w:rsidP="00391E7C">
      <w:pPr>
        <w:pStyle w:val="Parrafoestiloprrafo"/>
        <w:tabs>
          <w:tab w:val="left" w:pos="1080"/>
        </w:tabs>
        <w:rPr>
          <w:lang w:val="es-ES" w:eastAsia="zh-CN"/>
        </w:rPr>
      </w:pPr>
    </w:p>
    <w:p w14:paraId="05BDA4C9" w14:textId="2A9B55C0" w:rsidR="00B537FB" w:rsidRDefault="00B537FB" w:rsidP="00391E7C">
      <w:pPr>
        <w:pStyle w:val="Parrafoestiloprrafo"/>
        <w:tabs>
          <w:tab w:val="left" w:pos="1080"/>
        </w:tabs>
        <w:rPr>
          <w:lang w:val="es-ES" w:eastAsia="zh-CN"/>
        </w:rPr>
      </w:pPr>
      <w:r>
        <w:rPr>
          <w:lang w:val="es-ES" w:eastAsia="zh-CN"/>
        </w:rPr>
        <w:t xml:space="preserve">En la </w:t>
      </w:r>
      <w:r>
        <w:rPr>
          <w:lang w:val="es-ES" w:eastAsia="zh-CN"/>
        </w:rPr>
        <w:fldChar w:fldCharType="begin"/>
      </w:r>
      <w:r>
        <w:rPr>
          <w:lang w:val="es-ES" w:eastAsia="zh-CN"/>
        </w:rPr>
        <w:instrText xml:space="preserve"> REF _Ref54887370 \h </w:instrText>
      </w:r>
      <w:r>
        <w:rPr>
          <w:lang w:val="es-ES" w:eastAsia="zh-CN"/>
        </w:rPr>
      </w:r>
      <w:r>
        <w:rPr>
          <w:lang w:val="es-ES" w:eastAsia="zh-CN"/>
        </w:rPr>
        <w:fldChar w:fldCharType="separate"/>
      </w:r>
      <w:r>
        <w:t xml:space="preserve">Ilustración </w:t>
      </w:r>
      <w:r>
        <w:rPr>
          <w:noProof/>
        </w:rPr>
        <w:t>52</w:t>
      </w:r>
      <w:r>
        <w:rPr>
          <w:lang w:val="es-ES" w:eastAsia="zh-CN"/>
        </w:rPr>
        <w:fldChar w:fldCharType="end"/>
      </w:r>
      <w:r>
        <w:rPr>
          <w:lang w:val="es-ES" w:eastAsia="zh-CN"/>
        </w:rPr>
        <w:t xml:space="preserve"> pueden verse dos artículos, el de apertura de una convocatoria y el de cierre de esta. En la </w:t>
      </w:r>
      <w:r w:rsidR="00221EA6">
        <w:rPr>
          <w:lang w:val="es-ES" w:eastAsia="zh-CN"/>
        </w:rPr>
        <w:fldChar w:fldCharType="begin"/>
      </w:r>
      <w:r w:rsidR="00221EA6">
        <w:rPr>
          <w:lang w:val="es-ES" w:eastAsia="zh-CN"/>
        </w:rPr>
        <w:instrText xml:space="preserve"> REF _Ref54887441 \h </w:instrText>
      </w:r>
      <w:r w:rsidR="00221EA6">
        <w:rPr>
          <w:lang w:val="es-ES" w:eastAsia="zh-CN"/>
        </w:rPr>
      </w:r>
      <w:r w:rsidR="00221EA6">
        <w:rPr>
          <w:lang w:val="es-ES" w:eastAsia="zh-CN"/>
        </w:rPr>
        <w:fldChar w:fldCharType="separate"/>
      </w:r>
      <w:r w:rsidR="00221EA6">
        <w:t xml:space="preserve">Ilustración </w:t>
      </w:r>
      <w:r w:rsidR="00221EA6">
        <w:rPr>
          <w:noProof/>
        </w:rPr>
        <w:t>53</w:t>
      </w:r>
      <w:r w:rsidR="00221EA6">
        <w:rPr>
          <w:lang w:val="es-ES" w:eastAsia="zh-CN"/>
        </w:rPr>
        <w:fldChar w:fldCharType="end"/>
      </w:r>
      <w:r w:rsidR="00221EA6">
        <w:rPr>
          <w:lang w:val="es-ES" w:eastAsia="zh-CN"/>
        </w:rPr>
        <w:t xml:space="preserve">, lo </w:t>
      </w:r>
      <w:proofErr w:type="gramStart"/>
      <w:r w:rsidR="00221EA6">
        <w:rPr>
          <w:lang w:val="es-ES" w:eastAsia="zh-CN"/>
        </w:rPr>
        <w:t>mismo</w:t>
      </w:r>
      <w:proofErr w:type="gramEnd"/>
      <w:r w:rsidR="00221EA6">
        <w:rPr>
          <w:lang w:val="es-ES" w:eastAsia="zh-CN"/>
        </w:rPr>
        <w:t xml:space="preserve"> pero siendo una convocatoria realizada con una orden </w:t>
      </w:r>
      <w:r w:rsidR="00D8437F">
        <w:rPr>
          <w:lang w:val="es-ES" w:eastAsia="zh-CN"/>
        </w:rPr>
        <w:t>con identificador único.</w:t>
      </w:r>
    </w:p>
    <w:p w14:paraId="5C8187AF" w14:textId="77777777" w:rsidR="00391E7C" w:rsidRDefault="00391E7C" w:rsidP="00391E7C">
      <w:pPr>
        <w:pStyle w:val="Parrafoestiloprrafo"/>
        <w:keepNext/>
        <w:tabs>
          <w:tab w:val="left" w:pos="1080"/>
        </w:tabs>
        <w:jc w:val="center"/>
      </w:pPr>
      <w:r w:rsidRPr="00864E4B">
        <w:rPr>
          <w:noProof/>
        </w:rPr>
        <w:drawing>
          <wp:inline distT="0" distB="0" distL="0" distR="0" wp14:anchorId="6BAAEEF1" wp14:editId="58CD0951">
            <wp:extent cx="5400040" cy="219456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194560"/>
                    </a:xfrm>
                    <a:prstGeom prst="rect">
                      <a:avLst/>
                    </a:prstGeom>
                    <a:ln>
                      <a:noFill/>
                    </a:ln>
                  </pic:spPr>
                </pic:pic>
              </a:graphicData>
            </a:graphic>
          </wp:inline>
        </w:drawing>
      </w:r>
    </w:p>
    <w:p w14:paraId="487B1BD9" w14:textId="31754B22" w:rsidR="00391E7C" w:rsidRDefault="00391E7C" w:rsidP="00391E7C">
      <w:pPr>
        <w:pStyle w:val="Descripcin"/>
      </w:pPr>
      <w:bookmarkStart w:id="51" w:name="_Ref54887370"/>
      <w:bookmarkStart w:id="52" w:name="_Ref54887364"/>
      <w:r>
        <w:t xml:space="preserve">Ilustración </w:t>
      </w:r>
      <w:r w:rsidR="007436DC">
        <w:fldChar w:fldCharType="begin"/>
      </w:r>
      <w:r w:rsidR="007436DC">
        <w:instrText xml:space="preserve"> SEQ Ilustración \* ARABIC </w:instrText>
      </w:r>
      <w:r w:rsidR="007436DC">
        <w:fldChar w:fldCharType="separate"/>
      </w:r>
      <w:r w:rsidR="00C76688">
        <w:rPr>
          <w:noProof/>
        </w:rPr>
        <w:t>52</w:t>
      </w:r>
      <w:r w:rsidR="007436DC">
        <w:rPr>
          <w:noProof/>
        </w:rPr>
        <w:fldChar w:fldCharType="end"/>
      </w:r>
      <w:bookmarkEnd w:id="51"/>
      <w:r>
        <w:t>. Ejemplo de artículos de apertura y cierre de convocatoria</w:t>
      </w:r>
      <w:bookmarkEnd w:id="52"/>
    </w:p>
    <w:p w14:paraId="522C7992" w14:textId="0F40B32E" w:rsidR="00B537FB" w:rsidRDefault="00B537FB" w:rsidP="00B537FB"/>
    <w:p w14:paraId="07E95D2D" w14:textId="77777777" w:rsidR="00221EA6" w:rsidRDefault="00221EA6" w:rsidP="00221EA6">
      <w:pPr>
        <w:keepNext/>
      </w:pPr>
      <w:r w:rsidRPr="00BA3D23">
        <w:rPr>
          <w:noProof/>
        </w:rPr>
        <w:drawing>
          <wp:inline distT="0" distB="0" distL="0" distR="0" wp14:anchorId="0088FBDA" wp14:editId="0A2568C4">
            <wp:extent cx="5400040" cy="2239645"/>
            <wp:effectExtent l="0" t="0" r="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239645"/>
                    </a:xfrm>
                    <a:prstGeom prst="rect">
                      <a:avLst/>
                    </a:prstGeom>
                    <a:ln>
                      <a:noFill/>
                    </a:ln>
                  </pic:spPr>
                </pic:pic>
              </a:graphicData>
            </a:graphic>
          </wp:inline>
        </w:drawing>
      </w:r>
    </w:p>
    <w:p w14:paraId="402696B8" w14:textId="0A706AEF" w:rsidR="00B537FB" w:rsidRPr="00B537FB" w:rsidRDefault="00221EA6" w:rsidP="00221EA6">
      <w:pPr>
        <w:pStyle w:val="Descripcin"/>
      </w:pPr>
      <w:bookmarkStart w:id="53" w:name="_Ref54887441"/>
      <w:r>
        <w:t xml:space="preserve">Ilustración </w:t>
      </w:r>
      <w:r w:rsidR="007436DC">
        <w:fldChar w:fldCharType="begin"/>
      </w:r>
      <w:r w:rsidR="007436DC">
        <w:instrText xml:space="preserve"> SEQ Ilustración \* ARABIC </w:instrText>
      </w:r>
      <w:r w:rsidR="007436DC">
        <w:fldChar w:fldCharType="separate"/>
      </w:r>
      <w:r w:rsidR="00C76688">
        <w:rPr>
          <w:noProof/>
        </w:rPr>
        <w:t>53</w:t>
      </w:r>
      <w:r w:rsidR="007436DC">
        <w:rPr>
          <w:noProof/>
        </w:rPr>
        <w:fldChar w:fldCharType="end"/>
      </w:r>
      <w:bookmarkEnd w:id="53"/>
      <w:r>
        <w:t>. Ejemplo de artículos de apertura y cierre de convocatoria unívoca</w:t>
      </w:r>
    </w:p>
    <w:p w14:paraId="271E91CE" w14:textId="77777777" w:rsidR="00391E7C" w:rsidRDefault="00391E7C" w:rsidP="00391E7C">
      <w:pPr>
        <w:pStyle w:val="Parrafoestiloprrafo"/>
        <w:tabs>
          <w:tab w:val="left" w:pos="1080"/>
        </w:tabs>
        <w:rPr>
          <w:lang w:val="es-ES" w:eastAsia="zh-CN"/>
        </w:rPr>
      </w:pPr>
    </w:p>
    <w:p w14:paraId="610B3967" w14:textId="0CF10ADB" w:rsidR="00C53D10" w:rsidRDefault="00C53D10" w:rsidP="00E71F18">
      <w:pPr>
        <w:pStyle w:val="Parrafoestiloprrafo"/>
        <w:rPr>
          <w:lang w:val="es-ES" w:eastAsia="zh-CN"/>
        </w:rPr>
      </w:pPr>
      <w:r>
        <w:rPr>
          <w:lang w:val="es-ES" w:eastAsia="zh-CN"/>
        </w:rPr>
        <w:t xml:space="preserve">Estudiando los estados de convocatorias se han encontrado, como problemas generales, </w:t>
      </w:r>
      <w:r w:rsidR="003E4287">
        <w:rPr>
          <w:lang w:val="es-ES" w:eastAsia="zh-CN"/>
        </w:rPr>
        <w:t>que hay poca información sobre este estado (el que suele interesar es el estado de inscripción, es decir, si es posible todavía realizar solicitudes), y que la nomenclatura en cuanto a estado abierto/cerrado no está estandarizada, ya que eso se suele nombrar para el estado de inscripción mencionado.</w:t>
      </w:r>
    </w:p>
    <w:p w14:paraId="4B40D0D7" w14:textId="48657FAC" w:rsidR="00E71F18" w:rsidRDefault="00C53D10" w:rsidP="00C53D10">
      <w:pPr>
        <w:pStyle w:val="Ttulo4"/>
        <w:rPr>
          <w:lang w:val="es-ES"/>
        </w:rPr>
      </w:pPr>
      <w:r>
        <w:rPr>
          <w:lang w:val="es-ES"/>
        </w:rPr>
        <w:t>Posibles cierres de convocatorias</w:t>
      </w:r>
    </w:p>
    <w:p w14:paraId="78DFC3B2" w14:textId="0A9849D8" w:rsidR="00C53D10" w:rsidRPr="00C53D10" w:rsidRDefault="00C53D10" w:rsidP="00C53D10">
      <w:pPr>
        <w:pStyle w:val="Parrafoestiloprrafo"/>
        <w:rPr>
          <w:lang w:val="es-ES" w:eastAsia="zh-CN"/>
        </w:rPr>
      </w:pPr>
      <w:r>
        <w:rPr>
          <w:lang w:val="es-ES" w:eastAsia="zh-CN"/>
        </w:rPr>
        <w:t>En este apartado se van a enumerar los posibles cierres de convocatorias observados en los diferentes tipos de boletines, especialmente BOA y BOE.</w:t>
      </w:r>
    </w:p>
    <w:p w14:paraId="4F6B4BA9" w14:textId="4188D1E5" w:rsidR="009451A5" w:rsidRDefault="009451A5" w:rsidP="009451A5">
      <w:pPr>
        <w:pStyle w:val="Parrafoestiloprrafo"/>
        <w:numPr>
          <w:ilvl w:val="0"/>
          <w:numId w:val="51"/>
        </w:numPr>
        <w:rPr>
          <w:lang w:val="es-ES" w:eastAsia="zh-CN"/>
        </w:rPr>
      </w:pPr>
      <w:r>
        <w:rPr>
          <w:lang w:val="es-ES" w:eastAsia="zh-CN"/>
        </w:rPr>
        <w:t>En ocasiones, se cierra mediante el nombramiento de los elegidos, exponiendo sus nombres.</w:t>
      </w:r>
    </w:p>
    <w:p w14:paraId="178EB5CD" w14:textId="0742D2BE" w:rsidR="00322BDC" w:rsidRDefault="00322BDC" w:rsidP="00322BDC">
      <w:pPr>
        <w:pStyle w:val="Parrafoestiloprrafo"/>
        <w:keepNext/>
        <w:ind w:left="720"/>
        <w:jc w:val="center"/>
      </w:pPr>
      <w:r w:rsidRPr="00322BDC">
        <w:rPr>
          <w:noProof/>
          <w:lang w:val="es-ES" w:eastAsia="zh-CN"/>
        </w:rPr>
        <w:lastRenderedPageBreak/>
        <w:drawing>
          <wp:inline distT="0" distB="0" distL="0" distR="0" wp14:anchorId="57EC4EF4" wp14:editId="2EBFDCD8">
            <wp:extent cx="4552950" cy="634502"/>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738" cy="638514"/>
                    </a:xfrm>
                    <a:prstGeom prst="rect">
                      <a:avLst/>
                    </a:prstGeom>
                  </pic:spPr>
                </pic:pic>
              </a:graphicData>
            </a:graphic>
          </wp:inline>
        </w:drawing>
      </w:r>
    </w:p>
    <w:p w14:paraId="437FF677" w14:textId="1774253F" w:rsidR="00322BDC" w:rsidRDefault="00322BDC" w:rsidP="00322BDC">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54</w:t>
      </w:r>
      <w:r w:rsidR="007436DC">
        <w:rPr>
          <w:noProof/>
        </w:rPr>
        <w:fldChar w:fldCharType="end"/>
      </w:r>
      <w:r>
        <w:t>. Nombramiento en BOE</w:t>
      </w:r>
    </w:p>
    <w:p w14:paraId="5E6F11A0" w14:textId="4754156F" w:rsidR="00FE2EBD" w:rsidRDefault="00FE2EBD" w:rsidP="009451A5">
      <w:pPr>
        <w:pStyle w:val="Parrafoestiloprrafo"/>
        <w:numPr>
          <w:ilvl w:val="0"/>
          <w:numId w:val="51"/>
        </w:numPr>
        <w:rPr>
          <w:lang w:val="es-ES" w:eastAsia="zh-CN"/>
        </w:rPr>
      </w:pPr>
      <w:r>
        <w:rPr>
          <w:lang w:val="es-ES" w:eastAsia="zh-CN"/>
        </w:rPr>
        <w:t xml:space="preserve">En otras ocasiones, se cierra </w:t>
      </w:r>
      <w:r w:rsidR="009734C1">
        <w:rPr>
          <w:lang w:val="es-ES" w:eastAsia="zh-CN"/>
        </w:rPr>
        <w:t xml:space="preserve">mostrando una lista de admitidos en </w:t>
      </w:r>
      <w:r w:rsidR="00E85EAB">
        <w:rPr>
          <w:lang w:val="es-ES" w:eastAsia="zh-CN"/>
        </w:rPr>
        <w:t xml:space="preserve">el texto o en </w:t>
      </w:r>
      <w:r w:rsidR="009734C1">
        <w:rPr>
          <w:lang w:val="es-ES" w:eastAsia="zh-CN"/>
        </w:rPr>
        <w:t>un anexo</w:t>
      </w:r>
      <w:r w:rsidR="00A56B48">
        <w:rPr>
          <w:lang w:val="es-ES" w:eastAsia="zh-CN"/>
        </w:rPr>
        <w:t xml:space="preserve"> en formato de tabla</w:t>
      </w:r>
      <w:r w:rsidR="009734C1">
        <w:rPr>
          <w:lang w:val="es-ES" w:eastAsia="zh-CN"/>
        </w:rPr>
        <w:t>.</w:t>
      </w:r>
    </w:p>
    <w:p w14:paraId="39144ACC" w14:textId="77777777" w:rsidR="001727F8" w:rsidRDefault="001727F8" w:rsidP="001727F8">
      <w:pPr>
        <w:pStyle w:val="Parrafoestiloprrafo"/>
        <w:keepNext/>
        <w:ind w:left="720"/>
        <w:jc w:val="center"/>
      </w:pPr>
      <w:r w:rsidRPr="001727F8">
        <w:rPr>
          <w:noProof/>
          <w:lang w:val="es-ES" w:eastAsia="zh-CN"/>
        </w:rPr>
        <w:drawing>
          <wp:inline distT="0" distB="0" distL="0" distR="0" wp14:anchorId="6B8F6F68" wp14:editId="2872A820">
            <wp:extent cx="5162550" cy="108886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7932" cy="1092104"/>
                    </a:xfrm>
                    <a:prstGeom prst="rect">
                      <a:avLst/>
                    </a:prstGeom>
                  </pic:spPr>
                </pic:pic>
              </a:graphicData>
            </a:graphic>
          </wp:inline>
        </w:drawing>
      </w:r>
    </w:p>
    <w:p w14:paraId="173392DE" w14:textId="0F6A1F58" w:rsidR="009734C1" w:rsidRDefault="001727F8" w:rsidP="001727F8">
      <w:pPr>
        <w:pStyle w:val="Descripcin"/>
      </w:pPr>
      <w:bookmarkStart w:id="54" w:name="_Ref54885357"/>
      <w:r>
        <w:t xml:space="preserve">Ilustración </w:t>
      </w:r>
      <w:r w:rsidR="007436DC">
        <w:fldChar w:fldCharType="begin"/>
      </w:r>
      <w:r w:rsidR="007436DC">
        <w:instrText xml:space="preserve"> SEQ Ilustración \* ARABIC </w:instrText>
      </w:r>
      <w:r w:rsidR="007436DC">
        <w:fldChar w:fldCharType="separate"/>
      </w:r>
      <w:r w:rsidR="00C76688">
        <w:rPr>
          <w:noProof/>
        </w:rPr>
        <w:t>55</w:t>
      </w:r>
      <w:r w:rsidR="007436DC">
        <w:rPr>
          <w:noProof/>
        </w:rPr>
        <w:fldChar w:fldCharType="end"/>
      </w:r>
      <w:bookmarkEnd w:id="54"/>
      <w:r>
        <w:t>. Referencia a anexo para lista de admitidos</w:t>
      </w:r>
    </w:p>
    <w:p w14:paraId="4B2E4F3D" w14:textId="331F9432" w:rsidR="000C0ABC" w:rsidRDefault="000C0ABC" w:rsidP="000C0ABC">
      <w:pPr>
        <w:keepNext/>
        <w:jc w:val="center"/>
      </w:pPr>
    </w:p>
    <w:p w14:paraId="15999505" w14:textId="355DD7F6" w:rsidR="000C0ABC" w:rsidRDefault="000C0ABC" w:rsidP="000C0ABC">
      <w:pPr>
        <w:keepNext/>
        <w:jc w:val="center"/>
      </w:pPr>
      <w:r w:rsidRPr="000C0ABC">
        <w:rPr>
          <w:noProof/>
        </w:rPr>
        <w:drawing>
          <wp:inline distT="0" distB="0" distL="0" distR="0" wp14:anchorId="49B4F26C" wp14:editId="71E2AD83">
            <wp:extent cx="5153025" cy="1540794"/>
            <wp:effectExtent l="0" t="0" r="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5579" cy="1544548"/>
                    </a:xfrm>
                    <a:prstGeom prst="rect">
                      <a:avLst/>
                    </a:prstGeom>
                  </pic:spPr>
                </pic:pic>
              </a:graphicData>
            </a:graphic>
          </wp:inline>
        </w:drawing>
      </w:r>
    </w:p>
    <w:p w14:paraId="4FFB583B" w14:textId="4DBC3796" w:rsidR="001727F8" w:rsidRPr="001727F8" w:rsidRDefault="000C0ABC" w:rsidP="000C0ABC">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56</w:t>
      </w:r>
      <w:r w:rsidR="007436DC">
        <w:rPr>
          <w:noProof/>
        </w:rPr>
        <w:fldChar w:fldCharType="end"/>
      </w:r>
      <w:r>
        <w:t>. Lista de admitidos en anexo de BOE</w:t>
      </w:r>
    </w:p>
    <w:p w14:paraId="590FBB45" w14:textId="613E7770" w:rsidR="00415372" w:rsidRDefault="00415372" w:rsidP="00415372">
      <w:pPr>
        <w:pStyle w:val="Parrafoestiloprrafo"/>
        <w:ind w:left="720"/>
        <w:rPr>
          <w:lang w:val="es-ES" w:eastAsia="zh-CN"/>
        </w:rPr>
      </w:pPr>
    </w:p>
    <w:p w14:paraId="3CB79064" w14:textId="163245C6" w:rsidR="009451A5" w:rsidRDefault="00FB0EAB" w:rsidP="00FB0EAB">
      <w:pPr>
        <w:pStyle w:val="Parrafoestiloprrafo"/>
        <w:numPr>
          <w:ilvl w:val="0"/>
          <w:numId w:val="51"/>
        </w:numPr>
        <w:rPr>
          <w:lang w:val="es-ES" w:eastAsia="zh-CN"/>
        </w:rPr>
      </w:pPr>
      <w:r>
        <w:rPr>
          <w:lang w:val="es-ES" w:eastAsia="zh-CN"/>
        </w:rPr>
        <w:t>También puede ocurrir que</w:t>
      </w:r>
      <w:r w:rsidR="00415372">
        <w:rPr>
          <w:lang w:val="es-ES" w:eastAsia="zh-CN"/>
        </w:rPr>
        <w:t xml:space="preserve"> se declaren plazas desiertas</w:t>
      </w:r>
      <w:r w:rsidR="00B30E20">
        <w:rPr>
          <w:lang w:val="es-ES" w:eastAsia="zh-CN"/>
        </w:rPr>
        <w:t>. En el BOE</w:t>
      </w:r>
      <w:r w:rsidR="00415372">
        <w:rPr>
          <w:lang w:val="es-ES" w:eastAsia="zh-CN"/>
        </w:rPr>
        <w:t xml:space="preserve">, de la misma forma que en la </w:t>
      </w:r>
      <w:r w:rsidR="00415372">
        <w:rPr>
          <w:lang w:val="es-ES" w:eastAsia="zh-CN"/>
        </w:rPr>
        <w:fldChar w:fldCharType="begin"/>
      </w:r>
      <w:r w:rsidR="00415372">
        <w:rPr>
          <w:lang w:val="es-ES" w:eastAsia="zh-CN"/>
        </w:rPr>
        <w:instrText xml:space="preserve"> REF _Ref54885357 \h </w:instrText>
      </w:r>
      <w:r w:rsidR="00415372">
        <w:rPr>
          <w:lang w:val="es-ES" w:eastAsia="zh-CN"/>
        </w:rPr>
      </w:r>
      <w:r w:rsidR="00415372">
        <w:rPr>
          <w:lang w:val="es-ES" w:eastAsia="zh-CN"/>
        </w:rPr>
        <w:fldChar w:fldCharType="separate"/>
      </w:r>
      <w:r w:rsidR="00415372">
        <w:t xml:space="preserve">Ilustración </w:t>
      </w:r>
      <w:r w:rsidR="00415372">
        <w:rPr>
          <w:noProof/>
        </w:rPr>
        <w:t>53</w:t>
      </w:r>
      <w:r w:rsidR="00415372">
        <w:rPr>
          <w:lang w:val="es-ES" w:eastAsia="zh-CN"/>
        </w:rPr>
        <w:fldChar w:fldCharType="end"/>
      </w:r>
      <w:r w:rsidR="00415372">
        <w:rPr>
          <w:lang w:val="es-ES" w:eastAsia="zh-CN"/>
        </w:rPr>
        <w:t>, puede referenciar a tablas en anexos.</w:t>
      </w:r>
    </w:p>
    <w:p w14:paraId="009A841C" w14:textId="2536243A" w:rsidR="00311F6B" w:rsidRDefault="00311F6B" w:rsidP="00311F6B">
      <w:pPr>
        <w:pStyle w:val="Parrafoestiloprrafo"/>
        <w:keepNext/>
        <w:ind w:left="720"/>
      </w:pPr>
      <w:r w:rsidRPr="00311F6B">
        <w:rPr>
          <w:noProof/>
        </w:rPr>
        <w:drawing>
          <wp:inline distT="0" distB="0" distL="0" distR="0" wp14:anchorId="602C740B" wp14:editId="3755F503">
            <wp:extent cx="5759450" cy="646430"/>
            <wp:effectExtent l="0" t="0" r="0" b="12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646430"/>
                    </a:xfrm>
                    <a:prstGeom prst="rect">
                      <a:avLst/>
                    </a:prstGeom>
                  </pic:spPr>
                </pic:pic>
              </a:graphicData>
            </a:graphic>
          </wp:inline>
        </w:drawing>
      </w:r>
    </w:p>
    <w:p w14:paraId="08093A7D" w14:textId="0FB2B04D" w:rsidR="00B60610" w:rsidRDefault="00311F6B" w:rsidP="00311F6B">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57</w:t>
      </w:r>
      <w:r w:rsidR="007436DC">
        <w:rPr>
          <w:noProof/>
        </w:rPr>
        <w:fldChar w:fldCharType="end"/>
      </w:r>
      <w:r>
        <w:t xml:space="preserve">. </w:t>
      </w:r>
      <w:r w:rsidRPr="00132EB9">
        <w:t>Referencia a anexo para plaza desierta</w:t>
      </w:r>
    </w:p>
    <w:p w14:paraId="5BE911B1" w14:textId="15B501B7" w:rsidR="00311F6B" w:rsidRDefault="00593906" w:rsidP="00593906">
      <w:pPr>
        <w:pStyle w:val="Parrafoestiloprrafo"/>
        <w:keepNext/>
        <w:numPr>
          <w:ilvl w:val="0"/>
          <w:numId w:val="51"/>
        </w:numPr>
      </w:pPr>
      <w:r>
        <w:t>Otro caso observado es dejar sin efecto una convocatoria</w:t>
      </w:r>
      <w:r w:rsidR="008276DA">
        <w:t>. Esto podría incluso ocurrir en el artículo de apertura de otra convocatoria.</w:t>
      </w:r>
    </w:p>
    <w:p w14:paraId="0F490443" w14:textId="77777777" w:rsidR="008276DA" w:rsidRDefault="008276DA" w:rsidP="008276DA">
      <w:pPr>
        <w:pStyle w:val="Parrafoestiloprrafo"/>
        <w:keepNext/>
        <w:ind w:left="720"/>
      </w:pPr>
      <w:r w:rsidRPr="008276DA">
        <w:rPr>
          <w:noProof/>
        </w:rPr>
        <w:drawing>
          <wp:inline distT="0" distB="0" distL="0" distR="0" wp14:anchorId="659735F9" wp14:editId="02C5BFE1">
            <wp:extent cx="5372100" cy="84579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3944" cy="850809"/>
                    </a:xfrm>
                    <a:prstGeom prst="rect">
                      <a:avLst/>
                    </a:prstGeom>
                  </pic:spPr>
                </pic:pic>
              </a:graphicData>
            </a:graphic>
          </wp:inline>
        </w:drawing>
      </w:r>
    </w:p>
    <w:p w14:paraId="5A2DE5AE" w14:textId="66CFA43A" w:rsidR="008276DA" w:rsidRDefault="008276DA" w:rsidP="008276DA">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58</w:t>
      </w:r>
      <w:r w:rsidR="007436DC">
        <w:rPr>
          <w:noProof/>
        </w:rPr>
        <w:fldChar w:fldCharType="end"/>
      </w:r>
      <w:r>
        <w:t>. Convocatoria sin efecto y apertura de una nueva</w:t>
      </w:r>
    </w:p>
    <w:p w14:paraId="5B83755D" w14:textId="5D33CB2E" w:rsidR="00311F6B" w:rsidRDefault="004F038B" w:rsidP="004F038B">
      <w:pPr>
        <w:pStyle w:val="Ttulo4"/>
        <w:rPr>
          <w:lang w:val="es-ES"/>
        </w:rPr>
      </w:pPr>
      <w:r>
        <w:rPr>
          <w:lang w:val="es-ES"/>
        </w:rPr>
        <w:t>P</w:t>
      </w:r>
      <w:r w:rsidR="005A46C1">
        <w:rPr>
          <w:lang w:val="es-ES"/>
        </w:rPr>
        <w:t>osibles p</w:t>
      </w:r>
      <w:r>
        <w:rPr>
          <w:lang w:val="es-ES"/>
        </w:rPr>
        <w:t>roblemas con los cierres de las convocatorias</w:t>
      </w:r>
    </w:p>
    <w:p w14:paraId="38F7B143" w14:textId="2753AC70" w:rsidR="004F038B" w:rsidRDefault="004F038B" w:rsidP="004F038B">
      <w:pPr>
        <w:pStyle w:val="Parrafoestiloprrafo"/>
        <w:rPr>
          <w:lang w:val="es-ES" w:eastAsia="zh-CN"/>
        </w:rPr>
      </w:pPr>
      <w:r>
        <w:rPr>
          <w:lang w:val="es-ES" w:eastAsia="zh-CN"/>
        </w:rPr>
        <w:t>A pesar de lo visto en el apartado anterior, en muchas ocasiones hay problemas con el cierre de las convocatorias:</w:t>
      </w:r>
    </w:p>
    <w:p w14:paraId="239B25B7" w14:textId="1B794D83" w:rsidR="004F038B" w:rsidRDefault="004F038B" w:rsidP="004F038B">
      <w:pPr>
        <w:pStyle w:val="Parrafoestiloprrafo"/>
        <w:numPr>
          <w:ilvl w:val="0"/>
          <w:numId w:val="51"/>
        </w:numPr>
        <w:rPr>
          <w:lang w:val="es-ES" w:eastAsia="zh-CN"/>
        </w:rPr>
      </w:pPr>
      <w:r>
        <w:rPr>
          <w:lang w:val="es-ES" w:eastAsia="zh-CN"/>
        </w:rPr>
        <w:t xml:space="preserve">En los boletines provinciales </w:t>
      </w:r>
      <w:r w:rsidR="00CA3BB9">
        <w:rPr>
          <w:lang w:val="es-ES" w:eastAsia="zh-CN"/>
        </w:rPr>
        <w:t xml:space="preserve">a veces </w:t>
      </w:r>
      <w:r>
        <w:rPr>
          <w:lang w:val="es-ES" w:eastAsia="zh-CN"/>
        </w:rPr>
        <w:t>no se nombra de forma oficial al elegido</w:t>
      </w:r>
      <w:r w:rsidR="00CA3BB9">
        <w:rPr>
          <w:lang w:val="es-ES" w:eastAsia="zh-CN"/>
        </w:rPr>
        <w:t>, especialmente para ayuntamientos pequeños.</w:t>
      </w:r>
      <w:r w:rsidR="00F81BFE">
        <w:rPr>
          <w:lang w:val="es-ES" w:eastAsia="zh-CN"/>
        </w:rPr>
        <w:t xml:space="preserve"> En la </w:t>
      </w:r>
      <w:r w:rsidR="00F81BFE">
        <w:rPr>
          <w:lang w:val="es-ES" w:eastAsia="zh-CN"/>
        </w:rPr>
        <w:fldChar w:fldCharType="begin"/>
      </w:r>
      <w:r w:rsidR="00F81BFE">
        <w:rPr>
          <w:lang w:val="es-ES" w:eastAsia="zh-CN"/>
        </w:rPr>
        <w:instrText xml:space="preserve"> REF _Ref54888088 \h </w:instrText>
      </w:r>
      <w:r w:rsidR="00F81BFE">
        <w:rPr>
          <w:lang w:val="es-ES" w:eastAsia="zh-CN"/>
        </w:rPr>
      </w:r>
      <w:r w:rsidR="00F81BFE">
        <w:rPr>
          <w:lang w:val="es-ES" w:eastAsia="zh-CN"/>
        </w:rPr>
        <w:fldChar w:fldCharType="separate"/>
      </w:r>
      <w:r w:rsidR="00F81BFE">
        <w:t xml:space="preserve">Ilustración </w:t>
      </w:r>
      <w:r w:rsidR="00F81BFE">
        <w:rPr>
          <w:noProof/>
        </w:rPr>
        <w:t>59</w:t>
      </w:r>
      <w:r w:rsidR="00F81BFE">
        <w:rPr>
          <w:lang w:val="es-ES" w:eastAsia="zh-CN"/>
        </w:rPr>
        <w:fldChar w:fldCharType="end"/>
      </w:r>
      <w:r w:rsidR="00F81BFE">
        <w:rPr>
          <w:lang w:val="es-ES" w:eastAsia="zh-CN"/>
        </w:rPr>
        <w:t xml:space="preserve"> puede verse la apertura de una convocatoria que, si se busca dicho ayuntamiento, todavía no se ha cerrado.</w:t>
      </w:r>
    </w:p>
    <w:p w14:paraId="473CA928" w14:textId="77777777" w:rsidR="00124722" w:rsidRDefault="00124722" w:rsidP="00124722">
      <w:pPr>
        <w:pStyle w:val="Parrafoestiloprrafo"/>
        <w:keepNext/>
        <w:ind w:left="720"/>
      </w:pPr>
      <w:r w:rsidRPr="00CF04EB">
        <w:rPr>
          <w:noProof/>
        </w:rPr>
        <w:lastRenderedPageBreak/>
        <w:drawing>
          <wp:inline distT="0" distB="0" distL="0" distR="0" wp14:anchorId="7EBE5363" wp14:editId="7D0CC445">
            <wp:extent cx="5400040" cy="1152525"/>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152525"/>
                    </a:xfrm>
                    <a:prstGeom prst="rect">
                      <a:avLst/>
                    </a:prstGeom>
                    <a:ln>
                      <a:noFill/>
                    </a:ln>
                  </pic:spPr>
                </pic:pic>
              </a:graphicData>
            </a:graphic>
          </wp:inline>
        </w:drawing>
      </w:r>
    </w:p>
    <w:p w14:paraId="264B96AD" w14:textId="66E79A2B" w:rsidR="00124722" w:rsidRDefault="00124722" w:rsidP="00124722">
      <w:pPr>
        <w:pStyle w:val="Descripcin"/>
      </w:pPr>
      <w:bookmarkStart w:id="55" w:name="_Ref54888088"/>
      <w:r>
        <w:t xml:space="preserve">Ilustración </w:t>
      </w:r>
      <w:r w:rsidR="007436DC">
        <w:fldChar w:fldCharType="begin"/>
      </w:r>
      <w:r w:rsidR="007436DC">
        <w:instrText xml:space="preserve"> SEQ Ilustración \* ARABIC </w:instrText>
      </w:r>
      <w:r w:rsidR="007436DC">
        <w:fldChar w:fldCharType="separate"/>
      </w:r>
      <w:r w:rsidR="00C76688">
        <w:rPr>
          <w:noProof/>
        </w:rPr>
        <w:t>59</w:t>
      </w:r>
      <w:r w:rsidR="007436DC">
        <w:rPr>
          <w:noProof/>
        </w:rPr>
        <w:fldChar w:fldCharType="end"/>
      </w:r>
      <w:bookmarkEnd w:id="55"/>
      <w:r>
        <w:t>. Apertura de convocatoria que todavía no se ha cerrado en el BOPH</w:t>
      </w:r>
    </w:p>
    <w:p w14:paraId="328053EC" w14:textId="1CFD8C8B" w:rsidR="00CA3BB9" w:rsidRDefault="00CA3BB9" w:rsidP="004F038B">
      <w:pPr>
        <w:pStyle w:val="Parrafoestiloprrafo"/>
        <w:numPr>
          <w:ilvl w:val="0"/>
          <w:numId w:val="51"/>
        </w:numPr>
        <w:rPr>
          <w:lang w:val="es-ES" w:eastAsia="zh-CN"/>
        </w:rPr>
      </w:pPr>
      <w:r>
        <w:rPr>
          <w:lang w:val="es-ES" w:eastAsia="zh-CN"/>
        </w:rPr>
        <w:t xml:space="preserve">A veces se </w:t>
      </w:r>
      <w:r w:rsidR="00D40937">
        <w:rPr>
          <w:lang w:val="es-ES" w:eastAsia="zh-CN"/>
        </w:rPr>
        <w:t>redirige a una página web para ver la lista de admitidos.</w:t>
      </w:r>
    </w:p>
    <w:p w14:paraId="71708B72" w14:textId="77777777" w:rsidR="00066201" w:rsidRDefault="00066201" w:rsidP="00520120">
      <w:pPr>
        <w:pStyle w:val="Parrafoestiloprrafo"/>
        <w:keepNext/>
        <w:ind w:left="720"/>
        <w:rPr>
          <w:b/>
          <w:lang w:val="es-ES" w:eastAsia="zh-CN"/>
        </w:rPr>
      </w:pPr>
    </w:p>
    <w:p w14:paraId="47902E75" w14:textId="3C06F1A1" w:rsidR="00520120" w:rsidRDefault="00D34114" w:rsidP="00520120">
      <w:pPr>
        <w:pStyle w:val="Parrafoestiloprrafo"/>
        <w:keepNext/>
        <w:ind w:left="720"/>
      </w:pPr>
      <w:r w:rsidRPr="00D34114">
        <w:rPr>
          <w:b/>
          <w:noProof/>
          <w:lang w:val="es-ES" w:eastAsia="zh-CN"/>
        </w:rPr>
        <w:drawing>
          <wp:inline distT="0" distB="0" distL="0" distR="0" wp14:anchorId="779053D7" wp14:editId="634A7F6A">
            <wp:extent cx="5425147" cy="809625"/>
            <wp:effectExtent l="0" t="0" r="4445" b="0"/>
            <wp:docPr id="164" name="Imagen 9">
              <a:extLst xmlns:a="http://schemas.openxmlformats.org/drawingml/2006/main">
                <a:ext uri="{FF2B5EF4-FFF2-40B4-BE49-F238E27FC236}">
                  <a16:creationId xmlns:a16="http://schemas.microsoft.com/office/drawing/2014/main" id="{CD756FCE-7B79-4143-A5CC-6CAF4C0C9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D756FCE-7B79-4143-A5CC-6CAF4C0C9341}"/>
                        </a:ext>
                      </a:extLst>
                    </pic:cNvPr>
                    <pic:cNvPicPr>
                      <a:picLocks noChangeAspect="1"/>
                    </pic:cNvPicPr>
                  </pic:nvPicPr>
                  <pic:blipFill rotWithShape="1">
                    <a:blip r:embed="rId90"/>
                    <a:srcRect b="14601"/>
                    <a:stretch/>
                  </pic:blipFill>
                  <pic:spPr bwMode="auto">
                    <a:xfrm>
                      <a:off x="0" y="0"/>
                      <a:ext cx="5453547" cy="813863"/>
                    </a:xfrm>
                    <a:prstGeom prst="rect">
                      <a:avLst/>
                    </a:prstGeom>
                    <a:ln>
                      <a:noFill/>
                    </a:ln>
                    <a:extLst>
                      <a:ext uri="{53640926-AAD7-44D8-BBD7-CCE9431645EC}">
                        <a14:shadowObscured xmlns:a14="http://schemas.microsoft.com/office/drawing/2010/main"/>
                      </a:ext>
                    </a:extLst>
                  </pic:spPr>
                </pic:pic>
              </a:graphicData>
            </a:graphic>
          </wp:inline>
        </w:drawing>
      </w:r>
    </w:p>
    <w:p w14:paraId="46057D99" w14:textId="27288ED6" w:rsidR="00D34114" w:rsidRDefault="00520120" w:rsidP="00520120">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60</w:t>
      </w:r>
      <w:r w:rsidR="007436DC">
        <w:rPr>
          <w:noProof/>
        </w:rPr>
        <w:fldChar w:fldCharType="end"/>
      </w:r>
      <w:r>
        <w:t>. Redirección a página web para lista de admitidos</w:t>
      </w:r>
    </w:p>
    <w:p w14:paraId="66705D33" w14:textId="4D707376" w:rsidR="00D40937" w:rsidRDefault="00D40937" w:rsidP="004F038B">
      <w:pPr>
        <w:pStyle w:val="Parrafoestiloprrafo"/>
        <w:numPr>
          <w:ilvl w:val="0"/>
          <w:numId w:val="51"/>
        </w:numPr>
        <w:rPr>
          <w:lang w:val="es-ES" w:eastAsia="zh-CN"/>
        </w:rPr>
      </w:pPr>
      <w:r>
        <w:rPr>
          <w:lang w:val="es-ES" w:eastAsia="zh-CN"/>
        </w:rPr>
        <w:t>A veces se redirige a un tablón de edictos para ver la lista de admitidos.</w:t>
      </w:r>
    </w:p>
    <w:p w14:paraId="0E5573DE" w14:textId="77777777" w:rsidR="00066201" w:rsidRDefault="00D34114" w:rsidP="00066201">
      <w:pPr>
        <w:pStyle w:val="Parrafoestiloprrafo"/>
        <w:keepNext/>
        <w:ind w:left="720"/>
      </w:pPr>
      <w:r w:rsidRPr="00D34114">
        <w:rPr>
          <w:b/>
          <w:noProof/>
          <w:lang w:val="es-ES" w:eastAsia="zh-CN"/>
        </w:rPr>
        <mc:AlternateContent>
          <mc:Choice Requires="wpg">
            <w:drawing>
              <wp:inline distT="0" distB="0" distL="0" distR="0" wp14:anchorId="640E486A" wp14:editId="30D60153">
                <wp:extent cx="5670550" cy="1044431"/>
                <wp:effectExtent l="0" t="0" r="6350" b="3810"/>
                <wp:docPr id="161" name="Grupo 16"/>
                <wp:cNvGraphicFramePr/>
                <a:graphic xmlns:a="http://schemas.openxmlformats.org/drawingml/2006/main">
                  <a:graphicData uri="http://schemas.microsoft.com/office/word/2010/wordprocessingGroup">
                    <wpg:wgp>
                      <wpg:cNvGrpSpPr/>
                      <wpg:grpSpPr>
                        <a:xfrm>
                          <a:off x="0" y="0"/>
                          <a:ext cx="5670550" cy="1044431"/>
                          <a:chOff x="0" y="0"/>
                          <a:chExt cx="9195125" cy="1694070"/>
                        </a:xfrm>
                      </wpg:grpSpPr>
                      <wps:wsp>
                        <wps:cNvPr id="162" name="Rectángulo 162"/>
                        <wps:cNvSpPr/>
                        <wps:spPr>
                          <a:xfrm>
                            <a:off x="0" y="0"/>
                            <a:ext cx="9195125" cy="1694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3" name="Imagen 163"/>
                          <pic:cNvPicPr>
                            <a:picLocks noChangeAspect="1"/>
                          </pic:cNvPicPr>
                        </pic:nvPicPr>
                        <pic:blipFill>
                          <a:blip r:embed="rId91"/>
                          <a:stretch>
                            <a:fillRect/>
                          </a:stretch>
                        </pic:blipFill>
                        <pic:spPr>
                          <a:xfrm>
                            <a:off x="346300" y="89413"/>
                            <a:ext cx="8278374" cy="1590935"/>
                          </a:xfrm>
                          <a:prstGeom prst="rect">
                            <a:avLst/>
                          </a:prstGeom>
                        </pic:spPr>
                      </pic:pic>
                    </wpg:wgp>
                  </a:graphicData>
                </a:graphic>
              </wp:inline>
            </w:drawing>
          </mc:Choice>
          <mc:Fallback xmlns:arto="http://schemas.microsoft.com/office/word/2006/arto">
            <w:pict>
              <v:group w14:anchorId="1BA3B5FE" id="Grupo 16" o:spid="_x0000_s1026" style="width:446.5pt;height:82.25pt;mso-position-horizontal-relative:char;mso-position-vertical-relative:line" coordsize="91951,1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">
                <v:rect id="Rectángulo 162" o:spid="_x0000_s1027" style="position:absolute;width:91951;height:1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" fillcolor="white [3212]" stroked="f" strokeweight="1pt"/>
                <v:shape id="Imagen 163" o:spid="_x0000_s1028" type="#_x0000_t75" style="position:absolute;left:3463;top:894;width:82783;height:1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">
                  <v:imagedata r:id="rId94" o:title=""/>
                </v:shape>
                <w10:anchorlock/>
              </v:group>
            </w:pict>
          </mc:Fallback>
        </mc:AlternateContent>
      </w:r>
    </w:p>
    <w:p w14:paraId="6E0A45E3" w14:textId="0FC73383" w:rsidR="00D34114" w:rsidRDefault="00066201" w:rsidP="00066201">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61</w:t>
      </w:r>
      <w:r w:rsidR="007436DC">
        <w:rPr>
          <w:noProof/>
        </w:rPr>
        <w:fldChar w:fldCharType="end"/>
      </w:r>
      <w:r>
        <w:t>. Redirección a tablón de edictos para lista de admitidos</w:t>
      </w:r>
    </w:p>
    <w:p w14:paraId="2050595F" w14:textId="33E4DD1C" w:rsidR="00D40937" w:rsidRDefault="00D40937" w:rsidP="004F038B">
      <w:pPr>
        <w:pStyle w:val="Parrafoestiloprrafo"/>
        <w:numPr>
          <w:ilvl w:val="0"/>
          <w:numId w:val="51"/>
        </w:numPr>
        <w:rPr>
          <w:lang w:val="es-ES" w:eastAsia="zh-CN"/>
        </w:rPr>
      </w:pPr>
      <w:r>
        <w:rPr>
          <w:lang w:val="es-ES" w:eastAsia="zh-CN"/>
        </w:rPr>
        <w:t>Dificultad de identificación unívoca de una convocatoria</w:t>
      </w:r>
      <w:r w:rsidR="00D01A52">
        <w:rPr>
          <w:lang w:val="es-ES" w:eastAsia="zh-CN"/>
        </w:rPr>
        <w:t>:</w:t>
      </w:r>
    </w:p>
    <w:p w14:paraId="520FDA50" w14:textId="4E61CB81" w:rsidR="00A01A73" w:rsidRDefault="00D40E24" w:rsidP="00A01A73">
      <w:pPr>
        <w:pStyle w:val="Parrafoestiloprrafo"/>
        <w:numPr>
          <w:ilvl w:val="1"/>
          <w:numId w:val="51"/>
        </w:numPr>
        <w:rPr>
          <w:lang w:val="es-ES" w:eastAsia="zh-CN"/>
        </w:rPr>
      </w:pPr>
      <w:r>
        <w:rPr>
          <w:lang w:val="es-ES" w:eastAsia="zh-CN"/>
        </w:rPr>
        <w:t xml:space="preserve">En ocasiones no se ve muy claramente qué convocatoria habría que cerrar </w:t>
      </w:r>
      <w:r w:rsidR="00A01A73">
        <w:rPr>
          <w:lang w:val="es-ES" w:eastAsia="zh-CN"/>
        </w:rPr>
        <w:t>porque hay pocas diferencias entre varias. Esto ha tratado de solucionarse con el identificador compuesto de la convocatoria.</w:t>
      </w:r>
    </w:p>
    <w:p w14:paraId="74C7E725" w14:textId="77777777" w:rsidR="00066201" w:rsidRDefault="00A01A73" w:rsidP="00066201">
      <w:pPr>
        <w:pStyle w:val="Parrafoestiloprrafo"/>
        <w:keepNext/>
        <w:ind w:left="1440"/>
      </w:pPr>
      <w:r w:rsidRPr="00A01A73">
        <w:rPr>
          <w:b/>
          <w:noProof/>
          <w:lang w:val="es-ES" w:eastAsia="zh-CN"/>
        </w:rPr>
        <mc:AlternateContent>
          <mc:Choice Requires="wpg">
            <w:drawing>
              <wp:inline distT="0" distB="0" distL="0" distR="0" wp14:anchorId="3352992B" wp14:editId="290750E3">
                <wp:extent cx="4742180" cy="1258276"/>
                <wp:effectExtent l="0" t="0" r="1270" b="0"/>
                <wp:docPr id="158" name="Grupo 21"/>
                <wp:cNvGraphicFramePr/>
                <a:graphic xmlns:a="http://schemas.openxmlformats.org/drawingml/2006/main">
                  <a:graphicData uri="http://schemas.microsoft.com/office/word/2010/wordprocessingGroup">
                    <wpg:wgp>
                      <wpg:cNvGrpSpPr/>
                      <wpg:grpSpPr>
                        <a:xfrm>
                          <a:off x="0" y="0"/>
                          <a:ext cx="4742180" cy="1258276"/>
                          <a:chOff x="0" y="0"/>
                          <a:chExt cx="12192000" cy="3235595"/>
                        </a:xfrm>
                      </wpg:grpSpPr>
                      <pic:pic xmlns:pic="http://schemas.openxmlformats.org/drawingml/2006/picture">
                        <pic:nvPicPr>
                          <pic:cNvPr id="159" name="Imagen 159"/>
                          <pic:cNvPicPr>
                            <a:picLocks noChangeAspect="1"/>
                          </pic:cNvPicPr>
                        </pic:nvPicPr>
                        <pic:blipFill>
                          <a:blip r:embed="rId95"/>
                          <a:stretch>
                            <a:fillRect/>
                          </a:stretch>
                        </pic:blipFill>
                        <pic:spPr>
                          <a:xfrm>
                            <a:off x="0" y="0"/>
                            <a:ext cx="12192000" cy="1653607"/>
                          </a:xfrm>
                          <a:prstGeom prst="rect">
                            <a:avLst/>
                          </a:prstGeom>
                        </pic:spPr>
                      </pic:pic>
                      <pic:pic xmlns:pic="http://schemas.openxmlformats.org/drawingml/2006/picture">
                        <pic:nvPicPr>
                          <pic:cNvPr id="160" name="Imagen 160"/>
                          <pic:cNvPicPr>
                            <a:picLocks noChangeAspect="1"/>
                          </pic:cNvPicPr>
                        </pic:nvPicPr>
                        <pic:blipFill>
                          <a:blip r:embed="rId96"/>
                          <a:stretch>
                            <a:fillRect/>
                          </a:stretch>
                        </pic:blipFill>
                        <pic:spPr>
                          <a:xfrm>
                            <a:off x="0" y="1622611"/>
                            <a:ext cx="12192000" cy="1612984"/>
                          </a:xfrm>
                          <a:prstGeom prst="rect">
                            <a:avLst/>
                          </a:prstGeom>
                        </pic:spPr>
                      </pic:pic>
                    </wpg:wgp>
                  </a:graphicData>
                </a:graphic>
              </wp:inline>
            </w:drawing>
          </mc:Choice>
          <mc:Fallback xmlns:arto="http://schemas.microsoft.com/office/word/2006/arto">
            <w:pict>
              <v:group w14:anchorId="68986D6E" id="Grupo 21" o:spid="_x0000_s1026" style="width:373.4pt;height:99.1pt;mso-position-horizontal-relative:char;mso-position-vertical-relative:line" coordsize="121920,3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">
                <v:shape id="Imagen 159" o:spid="_x0000_s1027" type="#_x0000_t75" style="position:absolute;width:121920;height:1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">
                  <v:imagedata r:id="rId97" o:title=""/>
                </v:shape>
                <v:shape id="Imagen 160" o:spid="_x0000_s1028" type="#_x0000_t75" style="position:absolute;top:16226;width:121920;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">
                  <v:imagedata r:id="rId98" o:title=""/>
                </v:shape>
                <w10:anchorlock/>
              </v:group>
            </w:pict>
          </mc:Fallback>
        </mc:AlternateContent>
      </w:r>
    </w:p>
    <w:p w14:paraId="594CC85D" w14:textId="0E90A101" w:rsidR="00A01A73" w:rsidRDefault="00066201" w:rsidP="00066201">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62</w:t>
      </w:r>
      <w:r w:rsidR="007436DC">
        <w:rPr>
          <w:noProof/>
        </w:rPr>
        <w:fldChar w:fldCharType="end"/>
      </w:r>
      <w:r>
        <w:t>. Apertura de convocatorias similares</w:t>
      </w:r>
    </w:p>
    <w:p w14:paraId="0D98E739" w14:textId="009436CE" w:rsidR="00A01A73" w:rsidRDefault="00A01A73" w:rsidP="00A01A73">
      <w:pPr>
        <w:pStyle w:val="Parrafoestiloprrafo"/>
        <w:numPr>
          <w:ilvl w:val="1"/>
          <w:numId w:val="51"/>
        </w:numPr>
        <w:rPr>
          <w:lang w:val="es-ES" w:eastAsia="zh-CN"/>
        </w:rPr>
      </w:pPr>
      <w:r>
        <w:rPr>
          <w:lang w:val="es-ES" w:eastAsia="zh-CN"/>
        </w:rPr>
        <w:t xml:space="preserve">En otras ocasiones, </w:t>
      </w:r>
      <w:r w:rsidR="00402D11">
        <w:rPr>
          <w:lang w:val="es-ES" w:eastAsia="zh-CN"/>
        </w:rPr>
        <w:t>las diferencias son tan mínimas que un pequeño error en la extracción de los datos podría causar algún error.</w:t>
      </w:r>
    </w:p>
    <w:p w14:paraId="608563E4" w14:textId="723D57A3" w:rsidR="00C76688" w:rsidRDefault="00F81BFE" w:rsidP="00C76688">
      <w:pPr>
        <w:pStyle w:val="Parrafoestiloprrafo"/>
        <w:keepNext/>
        <w:ind w:left="1440"/>
      </w:pPr>
      <w:r>
        <w:rPr>
          <w:noProof/>
          <w:lang w:val="es-ES" w:eastAsia="zh-CN"/>
        </w:rPr>
        <mc:AlternateContent>
          <mc:Choice Requires="wps">
            <w:drawing>
              <wp:anchor distT="0" distB="0" distL="114300" distR="114300" simplePos="0" relativeHeight="251658267" behindDoc="0" locked="0" layoutInCell="1" allowOverlap="1" wp14:anchorId="765C90C4" wp14:editId="79892D7F">
                <wp:simplePos x="0" y="0"/>
                <wp:positionH relativeFrom="column">
                  <wp:posOffset>1557020</wp:posOffset>
                </wp:positionH>
                <wp:positionV relativeFrom="paragraph">
                  <wp:posOffset>1459230</wp:posOffset>
                </wp:positionV>
                <wp:extent cx="4304665" cy="161925"/>
                <wp:effectExtent l="0" t="0" r="19685" b="28575"/>
                <wp:wrapNone/>
                <wp:docPr id="174" name="Rectángulo 174"/>
                <wp:cNvGraphicFramePr/>
                <a:graphic xmlns:a="http://schemas.openxmlformats.org/drawingml/2006/main">
                  <a:graphicData uri="http://schemas.microsoft.com/office/word/2010/wordprocessingShape">
                    <wps:wsp>
                      <wps:cNvSpPr/>
                      <wps:spPr>
                        <a:xfrm>
                          <a:off x="0" y="0"/>
                          <a:ext cx="430466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E1B7EE7" id="Rectángulo 174" o:spid="_x0000_s1026" style="position:absolute;margin-left:122.6pt;margin-top:114.9pt;width:338.95pt;height:12.75pt;z-index:251694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" filled="f" strokecolor="red" strokeweight="1pt"/>
            </w:pict>
          </mc:Fallback>
        </mc:AlternateContent>
      </w:r>
      <w:r w:rsidR="00D9590F" w:rsidRPr="00D9590F">
        <w:rPr>
          <w:b/>
          <w:noProof/>
          <w:lang w:val="es-ES" w:eastAsia="zh-CN"/>
        </w:rPr>
        <w:drawing>
          <wp:inline distT="0" distB="0" distL="0" distR="0" wp14:anchorId="5D6DDF89" wp14:editId="300D4552">
            <wp:extent cx="5027106" cy="1800225"/>
            <wp:effectExtent l="0" t="0" r="2540" b="0"/>
            <wp:docPr id="168" name="Imagen 10">
              <a:extLst xmlns:a="http://schemas.openxmlformats.org/drawingml/2006/main">
                <a:ext uri="{FF2B5EF4-FFF2-40B4-BE49-F238E27FC236}">
                  <a16:creationId xmlns:a16="http://schemas.microsoft.com/office/drawing/2014/main" id="{48433C6C-84C3-4F3D-B441-A0BEC190D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48433C6C-84C3-4F3D-B441-A0BEC190DBB0}"/>
                        </a:ext>
                      </a:extLst>
                    </pic:cNvPr>
                    <pic:cNvPicPr>
                      <a:picLocks noChangeAspect="1"/>
                    </pic:cNvPicPr>
                  </pic:nvPicPr>
                  <pic:blipFill>
                    <a:blip r:embed="rId99"/>
                    <a:stretch>
                      <a:fillRect/>
                    </a:stretch>
                  </pic:blipFill>
                  <pic:spPr>
                    <a:xfrm>
                      <a:off x="0" y="0"/>
                      <a:ext cx="5035322" cy="1803167"/>
                    </a:xfrm>
                    <a:prstGeom prst="rect">
                      <a:avLst/>
                    </a:prstGeom>
                    <a:ln>
                      <a:noFill/>
                    </a:ln>
                  </pic:spPr>
                </pic:pic>
              </a:graphicData>
            </a:graphic>
          </wp:inline>
        </w:drawing>
      </w:r>
    </w:p>
    <w:p w14:paraId="51073FF9" w14:textId="1FF6FC32" w:rsidR="00402D11" w:rsidRDefault="00C76688" w:rsidP="00C76688">
      <w:pPr>
        <w:pStyle w:val="Descripcin"/>
      </w:pPr>
      <w:bookmarkStart w:id="56" w:name="_Ref54887941"/>
      <w:r>
        <w:t xml:space="preserve">Ilustración </w:t>
      </w:r>
      <w:r w:rsidR="007436DC">
        <w:fldChar w:fldCharType="begin"/>
      </w:r>
      <w:r w:rsidR="007436DC">
        <w:instrText xml:space="preserve"> SEQ Ilustración \* ARABIC </w:instrText>
      </w:r>
      <w:r w:rsidR="007436DC">
        <w:fldChar w:fldCharType="separate"/>
      </w:r>
      <w:r>
        <w:rPr>
          <w:noProof/>
        </w:rPr>
        <w:t>63</w:t>
      </w:r>
      <w:r w:rsidR="007436DC">
        <w:rPr>
          <w:noProof/>
        </w:rPr>
        <w:fldChar w:fldCharType="end"/>
      </w:r>
      <w:bookmarkEnd w:id="56"/>
      <w:r>
        <w:t>. Apertura de convocatorias con diferencias mínimas I</w:t>
      </w:r>
    </w:p>
    <w:p w14:paraId="6517B77B" w14:textId="771F3325" w:rsidR="00F8004D" w:rsidRDefault="00F8004D" w:rsidP="00402D11">
      <w:pPr>
        <w:pStyle w:val="Parrafoestiloprrafo"/>
        <w:ind w:left="1440"/>
        <w:rPr>
          <w:lang w:val="es-ES" w:eastAsia="zh-CN"/>
        </w:rPr>
      </w:pPr>
    </w:p>
    <w:p w14:paraId="788EB1DE" w14:textId="4D932DD0" w:rsidR="00C76688" w:rsidRDefault="00F81BFE" w:rsidP="00C76688">
      <w:pPr>
        <w:pStyle w:val="Parrafoestiloprrafo"/>
        <w:keepNext/>
        <w:ind w:left="1440"/>
      </w:pPr>
      <w:r>
        <w:rPr>
          <w:noProof/>
          <w:lang w:val="es-ES" w:eastAsia="zh-CN"/>
        </w:rPr>
        <mc:AlternateContent>
          <mc:Choice Requires="wps">
            <w:drawing>
              <wp:anchor distT="0" distB="0" distL="114300" distR="114300" simplePos="0" relativeHeight="251658265" behindDoc="0" locked="0" layoutInCell="1" allowOverlap="1" wp14:anchorId="77EE9262" wp14:editId="795B11D4">
                <wp:simplePos x="0" y="0"/>
                <wp:positionH relativeFrom="column">
                  <wp:posOffset>918845</wp:posOffset>
                </wp:positionH>
                <wp:positionV relativeFrom="paragraph">
                  <wp:posOffset>1443355</wp:posOffset>
                </wp:positionV>
                <wp:extent cx="1352550" cy="114300"/>
                <wp:effectExtent l="0" t="0" r="19050" b="19050"/>
                <wp:wrapNone/>
                <wp:docPr id="172" name="Rectángulo 172"/>
                <wp:cNvGraphicFramePr/>
                <a:graphic xmlns:a="http://schemas.openxmlformats.org/drawingml/2006/main">
                  <a:graphicData uri="http://schemas.microsoft.com/office/word/2010/wordprocessingShape">
                    <wps:wsp>
                      <wps:cNvSpPr/>
                      <wps:spPr>
                        <a:xfrm>
                          <a:off x="0" y="0"/>
                          <a:ext cx="13525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F7B9C5" id="Rectángulo 172" o:spid="_x0000_s1026" style="position:absolute;margin-left:72.35pt;margin-top:113.65pt;width:106.5pt;height:9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" filled="f" strokecolor="red" strokeweight="1pt"/>
            </w:pict>
          </mc:Fallback>
        </mc:AlternateContent>
      </w:r>
      <w:r>
        <w:rPr>
          <w:noProof/>
          <w:lang w:val="es-ES" w:eastAsia="zh-CN"/>
        </w:rPr>
        <mc:AlternateContent>
          <mc:Choice Requires="wps">
            <w:drawing>
              <wp:anchor distT="0" distB="0" distL="114300" distR="114300" simplePos="0" relativeHeight="251658264" behindDoc="0" locked="0" layoutInCell="1" allowOverlap="1" wp14:anchorId="07361738" wp14:editId="026CCEEA">
                <wp:simplePos x="0" y="0"/>
                <wp:positionH relativeFrom="column">
                  <wp:posOffset>3242945</wp:posOffset>
                </wp:positionH>
                <wp:positionV relativeFrom="paragraph">
                  <wp:posOffset>1290955</wp:posOffset>
                </wp:positionV>
                <wp:extent cx="2400300" cy="161925"/>
                <wp:effectExtent l="0" t="0" r="19050" b="28575"/>
                <wp:wrapNone/>
                <wp:docPr id="171" name="Rectángulo 171"/>
                <wp:cNvGraphicFramePr/>
                <a:graphic xmlns:a="http://schemas.openxmlformats.org/drawingml/2006/main">
                  <a:graphicData uri="http://schemas.microsoft.com/office/word/2010/wordprocessingShape">
                    <wps:wsp>
                      <wps:cNvSpPr/>
                      <wps:spPr>
                        <a:xfrm>
                          <a:off x="0" y="0"/>
                          <a:ext cx="2400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69315F8" id="Rectángulo 171" o:spid="_x0000_s1026" style="position:absolute;margin-left:255.35pt;margin-top:101.65pt;width:189pt;height:12.75pt;z-index:2516879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" filled="f" strokecolor="red" strokeweight="1pt"/>
            </w:pict>
          </mc:Fallback>
        </mc:AlternateContent>
      </w:r>
      <w:r w:rsidR="00F8004D" w:rsidRPr="00F8004D">
        <w:rPr>
          <w:b/>
          <w:noProof/>
          <w:lang w:val="es-ES" w:eastAsia="zh-CN"/>
        </w:rPr>
        <w:drawing>
          <wp:inline distT="0" distB="0" distL="0" distR="0" wp14:anchorId="17F4F682" wp14:editId="2D4D7B44">
            <wp:extent cx="4721225" cy="1635511"/>
            <wp:effectExtent l="0" t="0" r="3175" b="3175"/>
            <wp:docPr id="169" name="Imagen 12">
              <a:extLst xmlns:a="http://schemas.openxmlformats.org/drawingml/2006/main">
                <a:ext uri="{FF2B5EF4-FFF2-40B4-BE49-F238E27FC236}">
                  <a16:creationId xmlns:a16="http://schemas.microsoft.com/office/drawing/2014/main" id="{6A3465FF-9B4D-4CE7-885C-5FA7C669B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6A3465FF-9B4D-4CE7-885C-5FA7C669BE3A}"/>
                        </a:ext>
                      </a:extLst>
                    </pic:cNvPr>
                    <pic:cNvPicPr>
                      <a:picLocks noChangeAspect="1"/>
                    </pic:cNvPicPr>
                  </pic:nvPicPr>
                  <pic:blipFill>
                    <a:blip r:embed="rId100"/>
                    <a:stretch>
                      <a:fillRect/>
                    </a:stretch>
                  </pic:blipFill>
                  <pic:spPr>
                    <a:xfrm>
                      <a:off x="0" y="0"/>
                      <a:ext cx="4740322" cy="1642127"/>
                    </a:xfrm>
                    <a:prstGeom prst="rect">
                      <a:avLst/>
                    </a:prstGeom>
                    <a:ln>
                      <a:noFill/>
                    </a:ln>
                  </pic:spPr>
                </pic:pic>
              </a:graphicData>
            </a:graphic>
          </wp:inline>
        </w:drawing>
      </w:r>
    </w:p>
    <w:p w14:paraId="51972C47" w14:textId="3405FF9E" w:rsidR="00F8004D" w:rsidRDefault="00C76688" w:rsidP="00C76688">
      <w:pPr>
        <w:pStyle w:val="Descripcin"/>
      </w:pPr>
      <w:bookmarkStart w:id="57" w:name="_Ref54887768"/>
      <w:r>
        <w:t xml:space="preserve">Ilustración </w:t>
      </w:r>
      <w:r w:rsidR="007436DC">
        <w:fldChar w:fldCharType="begin"/>
      </w:r>
      <w:r w:rsidR="007436DC">
        <w:instrText xml:space="preserve"> SEQ Ilustración \* ARABIC </w:instrText>
      </w:r>
      <w:r w:rsidR="007436DC">
        <w:fldChar w:fldCharType="separate"/>
      </w:r>
      <w:r>
        <w:rPr>
          <w:noProof/>
        </w:rPr>
        <w:t>64</w:t>
      </w:r>
      <w:r w:rsidR="007436DC">
        <w:rPr>
          <w:noProof/>
        </w:rPr>
        <w:fldChar w:fldCharType="end"/>
      </w:r>
      <w:bookmarkEnd w:id="57"/>
      <w:r>
        <w:t>. Apertura de convocatorias con diferencias mínimas II</w:t>
      </w:r>
    </w:p>
    <w:p w14:paraId="63AD3433" w14:textId="4A5A36CB" w:rsidR="00F8004D" w:rsidRDefault="00F8004D" w:rsidP="00402D11">
      <w:pPr>
        <w:pStyle w:val="Parrafoestiloprrafo"/>
        <w:ind w:left="1440"/>
        <w:rPr>
          <w:lang w:val="es-ES" w:eastAsia="zh-CN"/>
        </w:rPr>
      </w:pPr>
    </w:p>
    <w:p w14:paraId="78BCC222" w14:textId="592B6E8F" w:rsidR="00C76688" w:rsidRDefault="00F81BFE" w:rsidP="00C76688">
      <w:pPr>
        <w:pStyle w:val="Parrafoestiloprrafo"/>
        <w:keepNext/>
        <w:ind w:left="1440"/>
      </w:pPr>
      <w:r>
        <w:rPr>
          <w:noProof/>
          <w:lang w:val="es-ES" w:eastAsia="zh-CN"/>
        </w:rPr>
        <mc:AlternateContent>
          <mc:Choice Requires="wps">
            <w:drawing>
              <wp:anchor distT="0" distB="0" distL="114300" distR="114300" simplePos="0" relativeHeight="251658266" behindDoc="0" locked="0" layoutInCell="1" allowOverlap="1" wp14:anchorId="185A02DB" wp14:editId="3AA25059">
                <wp:simplePos x="0" y="0"/>
                <wp:positionH relativeFrom="column">
                  <wp:posOffset>918844</wp:posOffset>
                </wp:positionH>
                <wp:positionV relativeFrom="paragraph">
                  <wp:posOffset>1363980</wp:posOffset>
                </wp:positionV>
                <wp:extent cx="3952875" cy="161925"/>
                <wp:effectExtent l="0" t="0" r="28575" b="28575"/>
                <wp:wrapNone/>
                <wp:docPr id="173" name="Rectángulo 173"/>
                <wp:cNvGraphicFramePr/>
                <a:graphic xmlns:a="http://schemas.openxmlformats.org/drawingml/2006/main">
                  <a:graphicData uri="http://schemas.microsoft.com/office/word/2010/wordprocessingShape">
                    <wps:wsp>
                      <wps:cNvSpPr/>
                      <wps:spPr>
                        <a:xfrm>
                          <a:off x="0" y="0"/>
                          <a:ext cx="39528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9A426F6" id="Rectángulo 173" o:spid="_x0000_s1026" style="position:absolute;margin-left:72.35pt;margin-top:107.4pt;width:311.25pt;height:12.75pt;z-index:2516920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" filled="f" strokecolor="red" strokeweight="1pt"/>
            </w:pict>
          </mc:Fallback>
        </mc:AlternateContent>
      </w:r>
      <w:r w:rsidR="00F8004D" w:rsidRPr="00F8004D">
        <w:rPr>
          <w:b/>
          <w:noProof/>
          <w:lang w:val="es-ES" w:eastAsia="zh-CN"/>
        </w:rPr>
        <w:drawing>
          <wp:inline distT="0" distB="0" distL="0" distR="0" wp14:anchorId="4FBDAF0B" wp14:editId="375B02D8">
            <wp:extent cx="5006898" cy="2095500"/>
            <wp:effectExtent l="0" t="0" r="3810" b="0"/>
            <wp:docPr id="170" name="Imagen 14">
              <a:extLst xmlns:a="http://schemas.openxmlformats.org/drawingml/2006/main">
                <a:ext uri="{FF2B5EF4-FFF2-40B4-BE49-F238E27FC236}">
                  <a16:creationId xmlns:a16="http://schemas.microsoft.com/office/drawing/2014/main" id="{AC8DC7CE-B9BA-40FD-B1C6-33C4CB320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AC8DC7CE-B9BA-40FD-B1C6-33C4CB3207AF}"/>
                        </a:ext>
                      </a:extLst>
                    </pic:cNvPr>
                    <pic:cNvPicPr>
                      <a:picLocks noChangeAspect="1"/>
                    </pic:cNvPicPr>
                  </pic:nvPicPr>
                  <pic:blipFill>
                    <a:blip r:embed="rId101"/>
                    <a:stretch>
                      <a:fillRect/>
                    </a:stretch>
                  </pic:blipFill>
                  <pic:spPr>
                    <a:xfrm>
                      <a:off x="0" y="0"/>
                      <a:ext cx="5023518" cy="2102456"/>
                    </a:xfrm>
                    <a:prstGeom prst="rect">
                      <a:avLst/>
                    </a:prstGeom>
                  </pic:spPr>
                </pic:pic>
              </a:graphicData>
            </a:graphic>
          </wp:inline>
        </w:drawing>
      </w:r>
    </w:p>
    <w:p w14:paraId="0F297A8C" w14:textId="553090C0" w:rsidR="00C76688" w:rsidRPr="00C76688" w:rsidRDefault="00C76688" w:rsidP="00C76688">
      <w:pPr>
        <w:pStyle w:val="Descripcin"/>
      </w:pPr>
      <w:bookmarkStart w:id="58" w:name="_Ref54887835"/>
      <w:r>
        <w:t xml:space="preserve">Ilustración </w:t>
      </w:r>
      <w:r w:rsidR="007436DC">
        <w:fldChar w:fldCharType="begin"/>
      </w:r>
      <w:r w:rsidR="007436DC">
        <w:instrText xml:space="preserve"> SEQ Ilustración \* ARABIC </w:instrText>
      </w:r>
      <w:r w:rsidR="007436DC">
        <w:fldChar w:fldCharType="separate"/>
      </w:r>
      <w:r>
        <w:rPr>
          <w:noProof/>
        </w:rPr>
        <w:t>65</w:t>
      </w:r>
      <w:r w:rsidR="007436DC">
        <w:rPr>
          <w:noProof/>
        </w:rPr>
        <w:fldChar w:fldCharType="end"/>
      </w:r>
      <w:bookmarkEnd w:id="58"/>
      <w:r>
        <w:t>. Cierre de convocatoria con diferencias mínimas</w:t>
      </w:r>
    </w:p>
    <w:p w14:paraId="13E7F250" w14:textId="432E065E" w:rsidR="00A01A73" w:rsidRDefault="00A01A73" w:rsidP="00A01A73">
      <w:pPr>
        <w:pStyle w:val="Parrafoestiloprrafo"/>
        <w:ind w:left="1440"/>
        <w:rPr>
          <w:lang w:val="es-ES" w:eastAsia="zh-CN"/>
        </w:rPr>
      </w:pPr>
    </w:p>
    <w:p w14:paraId="57B729AD" w14:textId="47AC4C0F" w:rsidR="00C76688" w:rsidRDefault="00C76688" w:rsidP="00C76688">
      <w:pPr>
        <w:pStyle w:val="Parrafoestiloprrafo"/>
        <w:numPr>
          <w:ilvl w:val="1"/>
          <w:numId w:val="51"/>
        </w:numPr>
        <w:rPr>
          <w:lang w:val="es-ES" w:eastAsia="zh-CN"/>
        </w:rPr>
      </w:pPr>
      <w:r>
        <w:rPr>
          <w:lang w:val="es-ES" w:eastAsia="zh-CN"/>
        </w:rPr>
        <w:t>Además, en caso de haber escritos de manera diferente cualquiera de los campos que forman el identificador de la convocatoria</w:t>
      </w:r>
      <w:r w:rsidR="004D60AD">
        <w:rPr>
          <w:lang w:val="es-ES" w:eastAsia="zh-CN"/>
        </w:rPr>
        <w:t xml:space="preserve"> en el cierre respecto a la apertura, sería necesaria la búsqueda difusa (</w:t>
      </w:r>
      <w:proofErr w:type="spellStart"/>
      <w:r w:rsidR="004D60AD">
        <w:rPr>
          <w:i/>
          <w:iCs/>
          <w:lang w:val="es-ES" w:eastAsia="zh-CN"/>
        </w:rPr>
        <w:t>fuzzy</w:t>
      </w:r>
      <w:proofErr w:type="spellEnd"/>
      <w:r w:rsidR="004D60AD">
        <w:rPr>
          <w:i/>
          <w:iCs/>
          <w:lang w:val="es-ES" w:eastAsia="zh-CN"/>
        </w:rPr>
        <w:t xml:space="preserve"> </w:t>
      </w:r>
      <w:proofErr w:type="spellStart"/>
      <w:r w:rsidR="004D60AD">
        <w:rPr>
          <w:i/>
          <w:iCs/>
          <w:lang w:val="es-ES" w:eastAsia="zh-CN"/>
        </w:rPr>
        <w:t>search</w:t>
      </w:r>
      <w:proofErr w:type="spellEnd"/>
      <w:r w:rsidR="004D60AD">
        <w:rPr>
          <w:lang w:val="es-ES" w:eastAsia="zh-CN"/>
        </w:rPr>
        <w:t xml:space="preserve">) para poder </w:t>
      </w:r>
      <w:r w:rsidR="00A04E92">
        <w:rPr>
          <w:lang w:val="es-ES" w:eastAsia="zh-CN"/>
        </w:rPr>
        <w:t xml:space="preserve">identificar que se refieren a la misma convocatoria. Esto ocurre, de hecho en </w:t>
      </w:r>
      <w:r w:rsidR="00131D77">
        <w:rPr>
          <w:lang w:val="es-ES" w:eastAsia="zh-CN"/>
        </w:rPr>
        <w:t>el caso que se acaba de ver: en</w:t>
      </w:r>
      <w:r w:rsidR="00A14464">
        <w:rPr>
          <w:lang w:val="es-ES" w:eastAsia="zh-CN"/>
        </w:rPr>
        <w:t xml:space="preserve"> la apertura (</w:t>
      </w:r>
      <w:r w:rsidR="00131D77">
        <w:rPr>
          <w:lang w:val="es-ES" w:eastAsia="zh-CN"/>
        </w:rPr>
        <w:fldChar w:fldCharType="begin"/>
      </w:r>
      <w:r w:rsidR="00131D77">
        <w:rPr>
          <w:lang w:val="es-ES" w:eastAsia="zh-CN"/>
        </w:rPr>
        <w:instrText xml:space="preserve"> REF _Ref54887768 \h </w:instrText>
      </w:r>
      <w:r w:rsidR="00131D77">
        <w:rPr>
          <w:lang w:val="es-ES" w:eastAsia="zh-CN"/>
        </w:rPr>
      </w:r>
      <w:r w:rsidR="00131D77">
        <w:rPr>
          <w:lang w:val="es-ES" w:eastAsia="zh-CN"/>
        </w:rPr>
        <w:fldChar w:fldCharType="separate"/>
      </w:r>
      <w:r w:rsidR="00131D77">
        <w:t xml:space="preserve">Ilustración </w:t>
      </w:r>
      <w:r w:rsidR="00131D77">
        <w:rPr>
          <w:noProof/>
        </w:rPr>
        <w:t>64</w:t>
      </w:r>
      <w:r w:rsidR="00131D77">
        <w:rPr>
          <w:lang w:val="es-ES" w:eastAsia="zh-CN"/>
        </w:rPr>
        <w:fldChar w:fldCharType="end"/>
      </w:r>
      <w:r w:rsidR="00A14464">
        <w:rPr>
          <w:lang w:val="es-ES" w:eastAsia="zh-CN"/>
        </w:rPr>
        <w:t>)</w:t>
      </w:r>
      <w:r w:rsidR="00131D77">
        <w:rPr>
          <w:lang w:val="es-ES" w:eastAsia="zh-CN"/>
        </w:rPr>
        <w:t xml:space="preserve"> el puesto es </w:t>
      </w:r>
      <w:r w:rsidR="00A14464">
        <w:rPr>
          <w:lang w:val="es-ES" w:eastAsia="zh-CN"/>
        </w:rPr>
        <w:t xml:space="preserve">“funcionario/a del grupo C, subgrupo C2 de las Administraciones públicas”, mientras que en </w:t>
      </w:r>
      <w:r w:rsidR="009F3A2A">
        <w:rPr>
          <w:lang w:val="es-ES" w:eastAsia="zh-CN"/>
        </w:rPr>
        <w:t>el cierre (</w:t>
      </w:r>
      <w:r w:rsidR="009F3A2A">
        <w:rPr>
          <w:lang w:val="es-ES" w:eastAsia="zh-CN"/>
        </w:rPr>
        <w:fldChar w:fldCharType="begin"/>
      </w:r>
      <w:r w:rsidR="009F3A2A">
        <w:rPr>
          <w:lang w:val="es-ES" w:eastAsia="zh-CN"/>
        </w:rPr>
        <w:instrText xml:space="preserve"> REF _Ref54887835 \h </w:instrText>
      </w:r>
      <w:r w:rsidR="009F3A2A">
        <w:rPr>
          <w:lang w:val="es-ES" w:eastAsia="zh-CN"/>
        </w:rPr>
      </w:r>
      <w:r w:rsidR="009F3A2A">
        <w:rPr>
          <w:lang w:val="es-ES" w:eastAsia="zh-CN"/>
        </w:rPr>
        <w:fldChar w:fldCharType="separate"/>
      </w:r>
      <w:r w:rsidR="009F3A2A">
        <w:t xml:space="preserve">Ilustración </w:t>
      </w:r>
      <w:r w:rsidR="009F3A2A">
        <w:rPr>
          <w:noProof/>
        </w:rPr>
        <w:t>65</w:t>
      </w:r>
      <w:r w:rsidR="009F3A2A">
        <w:rPr>
          <w:lang w:val="es-ES" w:eastAsia="zh-CN"/>
        </w:rPr>
        <w:fldChar w:fldCharType="end"/>
      </w:r>
      <w:r w:rsidR="009F3A2A">
        <w:rPr>
          <w:lang w:val="es-ES" w:eastAsia="zh-CN"/>
        </w:rPr>
        <w:t xml:space="preserve">) el puesto pasa a ser “funcionario del grupo C, subgrupo C2 de las administraciones públicas”. Las minúsculas de las dos últimas palabras no evitan </w:t>
      </w:r>
      <w:r w:rsidR="002A3D41">
        <w:rPr>
          <w:lang w:val="es-ES" w:eastAsia="zh-CN"/>
        </w:rPr>
        <w:t>la identificación, sino que es el “/a” de la primera palabra la que no se puede crear a partir del cierre. Además,</w:t>
      </w:r>
      <w:r w:rsidR="002E4F2B">
        <w:rPr>
          <w:lang w:val="es-ES" w:eastAsia="zh-CN"/>
        </w:rPr>
        <w:t xml:space="preserve"> </w:t>
      </w:r>
      <w:r w:rsidR="002A3D41">
        <w:rPr>
          <w:lang w:val="es-ES" w:eastAsia="zh-CN"/>
        </w:rPr>
        <w:t xml:space="preserve">si se aplicara dicha búsqueda difusa, también se cogería </w:t>
      </w:r>
      <w:r w:rsidR="002E4F2B">
        <w:rPr>
          <w:lang w:val="es-ES" w:eastAsia="zh-CN"/>
        </w:rPr>
        <w:t xml:space="preserve">la apertura de la </w:t>
      </w:r>
      <w:r w:rsidR="002E4F2B">
        <w:rPr>
          <w:lang w:val="es-ES" w:eastAsia="zh-CN"/>
        </w:rPr>
        <w:fldChar w:fldCharType="begin"/>
      </w:r>
      <w:r w:rsidR="002E4F2B">
        <w:rPr>
          <w:lang w:val="es-ES" w:eastAsia="zh-CN"/>
        </w:rPr>
        <w:instrText xml:space="preserve"> REF _Ref54887941 \h </w:instrText>
      </w:r>
      <w:r w:rsidR="002E4F2B">
        <w:rPr>
          <w:lang w:val="es-ES" w:eastAsia="zh-CN"/>
        </w:rPr>
      </w:r>
      <w:r w:rsidR="002E4F2B">
        <w:rPr>
          <w:lang w:val="es-ES" w:eastAsia="zh-CN"/>
        </w:rPr>
        <w:fldChar w:fldCharType="separate"/>
      </w:r>
      <w:r w:rsidR="002E4F2B">
        <w:t xml:space="preserve">Ilustración </w:t>
      </w:r>
      <w:r w:rsidR="002E4F2B">
        <w:rPr>
          <w:noProof/>
        </w:rPr>
        <w:t>63</w:t>
      </w:r>
      <w:r w:rsidR="002E4F2B">
        <w:rPr>
          <w:lang w:val="es-ES" w:eastAsia="zh-CN"/>
        </w:rPr>
        <w:fldChar w:fldCharType="end"/>
      </w:r>
      <w:r w:rsidR="002E4F2B">
        <w:rPr>
          <w:lang w:val="es-ES" w:eastAsia="zh-CN"/>
        </w:rPr>
        <w:t xml:space="preserve"> como posibilidad.</w:t>
      </w:r>
    </w:p>
    <w:p w14:paraId="7578B8C6" w14:textId="77777777" w:rsidR="00A01A73" w:rsidRPr="00A01A73" w:rsidRDefault="00A01A73" w:rsidP="00A01A73">
      <w:pPr>
        <w:pStyle w:val="Parrafoestiloprrafo"/>
        <w:ind w:left="1440"/>
        <w:rPr>
          <w:lang w:val="es-ES" w:eastAsia="zh-CN"/>
        </w:rPr>
      </w:pPr>
    </w:p>
    <w:p w14:paraId="4B53D9B2" w14:textId="3C32EF45" w:rsidR="006F6824" w:rsidRDefault="006F6824" w:rsidP="006F6824">
      <w:pPr>
        <w:pStyle w:val="Ttulo3"/>
        <w:rPr>
          <w:lang w:val="es-ES"/>
        </w:rPr>
      </w:pPr>
      <w:bookmarkStart w:id="59" w:name="_Ref54886048"/>
      <w:bookmarkStart w:id="60" w:name="_Ref54886076"/>
      <w:bookmarkStart w:id="61" w:name="_Toc55293348"/>
      <w:r>
        <w:rPr>
          <w:lang w:val="es-ES"/>
        </w:rPr>
        <w:t>Identificador de la convocatoria</w:t>
      </w:r>
      <w:bookmarkEnd w:id="59"/>
      <w:bookmarkEnd w:id="60"/>
      <w:bookmarkEnd w:id="61"/>
    </w:p>
    <w:p w14:paraId="0911FEBD" w14:textId="366C8FB5" w:rsidR="006F6824" w:rsidRDefault="006F6824" w:rsidP="006F6824">
      <w:pPr>
        <w:pStyle w:val="Parrafoestiloprrafo"/>
        <w:rPr>
          <w:lang w:val="es-ES" w:eastAsia="zh-CN"/>
        </w:rPr>
      </w:pPr>
      <w:r>
        <w:rPr>
          <w:lang w:val="es-ES" w:eastAsia="zh-CN"/>
        </w:rPr>
        <w:t xml:space="preserve">Necesario para poder cerrar una convocatoria, este campo </w:t>
      </w:r>
      <w:r w:rsidR="00230209">
        <w:rPr>
          <w:lang w:val="es-ES" w:eastAsia="zh-CN"/>
        </w:rPr>
        <w:t xml:space="preserve">artificial es el que va a identificar de forma única </w:t>
      </w:r>
      <w:r w:rsidR="0061486F">
        <w:rPr>
          <w:lang w:val="es-ES" w:eastAsia="zh-CN"/>
        </w:rPr>
        <w:t>a la convocatoria del presente artículo. V</w:t>
      </w:r>
      <w:r w:rsidR="00230209">
        <w:rPr>
          <w:lang w:val="es-ES" w:eastAsia="zh-CN"/>
        </w:rPr>
        <w:t>a a estar formado por el tipo de boletín</w:t>
      </w:r>
      <w:r w:rsidR="0061486F">
        <w:rPr>
          <w:lang w:val="es-ES" w:eastAsia="zh-CN"/>
        </w:rPr>
        <w:t xml:space="preserve"> del artículo, la fecha de firma </w:t>
      </w:r>
      <w:r w:rsidR="00843F91">
        <w:rPr>
          <w:lang w:val="es-ES" w:eastAsia="zh-CN"/>
        </w:rPr>
        <w:t xml:space="preserve">de la apertura de la convocatoria, el órgano convocante y el puesto ofertado en la misma. Se han buscado </w:t>
      </w:r>
      <w:r w:rsidR="00A70123">
        <w:rPr>
          <w:lang w:val="es-ES" w:eastAsia="zh-CN"/>
        </w:rPr>
        <w:t xml:space="preserve">diversos casos de convocatorias para tratar de asegurar que </w:t>
      </w:r>
      <w:r w:rsidR="00186FED">
        <w:rPr>
          <w:lang w:val="es-ES" w:eastAsia="zh-CN"/>
        </w:rPr>
        <w:t xml:space="preserve">la conjunción de estos cuatro atributos es única, y hasta ahora no se ha visto ningún caso que indique lo contrario. Eliminando cualquiera de los cuatro atributos, en cambio, sí que </w:t>
      </w:r>
      <w:r w:rsidR="008807C2">
        <w:rPr>
          <w:lang w:val="es-ES" w:eastAsia="zh-CN"/>
        </w:rPr>
        <w:t>dejaría de ser única esta identificación.</w:t>
      </w:r>
    </w:p>
    <w:p w14:paraId="33A4B9D8" w14:textId="4536F5EF" w:rsidR="00512F0D" w:rsidRDefault="00B93AC5" w:rsidP="00512F0D">
      <w:pPr>
        <w:pStyle w:val="Ttulo3"/>
        <w:rPr>
          <w:lang w:val="es-ES"/>
        </w:rPr>
      </w:pPr>
      <w:bookmarkStart w:id="62" w:name="_Toc55293349"/>
      <w:r>
        <w:rPr>
          <w:lang w:val="es-ES"/>
        </w:rPr>
        <w:t>Fecha de planteamiento</w:t>
      </w:r>
      <w:r w:rsidR="001D4368">
        <w:rPr>
          <w:lang w:val="es-ES"/>
        </w:rPr>
        <w:t>/firma</w:t>
      </w:r>
      <w:r>
        <w:rPr>
          <w:lang w:val="es-ES"/>
        </w:rPr>
        <w:t xml:space="preserve"> de la convocatoria</w:t>
      </w:r>
      <w:bookmarkEnd w:id="62"/>
    </w:p>
    <w:p w14:paraId="63DB0BFB" w14:textId="77777777" w:rsidR="005B3CCB" w:rsidRDefault="00512F0D" w:rsidP="00512F0D">
      <w:pPr>
        <w:pStyle w:val="Parrafoestiloprrafo"/>
        <w:rPr>
          <w:lang w:val="es-ES" w:eastAsia="zh-CN"/>
        </w:rPr>
      </w:pPr>
      <w:r>
        <w:rPr>
          <w:lang w:val="es-ES" w:eastAsia="zh-CN"/>
        </w:rPr>
        <w:t xml:space="preserve">Necesario para poder identificar una convocatoria, este campo </w:t>
      </w:r>
      <w:r w:rsidR="00A9065A">
        <w:rPr>
          <w:lang w:val="es-ES" w:eastAsia="zh-CN"/>
        </w:rPr>
        <w:t xml:space="preserve">se refiere a la fecha en la que se acordó </w:t>
      </w:r>
      <w:r w:rsidR="001119A6">
        <w:rPr>
          <w:lang w:val="es-ES" w:eastAsia="zh-CN"/>
        </w:rPr>
        <w:t>crear la convocatoria de la oferta de empleo.</w:t>
      </w:r>
    </w:p>
    <w:p w14:paraId="475BAF31" w14:textId="016B79BC" w:rsidR="00512F0D" w:rsidRDefault="001119A6" w:rsidP="00512F0D">
      <w:pPr>
        <w:pStyle w:val="Parrafoestiloprrafo"/>
        <w:rPr>
          <w:lang w:val="es-ES" w:eastAsia="zh-CN"/>
        </w:rPr>
      </w:pPr>
      <w:r>
        <w:rPr>
          <w:lang w:val="es-ES" w:eastAsia="zh-CN"/>
        </w:rPr>
        <w:lastRenderedPageBreak/>
        <w:t>En</w:t>
      </w:r>
      <w:r w:rsidR="004A35EC">
        <w:rPr>
          <w:lang w:val="es-ES" w:eastAsia="zh-CN"/>
        </w:rPr>
        <w:t xml:space="preserve"> todos los artículos</w:t>
      </w:r>
      <w:r w:rsidR="002A2E83">
        <w:rPr>
          <w:lang w:val="es-ES" w:eastAsia="zh-CN"/>
        </w:rPr>
        <w:t xml:space="preserve"> de BOA y BOE</w:t>
      </w:r>
      <w:r w:rsidR="004A35EC">
        <w:rPr>
          <w:lang w:val="es-ES" w:eastAsia="zh-CN"/>
        </w:rPr>
        <w:t>, e</w:t>
      </w:r>
      <w:r w:rsidR="009C709F">
        <w:rPr>
          <w:lang w:val="es-ES" w:eastAsia="zh-CN"/>
        </w:rPr>
        <w:t>l comienzo del título es del estilo “Resolución de 8 de octubre de 2020”, variando el tipo de artículo (si es orden, le acompaña su identificador) y la fecha, que se mantiene con esos “de” a modo de separadores.</w:t>
      </w:r>
      <w:r w:rsidR="002070AD">
        <w:rPr>
          <w:lang w:val="es-ES" w:eastAsia="zh-CN"/>
        </w:rPr>
        <w:t xml:space="preserve"> De esta forma, cuando el artículo </w:t>
      </w:r>
      <w:r w:rsidR="00003EA6">
        <w:rPr>
          <w:lang w:val="es-ES" w:eastAsia="zh-CN"/>
        </w:rPr>
        <w:t>sea uno que abre convocatoria, bastará con obtener dicha fecha</w:t>
      </w:r>
      <w:r w:rsidR="006A6AB9">
        <w:rPr>
          <w:lang w:val="es-ES" w:eastAsia="zh-CN"/>
        </w:rPr>
        <w:t xml:space="preserve"> de ese lugar en concreto. Buscarla en todo el texto sería contraproducente, ya que en ocasiones aparecen multitud de fechas, justificando las ofertas de empleo público</w:t>
      </w:r>
      <w:r w:rsidR="002070AD">
        <w:rPr>
          <w:lang w:val="es-ES" w:eastAsia="zh-CN"/>
        </w:rPr>
        <w:t xml:space="preserve"> </w:t>
      </w:r>
      <w:r w:rsidR="006A6AB9">
        <w:rPr>
          <w:lang w:val="es-ES" w:eastAsia="zh-CN"/>
        </w:rPr>
        <w:t>o por otras causas.</w:t>
      </w:r>
    </w:p>
    <w:p w14:paraId="143C934E" w14:textId="25A0F4D0" w:rsidR="00E055ED" w:rsidRDefault="009958DC" w:rsidP="00512F0D">
      <w:pPr>
        <w:pStyle w:val="Parrafoestiloprrafo"/>
        <w:rPr>
          <w:lang w:val="es-ES" w:eastAsia="zh-CN"/>
        </w:rPr>
      </w:pPr>
      <w:r>
        <w:rPr>
          <w:lang w:val="es-ES" w:eastAsia="zh-CN"/>
        </w:rPr>
        <w:t xml:space="preserve">Para el cierre de las convocatorias, </w:t>
      </w:r>
      <w:r w:rsidR="007F7FA4">
        <w:rPr>
          <w:lang w:val="es-ES" w:eastAsia="zh-CN"/>
        </w:rPr>
        <w:t xml:space="preserve">en el caso del BOE aparece la misma cadena de </w:t>
      </w:r>
      <w:proofErr w:type="gramStart"/>
      <w:r w:rsidR="007F7FA4">
        <w:rPr>
          <w:lang w:val="es-ES" w:eastAsia="zh-CN"/>
        </w:rPr>
        <w:t>caracteres</w:t>
      </w:r>
      <w:proofErr w:type="gramEnd"/>
      <w:r w:rsidR="007F7FA4">
        <w:rPr>
          <w:lang w:val="es-ES" w:eastAsia="zh-CN"/>
        </w:rPr>
        <w:t xml:space="preserve"> pero en este caso al final del título, pudiendo venir precedido por distintos verbos pero de una forma bastante estandarizada al fin y al cabo. Por el contrario, el caso del BOA es más complejo</w:t>
      </w:r>
      <w:r w:rsidR="00E055ED">
        <w:rPr>
          <w:lang w:val="es-ES" w:eastAsia="zh-CN"/>
        </w:rPr>
        <w:t>, ya que se han observado ocasiones en las que:</w:t>
      </w:r>
    </w:p>
    <w:p w14:paraId="267AAF55" w14:textId="0CE63D35" w:rsidR="00E055ED" w:rsidRDefault="004F435A" w:rsidP="00D24203">
      <w:pPr>
        <w:pStyle w:val="Parrafoestiloprrafo"/>
        <w:numPr>
          <w:ilvl w:val="0"/>
          <w:numId w:val="47"/>
        </w:numPr>
        <w:rPr>
          <w:lang w:val="es-ES" w:eastAsia="zh-CN"/>
        </w:rPr>
      </w:pPr>
      <w:r>
        <w:rPr>
          <w:lang w:val="es-ES" w:eastAsia="zh-CN"/>
        </w:rPr>
        <w:t>La fecha de firma era el comienzo del texto (Por Resolución de 1 de marzo de 2019</w:t>
      </w:r>
      <w:r w:rsidR="001C1B37">
        <w:rPr>
          <w:lang w:val="es-ES" w:eastAsia="zh-CN"/>
        </w:rPr>
        <w:t xml:space="preserve"> […] se convocó proceso selectivo”)</w:t>
      </w:r>
      <w:r>
        <w:rPr>
          <w:lang w:val="es-ES" w:eastAsia="zh-CN"/>
        </w:rPr>
        <w:t>.</w:t>
      </w:r>
    </w:p>
    <w:p w14:paraId="066418B4" w14:textId="76098576" w:rsidR="004F435A" w:rsidRDefault="005921EE" w:rsidP="00D24203">
      <w:pPr>
        <w:pStyle w:val="Parrafoestiloprrafo"/>
        <w:numPr>
          <w:ilvl w:val="0"/>
          <w:numId w:val="47"/>
        </w:numPr>
        <w:rPr>
          <w:lang w:val="es-ES" w:eastAsia="zh-CN"/>
        </w:rPr>
      </w:pPr>
      <w:r>
        <w:rPr>
          <w:lang w:val="es-ES" w:eastAsia="zh-CN"/>
        </w:rPr>
        <w:t xml:space="preserve">La fecha de firma aparece </w:t>
      </w:r>
      <w:r w:rsidR="004F0764">
        <w:rPr>
          <w:lang w:val="es-ES" w:eastAsia="zh-CN"/>
        </w:rPr>
        <w:t>por el texto (“</w:t>
      </w:r>
      <w:r w:rsidR="00E67799">
        <w:rPr>
          <w:lang w:val="es-ES" w:eastAsia="zh-CN"/>
        </w:rPr>
        <w:t xml:space="preserve">la convocatoria […], </w:t>
      </w:r>
      <w:r w:rsidR="004F0764">
        <w:rPr>
          <w:lang w:val="es-ES" w:eastAsia="zh-CN"/>
        </w:rPr>
        <w:t>publicada por Resolución de 16 de julio de 2020</w:t>
      </w:r>
      <w:r w:rsidR="00E67799">
        <w:rPr>
          <w:lang w:val="es-ES" w:eastAsia="zh-CN"/>
        </w:rPr>
        <w:t>”).</w:t>
      </w:r>
    </w:p>
    <w:p w14:paraId="6651F43B" w14:textId="32147432" w:rsidR="00E67799" w:rsidRDefault="00E67799" w:rsidP="00D24203">
      <w:pPr>
        <w:pStyle w:val="Parrafoestiloprrafo"/>
        <w:numPr>
          <w:ilvl w:val="0"/>
          <w:numId w:val="47"/>
        </w:numPr>
        <w:rPr>
          <w:lang w:val="es-ES" w:eastAsia="zh-CN"/>
        </w:rPr>
      </w:pPr>
      <w:r>
        <w:rPr>
          <w:lang w:val="es-ES" w:eastAsia="zh-CN"/>
        </w:rPr>
        <w:t xml:space="preserve">La fecha de firma aparece por el texto, sin </w:t>
      </w:r>
      <w:r w:rsidR="00C24344">
        <w:rPr>
          <w:lang w:val="es-ES" w:eastAsia="zh-CN"/>
        </w:rPr>
        <w:t>ir precedida por su tipo (“</w:t>
      </w:r>
      <w:r w:rsidR="0013226F">
        <w:rPr>
          <w:lang w:val="es-ES" w:eastAsia="zh-CN"/>
        </w:rPr>
        <w:t>la convocatoria de 21 de agosto de 2020”).</w:t>
      </w:r>
    </w:p>
    <w:p w14:paraId="55BA76E8" w14:textId="01B44A9D" w:rsidR="009C6739" w:rsidRDefault="00051E5A" w:rsidP="00D24203">
      <w:pPr>
        <w:pStyle w:val="Parrafoestiloprrafo"/>
        <w:numPr>
          <w:ilvl w:val="0"/>
          <w:numId w:val="47"/>
        </w:numPr>
        <w:rPr>
          <w:lang w:val="es-ES" w:eastAsia="zh-CN"/>
        </w:rPr>
      </w:pPr>
      <w:r>
        <w:rPr>
          <w:lang w:val="es-ES" w:eastAsia="zh-CN"/>
        </w:rPr>
        <w:t>La fecha aparece, por el texto, separada del tipo: (“Mediante Resolución de la Gerencia de […]</w:t>
      </w:r>
      <w:r w:rsidR="00BA6DF5">
        <w:rPr>
          <w:lang w:val="es-ES" w:eastAsia="zh-CN"/>
        </w:rPr>
        <w:t>, de 19 de junio de 2020”).</w:t>
      </w:r>
    </w:p>
    <w:p w14:paraId="7F903F1D" w14:textId="15F2BE5B" w:rsidR="00692591" w:rsidRPr="00512F0D" w:rsidRDefault="0013226F" w:rsidP="00512F0D">
      <w:pPr>
        <w:pStyle w:val="Parrafoestiloprrafo"/>
        <w:rPr>
          <w:lang w:val="es-ES" w:eastAsia="zh-CN"/>
        </w:rPr>
      </w:pPr>
      <w:r>
        <w:rPr>
          <w:lang w:val="es-ES" w:eastAsia="zh-CN"/>
        </w:rPr>
        <w:t xml:space="preserve">Por otra parte, </w:t>
      </w:r>
      <w:r w:rsidR="001721C8">
        <w:rPr>
          <w:lang w:val="es-ES" w:eastAsia="zh-CN"/>
        </w:rPr>
        <w:t>los boletines provinciales no cuentan con estas fechas.</w:t>
      </w:r>
    </w:p>
    <w:p w14:paraId="3605BB6A" w14:textId="525EA920" w:rsidR="00512F0D" w:rsidRPr="00512F0D" w:rsidRDefault="00512F0D" w:rsidP="00512F0D">
      <w:pPr>
        <w:pStyle w:val="Ttulo3"/>
      </w:pPr>
      <w:bookmarkStart w:id="63" w:name="_Toc55293350"/>
      <w:r>
        <w:rPr>
          <w:lang w:val="es-ES"/>
        </w:rPr>
        <w:t>Enlace al artículo de cierre</w:t>
      </w:r>
      <w:bookmarkEnd w:id="63"/>
    </w:p>
    <w:p w14:paraId="2E50EB71" w14:textId="11C6E346" w:rsidR="00B61A53" w:rsidRPr="00B61A53" w:rsidRDefault="009F17F9" w:rsidP="00B61A53">
      <w:pPr>
        <w:pStyle w:val="Parrafoestiloprrafo"/>
        <w:rPr>
          <w:lang w:val="es-ES" w:eastAsia="zh-CN"/>
        </w:rPr>
      </w:pPr>
      <w:r>
        <w:rPr>
          <w:lang w:val="es-ES" w:eastAsia="zh-CN"/>
        </w:rPr>
        <w:t xml:space="preserve">Similar al campo del apartado </w:t>
      </w:r>
      <w:r>
        <w:rPr>
          <w:lang w:val="es-ES" w:eastAsia="zh-CN"/>
        </w:rPr>
        <w:fldChar w:fldCharType="begin"/>
      </w:r>
      <w:r>
        <w:rPr>
          <w:lang w:val="es-ES" w:eastAsia="zh-CN"/>
        </w:rPr>
        <w:instrText xml:space="preserve"> REF _Ref54176558 \r \h </w:instrText>
      </w:r>
      <w:r>
        <w:rPr>
          <w:lang w:val="es-ES" w:eastAsia="zh-CN"/>
        </w:rPr>
      </w:r>
      <w:r>
        <w:rPr>
          <w:lang w:val="es-ES" w:eastAsia="zh-CN"/>
        </w:rPr>
        <w:fldChar w:fldCharType="separate"/>
      </w:r>
      <w:r>
        <w:rPr>
          <w:lang w:val="es-ES" w:eastAsia="zh-CN"/>
        </w:rPr>
        <w:t>4.1.8</w:t>
      </w:r>
      <w:r>
        <w:rPr>
          <w:lang w:val="es-ES" w:eastAsia="zh-CN"/>
        </w:rPr>
        <w:fldChar w:fldCharType="end"/>
      </w:r>
      <w:r>
        <w:rPr>
          <w:lang w:val="es-ES" w:eastAsia="zh-CN"/>
        </w:rPr>
        <w:t>, se guardaría la URL que lleva al sitio web del artículo que cierra la convocatoria presente.</w:t>
      </w:r>
    </w:p>
    <w:p w14:paraId="461465F9" w14:textId="7023122D" w:rsidR="00B61A53" w:rsidRDefault="00F97410" w:rsidP="00B61A53">
      <w:pPr>
        <w:pStyle w:val="Ttulo2"/>
      </w:pPr>
      <w:bookmarkStart w:id="64" w:name="_Toc55293351"/>
      <w:r>
        <w:t>Otros campos mencionados</w:t>
      </w:r>
      <w:bookmarkEnd w:id="64"/>
    </w:p>
    <w:p w14:paraId="03606B59" w14:textId="20027E65" w:rsidR="000A79A5" w:rsidRDefault="00B61A53" w:rsidP="00B61A53">
      <w:pPr>
        <w:pStyle w:val="Parrafoestiloprrafo"/>
      </w:pPr>
      <w:r>
        <w:t xml:space="preserve">En esta sección se </w:t>
      </w:r>
      <w:r w:rsidR="00CB4057">
        <w:t>explican los campos que se han ido mencionando en distintas reuniones con el cliente</w:t>
      </w:r>
      <w:r w:rsidR="00BE435D">
        <w:t xml:space="preserve"> y no están en el pliego, que van a tratar de incorporarse</w:t>
      </w:r>
      <w:r w:rsidR="00590F54">
        <w:t xml:space="preserve"> en la medida de lo posible</w:t>
      </w:r>
      <w:r w:rsidR="00BE435D">
        <w:t>.</w:t>
      </w:r>
    </w:p>
    <w:p w14:paraId="50411649" w14:textId="071D254A" w:rsidR="00313ADC" w:rsidRDefault="00313ADC" w:rsidP="00B61A53">
      <w:pPr>
        <w:pStyle w:val="Ttulo3"/>
        <w:rPr>
          <w:lang w:val="es-ES"/>
        </w:rPr>
      </w:pPr>
      <w:bookmarkStart w:id="65" w:name="_Toc55293352"/>
      <w:r>
        <w:rPr>
          <w:lang w:val="es-ES"/>
        </w:rPr>
        <w:t>Tipo de la convocatoria</w:t>
      </w:r>
      <w:bookmarkEnd w:id="65"/>
    </w:p>
    <w:p w14:paraId="042C4B79" w14:textId="0043C018" w:rsidR="00324300" w:rsidRDefault="00074ABB" w:rsidP="00324300">
      <w:pPr>
        <w:pStyle w:val="Parrafoestiloprrafo"/>
        <w:rPr>
          <w:lang w:val="es-ES" w:eastAsia="zh-CN"/>
        </w:rPr>
      </w:pPr>
      <w:r>
        <w:rPr>
          <w:lang w:val="es-ES" w:eastAsia="zh-CN"/>
        </w:rPr>
        <w:t xml:space="preserve">Este campo se refiere a </w:t>
      </w:r>
      <w:r w:rsidR="002117C2">
        <w:rPr>
          <w:lang w:val="es-ES" w:eastAsia="zh-CN"/>
        </w:rPr>
        <w:t>si las plazas ofertadas en la convocatoria son para cualquier persona que cumpla los requisitos (</w:t>
      </w:r>
      <w:r w:rsidR="00CC2D34">
        <w:rPr>
          <w:lang w:val="es-ES" w:eastAsia="zh-CN"/>
        </w:rPr>
        <w:t xml:space="preserve">lo que se va a llamar de ahora en adelante convocatoria libre), si son para </w:t>
      </w:r>
      <w:r w:rsidR="00397C3F">
        <w:rPr>
          <w:lang w:val="es-ES" w:eastAsia="zh-CN"/>
        </w:rPr>
        <w:t xml:space="preserve">personas que actualmente están trabajando para el </w:t>
      </w:r>
      <w:r w:rsidR="00F71BC8">
        <w:rPr>
          <w:lang w:val="es-ES" w:eastAsia="zh-CN"/>
        </w:rPr>
        <w:t>estado,</w:t>
      </w:r>
      <w:r w:rsidR="00397C3F">
        <w:rPr>
          <w:lang w:val="es-ES" w:eastAsia="zh-CN"/>
        </w:rPr>
        <w:t xml:space="preserve"> pero se quieren presentar para cambiar de empleo (que llamaremos convocatoria interna)</w:t>
      </w:r>
      <w:r w:rsidR="008347B9">
        <w:rPr>
          <w:lang w:val="es-ES" w:eastAsia="zh-CN"/>
        </w:rPr>
        <w:t xml:space="preserve"> o si </w:t>
      </w:r>
      <w:r w:rsidR="00CA59E5">
        <w:rPr>
          <w:lang w:val="es-ES" w:eastAsia="zh-CN"/>
        </w:rPr>
        <w:t>se ofrecen plazas para ambas variaciones (lo que se va a llamar convocatoria libre+interna).</w:t>
      </w:r>
    </w:p>
    <w:p w14:paraId="1C23B62A" w14:textId="21102773" w:rsidR="006909C6" w:rsidRDefault="006909C6" w:rsidP="00324300">
      <w:pPr>
        <w:pStyle w:val="Parrafoestiloprrafo"/>
        <w:rPr>
          <w:lang w:val="es-ES" w:eastAsia="zh-CN"/>
        </w:rPr>
      </w:pPr>
    </w:p>
    <w:p w14:paraId="44858CDA" w14:textId="77777777" w:rsidR="00DC18CD" w:rsidRDefault="006909C6" w:rsidP="00324300">
      <w:pPr>
        <w:pStyle w:val="Parrafoestiloprrafo"/>
        <w:rPr>
          <w:lang w:val="es-ES" w:eastAsia="zh-CN"/>
        </w:rPr>
      </w:pPr>
      <w:r>
        <w:rPr>
          <w:lang w:val="es-ES" w:eastAsia="zh-CN"/>
        </w:rPr>
        <w:t>Suele venir indicado, en el BOA y especialmente en el BOE, en el título del artículo</w:t>
      </w:r>
      <w:r w:rsidR="00823397">
        <w:rPr>
          <w:lang w:val="es-ES" w:eastAsia="zh-CN"/>
        </w:rPr>
        <w:t>, con una variada nomenclatura. En ambos, cuando no viene indicado en el título, viene indicado en el texto, siendo nombrado en múltiples ocasiones</w:t>
      </w:r>
      <w:r w:rsidR="00B752EC">
        <w:rPr>
          <w:lang w:val="es-ES" w:eastAsia="zh-CN"/>
        </w:rPr>
        <w:t xml:space="preserve"> (por ejemplo, cuando se detallan las distintas plazas, cuando se mencionan los requisitos, cuando se nombra el temario o se detallan los puestos, etc.). En los boletines provinciales </w:t>
      </w:r>
      <w:r w:rsidR="0088403A">
        <w:rPr>
          <w:lang w:val="es-ES" w:eastAsia="zh-CN"/>
        </w:rPr>
        <w:t xml:space="preserve">en ocasiones no viene indicado este campo en todo el artículo, aunque presumiblemente </w:t>
      </w:r>
      <w:r w:rsidR="005E34E3">
        <w:rPr>
          <w:lang w:val="es-ES" w:eastAsia="zh-CN"/>
        </w:rPr>
        <w:t xml:space="preserve">estas convocatorias son libres. Por dicha razón, y dado que es menos restrictiva, por defecto se entiende que </w:t>
      </w:r>
      <w:r w:rsidR="00A8460A">
        <w:rPr>
          <w:lang w:val="es-ES" w:eastAsia="zh-CN"/>
        </w:rPr>
        <w:t>las convocatorias son libres.</w:t>
      </w:r>
    </w:p>
    <w:p w14:paraId="17ABAF80" w14:textId="77777777" w:rsidR="00DC18CD" w:rsidRDefault="00DC18CD" w:rsidP="00324300">
      <w:pPr>
        <w:pStyle w:val="Parrafoestiloprrafo"/>
        <w:rPr>
          <w:lang w:val="es-ES" w:eastAsia="zh-CN"/>
        </w:rPr>
      </w:pPr>
    </w:p>
    <w:p w14:paraId="03C6377B" w14:textId="592BC07E" w:rsidR="006909C6" w:rsidRDefault="00DC18CD" w:rsidP="00324300">
      <w:pPr>
        <w:pStyle w:val="Parrafoestiloprrafo"/>
        <w:rPr>
          <w:lang w:val="es-ES" w:eastAsia="zh-CN"/>
        </w:rPr>
      </w:pPr>
      <w:r>
        <w:rPr>
          <w:lang w:val="es-ES" w:eastAsia="zh-CN"/>
        </w:rPr>
        <w:t>Cuando se ofrecen plazas de ambos tipos, habitualmente se indica con frases predefinidas</w:t>
      </w:r>
      <w:r w:rsidR="00376ACB">
        <w:rPr>
          <w:lang w:val="es-ES" w:eastAsia="zh-CN"/>
        </w:rPr>
        <w:t>. Por ejemplo</w:t>
      </w:r>
      <w:r w:rsidR="00A546E5">
        <w:rPr>
          <w:lang w:val="es-ES" w:eastAsia="zh-CN"/>
        </w:rPr>
        <w:t>,</w:t>
      </w:r>
      <w:r w:rsidR="00D2547C">
        <w:rPr>
          <w:lang w:val="es-ES" w:eastAsia="zh-CN"/>
        </w:rPr>
        <w:t xml:space="preserve"> la indicada a continuación, entre comas</w:t>
      </w:r>
      <w:r w:rsidR="00376ACB">
        <w:rPr>
          <w:lang w:val="es-ES" w:eastAsia="zh-CN"/>
        </w:rPr>
        <w:t xml:space="preserve">: “[…] </w:t>
      </w:r>
      <w:r w:rsidR="00376ACB" w:rsidRPr="00376ACB">
        <w:rPr>
          <w:lang w:val="es-ES" w:eastAsia="zh-CN"/>
        </w:rPr>
        <w:t>por la que se convoca proceso selectivo para ingreso, por el sistema general de acceso libre y promoción interna, en el Cuerpo de Ingenieros de Caminos, Canales y Puertos del Estado</w:t>
      </w:r>
      <w:r w:rsidR="00376ACB">
        <w:rPr>
          <w:lang w:val="es-ES" w:eastAsia="zh-CN"/>
        </w:rPr>
        <w:t>.”</w:t>
      </w:r>
      <w:r w:rsidR="00D2547C">
        <w:rPr>
          <w:lang w:val="es-ES" w:eastAsia="zh-CN"/>
        </w:rPr>
        <w:t xml:space="preserve"> Sin embargo, también aparece</w:t>
      </w:r>
      <w:r w:rsidR="00757EF1">
        <w:rPr>
          <w:lang w:val="es-ES" w:eastAsia="zh-CN"/>
        </w:rPr>
        <w:t xml:space="preserve">n los términos de forma separada por el texto en ocasiones, por lo que es necesario detectar correctamente ambos términos para no interpretar que </w:t>
      </w:r>
      <w:r w:rsidR="00521A58">
        <w:rPr>
          <w:lang w:val="es-ES" w:eastAsia="zh-CN"/>
        </w:rPr>
        <w:t>la convocatoria es de un solo tipo.</w:t>
      </w:r>
    </w:p>
    <w:p w14:paraId="7E8483DA" w14:textId="3CC3397B" w:rsidR="00A546E5" w:rsidRDefault="00A546E5" w:rsidP="00324300">
      <w:pPr>
        <w:pStyle w:val="Parrafoestiloprrafo"/>
        <w:rPr>
          <w:lang w:val="es-ES" w:eastAsia="zh-CN"/>
        </w:rPr>
      </w:pPr>
    </w:p>
    <w:p w14:paraId="2881041E" w14:textId="08EDD5E5" w:rsidR="00A546E5" w:rsidRDefault="00A546E5" w:rsidP="00324300">
      <w:pPr>
        <w:pStyle w:val="Parrafoestiloprrafo"/>
        <w:rPr>
          <w:lang w:val="es-ES" w:eastAsia="zh-CN"/>
        </w:rPr>
      </w:pPr>
      <w:r>
        <w:rPr>
          <w:lang w:val="es-ES" w:eastAsia="zh-CN"/>
        </w:rPr>
        <w:t>Aparte de ese potencial problema, la mayor dificultad de este campo reside en la casuística de la terminología de estos tipos. Se ha</w:t>
      </w:r>
      <w:r w:rsidR="00453039">
        <w:rPr>
          <w:lang w:val="es-ES" w:eastAsia="zh-CN"/>
        </w:rPr>
        <w:t xml:space="preserve"> realizado un seguimiento intenso de muchos artículos en busca de la nomenclatura de ambos tipos</w:t>
      </w:r>
      <w:r w:rsidR="00DF7E21">
        <w:rPr>
          <w:lang w:val="es-ES" w:eastAsia="zh-CN"/>
        </w:rPr>
        <w:t xml:space="preserve">, enumerando en la siguiente tabla los diferentes términos con los que </w:t>
      </w:r>
      <w:r w:rsidR="00DF7E21">
        <w:rPr>
          <w:lang w:val="es-ES" w:eastAsia="zh-CN"/>
        </w:rPr>
        <w:lastRenderedPageBreak/>
        <w:t xml:space="preserve">se distingue cada tipo. Esta terminología ha aumentado respecto a la </w:t>
      </w:r>
      <w:r w:rsidR="000B5BB5">
        <w:rPr>
          <w:lang w:val="es-ES" w:eastAsia="zh-CN"/>
        </w:rPr>
        <w:t>mostrada en la reunión del 20 de octubre.</w:t>
      </w:r>
    </w:p>
    <w:p w14:paraId="27335569" w14:textId="77605EDB" w:rsidR="008E4AA3" w:rsidRDefault="008E4AA3" w:rsidP="00324300">
      <w:pPr>
        <w:pStyle w:val="Parrafoestiloprrafo"/>
        <w:rPr>
          <w:lang w:val="es-ES" w:eastAsia="zh-CN"/>
        </w:rPr>
      </w:pPr>
    </w:p>
    <w:tbl>
      <w:tblPr>
        <w:tblW w:w="9629" w:type="dxa"/>
        <w:tblCellMar>
          <w:left w:w="0" w:type="dxa"/>
          <w:right w:w="0" w:type="dxa"/>
        </w:tblCellMar>
        <w:tblLook w:val="0420" w:firstRow="1" w:lastRow="0" w:firstColumn="0" w:lastColumn="0" w:noHBand="0" w:noVBand="1"/>
      </w:tblPr>
      <w:tblGrid>
        <w:gridCol w:w="3209"/>
        <w:gridCol w:w="3210"/>
        <w:gridCol w:w="3210"/>
      </w:tblGrid>
      <w:tr w:rsidR="008E4AA3" w:rsidRPr="008E4AA3" w14:paraId="70A86D2B" w14:textId="77777777" w:rsidTr="008E4AA3">
        <w:trPr>
          <w:trHeight w:val="331"/>
        </w:trPr>
        <w:tc>
          <w:tcPr>
            <w:tcW w:w="3209" w:type="dxa"/>
            <w:tcBorders>
              <w:top w:val="single" w:sz="8" w:space="0" w:color="FFFFFF"/>
              <w:left w:val="single" w:sz="8" w:space="0" w:color="FFFFFF"/>
              <w:bottom w:val="single" w:sz="24" w:space="0" w:color="FFFFFF"/>
              <w:right w:val="single" w:sz="8" w:space="0" w:color="FFFFFF"/>
            </w:tcBorders>
            <w:shd w:val="clear" w:color="auto" w:fill="14375E"/>
            <w:tcMar>
              <w:top w:w="72" w:type="dxa"/>
              <w:left w:w="144" w:type="dxa"/>
              <w:bottom w:w="72" w:type="dxa"/>
              <w:right w:w="144" w:type="dxa"/>
            </w:tcMar>
            <w:hideMark/>
          </w:tcPr>
          <w:p w14:paraId="093D5ABB" w14:textId="44CEC2D4" w:rsidR="008E4AA3" w:rsidRPr="008E4AA3" w:rsidRDefault="00380FD2" w:rsidP="00380FD2">
            <w:pPr>
              <w:pStyle w:val="Parrafoestiloprrafo"/>
              <w:jc w:val="center"/>
            </w:pPr>
            <w:r>
              <w:rPr>
                <w:b/>
                <w:bCs/>
              </w:rPr>
              <w:t xml:space="preserve">Convocatoria </w:t>
            </w:r>
            <w:r w:rsidR="008E4AA3" w:rsidRPr="008E4AA3">
              <w:rPr>
                <w:b/>
                <w:bCs/>
              </w:rPr>
              <w:t>Libre</w:t>
            </w:r>
          </w:p>
        </w:tc>
        <w:tc>
          <w:tcPr>
            <w:tcW w:w="3210" w:type="dxa"/>
            <w:tcBorders>
              <w:top w:val="single" w:sz="8" w:space="0" w:color="FFFFFF"/>
              <w:left w:val="single" w:sz="8" w:space="0" w:color="FFFFFF"/>
              <w:bottom w:val="single" w:sz="24" w:space="0" w:color="FFFFFF"/>
              <w:right w:val="single" w:sz="8" w:space="0" w:color="FFFFFF"/>
            </w:tcBorders>
            <w:shd w:val="clear" w:color="auto" w:fill="14375E"/>
            <w:tcMar>
              <w:top w:w="72" w:type="dxa"/>
              <w:left w:w="144" w:type="dxa"/>
              <w:bottom w:w="72" w:type="dxa"/>
              <w:right w:w="144" w:type="dxa"/>
            </w:tcMar>
            <w:hideMark/>
          </w:tcPr>
          <w:p w14:paraId="11CE608C" w14:textId="2638D240" w:rsidR="008E4AA3" w:rsidRPr="008E4AA3" w:rsidRDefault="00380FD2" w:rsidP="00380FD2">
            <w:pPr>
              <w:pStyle w:val="Parrafoestiloprrafo"/>
              <w:jc w:val="center"/>
            </w:pPr>
            <w:r>
              <w:rPr>
                <w:b/>
                <w:bCs/>
              </w:rPr>
              <w:t xml:space="preserve">Convocatoria </w:t>
            </w:r>
            <w:r w:rsidR="008E4AA3" w:rsidRPr="008E4AA3">
              <w:rPr>
                <w:b/>
                <w:bCs/>
              </w:rPr>
              <w:t>Interna</w:t>
            </w:r>
          </w:p>
        </w:tc>
        <w:tc>
          <w:tcPr>
            <w:tcW w:w="3210" w:type="dxa"/>
            <w:tcBorders>
              <w:top w:val="single" w:sz="8" w:space="0" w:color="FFFFFF"/>
              <w:left w:val="single" w:sz="8" w:space="0" w:color="FFFFFF"/>
              <w:bottom w:val="single" w:sz="24" w:space="0" w:color="FFFFFF"/>
              <w:right w:val="single" w:sz="8" w:space="0" w:color="FFFFFF"/>
            </w:tcBorders>
            <w:shd w:val="clear" w:color="auto" w:fill="14375E"/>
            <w:tcMar>
              <w:top w:w="72" w:type="dxa"/>
              <w:left w:w="144" w:type="dxa"/>
              <w:bottom w:w="72" w:type="dxa"/>
              <w:right w:w="144" w:type="dxa"/>
            </w:tcMar>
            <w:hideMark/>
          </w:tcPr>
          <w:p w14:paraId="355A9F92" w14:textId="60555DDB" w:rsidR="008E4AA3" w:rsidRPr="008E4AA3" w:rsidRDefault="00380FD2" w:rsidP="00380FD2">
            <w:pPr>
              <w:pStyle w:val="Parrafoestiloprrafo"/>
              <w:jc w:val="center"/>
            </w:pPr>
            <w:r>
              <w:rPr>
                <w:b/>
                <w:bCs/>
              </w:rPr>
              <w:t xml:space="preserve">Convocatoria </w:t>
            </w:r>
            <w:r w:rsidR="008E4AA3">
              <w:rPr>
                <w:b/>
                <w:bCs/>
              </w:rPr>
              <w:t>Libre+Interna</w:t>
            </w:r>
          </w:p>
        </w:tc>
      </w:tr>
      <w:tr w:rsidR="008E4AA3" w:rsidRPr="008E4AA3" w14:paraId="5F27E6CD" w14:textId="77777777" w:rsidTr="008E4AA3">
        <w:trPr>
          <w:trHeight w:val="584"/>
        </w:trPr>
        <w:tc>
          <w:tcPr>
            <w:tcW w:w="32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70EF41" w14:textId="77777777" w:rsidR="008E4AA3" w:rsidRPr="008E4AA3" w:rsidRDefault="008E4AA3" w:rsidP="00D24203">
            <w:pPr>
              <w:pStyle w:val="Parrafoestiloprrafo"/>
              <w:numPr>
                <w:ilvl w:val="0"/>
                <w:numId w:val="48"/>
              </w:numPr>
              <w:jc w:val="left"/>
            </w:pPr>
            <w:r w:rsidRPr="008E4AA3">
              <w:t>Turno libre</w:t>
            </w:r>
          </w:p>
          <w:p w14:paraId="6F9741FD" w14:textId="77777777" w:rsidR="008E4AA3" w:rsidRPr="008E4AA3" w:rsidRDefault="008E4AA3" w:rsidP="00D24203">
            <w:pPr>
              <w:pStyle w:val="Parrafoestiloprrafo"/>
              <w:numPr>
                <w:ilvl w:val="0"/>
                <w:numId w:val="48"/>
              </w:numPr>
              <w:jc w:val="left"/>
            </w:pPr>
            <w:r w:rsidRPr="008E4AA3">
              <w:t>Turno de acceso libre</w:t>
            </w:r>
          </w:p>
          <w:p w14:paraId="18CB7BA7" w14:textId="77777777" w:rsidR="008E4AA3" w:rsidRPr="008E4AA3" w:rsidRDefault="008E4AA3" w:rsidP="00D24203">
            <w:pPr>
              <w:pStyle w:val="Parrafoestiloprrafo"/>
              <w:numPr>
                <w:ilvl w:val="0"/>
                <w:numId w:val="48"/>
              </w:numPr>
              <w:jc w:val="left"/>
            </w:pPr>
            <w:r w:rsidRPr="008E4AA3">
              <w:t>Turno libre ordinario</w:t>
            </w:r>
          </w:p>
          <w:p w14:paraId="51536925" w14:textId="77777777" w:rsidR="008E4AA3" w:rsidRPr="008E4AA3" w:rsidRDefault="008E4AA3" w:rsidP="00D24203">
            <w:pPr>
              <w:pStyle w:val="Parrafoestiloprrafo"/>
              <w:numPr>
                <w:ilvl w:val="0"/>
                <w:numId w:val="48"/>
              </w:numPr>
              <w:jc w:val="left"/>
            </w:pPr>
            <w:r w:rsidRPr="008E4AA3">
              <w:t>Sistema de acceso libre</w:t>
            </w:r>
          </w:p>
          <w:p w14:paraId="07F5821E" w14:textId="77777777" w:rsidR="008E4AA3" w:rsidRPr="008E4AA3" w:rsidRDefault="008E4AA3" w:rsidP="00D24203">
            <w:pPr>
              <w:pStyle w:val="Parrafoestiloprrafo"/>
              <w:numPr>
                <w:ilvl w:val="0"/>
                <w:numId w:val="48"/>
              </w:numPr>
              <w:jc w:val="left"/>
            </w:pPr>
            <w:r w:rsidRPr="008E4AA3">
              <w:t>Sistema general de acceso libre</w:t>
            </w:r>
          </w:p>
          <w:p w14:paraId="708D6BEC" w14:textId="77777777" w:rsidR="008E4AA3" w:rsidRPr="008E4AA3" w:rsidRDefault="008E4AA3" w:rsidP="00D24203">
            <w:pPr>
              <w:pStyle w:val="Parrafoestiloprrafo"/>
              <w:numPr>
                <w:ilvl w:val="0"/>
                <w:numId w:val="48"/>
              </w:numPr>
              <w:jc w:val="left"/>
            </w:pPr>
            <w:r w:rsidRPr="008E4AA3">
              <w:t>Sistema de concurso-oposición en turno libre</w:t>
            </w:r>
          </w:p>
          <w:p w14:paraId="7C723152" w14:textId="77777777" w:rsidR="008E4AA3" w:rsidRPr="008E4AA3" w:rsidRDefault="008E4AA3" w:rsidP="00D24203">
            <w:pPr>
              <w:pStyle w:val="Parrafoestiloprrafo"/>
              <w:numPr>
                <w:ilvl w:val="0"/>
                <w:numId w:val="48"/>
              </w:numPr>
              <w:jc w:val="left"/>
            </w:pPr>
            <w:r w:rsidRPr="008E4AA3">
              <w:t>Concurso-oposición libre</w:t>
            </w:r>
          </w:p>
          <w:p w14:paraId="43DB08E8" w14:textId="77777777" w:rsidR="008E4AA3" w:rsidRPr="008E4AA3" w:rsidRDefault="008E4AA3" w:rsidP="00D24203">
            <w:pPr>
              <w:pStyle w:val="Parrafoestiloprrafo"/>
              <w:numPr>
                <w:ilvl w:val="0"/>
                <w:numId w:val="48"/>
              </w:numPr>
              <w:jc w:val="left"/>
            </w:pPr>
            <w:r w:rsidRPr="008E4AA3">
              <w:t>Acceso libre</w:t>
            </w:r>
          </w:p>
          <w:p w14:paraId="44F17855" w14:textId="77777777" w:rsidR="008E4AA3" w:rsidRPr="008E4AA3" w:rsidRDefault="008E4AA3" w:rsidP="00D24203">
            <w:pPr>
              <w:pStyle w:val="Parrafoestiloprrafo"/>
              <w:numPr>
                <w:ilvl w:val="0"/>
                <w:numId w:val="48"/>
              </w:numPr>
              <w:jc w:val="left"/>
            </w:pPr>
            <w:r w:rsidRPr="008E4AA3">
              <w:t>Pruebas selectivas para la estabilización de empleo temporal</w:t>
            </w:r>
          </w:p>
          <w:p w14:paraId="00B7D8A2" w14:textId="77777777" w:rsidR="008E4AA3" w:rsidRDefault="008E4AA3" w:rsidP="00D24203">
            <w:pPr>
              <w:pStyle w:val="Parrafoestiloprrafo"/>
              <w:numPr>
                <w:ilvl w:val="0"/>
                <w:numId w:val="48"/>
              </w:numPr>
              <w:jc w:val="left"/>
            </w:pPr>
            <w:r w:rsidRPr="008E4AA3">
              <w:t>Todo aquel interesado</w:t>
            </w:r>
          </w:p>
          <w:p w14:paraId="25B811E4" w14:textId="77777777" w:rsidR="008E4AA3" w:rsidRDefault="00251C08" w:rsidP="00D24203">
            <w:pPr>
              <w:pStyle w:val="Parrafoestiloprrafo"/>
              <w:numPr>
                <w:ilvl w:val="0"/>
                <w:numId w:val="48"/>
              </w:numPr>
              <w:jc w:val="left"/>
            </w:pPr>
            <w:r>
              <w:t>Convocatoria abierta</w:t>
            </w:r>
          </w:p>
          <w:p w14:paraId="554340AA" w14:textId="77777777" w:rsidR="008E4AA3" w:rsidRDefault="00251C08" w:rsidP="00D24203">
            <w:pPr>
              <w:pStyle w:val="Parrafoestiloprrafo"/>
              <w:numPr>
                <w:ilvl w:val="0"/>
                <w:numId w:val="48"/>
              </w:numPr>
              <w:jc w:val="left"/>
            </w:pPr>
            <w:r>
              <w:t>La presente convocatoria tiene carácter de abierta</w:t>
            </w:r>
          </w:p>
          <w:p w14:paraId="7EA23CBA" w14:textId="21BBA700" w:rsidR="008E4AA3" w:rsidRPr="008E4AA3" w:rsidRDefault="00251C08" w:rsidP="00D24203">
            <w:pPr>
              <w:pStyle w:val="Parrafoestiloprrafo"/>
              <w:numPr>
                <w:ilvl w:val="0"/>
                <w:numId w:val="48"/>
              </w:numPr>
              <w:jc w:val="left"/>
            </w:pPr>
            <w:r>
              <w:t>Concurso público</w:t>
            </w:r>
          </w:p>
        </w:tc>
        <w:tc>
          <w:tcPr>
            <w:tcW w:w="32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00A255" w14:textId="77777777" w:rsidR="008E4AA3" w:rsidRPr="008E4AA3" w:rsidRDefault="008E4AA3" w:rsidP="00D24203">
            <w:pPr>
              <w:pStyle w:val="Parrafoestiloprrafo"/>
              <w:numPr>
                <w:ilvl w:val="0"/>
                <w:numId w:val="48"/>
              </w:numPr>
              <w:jc w:val="left"/>
            </w:pPr>
            <w:r w:rsidRPr="008E4AA3">
              <w:t>Concurso</w:t>
            </w:r>
          </w:p>
          <w:p w14:paraId="00606CFA" w14:textId="77777777" w:rsidR="008E4AA3" w:rsidRPr="008E4AA3" w:rsidRDefault="008E4AA3" w:rsidP="00D24203">
            <w:pPr>
              <w:pStyle w:val="Parrafoestiloprrafo"/>
              <w:numPr>
                <w:ilvl w:val="0"/>
                <w:numId w:val="48"/>
              </w:numPr>
              <w:jc w:val="left"/>
            </w:pPr>
            <w:r w:rsidRPr="008E4AA3">
              <w:t>Concurso general</w:t>
            </w:r>
          </w:p>
          <w:p w14:paraId="0E415AFC" w14:textId="77777777" w:rsidR="008E4AA3" w:rsidRPr="008E4AA3" w:rsidRDefault="008E4AA3" w:rsidP="00D24203">
            <w:pPr>
              <w:pStyle w:val="Parrafoestiloprrafo"/>
              <w:numPr>
                <w:ilvl w:val="0"/>
                <w:numId w:val="48"/>
              </w:numPr>
              <w:jc w:val="left"/>
            </w:pPr>
            <w:r w:rsidRPr="008E4AA3">
              <w:t>Concurso específico</w:t>
            </w:r>
          </w:p>
          <w:p w14:paraId="412E7880" w14:textId="6054AD89" w:rsidR="008E4AA3" w:rsidRPr="008E4AA3" w:rsidRDefault="008E4AA3" w:rsidP="00D24203">
            <w:pPr>
              <w:pStyle w:val="Parrafoestiloprrafo"/>
              <w:numPr>
                <w:ilvl w:val="0"/>
                <w:numId w:val="48"/>
              </w:numPr>
              <w:jc w:val="left"/>
            </w:pPr>
            <w:r w:rsidRPr="008E4AA3">
              <w:t>Concurso de acceso</w:t>
            </w:r>
          </w:p>
          <w:p w14:paraId="12DF936D" w14:textId="77777777" w:rsidR="008E4AA3" w:rsidRPr="008E4AA3" w:rsidRDefault="008E4AA3" w:rsidP="00D24203">
            <w:pPr>
              <w:pStyle w:val="Parrafoestiloprrafo"/>
              <w:numPr>
                <w:ilvl w:val="0"/>
                <w:numId w:val="48"/>
              </w:numPr>
              <w:jc w:val="left"/>
            </w:pPr>
            <w:r w:rsidRPr="008E4AA3">
              <w:t>Promoción interna</w:t>
            </w:r>
          </w:p>
          <w:p w14:paraId="26277BC4" w14:textId="77777777" w:rsidR="008E4AA3" w:rsidRPr="008E4AA3" w:rsidRDefault="008E4AA3" w:rsidP="00D24203">
            <w:pPr>
              <w:pStyle w:val="Parrafoestiloprrafo"/>
              <w:numPr>
                <w:ilvl w:val="0"/>
                <w:numId w:val="48"/>
              </w:numPr>
              <w:jc w:val="left"/>
            </w:pPr>
            <w:r w:rsidRPr="008E4AA3">
              <w:t>Turno de promoción</w:t>
            </w:r>
          </w:p>
          <w:p w14:paraId="53C3C666" w14:textId="77777777" w:rsidR="008E4AA3" w:rsidRPr="008E4AA3" w:rsidRDefault="008E4AA3" w:rsidP="00D24203">
            <w:pPr>
              <w:pStyle w:val="Parrafoestiloprrafo"/>
              <w:numPr>
                <w:ilvl w:val="0"/>
                <w:numId w:val="48"/>
              </w:numPr>
              <w:jc w:val="left"/>
            </w:pPr>
            <w:r w:rsidRPr="008E4AA3">
              <w:t>Turno de promoción interna</w:t>
            </w:r>
          </w:p>
          <w:p w14:paraId="189F19BD" w14:textId="77777777" w:rsidR="008E4AA3" w:rsidRPr="008E4AA3" w:rsidRDefault="008E4AA3" w:rsidP="00D24203">
            <w:pPr>
              <w:pStyle w:val="Parrafoestiloprrafo"/>
              <w:numPr>
                <w:ilvl w:val="0"/>
                <w:numId w:val="48"/>
              </w:numPr>
              <w:jc w:val="left"/>
            </w:pPr>
            <w:r w:rsidRPr="008E4AA3">
              <w:t>Sistema de promoción interna</w:t>
            </w:r>
          </w:p>
          <w:p w14:paraId="2AAB239B" w14:textId="77777777" w:rsidR="008E4AA3" w:rsidRPr="008E4AA3" w:rsidRDefault="008E4AA3" w:rsidP="00D24203">
            <w:pPr>
              <w:pStyle w:val="Parrafoestiloprrafo"/>
              <w:numPr>
                <w:ilvl w:val="0"/>
                <w:numId w:val="48"/>
              </w:numPr>
              <w:jc w:val="left"/>
            </w:pPr>
            <w:r w:rsidRPr="008E4AA3">
              <w:t>Sistema de libre designación</w:t>
            </w:r>
          </w:p>
          <w:p w14:paraId="0281B0C7" w14:textId="77777777" w:rsidR="008E4AA3" w:rsidRPr="008E4AA3" w:rsidRDefault="008E4AA3" w:rsidP="00D24203">
            <w:pPr>
              <w:pStyle w:val="Parrafoestiloprrafo"/>
              <w:numPr>
                <w:ilvl w:val="0"/>
                <w:numId w:val="48"/>
              </w:numPr>
              <w:jc w:val="left"/>
            </w:pPr>
            <w:r w:rsidRPr="008E4AA3">
              <w:t>Sistema de provisión: libre designación</w:t>
            </w:r>
          </w:p>
          <w:p w14:paraId="53827C0B" w14:textId="69065156" w:rsidR="008E4AA3" w:rsidRDefault="008E4AA3" w:rsidP="00D24203">
            <w:pPr>
              <w:pStyle w:val="Parrafoestiloprrafo"/>
              <w:numPr>
                <w:ilvl w:val="0"/>
                <w:numId w:val="48"/>
              </w:numPr>
              <w:jc w:val="left"/>
            </w:pPr>
            <w:r w:rsidRPr="008E4AA3">
              <w:t>Libre designación</w:t>
            </w:r>
          </w:p>
          <w:p w14:paraId="326B3133" w14:textId="43A7B2A6" w:rsidR="00D534F2" w:rsidRDefault="00D534F2" w:rsidP="00D24203">
            <w:pPr>
              <w:pStyle w:val="Parrafoestiloprrafo"/>
              <w:numPr>
                <w:ilvl w:val="0"/>
                <w:numId w:val="48"/>
              </w:numPr>
              <w:jc w:val="left"/>
            </w:pPr>
            <w:r>
              <w:t>Procedimiento de libre designación</w:t>
            </w:r>
          </w:p>
          <w:p w14:paraId="137D5875" w14:textId="2EE15CF4" w:rsidR="003911BF" w:rsidRDefault="003911BF" w:rsidP="00D24203">
            <w:pPr>
              <w:pStyle w:val="Parrafoestiloprrafo"/>
              <w:numPr>
                <w:ilvl w:val="0"/>
                <w:numId w:val="48"/>
              </w:numPr>
              <w:jc w:val="left"/>
            </w:pPr>
            <w:r>
              <w:t>Concurso de méritos</w:t>
            </w:r>
          </w:p>
          <w:p w14:paraId="5B75FF26" w14:textId="745758EB" w:rsidR="00D534F2" w:rsidRDefault="00D534F2" w:rsidP="00D24203">
            <w:pPr>
              <w:pStyle w:val="Parrafoestiloprrafo"/>
              <w:numPr>
                <w:ilvl w:val="0"/>
                <w:numId w:val="48"/>
              </w:numPr>
              <w:jc w:val="left"/>
            </w:pPr>
            <w:r>
              <w:t>Turno de movilidad</w:t>
            </w:r>
          </w:p>
          <w:p w14:paraId="55FB3139" w14:textId="5C33B2AD" w:rsidR="00D534F2" w:rsidRDefault="00D534F2" w:rsidP="00D24203">
            <w:pPr>
              <w:pStyle w:val="Parrafoestiloprrafo"/>
              <w:numPr>
                <w:ilvl w:val="0"/>
                <w:numId w:val="48"/>
              </w:numPr>
              <w:jc w:val="left"/>
            </w:pPr>
            <w:r>
              <w:t>Concurso de movilidad interadministrativa</w:t>
            </w:r>
          </w:p>
          <w:p w14:paraId="465A7721" w14:textId="531ADE35" w:rsidR="00D534F2" w:rsidRDefault="00D534F2" w:rsidP="00D24203">
            <w:pPr>
              <w:pStyle w:val="Parrafoestiloprrafo"/>
              <w:numPr>
                <w:ilvl w:val="0"/>
                <w:numId w:val="48"/>
              </w:numPr>
              <w:jc w:val="left"/>
            </w:pPr>
            <w:r>
              <w:t>Concurso de traslados</w:t>
            </w:r>
          </w:p>
          <w:p w14:paraId="48CB74D7" w14:textId="56C4C081" w:rsidR="00D534F2" w:rsidRDefault="00D534F2" w:rsidP="00D24203">
            <w:pPr>
              <w:pStyle w:val="Parrafoestiloprrafo"/>
              <w:numPr>
                <w:ilvl w:val="0"/>
                <w:numId w:val="48"/>
              </w:numPr>
              <w:jc w:val="left"/>
            </w:pPr>
            <w:r>
              <w:t xml:space="preserve">Concurso de </w:t>
            </w:r>
            <w:r w:rsidR="003911BF">
              <w:t>destinos</w:t>
            </w:r>
          </w:p>
          <w:p w14:paraId="551A06FA" w14:textId="5B765198" w:rsidR="0068334E" w:rsidRDefault="0068334E" w:rsidP="00D24203">
            <w:pPr>
              <w:pStyle w:val="Parrafoestiloprrafo"/>
              <w:numPr>
                <w:ilvl w:val="0"/>
                <w:numId w:val="48"/>
              </w:numPr>
              <w:jc w:val="left"/>
            </w:pPr>
            <w:r>
              <w:t>Movilidad voluntaria</w:t>
            </w:r>
          </w:p>
          <w:p w14:paraId="44677000" w14:textId="033FC29F" w:rsidR="008E4AA3" w:rsidRPr="008E4AA3" w:rsidRDefault="008E4AA3" w:rsidP="000E28D6">
            <w:pPr>
              <w:pStyle w:val="Parrafoestiloprrafo"/>
              <w:ind w:left="720"/>
              <w:jc w:val="left"/>
            </w:pPr>
          </w:p>
        </w:tc>
        <w:tc>
          <w:tcPr>
            <w:tcW w:w="32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408233" w14:textId="77777777" w:rsidR="008E4AA3" w:rsidRPr="008E4AA3" w:rsidRDefault="008E4AA3" w:rsidP="00D24203">
            <w:pPr>
              <w:pStyle w:val="Parrafoestiloprrafo"/>
              <w:numPr>
                <w:ilvl w:val="0"/>
                <w:numId w:val="48"/>
              </w:numPr>
              <w:jc w:val="left"/>
            </w:pPr>
            <w:r w:rsidRPr="008E4AA3">
              <w:t>(Combinaciones entre ambas)</w:t>
            </w:r>
          </w:p>
          <w:p w14:paraId="78CFB2F8" w14:textId="77777777" w:rsidR="008E4AA3" w:rsidRPr="008E4AA3" w:rsidRDefault="008E4AA3" w:rsidP="00D24203">
            <w:pPr>
              <w:pStyle w:val="Parrafoestiloprrafo"/>
              <w:numPr>
                <w:ilvl w:val="0"/>
                <w:numId w:val="48"/>
              </w:numPr>
              <w:jc w:val="left"/>
            </w:pPr>
            <w:r w:rsidRPr="008E4AA3">
              <w:t xml:space="preserve">Por el sistema general de acceso libre y promoción interna </w:t>
            </w:r>
          </w:p>
          <w:p w14:paraId="5311C922" w14:textId="77777777" w:rsidR="008E4AA3" w:rsidRPr="008E4AA3" w:rsidRDefault="008E4AA3" w:rsidP="00D24203">
            <w:pPr>
              <w:pStyle w:val="Parrafoestiloprrafo"/>
              <w:numPr>
                <w:ilvl w:val="0"/>
                <w:numId w:val="48"/>
              </w:numPr>
              <w:jc w:val="left"/>
            </w:pPr>
            <w:r w:rsidRPr="008E4AA3">
              <w:t>Mediante acceso libre o promoción interna</w:t>
            </w:r>
          </w:p>
          <w:p w14:paraId="6C5DECB3" w14:textId="77777777" w:rsidR="008E4AA3" w:rsidRPr="008E4AA3" w:rsidRDefault="008E4AA3" w:rsidP="00D24203">
            <w:pPr>
              <w:pStyle w:val="Parrafoestiloprrafo"/>
              <w:numPr>
                <w:ilvl w:val="0"/>
                <w:numId w:val="48"/>
              </w:numPr>
              <w:jc w:val="left"/>
            </w:pPr>
            <w:r w:rsidRPr="008E4AA3">
              <w:t>Por el turno de acceso libre y el sistema de promoción interna</w:t>
            </w:r>
          </w:p>
          <w:p w14:paraId="6A4E7693" w14:textId="77777777" w:rsidR="008E4AA3" w:rsidRPr="008E4AA3" w:rsidRDefault="008E4AA3" w:rsidP="00D24203">
            <w:pPr>
              <w:pStyle w:val="Parrafoestiloprrafo"/>
              <w:numPr>
                <w:ilvl w:val="0"/>
                <w:numId w:val="48"/>
              </w:numPr>
              <w:jc w:val="left"/>
            </w:pPr>
            <w:r w:rsidRPr="008E4AA3">
              <w:t>Turno libre y promoción interna</w:t>
            </w:r>
          </w:p>
        </w:tc>
      </w:tr>
    </w:tbl>
    <w:p w14:paraId="4723DCDD" w14:textId="77777777" w:rsidR="008E4AA3" w:rsidRPr="00324300" w:rsidRDefault="008E4AA3" w:rsidP="00324300">
      <w:pPr>
        <w:pStyle w:val="Parrafoestiloprrafo"/>
        <w:rPr>
          <w:lang w:val="es-ES" w:eastAsia="zh-CN"/>
        </w:rPr>
      </w:pPr>
    </w:p>
    <w:p w14:paraId="4B3FA20A" w14:textId="7877D4D5" w:rsidR="006F6824" w:rsidRDefault="0058332A" w:rsidP="00B61A53">
      <w:pPr>
        <w:pStyle w:val="Ttulo3"/>
        <w:rPr>
          <w:lang w:val="es-ES"/>
        </w:rPr>
      </w:pPr>
      <w:bookmarkStart w:id="66" w:name="_Toc55293353"/>
      <w:r>
        <w:rPr>
          <w:lang w:val="es-ES"/>
        </w:rPr>
        <w:t>Número de plazas ofertadas</w:t>
      </w:r>
      <w:bookmarkEnd w:id="66"/>
    </w:p>
    <w:p w14:paraId="282CED43" w14:textId="055E29DC" w:rsidR="00B73FF6" w:rsidRDefault="0003113A" w:rsidP="00B73FF6">
      <w:pPr>
        <w:pStyle w:val="Parrafoestiloprrafo"/>
        <w:rPr>
          <w:lang w:val="es-ES" w:eastAsia="zh-CN"/>
        </w:rPr>
      </w:pPr>
      <w:r>
        <w:rPr>
          <w:lang w:val="es-ES" w:eastAsia="zh-CN"/>
        </w:rPr>
        <w:t>Este campo fue planteado por Icíar en la reunión del 6 de octubre de 2020.</w:t>
      </w:r>
      <w:r w:rsidR="00826271">
        <w:rPr>
          <w:lang w:val="es-ES" w:eastAsia="zh-CN"/>
        </w:rPr>
        <w:t xml:space="preserve"> Este campo indica el número de plazas totales que se ofrecen en la convocatoria.</w:t>
      </w:r>
      <w:r w:rsidR="00B477A0">
        <w:rPr>
          <w:lang w:val="es-ES" w:eastAsia="zh-CN"/>
        </w:rPr>
        <w:t xml:space="preserve"> </w:t>
      </w:r>
      <w:r w:rsidR="00CD0C19">
        <w:rPr>
          <w:lang w:val="es-ES" w:eastAsia="zh-CN"/>
        </w:rPr>
        <w:t xml:space="preserve">Es un campo muy variable, ya </w:t>
      </w:r>
      <w:r w:rsidR="00322E38">
        <w:rPr>
          <w:lang w:val="es-ES" w:eastAsia="zh-CN"/>
        </w:rPr>
        <w:t>que la información puede venir muy diferente tanto en continente (cómo aparece la información) como contenido (a qué se refiere esa información).</w:t>
      </w:r>
    </w:p>
    <w:p w14:paraId="444C7633" w14:textId="77777777" w:rsidR="008D0C82" w:rsidRDefault="008D0C82" w:rsidP="00B73FF6">
      <w:pPr>
        <w:pStyle w:val="Parrafoestiloprrafo"/>
        <w:rPr>
          <w:lang w:val="es-ES" w:eastAsia="zh-CN"/>
        </w:rPr>
      </w:pPr>
    </w:p>
    <w:p w14:paraId="3D5B1EE4" w14:textId="0B50E98C" w:rsidR="00085F49" w:rsidRDefault="00322E38" w:rsidP="00B73FF6">
      <w:pPr>
        <w:pStyle w:val="Parrafoestiloprrafo"/>
        <w:rPr>
          <w:lang w:val="es-ES" w:eastAsia="zh-CN"/>
        </w:rPr>
      </w:pPr>
      <w:r>
        <w:rPr>
          <w:lang w:val="es-ES" w:eastAsia="zh-CN"/>
        </w:rPr>
        <w:t xml:space="preserve">En cuanto al contenido, </w:t>
      </w:r>
      <w:r w:rsidR="002A084A">
        <w:rPr>
          <w:lang w:val="es-ES" w:eastAsia="zh-CN"/>
        </w:rPr>
        <w:t xml:space="preserve">se han detectado diferentes divisiones de estas plazas. En ocasiones se menciona explícitamente </w:t>
      </w:r>
      <w:r w:rsidR="00C0534D">
        <w:rPr>
          <w:lang w:val="es-ES" w:eastAsia="zh-CN"/>
        </w:rPr>
        <w:t xml:space="preserve">el número de plazas totales ofertadas, </w:t>
      </w:r>
      <w:r w:rsidR="003202A3">
        <w:rPr>
          <w:lang w:val="es-ES" w:eastAsia="zh-CN"/>
        </w:rPr>
        <w:t xml:space="preserve">pero </w:t>
      </w:r>
      <w:r w:rsidR="00C0534D">
        <w:rPr>
          <w:lang w:val="es-ES" w:eastAsia="zh-CN"/>
        </w:rPr>
        <w:t>en algunas de estas ocasiones</w:t>
      </w:r>
      <w:r w:rsidR="003202A3">
        <w:rPr>
          <w:lang w:val="es-ES" w:eastAsia="zh-CN"/>
        </w:rPr>
        <w:t xml:space="preserve"> </w:t>
      </w:r>
      <w:r w:rsidR="000D030E">
        <w:rPr>
          <w:lang w:val="es-ES" w:eastAsia="zh-CN"/>
        </w:rPr>
        <w:t xml:space="preserve">se muestran, además, divisiones en base a diferentes criterios: </w:t>
      </w:r>
      <w:r w:rsidR="00276C5E">
        <w:rPr>
          <w:lang w:val="es-ES" w:eastAsia="zh-CN"/>
        </w:rPr>
        <w:t xml:space="preserve">tipo de convocatoria (cuántas plazas son libres y cuántas internas), reservadas (cuántas para población general y cuántas se reservan para discapacitados, para mujeres víctimas de violencia de género, etc. Esta división en ocasiones aparece como subdivisión de la división por tipo de convocatoria, siendo las </w:t>
      </w:r>
      <w:proofErr w:type="gramStart"/>
      <w:r w:rsidR="00276C5E">
        <w:rPr>
          <w:lang w:val="es-ES" w:eastAsia="zh-CN"/>
        </w:rPr>
        <w:t>reservadas parte</w:t>
      </w:r>
      <w:proofErr w:type="gramEnd"/>
      <w:r w:rsidR="00276C5E">
        <w:rPr>
          <w:lang w:val="es-ES" w:eastAsia="zh-CN"/>
        </w:rPr>
        <w:t xml:space="preserve"> únicamente de las plazas libres y no de las totales), </w:t>
      </w:r>
      <w:r w:rsidR="00A56D3F">
        <w:rPr>
          <w:lang w:val="es-ES" w:eastAsia="zh-CN"/>
        </w:rPr>
        <w:t>distribución de diferentes organismos, comunidades, Ofertas de Empleo Público (</w:t>
      </w:r>
      <w:r w:rsidR="00907ADC">
        <w:rPr>
          <w:lang w:val="es-ES" w:eastAsia="zh-CN"/>
        </w:rPr>
        <w:t>unas plazas corresponden a la Oferta de Empleo Público del 2019, que quedaron desiertas, y otras de la del 20</w:t>
      </w:r>
      <w:r w:rsidR="00DD4AB0">
        <w:rPr>
          <w:lang w:val="es-ES" w:eastAsia="zh-CN"/>
        </w:rPr>
        <w:t>20</w:t>
      </w:r>
      <w:r w:rsidR="00907ADC">
        <w:rPr>
          <w:lang w:val="es-ES" w:eastAsia="zh-CN"/>
        </w:rPr>
        <w:t>), etc.</w:t>
      </w:r>
      <w:r w:rsidR="000D49AD">
        <w:rPr>
          <w:lang w:val="es-ES" w:eastAsia="zh-CN"/>
        </w:rPr>
        <w:t xml:space="preserve"> En otras ocasiones, solo aparecen estas divisiones, sin ofrecer el número total de plazas. El gran peligro de calcularlo</w:t>
      </w:r>
      <w:r w:rsidR="00A704BD">
        <w:rPr>
          <w:lang w:val="es-ES" w:eastAsia="zh-CN"/>
        </w:rPr>
        <w:t xml:space="preserve"> en la limpieza de datos es que se podrían sumar cifras de otras divisiones, dando lugar a duplicados y, por ende, </w:t>
      </w:r>
      <w:r w:rsidR="00785B13">
        <w:rPr>
          <w:lang w:val="es-ES" w:eastAsia="zh-CN"/>
        </w:rPr>
        <w:t>a información errónea.</w:t>
      </w:r>
    </w:p>
    <w:p w14:paraId="1F08A8AB" w14:textId="77777777" w:rsidR="008D0C82" w:rsidRDefault="008D0C82" w:rsidP="00B73FF6">
      <w:pPr>
        <w:pStyle w:val="Parrafoestiloprrafo"/>
        <w:rPr>
          <w:lang w:val="es-ES" w:eastAsia="zh-CN"/>
        </w:rPr>
      </w:pPr>
    </w:p>
    <w:p w14:paraId="3BE8146E" w14:textId="71F22ECB" w:rsidR="00444BA3" w:rsidRDefault="00085F49" w:rsidP="001C039E">
      <w:pPr>
        <w:pStyle w:val="Parrafoestiloprrafo"/>
        <w:rPr>
          <w:lang w:val="es-ES" w:eastAsia="zh-CN"/>
        </w:rPr>
      </w:pPr>
      <w:r>
        <w:rPr>
          <w:lang w:val="es-ES" w:eastAsia="zh-CN"/>
        </w:rPr>
        <w:t xml:space="preserve">En cuanto al continente, el número de plazas viene representado de varias formas y </w:t>
      </w:r>
      <w:r w:rsidR="00323B8C">
        <w:rPr>
          <w:lang w:val="es-ES" w:eastAsia="zh-CN"/>
        </w:rPr>
        <w:t>puede aparecer</w:t>
      </w:r>
      <w:r w:rsidR="001C039E">
        <w:rPr>
          <w:lang w:val="es-ES" w:eastAsia="zh-CN"/>
        </w:rPr>
        <w:t xml:space="preserve"> </w:t>
      </w:r>
      <w:r w:rsidR="00323B8C">
        <w:rPr>
          <w:lang w:val="es-ES" w:eastAsia="zh-CN"/>
        </w:rPr>
        <w:t xml:space="preserve">en bastantes lugares diferentes del texto del artículo. En el título, muchas veces se diferencia </w:t>
      </w:r>
      <w:r w:rsidR="00100D92">
        <w:rPr>
          <w:lang w:val="es-ES" w:eastAsia="zh-CN"/>
        </w:rPr>
        <w:lastRenderedPageBreak/>
        <w:t xml:space="preserve">primeramente si se ofrece una plaza o varias plazas. En el primer caso ya </w:t>
      </w:r>
      <w:r w:rsidR="00E773DA">
        <w:rPr>
          <w:lang w:val="es-ES" w:eastAsia="zh-CN"/>
        </w:rPr>
        <w:t>no sería necesario buscar en el texto. Por el texto, el número de plazas puede venir dado de</w:t>
      </w:r>
      <w:r w:rsidR="00B403E2">
        <w:rPr>
          <w:lang w:val="es-ES" w:eastAsia="zh-CN"/>
        </w:rPr>
        <w:t xml:space="preserve"> forma redactada (“</w:t>
      </w:r>
      <w:r w:rsidR="00231B2D">
        <w:rPr>
          <w:lang w:val="es-ES" w:eastAsia="zh-CN"/>
        </w:rPr>
        <w:t>Se</w:t>
      </w:r>
      <w:r w:rsidR="001C039E">
        <w:rPr>
          <w:lang w:val="es-ES" w:eastAsia="zh-CN"/>
        </w:rPr>
        <w:t xml:space="preserve"> </w:t>
      </w:r>
      <w:r w:rsidR="00231B2D" w:rsidRPr="00231B2D">
        <w:rPr>
          <w:lang w:val="es-ES" w:eastAsia="zh-CN"/>
        </w:rPr>
        <w:t xml:space="preserve">convocan pruebas selectivas para cubrir, por el turno de promoción interna, </w:t>
      </w:r>
      <w:r w:rsidR="00A651E0">
        <w:rPr>
          <w:lang w:val="es-ES" w:eastAsia="zh-CN"/>
        </w:rPr>
        <w:t>nueve</w:t>
      </w:r>
      <w:r w:rsidR="00231B2D" w:rsidRPr="00231B2D">
        <w:rPr>
          <w:lang w:val="es-ES" w:eastAsia="zh-CN"/>
        </w:rPr>
        <w:t xml:space="preserve"> plazas</w:t>
      </w:r>
      <w:r w:rsidR="002B3A7D">
        <w:rPr>
          <w:lang w:val="es-ES" w:eastAsia="zh-CN"/>
        </w:rPr>
        <w:t xml:space="preserve"> […]</w:t>
      </w:r>
      <w:r w:rsidR="00231B2D">
        <w:rPr>
          <w:lang w:val="es-ES" w:eastAsia="zh-CN"/>
        </w:rPr>
        <w:t>”</w:t>
      </w:r>
      <w:r w:rsidR="00A651E0">
        <w:rPr>
          <w:lang w:val="es-ES" w:eastAsia="zh-CN"/>
        </w:rPr>
        <w:t>. A veces de forma numérica</w:t>
      </w:r>
      <w:r w:rsidR="00231B2D">
        <w:rPr>
          <w:lang w:val="es-ES" w:eastAsia="zh-CN"/>
        </w:rPr>
        <w:t xml:space="preserve">), de forma </w:t>
      </w:r>
      <w:r w:rsidR="007564B8">
        <w:rPr>
          <w:lang w:val="es-ES" w:eastAsia="zh-CN"/>
        </w:rPr>
        <w:t xml:space="preserve">etiquetada (“Número de plazas: </w:t>
      </w:r>
      <w:r w:rsidR="00026DCE">
        <w:rPr>
          <w:lang w:val="es-ES" w:eastAsia="zh-CN"/>
        </w:rPr>
        <w:t>Una</w:t>
      </w:r>
      <w:r w:rsidR="007564B8">
        <w:rPr>
          <w:lang w:val="es-ES" w:eastAsia="zh-CN"/>
        </w:rPr>
        <w:t>”</w:t>
      </w:r>
      <w:r w:rsidR="00026DCE">
        <w:rPr>
          <w:lang w:val="es-ES" w:eastAsia="zh-CN"/>
        </w:rPr>
        <w:t>. A veces de forma numérica</w:t>
      </w:r>
      <w:r w:rsidR="007564B8">
        <w:rPr>
          <w:lang w:val="es-ES" w:eastAsia="zh-CN"/>
        </w:rPr>
        <w:t>), en tablas</w:t>
      </w:r>
      <w:r w:rsidR="001C039E">
        <w:rPr>
          <w:lang w:val="es-ES" w:eastAsia="zh-CN"/>
        </w:rPr>
        <w:t xml:space="preserve"> de los puestos ofertados</w:t>
      </w:r>
      <w:r w:rsidR="007564B8">
        <w:rPr>
          <w:lang w:val="es-ES" w:eastAsia="zh-CN"/>
        </w:rPr>
        <w:t xml:space="preserve"> en los anexos</w:t>
      </w:r>
      <w:r w:rsidR="000D49AD">
        <w:rPr>
          <w:lang w:val="es-ES" w:eastAsia="zh-CN"/>
        </w:rPr>
        <w:t xml:space="preserve"> (de forma que </w:t>
      </w:r>
      <w:r w:rsidR="001C039E">
        <w:rPr>
          <w:lang w:val="es-ES" w:eastAsia="zh-CN"/>
        </w:rPr>
        <w:t>son números de plazas parciales</w:t>
      </w:r>
      <w:r w:rsidR="00785B13">
        <w:rPr>
          <w:lang w:val="es-ES" w:eastAsia="zh-CN"/>
        </w:rPr>
        <w:t>)</w:t>
      </w:r>
      <w:r w:rsidR="00272B38">
        <w:rPr>
          <w:lang w:val="es-ES" w:eastAsia="zh-CN"/>
        </w:rPr>
        <w:t>, etc.</w:t>
      </w:r>
    </w:p>
    <w:p w14:paraId="2546D547" w14:textId="77777777" w:rsidR="00444BA3" w:rsidRPr="00B73FF6" w:rsidRDefault="00444BA3" w:rsidP="00444BA3">
      <w:pPr>
        <w:pStyle w:val="Parrafoestiloprrafo"/>
        <w:rPr>
          <w:lang w:val="es-ES" w:eastAsia="zh-CN"/>
        </w:rPr>
      </w:pPr>
      <w:r>
        <w:rPr>
          <w:lang w:val="es-ES" w:eastAsia="zh-CN"/>
        </w:rPr>
        <w:t xml:space="preserve">En cuanto a las ocasiones en las que solo se oferta una plaza, además de lo comentado en el párrafo anterior, se pueden encontrar los textos “un puesto de </w:t>
      </w:r>
      <w:proofErr w:type="gramStart"/>
      <w:r>
        <w:rPr>
          <w:lang w:val="es-ES" w:eastAsia="zh-CN"/>
        </w:rPr>
        <w:t>Jefe</w:t>
      </w:r>
      <w:proofErr w:type="gramEnd"/>
      <w:r>
        <w:rPr>
          <w:lang w:val="es-ES" w:eastAsia="zh-CN"/>
        </w:rPr>
        <w:t>/a […]” o “un puesto vacante de Jefe/a […]”.</w:t>
      </w:r>
    </w:p>
    <w:p w14:paraId="25669745" w14:textId="77777777" w:rsidR="00444BA3" w:rsidRDefault="00444BA3" w:rsidP="00B73FF6">
      <w:pPr>
        <w:pStyle w:val="Parrafoestiloprrafo"/>
        <w:rPr>
          <w:lang w:val="es-ES" w:eastAsia="zh-CN"/>
        </w:rPr>
      </w:pPr>
    </w:p>
    <w:p w14:paraId="08788EC1" w14:textId="2CF5DA7B" w:rsidR="00322E38" w:rsidRDefault="00444BA3" w:rsidP="00B73FF6">
      <w:pPr>
        <w:pStyle w:val="Parrafoestiloprrafo"/>
        <w:rPr>
          <w:lang w:val="es-ES" w:eastAsia="zh-CN"/>
        </w:rPr>
      </w:pPr>
      <w:r>
        <w:rPr>
          <w:lang w:val="es-ES" w:eastAsia="zh-CN"/>
        </w:rPr>
        <w:t>En ocasiones el número de plazas ofertadas no aparece (ni de forma total ni de forma parcial),</w:t>
      </w:r>
      <w:r w:rsidR="00B624E0">
        <w:rPr>
          <w:lang w:val="es-ES" w:eastAsia="zh-CN"/>
        </w:rPr>
        <w:t xml:space="preserve"> en otras se da por hecho que se ofrece una única plaza (sobre todo en los provinciales)</w:t>
      </w:r>
      <w:r>
        <w:rPr>
          <w:lang w:val="es-ES" w:eastAsia="zh-CN"/>
        </w:rPr>
        <w:t xml:space="preserve"> y en otras</w:t>
      </w:r>
      <w:r w:rsidR="00F50029">
        <w:rPr>
          <w:lang w:val="es-ES" w:eastAsia="zh-CN"/>
        </w:rPr>
        <w:t xml:space="preserve"> incluso </w:t>
      </w:r>
      <w:r>
        <w:rPr>
          <w:lang w:val="es-ES" w:eastAsia="zh-CN"/>
        </w:rPr>
        <w:t>se redirige a un portal para buscarlas en fechas indicadas</w:t>
      </w:r>
      <w:r w:rsidR="008D0C82">
        <w:rPr>
          <w:lang w:val="es-ES" w:eastAsia="zh-CN"/>
        </w:rPr>
        <w:t>:</w:t>
      </w:r>
    </w:p>
    <w:p w14:paraId="2009B1E8" w14:textId="77777777" w:rsidR="00D63D65" w:rsidRDefault="008D0C82" w:rsidP="00D63D65">
      <w:pPr>
        <w:pStyle w:val="Parrafoestiloprrafo"/>
        <w:keepNext/>
        <w:ind w:left="369" w:firstLine="708"/>
      </w:pPr>
      <w:r w:rsidRPr="008D0C82">
        <w:rPr>
          <w:noProof/>
          <w:lang w:val="es-ES" w:eastAsia="zh-CN"/>
        </w:rPr>
        <w:drawing>
          <wp:inline distT="0" distB="0" distL="0" distR="0" wp14:anchorId="255F9291" wp14:editId="13E4B41E">
            <wp:extent cx="4305300" cy="735271"/>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7284" cy="750980"/>
                    </a:xfrm>
                    <a:prstGeom prst="rect">
                      <a:avLst/>
                    </a:prstGeom>
                  </pic:spPr>
                </pic:pic>
              </a:graphicData>
            </a:graphic>
          </wp:inline>
        </w:drawing>
      </w:r>
    </w:p>
    <w:p w14:paraId="6E0984A1" w14:textId="747FB0FE" w:rsidR="008D0C82" w:rsidRDefault="00D63D65" w:rsidP="00D63D65">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66</w:t>
      </w:r>
      <w:r w:rsidR="007436DC">
        <w:rPr>
          <w:noProof/>
        </w:rPr>
        <w:fldChar w:fldCharType="end"/>
      </w:r>
      <w:r>
        <w:t>. Detalle de no aparición de número de plazas</w:t>
      </w:r>
    </w:p>
    <w:p w14:paraId="6BA87986" w14:textId="1D4A90AD" w:rsidR="0058332A" w:rsidRDefault="0058332A" w:rsidP="0058332A">
      <w:pPr>
        <w:pStyle w:val="Ttulo3"/>
        <w:rPr>
          <w:lang w:val="es-ES"/>
        </w:rPr>
      </w:pPr>
      <w:bookmarkStart w:id="67" w:name="_Toc55293354"/>
      <w:r>
        <w:rPr>
          <w:lang w:val="es-ES"/>
        </w:rPr>
        <w:t>Cuerpo del puesto ofertado</w:t>
      </w:r>
      <w:bookmarkEnd w:id="67"/>
    </w:p>
    <w:p w14:paraId="509D03F4" w14:textId="00E37E9A" w:rsidR="0003113A" w:rsidRDefault="0003113A" w:rsidP="0003113A">
      <w:pPr>
        <w:pStyle w:val="Parrafoestiloprrafo"/>
        <w:rPr>
          <w:lang w:val="es-ES" w:eastAsia="zh-CN"/>
        </w:rPr>
      </w:pPr>
      <w:r>
        <w:rPr>
          <w:lang w:val="es-ES" w:eastAsia="zh-CN"/>
        </w:rPr>
        <w:t>Este campo fue planteado por Icíar en la reunión del 6 de octubre de 2020.</w:t>
      </w:r>
      <w:r w:rsidR="00EB40FD">
        <w:rPr>
          <w:lang w:val="es-ES" w:eastAsia="zh-CN"/>
        </w:rPr>
        <w:t xml:space="preserve"> Este campo se refiere al Cuerpo o Agencia a la que pertenece el puesto ofertado </w:t>
      </w:r>
      <w:r w:rsidR="00710A03">
        <w:rPr>
          <w:lang w:val="es-ES" w:eastAsia="zh-CN"/>
        </w:rPr>
        <w:t xml:space="preserve">en la convocatoria. En ocasiones, ni siquiera se menciona un puesto específico y se ofrece el ingreso al propio Cuerpo. </w:t>
      </w:r>
      <w:r w:rsidR="001D60A9">
        <w:rPr>
          <w:lang w:val="es-ES" w:eastAsia="zh-CN"/>
        </w:rPr>
        <w:t xml:space="preserve">Siempre viene precedido de la palabra Cuerpo (o Agencia), y esta parte va a formar parte del campo. Habitualmente viene con </w:t>
      </w:r>
      <w:r w:rsidR="002858E9">
        <w:rPr>
          <w:lang w:val="es-ES" w:eastAsia="zh-CN"/>
        </w:rPr>
        <w:t>la palabra “de” tras el mismo. No aparece habitualmente pero cuando aparece suele ser en el propio título del artículo. La mayor complejidad que acarrea es que</w:t>
      </w:r>
      <w:r w:rsidR="00C3791F">
        <w:rPr>
          <w:lang w:val="es-ES" w:eastAsia="zh-CN"/>
        </w:rPr>
        <w:t>, en ocasiones, aparecen cuerpos en los requisitos a cumplir para solicitar una plaza, y estos cuerpos no tienen por qué coincidir con el ofertado. En estos casos, hay que tener cuidado en no obtener estos cuerpos, ya que no son el cuerpo buscado.</w:t>
      </w:r>
    </w:p>
    <w:p w14:paraId="4D256091" w14:textId="6008B3D5" w:rsidR="00957613" w:rsidRDefault="00957613" w:rsidP="0003113A">
      <w:pPr>
        <w:pStyle w:val="Parrafoestiloprrafo"/>
        <w:rPr>
          <w:lang w:val="es-ES" w:eastAsia="zh-CN"/>
        </w:rPr>
      </w:pPr>
    </w:p>
    <w:p w14:paraId="48E7E5B1" w14:textId="668DB3F1" w:rsidR="00957613" w:rsidRPr="0003113A" w:rsidRDefault="00957613" w:rsidP="0003113A">
      <w:pPr>
        <w:pStyle w:val="Parrafoestiloprrafo"/>
        <w:rPr>
          <w:lang w:val="es-ES" w:eastAsia="zh-CN"/>
        </w:rPr>
      </w:pPr>
      <w:r>
        <w:rPr>
          <w:lang w:val="es-ES" w:eastAsia="zh-CN"/>
        </w:rPr>
        <w:t xml:space="preserve">También se estudió el documento enviado por Icíar el </w:t>
      </w:r>
      <w:r w:rsidR="00DB5BF5">
        <w:rPr>
          <w:lang w:val="es-ES" w:eastAsia="zh-CN"/>
        </w:rPr>
        <w:t xml:space="preserve">28 de septiembre, donde aparecen una serie de cuerpos y escalas de Aragón. </w:t>
      </w:r>
      <w:r w:rsidR="008973AF">
        <w:rPr>
          <w:lang w:val="es-ES" w:eastAsia="zh-CN"/>
        </w:rPr>
        <w:t xml:space="preserve">No siempre encajan con los mencionados en dicho documento (cuando aparece </w:t>
      </w:r>
      <w:r w:rsidR="004A0868">
        <w:rPr>
          <w:lang w:val="es-ES" w:eastAsia="zh-CN"/>
        </w:rPr>
        <w:t>un cuerpo, ya que habitualmente en estos no aparece)</w:t>
      </w:r>
      <w:r w:rsidR="008973AF">
        <w:rPr>
          <w:lang w:val="es-ES" w:eastAsia="zh-CN"/>
        </w:rPr>
        <w:t>, pero se han observado convocatorias en las que sí.</w:t>
      </w:r>
      <w:r w:rsidR="004A0868">
        <w:rPr>
          <w:lang w:val="es-ES" w:eastAsia="zh-CN"/>
        </w:rPr>
        <w:t xml:space="preserve"> No se </w:t>
      </w:r>
      <w:r w:rsidR="0006613E">
        <w:rPr>
          <w:lang w:val="es-ES" w:eastAsia="zh-CN"/>
        </w:rPr>
        <w:t>ha encontrado</w:t>
      </w:r>
      <w:r w:rsidR="004A0868">
        <w:rPr>
          <w:lang w:val="es-ES" w:eastAsia="zh-CN"/>
        </w:rPr>
        <w:t xml:space="preserve"> un documento similar que refiera a cuerpos o escalas del Estado.</w:t>
      </w:r>
      <w:r w:rsidR="00E16571">
        <w:rPr>
          <w:lang w:val="es-ES" w:eastAsia="zh-CN"/>
        </w:rPr>
        <w:t xml:space="preserve"> En los boletines provinciales no se ha observado su aparición.</w:t>
      </w:r>
    </w:p>
    <w:p w14:paraId="61A15C8D" w14:textId="4335DF55" w:rsidR="0058332A" w:rsidRDefault="0058332A" w:rsidP="0058332A">
      <w:pPr>
        <w:pStyle w:val="Ttulo3"/>
        <w:rPr>
          <w:lang w:val="es-ES"/>
        </w:rPr>
      </w:pPr>
      <w:bookmarkStart w:id="68" w:name="_Ref54785532"/>
      <w:bookmarkStart w:id="69" w:name="_Toc55293355"/>
      <w:r>
        <w:rPr>
          <w:lang w:val="es-ES"/>
        </w:rPr>
        <w:t>Escala del puesto ofertado</w:t>
      </w:r>
      <w:bookmarkEnd w:id="68"/>
      <w:bookmarkEnd w:id="69"/>
    </w:p>
    <w:p w14:paraId="04C598D3" w14:textId="39638997" w:rsidR="0003113A" w:rsidRDefault="0003113A" w:rsidP="0003113A">
      <w:pPr>
        <w:pStyle w:val="Parrafoestiloprrafo"/>
        <w:rPr>
          <w:lang w:val="es-ES" w:eastAsia="zh-CN"/>
        </w:rPr>
      </w:pPr>
      <w:r>
        <w:rPr>
          <w:lang w:val="es-ES" w:eastAsia="zh-CN"/>
        </w:rPr>
        <w:t>Este campo fue planteado por Icíar en la reunión del 6 de octubre de 2020.</w:t>
      </w:r>
      <w:r w:rsidR="009A7D72">
        <w:rPr>
          <w:lang w:val="es-ES" w:eastAsia="zh-CN"/>
        </w:rPr>
        <w:t xml:space="preserve"> Este campo se refiera a la Escala a la que pertenece el puesto ofertado en la convocatoria. </w:t>
      </w:r>
      <w:r w:rsidR="00501086">
        <w:rPr>
          <w:lang w:val="es-ES" w:eastAsia="zh-CN"/>
        </w:rPr>
        <w:t>Al igual que pasa con el cuerpo, en ocasiones no se menciona un puesto específico y sí la escala. Siempre viene precedido de la palabra Escala, y esta parte va a formar parte del campo.</w:t>
      </w:r>
      <w:r w:rsidR="001A31AC">
        <w:rPr>
          <w:lang w:val="es-ES" w:eastAsia="zh-CN"/>
        </w:rPr>
        <w:t xml:space="preserve"> No aparece habitualmente pero cuando aparece suele ser en el propio título del artículo</w:t>
      </w:r>
      <w:r w:rsidR="00697784">
        <w:rPr>
          <w:lang w:val="es-ES" w:eastAsia="zh-CN"/>
        </w:rPr>
        <w:t>.</w:t>
      </w:r>
      <w:r w:rsidR="00A30540">
        <w:rPr>
          <w:lang w:val="es-ES" w:eastAsia="zh-CN"/>
        </w:rPr>
        <w:t xml:space="preserve"> En ocasiones viene acompañada de la subescala (un organismo más específico), explicada en el apartado </w:t>
      </w:r>
      <w:r w:rsidR="00A30540">
        <w:rPr>
          <w:lang w:val="es-ES" w:eastAsia="zh-CN"/>
        </w:rPr>
        <w:fldChar w:fldCharType="begin"/>
      </w:r>
      <w:r w:rsidR="00A30540">
        <w:rPr>
          <w:lang w:val="es-ES" w:eastAsia="zh-CN"/>
        </w:rPr>
        <w:instrText xml:space="preserve"> REF _Ref54796998 \r \h </w:instrText>
      </w:r>
      <w:r w:rsidR="00A30540">
        <w:rPr>
          <w:lang w:val="es-ES" w:eastAsia="zh-CN"/>
        </w:rPr>
      </w:r>
      <w:r w:rsidR="00A30540">
        <w:rPr>
          <w:lang w:val="es-ES" w:eastAsia="zh-CN"/>
        </w:rPr>
        <w:fldChar w:fldCharType="separate"/>
      </w:r>
      <w:r w:rsidR="00A30540">
        <w:rPr>
          <w:lang w:val="es-ES" w:eastAsia="zh-CN"/>
        </w:rPr>
        <w:t>4.3.7</w:t>
      </w:r>
      <w:r w:rsidR="00A30540">
        <w:rPr>
          <w:lang w:val="es-ES" w:eastAsia="zh-CN"/>
        </w:rPr>
        <w:fldChar w:fldCharType="end"/>
      </w:r>
      <w:r w:rsidR="00A30540">
        <w:rPr>
          <w:lang w:val="es-ES" w:eastAsia="zh-CN"/>
        </w:rPr>
        <w:t>.</w:t>
      </w:r>
    </w:p>
    <w:p w14:paraId="4684E939" w14:textId="73F419A7" w:rsidR="00697784" w:rsidRDefault="00697784" w:rsidP="0003113A">
      <w:pPr>
        <w:pStyle w:val="Parrafoestiloprrafo"/>
        <w:rPr>
          <w:lang w:val="es-ES" w:eastAsia="zh-CN"/>
        </w:rPr>
      </w:pPr>
    </w:p>
    <w:p w14:paraId="768915B9" w14:textId="60E8952D" w:rsidR="00697784" w:rsidRDefault="00FF21AE" w:rsidP="0003113A">
      <w:pPr>
        <w:pStyle w:val="Parrafoestiloprrafo"/>
        <w:rPr>
          <w:lang w:val="es-ES" w:eastAsia="zh-CN"/>
        </w:rPr>
      </w:pPr>
      <w:r>
        <w:rPr>
          <w:lang w:val="es-ES" w:eastAsia="zh-CN"/>
        </w:rPr>
        <w:t xml:space="preserve">En el BOA suele aparecer </w:t>
      </w:r>
      <w:r w:rsidR="00404291">
        <w:rPr>
          <w:lang w:val="es-ES" w:eastAsia="zh-CN"/>
        </w:rPr>
        <w:t xml:space="preserve">únicamente cuando aparece el cuerpo. En el BOE, sin embargo, aparece más que éste, especialmente en los títulos. </w:t>
      </w:r>
      <w:r w:rsidR="00E16571">
        <w:rPr>
          <w:lang w:val="es-ES" w:eastAsia="zh-CN"/>
        </w:rPr>
        <w:t>También puede aparecer en algunos boletines provinciales.</w:t>
      </w:r>
    </w:p>
    <w:p w14:paraId="55AFCB3E" w14:textId="5414F8F1" w:rsidR="00EF27F0" w:rsidRDefault="00EF27F0" w:rsidP="0003113A">
      <w:pPr>
        <w:pStyle w:val="Parrafoestiloprrafo"/>
        <w:rPr>
          <w:lang w:val="es-ES" w:eastAsia="zh-CN"/>
        </w:rPr>
      </w:pPr>
    </w:p>
    <w:p w14:paraId="439F1336" w14:textId="18629798" w:rsidR="00EF27F0" w:rsidRPr="0003113A" w:rsidRDefault="00EF27F0" w:rsidP="0003113A">
      <w:pPr>
        <w:pStyle w:val="Parrafoestiloprrafo"/>
        <w:rPr>
          <w:lang w:val="es-ES" w:eastAsia="zh-CN"/>
        </w:rPr>
      </w:pPr>
      <w:r>
        <w:rPr>
          <w:lang w:val="es-ES" w:eastAsia="zh-CN"/>
        </w:rPr>
        <w:t xml:space="preserve">Se han llegado a observar </w:t>
      </w:r>
      <w:r w:rsidR="003C0CD5">
        <w:rPr>
          <w:lang w:val="es-ES" w:eastAsia="zh-CN"/>
        </w:rPr>
        <w:t>equivocaciones entre grupo y escala, apareciendo un “Escala A”.</w:t>
      </w:r>
    </w:p>
    <w:p w14:paraId="37FE77ED" w14:textId="3373418C" w:rsidR="008A1B9A" w:rsidRDefault="006322F3" w:rsidP="00C31233">
      <w:pPr>
        <w:pStyle w:val="Ttulo3"/>
        <w:rPr>
          <w:lang w:val="es-ES"/>
        </w:rPr>
      </w:pPr>
      <w:bookmarkStart w:id="70" w:name="_Toc55293356"/>
      <w:r>
        <w:rPr>
          <w:lang w:val="es-ES"/>
        </w:rPr>
        <w:t>Grupo del puesto ofertado</w:t>
      </w:r>
      <w:bookmarkEnd w:id="70"/>
    </w:p>
    <w:p w14:paraId="416D9FE9" w14:textId="6791DA53" w:rsidR="00C31233" w:rsidRDefault="0003113A" w:rsidP="00C31233">
      <w:pPr>
        <w:pStyle w:val="Parrafoestiloprrafo"/>
        <w:rPr>
          <w:lang w:val="es-ES" w:eastAsia="zh-CN"/>
        </w:rPr>
      </w:pPr>
      <w:r>
        <w:rPr>
          <w:lang w:val="es-ES" w:eastAsia="zh-CN"/>
        </w:rPr>
        <w:t>Este campo fue planteado por Icíar en la reunión del 6 de octubre de 2020. I</w:t>
      </w:r>
      <w:r w:rsidR="00280431">
        <w:rPr>
          <w:lang w:val="es-ES" w:eastAsia="zh-CN"/>
        </w:rPr>
        <w:t xml:space="preserve">ndica el grupo profesional al que se adhiere la convocatoria. </w:t>
      </w:r>
      <w:r w:rsidR="00B91EA0">
        <w:rPr>
          <w:lang w:val="es-ES" w:eastAsia="zh-CN"/>
        </w:rPr>
        <w:t>También se consideran los subgrupos</w:t>
      </w:r>
      <w:r w:rsidR="00E1283B">
        <w:rPr>
          <w:lang w:val="es-ES" w:eastAsia="zh-CN"/>
        </w:rPr>
        <w:t xml:space="preserve">, ya que </w:t>
      </w:r>
      <w:r w:rsidR="00F02A94">
        <w:rPr>
          <w:lang w:val="es-ES" w:eastAsia="zh-CN"/>
        </w:rPr>
        <w:t xml:space="preserve">es más </w:t>
      </w:r>
      <w:r w:rsidR="00F71BC8">
        <w:rPr>
          <w:lang w:val="es-ES" w:eastAsia="zh-CN"/>
        </w:rPr>
        <w:t>específico,</w:t>
      </w:r>
      <w:r w:rsidR="00F02A94">
        <w:rPr>
          <w:lang w:val="es-ES" w:eastAsia="zh-CN"/>
        </w:rPr>
        <w:t xml:space="preserve"> pero conserva la identificación al propio grupo</w:t>
      </w:r>
      <w:r w:rsidR="00B91EA0">
        <w:rPr>
          <w:lang w:val="es-ES" w:eastAsia="zh-CN"/>
        </w:rPr>
        <w:t xml:space="preserve">. </w:t>
      </w:r>
      <w:r w:rsidR="008A1B9A">
        <w:rPr>
          <w:lang w:val="es-ES" w:eastAsia="zh-CN"/>
        </w:rPr>
        <w:t xml:space="preserve">A </w:t>
      </w:r>
      <w:r w:rsidR="00197A28">
        <w:rPr>
          <w:lang w:val="es-ES" w:eastAsia="zh-CN"/>
        </w:rPr>
        <w:t>continuación,</w:t>
      </w:r>
      <w:r w:rsidR="008A1B9A">
        <w:rPr>
          <w:lang w:val="es-ES" w:eastAsia="zh-CN"/>
        </w:rPr>
        <w:t xml:space="preserve"> se muestra</w:t>
      </w:r>
      <w:r w:rsidR="00964759">
        <w:rPr>
          <w:lang w:val="es-ES" w:eastAsia="zh-CN"/>
        </w:rPr>
        <w:t xml:space="preserve">n las titulaciones exigidas a cada grupo profesional, proporcionadas por Icíar el </w:t>
      </w:r>
      <w:r>
        <w:rPr>
          <w:lang w:val="es-ES" w:eastAsia="zh-CN"/>
        </w:rPr>
        <w:t xml:space="preserve">mismo </w:t>
      </w:r>
      <w:r w:rsidR="00FB5AC8">
        <w:rPr>
          <w:lang w:val="es-ES" w:eastAsia="zh-CN"/>
        </w:rPr>
        <w:t>6 de octubre.</w:t>
      </w:r>
    </w:p>
    <w:p w14:paraId="1F43DFB8" w14:textId="09EA63B3" w:rsidR="00712DFB" w:rsidRDefault="00712DFB" w:rsidP="00C31233">
      <w:pPr>
        <w:pStyle w:val="Parrafoestiloprrafo"/>
        <w:rPr>
          <w:lang w:val="es-ES" w:eastAsia="zh-CN"/>
        </w:rPr>
      </w:pPr>
    </w:p>
    <w:tbl>
      <w:tblPr>
        <w:tblW w:w="9488" w:type="dxa"/>
        <w:tblCellMar>
          <w:left w:w="70" w:type="dxa"/>
          <w:right w:w="70" w:type="dxa"/>
        </w:tblCellMar>
        <w:tblLook w:val="04A0" w:firstRow="1" w:lastRow="0" w:firstColumn="1" w:lastColumn="0" w:noHBand="0" w:noVBand="1"/>
      </w:tblPr>
      <w:tblGrid>
        <w:gridCol w:w="989"/>
        <w:gridCol w:w="3162"/>
        <w:gridCol w:w="1357"/>
        <w:gridCol w:w="3980"/>
      </w:tblGrid>
      <w:tr w:rsidR="00712DFB" w:rsidRPr="00712DFB" w14:paraId="4BE01576" w14:textId="77777777" w:rsidTr="00712DFB">
        <w:trPr>
          <w:trHeight w:val="1050"/>
        </w:trPr>
        <w:tc>
          <w:tcPr>
            <w:tcW w:w="4151" w:type="dxa"/>
            <w:gridSpan w:val="2"/>
            <w:tcBorders>
              <w:top w:val="dotted" w:sz="4" w:space="0" w:color="B8BABC"/>
              <w:left w:val="single" w:sz="8" w:space="0" w:color="C2C9CB"/>
              <w:bottom w:val="single" w:sz="8" w:space="0" w:color="C2C9CB"/>
              <w:right w:val="single" w:sz="8" w:space="0" w:color="C2C9CB"/>
            </w:tcBorders>
            <w:shd w:val="clear" w:color="000000" w:fill="E7EFF2"/>
            <w:vAlign w:val="center"/>
            <w:hideMark/>
          </w:tcPr>
          <w:p w14:paraId="4AA71D3B" w14:textId="77777777" w:rsidR="00712DFB" w:rsidRPr="00712DFB" w:rsidRDefault="00712DFB" w:rsidP="00712DFB">
            <w:pPr>
              <w:jc w:val="center"/>
              <w:rPr>
                <w:rFonts w:ascii="Verdana" w:eastAsia="Times New Roman" w:hAnsi="Verdana" w:cs="Calibri"/>
                <w:bCs/>
                <w:color w:val="000000"/>
                <w:sz w:val="16"/>
                <w:szCs w:val="16"/>
                <w:lang w:eastAsia="es-ES"/>
              </w:rPr>
            </w:pPr>
            <w:r w:rsidRPr="00712DFB">
              <w:rPr>
                <w:rFonts w:ascii="Verdana" w:eastAsia="Times New Roman" w:hAnsi="Verdana" w:cs="Calibri"/>
                <w:bCs/>
                <w:color w:val="000000"/>
                <w:sz w:val="16"/>
                <w:szCs w:val="16"/>
                <w:lang w:eastAsia="es-ES"/>
              </w:rPr>
              <w:lastRenderedPageBreak/>
              <w:t>Personal funcionario</w:t>
            </w:r>
          </w:p>
        </w:tc>
        <w:tc>
          <w:tcPr>
            <w:tcW w:w="5337" w:type="dxa"/>
            <w:gridSpan w:val="2"/>
            <w:tcBorders>
              <w:top w:val="dotted" w:sz="4" w:space="0" w:color="B8BABC"/>
              <w:left w:val="nil"/>
              <w:bottom w:val="single" w:sz="8" w:space="0" w:color="C2C9CB"/>
              <w:right w:val="single" w:sz="8" w:space="0" w:color="C2C9CB"/>
            </w:tcBorders>
            <w:shd w:val="clear" w:color="000000" w:fill="E7EFF2"/>
            <w:vAlign w:val="center"/>
            <w:hideMark/>
          </w:tcPr>
          <w:p w14:paraId="08194105" w14:textId="77777777" w:rsidR="00712DFB" w:rsidRPr="00712DFB" w:rsidRDefault="00712DFB" w:rsidP="00712DFB">
            <w:pPr>
              <w:jc w:val="center"/>
              <w:rPr>
                <w:rFonts w:ascii="Verdana" w:eastAsia="Times New Roman" w:hAnsi="Verdana" w:cs="Calibri"/>
                <w:bCs/>
                <w:color w:val="000000"/>
                <w:sz w:val="16"/>
                <w:szCs w:val="16"/>
                <w:lang w:eastAsia="es-ES"/>
              </w:rPr>
            </w:pPr>
            <w:r w:rsidRPr="00712DFB">
              <w:rPr>
                <w:rFonts w:ascii="Verdana" w:eastAsia="Times New Roman" w:hAnsi="Verdana" w:cs="Calibri"/>
                <w:bCs/>
                <w:color w:val="000000"/>
                <w:sz w:val="16"/>
                <w:szCs w:val="16"/>
                <w:lang w:eastAsia="es-ES"/>
              </w:rPr>
              <w:t>Personal laboral / Personal estatuario, militar, otro / Pruebas de capacitación profesional</w:t>
            </w:r>
          </w:p>
        </w:tc>
      </w:tr>
      <w:tr w:rsidR="00712DFB" w:rsidRPr="00712DFB" w14:paraId="25D8FAC4" w14:textId="77777777" w:rsidTr="00712DFB">
        <w:trPr>
          <w:trHeight w:val="290"/>
        </w:trPr>
        <w:tc>
          <w:tcPr>
            <w:tcW w:w="989" w:type="dxa"/>
            <w:tcBorders>
              <w:top w:val="nil"/>
              <w:left w:val="single" w:sz="8" w:space="0" w:color="C2C9CB"/>
              <w:bottom w:val="nil"/>
              <w:right w:val="single" w:sz="8" w:space="0" w:color="C2C9CB"/>
            </w:tcBorders>
            <w:shd w:val="clear" w:color="000000" w:fill="E7EFF2"/>
            <w:vAlign w:val="center"/>
            <w:hideMark/>
          </w:tcPr>
          <w:p w14:paraId="6EA435FE" w14:textId="77777777" w:rsidR="00712DFB" w:rsidRPr="00712DFB" w:rsidRDefault="00712DFB" w:rsidP="00712DFB">
            <w:pPr>
              <w:jc w:val="center"/>
              <w:rPr>
                <w:rFonts w:ascii="Verdana" w:eastAsia="Times New Roman" w:hAnsi="Verdana" w:cs="Calibri"/>
                <w:bCs/>
                <w:color w:val="000000"/>
                <w:sz w:val="16"/>
                <w:szCs w:val="16"/>
                <w:lang w:eastAsia="es-ES"/>
              </w:rPr>
            </w:pPr>
            <w:r w:rsidRPr="00712DFB">
              <w:rPr>
                <w:rFonts w:ascii="Verdana" w:eastAsia="Times New Roman" w:hAnsi="Verdana" w:cs="Calibri"/>
                <w:bCs/>
                <w:color w:val="000000"/>
                <w:sz w:val="16"/>
                <w:szCs w:val="16"/>
                <w:lang w:eastAsia="es-ES"/>
              </w:rPr>
              <w:t>Grupos /</w:t>
            </w:r>
          </w:p>
        </w:tc>
        <w:tc>
          <w:tcPr>
            <w:tcW w:w="3162" w:type="dxa"/>
            <w:vMerge w:val="restart"/>
            <w:tcBorders>
              <w:top w:val="nil"/>
              <w:left w:val="single" w:sz="8" w:space="0" w:color="C2C9CB"/>
              <w:bottom w:val="single" w:sz="8" w:space="0" w:color="C2C9CB"/>
              <w:right w:val="single" w:sz="8" w:space="0" w:color="C2C9CB"/>
            </w:tcBorders>
            <w:shd w:val="clear" w:color="000000" w:fill="E7EFF2"/>
            <w:vAlign w:val="center"/>
            <w:hideMark/>
          </w:tcPr>
          <w:p w14:paraId="2CB84138" w14:textId="77777777" w:rsidR="00712DFB" w:rsidRPr="00712DFB" w:rsidRDefault="00712DFB" w:rsidP="00712DFB">
            <w:pPr>
              <w:jc w:val="center"/>
              <w:rPr>
                <w:rFonts w:ascii="Verdana" w:eastAsia="Times New Roman" w:hAnsi="Verdana" w:cs="Calibri"/>
                <w:bCs/>
                <w:color w:val="000000"/>
                <w:sz w:val="16"/>
                <w:szCs w:val="16"/>
                <w:lang w:eastAsia="es-ES"/>
              </w:rPr>
            </w:pPr>
            <w:r w:rsidRPr="00712DFB">
              <w:rPr>
                <w:rFonts w:ascii="Verdana" w:eastAsia="Times New Roman" w:hAnsi="Verdana" w:cs="Calibri"/>
                <w:bCs/>
                <w:color w:val="000000"/>
                <w:sz w:val="16"/>
                <w:szCs w:val="16"/>
                <w:lang w:eastAsia="es-ES"/>
              </w:rPr>
              <w:t>Titulaciones exigidas</w:t>
            </w:r>
          </w:p>
        </w:tc>
        <w:tc>
          <w:tcPr>
            <w:tcW w:w="1357" w:type="dxa"/>
            <w:tcBorders>
              <w:top w:val="nil"/>
              <w:left w:val="nil"/>
              <w:bottom w:val="nil"/>
              <w:right w:val="single" w:sz="8" w:space="0" w:color="C2C9CB"/>
            </w:tcBorders>
            <w:shd w:val="clear" w:color="000000" w:fill="E7EFF2"/>
            <w:vAlign w:val="center"/>
            <w:hideMark/>
          </w:tcPr>
          <w:p w14:paraId="33AAC335" w14:textId="77777777" w:rsidR="00712DFB" w:rsidRPr="00712DFB" w:rsidRDefault="00712DFB" w:rsidP="00712DFB">
            <w:pPr>
              <w:jc w:val="center"/>
              <w:rPr>
                <w:rFonts w:ascii="Verdana" w:eastAsia="Times New Roman" w:hAnsi="Verdana" w:cs="Calibri"/>
                <w:bCs/>
                <w:color w:val="000000"/>
                <w:sz w:val="16"/>
                <w:szCs w:val="16"/>
                <w:lang w:eastAsia="es-ES"/>
              </w:rPr>
            </w:pPr>
            <w:r w:rsidRPr="00712DFB">
              <w:rPr>
                <w:rFonts w:ascii="Verdana" w:eastAsia="Times New Roman" w:hAnsi="Verdana" w:cs="Calibri"/>
                <w:bCs/>
                <w:color w:val="000000"/>
                <w:sz w:val="16"/>
                <w:szCs w:val="16"/>
                <w:lang w:eastAsia="es-ES"/>
              </w:rPr>
              <w:t>Grupos</w:t>
            </w:r>
          </w:p>
        </w:tc>
        <w:tc>
          <w:tcPr>
            <w:tcW w:w="3980" w:type="dxa"/>
            <w:vMerge w:val="restart"/>
            <w:tcBorders>
              <w:top w:val="nil"/>
              <w:left w:val="single" w:sz="8" w:space="0" w:color="C2C9CB"/>
              <w:bottom w:val="single" w:sz="8" w:space="0" w:color="C2C9CB"/>
              <w:right w:val="single" w:sz="8" w:space="0" w:color="C2C9CB"/>
            </w:tcBorders>
            <w:shd w:val="clear" w:color="000000" w:fill="E7EFF2"/>
            <w:vAlign w:val="center"/>
            <w:hideMark/>
          </w:tcPr>
          <w:p w14:paraId="390F9522" w14:textId="77777777" w:rsidR="00712DFB" w:rsidRPr="00712DFB" w:rsidRDefault="00712DFB" w:rsidP="00712DFB">
            <w:pPr>
              <w:jc w:val="center"/>
              <w:rPr>
                <w:rFonts w:ascii="Verdana" w:eastAsia="Times New Roman" w:hAnsi="Verdana" w:cs="Calibri"/>
                <w:bCs/>
                <w:color w:val="000000"/>
                <w:sz w:val="16"/>
                <w:szCs w:val="16"/>
                <w:lang w:eastAsia="es-ES"/>
              </w:rPr>
            </w:pPr>
            <w:r w:rsidRPr="00712DFB">
              <w:rPr>
                <w:rFonts w:ascii="Verdana" w:eastAsia="Times New Roman" w:hAnsi="Verdana" w:cs="Calibri"/>
                <w:bCs/>
                <w:color w:val="000000"/>
                <w:sz w:val="16"/>
                <w:szCs w:val="16"/>
                <w:lang w:eastAsia="es-ES"/>
              </w:rPr>
              <w:t>Titulaciones exigidas</w:t>
            </w:r>
          </w:p>
        </w:tc>
      </w:tr>
      <w:tr w:rsidR="00712DFB" w:rsidRPr="00712DFB" w14:paraId="1B7F81DF" w14:textId="77777777" w:rsidTr="002E6893">
        <w:trPr>
          <w:trHeight w:val="410"/>
        </w:trPr>
        <w:tc>
          <w:tcPr>
            <w:tcW w:w="989" w:type="dxa"/>
            <w:tcBorders>
              <w:top w:val="nil"/>
              <w:left w:val="single" w:sz="8" w:space="0" w:color="C2C9CB"/>
              <w:bottom w:val="single" w:sz="4" w:space="0" w:color="D0CECE" w:themeColor="background2" w:themeShade="E6"/>
              <w:right w:val="single" w:sz="8" w:space="0" w:color="C2C9CB"/>
            </w:tcBorders>
            <w:shd w:val="clear" w:color="000000" w:fill="E7EFF2"/>
            <w:vAlign w:val="center"/>
            <w:hideMark/>
          </w:tcPr>
          <w:p w14:paraId="1018FAA3" w14:textId="77777777" w:rsidR="00712DFB" w:rsidRPr="00712DFB" w:rsidRDefault="00712DFB" w:rsidP="00712DFB">
            <w:pPr>
              <w:jc w:val="center"/>
              <w:rPr>
                <w:rFonts w:ascii="Verdana" w:eastAsia="Times New Roman" w:hAnsi="Verdana" w:cs="Calibri"/>
                <w:bCs/>
                <w:color w:val="000000"/>
                <w:sz w:val="16"/>
                <w:szCs w:val="16"/>
                <w:lang w:eastAsia="es-ES"/>
              </w:rPr>
            </w:pPr>
            <w:r w:rsidRPr="00712DFB">
              <w:rPr>
                <w:rFonts w:ascii="Verdana" w:eastAsia="Times New Roman" w:hAnsi="Verdana" w:cs="Calibri"/>
                <w:bCs/>
                <w:color w:val="000000"/>
                <w:sz w:val="16"/>
                <w:szCs w:val="16"/>
                <w:lang w:eastAsia="es-ES"/>
              </w:rPr>
              <w:t>subgrupo</w:t>
            </w:r>
          </w:p>
        </w:tc>
        <w:tc>
          <w:tcPr>
            <w:tcW w:w="3162" w:type="dxa"/>
            <w:vMerge/>
            <w:tcBorders>
              <w:top w:val="nil"/>
              <w:left w:val="single" w:sz="8" w:space="0" w:color="C2C9CB"/>
              <w:bottom w:val="single" w:sz="4" w:space="0" w:color="D0CECE" w:themeColor="background2" w:themeShade="E6"/>
              <w:right w:val="single" w:sz="8" w:space="0" w:color="C2C9CB"/>
            </w:tcBorders>
            <w:vAlign w:val="center"/>
            <w:hideMark/>
          </w:tcPr>
          <w:p w14:paraId="2953F2FE" w14:textId="77777777" w:rsidR="00712DFB" w:rsidRPr="00712DFB" w:rsidRDefault="00712DFB" w:rsidP="00712DFB">
            <w:pPr>
              <w:jc w:val="left"/>
              <w:rPr>
                <w:rFonts w:ascii="Verdana" w:eastAsia="Times New Roman" w:hAnsi="Verdana" w:cs="Calibri"/>
                <w:bCs/>
                <w:color w:val="000000"/>
                <w:sz w:val="16"/>
                <w:szCs w:val="16"/>
                <w:lang w:eastAsia="es-ES"/>
              </w:rPr>
            </w:pPr>
          </w:p>
        </w:tc>
        <w:tc>
          <w:tcPr>
            <w:tcW w:w="1357" w:type="dxa"/>
            <w:tcBorders>
              <w:top w:val="nil"/>
              <w:left w:val="nil"/>
              <w:bottom w:val="single" w:sz="8" w:space="0" w:color="C2C9CB"/>
              <w:right w:val="single" w:sz="8" w:space="0" w:color="C2C9CB"/>
            </w:tcBorders>
            <w:shd w:val="clear" w:color="000000" w:fill="E7EFF2"/>
            <w:vAlign w:val="center"/>
            <w:hideMark/>
          </w:tcPr>
          <w:p w14:paraId="149DC175" w14:textId="77777777" w:rsidR="00712DFB" w:rsidRPr="00712DFB" w:rsidRDefault="00712DFB" w:rsidP="00712DFB">
            <w:pPr>
              <w:jc w:val="center"/>
              <w:rPr>
                <w:rFonts w:ascii="Verdana" w:eastAsia="Times New Roman" w:hAnsi="Verdana" w:cs="Calibri"/>
                <w:bCs/>
                <w:color w:val="000000"/>
                <w:sz w:val="16"/>
                <w:szCs w:val="16"/>
                <w:lang w:eastAsia="es-ES"/>
              </w:rPr>
            </w:pPr>
            <w:r w:rsidRPr="00712DFB">
              <w:rPr>
                <w:rFonts w:ascii="Verdana" w:eastAsia="Times New Roman" w:hAnsi="Verdana" w:cs="Calibri"/>
                <w:bCs/>
                <w:color w:val="000000"/>
                <w:sz w:val="16"/>
                <w:szCs w:val="16"/>
                <w:lang w:eastAsia="es-ES"/>
              </w:rPr>
              <w:t>Profesionales</w:t>
            </w:r>
          </w:p>
        </w:tc>
        <w:tc>
          <w:tcPr>
            <w:tcW w:w="3980" w:type="dxa"/>
            <w:vMerge/>
            <w:tcBorders>
              <w:top w:val="nil"/>
              <w:left w:val="single" w:sz="8" w:space="0" w:color="C2C9CB"/>
              <w:bottom w:val="single" w:sz="8" w:space="0" w:color="C2C9CB"/>
              <w:right w:val="single" w:sz="8" w:space="0" w:color="C2C9CB"/>
            </w:tcBorders>
            <w:vAlign w:val="center"/>
            <w:hideMark/>
          </w:tcPr>
          <w:p w14:paraId="03136E6A" w14:textId="77777777" w:rsidR="00712DFB" w:rsidRPr="00712DFB" w:rsidRDefault="00712DFB" w:rsidP="00712DFB">
            <w:pPr>
              <w:jc w:val="left"/>
              <w:rPr>
                <w:rFonts w:ascii="Verdana" w:eastAsia="Times New Roman" w:hAnsi="Verdana" w:cs="Calibri"/>
                <w:bCs/>
                <w:color w:val="000000"/>
                <w:sz w:val="16"/>
                <w:szCs w:val="16"/>
                <w:lang w:eastAsia="es-ES"/>
              </w:rPr>
            </w:pPr>
          </w:p>
        </w:tc>
      </w:tr>
      <w:tr w:rsidR="00712DFB" w:rsidRPr="00712DFB" w14:paraId="651C8341" w14:textId="77777777" w:rsidTr="002E6893">
        <w:trPr>
          <w:trHeight w:val="1000"/>
        </w:trPr>
        <w:tc>
          <w:tcPr>
            <w:tcW w:w="989" w:type="dxa"/>
            <w:tcBorders>
              <w:top w:val="single" w:sz="4" w:space="0" w:color="D0CECE" w:themeColor="background2" w:themeShade="E6"/>
              <w:left w:val="single" w:sz="8" w:space="0" w:color="C2C9CB"/>
              <w:bottom w:val="single" w:sz="8" w:space="0" w:color="C2C9CB"/>
              <w:right w:val="single" w:sz="8" w:space="0" w:color="C2C9CB"/>
            </w:tcBorders>
            <w:shd w:val="clear" w:color="000000" w:fill="FFFFFF"/>
            <w:vAlign w:val="center"/>
            <w:hideMark/>
          </w:tcPr>
          <w:p w14:paraId="05A605AF"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A1</w:t>
            </w:r>
          </w:p>
        </w:tc>
        <w:tc>
          <w:tcPr>
            <w:tcW w:w="3162" w:type="dxa"/>
            <w:tcBorders>
              <w:top w:val="single" w:sz="4" w:space="0" w:color="D0CECE" w:themeColor="background2" w:themeShade="E6"/>
              <w:left w:val="nil"/>
              <w:bottom w:val="nil"/>
              <w:right w:val="single" w:sz="8" w:space="0" w:color="C2C9CB"/>
            </w:tcBorders>
            <w:shd w:val="clear" w:color="000000" w:fill="FFFFFF"/>
            <w:vAlign w:val="center"/>
            <w:hideMark/>
          </w:tcPr>
          <w:p w14:paraId="4D34C17F" w14:textId="44D13E0D"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Universitario de Grado. Doctor, Licenciado, Ingeniero,</w:t>
            </w:r>
            <w:r>
              <w:rPr>
                <w:rFonts w:ascii="Verdana" w:eastAsia="Times New Roman" w:hAnsi="Verdana" w:cs="Calibri"/>
                <w:b w:val="0"/>
                <w:color w:val="000000"/>
                <w:sz w:val="16"/>
                <w:szCs w:val="16"/>
                <w:lang w:eastAsia="es-ES"/>
              </w:rPr>
              <w:t xml:space="preserve"> Arquitecto o equivalente</w:t>
            </w:r>
          </w:p>
        </w:tc>
        <w:tc>
          <w:tcPr>
            <w:tcW w:w="1357" w:type="dxa"/>
            <w:tcBorders>
              <w:top w:val="nil"/>
              <w:left w:val="single" w:sz="8" w:space="0" w:color="C2C9CB"/>
              <w:bottom w:val="single" w:sz="8" w:space="0" w:color="C2C9CB"/>
              <w:right w:val="single" w:sz="8" w:space="0" w:color="C2C9CB"/>
            </w:tcBorders>
            <w:shd w:val="clear" w:color="000000" w:fill="FFFFFF"/>
            <w:vAlign w:val="center"/>
            <w:hideMark/>
          </w:tcPr>
          <w:p w14:paraId="7BF00471"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GP1</w:t>
            </w:r>
          </w:p>
        </w:tc>
        <w:tc>
          <w:tcPr>
            <w:tcW w:w="3980" w:type="dxa"/>
            <w:tcBorders>
              <w:top w:val="nil"/>
              <w:left w:val="single" w:sz="8" w:space="0" w:color="C2C9CB"/>
              <w:bottom w:val="single" w:sz="8" w:space="0" w:color="C2C9CB"/>
              <w:right w:val="single" w:sz="8" w:space="0" w:color="C2C9CB"/>
            </w:tcBorders>
            <w:shd w:val="clear" w:color="000000" w:fill="FFFFFF"/>
            <w:vAlign w:val="center"/>
            <w:hideMark/>
          </w:tcPr>
          <w:p w14:paraId="41E7650D" w14:textId="77777777"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Doctor, Licenciado, Ingeniero, Arquitecto o equivalente</w:t>
            </w:r>
          </w:p>
        </w:tc>
      </w:tr>
      <w:tr w:rsidR="00712DFB" w:rsidRPr="00712DFB" w14:paraId="0140E75F" w14:textId="77777777" w:rsidTr="002E6893">
        <w:trPr>
          <w:trHeight w:val="1000"/>
        </w:trPr>
        <w:tc>
          <w:tcPr>
            <w:tcW w:w="989" w:type="dxa"/>
            <w:tcBorders>
              <w:top w:val="single" w:sz="4" w:space="0" w:color="D0CECE" w:themeColor="background2" w:themeShade="E6"/>
              <w:left w:val="single" w:sz="8" w:space="0" w:color="C2C9CB"/>
              <w:bottom w:val="single" w:sz="8" w:space="0" w:color="C2C9CB"/>
              <w:right w:val="single" w:sz="8" w:space="0" w:color="C2C9CB"/>
            </w:tcBorders>
            <w:shd w:val="clear" w:color="000000" w:fill="FFFFFF"/>
            <w:vAlign w:val="center"/>
            <w:hideMark/>
          </w:tcPr>
          <w:p w14:paraId="3799570C"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A2</w:t>
            </w:r>
          </w:p>
        </w:tc>
        <w:tc>
          <w:tcPr>
            <w:tcW w:w="3162" w:type="dxa"/>
            <w:tcBorders>
              <w:top w:val="single" w:sz="4" w:space="0" w:color="D0CECE" w:themeColor="background2" w:themeShade="E6"/>
              <w:left w:val="nil"/>
              <w:bottom w:val="single" w:sz="4" w:space="0" w:color="D0CECE" w:themeColor="background2" w:themeShade="E6"/>
              <w:right w:val="single" w:sz="8" w:space="0" w:color="C2C9CB"/>
            </w:tcBorders>
            <w:shd w:val="clear" w:color="000000" w:fill="FFFFFF"/>
            <w:vAlign w:val="center"/>
            <w:hideMark/>
          </w:tcPr>
          <w:p w14:paraId="10AD4061" w14:textId="467043B1"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Universitario de Grado. Diplomado Universitario,</w:t>
            </w:r>
            <w:r w:rsidR="00F3749C">
              <w:rPr>
                <w:rFonts w:ascii="Verdana" w:eastAsia="Times New Roman" w:hAnsi="Verdana" w:cs="Calibri"/>
                <w:b w:val="0"/>
                <w:color w:val="000000"/>
                <w:sz w:val="16"/>
                <w:szCs w:val="16"/>
                <w:lang w:eastAsia="es-ES"/>
              </w:rPr>
              <w:t xml:space="preserve"> </w:t>
            </w:r>
            <w:r w:rsidR="00F3749C" w:rsidRPr="00712DFB">
              <w:rPr>
                <w:rFonts w:ascii="Verdana" w:eastAsia="Times New Roman" w:hAnsi="Verdana" w:cs="Calibri"/>
                <w:b w:val="0"/>
                <w:color w:val="000000"/>
                <w:sz w:val="16"/>
                <w:szCs w:val="16"/>
                <w:lang w:eastAsia="es-ES"/>
              </w:rPr>
              <w:t>Ingeniero Técnico, Arquitecto Técnico o equivalentes.</w:t>
            </w:r>
          </w:p>
        </w:tc>
        <w:tc>
          <w:tcPr>
            <w:tcW w:w="1357" w:type="dxa"/>
            <w:tcBorders>
              <w:top w:val="single" w:sz="4" w:space="0" w:color="D0CECE" w:themeColor="background2" w:themeShade="E6"/>
              <w:left w:val="single" w:sz="8" w:space="0" w:color="C2C9CB"/>
              <w:bottom w:val="single" w:sz="8" w:space="0" w:color="C2C9CB"/>
              <w:right w:val="single" w:sz="8" w:space="0" w:color="C2C9CB"/>
            </w:tcBorders>
            <w:shd w:val="clear" w:color="000000" w:fill="FFFFFF"/>
            <w:vAlign w:val="center"/>
            <w:hideMark/>
          </w:tcPr>
          <w:p w14:paraId="618B749F"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GP2</w:t>
            </w:r>
          </w:p>
        </w:tc>
        <w:tc>
          <w:tcPr>
            <w:tcW w:w="3980" w:type="dxa"/>
            <w:tcBorders>
              <w:top w:val="single" w:sz="4" w:space="0" w:color="D0CECE" w:themeColor="background2" w:themeShade="E6"/>
              <w:left w:val="nil"/>
              <w:bottom w:val="single" w:sz="4" w:space="0" w:color="D0CECE" w:themeColor="background2" w:themeShade="E6"/>
              <w:right w:val="single" w:sz="8" w:space="0" w:color="C2C9CB"/>
            </w:tcBorders>
            <w:shd w:val="clear" w:color="000000" w:fill="FFFFFF"/>
            <w:vAlign w:val="center"/>
            <w:hideMark/>
          </w:tcPr>
          <w:p w14:paraId="3E05D81F" w14:textId="25D5C885"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Diplomado Universitario, Ingeniero Técnico, Arquitecto</w:t>
            </w:r>
            <w:r w:rsidR="00F3749C">
              <w:rPr>
                <w:rFonts w:ascii="Verdana" w:eastAsia="Times New Roman" w:hAnsi="Verdana" w:cs="Calibri"/>
                <w:b w:val="0"/>
                <w:color w:val="000000"/>
                <w:sz w:val="16"/>
                <w:szCs w:val="16"/>
                <w:lang w:eastAsia="es-ES"/>
              </w:rPr>
              <w:t xml:space="preserve"> </w:t>
            </w:r>
            <w:r w:rsidR="00F3749C" w:rsidRPr="00712DFB">
              <w:rPr>
                <w:rFonts w:ascii="Verdana" w:eastAsia="Times New Roman" w:hAnsi="Verdana" w:cs="Calibri"/>
                <w:b w:val="0"/>
                <w:color w:val="000000"/>
                <w:sz w:val="16"/>
                <w:szCs w:val="16"/>
                <w:lang w:eastAsia="es-ES"/>
              </w:rPr>
              <w:t>Técnico o equivalentes.</w:t>
            </w:r>
          </w:p>
        </w:tc>
      </w:tr>
      <w:tr w:rsidR="00712DFB" w:rsidRPr="00712DFB" w14:paraId="1640A05D" w14:textId="77777777" w:rsidTr="002E6893">
        <w:trPr>
          <w:trHeight w:val="410"/>
        </w:trPr>
        <w:tc>
          <w:tcPr>
            <w:tcW w:w="989" w:type="dxa"/>
            <w:tcBorders>
              <w:top w:val="nil"/>
              <w:left w:val="single" w:sz="8" w:space="0" w:color="C2C9CB"/>
              <w:bottom w:val="single" w:sz="8" w:space="0" w:color="C2C9CB"/>
              <w:right w:val="single" w:sz="8" w:space="0" w:color="C2C9CB"/>
            </w:tcBorders>
            <w:shd w:val="clear" w:color="000000" w:fill="FFFFFF"/>
            <w:vAlign w:val="center"/>
            <w:hideMark/>
          </w:tcPr>
          <w:p w14:paraId="6FB03068"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B</w:t>
            </w:r>
          </w:p>
        </w:tc>
        <w:tc>
          <w:tcPr>
            <w:tcW w:w="3162" w:type="dxa"/>
            <w:tcBorders>
              <w:top w:val="single" w:sz="4" w:space="0" w:color="D0CECE" w:themeColor="background2" w:themeShade="E6"/>
              <w:left w:val="nil"/>
              <w:bottom w:val="single" w:sz="8" w:space="0" w:color="C2C9CB"/>
              <w:right w:val="single" w:sz="8" w:space="0" w:color="C2C9CB"/>
            </w:tcBorders>
            <w:shd w:val="clear" w:color="000000" w:fill="FFFFFF"/>
            <w:vAlign w:val="center"/>
            <w:hideMark/>
          </w:tcPr>
          <w:p w14:paraId="553DF6C6" w14:textId="77777777"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Técnico Superior</w:t>
            </w:r>
          </w:p>
        </w:tc>
        <w:tc>
          <w:tcPr>
            <w:tcW w:w="1357" w:type="dxa"/>
            <w:tcBorders>
              <w:top w:val="nil"/>
              <w:left w:val="nil"/>
              <w:bottom w:val="single" w:sz="8" w:space="0" w:color="C2C9CB"/>
              <w:right w:val="single" w:sz="8" w:space="0" w:color="C2C9CB"/>
            </w:tcBorders>
            <w:shd w:val="clear" w:color="000000" w:fill="FFFFFF"/>
            <w:vAlign w:val="center"/>
            <w:hideMark/>
          </w:tcPr>
          <w:p w14:paraId="4530E079"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 </w:t>
            </w:r>
          </w:p>
        </w:tc>
        <w:tc>
          <w:tcPr>
            <w:tcW w:w="3980" w:type="dxa"/>
            <w:tcBorders>
              <w:top w:val="single" w:sz="4" w:space="0" w:color="D0CECE" w:themeColor="background2" w:themeShade="E6"/>
              <w:left w:val="nil"/>
              <w:bottom w:val="single" w:sz="8" w:space="0" w:color="C2C9CB"/>
              <w:right w:val="single" w:sz="8" w:space="0" w:color="C2C9CB"/>
            </w:tcBorders>
            <w:shd w:val="clear" w:color="000000" w:fill="FFFFFF"/>
            <w:vAlign w:val="center"/>
            <w:hideMark/>
          </w:tcPr>
          <w:p w14:paraId="7F2053ED" w14:textId="77777777"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 </w:t>
            </w:r>
          </w:p>
        </w:tc>
      </w:tr>
      <w:tr w:rsidR="00712DFB" w:rsidRPr="00712DFB" w14:paraId="2CAEA631" w14:textId="77777777" w:rsidTr="002E6893">
        <w:trPr>
          <w:trHeight w:val="1000"/>
        </w:trPr>
        <w:tc>
          <w:tcPr>
            <w:tcW w:w="989" w:type="dxa"/>
            <w:tcBorders>
              <w:top w:val="nil"/>
              <w:left w:val="single" w:sz="8" w:space="0" w:color="C2C9CB"/>
              <w:bottom w:val="single" w:sz="8" w:space="0" w:color="C2C9CB"/>
              <w:right w:val="single" w:sz="8" w:space="0" w:color="C2C9CB"/>
            </w:tcBorders>
            <w:shd w:val="clear" w:color="000000" w:fill="FFFFFF"/>
            <w:vAlign w:val="center"/>
            <w:hideMark/>
          </w:tcPr>
          <w:p w14:paraId="4854CD9A"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C1</w:t>
            </w:r>
          </w:p>
        </w:tc>
        <w:tc>
          <w:tcPr>
            <w:tcW w:w="3162" w:type="dxa"/>
            <w:tcBorders>
              <w:top w:val="nil"/>
              <w:left w:val="nil"/>
              <w:bottom w:val="single" w:sz="4" w:space="0" w:color="D0CECE" w:themeColor="background2" w:themeShade="E6"/>
              <w:right w:val="single" w:sz="8" w:space="0" w:color="C2C9CB"/>
            </w:tcBorders>
            <w:shd w:val="clear" w:color="000000" w:fill="FFFFFF"/>
            <w:vAlign w:val="center"/>
            <w:hideMark/>
          </w:tcPr>
          <w:p w14:paraId="78606129" w14:textId="1939B8E5"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Bachiller o Técnico. Bachillerato Unificado Polivalente o</w:t>
            </w:r>
            <w:r w:rsidR="00F3749C">
              <w:rPr>
                <w:rFonts w:ascii="Verdana" w:eastAsia="Times New Roman" w:hAnsi="Verdana" w:cs="Calibri"/>
                <w:b w:val="0"/>
                <w:color w:val="000000"/>
                <w:sz w:val="16"/>
                <w:szCs w:val="16"/>
                <w:lang w:eastAsia="es-ES"/>
              </w:rPr>
              <w:t xml:space="preserve"> </w:t>
            </w:r>
            <w:r w:rsidR="00F3749C" w:rsidRPr="00712DFB">
              <w:rPr>
                <w:rFonts w:ascii="Verdana" w:eastAsia="Times New Roman" w:hAnsi="Verdana" w:cs="Calibri"/>
                <w:b w:val="0"/>
                <w:color w:val="000000"/>
                <w:sz w:val="16"/>
                <w:szCs w:val="16"/>
                <w:lang w:eastAsia="es-ES"/>
              </w:rPr>
              <w:t>Formación Profesional de Técnico Superior o Técnico</w:t>
            </w:r>
            <w:r w:rsidR="00F3749C">
              <w:rPr>
                <w:rFonts w:ascii="Verdana" w:eastAsia="Times New Roman" w:hAnsi="Verdana" w:cs="Calibri"/>
                <w:b w:val="0"/>
                <w:color w:val="000000"/>
                <w:sz w:val="16"/>
                <w:szCs w:val="16"/>
                <w:lang w:eastAsia="es-ES"/>
              </w:rPr>
              <w:t xml:space="preserve"> </w:t>
            </w:r>
            <w:r w:rsidR="00F3749C" w:rsidRPr="00712DFB">
              <w:rPr>
                <w:rFonts w:ascii="Verdana" w:eastAsia="Times New Roman" w:hAnsi="Verdana" w:cs="Calibri"/>
                <w:b w:val="0"/>
                <w:color w:val="000000"/>
                <w:sz w:val="16"/>
                <w:szCs w:val="16"/>
                <w:lang w:eastAsia="es-ES"/>
              </w:rPr>
              <w:t>Especialista, o equivalente.</w:t>
            </w:r>
          </w:p>
        </w:tc>
        <w:tc>
          <w:tcPr>
            <w:tcW w:w="1357" w:type="dxa"/>
            <w:tcBorders>
              <w:top w:val="nil"/>
              <w:left w:val="single" w:sz="8" w:space="0" w:color="C2C9CB"/>
              <w:bottom w:val="single" w:sz="8" w:space="0" w:color="C2C9CB"/>
              <w:right w:val="single" w:sz="8" w:space="0" w:color="C2C9CB"/>
            </w:tcBorders>
            <w:shd w:val="clear" w:color="000000" w:fill="FFFFFF"/>
            <w:vAlign w:val="center"/>
            <w:hideMark/>
          </w:tcPr>
          <w:p w14:paraId="247C6865"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GP3</w:t>
            </w:r>
          </w:p>
        </w:tc>
        <w:tc>
          <w:tcPr>
            <w:tcW w:w="3980" w:type="dxa"/>
            <w:tcBorders>
              <w:top w:val="nil"/>
              <w:left w:val="single" w:sz="8" w:space="0" w:color="C2C9CB"/>
              <w:bottom w:val="single" w:sz="8" w:space="0" w:color="C2C9CB"/>
              <w:right w:val="single" w:sz="8" w:space="0" w:color="C2C9CB"/>
            </w:tcBorders>
            <w:shd w:val="clear" w:color="000000" w:fill="FFFFFF"/>
            <w:vAlign w:val="center"/>
            <w:hideMark/>
          </w:tcPr>
          <w:p w14:paraId="53BD9FF7" w14:textId="3209B14D" w:rsidR="00712DFB" w:rsidRPr="00712DFB" w:rsidRDefault="006551AD"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Bachillerato, Bachillerato Unificado Polivalente o Formación Profesional de Técnico Superior o Técnico Especialista, o equivalente.</w:t>
            </w:r>
          </w:p>
        </w:tc>
      </w:tr>
      <w:tr w:rsidR="00712DFB" w:rsidRPr="00712DFB" w14:paraId="6F1D996A" w14:textId="77777777" w:rsidTr="002E6893">
        <w:trPr>
          <w:trHeight w:val="1000"/>
        </w:trPr>
        <w:tc>
          <w:tcPr>
            <w:tcW w:w="989" w:type="dxa"/>
            <w:tcBorders>
              <w:top w:val="nil"/>
              <w:left w:val="single" w:sz="8" w:space="0" w:color="C2C9CB"/>
              <w:bottom w:val="single" w:sz="8" w:space="0" w:color="C2C9CB"/>
              <w:right w:val="single" w:sz="8" w:space="0" w:color="C2C9CB"/>
            </w:tcBorders>
            <w:shd w:val="clear" w:color="000000" w:fill="FFFFFF"/>
            <w:vAlign w:val="center"/>
            <w:hideMark/>
          </w:tcPr>
          <w:p w14:paraId="0707683F"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C2</w:t>
            </w:r>
          </w:p>
        </w:tc>
        <w:tc>
          <w:tcPr>
            <w:tcW w:w="3162" w:type="dxa"/>
            <w:tcBorders>
              <w:top w:val="single" w:sz="4" w:space="0" w:color="D0CECE" w:themeColor="background2" w:themeShade="E6"/>
              <w:left w:val="nil"/>
              <w:bottom w:val="single" w:sz="4" w:space="0" w:color="D0CECE" w:themeColor="background2" w:themeShade="E6"/>
              <w:right w:val="single" w:sz="8" w:space="0" w:color="C2C9CB"/>
            </w:tcBorders>
            <w:shd w:val="clear" w:color="000000" w:fill="FFFFFF"/>
            <w:vAlign w:val="center"/>
            <w:hideMark/>
          </w:tcPr>
          <w:p w14:paraId="4236E090" w14:textId="455FA92B"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Graduado en Educación Secundaria Obligatoria.</w:t>
            </w:r>
            <w:r w:rsidR="00582E55">
              <w:rPr>
                <w:rFonts w:ascii="Verdana" w:eastAsia="Times New Roman" w:hAnsi="Verdana" w:cs="Calibri"/>
                <w:b w:val="0"/>
                <w:color w:val="000000"/>
                <w:sz w:val="16"/>
                <w:szCs w:val="16"/>
                <w:lang w:eastAsia="es-ES"/>
              </w:rPr>
              <w:t xml:space="preserve"> </w:t>
            </w:r>
            <w:r w:rsidR="00582E55" w:rsidRPr="00712DFB">
              <w:rPr>
                <w:rFonts w:ascii="Verdana" w:eastAsia="Times New Roman" w:hAnsi="Verdana" w:cs="Calibri"/>
                <w:b w:val="0"/>
                <w:color w:val="000000"/>
                <w:sz w:val="16"/>
                <w:szCs w:val="16"/>
                <w:lang w:eastAsia="es-ES"/>
              </w:rPr>
              <w:t>Educación General Básica o Formación Profesional de</w:t>
            </w:r>
            <w:r w:rsidR="00582E55">
              <w:rPr>
                <w:rFonts w:ascii="Verdana" w:eastAsia="Times New Roman" w:hAnsi="Verdana" w:cs="Calibri"/>
                <w:b w:val="0"/>
                <w:color w:val="000000"/>
                <w:sz w:val="16"/>
                <w:szCs w:val="16"/>
                <w:lang w:eastAsia="es-ES"/>
              </w:rPr>
              <w:t xml:space="preserve"> </w:t>
            </w:r>
            <w:r w:rsidR="00582E55" w:rsidRPr="00712DFB">
              <w:rPr>
                <w:rFonts w:ascii="Verdana" w:eastAsia="Times New Roman" w:hAnsi="Verdana" w:cs="Calibri"/>
                <w:b w:val="0"/>
                <w:color w:val="000000"/>
                <w:sz w:val="16"/>
                <w:szCs w:val="16"/>
                <w:lang w:eastAsia="es-ES"/>
              </w:rPr>
              <w:t>Técnico o Técnico Auxiliar, o equivalentes.</w:t>
            </w:r>
          </w:p>
        </w:tc>
        <w:tc>
          <w:tcPr>
            <w:tcW w:w="1357" w:type="dxa"/>
            <w:tcBorders>
              <w:top w:val="nil"/>
              <w:left w:val="single" w:sz="8" w:space="0" w:color="C2C9CB"/>
              <w:bottom w:val="single" w:sz="8" w:space="0" w:color="C2C9CB"/>
              <w:right w:val="single" w:sz="8" w:space="0" w:color="C2C9CB"/>
            </w:tcBorders>
            <w:shd w:val="clear" w:color="000000" w:fill="FFFFFF"/>
            <w:vAlign w:val="center"/>
            <w:hideMark/>
          </w:tcPr>
          <w:p w14:paraId="4E51C1D3"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GP4</w:t>
            </w:r>
          </w:p>
        </w:tc>
        <w:tc>
          <w:tcPr>
            <w:tcW w:w="3980" w:type="dxa"/>
            <w:tcBorders>
              <w:top w:val="nil"/>
              <w:left w:val="nil"/>
              <w:bottom w:val="single" w:sz="4" w:space="0" w:color="D0CECE" w:themeColor="background2" w:themeShade="E6"/>
              <w:right w:val="single" w:sz="8" w:space="0" w:color="C2C9CB"/>
            </w:tcBorders>
            <w:shd w:val="clear" w:color="000000" w:fill="FFFFFF"/>
            <w:vAlign w:val="center"/>
            <w:hideMark/>
          </w:tcPr>
          <w:p w14:paraId="3185A527" w14:textId="78253DCE"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Graduado en Educación Secundaria, Educación General</w:t>
            </w:r>
            <w:r w:rsidR="00582E55">
              <w:rPr>
                <w:rFonts w:ascii="Verdana" w:eastAsia="Times New Roman" w:hAnsi="Verdana" w:cs="Calibri"/>
                <w:b w:val="0"/>
                <w:color w:val="000000"/>
                <w:sz w:val="16"/>
                <w:szCs w:val="16"/>
                <w:lang w:eastAsia="es-ES"/>
              </w:rPr>
              <w:t xml:space="preserve"> </w:t>
            </w:r>
            <w:r w:rsidR="00582E55" w:rsidRPr="00712DFB">
              <w:rPr>
                <w:rFonts w:ascii="Verdana" w:eastAsia="Times New Roman" w:hAnsi="Verdana" w:cs="Calibri"/>
                <w:b w:val="0"/>
                <w:color w:val="000000"/>
                <w:sz w:val="16"/>
                <w:szCs w:val="16"/>
                <w:lang w:eastAsia="es-ES"/>
              </w:rPr>
              <w:t>Básica o Formación Profesional de Técnico o Técnico</w:t>
            </w:r>
            <w:r w:rsidR="00582E55">
              <w:rPr>
                <w:rFonts w:ascii="Verdana" w:eastAsia="Times New Roman" w:hAnsi="Verdana" w:cs="Calibri"/>
                <w:b w:val="0"/>
                <w:color w:val="000000"/>
                <w:sz w:val="16"/>
                <w:szCs w:val="16"/>
                <w:lang w:eastAsia="es-ES"/>
              </w:rPr>
              <w:t xml:space="preserve"> </w:t>
            </w:r>
            <w:r w:rsidR="00582E55" w:rsidRPr="00712DFB">
              <w:rPr>
                <w:rFonts w:ascii="Verdana" w:eastAsia="Times New Roman" w:hAnsi="Verdana" w:cs="Calibri"/>
                <w:b w:val="0"/>
                <w:color w:val="000000"/>
                <w:sz w:val="16"/>
                <w:szCs w:val="16"/>
                <w:lang w:eastAsia="es-ES"/>
              </w:rPr>
              <w:t>Auxiliar, o equivalentes.</w:t>
            </w:r>
          </w:p>
        </w:tc>
      </w:tr>
      <w:tr w:rsidR="00712DFB" w:rsidRPr="00712DFB" w14:paraId="67916DFB" w14:textId="77777777" w:rsidTr="002E6893">
        <w:trPr>
          <w:trHeight w:val="1000"/>
        </w:trPr>
        <w:tc>
          <w:tcPr>
            <w:tcW w:w="989" w:type="dxa"/>
            <w:tcBorders>
              <w:top w:val="nil"/>
              <w:left w:val="single" w:sz="8" w:space="0" w:color="C2C9CB"/>
              <w:bottom w:val="single" w:sz="8" w:space="0" w:color="C2C9CB"/>
              <w:right w:val="single" w:sz="8" w:space="0" w:color="C2C9CB"/>
            </w:tcBorders>
            <w:shd w:val="clear" w:color="000000" w:fill="FFFFFF"/>
            <w:vAlign w:val="center"/>
            <w:hideMark/>
          </w:tcPr>
          <w:p w14:paraId="75337321"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E</w:t>
            </w:r>
          </w:p>
        </w:tc>
        <w:tc>
          <w:tcPr>
            <w:tcW w:w="3162" w:type="dxa"/>
            <w:tcBorders>
              <w:top w:val="single" w:sz="4" w:space="0" w:color="D0CECE" w:themeColor="background2" w:themeShade="E6"/>
              <w:left w:val="single" w:sz="8" w:space="0" w:color="C2C9CB"/>
              <w:bottom w:val="single" w:sz="8" w:space="0" w:color="C2C9CB"/>
              <w:right w:val="single" w:sz="8" w:space="0" w:color="C2C9CB"/>
            </w:tcBorders>
            <w:shd w:val="clear" w:color="000000" w:fill="FFFFFF"/>
            <w:vAlign w:val="center"/>
            <w:hideMark/>
          </w:tcPr>
          <w:p w14:paraId="51D4A4BC" w14:textId="77777777"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Educación Primaria, Certificado de Escolaridad</w:t>
            </w:r>
          </w:p>
        </w:tc>
        <w:tc>
          <w:tcPr>
            <w:tcW w:w="1357" w:type="dxa"/>
            <w:tcBorders>
              <w:top w:val="nil"/>
              <w:left w:val="single" w:sz="8" w:space="0" w:color="C2C9CB"/>
              <w:bottom w:val="single" w:sz="8" w:space="0" w:color="C2C9CB"/>
              <w:right w:val="single" w:sz="8" w:space="0" w:color="C2C9CB"/>
            </w:tcBorders>
            <w:shd w:val="clear" w:color="000000" w:fill="FFFFFF"/>
            <w:vAlign w:val="center"/>
            <w:hideMark/>
          </w:tcPr>
          <w:p w14:paraId="65C0A1ED"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GP5</w:t>
            </w:r>
          </w:p>
        </w:tc>
        <w:tc>
          <w:tcPr>
            <w:tcW w:w="3980" w:type="dxa"/>
            <w:tcBorders>
              <w:top w:val="single" w:sz="4" w:space="0" w:color="D0CECE" w:themeColor="background2" w:themeShade="E6"/>
              <w:left w:val="nil"/>
              <w:bottom w:val="single" w:sz="4" w:space="0" w:color="D0CECE" w:themeColor="background2" w:themeShade="E6"/>
              <w:right w:val="single" w:sz="8" w:space="0" w:color="C2C9CB"/>
            </w:tcBorders>
            <w:shd w:val="clear" w:color="000000" w:fill="FFFFFF"/>
            <w:vAlign w:val="center"/>
            <w:hideMark/>
          </w:tcPr>
          <w:p w14:paraId="2A10F4F0" w14:textId="7F30A477"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Nivel de formación equivalente a Educación Primaria,</w:t>
            </w:r>
            <w:r w:rsidR="008A1B9A">
              <w:rPr>
                <w:rFonts w:ascii="Verdana" w:eastAsia="Times New Roman" w:hAnsi="Verdana" w:cs="Calibri"/>
                <w:b w:val="0"/>
                <w:color w:val="000000"/>
                <w:sz w:val="16"/>
                <w:szCs w:val="16"/>
                <w:lang w:eastAsia="es-ES"/>
              </w:rPr>
              <w:t xml:space="preserve"> </w:t>
            </w:r>
            <w:r w:rsidR="008A1B9A" w:rsidRPr="00712DFB">
              <w:rPr>
                <w:rFonts w:ascii="Verdana" w:eastAsia="Times New Roman" w:hAnsi="Verdana" w:cs="Calibri"/>
                <w:b w:val="0"/>
                <w:color w:val="000000"/>
                <w:sz w:val="16"/>
                <w:szCs w:val="16"/>
                <w:lang w:eastAsia="es-ES"/>
              </w:rPr>
              <w:t>Certificado de Escolaridad o acreditación de los años</w:t>
            </w:r>
            <w:r w:rsidR="008A1B9A">
              <w:rPr>
                <w:rFonts w:ascii="Verdana" w:eastAsia="Times New Roman" w:hAnsi="Verdana" w:cs="Calibri"/>
                <w:b w:val="0"/>
                <w:color w:val="000000"/>
                <w:sz w:val="16"/>
                <w:szCs w:val="16"/>
                <w:lang w:eastAsia="es-ES"/>
              </w:rPr>
              <w:t xml:space="preserve"> </w:t>
            </w:r>
            <w:r w:rsidR="008A1B9A" w:rsidRPr="00712DFB">
              <w:rPr>
                <w:rFonts w:ascii="Verdana" w:eastAsia="Times New Roman" w:hAnsi="Verdana" w:cs="Calibri"/>
                <w:b w:val="0"/>
                <w:color w:val="000000"/>
                <w:sz w:val="16"/>
                <w:szCs w:val="16"/>
                <w:lang w:eastAsia="es-ES"/>
              </w:rPr>
              <w:t>cursados y de las calificaciones obtenidas en la Educación Secundaria Obligatoria.</w:t>
            </w:r>
          </w:p>
        </w:tc>
      </w:tr>
      <w:tr w:rsidR="00712DFB" w:rsidRPr="00712DFB" w14:paraId="26736D28" w14:textId="77777777" w:rsidTr="002E6893">
        <w:trPr>
          <w:trHeight w:val="810"/>
        </w:trPr>
        <w:tc>
          <w:tcPr>
            <w:tcW w:w="989" w:type="dxa"/>
            <w:tcBorders>
              <w:top w:val="nil"/>
              <w:left w:val="single" w:sz="8" w:space="0" w:color="C2C9CB"/>
              <w:bottom w:val="single" w:sz="8" w:space="0" w:color="C2C9CB"/>
              <w:right w:val="single" w:sz="8" w:space="0" w:color="C2C9CB"/>
            </w:tcBorders>
            <w:shd w:val="clear" w:color="000000" w:fill="FFFFFF"/>
            <w:vAlign w:val="center"/>
            <w:hideMark/>
          </w:tcPr>
          <w:p w14:paraId="51879020"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F</w:t>
            </w:r>
          </w:p>
        </w:tc>
        <w:tc>
          <w:tcPr>
            <w:tcW w:w="3162" w:type="dxa"/>
            <w:tcBorders>
              <w:top w:val="nil"/>
              <w:left w:val="nil"/>
              <w:bottom w:val="single" w:sz="8" w:space="0" w:color="C2C9CB"/>
              <w:right w:val="single" w:sz="8" w:space="0" w:color="C2C9CB"/>
            </w:tcBorders>
            <w:shd w:val="clear" w:color="000000" w:fill="FFFFFF"/>
            <w:vAlign w:val="center"/>
            <w:hideMark/>
          </w:tcPr>
          <w:p w14:paraId="58B1068C" w14:textId="77777777"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Sin determinar en la convocatoria</w:t>
            </w:r>
          </w:p>
        </w:tc>
        <w:tc>
          <w:tcPr>
            <w:tcW w:w="1357" w:type="dxa"/>
            <w:tcBorders>
              <w:top w:val="nil"/>
              <w:left w:val="nil"/>
              <w:bottom w:val="single" w:sz="8" w:space="0" w:color="C2C9CB"/>
              <w:right w:val="single" w:sz="8" w:space="0" w:color="C2C9CB"/>
            </w:tcBorders>
            <w:shd w:val="clear" w:color="000000" w:fill="FFFFFF"/>
            <w:vAlign w:val="center"/>
            <w:hideMark/>
          </w:tcPr>
          <w:p w14:paraId="1A550A6B" w14:textId="77777777" w:rsidR="00712DFB" w:rsidRPr="00712DFB" w:rsidRDefault="00712DFB" w:rsidP="00712DFB">
            <w:pPr>
              <w:jc w:val="center"/>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F</w:t>
            </w:r>
          </w:p>
        </w:tc>
        <w:tc>
          <w:tcPr>
            <w:tcW w:w="3980" w:type="dxa"/>
            <w:tcBorders>
              <w:top w:val="single" w:sz="4" w:space="0" w:color="D0CECE" w:themeColor="background2" w:themeShade="E6"/>
              <w:left w:val="nil"/>
              <w:bottom w:val="single" w:sz="8" w:space="0" w:color="C2C9CB"/>
              <w:right w:val="single" w:sz="8" w:space="0" w:color="C2C9CB"/>
            </w:tcBorders>
            <w:shd w:val="clear" w:color="000000" w:fill="FFFFFF"/>
            <w:vAlign w:val="center"/>
            <w:hideMark/>
          </w:tcPr>
          <w:p w14:paraId="4B7D7161" w14:textId="77777777" w:rsidR="00712DFB" w:rsidRPr="00712DFB" w:rsidRDefault="00712DFB" w:rsidP="00712DFB">
            <w:pPr>
              <w:jc w:val="left"/>
              <w:rPr>
                <w:rFonts w:ascii="Verdana" w:eastAsia="Times New Roman" w:hAnsi="Verdana" w:cs="Calibri"/>
                <w:b w:val="0"/>
                <w:color w:val="000000"/>
                <w:sz w:val="16"/>
                <w:szCs w:val="16"/>
                <w:lang w:eastAsia="es-ES"/>
              </w:rPr>
            </w:pPr>
            <w:r w:rsidRPr="00712DFB">
              <w:rPr>
                <w:rFonts w:ascii="Verdana" w:eastAsia="Times New Roman" w:hAnsi="Verdana" w:cs="Calibri"/>
                <w:b w:val="0"/>
                <w:color w:val="000000"/>
                <w:sz w:val="16"/>
                <w:szCs w:val="16"/>
                <w:lang w:eastAsia="es-ES"/>
              </w:rPr>
              <w:t>Sin determinar en la convocatoria</w:t>
            </w:r>
          </w:p>
        </w:tc>
      </w:tr>
    </w:tbl>
    <w:p w14:paraId="7FFF72EF" w14:textId="36767612" w:rsidR="00712DFB" w:rsidRDefault="00712DFB" w:rsidP="00C31233">
      <w:pPr>
        <w:pStyle w:val="Parrafoestiloprrafo"/>
        <w:rPr>
          <w:lang w:val="es-ES" w:eastAsia="zh-CN"/>
        </w:rPr>
      </w:pPr>
    </w:p>
    <w:p w14:paraId="3BB876E1" w14:textId="7A6DD631" w:rsidR="00712DFB" w:rsidRPr="00C31233" w:rsidRDefault="00A316A0" w:rsidP="00C31233">
      <w:pPr>
        <w:pStyle w:val="Parrafoestiloprrafo"/>
        <w:rPr>
          <w:lang w:val="es-ES" w:eastAsia="zh-CN"/>
        </w:rPr>
      </w:pPr>
      <w:r>
        <w:rPr>
          <w:lang w:val="es-ES" w:eastAsia="zh-CN"/>
        </w:rPr>
        <w:t xml:space="preserve">En cuanto a lo visto en el corpus de análisis, el grupo aparece en contadas ocasiones. A veces aparece en la parte de requisitos, pero no debería ser un problema ya que </w:t>
      </w:r>
      <w:r w:rsidR="00620C8D">
        <w:rPr>
          <w:lang w:val="es-ES" w:eastAsia="zh-CN"/>
        </w:rPr>
        <w:t>representa</w:t>
      </w:r>
      <w:r w:rsidR="00952C02">
        <w:rPr>
          <w:lang w:val="es-ES" w:eastAsia="zh-CN"/>
        </w:rPr>
        <w:t xml:space="preserve"> titulaciones requeridas.</w:t>
      </w:r>
      <w:r w:rsidR="005150E2">
        <w:rPr>
          <w:lang w:val="es-ES" w:eastAsia="zh-CN"/>
        </w:rPr>
        <w:t xml:space="preserve"> A veces el grupo e incluso el subgrupo forman parte del puesto. También hay que tener cuidado con </w:t>
      </w:r>
      <w:r w:rsidR="0070697F">
        <w:rPr>
          <w:lang w:val="es-ES" w:eastAsia="zh-CN"/>
        </w:rPr>
        <w:t>peticiones de</w:t>
      </w:r>
      <w:r w:rsidR="005150E2">
        <w:rPr>
          <w:lang w:val="es-ES" w:eastAsia="zh-CN"/>
        </w:rPr>
        <w:t xml:space="preserve"> nivel de idiomas</w:t>
      </w:r>
      <w:r w:rsidR="0070697F">
        <w:rPr>
          <w:lang w:val="es-ES" w:eastAsia="zh-CN"/>
        </w:rPr>
        <w:t>, que pueden coincidir con el grupo profesional requerido.</w:t>
      </w:r>
      <w:r w:rsidR="00F02A94">
        <w:rPr>
          <w:lang w:val="es-ES" w:eastAsia="zh-CN"/>
        </w:rPr>
        <w:t xml:space="preserve"> A veces aparece con la forma “grupo/subgrupo C1”</w:t>
      </w:r>
      <w:r w:rsidR="000C0041">
        <w:rPr>
          <w:lang w:val="es-ES" w:eastAsia="zh-CN"/>
        </w:rPr>
        <w:t>, otras indicado por separado (“grupo C, subgrupo C1”), a veces solo uno o el otro</w:t>
      </w:r>
      <w:r w:rsidR="008C6DCB">
        <w:rPr>
          <w:lang w:val="es-ES" w:eastAsia="zh-CN"/>
        </w:rPr>
        <w:t>…</w:t>
      </w:r>
    </w:p>
    <w:p w14:paraId="39A5800B" w14:textId="23A790E1" w:rsidR="00600C37" w:rsidRDefault="00600C37" w:rsidP="00600C37">
      <w:pPr>
        <w:pStyle w:val="Ttulo3"/>
        <w:rPr>
          <w:lang w:val="es-ES"/>
        </w:rPr>
      </w:pPr>
      <w:bookmarkStart w:id="71" w:name="_Ref54176155"/>
      <w:bookmarkStart w:id="72" w:name="_Toc55293357"/>
      <w:r>
        <w:rPr>
          <w:lang w:val="es-ES"/>
        </w:rPr>
        <w:t>Plazo de presentación de solicitudes</w:t>
      </w:r>
      <w:bookmarkEnd w:id="71"/>
      <w:bookmarkEnd w:id="72"/>
    </w:p>
    <w:p w14:paraId="7E808BF4" w14:textId="77777777" w:rsidR="00875A7A" w:rsidRDefault="00600C37" w:rsidP="00600C37">
      <w:pPr>
        <w:pStyle w:val="Parrafoestiloprrafo"/>
        <w:rPr>
          <w:lang w:val="es-ES" w:eastAsia="zh-CN"/>
        </w:rPr>
      </w:pPr>
      <w:r>
        <w:rPr>
          <w:lang w:val="es-ES" w:eastAsia="zh-CN"/>
        </w:rPr>
        <w:t xml:space="preserve">Este campo fue planteado por Icíar en la reunión del 20 de octubre de 2020. </w:t>
      </w:r>
      <w:r w:rsidR="004B6530">
        <w:rPr>
          <w:lang w:val="es-ES" w:eastAsia="zh-CN"/>
        </w:rPr>
        <w:t>Es la cadena de caracteres literal que aparece en la convocatoria, que tras procesarla se convierte en las fechas de inicio y fin de presentación de solicitudes.</w:t>
      </w:r>
    </w:p>
    <w:p w14:paraId="44741627" w14:textId="05282F71" w:rsidR="00875A7A" w:rsidRDefault="00875A7A" w:rsidP="00600C37">
      <w:pPr>
        <w:pStyle w:val="Parrafoestiloprrafo"/>
        <w:rPr>
          <w:lang w:val="es-ES" w:eastAsia="zh-CN"/>
        </w:rPr>
      </w:pPr>
      <w:r>
        <w:rPr>
          <w:lang w:val="es-ES" w:eastAsia="zh-CN"/>
        </w:rPr>
        <w:t xml:space="preserve">Para extraer y </w:t>
      </w:r>
      <w:r w:rsidR="00920D3F">
        <w:rPr>
          <w:lang w:val="es-ES" w:eastAsia="zh-CN"/>
        </w:rPr>
        <w:t xml:space="preserve">procesar más fácil y correctamente su información, se </w:t>
      </w:r>
      <w:r w:rsidR="00283E6B">
        <w:rPr>
          <w:lang w:val="es-ES" w:eastAsia="zh-CN"/>
        </w:rPr>
        <w:t xml:space="preserve">estandariza la frase, </w:t>
      </w:r>
      <w:r w:rsidR="00920D3F">
        <w:rPr>
          <w:lang w:val="es-ES" w:eastAsia="zh-CN"/>
        </w:rPr>
        <w:t>considera</w:t>
      </w:r>
      <w:r w:rsidR="00283E6B">
        <w:rPr>
          <w:lang w:val="es-ES" w:eastAsia="zh-CN"/>
        </w:rPr>
        <w:t>ndo</w:t>
      </w:r>
      <w:r w:rsidR="00920D3F">
        <w:rPr>
          <w:lang w:val="es-ES" w:eastAsia="zh-CN"/>
        </w:rPr>
        <w:t xml:space="preserve"> plazo el trozo de frase que empieza en el número de días que </w:t>
      </w:r>
      <w:r w:rsidR="007714FD">
        <w:rPr>
          <w:lang w:val="es-ES" w:eastAsia="zh-CN"/>
        </w:rPr>
        <w:t xml:space="preserve">dura y termina en la palabra ‘publicación’. De esta forma, la sintaxis es muy similar en la mayoría de </w:t>
      </w:r>
      <w:proofErr w:type="gramStart"/>
      <w:r w:rsidR="007714FD">
        <w:rPr>
          <w:lang w:val="es-ES" w:eastAsia="zh-CN"/>
        </w:rPr>
        <w:t>casos</w:t>
      </w:r>
      <w:proofErr w:type="gramEnd"/>
      <w:r w:rsidR="007714FD">
        <w:rPr>
          <w:lang w:val="es-ES" w:eastAsia="zh-CN"/>
        </w:rPr>
        <w:t>:</w:t>
      </w:r>
    </w:p>
    <w:p w14:paraId="295DD5EE" w14:textId="5061B225" w:rsidR="007714FD" w:rsidRDefault="007714FD" w:rsidP="00600C37">
      <w:pPr>
        <w:pStyle w:val="Parrafoestiloprrafo"/>
        <w:rPr>
          <w:lang w:val="es-ES" w:eastAsia="zh-CN"/>
        </w:rPr>
      </w:pPr>
    </w:p>
    <w:p w14:paraId="6177596D" w14:textId="77777777" w:rsidR="00EE7EEF" w:rsidRDefault="00746AEE" w:rsidP="00EE7EEF">
      <w:pPr>
        <w:pStyle w:val="Parrafoestiloprrafo"/>
        <w:keepNext/>
      </w:pPr>
      <w:r w:rsidRPr="00746AEE">
        <w:rPr>
          <w:noProof/>
          <w:lang w:val="es-ES" w:eastAsia="zh-CN"/>
        </w:rPr>
        <w:lastRenderedPageBreak/>
        <w:drawing>
          <wp:inline distT="0" distB="0" distL="0" distR="0" wp14:anchorId="1ED7C2F4" wp14:editId="565EDE09">
            <wp:extent cx="5591955" cy="4572638"/>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1955" cy="4572638"/>
                    </a:xfrm>
                    <a:prstGeom prst="rect">
                      <a:avLst/>
                    </a:prstGeom>
                  </pic:spPr>
                </pic:pic>
              </a:graphicData>
            </a:graphic>
          </wp:inline>
        </w:drawing>
      </w:r>
    </w:p>
    <w:p w14:paraId="4EFC1FB0" w14:textId="53F21695" w:rsidR="00746AEE" w:rsidRDefault="00EE7EEF" w:rsidP="00EE7EEF">
      <w:pPr>
        <w:pStyle w:val="Descripcin"/>
      </w:pPr>
      <w:r>
        <w:t xml:space="preserve">Ilustración </w:t>
      </w:r>
      <w:r w:rsidR="007436DC">
        <w:fldChar w:fldCharType="begin"/>
      </w:r>
      <w:r w:rsidR="007436DC">
        <w:instrText xml:space="preserve"> SEQ Ilustración \* ARABIC </w:instrText>
      </w:r>
      <w:r w:rsidR="007436DC">
        <w:fldChar w:fldCharType="separate"/>
      </w:r>
      <w:r w:rsidR="00C76688">
        <w:rPr>
          <w:noProof/>
        </w:rPr>
        <w:t>67</w:t>
      </w:r>
      <w:r w:rsidR="007436DC">
        <w:rPr>
          <w:noProof/>
        </w:rPr>
        <w:fldChar w:fldCharType="end"/>
      </w:r>
      <w:r>
        <w:t>. Sintaxis estudiada para el plazo de presentación de solicitudes</w:t>
      </w:r>
    </w:p>
    <w:p w14:paraId="4D4D7B11" w14:textId="77777777" w:rsidR="00892034" w:rsidRDefault="00892034" w:rsidP="00600C37">
      <w:pPr>
        <w:pStyle w:val="Parrafoestiloprrafo"/>
        <w:rPr>
          <w:lang w:val="es-ES" w:eastAsia="zh-CN"/>
        </w:rPr>
      </w:pPr>
    </w:p>
    <w:p w14:paraId="46FA23EC" w14:textId="1F6E4323" w:rsidR="001265DD" w:rsidRDefault="000D6A2C" w:rsidP="00600C37">
      <w:pPr>
        <w:pStyle w:val="Parrafoestiloprrafo"/>
        <w:rPr>
          <w:lang w:val="es-ES" w:eastAsia="zh-CN"/>
        </w:rPr>
      </w:pPr>
      <w:r>
        <w:rPr>
          <w:lang w:val="es-ES" w:eastAsia="zh-CN"/>
        </w:rPr>
        <w:t xml:space="preserve">Como puede observarse, se indica primero el número de días </w:t>
      </w:r>
      <w:r w:rsidR="003E7529">
        <w:rPr>
          <w:lang w:val="es-ES" w:eastAsia="zh-CN"/>
        </w:rPr>
        <w:t xml:space="preserve">que dura, </w:t>
      </w:r>
      <w:r w:rsidR="003A4A41">
        <w:rPr>
          <w:lang w:val="es-ES" w:eastAsia="zh-CN"/>
        </w:rPr>
        <w:t>luego</w:t>
      </w:r>
      <w:r w:rsidR="003E7529">
        <w:rPr>
          <w:lang w:val="es-ES" w:eastAsia="zh-CN"/>
        </w:rPr>
        <w:t xml:space="preserve"> indica si estos son hábiles o naturales, y después indica cuándo comienza el plazo (en el día de la publicación o en el siguiente).</w:t>
      </w:r>
      <w:r w:rsidR="001265DD">
        <w:rPr>
          <w:lang w:val="es-ES" w:eastAsia="zh-CN"/>
        </w:rPr>
        <w:t xml:space="preserve"> Cabe destacar que el número de días a veces aparece indicado en formato numérico, aunque es poco habitual.</w:t>
      </w:r>
    </w:p>
    <w:p w14:paraId="5CF748F7" w14:textId="08B93D30" w:rsidR="00313ADC" w:rsidRDefault="001265DD" w:rsidP="00313ADC">
      <w:pPr>
        <w:pStyle w:val="Parrafoestiloprrafo"/>
        <w:rPr>
          <w:lang w:val="es-ES" w:eastAsia="zh-CN"/>
        </w:rPr>
      </w:pPr>
      <w:r>
        <w:rPr>
          <w:lang w:val="es-ES" w:eastAsia="zh-CN"/>
        </w:rPr>
        <w:t xml:space="preserve">En algunas ocasiones, en boletines provinciales, se han </w:t>
      </w:r>
      <w:r w:rsidR="00BC6A89">
        <w:rPr>
          <w:lang w:val="es-ES" w:eastAsia="zh-CN"/>
        </w:rPr>
        <w:t xml:space="preserve">observado otras sintaxis de plazos, </w:t>
      </w:r>
      <w:r w:rsidR="005908E8">
        <w:rPr>
          <w:lang w:val="es-ES" w:eastAsia="zh-CN"/>
        </w:rPr>
        <w:t>del estilo</w:t>
      </w:r>
      <w:r w:rsidR="00BC6A89">
        <w:rPr>
          <w:lang w:val="es-ES" w:eastAsia="zh-CN"/>
        </w:rPr>
        <w:t xml:space="preserve"> “el plazo es hasta el 20 de octubre</w:t>
      </w:r>
      <w:r w:rsidR="00513788">
        <w:rPr>
          <w:lang w:val="es-ES" w:eastAsia="zh-CN"/>
        </w:rPr>
        <w:t>.</w:t>
      </w:r>
      <w:r w:rsidR="00BC6A89">
        <w:rPr>
          <w:lang w:val="es-ES" w:eastAsia="zh-CN"/>
        </w:rPr>
        <w:t xml:space="preserve">” o “el plazo es del </w:t>
      </w:r>
      <w:r w:rsidR="005908E8">
        <w:rPr>
          <w:lang w:val="es-ES" w:eastAsia="zh-CN"/>
        </w:rPr>
        <w:t>15.04 al 23</w:t>
      </w:r>
      <w:r w:rsidR="00513788">
        <w:rPr>
          <w:lang w:val="es-ES" w:eastAsia="zh-CN"/>
        </w:rPr>
        <w:t>.</w:t>
      </w:r>
      <w:r w:rsidR="005908E8">
        <w:rPr>
          <w:lang w:val="es-ES" w:eastAsia="zh-CN"/>
        </w:rPr>
        <w:t>04</w:t>
      </w:r>
      <w:r w:rsidR="00513788">
        <w:rPr>
          <w:lang w:val="es-ES" w:eastAsia="zh-CN"/>
        </w:rPr>
        <w:t>.</w:t>
      </w:r>
      <w:r w:rsidR="00BC6A89">
        <w:rPr>
          <w:lang w:val="es-ES" w:eastAsia="zh-CN"/>
        </w:rPr>
        <w:t>“</w:t>
      </w:r>
      <w:r w:rsidR="005908E8">
        <w:rPr>
          <w:lang w:val="es-ES" w:eastAsia="zh-CN"/>
        </w:rPr>
        <w:t>.</w:t>
      </w:r>
    </w:p>
    <w:p w14:paraId="18B3EFFC" w14:textId="7FAB09B8" w:rsidR="00FD577F" w:rsidRDefault="00FD577F" w:rsidP="00FD577F">
      <w:pPr>
        <w:pStyle w:val="Ttulo3"/>
        <w:rPr>
          <w:lang w:val="es-ES"/>
        </w:rPr>
      </w:pPr>
      <w:bookmarkStart w:id="73" w:name="_Ref54796998"/>
      <w:bookmarkStart w:id="74" w:name="_Toc55293358"/>
      <w:r>
        <w:rPr>
          <w:lang w:val="es-ES"/>
        </w:rPr>
        <w:t>Subescala del puesto ofertado</w:t>
      </w:r>
      <w:bookmarkEnd w:id="73"/>
      <w:bookmarkEnd w:id="74"/>
    </w:p>
    <w:p w14:paraId="6011A7F8" w14:textId="36D420C7" w:rsidR="00D82105" w:rsidRDefault="00D82105" w:rsidP="00D82105">
      <w:pPr>
        <w:pStyle w:val="Parrafoestiloprrafo"/>
        <w:rPr>
          <w:lang w:val="es-ES" w:eastAsia="zh-CN"/>
        </w:rPr>
      </w:pPr>
      <w:r>
        <w:rPr>
          <w:lang w:val="es-ES" w:eastAsia="zh-CN"/>
        </w:rPr>
        <w:t>Este campo ha sido planteado por Hiberus en la reunión del 3 de noviembre de 2020.</w:t>
      </w:r>
    </w:p>
    <w:p w14:paraId="5FA0E18F" w14:textId="776EA225" w:rsidR="00D82105" w:rsidRPr="00D82105" w:rsidRDefault="00D82105" w:rsidP="00D82105">
      <w:pPr>
        <w:pStyle w:val="Parrafoestiloprrafo"/>
        <w:rPr>
          <w:lang w:val="es-ES" w:eastAsia="zh-CN"/>
        </w:rPr>
      </w:pPr>
      <w:r>
        <w:rPr>
          <w:lang w:val="es-ES" w:eastAsia="zh-CN"/>
        </w:rPr>
        <w:t xml:space="preserve">La subescala es un cuerpo </w:t>
      </w:r>
      <w:r w:rsidR="00BE7476">
        <w:rPr>
          <w:lang w:val="es-ES" w:eastAsia="zh-CN"/>
        </w:rPr>
        <w:t>más específico de la escala</w:t>
      </w:r>
      <w:r w:rsidR="00144458">
        <w:rPr>
          <w:lang w:val="es-ES" w:eastAsia="zh-CN"/>
        </w:rPr>
        <w:t xml:space="preserve"> (explicada en el apartado </w:t>
      </w:r>
      <w:r w:rsidR="00144458">
        <w:rPr>
          <w:lang w:val="es-ES" w:eastAsia="zh-CN"/>
        </w:rPr>
        <w:fldChar w:fldCharType="begin"/>
      </w:r>
      <w:r w:rsidR="00144458">
        <w:rPr>
          <w:lang w:val="es-ES" w:eastAsia="zh-CN"/>
        </w:rPr>
        <w:instrText xml:space="preserve"> REF _Ref54785532 \r \h </w:instrText>
      </w:r>
      <w:r w:rsidR="00144458">
        <w:rPr>
          <w:lang w:val="es-ES" w:eastAsia="zh-CN"/>
        </w:rPr>
      </w:r>
      <w:r w:rsidR="00144458">
        <w:rPr>
          <w:lang w:val="es-ES" w:eastAsia="zh-CN"/>
        </w:rPr>
        <w:fldChar w:fldCharType="separate"/>
      </w:r>
      <w:r w:rsidR="00144458">
        <w:rPr>
          <w:lang w:val="es-ES" w:eastAsia="zh-CN"/>
        </w:rPr>
        <w:t>4.3.4</w:t>
      </w:r>
      <w:r w:rsidR="00144458">
        <w:rPr>
          <w:lang w:val="es-ES" w:eastAsia="zh-CN"/>
        </w:rPr>
        <w:fldChar w:fldCharType="end"/>
      </w:r>
      <w:r w:rsidR="00144458">
        <w:rPr>
          <w:lang w:val="es-ES" w:eastAsia="zh-CN"/>
        </w:rPr>
        <w:t>)</w:t>
      </w:r>
      <w:r w:rsidR="00BE7476">
        <w:rPr>
          <w:lang w:val="es-ES" w:eastAsia="zh-CN"/>
        </w:rPr>
        <w:t>, que en ocasiones aparece junto a ésta. En las ocasiones en las que aparece, lo hace precedida por la propia palabra “Subescala”</w:t>
      </w:r>
      <w:r w:rsidR="0093174A">
        <w:rPr>
          <w:lang w:val="es-ES" w:eastAsia="zh-CN"/>
        </w:rPr>
        <w:t>, sin preposición posterior.</w:t>
      </w:r>
      <w:r w:rsidR="003D1D34">
        <w:rPr>
          <w:lang w:val="es-ES" w:eastAsia="zh-CN"/>
        </w:rPr>
        <w:t xml:space="preserve"> Respecto a su posición con la escala, suele venir</w:t>
      </w:r>
      <w:r w:rsidR="009304BD">
        <w:rPr>
          <w:lang w:val="es-ES" w:eastAsia="zh-CN"/>
        </w:rPr>
        <w:t xml:space="preserve"> tras ella</w:t>
      </w:r>
      <w:r w:rsidR="00533D8D">
        <w:rPr>
          <w:lang w:val="es-ES" w:eastAsia="zh-CN"/>
        </w:rPr>
        <w:t>,</w:t>
      </w:r>
      <w:r w:rsidR="003D1D34">
        <w:rPr>
          <w:lang w:val="es-ES" w:eastAsia="zh-CN"/>
        </w:rPr>
        <w:t xml:space="preserve"> bien </w:t>
      </w:r>
      <w:r w:rsidR="00533D8D">
        <w:rPr>
          <w:lang w:val="es-ES" w:eastAsia="zh-CN"/>
        </w:rPr>
        <w:t xml:space="preserve">tras una </w:t>
      </w:r>
      <w:r w:rsidR="009304BD">
        <w:rPr>
          <w:lang w:val="es-ES" w:eastAsia="zh-CN"/>
        </w:rPr>
        <w:t>coma</w:t>
      </w:r>
      <w:r w:rsidR="00533D8D">
        <w:rPr>
          <w:lang w:val="es-ES" w:eastAsia="zh-CN"/>
        </w:rPr>
        <w:t>, bien entre paréntesis</w:t>
      </w:r>
      <w:r w:rsidR="009304BD">
        <w:rPr>
          <w:lang w:val="es-ES" w:eastAsia="zh-CN"/>
        </w:rPr>
        <w:t>.</w:t>
      </w:r>
    </w:p>
    <w:p w14:paraId="4C92D25A" w14:textId="7FD3937F" w:rsidR="00BB42A1" w:rsidRDefault="00BB42A1" w:rsidP="00BB42A1">
      <w:pPr>
        <w:pStyle w:val="Ttulo3"/>
        <w:rPr>
          <w:lang w:val="es-ES"/>
        </w:rPr>
      </w:pPr>
      <w:bookmarkStart w:id="75" w:name="_Ref54785451"/>
      <w:bookmarkStart w:id="76" w:name="_Toc55293359"/>
      <w:r>
        <w:rPr>
          <w:lang w:val="es-ES"/>
        </w:rPr>
        <w:t>Rango del artículo</w:t>
      </w:r>
      <w:bookmarkEnd w:id="75"/>
      <w:bookmarkEnd w:id="76"/>
    </w:p>
    <w:p w14:paraId="72CE7DDF" w14:textId="3C2882BB" w:rsidR="0093174A" w:rsidRDefault="0093174A" w:rsidP="0093174A">
      <w:pPr>
        <w:pStyle w:val="Parrafoestiloprrafo"/>
        <w:rPr>
          <w:lang w:val="es-ES" w:eastAsia="zh-CN"/>
        </w:rPr>
      </w:pPr>
      <w:r>
        <w:rPr>
          <w:lang w:val="es-ES" w:eastAsia="zh-CN"/>
        </w:rPr>
        <w:t>Este campo ha sido planteado por Hiberus en la reunión del 3 de noviembre de 2020.</w:t>
      </w:r>
    </w:p>
    <w:p w14:paraId="792C114D" w14:textId="376848FC" w:rsidR="0093174A" w:rsidRDefault="0093174A" w:rsidP="0093174A">
      <w:pPr>
        <w:pStyle w:val="Parrafoestiloprrafo"/>
        <w:rPr>
          <w:lang w:val="es-ES" w:eastAsia="zh-CN"/>
        </w:rPr>
      </w:pPr>
      <w:r>
        <w:rPr>
          <w:lang w:val="es-ES" w:eastAsia="zh-CN"/>
        </w:rPr>
        <w:t>Este campo se refiere al rango del artículo en el que aparece la apertura de la convocatoria</w:t>
      </w:r>
      <w:r w:rsidR="003C339F">
        <w:rPr>
          <w:lang w:val="es-ES" w:eastAsia="zh-CN"/>
        </w:rPr>
        <w:t>. El rango puede ser ley, decreto, decreto-ley, orden… pero en el caso de ofertas de empleo únicamente se han encontrado artículos con rango Resolución u Orden (este último es poco habitual).</w:t>
      </w:r>
    </w:p>
    <w:p w14:paraId="36C4CAA2" w14:textId="47309D4D" w:rsidR="0094574C" w:rsidRPr="0093174A" w:rsidRDefault="0094574C" w:rsidP="0093174A">
      <w:pPr>
        <w:pStyle w:val="Parrafoestiloprrafo"/>
        <w:rPr>
          <w:lang w:val="es-ES" w:eastAsia="zh-CN"/>
        </w:rPr>
      </w:pPr>
      <w:r>
        <w:rPr>
          <w:lang w:val="es-ES" w:eastAsia="zh-CN"/>
        </w:rPr>
        <w:t>En BOA y BOE siempre se encuentra al inicio del título, mientras que los boletines provinciales no poseen rango.</w:t>
      </w:r>
    </w:p>
    <w:p w14:paraId="0F9945C5" w14:textId="529407EA" w:rsidR="00FD577F" w:rsidRDefault="00BB42A1" w:rsidP="00BB42A1">
      <w:pPr>
        <w:pStyle w:val="Ttulo3"/>
        <w:rPr>
          <w:lang w:val="es-ES"/>
        </w:rPr>
      </w:pPr>
      <w:bookmarkStart w:id="77" w:name="_Toc55293360"/>
      <w:r>
        <w:rPr>
          <w:lang w:val="es-ES"/>
        </w:rPr>
        <w:lastRenderedPageBreak/>
        <w:t>ID de la orden del artículo</w:t>
      </w:r>
      <w:bookmarkEnd w:id="77"/>
    </w:p>
    <w:p w14:paraId="347F5BE1" w14:textId="77777777" w:rsidR="00E32BC5" w:rsidRDefault="00E32BC5" w:rsidP="00E32BC5">
      <w:pPr>
        <w:pStyle w:val="Parrafoestiloprrafo"/>
        <w:rPr>
          <w:lang w:val="es-ES" w:eastAsia="zh-CN"/>
        </w:rPr>
      </w:pPr>
      <w:r>
        <w:rPr>
          <w:lang w:val="es-ES" w:eastAsia="zh-CN"/>
        </w:rPr>
        <w:t>Este campo ha sido planteado por Hiberus en la reunión del 3 de noviembre de 2020.</w:t>
      </w:r>
    </w:p>
    <w:p w14:paraId="1400740D" w14:textId="7C82BBC8" w:rsidR="00E32BC5" w:rsidRPr="00E32BC5" w:rsidRDefault="00E32BC5" w:rsidP="00E32BC5">
      <w:pPr>
        <w:pStyle w:val="Parrafoestiloprrafo"/>
        <w:rPr>
          <w:lang w:val="es-ES" w:eastAsia="zh-CN"/>
        </w:rPr>
      </w:pPr>
      <w:r>
        <w:rPr>
          <w:lang w:val="es-ES" w:eastAsia="zh-CN"/>
        </w:rPr>
        <w:t xml:space="preserve">Cuando el rango de un artículo es Orden, en ocasiones ésta viene </w:t>
      </w:r>
      <w:r w:rsidR="00CA16F8">
        <w:rPr>
          <w:lang w:val="es-ES" w:eastAsia="zh-CN"/>
        </w:rPr>
        <w:t xml:space="preserve">acompañada de un identificador alfanumérico único de la misma, que sería lo que se guardaría en este campo. Como se ha comentado en el apartado </w:t>
      </w:r>
      <w:r w:rsidR="00CA16F8">
        <w:rPr>
          <w:lang w:val="es-ES" w:eastAsia="zh-CN"/>
        </w:rPr>
        <w:fldChar w:fldCharType="begin"/>
      </w:r>
      <w:r w:rsidR="00CA16F8">
        <w:rPr>
          <w:lang w:val="es-ES" w:eastAsia="zh-CN"/>
        </w:rPr>
        <w:instrText xml:space="preserve"> REF _Ref54785451 \r \h </w:instrText>
      </w:r>
      <w:r w:rsidR="00CA16F8">
        <w:rPr>
          <w:lang w:val="es-ES" w:eastAsia="zh-CN"/>
        </w:rPr>
      </w:r>
      <w:r w:rsidR="00CA16F8">
        <w:rPr>
          <w:lang w:val="es-ES" w:eastAsia="zh-CN"/>
        </w:rPr>
        <w:fldChar w:fldCharType="separate"/>
      </w:r>
      <w:r w:rsidR="00CA16F8">
        <w:rPr>
          <w:lang w:val="es-ES" w:eastAsia="zh-CN"/>
        </w:rPr>
        <w:t>4.3.8</w:t>
      </w:r>
      <w:r w:rsidR="00CA16F8">
        <w:rPr>
          <w:lang w:val="es-ES" w:eastAsia="zh-CN"/>
        </w:rPr>
        <w:fldChar w:fldCharType="end"/>
      </w:r>
      <w:r w:rsidR="00CA16F8">
        <w:rPr>
          <w:lang w:val="es-ES" w:eastAsia="zh-CN"/>
        </w:rPr>
        <w:t xml:space="preserve">, </w:t>
      </w:r>
      <w:r w:rsidR="006B1F20">
        <w:rPr>
          <w:lang w:val="es-ES" w:eastAsia="zh-CN"/>
        </w:rPr>
        <w:t xml:space="preserve">las ofertas de empleo en pocas ocasiones tienen rango de Orden, por lo que este campo </w:t>
      </w:r>
      <w:r w:rsidR="00144458">
        <w:rPr>
          <w:lang w:val="es-ES" w:eastAsia="zh-CN"/>
        </w:rPr>
        <w:t xml:space="preserve">no tendrá información en la mayoría de </w:t>
      </w:r>
      <w:r w:rsidR="00E32DE5">
        <w:rPr>
          <w:lang w:val="es-ES" w:eastAsia="zh-CN"/>
        </w:rPr>
        <w:t>los casos</w:t>
      </w:r>
      <w:r w:rsidR="00144458">
        <w:rPr>
          <w:lang w:val="es-ES" w:eastAsia="zh-CN"/>
        </w:rPr>
        <w:t>.</w:t>
      </w:r>
    </w:p>
    <w:sectPr w:rsidR="00E32BC5" w:rsidRPr="00E32BC5" w:rsidSect="001E6721">
      <w:footerReference w:type="default" r:id="rId104"/>
      <w:pgSz w:w="11906" w:h="16838"/>
      <w:pgMar w:top="1667" w:right="1418" w:bottom="1418" w:left="1418"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C8CDF" w14:textId="77777777" w:rsidR="00E54703" w:rsidRDefault="00E54703" w:rsidP="0015017E">
      <w:r>
        <w:separator/>
      </w:r>
    </w:p>
    <w:p w14:paraId="079544B5" w14:textId="77777777" w:rsidR="00E54703" w:rsidRDefault="00E54703" w:rsidP="0015017E"/>
    <w:p w14:paraId="04798EF4" w14:textId="77777777" w:rsidR="00E54703" w:rsidRDefault="00E54703" w:rsidP="0015017E"/>
  </w:endnote>
  <w:endnote w:type="continuationSeparator" w:id="0">
    <w:p w14:paraId="7C6FE3EF" w14:textId="77777777" w:rsidR="00E54703" w:rsidRDefault="00E54703" w:rsidP="0015017E">
      <w:r>
        <w:continuationSeparator/>
      </w:r>
    </w:p>
    <w:p w14:paraId="6B883CA3" w14:textId="77777777" w:rsidR="00E54703" w:rsidRDefault="00E54703" w:rsidP="0015017E"/>
    <w:p w14:paraId="648B19F2" w14:textId="77777777" w:rsidR="00E54703" w:rsidRDefault="00E54703" w:rsidP="0015017E"/>
  </w:endnote>
  <w:endnote w:type="continuationNotice" w:id="1">
    <w:p w14:paraId="12DAC6AE" w14:textId="77777777" w:rsidR="00E54703" w:rsidRDefault="00E54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panose1 w:val="00000000000000000000"/>
    <w:charset w:val="00"/>
    <w:family w:val="swiss"/>
    <w:notTrueType/>
    <w:pitch w:val="variable"/>
    <w:sig w:usb0="00000003" w:usb1="00000000" w:usb2="00000000" w:usb3="00000000" w:csb0="00000001" w:csb1="00000000"/>
  </w:font>
  <w:font w:name="Futura Bk">
    <w:panose1 w:val="00000000000000000000"/>
    <w:charset w:val="00"/>
    <w:family w:val="swiss"/>
    <w:notTrueType/>
    <w:pitch w:val="variable"/>
    <w:sig w:usb0="A0000AEF" w:usb1="5000204A" w:usb2="00000000"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altName w:val="Yu Gothic"/>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094447" w:rsidRPr="00665859" w14:paraId="01B53A3A" w14:textId="77777777" w:rsidTr="00CF3A64">
      <w:trPr>
        <w:trHeight w:val="263"/>
      </w:trPr>
      <w:tc>
        <w:tcPr>
          <w:tcW w:w="8613" w:type="dxa"/>
          <w:tcBorders>
            <w:top w:val="single" w:sz="4" w:space="0" w:color="244061"/>
          </w:tcBorders>
        </w:tcPr>
        <w:p w14:paraId="1D175CC6" w14:textId="77777777" w:rsidR="00094447" w:rsidRPr="00D776A1" w:rsidRDefault="00094447" w:rsidP="00BC5AD3">
          <w:pPr>
            <w:pStyle w:val="Piedepgina"/>
            <w:rPr>
              <w:rFonts w:ascii="Calibri Light" w:hAnsi="Calibri Light" w:cs="Calibri"/>
              <w:color w:val="244061"/>
              <w:sz w:val="16"/>
              <w:szCs w:val="16"/>
              <w:lang w:val="es-ES"/>
            </w:rPr>
          </w:pPr>
          <w:r w:rsidRPr="00D776A1">
            <w:rPr>
              <w:rFonts w:ascii="Calibri Light" w:hAnsi="Calibri Light" w:cs="Calibri"/>
              <w:color w:val="244061"/>
              <w:sz w:val="16"/>
              <w:szCs w:val="16"/>
              <w:lang w:val="es-ES"/>
            </w:rPr>
            <w:t>Desarrollo aplicación KUDELAN Gestión de Recursos Generales de Lanbide, Servicio Vasco de Empleo</w:t>
          </w:r>
        </w:p>
      </w:tc>
      <w:tc>
        <w:tcPr>
          <w:tcW w:w="1418" w:type="dxa"/>
          <w:tcBorders>
            <w:top w:val="single" w:sz="4" w:space="0" w:color="244061"/>
          </w:tcBorders>
        </w:tcPr>
        <w:p w14:paraId="244EE508" w14:textId="77777777" w:rsidR="00094447" w:rsidRPr="00D776A1" w:rsidRDefault="00094447" w:rsidP="00BC5AD3">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5</w:t>
          </w:r>
          <w:r w:rsidRPr="00D776A1">
            <w:rPr>
              <w:rFonts w:ascii="Calibri Light" w:hAnsi="Calibri Light"/>
              <w:color w:val="244061"/>
              <w:sz w:val="16"/>
              <w:szCs w:val="16"/>
              <w:lang w:val="es-ES"/>
            </w:rPr>
            <w:fldChar w:fldCharType="end"/>
          </w:r>
          <w:r w:rsidRPr="00D776A1">
            <w:rPr>
              <w:rFonts w:ascii="Calibri Light" w:hAnsi="Calibri Light"/>
              <w:color w:val="244061"/>
              <w:sz w:val="16"/>
              <w:szCs w:val="16"/>
              <w:lang w:val="es-ES"/>
            </w:rPr>
            <w:t xml:space="preserve"> de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NUMPAGES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75</w:t>
          </w:r>
          <w:r w:rsidRPr="00D776A1">
            <w:rPr>
              <w:rFonts w:ascii="Calibri Light" w:hAnsi="Calibri Light"/>
              <w:color w:val="244061"/>
              <w:sz w:val="16"/>
              <w:szCs w:val="16"/>
              <w:lang w:val="es-ES"/>
            </w:rPr>
            <w:fldChar w:fldCharType="end"/>
          </w:r>
        </w:p>
      </w:tc>
    </w:tr>
  </w:tbl>
  <w:p w14:paraId="20878024" w14:textId="77777777" w:rsidR="00094447" w:rsidRDefault="00094447" w:rsidP="00BC5AD3">
    <w:pPr>
      <w:pStyle w:val="Piedepgina"/>
      <w:jc w:val="center"/>
      <w:rPr>
        <w:rFonts w:cs="Calibri"/>
        <w:color w:val="003867"/>
        <w:sz w:val="18"/>
        <w:szCs w:val="18"/>
      </w:rPr>
    </w:pPr>
  </w:p>
  <w:p w14:paraId="094B99FC" w14:textId="77777777" w:rsidR="00094447" w:rsidRPr="00213061" w:rsidRDefault="00094447" w:rsidP="00BC5AD3">
    <w:pPr>
      <w:pStyle w:val="Piedepgina"/>
      <w:jc w:val="center"/>
      <w:rPr>
        <w:rFonts w:ascii="Calibri Light" w:hAnsi="Calibri Light" w:cs="Calibri"/>
        <w:b/>
        <w:color w:val="003867"/>
        <w:sz w:val="18"/>
        <w:szCs w:val="18"/>
      </w:rPr>
    </w:pPr>
    <w:r w:rsidRPr="00213061">
      <w:rPr>
        <w:rFonts w:ascii="Calibri Light" w:hAnsi="Calibri Light" w:cs="Calibri"/>
        <w:b/>
        <w:color w:val="003867"/>
        <w:sz w:val="18"/>
        <w:szCs w:val="18"/>
      </w:rPr>
      <w:t>Parque Empresarial PLAZA C/ Bari 25, Escalera 1 50197 Zaragoza T:+34 902 87 73 92/ F. 976 10 66 21</w:t>
    </w:r>
  </w:p>
  <w:p w14:paraId="345F05CE" w14:textId="77777777" w:rsidR="00094447" w:rsidRDefault="00094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FF28" w14:textId="2ECF103A" w:rsidR="00094447" w:rsidRDefault="00094447">
    <w:pPr>
      <w:pStyle w:val="Piedepgina"/>
    </w:pPr>
  </w:p>
  <w:tbl>
    <w:tblPr>
      <w:tblW w:w="10031" w:type="dxa"/>
      <w:tblBorders>
        <w:top w:val="single" w:sz="4" w:space="0" w:color="244061"/>
      </w:tblBorders>
      <w:tblLook w:val="00A0" w:firstRow="1" w:lastRow="0" w:firstColumn="1" w:lastColumn="0" w:noHBand="0" w:noVBand="0"/>
    </w:tblPr>
    <w:tblGrid>
      <w:gridCol w:w="8613"/>
      <w:gridCol w:w="1418"/>
    </w:tblGrid>
    <w:tr w:rsidR="00094447" w:rsidRPr="00665859" w14:paraId="2E031E0C"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69349921"/>
            <w:dataBinding w:prefixMappings="xmlns:ns0='http://purl.org/dc/elements/1.1/' xmlns:ns1='http://schemas.openxmlformats.org/package/2006/metadata/core-properties' " w:xpath="/ns1:coreProperties[1]/ns0:title[1]" w:storeItemID="{6C3C8BC8-F283-45AE-878A-BAB7291924A1}"/>
            <w:text/>
          </w:sdtPr>
          <w:sdtEndPr/>
          <w:sdtContent>
            <w:p w14:paraId="20F9B3F8" w14:textId="679CD706" w:rsidR="00094447" w:rsidRPr="00D776A1" w:rsidRDefault="00094447" w:rsidP="007B2915">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VALIDACIÓN DEL ANÁLISIS EXPLORATORIO</w:t>
              </w:r>
            </w:p>
          </w:sdtContent>
        </w:sdt>
      </w:tc>
      <w:tc>
        <w:tcPr>
          <w:tcW w:w="1418" w:type="dxa"/>
          <w:tcBorders>
            <w:top w:val="single" w:sz="4" w:space="0" w:color="244061"/>
          </w:tcBorders>
        </w:tcPr>
        <w:p w14:paraId="2679E997" w14:textId="77777777" w:rsidR="00094447" w:rsidRPr="00D776A1" w:rsidRDefault="00094447" w:rsidP="007B2915">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1</w:t>
          </w:r>
          <w:r w:rsidRPr="00D776A1">
            <w:rPr>
              <w:rFonts w:ascii="Calibri Light" w:hAnsi="Calibri Light"/>
              <w:color w:val="244061"/>
              <w:sz w:val="16"/>
              <w:szCs w:val="16"/>
              <w:lang w:val="es-ES"/>
            </w:rPr>
            <w:fldChar w:fldCharType="end"/>
          </w:r>
        </w:p>
      </w:tc>
    </w:tr>
  </w:tbl>
  <w:p w14:paraId="1603990E" w14:textId="3F836539" w:rsidR="00094447" w:rsidRDefault="00094447">
    <w:pPr>
      <w:pStyle w:val="Piedepgina"/>
    </w:pPr>
  </w:p>
  <w:p w14:paraId="28FDAF0F" w14:textId="77777777" w:rsidR="00094447" w:rsidRDefault="000944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094447" w:rsidRPr="00665859" w14:paraId="7249C579"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299034753"/>
            <w:dataBinding w:prefixMappings="xmlns:ns0='http://purl.org/dc/elements/1.1/' xmlns:ns1='http://schemas.openxmlformats.org/package/2006/metadata/core-properties' " w:xpath="/ns1:coreProperties[1]/ns0:title[1]" w:storeItemID="{6C3C8BC8-F283-45AE-878A-BAB7291924A1}"/>
            <w:text/>
          </w:sdtPr>
          <w:sdtEndPr/>
          <w:sdtContent>
            <w:p w14:paraId="60565B3A" w14:textId="0C5CE797" w:rsidR="00094447" w:rsidRPr="00D776A1" w:rsidRDefault="00094447" w:rsidP="00361A56">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VALIDACIÓN DEL ANÁLISIS EXPLORATORIO</w:t>
              </w:r>
            </w:p>
          </w:sdtContent>
        </w:sdt>
      </w:tc>
      <w:tc>
        <w:tcPr>
          <w:tcW w:w="1418" w:type="dxa"/>
          <w:tcBorders>
            <w:top w:val="single" w:sz="4" w:space="0" w:color="244061"/>
          </w:tcBorders>
        </w:tcPr>
        <w:p w14:paraId="6BF6B34F" w14:textId="77777777" w:rsidR="00094447" w:rsidRPr="00D776A1" w:rsidRDefault="00094447" w:rsidP="00361A56">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1329A2D4" w14:textId="161F39B3" w:rsidR="00094447" w:rsidRDefault="00094447" w:rsidP="00361A56">
    <w:pPr>
      <w:pStyle w:val="Piedepgina"/>
      <w:jc w:val="center"/>
      <w:rPr>
        <w:rFonts w:cs="Calibri"/>
        <w:color w:val="003867"/>
        <w:sz w:val="18"/>
        <w:szCs w:val="18"/>
      </w:rPr>
    </w:pPr>
  </w:p>
  <w:p w14:paraId="3F5859D6" w14:textId="77777777" w:rsidR="00094447" w:rsidRDefault="00094447" w:rsidP="00361A56">
    <w:pPr>
      <w:pStyle w:val="Piedepgina"/>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proofErr w:type="spellStart"/>
    <w:r w:rsidRPr="004A63E8">
      <w:rPr>
        <w:rFonts w:ascii="Calibri Light" w:hAnsi="Calibri Light" w:cs="Calibri"/>
        <w:b/>
        <w:color w:val="003867"/>
        <w:sz w:val="18"/>
        <w:szCs w:val="18"/>
      </w:rPr>
      <w:t>Nº</w:t>
    </w:r>
    <w:proofErr w:type="spellEnd"/>
    <w:r w:rsidRPr="004A63E8">
      <w:rPr>
        <w:rFonts w:ascii="Calibri Light" w:hAnsi="Calibri Light" w:cs="Calibri"/>
        <w:b/>
        <w:color w:val="003867"/>
        <w:sz w:val="18"/>
        <w:szCs w:val="18"/>
      </w:rPr>
      <w:t xml:space="preserve">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3B7B30C6" w14:textId="77777777" w:rsidR="00094447" w:rsidRDefault="00094447" w:rsidP="00361A56">
    <w:pPr>
      <w:pStyle w:val="Piedepgina"/>
      <w:jc w:val="center"/>
      <w:rPr>
        <w:rFonts w:ascii="Calibri Light" w:hAnsi="Calibri Light" w:cs="Calibri"/>
        <w:b/>
        <w:color w:val="00386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6BDC" w14:textId="77777777" w:rsidR="00E54703" w:rsidRDefault="00E54703" w:rsidP="0015017E">
      <w:r>
        <w:separator/>
      </w:r>
    </w:p>
    <w:p w14:paraId="44087BF0" w14:textId="77777777" w:rsidR="00E54703" w:rsidRDefault="00E54703" w:rsidP="0015017E"/>
    <w:p w14:paraId="148775B0" w14:textId="77777777" w:rsidR="00E54703" w:rsidRDefault="00E54703" w:rsidP="0015017E"/>
  </w:footnote>
  <w:footnote w:type="continuationSeparator" w:id="0">
    <w:p w14:paraId="34012876" w14:textId="77777777" w:rsidR="00E54703" w:rsidRDefault="00E54703" w:rsidP="0015017E">
      <w:r>
        <w:continuationSeparator/>
      </w:r>
    </w:p>
    <w:p w14:paraId="2B79F7C2" w14:textId="77777777" w:rsidR="00E54703" w:rsidRDefault="00E54703" w:rsidP="0015017E"/>
    <w:p w14:paraId="01228C7F" w14:textId="77777777" w:rsidR="00E54703" w:rsidRDefault="00E54703" w:rsidP="0015017E"/>
  </w:footnote>
  <w:footnote w:type="continuationNotice" w:id="1">
    <w:p w14:paraId="0387A39F" w14:textId="77777777" w:rsidR="00E54703" w:rsidRDefault="00E54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01C8" w14:textId="47378017" w:rsidR="00094447" w:rsidRPr="006A0AD8" w:rsidRDefault="00094447" w:rsidP="00BC5AD3">
    <w:pPr>
      <w:pStyle w:val="Encabezado"/>
      <w:tabs>
        <w:tab w:val="left" w:pos="2340"/>
      </w:tabs>
    </w:pPr>
    <w:r>
      <w:rPr>
        <w:noProof/>
        <w:lang w:val="es-ES" w:eastAsia="es-ES"/>
      </w:rPr>
      <mc:AlternateContent>
        <mc:Choice Requires="wps">
          <w:drawing>
            <wp:anchor distT="0" distB="0" distL="114300" distR="114300" simplePos="0" relativeHeight="251658240" behindDoc="0" locked="0" layoutInCell="1" allowOverlap="1" wp14:anchorId="5E8FCAED" wp14:editId="3739C766">
              <wp:simplePos x="0" y="0"/>
              <wp:positionH relativeFrom="column">
                <wp:posOffset>2272030</wp:posOffset>
              </wp:positionH>
              <wp:positionV relativeFrom="paragraph">
                <wp:posOffset>-3766185</wp:posOffset>
              </wp:positionV>
              <wp:extent cx="1036320" cy="7668260"/>
              <wp:effectExtent l="0" t="1270" r="0" b="0"/>
              <wp:wrapNone/>
              <wp:docPr id="3" name="Triángulo 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36320" cy="7668260"/>
                      </a:xfrm>
                      <a:prstGeom prst="rtTriangle">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AA064" id="_x0000_t6" coordsize="21600,21600" o:spt="6" path="m,l,21600r21600,xe">
              <v:stroke joinstyle="miter"/>
              <v:path gradientshapeok="t" o:connecttype="custom" o:connectlocs="0,0;0,10800;0,21600;10800,21600;21600,21600;10800,10800" textboxrect="1800,12600,12600,19800"/>
            </v:shapetype>
            <v:shape id="Triángulo rectángulo 15" o:spid="_x0000_s1026" type="#_x0000_t6" style="position:absolute;margin-left:178.9pt;margin-top:-296.55pt;width:81.6pt;height:603.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" fillcolor="#003a66" stroked="f" strokeweight="1pt"/>
          </w:pict>
        </mc:Fallback>
      </mc:AlternateContent>
    </w:r>
    <w:r>
      <w:rPr>
        <w:noProof/>
        <w:lang w:val="es-ES" w:eastAsia="es-ES"/>
      </w:rPr>
      <w:drawing>
        <wp:anchor distT="0" distB="0" distL="114300" distR="114300" simplePos="0" relativeHeight="251658241" behindDoc="0" locked="0" layoutInCell="1" allowOverlap="1" wp14:anchorId="16300FDD" wp14:editId="3EA3741D">
          <wp:simplePos x="0" y="0"/>
          <wp:positionH relativeFrom="column">
            <wp:posOffset>-519430</wp:posOffset>
          </wp:positionH>
          <wp:positionV relativeFrom="paragraph">
            <wp:posOffset>-142875</wp:posOffset>
          </wp:positionV>
          <wp:extent cx="1024890" cy="35687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9C60A08"/>
    <w:lvl w:ilvl="0">
      <w:start w:val="1"/>
      <w:numFmt w:val="decimal"/>
      <w:pStyle w:val="Listaconnmeros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112AD542"/>
    <w:lvl w:ilvl="0">
      <w:start w:val="1"/>
      <w:numFmt w:val="decimal"/>
      <w:pStyle w:val="Listaconnmeros2"/>
      <w:lvlText w:val="%1."/>
      <w:lvlJc w:val="left"/>
      <w:pPr>
        <w:tabs>
          <w:tab w:val="num" w:pos="643"/>
        </w:tabs>
        <w:ind w:left="643" w:hanging="360"/>
      </w:pPr>
      <w:rPr>
        <w:rFonts w:cs="Times New Roman"/>
      </w:rPr>
    </w:lvl>
  </w:abstractNum>
  <w:abstractNum w:abstractNumId="2" w15:restartNumberingAfterBreak="0">
    <w:nsid w:val="FFFFFF80"/>
    <w:multiLevelType w:val="singleLevel"/>
    <w:tmpl w:val="060A046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932421C"/>
    <w:lvl w:ilvl="0">
      <w:start w:val="1"/>
      <w:numFmt w:val="bullet"/>
      <w:pStyle w:val="ListBullet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62691A"/>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A79B4"/>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multilevel"/>
    <w:tmpl w:val="54268946"/>
    <w:lvl w:ilvl="0">
      <w:start w:val="1"/>
      <w:numFmt w:val="decimal"/>
      <w:pStyle w:val="Listaconnmeros"/>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00000002"/>
    <w:multiLevelType w:val="multilevel"/>
    <w:tmpl w:val="00000002"/>
    <w:name w:val="L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3"/>
    <w:multiLevelType w:val="multilevel"/>
    <w:tmpl w:val="00000003"/>
    <w:name w:val="LS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9"/>
    <w:multiLevelType w:val="singleLevel"/>
    <w:tmpl w:val="00000009"/>
    <w:name w:val="WW8Num22"/>
    <w:lvl w:ilvl="0">
      <w:start w:val="1"/>
      <w:numFmt w:val="bullet"/>
      <w:lvlText w:val="o"/>
      <w:lvlJc w:val="left"/>
      <w:pPr>
        <w:tabs>
          <w:tab w:val="num" w:pos="720"/>
        </w:tabs>
        <w:ind w:left="720" w:hanging="360"/>
      </w:pPr>
      <w:rPr>
        <w:rFonts w:ascii="Courier New" w:hAnsi="Courier New"/>
        <w:color w:val="808080"/>
      </w:rPr>
    </w:lvl>
  </w:abstractNum>
  <w:abstractNum w:abstractNumId="10" w15:restartNumberingAfterBreak="0">
    <w:nsid w:val="003E0516"/>
    <w:multiLevelType w:val="multilevel"/>
    <w:tmpl w:val="CC40555A"/>
    <w:name w:val="WW8Num21"/>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1" w15:restartNumberingAfterBreak="0">
    <w:nsid w:val="03004559"/>
    <w:multiLevelType w:val="hybridMultilevel"/>
    <w:tmpl w:val="19CAD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1C611F"/>
    <w:multiLevelType w:val="multilevel"/>
    <w:tmpl w:val="6846E616"/>
    <w:lvl w:ilvl="0">
      <w:start w:val="1"/>
      <w:numFmt w:val="decimal"/>
      <w:pStyle w:val="Ttulo1Hiberus"/>
      <w:lvlText w:val="%1."/>
      <w:lvlJc w:val="left"/>
      <w:pPr>
        <w:tabs>
          <w:tab w:val="num" w:pos="360"/>
        </w:tabs>
        <w:ind w:left="284" w:hanging="284"/>
      </w:pPr>
      <w:rPr>
        <w:rFonts w:ascii="Calibri" w:hAnsi="Calibri" w:cs="Calibri" w:hint="default"/>
        <w:b/>
        <w:color w:val="1F497D"/>
        <w:sz w:val="32"/>
      </w:rPr>
    </w:lvl>
    <w:lvl w:ilvl="1">
      <w:start w:val="1"/>
      <w:numFmt w:val="decimal"/>
      <w:pStyle w:val="Ttulo2Hiberus"/>
      <w:lvlText w:val="%1.%2."/>
      <w:lvlJc w:val="left"/>
      <w:pPr>
        <w:tabs>
          <w:tab w:val="num" w:pos="720"/>
        </w:tabs>
        <w:ind w:left="284" w:hanging="284"/>
      </w:pPr>
      <w:rPr>
        <w:rFonts w:ascii="Calibri" w:hAnsi="Calibri" w:cs="Calibri" w:hint="default"/>
        <w:b/>
        <w:color w:val="1F497D"/>
        <w:sz w:val="28"/>
        <w:szCs w:val="28"/>
      </w:rPr>
    </w:lvl>
    <w:lvl w:ilvl="2">
      <w:start w:val="1"/>
      <w:numFmt w:val="decimal"/>
      <w:pStyle w:val="Ttulo3Hiberus"/>
      <w:lvlText w:val="%1.%2.%3."/>
      <w:lvlJc w:val="left"/>
      <w:pPr>
        <w:tabs>
          <w:tab w:val="num" w:pos="1932"/>
        </w:tabs>
        <w:ind w:left="1136" w:hanging="284"/>
      </w:pPr>
      <w:rPr>
        <w:rFonts w:ascii="Calibri" w:hAnsi="Calibri" w:cs="Calibri" w:hint="default"/>
        <w:b w:val="0"/>
        <w:bCs w:val="0"/>
        <w:i w:val="0"/>
        <w:iCs w:val="0"/>
        <w:color w:val="1F497D"/>
      </w:rPr>
    </w:lvl>
    <w:lvl w:ilvl="3">
      <w:start w:val="1"/>
      <w:numFmt w:val="decimal"/>
      <w:lvlText w:val="%1.%2.%3.%4."/>
      <w:lvlJc w:val="left"/>
      <w:pPr>
        <w:tabs>
          <w:tab w:val="num" w:pos="1440"/>
        </w:tabs>
        <w:ind w:left="284" w:hanging="284"/>
      </w:pPr>
      <w:rPr>
        <w:rFonts w:cs="Times New Roman" w:hint="default"/>
      </w:rPr>
    </w:lvl>
    <w:lvl w:ilvl="4">
      <w:start w:val="1"/>
      <w:numFmt w:val="decimal"/>
      <w:lvlText w:val="%1.%2.%3.%4.%5."/>
      <w:lvlJc w:val="left"/>
      <w:pPr>
        <w:tabs>
          <w:tab w:val="num" w:pos="1440"/>
        </w:tabs>
        <w:ind w:left="284" w:hanging="284"/>
      </w:pPr>
      <w:rPr>
        <w:rFonts w:cs="Times New Roman" w:hint="default"/>
      </w:rPr>
    </w:lvl>
    <w:lvl w:ilvl="5">
      <w:start w:val="1"/>
      <w:numFmt w:val="decimal"/>
      <w:lvlText w:val="%1.%2.%3.%4.%5.%6."/>
      <w:lvlJc w:val="left"/>
      <w:pPr>
        <w:tabs>
          <w:tab w:val="num" w:pos="1800"/>
        </w:tabs>
        <w:ind w:left="284" w:hanging="284"/>
      </w:pPr>
      <w:rPr>
        <w:rFonts w:cs="Times New Roman" w:hint="default"/>
      </w:rPr>
    </w:lvl>
    <w:lvl w:ilvl="6">
      <w:start w:val="1"/>
      <w:numFmt w:val="decimal"/>
      <w:lvlText w:val="%1.%2.%3.%4.%5.%6.%7."/>
      <w:lvlJc w:val="left"/>
      <w:pPr>
        <w:tabs>
          <w:tab w:val="num" w:pos="2160"/>
        </w:tabs>
        <w:ind w:left="284" w:hanging="284"/>
      </w:pPr>
      <w:rPr>
        <w:rFonts w:cs="Times New Roman" w:hint="default"/>
      </w:rPr>
    </w:lvl>
    <w:lvl w:ilvl="7">
      <w:start w:val="1"/>
      <w:numFmt w:val="decimal"/>
      <w:lvlText w:val="%1.%2.%3.%4.%5.%6.%7.%8."/>
      <w:lvlJc w:val="left"/>
      <w:pPr>
        <w:tabs>
          <w:tab w:val="num" w:pos="2520"/>
        </w:tabs>
        <w:ind w:left="284" w:hanging="284"/>
      </w:pPr>
      <w:rPr>
        <w:rFonts w:cs="Times New Roman" w:hint="default"/>
      </w:rPr>
    </w:lvl>
    <w:lvl w:ilvl="8">
      <w:start w:val="1"/>
      <w:numFmt w:val="decimal"/>
      <w:lvlText w:val="%1.%2.%3.%4.%5.%6.%7.%8.%9."/>
      <w:lvlJc w:val="left"/>
      <w:pPr>
        <w:tabs>
          <w:tab w:val="num" w:pos="2520"/>
        </w:tabs>
        <w:ind w:left="284" w:hanging="284"/>
      </w:pPr>
      <w:rPr>
        <w:rFonts w:cs="Times New Roman" w:hint="default"/>
      </w:rPr>
    </w:lvl>
  </w:abstractNum>
  <w:abstractNum w:abstractNumId="13" w15:restartNumberingAfterBreak="0">
    <w:nsid w:val="05BD59D9"/>
    <w:multiLevelType w:val="hybridMultilevel"/>
    <w:tmpl w:val="45B83474"/>
    <w:lvl w:ilvl="0" w:tplc="BE5C6CAE">
      <w:start w:val="1"/>
      <w:numFmt w:val="bullet"/>
      <w:lvlText w:val="•"/>
      <w:lvlJc w:val="left"/>
      <w:pPr>
        <w:tabs>
          <w:tab w:val="num" w:pos="720"/>
        </w:tabs>
        <w:ind w:left="720" w:hanging="360"/>
      </w:pPr>
      <w:rPr>
        <w:rFonts w:ascii="Arial" w:hAnsi="Arial" w:hint="default"/>
      </w:rPr>
    </w:lvl>
    <w:lvl w:ilvl="1" w:tplc="E0E664C2" w:tentative="1">
      <w:start w:val="1"/>
      <w:numFmt w:val="bullet"/>
      <w:lvlText w:val="•"/>
      <w:lvlJc w:val="left"/>
      <w:pPr>
        <w:tabs>
          <w:tab w:val="num" w:pos="1440"/>
        </w:tabs>
        <w:ind w:left="1440" w:hanging="360"/>
      </w:pPr>
      <w:rPr>
        <w:rFonts w:ascii="Arial" w:hAnsi="Arial" w:hint="default"/>
      </w:rPr>
    </w:lvl>
    <w:lvl w:ilvl="2" w:tplc="C7905A62" w:tentative="1">
      <w:start w:val="1"/>
      <w:numFmt w:val="bullet"/>
      <w:lvlText w:val="•"/>
      <w:lvlJc w:val="left"/>
      <w:pPr>
        <w:tabs>
          <w:tab w:val="num" w:pos="2160"/>
        </w:tabs>
        <w:ind w:left="2160" w:hanging="360"/>
      </w:pPr>
      <w:rPr>
        <w:rFonts w:ascii="Arial" w:hAnsi="Arial" w:hint="default"/>
      </w:rPr>
    </w:lvl>
    <w:lvl w:ilvl="3" w:tplc="EEC6D9DC" w:tentative="1">
      <w:start w:val="1"/>
      <w:numFmt w:val="bullet"/>
      <w:lvlText w:val="•"/>
      <w:lvlJc w:val="left"/>
      <w:pPr>
        <w:tabs>
          <w:tab w:val="num" w:pos="2880"/>
        </w:tabs>
        <w:ind w:left="2880" w:hanging="360"/>
      </w:pPr>
      <w:rPr>
        <w:rFonts w:ascii="Arial" w:hAnsi="Arial" w:hint="default"/>
      </w:rPr>
    </w:lvl>
    <w:lvl w:ilvl="4" w:tplc="875084E0" w:tentative="1">
      <w:start w:val="1"/>
      <w:numFmt w:val="bullet"/>
      <w:lvlText w:val="•"/>
      <w:lvlJc w:val="left"/>
      <w:pPr>
        <w:tabs>
          <w:tab w:val="num" w:pos="3600"/>
        </w:tabs>
        <w:ind w:left="3600" w:hanging="360"/>
      </w:pPr>
      <w:rPr>
        <w:rFonts w:ascii="Arial" w:hAnsi="Arial" w:hint="default"/>
      </w:rPr>
    </w:lvl>
    <w:lvl w:ilvl="5" w:tplc="F4867C62" w:tentative="1">
      <w:start w:val="1"/>
      <w:numFmt w:val="bullet"/>
      <w:lvlText w:val="•"/>
      <w:lvlJc w:val="left"/>
      <w:pPr>
        <w:tabs>
          <w:tab w:val="num" w:pos="4320"/>
        </w:tabs>
        <w:ind w:left="4320" w:hanging="360"/>
      </w:pPr>
      <w:rPr>
        <w:rFonts w:ascii="Arial" w:hAnsi="Arial" w:hint="default"/>
      </w:rPr>
    </w:lvl>
    <w:lvl w:ilvl="6" w:tplc="5816BEBC" w:tentative="1">
      <w:start w:val="1"/>
      <w:numFmt w:val="bullet"/>
      <w:lvlText w:val="•"/>
      <w:lvlJc w:val="left"/>
      <w:pPr>
        <w:tabs>
          <w:tab w:val="num" w:pos="5040"/>
        </w:tabs>
        <w:ind w:left="5040" w:hanging="360"/>
      </w:pPr>
      <w:rPr>
        <w:rFonts w:ascii="Arial" w:hAnsi="Arial" w:hint="default"/>
      </w:rPr>
    </w:lvl>
    <w:lvl w:ilvl="7" w:tplc="E6FAB17C" w:tentative="1">
      <w:start w:val="1"/>
      <w:numFmt w:val="bullet"/>
      <w:lvlText w:val="•"/>
      <w:lvlJc w:val="left"/>
      <w:pPr>
        <w:tabs>
          <w:tab w:val="num" w:pos="5760"/>
        </w:tabs>
        <w:ind w:left="5760" w:hanging="360"/>
      </w:pPr>
      <w:rPr>
        <w:rFonts w:ascii="Arial" w:hAnsi="Arial" w:hint="default"/>
      </w:rPr>
    </w:lvl>
    <w:lvl w:ilvl="8" w:tplc="5ADC08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007BA6"/>
    <w:multiLevelType w:val="hybridMultilevel"/>
    <w:tmpl w:val="1114A908"/>
    <w:lvl w:ilvl="0" w:tplc="FFFFFFFF">
      <w:start w:val="1"/>
      <w:numFmt w:val="bullet"/>
      <w:pStyle w:val="EstiloAntes0ptoInterlineado15lneas"/>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221BA1"/>
    <w:multiLevelType w:val="hybridMultilevel"/>
    <w:tmpl w:val="32F44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B752BF2"/>
    <w:multiLevelType w:val="hybridMultilevel"/>
    <w:tmpl w:val="05A4D1DA"/>
    <w:lvl w:ilvl="0" w:tplc="0C0A0003">
      <w:start w:val="1"/>
      <w:numFmt w:val="bullet"/>
      <w:pStyle w:val="Cuartonive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4421C1"/>
    <w:multiLevelType w:val="hybridMultilevel"/>
    <w:tmpl w:val="66CE7E46"/>
    <w:lvl w:ilvl="0" w:tplc="0C0A0001">
      <w:start w:val="978"/>
      <w:numFmt w:val="bullet"/>
      <w:pStyle w:val="EstiloTtulo1Verdana"/>
      <w:lvlText w:val="-"/>
      <w:lvlJc w:val="left"/>
      <w:pPr>
        <w:ind w:left="720" w:hanging="360"/>
      </w:pPr>
      <w:rPr>
        <w:rFonts w:ascii="Arial" w:eastAsia="Times New Roman" w:hAnsi="Arial" w:hint="default"/>
      </w:rPr>
    </w:lvl>
    <w:lvl w:ilvl="1" w:tplc="0C0A0003" w:tentative="1">
      <w:start w:val="1"/>
      <w:numFmt w:val="bullet"/>
      <w:pStyle w:val="EstiloTtulo2Verdana12pto"/>
      <w:lvlText w:val="o"/>
      <w:lvlJc w:val="left"/>
      <w:pPr>
        <w:ind w:left="1440" w:hanging="360"/>
      </w:pPr>
      <w:rPr>
        <w:rFonts w:ascii="Courier New" w:hAnsi="Courier New" w:hint="default"/>
      </w:rPr>
    </w:lvl>
    <w:lvl w:ilvl="2" w:tplc="0C0A0005" w:tentative="1">
      <w:start w:val="1"/>
      <w:numFmt w:val="bullet"/>
      <w:pStyle w:val="EstiloTtulo3Verdana11pto1"/>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464968"/>
    <w:multiLevelType w:val="hybridMultilevel"/>
    <w:tmpl w:val="CF2202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2F32EE5"/>
    <w:multiLevelType w:val="hybridMultilevel"/>
    <w:tmpl w:val="E3EC54DC"/>
    <w:lvl w:ilvl="0" w:tplc="D52A6058">
      <w:start w:val="1"/>
      <w:numFmt w:val="decimal"/>
      <w:pStyle w:val="Ttulo1-verde"/>
      <w:lvlText w:val="%1."/>
      <w:lvlJc w:val="left"/>
      <w:pPr>
        <w:tabs>
          <w:tab w:val="num" w:pos="720"/>
        </w:tabs>
        <w:ind w:left="720" w:hanging="360"/>
      </w:pPr>
      <w:rPr>
        <w:rFonts w:cs="Times New Roman"/>
      </w:rPr>
    </w:lvl>
    <w:lvl w:ilvl="1" w:tplc="56FEC846">
      <w:numFmt w:val="none"/>
      <w:lvlText w:val=""/>
      <w:lvlJc w:val="left"/>
      <w:pPr>
        <w:tabs>
          <w:tab w:val="num" w:pos="360"/>
        </w:tabs>
      </w:pPr>
      <w:rPr>
        <w:rFonts w:cs="Times New Roman"/>
      </w:rPr>
    </w:lvl>
    <w:lvl w:ilvl="2" w:tplc="B04CEFCA">
      <w:numFmt w:val="none"/>
      <w:lvlText w:val=""/>
      <w:lvlJc w:val="left"/>
      <w:pPr>
        <w:tabs>
          <w:tab w:val="num" w:pos="360"/>
        </w:tabs>
      </w:pPr>
      <w:rPr>
        <w:rFonts w:cs="Times New Roman"/>
      </w:rPr>
    </w:lvl>
    <w:lvl w:ilvl="3" w:tplc="A61E3F5A">
      <w:numFmt w:val="none"/>
      <w:lvlText w:val=""/>
      <w:lvlJc w:val="left"/>
      <w:pPr>
        <w:tabs>
          <w:tab w:val="num" w:pos="360"/>
        </w:tabs>
      </w:pPr>
      <w:rPr>
        <w:rFonts w:cs="Times New Roman"/>
      </w:rPr>
    </w:lvl>
    <w:lvl w:ilvl="4" w:tplc="B3D0BEDE">
      <w:numFmt w:val="none"/>
      <w:lvlText w:val=""/>
      <w:lvlJc w:val="left"/>
      <w:pPr>
        <w:tabs>
          <w:tab w:val="num" w:pos="360"/>
        </w:tabs>
      </w:pPr>
      <w:rPr>
        <w:rFonts w:cs="Times New Roman"/>
      </w:rPr>
    </w:lvl>
    <w:lvl w:ilvl="5" w:tplc="F5B4AB32">
      <w:numFmt w:val="none"/>
      <w:lvlText w:val=""/>
      <w:lvlJc w:val="left"/>
      <w:pPr>
        <w:tabs>
          <w:tab w:val="num" w:pos="360"/>
        </w:tabs>
      </w:pPr>
      <w:rPr>
        <w:rFonts w:cs="Times New Roman"/>
      </w:rPr>
    </w:lvl>
    <w:lvl w:ilvl="6" w:tplc="4C4C5502">
      <w:numFmt w:val="none"/>
      <w:lvlText w:val=""/>
      <w:lvlJc w:val="left"/>
      <w:pPr>
        <w:tabs>
          <w:tab w:val="num" w:pos="360"/>
        </w:tabs>
      </w:pPr>
      <w:rPr>
        <w:rFonts w:cs="Times New Roman"/>
      </w:rPr>
    </w:lvl>
    <w:lvl w:ilvl="7" w:tplc="C6BCAA96">
      <w:numFmt w:val="none"/>
      <w:lvlText w:val=""/>
      <w:lvlJc w:val="left"/>
      <w:pPr>
        <w:tabs>
          <w:tab w:val="num" w:pos="360"/>
        </w:tabs>
      </w:pPr>
      <w:rPr>
        <w:rFonts w:cs="Times New Roman"/>
      </w:rPr>
    </w:lvl>
    <w:lvl w:ilvl="8" w:tplc="AAD8BCCA">
      <w:numFmt w:val="none"/>
      <w:lvlText w:val=""/>
      <w:lvlJc w:val="left"/>
      <w:pPr>
        <w:tabs>
          <w:tab w:val="num" w:pos="360"/>
        </w:tabs>
      </w:pPr>
      <w:rPr>
        <w:rFonts w:cs="Times New Roman"/>
      </w:rPr>
    </w:lvl>
  </w:abstractNum>
  <w:abstractNum w:abstractNumId="20" w15:restartNumberingAfterBreak="0">
    <w:nsid w:val="13C4691F"/>
    <w:multiLevelType w:val="hybridMultilevel"/>
    <w:tmpl w:val="4E1E4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B43FD4"/>
    <w:multiLevelType w:val="hybridMultilevel"/>
    <w:tmpl w:val="3698E316"/>
    <w:lvl w:ilvl="0" w:tplc="DAE29D32">
      <w:start w:val="1"/>
      <w:numFmt w:val="bullet"/>
      <w:lvlText w:val=""/>
      <w:lvlJc w:val="left"/>
      <w:pPr>
        <w:ind w:left="1068" w:hanging="360"/>
      </w:pPr>
      <w:rPr>
        <w:rFonts w:ascii="Symbol" w:hAnsi="Symbol" w:hint="default"/>
        <w:color w:val="auto"/>
      </w:rPr>
    </w:lvl>
    <w:lvl w:ilvl="1" w:tplc="0C0A0003">
      <w:start w:val="1"/>
      <w:numFmt w:val="bullet"/>
      <w:pStyle w:val="Vieta2Hiberus"/>
      <w:lvlText w:val=""/>
      <w:lvlJc w:val="left"/>
      <w:pPr>
        <w:ind w:left="1788" w:hanging="360"/>
      </w:pPr>
      <w:rPr>
        <w:rFonts w:ascii="Symbol" w:hAnsi="Symbol" w:hint="default"/>
        <w:color w:val="1F497D"/>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1A2D5561"/>
    <w:multiLevelType w:val="hybridMultilevel"/>
    <w:tmpl w:val="CC7C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D6735F7"/>
    <w:multiLevelType w:val="multilevel"/>
    <w:tmpl w:val="C7046754"/>
    <w:lvl w:ilvl="0">
      <w:start w:val="1"/>
      <w:numFmt w:val="decimal"/>
      <w:pStyle w:val="Ttulo1"/>
      <w:lvlText w:val="%1."/>
      <w:lvlJc w:val="left"/>
      <w:pPr>
        <w:ind w:left="800" w:hanging="360"/>
      </w:pPr>
      <w:rPr>
        <w:rFonts w:cs="Times New Roman" w:hint="default"/>
        <w:color w:val="003867"/>
      </w:rPr>
    </w:lvl>
    <w:lvl w:ilvl="1">
      <w:start w:val="1"/>
      <w:numFmt w:val="decimal"/>
      <w:pStyle w:val="Ttulo2"/>
      <w:suff w:val="space"/>
      <w:lvlText w:val="%1.%2"/>
      <w:lvlJc w:val="left"/>
      <w:pPr>
        <w:ind w:left="720" w:hanging="360"/>
      </w:pPr>
      <w:rPr>
        <w:rFonts w:cs="Times New Roman" w:hint="default"/>
      </w:rPr>
    </w:lvl>
    <w:lvl w:ilvl="2">
      <w:start w:val="1"/>
      <w:numFmt w:val="decimal"/>
      <w:pStyle w:val="Ttulo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800" w:hanging="360"/>
      </w:pPr>
      <w:rPr>
        <w:rFonts w:cs="Times New Roman" w:hint="default"/>
        <w:lang w:val="es-ES"/>
      </w:rPr>
    </w:lvl>
    <w:lvl w:ilvl="5">
      <w:start w:val="1"/>
      <w:numFmt w:val="decimal"/>
      <w:pStyle w:val="Ttulo6"/>
      <w:lvlText w:val="%1.%2.%3.%4.%5.%6"/>
      <w:lvlJc w:val="left"/>
      <w:pPr>
        <w:ind w:left="2160" w:hanging="360"/>
      </w:pPr>
      <w:rPr>
        <w:rFonts w:cs="Times New Roman" w:hint="default"/>
      </w:rPr>
    </w:lvl>
    <w:lvl w:ilvl="6">
      <w:start w:val="1"/>
      <w:numFmt w:val="decimal"/>
      <w:pStyle w:val="Ttulo7"/>
      <w:lvlText w:val="%1.%2.%3.%4.%5.%6.%7"/>
      <w:lvlJc w:val="left"/>
      <w:pPr>
        <w:ind w:left="2520" w:hanging="360"/>
      </w:pPr>
      <w:rPr>
        <w:rFonts w:cs="Times New Roman" w:hint="default"/>
      </w:rPr>
    </w:lvl>
    <w:lvl w:ilvl="7">
      <w:start w:val="1"/>
      <w:numFmt w:val="lowerLetter"/>
      <w:pStyle w:val="Ttulo8"/>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E3043C6"/>
    <w:multiLevelType w:val="hybridMultilevel"/>
    <w:tmpl w:val="383EF2FA"/>
    <w:lvl w:ilvl="0" w:tplc="0C0A0001">
      <w:start w:val="1"/>
      <w:numFmt w:val="bullet"/>
      <w:pStyle w:val="vieta"/>
      <w:lvlText w:val=""/>
      <w:lvlJc w:val="left"/>
      <w:pPr>
        <w:tabs>
          <w:tab w:val="num" w:pos="1429"/>
        </w:tabs>
        <w:ind w:left="1429" w:hanging="360"/>
      </w:pPr>
      <w:rPr>
        <w:rFonts w:ascii="Symbol" w:hAnsi="Symbol" w:hint="default"/>
        <w:color w:val="003366"/>
      </w:rPr>
    </w:lvl>
    <w:lvl w:ilvl="1" w:tplc="0C0A0003">
      <w:numFmt w:val="bullet"/>
      <w:lvlText w:val="-"/>
      <w:lvlJc w:val="left"/>
      <w:pPr>
        <w:tabs>
          <w:tab w:val="num" w:pos="2149"/>
        </w:tabs>
        <w:ind w:left="2149" w:hanging="360"/>
      </w:pPr>
      <w:rPr>
        <w:rFonts w:ascii="Times New Roman" w:eastAsia="Times New Roman" w:hAnsi="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F7343AC"/>
    <w:multiLevelType w:val="hybridMultilevel"/>
    <w:tmpl w:val="9A706816"/>
    <w:lvl w:ilvl="0" w:tplc="CA2A33DA">
      <w:numFmt w:val="bullet"/>
      <w:lvlText w:val=""/>
      <w:lvlJc w:val="left"/>
      <w:pPr>
        <w:ind w:left="720" w:hanging="360"/>
      </w:pPr>
      <w:rPr>
        <w:rFonts w:ascii="Symbol" w:eastAsia="SimSu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2070F7E"/>
    <w:multiLevelType w:val="hybridMultilevel"/>
    <w:tmpl w:val="3F46F00E"/>
    <w:lvl w:ilvl="0" w:tplc="0C0A0001">
      <w:start w:val="1"/>
      <w:numFmt w:val="bullet"/>
      <w:pStyle w:val="OesaVieta1"/>
      <w:lvlText w:val=""/>
      <w:lvlJc w:val="left"/>
      <w:pPr>
        <w:tabs>
          <w:tab w:val="num" w:pos="360"/>
        </w:tabs>
        <w:ind w:left="360" w:hanging="360"/>
      </w:pPr>
      <w:rPr>
        <w:rFonts w:ascii="Symbol" w:hAnsi="Symbol"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7" w15:restartNumberingAfterBreak="0">
    <w:nsid w:val="220E27B5"/>
    <w:multiLevelType w:val="hybridMultilevel"/>
    <w:tmpl w:val="2E92E1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2D91033"/>
    <w:multiLevelType w:val="hybridMultilevel"/>
    <w:tmpl w:val="962A70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89D5666"/>
    <w:multiLevelType w:val="hybridMultilevel"/>
    <w:tmpl w:val="827090C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15:restartNumberingAfterBreak="0">
    <w:nsid w:val="2CD94DF1"/>
    <w:multiLevelType w:val="hybridMultilevel"/>
    <w:tmpl w:val="2BCEFD8C"/>
    <w:lvl w:ilvl="0" w:tplc="0C0A0001">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C1092F"/>
    <w:multiLevelType w:val="hybridMultilevel"/>
    <w:tmpl w:val="4B0A110E"/>
    <w:lvl w:ilvl="0" w:tplc="0C0A0001">
      <w:start w:val="1"/>
      <w:numFmt w:val="bullet"/>
      <w:pStyle w:val="Vieta2"/>
      <w:lvlText w:val=""/>
      <w:lvlJc w:val="left"/>
      <w:pPr>
        <w:ind w:left="1788" w:hanging="360"/>
      </w:pPr>
      <w:rPr>
        <w:rFonts w:ascii="Symbol" w:hAnsi="Symbol" w:hint="default"/>
        <w:color w:val="7F7F7F"/>
      </w:rPr>
    </w:lvl>
    <w:lvl w:ilvl="1" w:tplc="0C0A0003">
      <w:start w:val="1"/>
      <w:numFmt w:val="bullet"/>
      <w:lvlText w:val="o"/>
      <w:lvlJc w:val="left"/>
      <w:pPr>
        <w:tabs>
          <w:tab w:val="num" w:pos="1788"/>
        </w:tabs>
        <w:ind w:left="1788" w:hanging="360"/>
      </w:pPr>
      <w:rPr>
        <w:rFonts w:ascii="Courier New" w:hAnsi="Courier New" w:hint="default"/>
        <w:color w:val="A30041"/>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0F833E0"/>
    <w:multiLevelType w:val="hybridMultilevel"/>
    <w:tmpl w:val="5D2CBAA8"/>
    <w:lvl w:ilvl="0" w:tplc="0C0A000F">
      <w:start w:val="1"/>
      <w:numFmt w:val="bullet"/>
      <w:pStyle w:val="Bullet1"/>
      <w:lvlText w:val=""/>
      <w:lvlJc w:val="left"/>
      <w:pPr>
        <w:tabs>
          <w:tab w:val="num" w:pos="1080"/>
        </w:tabs>
        <w:ind w:left="1080" w:hanging="360"/>
      </w:pPr>
      <w:rPr>
        <w:rFonts w:ascii="Symbol" w:hAnsi="Symbol" w:hint="default"/>
        <w:color w:val="333399"/>
      </w:rPr>
    </w:lvl>
    <w:lvl w:ilvl="1" w:tplc="D85AB524">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color w:val="333399"/>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4F6688"/>
    <w:multiLevelType w:val="multilevel"/>
    <w:tmpl w:val="E88CD20E"/>
    <w:styleLink w:val="EstiloConvietasAil1"/>
    <w:lvl w:ilvl="0">
      <w:start w:val="1"/>
      <w:numFmt w:val="bullet"/>
      <w:lvlText w:val=""/>
      <w:lvlJc w:val="left"/>
      <w:pPr>
        <w:tabs>
          <w:tab w:val="num" w:pos="1288"/>
        </w:tabs>
        <w:ind w:left="1288"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9C4CEF"/>
    <w:multiLevelType w:val="hybridMultilevel"/>
    <w:tmpl w:val="35323CC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9F15C81"/>
    <w:multiLevelType w:val="hybridMultilevel"/>
    <w:tmpl w:val="F418EBF0"/>
    <w:lvl w:ilvl="0" w:tplc="2C841F1C">
      <w:start w:val="1"/>
      <w:numFmt w:val="bullet"/>
      <w:pStyle w:val="Vieta3"/>
      <w:lvlText w:val=""/>
      <w:lvlJc w:val="left"/>
      <w:pPr>
        <w:ind w:left="2484" w:hanging="360"/>
      </w:pPr>
      <w:rPr>
        <w:rFonts w:ascii="Symbol" w:hAnsi="Symbol" w:hint="default"/>
        <w:color w:val="00356A"/>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7" w15:restartNumberingAfterBreak="0">
    <w:nsid w:val="4AB37643"/>
    <w:multiLevelType w:val="hybridMultilevel"/>
    <w:tmpl w:val="FA981A96"/>
    <w:lvl w:ilvl="0" w:tplc="7F349534">
      <w:start w:val="1"/>
      <w:numFmt w:val="decimal"/>
      <w:pStyle w:val="RequisitoFuncional"/>
      <w:lvlText w:val="EXP %1."/>
      <w:lvlJc w:val="left"/>
      <w:pPr>
        <w:tabs>
          <w:tab w:val="num" w:pos="720"/>
        </w:tabs>
        <w:ind w:left="1628" w:hanging="908"/>
      </w:pPr>
      <w:rPr>
        <w:rFonts w:cs="Times New Roman" w:hint="default"/>
        <w:b w:val="0"/>
        <w:i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275CB0"/>
    <w:multiLevelType w:val="singleLevel"/>
    <w:tmpl w:val="892A8A4C"/>
    <w:lvl w:ilvl="0">
      <w:start w:val="1"/>
      <w:numFmt w:val="bullet"/>
      <w:pStyle w:val="Lista"/>
      <w:lvlText w:val=""/>
      <w:lvlJc w:val="left"/>
      <w:pPr>
        <w:tabs>
          <w:tab w:val="num" w:pos="360"/>
        </w:tabs>
        <w:ind w:left="360" w:hanging="360"/>
      </w:pPr>
      <w:rPr>
        <w:rFonts w:ascii="Symbol" w:hAnsi="Symbol" w:hint="default"/>
      </w:rPr>
    </w:lvl>
  </w:abstractNum>
  <w:abstractNum w:abstractNumId="39" w15:restartNumberingAfterBreak="0">
    <w:nsid w:val="4BA415E5"/>
    <w:multiLevelType w:val="hybridMultilevel"/>
    <w:tmpl w:val="5C48B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0B906E7"/>
    <w:multiLevelType w:val="hybridMultilevel"/>
    <w:tmpl w:val="0518B480"/>
    <w:lvl w:ilvl="0" w:tplc="FFFFFFFF">
      <w:start w:val="1"/>
      <w:numFmt w:val="bullet"/>
      <w:pStyle w:val="CCSVieta1"/>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BF7BF0"/>
    <w:multiLevelType w:val="multilevel"/>
    <w:tmpl w:val="4FF27D78"/>
    <w:styleLink w:val="VIETASTSOL"/>
    <w:lvl w:ilvl="0">
      <w:start w:val="1"/>
      <w:numFmt w:val="bullet"/>
      <w:lvlText w:val=""/>
      <w:lvlJc w:val="left"/>
      <w:pPr>
        <w:tabs>
          <w:tab w:val="num" w:pos="360"/>
        </w:tabs>
        <w:ind w:left="360" w:hanging="360"/>
      </w:pPr>
      <w:rPr>
        <w:rFonts w:ascii="Symbol" w:hAnsi="Symbol"/>
        <w:color w:val="333399"/>
        <w:sz w:val="22"/>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547D78B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FD70C4"/>
    <w:multiLevelType w:val="hybridMultilevel"/>
    <w:tmpl w:val="38C68E1A"/>
    <w:lvl w:ilvl="0" w:tplc="0C0A0001">
      <w:start w:val="1"/>
      <w:numFmt w:val="decimal"/>
      <w:pStyle w:val="Topo3"/>
      <w:lvlText w:val="%1."/>
      <w:lvlJc w:val="left"/>
      <w:pPr>
        <w:tabs>
          <w:tab w:val="num" w:pos="360"/>
        </w:tabs>
        <w:ind w:left="357" w:hanging="357"/>
      </w:pPr>
      <w:rPr>
        <w:rFonts w:cs="Times New Roman" w:hint="default"/>
        <w:color w:val="auto"/>
      </w:rPr>
    </w:lvl>
    <w:lvl w:ilvl="1" w:tplc="0C0A0003">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5F5933D9"/>
    <w:multiLevelType w:val="multilevel"/>
    <w:tmpl w:val="82DA7F74"/>
    <w:lvl w:ilvl="0">
      <w:numFmt w:val="none"/>
      <w:pStyle w:val="Hueca"/>
      <w:lvlText w:val=""/>
      <w:lvlJc w:val="left"/>
      <w:pPr>
        <w:tabs>
          <w:tab w:val="num" w:pos="360"/>
        </w:tabs>
      </w:pPr>
      <w:rPr>
        <w:rFonts w:cs="Times New Roman"/>
      </w:rPr>
    </w:lvl>
    <w:lvl w:ilvl="1">
      <w:start w:val="1"/>
      <w:numFmt w:val="bullet"/>
      <w:pStyle w:val="Hueca1"/>
      <w:lvlText w:val="o"/>
      <w:lvlJc w:val="left"/>
      <w:pPr>
        <w:tabs>
          <w:tab w:val="num" w:pos="1644"/>
        </w:tabs>
        <w:ind w:left="1644" w:hanging="397"/>
      </w:pPr>
      <w:rPr>
        <w:rFonts w:ascii="Times New Roman" w:hAnsi="Times New Roman"/>
        <w:color w:val="auto"/>
      </w:rPr>
    </w:lvl>
    <w:lvl w:ilvl="2">
      <w:start w:val="1"/>
      <w:numFmt w:val="bullet"/>
      <w:pStyle w:val="Hueca2"/>
      <w:lvlText w:val="o"/>
      <w:lvlJc w:val="left"/>
      <w:pPr>
        <w:tabs>
          <w:tab w:val="num" w:pos="2041"/>
        </w:tabs>
        <w:ind w:left="2041" w:hanging="397"/>
      </w:pPr>
      <w:rPr>
        <w:rFonts w:ascii="Times New Roman" w:hAnsi="Times New Roman"/>
        <w:color w:val="auto"/>
      </w:rPr>
    </w:lvl>
    <w:lvl w:ilvl="3">
      <w:start w:val="1"/>
      <w:numFmt w:val="bullet"/>
      <w:pStyle w:val="Hueca3"/>
      <w:lvlText w:val="o"/>
      <w:lvlJc w:val="left"/>
      <w:pPr>
        <w:tabs>
          <w:tab w:val="num" w:pos="2438"/>
        </w:tabs>
        <w:ind w:left="2438" w:hanging="397"/>
      </w:pPr>
      <w:rPr>
        <w:rFonts w:ascii="Times New Roman" w:hAnsi="Times New Roman"/>
        <w:color w:val="auto"/>
      </w:rPr>
    </w:lvl>
    <w:lvl w:ilvl="4">
      <w:start w:val="1"/>
      <w:numFmt w:val="bullet"/>
      <w:pStyle w:val="Hueca4"/>
      <w:lvlText w:val="o"/>
      <w:lvlJc w:val="left"/>
      <w:pPr>
        <w:tabs>
          <w:tab w:val="num" w:pos="2835"/>
        </w:tabs>
        <w:ind w:left="2835" w:hanging="397"/>
      </w:pPr>
      <w:rPr>
        <w:rFonts w:ascii="Times New Roman" w:hAnsi="Times New Roman"/>
        <w:color w:val="auto"/>
      </w:rPr>
    </w:lvl>
    <w:lvl w:ilvl="5">
      <w:start w:val="1"/>
      <w:numFmt w:val="bullet"/>
      <w:pStyle w:val="Hueca5"/>
      <w:lvlText w:val="o"/>
      <w:lvlJc w:val="left"/>
      <w:pPr>
        <w:tabs>
          <w:tab w:val="num" w:pos="3231"/>
        </w:tabs>
        <w:ind w:left="3231" w:hanging="396"/>
      </w:pPr>
      <w:rPr>
        <w:rFonts w:ascii="Times New Roman" w:hAnsi="Times New Roman"/>
        <w:color w:val="auto"/>
      </w:rPr>
    </w:lvl>
    <w:lvl w:ilvl="6">
      <w:start w:val="1"/>
      <w:numFmt w:val="bullet"/>
      <w:pStyle w:val="Hueca6"/>
      <w:lvlText w:val="o"/>
      <w:lvlJc w:val="left"/>
      <w:pPr>
        <w:tabs>
          <w:tab w:val="num" w:pos="3628"/>
        </w:tabs>
        <w:ind w:left="3628" w:hanging="397"/>
      </w:pPr>
      <w:rPr>
        <w:rFonts w:ascii="Times New Roman" w:hAnsi="Times New Roman"/>
        <w:color w:val="auto"/>
      </w:rPr>
    </w:lvl>
    <w:lvl w:ilvl="7">
      <w:start w:val="1"/>
      <w:numFmt w:val="bullet"/>
      <w:pStyle w:val="Hueca7"/>
      <w:lvlText w:val="o"/>
      <w:lvlJc w:val="left"/>
      <w:pPr>
        <w:tabs>
          <w:tab w:val="num" w:pos="4025"/>
        </w:tabs>
        <w:ind w:left="4025" w:hanging="397"/>
      </w:pPr>
      <w:rPr>
        <w:rFonts w:ascii="Times New Roman" w:hAnsi="Times New Roman"/>
        <w:color w:val="auto"/>
      </w:rPr>
    </w:lvl>
    <w:lvl w:ilvl="8">
      <w:start w:val="1"/>
      <w:numFmt w:val="bullet"/>
      <w:pStyle w:val="Hueca8"/>
      <w:lvlText w:val="o"/>
      <w:lvlJc w:val="left"/>
      <w:pPr>
        <w:tabs>
          <w:tab w:val="num" w:pos="4422"/>
        </w:tabs>
        <w:ind w:left="4422" w:hanging="397"/>
      </w:pPr>
      <w:rPr>
        <w:rFonts w:ascii="Times New Roman" w:hAnsi="Times New Roman"/>
        <w:color w:val="auto"/>
      </w:rPr>
    </w:lvl>
  </w:abstractNum>
  <w:abstractNum w:abstractNumId="45" w15:restartNumberingAfterBreak="0">
    <w:nsid w:val="60F97EFA"/>
    <w:multiLevelType w:val="multilevel"/>
    <w:tmpl w:val="F01AAA3A"/>
    <w:lvl w:ilvl="0">
      <w:start w:val="1"/>
      <w:numFmt w:val="decimal"/>
      <w:pStyle w:val="Estilo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80E2F0B"/>
    <w:multiLevelType w:val="multilevel"/>
    <w:tmpl w:val="E81E6C5E"/>
    <w:lvl w:ilvl="0">
      <w:start w:val="1"/>
      <w:numFmt w:val="bullet"/>
      <w:pStyle w:val="Nivel1"/>
      <w:lvlText w:val=""/>
      <w:lvlJc w:val="left"/>
      <w:pPr>
        <w:tabs>
          <w:tab w:val="num" w:pos="569"/>
        </w:tabs>
        <w:ind w:left="624" w:hanging="306"/>
      </w:pPr>
      <w:rPr>
        <w:rFonts w:ascii="Wingdings" w:hAnsi="Wingdings" w:hint="default"/>
        <w:color w:val="646ABC"/>
        <w:sz w:val="18"/>
      </w:rPr>
    </w:lvl>
    <w:lvl w:ilvl="1">
      <w:start w:val="1"/>
      <w:numFmt w:val="bullet"/>
      <w:lvlText w:val=""/>
      <w:lvlJc w:val="left"/>
      <w:pPr>
        <w:tabs>
          <w:tab w:val="num" w:pos="1016"/>
        </w:tabs>
        <w:ind w:left="1356" w:hanging="454"/>
      </w:pPr>
      <w:rPr>
        <w:rFonts w:ascii="Wingdings" w:hAnsi="Wingdings" w:hint="default"/>
        <w:color w:val="99CCFF"/>
        <w:sz w:val="18"/>
      </w:rPr>
    </w:lvl>
    <w:lvl w:ilvl="2">
      <w:start w:val="1"/>
      <w:numFmt w:val="bullet"/>
      <w:lvlText w:val=""/>
      <w:lvlJc w:val="left"/>
      <w:pPr>
        <w:tabs>
          <w:tab w:val="num" w:pos="1696"/>
        </w:tabs>
        <w:ind w:left="2150" w:hanging="567"/>
      </w:pPr>
      <w:rPr>
        <w:rFonts w:ascii="Wingdings" w:hAnsi="Wingdings" w:hint="default"/>
        <w:color w:val="CCCCFF"/>
      </w:rPr>
    </w:lvl>
    <w:lvl w:ilvl="3">
      <w:start w:val="1"/>
      <w:numFmt w:val="bullet"/>
      <w:lvlText w:val=""/>
      <w:lvlJc w:val="left"/>
      <w:pPr>
        <w:tabs>
          <w:tab w:val="num" w:pos="2552"/>
        </w:tabs>
        <w:ind w:left="2892" w:hanging="624"/>
      </w:pPr>
      <w:rPr>
        <w:rFonts w:ascii="Wingdings" w:hAnsi="Wingdings" w:hint="default"/>
        <w:color w:val="C0C0C0"/>
      </w:rPr>
    </w:lvl>
    <w:lvl w:ilvl="4">
      <w:start w:val="1"/>
      <w:numFmt w:val="bullet"/>
      <w:lvlText w:val="o"/>
      <w:lvlJc w:val="left"/>
      <w:pPr>
        <w:tabs>
          <w:tab w:val="num" w:pos="3776"/>
        </w:tabs>
        <w:ind w:left="3776" w:hanging="360"/>
      </w:pPr>
      <w:rPr>
        <w:rFonts w:ascii="Courier New" w:hAnsi="Courier New" w:hint="default"/>
      </w:rPr>
    </w:lvl>
    <w:lvl w:ilvl="5">
      <w:start w:val="1"/>
      <w:numFmt w:val="bullet"/>
      <w:lvlText w:val=""/>
      <w:lvlJc w:val="left"/>
      <w:pPr>
        <w:tabs>
          <w:tab w:val="num" w:pos="4496"/>
        </w:tabs>
        <w:ind w:left="4496" w:hanging="360"/>
      </w:pPr>
      <w:rPr>
        <w:rFonts w:ascii="Wingdings" w:hAnsi="Wingdings" w:hint="default"/>
      </w:rPr>
    </w:lvl>
    <w:lvl w:ilvl="6">
      <w:start w:val="1"/>
      <w:numFmt w:val="bullet"/>
      <w:lvlText w:val=""/>
      <w:lvlJc w:val="left"/>
      <w:pPr>
        <w:tabs>
          <w:tab w:val="num" w:pos="5216"/>
        </w:tabs>
        <w:ind w:left="5216" w:hanging="360"/>
      </w:pPr>
      <w:rPr>
        <w:rFonts w:ascii="Symbol" w:hAnsi="Symbol" w:hint="default"/>
      </w:rPr>
    </w:lvl>
    <w:lvl w:ilvl="7">
      <w:start w:val="1"/>
      <w:numFmt w:val="bullet"/>
      <w:lvlText w:val="o"/>
      <w:lvlJc w:val="left"/>
      <w:pPr>
        <w:tabs>
          <w:tab w:val="num" w:pos="5936"/>
        </w:tabs>
        <w:ind w:left="5936" w:hanging="360"/>
      </w:pPr>
      <w:rPr>
        <w:rFonts w:ascii="Courier New" w:hAnsi="Courier New" w:hint="default"/>
      </w:rPr>
    </w:lvl>
    <w:lvl w:ilvl="8">
      <w:start w:val="1"/>
      <w:numFmt w:val="bullet"/>
      <w:lvlText w:val=""/>
      <w:lvlJc w:val="left"/>
      <w:pPr>
        <w:tabs>
          <w:tab w:val="num" w:pos="6656"/>
        </w:tabs>
        <w:ind w:left="6656" w:hanging="360"/>
      </w:pPr>
      <w:rPr>
        <w:rFonts w:ascii="Wingdings" w:hAnsi="Wingdings" w:hint="default"/>
      </w:rPr>
    </w:lvl>
  </w:abstractNum>
  <w:abstractNum w:abstractNumId="47" w15:restartNumberingAfterBreak="0">
    <w:nsid w:val="69D90362"/>
    <w:multiLevelType w:val="hybridMultilevel"/>
    <w:tmpl w:val="D0FE41EE"/>
    <w:lvl w:ilvl="0" w:tplc="0C0A0001">
      <w:start w:val="1"/>
      <w:numFmt w:val="bullet"/>
      <w:pStyle w:val="vieta1"/>
      <w:lvlText w:val=""/>
      <w:lvlJc w:val="left"/>
      <w:pPr>
        <w:ind w:left="1068" w:hanging="360"/>
      </w:pPr>
      <w:rPr>
        <w:rFonts w:ascii="Symbol" w:hAnsi="Symbol" w:hint="default"/>
        <w:color w:val="000000"/>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6A31367E"/>
    <w:multiLevelType w:val="multilevel"/>
    <w:tmpl w:val="2EE0AC2A"/>
    <w:styleLink w:val="EstiloEsquemanumerado"/>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6CE279E1"/>
    <w:multiLevelType w:val="hybridMultilevel"/>
    <w:tmpl w:val="F81601B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0" w15:restartNumberingAfterBreak="0">
    <w:nsid w:val="6E3540A3"/>
    <w:multiLevelType w:val="multilevel"/>
    <w:tmpl w:val="3092B0C4"/>
    <w:lvl w:ilvl="0">
      <w:start w:val="1"/>
      <w:numFmt w:val="decimal"/>
      <w:pStyle w:val="Titulo1Numerado"/>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pStyle w:val="Titulo4numerad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9D4868"/>
    <w:multiLevelType w:val="multilevel"/>
    <w:tmpl w:val="81923AC6"/>
    <w:lvl w:ilvl="0">
      <w:start w:val="1"/>
      <w:numFmt w:val="bullet"/>
      <w:pStyle w:val="OesaVieta1CarCarCarCarCarCarCarCarCarCarCar"/>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C21BCA"/>
    <w:multiLevelType w:val="hybridMultilevel"/>
    <w:tmpl w:val="92D452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1F54CF"/>
    <w:multiLevelType w:val="hybridMultilevel"/>
    <w:tmpl w:val="BF6ABBAA"/>
    <w:lvl w:ilvl="0" w:tplc="0C0A0001">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76C93D3E"/>
    <w:multiLevelType w:val="hybridMultilevel"/>
    <w:tmpl w:val="78166680"/>
    <w:name w:val="WW8Num223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C764E1"/>
    <w:multiLevelType w:val="multilevel"/>
    <w:tmpl w:val="11C4D0E0"/>
    <w:styleLink w:val="EstiloConvietasAil"/>
    <w:lvl w:ilvl="0">
      <w:start w:val="1"/>
      <w:numFmt w:val="bullet"/>
      <w:lvlText w:val=""/>
      <w:lvlJc w:val="left"/>
      <w:pPr>
        <w:tabs>
          <w:tab w:val="num" w:pos="720"/>
        </w:tabs>
        <w:ind w:left="720"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614F9D"/>
    <w:multiLevelType w:val="hybridMultilevel"/>
    <w:tmpl w:val="48961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431991"/>
    <w:multiLevelType w:val="hybridMultilevel"/>
    <w:tmpl w:val="DC600360"/>
    <w:lvl w:ilvl="0" w:tplc="C528395A">
      <w:start w:val="1"/>
      <w:numFmt w:val="bullet"/>
      <w:pStyle w:val="Prrafodelis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C11EB0"/>
    <w:multiLevelType w:val="hybridMultilevel"/>
    <w:tmpl w:val="FC641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531103"/>
    <w:multiLevelType w:val="hybridMultilevel"/>
    <w:tmpl w:val="CBEE03D0"/>
    <w:lvl w:ilvl="0" w:tplc="0C0A0001">
      <w:start w:val="1"/>
      <w:numFmt w:val="bullet"/>
      <w:pStyle w:val="EstiloAntes0ptoInterlineado15lneas1"/>
      <w:lvlText w:val=""/>
      <w:lvlJc w:val="left"/>
      <w:pPr>
        <w:tabs>
          <w:tab w:val="num" w:pos="360"/>
        </w:tabs>
        <w:ind w:left="360" w:hanging="360"/>
      </w:pPr>
      <w:rPr>
        <w:rFonts w:ascii="Symbol" w:hAnsi="Symbol" w:hint="default"/>
        <w:color w:val="333399"/>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7"/>
  </w:num>
  <w:num w:numId="2">
    <w:abstractNumId w:val="32"/>
  </w:num>
  <w:num w:numId="3">
    <w:abstractNumId w:val="36"/>
  </w:num>
  <w:num w:numId="4">
    <w:abstractNumId w:val="23"/>
  </w:num>
  <w:num w:numId="5">
    <w:abstractNumId w:val="45"/>
  </w:num>
  <w:num w:numId="6">
    <w:abstractNumId w:val="51"/>
  </w:num>
  <w:num w:numId="7">
    <w:abstractNumId w:val="26"/>
  </w:num>
  <w:num w:numId="8">
    <w:abstractNumId w:val="46"/>
  </w:num>
  <w:num w:numId="9">
    <w:abstractNumId w:val="17"/>
  </w:num>
  <w:num w:numId="10">
    <w:abstractNumId w:val="16"/>
  </w:num>
  <w:num w:numId="11">
    <w:abstractNumId w:val="10"/>
  </w:num>
  <w:num w:numId="12">
    <w:abstractNumId w:val="29"/>
  </w:num>
  <w:num w:numId="13">
    <w:abstractNumId w:val="31"/>
  </w:num>
  <w:num w:numId="14">
    <w:abstractNumId w:val="53"/>
  </w:num>
  <w:num w:numId="15">
    <w:abstractNumId w:val="43"/>
  </w:num>
  <w:num w:numId="16">
    <w:abstractNumId w:val="5"/>
  </w:num>
  <w:num w:numId="17">
    <w:abstractNumId w:val="6"/>
  </w:num>
  <w:num w:numId="18">
    <w:abstractNumId w:val="1"/>
  </w:num>
  <w:num w:numId="19">
    <w:abstractNumId w:val="0"/>
  </w:num>
  <w:num w:numId="20">
    <w:abstractNumId w:val="44"/>
  </w:num>
  <w:num w:numId="21">
    <w:abstractNumId w:val="4"/>
  </w:num>
  <w:num w:numId="22">
    <w:abstractNumId w:val="3"/>
  </w:num>
  <w:num w:numId="23">
    <w:abstractNumId w:val="40"/>
  </w:num>
  <w:num w:numId="24">
    <w:abstractNumId w:val="33"/>
  </w:num>
  <w:num w:numId="25">
    <w:abstractNumId w:val="14"/>
  </w:num>
  <w:num w:numId="26">
    <w:abstractNumId w:val="59"/>
  </w:num>
  <w:num w:numId="27">
    <w:abstractNumId w:val="34"/>
  </w:num>
  <w:num w:numId="28">
    <w:abstractNumId w:val="37"/>
  </w:num>
  <w:num w:numId="29">
    <w:abstractNumId w:val="38"/>
  </w:num>
  <w:num w:numId="30">
    <w:abstractNumId w:val="55"/>
  </w:num>
  <w:num w:numId="31">
    <w:abstractNumId w:val="48"/>
  </w:num>
  <w:num w:numId="32">
    <w:abstractNumId w:val="41"/>
  </w:num>
  <w:num w:numId="33">
    <w:abstractNumId w:val="24"/>
  </w:num>
  <w:num w:numId="34">
    <w:abstractNumId w:val="2"/>
  </w:num>
  <w:num w:numId="35">
    <w:abstractNumId w:val="19"/>
  </w:num>
  <w:num w:numId="36">
    <w:abstractNumId w:val="57"/>
  </w:num>
  <w:num w:numId="37">
    <w:abstractNumId w:val="12"/>
  </w:num>
  <w:num w:numId="38">
    <w:abstractNumId w:val="21"/>
  </w:num>
  <w:num w:numId="39">
    <w:abstractNumId w:val="50"/>
  </w:num>
  <w:num w:numId="40">
    <w:abstractNumId w:val="20"/>
  </w:num>
  <w:num w:numId="41">
    <w:abstractNumId w:val="15"/>
  </w:num>
  <w:num w:numId="42">
    <w:abstractNumId w:val="11"/>
  </w:num>
  <w:num w:numId="43">
    <w:abstractNumId w:val="52"/>
  </w:num>
  <w:num w:numId="44">
    <w:abstractNumId w:val="56"/>
  </w:num>
  <w:num w:numId="45">
    <w:abstractNumId w:val="18"/>
  </w:num>
  <w:num w:numId="46">
    <w:abstractNumId w:val="49"/>
  </w:num>
  <w:num w:numId="47">
    <w:abstractNumId w:val="39"/>
  </w:num>
  <w:num w:numId="48">
    <w:abstractNumId w:val="13"/>
  </w:num>
  <w:num w:numId="49">
    <w:abstractNumId w:val="58"/>
  </w:num>
  <w:num w:numId="50">
    <w:abstractNumId w:val="22"/>
  </w:num>
  <w:num w:numId="51">
    <w:abstractNumId w:val="28"/>
  </w:num>
  <w:num w:numId="52">
    <w:abstractNumId w:val="25"/>
  </w:num>
  <w:num w:numId="53">
    <w:abstractNumId w:val="27"/>
  </w:num>
  <w:num w:numId="54">
    <w:abstractNumId w:val="35"/>
  </w:num>
  <w:num w:numId="55">
    <w:abstractNumId w:val="30"/>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DF"/>
    <w:rsid w:val="00001BDF"/>
    <w:rsid w:val="00001D95"/>
    <w:rsid w:val="00002293"/>
    <w:rsid w:val="00002444"/>
    <w:rsid w:val="000025AE"/>
    <w:rsid w:val="00002890"/>
    <w:rsid w:val="00003EA6"/>
    <w:rsid w:val="000047EE"/>
    <w:rsid w:val="00004ADB"/>
    <w:rsid w:val="00006300"/>
    <w:rsid w:val="00006883"/>
    <w:rsid w:val="000069C2"/>
    <w:rsid w:val="0000759B"/>
    <w:rsid w:val="00007B99"/>
    <w:rsid w:val="00007D49"/>
    <w:rsid w:val="00010719"/>
    <w:rsid w:val="00011892"/>
    <w:rsid w:val="00011A15"/>
    <w:rsid w:val="00012063"/>
    <w:rsid w:val="00012376"/>
    <w:rsid w:val="000128F7"/>
    <w:rsid w:val="00012D29"/>
    <w:rsid w:val="0001390D"/>
    <w:rsid w:val="000143F1"/>
    <w:rsid w:val="00014E78"/>
    <w:rsid w:val="00015362"/>
    <w:rsid w:val="0001540B"/>
    <w:rsid w:val="00015B44"/>
    <w:rsid w:val="000172E3"/>
    <w:rsid w:val="0001787F"/>
    <w:rsid w:val="00017A23"/>
    <w:rsid w:val="00020044"/>
    <w:rsid w:val="00020D1F"/>
    <w:rsid w:val="00021163"/>
    <w:rsid w:val="000212C4"/>
    <w:rsid w:val="00021742"/>
    <w:rsid w:val="000217AC"/>
    <w:rsid w:val="0002251D"/>
    <w:rsid w:val="00023C2E"/>
    <w:rsid w:val="00023D10"/>
    <w:rsid w:val="0002412B"/>
    <w:rsid w:val="0002422D"/>
    <w:rsid w:val="000247C6"/>
    <w:rsid w:val="00024ACF"/>
    <w:rsid w:val="00024AE8"/>
    <w:rsid w:val="00024D13"/>
    <w:rsid w:val="00024E56"/>
    <w:rsid w:val="00024FCD"/>
    <w:rsid w:val="00025656"/>
    <w:rsid w:val="00025C8D"/>
    <w:rsid w:val="00025E27"/>
    <w:rsid w:val="00025FB2"/>
    <w:rsid w:val="00026406"/>
    <w:rsid w:val="00026890"/>
    <w:rsid w:val="00026BCA"/>
    <w:rsid w:val="00026D3E"/>
    <w:rsid w:val="00026DCE"/>
    <w:rsid w:val="00026E0D"/>
    <w:rsid w:val="00026EDA"/>
    <w:rsid w:val="00026F3F"/>
    <w:rsid w:val="00026FC5"/>
    <w:rsid w:val="00027217"/>
    <w:rsid w:val="00027299"/>
    <w:rsid w:val="00027ACF"/>
    <w:rsid w:val="0003010C"/>
    <w:rsid w:val="00030931"/>
    <w:rsid w:val="00030B76"/>
    <w:rsid w:val="00030EF5"/>
    <w:rsid w:val="0003113A"/>
    <w:rsid w:val="0003129C"/>
    <w:rsid w:val="00031312"/>
    <w:rsid w:val="000315D1"/>
    <w:rsid w:val="00031BF2"/>
    <w:rsid w:val="00031C98"/>
    <w:rsid w:val="00031D59"/>
    <w:rsid w:val="00031EDF"/>
    <w:rsid w:val="0003314A"/>
    <w:rsid w:val="0003382C"/>
    <w:rsid w:val="00033A7C"/>
    <w:rsid w:val="00033E33"/>
    <w:rsid w:val="00034807"/>
    <w:rsid w:val="0003491D"/>
    <w:rsid w:val="00035593"/>
    <w:rsid w:val="000358FB"/>
    <w:rsid w:val="000364CB"/>
    <w:rsid w:val="00036988"/>
    <w:rsid w:val="00036C39"/>
    <w:rsid w:val="0003779C"/>
    <w:rsid w:val="00037DC2"/>
    <w:rsid w:val="00040981"/>
    <w:rsid w:val="00040A29"/>
    <w:rsid w:val="00040AA2"/>
    <w:rsid w:val="00041179"/>
    <w:rsid w:val="000411C9"/>
    <w:rsid w:val="00041552"/>
    <w:rsid w:val="000415B0"/>
    <w:rsid w:val="000418D9"/>
    <w:rsid w:val="00041B8F"/>
    <w:rsid w:val="00041B9C"/>
    <w:rsid w:val="00041E97"/>
    <w:rsid w:val="00041FC4"/>
    <w:rsid w:val="000425ED"/>
    <w:rsid w:val="000429FE"/>
    <w:rsid w:val="00042ACC"/>
    <w:rsid w:val="00042CB4"/>
    <w:rsid w:val="00043065"/>
    <w:rsid w:val="00043420"/>
    <w:rsid w:val="0004390A"/>
    <w:rsid w:val="00043959"/>
    <w:rsid w:val="00043DD8"/>
    <w:rsid w:val="0004435C"/>
    <w:rsid w:val="00044EEE"/>
    <w:rsid w:val="00045063"/>
    <w:rsid w:val="00045487"/>
    <w:rsid w:val="00045BAB"/>
    <w:rsid w:val="00046051"/>
    <w:rsid w:val="0004688B"/>
    <w:rsid w:val="00046DEE"/>
    <w:rsid w:val="00047604"/>
    <w:rsid w:val="00047BD8"/>
    <w:rsid w:val="00047E39"/>
    <w:rsid w:val="00047F88"/>
    <w:rsid w:val="0005065A"/>
    <w:rsid w:val="00050998"/>
    <w:rsid w:val="00050A5D"/>
    <w:rsid w:val="00050AE1"/>
    <w:rsid w:val="00050BAA"/>
    <w:rsid w:val="000517A3"/>
    <w:rsid w:val="00051E5A"/>
    <w:rsid w:val="00052043"/>
    <w:rsid w:val="00053600"/>
    <w:rsid w:val="0005403D"/>
    <w:rsid w:val="0005465B"/>
    <w:rsid w:val="00054C61"/>
    <w:rsid w:val="00055131"/>
    <w:rsid w:val="0005555B"/>
    <w:rsid w:val="0005580C"/>
    <w:rsid w:val="000561EE"/>
    <w:rsid w:val="000565C6"/>
    <w:rsid w:val="0005692A"/>
    <w:rsid w:val="00056E8D"/>
    <w:rsid w:val="000576D1"/>
    <w:rsid w:val="00057B20"/>
    <w:rsid w:val="00060184"/>
    <w:rsid w:val="00060489"/>
    <w:rsid w:val="000606D7"/>
    <w:rsid w:val="00060778"/>
    <w:rsid w:val="00060A70"/>
    <w:rsid w:val="00060C2A"/>
    <w:rsid w:val="0006100B"/>
    <w:rsid w:val="00061FD2"/>
    <w:rsid w:val="000625A2"/>
    <w:rsid w:val="00063FFC"/>
    <w:rsid w:val="000643B8"/>
    <w:rsid w:val="000643DA"/>
    <w:rsid w:val="000646F2"/>
    <w:rsid w:val="00064B0D"/>
    <w:rsid w:val="00064DB2"/>
    <w:rsid w:val="00065E87"/>
    <w:rsid w:val="0006613E"/>
    <w:rsid w:val="00066201"/>
    <w:rsid w:val="00066729"/>
    <w:rsid w:val="000667B8"/>
    <w:rsid w:val="000669C6"/>
    <w:rsid w:val="00066C5A"/>
    <w:rsid w:val="0006777F"/>
    <w:rsid w:val="0006782F"/>
    <w:rsid w:val="00067BAD"/>
    <w:rsid w:val="00067C4F"/>
    <w:rsid w:val="00070055"/>
    <w:rsid w:val="00070517"/>
    <w:rsid w:val="0007095F"/>
    <w:rsid w:val="00070A6E"/>
    <w:rsid w:val="00070CD9"/>
    <w:rsid w:val="00070E1E"/>
    <w:rsid w:val="000713E8"/>
    <w:rsid w:val="000714E2"/>
    <w:rsid w:val="0007209D"/>
    <w:rsid w:val="00072140"/>
    <w:rsid w:val="000723F0"/>
    <w:rsid w:val="0007244B"/>
    <w:rsid w:val="00072D00"/>
    <w:rsid w:val="00073679"/>
    <w:rsid w:val="00073AA6"/>
    <w:rsid w:val="0007483D"/>
    <w:rsid w:val="00074ABB"/>
    <w:rsid w:val="0007535D"/>
    <w:rsid w:val="000754CC"/>
    <w:rsid w:val="000756BB"/>
    <w:rsid w:val="000757EB"/>
    <w:rsid w:val="00077513"/>
    <w:rsid w:val="000779BE"/>
    <w:rsid w:val="00077A51"/>
    <w:rsid w:val="0008047C"/>
    <w:rsid w:val="0008068E"/>
    <w:rsid w:val="00081116"/>
    <w:rsid w:val="000815BF"/>
    <w:rsid w:val="00082303"/>
    <w:rsid w:val="000827F5"/>
    <w:rsid w:val="00082853"/>
    <w:rsid w:val="00082A63"/>
    <w:rsid w:val="00082B40"/>
    <w:rsid w:val="00082E36"/>
    <w:rsid w:val="000837F0"/>
    <w:rsid w:val="00083CF6"/>
    <w:rsid w:val="00084845"/>
    <w:rsid w:val="00084D49"/>
    <w:rsid w:val="00085150"/>
    <w:rsid w:val="00085186"/>
    <w:rsid w:val="00085E16"/>
    <w:rsid w:val="00085F49"/>
    <w:rsid w:val="0008654B"/>
    <w:rsid w:val="00086623"/>
    <w:rsid w:val="000866F0"/>
    <w:rsid w:val="00086FED"/>
    <w:rsid w:val="00087066"/>
    <w:rsid w:val="00087D92"/>
    <w:rsid w:val="00087F1C"/>
    <w:rsid w:val="000901D6"/>
    <w:rsid w:val="000902B3"/>
    <w:rsid w:val="00090370"/>
    <w:rsid w:val="000908A2"/>
    <w:rsid w:val="00091299"/>
    <w:rsid w:val="000914F2"/>
    <w:rsid w:val="00091929"/>
    <w:rsid w:val="000920C0"/>
    <w:rsid w:val="000920DB"/>
    <w:rsid w:val="00092653"/>
    <w:rsid w:val="0009372D"/>
    <w:rsid w:val="000938D4"/>
    <w:rsid w:val="00094447"/>
    <w:rsid w:val="00094A65"/>
    <w:rsid w:val="00095154"/>
    <w:rsid w:val="00095492"/>
    <w:rsid w:val="000957D3"/>
    <w:rsid w:val="00095CBD"/>
    <w:rsid w:val="0009644C"/>
    <w:rsid w:val="00097459"/>
    <w:rsid w:val="0009751D"/>
    <w:rsid w:val="00097B45"/>
    <w:rsid w:val="00097D51"/>
    <w:rsid w:val="00097F44"/>
    <w:rsid w:val="000A0785"/>
    <w:rsid w:val="000A09F8"/>
    <w:rsid w:val="000A126F"/>
    <w:rsid w:val="000A1579"/>
    <w:rsid w:val="000A1A62"/>
    <w:rsid w:val="000A1EAC"/>
    <w:rsid w:val="000A2393"/>
    <w:rsid w:val="000A24E5"/>
    <w:rsid w:val="000A26C2"/>
    <w:rsid w:val="000A3033"/>
    <w:rsid w:val="000A3AA6"/>
    <w:rsid w:val="000A422E"/>
    <w:rsid w:val="000A46BF"/>
    <w:rsid w:val="000A4AA3"/>
    <w:rsid w:val="000A5648"/>
    <w:rsid w:val="000A594D"/>
    <w:rsid w:val="000A5E31"/>
    <w:rsid w:val="000A64D8"/>
    <w:rsid w:val="000A683D"/>
    <w:rsid w:val="000A6866"/>
    <w:rsid w:val="000A6BF5"/>
    <w:rsid w:val="000A6C79"/>
    <w:rsid w:val="000A748C"/>
    <w:rsid w:val="000A79A5"/>
    <w:rsid w:val="000A7AA7"/>
    <w:rsid w:val="000A7E29"/>
    <w:rsid w:val="000B0308"/>
    <w:rsid w:val="000B0429"/>
    <w:rsid w:val="000B0525"/>
    <w:rsid w:val="000B0631"/>
    <w:rsid w:val="000B0799"/>
    <w:rsid w:val="000B07F8"/>
    <w:rsid w:val="000B1040"/>
    <w:rsid w:val="000B17E1"/>
    <w:rsid w:val="000B1E09"/>
    <w:rsid w:val="000B230F"/>
    <w:rsid w:val="000B2337"/>
    <w:rsid w:val="000B2450"/>
    <w:rsid w:val="000B257E"/>
    <w:rsid w:val="000B2781"/>
    <w:rsid w:val="000B296D"/>
    <w:rsid w:val="000B2D13"/>
    <w:rsid w:val="000B3063"/>
    <w:rsid w:val="000B32AB"/>
    <w:rsid w:val="000B390A"/>
    <w:rsid w:val="000B3AE8"/>
    <w:rsid w:val="000B3C2B"/>
    <w:rsid w:val="000B41B4"/>
    <w:rsid w:val="000B43BC"/>
    <w:rsid w:val="000B4889"/>
    <w:rsid w:val="000B5408"/>
    <w:rsid w:val="000B551D"/>
    <w:rsid w:val="000B5989"/>
    <w:rsid w:val="000B5BB5"/>
    <w:rsid w:val="000B5FA1"/>
    <w:rsid w:val="000B5FF1"/>
    <w:rsid w:val="000B6B0A"/>
    <w:rsid w:val="000B79D9"/>
    <w:rsid w:val="000B7B61"/>
    <w:rsid w:val="000C0041"/>
    <w:rsid w:val="000C0ABC"/>
    <w:rsid w:val="000C0DC6"/>
    <w:rsid w:val="000C0F09"/>
    <w:rsid w:val="000C1534"/>
    <w:rsid w:val="000C1592"/>
    <w:rsid w:val="000C15B4"/>
    <w:rsid w:val="000C16BE"/>
    <w:rsid w:val="000C2339"/>
    <w:rsid w:val="000C2B8E"/>
    <w:rsid w:val="000C3550"/>
    <w:rsid w:val="000C4324"/>
    <w:rsid w:val="000C4848"/>
    <w:rsid w:val="000C4C32"/>
    <w:rsid w:val="000C51DF"/>
    <w:rsid w:val="000C7125"/>
    <w:rsid w:val="000C742D"/>
    <w:rsid w:val="000C74E8"/>
    <w:rsid w:val="000C756D"/>
    <w:rsid w:val="000C77EA"/>
    <w:rsid w:val="000D030E"/>
    <w:rsid w:val="000D039D"/>
    <w:rsid w:val="000D04F5"/>
    <w:rsid w:val="000D10AB"/>
    <w:rsid w:val="000D154D"/>
    <w:rsid w:val="000D179E"/>
    <w:rsid w:val="000D1C4C"/>
    <w:rsid w:val="000D1D48"/>
    <w:rsid w:val="000D2079"/>
    <w:rsid w:val="000D2411"/>
    <w:rsid w:val="000D2E6A"/>
    <w:rsid w:val="000D37C4"/>
    <w:rsid w:val="000D3956"/>
    <w:rsid w:val="000D3A82"/>
    <w:rsid w:val="000D3EE3"/>
    <w:rsid w:val="000D472C"/>
    <w:rsid w:val="000D49AD"/>
    <w:rsid w:val="000D4B4F"/>
    <w:rsid w:val="000D4E38"/>
    <w:rsid w:val="000D5054"/>
    <w:rsid w:val="000D54CC"/>
    <w:rsid w:val="000D58F3"/>
    <w:rsid w:val="000D5A6B"/>
    <w:rsid w:val="000D6020"/>
    <w:rsid w:val="000D60D9"/>
    <w:rsid w:val="000D629E"/>
    <w:rsid w:val="000D6343"/>
    <w:rsid w:val="000D6A2C"/>
    <w:rsid w:val="000D6ED4"/>
    <w:rsid w:val="000D7AD5"/>
    <w:rsid w:val="000D7F00"/>
    <w:rsid w:val="000E0235"/>
    <w:rsid w:val="000E0797"/>
    <w:rsid w:val="000E096E"/>
    <w:rsid w:val="000E0E20"/>
    <w:rsid w:val="000E143B"/>
    <w:rsid w:val="000E14D5"/>
    <w:rsid w:val="000E17B4"/>
    <w:rsid w:val="000E1E36"/>
    <w:rsid w:val="000E1F74"/>
    <w:rsid w:val="000E2466"/>
    <w:rsid w:val="000E28D6"/>
    <w:rsid w:val="000E29D6"/>
    <w:rsid w:val="000E2DC6"/>
    <w:rsid w:val="000E31F2"/>
    <w:rsid w:val="000E35D7"/>
    <w:rsid w:val="000E35F0"/>
    <w:rsid w:val="000E3658"/>
    <w:rsid w:val="000E38F7"/>
    <w:rsid w:val="000E3928"/>
    <w:rsid w:val="000E3D7C"/>
    <w:rsid w:val="000E43B8"/>
    <w:rsid w:val="000E4D0D"/>
    <w:rsid w:val="000E4EF5"/>
    <w:rsid w:val="000E5164"/>
    <w:rsid w:val="000E5318"/>
    <w:rsid w:val="000E53BD"/>
    <w:rsid w:val="000E53F4"/>
    <w:rsid w:val="000E5E68"/>
    <w:rsid w:val="000E6AB8"/>
    <w:rsid w:val="000E6FE9"/>
    <w:rsid w:val="000E70F6"/>
    <w:rsid w:val="000E7287"/>
    <w:rsid w:val="000E75DA"/>
    <w:rsid w:val="000E7D7C"/>
    <w:rsid w:val="000F0384"/>
    <w:rsid w:val="000F05DD"/>
    <w:rsid w:val="000F065C"/>
    <w:rsid w:val="000F0B35"/>
    <w:rsid w:val="000F100A"/>
    <w:rsid w:val="000F1112"/>
    <w:rsid w:val="000F1282"/>
    <w:rsid w:val="000F1401"/>
    <w:rsid w:val="000F18B4"/>
    <w:rsid w:val="000F19C0"/>
    <w:rsid w:val="000F1A40"/>
    <w:rsid w:val="000F1AA7"/>
    <w:rsid w:val="000F1AAF"/>
    <w:rsid w:val="000F1DEB"/>
    <w:rsid w:val="000F281C"/>
    <w:rsid w:val="000F2E1F"/>
    <w:rsid w:val="000F2F79"/>
    <w:rsid w:val="000F31C2"/>
    <w:rsid w:val="000F3319"/>
    <w:rsid w:val="000F340F"/>
    <w:rsid w:val="000F37FF"/>
    <w:rsid w:val="000F3B53"/>
    <w:rsid w:val="000F4237"/>
    <w:rsid w:val="000F4398"/>
    <w:rsid w:val="000F4745"/>
    <w:rsid w:val="000F524A"/>
    <w:rsid w:val="000F52A6"/>
    <w:rsid w:val="000F5A75"/>
    <w:rsid w:val="000F5DC8"/>
    <w:rsid w:val="000F6103"/>
    <w:rsid w:val="000F61A0"/>
    <w:rsid w:val="000F6A04"/>
    <w:rsid w:val="000F70CA"/>
    <w:rsid w:val="000F7798"/>
    <w:rsid w:val="000F7DCF"/>
    <w:rsid w:val="000F7E53"/>
    <w:rsid w:val="00100317"/>
    <w:rsid w:val="0010039E"/>
    <w:rsid w:val="00100B03"/>
    <w:rsid w:val="00100D92"/>
    <w:rsid w:val="0010143E"/>
    <w:rsid w:val="00102190"/>
    <w:rsid w:val="00102310"/>
    <w:rsid w:val="00102C4D"/>
    <w:rsid w:val="00103715"/>
    <w:rsid w:val="00103A20"/>
    <w:rsid w:val="00103D1B"/>
    <w:rsid w:val="001041DA"/>
    <w:rsid w:val="00104207"/>
    <w:rsid w:val="001044C1"/>
    <w:rsid w:val="00104C0B"/>
    <w:rsid w:val="00105023"/>
    <w:rsid w:val="0010518F"/>
    <w:rsid w:val="0010550B"/>
    <w:rsid w:val="00105513"/>
    <w:rsid w:val="00105A75"/>
    <w:rsid w:val="00105DF1"/>
    <w:rsid w:val="00106663"/>
    <w:rsid w:val="001066BC"/>
    <w:rsid w:val="00106A85"/>
    <w:rsid w:val="00107137"/>
    <w:rsid w:val="001105B0"/>
    <w:rsid w:val="00110982"/>
    <w:rsid w:val="00110FA1"/>
    <w:rsid w:val="001110E4"/>
    <w:rsid w:val="00111417"/>
    <w:rsid w:val="001115D9"/>
    <w:rsid w:val="001119A6"/>
    <w:rsid w:val="001121D5"/>
    <w:rsid w:val="00112BD4"/>
    <w:rsid w:val="00112F6D"/>
    <w:rsid w:val="001130B3"/>
    <w:rsid w:val="001132F6"/>
    <w:rsid w:val="00113460"/>
    <w:rsid w:val="001138AF"/>
    <w:rsid w:val="0011448F"/>
    <w:rsid w:val="00114F9D"/>
    <w:rsid w:val="00115089"/>
    <w:rsid w:val="001150B8"/>
    <w:rsid w:val="0011548F"/>
    <w:rsid w:val="00115B81"/>
    <w:rsid w:val="0011602A"/>
    <w:rsid w:val="00116E0B"/>
    <w:rsid w:val="001173A4"/>
    <w:rsid w:val="00117697"/>
    <w:rsid w:val="00117BD9"/>
    <w:rsid w:val="00120305"/>
    <w:rsid w:val="00121A01"/>
    <w:rsid w:val="001222FB"/>
    <w:rsid w:val="00122BE0"/>
    <w:rsid w:val="00122DFE"/>
    <w:rsid w:val="00124722"/>
    <w:rsid w:val="001253B6"/>
    <w:rsid w:val="001253C3"/>
    <w:rsid w:val="001257BD"/>
    <w:rsid w:val="001258C7"/>
    <w:rsid w:val="00125D43"/>
    <w:rsid w:val="00125DAE"/>
    <w:rsid w:val="00126176"/>
    <w:rsid w:val="001265DD"/>
    <w:rsid w:val="00126F53"/>
    <w:rsid w:val="0012700D"/>
    <w:rsid w:val="00127435"/>
    <w:rsid w:val="0012773F"/>
    <w:rsid w:val="001279F1"/>
    <w:rsid w:val="00127D1A"/>
    <w:rsid w:val="00127E5A"/>
    <w:rsid w:val="00130143"/>
    <w:rsid w:val="0013098E"/>
    <w:rsid w:val="00130EF0"/>
    <w:rsid w:val="00130F67"/>
    <w:rsid w:val="0013112C"/>
    <w:rsid w:val="00131175"/>
    <w:rsid w:val="001312D1"/>
    <w:rsid w:val="0013141B"/>
    <w:rsid w:val="00131771"/>
    <w:rsid w:val="00131D77"/>
    <w:rsid w:val="0013226F"/>
    <w:rsid w:val="00132836"/>
    <w:rsid w:val="00132C1E"/>
    <w:rsid w:val="00133B64"/>
    <w:rsid w:val="001344F4"/>
    <w:rsid w:val="001345A9"/>
    <w:rsid w:val="001348C2"/>
    <w:rsid w:val="00134A23"/>
    <w:rsid w:val="00134B3F"/>
    <w:rsid w:val="00134B85"/>
    <w:rsid w:val="00134D03"/>
    <w:rsid w:val="00134F4D"/>
    <w:rsid w:val="00135E90"/>
    <w:rsid w:val="001363F0"/>
    <w:rsid w:val="00136B9F"/>
    <w:rsid w:val="00137124"/>
    <w:rsid w:val="001372A0"/>
    <w:rsid w:val="001373E5"/>
    <w:rsid w:val="0013744D"/>
    <w:rsid w:val="001379F5"/>
    <w:rsid w:val="00137A8F"/>
    <w:rsid w:val="00137D14"/>
    <w:rsid w:val="001400DA"/>
    <w:rsid w:val="0014018F"/>
    <w:rsid w:val="0014061B"/>
    <w:rsid w:val="00140EFD"/>
    <w:rsid w:val="00141270"/>
    <w:rsid w:val="00141775"/>
    <w:rsid w:val="00141856"/>
    <w:rsid w:val="001421A2"/>
    <w:rsid w:val="00142438"/>
    <w:rsid w:val="00142733"/>
    <w:rsid w:val="00142AB1"/>
    <w:rsid w:val="0014335C"/>
    <w:rsid w:val="0014341C"/>
    <w:rsid w:val="001434B8"/>
    <w:rsid w:val="0014358A"/>
    <w:rsid w:val="00143A22"/>
    <w:rsid w:val="00143C46"/>
    <w:rsid w:val="00143C5A"/>
    <w:rsid w:val="00143D57"/>
    <w:rsid w:val="001443B1"/>
    <w:rsid w:val="00144458"/>
    <w:rsid w:val="001449D0"/>
    <w:rsid w:val="00144BA0"/>
    <w:rsid w:val="0014626D"/>
    <w:rsid w:val="0014631B"/>
    <w:rsid w:val="001468D2"/>
    <w:rsid w:val="00146A42"/>
    <w:rsid w:val="00146AAC"/>
    <w:rsid w:val="001470B3"/>
    <w:rsid w:val="001471A4"/>
    <w:rsid w:val="0014735A"/>
    <w:rsid w:val="00147748"/>
    <w:rsid w:val="00147C4C"/>
    <w:rsid w:val="00147E01"/>
    <w:rsid w:val="0015017E"/>
    <w:rsid w:val="00150FCC"/>
    <w:rsid w:val="0015103D"/>
    <w:rsid w:val="00151B02"/>
    <w:rsid w:val="00151B62"/>
    <w:rsid w:val="00151F18"/>
    <w:rsid w:val="001521EC"/>
    <w:rsid w:val="00152295"/>
    <w:rsid w:val="00152714"/>
    <w:rsid w:val="0015361D"/>
    <w:rsid w:val="00154745"/>
    <w:rsid w:val="00154F13"/>
    <w:rsid w:val="001555A7"/>
    <w:rsid w:val="00155636"/>
    <w:rsid w:val="00155DA6"/>
    <w:rsid w:val="00157122"/>
    <w:rsid w:val="001572AB"/>
    <w:rsid w:val="00157302"/>
    <w:rsid w:val="00157485"/>
    <w:rsid w:val="0015761D"/>
    <w:rsid w:val="0015779C"/>
    <w:rsid w:val="00157A45"/>
    <w:rsid w:val="00157A76"/>
    <w:rsid w:val="00157EF4"/>
    <w:rsid w:val="00160495"/>
    <w:rsid w:val="00160760"/>
    <w:rsid w:val="00160DBF"/>
    <w:rsid w:val="00160F78"/>
    <w:rsid w:val="001612BF"/>
    <w:rsid w:val="00161820"/>
    <w:rsid w:val="001619C9"/>
    <w:rsid w:val="00161FEA"/>
    <w:rsid w:val="001620D6"/>
    <w:rsid w:val="00162706"/>
    <w:rsid w:val="00162D9B"/>
    <w:rsid w:val="0016341F"/>
    <w:rsid w:val="0016394B"/>
    <w:rsid w:val="00165357"/>
    <w:rsid w:val="00165747"/>
    <w:rsid w:val="001666D3"/>
    <w:rsid w:val="00166876"/>
    <w:rsid w:val="00166A1A"/>
    <w:rsid w:val="00166AF7"/>
    <w:rsid w:val="00166B74"/>
    <w:rsid w:val="00166EEF"/>
    <w:rsid w:val="00170096"/>
    <w:rsid w:val="0017056C"/>
    <w:rsid w:val="00170D82"/>
    <w:rsid w:val="00171045"/>
    <w:rsid w:val="001714FC"/>
    <w:rsid w:val="001720CE"/>
    <w:rsid w:val="001721C8"/>
    <w:rsid w:val="001724F8"/>
    <w:rsid w:val="001727F8"/>
    <w:rsid w:val="00172967"/>
    <w:rsid w:val="00172D11"/>
    <w:rsid w:val="00172D83"/>
    <w:rsid w:val="00173044"/>
    <w:rsid w:val="00173361"/>
    <w:rsid w:val="00174457"/>
    <w:rsid w:val="001744FC"/>
    <w:rsid w:val="001745E9"/>
    <w:rsid w:val="00175A64"/>
    <w:rsid w:val="00175BAF"/>
    <w:rsid w:val="00175CB7"/>
    <w:rsid w:val="001769FA"/>
    <w:rsid w:val="001771BC"/>
    <w:rsid w:val="00177287"/>
    <w:rsid w:val="00177C26"/>
    <w:rsid w:val="00177C55"/>
    <w:rsid w:val="00177D23"/>
    <w:rsid w:val="00180252"/>
    <w:rsid w:val="00180722"/>
    <w:rsid w:val="00180DFE"/>
    <w:rsid w:val="00180E16"/>
    <w:rsid w:val="00181043"/>
    <w:rsid w:val="001813BA"/>
    <w:rsid w:val="0018189F"/>
    <w:rsid w:val="00181C6C"/>
    <w:rsid w:val="0018228C"/>
    <w:rsid w:val="00182523"/>
    <w:rsid w:val="001825DB"/>
    <w:rsid w:val="001826B0"/>
    <w:rsid w:val="00182D08"/>
    <w:rsid w:val="0018312F"/>
    <w:rsid w:val="0018357B"/>
    <w:rsid w:val="00183AAF"/>
    <w:rsid w:val="00184173"/>
    <w:rsid w:val="001841CD"/>
    <w:rsid w:val="001842D0"/>
    <w:rsid w:val="001854E5"/>
    <w:rsid w:val="00185D67"/>
    <w:rsid w:val="00186FED"/>
    <w:rsid w:val="00187199"/>
    <w:rsid w:val="00187666"/>
    <w:rsid w:val="00190148"/>
    <w:rsid w:val="00191167"/>
    <w:rsid w:val="00191A74"/>
    <w:rsid w:val="00191AC5"/>
    <w:rsid w:val="001931A9"/>
    <w:rsid w:val="00194282"/>
    <w:rsid w:val="00195336"/>
    <w:rsid w:val="0019555A"/>
    <w:rsid w:val="00195C75"/>
    <w:rsid w:val="00196093"/>
    <w:rsid w:val="00196212"/>
    <w:rsid w:val="0019642C"/>
    <w:rsid w:val="00196592"/>
    <w:rsid w:val="00196A22"/>
    <w:rsid w:val="001970DF"/>
    <w:rsid w:val="001971E8"/>
    <w:rsid w:val="00197A28"/>
    <w:rsid w:val="00197A89"/>
    <w:rsid w:val="00197D14"/>
    <w:rsid w:val="00197E2D"/>
    <w:rsid w:val="001A0F1B"/>
    <w:rsid w:val="001A1484"/>
    <w:rsid w:val="001A1C66"/>
    <w:rsid w:val="001A21D9"/>
    <w:rsid w:val="001A2473"/>
    <w:rsid w:val="001A2B7D"/>
    <w:rsid w:val="001A3050"/>
    <w:rsid w:val="001A31AC"/>
    <w:rsid w:val="001A365A"/>
    <w:rsid w:val="001A4082"/>
    <w:rsid w:val="001A47D7"/>
    <w:rsid w:val="001A534B"/>
    <w:rsid w:val="001A58C1"/>
    <w:rsid w:val="001A5A9E"/>
    <w:rsid w:val="001A5EAA"/>
    <w:rsid w:val="001A6A32"/>
    <w:rsid w:val="001A74CD"/>
    <w:rsid w:val="001A7543"/>
    <w:rsid w:val="001A77B7"/>
    <w:rsid w:val="001A7829"/>
    <w:rsid w:val="001A7D6F"/>
    <w:rsid w:val="001B0375"/>
    <w:rsid w:val="001B0405"/>
    <w:rsid w:val="001B05BE"/>
    <w:rsid w:val="001B0660"/>
    <w:rsid w:val="001B09A6"/>
    <w:rsid w:val="001B0A1D"/>
    <w:rsid w:val="001B0AE9"/>
    <w:rsid w:val="001B0D33"/>
    <w:rsid w:val="001B1143"/>
    <w:rsid w:val="001B1A0A"/>
    <w:rsid w:val="001B1C0D"/>
    <w:rsid w:val="001B1C8B"/>
    <w:rsid w:val="001B1F27"/>
    <w:rsid w:val="001B1F31"/>
    <w:rsid w:val="001B2061"/>
    <w:rsid w:val="001B2127"/>
    <w:rsid w:val="001B2562"/>
    <w:rsid w:val="001B2A02"/>
    <w:rsid w:val="001B33DD"/>
    <w:rsid w:val="001B381E"/>
    <w:rsid w:val="001B3922"/>
    <w:rsid w:val="001B3981"/>
    <w:rsid w:val="001B3D5B"/>
    <w:rsid w:val="001B4419"/>
    <w:rsid w:val="001B46B2"/>
    <w:rsid w:val="001B4B90"/>
    <w:rsid w:val="001B4F9B"/>
    <w:rsid w:val="001B590A"/>
    <w:rsid w:val="001B5DF9"/>
    <w:rsid w:val="001B6529"/>
    <w:rsid w:val="001B682E"/>
    <w:rsid w:val="001B6F0A"/>
    <w:rsid w:val="001B74F3"/>
    <w:rsid w:val="001B7D5A"/>
    <w:rsid w:val="001C039E"/>
    <w:rsid w:val="001C0607"/>
    <w:rsid w:val="001C095B"/>
    <w:rsid w:val="001C0F8F"/>
    <w:rsid w:val="001C1B37"/>
    <w:rsid w:val="001C2436"/>
    <w:rsid w:val="001C2448"/>
    <w:rsid w:val="001C2A86"/>
    <w:rsid w:val="001C2EB5"/>
    <w:rsid w:val="001C3317"/>
    <w:rsid w:val="001C3E67"/>
    <w:rsid w:val="001C4168"/>
    <w:rsid w:val="001C4223"/>
    <w:rsid w:val="001C4555"/>
    <w:rsid w:val="001C4717"/>
    <w:rsid w:val="001C4AAF"/>
    <w:rsid w:val="001C4BDD"/>
    <w:rsid w:val="001C51FB"/>
    <w:rsid w:val="001C534C"/>
    <w:rsid w:val="001C5548"/>
    <w:rsid w:val="001C5894"/>
    <w:rsid w:val="001C5B8D"/>
    <w:rsid w:val="001C65FC"/>
    <w:rsid w:val="001C6C93"/>
    <w:rsid w:val="001C6FF8"/>
    <w:rsid w:val="001C7339"/>
    <w:rsid w:val="001C7613"/>
    <w:rsid w:val="001C773F"/>
    <w:rsid w:val="001C7CFD"/>
    <w:rsid w:val="001D0074"/>
    <w:rsid w:val="001D017A"/>
    <w:rsid w:val="001D09AC"/>
    <w:rsid w:val="001D0B7F"/>
    <w:rsid w:val="001D0E05"/>
    <w:rsid w:val="001D1748"/>
    <w:rsid w:val="001D1BE2"/>
    <w:rsid w:val="001D1C9F"/>
    <w:rsid w:val="001D1DF3"/>
    <w:rsid w:val="001D2365"/>
    <w:rsid w:val="001D23B4"/>
    <w:rsid w:val="001D248D"/>
    <w:rsid w:val="001D278C"/>
    <w:rsid w:val="001D3D30"/>
    <w:rsid w:val="001D42B8"/>
    <w:rsid w:val="001D4368"/>
    <w:rsid w:val="001D4744"/>
    <w:rsid w:val="001D4F96"/>
    <w:rsid w:val="001D52FE"/>
    <w:rsid w:val="001D5522"/>
    <w:rsid w:val="001D58CC"/>
    <w:rsid w:val="001D60A9"/>
    <w:rsid w:val="001D665B"/>
    <w:rsid w:val="001D69DD"/>
    <w:rsid w:val="001D6D85"/>
    <w:rsid w:val="001D707D"/>
    <w:rsid w:val="001D743D"/>
    <w:rsid w:val="001D7968"/>
    <w:rsid w:val="001E05B7"/>
    <w:rsid w:val="001E0D0B"/>
    <w:rsid w:val="001E0D4D"/>
    <w:rsid w:val="001E13A9"/>
    <w:rsid w:val="001E17FB"/>
    <w:rsid w:val="001E1A68"/>
    <w:rsid w:val="001E1B93"/>
    <w:rsid w:val="001E2B50"/>
    <w:rsid w:val="001E2BD6"/>
    <w:rsid w:val="001E2EA3"/>
    <w:rsid w:val="001E312F"/>
    <w:rsid w:val="001E38F3"/>
    <w:rsid w:val="001E41F9"/>
    <w:rsid w:val="001E4728"/>
    <w:rsid w:val="001E483E"/>
    <w:rsid w:val="001E4F48"/>
    <w:rsid w:val="001E5E36"/>
    <w:rsid w:val="001E5FCE"/>
    <w:rsid w:val="001E607D"/>
    <w:rsid w:val="001E63C9"/>
    <w:rsid w:val="001E6721"/>
    <w:rsid w:val="001E69E3"/>
    <w:rsid w:val="001E70C5"/>
    <w:rsid w:val="001E70DF"/>
    <w:rsid w:val="001E728B"/>
    <w:rsid w:val="001E7356"/>
    <w:rsid w:val="001E7479"/>
    <w:rsid w:val="001E78D2"/>
    <w:rsid w:val="001E7A46"/>
    <w:rsid w:val="001E7E84"/>
    <w:rsid w:val="001F0465"/>
    <w:rsid w:val="001F05BA"/>
    <w:rsid w:val="001F1478"/>
    <w:rsid w:val="001F16CB"/>
    <w:rsid w:val="001F19C0"/>
    <w:rsid w:val="001F1DD5"/>
    <w:rsid w:val="001F1EBE"/>
    <w:rsid w:val="001F2074"/>
    <w:rsid w:val="001F2781"/>
    <w:rsid w:val="001F2AD4"/>
    <w:rsid w:val="001F305E"/>
    <w:rsid w:val="001F3151"/>
    <w:rsid w:val="001F3294"/>
    <w:rsid w:val="001F3745"/>
    <w:rsid w:val="001F395E"/>
    <w:rsid w:val="001F46F8"/>
    <w:rsid w:val="001F48DC"/>
    <w:rsid w:val="001F5633"/>
    <w:rsid w:val="001F5879"/>
    <w:rsid w:val="001F6A30"/>
    <w:rsid w:val="001F6B5E"/>
    <w:rsid w:val="001F6C39"/>
    <w:rsid w:val="001F7875"/>
    <w:rsid w:val="001F7991"/>
    <w:rsid w:val="001F7C63"/>
    <w:rsid w:val="001F7CAA"/>
    <w:rsid w:val="0020177A"/>
    <w:rsid w:val="00201E50"/>
    <w:rsid w:val="0020272E"/>
    <w:rsid w:val="002027C9"/>
    <w:rsid w:val="0020333B"/>
    <w:rsid w:val="002050A0"/>
    <w:rsid w:val="0020585E"/>
    <w:rsid w:val="002063E5"/>
    <w:rsid w:val="00206435"/>
    <w:rsid w:val="00206D52"/>
    <w:rsid w:val="00206DD7"/>
    <w:rsid w:val="002070AD"/>
    <w:rsid w:val="00207B5D"/>
    <w:rsid w:val="002102A7"/>
    <w:rsid w:val="00210581"/>
    <w:rsid w:val="00211686"/>
    <w:rsid w:val="002117C2"/>
    <w:rsid w:val="00211E95"/>
    <w:rsid w:val="00211EAF"/>
    <w:rsid w:val="00211F79"/>
    <w:rsid w:val="0021230F"/>
    <w:rsid w:val="00212801"/>
    <w:rsid w:val="00212A7A"/>
    <w:rsid w:val="00212D84"/>
    <w:rsid w:val="00212F56"/>
    <w:rsid w:val="00213061"/>
    <w:rsid w:val="002132D7"/>
    <w:rsid w:val="00213781"/>
    <w:rsid w:val="00213A10"/>
    <w:rsid w:val="002141B1"/>
    <w:rsid w:val="002145D8"/>
    <w:rsid w:val="00214735"/>
    <w:rsid w:val="00214B3B"/>
    <w:rsid w:val="00214ED9"/>
    <w:rsid w:val="002156AA"/>
    <w:rsid w:val="00216131"/>
    <w:rsid w:val="002168DE"/>
    <w:rsid w:val="00216C1F"/>
    <w:rsid w:val="00216DCE"/>
    <w:rsid w:val="0021702F"/>
    <w:rsid w:val="002211E1"/>
    <w:rsid w:val="00221524"/>
    <w:rsid w:val="002215AC"/>
    <w:rsid w:val="0022161F"/>
    <w:rsid w:val="0022179B"/>
    <w:rsid w:val="00221EA6"/>
    <w:rsid w:val="002220EF"/>
    <w:rsid w:val="002221DE"/>
    <w:rsid w:val="00222B78"/>
    <w:rsid w:val="00222CAD"/>
    <w:rsid w:val="00223526"/>
    <w:rsid w:val="0022369E"/>
    <w:rsid w:val="00224430"/>
    <w:rsid w:val="0022447B"/>
    <w:rsid w:val="002253A7"/>
    <w:rsid w:val="00225453"/>
    <w:rsid w:val="00225882"/>
    <w:rsid w:val="00225D99"/>
    <w:rsid w:val="002269E9"/>
    <w:rsid w:val="00226E5B"/>
    <w:rsid w:val="00227316"/>
    <w:rsid w:val="00227A8E"/>
    <w:rsid w:val="00230209"/>
    <w:rsid w:val="00230644"/>
    <w:rsid w:val="00230C5D"/>
    <w:rsid w:val="00231B2D"/>
    <w:rsid w:val="00232158"/>
    <w:rsid w:val="00232D2F"/>
    <w:rsid w:val="00233000"/>
    <w:rsid w:val="00233F2D"/>
    <w:rsid w:val="00233FC0"/>
    <w:rsid w:val="00234226"/>
    <w:rsid w:val="00234344"/>
    <w:rsid w:val="002346B0"/>
    <w:rsid w:val="00234B1A"/>
    <w:rsid w:val="00234E47"/>
    <w:rsid w:val="00234E7F"/>
    <w:rsid w:val="00234EC3"/>
    <w:rsid w:val="0023502A"/>
    <w:rsid w:val="00235555"/>
    <w:rsid w:val="002355F1"/>
    <w:rsid w:val="0023567B"/>
    <w:rsid w:val="00235A98"/>
    <w:rsid w:val="002360BD"/>
    <w:rsid w:val="00236135"/>
    <w:rsid w:val="0023654B"/>
    <w:rsid w:val="0023711C"/>
    <w:rsid w:val="0023738A"/>
    <w:rsid w:val="002374D4"/>
    <w:rsid w:val="00237886"/>
    <w:rsid w:val="002408D7"/>
    <w:rsid w:val="00240DCC"/>
    <w:rsid w:val="002417D2"/>
    <w:rsid w:val="00242759"/>
    <w:rsid w:val="002428B9"/>
    <w:rsid w:val="00243860"/>
    <w:rsid w:val="00243913"/>
    <w:rsid w:val="00243BAF"/>
    <w:rsid w:val="0024428B"/>
    <w:rsid w:val="002444F6"/>
    <w:rsid w:val="00244D14"/>
    <w:rsid w:val="00245021"/>
    <w:rsid w:val="00245B37"/>
    <w:rsid w:val="00245E01"/>
    <w:rsid w:val="0024606E"/>
    <w:rsid w:val="002468AB"/>
    <w:rsid w:val="0025056C"/>
    <w:rsid w:val="00250A20"/>
    <w:rsid w:val="00250ACB"/>
    <w:rsid w:val="00250DD8"/>
    <w:rsid w:val="00251004"/>
    <w:rsid w:val="00251449"/>
    <w:rsid w:val="00251B6D"/>
    <w:rsid w:val="00251C08"/>
    <w:rsid w:val="00251CDE"/>
    <w:rsid w:val="00252454"/>
    <w:rsid w:val="002534BB"/>
    <w:rsid w:val="002537E4"/>
    <w:rsid w:val="0025405D"/>
    <w:rsid w:val="00254079"/>
    <w:rsid w:val="00254161"/>
    <w:rsid w:val="002545E5"/>
    <w:rsid w:val="00254702"/>
    <w:rsid w:val="00254BF0"/>
    <w:rsid w:val="00255034"/>
    <w:rsid w:val="00255E8B"/>
    <w:rsid w:val="00256536"/>
    <w:rsid w:val="002566AB"/>
    <w:rsid w:val="0025670A"/>
    <w:rsid w:val="002568D3"/>
    <w:rsid w:val="00256B2A"/>
    <w:rsid w:val="00256BD3"/>
    <w:rsid w:val="00256D50"/>
    <w:rsid w:val="002571C2"/>
    <w:rsid w:val="00257821"/>
    <w:rsid w:val="00257D4F"/>
    <w:rsid w:val="00257D83"/>
    <w:rsid w:val="0026001E"/>
    <w:rsid w:val="0026038A"/>
    <w:rsid w:val="0026071F"/>
    <w:rsid w:val="00260765"/>
    <w:rsid w:val="00260770"/>
    <w:rsid w:val="0026084D"/>
    <w:rsid w:val="00260E59"/>
    <w:rsid w:val="00261EC4"/>
    <w:rsid w:val="00262BF7"/>
    <w:rsid w:val="00262DF0"/>
    <w:rsid w:val="00262EB6"/>
    <w:rsid w:val="00262F31"/>
    <w:rsid w:val="00263061"/>
    <w:rsid w:val="002632CF"/>
    <w:rsid w:val="0026472A"/>
    <w:rsid w:val="002647A5"/>
    <w:rsid w:val="00264B48"/>
    <w:rsid w:val="00264CD5"/>
    <w:rsid w:val="00264FAE"/>
    <w:rsid w:val="0026503A"/>
    <w:rsid w:val="0026530C"/>
    <w:rsid w:val="0026542A"/>
    <w:rsid w:val="00265B9A"/>
    <w:rsid w:val="002661FC"/>
    <w:rsid w:val="00266AC0"/>
    <w:rsid w:val="00266CDC"/>
    <w:rsid w:val="002676DC"/>
    <w:rsid w:val="0027064F"/>
    <w:rsid w:val="002706FD"/>
    <w:rsid w:val="0027086F"/>
    <w:rsid w:val="00270C64"/>
    <w:rsid w:val="00270DE4"/>
    <w:rsid w:val="00270F5C"/>
    <w:rsid w:val="002716E8"/>
    <w:rsid w:val="00271DF4"/>
    <w:rsid w:val="002723FB"/>
    <w:rsid w:val="0027278B"/>
    <w:rsid w:val="00272B38"/>
    <w:rsid w:val="00273ED5"/>
    <w:rsid w:val="00274024"/>
    <w:rsid w:val="002742F3"/>
    <w:rsid w:val="0027461F"/>
    <w:rsid w:val="002747D5"/>
    <w:rsid w:val="00274A9E"/>
    <w:rsid w:val="00275482"/>
    <w:rsid w:val="00275E3F"/>
    <w:rsid w:val="002760FF"/>
    <w:rsid w:val="00276118"/>
    <w:rsid w:val="002761C9"/>
    <w:rsid w:val="00276664"/>
    <w:rsid w:val="00276C5E"/>
    <w:rsid w:val="0027758D"/>
    <w:rsid w:val="00277A85"/>
    <w:rsid w:val="00277D0F"/>
    <w:rsid w:val="00277E8A"/>
    <w:rsid w:val="002802D7"/>
    <w:rsid w:val="00280431"/>
    <w:rsid w:val="00280F7E"/>
    <w:rsid w:val="00280FC3"/>
    <w:rsid w:val="002819D2"/>
    <w:rsid w:val="00283222"/>
    <w:rsid w:val="00283239"/>
    <w:rsid w:val="0028342B"/>
    <w:rsid w:val="00283E6B"/>
    <w:rsid w:val="0028555D"/>
    <w:rsid w:val="00285631"/>
    <w:rsid w:val="0028567D"/>
    <w:rsid w:val="002858E9"/>
    <w:rsid w:val="00285959"/>
    <w:rsid w:val="00285B2C"/>
    <w:rsid w:val="00285F01"/>
    <w:rsid w:val="00286077"/>
    <w:rsid w:val="0028628E"/>
    <w:rsid w:val="00286805"/>
    <w:rsid w:val="00286F88"/>
    <w:rsid w:val="0028740B"/>
    <w:rsid w:val="00287618"/>
    <w:rsid w:val="0028769F"/>
    <w:rsid w:val="00287A06"/>
    <w:rsid w:val="00287AA7"/>
    <w:rsid w:val="00287B9B"/>
    <w:rsid w:val="00290E22"/>
    <w:rsid w:val="00291896"/>
    <w:rsid w:val="00291938"/>
    <w:rsid w:val="00291B8F"/>
    <w:rsid w:val="00291C3E"/>
    <w:rsid w:val="00291CA4"/>
    <w:rsid w:val="00292E95"/>
    <w:rsid w:val="002933DE"/>
    <w:rsid w:val="00293CE5"/>
    <w:rsid w:val="00293D08"/>
    <w:rsid w:val="00293E5F"/>
    <w:rsid w:val="002941B4"/>
    <w:rsid w:val="00294872"/>
    <w:rsid w:val="002948BE"/>
    <w:rsid w:val="00294BC8"/>
    <w:rsid w:val="0029520F"/>
    <w:rsid w:val="002955F0"/>
    <w:rsid w:val="0029586A"/>
    <w:rsid w:val="00295890"/>
    <w:rsid w:val="00295C46"/>
    <w:rsid w:val="00296750"/>
    <w:rsid w:val="00296B30"/>
    <w:rsid w:val="00296F09"/>
    <w:rsid w:val="00297039"/>
    <w:rsid w:val="00297727"/>
    <w:rsid w:val="00297DCF"/>
    <w:rsid w:val="002A084A"/>
    <w:rsid w:val="002A097D"/>
    <w:rsid w:val="002A1C9B"/>
    <w:rsid w:val="002A1F44"/>
    <w:rsid w:val="002A1F89"/>
    <w:rsid w:val="002A2145"/>
    <w:rsid w:val="002A2E83"/>
    <w:rsid w:val="002A337C"/>
    <w:rsid w:val="002A36F5"/>
    <w:rsid w:val="002A3D41"/>
    <w:rsid w:val="002A3E32"/>
    <w:rsid w:val="002A408C"/>
    <w:rsid w:val="002A452D"/>
    <w:rsid w:val="002A4610"/>
    <w:rsid w:val="002A4F52"/>
    <w:rsid w:val="002A54CC"/>
    <w:rsid w:val="002A5618"/>
    <w:rsid w:val="002A5695"/>
    <w:rsid w:val="002A582E"/>
    <w:rsid w:val="002A5E06"/>
    <w:rsid w:val="002A62CF"/>
    <w:rsid w:val="002A6645"/>
    <w:rsid w:val="002A671F"/>
    <w:rsid w:val="002A6EF7"/>
    <w:rsid w:val="002A7046"/>
    <w:rsid w:val="002A7981"/>
    <w:rsid w:val="002B0C63"/>
    <w:rsid w:val="002B0D89"/>
    <w:rsid w:val="002B0F64"/>
    <w:rsid w:val="002B1178"/>
    <w:rsid w:val="002B1398"/>
    <w:rsid w:val="002B1670"/>
    <w:rsid w:val="002B1C3E"/>
    <w:rsid w:val="002B204D"/>
    <w:rsid w:val="002B24F2"/>
    <w:rsid w:val="002B2655"/>
    <w:rsid w:val="002B2AB6"/>
    <w:rsid w:val="002B3086"/>
    <w:rsid w:val="002B389D"/>
    <w:rsid w:val="002B3A7D"/>
    <w:rsid w:val="002B3CA5"/>
    <w:rsid w:val="002B494B"/>
    <w:rsid w:val="002B5089"/>
    <w:rsid w:val="002B513F"/>
    <w:rsid w:val="002B556E"/>
    <w:rsid w:val="002B5D7C"/>
    <w:rsid w:val="002B6449"/>
    <w:rsid w:val="002B6525"/>
    <w:rsid w:val="002B6B8A"/>
    <w:rsid w:val="002B795F"/>
    <w:rsid w:val="002B7A42"/>
    <w:rsid w:val="002B7C71"/>
    <w:rsid w:val="002C0301"/>
    <w:rsid w:val="002C0C27"/>
    <w:rsid w:val="002C0CDD"/>
    <w:rsid w:val="002C0D41"/>
    <w:rsid w:val="002C1737"/>
    <w:rsid w:val="002C193C"/>
    <w:rsid w:val="002C1B0D"/>
    <w:rsid w:val="002C1C39"/>
    <w:rsid w:val="002C29AE"/>
    <w:rsid w:val="002C2C75"/>
    <w:rsid w:val="002C3798"/>
    <w:rsid w:val="002C37D4"/>
    <w:rsid w:val="002C3B3D"/>
    <w:rsid w:val="002C3C04"/>
    <w:rsid w:val="002C42C1"/>
    <w:rsid w:val="002C4425"/>
    <w:rsid w:val="002C471C"/>
    <w:rsid w:val="002C4B65"/>
    <w:rsid w:val="002C4D1F"/>
    <w:rsid w:val="002C4D2A"/>
    <w:rsid w:val="002C4E27"/>
    <w:rsid w:val="002C5B6E"/>
    <w:rsid w:val="002C5CC9"/>
    <w:rsid w:val="002C6428"/>
    <w:rsid w:val="002C7556"/>
    <w:rsid w:val="002C79EA"/>
    <w:rsid w:val="002C7ADD"/>
    <w:rsid w:val="002C7DF7"/>
    <w:rsid w:val="002D047E"/>
    <w:rsid w:val="002D086F"/>
    <w:rsid w:val="002D0BB2"/>
    <w:rsid w:val="002D19EF"/>
    <w:rsid w:val="002D1C80"/>
    <w:rsid w:val="002D2004"/>
    <w:rsid w:val="002D2434"/>
    <w:rsid w:val="002D2F61"/>
    <w:rsid w:val="002D3231"/>
    <w:rsid w:val="002D3B81"/>
    <w:rsid w:val="002D49B7"/>
    <w:rsid w:val="002D49E1"/>
    <w:rsid w:val="002D5091"/>
    <w:rsid w:val="002D5633"/>
    <w:rsid w:val="002D592E"/>
    <w:rsid w:val="002D5A0F"/>
    <w:rsid w:val="002D5DF2"/>
    <w:rsid w:val="002D71CA"/>
    <w:rsid w:val="002D7309"/>
    <w:rsid w:val="002D7552"/>
    <w:rsid w:val="002D76CF"/>
    <w:rsid w:val="002D7EBA"/>
    <w:rsid w:val="002E02D0"/>
    <w:rsid w:val="002E0581"/>
    <w:rsid w:val="002E0730"/>
    <w:rsid w:val="002E0AB4"/>
    <w:rsid w:val="002E0FB7"/>
    <w:rsid w:val="002E102C"/>
    <w:rsid w:val="002E1C85"/>
    <w:rsid w:val="002E1CF3"/>
    <w:rsid w:val="002E223B"/>
    <w:rsid w:val="002E30B8"/>
    <w:rsid w:val="002E3FC2"/>
    <w:rsid w:val="002E4746"/>
    <w:rsid w:val="002E47B3"/>
    <w:rsid w:val="002E48C9"/>
    <w:rsid w:val="002E4F2B"/>
    <w:rsid w:val="002E519C"/>
    <w:rsid w:val="002E5373"/>
    <w:rsid w:val="002E56A2"/>
    <w:rsid w:val="002E585A"/>
    <w:rsid w:val="002E6893"/>
    <w:rsid w:val="002E6BA9"/>
    <w:rsid w:val="002E6D31"/>
    <w:rsid w:val="002E6F5C"/>
    <w:rsid w:val="002E6F66"/>
    <w:rsid w:val="002E6F97"/>
    <w:rsid w:val="002E723B"/>
    <w:rsid w:val="002E7908"/>
    <w:rsid w:val="002F09C3"/>
    <w:rsid w:val="002F0A28"/>
    <w:rsid w:val="002F11CD"/>
    <w:rsid w:val="002F1607"/>
    <w:rsid w:val="002F161F"/>
    <w:rsid w:val="002F1E22"/>
    <w:rsid w:val="002F1E98"/>
    <w:rsid w:val="002F2365"/>
    <w:rsid w:val="002F2C48"/>
    <w:rsid w:val="002F3160"/>
    <w:rsid w:val="002F325B"/>
    <w:rsid w:val="002F3691"/>
    <w:rsid w:val="002F3D95"/>
    <w:rsid w:val="002F3FB8"/>
    <w:rsid w:val="002F474E"/>
    <w:rsid w:val="002F47FE"/>
    <w:rsid w:val="002F4B8C"/>
    <w:rsid w:val="002F4FFA"/>
    <w:rsid w:val="002F5048"/>
    <w:rsid w:val="002F5422"/>
    <w:rsid w:val="002F571A"/>
    <w:rsid w:val="002F5983"/>
    <w:rsid w:val="002F5C60"/>
    <w:rsid w:val="002F6811"/>
    <w:rsid w:val="002F736C"/>
    <w:rsid w:val="002F7406"/>
    <w:rsid w:val="002F7A0B"/>
    <w:rsid w:val="002F7B23"/>
    <w:rsid w:val="002F7C15"/>
    <w:rsid w:val="002F7C72"/>
    <w:rsid w:val="002F7FA6"/>
    <w:rsid w:val="002F7FD3"/>
    <w:rsid w:val="003010B5"/>
    <w:rsid w:val="00301218"/>
    <w:rsid w:val="0030124B"/>
    <w:rsid w:val="003015CD"/>
    <w:rsid w:val="00301C01"/>
    <w:rsid w:val="00301D0E"/>
    <w:rsid w:val="003021AB"/>
    <w:rsid w:val="0030274E"/>
    <w:rsid w:val="003028AA"/>
    <w:rsid w:val="00302D55"/>
    <w:rsid w:val="00302E55"/>
    <w:rsid w:val="00302EE3"/>
    <w:rsid w:val="0030302C"/>
    <w:rsid w:val="0030316E"/>
    <w:rsid w:val="00304FA8"/>
    <w:rsid w:val="003051C6"/>
    <w:rsid w:val="0030521F"/>
    <w:rsid w:val="0030549F"/>
    <w:rsid w:val="00305625"/>
    <w:rsid w:val="0030654E"/>
    <w:rsid w:val="00306882"/>
    <w:rsid w:val="00306C52"/>
    <w:rsid w:val="003071B0"/>
    <w:rsid w:val="00307439"/>
    <w:rsid w:val="0031009B"/>
    <w:rsid w:val="0031079B"/>
    <w:rsid w:val="0031097C"/>
    <w:rsid w:val="00310F58"/>
    <w:rsid w:val="00311099"/>
    <w:rsid w:val="00311426"/>
    <w:rsid w:val="003116E1"/>
    <w:rsid w:val="00311789"/>
    <w:rsid w:val="00311863"/>
    <w:rsid w:val="00311F41"/>
    <w:rsid w:val="00311F6B"/>
    <w:rsid w:val="003122F5"/>
    <w:rsid w:val="0031242A"/>
    <w:rsid w:val="00312DB2"/>
    <w:rsid w:val="00312E1A"/>
    <w:rsid w:val="0031315D"/>
    <w:rsid w:val="0031346C"/>
    <w:rsid w:val="00313ADC"/>
    <w:rsid w:val="00314A0F"/>
    <w:rsid w:val="00315616"/>
    <w:rsid w:val="003156CD"/>
    <w:rsid w:val="00315ECD"/>
    <w:rsid w:val="00316D26"/>
    <w:rsid w:val="003174E0"/>
    <w:rsid w:val="00317921"/>
    <w:rsid w:val="00317934"/>
    <w:rsid w:val="00317A02"/>
    <w:rsid w:val="00317AD9"/>
    <w:rsid w:val="003202A3"/>
    <w:rsid w:val="00320811"/>
    <w:rsid w:val="00320F8A"/>
    <w:rsid w:val="00321255"/>
    <w:rsid w:val="00321530"/>
    <w:rsid w:val="00321DA5"/>
    <w:rsid w:val="003227AA"/>
    <w:rsid w:val="00322A4B"/>
    <w:rsid w:val="00322BDC"/>
    <w:rsid w:val="00322C9E"/>
    <w:rsid w:val="00322E38"/>
    <w:rsid w:val="00322EA0"/>
    <w:rsid w:val="00322F4D"/>
    <w:rsid w:val="00323269"/>
    <w:rsid w:val="00323B8C"/>
    <w:rsid w:val="00323BA1"/>
    <w:rsid w:val="00323D4B"/>
    <w:rsid w:val="00324300"/>
    <w:rsid w:val="00324893"/>
    <w:rsid w:val="00324F70"/>
    <w:rsid w:val="00325367"/>
    <w:rsid w:val="003254D0"/>
    <w:rsid w:val="00325CAD"/>
    <w:rsid w:val="00325DDD"/>
    <w:rsid w:val="00325F7C"/>
    <w:rsid w:val="00325FE0"/>
    <w:rsid w:val="0032690B"/>
    <w:rsid w:val="003269B6"/>
    <w:rsid w:val="00326D8F"/>
    <w:rsid w:val="003274C8"/>
    <w:rsid w:val="00327B6F"/>
    <w:rsid w:val="00330272"/>
    <w:rsid w:val="003307DA"/>
    <w:rsid w:val="003307E5"/>
    <w:rsid w:val="00331184"/>
    <w:rsid w:val="0033126E"/>
    <w:rsid w:val="00331652"/>
    <w:rsid w:val="00332328"/>
    <w:rsid w:val="0033289A"/>
    <w:rsid w:val="00332937"/>
    <w:rsid w:val="00332A5C"/>
    <w:rsid w:val="00332AE8"/>
    <w:rsid w:val="00332C02"/>
    <w:rsid w:val="00333419"/>
    <w:rsid w:val="0033354D"/>
    <w:rsid w:val="00333C07"/>
    <w:rsid w:val="00333C61"/>
    <w:rsid w:val="00333D60"/>
    <w:rsid w:val="00333EEB"/>
    <w:rsid w:val="00334670"/>
    <w:rsid w:val="00334D59"/>
    <w:rsid w:val="00334DEA"/>
    <w:rsid w:val="00335624"/>
    <w:rsid w:val="0033575D"/>
    <w:rsid w:val="0033577F"/>
    <w:rsid w:val="00335830"/>
    <w:rsid w:val="003358FB"/>
    <w:rsid w:val="00335B7E"/>
    <w:rsid w:val="00336249"/>
    <w:rsid w:val="00337005"/>
    <w:rsid w:val="00337825"/>
    <w:rsid w:val="00340091"/>
    <w:rsid w:val="003400E2"/>
    <w:rsid w:val="0034031A"/>
    <w:rsid w:val="0034037B"/>
    <w:rsid w:val="00340896"/>
    <w:rsid w:val="00340AE0"/>
    <w:rsid w:val="00340B62"/>
    <w:rsid w:val="0034106F"/>
    <w:rsid w:val="00341FED"/>
    <w:rsid w:val="003420A5"/>
    <w:rsid w:val="0034233B"/>
    <w:rsid w:val="00342A68"/>
    <w:rsid w:val="00342FE6"/>
    <w:rsid w:val="003433E1"/>
    <w:rsid w:val="00343967"/>
    <w:rsid w:val="00344662"/>
    <w:rsid w:val="00344737"/>
    <w:rsid w:val="00344895"/>
    <w:rsid w:val="003448B1"/>
    <w:rsid w:val="00344EDB"/>
    <w:rsid w:val="0034511E"/>
    <w:rsid w:val="0034570D"/>
    <w:rsid w:val="003457F2"/>
    <w:rsid w:val="00345CE4"/>
    <w:rsid w:val="00346435"/>
    <w:rsid w:val="0034673E"/>
    <w:rsid w:val="00347453"/>
    <w:rsid w:val="00347FB5"/>
    <w:rsid w:val="003516E6"/>
    <w:rsid w:val="00351D3E"/>
    <w:rsid w:val="00352884"/>
    <w:rsid w:val="00352E63"/>
    <w:rsid w:val="00353FE7"/>
    <w:rsid w:val="0035447C"/>
    <w:rsid w:val="00354DF2"/>
    <w:rsid w:val="003562C3"/>
    <w:rsid w:val="0035647F"/>
    <w:rsid w:val="00356647"/>
    <w:rsid w:val="00357728"/>
    <w:rsid w:val="003601A2"/>
    <w:rsid w:val="0036069E"/>
    <w:rsid w:val="0036071A"/>
    <w:rsid w:val="0036077C"/>
    <w:rsid w:val="0036097C"/>
    <w:rsid w:val="00360B9F"/>
    <w:rsid w:val="00360BC4"/>
    <w:rsid w:val="0036120A"/>
    <w:rsid w:val="003615DF"/>
    <w:rsid w:val="00361A56"/>
    <w:rsid w:val="00361CE7"/>
    <w:rsid w:val="00361D0D"/>
    <w:rsid w:val="003628A1"/>
    <w:rsid w:val="00362A03"/>
    <w:rsid w:val="00362C1C"/>
    <w:rsid w:val="00362EDA"/>
    <w:rsid w:val="00362F9B"/>
    <w:rsid w:val="00363095"/>
    <w:rsid w:val="003634DB"/>
    <w:rsid w:val="00363765"/>
    <w:rsid w:val="00363A54"/>
    <w:rsid w:val="00364F53"/>
    <w:rsid w:val="003654B0"/>
    <w:rsid w:val="00366320"/>
    <w:rsid w:val="003667F5"/>
    <w:rsid w:val="00366EBF"/>
    <w:rsid w:val="00367056"/>
    <w:rsid w:val="003677A9"/>
    <w:rsid w:val="0036797A"/>
    <w:rsid w:val="00367B60"/>
    <w:rsid w:val="00367C96"/>
    <w:rsid w:val="00367D65"/>
    <w:rsid w:val="00367EF6"/>
    <w:rsid w:val="003707A0"/>
    <w:rsid w:val="00370986"/>
    <w:rsid w:val="003709F7"/>
    <w:rsid w:val="00371AAE"/>
    <w:rsid w:val="003723B5"/>
    <w:rsid w:val="0037267F"/>
    <w:rsid w:val="003727D0"/>
    <w:rsid w:val="00373DAC"/>
    <w:rsid w:val="00373E94"/>
    <w:rsid w:val="00374058"/>
    <w:rsid w:val="00374528"/>
    <w:rsid w:val="00374908"/>
    <w:rsid w:val="00375FA3"/>
    <w:rsid w:val="00376ACB"/>
    <w:rsid w:val="003773ED"/>
    <w:rsid w:val="0037760D"/>
    <w:rsid w:val="003776AA"/>
    <w:rsid w:val="0037770C"/>
    <w:rsid w:val="00377E1F"/>
    <w:rsid w:val="003801EA"/>
    <w:rsid w:val="00380231"/>
    <w:rsid w:val="0038037F"/>
    <w:rsid w:val="00380878"/>
    <w:rsid w:val="003808B3"/>
    <w:rsid w:val="00380E7B"/>
    <w:rsid w:val="00380FD2"/>
    <w:rsid w:val="003811DE"/>
    <w:rsid w:val="003811F4"/>
    <w:rsid w:val="003813F7"/>
    <w:rsid w:val="00381572"/>
    <w:rsid w:val="0038157B"/>
    <w:rsid w:val="0038189D"/>
    <w:rsid w:val="00381AC0"/>
    <w:rsid w:val="00381ACA"/>
    <w:rsid w:val="00381BCB"/>
    <w:rsid w:val="0038221F"/>
    <w:rsid w:val="00382549"/>
    <w:rsid w:val="00383E51"/>
    <w:rsid w:val="00383F25"/>
    <w:rsid w:val="003841D3"/>
    <w:rsid w:val="00384C8E"/>
    <w:rsid w:val="00384E93"/>
    <w:rsid w:val="00384FD5"/>
    <w:rsid w:val="00385037"/>
    <w:rsid w:val="00385934"/>
    <w:rsid w:val="00386DF4"/>
    <w:rsid w:val="00387BB8"/>
    <w:rsid w:val="00387CB0"/>
    <w:rsid w:val="00390454"/>
    <w:rsid w:val="0039072F"/>
    <w:rsid w:val="00390966"/>
    <w:rsid w:val="00390BFD"/>
    <w:rsid w:val="003911BF"/>
    <w:rsid w:val="0039176B"/>
    <w:rsid w:val="00391786"/>
    <w:rsid w:val="00391DE3"/>
    <w:rsid w:val="00391E7C"/>
    <w:rsid w:val="00391FB1"/>
    <w:rsid w:val="00392103"/>
    <w:rsid w:val="00392465"/>
    <w:rsid w:val="003928DA"/>
    <w:rsid w:val="00392DB5"/>
    <w:rsid w:val="00393928"/>
    <w:rsid w:val="00393CEA"/>
    <w:rsid w:val="00394D01"/>
    <w:rsid w:val="00395190"/>
    <w:rsid w:val="003958B1"/>
    <w:rsid w:val="00395BDE"/>
    <w:rsid w:val="00395BE0"/>
    <w:rsid w:val="00395E4E"/>
    <w:rsid w:val="00396BBA"/>
    <w:rsid w:val="003974C8"/>
    <w:rsid w:val="00397C3F"/>
    <w:rsid w:val="003A01B3"/>
    <w:rsid w:val="003A0BA1"/>
    <w:rsid w:val="003A0DB1"/>
    <w:rsid w:val="003A1141"/>
    <w:rsid w:val="003A1293"/>
    <w:rsid w:val="003A188F"/>
    <w:rsid w:val="003A22B1"/>
    <w:rsid w:val="003A2310"/>
    <w:rsid w:val="003A2672"/>
    <w:rsid w:val="003A3C7F"/>
    <w:rsid w:val="003A3D75"/>
    <w:rsid w:val="003A3DA1"/>
    <w:rsid w:val="003A47E5"/>
    <w:rsid w:val="003A49B7"/>
    <w:rsid w:val="003A4A41"/>
    <w:rsid w:val="003A4CD1"/>
    <w:rsid w:val="003A5440"/>
    <w:rsid w:val="003A54AF"/>
    <w:rsid w:val="003A594B"/>
    <w:rsid w:val="003A5E31"/>
    <w:rsid w:val="003A5FCD"/>
    <w:rsid w:val="003A615D"/>
    <w:rsid w:val="003A628C"/>
    <w:rsid w:val="003A6673"/>
    <w:rsid w:val="003A6E9A"/>
    <w:rsid w:val="003A6F2E"/>
    <w:rsid w:val="003A75B4"/>
    <w:rsid w:val="003A77C0"/>
    <w:rsid w:val="003A787A"/>
    <w:rsid w:val="003A7B9D"/>
    <w:rsid w:val="003A7D8F"/>
    <w:rsid w:val="003B01E5"/>
    <w:rsid w:val="003B0536"/>
    <w:rsid w:val="003B05AC"/>
    <w:rsid w:val="003B08A8"/>
    <w:rsid w:val="003B0BA1"/>
    <w:rsid w:val="003B0D42"/>
    <w:rsid w:val="003B11AF"/>
    <w:rsid w:val="003B171D"/>
    <w:rsid w:val="003B1F99"/>
    <w:rsid w:val="003B2197"/>
    <w:rsid w:val="003B2572"/>
    <w:rsid w:val="003B260D"/>
    <w:rsid w:val="003B29E9"/>
    <w:rsid w:val="003B2B08"/>
    <w:rsid w:val="003B2B24"/>
    <w:rsid w:val="003B3034"/>
    <w:rsid w:val="003B37C7"/>
    <w:rsid w:val="003B38D1"/>
    <w:rsid w:val="003B3DCF"/>
    <w:rsid w:val="003B3E8A"/>
    <w:rsid w:val="003B46CE"/>
    <w:rsid w:val="003B4DB9"/>
    <w:rsid w:val="003B50AB"/>
    <w:rsid w:val="003B518A"/>
    <w:rsid w:val="003B5247"/>
    <w:rsid w:val="003B53CB"/>
    <w:rsid w:val="003B5763"/>
    <w:rsid w:val="003B5EDD"/>
    <w:rsid w:val="003B6B21"/>
    <w:rsid w:val="003B6D51"/>
    <w:rsid w:val="003B741D"/>
    <w:rsid w:val="003B759C"/>
    <w:rsid w:val="003B76C1"/>
    <w:rsid w:val="003B76E4"/>
    <w:rsid w:val="003C04B4"/>
    <w:rsid w:val="003C0B35"/>
    <w:rsid w:val="003C0CD5"/>
    <w:rsid w:val="003C0F14"/>
    <w:rsid w:val="003C0F9A"/>
    <w:rsid w:val="003C144B"/>
    <w:rsid w:val="003C1B72"/>
    <w:rsid w:val="003C2794"/>
    <w:rsid w:val="003C2826"/>
    <w:rsid w:val="003C28FD"/>
    <w:rsid w:val="003C2C19"/>
    <w:rsid w:val="003C2C9B"/>
    <w:rsid w:val="003C31F1"/>
    <w:rsid w:val="003C339F"/>
    <w:rsid w:val="003C3F0C"/>
    <w:rsid w:val="003C4039"/>
    <w:rsid w:val="003C40B3"/>
    <w:rsid w:val="003C45A3"/>
    <w:rsid w:val="003C4BBE"/>
    <w:rsid w:val="003C50B1"/>
    <w:rsid w:val="003C51E7"/>
    <w:rsid w:val="003C53F2"/>
    <w:rsid w:val="003C563A"/>
    <w:rsid w:val="003C606B"/>
    <w:rsid w:val="003C6CE8"/>
    <w:rsid w:val="003C6F2D"/>
    <w:rsid w:val="003C758A"/>
    <w:rsid w:val="003C788D"/>
    <w:rsid w:val="003D0374"/>
    <w:rsid w:val="003D0874"/>
    <w:rsid w:val="003D0904"/>
    <w:rsid w:val="003D0CDA"/>
    <w:rsid w:val="003D0DAA"/>
    <w:rsid w:val="003D0E5F"/>
    <w:rsid w:val="003D171D"/>
    <w:rsid w:val="003D1A94"/>
    <w:rsid w:val="003D1D34"/>
    <w:rsid w:val="003D243E"/>
    <w:rsid w:val="003D28C0"/>
    <w:rsid w:val="003D2D71"/>
    <w:rsid w:val="003D2D76"/>
    <w:rsid w:val="003D2DDF"/>
    <w:rsid w:val="003D316D"/>
    <w:rsid w:val="003D3613"/>
    <w:rsid w:val="003D38D7"/>
    <w:rsid w:val="003D3B84"/>
    <w:rsid w:val="003D5049"/>
    <w:rsid w:val="003D5A96"/>
    <w:rsid w:val="003D5B41"/>
    <w:rsid w:val="003D5E4C"/>
    <w:rsid w:val="003D5EF2"/>
    <w:rsid w:val="003D5F3E"/>
    <w:rsid w:val="003D5F80"/>
    <w:rsid w:val="003D6766"/>
    <w:rsid w:val="003D69B3"/>
    <w:rsid w:val="003D6AF0"/>
    <w:rsid w:val="003D6C50"/>
    <w:rsid w:val="003D7188"/>
    <w:rsid w:val="003D7571"/>
    <w:rsid w:val="003D7B91"/>
    <w:rsid w:val="003E00A7"/>
    <w:rsid w:val="003E00E3"/>
    <w:rsid w:val="003E11ED"/>
    <w:rsid w:val="003E14DD"/>
    <w:rsid w:val="003E15D2"/>
    <w:rsid w:val="003E1AE5"/>
    <w:rsid w:val="003E219E"/>
    <w:rsid w:val="003E251D"/>
    <w:rsid w:val="003E27CE"/>
    <w:rsid w:val="003E2F51"/>
    <w:rsid w:val="003E31A6"/>
    <w:rsid w:val="003E3B27"/>
    <w:rsid w:val="003E4287"/>
    <w:rsid w:val="003E4CE3"/>
    <w:rsid w:val="003E4EF5"/>
    <w:rsid w:val="003E52AE"/>
    <w:rsid w:val="003E5503"/>
    <w:rsid w:val="003E5C7E"/>
    <w:rsid w:val="003E5DC5"/>
    <w:rsid w:val="003E5F07"/>
    <w:rsid w:val="003E6372"/>
    <w:rsid w:val="003E6618"/>
    <w:rsid w:val="003E7529"/>
    <w:rsid w:val="003E775E"/>
    <w:rsid w:val="003E7859"/>
    <w:rsid w:val="003E7A29"/>
    <w:rsid w:val="003E7DBE"/>
    <w:rsid w:val="003F0007"/>
    <w:rsid w:val="003F0B8E"/>
    <w:rsid w:val="003F1139"/>
    <w:rsid w:val="003F16C1"/>
    <w:rsid w:val="003F2281"/>
    <w:rsid w:val="003F257E"/>
    <w:rsid w:val="003F3CAC"/>
    <w:rsid w:val="003F4E43"/>
    <w:rsid w:val="003F5175"/>
    <w:rsid w:val="003F5210"/>
    <w:rsid w:val="003F59DE"/>
    <w:rsid w:val="003F6118"/>
    <w:rsid w:val="003F6304"/>
    <w:rsid w:val="003F64D5"/>
    <w:rsid w:val="003F66BE"/>
    <w:rsid w:val="003F6C60"/>
    <w:rsid w:val="003F735C"/>
    <w:rsid w:val="003F78CE"/>
    <w:rsid w:val="003F7E0D"/>
    <w:rsid w:val="00400090"/>
    <w:rsid w:val="004005DE"/>
    <w:rsid w:val="00400B8A"/>
    <w:rsid w:val="00400BD9"/>
    <w:rsid w:val="00400DFF"/>
    <w:rsid w:val="0040114B"/>
    <w:rsid w:val="004015C2"/>
    <w:rsid w:val="00402D11"/>
    <w:rsid w:val="004033D4"/>
    <w:rsid w:val="00403669"/>
    <w:rsid w:val="0040369E"/>
    <w:rsid w:val="00403F34"/>
    <w:rsid w:val="00404291"/>
    <w:rsid w:val="00404809"/>
    <w:rsid w:val="00404B63"/>
    <w:rsid w:val="00404F73"/>
    <w:rsid w:val="00405351"/>
    <w:rsid w:val="00406484"/>
    <w:rsid w:val="0040686F"/>
    <w:rsid w:val="00406E21"/>
    <w:rsid w:val="004070BB"/>
    <w:rsid w:val="004102AA"/>
    <w:rsid w:val="0041091D"/>
    <w:rsid w:val="00410AD4"/>
    <w:rsid w:val="0041125E"/>
    <w:rsid w:val="00412008"/>
    <w:rsid w:val="0041219A"/>
    <w:rsid w:val="00412515"/>
    <w:rsid w:val="00413461"/>
    <w:rsid w:val="004136F5"/>
    <w:rsid w:val="0041373C"/>
    <w:rsid w:val="00413B4A"/>
    <w:rsid w:val="00413D04"/>
    <w:rsid w:val="00414712"/>
    <w:rsid w:val="0041472B"/>
    <w:rsid w:val="00415372"/>
    <w:rsid w:val="0041541F"/>
    <w:rsid w:val="0041586A"/>
    <w:rsid w:val="00415C63"/>
    <w:rsid w:val="00415CA7"/>
    <w:rsid w:val="00416679"/>
    <w:rsid w:val="0041693F"/>
    <w:rsid w:val="0041790A"/>
    <w:rsid w:val="004201CD"/>
    <w:rsid w:val="00421260"/>
    <w:rsid w:val="00421671"/>
    <w:rsid w:val="00421677"/>
    <w:rsid w:val="00421B5D"/>
    <w:rsid w:val="00422547"/>
    <w:rsid w:val="00422930"/>
    <w:rsid w:val="0042294A"/>
    <w:rsid w:val="00423148"/>
    <w:rsid w:val="00423EE5"/>
    <w:rsid w:val="0042536D"/>
    <w:rsid w:val="00425BB3"/>
    <w:rsid w:val="00426368"/>
    <w:rsid w:val="00426C3B"/>
    <w:rsid w:val="00426FF1"/>
    <w:rsid w:val="0042718B"/>
    <w:rsid w:val="00427367"/>
    <w:rsid w:val="0042769E"/>
    <w:rsid w:val="004300FC"/>
    <w:rsid w:val="00430B91"/>
    <w:rsid w:val="00430C23"/>
    <w:rsid w:val="00431A3A"/>
    <w:rsid w:val="00431AF6"/>
    <w:rsid w:val="00431C75"/>
    <w:rsid w:val="004326CB"/>
    <w:rsid w:val="004329D5"/>
    <w:rsid w:val="00433195"/>
    <w:rsid w:val="00433D51"/>
    <w:rsid w:val="00434267"/>
    <w:rsid w:val="00434B43"/>
    <w:rsid w:val="00434F93"/>
    <w:rsid w:val="004357C0"/>
    <w:rsid w:val="004357EC"/>
    <w:rsid w:val="00435995"/>
    <w:rsid w:val="00435B42"/>
    <w:rsid w:val="00435B99"/>
    <w:rsid w:val="00435CD7"/>
    <w:rsid w:val="00435D3A"/>
    <w:rsid w:val="00435EF8"/>
    <w:rsid w:val="0043677B"/>
    <w:rsid w:val="00436E6E"/>
    <w:rsid w:val="0043762D"/>
    <w:rsid w:val="00437BC2"/>
    <w:rsid w:val="00440065"/>
    <w:rsid w:val="00440297"/>
    <w:rsid w:val="004409CC"/>
    <w:rsid w:val="00441122"/>
    <w:rsid w:val="004411B2"/>
    <w:rsid w:val="00441230"/>
    <w:rsid w:val="00441F34"/>
    <w:rsid w:val="00442138"/>
    <w:rsid w:val="0044294B"/>
    <w:rsid w:val="004449B6"/>
    <w:rsid w:val="00444BA3"/>
    <w:rsid w:val="00444DDE"/>
    <w:rsid w:val="0044525C"/>
    <w:rsid w:val="0044556C"/>
    <w:rsid w:val="0044653C"/>
    <w:rsid w:val="00446BB3"/>
    <w:rsid w:val="00446BD7"/>
    <w:rsid w:val="00446F4D"/>
    <w:rsid w:val="0044742A"/>
    <w:rsid w:val="00447726"/>
    <w:rsid w:val="00450BA2"/>
    <w:rsid w:val="00451759"/>
    <w:rsid w:val="00451B41"/>
    <w:rsid w:val="00451C47"/>
    <w:rsid w:val="00451C9C"/>
    <w:rsid w:val="00452376"/>
    <w:rsid w:val="0045287D"/>
    <w:rsid w:val="004528C6"/>
    <w:rsid w:val="00452A54"/>
    <w:rsid w:val="00452BED"/>
    <w:rsid w:val="00452D8A"/>
    <w:rsid w:val="00453039"/>
    <w:rsid w:val="0045351E"/>
    <w:rsid w:val="004538B3"/>
    <w:rsid w:val="00453902"/>
    <w:rsid w:val="00453D17"/>
    <w:rsid w:val="00453F00"/>
    <w:rsid w:val="00454165"/>
    <w:rsid w:val="00455040"/>
    <w:rsid w:val="00455595"/>
    <w:rsid w:val="004559B3"/>
    <w:rsid w:val="00455D8E"/>
    <w:rsid w:val="00456282"/>
    <w:rsid w:val="00456F48"/>
    <w:rsid w:val="00457489"/>
    <w:rsid w:val="004576F6"/>
    <w:rsid w:val="00457F9B"/>
    <w:rsid w:val="00460259"/>
    <w:rsid w:val="00460877"/>
    <w:rsid w:val="00460A21"/>
    <w:rsid w:val="00460C6F"/>
    <w:rsid w:val="004613E0"/>
    <w:rsid w:val="0046141C"/>
    <w:rsid w:val="004616F9"/>
    <w:rsid w:val="00461B60"/>
    <w:rsid w:val="00461CAB"/>
    <w:rsid w:val="00462177"/>
    <w:rsid w:val="00462AB0"/>
    <w:rsid w:val="00462E76"/>
    <w:rsid w:val="00463539"/>
    <w:rsid w:val="0046361A"/>
    <w:rsid w:val="00463825"/>
    <w:rsid w:val="004646ED"/>
    <w:rsid w:val="00464779"/>
    <w:rsid w:val="00465B95"/>
    <w:rsid w:val="0046632E"/>
    <w:rsid w:val="00466D69"/>
    <w:rsid w:val="00466E13"/>
    <w:rsid w:val="00466E20"/>
    <w:rsid w:val="00467036"/>
    <w:rsid w:val="00467374"/>
    <w:rsid w:val="00467BD0"/>
    <w:rsid w:val="00467D87"/>
    <w:rsid w:val="00470642"/>
    <w:rsid w:val="004710C9"/>
    <w:rsid w:val="004711EC"/>
    <w:rsid w:val="004713CD"/>
    <w:rsid w:val="00471FAE"/>
    <w:rsid w:val="0047218B"/>
    <w:rsid w:val="0047289D"/>
    <w:rsid w:val="00472952"/>
    <w:rsid w:val="00473240"/>
    <w:rsid w:val="0047332F"/>
    <w:rsid w:val="00473463"/>
    <w:rsid w:val="00473706"/>
    <w:rsid w:val="00473A35"/>
    <w:rsid w:val="00473F46"/>
    <w:rsid w:val="00473F6D"/>
    <w:rsid w:val="004740F9"/>
    <w:rsid w:val="0047438F"/>
    <w:rsid w:val="00474912"/>
    <w:rsid w:val="00474968"/>
    <w:rsid w:val="00474A13"/>
    <w:rsid w:val="00474BF1"/>
    <w:rsid w:val="00474C40"/>
    <w:rsid w:val="00475CD4"/>
    <w:rsid w:val="00475F60"/>
    <w:rsid w:val="004760C5"/>
    <w:rsid w:val="00477AF3"/>
    <w:rsid w:val="00477C7D"/>
    <w:rsid w:val="00477E72"/>
    <w:rsid w:val="0048058F"/>
    <w:rsid w:val="00480E28"/>
    <w:rsid w:val="00481441"/>
    <w:rsid w:val="0048170E"/>
    <w:rsid w:val="00481806"/>
    <w:rsid w:val="00481B8D"/>
    <w:rsid w:val="00481EEC"/>
    <w:rsid w:val="00482120"/>
    <w:rsid w:val="00482CB6"/>
    <w:rsid w:val="00482CEA"/>
    <w:rsid w:val="00482EBF"/>
    <w:rsid w:val="00482F8E"/>
    <w:rsid w:val="004831F5"/>
    <w:rsid w:val="00483D0D"/>
    <w:rsid w:val="004848AB"/>
    <w:rsid w:val="00484B76"/>
    <w:rsid w:val="00485145"/>
    <w:rsid w:val="004853FA"/>
    <w:rsid w:val="004855DF"/>
    <w:rsid w:val="00485639"/>
    <w:rsid w:val="00485835"/>
    <w:rsid w:val="004858E1"/>
    <w:rsid w:val="00485FF7"/>
    <w:rsid w:val="00486346"/>
    <w:rsid w:val="004868B3"/>
    <w:rsid w:val="00487048"/>
    <w:rsid w:val="00487283"/>
    <w:rsid w:val="004873F0"/>
    <w:rsid w:val="00487430"/>
    <w:rsid w:val="00490CE9"/>
    <w:rsid w:val="004910E4"/>
    <w:rsid w:val="00491516"/>
    <w:rsid w:val="004918AD"/>
    <w:rsid w:val="00491B8D"/>
    <w:rsid w:val="00492BAD"/>
    <w:rsid w:val="0049339D"/>
    <w:rsid w:val="004938FC"/>
    <w:rsid w:val="00493BA9"/>
    <w:rsid w:val="00493E59"/>
    <w:rsid w:val="00493F03"/>
    <w:rsid w:val="00494D12"/>
    <w:rsid w:val="004953F8"/>
    <w:rsid w:val="00495543"/>
    <w:rsid w:val="00495553"/>
    <w:rsid w:val="004956E8"/>
    <w:rsid w:val="0049572E"/>
    <w:rsid w:val="0049594A"/>
    <w:rsid w:val="00496343"/>
    <w:rsid w:val="00496773"/>
    <w:rsid w:val="004967FC"/>
    <w:rsid w:val="00496DCE"/>
    <w:rsid w:val="00497502"/>
    <w:rsid w:val="00497793"/>
    <w:rsid w:val="00497BFA"/>
    <w:rsid w:val="00497F3B"/>
    <w:rsid w:val="004A0868"/>
    <w:rsid w:val="004A090F"/>
    <w:rsid w:val="004A1874"/>
    <w:rsid w:val="004A1ABE"/>
    <w:rsid w:val="004A263D"/>
    <w:rsid w:val="004A298E"/>
    <w:rsid w:val="004A2A82"/>
    <w:rsid w:val="004A2D36"/>
    <w:rsid w:val="004A31F4"/>
    <w:rsid w:val="004A35EC"/>
    <w:rsid w:val="004A3B22"/>
    <w:rsid w:val="004A3B76"/>
    <w:rsid w:val="004A3FF7"/>
    <w:rsid w:val="004A4456"/>
    <w:rsid w:val="004A47AE"/>
    <w:rsid w:val="004A49AC"/>
    <w:rsid w:val="004A63E8"/>
    <w:rsid w:val="004A6F83"/>
    <w:rsid w:val="004A7311"/>
    <w:rsid w:val="004A7840"/>
    <w:rsid w:val="004A7BE0"/>
    <w:rsid w:val="004B04EF"/>
    <w:rsid w:val="004B1041"/>
    <w:rsid w:val="004B160D"/>
    <w:rsid w:val="004B1EFD"/>
    <w:rsid w:val="004B1F17"/>
    <w:rsid w:val="004B211E"/>
    <w:rsid w:val="004B283A"/>
    <w:rsid w:val="004B2999"/>
    <w:rsid w:val="004B2D07"/>
    <w:rsid w:val="004B309B"/>
    <w:rsid w:val="004B3505"/>
    <w:rsid w:val="004B443B"/>
    <w:rsid w:val="004B45DC"/>
    <w:rsid w:val="004B4762"/>
    <w:rsid w:val="004B4D86"/>
    <w:rsid w:val="004B5099"/>
    <w:rsid w:val="004B5133"/>
    <w:rsid w:val="004B6087"/>
    <w:rsid w:val="004B6236"/>
    <w:rsid w:val="004B6380"/>
    <w:rsid w:val="004B6530"/>
    <w:rsid w:val="004B6830"/>
    <w:rsid w:val="004B6D8A"/>
    <w:rsid w:val="004B7481"/>
    <w:rsid w:val="004C0052"/>
    <w:rsid w:val="004C0079"/>
    <w:rsid w:val="004C082F"/>
    <w:rsid w:val="004C0AA1"/>
    <w:rsid w:val="004C0BC3"/>
    <w:rsid w:val="004C0C1C"/>
    <w:rsid w:val="004C108C"/>
    <w:rsid w:val="004C174D"/>
    <w:rsid w:val="004C278B"/>
    <w:rsid w:val="004C2962"/>
    <w:rsid w:val="004C2C58"/>
    <w:rsid w:val="004C305D"/>
    <w:rsid w:val="004C3207"/>
    <w:rsid w:val="004C3231"/>
    <w:rsid w:val="004C3302"/>
    <w:rsid w:val="004C3492"/>
    <w:rsid w:val="004C3C6F"/>
    <w:rsid w:val="004C3D1C"/>
    <w:rsid w:val="004C3F67"/>
    <w:rsid w:val="004C4E7E"/>
    <w:rsid w:val="004C55EF"/>
    <w:rsid w:val="004C597A"/>
    <w:rsid w:val="004C5BF1"/>
    <w:rsid w:val="004C5C01"/>
    <w:rsid w:val="004C62BD"/>
    <w:rsid w:val="004C6B36"/>
    <w:rsid w:val="004C6DF7"/>
    <w:rsid w:val="004C7764"/>
    <w:rsid w:val="004C7AB1"/>
    <w:rsid w:val="004D008B"/>
    <w:rsid w:val="004D0DD4"/>
    <w:rsid w:val="004D133C"/>
    <w:rsid w:val="004D180D"/>
    <w:rsid w:val="004D1B27"/>
    <w:rsid w:val="004D2B94"/>
    <w:rsid w:val="004D2C84"/>
    <w:rsid w:val="004D2F4C"/>
    <w:rsid w:val="004D398F"/>
    <w:rsid w:val="004D39DB"/>
    <w:rsid w:val="004D4025"/>
    <w:rsid w:val="004D41EC"/>
    <w:rsid w:val="004D5563"/>
    <w:rsid w:val="004D5630"/>
    <w:rsid w:val="004D5634"/>
    <w:rsid w:val="004D5851"/>
    <w:rsid w:val="004D5E2A"/>
    <w:rsid w:val="004D60AD"/>
    <w:rsid w:val="004D739B"/>
    <w:rsid w:val="004D7410"/>
    <w:rsid w:val="004D7D15"/>
    <w:rsid w:val="004D7EDA"/>
    <w:rsid w:val="004E0409"/>
    <w:rsid w:val="004E0F69"/>
    <w:rsid w:val="004E13D0"/>
    <w:rsid w:val="004E1856"/>
    <w:rsid w:val="004E1BDA"/>
    <w:rsid w:val="004E22B8"/>
    <w:rsid w:val="004E263D"/>
    <w:rsid w:val="004E273B"/>
    <w:rsid w:val="004E2EA6"/>
    <w:rsid w:val="004E2FC5"/>
    <w:rsid w:val="004E310E"/>
    <w:rsid w:val="004E31BD"/>
    <w:rsid w:val="004E3762"/>
    <w:rsid w:val="004E3FDD"/>
    <w:rsid w:val="004E401D"/>
    <w:rsid w:val="004E42BD"/>
    <w:rsid w:val="004E4A50"/>
    <w:rsid w:val="004E5230"/>
    <w:rsid w:val="004E5457"/>
    <w:rsid w:val="004E586B"/>
    <w:rsid w:val="004E5CBF"/>
    <w:rsid w:val="004E5E8A"/>
    <w:rsid w:val="004E6518"/>
    <w:rsid w:val="004E6A37"/>
    <w:rsid w:val="004E6B22"/>
    <w:rsid w:val="004E6D90"/>
    <w:rsid w:val="004E71A8"/>
    <w:rsid w:val="004E7534"/>
    <w:rsid w:val="004E7CC6"/>
    <w:rsid w:val="004F0015"/>
    <w:rsid w:val="004F038B"/>
    <w:rsid w:val="004F0764"/>
    <w:rsid w:val="004F0BAA"/>
    <w:rsid w:val="004F1194"/>
    <w:rsid w:val="004F1948"/>
    <w:rsid w:val="004F25AD"/>
    <w:rsid w:val="004F2CD4"/>
    <w:rsid w:val="004F2D89"/>
    <w:rsid w:val="004F2FDD"/>
    <w:rsid w:val="004F317F"/>
    <w:rsid w:val="004F319A"/>
    <w:rsid w:val="004F3BF4"/>
    <w:rsid w:val="004F3F98"/>
    <w:rsid w:val="004F435A"/>
    <w:rsid w:val="004F4A95"/>
    <w:rsid w:val="004F4BCC"/>
    <w:rsid w:val="004F531E"/>
    <w:rsid w:val="004F5662"/>
    <w:rsid w:val="004F59B9"/>
    <w:rsid w:val="004F61D3"/>
    <w:rsid w:val="004F6506"/>
    <w:rsid w:val="004F6852"/>
    <w:rsid w:val="004F69DC"/>
    <w:rsid w:val="004F6E24"/>
    <w:rsid w:val="004F75CD"/>
    <w:rsid w:val="004F771A"/>
    <w:rsid w:val="004F772C"/>
    <w:rsid w:val="004F78FF"/>
    <w:rsid w:val="004F7F45"/>
    <w:rsid w:val="00500131"/>
    <w:rsid w:val="005001CD"/>
    <w:rsid w:val="00500303"/>
    <w:rsid w:val="005003D1"/>
    <w:rsid w:val="0050043E"/>
    <w:rsid w:val="0050101B"/>
    <w:rsid w:val="00501086"/>
    <w:rsid w:val="00501336"/>
    <w:rsid w:val="005017AD"/>
    <w:rsid w:val="00501AB9"/>
    <w:rsid w:val="00501D51"/>
    <w:rsid w:val="00502056"/>
    <w:rsid w:val="0050298C"/>
    <w:rsid w:val="005029EB"/>
    <w:rsid w:val="005034DF"/>
    <w:rsid w:val="00503EED"/>
    <w:rsid w:val="00503F0A"/>
    <w:rsid w:val="00503FA5"/>
    <w:rsid w:val="00503FCA"/>
    <w:rsid w:val="00503FD0"/>
    <w:rsid w:val="00504319"/>
    <w:rsid w:val="00504BF1"/>
    <w:rsid w:val="00504D1B"/>
    <w:rsid w:val="00504E55"/>
    <w:rsid w:val="00505843"/>
    <w:rsid w:val="00505A73"/>
    <w:rsid w:val="00505B9E"/>
    <w:rsid w:val="00505F79"/>
    <w:rsid w:val="005061C7"/>
    <w:rsid w:val="0050635D"/>
    <w:rsid w:val="00506582"/>
    <w:rsid w:val="0050659E"/>
    <w:rsid w:val="005067EA"/>
    <w:rsid w:val="00506878"/>
    <w:rsid w:val="00506E8F"/>
    <w:rsid w:val="00507368"/>
    <w:rsid w:val="005074E9"/>
    <w:rsid w:val="005075D6"/>
    <w:rsid w:val="00507A17"/>
    <w:rsid w:val="005102CF"/>
    <w:rsid w:val="005107AD"/>
    <w:rsid w:val="00510892"/>
    <w:rsid w:val="00510B7A"/>
    <w:rsid w:val="00510D7B"/>
    <w:rsid w:val="00511353"/>
    <w:rsid w:val="005113A6"/>
    <w:rsid w:val="0051162C"/>
    <w:rsid w:val="005125DE"/>
    <w:rsid w:val="00512648"/>
    <w:rsid w:val="005126FD"/>
    <w:rsid w:val="005129CF"/>
    <w:rsid w:val="00512BA8"/>
    <w:rsid w:val="00512F0D"/>
    <w:rsid w:val="00513590"/>
    <w:rsid w:val="00513770"/>
    <w:rsid w:val="00513788"/>
    <w:rsid w:val="00513F80"/>
    <w:rsid w:val="00514491"/>
    <w:rsid w:val="00514F96"/>
    <w:rsid w:val="005150E2"/>
    <w:rsid w:val="00515A83"/>
    <w:rsid w:val="00515FA5"/>
    <w:rsid w:val="00516025"/>
    <w:rsid w:val="005160F1"/>
    <w:rsid w:val="00516385"/>
    <w:rsid w:val="005163F9"/>
    <w:rsid w:val="00516AA2"/>
    <w:rsid w:val="00516C7A"/>
    <w:rsid w:val="005171AB"/>
    <w:rsid w:val="005176C3"/>
    <w:rsid w:val="0051778B"/>
    <w:rsid w:val="005177AE"/>
    <w:rsid w:val="00517F1B"/>
    <w:rsid w:val="00520120"/>
    <w:rsid w:val="00520249"/>
    <w:rsid w:val="0052079F"/>
    <w:rsid w:val="00520949"/>
    <w:rsid w:val="00521581"/>
    <w:rsid w:val="00521A58"/>
    <w:rsid w:val="00521A65"/>
    <w:rsid w:val="00521EEE"/>
    <w:rsid w:val="00522847"/>
    <w:rsid w:val="00522AA1"/>
    <w:rsid w:val="00522CFA"/>
    <w:rsid w:val="0052312F"/>
    <w:rsid w:val="0052349C"/>
    <w:rsid w:val="005235B6"/>
    <w:rsid w:val="005241F1"/>
    <w:rsid w:val="005246AE"/>
    <w:rsid w:val="0052502D"/>
    <w:rsid w:val="005253AE"/>
    <w:rsid w:val="005257AE"/>
    <w:rsid w:val="00525B83"/>
    <w:rsid w:val="00525D6C"/>
    <w:rsid w:val="0052619E"/>
    <w:rsid w:val="00526227"/>
    <w:rsid w:val="005265C9"/>
    <w:rsid w:val="0052694F"/>
    <w:rsid w:val="00526B4D"/>
    <w:rsid w:val="00526DA5"/>
    <w:rsid w:val="005273B8"/>
    <w:rsid w:val="00527532"/>
    <w:rsid w:val="00527810"/>
    <w:rsid w:val="005278AA"/>
    <w:rsid w:val="005278B3"/>
    <w:rsid w:val="00527CD2"/>
    <w:rsid w:val="00530501"/>
    <w:rsid w:val="00530A41"/>
    <w:rsid w:val="00530B60"/>
    <w:rsid w:val="005314D7"/>
    <w:rsid w:val="00532046"/>
    <w:rsid w:val="0053217E"/>
    <w:rsid w:val="00532B28"/>
    <w:rsid w:val="00532ED5"/>
    <w:rsid w:val="005331F5"/>
    <w:rsid w:val="005335B4"/>
    <w:rsid w:val="0053364E"/>
    <w:rsid w:val="00533B66"/>
    <w:rsid w:val="00533D1E"/>
    <w:rsid w:val="00533D8D"/>
    <w:rsid w:val="00534A95"/>
    <w:rsid w:val="00534AD1"/>
    <w:rsid w:val="00534D1F"/>
    <w:rsid w:val="005354C0"/>
    <w:rsid w:val="00535D03"/>
    <w:rsid w:val="00535F5B"/>
    <w:rsid w:val="00536313"/>
    <w:rsid w:val="005363F8"/>
    <w:rsid w:val="005367F5"/>
    <w:rsid w:val="0053796D"/>
    <w:rsid w:val="00537CEF"/>
    <w:rsid w:val="005407E8"/>
    <w:rsid w:val="00540E91"/>
    <w:rsid w:val="00541B8B"/>
    <w:rsid w:val="00542B7C"/>
    <w:rsid w:val="00543316"/>
    <w:rsid w:val="00543355"/>
    <w:rsid w:val="00543BBF"/>
    <w:rsid w:val="00544B4F"/>
    <w:rsid w:val="00545887"/>
    <w:rsid w:val="00545E0A"/>
    <w:rsid w:val="00546425"/>
    <w:rsid w:val="00547028"/>
    <w:rsid w:val="005474DD"/>
    <w:rsid w:val="005475A9"/>
    <w:rsid w:val="005477BD"/>
    <w:rsid w:val="00550506"/>
    <w:rsid w:val="00550DB4"/>
    <w:rsid w:val="00551D9B"/>
    <w:rsid w:val="0055226D"/>
    <w:rsid w:val="005525D7"/>
    <w:rsid w:val="0055293D"/>
    <w:rsid w:val="00552EB6"/>
    <w:rsid w:val="005532C6"/>
    <w:rsid w:val="00553584"/>
    <w:rsid w:val="0055388E"/>
    <w:rsid w:val="00553D19"/>
    <w:rsid w:val="00555C03"/>
    <w:rsid w:val="00556192"/>
    <w:rsid w:val="00556B5A"/>
    <w:rsid w:val="00556F4C"/>
    <w:rsid w:val="00557E79"/>
    <w:rsid w:val="005601CF"/>
    <w:rsid w:val="005605CD"/>
    <w:rsid w:val="00560848"/>
    <w:rsid w:val="00561050"/>
    <w:rsid w:val="00561267"/>
    <w:rsid w:val="00561461"/>
    <w:rsid w:val="00561714"/>
    <w:rsid w:val="005618B8"/>
    <w:rsid w:val="0056207C"/>
    <w:rsid w:val="005622E1"/>
    <w:rsid w:val="00562397"/>
    <w:rsid w:val="00562763"/>
    <w:rsid w:val="005627B3"/>
    <w:rsid w:val="005628FE"/>
    <w:rsid w:val="00562F17"/>
    <w:rsid w:val="005643B7"/>
    <w:rsid w:val="00564755"/>
    <w:rsid w:val="00564E68"/>
    <w:rsid w:val="0056519B"/>
    <w:rsid w:val="00565208"/>
    <w:rsid w:val="00565F64"/>
    <w:rsid w:val="00566855"/>
    <w:rsid w:val="00566D3E"/>
    <w:rsid w:val="00566DCD"/>
    <w:rsid w:val="00566EDF"/>
    <w:rsid w:val="00566F1E"/>
    <w:rsid w:val="005672FA"/>
    <w:rsid w:val="005678B3"/>
    <w:rsid w:val="00570A7D"/>
    <w:rsid w:val="00571006"/>
    <w:rsid w:val="00571216"/>
    <w:rsid w:val="0057149A"/>
    <w:rsid w:val="00571886"/>
    <w:rsid w:val="00571CCF"/>
    <w:rsid w:val="00572345"/>
    <w:rsid w:val="00572539"/>
    <w:rsid w:val="00572A70"/>
    <w:rsid w:val="00572DE0"/>
    <w:rsid w:val="00573F5B"/>
    <w:rsid w:val="00574A2F"/>
    <w:rsid w:val="0057528C"/>
    <w:rsid w:val="00575681"/>
    <w:rsid w:val="005756BD"/>
    <w:rsid w:val="005757E8"/>
    <w:rsid w:val="00575F57"/>
    <w:rsid w:val="005771DF"/>
    <w:rsid w:val="005772C9"/>
    <w:rsid w:val="00577B86"/>
    <w:rsid w:val="00577C5D"/>
    <w:rsid w:val="00577D9A"/>
    <w:rsid w:val="00577F26"/>
    <w:rsid w:val="0058133D"/>
    <w:rsid w:val="00581620"/>
    <w:rsid w:val="00581AA3"/>
    <w:rsid w:val="00581D63"/>
    <w:rsid w:val="00582E55"/>
    <w:rsid w:val="00582FEA"/>
    <w:rsid w:val="0058332A"/>
    <w:rsid w:val="005837BC"/>
    <w:rsid w:val="00583AD9"/>
    <w:rsid w:val="00583B57"/>
    <w:rsid w:val="00583C26"/>
    <w:rsid w:val="00583EDF"/>
    <w:rsid w:val="00584F44"/>
    <w:rsid w:val="00585B4D"/>
    <w:rsid w:val="00585ECD"/>
    <w:rsid w:val="00585F94"/>
    <w:rsid w:val="0058641B"/>
    <w:rsid w:val="00586B23"/>
    <w:rsid w:val="00586C85"/>
    <w:rsid w:val="005873CF"/>
    <w:rsid w:val="005874E9"/>
    <w:rsid w:val="00587C70"/>
    <w:rsid w:val="00590143"/>
    <w:rsid w:val="005903CD"/>
    <w:rsid w:val="005906BC"/>
    <w:rsid w:val="005908E8"/>
    <w:rsid w:val="00590A6C"/>
    <w:rsid w:val="00590C16"/>
    <w:rsid w:val="00590F54"/>
    <w:rsid w:val="00590F7A"/>
    <w:rsid w:val="00591101"/>
    <w:rsid w:val="005913A9"/>
    <w:rsid w:val="00591C62"/>
    <w:rsid w:val="00591C78"/>
    <w:rsid w:val="005921EE"/>
    <w:rsid w:val="00592244"/>
    <w:rsid w:val="00592ACF"/>
    <w:rsid w:val="00592C3F"/>
    <w:rsid w:val="005932AB"/>
    <w:rsid w:val="005934E4"/>
    <w:rsid w:val="00593906"/>
    <w:rsid w:val="00594020"/>
    <w:rsid w:val="00594D98"/>
    <w:rsid w:val="00595838"/>
    <w:rsid w:val="005963ED"/>
    <w:rsid w:val="00597087"/>
    <w:rsid w:val="00597185"/>
    <w:rsid w:val="00597499"/>
    <w:rsid w:val="005974F8"/>
    <w:rsid w:val="00597E6B"/>
    <w:rsid w:val="00597FAD"/>
    <w:rsid w:val="005A04F1"/>
    <w:rsid w:val="005A1B55"/>
    <w:rsid w:val="005A21CB"/>
    <w:rsid w:val="005A226D"/>
    <w:rsid w:val="005A2CA2"/>
    <w:rsid w:val="005A2E22"/>
    <w:rsid w:val="005A2E74"/>
    <w:rsid w:val="005A2E8B"/>
    <w:rsid w:val="005A32EF"/>
    <w:rsid w:val="005A3E07"/>
    <w:rsid w:val="005A42D1"/>
    <w:rsid w:val="005A4386"/>
    <w:rsid w:val="005A46C1"/>
    <w:rsid w:val="005A4B4E"/>
    <w:rsid w:val="005A50D7"/>
    <w:rsid w:val="005A513A"/>
    <w:rsid w:val="005A6146"/>
    <w:rsid w:val="005A638D"/>
    <w:rsid w:val="005A6857"/>
    <w:rsid w:val="005A6ECA"/>
    <w:rsid w:val="005A6F4A"/>
    <w:rsid w:val="005A7814"/>
    <w:rsid w:val="005A782C"/>
    <w:rsid w:val="005A7AD5"/>
    <w:rsid w:val="005B06BB"/>
    <w:rsid w:val="005B08E6"/>
    <w:rsid w:val="005B10B1"/>
    <w:rsid w:val="005B1213"/>
    <w:rsid w:val="005B1B37"/>
    <w:rsid w:val="005B210E"/>
    <w:rsid w:val="005B23A1"/>
    <w:rsid w:val="005B2DE9"/>
    <w:rsid w:val="005B2E9A"/>
    <w:rsid w:val="005B2FD8"/>
    <w:rsid w:val="005B33A4"/>
    <w:rsid w:val="005B34E9"/>
    <w:rsid w:val="005B365D"/>
    <w:rsid w:val="005B37B6"/>
    <w:rsid w:val="005B39AB"/>
    <w:rsid w:val="005B3BDE"/>
    <w:rsid w:val="005B3CCB"/>
    <w:rsid w:val="005B3F34"/>
    <w:rsid w:val="005B412D"/>
    <w:rsid w:val="005B4245"/>
    <w:rsid w:val="005B42DD"/>
    <w:rsid w:val="005B494F"/>
    <w:rsid w:val="005B4992"/>
    <w:rsid w:val="005B4EEE"/>
    <w:rsid w:val="005B5842"/>
    <w:rsid w:val="005B596F"/>
    <w:rsid w:val="005B59C3"/>
    <w:rsid w:val="005B5C5A"/>
    <w:rsid w:val="005B76B8"/>
    <w:rsid w:val="005B7827"/>
    <w:rsid w:val="005B7996"/>
    <w:rsid w:val="005B7F95"/>
    <w:rsid w:val="005C0111"/>
    <w:rsid w:val="005C0219"/>
    <w:rsid w:val="005C02ED"/>
    <w:rsid w:val="005C0882"/>
    <w:rsid w:val="005C0B69"/>
    <w:rsid w:val="005C0EF1"/>
    <w:rsid w:val="005C0F05"/>
    <w:rsid w:val="005C14FE"/>
    <w:rsid w:val="005C15BF"/>
    <w:rsid w:val="005C27A6"/>
    <w:rsid w:val="005C2B6D"/>
    <w:rsid w:val="005C2CF0"/>
    <w:rsid w:val="005C2F34"/>
    <w:rsid w:val="005C3389"/>
    <w:rsid w:val="005C3B5F"/>
    <w:rsid w:val="005C3FE9"/>
    <w:rsid w:val="005C4019"/>
    <w:rsid w:val="005C42CC"/>
    <w:rsid w:val="005C4A7A"/>
    <w:rsid w:val="005C4AAF"/>
    <w:rsid w:val="005C56B0"/>
    <w:rsid w:val="005C5C90"/>
    <w:rsid w:val="005C6545"/>
    <w:rsid w:val="005C6E6E"/>
    <w:rsid w:val="005C6ECF"/>
    <w:rsid w:val="005C6F06"/>
    <w:rsid w:val="005C77B1"/>
    <w:rsid w:val="005C7AE3"/>
    <w:rsid w:val="005C7BFA"/>
    <w:rsid w:val="005D0591"/>
    <w:rsid w:val="005D11BE"/>
    <w:rsid w:val="005D14C5"/>
    <w:rsid w:val="005D1993"/>
    <w:rsid w:val="005D2050"/>
    <w:rsid w:val="005D27A4"/>
    <w:rsid w:val="005D2A0C"/>
    <w:rsid w:val="005D374D"/>
    <w:rsid w:val="005D3DF0"/>
    <w:rsid w:val="005D419C"/>
    <w:rsid w:val="005D44C9"/>
    <w:rsid w:val="005D49EC"/>
    <w:rsid w:val="005D4F64"/>
    <w:rsid w:val="005D656F"/>
    <w:rsid w:val="005D6C1E"/>
    <w:rsid w:val="005D6EC0"/>
    <w:rsid w:val="005D6FA1"/>
    <w:rsid w:val="005D7654"/>
    <w:rsid w:val="005D7699"/>
    <w:rsid w:val="005E070D"/>
    <w:rsid w:val="005E0CA9"/>
    <w:rsid w:val="005E0E2C"/>
    <w:rsid w:val="005E0EA7"/>
    <w:rsid w:val="005E10CE"/>
    <w:rsid w:val="005E1397"/>
    <w:rsid w:val="005E188F"/>
    <w:rsid w:val="005E18FF"/>
    <w:rsid w:val="005E1B31"/>
    <w:rsid w:val="005E1C57"/>
    <w:rsid w:val="005E21C0"/>
    <w:rsid w:val="005E26A7"/>
    <w:rsid w:val="005E2904"/>
    <w:rsid w:val="005E2BEE"/>
    <w:rsid w:val="005E2F21"/>
    <w:rsid w:val="005E33C4"/>
    <w:rsid w:val="005E3484"/>
    <w:rsid w:val="005E34D3"/>
    <w:rsid w:val="005E34E3"/>
    <w:rsid w:val="005E34EA"/>
    <w:rsid w:val="005E424E"/>
    <w:rsid w:val="005E4661"/>
    <w:rsid w:val="005E4FA6"/>
    <w:rsid w:val="005E6F3A"/>
    <w:rsid w:val="005E6F3B"/>
    <w:rsid w:val="005E70BE"/>
    <w:rsid w:val="005E7343"/>
    <w:rsid w:val="005E736F"/>
    <w:rsid w:val="005E7387"/>
    <w:rsid w:val="005E73C9"/>
    <w:rsid w:val="005E753D"/>
    <w:rsid w:val="005E7688"/>
    <w:rsid w:val="005E799B"/>
    <w:rsid w:val="005E7EA3"/>
    <w:rsid w:val="005F0226"/>
    <w:rsid w:val="005F0622"/>
    <w:rsid w:val="005F0A0D"/>
    <w:rsid w:val="005F0DD4"/>
    <w:rsid w:val="005F1087"/>
    <w:rsid w:val="005F1362"/>
    <w:rsid w:val="005F13A0"/>
    <w:rsid w:val="005F1DBF"/>
    <w:rsid w:val="005F27AA"/>
    <w:rsid w:val="005F2865"/>
    <w:rsid w:val="005F2943"/>
    <w:rsid w:val="005F300A"/>
    <w:rsid w:val="005F35FF"/>
    <w:rsid w:val="005F3765"/>
    <w:rsid w:val="005F384B"/>
    <w:rsid w:val="005F3A75"/>
    <w:rsid w:val="005F457D"/>
    <w:rsid w:val="005F48BE"/>
    <w:rsid w:val="005F4994"/>
    <w:rsid w:val="005F4D79"/>
    <w:rsid w:val="005F58EB"/>
    <w:rsid w:val="005F5985"/>
    <w:rsid w:val="005F5B31"/>
    <w:rsid w:val="005F5D84"/>
    <w:rsid w:val="005F5EEB"/>
    <w:rsid w:val="005F630C"/>
    <w:rsid w:val="005F7DD6"/>
    <w:rsid w:val="00600991"/>
    <w:rsid w:val="00600C37"/>
    <w:rsid w:val="00600F69"/>
    <w:rsid w:val="006015E7"/>
    <w:rsid w:val="00601F79"/>
    <w:rsid w:val="00602089"/>
    <w:rsid w:val="00602539"/>
    <w:rsid w:val="00602BF5"/>
    <w:rsid w:val="00602FEF"/>
    <w:rsid w:val="006036CE"/>
    <w:rsid w:val="0060381E"/>
    <w:rsid w:val="0060479A"/>
    <w:rsid w:val="006047AA"/>
    <w:rsid w:val="00604C8D"/>
    <w:rsid w:val="00604F54"/>
    <w:rsid w:val="00605160"/>
    <w:rsid w:val="00605726"/>
    <w:rsid w:val="00605888"/>
    <w:rsid w:val="00605F0B"/>
    <w:rsid w:val="00606152"/>
    <w:rsid w:val="00606244"/>
    <w:rsid w:val="0060651C"/>
    <w:rsid w:val="0060673B"/>
    <w:rsid w:val="006068A7"/>
    <w:rsid w:val="00606B6A"/>
    <w:rsid w:val="006071EA"/>
    <w:rsid w:val="006075D0"/>
    <w:rsid w:val="00607B33"/>
    <w:rsid w:val="00607F06"/>
    <w:rsid w:val="00610038"/>
    <w:rsid w:val="00610173"/>
    <w:rsid w:val="006107D5"/>
    <w:rsid w:val="00610D6A"/>
    <w:rsid w:val="00610E07"/>
    <w:rsid w:val="00611264"/>
    <w:rsid w:val="006123B2"/>
    <w:rsid w:val="0061258F"/>
    <w:rsid w:val="006125E9"/>
    <w:rsid w:val="006128E8"/>
    <w:rsid w:val="00612BB1"/>
    <w:rsid w:val="0061301F"/>
    <w:rsid w:val="00613E73"/>
    <w:rsid w:val="00613FE9"/>
    <w:rsid w:val="0061486F"/>
    <w:rsid w:val="00614BF6"/>
    <w:rsid w:val="006150C8"/>
    <w:rsid w:val="006152FA"/>
    <w:rsid w:val="0061545F"/>
    <w:rsid w:val="00615548"/>
    <w:rsid w:val="00615AA3"/>
    <w:rsid w:val="00615D99"/>
    <w:rsid w:val="00615DFE"/>
    <w:rsid w:val="00615ED6"/>
    <w:rsid w:val="00615F21"/>
    <w:rsid w:val="006164A6"/>
    <w:rsid w:val="0061655D"/>
    <w:rsid w:val="00616713"/>
    <w:rsid w:val="00616AFF"/>
    <w:rsid w:val="00616EF9"/>
    <w:rsid w:val="00617155"/>
    <w:rsid w:val="0061742B"/>
    <w:rsid w:val="00617711"/>
    <w:rsid w:val="00617DF0"/>
    <w:rsid w:val="0062046A"/>
    <w:rsid w:val="006204D4"/>
    <w:rsid w:val="006208A2"/>
    <w:rsid w:val="00620C8D"/>
    <w:rsid w:val="00620D12"/>
    <w:rsid w:val="0062121A"/>
    <w:rsid w:val="00621CA5"/>
    <w:rsid w:val="00621E54"/>
    <w:rsid w:val="0062220D"/>
    <w:rsid w:val="00623037"/>
    <w:rsid w:val="00623600"/>
    <w:rsid w:val="00623BCA"/>
    <w:rsid w:val="00623C14"/>
    <w:rsid w:val="00623D0E"/>
    <w:rsid w:val="00623E44"/>
    <w:rsid w:val="00624673"/>
    <w:rsid w:val="00624841"/>
    <w:rsid w:val="00624967"/>
    <w:rsid w:val="00624EBC"/>
    <w:rsid w:val="006250DA"/>
    <w:rsid w:val="00625500"/>
    <w:rsid w:val="00625711"/>
    <w:rsid w:val="00625760"/>
    <w:rsid w:val="00625854"/>
    <w:rsid w:val="00625A45"/>
    <w:rsid w:val="00625B37"/>
    <w:rsid w:val="00625C9B"/>
    <w:rsid w:val="006261BD"/>
    <w:rsid w:val="0062662C"/>
    <w:rsid w:val="0062689B"/>
    <w:rsid w:val="00626BBA"/>
    <w:rsid w:val="00626DC7"/>
    <w:rsid w:val="006275D2"/>
    <w:rsid w:val="00627666"/>
    <w:rsid w:val="00627CE7"/>
    <w:rsid w:val="00627E6C"/>
    <w:rsid w:val="0063016B"/>
    <w:rsid w:val="006302D3"/>
    <w:rsid w:val="006304E6"/>
    <w:rsid w:val="006322F3"/>
    <w:rsid w:val="0063283B"/>
    <w:rsid w:val="0063308E"/>
    <w:rsid w:val="00633C4A"/>
    <w:rsid w:val="006347C8"/>
    <w:rsid w:val="00635419"/>
    <w:rsid w:val="006357E8"/>
    <w:rsid w:val="00635B1D"/>
    <w:rsid w:val="00635B38"/>
    <w:rsid w:val="00636022"/>
    <w:rsid w:val="00636565"/>
    <w:rsid w:val="006368E0"/>
    <w:rsid w:val="00636B00"/>
    <w:rsid w:val="00636E42"/>
    <w:rsid w:val="0063728D"/>
    <w:rsid w:val="006373F7"/>
    <w:rsid w:val="0063770A"/>
    <w:rsid w:val="00640078"/>
    <w:rsid w:val="0064031A"/>
    <w:rsid w:val="006412BF"/>
    <w:rsid w:val="0064151F"/>
    <w:rsid w:val="006417E9"/>
    <w:rsid w:val="00641A85"/>
    <w:rsid w:val="00641C5F"/>
    <w:rsid w:val="006421D7"/>
    <w:rsid w:val="006424BB"/>
    <w:rsid w:val="00642C62"/>
    <w:rsid w:val="00643156"/>
    <w:rsid w:val="006432AB"/>
    <w:rsid w:val="00643942"/>
    <w:rsid w:val="006439C8"/>
    <w:rsid w:val="00643C3B"/>
    <w:rsid w:val="00643DCF"/>
    <w:rsid w:val="00644543"/>
    <w:rsid w:val="00644722"/>
    <w:rsid w:val="00645A78"/>
    <w:rsid w:val="00645C48"/>
    <w:rsid w:val="00645D5C"/>
    <w:rsid w:val="006466E5"/>
    <w:rsid w:val="00646899"/>
    <w:rsid w:val="00646BBA"/>
    <w:rsid w:val="00647640"/>
    <w:rsid w:val="00647FD5"/>
    <w:rsid w:val="006504C1"/>
    <w:rsid w:val="00650B16"/>
    <w:rsid w:val="00650E94"/>
    <w:rsid w:val="00650F58"/>
    <w:rsid w:val="00651254"/>
    <w:rsid w:val="0065162F"/>
    <w:rsid w:val="00651BE0"/>
    <w:rsid w:val="00652F8D"/>
    <w:rsid w:val="00653196"/>
    <w:rsid w:val="006536A2"/>
    <w:rsid w:val="00654021"/>
    <w:rsid w:val="006542F7"/>
    <w:rsid w:val="00654D8B"/>
    <w:rsid w:val="00654DFF"/>
    <w:rsid w:val="006551AD"/>
    <w:rsid w:val="006559E3"/>
    <w:rsid w:val="00655C5F"/>
    <w:rsid w:val="00656345"/>
    <w:rsid w:val="006563D2"/>
    <w:rsid w:val="00657284"/>
    <w:rsid w:val="006579E3"/>
    <w:rsid w:val="00657ABF"/>
    <w:rsid w:val="00657D60"/>
    <w:rsid w:val="00657E76"/>
    <w:rsid w:val="0066005C"/>
    <w:rsid w:val="00660F16"/>
    <w:rsid w:val="00661FF6"/>
    <w:rsid w:val="00662472"/>
    <w:rsid w:val="006624F5"/>
    <w:rsid w:val="006633A8"/>
    <w:rsid w:val="00663863"/>
    <w:rsid w:val="00663897"/>
    <w:rsid w:val="00663CE7"/>
    <w:rsid w:val="00664215"/>
    <w:rsid w:val="006644A7"/>
    <w:rsid w:val="00664A32"/>
    <w:rsid w:val="00664FF8"/>
    <w:rsid w:val="00665859"/>
    <w:rsid w:val="006662A9"/>
    <w:rsid w:val="00666D27"/>
    <w:rsid w:val="00666D55"/>
    <w:rsid w:val="00666F01"/>
    <w:rsid w:val="0066706D"/>
    <w:rsid w:val="006678F7"/>
    <w:rsid w:val="00667BB4"/>
    <w:rsid w:val="00667C34"/>
    <w:rsid w:val="00670619"/>
    <w:rsid w:val="00670B04"/>
    <w:rsid w:val="00670C2D"/>
    <w:rsid w:val="00670E1F"/>
    <w:rsid w:val="00672A26"/>
    <w:rsid w:val="00672A96"/>
    <w:rsid w:val="00672AF3"/>
    <w:rsid w:val="00672CB6"/>
    <w:rsid w:val="00672DC1"/>
    <w:rsid w:val="0067397A"/>
    <w:rsid w:val="00673A21"/>
    <w:rsid w:val="00673DFE"/>
    <w:rsid w:val="00673E67"/>
    <w:rsid w:val="00675AE0"/>
    <w:rsid w:val="00676270"/>
    <w:rsid w:val="00676699"/>
    <w:rsid w:val="00676939"/>
    <w:rsid w:val="00676AB2"/>
    <w:rsid w:val="006770DC"/>
    <w:rsid w:val="006773D0"/>
    <w:rsid w:val="00677665"/>
    <w:rsid w:val="0067776A"/>
    <w:rsid w:val="006778C1"/>
    <w:rsid w:val="0067796A"/>
    <w:rsid w:val="00677A76"/>
    <w:rsid w:val="00680414"/>
    <w:rsid w:val="006808B9"/>
    <w:rsid w:val="00680B07"/>
    <w:rsid w:val="006810DD"/>
    <w:rsid w:val="0068126C"/>
    <w:rsid w:val="00681811"/>
    <w:rsid w:val="0068194B"/>
    <w:rsid w:val="00681E95"/>
    <w:rsid w:val="006827BE"/>
    <w:rsid w:val="006828DD"/>
    <w:rsid w:val="00682906"/>
    <w:rsid w:val="0068334E"/>
    <w:rsid w:val="006833B1"/>
    <w:rsid w:val="006833EC"/>
    <w:rsid w:val="00683973"/>
    <w:rsid w:val="00683DBA"/>
    <w:rsid w:val="00683DE4"/>
    <w:rsid w:val="0068436C"/>
    <w:rsid w:val="00684C5C"/>
    <w:rsid w:val="00685488"/>
    <w:rsid w:val="0068549C"/>
    <w:rsid w:val="00685D1A"/>
    <w:rsid w:val="006867EC"/>
    <w:rsid w:val="00686AE7"/>
    <w:rsid w:val="00687289"/>
    <w:rsid w:val="00687CD2"/>
    <w:rsid w:val="0069005B"/>
    <w:rsid w:val="00690252"/>
    <w:rsid w:val="00690791"/>
    <w:rsid w:val="00690970"/>
    <w:rsid w:val="006909C6"/>
    <w:rsid w:val="00690A22"/>
    <w:rsid w:val="00690CA9"/>
    <w:rsid w:val="00690D5F"/>
    <w:rsid w:val="00690D99"/>
    <w:rsid w:val="006914E3"/>
    <w:rsid w:val="006916DE"/>
    <w:rsid w:val="00691CAE"/>
    <w:rsid w:val="00692029"/>
    <w:rsid w:val="00692105"/>
    <w:rsid w:val="00692591"/>
    <w:rsid w:val="00692647"/>
    <w:rsid w:val="00692C55"/>
    <w:rsid w:val="0069339C"/>
    <w:rsid w:val="00693C8B"/>
    <w:rsid w:val="00694273"/>
    <w:rsid w:val="00694AD0"/>
    <w:rsid w:val="00695D47"/>
    <w:rsid w:val="00696822"/>
    <w:rsid w:val="00696D2F"/>
    <w:rsid w:val="00697066"/>
    <w:rsid w:val="006970F9"/>
    <w:rsid w:val="006973F2"/>
    <w:rsid w:val="006974E6"/>
    <w:rsid w:val="00697784"/>
    <w:rsid w:val="006A051D"/>
    <w:rsid w:val="006A06C0"/>
    <w:rsid w:val="006A081D"/>
    <w:rsid w:val="006A0AD8"/>
    <w:rsid w:val="006A107D"/>
    <w:rsid w:val="006A1BBF"/>
    <w:rsid w:val="006A2020"/>
    <w:rsid w:val="006A2AB3"/>
    <w:rsid w:val="006A2E5D"/>
    <w:rsid w:val="006A3554"/>
    <w:rsid w:val="006A36F2"/>
    <w:rsid w:val="006A39BA"/>
    <w:rsid w:val="006A3C6D"/>
    <w:rsid w:val="006A418A"/>
    <w:rsid w:val="006A437E"/>
    <w:rsid w:val="006A44D3"/>
    <w:rsid w:val="006A49A5"/>
    <w:rsid w:val="006A4D90"/>
    <w:rsid w:val="006A4F7A"/>
    <w:rsid w:val="006A599D"/>
    <w:rsid w:val="006A5A5C"/>
    <w:rsid w:val="006A5C79"/>
    <w:rsid w:val="006A63CC"/>
    <w:rsid w:val="006A65B3"/>
    <w:rsid w:val="006A6AB9"/>
    <w:rsid w:val="006A6B37"/>
    <w:rsid w:val="006A6B4C"/>
    <w:rsid w:val="006B00DF"/>
    <w:rsid w:val="006B0139"/>
    <w:rsid w:val="006B0D88"/>
    <w:rsid w:val="006B13EC"/>
    <w:rsid w:val="006B1A8A"/>
    <w:rsid w:val="006B1F20"/>
    <w:rsid w:val="006B22D7"/>
    <w:rsid w:val="006B2D98"/>
    <w:rsid w:val="006B3074"/>
    <w:rsid w:val="006B3A35"/>
    <w:rsid w:val="006B48B9"/>
    <w:rsid w:val="006B4C17"/>
    <w:rsid w:val="006B5959"/>
    <w:rsid w:val="006B5E74"/>
    <w:rsid w:val="006B63D7"/>
    <w:rsid w:val="006B66D3"/>
    <w:rsid w:val="006B6776"/>
    <w:rsid w:val="006B69F4"/>
    <w:rsid w:val="006B6AD7"/>
    <w:rsid w:val="006B6DCE"/>
    <w:rsid w:val="006B703C"/>
    <w:rsid w:val="006C07D5"/>
    <w:rsid w:val="006C0C47"/>
    <w:rsid w:val="006C0D06"/>
    <w:rsid w:val="006C1E3B"/>
    <w:rsid w:val="006C20C1"/>
    <w:rsid w:val="006C2BF9"/>
    <w:rsid w:val="006C2DAD"/>
    <w:rsid w:val="006C38DD"/>
    <w:rsid w:val="006C39D9"/>
    <w:rsid w:val="006C3C99"/>
    <w:rsid w:val="006C3DF6"/>
    <w:rsid w:val="006C42D9"/>
    <w:rsid w:val="006C43E3"/>
    <w:rsid w:val="006C4A3B"/>
    <w:rsid w:val="006C4AE1"/>
    <w:rsid w:val="006C4EA3"/>
    <w:rsid w:val="006C567D"/>
    <w:rsid w:val="006C5983"/>
    <w:rsid w:val="006C5A79"/>
    <w:rsid w:val="006C6379"/>
    <w:rsid w:val="006C6470"/>
    <w:rsid w:val="006C69BA"/>
    <w:rsid w:val="006C6E7D"/>
    <w:rsid w:val="006C7DF5"/>
    <w:rsid w:val="006D0122"/>
    <w:rsid w:val="006D01CF"/>
    <w:rsid w:val="006D07AC"/>
    <w:rsid w:val="006D1310"/>
    <w:rsid w:val="006D1859"/>
    <w:rsid w:val="006D1B74"/>
    <w:rsid w:val="006D1BE2"/>
    <w:rsid w:val="006D2806"/>
    <w:rsid w:val="006D29AD"/>
    <w:rsid w:val="006D2B82"/>
    <w:rsid w:val="006D2D91"/>
    <w:rsid w:val="006D3D4E"/>
    <w:rsid w:val="006D4450"/>
    <w:rsid w:val="006D4A18"/>
    <w:rsid w:val="006D53A3"/>
    <w:rsid w:val="006D6CD0"/>
    <w:rsid w:val="006D6CEC"/>
    <w:rsid w:val="006D6E0F"/>
    <w:rsid w:val="006D6F8C"/>
    <w:rsid w:val="006D7A71"/>
    <w:rsid w:val="006D7BF8"/>
    <w:rsid w:val="006D7E06"/>
    <w:rsid w:val="006E0358"/>
    <w:rsid w:val="006E03F0"/>
    <w:rsid w:val="006E09E5"/>
    <w:rsid w:val="006E0F9D"/>
    <w:rsid w:val="006E1981"/>
    <w:rsid w:val="006E1BCD"/>
    <w:rsid w:val="006E1D85"/>
    <w:rsid w:val="006E1EF9"/>
    <w:rsid w:val="006E24BB"/>
    <w:rsid w:val="006E2658"/>
    <w:rsid w:val="006E2B0C"/>
    <w:rsid w:val="006E4184"/>
    <w:rsid w:val="006E41AC"/>
    <w:rsid w:val="006E44BE"/>
    <w:rsid w:val="006E44CB"/>
    <w:rsid w:val="006E48B5"/>
    <w:rsid w:val="006E52CE"/>
    <w:rsid w:val="006E5404"/>
    <w:rsid w:val="006E5598"/>
    <w:rsid w:val="006E5702"/>
    <w:rsid w:val="006E5A01"/>
    <w:rsid w:val="006E5A53"/>
    <w:rsid w:val="006E5C5A"/>
    <w:rsid w:val="006E5C5B"/>
    <w:rsid w:val="006E5D4D"/>
    <w:rsid w:val="006E72D9"/>
    <w:rsid w:val="006E79C2"/>
    <w:rsid w:val="006E7D17"/>
    <w:rsid w:val="006E7ECD"/>
    <w:rsid w:val="006F09EF"/>
    <w:rsid w:val="006F10DD"/>
    <w:rsid w:val="006F11EA"/>
    <w:rsid w:val="006F1333"/>
    <w:rsid w:val="006F200F"/>
    <w:rsid w:val="006F224C"/>
    <w:rsid w:val="006F2408"/>
    <w:rsid w:val="006F2AF7"/>
    <w:rsid w:val="006F2C90"/>
    <w:rsid w:val="006F2CF4"/>
    <w:rsid w:val="006F2D41"/>
    <w:rsid w:val="006F2D8B"/>
    <w:rsid w:val="006F349B"/>
    <w:rsid w:val="006F4C46"/>
    <w:rsid w:val="006F4DCB"/>
    <w:rsid w:val="006F4EC6"/>
    <w:rsid w:val="006F50B1"/>
    <w:rsid w:val="006F5793"/>
    <w:rsid w:val="006F5D3C"/>
    <w:rsid w:val="006F63F8"/>
    <w:rsid w:val="006F6558"/>
    <w:rsid w:val="006F6824"/>
    <w:rsid w:val="006F6851"/>
    <w:rsid w:val="006F6BBA"/>
    <w:rsid w:val="006F7561"/>
    <w:rsid w:val="006F78E7"/>
    <w:rsid w:val="006F7D33"/>
    <w:rsid w:val="006F7F67"/>
    <w:rsid w:val="00700074"/>
    <w:rsid w:val="00700BB6"/>
    <w:rsid w:val="00700C5E"/>
    <w:rsid w:val="00701761"/>
    <w:rsid w:val="0070187F"/>
    <w:rsid w:val="00701A87"/>
    <w:rsid w:val="00701FC2"/>
    <w:rsid w:val="007027AD"/>
    <w:rsid w:val="00702EFD"/>
    <w:rsid w:val="0070429C"/>
    <w:rsid w:val="00704437"/>
    <w:rsid w:val="00704661"/>
    <w:rsid w:val="00704929"/>
    <w:rsid w:val="00705AB4"/>
    <w:rsid w:val="007060D0"/>
    <w:rsid w:val="007062CE"/>
    <w:rsid w:val="0070658F"/>
    <w:rsid w:val="00706654"/>
    <w:rsid w:val="0070697F"/>
    <w:rsid w:val="007079C1"/>
    <w:rsid w:val="00707BFB"/>
    <w:rsid w:val="00710048"/>
    <w:rsid w:val="00710A03"/>
    <w:rsid w:val="00710B02"/>
    <w:rsid w:val="00710C68"/>
    <w:rsid w:val="0071116F"/>
    <w:rsid w:val="00711337"/>
    <w:rsid w:val="007117C3"/>
    <w:rsid w:val="00712DFB"/>
    <w:rsid w:val="0071305C"/>
    <w:rsid w:val="007131C5"/>
    <w:rsid w:val="00713483"/>
    <w:rsid w:val="0071427F"/>
    <w:rsid w:val="0071451E"/>
    <w:rsid w:val="00714D16"/>
    <w:rsid w:val="007152A9"/>
    <w:rsid w:val="00715387"/>
    <w:rsid w:val="00715C9A"/>
    <w:rsid w:val="0071613A"/>
    <w:rsid w:val="00716CCF"/>
    <w:rsid w:val="0071731E"/>
    <w:rsid w:val="00717498"/>
    <w:rsid w:val="00717B4C"/>
    <w:rsid w:val="00717D7D"/>
    <w:rsid w:val="007201B1"/>
    <w:rsid w:val="00720364"/>
    <w:rsid w:val="007205EA"/>
    <w:rsid w:val="00720816"/>
    <w:rsid w:val="00720B41"/>
    <w:rsid w:val="00720D69"/>
    <w:rsid w:val="0072131E"/>
    <w:rsid w:val="00721977"/>
    <w:rsid w:val="00721EB3"/>
    <w:rsid w:val="00722C9A"/>
    <w:rsid w:val="0072320D"/>
    <w:rsid w:val="00723758"/>
    <w:rsid w:val="007238FA"/>
    <w:rsid w:val="0072399F"/>
    <w:rsid w:val="00723F37"/>
    <w:rsid w:val="007241A5"/>
    <w:rsid w:val="00724BCF"/>
    <w:rsid w:val="00724DD7"/>
    <w:rsid w:val="007257A2"/>
    <w:rsid w:val="00725A63"/>
    <w:rsid w:val="00725E52"/>
    <w:rsid w:val="00726087"/>
    <w:rsid w:val="007264CD"/>
    <w:rsid w:val="00726B6B"/>
    <w:rsid w:val="00726E3C"/>
    <w:rsid w:val="00727329"/>
    <w:rsid w:val="0072740A"/>
    <w:rsid w:val="007274E8"/>
    <w:rsid w:val="00727DC6"/>
    <w:rsid w:val="0073040C"/>
    <w:rsid w:val="00730DA1"/>
    <w:rsid w:val="00730E52"/>
    <w:rsid w:val="00730E8F"/>
    <w:rsid w:val="00731A68"/>
    <w:rsid w:val="00731DB6"/>
    <w:rsid w:val="00731F10"/>
    <w:rsid w:val="007323F8"/>
    <w:rsid w:val="007326B2"/>
    <w:rsid w:val="0073272B"/>
    <w:rsid w:val="007329D9"/>
    <w:rsid w:val="00732D39"/>
    <w:rsid w:val="0073344C"/>
    <w:rsid w:val="0073373A"/>
    <w:rsid w:val="00733BCC"/>
    <w:rsid w:val="00733C5A"/>
    <w:rsid w:val="00733CBD"/>
    <w:rsid w:val="00733DDB"/>
    <w:rsid w:val="00733F19"/>
    <w:rsid w:val="00734092"/>
    <w:rsid w:val="00734347"/>
    <w:rsid w:val="007346F2"/>
    <w:rsid w:val="0073482F"/>
    <w:rsid w:val="00734B0F"/>
    <w:rsid w:val="00734D30"/>
    <w:rsid w:val="0073559B"/>
    <w:rsid w:val="00735E46"/>
    <w:rsid w:val="00735E73"/>
    <w:rsid w:val="00736013"/>
    <w:rsid w:val="00736132"/>
    <w:rsid w:val="007361CE"/>
    <w:rsid w:val="00736F8C"/>
    <w:rsid w:val="00737534"/>
    <w:rsid w:val="00737669"/>
    <w:rsid w:val="007378F1"/>
    <w:rsid w:val="00740005"/>
    <w:rsid w:val="00740159"/>
    <w:rsid w:val="00740721"/>
    <w:rsid w:val="00740765"/>
    <w:rsid w:val="0074096C"/>
    <w:rsid w:val="0074104C"/>
    <w:rsid w:val="007420BC"/>
    <w:rsid w:val="007436DC"/>
    <w:rsid w:val="00743898"/>
    <w:rsid w:val="00744EA8"/>
    <w:rsid w:val="00745085"/>
    <w:rsid w:val="00745D5F"/>
    <w:rsid w:val="0074674B"/>
    <w:rsid w:val="00746AEE"/>
    <w:rsid w:val="0074724F"/>
    <w:rsid w:val="007473BF"/>
    <w:rsid w:val="00747870"/>
    <w:rsid w:val="00747E41"/>
    <w:rsid w:val="00750DBD"/>
    <w:rsid w:val="007517B4"/>
    <w:rsid w:val="00751B7F"/>
    <w:rsid w:val="007521EA"/>
    <w:rsid w:val="0075278C"/>
    <w:rsid w:val="00752796"/>
    <w:rsid w:val="00752ADA"/>
    <w:rsid w:val="00752D14"/>
    <w:rsid w:val="00753AA2"/>
    <w:rsid w:val="00753DD5"/>
    <w:rsid w:val="007541A6"/>
    <w:rsid w:val="0075455B"/>
    <w:rsid w:val="00754916"/>
    <w:rsid w:val="007549A8"/>
    <w:rsid w:val="00754A3B"/>
    <w:rsid w:val="00754FD3"/>
    <w:rsid w:val="00755B49"/>
    <w:rsid w:val="00755D2A"/>
    <w:rsid w:val="007564B8"/>
    <w:rsid w:val="007569A8"/>
    <w:rsid w:val="00756AA5"/>
    <w:rsid w:val="00756F71"/>
    <w:rsid w:val="007570B0"/>
    <w:rsid w:val="00757CD2"/>
    <w:rsid w:val="00757E4B"/>
    <w:rsid w:val="00757EF1"/>
    <w:rsid w:val="00760150"/>
    <w:rsid w:val="0076022F"/>
    <w:rsid w:val="00760566"/>
    <w:rsid w:val="00760611"/>
    <w:rsid w:val="007606B5"/>
    <w:rsid w:val="00760A40"/>
    <w:rsid w:val="00761207"/>
    <w:rsid w:val="00761AC4"/>
    <w:rsid w:val="007626CD"/>
    <w:rsid w:val="007627AA"/>
    <w:rsid w:val="00762AD3"/>
    <w:rsid w:val="00762F28"/>
    <w:rsid w:val="0076354F"/>
    <w:rsid w:val="00763913"/>
    <w:rsid w:val="007644BE"/>
    <w:rsid w:val="00764CF1"/>
    <w:rsid w:val="00764D5B"/>
    <w:rsid w:val="00765244"/>
    <w:rsid w:val="007653AF"/>
    <w:rsid w:val="00765978"/>
    <w:rsid w:val="00765C12"/>
    <w:rsid w:val="00766915"/>
    <w:rsid w:val="00766CD1"/>
    <w:rsid w:val="00766D43"/>
    <w:rsid w:val="00766F31"/>
    <w:rsid w:val="007671CC"/>
    <w:rsid w:val="00770037"/>
    <w:rsid w:val="007703CF"/>
    <w:rsid w:val="007703DD"/>
    <w:rsid w:val="007714FD"/>
    <w:rsid w:val="00771672"/>
    <w:rsid w:val="007726FC"/>
    <w:rsid w:val="007728C2"/>
    <w:rsid w:val="007729C4"/>
    <w:rsid w:val="00772EED"/>
    <w:rsid w:val="007730CA"/>
    <w:rsid w:val="00773336"/>
    <w:rsid w:val="00773727"/>
    <w:rsid w:val="00774274"/>
    <w:rsid w:val="00774517"/>
    <w:rsid w:val="007745F0"/>
    <w:rsid w:val="00775456"/>
    <w:rsid w:val="00775E98"/>
    <w:rsid w:val="0077628A"/>
    <w:rsid w:val="0077688E"/>
    <w:rsid w:val="00776EC6"/>
    <w:rsid w:val="007776CE"/>
    <w:rsid w:val="007777AE"/>
    <w:rsid w:val="00777EDE"/>
    <w:rsid w:val="00780575"/>
    <w:rsid w:val="00780640"/>
    <w:rsid w:val="0078099F"/>
    <w:rsid w:val="00782160"/>
    <w:rsid w:val="0078356C"/>
    <w:rsid w:val="007836B3"/>
    <w:rsid w:val="00783920"/>
    <w:rsid w:val="00783B38"/>
    <w:rsid w:val="00784275"/>
    <w:rsid w:val="00784CDB"/>
    <w:rsid w:val="00784F4A"/>
    <w:rsid w:val="007858F7"/>
    <w:rsid w:val="00785B13"/>
    <w:rsid w:val="00786210"/>
    <w:rsid w:val="00786702"/>
    <w:rsid w:val="00786909"/>
    <w:rsid w:val="00786B9A"/>
    <w:rsid w:val="00786EA0"/>
    <w:rsid w:val="00787036"/>
    <w:rsid w:val="00787A04"/>
    <w:rsid w:val="00787DBB"/>
    <w:rsid w:val="00787ED4"/>
    <w:rsid w:val="00787EED"/>
    <w:rsid w:val="007902D9"/>
    <w:rsid w:val="0079032B"/>
    <w:rsid w:val="0079042D"/>
    <w:rsid w:val="00790597"/>
    <w:rsid w:val="00790904"/>
    <w:rsid w:val="00790A0A"/>
    <w:rsid w:val="00790E28"/>
    <w:rsid w:val="007915B4"/>
    <w:rsid w:val="00791AE0"/>
    <w:rsid w:val="00791DC3"/>
    <w:rsid w:val="00792BA3"/>
    <w:rsid w:val="00792D5E"/>
    <w:rsid w:val="00792D61"/>
    <w:rsid w:val="007931D5"/>
    <w:rsid w:val="007933EE"/>
    <w:rsid w:val="00793FFF"/>
    <w:rsid w:val="007941B0"/>
    <w:rsid w:val="00794213"/>
    <w:rsid w:val="0079484F"/>
    <w:rsid w:val="00794B56"/>
    <w:rsid w:val="00794CDF"/>
    <w:rsid w:val="00794D95"/>
    <w:rsid w:val="007950F2"/>
    <w:rsid w:val="00795B8C"/>
    <w:rsid w:val="00796199"/>
    <w:rsid w:val="007964DE"/>
    <w:rsid w:val="00796642"/>
    <w:rsid w:val="00796E81"/>
    <w:rsid w:val="00796EF6"/>
    <w:rsid w:val="00797074"/>
    <w:rsid w:val="007970E4"/>
    <w:rsid w:val="007976A1"/>
    <w:rsid w:val="007A0346"/>
    <w:rsid w:val="007A05EA"/>
    <w:rsid w:val="007A0AF6"/>
    <w:rsid w:val="007A0BC6"/>
    <w:rsid w:val="007A19D5"/>
    <w:rsid w:val="007A1CF3"/>
    <w:rsid w:val="007A1EFA"/>
    <w:rsid w:val="007A214C"/>
    <w:rsid w:val="007A264B"/>
    <w:rsid w:val="007A2F10"/>
    <w:rsid w:val="007A3262"/>
    <w:rsid w:val="007A36F0"/>
    <w:rsid w:val="007A40A0"/>
    <w:rsid w:val="007A40FA"/>
    <w:rsid w:val="007A4B41"/>
    <w:rsid w:val="007A51B0"/>
    <w:rsid w:val="007A5569"/>
    <w:rsid w:val="007A5642"/>
    <w:rsid w:val="007A642E"/>
    <w:rsid w:val="007A65E9"/>
    <w:rsid w:val="007A6E8B"/>
    <w:rsid w:val="007A6F77"/>
    <w:rsid w:val="007A70E6"/>
    <w:rsid w:val="007A76A1"/>
    <w:rsid w:val="007B01FC"/>
    <w:rsid w:val="007B04AE"/>
    <w:rsid w:val="007B0C00"/>
    <w:rsid w:val="007B10B4"/>
    <w:rsid w:val="007B1344"/>
    <w:rsid w:val="007B1976"/>
    <w:rsid w:val="007B1C92"/>
    <w:rsid w:val="007B1E4D"/>
    <w:rsid w:val="007B1E9F"/>
    <w:rsid w:val="007B209F"/>
    <w:rsid w:val="007B210A"/>
    <w:rsid w:val="007B2300"/>
    <w:rsid w:val="007B2915"/>
    <w:rsid w:val="007B2AC0"/>
    <w:rsid w:val="007B3146"/>
    <w:rsid w:val="007B35BE"/>
    <w:rsid w:val="007B3F80"/>
    <w:rsid w:val="007B412B"/>
    <w:rsid w:val="007B48CD"/>
    <w:rsid w:val="007B5182"/>
    <w:rsid w:val="007B51FD"/>
    <w:rsid w:val="007B55AF"/>
    <w:rsid w:val="007B5D2F"/>
    <w:rsid w:val="007B621E"/>
    <w:rsid w:val="007B636C"/>
    <w:rsid w:val="007B6C39"/>
    <w:rsid w:val="007B7644"/>
    <w:rsid w:val="007B7952"/>
    <w:rsid w:val="007B7DA4"/>
    <w:rsid w:val="007C05F3"/>
    <w:rsid w:val="007C062A"/>
    <w:rsid w:val="007C07CA"/>
    <w:rsid w:val="007C1309"/>
    <w:rsid w:val="007C1C6E"/>
    <w:rsid w:val="007C1C9D"/>
    <w:rsid w:val="007C1ECE"/>
    <w:rsid w:val="007C1F75"/>
    <w:rsid w:val="007C21B1"/>
    <w:rsid w:val="007C2596"/>
    <w:rsid w:val="007C2B0F"/>
    <w:rsid w:val="007C2C31"/>
    <w:rsid w:val="007C3019"/>
    <w:rsid w:val="007C3470"/>
    <w:rsid w:val="007C3762"/>
    <w:rsid w:val="007C3FB0"/>
    <w:rsid w:val="007C4486"/>
    <w:rsid w:val="007C47C6"/>
    <w:rsid w:val="007C4A77"/>
    <w:rsid w:val="007C545D"/>
    <w:rsid w:val="007C6018"/>
    <w:rsid w:val="007C6E14"/>
    <w:rsid w:val="007C6FCE"/>
    <w:rsid w:val="007C7026"/>
    <w:rsid w:val="007C734A"/>
    <w:rsid w:val="007C7AEA"/>
    <w:rsid w:val="007D067F"/>
    <w:rsid w:val="007D0FC2"/>
    <w:rsid w:val="007D1085"/>
    <w:rsid w:val="007D1C24"/>
    <w:rsid w:val="007D24F3"/>
    <w:rsid w:val="007D2DC9"/>
    <w:rsid w:val="007D318F"/>
    <w:rsid w:val="007D32C7"/>
    <w:rsid w:val="007D4AA7"/>
    <w:rsid w:val="007D4D4E"/>
    <w:rsid w:val="007D55FD"/>
    <w:rsid w:val="007D585B"/>
    <w:rsid w:val="007D59B5"/>
    <w:rsid w:val="007D5A63"/>
    <w:rsid w:val="007D5AC5"/>
    <w:rsid w:val="007D60D0"/>
    <w:rsid w:val="007D64F6"/>
    <w:rsid w:val="007D72E4"/>
    <w:rsid w:val="007D762B"/>
    <w:rsid w:val="007D7726"/>
    <w:rsid w:val="007D77E5"/>
    <w:rsid w:val="007D7AAF"/>
    <w:rsid w:val="007E0730"/>
    <w:rsid w:val="007E0F4B"/>
    <w:rsid w:val="007E1AB6"/>
    <w:rsid w:val="007E20C3"/>
    <w:rsid w:val="007E28A4"/>
    <w:rsid w:val="007E2D9B"/>
    <w:rsid w:val="007E350A"/>
    <w:rsid w:val="007E3B1D"/>
    <w:rsid w:val="007E3DB8"/>
    <w:rsid w:val="007E3F8A"/>
    <w:rsid w:val="007E4165"/>
    <w:rsid w:val="007E41D9"/>
    <w:rsid w:val="007E4C87"/>
    <w:rsid w:val="007E727A"/>
    <w:rsid w:val="007E73FC"/>
    <w:rsid w:val="007E7798"/>
    <w:rsid w:val="007F0308"/>
    <w:rsid w:val="007F0B09"/>
    <w:rsid w:val="007F0B1F"/>
    <w:rsid w:val="007F0BC5"/>
    <w:rsid w:val="007F0BD7"/>
    <w:rsid w:val="007F13C2"/>
    <w:rsid w:val="007F16F5"/>
    <w:rsid w:val="007F213C"/>
    <w:rsid w:val="007F24B1"/>
    <w:rsid w:val="007F2794"/>
    <w:rsid w:val="007F2EB4"/>
    <w:rsid w:val="007F2EED"/>
    <w:rsid w:val="007F3008"/>
    <w:rsid w:val="007F3070"/>
    <w:rsid w:val="007F3936"/>
    <w:rsid w:val="007F42C4"/>
    <w:rsid w:val="007F491B"/>
    <w:rsid w:val="007F53D9"/>
    <w:rsid w:val="007F5406"/>
    <w:rsid w:val="007F5AB5"/>
    <w:rsid w:val="007F5BC0"/>
    <w:rsid w:val="007F7459"/>
    <w:rsid w:val="007F78C5"/>
    <w:rsid w:val="007F7B24"/>
    <w:rsid w:val="007F7FA4"/>
    <w:rsid w:val="0080036B"/>
    <w:rsid w:val="00800487"/>
    <w:rsid w:val="00800A6F"/>
    <w:rsid w:val="00800D9F"/>
    <w:rsid w:val="00800F34"/>
    <w:rsid w:val="0080127A"/>
    <w:rsid w:val="008018DE"/>
    <w:rsid w:val="008019B1"/>
    <w:rsid w:val="00801E4A"/>
    <w:rsid w:val="00801F28"/>
    <w:rsid w:val="00802F94"/>
    <w:rsid w:val="00803539"/>
    <w:rsid w:val="008035F1"/>
    <w:rsid w:val="008041D0"/>
    <w:rsid w:val="008043EA"/>
    <w:rsid w:val="00804B8D"/>
    <w:rsid w:val="00805008"/>
    <w:rsid w:val="00805C03"/>
    <w:rsid w:val="00805C84"/>
    <w:rsid w:val="00805C93"/>
    <w:rsid w:val="00806432"/>
    <w:rsid w:val="00806DF9"/>
    <w:rsid w:val="00806F8D"/>
    <w:rsid w:val="00807634"/>
    <w:rsid w:val="00810431"/>
    <w:rsid w:val="00810500"/>
    <w:rsid w:val="00810BE2"/>
    <w:rsid w:val="008116DE"/>
    <w:rsid w:val="00811808"/>
    <w:rsid w:val="008128D3"/>
    <w:rsid w:val="00812D20"/>
    <w:rsid w:val="00812D87"/>
    <w:rsid w:val="00813BDF"/>
    <w:rsid w:val="00814014"/>
    <w:rsid w:val="008141AB"/>
    <w:rsid w:val="008145B0"/>
    <w:rsid w:val="00814BC1"/>
    <w:rsid w:val="00814D3A"/>
    <w:rsid w:val="008152EA"/>
    <w:rsid w:val="0081573E"/>
    <w:rsid w:val="00816095"/>
    <w:rsid w:val="0081656C"/>
    <w:rsid w:val="00816F43"/>
    <w:rsid w:val="0081721A"/>
    <w:rsid w:val="008177B4"/>
    <w:rsid w:val="00817A44"/>
    <w:rsid w:val="00817EA5"/>
    <w:rsid w:val="00820236"/>
    <w:rsid w:val="00820431"/>
    <w:rsid w:val="00820801"/>
    <w:rsid w:val="00820D11"/>
    <w:rsid w:val="00820E2F"/>
    <w:rsid w:val="00821131"/>
    <w:rsid w:val="00821642"/>
    <w:rsid w:val="00822065"/>
    <w:rsid w:val="0082265A"/>
    <w:rsid w:val="00822664"/>
    <w:rsid w:val="008226A9"/>
    <w:rsid w:val="008228CA"/>
    <w:rsid w:val="00822BDD"/>
    <w:rsid w:val="00822DF5"/>
    <w:rsid w:val="00822ED0"/>
    <w:rsid w:val="00823182"/>
    <w:rsid w:val="00823397"/>
    <w:rsid w:val="00823642"/>
    <w:rsid w:val="0082387B"/>
    <w:rsid w:val="00823A38"/>
    <w:rsid w:val="008241B3"/>
    <w:rsid w:val="008245DB"/>
    <w:rsid w:val="008248CD"/>
    <w:rsid w:val="00826169"/>
    <w:rsid w:val="00826271"/>
    <w:rsid w:val="00826A62"/>
    <w:rsid w:val="00826B1E"/>
    <w:rsid w:val="00827224"/>
    <w:rsid w:val="00827313"/>
    <w:rsid w:val="008274B0"/>
    <w:rsid w:val="008276DA"/>
    <w:rsid w:val="008277AA"/>
    <w:rsid w:val="0082787D"/>
    <w:rsid w:val="00827AAF"/>
    <w:rsid w:val="00830417"/>
    <w:rsid w:val="00830CEB"/>
    <w:rsid w:val="00830F59"/>
    <w:rsid w:val="008314FB"/>
    <w:rsid w:val="00831ADA"/>
    <w:rsid w:val="00831B94"/>
    <w:rsid w:val="00831D7A"/>
    <w:rsid w:val="0083239A"/>
    <w:rsid w:val="00832A1A"/>
    <w:rsid w:val="00832DBC"/>
    <w:rsid w:val="0083353F"/>
    <w:rsid w:val="00833EC0"/>
    <w:rsid w:val="008347B9"/>
    <w:rsid w:val="00834829"/>
    <w:rsid w:val="00834973"/>
    <w:rsid w:val="00834D96"/>
    <w:rsid w:val="008357A6"/>
    <w:rsid w:val="00836092"/>
    <w:rsid w:val="00836096"/>
    <w:rsid w:val="008363D0"/>
    <w:rsid w:val="00836FED"/>
    <w:rsid w:val="00837397"/>
    <w:rsid w:val="00837ED2"/>
    <w:rsid w:val="00837F00"/>
    <w:rsid w:val="00840463"/>
    <w:rsid w:val="00840B35"/>
    <w:rsid w:val="008415C4"/>
    <w:rsid w:val="008419A8"/>
    <w:rsid w:val="00842DC8"/>
    <w:rsid w:val="00843556"/>
    <w:rsid w:val="008435C8"/>
    <w:rsid w:val="00843F91"/>
    <w:rsid w:val="008449D4"/>
    <w:rsid w:val="008450B0"/>
    <w:rsid w:val="008459A5"/>
    <w:rsid w:val="00845E09"/>
    <w:rsid w:val="00845F47"/>
    <w:rsid w:val="008460CA"/>
    <w:rsid w:val="008462FE"/>
    <w:rsid w:val="0084688A"/>
    <w:rsid w:val="00847655"/>
    <w:rsid w:val="00847EE4"/>
    <w:rsid w:val="008500F4"/>
    <w:rsid w:val="0085038E"/>
    <w:rsid w:val="00850C19"/>
    <w:rsid w:val="00850CD8"/>
    <w:rsid w:val="00850DF2"/>
    <w:rsid w:val="00851A69"/>
    <w:rsid w:val="00851DC0"/>
    <w:rsid w:val="008522C6"/>
    <w:rsid w:val="0085249A"/>
    <w:rsid w:val="00853205"/>
    <w:rsid w:val="008534AC"/>
    <w:rsid w:val="00853BDC"/>
    <w:rsid w:val="00853C25"/>
    <w:rsid w:val="00853D3A"/>
    <w:rsid w:val="00855AA7"/>
    <w:rsid w:val="008562C1"/>
    <w:rsid w:val="00856DD2"/>
    <w:rsid w:val="00856EFD"/>
    <w:rsid w:val="0085767B"/>
    <w:rsid w:val="00857C7F"/>
    <w:rsid w:val="00857CE2"/>
    <w:rsid w:val="00861241"/>
    <w:rsid w:val="008627D5"/>
    <w:rsid w:val="00862FC9"/>
    <w:rsid w:val="008638F3"/>
    <w:rsid w:val="00863B0B"/>
    <w:rsid w:val="00863D89"/>
    <w:rsid w:val="008640D7"/>
    <w:rsid w:val="008640E7"/>
    <w:rsid w:val="00864F9C"/>
    <w:rsid w:val="008654A5"/>
    <w:rsid w:val="008658CA"/>
    <w:rsid w:val="00866267"/>
    <w:rsid w:val="00866BC1"/>
    <w:rsid w:val="00867357"/>
    <w:rsid w:val="0086760D"/>
    <w:rsid w:val="0086799E"/>
    <w:rsid w:val="00867A55"/>
    <w:rsid w:val="00867D36"/>
    <w:rsid w:val="0087005F"/>
    <w:rsid w:val="008701FF"/>
    <w:rsid w:val="00870739"/>
    <w:rsid w:val="0087116B"/>
    <w:rsid w:val="00871B98"/>
    <w:rsid w:val="00871CB8"/>
    <w:rsid w:val="00871E36"/>
    <w:rsid w:val="00871E69"/>
    <w:rsid w:val="00872CE5"/>
    <w:rsid w:val="008735FB"/>
    <w:rsid w:val="00873ABD"/>
    <w:rsid w:val="008745D3"/>
    <w:rsid w:val="00875334"/>
    <w:rsid w:val="00875831"/>
    <w:rsid w:val="00875A7A"/>
    <w:rsid w:val="008762C2"/>
    <w:rsid w:val="00876A18"/>
    <w:rsid w:val="00876BC2"/>
    <w:rsid w:val="00876E56"/>
    <w:rsid w:val="00876EBD"/>
    <w:rsid w:val="00877699"/>
    <w:rsid w:val="00880318"/>
    <w:rsid w:val="008803DF"/>
    <w:rsid w:val="008807C2"/>
    <w:rsid w:val="00880C52"/>
    <w:rsid w:val="00881C1A"/>
    <w:rsid w:val="00882218"/>
    <w:rsid w:val="008822AD"/>
    <w:rsid w:val="008823CF"/>
    <w:rsid w:val="0088398B"/>
    <w:rsid w:val="00883B32"/>
    <w:rsid w:val="00883DD5"/>
    <w:rsid w:val="00883E7F"/>
    <w:rsid w:val="0088403A"/>
    <w:rsid w:val="008840E9"/>
    <w:rsid w:val="00884A98"/>
    <w:rsid w:val="00884C10"/>
    <w:rsid w:val="00885C2C"/>
    <w:rsid w:val="00885C73"/>
    <w:rsid w:val="00885EF6"/>
    <w:rsid w:val="00886112"/>
    <w:rsid w:val="00886843"/>
    <w:rsid w:val="00886A4B"/>
    <w:rsid w:val="00887395"/>
    <w:rsid w:val="0088749A"/>
    <w:rsid w:val="00887D1C"/>
    <w:rsid w:val="008901E5"/>
    <w:rsid w:val="008906E7"/>
    <w:rsid w:val="00890E5D"/>
    <w:rsid w:val="008919A7"/>
    <w:rsid w:val="00891B5C"/>
    <w:rsid w:val="00892034"/>
    <w:rsid w:val="0089226D"/>
    <w:rsid w:val="00892352"/>
    <w:rsid w:val="00892582"/>
    <w:rsid w:val="00892C47"/>
    <w:rsid w:val="00893095"/>
    <w:rsid w:val="008937E6"/>
    <w:rsid w:val="00893CF0"/>
    <w:rsid w:val="008949ED"/>
    <w:rsid w:val="008953C8"/>
    <w:rsid w:val="00895701"/>
    <w:rsid w:val="00895984"/>
    <w:rsid w:val="00895B10"/>
    <w:rsid w:val="00895D26"/>
    <w:rsid w:val="00895FA7"/>
    <w:rsid w:val="008960DC"/>
    <w:rsid w:val="00897133"/>
    <w:rsid w:val="008971DB"/>
    <w:rsid w:val="0089735B"/>
    <w:rsid w:val="008973AF"/>
    <w:rsid w:val="008975FD"/>
    <w:rsid w:val="00897857"/>
    <w:rsid w:val="00897F15"/>
    <w:rsid w:val="00897FBD"/>
    <w:rsid w:val="008A030A"/>
    <w:rsid w:val="008A0640"/>
    <w:rsid w:val="008A0A37"/>
    <w:rsid w:val="008A1251"/>
    <w:rsid w:val="008A1B9A"/>
    <w:rsid w:val="008A2450"/>
    <w:rsid w:val="008A3086"/>
    <w:rsid w:val="008A3506"/>
    <w:rsid w:val="008A3D94"/>
    <w:rsid w:val="008A3F15"/>
    <w:rsid w:val="008A3FB6"/>
    <w:rsid w:val="008A48EB"/>
    <w:rsid w:val="008A4DEC"/>
    <w:rsid w:val="008A571C"/>
    <w:rsid w:val="008A67CC"/>
    <w:rsid w:val="008A6AD0"/>
    <w:rsid w:val="008A73F2"/>
    <w:rsid w:val="008A769C"/>
    <w:rsid w:val="008A79E1"/>
    <w:rsid w:val="008A7BBE"/>
    <w:rsid w:val="008B0DEC"/>
    <w:rsid w:val="008B1115"/>
    <w:rsid w:val="008B11B3"/>
    <w:rsid w:val="008B14D2"/>
    <w:rsid w:val="008B165A"/>
    <w:rsid w:val="008B1D6B"/>
    <w:rsid w:val="008B1EBD"/>
    <w:rsid w:val="008B2607"/>
    <w:rsid w:val="008B2976"/>
    <w:rsid w:val="008B2BB0"/>
    <w:rsid w:val="008B2CF7"/>
    <w:rsid w:val="008B2D79"/>
    <w:rsid w:val="008B3DAB"/>
    <w:rsid w:val="008B3EEB"/>
    <w:rsid w:val="008B469F"/>
    <w:rsid w:val="008B4773"/>
    <w:rsid w:val="008B4802"/>
    <w:rsid w:val="008B4A70"/>
    <w:rsid w:val="008B4E34"/>
    <w:rsid w:val="008B543F"/>
    <w:rsid w:val="008B6815"/>
    <w:rsid w:val="008B6D8D"/>
    <w:rsid w:val="008B78E4"/>
    <w:rsid w:val="008B7C1A"/>
    <w:rsid w:val="008B7F99"/>
    <w:rsid w:val="008C0195"/>
    <w:rsid w:val="008C035B"/>
    <w:rsid w:val="008C14AC"/>
    <w:rsid w:val="008C162E"/>
    <w:rsid w:val="008C16BD"/>
    <w:rsid w:val="008C17B8"/>
    <w:rsid w:val="008C1F14"/>
    <w:rsid w:val="008C1F1A"/>
    <w:rsid w:val="008C24C1"/>
    <w:rsid w:val="008C24EA"/>
    <w:rsid w:val="008C29D2"/>
    <w:rsid w:val="008C2AD6"/>
    <w:rsid w:val="008C2EB6"/>
    <w:rsid w:val="008C2FF8"/>
    <w:rsid w:val="008C4248"/>
    <w:rsid w:val="008C450A"/>
    <w:rsid w:val="008C4676"/>
    <w:rsid w:val="008C6106"/>
    <w:rsid w:val="008C64EA"/>
    <w:rsid w:val="008C66C4"/>
    <w:rsid w:val="008C6A4B"/>
    <w:rsid w:val="008C6ACA"/>
    <w:rsid w:val="008C6DCB"/>
    <w:rsid w:val="008C709D"/>
    <w:rsid w:val="008C7240"/>
    <w:rsid w:val="008C74C9"/>
    <w:rsid w:val="008D0051"/>
    <w:rsid w:val="008D0753"/>
    <w:rsid w:val="008D0C82"/>
    <w:rsid w:val="008D0ED2"/>
    <w:rsid w:val="008D1384"/>
    <w:rsid w:val="008D13F5"/>
    <w:rsid w:val="008D15D7"/>
    <w:rsid w:val="008D17F2"/>
    <w:rsid w:val="008D19F7"/>
    <w:rsid w:val="008D248E"/>
    <w:rsid w:val="008D253B"/>
    <w:rsid w:val="008D2ADB"/>
    <w:rsid w:val="008D2E45"/>
    <w:rsid w:val="008D33D8"/>
    <w:rsid w:val="008D3629"/>
    <w:rsid w:val="008D6B07"/>
    <w:rsid w:val="008D6E99"/>
    <w:rsid w:val="008D6F60"/>
    <w:rsid w:val="008D7102"/>
    <w:rsid w:val="008D7F82"/>
    <w:rsid w:val="008E085D"/>
    <w:rsid w:val="008E0DC4"/>
    <w:rsid w:val="008E11D9"/>
    <w:rsid w:val="008E1414"/>
    <w:rsid w:val="008E2394"/>
    <w:rsid w:val="008E32CD"/>
    <w:rsid w:val="008E3547"/>
    <w:rsid w:val="008E36B2"/>
    <w:rsid w:val="008E39E3"/>
    <w:rsid w:val="008E3C63"/>
    <w:rsid w:val="008E42DF"/>
    <w:rsid w:val="008E4AA3"/>
    <w:rsid w:val="008E4B34"/>
    <w:rsid w:val="008E559F"/>
    <w:rsid w:val="008E614E"/>
    <w:rsid w:val="008E6F8C"/>
    <w:rsid w:val="008E716D"/>
    <w:rsid w:val="008E717A"/>
    <w:rsid w:val="008E781C"/>
    <w:rsid w:val="008E7932"/>
    <w:rsid w:val="008F04CE"/>
    <w:rsid w:val="008F0AE9"/>
    <w:rsid w:val="008F14D3"/>
    <w:rsid w:val="008F216D"/>
    <w:rsid w:val="008F27BA"/>
    <w:rsid w:val="008F2DFE"/>
    <w:rsid w:val="008F31D8"/>
    <w:rsid w:val="008F3A0F"/>
    <w:rsid w:val="008F3F9A"/>
    <w:rsid w:val="008F45D1"/>
    <w:rsid w:val="008F54BF"/>
    <w:rsid w:val="008F584E"/>
    <w:rsid w:val="008F586A"/>
    <w:rsid w:val="008F5C50"/>
    <w:rsid w:val="008F5C73"/>
    <w:rsid w:val="008F5F49"/>
    <w:rsid w:val="008F60C0"/>
    <w:rsid w:val="008F6425"/>
    <w:rsid w:val="008F6699"/>
    <w:rsid w:val="008F7549"/>
    <w:rsid w:val="009000CE"/>
    <w:rsid w:val="009004B3"/>
    <w:rsid w:val="00900748"/>
    <w:rsid w:val="0090083C"/>
    <w:rsid w:val="00900852"/>
    <w:rsid w:val="00900A61"/>
    <w:rsid w:val="00900D51"/>
    <w:rsid w:val="00900F17"/>
    <w:rsid w:val="00901083"/>
    <w:rsid w:val="009013FF"/>
    <w:rsid w:val="00901798"/>
    <w:rsid w:val="00901EFD"/>
    <w:rsid w:val="00901FFB"/>
    <w:rsid w:val="009023B6"/>
    <w:rsid w:val="00902A3A"/>
    <w:rsid w:val="00902C06"/>
    <w:rsid w:val="00902ECD"/>
    <w:rsid w:val="009035D0"/>
    <w:rsid w:val="0090397F"/>
    <w:rsid w:val="00903BEC"/>
    <w:rsid w:val="00904838"/>
    <w:rsid w:val="00904C4E"/>
    <w:rsid w:val="00904F12"/>
    <w:rsid w:val="009050F9"/>
    <w:rsid w:val="00905B76"/>
    <w:rsid w:val="00905F1C"/>
    <w:rsid w:val="009061F8"/>
    <w:rsid w:val="0090626A"/>
    <w:rsid w:val="00906279"/>
    <w:rsid w:val="00906E04"/>
    <w:rsid w:val="00906E63"/>
    <w:rsid w:val="0090787A"/>
    <w:rsid w:val="009079F1"/>
    <w:rsid w:val="00907ADC"/>
    <w:rsid w:val="00907E79"/>
    <w:rsid w:val="00907FBC"/>
    <w:rsid w:val="00910147"/>
    <w:rsid w:val="00910280"/>
    <w:rsid w:val="0091095F"/>
    <w:rsid w:val="00910DC3"/>
    <w:rsid w:val="0091123A"/>
    <w:rsid w:val="00911646"/>
    <w:rsid w:val="009116F3"/>
    <w:rsid w:val="00911AEB"/>
    <w:rsid w:val="00913356"/>
    <w:rsid w:val="009135DB"/>
    <w:rsid w:val="00913886"/>
    <w:rsid w:val="0091406D"/>
    <w:rsid w:val="00914688"/>
    <w:rsid w:val="00914E28"/>
    <w:rsid w:val="00914F48"/>
    <w:rsid w:val="009152D9"/>
    <w:rsid w:val="00915DAB"/>
    <w:rsid w:val="00915F60"/>
    <w:rsid w:val="00915FC6"/>
    <w:rsid w:val="00916FFE"/>
    <w:rsid w:val="0091712E"/>
    <w:rsid w:val="009173AB"/>
    <w:rsid w:val="00917650"/>
    <w:rsid w:val="00917ED8"/>
    <w:rsid w:val="00920136"/>
    <w:rsid w:val="009205E4"/>
    <w:rsid w:val="009206F2"/>
    <w:rsid w:val="00920836"/>
    <w:rsid w:val="00920D3F"/>
    <w:rsid w:val="00921EB9"/>
    <w:rsid w:val="00921EBA"/>
    <w:rsid w:val="00922035"/>
    <w:rsid w:val="00922309"/>
    <w:rsid w:val="0092247E"/>
    <w:rsid w:val="009225C2"/>
    <w:rsid w:val="0092278C"/>
    <w:rsid w:val="0092290D"/>
    <w:rsid w:val="00922A3E"/>
    <w:rsid w:val="00922BD7"/>
    <w:rsid w:val="00922F60"/>
    <w:rsid w:val="00922FBC"/>
    <w:rsid w:val="00923494"/>
    <w:rsid w:val="009234D7"/>
    <w:rsid w:val="00923E80"/>
    <w:rsid w:val="00925D73"/>
    <w:rsid w:val="00925D90"/>
    <w:rsid w:val="0092617D"/>
    <w:rsid w:val="0092682B"/>
    <w:rsid w:val="009272C5"/>
    <w:rsid w:val="00927DC1"/>
    <w:rsid w:val="00927EF7"/>
    <w:rsid w:val="009304BD"/>
    <w:rsid w:val="00930B89"/>
    <w:rsid w:val="0093174A"/>
    <w:rsid w:val="00931820"/>
    <w:rsid w:val="00931B92"/>
    <w:rsid w:val="00931D19"/>
    <w:rsid w:val="009324D4"/>
    <w:rsid w:val="009328B6"/>
    <w:rsid w:val="0093290B"/>
    <w:rsid w:val="00932ACC"/>
    <w:rsid w:val="00932E3D"/>
    <w:rsid w:val="0093356E"/>
    <w:rsid w:val="00933A8D"/>
    <w:rsid w:val="00933D6A"/>
    <w:rsid w:val="00933F48"/>
    <w:rsid w:val="0093503C"/>
    <w:rsid w:val="009352E7"/>
    <w:rsid w:val="009354D3"/>
    <w:rsid w:val="00935C9B"/>
    <w:rsid w:val="009363BE"/>
    <w:rsid w:val="0093644B"/>
    <w:rsid w:val="00936699"/>
    <w:rsid w:val="009366E4"/>
    <w:rsid w:val="00936770"/>
    <w:rsid w:val="00936A57"/>
    <w:rsid w:val="00936BA6"/>
    <w:rsid w:val="009374A6"/>
    <w:rsid w:val="00940552"/>
    <w:rsid w:val="009406A8"/>
    <w:rsid w:val="0094129B"/>
    <w:rsid w:val="009419FA"/>
    <w:rsid w:val="00941BBB"/>
    <w:rsid w:val="00941C3A"/>
    <w:rsid w:val="00942416"/>
    <w:rsid w:val="00942712"/>
    <w:rsid w:val="0094284D"/>
    <w:rsid w:val="00942B55"/>
    <w:rsid w:val="00943A05"/>
    <w:rsid w:val="009443F1"/>
    <w:rsid w:val="00944979"/>
    <w:rsid w:val="009451A5"/>
    <w:rsid w:val="009451B4"/>
    <w:rsid w:val="009453C6"/>
    <w:rsid w:val="00945417"/>
    <w:rsid w:val="00945623"/>
    <w:rsid w:val="0094574C"/>
    <w:rsid w:val="00945A0C"/>
    <w:rsid w:val="00945BB4"/>
    <w:rsid w:val="009462D8"/>
    <w:rsid w:val="0094795F"/>
    <w:rsid w:val="00947CFC"/>
    <w:rsid w:val="00947FFD"/>
    <w:rsid w:val="009503A5"/>
    <w:rsid w:val="009504C6"/>
    <w:rsid w:val="0095113F"/>
    <w:rsid w:val="009524F8"/>
    <w:rsid w:val="00952743"/>
    <w:rsid w:val="00952C02"/>
    <w:rsid w:val="00952F42"/>
    <w:rsid w:val="00952F4A"/>
    <w:rsid w:val="00952FD3"/>
    <w:rsid w:val="009537FF"/>
    <w:rsid w:val="00953897"/>
    <w:rsid w:val="00953955"/>
    <w:rsid w:val="00953C85"/>
    <w:rsid w:val="00953E1F"/>
    <w:rsid w:val="00953E84"/>
    <w:rsid w:val="00953FE5"/>
    <w:rsid w:val="00954423"/>
    <w:rsid w:val="009544FD"/>
    <w:rsid w:val="00954C4A"/>
    <w:rsid w:val="00954CDA"/>
    <w:rsid w:val="0095591A"/>
    <w:rsid w:val="00955B32"/>
    <w:rsid w:val="00955D3F"/>
    <w:rsid w:val="00955EEA"/>
    <w:rsid w:val="00956BBD"/>
    <w:rsid w:val="00956E8A"/>
    <w:rsid w:val="00957613"/>
    <w:rsid w:val="00957F2E"/>
    <w:rsid w:val="0096013E"/>
    <w:rsid w:val="009604E5"/>
    <w:rsid w:val="00960A31"/>
    <w:rsid w:val="00960D95"/>
    <w:rsid w:val="00960D96"/>
    <w:rsid w:val="00960F99"/>
    <w:rsid w:val="00961158"/>
    <w:rsid w:val="0096127F"/>
    <w:rsid w:val="009615DD"/>
    <w:rsid w:val="00961731"/>
    <w:rsid w:val="009618D8"/>
    <w:rsid w:val="0096248E"/>
    <w:rsid w:val="009624FF"/>
    <w:rsid w:val="009626CC"/>
    <w:rsid w:val="00962914"/>
    <w:rsid w:val="00963327"/>
    <w:rsid w:val="00963B42"/>
    <w:rsid w:val="00963BDB"/>
    <w:rsid w:val="00964759"/>
    <w:rsid w:val="00964ACC"/>
    <w:rsid w:val="00964CAD"/>
    <w:rsid w:val="00965165"/>
    <w:rsid w:val="00966A13"/>
    <w:rsid w:val="00966F5B"/>
    <w:rsid w:val="00967462"/>
    <w:rsid w:val="00970D35"/>
    <w:rsid w:val="00971220"/>
    <w:rsid w:val="009712B0"/>
    <w:rsid w:val="0097131B"/>
    <w:rsid w:val="00971B86"/>
    <w:rsid w:val="009720F2"/>
    <w:rsid w:val="00972115"/>
    <w:rsid w:val="00972375"/>
    <w:rsid w:val="00972408"/>
    <w:rsid w:val="0097269C"/>
    <w:rsid w:val="009728F2"/>
    <w:rsid w:val="009734C1"/>
    <w:rsid w:val="009735CE"/>
    <w:rsid w:val="009736BC"/>
    <w:rsid w:val="009741A4"/>
    <w:rsid w:val="00974249"/>
    <w:rsid w:val="00974332"/>
    <w:rsid w:val="00975077"/>
    <w:rsid w:val="009753B8"/>
    <w:rsid w:val="00975BF7"/>
    <w:rsid w:val="00975D7C"/>
    <w:rsid w:val="00975D9C"/>
    <w:rsid w:val="00975F3E"/>
    <w:rsid w:val="00976341"/>
    <w:rsid w:val="00976778"/>
    <w:rsid w:val="00976A9F"/>
    <w:rsid w:val="00976E0C"/>
    <w:rsid w:val="0097763C"/>
    <w:rsid w:val="00977EBC"/>
    <w:rsid w:val="00980095"/>
    <w:rsid w:val="00980188"/>
    <w:rsid w:val="009806AD"/>
    <w:rsid w:val="0098163F"/>
    <w:rsid w:val="009818A4"/>
    <w:rsid w:val="00981A93"/>
    <w:rsid w:val="00982719"/>
    <w:rsid w:val="009827BF"/>
    <w:rsid w:val="00982E87"/>
    <w:rsid w:val="00983135"/>
    <w:rsid w:val="009836E9"/>
    <w:rsid w:val="00984827"/>
    <w:rsid w:val="00984E97"/>
    <w:rsid w:val="009852A0"/>
    <w:rsid w:val="0098596B"/>
    <w:rsid w:val="00985CB2"/>
    <w:rsid w:val="00985D98"/>
    <w:rsid w:val="009876E3"/>
    <w:rsid w:val="00987EE1"/>
    <w:rsid w:val="00987F22"/>
    <w:rsid w:val="00987F72"/>
    <w:rsid w:val="0099007A"/>
    <w:rsid w:val="0099083D"/>
    <w:rsid w:val="009909F1"/>
    <w:rsid w:val="00991B44"/>
    <w:rsid w:val="0099202A"/>
    <w:rsid w:val="0099232F"/>
    <w:rsid w:val="00992529"/>
    <w:rsid w:val="00992B56"/>
    <w:rsid w:val="0099322D"/>
    <w:rsid w:val="0099358F"/>
    <w:rsid w:val="00993776"/>
    <w:rsid w:val="00993A3F"/>
    <w:rsid w:val="00993EBE"/>
    <w:rsid w:val="00993EEA"/>
    <w:rsid w:val="009940A8"/>
    <w:rsid w:val="00994999"/>
    <w:rsid w:val="00994A24"/>
    <w:rsid w:val="00994E84"/>
    <w:rsid w:val="009957EB"/>
    <w:rsid w:val="009958DC"/>
    <w:rsid w:val="00996266"/>
    <w:rsid w:val="00996F20"/>
    <w:rsid w:val="009973FD"/>
    <w:rsid w:val="0099763B"/>
    <w:rsid w:val="00997E51"/>
    <w:rsid w:val="00997F11"/>
    <w:rsid w:val="009A02A6"/>
    <w:rsid w:val="009A0C44"/>
    <w:rsid w:val="009A0F72"/>
    <w:rsid w:val="009A1B76"/>
    <w:rsid w:val="009A1EA6"/>
    <w:rsid w:val="009A29E8"/>
    <w:rsid w:val="009A32FE"/>
    <w:rsid w:val="009A3D56"/>
    <w:rsid w:val="009A4E3B"/>
    <w:rsid w:val="009A4FA1"/>
    <w:rsid w:val="009A4FBE"/>
    <w:rsid w:val="009A5C0A"/>
    <w:rsid w:val="009A606C"/>
    <w:rsid w:val="009A607B"/>
    <w:rsid w:val="009A6A06"/>
    <w:rsid w:val="009A6D30"/>
    <w:rsid w:val="009A6F3E"/>
    <w:rsid w:val="009A7D72"/>
    <w:rsid w:val="009B07C1"/>
    <w:rsid w:val="009B0924"/>
    <w:rsid w:val="009B0B55"/>
    <w:rsid w:val="009B0CD7"/>
    <w:rsid w:val="009B11F9"/>
    <w:rsid w:val="009B142A"/>
    <w:rsid w:val="009B146D"/>
    <w:rsid w:val="009B1CF8"/>
    <w:rsid w:val="009B20CE"/>
    <w:rsid w:val="009B2C19"/>
    <w:rsid w:val="009B2DEA"/>
    <w:rsid w:val="009B327F"/>
    <w:rsid w:val="009B3FE6"/>
    <w:rsid w:val="009B4161"/>
    <w:rsid w:val="009B4701"/>
    <w:rsid w:val="009B4BDC"/>
    <w:rsid w:val="009B4C3A"/>
    <w:rsid w:val="009B4D8A"/>
    <w:rsid w:val="009B50AE"/>
    <w:rsid w:val="009B598C"/>
    <w:rsid w:val="009B5A58"/>
    <w:rsid w:val="009B5B83"/>
    <w:rsid w:val="009B602A"/>
    <w:rsid w:val="009B61C4"/>
    <w:rsid w:val="009B68D6"/>
    <w:rsid w:val="009B6B15"/>
    <w:rsid w:val="009B733B"/>
    <w:rsid w:val="009B7E5F"/>
    <w:rsid w:val="009C0AF3"/>
    <w:rsid w:val="009C0C8F"/>
    <w:rsid w:val="009C0F1A"/>
    <w:rsid w:val="009C1576"/>
    <w:rsid w:val="009C184E"/>
    <w:rsid w:val="009C1ECE"/>
    <w:rsid w:val="009C2455"/>
    <w:rsid w:val="009C2F8A"/>
    <w:rsid w:val="009C310B"/>
    <w:rsid w:val="009C394F"/>
    <w:rsid w:val="009C402B"/>
    <w:rsid w:val="009C41F9"/>
    <w:rsid w:val="009C4537"/>
    <w:rsid w:val="009C45AE"/>
    <w:rsid w:val="009C46FB"/>
    <w:rsid w:val="009C47B6"/>
    <w:rsid w:val="009C4E80"/>
    <w:rsid w:val="009C54D4"/>
    <w:rsid w:val="009C5A6C"/>
    <w:rsid w:val="009C5C4B"/>
    <w:rsid w:val="009C6009"/>
    <w:rsid w:val="009C60B6"/>
    <w:rsid w:val="009C612D"/>
    <w:rsid w:val="009C6739"/>
    <w:rsid w:val="009C6940"/>
    <w:rsid w:val="009C709F"/>
    <w:rsid w:val="009C757A"/>
    <w:rsid w:val="009C7B89"/>
    <w:rsid w:val="009C7C0D"/>
    <w:rsid w:val="009C7FF6"/>
    <w:rsid w:val="009D0895"/>
    <w:rsid w:val="009D0BB1"/>
    <w:rsid w:val="009D0FFD"/>
    <w:rsid w:val="009D1267"/>
    <w:rsid w:val="009D1747"/>
    <w:rsid w:val="009D1A13"/>
    <w:rsid w:val="009D1AF1"/>
    <w:rsid w:val="009D1C43"/>
    <w:rsid w:val="009D20F3"/>
    <w:rsid w:val="009D23D7"/>
    <w:rsid w:val="009D28D7"/>
    <w:rsid w:val="009D4324"/>
    <w:rsid w:val="009D4A89"/>
    <w:rsid w:val="009D4EAD"/>
    <w:rsid w:val="009D5250"/>
    <w:rsid w:val="009D55C1"/>
    <w:rsid w:val="009D59D1"/>
    <w:rsid w:val="009D5ABB"/>
    <w:rsid w:val="009D5B47"/>
    <w:rsid w:val="009D5D07"/>
    <w:rsid w:val="009D6DDB"/>
    <w:rsid w:val="009D6E8D"/>
    <w:rsid w:val="009D723A"/>
    <w:rsid w:val="009D75F2"/>
    <w:rsid w:val="009D7951"/>
    <w:rsid w:val="009D7A74"/>
    <w:rsid w:val="009E0243"/>
    <w:rsid w:val="009E0480"/>
    <w:rsid w:val="009E0913"/>
    <w:rsid w:val="009E0B78"/>
    <w:rsid w:val="009E0D4B"/>
    <w:rsid w:val="009E0FDC"/>
    <w:rsid w:val="009E0FF3"/>
    <w:rsid w:val="009E107F"/>
    <w:rsid w:val="009E164F"/>
    <w:rsid w:val="009E1AAD"/>
    <w:rsid w:val="009E2029"/>
    <w:rsid w:val="009E21B8"/>
    <w:rsid w:val="009E254F"/>
    <w:rsid w:val="009E2FFA"/>
    <w:rsid w:val="009E3F36"/>
    <w:rsid w:val="009E4935"/>
    <w:rsid w:val="009E635E"/>
    <w:rsid w:val="009E6D5B"/>
    <w:rsid w:val="009E7023"/>
    <w:rsid w:val="009E759C"/>
    <w:rsid w:val="009E7BBC"/>
    <w:rsid w:val="009E7FAF"/>
    <w:rsid w:val="009F0240"/>
    <w:rsid w:val="009F0608"/>
    <w:rsid w:val="009F1514"/>
    <w:rsid w:val="009F17F9"/>
    <w:rsid w:val="009F22AA"/>
    <w:rsid w:val="009F2373"/>
    <w:rsid w:val="009F29AD"/>
    <w:rsid w:val="009F312F"/>
    <w:rsid w:val="009F3349"/>
    <w:rsid w:val="009F37A6"/>
    <w:rsid w:val="009F3A2A"/>
    <w:rsid w:val="009F4156"/>
    <w:rsid w:val="009F43AA"/>
    <w:rsid w:val="009F4657"/>
    <w:rsid w:val="009F46BE"/>
    <w:rsid w:val="009F4761"/>
    <w:rsid w:val="009F4F7C"/>
    <w:rsid w:val="009F54C6"/>
    <w:rsid w:val="009F55EB"/>
    <w:rsid w:val="009F60DE"/>
    <w:rsid w:val="009F629D"/>
    <w:rsid w:val="009F649F"/>
    <w:rsid w:val="009F6571"/>
    <w:rsid w:val="009F7775"/>
    <w:rsid w:val="009F79D6"/>
    <w:rsid w:val="009F7DC2"/>
    <w:rsid w:val="00A00C8E"/>
    <w:rsid w:val="00A0124A"/>
    <w:rsid w:val="00A0159F"/>
    <w:rsid w:val="00A01A73"/>
    <w:rsid w:val="00A02007"/>
    <w:rsid w:val="00A02CC6"/>
    <w:rsid w:val="00A0317A"/>
    <w:rsid w:val="00A03226"/>
    <w:rsid w:val="00A038C0"/>
    <w:rsid w:val="00A039C6"/>
    <w:rsid w:val="00A03D43"/>
    <w:rsid w:val="00A042D1"/>
    <w:rsid w:val="00A04700"/>
    <w:rsid w:val="00A04918"/>
    <w:rsid w:val="00A04CC2"/>
    <w:rsid w:val="00A04E92"/>
    <w:rsid w:val="00A05927"/>
    <w:rsid w:val="00A05F9D"/>
    <w:rsid w:val="00A067AA"/>
    <w:rsid w:val="00A068EA"/>
    <w:rsid w:val="00A069E2"/>
    <w:rsid w:val="00A069EB"/>
    <w:rsid w:val="00A06C09"/>
    <w:rsid w:val="00A06F16"/>
    <w:rsid w:val="00A07742"/>
    <w:rsid w:val="00A1063F"/>
    <w:rsid w:val="00A10705"/>
    <w:rsid w:val="00A10C24"/>
    <w:rsid w:val="00A10C8E"/>
    <w:rsid w:val="00A11146"/>
    <w:rsid w:val="00A1130C"/>
    <w:rsid w:val="00A116E4"/>
    <w:rsid w:val="00A126E8"/>
    <w:rsid w:val="00A13182"/>
    <w:rsid w:val="00A1340C"/>
    <w:rsid w:val="00A1340D"/>
    <w:rsid w:val="00A1343C"/>
    <w:rsid w:val="00A13691"/>
    <w:rsid w:val="00A13ED0"/>
    <w:rsid w:val="00A1434E"/>
    <w:rsid w:val="00A14464"/>
    <w:rsid w:val="00A1453C"/>
    <w:rsid w:val="00A148F9"/>
    <w:rsid w:val="00A1499C"/>
    <w:rsid w:val="00A149C5"/>
    <w:rsid w:val="00A14B4D"/>
    <w:rsid w:val="00A14FA8"/>
    <w:rsid w:val="00A151B2"/>
    <w:rsid w:val="00A160C1"/>
    <w:rsid w:val="00A1616F"/>
    <w:rsid w:val="00A16494"/>
    <w:rsid w:val="00A1650C"/>
    <w:rsid w:val="00A16654"/>
    <w:rsid w:val="00A1755D"/>
    <w:rsid w:val="00A1795F"/>
    <w:rsid w:val="00A17A32"/>
    <w:rsid w:val="00A17C1C"/>
    <w:rsid w:val="00A17F52"/>
    <w:rsid w:val="00A209F3"/>
    <w:rsid w:val="00A20D8F"/>
    <w:rsid w:val="00A21180"/>
    <w:rsid w:val="00A21902"/>
    <w:rsid w:val="00A21CE7"/>
    <w:rsid w:val="00A226B5"/>
    <w:rsid w:val="00A23B06"/>
    <w:rsid w:val="00A2409A"/>
    <w:rsid w:val="00A24917"/>
    <w:rsid w:val="00A25148"/>
    <w:rsid w:val="00A258A8"/>
    <w:rsid w:val="00A260D1"/>
    <w:rsid w:val="00A271A1"/>
    <w:rsid w:val="00A27241"/>
    <w:rsid w:val="00A2742A"/>
    <w:rsid w:val="00A27623"/>
    <w:rsid w:val="00A27786"/>
    <w:rsid w:val="00A30334"/>
    <w:rsid w:val="00A30540"/>
    <w:rsid w:val="00A308B9"/>
    <w:rsid w:val="00A309B4"/>
    <w:rsid w:val="00A316A0"/>
    <w:rsid w:val="00A318DD"/>
    <w:rsid w:val="00A31927"/>
    <w:rsid w:val="00A31A4A"/>
    <w:rsid w:val="00A31F28"/>
    <w:rsid w:val="00A325CD"/>
    <w:rsid w:val="00A33327"/>
    <w:rsid w:val="00A335AF"/>
    <w:rsid w:val="00A33957"/>
    <w:rsid w:val="00A33B02"/>
    <w:rsid w:val="00A3421F"/>
    <w:rsid w:val="00A3443B"/>
    <w:rsid w:val="00A352F5"/>
    <w:rsid w:val="00A35884"/>
    <w:rsid w:val="00A35DED"/>
    <w:rsid w:val="00A35FA3"/>
    <w:rsid w:val="00A36073"/>
    <w:rsid w:val="00A362BF"/>
    <w:rsid w:val="00A366ED"/>
    <w:rsid w:val="00A36BEB"/>
    <w:rsid w:val="00A36C38"/>
    <w:rsid w:val="00A36CD3"/>
    <w:rsid w:val="00A374AF"/>
    <w:rsid w:val="00A374E6"/>
    <w:rsid w:val="00A37621"/>
    <w:rsid w:val="00A37922"/>
    <w:rsid w:val="00A37BF3"/>
    <w:rsid w:val="00A40743"/>
    <w:rsid w:val="00A4159B"/>
    <w:rsid w:val="00A41F67"/>
    <w:rsid w:val="00A42D8B"/>
    <w:rsid w:val="00A42EE3"/>
    <w:rsid w:val="00A43716"/>
    <w:rsid w:val="00A43C04"/>
    <w:rsid w:val="00A44002"/>
    <w:rsid w:val="00A446F7"/>
    <w:rsid w:val="00A4492E"/>
    <w:rsid w:val="00A44A40"/>
    <w:rsid w:val="00A451D0"/>
    <w:rsid w:val="00A454A1"/>
    <w:rsid w:val="00A45662"/>
    <w:rsid w:val="00A45BA8"/>
    <w:rsid w:val="00A4604A"/>
    <w:rsid w:val="00A46537"/>
    <w:rsid w:val="00A4681B"/>
    <w:rsid w:val="00A47A07"/>
    <w:rsid w:val="00A47F08"/>
    <w:rsid w:val="00A50D33"/>
    <w:rsid w:val="00A50E2B"/>
    <w:rsid w:val="00A50E98"/>
    <w:rsid w:val="00A511C6"/>
    <w:rsid w:val="00A513A4"/>
    <w:rsid w:val="00A52339"/>
    <w:rsid w:val="00A526E0"/>
    <w:rsid w:val="00A52B56"/>
    <w:rsid w:val="00A541A4"/>
    <w:rsid w:val="00A54502"/>
    <w:rsid w:val="00A54516"/>
    <w:rsid w:val="00A546E5"/>
    <w:rsid w:val="00A54F46"/>
    <w:rsid w:val="00A55090"/>
    <w:rsid w:val="00A553C8"/>
    <w:rsid w:val="00A5554E"/>
    <w:rsid w:val="00A55916"/>
    <w:rsid w:val="00A55DDE"/>
    <w:rsid w:val="00A56977"/>
    <w:rsid w:val="00A56B48"/>
    <w:rsid w:val="00A56D3F"/>
    <w:rsid w:val="00A56E8D"/>
    <w:rsid w:val="00A56ECE"/>
    <w:rsid w:val="00A575DE"/>
    <w:rsid w:val="00A57FDD"/>
    <w:rsid w:val="00A603B8"/>
    <w:rsid w:val="00A60446"/>
    <w:rsid w:val="00A609DB"/>
    <w:rsid w:val="00A609EB"/>
    <w:rsid w:val="00A610E3"/>
    <w:rsid w:val="00A61CA1"/>
    <w:rsid w:val="00A62173"/>
    <w:rsid w:val="00A62658"/>
    <w:rsid w:val="00A62C3F"/>
    <w:rsid w:val="00A62F4A"/>
    <w:rsid w:val="00A63CBD"/>
    <w:rsid w:val="00A63D69"/>
    <w:rsid w:val="00A63F0F"/>
    <w:rsid w:val="00A64243"/>
    <w:rsid w:val="00A6424F"/>
    <w:rsid w:val="00A64798"/>
    <w:rsid w:val="00A6489D"/>
    <w:rsid w:val="00A64C35"/>
    <w:rsid w:val="00A64D87"/>
    <w:rsid w:val="00A65017"/>
    <w:rsid w:val="00A6501F"/>
    <w:rsid w:val="00A651E0"/>
    <w:rsid w:val="00A65227"/>
    <w:rsid w:val="00A6546E"/>
    <w:rsid w:val="00A655A7"/>
    <w:rsid w:val="00A656B3"/>
    <w:rsid w:val="00A657C0"/>
    <w:rsid w:val="00A66BC3"/>
    <w:rsid w:val="00A671E8"/>
    <w:rsid w:val="00A67305"/>
    <w:rsid w:val="00A67351"/>
    <w:rsid w:val="00A675BA"/>
    <w:rsid w:val="00A67B92"/>
    <w:rsid w:val="00A67D51"/>
    <w:rsid w:val="00A70123"/>
    <w:rsid w:val="00A70475"/>
    <w:rsid w:val="00A704BD"/>
    <w:rsid w:val="00A70A79"/>
    <w:rsid w:val="00A70F21"/>
    <w:rsid w:val="00A71065"/>
    <w:rsid w:val="00A711BC"/>
    <w:rsid w:val="00A71649"/>
    <w:rsid w:val="00A73CB2"/>
    <w:rsid w:val="00A73E8F"/>
    <w:rsid w:val="00A73EE7"/>
    <w:rsid w:val="00A74556"/>
    <w:rsid w:val="00A745B3"/>
    <w:rsid w:val="00A7495E"/>
    <w:rsid w:val="00A74D0A"/>
    <w:rsid w:val="00A7500D"/>
    <w:rsid w:val="00A75AB6"/>
    <w:rsid w:val="00A75CC5"/>
    <w:rsid w:val="00A76271"/>
    <w:rsid w:val="00A762C5"/>
    <w:rsid w:val="00A76FB0"/>
    <w:rsid w:val="00A7713A"/>
    <w:rsid w:val="00A77C01"/>
    <w:rsid w:val="00A802DF"/>
    <w:rsid w:val="00A808F3"/>
    <w:rsid w:val="00A80FD4"/>
    <w:rsid w:val="00A81244"/>
    <w:rsid w:val="00A82427"/>
    <w:rsid w:val="00A824F1"/>
    <w:rsid w:val="00A8254C"/>
    <w:rsid w:val="00A82B97"/>
    <w:rsid w:val="00A82ED7"/>
    <w:rsid w:val="00A83092"/>
    <w:rsid w:val="00A830F2"/>
    <w:rsid w:val="00A83AD8"/>
    <w:rsid w:val="00A83D69"/>
    <w:rsid w:val="00A83F1B"/>
    <w:rsid w:val="00A84213"/>
    <w:rsid w:val="00A844A7"/>
    <w:rsid w:val="00A8460A"/>
    <w:rsid w:val="00A8477B"/>
    <w:rsid w:val="00A850FA"/>
    <w:rsid w:val="00A85E2C"/>
    <w:rsid w:val="00A8625A"/>
    <w:rsid w:val="00A8679B"/>
    <w:rsid w:val="00A86877"/>
    <w:rsid w:val="00A86E17"/>
    <w:rsid w:val="00A87023"/>
    <w:rsid w:val="00A87300"/>
    <w:rsid w:val="00A879B8"/>
    <w:rsid w:val="00A87C55"/>
    <w:rsid w:val="00A9065A"/>
    <w:rsid w:val="00A908DC"/>
    <w:rsid w:val="00A91895"/>
    <w:rsid w:val="00A920FF"/>
    <w:rsid w:val="00A92BCC"/>
    <w:rsid w:val="00A92F6E"/>
    <w:rsid w:val="00A935B3"/>
    <w:rsid w:val="00A9386E"/>
    <w:rsid w:val="00A93B2C"/>
    <w:rsid w:val="00A942C2"/>
    <w:rsid w:val="00A94979"/>
    <w:rsid w:val="00A950C4"/>
    <w:rsid w:val="00A95587"/>
    <w:rsid w:val="00A95740"/>
    <w:rsid w:val="00A95A4B"/>
    <w:rsid w:val="00A960AB"/>
    <w:rsid w:val="00A9639A"/>
    <w:rsid w:val="00A969A2"/>
    <w:rsid w:val="00A97864"/>
    <w:rsid w:val="00A97ABC"/>
    <w:rsid w:val="00A97C25"/>
    <w:rsid w:val="00A97E03"/>
    <w:rsid w:val="00AA02B7"/>
    <w:rsid w:val="00AA0A94"/>
    <w:rsid w:val="00AA1175"/>
    <w:rsid w:val="00AA1351"/>
    <w:rsid w:val="00AA1B3B"/>
    <w:rsid w:val="00AA1BEC"/>
    <w:rsid w:val="00AA1CB6"/>
    <w:rsid w:val="00AA1D6E"/>
    <w:rsid w:val="00AA2D85"/>
    <w:rsid w:val="00AA2F94"/>
    <w:rsid w:val="00AA3051"/>
    <w:rsid w:val="00AA30DA"/>
    <w:rsid w:val="00AA31C7"/>
    <w:rsid w:val="00AA3389"/>
    <w:rsid w:val="00AA39D3"/>
    <w:rsid w:val="00AA457A"/>
    <w:rsid w:val="00AA5206"/>
    <w:rsid w:val="00AA5467"/>
    <w:rsid w:val="00AA5B03"/>
    <w:rsid w:val="00AA60CE"/>
    <w:rsid w:val="00AA6367"/>
    <w:rsid w:val="00AA68E7"/>
    <w:rsid w:val="00AA74E5"/>
    <w:rsid w:val="00AB074F"/>
    <w:rsid w:val="00AB0C56"/>
    <w:rsid w:val="00AB0CF3"/>
    <w:rsid w:val="00AB0E81"/>
    <w:rsid w:val="00AB0EEB"/>
    <w:rsid w:val="00AB0FA1"/>
    <w:rsid w:val="00AB108F"/>
    <w:rsid w:val="00AB134B"/>
    <w:rsid w:val="00AB1516"/>
    <w:rsid w:val="00AB1792"/>
    <w:rsid w:val="00AB19DE"/>
    <w:rsid w:val="00AB1AB1"/>
    <w:rsid w:val="00AB21C6"/>
    <w:rsid w:val="00AB2BC3"/>
    <w:rsid w:val="00AB2BD5"/>
    <w:rsid w:val="00AB2E82"/>
    <w:rsid w:val="00AB3332"/>
    <w:rsid w:val="00AB3C9E"/>
    <w:rsid w:val="00AB3DD2"/>
    <w:rsid w:val="00AB4A2C"/>
    <w:rsid w:val="00AB4C4E"/>
    <w:rsid w:val="00AB508A"/>
    <w:rsid w:val="00AB5380"/>
    <w:rsid w:val="00AB5884"/>
    <w:rsid w:val="00AB62AC"/>
    <w:rsid w:val="00AB6DBE"/>
    <w:rsid w:val="00AB6EB3"/>
    <w:rsid w:val="00AB6ED8"/>
    <w:rsid w:val="00AB75DF"/>
    <w:rsid w:val="00AB7C8B"/>
    <w:rsid w:val="00AC0207"/>
    <w:rsid w:val="00AC026B"/>
    <w:rsid w:val="00AC031B"/>
    <w:rsid w:val="00AC0746"/>
    <w:rsid w:val="00AC0B28"/>
    <w:rsid w:val="00AC0C2E"/>
    <w:rsid w:val="00AC168F"/>
    <w:rsid w:val="00AC2070"/>
    <w:rsid w:val="00AC23AF"/>
    <w:rsid w:val="00AC2944"/>
    <w:rsid w:val="00AC29C3"/>
    <w:rsid w:val="00AC3287"/>
    <w:rsid w:val="00AC3DB4"/>
    <w:rsid w:val="00AC4186"/>
    <w:rsid w:val="00AC4687"/>
    <w:rsid w:val="00AC4F96"/>
    <w:rsid w:val="00AC6BF1"/>
    <w:rsid w:val="00AC6DA0"/>
    <w:rsid w:val="00AC72A3"/>
    <w:rsid w:val="00AC776F"/>
    <w:rsid w:val="00AD0717"/>
    <w:rsid w:val="00AD177C"/>
    <w:rsid w:val="00AD1EF7"/>
    <w:rsid w:val="00AD2017"/>
    <w:rsid w:val="00AD232F"/>
    <w:rsid w:val="00AD2F5E"/>
    <w:rsid w:val="00AD333A"/>
    <w:rsid w:val="00AD3370"/>
    <w:rsid w:val="00AD3540"/>
    <w:rsid w:val="00AD4020"/>
    <w:rsid w:val="00AD430F"/>
    <w:rsid w:val="00AD4C6E"/>
    <w:rsid w:val="00AD5156"/>
    <w:rsid w:val="00AD53A7"/>
    <w:rsid w:val="00AD5767"/>
    <w:rsid w:val="00AD60D0"/>
    <w:rsid w:val="00AD66D5"/>
    <w:rsid w:val="00AD683C"/>
    <w:rsid w:val="00AD6D4E"/>
    <w:rsid w:val="00AD770D"/>
    <w:rsid w:val="00AD7E37"/>
    <w:rsid w:val="00AE0491"/>
    <w:rsid w:val="00AE0F37"/>
    <w:rsid w:val="00AE17CB"/>
    <w:rsid w:val="00AE1AB5"/>
    <w:rsid w:val="00AE201D"/>
    <w:rsid w:val="00AE2622"/>
    <w:rsid w:val="00AE2C22"/>
    <w:rsid w:val="00AE34BF"/>
    <w:rsid w:val="00AE3B55"/>
    <w:rsid w:val="00AE455A"/>
    <w:rsid w:val="00AE4650"/>
    <w:rsid w:val="00AE4889"/>
    <w:rsid w:val="00AE4A65"/>
    <w:rsid w:val="00AE4C5D"/>
    <w:rsid w:val="00AE4DB3"/>
    <w:rsid w:val="00AE54D8"/>
    <w:rsid w:val="00AE5F4F"/>
    <w:rsid w:val="00AE6091"/>
    <w:rsid w:val="00AE65AD"/>
    <w:rsid w:val="00AE6BFA"/>
    <w:rsid w:val="00AE6F47"/>
    <w:rsid w:val="00AE79AA"/>
    <w:rsid w:val="00AE7D71"/>
    <w:rsid w:val="00AE7F36"/>
    <w:rsid w:val="00AF04C4"/>
    <w:rsid w:val="00AF0577"/>
    <w:rsid w:val="00AF096B"/>
    <w:rsid w:val="00AF0A06"/>
    <w:rsid w:val="00AF0E9A"/>
    <w:rsid w:val="00AF1269"/>
    <w:rsid w:val="00AF1B7A"/>
    <w:rsid w:val="00AF1D5D"/>
    <w:rsid w:val="00AF2295"/>
    <w:rsid w:val="00AF2771"/>
    <w:rsid w:val="00AF2D41"/>
    <w:rsid w:val="00AF2E58"/>
    <w:rsid w:val="00AF3268"/>
    <w:rsid w:val="00AF4CBA"/>
    <w:rsid w:val="00AF515E"/>
    <w:rsid w:val="00AF5FD5"/>
    <w:rsid w:val="00AF7488"/>
    <w:rsid w:val="00AF797E"/>
    <w:rsid w:val="00AF7D50"/>
    <w:rsid w:val="00B004B4"/>
    <w:rsid w:val="00B009AF"/>
    <w:rsid w:val="00B00A72"/>
    <w:rsid w:val="00B0167D"/>
    <w:rsid w:val="00B01D72"/>
    <w:rsid w:val="00B0235A"/>
    <w:rsid w:val="00B02740"/>
    <w:rsid w:val="00B028B9"/>
    <w:rsid w:val="00B02E2A"/>
    <w:rsid w:val="00B033F9"/>
    <w:rsid w:val="00B0388C"/>
    <w:rsid w:val="00B04282"/>
    <w:rsid w:val="00B042E3"/>
    <w:rsid w:val="00B04F1A"/>
    <w:rsid w:val="00B04F78"/>
    <w:rsid w:val="00B05117"/>
    <w:rsid w:val="00B0532B"/>
    <w:rsid w:val="00B05D2F"/>
    <w:rsid w:val="00B05FF7"/>
    <w:rsid w:val="00B0600C"/>
    <w:rsid w:val="00B06B3B"/>
    <w:rsid w:val="00B06C3A"/>
    <w:rsid w:val="00B07691"/>
    <w:rsid w:val="00B078E7"/>
    <w:rsid w:val="00B07BDF"/>
    <w:rsid w:val="00B07BF2"/>
    <w:rsid w:val="00B07E1D"/>
    <w:rsid w:val="00B103BB"/>
    <w:rsid w:val="00B1089C"/>
    <w:rsid w:val="00B10BF4"/>
    <w:rsid w:val="00B114D3"/>
    <w:rsid w:val="00B115A0"/>
    <w:rsid w:val="00B115D6"/>
    <w:rsid w:val="00B1163A"/>
    <w:rsid w:val="00B12842"/>
    <w:rsid w:val="00B1300D"/>
    <w:rsid w:val="00B131C9"/>
    <w:rsid w:val="00B138CD"/>
    <w:rsid w:val="00B140E6"/>
    <w:rsid w:val="00B144FB"/>
    <w:rsid w:val="00B1496A"/>
    <w:rsid w:val="00B153E9"/>
    <w:rsid w:val="00B15804"/>
    <w:rsid w:val="00B15DC2"/>
    <w:rsid w:val="00B15DD3"/>
    <w:rsid w:val="00B15F10"/>
    <w:rsid w:val="00B1621B"/>
    <w:rsid w:val="00B1628D"/>
    <w:rsid w:val="00B16CFF"/>
    <w:rsid w:val="00B16DD3"/>
    <w:rsid w:val="00B172F6"/>
    <w:rsid w:val="00B1769F"/>
    <w:rsid w:val="00B2059E"/>
    <w:rsid w:val="00B209DD"/>
    <w:rsid w:val="00B20C2E"/>
    <w:rsid w:val="00B215A0"/>
    <w:rsid w:val="00B2172C"/>
    <w:rsid w:val="00B2244B"/>
    <w:rsid w:val="00B22AC8"/>
    <w:rsid w:val="00B22AE8"/>
    <w:rsid w:val="00B22F84"/>
    <w:rsid w:val="00B236E2"/>
    <w:rsid w:val="00B23C0A"/>
    <w:rsid w:val="00B23FD2"/>
    <w:rsid w:val="00B24440"/>
    <w:rsid w:val="00B24E10"/>
    <w:rsid w:val="00B26187"/>
    <w:rsid w:val="00B2659B"/>
    <w:rsid w:val="00B2682C"/>
    <w:rsid w:val="00B26B22"/>
    <w:rsid w:val="00B27EE1"/>
    <w:rsid w:val="00B30547"/>
    <w:rsid w:val="00B3094A"/>
    <w:rsid w:val="00B30E20"/>
    <w:rsid w:val="00B30FAE"/>
    <w:rsid w:val="00B31094"/>
    <w:rsid w:val="00B31383"/>
    <w:rsid w:val="00B31441"/>
    <w:rsid w:val="00B318E4"/>
    <w:rsid w:val="00B31FD3"/>
    <w:rsid w:val="00B31FEA"/>
    <w:rsid w:val="00B32768"/>
    <w:rsid w:val="00B327A8"/>
    <w:rsid w:val="00B3308F"/>
    <w:rsid w:val="00B336ED"/>
    <w:rsid w:val="00B339F4"/>
    <w:rsid w:val="00B34036"/>
    <w:rsid w:val="00B347A0"/>
    <w:rsid w:val="00B349E6"/>
    <w:rsid w:val="00B35A7B"/>
    <w:rsid w:val="00B35C99"/>
    <w:rsid w:val="00B361C9"/>
    <w:rsid w:val="00B3632C"/>
    <w:rsid w:val="00B36745"/>
    <w:rsid w:val="00B3792C"/>
    <w:rsid w:val="00B37A1E"/>
    <w:rsid w:val="00B37B0B"/>
    <w:rsid w:val="00B40096"/>
    <w:rsid w:val="00B4009D"/>
    <w:rsid w:val="00B4020E"/>
    <w:rsid w:val="00B403E2"/>
    <w:rsid w:val="00B405F3"/>
    <w:rsid w:val="00B41046"/>
    <w:rsid w:val="00B4112A"/>
    <w:rsid w:val="00B42667"/>
    <w:rsid w:val="00B42D46"/>
    <w:rsid w:val="00B42EF4"/>
    <w:rsid w:val="00B42F56"/>
    <w:rsid w:val="00B432DA"/>
    <w:rsid w:val="00B4348F"/>
    <w:rsid w:val="00B435DF"/>
    <w:rsid w:val="00B446DC"/>
    <w:rsid w:val="00B44EB7"/>
    <w:rsid w:val="00B4511C"/>
    <w:rsid w:val="00B45305"/>
    <w:rsid w:val="00B45C08"/>
    <w:rsid w:val="00B46F54"/>
    <w:rsid w:val="00B47747"/>
    <w:rsid w:val="00B4778D"/>
    <w:rsid w:val="00B477A0"/>
    <w:rsid w:val="00B5006A"/>
    <w:rsid w:val="00B5043F"/>
    <w:rsid w:val="00B50CF2"/>
    <w:rsid w:val="00B50D89"/>
    <w:rsid w:val="00B50E7B"/>
    <w:rsid w:val="00B512E0"/>
    <w:rsid w:val="00B516A8"/>
    <w:rsid w:val="00B523A5"/>
    <w:rsid w:val="00B52880"/>
    <w:rsid w:val="00B531A7"/>
    <w:rsid w:val="00B531CD"/>
    <w:rsid w:val="00B537FB"/>
    <w:rsid w:val="00B53F58"/>
    <w:rsid w:val="00B5405E"/>
    <w:rsid w:val="00B545B0"/>
    <w:rsid w:val="00B5468F"/>
    <w:rsid w:val="00B54AAD"/>
    <w:rsid w:val="00B55FB1"/>
    <w:rsid w:val="00B5614A"/>
    <w:rsid w:val="00B5616A"/>
    <w:rsid w:val="00B561F6"/>
    <w:rsid w:val="00B56212"/>
    <w:rsid w:val="00B567D3"/>
    <w:rsid w:val="00B56B08"/>
    <w:rsid w:val="00B56F21"/>
    <w:rsid w:val="00B57408"/>
    <w:rsid w:val="00B57905"/>
    <w:rsid w:val="00B57C6C"/>
    <w:rsid w:val="00B57E80"/>
    <w:rsid w:val="00B604A7"/>
    <w:rsid w:val="00B60610"/>
    <w:rsid w:val="00B60675"/>
    <w:rsid w:val="00B606A7"/>
    <w:rsid w:val="00B60C37"/>
    <w:rsid w:val="00B60D52"/>
    <w:rsid w:val="00B616D9"/>
    <w:rsid w:val="00B61A53"/>
    <w:rsid w:val="00B61FF4"/>
    <w:rsid w:val="00B624E0"/>
    <w:rsid w:val="00B628AD"/>
    <w:rsid w:val="00B62A38"/>
    <w:rsid w:val="00B63026"/>
    <w:rsid w:val="00B63304"/>
    <w:rsid w:val="00B63D39"/>
    <w:rsid w:val="00B653F1"/>
    <w:rsid w:val="00B65745"/>
    <w:rsid w:val="00B66490"/>
    <w:rsid w:val="00B66A5B"/>
    <w:rsid w:val="00B67021"/>
    <w:rsid w:val="00B6717A"/>
    <w:rsid w:val="00B67366"/>
    <w:rsid w:val="00B67F94"/>
    <w:rsid w:val="00B702B3"/>
    <w:rsid w:val="00B707F9"/>
    <w:rsid w:val="00B70C11"/>
    <w:rsid w:val="00B712F8"/>
    <w:rsid w:val="00B71C21"/>
    <w:rsid w:val="00B71CDB"/>
    <w:rsid w:val="00B720D5"/>
    <w:rsid w:val="00B728D0"/>
    <w:rsid w:val="00B72945"/>
    <w:rsid w:val="00B73A06"/>
    <w:rsid w:val="00B73FF6"/>
    <w:rsid w:val="00B7423F"/>
    <w:rsid w:val="00B74493"/>
    <w:rsid w:val="00B745EF"/>
    <w:rsid w:val="00B74D1F"/>
    <w:rsid w:val="00B752EC"/>
    <w:rsid w:val="00B757D6"/>
    <w:rsid w:val="00B75816"/>
    <w:rsid w:val="00B76672"/>
    <w:rsid w:val="00B76A66"/>
    <w:rsid w:val="00B771B2"/>
    <w:rsid w:val="00B771B7"/>
    <w:rsid w:val="00B7754A"/>
    <w:rsid w:val="00B77A86"/>
    <w:rsid w:val="00B77B4D"/>
    <w:rsid w:val="00B80367"/>
    <w:rsid w:val="00B81083"/>
    <w:rsid w:val="00B81237"/>
    <w:rsid w:val="00B81CEA"/>
    <w:rsid w:val="00B81F79"/>
    <w:rsid w:val="00B8203B"/>
    <w:rsid w:val="00B830B5"/>
    <w:rsid w:val="00B8318D"/>
    <w:rsid w:val="00B83535"/>
    <w:rsid w:val="00B83839"/>
    <w:rsid w:val="00B83864"/>
    <w:rsid w:val="00B839B0"/>
    <w:rsid w:val="00B84B4D"/>
    <w:rsid w:val="00B8507D"/>
    <w:rsid w:val="00B85464"/>
    <w:rsid w:val="00B85F55"/>
    <w:rsid w:val="00B862A3"/>
    <w:rsid w:val="00B8685A"/>
    <w:rsid w:val="00B87195"/>
    <w:rsid w:val="00B87621"/>
    <w:rsid w:val="00B87C62"/>
    <w:rsid w:val="00B87ED0"/>
    <w:rsid w:val="00B90F68"/>
    <w:rsid w:val="00B91BD4"/>
    <w:rsid w:val="00B91EA0"/>
    <w:rsid w:val="00B91F90"/>
    <w:rsid w:val="00B92220"/>
    <w:rsid w:val="00B9235D"/>
    <w:rsid w:val="00B924DB"/>
    <w:rsid w:val="00B927A6"/>
    <w:rsid w:val="00B927FB"/>
    <w:rsid w:val="00B92B85"/>
    <w:rsid w:val="00B92C04"/>
    <w:rsid w:val="00B93793"/>
    <w:rsid w:val="00B93AC5"/>
    <w:rsid w:val="00B93FE7"/>
    <w:rsid w:val="00B9442C"/>
    <w:rsid w:val="00B9470B"/>
    <w:rsid w:val="00B95261"/>
    <w:rsid w:val="00B95EB7"/>
    <w:rsid w:val="00B96D72"/>
    <w:rsid w:val="00B974B4"/>
    <w:rsid w:val="00B97673"/>
    <w:rsid w:val="00B97DC1"/>
    <w:rsid w:val="00BA0790"/>
    <w:rsid w:val="00BA0907"/>
    <w:rsid w:val="00BA144F"/>
    <w:rsid w:val="00BA18CF"/>
    <w:rsid w:val="00BA1AB2"/>
    <w:rsid w:val="00BA2FB6"/>
    <w:rsid w:val="00BA4174"/>
    <w:rsid w:val="00BA44DC"/>
    <w:rsid w:val="00BA51A1"/>
    <w:rsid w:val="00BA52D1"/>
    <w:rsid w:val="00BA554F"/>
    <w:rsid w:val="00BA587D"/>
    <w:rsid w:val="00BA5A89"/>
    <w:rsid w:val="00BA5A99"/>
    <w:rsid w:val="00BA5BCA"/>
    <w:rsid w:val="00BA6110"/>
    <w:rsid w:val="00BA6B8F"/>
    <w:rsid w:val="00BA6C12"/>
    <w:rsid w:val="00BA6DF5"/>
    <w:rsid w:val="00BA6EC3"/>
    <w:rsid w:val="00BA78D2"/>
    <w:rsid w:val="00BA7C63"/>
    <w:rsid w:val="00BB049E"/>
    <w:rsid w:val="00BB056A"/>
    <w:rsid w:val="00BB09FC"/>
    <w:rsid w:val="00BB1780"/>
    <w:rsid w:val="00BB2166"/>
    <w:rsid w:val="00BB241D"/>
    <w:rsid w:val="00BB25CE"/>
    <w:rsid w:val="00BB26F4"/>
    <w:rsid w:val="00BB2743"/>
    <w:rsid w:val="00BB291E"/>
    <w:rsid w:val="00BB292B"/>
    <w:rsid w:val="00BB2CB7"/>
    <w:rsid w:val="00BB3225"/>
    <w:rsid w:val="00BB3A76"/>
    <w:rsid w:val="00BB42A1"/>
    <w:rsid w:val="00BB444D"/>
    <w:rsid w:val="00BB4B0E"/>
    <w:rsid w:val="00BB5158"/>
    <w:rsid w:val="00BB51D5"/>
    <w:rsid w:val="00BB656E"/>
    <w:rsid w:val="00BB6763"/>
    <w:rsid w:val="00BB68AC"/>
    <w:rsid w:val="00BB6B49"/>
    <w:rsid w:val="00BB6DF6"/>
    <w:rsid w:val="00BB7870"/>
    <w:rsid w:val="00BB7979"/>
    <w:rsid w:val="00BC06CD"/>
    <w:rsid w:val="00BC07C4"/>
    <w:rsid w:val="00BC09AE"/>
    <w:rsid w:val="00BC0FA1"/>
    <w:rsid w:val="00BC12F0"/>
    <w:rsid w:val="00BC12F3"/>
    <w:rsid w:val="00BC200E"/>
    <w:rsid w:val="00BC225B"/>
    <w:rsid w:val="00BC25E4"/>
    <w:rsid w:val="00BC2795"/>
    <w:rsid w:val="00BC2A73"/>
    <w:rsid w:val="00BC2B39"/>
    <w:rsid w:val="00BC3066"/>
    <w:rsid w:val="00BC31E9"/>
    <w:rsid w:val="00BC3DAD"/>
    <w:rsid w:val="00BC4240"/>
    <w:rsid w:val="00BC492C"/>
    <w:rsid w:val="00BC4DF8"/>
    <w:rsid w:val="00BC5AD3"/>
    <w:rsid w:val="00BC5ED3"/>
    <w:rsid w:val="00BC5ED7"/>
    <w:rsid w:val="00BC6A89"/>
    <w:rsid w:val="00BC6E21"/>
    <w:rsid w:val="00BC749C"/>
    <w:rsid w:val="00BC78C0"/>
    <w:rsid w:val="00BC7F63"/>
    <w:rsid w:val="00BD0438"/>
    <w:rsid w:val="00BD10BF"/>
    <w:rsid w:val="00BD122C"/>
    <w:rsid w:val="00BD1380"/>
    <w:rsid w:val="00BD14B7"/>
    <w:rsid w:val="00BD1655"/>
    <w:rsid w:val="00BD1903"/>
    <w:rsid w:val="00BD1A7D"/>
    <w:rsid w:val="00BD1EBC"/>
    <w:rsid w:val="00BD20E4"/>
    <w:rsid w:val="00BD276E"/>
    <w:rsid w:val="00BD295A"/>
    <w:rsid w:val="00BD2BF2"/>
    <w:rsid w:val="00BD2D46"/>
    <w:rsid w:val="00BD2E65"/>
    <w:rsid w:val="00BD2E9C"/>
    <w:rsid w:val="00BD301A"/>
    <w:rsid w:val="00BD40C1"/>
    <w:rsid w:val="00BD418C"/>
    <w:rsid w:val="00BD46B3"/>
    <w:rsid w:val="00BD48CE"/>
    <w:rsid w:val="00BD4D6C"/>
    <w:rsid w:val="00BD51DA"/>
    <w:rsid w:val="00BD58E8"/>
    <w:rsid w:val="00BD6EAD"/>
    <w:rsid w:val="00BD75EF"/>
    <w:rsid w:val="00BE133B"/>
    <w:rsid w:val="00BE1509"/>
    <w:rsid w:val="00BE15A6"/>
    <w:rsid w:val="00BE1712"/>
    <w:rsid w:val="00BE1D59"/>
    <w:rsid w:val="00BE1F17"/>
    <w:rsid w:val="00BE2EB8"/>
    <w:rsid w:val="00BE3284"/>
    <w:rsid w:val="00BE3358"/>
    <w:rsid w:val="00BE3400"/>
    <w:rsid w:val="00BE407B"/>
    <w:rsid w:val="00BE435D"/>
    <w:rsid w:val="00BE43C6"/>
    <w:rsid w:val="00BE4643"/>
    <w:rsid w:val="00BE46A5"/>
    <w:rsid w:val="00BE4A27"/>
    <w:rsid w:val="00BE4A3F"/>
    <w:rsid w:val="00BE4C7A"/>
    <w:rsid w:val="00BE4CA5"/>
    <w:rsid w:val="00BE517E"/>
    <w:rsid w:val="00BE6006"/>
    <w:rsid w:val="00BE6490"/>
    <w:rsid w:val="00BE6B9B"/>
    <w:rsid w:val="00BE6F0E"/>
    <w:rsid w:val="00BE7476"/>
    <w:rsid w:val="00BE76D0"/>
    <w:rsid w:val="00BE7C78"/>
    <w:rsid w:val="00BE7CDB"/>
    <w:rsid w:val="00BE7CE2"/>
    <w:rsid w:val="00BE7E5D"/>
    <w:rsid w:val="00BF040B"/>
    <w:rsid w:val="00BF0579"/>
    <w:rsid w:val="00BF16DD"/>
    <w:rsid w:val="00BF1A04"/>
    <w:rsid w:val="00BF2091"/>
    <w:rsid w:val="00BF28CA"/>
    <w:rsid w:val="00BF2F8A"/>
    <w:rsid w:val="00BF3310"/>
    <w:rsid w:val="00BF3500"/>
    <w:rsid w:val="00BF41C6"/>
    <w:rsid w:val="00BF4363"/>
    <w:rsid w:val="00BF45B1"/>
    <w:rsid w:val="00BF4740"/>
    <w:rsid w:val="00BF48D1"/>
    <w:rsid w:val="00BF4AA3"/>
    <w:rsid w:val="00BF4FFB"/>
    <w:rsid w:val="00BF5058"/>
    <w:rsid w:val="00BF51E4"/>
    <w:rsid w:val="00BF539A"/>
    <w:rsid w:val="00BF6517"/>
    <w:rsid w:val="00BF69EF"/>
    <w:rsid w:val="00BF6CA3"/>
    <w:rsid w:val="00BF7622"/>
    <w:rsid w:val="00BF7D27"/>
    <w:rsid w:val="00C001DE"/>
    <w:rsid w:val="00C0051D"/>
    <w:rsid w:val="00C01441"/>
    <w:rsid w:val="00C01BB7"/>
    <w:rsid w:val="00C0206D"/>
    <w:rsid w:val="00C0217B"/>
    <w:rsid w:val="00C0219F"/>
    <w:rsid w:val="00C0280C"/>
    <w:rsid w:val="00C03923"/>
    <w:rsid w:val="00C03AB6"/>
    <w:rsid w:val="00C0415B"/>
    <w:rsid w:val="00C04645"/>
    <w:rsid w:val="00C04B64"/>
    <w:rsid w:val="00C05185"/>
    <w:rsid w:val="00C0523B"/>
    <w:rsid w:val="00C0534D"/>
    <w:rsid w:val="00C053AC"/>
    <w:rsid w:val="00C0566C"/>
    <w:rsid w:val="00C05A9C"/>
    <w:rsid w:val="00C06297"/>
    <w:rsid w:val="00C06770"/>
    <w:rsid w:val="00C06A66"/>
    <w:rsid w:val="00C070C0"/>
    <w:rsid w:val="00C070F2"/>
    <w:rsid w:val="00C101FA"/>
    <w:rsid w:val="00C10E9B"/>
    <w:rsid w:val="00C10ED3"/>
    <w:rsid w:val="00C11C92"/>
    <w:rsid w:val="00C11CFE"/>
    <w:rsid w:val="00C11E33"/>
    <w:rsid w:val="00C12690"/>
    <w:rsid w:val="00C12806"/>
    <w:rsid w:val="00C130FF"/>
    <w:rsid w:val="00C1345E"/>
    <w:rsid w:val="00C13CAF"/>
    <w:rsid w:val="00C140E8"/>
    <w:rsid w:val="00C142A6"/>
    <w:rsid w:val="00C1458F"/>
    <w:rsid w:val="00C14B49"/>
    <w:rsid w:val="00C14CED"/>
    <w:rsid w:val="00C14FBA"/>
    <w:rsid w:val="00C15159"/>
    <w:rsid w:val="00C151EA"/>
    <w:rsid w:val="00C1528B"/>
    <w:rsid w:val="00C15A13"/>
    <w:rsid w:val="00C169F6"/>
    <w:rsid w:val="00C16E95"/>
    <w:rsid w:val="00C1779C"/>
    <w:rsid w:val="00C17993"/>
    <w:rsid w:val="00C201B9"/>
    <w:rsid w:val="00C20216"/>
    <w:rsid w:val="00C207C6"/>
    <w:rsid w:val="00C20915"/>
    <w:rsid w:val="00C20D18"/>
    <w:rsid w:val="00C213E4"/>
    <w:rsid w:val="00C21ABD"/>
    <w:rsid w:val="00C21B7E"/>
    <w:rsid w:val="00C21BBF"/>
    <w:rsid w:val="00C2225D"/>
    <w:rsid w:val="00C23318"/>
    <w:rsid w:val="00C23678"/>
    <w:rsid w:val="00C23FF1"/>
    <w:rsid w:val="00C242A5"/>
    <w:rsid w:val="00C24344"/>
    <w:rsid w:val="00C245B2"/>
    <w:rsid w:val="00C24945"/>
    <w:rsid w:val="00C24EC5"/>
    <w:rsid w:val="00C25565"/>
    <w:rsid w:val="00C25CD7"/>
    <w:rsid w:val="00C25D6D"/>
    <w:rsid w:val="00C264DF"/>
    <w:rsid w:val="00C2684B"/>
    <w:rsid w:val="00C271EE"/>
    <w:rsid w:val="00C27D96"/>
    <w:rsid w:val="00C30A52"/>
    <w:rsid w:val="00C30A6F"/>
    <w:rsid w:val="00C30BB9"/>
    <w:rsid w:val="00C3117F"/>
    <w:rsid w:val="00C31233"/>
    <w:rsid w:val="00C3139B"/>
    <w:rsid w:val="00C3171C"/>
    <w:rsid w:val="00C31812"/>
    <w:rsid w:val="00C31B5C"/>
    <w:rsid w:val="00C31BF8"/>
    <w:rsid w:val="00C323EE"/>
    <w:rsid w:val="00C32884"/>
    <w:rsid w:val="00C32A8B"/>
    <w:rsid w:val="00C32C03"/>
    <w:rsid w:val="00C33BC5"/>
    <w:rsid w:val="00C34091"/>
    <w:rsid w:val="00C345D8"/>
    <w:rsid w:val="00C34822"/>
    <w:rsid w:val="00C350B0"/>
    <w:rsid w:val="00C3527B"/>
    <w:rsid w:val="00C35286"/>
    <w:rsid w:val="00C353D5"/>
    <w:rsid w:val="00C35621"/>
    <w:rsid w:val="00C3572C"/>
    <w:rsid w:val="00C3573A"/>
    <w:rsid w:val="00C35922"/>
    <w:rsid w:val="00C35B3E"/>
    <w:rsid w:val="00C36658"/>
    <w:rsid w:val="00C36A25"/>
    <w:rsid w:val="00C36BF0"/>
    <w:rsid w:val="00C36CDE"/>
    <w:rsid w:val="00C37012"/>
    <w:rsid w:val="00C373AB"/>
    <w:rsid w:val="00C3791F"/>
    <w:rsid w:val="00C37FF4"/>
    <w:rsid w:val="00C406FA"/>
    <w:rsid w:val="00C40B4E"/>
    <w:rsid w:val="00C40DF0"/>
    <w:rsid w:val="00C41136"/>
    <w:rsid w:val="00C41402"/>
    <w:rsid w:val="00C42338"/>
    <w:rsid w:val="00C4295A"/>
    <w:rsid w:val="00C42BA7"/>
    <w:rsid w:val="00C437FD"/>
    <w:rsid w:val="00C43930"/>
    <w:rsid w:val="00C43F55"/>
    <w:rsid w:val="00C4413B"/>
    <w:rsid w:val="00C4496D"/>
    <w:rsid w:val="00C44E38"/>
    <w:rsid w:val="00C45539"/>
    <w:rsid w:val="00C4601B"/>
    <w:rsid w:val="00C4607E"/>
    <w:rsid w:val="00C460B9"/>
    <w:rsid w:val="00C4628B"/>
    <w:rsid w:val="00C466A7"/>
    <w:rsid w:val="00C46B52"/>
    <w:rsid w:val="00C46B85"/>
    <w:rsid w:val="00C472AE"/>
    <w:rsid w:val="00C47D38"/>
    <w:rsid w:val="00C501AD"/>
    <w:rsid w:val="00C50272"/>
    <w:rsid w:val="00C50AC5"/>
    <w:rsid w:val="00C50B51"/>
    <w:rsid w:val="00C50FA3"/>
    <w:rsid w:val="00C50FC9"/>
    <w:rsid w:val="00C51E50"/>
    <w:rsid w:val="00C5221D"/>
    <w:rsid w:val="00C523D1"/>
    <w:rsid w:val="00C52B45"/>
    <w:rsid w:val="00C535FA"/>
    <w:rsid w:val="00C53B54"/>
    <w:rsid w:val="00C53D10"/>
    <w:rsid w:val="00C54A6A"/>
    <w:rsid w:val="00C54C3F"/>
    <w:rsid w:val="00C553BB"/>
    <w:rsid w:val="00C55826"/>
    <w:rsid w:val="00C562B3"/>
    <w:rsid w:val="00C567C6"/>
    <w:rsid w:val="00C56E6E"/>
    <w:rsid w:val="00C57553"/>
    <w:rsid w:val="00C575F8"/>
    <w:rsid w:val="00C60148"/>
    <w:rsid w:val="00C603DB"/>
    <w:rsid w:val="00C60410"/>
    <w:rsid w:val="00C6060C"/>
    <w:rsid w:val="00C60797"/>
    <w:rsid w:val="00C60AF5"/>
    <w:rsid w:val="00C60F20"/>
    <w:rsid w:val="00C61C6D"/>
    <w:rsid w:val="00C61E51"/>
    <w:rsid w:val="00C61E8A"/>
    <w:rsid w:val="00C62BD6"/>
    <w:rsid w:val="00C633C6"/>
    <w:rsid w:val="00C633ED"/>
    <w:rsid w:val="00C63870"/>
    <w:rsid w:val="00C63A5E"/>
    <w:rsid w:val="00C63FC0"/>
    <w:rsid w:val="00C64436"/>
    <w:rsid w:val="00C64960"/>
    <w:rsid w:val="00C64FF0"/>
    <w:rsid w:val="00C6551B"/>
    <w:rsid w:val="00C65CDA"/>
    <w:rsid w:val="00C65E10"/>
    <w:rsid w:val="00C6612D"/>
    <w:rsid w:val="00C66199"/>
    <w:rsid w:val="00C66666"/>
    <w:rsid w:val="00C667FA"/>
    <w:rsid w:val="00C669B9"/>
    <w:rsid w:val="00C66BDE"/>
    <w:rsid w:val="00C70D0C"/>
    <w:rsid w:val="00C716B0"/>
    <w:rsid w:val="00C716D0"/>
    <w:rsid w:val="00C717F6"/>
    <w:rsid w:val="00C71C9F"/>
    <w:rsid w:val="00C7202B"/>
    <w:rsid w:val="00C72FE9"/>
    <w:rsid w:val="00C73033"/>
    <w:rsid w:val="00C73056"/>
    <w:rsid w:val="00C73184"/>
    <w:rsid w:val="00C73638"/>
    <w:rsid w:val="00C73664"/>
    <w:rsid w:val="00C738CD"/>
    <w:rsid w:val="00C74137"/>
    <w:rsid w:val="00C744FB"/>
    <w:rsid w:val="00C74C17"/>
    <w:rsid w:val="00C75101"/>
    <w:rsid w:val="00C76170"/>
    <w:rsid w:val="00C76688"/>
    <w:rsid w:val="00C770AF"/>
    <w:rsid w:val="00C773F1"/>
    <w:rsid w:val="00C77530"/>
    <w:rsid w:val="00C77CC8"/>
    <w:rsid w:val="00C80059"/>
    <w:rsid w:val="00C803F0"/>
    <w:rsid w:val="00C80717"/>
    <w:rsid w:val="00C80818"/>
    <w:rsid w:val="00C81143"/>
    <w:rsid w:val="00C81147"/>
    <w:rsid w:val="00C81218"/>
    <w:rsid w:val="00C8148F"/>
    <w:rsid w:val="00C82205"/>
    <w:rsid w:val="00C82690"/>
    <w:rsid w:val="00C82C45"/>
    <w:rsid w:val="00C82CAD"/>
    <w:rsid w:val="00C8306F"/>
    <w:rsid w:val="00C83824"/>
    <w:rsid w:val="00C84C17"/>
    <w:rsid w:val="00C84E8D"/>
    <w:rsid w:val="00C85988"/>
    <w:rsid w:val="00C86421"/>
    <w:rsid w:val="00C869F7"/>
    <w:rsid w:val="00C86A1F"/>
    <w:rsid w:val="00C86AF2"/>
    <w:rsid w:val="00C86F57"/>
    <w:rsid w:val="00C87753"/>
    <w:rsid w:val="00C8781C"/>
    <w:rsid w:val="00C878F3"/>
    <w:rsid w:val="00C879FA"/>
    <w:rsid w:val="00C87C26"/>
    <w:rsid w:val="00C87CBF"/>
    <w:rsid w:val="00C87FBA"/>
    <w:rsid w:val="00C904EC"/>
    <w:rsid w:val="00C905EB"/>
    <w:rsid w:val="00C90A2B"/>
    <w:rsid w:val="00C90C26"/>
    <w:rsid w:val="00C910FD"/>
    <w:rsid w:val="00C9134C"/>
    <w:rsid w:val="00C914C1"/>
    <w:rsid w:val="00C915B2"/>
    <w:rsid w:val="00C91B74"/>
    <w:rsid w:val="00C91F43"/>
    <w:rsid w:val="00C92515"/>
    <w:rsid w:val="00C927A8"/>
    <w:rsid w:val="00C92E2E"/>
    <w:rsid w:val="00C92F64"/>
    <w:rsid w:val="00C9325F"/>
    <w:rsid w:val="00C9349E"/>
    <w:rsid w:val="00C93817"/>
    <w:rsid w:val="00C93823"/>
    <w:rsid w:val="00C938D3"/>
    <w:rsid w:val="00C93EA1"/>
    <w:rsid w:val="00C940E7"/>
    <w:rsid w:val="00C9410C"/>
    <w:rsid w:val="00C94279"/>
    <w:rsid w:val="00C944E7"/>
    <w:rsid w:val="00C946E9"/>
    <w:rsid w:val="00C95198"/>
    <w:rsid w:val="00C9526F"/>
    <w:rsid w:val="00C95AEB"/>
    <w:rsid w:val="00C95B56"/>
    <w:rsid w:val="00C966D6"/>
    <w:rsid w:val="00C96907"/>
    <w:rsid w:val="00C96B5F"/>
    <w:rsid w:val="00C96D88"/>
    <w:rsid w:val="00C96E2D"/>
    <w:rsid w:val="00C972AE"/>
    <w:rsid w:val="00C9772D"/>
    <w:rsid w:val="00C97A21"/>
    <w:rsid w:val="00CA0054"/>
    <w:rsid w:val="00CA034A"/>
    <w:rsid w:val="00CA05BE"/>
    <w:rsid w:val="00CA06AC"/>
    <w:rsid w:val="00CA0C76"/>
    <w:rsid w:val="00CA16B2"/>
    <w:rsid w:val="00CA16E0"/>
    <w:rsid w:val="00CA16F8"/>
    <w:rsid w:val="00CA1DE8"/>
    <w:rsid w:val="00CA2BFB"/>
    <w:rsid w:val="00CA2F84"/>
    <w:rsid w:val="00CA3600"/>
    <w:rsid w:val="00CA3BB9"/>
    <w:rsid w:val="00CA4361"/>
    <w:rsid w:val="00CA44CC"/>
    <w:rsid w:val="00CA4E04"/>
    <w:rsid w:val="00CA5972"/>
    <w:rsid w:val="00CA59E5"/>
    <w:rsid w:val="00CA5CD8"/>
    <w:rsid w:val="00CA5D00"/>
    <w:rsid w:val="00CA5EDB"/>
    <w:rsid w:val="00CA6497"/>
    <w:rsid w:val="00CA6609"/>
    <w:rsid w:val="00CA6A78"/>
    <w:rsid w:val="00CA6D0E"/>
    <w:rsid w:val="00CA771B"/>
    <w:rsid w:val="00CB0326"/>
    <w:rsid w:val="00CB0469"/>
    <w:rsid w:val="00CB06A8"/>
    <w:rsid w:val="00CB07D7"/>
    <w:rsid w:val="00CB1207"/>
    <w:rsid w:val="00CB128B"/>
    <w:rsid w:val="00CB16D7"/>
    <w:rsid w:val="00CB1A45"/>
    <w:rsid w:val="00CB1C1D"/>
    <w:rsid w:val="00CB21FC"/>
    <w:rsid w:val="00CB3784"/>
    <w:rsid w:val="00CB38B9"/>
    <w:rsid w:val="00CB3C17"/>
    <w:rsid w:val="00CB4057"/>
    <w:rsid w:val="00CB435F"/>
    <w:rsid w:val="00CB44C5"/>
    <w:rsid w:val="00CB480A"/>
    <w:rsid w:val="00CB507F"/>
    <w:rsid w:val="00CB54ED"/>
    <w:rsid w:val="00CB56B6"/>
    <w:rsid w:val="00CB621D"/>
    <w:rsid w:val="00CB65D5"/>
    <w:rsid w:val="00CB6A10"/>
    <w:rsid w:val="00CB74F8"/>
    <w:rsid w:val="00CB7686"/>
    <w:rsid w:val="00CB7BCF"/>
    <w:rsid w:val="00CC0B23"/>
    <w:rsid w:val="00CC1A92"/>
    <w:rsid w:val="00CC1BEA"/>
    <w:rsid w:val="00CC220D"/>
    <w:rsid w:val="00CC2718"/>
    <w:rsid w:val="00CC27B7"/>
    <w:rsid w:val="00CC2D34"/>
    <w:rsid w:val="00CC389F"/>
    <w:rsid w:val="00CC4053"/>
    <w:rsid w:val="00CC405A"/>
    <w:rsid w:val="00CC4C70"/>
    <w:rsid w:val="00CC584F"/>
    <w:rsid w:val="00CC58EC"/>
    <w:rsid w:val="00CC5A26"/>
    <w:rsid w:val="00CC65F6"/>
    <w:rsid w:val="00CC6DC7"/>
    <w:rsid w:val="00CC6F11"/>
    <w:rsid w:val="00CC7059"/>
    <w:rsid w:val="00CC795C"/>
    <w:rsid w:val="00CD016A"/>
    <w:rsid w:val="00CD01B5"/>
    <w:rsid w:val="00CD0C19"/>
    <w:rsid w:val="00CD0F9E"/>
    <w:rsid w:val="00CD130B"/>
    <w:rsid w:val="00CD25C6"/>
    <w:rsid w:val="00CD3420"/>
    <w:rsid w:val="00CD365B"/>
    <w:rsid w:val="00CD36E8"/>
    <w:rsid w:val="00CD44CF"/>
    <w:rsid w:val="00CD476F"/>
    <w:rsid w:val="00CD4B6A"/>
    <w:rsid w:val="00CD4B6C"/>
    <w:rsid w:val="00CD51A4"/>
    <w:rsid w:val="00CD52CE"/>
    <w:rsid w:val="00CD5434"/>
    <w:rsid w:val="00CD5F58"/>
    <w:rsid w:val="00CD60F5"/>
    <w:rsid w:val="00CD6A39"/>
    <w:rsid w:val="00CD7DD5"/>
    <w:rsid w:val="00CE0599"/>
    <w:rsid w:val="00CE0806"/>
    <w:rsid w:val="00CE0C72"/>
    <w:rsid w:val="00CE10B1"/>
    <w:rsid w:val="00CE1145"/>
    <w:rsid w:val="00CE1163"/>
    <w:rsid w:val="00CE141A"/>
    <w:rsid w:val="00CE1575"/>
    <w:rsid w:val="00CE21D1"/>
    <w:rsid w:val="00CE23B7"/>
    <w:rsid w:val="00CE2A48"/>
    <w:rsid w:val="00CE3148"/>
    <w:rsid w:val="00CE3E03"/>
    <w:rsid w:val="00CE3EA0"/>
    <w:rsid w:val="00CE3ED2"/>
    <w:rsid w:val="00CE40CB"/>
    <w:rsid w:val="00CE41C8"/>
    <w:rsid w:val="00CE45C1"/>
    <w:rsid w:val="00CE4D2B"/>
    <w:rsid w:val="00CE4E00"/>
    <w:rsid w:val="00CE4F74"/>
    <w:rsid w:val="00CE4FA4"/>
    <w:rsid w:val="00CE55E1"/>
    <w:rsid w:val="00CE5A91"/>
    <w:rsid w:val="00CE5C9D"/>
    <w:rsid w:val="00CE6738"/>
    <w:rsid w:val="00CE6E71"/>
    <w:rsid w:val="00CE6F6F"/>
    <w:rsid w:val="00CE6FD2"/>
    <w:rsid w:val="00CE7371"/>
    <w:rsid w:val="00CE7486"/>
    <w:rsid w:val="00CE754B"/>
    <w:rsid w:val="00CF0110"/>
    <w:rsid w:val="00CF0219"/>
    <w:rsid w:val="00CF0638"/>
    <w:rsid w:val="00CF0798"/>
    <w:rsid w:val="00CF15D2"/>
    <w:rsid w:val="00CF19B6"/>
    <w:rsid w:val="00CF1C49"/>
    <w:rsid w:val="00CF2E35"/>
    <w:rsid w:val="00CF2ECF"/>
    <w:rsid w:val="00CF33BD"/>
    <w:rsid w:val="00CF370A"/>
    <w:rsid w:val="00CF3A64"/>
    <w:rsid w:val="00CF45AA"/>
    <w:rsid w:val="00CF4BAB"/>
    <w:rsid w:val="00CF4C96"/>
    <w:rsid w:val="00CF545D"/>
    <w:rsid w:val="00CF55A7"/>
    <w:rsid w:val="00CF5738"/>
    <w:rsid w:val="00CF59F6"/>
    <w:rsid w:val="00CF5C49"/>
    <w:rsid w:val="00CF5E87"/>
    <w:rsid w:val="00CF6223"/>
    <w:rsid w:val="00CF622E"/>
    <w:rsid w:val="00CF64EF"/>
    <w:rsid w:val="00CF7D09"/>
    <w:rsid w:val="00CF7D69"/>
    <w:rsid w:val="00D0155C"/>
    <w:rsid w:val="00D015CA"/>
    <w:rsid w:val="00D01870"/>
    <w:rsid w:val="00D01A52"/>
    <w:rsid w:val="00D01AF9"/>
    <w:rsid w:val="00D01D45"/>
    <w:rsid w:val="00D02C8A"/>
    <w:rsid w:val="00D02CF8"/>
    <w:rsid w:val="00D02D2D"/>
    <w:rsid w:val="00D02FB1"/>
    <w:rsid w:val="00D03271"/>
    <w:rsid w:val="00D035E6"/>
    <w:rsid w:val="00D03F9F"/>
    <w:rsid w:val="00D04339"/>
    <w:rsid w:val="00D04492"/>
    <w:rsid w:val="00D04C0B"/>
    <w:rsid w:val="00D05145"/>
    <w:rsid w:val="00D05778"/>
    <w:rsid w:val="00D058EF"/>
    <w:rsid w:val="00D060BC"/>
    <w:rsid w:val="00D06461"/>
    <w:rsid w:val="00D101B2"/>
    <w:rsid w:val="00D1030C"/>
    <w:rsid w:val="00D106E9"/>
    <w:rsid w:val="00D11392"/>
    <w:rsid w:val="00D115D5"/>
    <w:rsid w:val="00D11DBF"/>
    <w:rsid w:val="00D12080"/>
    <w:rsid w:val="00D122D5"/>
    <w:rsid w:val="00D122E7"/>
    <w:rsid w:val="00D1257E"/>
    <w:rsid w:val="00D12722"/>
    <w:rsid w:val="00D12A18"/>
    <w:rsid w:val="00D12B3C"/>
    <w:rsid w:val="00D12DCE"/>
    <w:rsid w:val="00D1375B"/>
    <w:rsid w:val="00D14411"/>
    <w:rsid w:val="00D14493"/>
    <w:rsid w:val="00D14A62"/>
    <w:rsid w:val="00D14F5C"/>
    <w:rsid w:val="00D154B1"/>
    <w:rsid w:val="00D15A8D"/>
    <w:rsid w:val="00D16B1C"/>
    <w:rsid w:val="00D16E85"/>
    <w:rsid w:val="00D172B1"/>
    <w:rsid w:val="00D204CB"/>
    <w:rsid w:val="00D215AE"/>
    <w:rsid w:val="00D21754"/>
    <w:rsid w:val="00D218D8"/>
    <w:rsid w:val="00D2206D"/>
    <w:rsid w:val="00D22448"/>
    <w:rsid w:val="00D22B77"/>
    <w:rsid w:val="00D23423"/>
    <w:rsid w:val="00D236CE"/>
    <w:rsid w:val="00D24203"/>
    <w:rsid w:val="00D24D0B"/>
    <w:rsid w:val="00D2547C"/>
    <w:rsid w:val="00D25697"/>
    <w:rsid w:val="00D25B76"/>
    <w:rsid w:val="00D2626B"/>
    <w:rsid w:val="00D26694"/>
    <w:rsid w:val="00D267B9"/>
    <w:rsid w:val="00D26817"/>
    <w:rsid w:val="00D26D15"/>
    <w:rsid w:val="00D27173"/>
    <w:rsid w:val="00D2751F"/>
    <w:rsid w:val="00D27EF9"/>
    <w:rsid w:val="00D3020D"/>
    <w:rsid w:val="00D304CE"/>
    <w:rsid w:val="00D3054A"/>
    <w:rsid w:val="00D30730"/>
    <w:rsid w:val="00D30B11"/>
    <w:rsid w:val="00D3147A"/>
    <w:rsid w:val="00D3153A"/>
    <w:rsid w:val="00D31AB2"/>
    <w:rsid w:val="00D32233"/>
    <w:rsid w:val="00D325F9"/>
    <w:rsid w:val="00D32603"/>
    <w:rsid w:val="00D3260A"/>
    <w:rsid w:val="00D32782"/>
    <w:rsid w:val="00D32BC3"/>
    <w:rsid w:val="00D33C37"/>
    <w:rsid w:val="00D34114"/>
    <w:rsid w:val="00D34305"/>
    <w:rsid w:val="00D34425"/>
    <w:rsid w:val="00D34638"/>
    <w:rsid w:val="00D34917"/>
    <w:rsid w:val="00D35640"/>
    <w:rsid w:val="00D35A3F"/>
    <w:rsid w:val="00D35F68"/>
    <w:rsid w:val="00D361B6"/>
    <w:rsid w:val="00D3639B"/>
    <w:rsid w:val="00D3651E"/>
    <w:rsid w:val="00D36CD2"/>
    <w:rsid w:val="00D36D4E"/>
    <w:rsid w:val="00D37BDF"/>
    <w:rsid w:val="00D37F83"/>
    <w:rsid w:val="00D40937"/>
    <w:rsid w:val="00D40C5A"/>
    <w:rsid w:val="00D40E24"/>
    <w:rsid w:val="00D41331"/>
    <w:rsid w:val="00D4142B"/>
    <w:rsid w:val="00D4171E"/>
    <w:rsid w:val="00D4187E"/>
    <w:rsid w:val="00D41F24"/>
    <w:rsid w:val="00D423B0"/>
    <w:rsid w:val="00D426A8"/>
    <w:rsid w:val="00D4287A"/>
    <w:rsid w:val="00D42BA7"/>
    <w:rsid w:val="00D431F7"/>
    <w:rsid w:val="00D43414"/>
    <w:rsid w:val="00D4347F"/>
    <w:rsid w:val="00D438F8"/>
    <w:rsid w:val="00D43A3E"/>
    <w:rsid w:val="00D43C30"/>
    <w:rsid w:val="00D43DF6"/>
    <w:rsid w:val="00D4468E"/>
    <w:rsid w:val="00D44DFB"/>
    <w:rsid w:val="00D45324"/>
    <w:rsid w:val="00D454D8"/>
    <w:rsid w:val="00D45F37"/>
    <w:rsid w:val="00D4614E"/>
    <w:rsid w:val="00D466EA"/>
    <w:rsid w:val="00D46D10"/>
    <w:rsid w:val="00D4778E"/>
    <w:rsid w:val="00D477B8"/>
    <w:rsid w:val="00D47993"/>
    <w:rsid w:val="00D5021E"/>
    <w:rsid w:val="00D50AA6"/>
    <w:rsid w:val="00D50BBC"/>
    <w:rsid w:val="00D51284"/>
    <w:rsid w:val="00D51688"/>
    <w:rsid w:val="00D5193A"/>
    <w:rsid w:val="00D51FC5"/>
    <w:rsid w:val="00D5211C"/>
    <w:rsid w:val="00D52DE4"/>
    <w:rsid w:val="00D530E4"/>
    <w:rsid w:val="00D532F0"/>
    <w:rsid w:val="00D534F2"/>
    <w:rsid w:val="00D53974"/>
    <w:rsid w:val="00D54B7D"/>
    <w:rsid w:val="00D54E16"/>
    <w:rsid w:val="00D550FA"/>
    <w:rsid w:val="00D55B99"/>
    <w:rsid w:val="00D5665B"/>
    <w:rsid w:val="00D5713D"/>
    <w:rsid w:val="00D57232"/>
    <w:rsid w:val="00D5725A"/>
    <w:rsid w:val="00D579AD"/>
    <w:rsid w:val="00D6035A"/>
    <w:rsid w:val="00D60597"/>
    <w:rsid w:val="00D60726"/>
    <w:rsid w:val="00D610B6"/>
    <w:rsid w:val="00D61101"/>
    <w:rsid w:val="00D61B03"/>
    <w:rsid w:val="00D61CAE"/>
    <w:rsid w:val="00D61E61"/>
    <w:rsid w:val="00D6221D"/>
    <w:rsid w:val="00D627F5"/>
    <w:rsid w:val="00D629B8"/>
    <w:rsid w:val="00D63311"/>
    <w:rsid w:val="00D63404"/>
    <w:rsid w:val="00D63D0A"/>
    <w:rsid w:val="00D63D65"/>
    <w:rsid w:val="00D642BA"/>
    <w:rsid w:val="00D642E3"/>
    <w:rsid w:val="00D64798"/>
    <w:rsid w:val="00D656FC"/>
    <w:rsid w:val="00D65B85"/>
    <w:rsid w:val="00D65C02"/>
    <w:rsid w:val="00D65CD5"/>
    <w:rsid w:val="00D663FA"/>
    <w:rsid w:val="00D66ADB"/>
    <w:rsid w:val="00D67D40"/>
    <w:rsid w:val="00D7004F"/>
    <w:rsid w:val="00D70367"/>
    <w:rsid w:val="00D7080A"/>
    <w:rsid w:val="00D70C13"/>
    <w:rsid w:val="00D70EA7"/>
    <w:rsid w:val="00D70FB1"/>
    <w:rsid w:val="00D70FF0"/>
    <w:rsid w:val="00D7196B"/>
    <w:rsid w:val="00D71F89"/>
    <w:rsid w:val="00D7210B"/>
    <w:rsid w:val="00D727DD"/>
    <w:rsid w:val="00D72890"/>
    <w:rsid w:val="00D72E60"/>
    <w:rsid w:val="00D72F74"/>
    <w:rsid w:val="00D73576"/>
    <w:rsid w:val="00D73AAF"/>
    <w:rsid w:val="00D742C8"/>
    <w:rsid w:val="00D76379"/>
    <w:rsid w:val="00D763E3"/>
    <w:rsid w:val="00D76678"/>
    <w:rsid w:val="00D76DED"/>
    <w:rsid w:val="00D776A1"/>
    <w:rsid w:val="00D77A79"/>
    <w:rsid w:val="00D77F37"/>
    <w:rsid w:val="00D801F3"/>
    <w:rsid w:val="00D802E5"/>
    <w:rsid w:val="00D80448"/>
    <w:rsid w:val="00D81015"/>
    <w:rsid w:val="00D810D1"/>
    <w:rsid w:val="00D814B0"/>
    <w:rsid w:val="00D816C5"/>
    <w:rsid w:val="00D81A29"/>
    <w:rsid w:val="00D82105"/>
    <w:rsid w:val="00D824F5"/>
    <w:rsid w:val="00D83C2B"/>
    <w:rsid w:val="00D840B7"/>
    <w:rsid w:val="00D84163"/>
    <w:rsid w:val="00D8437F"/>
    <w:rsid w:val="00D84E8E"/>
    <w:rsid w:val="00D85525"/>
    <w:rsid w:val="00D85B1B"/>
    <w:rsid w:val="00D85D97"/>
    <w:rsid w:val="00D85F2D"/>
    <w:rsid w:val="00D862E8"/>
    <w:rsid w:val="00D8659B"/>
    <w:rsid w:val="00D86A02"/>
    <w:rsid w:val="00D86C8B"/>
    <w:rsid w:val="00D86DDC"/>
    <w:rsid w:val="00D86EB3"/>
    <w:rsid w:val="00D87CEC"/>
    <w:rsid w:val="00D87F60"/>
    <w:rsid w:val="00D900FB"/>
    <w:rsid w:val="00D9011A"/>
    <w:rsid w:val="00D901A5"/>
    <w:rsid w:val="00D9076D"/>
    <w:rsid w:val="00D90ABB"/>
    <w:rsid w:val="00D90E52"/>
    <w:rsid w:val="00D90F23"/>
    <w:rsid w:val="00D90F61"/>
    <w:rsid w:val="00D90FDE"/>
    <w:rsid w:val="00D92047"/>
    <w:rsid w:val="00D92158"/>
    <w:rsid w:val="00D9237F"/>
    <w:rsid w:val="00D92437"/>
    <w:rsid w:val="00D9267E"/>
    <w:rsid w:val="00D92DC4"/>
    <w:rsid w:val="00D92F63"/>
    <w:rsid w:val="00D93078"/>
    <w:rsid w:val="00D93F99"/>
    <w:rsid w:val="00D9459F"/>
    <w:rsid w:val="00D9471F"/>
    <w:rsid w:val="00D94AD8"/>
    <w:rsid w:val="00D94C4D"/>
    <w:rsid w:val="00D95500"/>
    <w:rsid w:val="00D9590F"/>
    <w:rsid w:val="00D95AC6"/>
    <w:rsid w:val="00D95B2D"/>
    <w:rsid w:val="00D95B54"/>
    <w:rsid w:val="00D96AE3"/>
    <w:rsid w:val="00D96CD0"/>
    <w:rsid w:val="00D97685"/>
    <w:rsid w:val="00D97830"/>
    <w:rsid w:val="00DA1631"/>
    <w:rsid w:val="00DA1698"/>
    <w:rsid w:val="00DA170E"/>
    <w:rsid w:val="00DA1CC9"/>
    <w:rsid w:val="00DA25CF"/>
    <w:rsid w:val="00DA2CA3"/>
    <w:rsid w:val="00DA3CC0"/>
    <w:rsid w:val="00DA465A"/>
    <w:rsid w:val="00DA4C4B"/>
    <w:rsid w:val="00DA4E90"/>
    <w:rsid w:val="00DA54AA"/>
    <w:rsid w:val="00DA6A4D"/>
    <w:rsid w:val="00DA70FA"/>
    <w:rsid w:val="00DA7D66"/>
    <w:rsid w:val="00DB08E4"/>
    <w:rsid w:val="00DB1699"/>
    <w:rsid w:val="00DB1CCC"/>
    <w:rsid w:val="00DB1D68"/>
    <w:rsid w:val="00DB1E96"/>
    <w:rsid w:val="00DB2088"/>
    <w:rsid w:val="00DB29DF"/>
    <w:rsid w:val="00DB3498"/>
    <w:rsid w:val="00DB3690"/>
    <w:rsid w:val="00DB3E67"/>
    <w:rsid w:val="00DB44BC"/>
    <w:rsid w:val="00DB4F11"/>
    <w:rsid w:val="00DB539A"/>
    <w:rsid w:val="00DB5BF5"/>
    <w:rsid w:val="00DB615A"/>
    <w:rsid w:val="00DB632A"/>
    <w:rsid w:val="00DB63AE"/>
    <w:rsid w:val="00DB660E"/>
    <w:rsid w:val="00DB684B"/>
    <w:rsid w:val="00DB6B5B"/>
    <w:rsid w:val="00DB708B"/>
    <w:rsid w:val="00DB726B"/>
    <w:rsid w:val="00DB7340"/>
    <w:rsid w:val="00DB74B0"/>
    <w:rsid w:val="00DB75BD"/>
    <w:rsid w:val="00DB77F1"/>
    <w:rsid w:val="00DC00A9"/>
    <w:rsid w:val="00DC141C"/>
    <w:rsid w:val="00DC18CD"/>
    <w:rsid w:val="00DC1C97"/>
    <w:rsid w:val="00DC2221"/>
    <w:rsid w:val="00DC237C"/>
    <w:rsid w:val="00DC3388"/>
    <w:rsid w:val="00DC399D"/>
    <w:rsid w:val="00DC40E2"/>
    <w:rsid w:val="00DC4241"/>
    <w:rsid w:val="00DC450C"/>
    <w:rsid w:val="00DC5067"/>
    <w:rsid w:val="00DC5719"/>
    <w:rsid w:val="00DC5A63"/>
    <w:rsid w:val="00DC5DC5"/>
    <w:rsid w:val="00DC6A4F"/>
    <w:rsid w:val="00DC6C06"/>
    <w:rsid w:val="00DC7A5B"/>
    <w:rsid w:val="00DD007C"/>
    <w:rsid w:val="00DD048C"/>
    <w:rsid w:val="00DD0788"/>
    <w:rsid w:val="00DD089F"/>
    <w:rsid w:val="00DD0FCA"/>
    <w:rsid w:val="00DD1052"/>
    <w:rsid w:val="00DD19E9"/>
    <w:rsid w:val="00DD247A"/>
    <w:rsid w:val="00DD2C67"/>
    <w:rsid w:val="00DD2CD0"/>
    <w:rsid w:val="00DD302F"/>
    <w:rsid w:val="00DD3A34"/>
    <w:rsid w:val="00DD4114"/>
    <w:rsid w:val="00DD4514"/>
    <w:rsid w:val="00DD461E"/>
    <w:rsid w:val="00DD4818"/>
    <w:rsid w:val="00DD48CA"/>
    <w:rsid w:val="00DD4AB0"/>
    <w:rsid w:val="00DD4FF0"/>
    <w:rsid w:val="00DD544B"/>
    <w:rsid w:val="00DD612E"/>
    <w:rsid w:val="00DD63F4"/>
    <w:rsid w:val="00DD6C8A"/>
    <w:rsid w:val="00DD70C2"/>
    <w:rsid w:val="00DD7145"/>
    <w:rsid w:val="00DD786E"/>
    <w:rsid w:val="00DD79F9"/>
    <w:rsid w:val="00DD7EDE"/>
    <w:rsid w:val="00DE002B"/>
    <w:rsid w:val="00DE0084"/>
    <w:rsid w:val="00DE068F"/>
    <w:rsid w:val="00DE0DA0"/>
    <w:rsid w:val="00DE0DFA"/>
    <w:rsid w:val="00DE1B33"/>
    <w:rsid w:val="00DE2127"/>
    <w:rsid w:val="00DE28E7"/>
    <w:rsid w:val="00DE2A12"/>
    <w:rsid w:val="00DE2D15"/>
    <w:rsid w:val="00DE3176"/>
    <w:rsid w:val="00DE31B5"/>
    <w:rsid w:val="00DE351C"/>
    <w:rsid w:val="00DE366A"/>
    <w:rsid w:val="00DE4D94"/>
    <w:rsid w:val="00DE5050"/>
    <w:rsid w:val="00DE5D83"/>
    <w:rsid w:val="00DE5D9A"/>
    <w:rsid w:val="00DE608C"/>
    <w:rsid w:val="00DE6902"/>
    <w:rsid w:val="00DE6A76"/>
    <w:rsid w:val="00DE6ABE"/>
    <w:rsid w:val="00DE6BD6"/>
    <w:rsid w:val="00DE6C10"/>
    <w:rsid w:val="00DE7073"/>
    <w:rsid w:val="00DE740D"/>
    <w:rsid w:val="00DE7ADE"/>
    <w:rsid w:val="00DF2655"/>
    <w:rsid w:val="00DF2B41"/>
    <w:rsid w:val="00DF3B42"/>
    <w:rsid w:val="00DF3EE1"/>
    <w:rsid w:val="00DF4C98"/>
    <w:rsid w:val="00DF4E51"/>
    <w:rsid w:val="00DF561D"/>
    <w:rsid w:val="00DF599A"/>
    <w:rsid w:val="00DF5A92"/>
    <w:rsid w:val="00DF5AE8"/>
    <w:rsid w:val="00DF5E82"/>
    <w:rsid w:val="00DF604B"/>
    <w:rsid w:val="00DF64A2"/>
    <w:rsid w:val="00DF6AAC"/>
    <w:rsid w:val="00DF7154"/>
    <w:rsid w:val="00DF749D"/>
    <w:rsid w:val="00DF75C6"/>
    <w:rsid w:val="00DF7A92"/>
    <w:rsid w:val="00DF7E21"/>
    <w:rsid w:val="00E001A1"/>
    <w:rsid w:val="00E0080F"/>
    <w:rsid w:val="00E00AE1"/>
    <w:rsid w:val="00E00F64"/>
    <w:rsid w:val="00E01314"/>
    <w:rsid w:val="00E01391"/>
    <w:rsid w:val="00E01734"/>
    <w:rsid w:val="00E01EE7"/>
    <w:rsid w:val="00E02270"/>
    <w:rsid w:val="00E0248F"/>
    <w:rsid w:val="00E02908"/>
    <w:rsid w:val="00E02B35"/>
    <w:rsid w:val="00E02E3F"/>
    <w:rsid w:val="00E03A97"/>
    <w:rsid w:val="00E03E62"/>
    <w:rsid w:val="00E03E71"/>
    <w:rsid w:val="00E03FAB"/>
    <w:rsid w:val="00E04D05"/>
    <w:rsid w:val="00E051C9"/>
    <w:rsid w:val="00E0529C"/>
    <w:rsid w:val="00E055ED"/>
    <w:rsid w:val="00E0586D"/>
    <w:rsid w:val="00E065E1"/>
    <w:rsid w:val="00E0670D"/>
    <w:rsid w:val="00E06881"/>
    <w:rsid w:val="00E0689A"/>
    <w:rsid w:val="00E06AAF"/>
    <w:rsid w:val="00E06B35"/>
    <w:rsid w:val="00E07FBF"/>
    <w:rsid w:val="00E100EC"/>
    <w:rsid w:val="00E10182"/>
    <w:rsid w:val="00E101D7"/>
    <w:rsid w:val="00E105EC"/>
    <w:rsid w:val="00E1098E"/>
    <w:rsid w:val="00E10FF5"/>
    <w:rsid w:val="00E114B9"/>
    <w:rsid w:val="00E11821"/>
    <w:rsid w:val="00E11A4D"/>
    <w:rsid w:val="00E11AB3"/>
    <w:rsid w:val="00E12576"/>
    <w:rsid w:val="00E1283B"/>
    <w:rsid w:val="00E12D0F"/>
    <w:rsid w:val="00E1309E"/>
    <w:rsid w:val="00E133B6"/>
    <w:rsid w:val="00E13FD4"/>
    <w:rsid w:val="00E142D8"/>
    <w:rsid w:val="00E1480F"/>
    <w:rsid w:val="00E14842"/>
    <w:rsid w:val="00E14C8B"/>
    <w:rsid w:val="00E15834"/>
    <w:rsid w:val="00E15CFD"/>
    <w:rsid w:val="00E15D69"/>
    <w:rsid w:val="00E16571"/>
    <w:rsid w:val="00E166E7"/>
    <w:rsid w:val="00E17BAB"/>
    <w:rsid w:val="00E17F35"/>
    <w:rsid w:val="00E2014C"/>
    <w:rsid w:val="00E2082D"/>
    <w:rsid w:val="00E20939"/>
    <w:rsid w:val="00E20A75"/>
    <w:rsid w:val="00E21EA8"/>
    <w:rsid w:val="00E22921"/>
    <w:rsid w:val="00E2323B"/>
    <w:rsid w:val="00E23C53"/>
    <w:rsid w:val="00E23D98"/>
    <w:rsid w:val="00E2451F"/>
    <w:rsid w:val="00E259DC"/>
    <w:rsid w:val="00E25D4E"/>
    <w:rsid w:val="00E25E47"/>
    <w:rsid w:val="00E25F19"/>
    <w:rsid w:val="00E26585"/>
    <w:rsid w:val="00E26BF5"/>
    <w:rsid w:val="00E26E5F"/>
    <w:rsid w:val="00E26F8C"/>
    <w:rsid w:val="00E27027"/>
    <w:rsid w:val="00E27529"/>
    <w:rsid w:val="00E27C00"/>
    <w:rsid w:val="00E30478"/>
    <w:rsid w:val="00E30579"/>
    <w:rsid w:val="00E30EC0"/>
    <w:rsid w:val="00E31411"/>
    <w:rsid w:val="00E31B95"/>
    <w:rsid w:val="00E31D30"/>
    <w:rsid w:val="00E32BC5"/>
    <w:rsid w:val="00E32DE5"/>
    <w:rsid w:val="00E3330A"/>
    <w:rsid w:val="00E33B44"/>
    <w:rsid w:val="00E34BEA"/>
    <w:rsid w:val="00E34CC3"/>
    <w:rsid w:val="00E35581"/>
    <w:rsid w:val="00E35CDC"/>
    <w:rsid w:val="00E36001"/>
    <w:rsid w:val="00E36260"/>
    <w:rsid w:val="00E3697B"/>
    <w:rsid w:val="00E36A59"/>
    <w:rsid w:val="00E36D7C"/>
    <w:rsid w:val="00E37453"/>
    <w:rsid w:val="00E3757E"/>
    <w:rsid w:val="00E375F1"/>
    <w:rsid w:val="00E37759"/>
    <w:rsid w:val="00E37C76"/>
    <w:rsid w:val="00E37D0E"/>
    <w:rsid w:val="00E37E3A"/>
    <w:rsid w:val="00E37F1B"/>
    <w:rsid w:val="00E4002F"/>
    <w:rsid w:val="00E401E1"/>
    <w:rsid w:val="00E404E5"/>
    <w:rsid w:val="00E4148E"/>
    <w:rsid w:val="00E41D58"/>
    <w:rsid w:val="00E41D9C"/>
    <w:rsid w:val="00E42064"/>
    <w:rsid w:val="00E43034"/>
    <w:rsid w:val="00E432D4"/>
    <w:rsid w:val="00E43A0E"/>
    <w:rsid w:val="00E43A45"/>
    <w:rsid w:val="00E43C5A"/>
    <w:rsid w:val="00E44249"/>
    <w:rsid w:val="00E44294"/>
    <w:rsid w:val="00E4429B"/>
    <w:rsid w:val="00E4444E"/>
    <w:rsid w:val="00E44828"/>
    <w:rsid w:val="00E44D9B"/>
    <w:rsid w:val="00E45482"/>
    <w:rsid w:val="00E4550C"/>
    <w:rsid w:val="00E45C2B"/>
    <w:rsid w:val="00E45CC7"/>
    <w:rsid w:val="00E46020"/>
    <w:rsid w:val="00E4607E"/>
    <w:rsid w:val="00E46577"/>
    <w:rsid w:val="00E46CD2"/>
    <w:rsid w:val="00E4776B"/>
    <w:rsid w:val="00E479BF"/>
    <w:rsid w:val="00E50205"/>
    <w:rsid w:val="00E50BFE"/>
    <w:rsid w:val="00E50EC0"/>
    <w:rsid w:val="00E516FB"/>
    <w:rsid w:val="00E51E52"/>
    <w:rsid w:val="00E52179"/>
    <w:rsid w:val="00E52972"/>
    <w:rsid w:val="00E531EF"/>
    <w:rsid w:val="00E54249"/>
    <w:rsid w:val="00E545C5"/>
    <w:rsid w:val="00E54703"/>
    <w:rsid w:val="00E54A04"/>
    <w:rsid w:val="00E54C7F"/>
    <w:rsid w:val="00E54EAC"/>
    <w:rsid w:val="00E54FA4"/>
    <w:rsid w:val="00E55050"/>
    <w:rsid w:val="00E5512B"/>
    <w:rsid w:val="00E55EF3"/>
    <w:rsid w:val="00E56007"/>
    <w:rsid w:val="00E560C1"/>
    <w:rsid w:val="00E562BE"/>
    <w:rsid w:val="00E567BF"/>
    <w:rsid w:val="00E56800"/>
    <w:rsid w:val="00E56BEF"/>
    <w:rsid w:val="00E56D40"/>
    <w:rsid w:val="00E5709B"/>
    <w:rsid w:val="00E5715A"/>
    <w:rsid w:val="00E572B0"/>
    <w:rsid w:val="00E5765C"/>
    <w:rsid w:val="00E578CB"/>
    <w:rsid w:val="00E57AE6"/>
    <w:rsid w:val="00E60728"/>
    <w:rsid w:val="00E6081C"/>
    <w:rsid w:val="00E60E21"/>
    <w:rsid w:val="00E61818"/>
    <w:rsid w:val="00E61971"/>
    <w:rsid w:val="00E61BAE"/>
    <w:rsid w:val="00E625F8"/>
    <w:rsid w:val="00E62DA4"/>
    <w:rsid w:val="00E62E78"/>
    <w:rsid w:val="00E63027"/>
    <w:rsid w:val="00E639C1"/>
    <w:rsid w:val="00E63BC1"/>
    <w:rsid w:val="00E63CC6"/>
    <w:rsid w:val="00E63F7D"/>
    <w:rsid w:val="00E641D9"/>
    <w:rsid w:val="00E641E0"/>
    <w:rsid w:val="00E6444E"/>
    <w:rsid w:val="00E64550"/>
    <w:rsid w:val="00E64582"/>
    <w:rsid w:val="00E6526D"/>
    <w:rsid w:val="00E65716"/>
    <w:rsid w:val="00E65F94"/>
    <w:rsid w:val="00E6617D"/>
    <w:rsid w:val="00E666A1"/>
    <w:rsid w:val="00E6688D"/>
    <w:rsid w:val="00E66947"/>
    <w:rsid w:val="00E669DD"/>
    <w:rsid w:val="00E66C27"/>
    <w:rsid w:val="00E66FBF"/>
    <w:rsid w:val="00E67670"/>
    <w:rsid w:val="00E67799"/>
    <w:rsid w:val="00E67826"/>
    <w:rsid w:val="00E67999"/>
    <w:rsid w:val="00E7002E"/>
    <w:rsid w:val="00E70773"/>
    <w:rsid w:val="00E708D8"/>
    <w:rsid w:val="00E709FC"/>
    <w:rsid w:val="00E70B9A"/>
    <w:rsid w:val="00E7108E"/>
    <w:rsid w:val="00E71F18"/>
    <w:rsid w:val="00E72289"/>
    <w:rsid w:val="00E72B4C"/>
    <w:rsid w:val="00E735A0"/>
    <w:rsid w:val="00E73B2D"/>
    <w:rsid w:val="00E74B6A"/>
    <w:rsid w:val="00E74BEC"/>
    <w:rsid w:val="00E75047"/>
    <w:rsid w:val="00E75443"/>
    <w:rsid w:val="00E75776"/>
    <w:rsid w:val="00E757ED"/>
    <w:rsid w:val="00E75904"/>
    <w:rsid w:val="00E761C1"/>
    <w:rsid w:val="00E763F0"/>
    <w:rsid w:val="00E7683F"/>
    <w:rsid w:val="00E76A0D"/>
    <w:rsid w:val="00E76ABA"/>
    <w:rsid w:val="00E7711A"/>
    <w:rsid w:val="00E773DA"/>
    <w:rsid w:val="00E776A9"/>
    <w:rsid w:val="00E7796D"/>
    <w:rsid w:val="00E77C83"/>
    <w:rsid w:val="00E806DA"/>
    <w:rsid w:val="00E807C8"/>
    <w:rsid w:val="00E80870"/>
    <w:rsid w:val="00E808DA"/>
    <w:rsid w:val="00E8093A"/>
    <w:rsid w:val="00E80E44"/>
    <w:rsid w:val="00E81106"/>
    <w:rsid w:val="00E81B7C"/>
    <w:rsid w:val="00E81BCE"/>
    <w:rsid w:val="00E81FAD"/>
    <w:rsid w:val="00E82F2E"/>
    <w:rsid w:val="00E83136"/>
    <w:rsid w:val="00E83496"/>
    <w:rsid w:val="00E83DFA"/>
    <w:rsid w:val="00E840D7"/>
    <w:rsid w:val="00E845DB"/>
    <w:rsid w:val="00E84B7E"/>
    <w:rsid w:val="00E84E7D"/>
    <w:rsid w:val="00E85BEE"/>
    <w:rsid w:val="00E85EAB"/>
    <w:rsid w:val="00E85EB1"/>
    <w:rsid w:val="00E85F55"/>
    <w:rsid w:val="00E8644C"/>
    <w:rsid w:val="00E8663A"/>
    <w:rsid w:val="00E86B4A"/>
    <w:rsid w:val="00E86C8E"/>
    <w:rsid w:val="00E8723E"/>
    <w:rsid w:val="00E87354"/>
    <w:rsid w:val="00E877E6"/>
    <w:rsid w:val="00E90462"/>
    <w:rsid w:val="00E90D68"/>
    <w:rsid w:val="00E914A0"/>
    <w:rsid w:val="00E915C7"/>
    <w:rsid w:val="00E921C8"/>
    <w:rsid w:val="00E92300"/>
    <w:rsid w:val="00E92B06"/>
    <w:rsid w:val="00E92D4F"/>
    <w:rsid w:val="00E93305"/>
    <w:rsid w:val="00E939B4"/>
    <w:rsid w:val="00E9427E"/>
    <w:rsid w:val="00E94317"/>
    <w:rsid w:val="00E94F6D"/>
    <w:rsid w:val="00E95946"/>
    <w:rsid w:val="00E95A36"/>
    <w:rsid w:val="00E95BCC"/>
    <w:rsid w:val="00E9612B"/>
    <w:rsid w:val="00E96C37"/>
    <w:rsid w:val="00E96E9B"/>
    <w:rsid w:val="00E96EEB"/>
    <w:rsid w:val="00E96FE4"/>
    <w:rsid w:val="00E9719D"/>
    <w:rsid w:val="00E97273"/>
    <w:rsid w:val="00E977FE"/>
    <w:rsid w:val="00E97A81"/>
    <w:rsid w:val="00EA04C8"/>
    <w:rsid w:val="00EA1024"/>
    <w:rsid w:val="00EA1A1A"/>
    <w:rsid w:val="00EA23A8"/>
    <w:rsid w:val="00EA26B3"/>
    <w:rsid w:val="00EA2C70"/>
    <w:rsid w:val="00EA2DB3"/>
    <w:rsid w:val="00EA3A25"/>
    <w:rsid w:val="00EA47BE"/>
    <w:rsid w:val="00EA5265"/>
    <w:rsid w:val="00EA551E"/>
    <w:rsid w:val="00EA555C"/>
    <w:rsid w:val="00EA56F4"/>
    <w:rsid w:val="00EA6571"/>
    <w:rsid w:val="00EA6C1D"/>
    <w:rsid w:val="00EA6E3B"/>
    <w:rsid w:val="00EA6F94"/>
    <w:rsid w:val="00EA7935"/>
    <w:rsid w:val="00EB07B8"/>
    <w:rsid w:val="00EB1045"/>
    <w:rsid w:val="00EB107B"/>
    <w:rsid w:val="00EB13E6"/>
    <w:rsid w:val="00EB15B6"/>
    <w:rsid w:val="00EB1B49"/>
    <w:rsid w:val="00EB1E02"/>
    <w:rsid w:val="00EB25C4"/>
    <w:rsid w:val="00EB2A4F"/>
    <w:rsid w:val="00EB2D95"/>
    <w:rsid w:val="00EB34B5"/>
    <w:rsid w:val="00EB36EE"/>
    <w:rsid w:val="00EB3D4C"/>
    <w:rsid w:val="00EB3EE0"/>
    <w:rsid w:val="00EB40FD"/>
    <w:rsid w:val="00EB41C2"/>
    <w:rsid w:val="00EB437A"/>
    <w:rsid w:val="00EB464F"/>
    <w:rsid w:val="00EB4BC8"/>
    <w:rsid w:val="00EB4C75"/>
    <w:rsid w:val="00EB5052"/>
    <w:rsid w:val="00EB52BD"/>
    <w:rsid w:val="00EB53BC"/>
    <w:rsid w:val="00EB564A"/>
    <w:rsid w:val="00EB5879"/>
    <w:rsid w:val="00EB5D11"/>
    <w:rsid w:val="00EB5D27"/>
    <w:rsid w:val="00EB5D5E"/>
    <w:rsid w:val="00EB6212"/>
    <w:rsid w:val="00EB646E"/>
    <w:rsid w:val="00EB6575"/>
    <w:rsid w:val="00EB66F8"/>
    <w:rsid w:val="00EB6B54"/>
    <w:rsid w:val="00EB709C"/>
    <w:rsid w:val="00EB716C"/>
    <w:rsid w:val="00EB73FA"/>
    <w:rsid w:val="00EB7F89"/>
    <w:rsid w:val="00EC036A"/>
    <w:rsid w:val="00EC04E2"/>
    <w:rsid w:val="00EC0701"/>
    <w:rsid w:val="00EC0C5A"/>
    <w:rsid w:val="00EC112E"/>
    <w:rsid w:val="00EC1435"/>
    <w:rsid w:val="00EC18F3"/>
    <w:rsid w:val="00EC1B8A"/>
    <w:rsid w:val="00EC211A"/>
    <w:rsid w:val="00EC3335"/>
    <w:rsid w:val="00EC34A9"/>
    <w:rsid w:val="00EC4448"/>
    <w:rsid w:val="00EC451A"/>
    <w:rsid w:val="00EC469A"/>
    <w:rsid w:val="00EC4A19"/>
    <w:rsid w:val="00EC4E19"/>
    <w:rsid w:val="00EC5AFF"/>
    <w:rsid w:val="00EC6347"/>
    <w:rsid w:val="00EC651E"/>
    <w:rsid w:val="00EC6851"/>
    <w:rsid w:val="00EC6FC2"/>
    <w:rsid w:val="00EC741C"/>
    <w:rsid w:val="00EC76B3"/>
    <w:rsid w:val="00ED0138"/>
    <w:rsid w:val="00ED059A"/>
    <w:rsid w:val="00ED08BF"/>
    <w:rsid w:val="00ED14FB"/>
    <w:rsid w:val="00ED15E3"/>
    <w:rsid w:val="00ED1643"/>
    <w:rsid w:val="00ED1FDB"/>
    <w:rsid w:val="00ED2556"/>
    <w:rsid w:val="00ED314D"/>
    <w:rsid w:val="00ED34F4"/>
    <w:rsid w:val="00ED3C96"/>
    <w:rsid w:val="00ED3EBA"/>
    <w:rsid w:val="00ED41AE"/>
    <w:rsid w:val="00ED440B"/>
    <w:rsid w:val="00ED4A50"/>
    <w:rsid w:val="00ED50B9"/>
    <w:rsid w:val="00ED5323"/>
    <w:rsid w:val="00ED55FF"/>
    <w:rsid w:val="00ED5912"/>
    <w:rsid w:val="00ED5DCC"/>
    <w:rsid w:val="00ED6028"/>
    <w:rsid w:val="00ED621B"/>
    <w:rsid w:val="00ED66A8"/>
    <w:rsid w:val="00ED685D"/>
    <w:rsid w:val="00ED6C22"/>
    <w:rsid w:val="00ED764A"/>
    <w:rsid w:val="00ED77E3"/>
    <w:rsid w:val="00ED78C5"/>
    <w:rsid w:val="00ED7B78"/>
    <w:rsid w:val="00ED7B7B"/>
    <w:rsid w:val="00ED7D21"/>
    <w:rsid w:val="00ED7F92"/>
    <w:rsid w:val="00EE0123"/>
    <w:rsid w:val="00EE0141"/>
    <w:rsid w:val="00EE037E"/>
    <w:rsid w:val="00EE0507"/>
    <w:rsid w:val="00EE0693"/>
    <w:rsid w:val="00EE091D"/>
    <w:rsid w:val="00EE0BC3"/>
    <w:rsid w:val="00EE0D58"/>
    <w:rsid w:val="00EE0DD7"/>
    <w:rsid w:val="00EE0EC5"/>
    <w:rsid w:val="00EE12B4"/>
    <w:rsid w:val="00EE16F6"/>
    <w:rsid w:val="00EE180A"/>
    <w:rsid w:val="00EE1E9E"/>
    <w:rsid w:val="00EE1EE7"/>
    <w:rsid w:val="00EE2099"/>
    <w:rsid w:val="00EE2A75"/>
    <w:rsid w:val="00EE2BF8"/>
    <w:rsid w:val="00EE3501"/>
    <w:rsid w:val="00EE42E9"/>
    <w:rsid w:val="00EE4930"/>
    <w:rsid w:val="00EE51F0"/>
    <w:rsid w:val="00EE536C"/>
    <w:rsid w:val="00EE558B"/>
    <w:rsid w:val="00EE6169"/>
    <w:rsid w:val="00EE633C"/>
    <w:rsid w:val="00EE6CC2"/>
    <w:rsid w:val="00EE6E2F"/>
    <w:rsid w:val="00EE7058"/>
    <w:rsid w:val="00EE7176"/>
    <w:rsid w:val="00EE760F"/>
    <w:rsid w:val="00EE7B5C"/>
    <w:rsid w:val="00EE7C46"/>
    <w:rsid w:val="00EE7E39"/>
    <w:rsid w:val="00EE7EEF"/>
    <w:rsid w:val="00EF0384"/>
    <w:rsid w:val="00EF0508"/>
    <w:rsid w:val="00EF0A4D"/>
    <w:rsid w:val="00EF0B8A"/>
    <w:rsid w:val="00EF1072"/>
    <w:rsid w:val="00EF1F1A"/>
    <w:rsid w:val="00EF2230"/>
    <w:rsid w:val="00EF27F0"/>
    <w:rsid w:val="00EF291F"/>
    <w:rsid w:val="00EF2A2D"/>
    <w:rsid w:val="00EF3279"/>
    <w:rsid w:val="00EF3B12"/>
    <w:rsid w:val="00EF4291"/>
    <w:rsid w:val="00EF44DB"/>
    <w:rsid w:val="00EF472A"/>
    <w:rsid w:val="00EF4AB4"/>
    <w:rsid w:val="00EF4B8C"/>
    <w:rsid w:val="00EF53AF"/>
    <w:rsid w:val="00EF5498"/>
    <w:rsid w:val="00EF5E8D"/>
    <w:rsid w:val="00EF6108"/>
    <w:rsid w:val="00EF6270"/>
    <w:rsid w:val="00EF66F1"/>
    <w:rsid w:val="00EF679F"/>
    <w:rsid w:val="00EF67DF"/>
    <w:rsid w:val="00EF6809"/>
    <w:rsid w:val="00EF6FD8"/>
    <w:rsid w:val="00EF7509"/>
    <w:rsid w:val="00EF7A0B"/>
    <w:rsid w:val="00EF7AB2"/>
    <w:rsid w:val="00EF7CA7"/>
    <w:rsid w:val="00EF7E90"/>
    <w:rsid w:val="00F0015E"/>
    <w:rsid w:val="00F001E3"/>
    <w:rsid w:val="00F0032A"/>
    <w:rsid w:val="00F006B0"/>
    <w:rsid w:val="00F0073D"/>
    <w:rsid w:val="00F015D7"/>
    <w:rsid w:val="00F01C07"/>
    <w:rsid w:val="00F028E0"/>
    <w:rsid w:val="00F02A94"/>
    <w:rsid w:val="00F034E7"/>
    <w:rsid w:val="00F03738"/>
    <w:rsid w:val="00F039CE"/>
    <w:rsid w:val="00F03BC5"/>
    <w:rsid w:val="00F03F80"/>
    <w:rsid w:val="00F040D8"/>
    <w:rsid w:val="00F0411D"/>
    <w:rsid w:val="00F04606"/>
    <w:rsid w:val="00F050D8"/>
    <w:rsid w:val="00F05CF8"/>
    <w:rsid w:val="00F0650A"/>
    <w:rsid w:val="00F06A67"/>
    <w:rsid w:val="00F072BD"/>
    <w:rsid w:val="00F101C3"/>
    <w:rsid w:val="00F1043E"/>
    <w:rsid w:val="00F1184D"/>
    <w:rsid w:val="00F1222B"/>
    <w:rsid w:val="00F12370"/>
    <w:rsid w:val="00F1247A"/>
    <w:rsid w:val="00F12681"/>
    <w:rsid w:val="00F13155"/>
    <w:rsid w:val="00F1321C"/>
    <w:rsid w:val="00F13817"/>
    <w:rsid w:val="00F13AD9"/>
    <w:rsid w:val="00F13B2A"/>
    <w:rsid w:val="00F140DC"/>
    <w:rsid w:val="00F1419F"/>
    <w:rsid w:val="00F141EC"/>
    <w:rsid w:val="00F14E05"/>
    <w:rsid w:val="00F14E39"/>
    <w:rsid w:val="00F15327"/>
    <w:rsid w:val="00F153E0"/>
    <w:rsid w:val="00F15B8F"/>
    <w:rsid w:val="00F15CF0"/>
    <w:rsid w:val="00F17122"/>
    <w:rsid w:val="00F176A4"/>
    <w:rsid w:val="00F1790B"/>
    <w:rsid w:val="00F17970"/>
    <w:rsid w:val="00F17E58"/>
    <w:rsid w:val="00F17FC5"/>
    <w:rsid w:val="00F200A7"/>
    <w:rsid w:val="00F20933"/>
    <w:rsid w:val="00F20ACE"/>
    <w:rsid w:val="00F20BC6"/>
    <w:rsid w:val="00F218F8"/>
    <w:rsid w:val="00F2211B"/>
    <w:rsid w:val="00F2247C"/>
    <w:rsid w:val="00F2267D"/>
    <w:rsid w:val="00F22B42"/>
    <w:rsid w:val="00F22BC2"/>
    <w:rsid w:val="00F22F2A"/>
    <w:rsid w:val="00F22FE2"/>
    <w:rsid w:val="00F2373A"/>
    <w:rsid w:val="00F237CB"/>
    <w:rsid w:val="00F23DE3"/>
    <w:rsid w:val="00F23F68"/>
    <w:rsid w:val="00F2418A"/>
    <w:rsid w:val="00F24E2F"/>
    <w:rsid w:val="00F251A0"/>
    <w:rsid w:val="00F251D6"/>
    <w:rsid w:val="00F2559D"/>
    <w:rsid w:val="00F25709"/>
    <w:rsid w:val="00F25C41"/>
    <w:rsid w:val="00F2602A"/>
    <w:rsid w:val="00F266B7"/>
    <w:rsid w:val="00F266D0"/>
    <w:rsid w:val="00F266E3"/>
    <w:rsid w:val="00F26931"/>
    <w:rsid w:val="00F26CE4"/>
    <w:rsid w:val="00F27D1F"/>
    <w:rsid w:val="00F27F27"/>
    <w:rsid w:val="00F3057D"/>
    <w:rsid w:val="00F30970"/>
    <w:rsid w:val="00F30D73"/>
    <w:rsid w:val="00F311B5"/>
    <w:rsid w:val="00F312BD"/>
    <w:rsid w:val="00F31B6C"/>
    <w:rsid w:val="00F31CE5"/>
    <w:rsid w:val="00F32E83"/>
    <w:rsid w:val="00F33A20"/>
    <w:rsid w:val="00F33B84"/>
    <w:rsid w:val="00F3488E"/>
    <w:rsid w:val="00F350DD"/>
    <w:rsid w:val="00F35966"/>
    <w:rsid w:val="00F3597C"/>
    <w:rsid w:val="00F359C6"/>
    <w:rsid w:val="00F368B0"/>
    <w:rsid w:val="00F36B64"/>
    <w:rsid w:val="00F36D6B"/>
    <w:rsid w:val="00F36E2A"/>
    <w:rsid w:val="00F36EF2"/>
    <w:rsid w:val="00F3712F"/>
    <w:rsid w:val="00F37454"/>
    <w:rsid w:val="00F3749C"/>
    <w:rsid w:val="00F3790E"/>
    <w:rsid w:val="00F37A3B"/>
    <w:rsid w:val="00F37E82"/>
    <w:rsid w:val="00F40E29"/>
    <w:rsid w:val="00F40EA3"/>
    <w:rsid w:val="00F41939"/>
    <w:rsid w:val="00F41D6B"/>
    <w:rsid w:val="00F41DE1"/>
    <w:rsid w:val="00F425A2"/>
    <w:rsid w:val="00F4311D"/>
    <w:rsid w:val="00F439CC"/>
    <w:rsid w:val="00F43A25"/>
    <w:rsid w:val="00F43AA8"/>
    <w:rsid w:val="00F43B13"/>
    <w:rsid w:val="00F44242"/>
    <w:rsid w:val="00F44353"/>
    <w:rsid w:val="00F45184"/>
    <w:rsid w:val="00F45309"/>
    <w:rsid w:val="00F45F30"/>
    <w:rsid w:val="00F46091"/>
    <w:rsid w:val="00F465FF"/>
    <w:rsid w:val="00F46848"/>
    <w:rsid w:val="00F46EC1"/>
    <w:rsid w:val="00F4719F"/>
    <w:rsid w:val="00F4758D"/>
    <w:rsid w:val="00F50029"/>
    <w:rsid w:val="00F508E1"/>
    <w:rsid w:val="00F5107B"/>
    <w:rsid w:val="00F51DC7"/>
    <w:rsid w:val="00F51DE6"/>
    <w:rsid w:val="00F521EC"/>
    <w:rsid w:val="00F52289"/>
    <w:rsid w:val="00F527BB"/>
    <w:rsid w:val="00F528BA"/>
    <w:rsid w:val="00F529AF"/>
    <w:rsid w:val="00F534A8"/>
    <w:rsid w:val="00F53E60"/>
    <w:rsid w:val="00F53FC2"/>
    <w:rsid w:val="00F54F8F"/>
    <w:rsid w:val="00F55182"/>
    <w:rsid w:val="00F55333"/>
    <w:rsid w:val="00F556CD"/>
    <w:rsid w:val="00F556DC"/>
    <w:rsid w:val="00F55E84"/>
    <w:rsid w:val="00F560F9"/>
    <w:rsid w:val="00F56657"/>
    <w:rsid w:val="00F5684B"/>
    <w:rsid w:val="00F569E7"/>
    <w:rsid w:val="00F56DEE"/>
    <w:rsid w:val="00F57631"/>
    <w:rsid w:val="00F60464"/>
    <w:rsid w:val="00F6058C"/>
    <w:rsid w:val="00F60994"/>
    <w:rsid w:val="00F609D1"/>
    <w:rsid w:val="00F60BEE"/>
    <w:rsid w:val="00F60EC4"/>
    <w:rsid w:val="00F60F15"/>
    <w:rsid w:val="00F61545"/>
    <w:rsid w:val="00F627CA"/>
    <w:rsid w:val="00F62801"/>
    <w:rsid w:val="00F62E49"/>
    <w:rsid w:val="00F63155"/>
    <w:rsid w:val="00F636A9"/>
    <w:rsid w:val="00F63AC8"/>
    <w:rsid w:val="00F63F02"/>
    <w:rsid w:val="00F63F85"/>
    <w:rsid w:val="00F64343"/>
    <w:rsid w:val="00F64518"/>
    <w:rsid w:val="00F65A53"/>
    <w:rsid w:val="00F65AAE"/>
    <w:rsid w:val="00F65F9C"/>
    <w:rsid w:val="00F66EB5"/>
    <w:rsid w:val="00F66F66"/>
    <w:rsid w:val="00F66F82"/>
    <w:rsid w:val="00F675B2"/>
    <w:rsid w:val="00F70642"/>
    <w:rsid w:val="00F70DD7"/>
    <w:rsid w:val="00F714F0"/>
    <w:rsid w:val="00F71899"/>
    <w:rsid w:val="00F71BC8"/>
    <w:rsid w:val="00F7266D"/>
    <w:rsid w:val="00F72A7B"/>
    <w:rsid w:val="00F72B6A"/>
    <w:rsid w:val="00F73473"/>
    <w:rsid w:val="00F734F8"/>
    <w:rsid w:val="00F7434F"/>
    <w:rsid w:val="00F74523"/>
    <w:rsid w:val="00F746E3"/>
    <w:rsid w:val="00F74A88"/>
    <w:rsid w:val="00F75332"/>
    <w:rsid w:val="00F759BF"/>
    <w:rsid w:val="00F761A2"/>
    <w:rsid w:val="00F7681F"/>
    <w:rsid w:val="00F76910"/>
    <w:rsid w:val="00F76996"/>
    <w:rsid w:val="00F76A71"/>
    <w:rsid w:val="00F76D80"/>
    <w:rsid w:val="00F8004D"/>
    <w:rsid w:val="00F803C9"/>
    <w:rsid w:val="00F804C4"/>
    <w:rsid w:val="00F80532"/>
    <w:rsid w:val="00F80729"/>
    <w:rsid w:val="00F80C10"/>
    <w:rsid w:val="00F81ABF"/>
    <w:rsid w:val="00F81BFE"/>
    <w:rsid w:val="00F81D06"/>
    <w:rsid w:val="00F81D2D"/>
    <w:rsid w:val="00F821F7"/>
    <w:rsid w:val="00F833C0"/>
    <w:rsid w:val="00F834D4"/>
    <w:rsid w:val="00F8355E"/>
    <w:rsid w:val="00F83AA8"/>
    <w:rsid w:val="00F83CC4"/>
    <w:rsid w:val="00F842AB"/>
    <w:rsid w:val="00F84811"/>
    <w:rsid w:val="00F84FB0"/>
    <w:rsid w:val="00F851A4"/>
    <w:rsid w:val="00F86B4F"/>
    <w:rsid w:val="00F86C2B"/>
    <w:rsid w:val="00F86CAB"/>
    <w:rsid w:val="00F86CBB"/>
    <w:rsid w:val="00F86D05"/>
    <w:rsid w:val="00F87A0E"/>
    <w:rsid w:val="00F87B7E"/>
    <w:rsid w:val="00F87CB3"/>
    <w:rsid w:val="00F90560"/>
    <w:rsid w:val="00F905B0"/>
    <w:rsid w:val="00F90B73"/>
    <w:rsid w:val="00F90BC6"/>
    <w:rsid w:val="00F911B3"/>
    <w:rsid w:val="00F919F7"/>
    <w:rsid w:val="00F92045"/>
    <w:rsid w:val="00F929D4"/>
    <w:rsid w:val="00F92F0F"/>
    <w:rsid w:val="00F92FC1"/>
    <w:rsid w:val="00F93B5E"/>
    <w:rsid w:val="00F94571"/>
    <w:rsid w:val="00F94FB1"/>
    <w:rsid w:val="00F95207"/>
    <w:rsid w:val="00F95B4C"/>
    <w:rsid w:val="00F95F39"/>
    <w:rsid w:val="00F967F2"/>
    <w:rsid w:val="00F96987"/>
    <w:rsid w:val="00F96B59"/>
    <w:rsid w:val="00F972B2"/>
    <w:rsid w:val="00F97410"/>
    <w:rsid w:val="00F97FD5"/>
    <w:rsid w:val="00FA01B2"/>
    <w:rsid w:val="00FA062A"/>
    <w:rsid w:val="00FA062B"/>
    <w:rsid w:val="00FA124D"/>
    <w:rsid w:val="00FA1376"/>
    <w:rsid w:val="00FA1754"/>
    <w:rsid w:val="00FA1D36"/>
    <w:rsid w:val="00FA2238"/>
    <w:rsid w:val="00FA27AD"/>
    <w:rsid w:val="00FA2AFD"/>
    <w:rsid w:val="00FA30B6"/>
    <w:rsid w:val="00FA3338"/>
    <w:rsid w:val="00FA37DC"/>
    <w:rsid w:val="00FA3C93"/>
    <w:rsid w:val="00FA434C"/>
    <w:rsid w:val="00FA44B3"/>
    <w:rsid w:val="00FA4922"/>
    <w:rsid w:val="00FA4FF7"/>
    <w:rsid w:val="00FA51EC"/>
    <w:rsid w:val="00FA530C"/>
    <w:rsid w:val="00FA5410"/>
    <w:rsid w:val="00FA5482"/>
    <w:rsid w:val="00FA5B2D"/>
    <w:rsid w:val="00FA6399"/>
    <w:rsid w:val="00FA6C5E"/>
    <w:rsid w:val="00FA6E3F"/>
    <w:rsid w:val="00FA7170"/>
    <w:rsid w:val="00FA73DB"/>
    <w:rsid w:val="00FA75F6"/>
    <w:rsid w:val="00FA78DA"/>
    <w:rsid w:val="00FA7C54"/>
    <w:rsid w:val="00FA7DE6"/>
    <w:rsid w:val="00FA7FDB"/>
    <w:rsid w:val="00FB0279"/>
    <w:rsid w:val="00FB0EAB"/>
    <w:rsid w:val="00FB1648"/>
    <w:rsid w:val="00FB1712"/>
    <w:rsid w:val="00FB1F3A"/>
    <w:rsid w:val="00FB248B"/>
    <w:rsid w:val="00FB2B62"/>
    <w:rsid w:val="00FB3638"/>
    <w:rsid w:val="00FB39CB"/>
    <w:rsid w:val="00FB3AA9"/>
    <w:rsid w:val="00FB42A9"/>
    <w:rsid w:val="00FB463D"/>
    <w:rsid w:val="00FB4694"/>
    <w:rsid w:val="00FB4746"/>
    <w:rsid w:val="00FB5325"/>
    <w:rsid w:val="00FB53AE"/>
    <w:rsid w:val="00FB5AC8"/>
    <w:rsid w:val="00FB5BD1"/>
    <w:rsid w:val="00FB5C69"/>
    <w:rsid w:val="00FB5FEC"/>
    <w:rsid w:val="00FB61C0"/>
    <w:rsid w:val="00FB6584"/>
    <w:rsid w:val="00FB65F6"/>
    <w:rsid w:val="00FB721C"/>
    <w:rsid w:val="00FB76C2"/>
    <w:rsid w:val="00FB7EB4"/>
    <w:rsid w:val="00FC0DF8"/>
    <w:rsid w:val="00FC0E5C"/>
    <w:rsid w:val="00FC1570"/>
    <w:rsid w:val="00FC1C1E"/>
    <w:rsid w:val="00FC27FD"/>
    <w:rsid w:val="00FC2AF5"/>
    <w:rsid w:val="00FC3CA3"/>
    <w:rsid w:val="00FC4D60"/>
    <w:rsid w:val="00FC4E27"/>
    <w:rsid w:val="00FC59A9"/>
    <w:rsid w:val="00FC5AB5"/>
    <w:rsid w:val="00FC5FE4"/>
    <w:rsid w:val="00FC63B2"/>
    <w:rsid w:val="00FC6DFF"/>
    <w:rsid w:val="00FC6E5F"/>
    <w:rsid w:val="00FC766C"/>
    <w:rsid w:val="00FC7BAB"/>
    <w:rsid w:val="00FC7CF7"/>
    <w:rsid w:val="00FC7D54"/>
    <w:rsid w:val="00FD0313"/>
    <w:rsid w:val="00FD1019"/>
    <w:rsid w:val="00FD1932"/>
    <w:rsid w:val="00FD1D3A"/>
    <w:rsid w:val="00FD1EAE"/>
    <w:rsid w:val="00FD201B"/>
    <w:rsid w:val="00FD23C4"/>
    <w:rsid w:val="00FD2885"/>
    <w:rsid w:val="00FD3666"/>
    <w:rsid w:val="00FD43A4"/>
    <w:rsid w:val="00FD446D"/>
    <w:rsid w:val="00FD478B"/>
    <w:rsid w:val="00FD4FC4"/>
    <w:rsid w:val="00FD577F"/>
    <w:rsid w:val="00FD58BA"/>
    <w:rsid w:val="00FD5CFC"/>
    <w:rsid w:val="00FD5FEE"/>
    <w:rsid w:val="00FD6E7D"/>
    <w:rsid w:val="00FD739B"/>
    <w:rsid w:val="00FE0174"/>
    <w:rsid w:val="00FE03E1"/>
    <w:rsid w:val="00FE088A"/>
    <w:rsid w:val="00FE0DF1"/>
    <w:rsid w:val="00FE11FB"/>
    <w:rsid w:val="00FE17AB"/>
    <w:rsid w:val="00FE21E6"/>
    <w:rsid w:val="00FE2AA7"/>
    <w:rsid w:val="00FE2EBD"/>
    <w:rsid w:val="00FE2F4D"/>
    <w:rsid w:val="00FE3361"/>
    <w:rsid w:val="00FE412F"/>
    <w:rsid w:val="00FE43F3"/>
    <w:rsid w:val="00FE446C"/>
    <w:rsid w:val="00FE4521"/>
    <w:rsid w:val="00FE4890"/>
    <w:rsid w:val="00FE4CAC"/>
    <w:rsid w:val="00FE4D44"/>
    <w:rsid w:val="00FE4E23"/>
    <w:rsid w:val="00FE57C1"/>
    <w:rsid w:val="00FE59D0"/>
    <w:rsid w:val="00FE6D19"/>
    <w:rsid w:val="00FE7539"/>
    <w:rsid w:val="00FE7CAA"/>
    <w:rsid w:val="00FE7D13"/>
    <w:rsid w:val="00FF01E0"/>
    <w:rsid w:val="00FF0237"/>
    <w:rsid w:val="00FF02A4"/>
    <w:rsid w:val="00FF02BF"/>
    <w:rsid w:val="00FF05C9"/>
    <w:rsid w:val="00FF0752"/>
    <w:rsid w:val="00FF0AB7"/>
    <w:rsid w:val="00FF0C75"/>
    <w:rsid w:val="00FF11BE"/>
    <w:rsid w:val="00FF1A24"/>
    <w:rsid w:val="00FF1B30"/>
    <w:rsid w:val="00FF1B45"/>
    <w:rsid w:val="00FF1DB8"/>
    <w:rsid w:val="00FF21AE"/>
    <w:rsid w:val="00FF2923"/>
    <w:rsid w:val="00FF293B"/>
    <w:rsid w:val="00FF2F9D"/>
    <w:rsid w:val="00FF329E"/>
    <w:rsid w:val="00FF32FC"/>
    <w:rsid w:val="00FF3B0F"/>
    <w:rsid w:val="00FF3CE9"/>
    <w:rsid w:val="00FF4059"/>
    <w:rsid w:val="00FF4071"/>
    <w:rsid w:val="00FF410D"/>
    <w:rsid w:val="00FF4405"/>
    <w:rsid w:val="00FF45A1"/>
    <w:rsid w:val="00FF55D1"/>
    <w:rsid w:val="00FF5ED4"/>
    <w:rsid w:val="00FF61E2"/>
    <w:rsid w:val="00FF635D"/>
    <w:rsid w:val="00FF63D6"/>
    <w:rsid w:val="00FF6524"/>
    <w:rsid w:val="00FF6B24"/>
    <w:rsid w:val="00FF7236"/>
    <w:rsid w:val="00FF74F1"/>
    <w:rsid w:val="00FF78EE"/>
    <w:rsid w:val="00FF7BC8"/>
    <w:rsid w:val="1884366B"/>
    <w:rsid w:val="294BC410"/>
    <w:rsid w:val="2EEEDC51"/>
    <w:rsid w:val="3177D300"/>
    <w:rsid w:val="3709135D"/>
    <w:rsid w:val="4052EC08"/>
    <w:rsid w:val="408A2130"/>
    <w:rsid w:val="6F5AB06E"/>
    <w:rsid w:val="76024F85"/>
    <w:rsid w:val="7AEDD856"/>
    <w:rsid w:val="7D0C6FC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FC5BA5"/>
  <w15:docId w15:val="{44815EE8-FDDF-4BA6-8374-B8BEF37A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Number"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EDD"/>
    <w:pPr>
      <w:jc w:val="both"/>
    </w:pPr>
    <w:rPr>
      <w:rFonts w:ascii="Calibri" w:hAnsi="Calibri"/>
      <w:b/>
      <w:color w:val="00356A"/>
      <w:sz w:val="24"/>
      <w:szCs w:val="14"/>
      <w:lang w:eastAsia="zh-CN"/>
    </w:rPr>
  </w:style>
  <w:style w:type="paragraph" w:styleId="Ttulo1">
    <w:name w:val="heading 1"/>
    <w:aliases w:val="H1,level 1,Level 1 Head,T1,h1,level1,1titre,1titre1,1titre...,1titre2,1titre3,1titre4,1titre5,1titre6,Activité,Titre 11,t1.T1.Titre 1,t1,t1.T1,Header1,Titre 1 SQ,Title 1,t1.T1.Titre 1Annexe,TITRE1,Titre 1ed,Titre 1 sans saut de page,heading 1"/>
    <w:basedOn w:val="Normal"/>
    <w:next w:val="Parrafoestiloprrafo"/>
    <w:link w:val="Ttulo1Car"/>
    <w:uiPriority w:val="9"/>
    <w:qFormat/>
    <w:rsid w:val="008B7C1A"/>
    <w:pPr>
      <w:keepNext/>
      <w:pageBreakBefore/>
      <w:numPr>
        <w:numId w:val="4"/>
      </w:numPr>
      <w:shd w:val="clear" w:color="auto" w:fill="FFFFFF"/>
      <w:spacing w:after="10"/>
      <w:outlineLvl w:val="0"/>
    </w:pPr>
    <w:rPr>
      <w:rFonts w:ascii="Avenir LT Std 45 Book" w:hAnsi="Avenir LT Std 45 Book"/>
      <w:b w:val="0"/>
      <w:bCs/>
      <w:kern w:val="32"/>
      <w:sz w:val="40"/>
      <w:szCs w:val="32"/>
      <w:lang w:val="x-none"/>
    </w:rPr>
  </w:style>
  <w:style w:type="paragraph" w:styleId="Ttulo2">
    <w:name w:val="heading 2"/>
    <w:aliases w:val="H2,Título sec,Reset numbering,H21,H22,h2,2,Header 2,Bijlage,Major,A Head,A,l2,Level 2 Head,MOVE-it 2,Headline 2,21,A.B.C.,Section title,Author,Titulo 21,Documentacion Tecnica,título 2,Subhead A,Cabecera1,Estilo3,Nivel X.1,CHS,s,h22,heading 2"/>
    <w:basedOn w:val="Normal"/>
    <w:next w:val="Parrafoestiloprrafo"/>
    <w:link w:val="Ttulo2Car"/>
    <w:uiPriority w:val="9"/>
    <w:qFormat/>
    <w:rsid w:val="00765978"/>
    <w:pPr>
      <w:keepNext/>
      <w:numPr>
        <w:ilvl w:val="1"/>
        <w:numId w:val="4"/>
      </w:numPr>
      <w:spacing w:before="200" w:after="60"/>
      <w:ind w:left="714" w:hanging="357"/>
      <w:outlineLvl w:val="1"/>
    </w:pPr>
    <w:rPr>
      <w:rFonts w:ascii="Avenir LT Std 35 Light" w:hAnsi="Avenir LT Std 35 Light"/>
      <w:b w:val="0"/>
      <w:bCs/>
      <w:iCs/>
      <w:sz w:val="32"/>
      <w:szCs w:val="26"/>
      <w:lang w:val="x-none"/>
    </w:rPr>
  </w:style>
  <w:style w:type="paragraph" w:styleId="Ttulo3">
    <w:name w:val="heading 3"/>
    <w:aliases w:val="H3,Subpunto3,Bullet 1°,Level 1 - 1,Paragraph Heading,H31,H32,h3,3,Voorwoord,Minor,Minor1,Minor2,Minor3,Minor4,Minor5,Minor6,Minor7,Minor8,Minor11,Minor21,Minor31,Minor41,Minor51,Minor61,Minor9,Minor12,Minor22,Minor32,Minor42,Minor52,Minor62,l"/>
    <w:basedOn w:val="Normal"/>
    <w:next w:val="Parrafoestiloprrafo"/>
    <w:link w:val="Ttulo3Car"/>
    <w:uiPriority w:val="9"/>
    <w:qFormat/>
    <w:rsid w:val="004A1874"/>
    <w:pPr>
      <w:keepNext/>
      <w:numPr>
        <w:ilvl w:val="2"/>
        <w:numId w:val="4"/>
      </w:numPr>
      <w:spacing w:before="200" w:after="120"/>
      <w:ind w:left="1077" w:hanging="357"/>
      <w:outlineLvl w:val="2"/>
    </w:pPr>
    <w:rPr>
      <w:rFonts w:ascii="Avenir LT Std 35 Light" w:hAnsi="Avenir LT Std 35 Light"/>
      <w:b w:val="0"/>
      <w:bCs/>
      <w:color w:val="1F497D"/>
      <w:sz w:val="26"/>
      <w:szCs w:val="26"/>
      <w:lang w:val="x-none"/>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
    <w:basedOn w:val="Normal"/>
    <w:next w:val="Parrafoestiloprrafo"/>
    <w:link w:val="Ttulo4Car"/>
    <w:uiPriority w:val="9"/>
    <w:qFormat/>
    <w:rsid w:val="004A1874"/>
    <w:pPr>
      <w:keepNext/>
      <w:numPr>
        <w:ilvl w:val="3"/>
        <w:numId w:val="4"/>
      </w:numPr>
      <w:spacing w:before="120" w:after="120"/>
      <w:ind w:left="1434" w:hanging="357"/>
      <w:outlineLvl w:val="3"/>
    </w:pPr>
    <w:rPr>
      <w:rFonts w:ascii="Avenir LT Std 35 Light" w:hAnsi="Avenir LT Std 35 Light"/>
      <w:b w:val="0"/>
      <w:bCs/>
      <w:color w:val="1F497D"/>
      <w:szCs w:val="24"/>
      <w:lang w:val="x-none"/>
    </w:rPr>
  </w:style>
  <w:style w:type="paragraph" w:styleId="Ttulo5">
    <w:name w:val="heading 5"/>
    <w:aliases w:val="H5,Al margen,h5,5,Second Subheading,Sub-sub-sub-paragraaf,ds,dd,DO NOT USE_h5,Título 51,h51,Normal11,Roman list1,E51,l51,hm1,Table label1,mh21,Module heading 21,Head 51,list 51,Título 5 Car Car Car Car,Título numerado 5"/>
    <w:basedOn w:val="Normal"/>
    <w:next w:val="Normal"/>
    <w:link w:val="Ttulo5Car1"/>
    <w:uiPriority w:val="9"/>
    <w:qFormat/>
    <w:rsid w:val="00291896"/>
    <w:pPr>
      <w:numPr>
        <w:ilvl w:val="4"/>
        <w:numId w:val="4"/>
      </w:numPr>
      <w:spacing w:before="60"/>
      <w:outlineLvl w:val="4"/>
    </w:pPr>
    <w:rPr>
      <w:rFonts w:eastAsia="Times New Roman"/>
      <w:bCs/>
      <w:iCs/>
      <w:szCs w:val="26"/>
      <w:lang w:val="x-none" w:eastAsia="x-none"/>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qFormat/>
    <w:rsid w:val="00291896"/>
    <w:pPr>
      <w:numPr>
        <w:ilvl w:val="5"/>
        <w:numId w:val="4"/>
      </w:numPr>
      <w:spacing w:before="60"/>
      <w:outlineLvl w:val="5"/>
    </w:pPr>
    <w:rPr>
      <w:rFonts w:eastAsia="Times New Roman"/>
      <w:bCs/>
      <w:lang w:val="x-none" w:eastAsia="x-none"/>
    </w:rPr>
  </w:style>
  <w:style w:type="paragraph" w:styleId="Ttulo7">
    <w:name w:val="heading 7"/>
    <w:aliases w:val="H7,letter list,T7,apéndice 1,Apéndice 1,L7,David1,Anexo 1,Titolo7,h7,st,SDL title,lettered list,Appendix Level 1,Appendix Level 11,Appendix Level 12,7,ExhibitTitle,Objective,heading7,req3,PIM 7,Legal Level 1.1.,marcador,cnc,ITT t7,heading 7"/>
    <w:basedOn w:val="Normal"/>
    <w:next w:val="Normal"/>
    <w:link w:val="Ttulo7Car"/>
    <w:uiPriority w:val="9"/>
    <w:qFormat/>
    <w:rsid w:val="00291896"/>
    <w:pPr>
      <w:numPr>
        <w:ilvl w:val="6"/>
        <w:numId w:val="4"/>
      </w:numPr>
      <w:spacing w:before="60"/>
      <w:outlineLvl w:val="6"/>
    </w:pPr>
    <w:rPr>
      <w:rFonts w:eastAsia="Times New Roman"/>
      <w:lang w:val="x-none" w:eastAsia="x-none"/>
    </w:rPr>
  </w:style>
  <w:style w:type="paragraph" w:styleId="Ttulo8">
    <w:name w:val="heading 8"/>
    <w:aliases w:val="action,T8,apéndice 2,Apéndice 2,(table no.),Anexo 2,Vedlegg,Center Bold,ft,figure title,Taula comanes,(Appendici),Titolo8,8,FigureTitle,Condition,requirement,req2,req,Legal Level 1.1.1.,ctp,Caption text (page-wide),- DI -8,h8,a-2,l8, action"/>
    <w:basedOn w:val="Normal"/>
    <w:next w:val="Normal"/>
    <w:link w:val="Ttulo8Car"/>
    <w:uiPriority w:val="9"/>
    <w:qFormat/>
    <w:rsid w:val="00466E20"/>
    <w:pPr>
      <w:numPr>
        <w:ilvl w:val="7"/>
        <w:numId w:val="4"/>
      </w:numPr>
      <w:spacing w:before="240" w:after="60"/>
      <w:outlineLvl w:val="7"/>
    </w:pPr>
    <w:rPr>
      <w:rFonts w:eastAsia="Times New Roman"/>
      <w:i/>
      <w:iCs/>
      <w:lang w:val="x-none" w:eastAsia="x-none"/>
    </w:rPr>
  </w:style>
  <w:style w:type="paragraph" w:styleId="Ttulo9">
    <w:name w:val="heading 9"/>
    <w:aliases w:val="progress,App Heading,apéndice 3,Apéndice 3,App1,(appendix),(figure no.),Anexo 3,Uvedl,tt,table title,Taula paràmetres,(Bibliografia),Titolo9,Titre 10,9,TableTitle,Cond'l Reqt.,rb,req bullet,req1,PIM 9,Legal Level 1.1.1.1"/>
    <w:basedOn w:val="Normal"/>
    <w:next w:val="Normal"/>
    <w:link w:val="Ttulo9Car"/>
    <w:qFormat/>
    <w:rsid w:val="0005555B"/>
    <w:pPr>
      <w:tabs>
        <w:tab w:val="num" w:pos="1584"/>
      </w:tabs>
      <w:spacing w:before="240" w:after="60"/>
      <w:ind w:left="1584" w:hanging="1584"/>
      <w:outlineLvl w:val="8"/>
    </w:pPr>
    <w:rPr>
      <w:rFonts w:ascii="Arial" w:eastAsia="Times New Roman" w:hAnsi="Arial"/>
      <w:b w:val="0"/>
      <w:color w:val="auto"/>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6">
    <w:name w:val="Titulo 6"/>
    <w:basedOn w:val="Titulo5"/>
    <w:next w:val="Normal"/>
    <w:rsid w:val="006D0122"/>
    <w:pPr>
      <w:numPr>
        <w:ilvl w:val="5"/>
      </w:numPr>
    </w:pPr>
    <w:rPr>
      <w:color w:val="808080"/>
    </w:rPr>
  </w:style>
  <w:style w:type="paragraph" w:styleId="Piedepgina">
    <w:name w:val="footer"/>
    <w:aliases w:val="HPP,Footer-Even,TextoDerecha,pie de página"/>
    <w:basedOn w:val="Normal"/>
    <w:link w:val="PiedepginaCar"/>
    <w:uiPriority w:val="99"/>
    <w:rsid w:val="001B05BE"/>
    <w:pPr>
      <w:tabs>
        <w:tab w:val="center" w:pos="4252"/>
        <w:tab w:val="right" w:pos="8504"/>
      </w:tabs>
    </w:pPr>
    <w:rPr>
      <w:rFonts w:ascii="Arial" w:hAnsi="Arial"/>
      <w:b w:val="0"/>
      <w:color w:val="000000"/>
      <w:sz w:val="22"/>
      <w:szCs w:val="22"/>
      <w:lang w:val="x-none"/>
    </w:rPr>
  </w:style>
  <w:style w:type="paragraph" w:customStyle="1" w:styleId="Titulo7">
    <w:name w:val="Titulo 7"/>
    <w:basedOn w:val="Titulo6"/>
    <w:next w:val="Normal"/>
    <w:rsid w:val="006D0122"/>
    <w:pPr>
      <w:numPr>
        <w:ilvl w:val="6"/>
      </w:numPr>
    </w:pPr>
  </w:style>
  <w:style w:type="paragraph" w:customStyle="1" w:styleId="Titulo8">
    <w:name w:val="Titulo 8"/>
    <w:basedOn w:val="Normal"/>
    <w:next w:val="Normal"/>
    <w:rsid w:val="00F2373A"/>
    <w:pPr>
      <w:spacing w:before="180" w:after="120"/>
    </w:pPr>
    <w:rPr>
      <w:color w:val="B2B2B2"/>
    </w:rPr>
  </w:style>
  <w:style w:type="paragraph" w:customStyle="1" w:styleId="ParrafoValorDiferencial">
    <w:name w:val="Parrafo Valor Diferencial"/>
    <w:basedOn w:val="Normal"/>
    <w:next w:val="Normal"/>
    <w:rsid w:val="00F17122"/>
    <w:pPr>
      <w:pBdr>
        <w:top w:val="single" w:sz="2" w:space="5" w:color="C0C0C0"/>
        <w:left w:val="single" w:sz="2" w:space="6" w:color="C0C0C0"/>
        <w:bottom w:val="single" w:sz="2" w:space="5" w:color="C0C0C0"/>
        <w:right w:val="single" w:sz="2" w:space="6" w:color="C0C0C0"/>
      </w:pBdr>
      <w:shd w:val="clear" w:color="auto" w:fill="CCCCCC"/>
      <w:spacing w:before="120" w:after="360"/>
      <w:ind w:left="680" w:right="284"/>
    </w:pPr>
    <w:rPr>
      <w:color w:val="000000"/>
    </w:rPr>
  </w:style>
  <w:style w:type="character" w:styleId="Hipervnculo">
    <w:name w:val="Hyperlink"/>
    <w:uiPriority w:val="99"/>
    <w:rsid w:val="00102C4D"/>
    <w:rPr>
      <w:rFonts w:ascii="Arial" w:hAnsi="Arial" w:cs="Times New Roman"/>
      <w:color w:val="auto"/>
      <w:sz w:val="18"/>
      <w:u w:val="none"/>
    </w:rPr>
  </w:style>
  <w:style w:type="paragraph" w:styleId="TDC1">
    <w:name w:val="toc 1"/>
    <w:basedOn w:val="Normal"/>
    <w:next w:val="Normal"/>
    <w:autoRedefine/>
    <w:uiPriority w:val="39"/>
    <w:rsid w:val="00F54F8F"/>
    <w:pPr>
      <w:tabs>
        <w:tab w:val="left" w:pos="480"/>
        <w:tab w:val="right" w:leader="dot" w:pos="9060"/>
      </w:tabs>
      <w:spacing w:before="240" w:after="120"/>
      <w:jc w:val="left"/>
    </w:pPr>
    <w:rPr>
      <w:rFonts w:cs="Calibri"/>
      <w:bCs/>
      <w:color w:val="auto"/>
      <w:szCs w:val="20"/>
    </w:rPr>
  </w:style>
  <w:style w:type="paragraph" w:styleId="TDC2">
    <w:name w:val="toc 2"/>
    <w:basedOn w:val="Normal"/>
    <w:next w:val="Normal"/>
    <w:autoRedefine/>
    <w:uiPriority w:val="39"/>
    <w:rsid w:val="003E11ED"/>
    <w:pPr>
      <w:spacing w:before="120"/>
      <w:ind w:left="240"/>
      <w:jc w:val="left"/>
    </w:pPr>
    <w:rPr>
      <w:rFonts w:cs="Calibri"/>
      <w:b w:val="0"/>
      <w:iCs/>
      <w:color w:val="auto"/>
      <w:sz w:val="22"/>
      <w:szCs w:val="20"/>
    </w:rPr>
  </w:style>
  <w:style w:type="paragraph" w:styleId="TDC3">
    <w:name w:val="toc 3"/>
    <w:basedOn w:val="Normal"/>
    <w:next w:val="Normal"/>
    <w:autoRedefine/>
    <w:uiPriority w:val="39"/>
    <w:rsid w:val="00506582"/>
    <w:pPr>
      <w:ind w:left="480"/>
      <w:jc w:val="left"/>
    </w:pPr>
    <w:rPr>
      <w:rFonts w:cs="Calibri"/>
      <w:b w:val="0"/>
      <w:color w:val="000000" w:themeColor="text1"/>
      <w:sz w:val="20"/>
      <w:szCs w:val="20"/>
    </w:rPr>
  </w:style>
  <w:style w:type="paragraph" w:styleId="Encabezado">
    <w:name w:val="header"/>
    <w:aliases w:val="encabezado,h,ITT i,ho,header odd,Stds,SJ Head1,first,heading one,Odd Header,hd,Cover Page,he,Header/Footer,Hyphen,R&amp;S - En-tête,Header3,header"/>
    <w:basedOn w:val="Normal"/>
    <w:link w:val="EncabezadoCar"/>
    <w:rsid w:val="00EB437A"/>
    <w:pPr>
      <w:tabs>
        <w:tab w:val="center" w:pos="4252"/>
        <w:tab w:val="right" w:pos="8504"/>
      </w:tabs>
    </w:pPr>
    <w:rPr>
      <w:rFonts w:ascii="Arial" w:hAnsi="Arial"/>
      <w:b w:val="0"/>
      <w:color w:val="7F7F7F"/>
      <w:szCs w:val="24"/>
      <w:lang w:val="x-none"/>
    </w:rPr>
  </w:style>
  <w:style w:type="paragraph" w:styleId="TDC5">
    <w:name w:val="toc 5"/>
    <w:basedOn w:val="Normal"/>
    <w:next w:val="Normal"/>
    <w:autoRedefine/>
    <w:uiPriority w:val="39"/>
    <w:rsid w:val="00B707F9"/>
    <w:pPr>
      <w:ind w:left="960"/>
      <w:jc w:val="left"/>
    </w:pPr>
    <w:rPr>
      <w:rFonts w:cs="Calibri"/>
      <w:b w:val="0"/>
      <w:sz w:val="20"/>
      <w:szCs w:val="20"/>
    </w:rPr>
  </w:style>
  <w:style w:type="paragraph" w:styleId="TDC4">
    <w:name w:val="toc 4"/>
    <w:basedOn w:val="Normal"/>
    <w:next w:val="Normal"/>
    <w:autoRedefine/>
    <w:uiPriority w:val="39"/>
    <w:rsid w:val="005E0E2C"/>
    <w:pPr>
      <w:tabs>
        <w:tab w:val="left" w:pos="1680"/>
        <w:tab w:val="right" w:leader="dot" w:pos="8931"/>
      </w:tabs>
      <w:ind w:left="720"/>
      <w:jc w:val="left"/>
    </w:pPr>
    <w:rPr>
      <w:rFonts w:cs="Calibri"/>
      <w:b w:val="0"/>
      <w:sz w:val="20"/>
      <w:szCs w:val="20"/>
    </w:rPr>
  </w:style>
  <w:style w:type="paragraph" w:styleId="TDC6">
    <w:name w:val="toc 6"/>
    <w:basedOn w:val="Normal"/>
    <w:next w:val="Normal"/>
    <w:autoRedefine/>
    <w:uiPriority w:val="39"/>
    <w:rsid w:val="00B707F9"/>
    <w:pPr>
      <w:ind w:left="1200"/>
      <w:jc w:val="left"/>
    </w:pPr>
    <w:rPr>
      <w:rFonts w:cs="Calibri"/>
      <w:b w:val="0"/>
      <w:sz w:val="20"/>
      <w:szCs w:val="20"/>
    </w:rPr>
  </w:style>
  <w:style w:type="paragraph" w:customStyle="1" w:styleId="Titulo4">
    <w:name w:val="Titulo 4"/>
    <w:basedOn w:val="Normal"/>
    <w:next w:val="Normal"/>
    <w:rsid w:val="00556B5A"/>
    <w:pPr>
      <w:spacing w:before="180" w:after="120"/>
    </w:pPr>
    <w:rPr>
      <w:i/>
      <w:color w:val="1F497D"/>
      <w:szCs w:val="24"/>
    </w:rPr>
  </w:style>
  <w:style w:type="paragraph" w:customStyle="1" w:styleId="Titulo5">
    <w:name w:val="Titulo 5"/>
    <w:basedOn w:val="Normal"/>
    <w:next w:val="Normal"/>
    <w:rsid w:val="00556B5A"/>
    <w:pPr>
      <w:spacing w:before="180" w:after="120"/>
    </w:pPr>
    <w:rPr>
      <w:i/>
    </w:rPr>
  </w:style>
  <w:style w:type="paragraph" w:customStyle="1" w:styleId="vieta1">
    <w:name w:val="viñeta1"/>
    <w:basedOn w:val="Normal"/>
    <w:rsid w:val="002168DE"/>
    <w:pPr>
      <w:numPr>
        <w:numId w:val="1"/>
      </w:numPr>
      <w:spacing w:after="120"/>
    </w:pPr>
    <w:rPr>
      <w:lang w:eastAsia="es-ES"/>
    </w:rPr>
  </w:style>
  <w:style w:type="paragraph" w:customStyle="1" w:styleId="Vieta2">
    <w:name w:val="Viñeta2"/>
    <w:basedOn w:val="Normal"/>
    <w:rsid w:val="002168DE"/>
    <w:pPr>
      <w:numPr>
        <w:numId w:val="2"/>
      </w:numPr>
      <w:spacing w:after="120"/>
    </w:pPr>
    <w:rPr>
      <w:lang w:eastAsia="es-ES"/>
    </w:rPr>
  </w:style>
  <w:style w:type="paragraph" w:styleId="Sangradetextonormal">
    <w:name w:val="Body Text Indent"/>
    <w:basedOn w:val="Normal"/>
    <w:link w:val="SangradetextonormalCar"/>
    <w:rsid w:val="00373DAC"/>
    <w:pPr>
      <w:spacing w:after="120"/>
      <w:ind w:left="708"/>
    </w:pPr>
    <w:rPr>
      <w:rFonts w:ascii="Arial" w:hAnsi="Arial"/>
      <w:b w:val="0"/>
      <w:color w:val="auto"/>
      <w:sz w:val="22"/>
      <w:szCs w:val="22"/>
      <w:lang w:val="x-none" w:eastAsia="x-none"/>
    </w:rPr>
  </w:style>
  <w:style w:type="paragraph" w:styleId="TDC7">
    <w:name w:val="toc 7"/>
    <w:basedOn w:val="Normal"/>
    <w:next w:val="Normal"/>
    <w:autoRedefine/>
    <w:uiPriority w:val="39"/>
    <w:rsid w:val="00B707F9"/>
    <w:pPr>
      <w:ind w:left="1440"/>
      <w:jc w:val="left"/>
    </w:pPr>
    <w:rPr>
      <w:rFonts w:cs="Calibri"/>
      <w:b w:val="0"/>
      <w:sz w:val="20"/>
      <w:szCs w:val="20"/>
    </w:rPr>
  </w:style>
  <w:style w:type="paragraph" w:styleId="TDC8">
    <w:name w:val="toc 8"/>
    <w:basedOn w:val="Normal"/>
    <w:next w:val="Normal"/>
    <w:autoRedefine/>
    <w:uiPriority w:val="39"/>
    <w:rsid w:val="00B707F9"/>
    <w:pPr>
      <w:ind w:left="1680"/>
      <w:jc w:val="left"/>
    </w:pPr>
    <w:rPr>
      <w:rFonts w:cs="Calibri"/>
      <w:b w:val="0"/>
      <w:sz w:val="20"/>
      <w:szCs w:val="20"/>
    </w:rPr>
  </w:style>
  <w:style w:type="paragraph" w:customStyle="1" w:styleId="Indice">
    <w:name w:val="Indice"/>
    <w:rsid w:val="00AE3B55"/>
    <w:pPr>
      <w:pBdr>
        <w:bottom w:val="single" w:sz="4" w:space="1" w:color="auto"/>
      </w:pBdr>
      <w:spacing w:before="120"/>
    </w:pPr>
    <w:rPr>
      <w:rFonts w:ascii="Arial" w:hAnsi="Arial"/>
      <w:b/>
      <w:bCs/>
      <w:color w:val="000000"/>
      <w:sz w:val="22"/>
      <w:szCs w:val="28"/>
      <w:lang w:eastAsia="zh-CN"/>
    </w:rPr>
  </w:style>
  <w:style w:type="paragraph" w:styleId="TDC9">
    <w:name w:val="toc 9"/>
    <w:basedOn w:val="Normal"/>
    <w:next w:val="Normal"/>
    <w:autoRedefine/>
    <w:uiPriority w:val="39"/>
    <w:rsid w:val="00B707F9"/>
    <w:pPr>
      <w:ind w:left="1920"/>
      <w:jc w:val="left"/>
    </w:pPr>
    <w:rPr>
      <w:rFonts w:cs="Calibri"/>
      <w:b w:val="0"/>
      <w:sz w:val="20"/>
      <w:szCs w:val="20"/>
    </w:rPr>
  </w:style>
  <w:style w:type="paragraph" w:customStyle="1" w:styleId="Vieta3">
    <w:name w:val="Viñeta3"/>
    <w:basedOn w:val="Vieta2"/>
    <w:rsid w:val="0015017E"/>
    <w:pPr>
      <w:numPr>
        <w:numId w:val="3"/>
      </w:numPr>
    </w:p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link w:val="Ttulo4"/>
    <w:uiPriority w:val="9"/>
    <w:locked/>
    <w:rsid w:val="004A1874"/>
    <w:rPr>
      <w:rFonts w:ascii="Avenir LT Std 35 Light" w:hAnsi="Avenir LT Std 35 Light"/>
      <w:bCs/>
      <w:color w:val="1F497D"/>
      <w:sz w:val="24"/>
      <w:szCs w:val="24"/>
      <w:lang w:val="x-none" w:eastAsia="zh-CN"/>
    </w:rPr>
  </w:style>
  <w:style w:type="character" w:customStyle="1" w:styleId="EncabezadoCar">
    <w:name w:val="Encabezado Car"/>
    <w:aliases w:val="encabezado Car,h Car,ITT i Car,ho Car,header odd Car,Stds Car,SJ Head1 Car,first Car,heading one Car,Odd Header Car,hd Car,Cover Page Car,he Car,Header/Footer Car,Hyphen Car,R&amp;S - En-tête Car,Header3 Car,header Car"/>
    <w:link w:val="Encabezado"/>
    <w:locked/>
    <w:rsid w:val="00891B5C"/>
    <w:rPr>
      <w:rFonts w:ascii="Arial" w:hAnsi="Arial" w:cs="Times New Roman"/>
      <w:color w:val="7F7F7F"/>
      <w:sz w:val="24"/>
      <w:szCs w:val="24"/>
      <w:lang w:val="x-none" w:eastAsia="zh-CN"/>
    </w:rPr>
  </w:style>
  <w:style w:type="paragraph" w:customStyle="1" w:styleId="Prrafodelista1">
    <w:name w:val="Párrafo de lista1"/>
    <w:basedOn w:val="Normal"/>
    <w:link w:val="ListParagraphChar1"/>
    <w:rsid w:val="00FF410D"/>
    <w:pPr>
      <w:numPr>
        <w:numId w:val="36"/>
      </w:numPr>
    </w:pPr>
    <w:rPr>
      <w:color w:val="000000"/>
      <w:lang w:val="x-none"/>
    </w:rPr>
  </w:style>
  <w:style w:type="paragraph" w:customStyle="1" w:styleId="titulo">
    <w:name w:val="titulo"/>
    <w:basedOn w:val="Normal"/>
    <w:rsid w:val="00507A17"/>
  </w:style>
  <w:style w:type="paragraph" w:styleId="Textosinformato">
    <w:name w:val="Plain Text"/>
    <w:basedOn w:val="Normal"/>
    <w:link w:val="TextosinformatoCar"/>
    <w:rsid w:val="00A1795F"/>
    <w:rPr>
      <w:rFonts w:ascii="Consolas" w:eastAsia="Times New Roman" w:hAnsi="Consolas"/>
      <w:b w:val="0"/>
      <w:color w:val="auto"/>
      <w:sz w:val="21"/>
      <w:szCs w:val="21"/>
      <w:lang w:val="x-none" w:eastAsia="x-none"/>
    </w:rPr>
  </w:style>
  <w:style w:type="character" w:customStyle="1" w:styleId="TextosinformatoCar">
    <w:name w:val="Texto sin formato Car"/>
    <w:link w:val="Textosinformato"/>
    <w:locked/>
    <w:rsid w:val="00A1795F"/>
    <w:rPr>
      <w:rFonts w:ascii="Consolas" w:eastAsia="Times New Roman" w:hAnsi="Consolas" w:cs="Times New Roman"/>
      <w:sz w:val="21"/>
      <w:szCs w:val="21"/>
    </w:rPr>
  </w:style>
  <w:style w:type="paragraph" w:customStyle="1" w:styleId="Bullet">
    <w:name w:val="Bullet"/>
    <w:basedOn w:val="Normal"/>
    <w:rsid w:val="001572AB"/>
    <w:pPr>
      <w:tabs>
        <w:tab w:val="num" w:pos="720"/>
      </w:tabs>
      <w:ind w:left="720" w:hanging="360"/>
    </w:pPr>
    <w:rPr>
      <w:rFonts w:cs="Arial"/>
      <w:bCs/>
      <w:sz w:val="20"/>
      <w:szCs w:val="24"/>
      <w:lang w:val="ca-ES" w:eastAsia="es-ES"/>
    </w:rPr>
  </w:style>
  <w:style w:type="paragraph" w:styleId="Listaconvietas">
    <w:name w:val="List Bullet"/>
    <w:basedOn w:val="Normal"/>
    <w:link w:val="ListaconvietasCar"/>
    <w:autoRedefine/>
    <w:rsid w:val="001572AB"/>
    <w:pPr>
      <w:tabs>
        <w:tab w:val="num" w:pos="360"/>
      </w:tabs>
      <w:ind w:left="360" w:hanging="360"/>
    </w:pPr>
    <w:rPr>
      <w:rFonts w:ascii="Arial" w:hAnsi="Arial"/>
      <w:b w:val="0"/>
      <w:color w:val="auto"/>
      <w:sz w:val="20"/>
      <w:szCs w:val="20"/>
      <w:lang w:val="es-ES_tradnl" w:eastAsia="x-none"/>
    </w:rPr>
  </w:style>
  <w:style w:type="paragraph" w:customStyle="1" w:styleId="OesaVieta1CarCarCarCarCarCarCarCarCarCarCar">
    <w:name w:val="Oesía Viñeta1 Car Car Car Car Car Car Car Car Car Car Car"/>
    <w:basedOn w:val="Normal"/>
    <w:semiHidden/>
    <w:rsid w:val="00CA16B2"/>
    <w:pPr>
      <w:widowControl w:val="0"/>
      <w:numPr>
        <w:numId w:val="6"/>
      </w:numPr>
      <w:adjustRightInd w:val="0"/>
      <w:spacing w:before="120" w:after="120" w:line="360" w:lineRule="atLeast"/>
      <w:textAlignment w:val="baseline"/>
    </w:pPr>
    <w:rPr>
      <w:rFonts w:ascii="Verdana" w:hAnsi="Verdana"/>
      <w:bCs/>
      <w:sz w:val="20"/>
      <w:szCs w:val="20"/>
      <w:lang w:eastAsia="es-ES"/>
    </w:rPr>
  </w:style>
  <w:style w:type="paragraph" w:customStyle="1" w:styleId="OesaVieta1">
    <w:name w:val="Oesía Viñeta1"/>
    <w:basedOn w:val="Normal"/>
    <w:semiHidden/>
    <w:rsid w:val="00CA16B2"/>
    <w:pPr>
      <w:widowControl w:val="0"/>
      <w:numPr>
        <w:numId w:val="7"/>
      </w:numPr>
      <w:adjustRightInd w:val="0"/>
      <w:spacing w:before="120" w:after="120" w:line="360" w:lineRule="atLeast"/>
      <w:textAlignment w:val="baseline"/>
    </w:pPr>
    <w:rPr>
      <w:rFonts w:ascii="Verdana" w:hAnsi="Verdana"/>
      <w:sz w:val="20"/>
      <w:szCs w:val="24"/>
      <w:lang w:eastAsia="es-ES"/>
    </w:rPr>
  </w:style>
  <w:style w:type="paragraph" w:customStyle="1" w:styleId="Estilo1">
    <w:name w:val="Estilo1"/>
    <w:basedOn w:val="Ttulo1"/>
    <w:rsid w:val="00CA16B2"/>
    <w:pPr>
      <w:numPr>
        <w:numId w:val="5"/>
      </w:numPr>
      <w:shd w:val="clear" w:color="auto" w:fill="auto"/>
      <w:spacing w:before="480" w:after="360"/>
    </w:pPr>
    <w:rPr>
      <w:rFonts w:ascii="Verdana" w:hAnsi="Verdana"/>
      <w:caps/>
      <w:color w:val="auto"/>
      <w:kern w:val="0"/>
      <w:sz w:val="22"/>
      <w:szCs w:val="24"/>
    </w:rPr>
  </w:style>
  <w:style w:type="character" w:customStyle="1" w:styleId="EstiloEstiloVerdana16ptNegritaNegritaGris40">
    <w:name w:val="Estilo Estilo Verdana 16 pt Negrita + Negrita Gris 40%"/>
    <w:semiHidden/>
    <w:rsid w:val="00CA16B2"/>
    <w:rPr>
      <w:rFonts w:ascii="Verdana" w:hAnsi="Verdana" w:cs="Times New Roman"/>
      <w:bCs/>
      <w:color w:val="999999"/>
      <w:sz w:val="32"/>
    </w:rPr>
  </w:style>
  <w:style w:type="character" w:styleId="Refdecomentario">
    <w:name w:val="annotation reference"/>
    <w:rsid w:val="00766F31"/>
    <w:rPr>
      <w:rFonts w:cs="Times New Roman"/>
      <w:sz w:val="16"/>
      <w:szCs w:val="16"/>
    </w:rPr>
  </w:style>
  <w:style w:type="paragraph" w:styleId="Textocomentario">
    <w:name w:val="annotation text"/>
    <w:basedOn w:val="Normal"/>
    <w:link w:val="TextocomentarioCar"/>
    <w:rsid w:val="00766F31"/>
    <w:rPr>
      <w:rFonts w:ascii="Arial" w:hAnsi="Arial"/>
      <w:b w:val="0"/>
      <w:color w:val="auto"/>
      <w:sz w:val="20"/>
      <w:szCs w:val="20"/>
      <w:lang w:val="x-none"/>
    </w:rPr>
  </w:style>
  <w:style w:type="character" w:customStyle="1" w:styleId="TextocomentarioCar">
    <w:name w:val="Texto comentario Car"/>
    <w:link w:val="Textocomentario"/>
    <w:locked/>
    <w:rsid w:val="00766F31"/>
    <w:rPr>
      <w:rFonts w:ascii="Arial" w:hAnsi="Arial" w:cs="Times New Roman"/>
      <w:lang w:val="x-none" w:eastAsia="zh-CN"/>
    </w:rPr>
  </w:style>
  <w:style w:type="paragraph" w:styleId="Asuntodelcomentario">
    <w:name w:val="annotation subject"/>
    <w:basedOn w:val="Textocomentario"/>
    <w:next w:val="Textocomentario"/>
    <w:link w:val="AsuntodelcomentarioCar"/>
    <w:rsid w:val="00766F31"/>
    <w:rPr>
      <w:b/>
      <w:bCs/>
    </w:rPr>
  </w:style>
  <w:style w:type="character" w:customStyle="1" w:styleId="AsuntodelcomentarioCar">
    <w:name w:val="Asunto del comentario Car"/>
    <w:link w:val="Asuntodelcomentario"/>
    <w:locked/>
    <w:rsid w:val="00766F31"/>
    <w:rPr>
      <w:rFonts w:ascii="Arial" w:hAnsi="Arial" w:cs="Times New Roman"/>
      <w:b/>
      <w:bCs/>
      <w:lang w:val="x-none" w:eastAsia="zh-CN"/>
    </w:rPr>
  </w:style>
  <w:style w:type="paragraph" w:styleId="Textodeglobo">
    <w:name w:val="Balloon Text"/>
    <w:basedOn w:val="Normal"/>
    <w:link w:val="TextodegloboCar"/>
    <w:rsid w:val="00766F31"/>
    <w:rPr>
      <w:rFonts w:ascii="Tahoma" w:hAnsi="Tahoma"/>
      <w:b w:val="0"/>
      <w:color w:val="auto"/>
      <w:sz w:val="16"/>
      <w:szCs w:val="16"/>
      <w:lang w:val="x-none"/>
    </w:rPr>
  </w:style>
  <w:style w:type="character" w:customStyle="1" w:styleId="TextodegloboCar">
    <w:name w:val="Texto de globo Car"/>
    <w:link w:val="Textodeglobo"/>
    <w:locked/>
    <w:rsid w:val="00766F31"/>
    <w:rPr>
      <w:rFonts w:ascii="Tahoma" w:hAnsi="Tahoma" w:cs="Tahoma"/>
      <w:sz w:val="16"/>
      <w:szCs w:val="16"/>
      <w:lang w:val="x-none" w:eastAsia="zh-CN"/>
    </w:rPr>
  </w:style>
  <w:style w:type="paragraph" w:customStyle="1" w:styleId="Nivel1">
    <w:name w:val="Nivel1"/>
    <w:basedOn w:val="Normal"/>
    <w:link w:val="Nivel1Car"/>
    <w:rsid w:val="00B04F1A"/>
    <w:pPr>
      <w:numPr>
        <w:numId w:val="8"/>
      </w:numPr>
      <w:tabs>
        <w:tab w:val="clear" w:pos="569"/>
      </w:tabs>
      <w:spacing w:before="120"/>
    </w:pPr>
    <w:rPr>
      <w:szCs w:val="20"/>
      <w:lang w:val="x-none" w:eastAsia="x-none"/>
    </w:rPr>
  </w:style>
  <w:style w:type="paragraph" w:styleId="Subttulo">
    <w:name w:val="Subtitle"/>
    <w:basedOn w:val="Normal"/>
    <w:next w:val="Normal"/>
    <w:link w:val="SubttuloCar"/>
    <w:qFormat/>
    <w:rsid w:val="0015017E"/>
    <w:pPr>
      <w:spacing w:after="60"/>
      <w:jc w:val="center"/>
      <w:outlineLvl w:val="1"/>
    </w:pPr>
    <w:rPr>
      <w:b w:val="0"/>
      <w:color w:val="auto"/>
      <w:szCs w:val="24"/>
      <w:lang w:val="x-none"/>
    </w:rPr>
  </w:style>
  <w:style w:type="character" w:customStyle="1" w:styleId="SubttuloCar">
    <w:name w:val="Subtítulo Car"/>
    <w:link w:val="Subttulo"/>
    <w:locked/>
    <w:rsid w:val="0015017E"/>
    <w:rPr>
      <w:rFonts w:ascii="Calibri" w:hAnsi="Calibri" w:cs="Times New Roman"/>
      <w:sz w:val="24"/>
      <w:szCs w:val="24"/>
      <w:lang w:val="x-none" w:eastAsia="zh-CN"/>
    </w:rPr>
  </w:style>
  <w:style w:type="character" w:customStyle="1" w:styleId="Ttulo3Car">
    <w:name w:val="Título 3 Car"/>
    <w:aliases w:val="H3 Car,Subpunto3 Car,Bullet 1° Car,Level 1 - 1 Car,Paragraph Heading Car,H31 Car,H32 Car,h3 Car,3 Car,Voorwoord Car,Minor Car,Minor1 Car,Minor2 Car,Minor3 Car,Minor4 Car,Minor5 Car,Minor6 Car,Minor7 Car,Minor8 Car,Minor11 Car,Minor21 Car"/>
    <w:link w:val="Ttulo3"/>
    <w:uiPriority w:val="9"/>
    <w:locked/>
    <w:rsid w:val="004A1874"/>
    <w:rPr>
      <w:rFonts w:ascii="Avenir LT Std 35 Light" w:hAnsi="Avenir LT Std 35 Light"/>
      <w:bCs/>
      <w:color w:val="1F497D"/>
      <w:sz w:val="26"/>
      <w:szCs w:val="26"/>
      <w:lang w:val="x-none" w:eastAsia="zh-CN"/>
    </w:rPr>
  </w:style>
  <w:style w:type="table" w:customStyle="1" w:styleId="Listaclara-nfasis11">
    <w:name w:val="Lista clara - Énfasis 11"/>
    <w:rsid w:val="00DC2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connmeros3">
    <w:name w:val="List Number 3"/>
    <w:basedOn w:val="Normal"/>
    <w:rsid w:val="00DC237C"/>
    <w:pPr>
      <w:tabs>
        <w:tab w:val="num" w:pos="926"/>
      </w:tabs>
      <w:spacing w:before="120" w:after="120"/>
      <w:ind w:left="926" w:right="-680" w:hanging="360"/>
    </w:pPr>
    <w:rPr>
      <w:rFonts w:ascii="Verdana" w:hAnsi="Verdana" w:cs="Arial"/>
      <w:bCs/>
      <w:sz w:val="20"/>
      <w:szCs w:val="24"/>
      <w:lang w:val="es-ES_tradnl"/>
    </w:rPr>
  </w:style>
  <w:style w:type="paragraph" w:styleId="NormalWeb">
    <w:name w:val="Normal (Web)"/>
    <w:basedOn w:val="Normal"/>
    <w:uiPriority w:val="99"/>
    <w:rsid w:val="00DC237C"/>
    <w:pPr>
      <w:spacing w:before="100" w:beforeAutospacing="1" w:after="100" w:afterAutospacing="1"/>
      <w:jc w:val="left"/>
    </w:pPr>
    <w:rPr>
      <w:rFonts w:ascii="Times New Roman" w:hAnsi="Times New Roman"/>
      <w:szCs w:val="24"/>
      <w:lang w:eastAsia="es-ES"/>
    </w:rPr>
  </w:style>
  <w:style w:type="character" w:customStyle="1" w:styleId="apple-style-span">
    <w:name w:val="apple-style-span"/>
    <w:rsid w:val="00DC237C"/>
    <w:rPr>
      <w:rFonts w:cs="Times New Roman"/>
    </w:rPr>
  </w:style>
  <w:style w:type="paragraph" w:styleId="Textoindependiente2">
    <w:name w:val="Body Text 2"/>
    <w:basedOn w:val="Normal"/>
    <w:link w:val="Textoindependiente2Car"/>
    <w:rsid w:val="00DC237C"/>
    <w:pPr>
      <w:spacing w:after="120" w:line="480" w:lineRule="auto"/>
    </w:pPr>
    <w:rPr>
      <w:rFonts w:ascii="Arial" w:hAnsi="Arial"/>
      <w:b w:val="0"/>
      <w:color w:val="auto"/>
      <w:sz w:val="22"/>
      <w:szCs w:val="22"/>
      <w:lang w:val="x-none"/>
    </w:rPr>
  </w:style>
  <w:style w:type="character" w:customStyle="1" w:styleId="Textoindependiente2Car">
    <w:name w:val="Texto independiente 2 Car"/>
    <w:link w:val="Textoindependiente2"/>
    <w:locked/>
    <w:rsid w:val="00DC237C"/>
    <w:rPr>
      <w:rFonts w:ascii="Arial" w:hAnsi="Arial" w:cs="Times New Roman"/>
      <w:sz w:val="22"/>
      <w:szCs w:val="22"/>
      <w:lang w:val="x-none" w:eastAsia="zh-CN"/>
    </w:rPr>
  </w:style>
  <w:style w:type="table" w:styleId="Tablaconcuadrcula">
    <w:name w:val="Table Grid"/>
    <w:basedOn w:val="Tablanormal"/>
    <w:rsid w:val="00DC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1">
    <w:name w:val="Cuadrícula media 3 - Énfasis 11"/>
    <w:rsid w:val="00DC23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vistosa-nfasis11">
    <w:name w:val="Cuadrícula vistosa - Énfasis 11"/>
    <w:rsid w:val="00DC2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Textoindependiente">
    <w:name w:val="Body Text"/>
    <w:aliases w:val="body text,contents,bt,Corps de texte,body tesx,heading_txt,bodytxy2,??2,body heading 5,Body Text - Level 2,body text1,body text2,bt1,body text3,bt2,body text4,bt3,body text5,bt4,body text6,bt5,body text7,bt6,body text8,bt7"/>
    <w:basedOn w:val="Normal"/>
    <w:link w:val="TextoindependienteCar"/>
    <w:rsid w:val="006F7D33"/>
    <w:pPr>
      <w:spacing w:after="120"/>
    </w:pPr>
    <w:rPr>
      <w:rFonts w:ascii="Arial" w:hAnsi="Arial"/>
      <w:b w:val="0"/>
      <w:color w:val="auto"/>
      <w:szCs w:val="24"/>
      <w:lang w:val="x-none"/>
    </w:rPr>
  </w:style>
  <w:style w:type="character" w:customStyle="1" w:styleId="TextoindependienteCar">
    <w:name w:val="Texto independiente Car"/>
    <w:aliases w:val="body text Car,contents Car,bt Car,Corps de texte Car,body tesx Car,heading_txt Car,bodytxy2 Car,??2 Car,body heading 5 Car,Body Text - Level 2 Car,body text1 Car,body text2 Car,bt1 Car,body text3 Car,bt2 Car,body text4 Car"/>
    <w:link w:val="Textoindependiente"/>
    <w:locked/>
    <w:rsid w:val="006F7D33"/>
    <w:rPr>
      <w:rFonts w:ascii="Arial" w:hAnsi="Arial" w:cs="Times New Roman"/>
      <w:sz w:val="24"/>
      <w:szCs w:val="24"/>
      <w:lang w:val="x-none" w:eastAsia="zh-CN"/>
    </w:rPr>
  </w:style>
  <w:style w:type="paragraph" w:customStyle="1" w:styleId="OesaVieta1CarCarCarCarCarCarCar">
    <w:name w:val="Oesía Viñeta1 Car Car Car Car Car Car Car"/>
    <w:basedOn w:val="Normal"/>
    <w:link w:val="OesaVieta1CarCarCarCarCarCarCarCar"/>
    <w:semiHidden/>
    <w:rsid w:val="006F7D33"/>
    <w:pPr>
      <w:tabs>
        <w:tab w:val="num" w:pos="720"/>
      </w:tabs>
      <w:spacing w:before="120" w:after="120"/>
      <w:ind w:left="720" w:hanging="360"/>
    </w:pPr>
    <w:rPr>
      <w:rFonts w:ascii="Verdana" w:hAnsi="Verdana"/>
      <w:b w:val="0"/>
      <w:bCs/>
      <w:color w:val="auto"/>
      <w:sz w:val="20"/>
      <w:szCs w:val="20"/>
      <w:lang w:val="x-none" w:eastAsia="x-none"/>
    </w:rPr>
  </w:style>
  <w:style w:type="character" w:customStyle="1" w:styleId="OesaVieta1CarCarCarCarCarCarCarCar">
    <w:name w:val="Oesía Viñeta1 Car Car Car Car Car Car Car Car"/>
    <w:link w:val="OesaVieta1CarCarCarCarCarCarCar"/>
    <w:semiHidden/>
    <w:locked/>
    <w:rsid w:val="006F7D33"/>
    <w:rPr>
      <w:rFonts w:ascii="Verdana" w:hAnsi="Verdana" w:cs="Times New Roman"/>
      <w:bCs/>
    </w:rPr>
  </w:style>
  <w:style w:type="paragraph" w:styleId="Descripcin">
    <w:name w:val="caption"/>
    <w:basedOn w:val="Normal"/>
    <w:next w:val="Normal"/>
    <w:qFormat/>
    <w:rsid w:val="00800A6F"/>
    <w:pPr>
      <w:jc w:val="center"/>
    </w:pPr>
    <w:rPr>
      <w:bCs/>
      <w:i/>
      <w:sz w:val="18"/>
      <w:szCs w:val="18"/>
    </w:rPr>
  </w:style>
  <w:style w:type="character" w:styleId="Hipervnculovisitado">
    <w:name w:val="FollowedHyperlink"/>
    <w:rsid w:val="00A70F21"/>
    <w:rPr>
      <w:rFonts w:cs="Times New Roman"/>
      <w:color w:val="800080"/>
      <w:u w:val="single"/>
    </w:rPr>
  </w:style>
  <w:style w:type="paragraph" w:customStyle="1" w:styleId="puntito2">
    <w:name w:val="puntito2"/>
    <w:basedOn w:val="Normal"/>
    <w:rsid w:val="00B60675"/>
    <w:pPr>
      <w:spacing w:before="120" w:after="120"/>
    </w:pPr>
    <w:rPr>
      <w:szCs w:val="24"/>
      <w:lang w:val="es-ES_tradnl" w:eastAsia="es-ES"/>
    </w:rPr>
  </w:style>
  <w:style w:type="table" w:customStyle="1" w:styleId="Sombreadomedio1-nfasis11">
    <w:name w:val="Sombreado medio 1 - Énfasis 11"/>
    <w:rsid w:val="0076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C93823"/>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link w:val="ListParagraphChar"/>
    <w:rsid w:val="00C93823"/>
    <w:pPr>
      <w:spacing w:before="120" w:after="60" w:line="264" w:lineRule="auto"/>
      <w:ind w:left="720"/>
      <w:jc w:val="left"/>
    </w:pPr>
    <w:rPr>
      <w:rFonts w:ascii="Arial" w:hAnsi="Arial"/>
      <w:b w:val="0"/>
      <w:color w:val="auto"/>
      <w:sz w:val="20"/>
      <w:szCs w:val="20"/>
      <w:lang w:val="en-AU" w:eastAsia="ja-JP"/>
    </w:rPr>
  </w:style>
  <w:style w:type="character" w:customStyle="1" w:styleId="ListParagraphChar">
    <w:name w:val="List Paragraph Char"/>
    <w:link w:val="Prrafodelista11"/>
    <w:locked/>
    <w:rsid w:val="00C93823"/>
    <w:rPr>
      <w:rFonts w:ascii="Arial" w:hAnsi="Arial" w:cs="Arial"/>
      <w:lang w:val="en-AU" w:eastAsia="ja-JP"/>
    </w:rPr>
  </w:style>
  <w:style w:type="paragraph" w:customStyle="1" w:styleId="Normal1">
    <w:name w:val="Normal1"/>
    <w:basedOn w:val="Normal"/>
    <w:rsid w:val="00C93823"/>
    <w:pPr>
      <w:widowControl w:val="0"/>
      <w:tabs>
        <w:tab w:val="left" w:pos="424"/>
      </w:tabs>
      <w:suppressAutoHyphens/>
      <w:autoSpaceDE w:val="0"/>
      <w:spacing w:before="100" w:after="100"/>
      <w:ind w:firstLine="424"/>
    </w:pPr>
    <w:rPr>
      <w:rFonts w:ascii="Times New Roman" w:eastAsia="Times New Roman" w:hAnsi="Times New Roman"/>
      <w:color w:val="000000"/>
      <w:szCs w:val="24"/>
      <w:lang w:val="es-ES_tradnl" w:eastAsia="es-ES"/>
    </w:rPr>
  </w:style>
  <w:style w:type="character" w:styleId="Refdenotaalpie">
    <w:name w:val="footnote reference"/>
    <w:rsid w:val="00C93823"/>
    <w:rPr>
      <w:rFonts w:cs="Times New Roman"/>
      <w:vertAlign w:val="superscript"/>
    </w:rPr>
  </w:style>
  <w:style w:type="table" w:customStyle="1" w:styleId="Sombreadovistoso-nfasis11">
    <w:name w:val="Sombreado vistoso - Énfasis 11"/>
    <w:rsid w:val="00F8072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Sombreadomedio1-nfasis12">
    <w:name w:val="Sombreado medio 1 - Énfasis 12"/>
    <w:rsid w:val="00F224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extoindependiente3">
    <w:name w:val="Body Text 3"/>
    <w:basedOn w:val="Normal"/>
    <w:link w:val="Textoindependiente3Car"/>
    <w:rsid w:val="00F2247C"/>
    <w:pPr>
      <w:spacing w:after="120"/>
    </w:pPr>
    <w:rPr>
      <w:rFonts w:ascii="Arial" w:hAnsi="Arial"/>
      <w:b w:val="0"/>
      <w:color w:val="auto"/>
      <w:sz w:val="16"/>
      <w:szCs w:val="16"/>
      <w:lang w:val="x-none"/>
    </w:rPr>
  </w:style>
  <w:style w:type="character" w:customStyle="1" w:styleId="Textoindependiente3Car">
    <w:name w:val="Texto independiente 3 Car"/>
    <w:link w:val="Textoindependiente3"/>
    <w:locked/>
    <w:rsid w:val="00F2247C"/>
    <w:rPr>
      <w:rFonts w:ascii="Arial" w:hAnsi="Arial" w:cs="Times New Roman"/>
      <w:sz w:val="16"/>
      <w:szCs w:val="16"/>
      <w:lang w:val="x-none" w:eastAsia="zh-CN"/>
    </w:rPr>
  </w:style>
  <w:style w:type="paragraph" w:styleId="Textonotapie">
    <w:name w:val="footnote text"/>
    <w:basedOn w:val="Normal"/>
    <w:link w:val="TextonotapieCar"/>
    <w:uiPriority w:val="99"/>
    <w:rsid w:val="00F2247C"/>
    <w:pPr>
      <w:spacing w:before="120" w:after="120"/>
    </w:pPr>
    <w:rPr>
      <w:rFonts w:ascii="Trebuchet MS" w:hAnsi="Trebuchet MS"/>
      <w:b w:val="0"/>
      <w:color w:val="auto"/>
      <w:sz w:val="20"/>
      <w:szCs w:val="20"/>
      <w:lang w:val="x-none" w:eastAsia="x-none"/>
    </w:rPr>
  </w:style>
  <w:style w:type="character" w:customStyle="1" w:styleId="TextonotapieCar">
    <w:name w:val="Texto nota pie Car"/>
    <w:link w:val="Textonotapie"/>
    <w:uiPriority w:val="99"/>
    <w:locked/>
    <w:rsid w:val="00F2247C"/>
    <w:rPr>
      <w:rFonts w:ascii="Trebuchet MS" w:hAnsi="Trebuchet MS" w:cs="Times New Roman"/>
    </w:rPr>
  </w:style>
  <w:style w:type="paragraph" w:customStyle="1" w:styleId="Contenidodelmarco">
    <w:name w:val="Contenido del marco"/>
    <w:basedOn w:val="Textoindependiente"/>
    <w:rsid w:val="00F2247C"/>
    <w:pPr>
      <w:suppressAutoHyphens/>
      <w:spacing w:after="0"/>
      <w:jc w:val="center"/>
    </w:pPr>
    <w:rPr>
      <w:rFonts w:ascii="Verdana" w:hAnsi="Verdana"/>
      <w:szCs w:val="20"/>
      <w:lang w:eastAsia="ar-SA"/>
    </w:rPr>
  </w:style>
  <w:style w:type="character" w:customStyle="1" w:styleId="Info">
    <w:name w:val="Info"/>
    <w:rsid w:val="00F2247C"/>
    <w:rPr>
      <w:rFonts w:cs="Times New Roman"/>
      <w:color w:val="FF0000"/>
      <w:sz w:val="36"/>
    </w:rPr>
  </w:style>
  <w:style w:type="paragraph" w:customStyle="1" w:styleId="cuadroinfo">
    <w:name w:val="cuadro info"/>
    <w:basedOn w:val="Normal"/>
    <w:rsid w:val="00F2247C"/>
    <w:pPr>
      <w:pBdr>
        <w:top w:val="single" w:sz="4" w:space="1" w:color="auto"/>
        <w:left w:val="single" w:sz="4" w:space="4" w:color="auto"/>
        <w:bottom w:val="single" w:sz="4" w:space="1" w:color="auto"/>
        <w:right w:val="single" w:sz="4" w:space="4" w:color="auto"/>
      </w:pBdr>
      <w:ind w:left="295"/>
    </w:pPr>
    <w:rPr>
      <w:rFonts w:ascii="Verdana" w:hAnsi="Verdana"/>
      <w:sz w:val="20"/>
      <w:szCs w:val="20"/>
      <w:lang w:eastAsia="es-ES"/>
    </w:rPr>
  </w:style>
  <w:style w:type="paragraph" w:customStyle="1" w:styleId="EstiloEpgrafeCentrado">
    <w:name w:val="Estilo Epígrafe + Centrado"/>
    <w:basedOn w:val="Descripcin"/>
    <w:rsid w:val="00F2247C"/>
    <w:pPr>
      <w:autoSpaceDE w:val="0"/>
      <w:autoSpaceDN w:val="0"/>
      <w:spacing w:before="40" w:after="40"/>
    </w:pPr>
    <w:rPr>
      <w:rFonts w:ascii="Verdana" w:hAnsi="Verdana"/>
      <w:i w:val="0"/>
      <w:sz w:val="16"/>
      <w:szCs w:val="20"/>
      <w:lang w:val="en-US" w:eastAsia="es-ES"/>
    </w:rPr>
  </w:style>
  <w:style w:type="character" w:customStyle="1" w:styleId="Ttulo2Car">
    <w:name w:val="Título 2 Car"/>
    <w:aliases w:val="H2 Car,Título sec Car,Reset numbering Car,H21 Car,H22 Car,h2 Car,2 Car,Header 2 Car,Bijlage Car,Major Car,A Head Car,A Car,l2 Car,Level 2 Head Car,MOVE-it 2 Car,Headline 2 Car,21 Car,A.B.C. Car,Section title Car,Author Car,Titulo 21 Car"/>
    <w:link w:val="Ttulo2"/>
    <w:uiPriority w:val="9"/>
    <w:locked/>
    <w:rsid w:val="00765978"/>
    <w:rPr>
      <w:rFonts w:ascii="Avenir LT Std 35 Light" w:hAnsi="Avenir LT Std 35 Light"/>
      <w:bCs/>
      <w:iCs/>
      <w:color w:val="00356A"/>
      <w:sz w:val="32"/>
      <w:szCs w:val="26"/>
      <w:lang w:val="x-none" w:eastAsia="zh-CN"/>
    </w:rPr>
  </w:style>
  <w:style w:type="paragraph" w:customStyle="1" w:styleId="Car">
    <w:name w:val="Car"/>
    <w:basedOn w:val="Normal"/>
    <w:rsid w:val="00F2247C"/>
    <w:pPr>
      <w:spacing w:after="160" w:line="240" w:lineRule="exact"/>
      <w:jc w:val="left"/>
    </w:pPr>
    <w:rPr>
      <w:rFonts w:ascii="Verdana" w:hAnsi="Verdana" w:cs="Verdana"/>
      <w:sz w:val="20"/>
      <w:szCs w:val="20"/>
      <w:lang w:val="en-US" w:eastAsia="en-US"/>
    </w:rPr>
  </w:style>
  <w:style w:type="character" w:customStyle="1" w:styleId="Ttulo5Car">
    <w:name w:val="Título 5 Car"/>
    <w:semiHidden/>
    <w:rsid w:val="0005555B"/>
    <w:rPr>
      <w:rFonts w:ascii="Cambria" w:hAnsi="Cambria" w:cs="Times New Roman"/>
      <w:color w:val="243F60"/>
      <w:sz w:val="22"/>
      <w:szCs w:val="22"/>
      <w:lang w:val="x-none" w:eastAsia="zh-CN"/>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link w:val="Ttulo6"/>
    <w:locked/>
    <w:rsid w:val="00291896"/>
    <w:rPr>
      <w:rFonts w:ascii="Calibri" w:eastAsia="Times New Roman" w:hAnsi="Calibri"/>
      <w:b/>
      <w:bCs/>
      <w:color w:val="00356A"/>
      <w:sz w:val="24"/>
      <w:szCs w:val="14"/>
      <w:lang w:val="x-none" w:eastAsia="x-none"/>
    </w:rPr>
  </w:style>
  <w:style w:type="character" w:customStyle="1" w:styleId="Ttulo7Car">
    <w:name w:val="Título 7 Car"/>
    <w:aliases w:val="H7 Car,letter list Car,T7 Car,apéndice 1 Car,Apéndice 1 Car,L7 Car,David1 Car,Anexo 1 Car,Titolo7 Car,h7 Car,st Car,SDL title Car,lettered list Car,Appendix Level 1 Car,Appendix Level 11 Car,Appendix Level 12 Car,7 Car,ExhibitTitle Car"/>
    <w:link w:val="Ttulo7"/>
    <w:uiPriority w:val="9"/>
    <w:locked/>
    <w:rsid w:val="00291896"/>
    <w:rPr>
      <w:rFonts w:ascii="Calibri" w:eastAsia="Times New Roman" w:hAnsi="Calibri"/>
      <w:b/>
      <w:color w:val="00356A"/>
      <w:sz w:val="24"/>
      <w:szCs w:val="14"/>
      <w:lang w:val="x-none" w:eastAsia="x-none"/>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link w:val="Ttulo8"/>
    <w:uiPriority w:val="9"/>
    <w:locked/>
    <w:rsid w:val="00466E20"/>
    <w:rPr>
      <w:rFonts w:ascii="Calibri" w:eastAsia="Times New Roman" w:hAnsi="Calibri"/>
      <w:b/>
      <w:i/>
      <w:iCs/>
      <w:color w:val="00356A"/>
      <w:sz w:val="24"/>
      <w:szCs w:val="14"/>
      <w:lang w:val="x-none" w:eastAsia="x-none"/>
    </w:rPr>
  </w:style>
  <w:style w:type="character" w:customStyle="1" w:styleId="Ttulo9Car">
    <w:name w:val="Título 9 Car"/>
    <w:aliases w:val="progress Car,App Heading Car,apéndice 3 Car,Apéndice 3 Car,App1 Car,(appendix) Car,(figure no.) Car,Anexo 3 Car,Uvedl Car,tt Car,table title Car,Taula paràmetres Car,(Bibliografia) Car,Titolo9 Car,Titre 10 Car,9 Car,TableTitle Car,rb Car"/>
    <w:link w:val="Ttulo9"/>
    <w:locked/>
    <w:rsid w:val="0005555B"/>
    <w:rPr>
      <w:rFonts w:ascii="Arial" w:eastAsia="Times New Roman" w:hAnsi="Arial" w:cs="Arial"/>
      <w:sz w:val="22"/>
      <w:szCs w:val="22"/>
    </w:rPr>
  </w:style>
  <w:style w:type="character" w:customStyle="1" w:styleId="Ttulo1Car">
    <w:name w:val="Título 1 Car"/>
    <w:aliases w:val="H1 Car,level 1 Car,Level 1 Head Car,T1 Car,h1 Car,level1 Car,1titre Car,1titre1 Car,1titre... Car,1titre2 Car,1titre3 Car,1titre4 Car,1titre5 Car,1titre6 Car,Activité Car,Titre 11 Car,t1.T1.Titre 1 Car,t1 Car,t1.T1 Car,Header1 Car"/>
    <w:link w:val="Ttulo1"/>
    <w:uiPriority w:val="9"/>
    <w:locked/>
    <w:rsid w:val="008B7C1A"/>
    <w:rPr>
      <w:rFonts w:ascii="Avenir LT Std 45 Book" w:hAnsi="Avenir LT Std 45 Book"/>
      <w:bCs/>
      <w:color w:val="00356A"/>
      <w:kern w:val="32"/>
      <w:sz w:val="40"/>
      <w:szCs w:val="32"/>
      <w:shd w:val="clear" w:color="auto" w:fill="FFFFFF"/>
      <w:lang w:val="x-none" w:eastAsia="zh-CN"/>
    </w:rPr>
  </w:style>
  <w:style w:type="character" w:customStyle="1" w:styleId="PiedepginaCar">
    <w:name w:val="Pie de página Car"/>
    <w:aliases w:val="HPP Car,Footer-Even Car,TextoDerecha Car,pie de página Car"/>
    <w:link w:val="Piedepgina"/>
    <w:uiPriority w:val="99"/>
    <w:locked/>
    <w:rsid w:val="001B05BE"/>
    <w:rPr>
      <w:rFonts w:ascii="Arial" w:hAnsi="Arial" w:cs="Times New Roman"/>
      <w:color w:val="000000"/>
      <w:sz w:val="22"/>
      <w:szCs w:val="22"/>
      <w:lang w:val="x-none" w:eastAsia="zh-CN"/>
    </w:rPr>
  </w:style>
  <w:style w:type="paragraph" w:customStyle="1" w:styleId="Vignbody">
    <w:name w:val="Vign body"/>
    <w:rsid w:val="0005555B"/>
    <w:pPr>
      <w:spacing w:before="60" w:after="120"/>
      <w:ind w:left="360"/>
    </w:pPr>
    <w:rPr>
      <w:rFonts w:ascii="Arial" w:hAnsi="Arial"/>
      <w:sz w:val="22"/>
      <w:lang w:val="en-US" w:eastAsia="en-US"/>
    </w:rPr>
  </w:style>
  <w:style w:type="character" w:customStyle="1" w:styleId="TableTextChar">
    <w:name w:val="Table Text Char"/>
    <w:link w:val="TableText"/>
    <w:locked/>
    <w:rsid w:val="0005555B"/>
    <w:rPr>
      <w:rFonts w:ascii="Arial" w:hAnsi="Arial" w:cs="Arial"/>
      <w:color w:val="666666"/>
      <w:position w:val="6"/>
    </w:rPr>
  </w:style>
  <w:style w:type="paragraph" w:customStyle="1" w:styleId="TableText">
    <w:name w:val="Table Text"/>
    <w:basedOn w:val="Normal"/>
    <w:link w:val="TableTextChar"/>
    <w:rsid w:val="0005555B"/>
    <w:pPr>
      <w:spacing w:before="60" w:after="60"/>
    </w:pPr>
    <w:rPr>
      <w:rFonts w:ascii="Arial" w:hAnsi="Arial"/>
      <w:b w:val="0"/>
      <w:color w:val="666666"/>
      <w:position w:val="6"/>
      <w:sz w:val="20"/>
      <w:szCs w:val="20"/>
      <w:lang w:val="x-none" w:eastAsia="x-none"/>
    </w:rPr>
  </w:style>
  <w:style w:type="character" w:customStyle="1" w:styleId="TableHeadingChar">
    <w:name w:val="Table Heading Char"/>
    <w:link w:val="TableHeading"/>
    <w:locked/>
    <w:rsid w:val="0005555B"/>
    <w:rPr>
      <w:rFonts w:ascii="Arial Bold" w:hAnsi="Arial Bold" w:cs="Times New Roman"/>
      <w:b/>
      <w:bCs/>
      <w:color w:val="333333"/>
      <w:position w:val="6"/>
    </w:rPr>
  </w:style>
  <w:style w:type="paragraph" w:customStyle="1" w:styleId="TableHeading">
    <w:name w:val="Table Heading"/>
    <w:basedOn w:val="Normal"/>
    <w:link w:val="TableHeadingChar"/>
    <w:rsid w:val="0005555B"/>
    <w:pPr>
      <w:keepNext/>
      <w:spacing w:before="60" w:after="60"/>
    </w:pPr>
    <w:rPr>
      <w:rFonts w:ascii="Arial Bold" w:hAnsi="Arial Bold"/>
      <w:bCs/>
      <w:color w:val="333333"/>
      <w:position w:val="6"/>
      <w:sz w:val="20"/>
      <w:szCs w:val="20"/>
      <w:lang w:val="x-none" w:eastAsia="x-none"/>
    </w:rPr>
  </w:style>
  <w:style w:type="paragraph" w:customStyle="1" w:styleId="EstiloEstilo1Izquierda0cmPrimeralnea0cm">
    <w:name w:val="Estilo Estilo1 + Izquierda:  0 cm Primera línea:  0 cm"/>
    <w:basedOn w:val="Normal"/>
    <w:next w:val="Normal"/>
    <w:rsid w:val="0005555B"/>
    <w:rPr>
      <w:rFonts w:cs="Arial"/>
      <w:lang w:val="ca-ES" w:eastAsia="es-ES"/>
    </w:rPr>
  </w:style>
  <w:style w:type="character" w:customStyle="1" w:styleId="EstiloNegrita">
    <w:name w:val="Estilo Negrita"/>
    <w:rsid w:val="0005555B"/>
    <w:rPr>
      <w:rFonts w:cs="Times New Roman"/>
      <w:b/>
      <w:bCs/>
      <w:lang w:val="ca-ES" w:eastAsia="x-none"/>
    </w:rPr>
  </w:style>
  <w:style w:type="paragraph" w:customStyle="1" w:styleId="Estndard">
    <w:name w:val="Estàndard"/>
    <w:basedOn w:val="Normal"/>
    <w:rsid w:val="0005555B"/>
    <w:pPr>
      <w:spacing w:before="120" w:after="120"/>
    </w:pPr>
    <w:rPr>
      <w:rFonts w:cs="Arial"/>
      <w:lang w:val="ca-ES" w:eastAsia="es-ES"/>
    </w:rPr>
  </w:style>
  <w:style w:type="paragraph" w:customStyle="1" w:styleId="Bullet2">
    <w:name w:val="Bullet 2"/>
    <w:basedOn w:val="Normal"/>
    <w:link w:val="Bullet2Car"/>
    <w:rsid w:val="0005555B"/>
    <w:pPr>
      <w:tabs>
        <w:tab w:val="num" w:pos="1038"/>
      </w:tabs>
      <w:ind w:left="1038" w:hanging="360"/>
    </w:pPr>
    <w:rPr>
      <w:rFonts w:ascii="Arial" w:hAnsi="Arial" w:cs="Arial"/>
      <w:sz w:val="22"/>
      <w:szCs w:val="22"/>
      <w:lang w:val="x-none"/>
    </w:rPr>
  </w:style>
  <w:style w:type="table" w:customStyle="1" w:styleId="Sombreadovistoso1">
    <w:name w:val="Sombreado vistoso1"/>
    <w:rsid w:val="000555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styleId="Textoennegrita">
    <w:name w:val="Strong"/>
    <w:uiPriority w:val="22"/>
    <w:qFormat/>
    <w:rsid w:val="0005555B"/>
    <w:rPr>
      <w:rFonts w:cs="Times New Roman"/>
      <w:b/>
      <w:bCs/>
    </w:rPr>
  </w:style>
  <w:style w:type="paragraph" w:customStyle="1" w:styleId="Vieta0">
    <w:name w:val="Viñeta"/>
    <w:basedOn w:val="Normal"/>
    <w:semiHidden/>
    <w:rsid w:val="0005555B"/>
    <w:pPr>
      <w:spacing w:before="120" w:after="120"/>
    </w:pPr>
    <w:rPr>
      <w:rFonts w:ascii="Verdana" w:hAnsi="Verdana" w:cs="Arial"/>
      <w:spacing w:val="-5"/>
      <w:lang w:eastAsia="es-ES"/>
    </w:rPr>
  </w:style>
  <w:style w:type="paragraph" w:customStyle="1" w:styleId="Revisin1">
    <w:name w:val="Revisión1"/>
    <w:hidden/>
    <w:semiHidden/>
    <w:rsid w:val="0005555B"/>
    <w:rPr>
      <w:rFonts w:ascii="Arial" w:hAnsi="Arial"/>
      <w:szCs w:val="24"/>
      <w:lang w:eastAsia="zh-CN"/>
    </w:rPr>
  </w:style>
  <w:style w:type="table" w:styleId="Tablaclsica2">
    <w:name w:val="Table Classic 2"/>
    <w:basedOn w:val="Tablanormal"/>
    <w:rsid w:val="0005555B"/>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uadrcula8">
    <w:name w:val="Table Grid 8"/>
    <w:basedOn w:val="Tablanormal"/>
    <w:rsid w:val="000555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la1">
    <w:name w:val="Bola1"/>
    <w:rsid w:val="0005555B"/>
    <w:pPr>
      <w:widowControl w:val="0"/>
      <w:tabs>
        <w:tab w:val="left" w:pos="1247"/>
      </w:tabs>
      <w:spacing w:before="120" w:line="-259" w:lineRule="auto"/>
      <w:ind w:left="283" w:hanging="283"/>
      <w:jc w:val="both"/>
    </w:pPr>
    <w:rPr>
      <w:color w:val="000000"/>
      <w:kern w:val="22"/>
      <w:lang w:val="es-ES_tradnl"/>
    </w:rPr>
  </w:style>
  <w:style w:type="paragraph" w:customStyle="1" w:styleId="hueca20">
    <w:name w:val="hueca2"/>
    <w:basedOn w:val="Normal"/>
    <w:rsid w:val="0005555B"/>
    <w:pPr>
      <w:widowControl w:val="0"/>
      <w:spacing w:before="120" w:line="-259" w:lineRule="auto"/>
      <w:ind w:left="568" w:hanging="284"/>
    </w:pPr>
    <w:rPr>
      <w:rFonts w:ascii="Times New Roman" w:hAnsi="Times New Roman" w:cs="Arial"/>
      <w:szCs w:val="20"/>
      <w:lang w:val="es-ES_tradnl" w:eastAsia="es-ES"/>
    </w:rPr>
  </w:style>
  <w:style w:type="paragraph" w:customStyle="1" w:styleId="bola1cont">
    <w:name w:val="bola1_cont"/>
    <w:basedOn w:val="Normal"/>
    <w:rsid w:val="0005555B"/>
    <w:pPr>
      <w:widowControl w:val="0"/>
      <w:spacing w:before="120"/>
      <w:ind w:left="284"/>
    </w:pPr>
    <w:rPr>
      <w:rFonts w:ascii="Times New Roman" w:hAnsi="Times New Roman" w:cs="Arial"/>
      <w:szCs w:val="20"/>
      <w:lang w:val="es-ES_tradnl" w:eastAsia="es-ES"/>
    </w:rPr>
  </w:style>
  <w:style w:type="paragraph" w:customStyle="1" w:styleId="guion3">
    <w:name w:val="guion3"/>
    <w:basedOn w:val="Normal"/>
    <w:rsid w:val="0005555B"/>
    <w:pPr>
      <w:widowControl w:val="0"/>
      <w:tabs>
        <w:tab w:val="left" w:pos="1644"/>
      </w:tabs>
      <w:spacing w:before="60" w:line="-259" w:lineRule="auto"/>
      <w:ind w:left="964" w:hanging="397"/>
    </w:pPr>
    <w:rPr>
      <w:rFonts w:ascii="Times New Roman" w:hAnsi="Times New Roman" w:cs="Arial"/>
      <w:color w:val="000000"/>
      <w:kern w:val="22"/>
      <w:szCs w:val="20"/>
      <w:lang w:val="es-ES_tradnl" w:eastAsia="es-ES"/>
    </w:rPr>
  </w:style>
  <w:style w:type="paragraph" w:customStyle="1" w:styleId="guion3cont">
    <w:name w:val="guion3_cont"/>
    <w:basedOn w:val="Normal"/>
    <w:rsid w:val="0005555B"/>
    <w:pPr>
      <w:widowControl w:val="0"/>
      <w:spacing w:before="180"/>
      <w:ind w:left="964"/>
    </w:pPr>
    <w:rPr>
      <w:rFonts w:ascii="Times New Roman" w:hAnsi="Times New Roman" w:cs="Arial"/>
      <w:szCs w:val="20"/>
      <w:lang w:val="es-ES_tradnl" w:eastAsia="es-ES"/>
    </w:rPr>
  </w:style>
  <w:style w:type="character" w:styleId="nfasis">
    <w:name w:val="Emphasis"/>
    <w:qFormat/>
    <w:rsid w:val="0005555B"/>
    <w:rPr>
      <w:rFonts w:cs="Times New Roman"/>
      <w:i/>
      <w:iCs/>
    </w:rPr>
  </w:style>
  <w:style w:type="character" w:styleId="Nmerodepgina">
    <w:name w:val="page number"/>
    <w:uiPriority w:val="99"/>
    <w:rsid w:val="0005555B"/>
    <w:rPr>
      <w:rFonts w:cs="Times New Roman"/>
    </w:rPr>
  </w:style>
  <w:style w:type="paragraph" w:customStyle="1" w:styleId="default0">
    <w:name w:val="default"/>
    <w:basedOn w:val="Normal"/>
    <w:rsid w:val="0005555B"/>
    <w:pPr>
      <w:autoSpaceDE w:val="0"/>
      <w:autoSpaceDN w:val="0"/>
      <w:jc w:val="left"/>
    </w:pPr>
    <w:rPr>
      <w:rFonts w:ascii="___WRD_EMBED_SUB_39" w:eastAsia="Times New Roman" w:hAnsi="___WRD_EMBED_SUB_39" w:cs="Arial"/>
      <w:color w:val="000000"/>
      <w:lang w:eastAsia="es-ES"/>
    </w:rPr>
  </w:style>
  <w:style w:type="paragraph" w:customStyle="1" w:styleId="Parrafoestiloprrafo">
    <w:name w:val="_Parrafo (estilo párrafo)"/>
    <w:link w:val="ParrafoestiloprrafoCar"/>
    <w:qFormat/>
    <w:rsid w:val="0015761D"/>
    <w:pPr>
      <w:spacing w:before="20" w:after="60"/>
      <w:jc w:val="both"/>
    </w:pPr>
    <w:rPr>
      <w:rFonts w:ascii="Arial" w:hAnsi="Arial" w:cs="Arial"/>
      <w:lang w:val="es-ES_tradnl" w:eastAsia="en-US"/>
    </w:rPr>
  </w:style>
  <w:style w:type="character" w:customStyle="1" w:styleId="ParrafoestiloprrafoCar">
    <w:name w:val="_Parrafo (estilo párrafo) Car"/>
    <w:link w:val="Parrafoestiloprrafo"/>
    <w:qFormat/>
    <w:locked/>
    <w:rsid w:val="0015761D"/>
    <w:rPr>
      <w:rFonts w:ascii="Arial" w:hAnsi="Arial" w:cs="Arial"/>
      <w:lang w:val="es-ES_tradnl" w:eastAsia="en-US"/>
    </w:rPr>
  </w:style>
  <w:style w:type="paragraph" w:customStyle="1" w:styleId="grafico">
    <w:name w:val="grafico"/>
    <w:basedOn w:val="Parrafoestiloprrafo"/>
    <w:link w:val="graficoCar"/>
    <w:rsid w:val="0005555B"/>
    <w:pPr>
      <w:jc w:val="center"/>
    </w:pPr>
    <w:rPr>
      <w:rFonts w:cs="Times New Roman"/>
    </w:rPr>
  </w:style>
  <w:style w:type="character" w:customStyle="1" w:styleId="graficoCar">
    <w:name w:val="grafico Car"/>
    <w:link w:val="grafico"/>
    <w:locked/>
    <w:rsid w:val="0005555B"/>
    <w:rPr>
      <w:rFonts w:ascii="Arial" w:hAnsi="Arial" w:cs="Arial"/>
      <w:sz w:val="22"/>
      <w:lang w:val="es-ES_tradnl" w:eastAsia="en-US"/>
    </w:rPr>
  </w:style>
  <w:style w:type="paragraph" w:customStyle="1" w:styleId="AndagotextoCar">
    <w:name w:val="Andago texto Car"/>
    <w:basedOn w:val="Normal"/>
    <w:rsid w:val="0005555B"/>
    <w:pPr>
      <w:suppressAutoHyphens/>
      <w:spacing w:before="113"/>
      <w:ind w:left="567" w:firstLine="1"/>
    </w:pPr>
    <w:rPr>
      <w:rFonts w:cs="Arial"/>
      <w:szCs w:val="20"/>
      <w:lang w:val="es-ES_tradnl" w:eastAsia="es-ES"/>
    </w:rPr>
  </w:style>
  <w:style w:type="paragraph" w:customStyle="1" w:styleId="Normalindentado2">
    <w:name w:val="Normal indentado 2"/>
    <w:basedOn w:val="Normal"/>
    <w:rsid w:val="0005555B"/>
    <w:pPr>
      <w:ind w:left="600"/>
      <w:jc w:val="left"/>
    </w:pPr>
    <w:rPr>
      <w:rFonts w:cs="Arial"/>
      <w:lang w:eastAsia="es-ES"/>
    </w:rPr>
  </w:style>
  <w:style w:type="table" w:customStyle="1" w:styleId="Cuadrculamedia1-nfasis11">
    <w:name w:val="Cuadrícula media 1 - Énfasis 11"/>
    <w:rsid w:val="000555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uadrculamedia2-nfasis11">
    <w:name w:val="Cuadrícula media 2 - Énfasis 11"/>
    <w:rsid w:val="000555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rsid w:val="0005555B"/>
    <w:rPr>
      <w:rFonts w:cs="Times New Roman"/>
    </w:rPr>
  </w:style>
  <w:style w:type="paragraph" w:customStyle="1" w:styleId="CarCarCar1Car">
    <w:name w:val="Car Car Car1 Car"/>
    <w:basedOn w:val="Normal"/>
    <w:rsid w:val="0005555B"/>
    <w:pPr>
      <w:spacing w:after="160" w:line="240" w:lineRule="exact"/>
      <w:jc w:val="left"/>
    </w:pPr>
    <w:rPr>
      <w:rFonts w:cs="Arial"/>
      <w:lang w:val="ca-ES" w:eastAsia="en-US"/>
    </w:rPr>
  </w:style>
  <w:style w:type="paragraph" w:customStyle="1" w:styleId="CarCarCar1CarCarCar2Car">
    <w:name w:val="Car Car Car1 Car Car Car2 Car"/>
    <w:basedOn w:val="Normal"/>
    <w:rsid w:val="0005555B"/>
    <w:pPr>
      <w:spacing w:after="160" w:line="240" w:lineRule="exact"/>
      <w:jc w:val="left"/>
    </w:pPr>
    <w:rPr>
      <w:rFonts w:cs="Arial"/>
      <w:lang w:val="ca-ES" w:eastAsia="en-US"/>
    </w:rPr>
  </w:style>
  <w:style w:type="paragraph" w:customStyle="1" w:styleId="Sangra3detindependiente1">
    <w:name w:val="Sangría 3 de t. independiente1"/>
    <w:basedOn w:val="Normal"/>
    <w:rsid w:val="0005555B"/>
    <w:pPr>
      <w:suppressAutoHyphens/>
      <w:ind w:firstLine="708"/>
    </w:pPr>
    <w:rPr>
      <w:rFonts w:cs="Arial"/>
      <w:i/>
      <w:iCs/>
      <w:szCs w:val="24"/>
      <w:lang w:eastAsia="ar-SA"/>
    </w:rPr>
  </w:style>
  <w:style w:type="paragraph" w:customStyle="1" w:styleId="Prrafotrastitulo3">
    <w:name w:val="Párrafo tras titulo3"/>
    <w:basedOn w:val="Normal"/>
    <w:rsid w:val="0005555B"/>
    <w:pPr>
      <w:spacing w:before="80" w:after="80"/>
      <w:ind w:left="1304"/>
    </w:pPr>
    <w:rPr>
      <w:rFonts w:cs="Arial"/>
      <w:bCs/>
      <w:lang w:eastAsia="es-ES"/>
    </w:rPr>
  </w:style>
  <w:style w:type="character" w:customStyle="1" w:styleId="Nivel1Car">
    <w:name w:val="Nivel1 Car"/>
    <w:link w:val="Nivel1"/>
    <w:locked/>
    <w:rsid w:val="0005555B"/>
    <w:rPr>
      <w:rFonts w:ascii="Calibri" w:hAnsi="Calibri"/>
      <w:b/>
      <w:color w:val="00356A"/>
      <w:sz w:val="24"/>
      <w:lang w:val="x-none" w:eastAsia="x-none"/>
    </w:rPr>
  </w:style>
  <w:style w:type="table" w:customStyle="1" w:styleId="Cuadrculamedia3-nfasis61">
    <w:name w:val="Cuadrícula media 3 - Énfasis 6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Cuadrculamedia3-nfasis51">
    <w:name w:val="Cuadrícula media 3 - Énfasis 5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Mapadeldocumento">
    <w:name w:val="Document Map"/>
    <w:basedOn w:val="Normal"/>
    <w:link w:val="MapadeldocumentoCar"/>
    <w:rsid w:val="0005555B"/>
    <w:pPr>
      <w:jc w:val="left"/>
    </w:pPr>
    <w:rPr>
      <w:rFonts w:ascii="Tahoma" w:hAnsi="Tahoma"/>
      <w:b w:val="0"/>
      <w:color w:val="auto"/>
      <w:sz w:val="16"/>
      <w:szCs w:val="16"/>
      <w:lang w:val="x-none"/>
    </w:rPr>
  </w:style>
  <w:style w:type="character" w:customStyle="1" w:styleId="MapadeldocumentoCar">
    <w:name w:val="Mapa del documento Car"/>
    <w:link w:val="Mapadeldocumento"/>
    <w:locked/>
    <w:rsid w:val="0005555B"/>
    <w:rPr>
      <w:rFonts w:ascii="Tahoma" w:hAnsi="Tahoma" w:cs="Tahoma"/>
      <w:sz w:val="16"/>
      <w:szCs w:val="16"/>
      <w:lang w:val="x-none" w:eastAsia="zh-CN"/>
    </w:rPr>
  </w:style>
  <w:style w:type="paragraph" w:customStyle="1" w:styleId="Cuartonivel">
    <w:name w:val="Cuarto nivel"/>
    <w:basedOn w:val="Normal"/>
    <w:rsid w:val="0005555B"/>
    <w:pPr>
      <w:numPr>
        <w:numId w:val="10"/>
      </w:numPr>
      <w:spacing w:before="60" w:after="60" w:line="300" w:lineRule="auto"/>
    </w:pPr>
    <w:rPr>
      <w:sz w:val="20"/>
      <w:szCs w:val="20"/>
      <w:lang w:val="es-ES_tradnl" w:eastAsia="en-US"/>
    </w:rPr>
  </w:style>
  <w:style w:type="character" w:customStyle="1" w:styleId="FooterChar">
    <w:name w:val="Footer Char"/>
    <w:locked/>
    <w:rsid w:val="0005555B"/>
    <w:rPr>
      <w:rFonts w:cs="Times New Roman"/>
    </w:rPr>
  </w:style>
  <w:style w:type="character" w:customStyle="1" w:styleId="BalloonTextChar">
    <w:name w:val="Balloon Text Char"/>
    <w:semiHidden/>
    <w:locked/>
    <w:rsid w:val="0005555B"/>
    <w:rPr>
      <w:rFonts w:ascii="Tahoma" w:hAnsi="Tahoma" w:cs="Tahoma"/>
      <w:sz w:val="16"/>
      <w:szCs w:val="16"/>
    </w:rPr>
  </w:style>
  <w:style w:type="character" w:customStyle="1" w:styleId="Heading2Char">
    <w:name w:val="Heading 2 Char"/>
    <w:locked/>
    <w:rsid w:val="0005555B"/>
    <w:rPr>
      <w:rFonts w:ascii="Cambria" w:hAnsi="Cambria" w:cs="Times New Roman"/>
      <w:b/>
      <w:bCs/>
      <w:color w:val="4F81BD"/>
      <w:sz w:val="26"/>
      <w:szCs w:val="26"/>
    </w:rPr>
  </w:style>
  <w:style w:type="paragraph" w:customStyle="1" w:styleId="NumHeading1">
    <w:name w:val="Num Heading 1"/>
    <w:basedOn w:val="Ttulo1"/>
    <w:next w:val="Normal"/>
    <w:rsid w:val="0005555B"/>
    <w:pPr>
      <w:keepLines/>
      <w:pageBreakBefore w:val="0"/>
      <w:numPr>
        <w:numId w:val="11"/>
      </w:numPr>
      <w:shd w:val="clear" w:color="auto" w:fill="auto"/>
      <w:tabs>
        <w:tab w:val="clear" w:pos="360"/>
      </w:tabs>
      <w:spacing w:before="480" w:after="0" w:line="264" w:lineRule="auto"/>
      <w:ind w:left="227" w:firstLine="0"/>
      <w:jc w:val="left"/>
    </w:pPr>
    <w:rPr>
      <w:rFonts w:ascii="Cambria" w:eastAsia="Times New Roman" w:hAnsi="Cambria"/>
      <w:color w:val="365F91"/>
      <w:kern w:val="0"/>
      <w:szCs w:val="28"/>
      <w:lang w:val="en-AU" w:eastAsia="ja-JP"/>
    </w:rPr>
  </w:style>
  <w:style w:type="paragraph" w:customStyle="1" w:styleId="NumHeading2">
    <w:name w:val="Num Heading 2"/>
    <w:basedOn w:val="Ttulo2"/>
    <w:next w:val="Normal"/>
    <w:rsid w:val="0005555B"/>
    <w:pPr>
      <w:keepLines/>
      <w:numPr>
        <w:numId w:val="11"/>
      </w:numPr>
      <w:tabs>
        <w:tab w:val="clear" w:pos="794"/>
        <w:tab w:val="num" w:pos="1788"/>
      </w:tabs>
      <w:spacing w:line="264" w:lineRule="auto"/>
      <w:ind w:left="227" w:firstLine="0"/>
      <w:jc w:val="left"/>
    </w:pPr>
    <w:rPr>
      <w:rFonts w:ascii="Cambria" w:eastAsia="Times New Roman" w:hAnsi="Cambria"/>
      <w:iCs w:val="0"/>
      <w:color w:val="4F81BD"/>
      <w:lang w:val="en-AU" w:eastAsia="ja-JP"/>
    </w:rPr>
  </w:style>
  <w:style w:type="paragraph" w:customStyle="1" w:styleId="NumHeading3">
    <w:name w:val="Num Heading 3"/>
    <w:basedOn w:val="Ttulo3"/>
    <w:next w:val="Normal"/>
    <w:rsid w:val="0005555B"/>
    <w:pPr>
      <w:keepLines/>
      <w:numPr>
        <w:numId w:val="11"/>
      </w:numPr>
      <w:tabs>
        <w:tab w:val="clear" w:pos="1021"/>
        <w:tab w:val="num" w:pos="2508"/>
      </w:tabs>
      <w:spacing w:line="276" w:lineRule="auto"/>
      <w:ind w:left="0" w:firstLine="0"/>
      <w:jc w:val="left"/>
    </w:pPr>
    <w:rPr>
      <w:rFonts w:ascii="Cambria" w:eastAsia="Times New Roman" w:hAnsi="Cambria"/>
      <w:color w:val="4F81BD"/>
      <w:szCs w:val="22"/>
      <w:lang w:eastAsia="en-US"/>
    </w:rPr>
  </w:style>
  <w:style w:type="paragraph" w:customStyle="1" w:styleId="NumHeading4">
    <w:name w:val="Num Heading 4"/>
    <w:basedOn w:val="Ttulo4"/>
    <w:next w:val="Normal"/>
    <w:rsid w:val="0005555B"/>
    <w:pPr>
      <w:keepLines/>
      <w:numPr>
        <w:numId w:val="11"/>
      </w:numPr>
      <w:tabs>
        <w:tab w:val="clear" w:pos="1247"/>
        <w:tab w:val="num" w:pos="3228"/>
      </w:tabs>
      <w:spacing w:before="200" w:line="276" w:lineRule="auto"/>
      <w:ind w:left="0" w:firstLine="0"/>
      <w:jc w:val="left"/>
    </w:pPr>
    <w:rPr>
      <w:rFonts w:ascii="Cambria" w:eastAsia="Times New Roman" w:hAnsi="Cambria"/>
      <w:iCs/>
      <w:color w:val="4F81BD"/>
      <w:sz w:val="22"/>
      <w:szCs w:val="22"/>
      <w:lang w:eastAsia="en-US"/>
    </w:rPr>
  </w:style>
  <w:style w:type="paragraph" w:customStyle="1" w:styleId="HeadingAppendixOld">
    <w:name w:val="Heading Appendix Old"/>
    <w:basedOn w:val="Normal"/>
    <w:next w:val="Normal"/>
    <w:rsid w:val="0005555B"/>
    <w:pPr>
      <w:keepNext/>
      <w:pageBreakBefore/>
      <w:numPr>
        <w:ilvl w:val="7"/>
        <w:numId w:val="11"/>
      </w:numPr>
      <w:spacing w:before="120" w:after="60" w:line="264" w:lineRule="auto"/>
      <w:jc w:val="left"/>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rsid w:val="0005555B"/>
    <w:pPr>
      <w:pageBreakBefore/>
      <w:numPr>
        <w:ilvl w:val="8"/>
        <w:numId w:val="11"/>
      </w:numPr>
      <w:spacing w:before="480" w:after="60" w:line="264" w:lineRule="auto"/>
      <w:jc w:val="left"/>
      <w:outlineLvl w:val="8"/>
    </w:pPr>
    <w:rPr>
      <w:rFonts w:ascii="Arial Black" w:hAnsi="Arial Black" w:cs="Arial Black"/>
      <w:smallCaps/>
      <w:color w:val="333333"/>
      <w:sz w:val="32"/>
      <w:szCs w:val="32"/>
      <w:lang w:val="en-AU" w:eastAsia="ja-JP"/>
    </w:rPr>
  </w:style>
  <w:style w:type="paragraph" w:customStyle="1" w:styleId="NumHeading5">
    <w:name w:val="Num Heading 5"/>
    <w:basedOn w:val="Ttulo5"/>
    <w:next w:val="Normal"/>
    <w:rsid w:val="0005555B"/>
    <w:pPr>
      <w:keepNext/>
      <w:keepLines/>
      <w:numPr>
        <w:numId w:val="11"/>
      </w:numPr>
      <w:tabs>
        <w:tab w:val="clear" w:pos="1474"/>
        <w:tab w:val="num" w:pos="3600"/>
        <w:tab w:val="num" w:pos="3948"/>
      </w:tabs>
      <w:spacing w:before="200" w:line="276" w:lineRule="auto"/>
      <w:ind w:left="0" w:firstLine="0"/>
      <w:jc w:val="left"/>
    </w:pPr>
    <w:rPr>
      <w:rFonts w:ascii="Cambria" w:hAnsi="Cambria"/>
      <w:b w:val="0"/>
      <w:bCs w:val="0"/>
      <w:iCs w:val="0"/>
      <w:color w:val="243F60"/>
      <w:sz w:val="22"/>
      <w:szCs w:val="22"/>
      <w:lang w:eastAsia="en-US"/>
    </w:rPr>
  </w:style>
  <w:style w:type="paragraph" w:customStyle="1" w:styleId="BulletedList1">
    <w:name w:val="Bulleted List 1"/>
    <w:aliases w:val="bl1"/>
    <w:basedOn w:val="Listaconvietas"/>
    <w:rsid w:val="0005555B"/>
    <w:pPr>
      <w:tabs>
        <w:tab w:val="clear" w:pos="360"/>
      </w:tabs>
      <w:spacing w:after="200" w:line="276" w:lineRule="auto"/>
      <w:ind w:left="947"/>
      <w:jc w:val="left"/>
    </w:pPr>
    <w:rPr>
      <w:szCs w:val="22"/>
      <w:lang w:val="es-ES" w:eastAsia="en-US"/>
    </w:rPr>
  </w:style>
  <w:style w:type="character" w:customStyle="1" w:styleId="LabelEmbedded">
    <w:name w:val="Label Embedded"/>
    <w:aliases w:val="le"/>
    <w:rsid w:val="0005555B"/>
    <w:rPr>
      <w:rFonts w:cs="Times New Roman"/>
      <w:b/>
      <w:sz w:val="18"/>
      <w:szCs w:val="18"/>
    </w:rPr>
  </w:style>
  <w:style w:type="character" w:customStyle="1" w:styleId="regiontitle1">
    <w:name w:val="regiontitle1"/>
    <w:rsid w:val="0005555B"/>
    <w:rPr>
      <w:rFonts w:cs="Times New Roman"/>
      <w:b/>
      <w:bCs/>
      <w:color w:val="3F529C"/>
      <w:sz w:val="30"/>
      <w:szCs w:val="30"/>
    </w:rPr>
  </w:style>
  <w:style w:type="character" w:customStyle="1" w:styleId="EstiloNegritaAnaranjado">
    <w:name w:val="Estilo Negrita Anaranjado"/>
    <w:rsid w:val="0005555B"/>
    <w:rPr>
      <w:rFonts w:cs="Times New Roman"/>
      <w:b/>
      <w:bCs/>
      <w:color w:val="008000"/>
    </w:rPr>
  </w:style>
  <w:style w:type="paragraph" w:customStyle="1" w:styleId="OesaVieta1CarCarCarCarCarCarCarCarCar">
    <w:name w:val="Oesía Viñeta1 Car Car Car Car Car Car Car Car Car"/>
    <w:basedOn w:val="Normal"/>
    <w:link w:val="OesaVieta1CarCarCarCarCarCarCarCarCarCar"/>
    <w:semiHidden/>
    <w:rsid w:val="0005555B"/>
    <w:pPr>
      <w:widowControl w:val="0"/>
      <w:tabs>
        <w:tab w:val="num" w:pos="720"/>
      </w:tabs>
      <w:adjustRightInd w:val="0"/>
      <w:spacing w:before="120" w:after="120" w:line="360" w:lineRule="atLeast"/>
      <w:ind w:left="720" w:hanging="360"/>
      <w:textAlignment w:val="baseline"/>
    </w:pPr>
    <w:rPr>
      <w:rFonts w:ascii="Verdana" w:hAnsi="Verdana"/>
      <w:b w:val="0"/>
      <w:bCs/>
      <w:color w:val="auto"/>
      <w:szCs w:val="24"/>
      <w:lang w:val="x-none"/>
    </w:rPr>
  </w:style>
  <w:style w:type="character" w:customStyle="1" w:styleId="OesaVieta1CarCarCarCarCarCarCarCarCarCar">
    <w:name w:val="Oesía Viñeta1 Car Car Car Car Car Car Car Car Car Car"/>
    <w:link w:val="OesaVieta1CarCarCarCarCarCarCarCarCar"/>
    <w:semiHidden/>
    <w:locked/>
    <w:rsid w:val="0005555B"/>
    <w:rPr>
      <w:rFonts w:ascii="Verdana" w:hAnsi="Verdana" w:cs="Times New Roman"/>
      <w:bCs/>
      <w:sz w:val="24"/>
      <w:szCs w:val="24"/>
      <w:lang w:val="x-none" w:eastAsia="zh-CN"/>
    </w:rPr>
  </w:style>
  <w:style w:type="paragraph" w:customStyle="1" w:styleId="cueparagraph">
    <w:name w:val="cueparagraph"/>
    <w:basedOn w:val="Normal"/>
    <w:rsid w:val="0005555B"/>
    <w:pPr>
      <w:spacing w:before="100" w:beforeAutospacing="1" w:after="100" w:afterAutospacing="1"/>
      <w:jc w:val="left"/>
    </w:pPr>
    <w:rPr>
      <w:rFonts w:ascii="Times New Roman" w:hAnsi="Times New Roman"/>
      <w:szCs w:val="24"/>
      <w:lang w:eastAsia="es-ES"/>
    </w:rPr>
  </w:style>
  <w:style w:type="paragraph" w:customStyle="1" w:styleId="Ntitulo4">
    <w:name w:val="Ntitulo 4"/>
    <w:basedOn w:val="Normal"/>
    <w:link w:val="Ntitulo4Car"/>
    <w:rsid w:val="0005555B"/>
    <w:pPr>
      <w:spacing w:before="60" w:after="60"/>
      <w:ind w:left="1701"/>
    </w:pPr>
    <w:rPr>
      <w:b w:val="0"/>
      <w:color w:val="auto"/>
      <w:sz w:val="20"/>
      <w:szCs w:val="20"/>
      <w:lang w:val="x-none" w:eastAsia="x-none"/>
    </w:rPr>
  </w:style>
  <w:style w:type="character" w:customStyle="1" w:styleId="Ntitulo4Car">
    <w:name w:val="Ntitulo 4 Car"/>
    <w:link w:val="Ntitulo4"/>
    <w:locked/>
    <w:rsid w:val="0005555B"/>
    <w:rPr>
      <w:rFonts w:ascii="Calibri" w:hAnsi="Calibri" w:cs="Times New Roman"/>
    </w:rPr>
  </w:style>
  <w:style w:type="paragraph" w:customStyle="1" w:styleId="Ntitulo2">
    <w:name w:val="Ntitulo 2"/>
    <w:basedOn w:val="Normal"/>
    <w:rsid w:val="0005555B"/>
    <w:pPr>
      <w:spacing w:before="60" w:after="60"/>
      <w:ind w:left="567"/>
    </w:pPr>
    <w:rPr>
      <w:rFonts w:eastAsia="Times New Roman"/>
      <w:sz w:val="20"/>
      <w:lang w:eastAsia="es-ES"/>
    </w:rPr>
  </w:style>
  <w:style w:type="paragraph" w:customStyle="1" w:styleId="Ntitulo3">
    <w:name w:val="Ntitulo 3"/>
    <w:basedOn w:val="Normal"/>
    <w:link w:val="Ntitulo3Car"/>
    <w:rsid w:val="0005555B"/>
    <w:pPr>
      <w:spacing w:before="60" w:after="60"/>
      <w:ind w:left="1276"/>
    </w:pPr>
    <w:rPr>
      <w:b w:val="0"/>
      <w:color w:val="auto"/>
      <w:sz w:val="20"/>
      <w:szCs w:val="20"/>
      <w:lang w:val="x-none" w:eastAsia="x-none"/>
    </w:rPr>
  </w:style>
  <w:style w:type="paragraph" w:customStyle="1" w:styleId="EstiloIzquierda07cm">
    <w:name w:val="Estilo Izquierda: 07 cm"/>
    <w:basedOn w:val="Normal"/>
    <w:rsid w:val="0005555B"/>
    <w:pPr>
      <w:spacing w:before="100" w:after="120"/>
      <w:ind w:left="397"/>
    </w:pPr>
    <w:rPr>
      <w:rFonts w:eastAsia="Batang"/>
      <w:color w:val="003366"/>
      <w:szCs w:val="20"/>
      <w:lang w:eastAsia="es-ES"/>
    </w:rPr>
  </w:style>
  <w:style w:type="character" w:customStyle="1" w:styleId="Ntitulo3Car">
    <w:name w:val="Ntitulo 3 Car"/>
    <w:link w:val="Ntitulo3"/>
    <w:locked/>
    <w:rsid w:val="0005555B"/>
    <w:rPr>
      <w:rFonts w:ascii="Calibri" w:hAnsi="Calibri" w:cs="Times New Roman"/>
    </w:rPr>
  </w:style>
  <w:style w:type="paragraph" w:customStyle="1" w:styleId="Guin">
    <w:name w:val="Guión"/>
    <w:basedOn w:val="Normal"/>
    <w:rsid w:val="0005555B"/>
    <w:pPr>
      <w:numPr>
        <w:numId w:val="13"/>
      </w:numPr>
      <w:jc w:val="left"/>
    </w:pPr>
    <w:rPr>
      <w:rFonts w:ascii="Frutiger-Light" w:eastAsia="Times New Roman" w:hAnsi="Frutiger-Light" w:cs="Arial"/>
      <w:color w:val="000000"/>
      <w:szCs w:val="24"/>
      <w:lang w:eastAsia="es-ES"/>
    </w:rPr>
  </w:style>
  <w:style w:type="paragraph" w:customStyle="1" w:styleId="CM98">
    <w:name w:val="CM98"/>
    <w:basedOn w:val="Normal"/>
    <w:next w:val="Normal"/>
    <w:rsid w:val="0005555B"/>
    <w:pPr>
      <w:autoSpaceDE w:val="0"/>
      <w:autoSpaceDN w:val="0"/>
      <w:adjustRightInd w:val="0"/>
      <w:spacing w:line="253" w:lineRule="atLeast"/>
      <w:jc w:val="left"/>
    </w:pPr>
    <w:rPr>
      <w:rFonts w:ascii="Book Antiqua" w:hAnsi="Book Antiqua"/>
      <w:szCs w:val="24"/>
      <w:lang w:eastAsia="en-US"/>
    </w:rPr>
  </w:style>
  <w:style w:type="paragraph" w:customStyle="1" w:styleId="ListParagraph1">
    <w:name w:val="List Paragraph1"/>
    <w:basedOn w:val="Normal"/>
    <w:rsid w:val="0005555B"/>
    <w:pPr>
      <w:ind w:left="720"/>
      <w:jc w:val="left"/>
    </w:pPr>
    <w:rPr>
      <w:rFonts w:eastAsia="Times New Roman"/>
      <w:sz w:val="20"/>
      <w:lang w:eastAsia="es-ES"/>
    </w:rPr>
  </w:style>
  <w:style w:type="paragraph" w:customStyle="1" w:styleId="Bullet3">
    <w:name w:val="Bullet 3"/>
    <w:basedOn w:val="Bullet2"/>
    <w:rsid w:val="0005555B"/>
    <w:pPr>
      <w:numPr>
        <w:numId w:val="14"/>
      </w:numPr>
      <w:tabs>
        <w:tab w:val="clear" w:pos="1647"/>
        <w:tab w:val="left" w:pos="357"/>
        <w:tab w:val="left" w:pos="646"/>
        <w:tab w:val="num" w:pos="720"/>
        <w:tab w:val="left" w:pos="924"/>
      </w:tabs>
      <w:spacing w:before="120"/>
      <w:ind w:left="720"/>
    </w:pPr>
    <w:rPr>
      <w:rFonts w:cs="Times New Roman"/>
      <w:sz w:val="20"/>
      <w:szCs w:val="20"/>
      <w:lang w:eastAsia="es-ES"/>
    </w:rPr>
  </w:style>
  <w:style w:type="paragraph" w:customStyle="1" w:styleId="CharChar2Char">
    <w:name w:val="Char Char2 Char"/>
    <w:basedOn w:val="Normal"/>
    <w:rsid w:val="0005555B"/>
    <w:pPr>
      <w:tabs>
        <w:tab w:val="left" w:pos="7215"/>
      </w:tabs>
      <w:spacing w:before="100" w:beforeAutospacing="1" w:after="160" w:line="240" w:lineRule="exact"/>
    </w:pPr>
    <w:rPr>
      <w:rFonts w:ascii="Tahoma" w:hAnsi="Tahoma"/>
      <w:sz w:val="20"/>
      <w:szCs w:val="20"/>
      <w:lang w:val="en-US" w:eastAsia="en-US"/>
    </w:rPr>
  </w:style>
  <w:style w:type="paragraph" w:customStyle="1" w:styleId="Topo1">
    <w:name w:val="Topo 1"/>
    <w:basedOn w:val="Normal"/>
    <w:link w:val="Topo1Char"/>
    <w:rsid w:val="0005555B"/>
    <w:pPr>
      <w:tabs>
        <w:tab w:val="num" w:pos="1364"/>
      </w:tabs>
      <w:spacing w:before="200" w:after="200"/>
      <w:ind w:left="1364" w:hanging="360"/>
    </w:pPr>
    <w:rPr>
      <w:rFonts w:ascii="Arial" w:hAnsi="Arial"/>
      <w:b w:val="0"/>
      <w:color w:val="auto"/>
      <w:szCs w:val="24"/>
      <w:lang w:val="x-none" w:eastAsia="en-US"/>
    </w:rPr>
  </w:style>
  <w:style w:type="character" w:customStyle="1" w:styleId="Topo1Char">
    <w:name w:val="Topo 1 Char"/>
    <w:link w:val="Topo1"/>
    <w:locked/>
    <w:rsid w:val="0005555B"/>
    <w:rPr>
      <w:rFonts w:ascii="Arial" w:hAnsi="Arial" w:cs="Times New Roman"/>
      <w:sz w:val="24"/>
      <w:szCs w:val="24"/>
      <w:lang w:val="x-none" w:eastAsia="en-US"/>
    </w:rPr>
  </w:style>
  <w:style w:type="paragraph" w:customStyle="1" w:styleId="Topo2">
    <w:name w:val="Topo 2"/>
    <w:basedOn w:val="Normal"/>
    <w:rsid w:val="0005555B"/>
    <w:pPr>
      <w:tabs>
        <w:tab w:val="num" w:pos="1647"/>
      </w:tabs>
      <w:spacing w:before="80" w:after="80"/>
      <w:ind w:left="1647" w:hanging="360"/>
    </w:pPr>
    <w:rPr>
      <w:sz w:val="20"/>
      <w:szCs w:val="24"/>
      <w:lang w:eastAsia="en-US"/>
    </w:rPr>
  </w:style>
  <w:style w:type="paragraph" w:customStyle="1" w:styleId="Topo3">
    <w:name w:val="Topo 3"/>
    <w:basedOn w:val="Normal"/>
    <w:autoRedefine/>
    <w:rsid w:val="0005555B"/>
    <w:pPr>
      <w:numPr>
        <w:numId w:val="15"/>
      </w:numPr>
      <w:tabs>
        <w:tab w:val="clear" w:pos="360"/>
        <w:tab w:val="num" w:pos="1080"/>
      </w:tabs>
      <w:spacing w:before="80" w:after="80"/>
      <w:ind w:left="1080" w:hanging="360"/>
    </w:pPr>
    <w:rPr>
      <w:sz w:val="20"/>
      <w:szCs w:val="24"/>
      <w:lang w:val="es-ES_tradnl" w:eastAsia="en-US"/>
    </w:rPr>
  </w:style>
  <w:style w:type="paragraph" w:customStyle="1" w:styleId="Numerado1">
    <w:name w:val="Numerado 1"/>
    <w:basedOn w:val="Normal"/>
    <w:rsid w:val="0005555B"/>
    <w:pPr>
      <w:tabs>
        <w:tab w:val="num" w:pos="720"/>
      </w:tabs>
      <w:spacing w:before="80" w:after="80"/>
      <w:ind w:left="720" w:hanging="360"/>
    </w:pPr>
    <w:rPr>
      <w:sz w:val="20"/>
      <w:szCs w:val="24"/>
      <w:lang w:eastAsia="en-US"/>
    </w:rPr>
  </w:style>
  <w:style w:type="paragraph" w:styleId="Listaconvietas2">
    <w:name w:val="List Bullet 2"/>
    <w:basedOn w:val="Normal"/>
    <w:rsid w:val="0005555B"/>
    <w:pPr>
      <w:numPr>
        <w:numId w:val="16"/>
      </w:numPr>
      <w:contextualSpacing/>
    </w:pPr>
    <w:rPr>
      <w:sz w:val="20"/>
      <w:szCs w:val="24"/>
    </w:rPr>
  </w:style>
  <w:style w:type="paragraph" w:customStyle="1" w:styleId="Objetivo">
    <w:name w:val="Objetivo"/>
    <w:basedOn w:val="Normal"/>
    <w:next w:val="Textoindependiente"/>
    <w:rsid w:val="0005555B"/>
    <w:pPr>
      <w:widowControl w:val="0"/>
      <w:spacing w:before="60" w:after="220" w:line="220" w:lineRule="atLeast"/>
    </w:pPr>
    <w:rPr>
      <w:rFonts w:ascii="Garamond" w:hAnsi="Garamond"/>
      <w:sz w:val="20"/>
      <w:szCs w:val="20"/>
      <w:lang w:eastAsia="es-ES"/>
    </w:rPr>
  </w:style>
  <w:style w:type="paragraph" w:customStyle="1" w:styleId="Piedepginanivel2">
    <w:name w:val="Pie de página nivel 2"/>
    <w:basedOn w:val="Piedepgina"/>
    <w:rsid w:val="0005555B"/>
    <w:pPr>
      <w:jc w:val="center"/>
    </w:pPr>
    <w:rPr>
      <w:rFonts w:cs="Arial"/>
      <w:color w:val="auto"/>
      <w:sz w:val="16"/>
      <w:szCs w:val="20"/>
      <w:lang w:eastAsia="es-ES"/>
    </w:rPr>
  </w:style>
  <w:style w:type="character" w:styleId="VariableHTML">
    <w:name w:val="HTML Variable"/>
    <w:rsid w:val="0005555B"/>
    <w:rPr>
      <w:rFonts w:cs="Times New Roman"/>
      <w:i/>
      <w:iCs/>
    </w:rPr>
  </w:style>
  <w:style w:type="paragraph" w:customStyle="1" w:styleId="Bullet1">
    <w:name w:val="Bullet 1"/>
    <w:basedOn w:val="Normal"/>
    <w:link w:val="Bullet1Car1"/>
    <w:rsid w:val="0005555B"/>
    <w:pPr>
      <w:numPr>
        <w:numId w:val="24"/>
      </w:numPr>
      <w:tabs>
        <w:tab w:val="left" w:pos="357"/>
      </w:tabs>
      <w:spacing w:before="120"/>
    </w:pPr>
    <w:rPr>
      <w:sz w:val="20"/>
      <w:szCs w:val="20"/>
      <w:lang w:val="x-none" w:eastAsia="x-none"/>
    </w:rPr>
  </w:style>
  <w:style w:type="character" w:customStyle="1" w:styleId="Bullet1Car1">
    <w:name w:val="Bullet 1 Car1"/>
    <w:link w:val="Bullet1"/>
    <w:locked/>
    <w:rsid w:val="0005555B"/>
    <w:rPr>
      <w:rFonts w:ascii="Calibri" w:hAnsi="Calibri"/>
      <w:b/>
      <w:color w:val="00356A"/>
      <w:lang w:val="x-none" w:eastAsia="x-none"/>
    </w:rPr>
  </w:style>
  <w:style w:type="paragraph" w:styleId="ndice1">
    <w:name w:val="index 1"/>
    <w:basedOn w:val="Normal"/>
    <w:next w:val="Normal"/>
    <w:autoRedefine/>
    <w:rsid w:val="0005555B"/>
    <w:pPr>
      <w:spacing w:before="120"/>
      <w:ind w:left="230" w:hanging="230"/>
    </w:pPr>
    <w:rPr>
      <w:rFonts w:ascii="Garamond" w:hAnsi="Garamond"/>
      <w:sz w:val="23"/>
      <w:szCs w:val="20"/>
      <w:lang w:val="es-ES_tradnl" w:eastAsia="es-ES"/>
    </w:rPr>
  </w:style>
  <w:style w:type="paragraph" w:styleId="Ttulodendice">
    <w:name w:val="index heading"/>
    <w:basedOn w:val="Normal"/>
    <w:next w:val="ndice1"/>
    <w:rsid w:val="0005555B"/>
    <w:pPr>
      <w:spacing w:before="120"/>
    </w:pPr>
    <w:rPr>
      <w:rFonts w:ascii="Garamond" w:hAnsi="Garamond"/>
      <w:bCs/>
      <w:sz w:val="32"/>
      <w:szCs w:val="20"/>
      <w:lang w:val="es-ES_tradnl" w:eastAsia="es-ES"/>
    </w:rPr>
  </w:style>
  <w:style w:type="character" w:customStyle="1" w:styleId="Bullet2Car">
    <w:name w:val="Bullet 2 Car"/>
    <w:link w:val="Bullet2"/>
    <w:locked/>
    <w:rsid w:val="0005555B"/>
    <w:rPr>
      <w:rFonts w:ascii="Arial" w:eastAsia="SimSun" w:hAnsi="Arial" w:cs="Arial"/>
      <w:b/>
      <w:color w:val="00356A"/>
      <w:sz w:val="22"/>
      <w:szCs w:val="22"/>
      <w:lang w:val="x-none" w:eastAsia="zh-CN" w:bidi="ar-SA"/>
    </w:rPr>
  </w:style>
  <w:style w:type="paragraph" w:customStyle="1" w:styleId="Apartado1">
    <w:name w:val="Apartado 1"/>
    <w:basedOn w:val="Normal"/>
    <w:rsid w:val="0005555B"/>
    <w:pPr>
      <w:keepNext/>
      <w:spacing w:before="360" w:after="120"/>
    </w:pPr>
    <w:rPr>
      <w:color w:val="333399"/>
      <w:sz w:val="20"/>
      <w:szCs w:val="20"/>
      <w:lang w:eastAsia="es-ES"/>
    </w:rPr>
  </w:style>
  <w:style w:type="paragraph" w:customStyle="1" w:styleId="Apartado2">
    <w:name w:val="Apartado 2"/>
    <w:basedOn w:val="Normal"/>
    <w:rsid w:val="0005555B"/>
    <w:pPr>
      <w:keepNext/>
      <w:spacing w:before="360" w:after="120"/>
    </w:pPr>
    <w:rPr>
      <w:color w:val="333399"/>
      <w:sz w:val="20"/>
      <w:szCs w:val="20"/>
      <w:u w:val="single"/>
      <w:lang w:eastAsia="es-ES"/>
    </w:rPr>
  </w:style>
  <w:style w:type="paragraph" w:customStyle="1" w:styleId="Apartado3">
    <w:name w:val="Apartado 3"/>
    <w:basedOn w:val="Normal"/>
    <w:rsid w:val="0005555B"/>
    <w:pPr>
      <w:keepNext/>
      <w:spacing w:before="360" w:after="120"/>
    </w:pPr>
    <w:rPr>
      <w:i/>
      <w:color w:val="333399"/>
      <w:sz w:val="20"/>
      <w:szCs w:val="20"/>
      <w:lang w:eastAsia="es-ES"/>
    </w:rPr>
  </w:style>
  <w:style w:type="paragraph" w:customStyle="1" w:styleId="EstiloIndice">
    <w:name w:val="EstiloIndice"/>
    <w:rsid w:val="0005555B"/>
    <w:pPr>
      <w:tabs>
        <w:tab w:val="num" w:pos="0"/>
      </w:tabs>
    </w:pPr>
    <w:rPr>
      <w:rFonts w:ascii="Arial" w:hAnsi="Arial" w:cs="Arial"/>
      <w:b/>
      <w:bCs/>
      <w:color w:val="333399"/>
      <w:kern w:val="32"/>
      <w:sz w:val="40"/>
      <w:szCs w:val="32"/>
      <w:u w:color="333399"/>
    </w:rPr>
  </w:style>
  <w:style w:type="paragraph" w:customStyle="1" w:styleId="Parrafo6">
    <w:name w:val="Parrafo 6"/>
    <w:basedOn w:val="Normal"/>
    <w:rsid w:val="0005555B"/>
    <w:pPr>
      <w:spacing w:before="120"/>
      <w:ind w:left="567"/>
    </w:pPr>
    <w:rPr>
      <w:sz w:val="20"/>
      <w:szCs w:val="24"/>
      <w:lang w:val="en-GB" w:eastAsia="es-ES"/>
    </w:rPr>
  </w:style>
  <w:style w:type="paragraph" w:customStyle="1" w:styleId="TextoTabla">
    <w:name w:val="Texto Tabla"/>
    <w:basedOn w:val="Normal"/>
    <w:rsid w:val="0005555B"/>
    <w:rPr>
      <w:sz w:val="20"/>
      <w:szCs w:val="24"/>
      <w:lang w:eastAsia="es-ES"/>
    </w:rPr>
  </w:style>
  <w:style w:type="paragraph" w:customStyle="1" w:styleId="EstiloTextoPortada">
    <w:name w:val="EstiloTextoPortada"/>
    <w:rsid w:val="0005555B"/>
    <w:rPr>
      <w:rFonts w:ascii="Arial" w:hAnsi="Arial" w:cs="Arial"/>
      <w:sz w:val="18"/>
      <w:szCs w:val="18"/>
    </w:rPr>
  </w:style>
  <w:style w:type="paragraph" w:customStyle="1" w:styleId="EstiloTextoPortadaNegrita">
    <w:name w:val="EstiloTextoPortada + Negrita"/>
    <w:basedOn w:val="EstiloTextoPortada"/>
    <w:rsid w:val="0005555B"/>
    <w:pPr>
      <w:spacing w:line="360" w:lineRule="auto"/>
    </w:pPr>
    <w:rPr>
      <w:b/>
      <w:bCs/>
    </w:rPr>
  </w:style>
  <w:style w:type="character" w:customStyle="1" w:styleId="EstiloTextoPortadaCar">
    <w:name w:val="EstiloTextoPortada Car"/>
    <w:rsid w:val="0005555B"/>
    <w:rPr>
      <w:rFonts w:ascii="Arial" w:hAnsi="Arial" w:cs="Arial"/>
      <w:sz w:val="18"/>
      <w:szCs w:val="18"/>
      <w:lang w:val="es-ES" w:eastAsia="es-ES" w:bidi="ar-SA"/>
    </w:rPr>
  </w:style>
  <w:style w:type="character" w:customStyle="1" w:styleId="EstiloTextoPortadaNegritaCar">
    <w:name w:val="EstiloTextoPortada + Negrita Car"/>
    <w:rsid w:val="0005555B"/>
    <w:rPr>
      <w:rFonts w:ascii="Arial" w:hAnsi="Arial" w:cs="Arial"/>
      <w:b/>
      <w:bCs/>
      <w:sz w:val="18"/>
      <w:szCs w:val="18"/>
      <w:lang w:val="es-ES" w:eastAsia="es-ES" w:bidi="ar-SA"/>
    </w:rPr>
  </w:style>
  <w:style w:type="paragraph" w:styleId="Listaconnmeros">
    <w:name w:val="List Number"/>
    <w:basedOn w:val="Normal"/>
    <w:rsid w:val="0005555B"/>
    <w:pPr>
      <w:numPr>
        <w:numId w:val="17"/>
      </w:numPr>
      <w:spacing w:before="120"/>
    </w:pPr>
    <w:rPr>
      <w:sz w:val="20"/>
      <w:szCs w:val="24"/>
      <w:lang w:eastAsia="es-ES"/>
    </w:rPr>
  </w:style>
  <w:style w:type="paragraph" w:styleId="Listaconnmeros2">
    <w:name w:val="List Number 2"/>
    <w:basedOn w:val="Normal"/>
    <w:rsid w:val="0005555B"/>
    <w:pPr>
      <w:numPr>
        <w:numId w:val="18"/>
      </w:numPr>
      <w:tabs>
        <w:tab w:val="left" w:pos="1134"/>
      </w:tabs>
      <w:spacing w:before="120"/>
      <w:ind w:left="1135" w:hanging="284"/>
    </w:pPr>
    <w:rPr>
      <w:sz w:val="20"/>
      <w:szCs w:val="24"/>
      <w:lang w:eastAsia="es-ES"/>
    </w:rPr>
  </w:style>
  <w:style w:type="paragraph" w:styleId="Listaconnmeros4">
    <w:name w:val="List Number 4"/>
    <w:basedOn w:val="Normal"/>
    <w:rsid w:val="0005555B"/>
    <w:pPr>
      <w:numPr>
        <w:numId w:val="19"/>
      </w:numPr>
      <w:tabs>
        <w:tab w:val="left" w:pos="1701"/>
      </w:tabs>
      <w:spacing w:before="120"/>
      <w:ind w:left="1702" w:hanging="284"/>
    </w:pPr>
    <w:rPr>
      <w:sz w:val="20"/>
      <w:szCs w:val="24"/>
      <w:lang w:eastAsia="es-ES"/>
    </w:rPr>
  </w:style>
  <w:style w:type="paragraph" w:customStyle="1" w:styleId="Cuadrotexto">
    <w:name w:val="Cuadro texto"/>
    <w:basedOn w:val="Normal"/>
    <w:rsid w:val="0005555B"/>
    <w:rPr>
      <w:sz w:val="20"/>
      <w:szCs w:val="24"/>
      <w:lang w:eastAsia="es-ES"/>
    </w:rPr>
  </w:style>
  <w:style w:type="paragraph" w:customStyle="1" w:styleId="Textotabla0">
    <w:name w:val="Texto tabla"/>
    <w:basedOn w:val="Normal"/>
    <w:rsid w:val="0005555B"/>
    <w:pPr>
      <w:spacing w:before="20" w:after="20"/>
    </w:pPr>
    <w:rPr>
      <w:sz w:val="20"/>
      <w:szCs w:val="24"/>
      <w:lang w:eastAsia="es-ES"/>
    </w:rPr>
  </w:style>
  <w:style w:type="paragraph" w:customStyle="1" w:styleId="Normal2">
    <w:name w:val="Normal 2"/>
    <w:basedOn w:val="Normal"/>
    <w:rsid w:val="0005555B"/>
    <w:pPr>
      <w:spacing w:before="120" w:after="120"/>
    </w:pPr>
    <w:rPr>
      <w:sz w:val="20"/>
      <w:szCs w:val="24"/>
      <w:lang w:eastAsia="es-ES"/>
    </w:rPr>
  </w:style>
  <w:style w:type="paragraph" w:customStyle="1" w:styleId="Bola">
    <w:name w:val="Bola"/>
    <w:basedOn w:val="Normal"/>
    <w:rsid w:val="0005555B"/>
    <w:pPr>
      <w:tabs>
        <w:tab w:val="num" w:pos="360"/>
        <w:tab w:val="num" w:pos="1247"/>
      </w:tabs>
      <w:ind w:left="1247" w:hanging="397"/>
    </w:pPr>
    <w:rPr>
      <w:szCs w:val="20"/>
      <w:lang w:val="es-ES_tradnl" w:eastAsia="es-ES"/>
    </w:rPr>
  </w:style>
  <w:style w:type="paragraph" w:customStyle="1" w:styleId="Bola2">
    <w:name w:val="Bola2"/>
    <w:basedOn w:val="Normal"/>
    <w:rsid w:val="0005555B"/>
    <w:pPr>
      <w:tabs>
        <w:tab w:val="num" w:pos="2041"/>
      </w:tabs>
      <w:ind w:left="2041" w:hanging="397"/>
    </w:pPr>
    <w:rPr>
      <w:szCs w:val="20"/>
      <w:lang w:val="es-ES_tradnl" w:eastAsia="es-ES"/>
    </w:rPr>
  </w:style>
  <w:style w:type="paragraph" w:customStyle="1" w:styleId="Bola3">
    <w:name w:val="Bola3"/>
    <w:basedOn w:val="Normal"/>
    <w:rsid w:val="0005555B"/>
    <w:pPr>
      <w:tabs>
        <w:tab w:val="num" w:pos="2438"/>
      </w:tabs>
      <w:ind w:left="2438" w:hanging="397"/>
    </w:pPr>
    <w:rPr>
      <w:szCs w:val="20"/>
      <w:lang w:val="es-ES_tradnl" w:eastAsia="es-ES"/>
    </w:rPr>
  </w:style>
  <w:style w:type="paragraph" w:customStyle="1" w:styleId="Bola4">
    <w:name w:val="Bola4"/>
    <w:basedOn w:val="Normal"/>
    <w:rsid w:val="0005555B"/>
    <w:pPr>
      <w:tabs>
        <w:tab w:val="num" w:pos="2835"/>
      </w:tabs>
      <w:ind w:left="2835" w:hanging="397"/>
    </w:pPr>
    <w:rPr>
      <w:szCs w:val="20"/>
      <w:lang w:val="es-ES_tradnl" w:eastAsia="es-ES"/>
    </w:rPr>
  </w:style>
  <w:style w:type="paragraph" w:customStyle="1" w:styleId="Bola5">
    <w:name w:val="Bola5"/>
    <w:basedOn w:val="Normal"/>
    <w:rsid w:val="0005555B"/>
    <w:pPr>
      <w:tabs>
        <w:tab w:val="num" w:pos="3231"/>
      </w:tabs>
      <w:ind w:left="3231" w:hanging="396"/>
    </w:pPr>
    <w:rPr>
      <w:szCs w:val="20"/>
      <w:lang w:val="es-ES_tradnl" w:eastAsia="es-ES"/>
    </w:rPr>
  </w:style>
  <w:style w:type="paragraph" w:customStyle="1" w:styleId="Bola6">
    <w:name w:val="Bola6"/>
    <w:basedOn w:val="Normal"/>
    <w:rsid w:val="0005555B"/>
    <w:pPr>
      <w:tabs>
        <w:tab w:val="num" w:pos="3628"/>
      </w:tabs>
      <w:ind w:left="3628" w:hanging="397"/>
    </w:pPr>
    <w:rPr>
      <w:szCs w:val="20"/>
      <w:lang w:val="es-ES_tradnl" w:eastAsia="es-ES"/>
    </w:rPr>
  </w:style>
  <w:style w:type="paragraph" w:customStyle="1" w:styleId="Bola7">
    <w:name w:val="Bola7"/>
    <w:basedOn w:val="Normal"/>
    <w:rsid w:val="0005555B"/>
    <w:pPr>
      <w:tabs>
        <w:tab w:val="num" w:pos="4025"/>
      </w:tabs>
      <w:ind w:left="4025" w:hanging="397"/>
    </w:pPr>
    <w:rPr>
      <w:szCs w:val="20"/>
      <w:lang w:val="es-ES_tradnl" w:eastAsia="es-ES"/>
    </w:rPr>
  </w:style>
  <w:style w:type="paragraph" w:customStyle="1" w:styleId="Bola8">
    <w:name w:val="Bola8"/>
    <w:basedOn w:val="Normal"/>
    <w:rsid w:val="0005555B"/>
    <w:pPr>
      <w:tabs>
        <w:tab w:val="num" w:pos="4422"/>
      </w:tabs>
      <w:ind w:left="4422" w:hanging="397"/>
    </w:pPr>
    <w:rPr>
      <w:szCs w:val="20"/>
      <w:lang w:val="es-ES_tradnl" w:eastAsia="es-ES"/>
    </w:rPr>
  </w:style>
  <w:style w:type="paragraph" w:customStyle="1" w:styleId="Parrafo1">
    <w:name w:val="Parrafo 1"/>
    <w:basedOn w:val="Normal"/>
    <w:rsid w:val="0005555B"/>
    <w:pPr>
      <w:spacing w:before="120"/>
      <w:ind w:left="567"/>
    </w:pPr>
    <w:rPr>
      <w:rFonts w:ascii="Garamond" w:hAnsi="Garamond"/>
      <w:noProof/>
      <w:sz w:val="20"/>
      <w:szCs w:val="24"/>
      <w:lang w:eastAsia="es-ES"/>
    </w:rPr>
  </w:style>
  <w:style w:type="paragraph" w:customStyle="1" w:styleId="Apartado1Car">
    <w:name w:val="Apartado 1 Car"/>
    <w:basedOn w:val="Normal"/>
    <w:rsid w:val="0005555B"/>
    <w:pPr>
      <w:keepNext/>
      <w:spacing w:before="360" w:after="120"/>
    </w:pPr>
    <w:rPr>
      <w:color w:val="333399"/>
      <w:sz w:val="20"/>
      <w:szCs w:val="20"/>
      <w:lang w:eastAsia="es-ES"/>
    </w:rPr>
  </w:style>
  <w:style w:type="paragraph" w:customStyle="1" w:styleId="Parrafo3">
    <w:name w:val="Parrafo 3"/>
    <w:basedOn w:val="Normal"/>
    <w:rsid w:val="0005555B"/>
    <w:pPr>
      <w:spacing w:before="120"/>
      <w:ind w:left="567"/>
    </w:pPr>
    <w:rPr>
      <w:rFonts w:ascii="Garamond" w:hAnsi="Garamond"/>
      <w:sz w:val="20"/>
      <w:szCs w:val="24"/>
      <w:lang w:val="en-GB" w:eastAsia="es-ES"/>
    </w:rPr>
  </w:style>
  <w:style w:type="paragraph" w:customStyle="1" w:styleId="Parrafo2">
    <w:name w:val="Parrafo 2"/>
    <w:basedOn w:val="Normal"/>
    <w:link w:val="Parrafo2Car"/>
    <w:rsid w:val="0005555B"/>
    <w:pPr>
      <w:spacing w:before="120"/>
      <w:ind w:left="567"/>
    </w:pPr>
    <w:rPr>
      <w:rFonts w:ascii="Garamond" w:hAnsi="Garamond"/>
      <w:b w:val="0"/>
      <w:noProof/>
      <w:color w:val="auto"/>
      <w:szCs w:val="24"/>
      <w:lang w:val="en-GB" w:eastAsia="x-none"/>
    </w:rPr>
  </w:style>
  <w:style w:type="character" w:customStyle="1" w:styleId="Parrafo2Car">
    <w:name w:val="Parrafo 2 Car"/>
    <w:link w:val="Parrafo2"/>
    <w:locked/>
    <w:rsid w:val="0005555B"/>
    <w:rPr>
      <w:rFonts w:ascii="Garamond" w:hAnsi="Garamond" w:cs="Times New Roman"/>
      <w:noProof/>
      <w:sz w:val="24"/>
      <w:szCs w:val="24"/>
      <w:lang w:val="en-GB"/>
    </w:rPr>
  </w:style>
  <w:style w:type="paragraph" w:customStyle="1" w:styleId="tabletext0">
    <w:name w:val="table text"/>
    <w:basedOn w:val="Normal"/>
    <w:rsid w:val="0005555B"/>
    <w:pPr>
      <w:keepNext/>
      <w:keepLines/>
      <w:spacing w:before="60" w:after="60"/>
    </w:pPr>
    <w:rPr>
      <w:rFonts w:ascii="ZapfHumnst BT" w:hAnsi="ZapfHumnst BT"/>
      <w:sz w:val="18"/>
      <w:szCs w:val="20"/>
      <w:lang w:val="es-ES_tradnl" w:eastAsia="en-US"/>
    </w:rPr>
  </w:style>
  <w:style w:type="paragraph" w:styleId="Sangra3detindependiente">
    <w:name w:val="Body Text Indent 3"/>
    <w:basedOn w:val="Normal"/>
    <w:link w:val="Sangra3detindependienteCar"/>
    <w:rsid w:val="0005555B"/>
    <w:pPr>
      <w:spacing w:before="120" w:after="120"/>
      <w:ind w:left="283"/>
    </w:pPr>
    <w:rPr>
      <w:rFonts w:ascii="Arial" w:hAnsi="Arial"/>
      <w:b w:val="0"/>
      <w:color w:val="auto"/>
      <w:sz w:val="16"/>
      <w:szCs w:val="16"/>
      <w:lang w:val="x-none" w:eastAsia="x-none"/>
    </w:rPr>
  </w:style>
  <w:style w:type="character" w:customStyle="1" w:styleId="Sangra3detindependienteCar">
    <w:name w:val="Sangría 3 de t. independiente Car"/>
    <w:link w:val="Sangra3detindependiente"/>
    <w:locked/>
    <w:rsid w:val="0005555B"/>
    <w:rPr>
      <w:rFonts w:ascii="Arial" w:hAnsi="Arial" w:cs="Times New Roman"/>
      <w:sz w:val="16"/>
      <w:szCs w:val="16"/>
    </w:rPr>
  </w:style>
  <w:style w:type="paragraph" w:customStyle="1" w:styleId="parrafo">
    <w:name w:val="parrafo"/>
    <w:basedOn w:val="Normal"/>
    <w:rsid w:val="0005555B"/>
    <w:pPr>
      <w:widowControl w:val="0"/>
      <w:spacing w:before="120" w:after="60"/>
      <w:ind w:right="87"/>
    </w:pPr>
    <w:rPr>
      <w:rFonts w:cs="Arial"/>
      <w:sz w:val="20"/>
      <w:lang w:val="es-ES_tradnl" w:eastAsia="en-US"/>
    </w:rPr>
  </w:style>
  <w:style w:type="paragraph" w:customStyle="1" w:styleId="Parrafo0">
    <w:name w:val="Parrafo"/>
    <w:basedOn w:val="Normal"/>
    <w:rsid w:val="0005555B"/>
    <w:pPr>
      <w:spacing w:before="120" w:after="120"/>
      <w:ind w:left="720"/>
    </w:pPr>
    <w:rPr>
      <w:rFonts w:ascii="Futura Bk" w:hAnsi="Futura Bk"/>
      <w:sz w:val="20"/>
      <w:lang w:val="es-ES_tradnl" w:eastAsia="en-US"/>
    </w:rPr>
  </w:style>
  <w:style w:type="paragraph" w:customStyle="1" w:styleId="NormalTabla">
    <w:name w:val="Normal Tabla"/>
    <w:basedOn w:val="Normal"/>
    <w:rsid w:val="0005555B"/>
    <w:pPr>
      <w:spacing w:before="60"/>
    </w:pPr>
    <w:rPr>
      <w:rFonts w:ascii="Garamond" w:hAnsi="Garamond"/>
      <w:sz w:val="20"/>
      <w:szCs w:val="20"/>
      <w:lang w:eastAsia="es-ES"/>
    </w:rPr>
  </w:style>
  <w:style w:type="paragraph" w:customStyle="1" w:styleId="Texto3">
    <w:name w:val="Texto3"/>
    <w:basedOn w:val="Normal"/>
    <w:rsid w:val="0005555B"/>
    <w:pPr>
      <w:spacing w:before="240" w:line="260" w:lineRule="exact"/>
      <w:ind w:left="578"/>
    </w:pPr>
    <w:rPr>
      <w:rFonts w:ascii="Times" w:hAnsi="Times"/>
      <w:color w:val="000000"/>
      <w:kern w:val="22"/>
      <w:sz w:val="20"/>
      <w:lang w:val="es-ES_tradnl" w:eastAsia="es-ES"/>
    </w:rPr>
  </w:style>
  <w:style w:type="paragraph" w:customStyle="1" w:styleId="Texto2">
    <w:name w:val="Texto2"/>
    <w:basedOn w:val="Normal"/>
    <w:rsid w:val="0005555B"/>
    <w:pPr>
      <w:spacing w:before="120" w:line="260" w:lineRule="exact"/>
      <w:ind w:left="576"/>
    </w:pPr>
    <w:rPr>
      <w:rFonts w:ascii="Times" w:hAnsi="Times"/>
      <w:color w:val="000000"/>
      <w:kern w:val="22"/>
      <w:sz w:val="20"/>
      <w:lang w:val="es-ES_tradnl" w:eastAsia="es-ES"/>
    </w:rPr>
  </w:style>
  <w:style w:type="paragraph" w:styleId="Sangra2detindependiente">
    <w:name w:val="Body Text Indent 2"/>
    <w:basedOn w:val="Normal"/>
    <w:link w:val="Sangra2detindependienteCar"/>
    <w:rsid w:val="0005555B"/>
    <w:pPr>
      <w:spacing w:before="120" w:after="120" w:line="480" w:lineRule="auto"/>
      <w:ind w:left="283"/>
    </w:pPr>
    <w:rPr>
      <w:rFonts w:ascii="Arial" w:hAnsi="Arial"/>
      <w:b w:val="0"/>
      <w:color w:val="auto"/>
      <w:szCs w:val="24"/>
      <w:lang w:val="x-none" w:eastAsia="x-none"/>
    </w:rPr>
  </w:style>
  <w:style w:type="character" w:customStyle="1" w:styleId="Sangra2detindependienteCar">
    <w:name w:val="Sangría 2 de t. independiente Car"/>
    <w:link w:val="Sangra2detindependiente"/>
    <w:locked/>
    <w:rsid w:val="0005555B"/>
    <w:rPr>
      <w:rFonts w:ascii="Arial" w:hAnsi="Arial" w:cs="Times New Roman"/>
      <w:sz w:val="24"/>
      <w:szCs w:val="24"/>
    </w:rPr>
  </w:style>
  <w:style w:type="paragraph" w:customStyle="1" w:styleId="Tabla">
    <w:name w:val="Tabla"/>
    <w:basedOn w:val="Normal"/>
    <w:rsid w:val="0005555B"/>
    <w:pPr>
      <w:keepNext/>
      <w:keepLines/>
      <w:suppressAutoHyphens/>
    </w:pPr>
    <w:rPr>
      <w:sz w:val="20"/>
      <w:szCs w:val="20"/>
      <w:lang w:val="es-ES_tradnl" w:eastAsia="es-ES"/>
    </w:rPr>
  </w:style>
  <w:style w:type="paragraph" w:customStyle="1" w:styleId="NormalNegrita">
    <w:name w:val="Normal Negrita"/>
    <w:basedOn w:val="Normal"/>
    <w:next w:val="Normal"/>
    <w:rsid w:val="0005555B"/>
    <w:pPr>
      <w:spacing w:before="120"/>
    </w:pPr>
    <w:rPr>
      <w:rFonts w:ascii="Times New Roman" w:hAnsi="Times New Roman"/>
      <w:szCs w:val="20"/>
      <w:lang w:eastAsia="es-ES"/>
    </w:rPr>
  </w:style>
  <w:style w:type="paragraph" w:customStyle="1" w:styleId="Hueca">
    <w:name w:val="Hueca"/>
    <w:rsid w:val="0005555B"/>
    <w:pPr>
      <w:numPr>
        <w:numId w:val="20"/>
      </w:numPr>
      <w:spacing w:before="120" w:line="260" w:lineRule="exact"/>
      <w:jc w:val="both"/>
    </w:pPr>
    <w:rPr>
      <w:rFonts w:ascii="Times" w:hAnsi="Times"/>
      <w:color w:val="000000"/>
      <w:kern w:val="22"/>
      <w:sz w:val="22"/>
      <w:lang w:val="es-ES_tradnl"/>
    </w:rPr>
  </w:style>
  <w:style w:type="paragraph" w:customStyle="1" w:styleId="Hueca1">
    <w:name w:val="Hueca1"/>
    <w:basedOn w:val="Hueca"/>
    <w:rsid w:val="0005555B"/>
    <w:pPr>
      <w:numPr>
        <w:ilvl w:val="1"/>
      </w:numPr>
      <w:tabs>
        <w:tab w:val="clear" w:pos="1644"/>
        <w:tab w:val="num" w:pos="1440"/>
      </w:tabs>
    </w:pPr>
  </w:style>
  <w:style w:type="paragraph" w:customStyle="1" w:styleId="Hueca2">
    <w:name w:val="Hueca2"/>
    <w:basedOn w:val="Hueca1"/>
    <w:rsid w:val="0005555B"/>
    <w:pPr>
      <w:numPr>
        <w:ilvl w:val="2"/>
      </w:numPr>
      <w:tabs>
        <w:tab w:val="clear" w:pos="2041"/>
        <w:tab w:val="num" w:pos="1854"/>
        <w:tab w:val="num" w:pos="2160"/>
      </w:tabs>
      <w:ind w:left="1494" w:hanging="360"/>
    </w:pPr>
  </w:style>
  <w:style w:type="paragraph" w:customStyle="1" w:styleId="Hueca3">
    <w:name w:val="Hueca3"/>
    <w:basedOn w:val="Hueca2"/>
    <w:rsid w:val="0005555B"/>
    <w:pPr>
      <w:numPr>
        <w:ilvl w:val="3"/>
      </w:numPr>
      <w:tabs>
        <w:tab w:val="num" w:pos="2160"/>
        <w:tab w:val="num" w:pos="2880"/>
      </w:tabs>
      <w:ind w:left="2880" w:hanging="360"/>
    </w:pPr>
  </w:style>
  <w:style w:type="paragraph" w:customStyle="1" w:styleId="Hueca4">
    <w:name w:val="Hueca4"/>
    <w:basedOn w:val="Hueca3"/>
    <w:rsid w:val="0005555B"/>
    <w:pPr>
      <w:numPr>
        <w:ilvl w:val="4"/>
      </w:numPr>
      <w:tabs>
        <w:tab w:val="clear" w:pos="2835"/>
        <w:tab w:val="num" w:pos="2438"/>
        <w:tab w:val="num" w:pos="3600"/>
      </w:tabs>
      <w:ind w:left="3600" w:hanging="360"/>
    </w:pPr>
  </w:style>
  <w:style w:type="paragraph" w:customStyle="1" w:styleId="Hueca5">
    <w:name w:val="Hueca5"/>
    <w:basedOn w:val="Hueca4"/>
    <w:rsid w:val="0005555B"/>
    <w:pPr>
      <w:numPr>
        <w:ilvl w:val="5"/>
      </w:numPr>
      <w:tabs>
        <w:tab w:val="clear" w:pos="3231"/>
        <w:tab w:val="num" w:pos="2880"/>
        <w:tab w:val="num" w:pos="4320"/>
      </w:tabs>
      <w:ind w:left="4320" w:hanging="360"/>
    </w:pPr>
  </w:style>
  <w:style w:type="paragraph" w:customStyle="1" w:styleId="Hueca6">
    <w:name w:val="Hueca6"/>
    <w:basedOn w:val="Hueca5"/>
    <w:rsid w:val="0005555B"/>
    <w:pPr>
      <w:numPr>
        <w:ilvl w:val="6"/>
      </w:numPr>
      <w:tabs>
        <w:tab w:val="clear" w:pos="3628"/>
        <w:tab w:val="num" w:pos="3600"/>
        <w:tab w:val="num" w:pos="5040"/>
      </w:tabs>
      <w:ind w:left="5040" w:hanging="360"/>
    </w:pPr>
  </w:style>
  <w:style w:type="paragraph" w:customStyle="1" w:styleId="Hueca7">
    <w:name w:val="Hueca7"/>
    <w:basedOn w:val="Hueca6"/>
    <w:rsid w:val="0005555B"/>
    <w:pPr>
      <w:numPr>
        <w:ilvl w:val="7"/>
      </w:numPr>
      <w:tabs>
        <w:tab w:val="clear" w:pos="4025"/>
        <w:tab w:val="num" w:pos="5760"/>
      </w:tabs>
      <w:ind w:left="5760" w:hanging="360"/>
    </w:pPr>
  </w:style>
  <w:style w:type="paragraph" w:customStyle="1" w:styleId="Hueca8">
    <w:name w:val="Hueca8"/>
    <w:basedOn w:val="Hueca7"/>
    <w:rsid w:val="0005555B"/>
    <w:pPr>
      <w:numPr>
        <w:ilvl w:val="8"/>
      </w:numPr>
      <w:tabs>
        <w:tab w:val="clear" w:pos="4422"/>
        <w:tab w:val="num" w:pos="6480"/>
      </w:tabs>
      <w:ind w:left="6480" w:hanging="360"/>
    </w:pPr>
  </w:style>
  <w:style w:type="paragraph" w:styleId="Listaconvietas3">
    <w:name w:val="List Bullet 3"/>
    <w:basedOn w:val="Normal"/>
    <w:autoRedefine/>
    <w:rsid w:val="0005555B"/>
    <w:pPr>
      <w:numPr>
        <w:numId w:val="21"/>
      </w:numPr>
      <w:tabs>
        <w:tab w:val="clear" w:pos="926"/>
        <w:tab w:val="left" w:pos="1418"/>
        <w:tab w:val="num" w:pos="1494"/>
      </w:tabs>
      <w:ind w:left="1494"/>
    </w:pPr>
    <w:rPr>
      <w:rFonts w:ascii="Garamond" w:hAnsi="Garamond"/>
      <w:sz w:val="20"/>
      <w:szCs w:val="24"/>
      <w:lang w:eastAsia="es-ES"/>
    </w:rPr>
  </w:style>
  <w:style w:type="paragraph" w:styleId="ndice2">
    <w:name w:val="index 2"/>
    <w:basedOn w:val="Normal"/>
    <w:next w:val="Normal"/>
    <w:autoRedefine/>
    <w:rsid w:val="0005555B"/>
    <w:pPr>
      <w:ind w:left="460" w:hanging="230"/>
    </w:pPr>
    <w:rPr>
      <w:rFonts w:ascii="Garamond" w:hAnsi="Garamond"/>
      <w:sz w:val="23"/>
      <w:szCs w:val="20"/>
      <w:lang w:val="es-ES_tradnl" w:eastAsia="es-ES"/>
    </w:rPr>
  </w:style>
  <w:style w:type="paragraph" w:styleId="Listaconvietas4">
    <w:name w:val="List Bullet 4"/>
    <w:basedOn w:val="Normal"/>
    <w:autoRedefine/>
    <w:rsid w:val="0005555B"/>
    <w:pPr>
      <w:tabs>
        <w:tab w:val="num" w:pos="720"/>
      </w:tabs>
      <w:spacing w:before="120" w:after="120"/>
      <w:ind w:left="720" w:hanging="360"/>
    </w:pPr>
    <w:rPr>
      <w:sz w:val="20"/>
      <w:szCs w:val="24"/>
      <w:lang w:eastAsia="es-ES"/>
    </w:rPr>
  </w:style>
  <w:style w:type="paragraph" w:styleId="Listaconnmeros5">
    <w:name w:val="List Number 5"/>
    <w:basedOn w:val="Normal"/>
    <w:rsid w:val="0005555B"/>
    <w:pPr>
      <w:tabs>
        <w:tab w:val="num" w:pos="540"/>
      </w:tabs>
      <w:ind w:left="540" w:hanging="360"/>
    </w:pPr>
    <w:rPr>
      <w:rFonts w:ascii="Tahoma" w:hAnsi="Tahoma"/>
      <w:sz w:val="20"/>
      <w:szCs w:val="24"/>
      <w:lang w:eastAsia="es-ES"/>
    </w:rPr>
  </w:style>
  <w:style w:type="paragraph" w:customStyle="1" w:styleId="Lista1">
    <w:name w:val="Lista 1"/>
    <w:basedOn w:val="Normal"/>
    <w:rsid w:val="0005555B"/>
    <w:pPr>
      <w:tabs>
        <w:tab w:val="num" w:pos="360"/>
      </w:tabs>
      <w:spacing w:before="120" w:after="120"/>
      <w:ind w:left="360" w:hanging="360"/>
    </w:pPr>
    <w:rPr>
      <w:sz w:val="20"/>
      <w:szCs w:val="24"/>
      <w:lang w:eastAsia="es-ES"/>
    </w:rPr>
  </w:style>
  <w:style w:type="paragraph" w:customStyle="1" w:styleId="Level1">
    <w:name w:val="Level 1"/>
    <w:basedOn w:val="Normal"/>
    <w:semiHidden/>
    <w:rsid w:val="0005555B"/>
    <w:pPr>
      <w:widowControl w:val="0"/>
      <w:tabs>
        <w:tab w:val="num" w:pos="360"/>
      </w:tabs>
      <w:spacing w:line="280" w:lineRule="atLeast"/>
      <w:ind w:left="720" w:hanging="720"/>
      <w:outlineLvl w:val="0"/>
    </w:pPr>
    <w:rPr>
      <w:sz w:val="20"/>
      <w:szCs w:val="20"/>
      <w:lang w:val="en-US" w:eastAsia="en-US"/>
    </w:rPr>
  </w:style>
  <w:style w:type="paragraph" w:customStyle="1" w:styleId="Level2">
    <w:name w:val="Level 2"/>
    <w:basedOn w:val="Normal"/>
    <w:semiHidden/>
    <w:rsid w:val="0005555B"/>
    <w:pPr>
      <w:widowControl w:val="0"/>
      <w:tabs>
        <w:tab w:val="num" w:pos="792"/>
      </w:tabs>
      <w:spacing w:line="280" w:lineRule="atLeast"/>
      <w:ind w:left="1260" w:hanging="540"/>
      <w:outlineLvl w:val="1"/>
    </w:pPr>
    <w:rPr>
      <w:sz w:val="20"/>
      <w:szCs w:val="20"/>
      <w:lang w:val="en-US" w:eastAsia="en-US"/>
    </w:rPr>
  </w:style>
  <w:style w:type="paragraph" w:customStyle="1" w:styleId="Level3">
    <w:name w:val="Level 3"/>
    <w:basedOn w:val="Normal"/>
    <w:semiHidden/>
    <w:rsid w:val="0005555B"/>
    <w:pPr>
      <w:widowControl w:val="0"/>
      <w:tabs>
        <w:tab w:val="num" w:pos="1224"/>
      </w:tabs>
      <w:spacing w:line="280" w:lineRule="atLeast"/>
      <w:ind w:left="1440" w:hanging="180"/>
      <w:outlineLvl w:val="2"/>
    </w:pPr>
    <w:rPr>
      <w:sz w:val="20"/>
      <w:szCs w:val="20"/>
      <w:lang w:val="en-US" w:eastAsia="en-US"/>
    </w:rPr>
  </w:style>
  <w:style w:type="paragraph" w:customStyle="1" w:styleId="Level4">
    <w:name w:val="Level 4"/>
    <w:basedOn w:val="Normal"/>
    <w:semiHidden/>
    <w:rsid w:val="0005555B"/>
    <w:pPr>
      <w:widowControl w:val="0"/>
      <w:tabs>
        <w:tab w:val="num" w:pos="1800"/>
      </w:tabs>
      <w:spacing w:line="280" w:lineRule="atLeast"/>
      <w:ind w:left="1800" w:hanging="360"/>
      <w:outlineLvl w:val="3"/>
    </w:pPr>
    <w:rPr>
      <w:sz w:val="20"/>
      <w:szCs w:val="20"/>
      <w:lang w:val="en-US" w:eastAsia="en-US"/>
    </w:rPr>
  </w:style>
  <w:style w:type="paragraph" w:customStyle="1" w:styleId="Checklist-level1">
    <w:name w:val="Checklist-level1"/>
    <w:basedOn w:val="Normal"/>
    <w:rsid w:val="0005555B"/>
    <w:pPr>
      <w:tabs>
        <w:tab w:val="num" w:pos="720"/>
      </w:tabs>
      <w:overflowPunct w:val="0"/>
      <w:autoSpaceDE w:val="0"/>
      <w:autoSpaceDN w:val="0"/>
      <w:adjustRightInd w:val="0"/>
      <w:ind w:left="720" w:hanging="360"/>
      <w:textAlignment w:val="baseline"/>
    </w:pPr>
    <w:rPr>
      <w:rFonts w:ascii="Book Antiqua" w:hAnsi="Book Antiqua"/>
      <w:sz w:val="20"/>
      <w:szCs w:val="20"/>
      <w:lang w:val="es-ES_tradnl" w:eastAsia="en-US"/>
    </w:rPr>
  </w:style>
  <w:style w:type="paragraph" w:customStyle="1" w:styleId="ListBullet1">
    <w:name w:val="*List Bullet 1"/>
    <w:rsid w:val="0005555B"/>
    <w:pPr>
      <w:tabs>
        <w:tab w:val="num" w:pos="360"/>
      </w:tabs>
      <w:spacing w:before="120"/>
      <w:ind w:left="360" w:hanging="360"/>
    </w:pPr>
    <w:rPr>
      <w:sz w:val="22"/>
      <w:lang w:val="en-US" w:eastAsia="en-US"/>
    </w:rPr>
  </w:style>
  <w:style w:type="paragraph" w:customStyle="1" w:styleId="ListBullet2">
    <w:name w:val="*List Bullet 2"/>
    <w:rsid w:val="0005555B"/>
    <w:pPr>
      <w:numPr>
        <w:numId w:val="22"/>
      </w:numPr>
      <w:tabs>
        <w:tab w:val="clear" w:pos="1209"/>
        <w:tab w:val="num" w:pos="1080"/>
      </w:tabs>
      <w:spacing w:before="120"/>
      <w:ind w:left="1080"/>
    </w:pPr>
    <w:rPr>
      <w:sz w:val="22"/>
      <w:lang w:val="en-US" w:eastAsia="en-US"/>
    </w:rPr>
  </w:style>
  <w:style w:type="paragraph" w:customStyle="1" w:styleId="OraLabExercise">
    <w:name w:val="OraLabExercise"/>
    <w:basedOn w:val="Normal"/>
    <w:rsid w:val="0005555B"/>
    <w:pPr>
      <w:pageBreakBefore/>
      <w:tabs>
        <w:tab w:val="num" w:pos="720"/>
      </w:tabs>
      <w:ind w:left="720" w:hanging="360"/>
    </w:pPr>
    <w:rPr>
      <w:rFonts w:cs="Arial"/>
      <w:szCs w:val="24"/>
      <w:lang w:val="en-US" w:eastAsia="en-US"/>
    </w:rPr>
  </w:style>
  <w:style w:type="paragraph" w:customStyle="1" w:styleId="ListaMenu">
    <w:name w:val="ListaMenu"/>
    <w:basedOn w:val="Listaconnmeros"/>
    <w:rsid w:val="0005555B"/>
    <w:pPr>
      <w:numPr>
        <w:numId w:val="0"/>
      </w:numPr>
      <w:tabs>
        <w:tab w:val="left" w:pos="360"/>
      </w:tabs>
      <w:suppressAutoHyphens/>
      <w:spacing w:before="40" w:after="60"/>
    </w:pPr>
    <w:rPr>
      <w:bCs/>
      <w:i/>
      <w:lang w:val="es-ES_tradnl" w:eastAsia="ar-SA"/>
    </w:rPr>
  </w:style>
  <w:style w:type="character" w:customStyle="1" w:styleId="Nombredocumento">
    <w:name w:val="Nombre documento"/>
    <w:rsid w:val="0005555B"/>
    <w:rPr>
      <w:rFonts w:ascii="Arial" w:hAnsi="Arial" w:cs="Times New Roman"/>
      <w:b/>
      <w:bCs/>
      <w:color w:val="0000FF"/>
      <w:spacing w:val="-3"/>
      <w:sz w:val="44"/>
    </w:rPr>
  </w:style>
  <w:style w:type="paragraph" w:customStyle="1" w:styleId="Nombredocu2">
    <w:name w:val="Nombre docu 2"/>
    <w:basedOn w:val="Normal"/>
    <w:rsid w:val="0005555B"/>
    <w:pPr>
      <w:suppressAutoHyphens/>
      <w:spacing w:before="60" w:after="60"/>
    </w:pPr>
    <w:rPr>
      <w:bCs/>
      <w:color w:val="0000FF"/>
      <w:spacing w:val="-3"/>
      <w:sz w:val="44"/>
      <w:szCs w:val="20"/>
      <w:lang w:eastAsia="ar-SA"/>
    </w:rPr>
  </w:style>
  <w:style w:type="character" w:customStyle="1" w:styleId="Tablasubtitulo">
    <w:name w:val="Tabla subtitulo"/>
    <w:rsid w:val="0005555B"/>
    <w:rPr>
      <w:rFonts w:ascii="Arial" w:hAnsi="Arial" w:cs="Times New Roman"/>
      <w:b/>
      <w:bCs/>
      <w:color w:val="auto"/>
      <w:sz w:val="20"/>
      <w:szCs w:val="20"/>
    </w:rPr>
  </w:style>
  <w:style w:type="character" w:customStyle="1" w:styleId="NormalCar">
    <w:name w:val="Normal Car"/>
    <w:rsid w:val="0005555B"/>
    <w:rPr>
      <w:rFonts w:ascii="Arial" w:hAnsi="Arial" w:cs="Times New Roman"/>
      <w:lang w:val="es-ES" w:eastAsia="ar-SA" w:bidi="ar-SA"/>
    </w:rPr>
  </w:style>
  <w:style w:type="character" w:customStyle="1" w:styleId="Nombredocu2Car">
    <w:name w:val="Nombre docu 2 Car"/>
    <w:rsid w:val="0005555B"/>
    <w:rPr>
      <w:rFonts w:ascii="Arial" w:hAnsi="Arial" w:cs="Times New Roman"/>
      <w:b/>
      <w:bCs/>
      <w:color w:val="0000FF"/>
      <w:spacing w:val="-3"/>
      <w:sz w:val="44"/>
      <w:lang w:val="es-ES" w:eastAsia="ar-SA" w:bidi="ar-SA"/>
    </w:rPr>
  </w:style>
  <w:style w:type="character" w:customStyle="1" w:styleId="ListaMenuCarCar">
    <w:name w:val="ListaMenu Car Car"/>
    <w:rsid w:val="0005555B"/>
    <w:rPr>
      <w:rFonts w:ascii="Arial" w:hAnsi="Arial" w:cs="Times New Roman"/>
      <w:bCs/>
      <w:i/>
      <w:sz w:val="24"/>
      <w:szCs w:val="24"/>
      <w:lang w:val="es-ES_tradnl" w:eastAsia="ar-SA" w:bidi="ar-SA"/>
    </w:rPr>
  </w:style>
  <w:style w:type="paragraph" w:customStyle="1" w:styleId="EstiloListaconnmerosNegrita1">
    <w:name w:val="Estilo Lista con números + Negrita1"/>
    <w:basedOn w:val="Listaconnmeros"/>
    <w:rsid w:val="0005555B"/>
    <w:pPr>
      <w:numPr>
        <w:numId w:val="0"/>
      </w:numPr>
      <w:tabs>
        <w:tab w:val="left" w:pos="360"/>
      </w:tabs>
      <w:suppressAutoHyphens/>
      <w:spacing w:before="20" w:after="40" w:line="14" w:lineRule="auto"/>
      <w:ind w:left="1071" w:hanging="357"/>
    </w:pPr>
    <w:rPr>
      <w:bCs/>
      <w:i/>
      <w:lang w:val="es-ES_tradnl" w:eastAsia="ar-SA"/>
    </w:rPr>
  </w:style>
  <w:style w:type="character" w:customStyle="1" w:styleId="ListaconnmerosCar">
    <w:name w:val="Lista con números Car"/>
    <w:rsid w:val="0005555B"/>
    <w:rPr>
      <w:rFonts w:ascii="Arial" w:hAnsi="Arial" w:cs="Times New Roman"/>
      <w:b/>
      <w:sz w:val="24"/>
      <w:szCs w:val="24"/>
      <w:lang w:val="es-ES_tradnl" w:eastAsia="ar-SA" w:bidi="ar-SA"/>
    </w:rPr>
  </w:style>
  <w:style w:type="character" w:customStyle="1" w:styleId="EstiloListaconnmerosNegrita1Car">
    <w:name w:val="Estilo Lista con números + Negrita1 Car"/>
    <w:rsid w:val="0005555B"/>
    <w:rPr>
      <w:rFonts w:ascii="Arial" w:hAnsi="Arial" w:cs="Times New Roman"/>
      <w:b/>
      <w:bCs/>
      <w:i/>
      <w:sz w:val="24"/>
      <w:szCs w:val="24"/>
      <w:lang w:val="es-ES_tradnl" w:eastAsia="ar-SA" w:bidi="ar-SA"/>
    </w:rPr>
  </w:style>
  <w:style w:type="paragraph" w:customStyle="1" w:styleId="EstiloListaIzquierda063cmPrimeralnea0cm">
    <w:name w:val="Estilo Lista + Izquierda:  063 cm Primera línea:  0 cm"/>
    <w:rsid w:val="0005555B"/>
    <w:pPr>
      <w:ind w:left="360"/>
    </w:pPr>
    <w:rPr>
      <w:rFonts w:ascii="Arial" w:hAnsi="Arial"/>
      <w:b/>
      <w:bCs/>
      <w:sz w:val="22"/>
      <w:lang w:eastAsia="ar-SA"/>
    </w:rPr>
  </w:style>
  <w:style w:type="paragraph" w:customStyle="1" w:styleId="Textodenotaalfinal">
    <w:name w:val="Texto de nota al final"/>
    <w:basedOn w:val="Normal"/>
    <w:rsid w:val="0005555B"/>
    <w:pPr>
      <w:suppressAutoHyphens/>
      <w:spacing w:after="120"/>
    </w:pPr>
    <w:rPr>
      <w:rFonts w:ascii="CG Times" w:hAnsi="CG Times"/>
      <w:szCs w:val="20"/>
      <w:lang w:val="es-ES_tradnl" w:eastAsia="ar-SA"/>
    </w:rPr>
  </w:style>
  <w:style w:type="character" w:customStyle="1" w:styleId="WW8Num12z0">
    <w:name w:val="WW8Num12z0"/>
    <w:rsid w:val="0005555B"/>
    <w:rPr>
      <w:rFonts w:ascii="Symbol" w:hAnsi="Symbol"/>
    </w:rPr>
  </w:style>
  <w:style w:type="paragraph" w:customStyle="1" w:styleId="ArbolNavegacion">
    <w:name w:val="Arbol Navegacion"/>
    <w:basedOn w:val="Normal"/>
    <w:rsid w:val="0005555B"/>
    <w:pPr>
      <w:suppressAutoHyphens/>
      <w:spacing w:before="60" w:after="60"/>
    </w:pPr>
    <w:rPr>
      <w:bCs/>
      <w:sz w:val="28"/>
      <w:szCs w:val="20"/>
      <w:lang w:eastAsia="ar-SA"/>
    </w:rPr>
  </w:style>
  <w:style w:type="paragraph" w:customStyle="1" w:styleId="Arbollista">
    <w:name w:val="Arbol lista"/>
    <w:basedOn w:val="Normal"/>
    <w:rsid w:val="0005555B"/>
    <w:pPr>
      <w:suppressAutoHyphens/>
      <w:spacing w:before="60" w:after="60"/>
    </w:pPr>
    <w:rPr>
      <w:bCs/>
      <w:sz w:val="20"/>
      <w:szCs w:val="20"/>
      <w:lang w:eastAsia="ar-SA"/>
    </w:rPr>
  </w:style>
  <w:style w:type="paragraph" w:customStyle="1" w:styleId="Arbollistaprincipal">
    <w:name w:val="Arbol lista principal"/>
    <w:basedOn w:val="Normal"/>
    <w:rsid w:val="0005555B"/>
    <w:pPr>
      <w:suppressAutoHyphens/>
      <w:spacing w:before="60" w:after="60"/>
    </w:pPr>
    <w:rPr>
      <w:bCs/>
      <w:sz w:val="20"/>
      <w:szCs w:val="20"/>
      <w:lang w:eastAsia="ar-SA"/>
    </w:rPr>
  </w:style>
  <w:style w:type="paragraph" w:customStyle="1" w:styleId="comun">
    <w:name w:val="comun"/>
    <w:basedOn w:val="Normal"/>
    <w:rsid w:val="0005555B"/>
    <w:pPr>
      <w:spacing w:before="100" w:beforeAutospacing="1" w:after="100" w:afterAutospacing="1"/>
    </w:pPr>
    <w:rPr>
      <w:rFonts w:ascii="Arial Unicode MS" w:eastAsia="Arial Unicode MS" w:hAnsi="Arial Unicode MS" w:cs="Arial Unicode MS"/>
      <w:szCs w:val="24"/>
      <w:lang w:eastAsia="es-ES"/>
    </w:rPr>
  </w:style>
  <w:style w:type="paragraph" w:customStyle="1" w:styleId="Figura">
    <w:name w:val="Figura"/>
    <w:basedOn w:val="Normal"/>
    <w:next w:val="Normal"/>
    <w:rsid w:val="0005555B"/>
    <w:pPr>
      <w:spacing w:after="240"/>
      <w:jc w:val="center"/>
    </w:pPr>
    <w:rPr>
      <w:rFonts w:ascii="Garamond" w:hAnsi="Garamond"/>
      <w:color w:val="000000"/>
      <w:kern w:val="22"/>
      <w:sz w:val="20"/>
      <w:szCs w:val="20"/>
      <w:lang w:val="es-ES_tradnl" w:eastAsia="es-ES"/>
    </w:rPr>
  </w:style>
  <w:style w:type="paragraph" w:customStyle="1" w:styleId="TtuloFigura">
    <w:name w:val="TítuloFigura"/>
    <w:next w:val="Figura"/>
    <w:rsid w:val="0005555B"/>
    <w:pPr>
      <w:keepNext/>
      <w:spacing w:before="240" w:after="120" w:line="280" w:lineRule="exact"/>
      <w:jc w:val="center"/>
    </w:pPr>
    <w:rPr>
      <w:rFonts w:ascii="Helvetica" w:hAnsi="Helvetica"/>
      <w:b/>
      <w:color w:val="000000"/>
      <w:kern w:val="24"/>
      <w:sz w:val="24"/>
      <w:lang w:val="es-ES_tradnl"/>
    </w:rPr>
  </w:style>
  <w:style w:type="character" w:customStyle="1" w:styleId="Bullet1Car">
    <w:name w:val="Bullet 1 Car"/>
    <w:rsid w:val="0005555B"/>
    <w:rPr>
      <w:rFonts w:ascii="Arial" w:hAnsi="Arial" w:cs="Times New Roman"/>
      <w:sz w:val="22"/>
      <w:lang w:val="es-ES" w:eastAsia="es-ES" w:bidi="ar-SA"/>
    </w:rPr>
  </w:style>
  <w:style w:type="table" w:styleId="Tablabsica2">
    <w:name w:val="Table Simple 2"/>
    <w:basedOn w:val="Tablanormal"/>
    <w:rsid w:val="0005555B"/>
    <w:pPr>
      <w:spacing w:before="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Textbody">
    <w:name w:val="Text body"/>
    <w:basedOn w:val="Normal"/>
    <w:rsid w:val="0005555B"/>
    <w:pPr>
      <w:widowControl w:val="0"/>
      <w:suppressAutoHyphens/>
      <w:spacing w:after="120"/>
    </w:pPr>
    <w:rPr>
      <w:rFonts w:ascii="DejaVu Sans" w:hAnsi="DejaVu Sans" w:cs="DejaVu Sans"/>
      <w:szCs w:val="24"/>
      <w:lang w:eastAsia="es-ES"/>
    </w:rPr>
  </w:style>
  <w:style w:type="paragraph" w:customStyle="1" w:styleId="western">
    <w:name w:val="western"/>
    <w:basedOn w:val="Normal"/>
    <w:rsid w:val="0005555B"/>
    <w:pPr>
      <w:spacing w:before="100" w:beforeAutospacing="1" w:after="119"/>
    </w:pPr>
    <w:rPr>
      <w:rFonts w:ascii="Verdana" w:hAnsi="Verdana"/>
      <w:sz w:val="20"/>
      <w:szCs w:val="20"/>
      <w:lang w:eastAsia="es-ES"/>
    </w:rPr>
  </w:style>
  <w:style w:type="table" w:styleId="Tablabsica1">
    <w:name w:val="Table Simple 1"/>
    <w:basedOn w:val="Tablanormal"/>
    <w:rsid w:val="0005555B"/>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05555B"/>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Normal"/>
    <w:rsid w:val="0005555B"/>
    <w:pPr>
      <w:spacing w:before="120" w:after="120"/>
      <w:ind w:left="283"/>
    </w:pPr>
    <w:rPr>
      <w:rFonts w:cs="Arial"/>
      <w:sz w:val="20"/>
      <w:lang w:eastAsia="es-ES"/>
    </w:rPr>
  </w:style>
  <w:style w:type="paragraph" w:customStyle="1" w:styleId="Celdacentro">
    <w:name w:val="Celda centro"/>
    <w:basedOn w:val="Normal"/>
    <w:rsid w:val="0005555B"/>
    <w:pPr>
      <w:spacing w:before="120" w:after="80" w:line="260" w:lineRule="exact"/>
      <w:jc w:val="center"/>
    </w:pPr>
    <w:rPr>
      <w:rFonts w:ascii="Garamond" w:hAnsi="Garamond"/>
      <w:color w:val="000000"/>
      <w:kern w:val="22"/>
      <w:sz w:val="20"/>
      <w:szCs w:val="20"/>
      <w:lang w:val="es-ES_tradnl" w:eastAsia="es-ES"/>
    </w:rPr>
  </w:style>
  <w:style w:type="paragraph" w:customStyle="1" w:styleId="CellBodyneg">
    <w:name w:val="CellBody_neg"/>
    <w:basedOn w:val="Normal"/>
    <w:next w:val="Normal"/>
    <w:rsid w:val="0005555B"/>
    <w:pPr>
      <w:spacing w:before="120" w:after="80" w:line="260" w:lineRule="exact"/>
    </w:pPr>
    <w:rPr>
      <w:rFonts w:ascii="Garamond" w:hAnsi="Garamond"/>
      <w:color w:val="000000"/>
      <w:kern w:val="22"/>
      <w:sz w:val="20"/>
      <w:szCs w:val="20"/>
      <w:lang w:val="es-ES_tradnl" w:eastAsia="es-ES"/>
    </w:rPr>
  </w:style>
  <w:style w:type="paragraph" w:customStyle="1" w:styleId="CellHeading">
    <w:name w:val="CellHeading"/>
    <w:rsid w:val="0005555B"/>
    <w:pPr>
      <w:keepNext/>
      <w:spacing w:before="120" w:after="80" w:line="260" w:lineRule="exact"/>
      <w:jc w:val="center"/>
    </w:pPr>
    <w:rPr>
      <w:rFonts w:ascii="Garamond" w:hAnsi="Garamond"/>
      <w:b/>
      <w:color w:val="000000"/>
      <w:kern w:val="22"/>
      <w:sz w:val="22"/>
      <w:lang w:val="es-ES_tradnl"/>
    </w:rPr>
  </w:style>
  <w:style w:type="paragraph" w:customStyle="1" w:styleId="PiedepginaFooter-Even">
    <w:name w:val="Pie de página.Footer-Even"/>
    <w:basedOn w:val="Normal"/>
    <w:rsid w:val="0005555B"/>
    <w:pPr>
      <w:tabs>
        <w:tab w:val="center" w:pos="4252"/>
        <w:tab w:val="right" w:pos="8504"/>
      </w:tabs>
    </w:pPr>
    <w:rPr>
      <w:noProof/>
      <w:sz w:val="20"/>
      <w:szCs w:val="20"/>
      <w:lang w:val="es-ES_tradnl" w:eastAsia="es-ES"/>
    </w:rPr>
  </w:style>
  <w:style w:type="character" w:customStyle="1" w:styleId="Destacat">
    <w:name w:val="Destacat"/>
    <w:rsid w:val="0005555B"/>
    <w:rPr>
      <w:rFonts w:ascii="Verdana" w:hAnsi="Verdana" w:cs="Times New Roman"/>
      <w:b/>
      <w:bCs/>
      <w:color w:val="003399"/>
    </w:rPr>
  </w:style>
  <w:style w:type="paragraph" w:customStyle="1" w:styleId="Norm">
    <w:name w:val="Norm"/>
    <w:basedOn w:val="Normal"/>
    <w:link w:val="NormCar"/>
    <w:rsid w:val="0005555B"/>
    <w:pPr>
      <w:spacing w:before="360" w:after="360"/>
    </w:pPr>
    <w:rPr>
      <w:rFonts w:ascii="Frutiger-Light" w:hAnsi="Frutiger-Light"/>
      <w:b w:val="0"/>
      <w:color w:val="auto"/>
      <w:szCs w:val="20"/>
      <w:lang w:val="x-none" w:eastAsia="x-none"/>
    </w:rPr>
  </w:style>
  <w:style w:type="character" w:customStyle="1" w:styleId="NormCar">
    <w:name w:val="Norm Car"/>
    <w:link w:val="Norm"/>
    <w:locked/>
    <w:rsid w:val="0005555B"/>
    <w:rPr>
      <w:rFonts w:ascii="Frutiger-Light" w:hAnsi="Frutiger-Light" w:cs="Times New Roman"/>
      <w:sz w:val="24"/>
    </w:rPr>
  </w:style>
  <w:style w:type="paragraph" w:customStyle="1" w:styleId="CCSCuerpodetexto">
    <w:name w:val="CCS Cuerpo de texto"/>
    <w:basedOn w:val="Textoindependiente"/>
    <w:rsid w:val="0005555B"/>
    <w:pPr>
      <w:suppressAutoHyphens/>
      <w:spacing w:before="113" w:after="113"/>
    </w:pPr>
    <w:rPr>
      <w:rFonts w:ascii="Verdana" w:hAnsi="Verdana"/>
      <w:lang w:val="es-ES_tradnl"/>
    </w:rPr>
  </w:style>
  <w:style w:type="paragraph" w:customStyle="1" w:styleId="CCSVieta1">
    <w:name w:val="CCS Viñeta 1"/>
    <w:basedOn w:val="Normal"/>
    <w:rsid w:val="0005555B"/>
    <w:pPr>
      <w:numPr>
        <w:numId w:val="23"/>
      </w:numPr>
      <w:suppressAutoHyphens/>
      <w:spacing w:before="57" w:after="57"/>
    </w:pPr>
    <w:rPr>
      <w:rFonts w:ascii="Verdana" w:hAnsi="Verdana"/>
      <w:sz w:val="20"/>
      <w:szCs w:val="20"/>
      <w:lang w:val="es-ES_tradnl" w:eastAsia="ca-ES"/>
    </w:rPr>
  </w:style>
  <w:style w:type="paragraph" w:customStyle="1" w:styleId="Contenidodelatabla">
    <w:name w:val="Contenido de la tabla"/>
    <w:basedOn w:val="Textoindependiente"/>
    <w:rsid w:val="0005555B"/>
    <w:pPr>
      <w:suppressLineNumbers/>
      <w:suppressAutoHyphens/>
    </w:pPr>
    <w:rPr>
      <w:rFonts w:ascii="Verdana" w:hAnsi="Verdana"/>
      <w:szCs w:val="20"/>
      <w:lang w:val="es-ES_tradnl" w:eastAsia="ca-ES"/>
    </w:rPr>
  </w:style>
  <w:style w:type="paragraph" w:customStyle="1" w:styleId="CCSAcepcinglosario">
    <w:name w:val="CCS Acepción glosario"/>
    <w:basedOn w:val="Normal"/>
    <w:next w:val="Normal"/>
    <w:rsid w:val="0005555B"/>
    <w:pPr>
      <w:suppressAutoHyphens/>
      <w:spacing w:before="240" w:after="240"/>
    </w:pPr>
    <w:rPr>
      <w:rFonts w:ascii="Verdana" w:hAnsi="Verdana"/>
      <w:bCs/>
      <w:i/>
      <w:iCs/>
      <w:sz w:val="20"/>
      <w:lang w:val="es-ES_tradnl" w:eastAsia="ca-ES"/>
    </w:rPr>
  </w:style>
  <w:style w:type="paragraph" w:customStyle="1" w:styleId="CCSDefinicinglosario">
    <w:name w:val="CCS Definición glosario"/>
    <w:basedOn w:val="Normal"/>
    <w:next w:val="CCSAcepcinglosario"/>
    <w:rsid w:val="0005555B"/>
    <w:pPr>
      <w:suppressAutoHyphens/>
      <w:spacing w:after="240"/>
      <w:ind w:left="1134"/>
    </w:pPr>
    <w:rPr>
      <w:rFonts w:ascii="Verdana" w:hAnsi="Verdana"/>
      <w:sz w:val="20"/>
      <w:szCs w:val="20"/>
      <w:lang w:val="es-ES_tradnl" w:eastAsia="ca-ES"/>
    </w:rPr>
  </w:style>
  <w:style w:type="paragraph" w:customStyle="1" w:styleId="Normalparrafo">
    <w:name w:val="Normal parrafo"/>
    <w:basedOn w:val="Normal"/>
    <w:rsid w:val="0005555B"/>
    <w:pPr>
      <w:spacing w:before="120" w:after="120"/>
    </w:pPr>
    <w:rPr>
      <w:sz w:val="20"/>
      <w:szCs w:val="20"/>
      <w:lang w:eastAsia="en-US"/>
    </w:rPr>
  </w:style>
  <w:style w:type="paragraph" w:customStyle="1" w:styleId="CellBody">
    <w:name w:val="CellBody"/>
    <w:rsid w:val="0005555B"/>
    <w:pPr>
      <w:keepLines/>
      <w:spacing w:before="120" w:after="80" w:line="260" w:lineRule="exact"/>
      <w:jc w:val="both"/>
    </w:pPr>
    <w:rPr>
      <w:rFonts w:ascii="Garamond" w:hAnsi="Garamond"/>
      <w:color w:val="000000"/>
      <w:kern w:val="22"/>
      <w:sz w:val="22"/>
      <w:lang w:val="es-ES_tradnl"/>
    </w:rPr>
  </w:style>
  <w:style w:type="paragraph" w:customStyle="1" w:styleId="bcapitulo">
    <w:name w:val="b_capitulo"/>
    <w:basedOn w:val="Normal"/>
    <w:rsid w:val="0005555B"/>
    <w:pPr>
      <w:widowControl w:val="0"/>
    </w:pPr>
    <w:rPr>
      <w:rFonts w:ascii="USALight" w:hAnsi="USALight"/>
      <w:szCs w:val="20"/>
      <w:lang w:val="es-ES_tradnl" w:eastAsia="es-ES"/>
    </w:rPr>
  </w:style>
  <w:style w:type="paragraph" w:customStyle="1" w:styleId="CarCar1CharCarCarCarCarCarCar">
    <w:name w:val="Car Car1 Char Car Car Car Car Car Car"/>
    <w:basedOn w:val="Normal"/>
    <w:rsid w:val="0005555B"/>
    <w:pPr>
      <w:spacing w:after="160" w:line="240" w:lineRule="exact"/>
    </w:pPr>
    <w:rPr>
      <w:szCs w:val="24"/>
      <w:lang w:val="ca-ES" w:eastAsia="en-US"/>
    </w:rPr>
  </w:style>
  <w:style w:type="paragraph" w:customStyle="1" w:styleId="EstiloAntes0ptoInterlineado15lneas">
    <w:name w:val="Estilo Antes:  0 pto Interlineado:  15 líneas"/>
    <w:basedOn w:val="Normal"/>
    <w:rsid w:val="0005555B"/>
    <w:pPr>
      <w:numPr>
        <w:numId w:val="25"/>
      </w:numPr>
    </w:pPr>
    <w:rPr>
      <w:sz w:val="20"/>
      <w:szCs w:val="20"/>
      <w:lang w:eastAsia="es-ES"/>
    </w:rPr>
  </w:style>
  <w:style w:type="paragraph" w:customStyle="1" w:styleId="EstiloAntes0ptoInterlineado15lneas1">
    <w:name w:val="Estilo Antes:  0 pto Interlineado:  15 líneas1"/>
    <w:basedOn w:val="Normal"/>
    <w:rsid w:val="0005555B"/>
    <w:pPr>
      <w:numPr>
        <w:numId w:val="26"/>
      </w:numPr>
    </w:pPr>
    <w:rPr>
      <w:sz w:val="20"/>
      <w:szCs w:val="20"/>
      <w:lang w:eastAsia="es-ES"/>
    </w:rPr>
  </w:style>
  <w:style w:type="paragraph" w:customStyle="1" w:styleId="Listaconvietas1">
    <w:name w:val="Lista con viñetas1"/>
    <w:basedOn w:val="Normal"/>
    <w:rsid w:val="0005555B"/>
    <w:pPr>
      <w:tabs>
        <w:tab w:val="num" w:pos="360"/>
        <w:tab w:val="left" w:pos="1418"/>
      </w:tabs>
      <w:spacing w:before="120"/>
      <w:ind w:left="567"/>
    </w:pPr>
    <w:rPr>
      <w:rFonts w:ascii="Garamond" w:hAnsi="Garamond"/>
      <w:color w:val="000000"/>
      <w:sz w:val="20"/>
      <w:szCs w:val="24"/>
      <w:lang w:eastAsia="ar-SA"/>
    </w:rPr>
  </w:style>
  <w:style w:type="paragraph" w:customStyle="1" w:styleId="EstiloTtulo1Verdana">
    <w:name w:val="Estilo Título 1 + Verdana"/>
    <w:basedOn w:val="Ttulo1"/>
    <w:rsid w:val="0005555B"/>
    <w:pPr>
      <w:pageBreakBefore w:val="0"/>
      <w:numPr>
        <w:numId w:val="9"/>
      </w:numPr>
      <w:shd w:val="clear" w:color="auto" w:fill="auto"/>
      <w:tabs>
        <w:tab w:val="num" w:pos="567"/>
      </w:tabs>
      <w:spacing w:before="240"/>
      <w:ind w:left="567" w:hanging="567"/>
    </w:pPr>
    <w:rPr>
      <w:rFonts w:ascii="Garamond" w:hAnsi="Garamond"/>
      <w:color w:val="000000"/>
      <w:kern w:val="0"/>
      <w:szCs w:val="26"/>
      <w:lang w:eastAsia="es-ES"/>
    </w:rPr>
  </w:style>
  <w:style w:type="paragraph" w:customStyle="1" w:styleId="EstiloTtulo2Verdana12pto">
    <w:name w:val="Estilo Título 2 + Verdana 12 pto"/>
    <w:basedOn w:val="Ttulo2"/>
    <w:rsid w:val="0005555B"/>
    <w:pPr>
      <w:numPr>
        <w:numId w:val="9"/>
      </w:numPr>
      <w:tabs>
        <w:tab w:val="num" w:pos="567"/>
        <w:tab w:val="num" w:pos="992"/>
      </w:tabs>
      <w:suppressAutoHyphens/>
      <w:spacing w:before="360"/>
      <w:ind w:left="567" w:hanging="567"/>
    </w:pPr>
    <w:rPr>
      <w:rFonts w:ascii="Garamond" w:hAnsi="Garamond"/>
      <w:iCs w:val="0"/>
      <w:noProof/>
      <w:spacing w:val="-3"/>
      <w:sz w:val="24"/>
      <w:szCs w:val="24"/>
      <w:lang w:val="en-GB" w:eastAsia="es-ES"/>
    </w:rPr>
  </w:style>
  <w:style w:type="paragraph" w:customStyle="1" w:styleId="EstiloTtulo3Verdana11pto1">
    <w:name w:val="Estilo Título 3 + Verdana 11 pto1"/>
    <w:basedOn w:val="Ttulo3"/>
    <w:rsid w:val="0005555B"/>
    <w:pPr>
      <w:numPr>
        <w:numId w:val="9"/>
      </w:numPr>
      <w:tabs>
        <w:tab w:val="num" w:pos="720"/>
      </w:tabs>
      <w:suppressAutoHyphens/>
      <w:autoSpaceDE w:val="0"/>
      <w:autoSpaceDN w:val="0"/>
      <w:adjustRightInd w:val="0"/>
      <w:spacing w:after="60"/>
      <w:ind w:left="567" w:hanging="567"/>
    </w:pPr>
    <w:rPr>
      <w:rFonts w:ascii="Garamond" w:hAnsi="Garamond"/>
      <w:szCs w:val="22"/>
      <w:lang w:val="en-GB" w:eastAsia="es-ES"/>
    </w:rPr>
  </w:style>
  <w:style w:type="paragraph" w:customStyle="1" w:styleId="EstiloTtulo5VerdanaAutomtico">
    <w:name w:val="Estilo Título 5 + Verdana Automático"/>
    <w:basedOn w:val="Ttulo5"/>
    <w:rsid w:val="0005555B"/>
    <w:pPr>
      <w:tabs>
        <w:tab w:val="left" w:pos="851"/>
        <w:tab w:val="num" w:pos="1440"/>
      </w:tabs>
      <w:suppressAutoHyphens/>
      <w:ind w:left="0" w:firstLine="0"/>
    </w:pPr>
    <w:rPr>
      <w:rFonts w:ascii="Garamond" w:eastAsia="SimSun" w:hAnsi="Garamond"/>
      <w:iCs w:val="0"/>
      <w:spacing w:val="-3"/>
      <w:sz w:val="22"/>
      <w:szCs w:val="20"/>
    </w:rPr>
  </w:style>
  <w:style w:type="paragraph" w:customStyle="1" w:styleId="EstiloTtulo5Verdana">
    <w:name w:val="Estilo Título 5 + Verdana"/>
    <w:basedOn w:val="Ttulo5"/>
    <w:rsid w:val="0005555B"/>
    <w:pPr>
      <w:tabs>
        <w:tab w:val="left" w:pos="851"/>
        <w:tab w:val="num" w:pos="1440"/>
      </w:tabs>
      <w:suppressAutoHyphens/>
      <w:ind w:left="0" w:firstLine="0"/>
    </w:pPr>
    <w:rPr>
      <w:rFonts w:ascii="Garamond" w:eastAsia="SimSun" w:hAnsi="Garamond"/>
      <w:iCs w:val="0"/>
      <w:color w:val="000000"/>
      <w:spacing w:val="-3"/>
      <w:sz w:val="22"/>
      <w:szCs w:val="20"/>
    </w:rPr>
  </w:style>
  <w:style w:type="paragraph" w:customStyle="1" w:styleId="EstiloTtulo2VerdanaJustificado">
    <w:name w:val="Estilo Título 2 + Verdana Justificado"/>
    <w:basedOn w:val="Ttulo2"/>
    <w:autoRedefine/>
    <w:rsid w:val="0005555B"/>
    <w:pPr>
      <w:numPr>
        <w:ilvl w:val="0"/>
        <w:numId w:val="0"/>
      </w:numPr>
      <w:tabs>
        <w:tab w:val="left" w:pos="425"/>
        <w:tab w:val="num" w:pos="904"/>
        <w:tab w:val="num" w:pos="992"/>
      </w:tabs>
      <w:spacing w:before="240"/>
      <w:ind w:left="340" w:hanging="156"/>
    </w:pPr>
    <w:rPr>
      <w:rFonts w:ascii="Verdana" w:hAnsi="Verdana"/>
      <w:i/>
      <w:color w:val="auto"/>
      <w:sz w:val="24"/>
      <w:szCs w:val="24"/>
      <w:lang w:val="es-ES_tradnl" w:eastAsia="es-ES"/>
    </w:rPr>
  </w:style>
  <w:style w:type="paragraph" w:customStyle="1" w:styleId="RequisitoFuncional">
    <w:name w:val="Requisito Funcional"/>
    <w:basedOn w:val="Normal"/>
    <w:autoRedefine/>
    <w:rsid w:val="0005555B"/>
    <w:pPr>
      <w:keepLines/>
      <w:numPr>
        <w:numId w:val="28"/>
      </w:numPr>
      <w:spacing w:before="120" w:after="120"/>
    </w:pPr>
    <w:rPr>
      <w:rFonts w:ascii="Verdana" w:hAnsi="Verdana"/>
      <w:bCs/>
      <w:iCs/>
      <w:sz w:val="20"/>
      <w:szCs w:val="20"/>
      <w:lang w:val="es-ES_tradnl" w:eastAsia="es-ES"/>
    </w:rPr>
  </w:style>
  <w:style w:type="paragraph" w:styleId="Lista">
    <w:name w:val="List"/>
    <w:basedOn w:val="Normal"/>
    <w:rsid w:val="0005555B"/>
    <w:pPr>
      <w:numPr>
        <w:numId w:val="29"/>
      </w:numPr>
      <w:spacing w:before="120" w:after="120"/>
    </w:pPr>
    <w:rPr>
      <w:rFonts w:cs="Arial"/>
      <w:bCs/>
      <w:sz w:val="20"/>
      <w:szCs w:val="16"/>
      <w:lang w:val="es-ES_tradnl" w:eastAsia="es-ES"/>
    </w:rPr>
  </w:style>
  <w:style w:type="paragraph" w:customStyle="1" w:styleId="Prrafonormal">
    <w:name w:val="Párrafo normal"/>
    <w:basedOn w:val="Normal"/>
    <w:rsid w:val="0005555B"/>
    <w:pPr>
      <w:spacing w:after="180"/>
      <w:ind w:left="567"/>
    </w:pPr>
    <w:rPr>
      <w:rFonts w:ascii="Trebuchet MS" w:hAnsi="Trebuchet MS"/>
      <w:sz w:val="20"/>
      <w:szCs w:val="20"/>
      <w:lang w:eastAsia="es-ES"/>
    </w:rPr>
  </w:style>
  <w:style w:type="paragraph" w:customStyle="1" w:styleId="Estilo12">
    <w:name w:val="Estilo12"/>
    <w:basedOn w:val="Ttulo3"/>
    <w:next w:val="Ttulo3"/>
    <w:rsid w:val="0005555B"/>
    <w:pPr>
      <w:keepNext w:val="0"/>
      <w:numPr>
        <w:ilvl w:val="0"/>
        <w:numId w:val="0"/>
      </w:numPr>
      <w:tabs>
        <w:tab w:val="num" w:pos="1080"/>
      </w:tabs>
      <w:suppressAutoHyphens/>
      <w:spacing w:after="60"/>
      <w:ind w:left="-851"/>
    </w:pPr>
    <w:rPr>
      <w:szCs w:val="20"/>
      <w:u w:val="single"/>
      <w:lang w:val="es-ES_tradnl" w:eastAsia="ar-SA"/>
    </w:rPr>
  </w:style>
  <w:style w:type="paragraph" w:customStyle="1" w:styleId="formulariocabnormal">
    <w:name w:val="formulariocabnormal"/>
    <w:basedOn w:val="Normal"/>
    <w:rsid w:val="0005555B"/>
    <w:pPr>
      <w:jc w:val="center"/>
    </w:pPr>
    <w:rPr>
      <w:sz w:val="18"/>
      <w:szCs w:val="20"/>
      <w:lang w:eastAsia="es-ES"/>
    </w:rPr>
  </w:style>
  <w:style w:type="paragraph" w:customStyle="1" w:styleId="lista2">
    <w:name w:val="lista2"/>
    <w:basedOn w:val="Normal"/>
    <w:rsid w:val="0005555B"/>
    <w:pPr>
      <w:spacing w:before="120"/>
    </w:pPr>
    <w:rPr>
      <w:sz w:val="20"/>
      <w:szCs w:val="20"/>
      <w:lang w:val="es-ES_tradnl" w:eastAsia="es-ES"/>
    </w:rPr>
  </w:style>
  <w:style w:type="paragraph" w:customStyle="1" w:styleId="Estilo2">
    <w:name w:val="Estilo2"/>
    <w:basedOn w:val="TDC4"/>
    <w:next w:val="TDC4"/>
    <w:rsid w:val="0005555B"/>
    <w:pPr>
      <w:tabs>
        <w:tab w:val="num" w:pos="2520"/>
      </w:tabs>
      <w:ind w:left="1474" w:hanging="794"/>
    </w:pPr>
    <w:rPr>
      <w:szCs w:val="24"/>
      <w:lang w:eastAsia="es-ES"/>
    </w:rPr>
  </w:style>
  <w:style w:type="character" w:customStyle="1" w:styleId="ListaconvietasCar">
    <w:name w:val="Lista con viñetas Car"/>
    <w:link w:val="Listaconvietas"/>
    <w:locked/>
    <w:rsid w:val="0005555B"/>
    <w:rPr>
      <w:rFonts w:ascii="Arial" w:hAnsi="Arial" w:cs="Times New Roman"/>
      <w:lang w:val="es-ES_tradnl" w:eastAsia="x-none"/>
    </w:rPr>
  </w:style>
  <w:style w:type="paragraph" w:customStyle="1" w:styleId="Puesto1">
    <w:name w:val="Puesto1"/>
    <w:basedOn w:val="Normal"/>
    <w:rsid w:val="0005555B"/>
    <w:pPr>
      <w:tabs>
        <w:tab w:val="left" w:pos="851"/>
      </w:tabs>
      <w:spacing w:after="120"/>
      <w:ind w:left="851" w:hanging="851"/>
    </w:pPr>
    <w:rPr>
      <w:rFonts w:ascii="Verdana" w:hAnsi="Verdana"/>
      <w:sz w:val="20"/>
      <w:szCs w:val="24"/>
      <w:lang w:val="es-ES_tradnl" w:eastAsia="es-ES"/>
    </w:rPr>
  </w:style>
  <w:style w:type="paragraph" w:customStyle="1" w:styleId="CM41">
    <w:name w:val="CM41"/>
    <w:basedOn w:val="Default"/>
    <w:next w:val="Default"/>
    <w:rsid w:val="0005555B"/>
    <w:rPr>
      <w:rFonts w:cs="Times New Roman"/>
      <w:color w:val="auto"/>
    </w:rPr>
  </w:style>
  <w:style w:type="paragraph" w:customStyle="1" w:styleId="Prrafo">
    <w:name w:val="Párrafo"/>
    <w:basedOn w:val="Normal"/>
    <w:link w:val="PrrafoCar"/>
    <w:rsid w:val="0005555B"/>
    <w:pPr>
      <w:spacing w:before="120" w:after="120"/>
    </w:pPr>
    <w:rPr>
      <w:rFonts w:ascii="Arial" w:hAnsi="Arial"/>
      <w:b w:val="0"/>
      <w:color w:val="auto"/>
      <w:sz w:val="20"/>
      <w:szCs w:val="20"/>
      <w:lang w:val="x-none" w:eastAsia="x-none"/>
    </w:rPr>
  </w:style>
  <w:style w:type="character" w:customStyle="1" w:styleId="Ttulo5Car1">
    <w:name w:val="Título 5 Car1"/>
    <w:aliases w:val="H5 Car,Al margen Car,h5 Car,5 Car,Second Subheading Car,Sub-sub-sub-paragraaf Car,ds Car,dd Car,DO NOT USE_h5 Car,Título 51 Car,h51 Car,Normal11 Car,Roman list1 Car,E51 Car,l51 Car,hm1 Car,Table label1 Car,mh21 Car,Module heading 21 Car"/>
    <w:link w:val="Ttulo5"/>
    <w:uiPriority w:val="9"/>
    <w:locked/>
    <w:rsid w:val="00291896"/>
    <w:rPr>
      <w:rFonts w:ascii="Calibri" w:eastAsia="Times New Roman" w:hAnsi="Calibri"/>
      <w:b/>
      <w:bCs/>
      <w:iCs/>
      <w:color w:val="00356A"/>
      <w:sz w:val="24"/>
      <w:szCs w:val="26"/>
      <w:lang w:val="x-none" w:eastAsia="x-none"/>
    </w:rPr>
  </w:style>
  <w:style w:type="character" w:customStyle="1" w:styleId="EstiloNegritaAil">
    <w:name w:val="Estilo Negrita Añil"/>
    <w:rsid w:val="0005555B"/>
    <w:rPr>
      <w:rFonts w:cs="Times New Roman"/>
      <w:bCs/>
      <w:color w:val="auto"/>
    </w:rPr>
  </w:style>
  <w:style w:type="paragraph" w:customStyle="1" w:styleId="Prrafodelista2">
    <w:name w:val="Párrafo de lista2"/>
    <w:basedOn w:val="Normal"/>
    <w:rsid w:val="0005555B"/>
    <w:pPr>
      <w:spacing w:before="120" w:after="60" w:line="264" w:lineRule="auto"/>
      <w:ind w:left="720"/>
      <w:jc w:val="left"/>
    </w:pPr>
    <w:rPr>
      <w:rFonts w:cs="Arial"/>
      <w:sz w:val="20"/>
      <w:szCs w:val="20"/>
      <w:lang w:val="en-AU" w:eastAsia="ja-JP"/>
    </w:rPr>
  </w:style>
  <w:style w:type="paragraph" w:customStyle="1" w:styleId="Prrafodelista3">
    <w:name w:val="Párrafo de lista3"/>
    <w:basedOn w:val="Normal"/>
    <w:rsid w:val="0005555B"/>
    <w:pPr>
      <w:spacing w:before="120" w:after="60" w:line="264" w:lineRule="auto"/>
      <w:ind w:left="720"/>
      <w:jc w:val="left"/>
    </w:pPr>
    <w:rPr>
      <w:rFonts w:cs="Arial"/>
      <w:sz w:val="20"/>
      <w:szCs w:val="20"/>
      <w:lang w:val="en-AU" w:eastAsia="ja-JP"/>
    </w:rPr>
  </w:style>
  <w:style w:type="paragraph" w:customStyle="1" w:styleId="Prrafodelista4">
    <w:name w:val="Párrafo de lista4"/>
    <w:basedOn w:val="Normal"/>
    <w:rsid w:val="0005555B"/>
    <w:pPr>
      <w:spacing w:before="120" w:after="60" w:line="264" w:lineRule="auto"/>
      <w:ind w:left="720"/>
      <w:jc w:val="left"/>
    </w:pPr>
    <w:rPr>
      <w:rFonts w:cs="Arial"/>
      <w:sz w:val="20"/>
      <w:szCs w:val="20"/>
      <w:lang w:val="en-AU" w:eastAsia="ja-JP"/>
    </w:rPr>
  </w:style>
  <w:style w:type="paragraph" w:customStyle="1" w:styleId="Arial">
    <w:name w:val="Arial"/>
    <w:basedOn w:val="Normal"/>
    <w:rsid w:val="0005555B"/>
    <w:rPr>
      <w:sz w:val="20"/>
      <w:szCs w:val="24"/>
      <w:lang w:eastAsia="es-ES"/>
    </w:rPr>
  </w:style>
  <w:style w:type="paragraph" w:customStyle="1" w:styleId="vieta">
    <w:name w:val="viñeta"/>
    <w:basedOn w:val="Normal"/>
    <w:rsid w:val="0005555B"/>
    <w:pPr>
      <w:numPr>
        <w:numId w:val="33"/>
      </w:numPr>
      <w:spacing w:after="120"/>
      <w:jc w:val="left"/>
    </w:pPr>
    <w:rPr>
      <w:rFonts w:cs="Arial"/>
      <w:szCs w:val="24"/>
      <w:lang w:val="es-ES_tradnl" w:eastAsia="es-ES"/>
    </w:rPr>
  </w:style>
  <w:style w:type="paragraph" w:customStyle="1" w:styleId="bodytext">
    <w:name w:val="bodytext"/>
    <w:basedOn w:val="Normal"/>
    <w:rsid w:val="0005555B"/>
    <w:pPr>
      <w:spacing w:before="100" w:beforeAutospacing="1" w:after="100" w:afterAutospacing="1"/>
      <w:jc w:val="left"/>
    </w:pPr>
    <w:rPr>
      <w:rFonts w:ascii="Times New Roman" w:hAnsi="Times New Roman"/>
      <w:szCs w:val="24"/>
      <w:lang w:eastAsia="es-ES"/>
    </w:rPr>
  </w:style>
  <w:style w:type="character" w:customStyle="1" w:styleId="negrita">
    <w:name w:val="negrita"/>
    <w:rsid w:val="0005555B"/>
    <w:rPr>
      <w:rFonts w:cs="Times New Roman"/>
    </w:rPr>
  </w:style>
  <w:style w:type="character" w:customStyle="1" w:styleId="editsection">
    <w:name w:val="editsection"/>
    <w:rsid w:val="0005555B"/>
    <w:rPr>
      <w:rFonts w:cs="Times New Roman"/>
    </w:rPr>
  </w:style>
  <w:style w:type="character" w:customStyle="1" w:styleId="mw-headline">
    <w:name w:val="mw-headline"/>
    <w:rsid w:val="0005555B"/>
    <w:rPr>
      <w:rFonts w:cs="Times New Roman"/>
    </w:rPr>
  </w:style>
  <w:style w:type="character" w:customStyle="1" w:styleId="Default20Paragraph20Font">
    <w:name w:val="Default_20_Paragraph_20_Font"/>
    <w:rsid w:val="0005555B"/>
  </w:style>
  <w:style w:type="character" w:customStyle="1" w:styleId="guiazul">
    <w:name w:val="guiazul"/>
    <w:rsid w:val="0005555B"/>
    <w:rPr>
      <w:rFonts w:ascii="Zurich Lt BT" w:hAnsi="Zurich Lt BT" w:cs="Times New Roman"/>
      <w:color w:val="FF6600"/>
      <w:sz w:val="18"/>
    </w:rPr>
  </w:style>
  <w:style w:type="paragraph" w:customStyle="1" w:styleId="Normalindentado3">
    <w:name w:val="Normal indentado 3"/>
    <w:basedOn w:val="Normal"/>
    <w:rsid w:val="0005555B"/>
    <w:pPr>
      <w:ind w:left="1200"/>
      <w:jc w:val="left"/>
    </w:pPr>
    <w:rPr>
      <w:rFonts w:ascii="Zurich Lt BT" w:hAnsi="Zurich Lt BT"/>
      <w:sz w:val="20"/>
      <w:szCs w:val="24"/>
      <w:lang w:eastAsia="es-ES"/>
    </w:rPr>
  </w:style>
  <w:style w:type="paragraph" w:customStyle="1" w:styleId="base">
    <w:name w:val="base"/>
    <w:basedOn w:val="Textoindependiente2"/>
    <w:rsid w:val="0005555B"/>
    <w:pPr>
      <w:spacing w:after="0" w:line="240" w:lineRule="auto"/>
    </w:pPr>
    <w:rPr>
      <w:rFonts w:ascii="Zurich Lt BT" w:hAnsi="Zurich Lt BT"/>
      <w:szCs w:val="20"/>
      <w:lang w:eastAsia="es-ES"/>
    </w:rPr>
  </w:style>
  <w:style w:type="paragraph" w:customStyle="1" w:styleId="subhead1">
    <w:name w:val="subhead1"/>
    <w:basedOn w:val="Normal"/>
    <w:rsid w:val="0005555B"/>
    <w:pPr>
      <w:ind w:left="360" w:hanging="360"/>
      <w:jc w:val="left"/>
    </w:pPr>
    <w:rPr>
      <w:rFonts w:ascii="Zurich Lt BT" w:hAnsi="Zurich Lt BT"/>
      <w:spacing w:val="-5"/>
      <w:sz w:val="20"/>
      <w:szCs w:val="20"/>
      <w:lang w:val="en-US" w:eastAsia="es-ES"/>
    </w:rPr>
  </w:style>
  <w:style w:type="paragraph" w:customStyle="1" w:styleId="Normalindentado1">
    <w:name w:val="Normal indentado 1"/>
    <w:basedOn w:val="Normal"/>
    <w:rsid w:val="0005555B"/>
    <w:pPr>
      <w:ind w:left="300"/>
      <w:jc w:val="left"/>
    </w:pPr>
    <w:rPr>
      <w:rFonts w:ascii="Zurich Lt BT" w:hAnsi="Zurich Lt BT"/>
      <w:sz w:val="20"/>
      <w:szCs w:val="24"/>
      <w:lang w:eastAsia="es-ES"/>
    </w:rPr>
  </w:style>
  <w:style w:type="character" w:customStyle="1" w:styleId="guiaNaranja">
    <w:name w:val="guiaNaranja"/>
    <w:rsid w:val="0005555B"/>
    <w:rPr>
      <w:rFonts w:ascii="Zurich Lt BT" w:hAnsi="Zurich Lt BT" w:cs="Times New Roman"/>
      <w:color w:val="FF6600"/>
      <w:sz w:val="18"/>
    </w:rPr>
  </w:style>
  <w:style w:type="paragraph" w:styleId="Cierre">
    <w:name w:val="Closing"/>
    <w:basedOn w:val="Normal"/>
    <w:link w:val="CierreCar"/>
    <w:rsid w:val="0005555B"/>
    <w:pPr>
      <w:ind w:left="4252"/>
      <w:jc w:val="left"/>
    </w:pPr>
    <w:rPr>
      <w:rFonts w:ascii="Zurich Lt BT" w:hAnsi="Zurich Lt BT"/>
      <w:b w:val="0"/>
      <w:color w:val="auto"/>
      <w:szCs w:val="24"/>
      <w:lang w:val="x-none" w:eastAsia="x-none"/>
    </w:rPr>
  </w:style>
  <w:style w:type="character" w:customStyle="1" w:styleId="CierreCar">
    <w:name w:val="Cierre Car"/>
    <w:link w:val="Cierre"/>
    <w:locked/>
    <w:rsid w:val="0005555B"/>
    <w:rPr>
      <w:rFonts w:ascii="Zurich Lt BT" w:hAnsi="Zurich Lt BT" w:cs="Times New Roman"/>
      <w:sz w:val="24"/>
      <w:szCs w:val="24"/>
    </w:rPr>
  </w:style>
  <w:style w:type="paragraph" w:styleId="Continuarlista">
    <w:name w:val="List Continue"/>
    <w:basedOn w:val="Normal"/>
    <w:rsid w:val="0005555B"/>
    <w:pPr>
      <w:spacing w:after="120"/>
      <w:ind w:left="283"/>
      <w:jc w:val="left"/>
    </w:pPr>
    <w:rPr>
      <w:rFonts w:ascii="Zurich Lt BT" w:hAnsi="Zurich Lt BT"/>
      <w:sz w:val="20"/>
      <w:szCs w:val="24"/>
      <w:lang w:eastAsia="es-ES"/>
    </w:rPr>
  </w:style>
  <w:style w:type="paragraph" w:styleId="Continuarlista2">
    <w:name w:val="List Continue 2"/>
    <w:basedOn w:val="Normal"/>
    <w:rsid w:val="0005555B"/>
    <w:pPr>
      <w:spacing w:after="120"/>
      <w:ind w:left="566"/>
      <w:jc w:val="left"/>
    </w:pPr>
    <w:rPr>
      <w:rFonts w:ascii="Zurich Lt BT" w:hAnsi="Zurich Lt BT"/>
      <w:sz w:val="20"/>
      <w:szCs w:val="24"/>
      <w:lang w:eastAsia="es-ES"/>
    </w:rPr>
  </w:style>
  <w:style w:type="paragraph" w:styleId="Continuarlista3">
    <w:name w:val="List Continue 3"/>
    <w:basedOn w:val="Normal"/>
    <w:rsid w:val="0005555B"/>
    <w:pPr>
      <w:spacing w:after="120"/>
      <w:ind w:left="849"/>
      <w:jc w:val="left"/>
    </w:pPr>
    <w:rPr>
      <w:rFonts w:ascii="Zurich Lt BT" w:hAnsi="Zurich Lt BT"/>
      <w:sz w:val="20"/>
      <w:szCs w:val="24"/>
      <w:lang w:eastAsia="es-ES"/>
    </w:rPr>
  </w:style>
  <w:style w:type="paragraph" w:styleId="Continuarlista4">
    <w:name w:val="List Continue 4"/>
    <w:basedOn w:val="Normal"/>
    <w:rsid w:val="0005555B"/>
    <w:pPr>
      <w:spacing w:after="120"/>
      <w:ind w:left="1132"/>
      <w:jc w:val="left"/>
    </w:pPr>
    <w:rPr>
      <w:rFonts w:ascii="Zurich Lt BT" w:hAnsi="Zurich Lt BT"/>
      <w:sz w:val="20"/>
      <w:szCs w:val="24"/>
      <w:lang w:eastAsia="es-ES"/>
    </w:rPr>
  </w:style>
  <w:style w:type="paragraph" w:styleId="Continuarlista5">
    <w:name w:val="List Continue 5"/>
    <w:basedOn w:val="Normal"/>
    <w:rsid w:val="0005555B"/>
    <w:pPr>
      <w:spacing w:after="120"/>
      <w:ind w:left="1415"/>
      <w:jc w:val="left"/>
    </w:pPr>
    <w:rPr>
      <w:rFonts w:ascii="Zurich Lt BT" w:hAnsi="Zurich Lt BT"/>
      <w:sz w:val="20"/>
      <w:szCs w:val="24"/>
      <w:lang w:eastAsia="es-ES"/>
    </w:rPr>
  </w:style>
  <w:style w:type="paragraph" w:styleId="DireccinHTML">
    <w:name w:val="HTML Address"/>
    <w:basedOn w:val="Normal"/>
    <w:link w:val="DireccinHTMLCar"/>
    <w:rsid w:val="0005555B"/>
    <w:pPr>
      <w:jc w:val="left"/>
    </w:pPr>
    <w:rPr>
      <w:rFonts w:ascii="Zurich Lt BT" w:hAnsi="Zurich Lt BT"/>
      <w:b w:val="0"/>
      <w:i/>
      <w:iCs/>
      <w:color w:val="auto"/>
      <w:szCs w:val="24"/>
      <w:lang w:val="x-none" w:eastAsia="x-none"/>
    </w:rPr>
  </w:style>
  <w:style w:type="character" w:customStyle="1" w:styleId="DireccinHTMLCar">
    <w:name w:val="Dirección HTML Car"/>
    <w:link w:val="DireccinHTML"/>
    <w:locked/>
    <w:rsid w:val="0005555B"/>
    <w:rPr>
      <w:rFonts w:ascii="Zurich Lt BT" w:hAnsi="Zurich Lt BT" w:cs="Times New Roman"/>
      <w:i/>
      <w:iCs/>
      <w:sz w:val="24"/>
      <w:szCs w:val="24"/>
    </w:rPr>
  </w:style>
  <w:style w:type="paragraph" w:styleId="Direccinsobre">
    <w:name w:val="envelope address"/>
    <w:basedOn w:val="Normal"/>
    <w:rsid w:val="0005555B"/>
    <w:pPr>
      <w:framePr w:w="7920" w:h="1980" w:hRule="exact" w:hSpace="180" w:wrap="auto" w:hAnchor="page" w:xAlign="center" w:yAlign="bottom"/>
      <w:ind w:left="2880"/>
      <w:jc w:val="left"/>
    </w:pPr>
    <w:rPr>
      <w:rFonts w:ascii="Zurich Lt BT" w:hAnsi="Zurich Lt BT" w:cs="Arial"/>
      <w:szCs w:val="24"/>
      <w:lang w:eastAsia="es-ES"/>
    </w:rPr>
  </w:style>
  <w:style w:type="paragraph" w:styleId="Encabezadodelista">
    <w:name w:val="toa heading"/>
    <w:basedOn w:val="Normal"/>
    <w:next w:val="Normal"/>
    <w:rsid w:val="0005555B"/>
    <w:pPr>
      <w:spacing w:before="120"/>
      <w:jc w:val="left"/>
    </w:pPr>
    <w:rPr>
      <w:rFonts w:ascii="Zurich Lt BT" w:hAnsi="Zurich Lt BT" w:cs="Arial"/>
      <w:bCs/>
      <w:szCs w:val="24"/>
      <w:lang w:eastAsia="es-ES"/>
    </w:rPr>
  </w:style>
  <w:style w:type="paragraph" w:styleId="Encabezadodemensaje">
    <w:name w:val="Message Header"/>
    <w:basedOn w:val="Normal"/>
    <w:link w:val="EncabezadodemensajeCar"/>
    <w:rsid w:val="0005555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Zurich Lt BT" w:hAnsi="Zurich Lt BT"/>
      <w:b w:val="0"/>
      <w:color w:val="auto"/>
      <w:szCs w:val="24"/>
      <w:lang w:val="x-none" w:eastAsia="x-none"/>
    </w:rPr>
  </w:style>
  <w:style w:type="character" w:customStyle="1" w:styleId="EncabezadodemensajeCar">
    <w:name w:val="Encabezado de mensaje Car"/>
    <w:link w:val="Encabezadodemensaje"/>
    <w:locked/>
    <w:rsid w:val="0005555B"/>
    <w:rPr>
      <w:rFonts w:ascii="Zurich Lt BT" w:hAnsi="Zurich Lt BT" w:cs="Arial"/>
      <w:sz w:val="24"/>
      <w:szCs w:val="24"/>
      <w:shd w:val="pct20" w:color="auto" w:fill="auto"/>
    </w:rPr>
  </w:style>
  <w:style w:type="paragraph" w:styleId="Encabezadodenota">
    <w:name w:val="Note Heading"/>
    <w:basedOn w:val="Normal"/>
    <w:next w:val="Normal"/>
    <w:link w:val="EncabezadodenotaCar"/>
    <w:rsid w:val="0005555B"/>
    <w:pPr>
      <w:jc w:val="left"/>
    </w:pPr>
    <w:rPr>
      <w:rFonts w:ascii="Zurich Lt BT" w:hAnsi="Zurich Lt BT"/>
      <w:b w:val="0"/>
      <w:color w:val="auto"/>
      <w:szCs w:val="24"/>
      <w:lang w:val="x-none" w:eastAsia="x-none"/>
    </w:rPr>
  </w:style>
  <w:style w:type="character" w:customStyle="1" w:styleId="EncabezadodenotaCar">
    <w:name w:val="Encabezado de nota Car"/>
    <w:link w:val="Encabezadodenota"/>
    <w:locked/>
    <w:rsid w:val="0005555B"/>
    <w:rPr>
      <w:rFonts w:ascii="Zurich Lt BT" w:hAnsi="Zurich Lt BT" w:cs="Times New Roman"/>
      <w:sz w:val="24"/>
      <w:szCs w:val="24"/>
    </w:rPr>
  </w:style>
  <w:style w:type="paragraph" w:styleId="Fecha">
    <w:name w:val="Date"/>
    <w:basedOn w:val="Normal"/>
    <w:next w:val="Normal"/>
    <w:link w:val="FechaCar"/>
    <w:rsid w:val="0005555B"/>
    <w:pPr>
      <w:jc w:val="left"/>
    </w:pPr>
    <w:rPr>
      <w:rFonts w:ascii="Zurich Lt BT" w:hAnsi="Zurich Lt BT"/>
      <w:b w:val="0"/>
      <w:color w:val="auto"/>
      <w:szCs w:val="24"/>
      <w:lang w:val="x-none" w:eastAsia="x-none"/>
    </w:rPr>
  </w:style>
  <w:style w:type="character" w:customStyle="1" w:styleId="FechaCar">
    <w:name w:val="Fecha Car"/>
    <w:link w:val="Fecha"/>
    <w:locked/>
    <w:rsid w:val="0005555B"/>
    <w:rPr>
      <w:rFonts w:ascii="Zurich Lt BT" w:hAnsi="Zurich Lt BT" w:cs="Times New Roman"/>
      <w:sz w:val="24"/>
      <w:szCs w:val="24"/>
    </w:rPr>
  </w:style>
  <w:style w:type="paragraph" w:styleId="Firma">
    <w:name w:val="Signature"/>
    <w:basedOn w:val="Normal"/>
    <w:link w:val="FirmaCar"/>
    <w:rsid w:val="0005555B"/>
    <w:pPr>
      <w:ind w:left="4252"/>
      <w:jc w:val="left"/>
    </w:pPr>
    <w:rPr>
      <w:rFonts w:ascii="Zurich Lt BT" w:hAnsi="Zurich Lt BT"/>
      <w:b w:val="0"/>
      <w:color w:val="auto"/>
      <w:szCs w:val="24"/>
      <w:lang w:val="x-none" w:eastAsia="x-none"/>
    </w:rPr>
  </w:style>
  <w:style w:type="character" w:customStyle="1" w:styleId="FirmaCar">
    <w:name w:val="Firma Car"/>
    <w:link w:val="Firma"/>
    <w:locked/>
    <w:rsid w:val="0005555B"/>
    <w:rPr>
      <w:rFonts w:ascii="Zurich Lt BT" w:hAnsi="Zurich Lt BT" w:cs="Times New Roman"/>
      <w:sz w:val="24"/>
      <w:szCs w:val="24"/>
    </w:rPr>
  </w:style>
  <w:style w:type="paragraph" w:styleId="Firmadecorreoelectrnico">
    <w:name w:val="E-mail Signature"/>
    <w:basedOn w:val="Normal"/>
    <w:link w:val="FirmadecorreoelectrnicoCar"/>
    <w:rsid w:val="0005555B"/>
    <w:pPr>
      <w:jc w:val="left"/>
    </w:pPr>
    <w:rPr>
      <w:rFonts w:ascii="Zurich Lt BT" w:hAnsi="Zurich Lt BT"/>
      <w:b w:val="0"/>
      <w:color w:val="auto"/>
      <w:szCs w:val="24"/>
      <w:lang w:val="x-none" w:eastAsia="x-none"/>
    </w:rPr>
  </w:style>
  <w:style w:type="character" w:customStyle="1" w:styleId="FirmadecorreoelectrnicoCar">
    <w:name w:val="Firma de correo electrónico Car"/>
    <w:link w:val="Firmadecorreoelectrnico"/>
    <w:locked/>
    <w:rsid w:val="0005555B"/>
    <w:rPr>
      <w:rFonts w:ascii="Zurich Lt BT" w:hAnsi="Zurich Lt BT" w:cs="Times New Roman"/>
      <w:sz w:val="24"/>
      <w:szCs w:val="24"/>
    </w:rPr>
  </w:style>
  <w:style w:type="paragraph" w:styleId="HTMLconformatoprevio">
    <w:name w:val="HTML Preformatted"/>
    <w:basedOn w:val="Normal"/>
    <w:link w:val="HTMLconformatoprevioCar"/>
    <w:rsid w:val="0005555B"/>
    <w:pPr>
      <w:jc w:val="left"/>
    </w:pPr>
    <w:rPr>
      <w:rFonts w:ascii="Courier New" w:hAnsi="Courier New"/>
      <w:b w:val="0"/>
      <w:color w:val="auto"/>
      <w:sz w:val="20"/>
      <w:szCs w:val="20"/>
      <w:lang w:val="x-none" w:eastAsia="x-none"/>
    </w:rPr>
  </w:style>
  <w:style w:type="character" w:customStyle="1" w:styleId="HTMLconformatoprevioCar">
    <w:name w:val="HTML con formato previo Car"/>
    <w:link w:val="HTMLconformatoprevio"/>
    <w:locked/>
    <w:rsid w:val="0005555B"/>
    <w:rPr>
      <w:rFonts w:ascii="Courier New" w:hAnsi="Courier New" w:cs="Courier New"/>
    </w:rPr>
  </w:style>
  <w:style w:type="paragraph" w:styleId="ndice3">
    <w:name w:val="index 3"/>
    <w:basedOn w:val="Normal"/>
    <w:next w:val="Normal"/>
    <w:autoRedefine/>
    <w:rsid w:val="0005555B"/>
    <w:pPr>
      <w:ind w:left="600" w:hanging="200"/>
      <w:jc w:val="left"/>
    </w:pPr>
    <w:rPr>
      <w:rFonts w:ascii="Zurich Lt BT" w:hAnsi="Zurich Lt BT"/>
      <w:sz w:val="20"/>
      <w:szCs w:val="24"/>
      <w:lang w:eastAsia="es-ES"/>
    </w:rPr>
  </w:style>
  <w:style w:type="paragraph" w:styleId="ndice4">
    <w:name w:val="index 4"/>
    <w:basedOn w:val="Normal"/>
    <w:next w:val="Normal"/>
    <w:autoRedefine/>
    <w:rsid w:val="0005555B"/>
    <w:pPr>
      <w:ind w:left="800" w:hanging="200"/>
      <w:jc w:val="left"/>
    </w:pPr>
    <w:rPr>
      <w:rFonts w:ascii="Zurich Lt BT" w:hAnsi="Zurich Lt BT"/>
      <w:sz w:val="20"/>
      <w:szCs w:val="24"/>
      <w:lang w:eastAsia="es-ES"/>
    </w:rPr>
  </w:style>
  <w:style w:type="paragraph" w:styleId="ndice5">
    <w:name w:val="index 5"/>
    <w:basedOn w:val="Normal"/>
    <w:next w:val="Normal"/>
    <w:autoRedefine/>
    <w:rsid w:val="0005555B"/>
    <w:pPr>
      <w:ind w:left="1000" w:hanging="200"/>
      <w:jc w:val="left"/>
    </w:pPr>
    <w:rPr>
      <w:rFonts w:ascii="Zurich Lt BT" w:hAnsi="Zurich Lt BT"/>
      <w:sz w:val="20"/>
      <w:szCs w:val="24"/>
      <w:lang w:eastAsia="es-ES"/>
    </w:rPr>
  </w:style>
  <w:style w:type="paragraph" w:styleId="ndice6">
    <w:name w:val="index 6"/>
    <w:basedOn w:val="Normal"/>
    <w:next w:val="Normal"/>
    <w:autoRedefine/>
    <w:rsid w:val="0005555B"/>
    <w:pPr>
      <w:ind w:left="1200" w:hanging="200"/>
      <w:jc w:val="left"/>
    </w:pPr>
    <w:rPr>
      <w:rFonts w:ascii="Zurich Lt BT" w:hAnsi="Zurich Lt BT"/>
      <w:sz w:val="20"/>
      <w:szCs w:val="24"/>
      <w:lang w:eastAsia="es-ES"/>
    </w:rPr>
  </w:style>
  <w:style w:type="paragraph" w:styleId="ndice7">
    <w:name w:val="index 7"/>
    <w:basedOn w:val="Normal"/>
    <w:next w:val="Normal"/>
    <w:autoRedefine/>
    <w:rsid w:val="0005555B"/>
    <w:pPr>
      <w:ind w:left="1400" w:hanging="200"/>
      <w:jc w:val="left"/>
    </w:pPr>
    <w:rPr>
      <w:rFonts w:ascii="Zurich Lt BT" w:hAnsi="Zurich Lt BT"/>
      <w:sz w:val="20"/>
      <w:szCs w:val="24"/>
      <w:lang w:eastAsia="es-ES"/>
    </w:rPr>
  </w:style>
  <w:style w:type="paragraph" w:styleId="ndice8">
    <w:name w:val="index 8"/>
    <w:basedOn w:val="Normal"/>
    <w:next w:val="Normal"/>
    <w:autoRedefine/>
    <w:rsid w:val="0005555B"/>
    <w:pPr>
      <w:ind w:left="1600" w:hanging="200"/>
      <w:jc w:val="left"/>
    </w:pPr>
    <w:rPr>
      <w:rFonts w:ascii="Zurich Lt BT" w:hAnsi="Zurich Lt BT"/>
      <w:sz w:val="20"/>
      <w:szCs w:val="24"/>
      <w:lang w:eastAsia="es-ES"/>
    </w:rPr>
  </w:style>
  <w:style w:type="paragraph" w:styleId="ndice9">
    <w:name w:val="index 9"/>
    <w:basedOn w:val="Normal"/>
    <w:next w:val="Normal"/>
    <w:autoRedefine/>
    <w:rsid w:val="0005555B"/>
    <w:pPr>
      <w:ind w:left="1800" w:hanging="200"/>
      <w:jc w:val="left"/>
    </w:pPr>
    <w:rPr>
      <w:rFonts w:ascii="Zurich Lt BT" w:hAnsi="Zurich Lt BT"/>
      <w:sz w:val="20"/>
      <w:szCs w:val="24"/>
      <w:lang w:eastAsia="es-ES"/>
    </w:rPr>
  </w:style>
  <w:style w:type="paragraph" w:styleId="Lista20">
    <w:name w:val="List 2"/>
    <w:basedOn w:val="Normal"/>
    <w:rsid w:val="0005555B"/>
    <w:pPr>
      <w:ind w:left="566" w:hanging="283"/>
      <w:jc w:val="left"/>
    </w:pPr>
    <w:rPr>
      <w:rFonts w:ascii="Zurich Lt BT" w:hAnsi="Zurich Lt BT"/>
      <w:sz w:val="20"/>
      <w:szCs w:val="24"/>
      <w:lang w:eastAsia="es-ES"/>
    </w:rPr>
  </w:style>
  <w:style w:type="paragraph" w:styleId="Lista3">
    <w:name w:val="List 3"/>
    <w:basedOn w:val="Normal"/>
    <w:rsid w:val="0005555B"/>
    <w:pPr>
      <w:ind w:left="849" w:hanging="283"/>
      <w:jc w:val="left"/>
    </w:pPr>
    <w:rPr>
      <w:rFonts w:ascii="Zurich Lt BT" w:hAnsi="Zurich Lt BT"/>
      <w:sz w:val="20"/>
      <w:szCs w:val="24"/>
      <w:lang w:eastAsia="es-ES"/>
    </w:rPr>
  </w:style>
  <w:style w:type="paragraph" w:styleId="Lista4">
    <w:name w:val="List 4"/>
    <w:basedOn w:val="Normal"/>
    <w:rsid w:val="0005555B"/>
    <w:pPr>
      <w:ind w:left="1132" w:hanging="283"/>
      <w:jc w:val="left"/>
    </w:pPr>
    <w:rPr>
      <w:rFonts w:ascii="Zurich Lt BT" w:hAnsi="Zurich Lt BT"/>
      <w:sz w:val="20"/>
      <w:szCs w:val="24"/>
      <w:lang w:eastAsia="es-ES"/>
    </w:rPr>
  </w:style>
  <w:style w:type="paragraph" w:styleId="Lista5">
    <w:name w:val="List 5"/>
    <w:basedOn w:val="Normal"/>
    <w:rsid w:val="0005555B"/>
    <w:pPr>
      <w:ind w:left="1415" w:hanging="283"/>
      <w:jc w:val="left"/>
    </w:pPr>
    <w:rPr>
      <w:rFonts w:ascii="Zurich Lt BT" w:hAnsi="Zurich Lt BT"/>
      <w:sz w:val="20"/>
      <w:szCs w:val="24"/>
      <w:lang w:eastAsia="es-ES"/>
    </w:rPr>
  </w:style>
  <w:style w:type="paragraph" w:styleId="Listaconvietas5">
    <w:name w:val="List Bullet 5"/>
    <w:basedOn w:val="Normal"/>
    <w:autoRedefine/>
    <w:rsid w:val="0005555B"/>
    <w:pPr>
      <w:numPr>
        <w:numId w:val="34"/>
      </w:numPr>
      <w:jc w:val="left"/>
    </w:pPr>
    <w:rPr>
      <w:rFonts w:ascii="Zurich Lt BT" w:hAnsi="Zurich Lt BT"/>
      <w:sz w:val="20"/>
      <w:szCs w:val="24"/>
      <w:lang w:eastAsia="es-ES"/>
    </w:rPr>
  </w:style>
  <w:style w:type="paragraph" w:styleId="Remitedesobre">
    <w:name w:val="envelope return"/>
    <w:basedOn w:val="Normal"/>
    <w:rsid w:val="0005555B"/>
    <w:pPr>
      <w:jc w:val="left"/>
    </w:pPr>
    <w:rPr>
      <w:rFonts w:ascii="Zurich Lt BT" w:hAnsi="Zurich Lt BT" w:cs="Arial"/>
      <w:sz w:val="20"/>
      <w:szCs w:val="20"/>
      <w:lang w:eastAsia="es-ES"/>
    </w:rPr>
  </w:style>
  <w:style w:type="paragraph" w:styleId="Saludo">
    <w:name w:val="Salutation"/>
    <w:basedOn w:val="Normal"/>
    <w:next w:val="Normal"/>
    <w:link w:val="SaludoCar"/>
    <w:rsid w:val="0005555B"/>
    <w:pPr>
      <w:jc w:val="left"/>
    </w:pPr>
    <w:rPr>
      <w:rFonts w:ascii="Zurich Lt BT" w:hAnsi="Zurich Lt BT"/>
      <w:b w:val="0"/>
      <w:color w:val="auto"/>
      <w:szCs w:val="24"/>
      <w:lang w:val="x-none" w:eastAsia="x-none"/>
    </w:rPr>
  </w:style>
  <w:style w:type="character" w:customStyle="1" w:styleId="SaludoCar">
    <w:name w:val="Saludo Car"/>
    <w:link w:val="Saludo"/>
    <w:locked/>
    <w:rsid w:val="0005555B"/>
    <w:rPr>
      <w:rFonts w:ascii="Zurich Lt BT" w:hAnsi="Zurich Lt BT" w:cs="Times New Roman"/>
      <w:sz w:val="24"/>
      <w:szCs w:val="24"/>
    </w:rPr>
  </w:style>
  <w:style w:type="paragraph" w:styleId="Sangranormal">
    <w:name w:val="Normal Indent"/>
    <w:basedOn w:val="Normal"/>
    <w:rsid w:val="0005555B"/>
    <w:pPr>
      <w:ind w:left="720"/>
      <w:jc w:val="left"/>
    </w:pPr>
    <w:rPr>
      <w:rFonts w:ascii="Zurich Lt BT" w:hAnsi="Zurich Lt BT"/>
      <w:sz w:val="20"/>
      <w:szCs w:val="24"/>
      <w:lang w:eastAsia="es-ES"/>
    </w:rPr>
  </w:style>
  <w:style w:type="paragraph" w:styleId="Tabladeilustraciones">
    <w:name w:val="table of figures"/>
    <w:basedOn w:val="Normal"/>
    <w:next w:val="Normal"/>
    <w:rsid w:val="0005555B"/>
    <w:pPr>
      <w:ind w:left="400" w:hanging="400"/>
      <w:jc w:val="left"/>
    </w:pPr>
    <w:rPr>
      <w:rFonts w:ascii="Zurich Lt BT" w:hAnsi="Zurich Lt BT"/>
      <w:sz w:val="20"/>
      <w:szCs w:val="24"/>
      <w:lang w:eastAsia="es-ES"/>
    </w:rPr>
  </w:style>
  <w:style w:type="paragraph" w:styleId="Textoconsangra">
    <w:name w:val="table of authorities"/>
    <w:basedOn w:val="Normal"/>
    <w:next w:val="Normal"/>
    <w:rsid w:val="0005555B"/>
    <w:pPr>
      <w:ind w:left="200" w:hanging="200"/>
      <w:jc w:val="left"/>
    </w:pPr>
    <w:rPr>
      <w:rFonts w:ascii="Zurich Lt BT" w:hAnsi="Zurich Lt BT"/>
      <w:sz w:val="20"/>
      <w:szCs w:val="24"/>
      <w:lang w:eastAsia="es-ES"/>
    </w:rPr>
  </w:style>
  <w:style w:type="paragraph" w:styleId="Textodebloque">
    <w:name w:val="Block Text"/>
    <w:basedOn w:val="Normal"/>
    <w:rsid w:val="0005555B"/>
    <w:pPr>
      <w:spacing w:after="120"/>
      <w:ind w:left="1440" w:right="1440"/>
      <w:jc w:val="left"/>
    </w:pPr>
    <w:rPr>
      <w:rFonts w:ascii="Zurich Lt BT" w:hAnsi="Zurich Lt BT"/>
      <w:sz w:val="20"/>
      <w:szCs w:val="24"/>
      <w:lang w:eastAsia="es-ES"/>
    </w:rPr>
  </w:style>
  <w:style w:type="paragraph" w:styleId="Textoindependienteprimerasangra">
    <w:name w:val="Body Text First Indent"/>
    <w:basedOn w:val="Textoindependiente"/>
    <w:link w:val="TextoindependienteprimerasangraCar"/>
    <w:rsid w:val="0005555B"/>
    <w:pPr>
      <w:ind w:firstLine="210"/>
      <w:jc w:val="left"/>
    </w:pPr>
    <w:rPr>
      <w:rFonts w:ascii="Zurich Lt BT" w:hAnsi="Zurich Lt BT"/>
    </w:rPr>
  </w:style>
  <w:style w:type="character" w:customStyle="1" w:styleId="TextoindependienteprimerasangraCar">
    <w:name w:val="Texto independiente primera sangría Car"/>
    <w:link w:val="Textoindependienteprimerasangra"/>
    <w:locked/>
    <w:rsid w:val="0005555B"/>
    <w:rPr>
      <w:rFonts w:ascii="Zurich Lt BT" w:hAnsi="Zurich Lt BT" w:cs="Times New Roman"/>
      <w:sz w:val="24"/>
      <w:szCs w:val="24"/>
      <w:lang w:val="x-none" w:eastAsia="zh-CN"/>
    </w:rPr>
  </w:style>
  <w:style w:type="paragraph" w:styleId="Textoindependienteprimerasangra2">
    <w:name w:val="Body Text First Indent 2"/>
    <w:basedOn w:val="Sangradetextonormal"/>
    <w:link w:val="Textoindependienteprimerasangra2Car"/>
    <w:rsid w:val="0005555B"/>
    <w:pPr>
      <w:ind w:left="283" w:firstLine="210"/>
      <w:jc w:val="left"/>
    </w:pPr>
    <w:rPr>
      <w:rFonts w:ascii="Zurich Lt BT" w:hAnsi="Zurich Lt BT"/>
      <w:sz w:val="24"/>
      <w:szCs w:val="24"/>
    </w:rPr>
  </w:style>
  <w:style w:type="character" w:customStyle="1" w:styleId="SangradetextonormalCar">
    <w:name w:val="Sangría de texto normal Car"/>
    <w:link w:val="Sangradetextonormal"/>
    <w:locked/>
    <w:rsid w:val="0005555B"/>
    <w:rPr>
      <w:rFonts w:ascii="Arial" w:hAnsi="Arial" w:cs="Times New Roman"/>
      <w:sz w:val="22"/>
      <w:szCs w:val="22"/>
    </w:rPr>
  </w:style>
  <w:style w:type="character" w:customStyle="1" w:styleId="Textoindependienteprimerasangra2Car">
    <w:name w:val="Texto independiente primera sangría 2 Car"/>
    <w:link w:val="Textoindependienteprimerasangra2"/>
    <w:locked/>
    <w:rsid w:val="0005555B"/>
    <w:rPr>
      <w:rFonts w:ascii="Zurich Lt BT" w:hAnsi="Zurich Lt BT" w:cs="Times New Roman"/>
      <w:sz w:val="24"/>
      <w:szCs w:val="24"/>
    </w:rPr>
  </w:style>
  <w:style w:type="paragraph" w:styleId="Textomacro">
    <w:name w:val="macro"/>
    <w:link w:val="TextomacroCar"/>
    <w:rsid w:val="0005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locked/>
    <w:rsid w:val="0005555B"/>
    <w:rPr>
      <w:rFonts w:ascii="Courier New" w:hAnsi="Courier New" w:cs="Courier New"/>
      <w:lang w:val="es-ES" w:eastAsia="es-ES" w:bidi="ar-SA"/>
    </w:rPr>
  </w:style>
  <w:style w:type="paragraph" w:styleId="Textonotaalfinal">
    <w:name w:val="endnote text"/>
    <w:basedOn w:val="Normal"/>
    <w:link w:val="TextonotaalfinalCar"/>
    <w:rsid w:val="0005555B"/>
    <w:pPr>
      <w:jc w:val="left"/>
    </w:pPr>
    <w:rPr>
      <w:rFonts w:ascii="Zurich Lt BT" w:hAnsi="Zurich Lt BT"/>
      <w:b w:val="0"/>
      <w:color w:val="auto"/>
      <w:sz w:val="20"/>
      <w:szCs w:val="20"/>
      <w:lang w:val="x-none" w:eastAsia="x-none"/>
    </w:rPr>
  </w:style>
  <w:style w:type="character" w:customStyle="1" w:styleId="TextonotaalfinalCar">
    <w:name w:val="Texto nota al final Car"/>
    <w:link w:val="Textonotaalfinal"/>
    <w:locked/>
    <w:rsid w:val="0005555B"/>
    <w:rPr>
      <w:rFonts w:ascii="Zurich Lt BT" w:hAnsi="Zurich Lt BT" w:cs="Times New Roman"/>
    </w:rPr>
  </w:style>
  <w:style w:type="paragraph" w:styleId="Ttulo">
    <w:name w:val="Title"/>
    <w:basedOn w:val="Normal"/>
    <w:link w:val="TtuloCar"/>
    <w:qFormat/>
    <w:rsid w:val="0015017E"/>
    <w:pPr>
      <w:spacing w:before="240" w:after="60"/>
      <w:jc w:val="center"/>
      <w:outlineLvl w:val="0"/>
    </w:pPr>
    <w:rPr>
      <w:bCs/>
      <w:kern w:val="28"/>
      <w:sz w:val="32"/>
      <w:szCs w:val="32"/>
      <w:lang w:val="x-none" w:eastAsia="x-none"/>
    </w:rPr>
  </w:style>
  <w:style w:type="character" w:customStyle="1" w:styleId="TtuloCar">
    <w:name w:val="Título Car"/>
    <w:link w:val="Ttulo"/>
    <w:locked/>
    <w:rsid w:val="0015017E"/>
    <w:rPr>
      <w:rFonts w:ascii="Calibri" w:hAnsi="Calibri" w:cs="Arial"/>
      <w:b/>
      <w:bCs/>
      <w:color w:val="00356A"/>
      <w:kern w:val="28"/>
      <w:sz w:val="32"/>
      <w:szCs w:val="32"/>
    </w:rPr>
  </w:style>
  <w:style w:type="paragraph" w:customStyle="1" w:styleId="EstiloTtulo2LatinaVerdanaJustificadoAntes6ptoDesp">
    <w:name w:val="Estilo Título 2 + (Latina) Verdana Justificado Antes:  6 pto Desp..."/>
    <w:basedOn w:val="Ttulo2"/>
    <w:rsid w:val="0005555B"/>
    <w:pPr>
      <w:numPr>
        <w:ilvl w:val="0"/>
        <w:numId w:val="0"/>
      </w:numPr>
      <w:tabs>
        <w:tab w:val="num" w:pos="576"/>
      </w:tabs>
      <w:spacing w:before="120" w:after="100"/>
      <w:ind w:left="576" w:hanging="576"/>
    </w:pPr>
    <w:rPr>
      <w:rFonts w:ascii="Verdana" w:hAnsi="Verdana"/>
      <w:i/>
      <w:color w:val="auto"/>
      <w:sz w:val="28"/>
      <w:szCs w:val="20"/>
    </w:rPr>
  </w:style>
  <w:style w:type="paragraph" w:customStyle="1" w:styleId="Ttulo1-verde">
    <w:name w:val="Título 1 - verde"/>
    <w:basedOn w:val="Ttulo1"/>
    <w:rsid w:val="0005555B"/>
    <w:pPr>
      <w:numPr>
        <w:numId w:val="35"/>
      </w:numPr>
      <w:shd w:val="clear" w:color="auto" w:fill="008000"/>
      <w:spacing w:after="360"/>
      <w:jc w:val="left"/>
    </w:pPr>
    <w:rPr>
      <w:rFonts w:ascii="Zurich Lt BT" w:hAnsi="Zurich Lt BT"/>
      <w:bCs w:val="0"/>
      <w:color w:val="auto"/>
      <w:kern w:val="0"/>
      <w:sz w:val="24"/>
      <w:szCs w:val="24"/>
      <w:lang w:eastAsia="es-ES"/>
    </w:rPr>
  </w:style>
  <w:style w:type="paragraph" w:customStyle="1" w:styleId="Titulo1-clsico">
    <w:name w:val="Titulo 1 - clásico"/>
    <w:basedOn w:val="Ttulo1-verde"/>
    <w:rsid w:val="0005555B"/>
    <w:pPr>
      <w:shd w:val="clear" w:color="auto" w:fill="D9D9D9"/>
    </w:pPr>
    <w:rPr>
      <w:color w:val="FF0000"/>
    </w:rPr>
  </w:style>
  <w:style w:type="paragraph" w:customStyle="1" w:styleId="Ttulo1-Azul">
    <w:name w:val="Título 1 - Azul"/>
    <w:basedOn w:val="Ttulo1-verde"/>
    <w:rsid w:val="0005555B"/>
    <w:pPr>
      <w:numPr>
        <w:numId w:val="0"/>
      </w:numPr>
      <w:shd w:val="clear" w:color="auto" w:fill="0000FF"/>
      <w:tabs>
        <w:tab w:val="num" w:pos="360"/>
      </w:tabs>
      <w:ind w:left="360" w:hanging="360"/>
    </w:pPr>
    <w:rPr>
      <w:color w:val="FFFFFF"/>
    </w:rPr>
  </w:style>
  <w:style w:type="paragraph" w:customStyle="1" w:styleId="Titulo1sinnumeracion">
    <w:name w:val="Titulo 1 sin numeracion"/>
    <w:basedOn w:val="Ttulo1"/>
    <w:next w:val="Normal"/>
    <w:rsid w:val="0005555B"/>
    <w:pPr>
      <w:pageBreakBefore w:val="0"/>
      <w:numPr>
        <w:numId w:val="0"/>
      </w:numPr>
      <w:shd w:val="clear" w:color="auto" w:fill="auto"/>
      <w:tabs>
        <w:tab w:val="num" w:pos="720"/>
      </w:tabs>
      <w:spacing w:before="240" w:after="60"/>
      <w:jc w:val="left"/>
    </w:pPr>
    <w:rPr>
      <w:rFonts w:ascii="Verdana" w:hAnsi="Verdana"/>
      <w:color w:val="auto"/>
      <w:sz w:val="32"/>
      <w:lang w:eastAsia="es-ES"/>
    </w:rPr>
  </w:style>
  <w:style w:type="paragraph" w:customStyle="1" w:styleId="TtuloCyan">
    <w:name w:val="Título Cyan"/>
    <w:basedOn w:val="Ttulo1-verde"/>
    <w:rsid w:val="0005555B"/>
    <w:pPr>
      <w:numPr>
        <w:numId w:val="0"/>
      </w:numPr>
      <w:shd w:val="clear" w:color="auto" w:fill="99CCFF"/>
      <w:tabs>
        <w:tab w:val="num" w:pos="1287"/>
      </w:tabs>
      <w:ind w:left="1287" w:hanging="360"/>
    </w:pPr>
    <w:rPr>
      <w:color w:val="FFFFFF"/>
    </w:rPr>
  </w:style>
  <w:style w:type="paragraph" w:customStyle="1" w:styleId="Ttulonaranja">
    <w:name w:val="Título naranja"/>
    <w:basedOn w:val="Ttulo1-verde"/>
    <w:rsid w:val="0005555B"/>
    <w:pPr>
      <w:numPr>
        <w:numId w:val="0"/>
      </w:numPr>
      <w:shd w:val="clear" w:color="auto" w:fill="FF9900"/>
      <w:tabs>
        <w:tab w:val="num" w:pos="1287"/>
      </w:tabs>
      <w:ind w:left="1287" w:hanging="360"/>
    </w:pPr>
    <w:rPr>
      <w:color w:val="FFFFFF"/>
    </w:rPr>
  </w:style>
  <w:style w:type="paragraph" w:customStyle="1" w:styleId="Ttulorojo">
    <w:name w:val="Título rojo"/>
    <w:basedOn w:val="Ttulo1-verde"/>
    <w:rsid w:val="0005555B"/>
    <w:pPr>
      <w:numPr>
        <w:numId w:val="0"/>
      </w:numPr>
      <w:shd w:val="clear" w:color="auto" w:fill="FF0000"/>
      <w:tabs>
        <w:tab w:val="num" w:pos="1287"/>
      </w:tabs>
      <w:ind w:left="1287" w:hanging="360"/>
    </w:pPr>
    <w:rPr>
      <w:color w:val="FFFFFF"/>
    </w:rPr>
  </w:style>
  <w:style w:type="paragraph" w:customStyle="1" w:styleId="Ttuloagua">
    <w:name w:val="Título agua"/>
    <w:basedOn w:val="Ttulo1-verde"/>
    <w:rsid w:val="0005555B"/>
    <w:pPr>
      <w:numPr>
        <w:numId w:val="0"/>
      </w:numPr>
      <w:shd w:val="clear" w:color="auto" w:fill="008080"/>
      <w:tabs>
        <w:tab w:val="num" w:pos="1287"/>
      </w:tabs>
      <w:ind w:left="1287" w:hanging="360"/>
    </w:pPr>
    <w:rPr>
      <w:color w:val="FFFFFF"/>
    </w:rPr>
  </w:style>
  <w:style w:type="character" w:customStyle="1" w:styleId="themebody">
    <w:name w:val="themebody"/>
    <w:rsid w:val="0005555B"/>
    <w:rPr>
      <w:rFonts w:cs="Times New Roman"/>
    </w:rPr>
  </w:style>
  <w:style w:type="character" w:customStyle="1" w:styleId="copyright">
    <w:name w:val="copyright"/>
    <w:rsid w:val="0005555B"/>
    <w:rPr>
      <w:rFonts w:cs="Times New Roman"/>
    </w:rPr>
  </w:style>
  <w:style w:type="paragraph" w:customStyle="1" w:styleId="Titulo22">
    <w:name w:val="Titulo22"/>
    <w:basedOn w:val="Ttulo2"/>
    <w:rsid w:val="0005555B"/>
    <w:pPr>
      <w:numPr>
        <w:ilvl w:val="0"/>
        <w:numId w:val="0"/>
      </w:numPr>
      <w:spacing w:before="0"/>
      <w:ind w:left="1418"/>
      <w:jc w:val="left"/>
    </w:pPr>
    <w:rPr>
      <w:rFonts w:ascii="Zurich Lt BT" w:hAnsi="Zurich Lt BT"/>
      <w:iCs w:val="0"/>
      <w:noProof/>
      <w:color w:val="333333"/>
      <w:sz w:val="20"/>
      <w:szCs w:val="24"/>
      <w:lang w:eastAsia="es-ES"/>
    </w:rPr>
  </w:style>
  <w:style w:type="paragraph" w:customStyle="1" w:styleId="Titulo221">
    <w:name w:val="Titulo221"/>
    <w:basedOn w:val="Ttulo2"/>
    <w:next w:val="Titulo22"/>
    <w:link w:val="Titulo22Car"/>
    <w:rsid w:val="0005555B"/>
    <w:pPr>
      <w:numPr>
        <w:ilvl w:val="0"/>
        <w:numId w:val="0"/>
      </w:numPr>
      <w:spacing w:before="120" w:after="20"/>
      <w:ind w:left="1134"/>
      <w:jc w:val="left"/>
      <w:outlineLvl w:val="2"/>
    </w:pPr>
    <w:rPr>
      <w:rFonts w:ascii="Zurich Lt BT" w:hAnsi="Zurich Lt BT" w:cs="Arial"/>
      <w:noProof/>
      <w:color w:val="333333"/>
      <w:sz w:val="24"/>
      <w:szCs w:val="24"/>
      <w:lang w:val="es-ES"/>
    </w:rPr>
  </w:style>
  <w:style w:type="character" w:customStyle="1" w:styleId="Titulo22Car">
    <w:name w:val="Titulo22 Car"/>
    <w:link w:val="Titulo221"/>
    <w:locked/>
    <w:rsid w:val="0005555B"/>
    <w:rPr>
      <w:rFonts w:ascii="Zurich Lt BT" w:eastAsia="SimSun" w:hAnsi="Zurich Lt BT" w:cs="Arial"/>
      <w:bCs/>
      <w:iCs/>
      <w:noProof/>
      <w:color w:val="333333"/>
      <w:sz w:val="24"/>
      <w:szCs w:val="24"/>
      <w:lang w:val="es-ES" w:eastAsia="zh-CN" w:bidi="ar-SA"/>
    </w:rPr>
  </w:style>
  <w:style w:type="paragraph" w:customStyle="1" w:styleId="Normalindentado4">
    <w:name w:val="Normal indentado 4"/>
    <w:basedOn w:val="Normal"/>
    <w:rsid w:val="0005555B"/>
    <w:pPr>
      <w:overflowPunct w:val="0"/>
      <w:autoSpaceDE w:val="0"/>
      <w:autoSpaceDN w:val="0"/>
      <w:adjustRightInd w:val="0"/>
      <w:ind w:left="1200"/>
      <w:jc w:val="left"/>
      <w:textAlignment w:val="baseline"/>
    </w:pPr>
    <w:rPr>
      <w:sz w:val="20"/>
      <w:szCs w:val="20"/>
      <w:lang w:eastAsia="es-ES"/>
    </w:rPr>
  </w:style>
  <w:style w:type="paragraph" w:customStyle="1" w:styleId="Normalindentado5">
    <w:name w:val="Normal indentado 5"/>
    <w:basedOn w:val="Normalindentado4"/>
    <w:rsid w:val="0005555B"/>
    <w:pPr>
      <w:ind w:left="1500"/>
    </w:pPr>
  </w:style>
  <w:style w:type="paragraph" w:customStyle="1" w:styleId="Portada">
    <w:name w:val="Portada"/>
    <w:basedOn w:val="Normal"/>
    <w:rsid w:val="0005555B"/>
    <w:pPr>
      <w:overflowPunct w:val="0"/>
      <w:autoSpaceDE w:val="0"/>
      <w:autoSpaceDN w:val="0"/>
      <w:adjustRightInd w:val="0"/>
      <w:jc w:val="left"/>
      <w:textAlignment w:val="baseline"/>
    </w:pPr>
    <w:rPr>
      <w:rFonts w:ascii="Zurich XBlk BT" w:hAnsi="Zurich XBlk BT"/>
      <w:szCs w:val="20"/>
      <w:lang w:eastAsia="es-ES"/>
    </w:rPr>
  </w:style>
  <w:style w:type="character" w:customStyle="1" w:styleId="Hipervnculo1">
    <w:name w:val="Hipervínculo1"/>
    <w:rsid w:val="0005555B"/>
    <w:rPr>
      <w:rFonts w:cs="Times New Roman"/>
      <w:color w:val="0000FF"/>
      <w:u w:val="single"/>
    </w:rPr>
  </w:style>
  <w:style w:type="paragraph" w:customStyle="1" w:styleId="Encabezadodenota1">
    <w:name w:val="Encabezado de not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Textoindependiente21">
    <w:name w:val="Texto independiente 21"/>
    <w:basedOn w:val="Normal"/>
    <w:rsid w:val="0005555B"/>
    <w:pPr>
      <w:overflowPunct w:val="0"/>
      <w:autoSpaceDE w:val="0"/>
      <w:autoSpaceDN w:val="0"/>
      <w:adjustRightInd w:val="0"/>
      <w:textAlignment w:val="baseline"/>
    </w:pPr>
    <w:rPr>
      <w:sz w:val="20"/>
      <w:szCs w:val="20"/>
      <w:lang w:eastAsia="es-ES"/>
    </w:rPr>
  </w:style>
  <w:style w:type="paragraph" w:customStyle="1" w:styleId="DireccinHTML1">
    <w:name w:val="Dirección HTML1"/>
    <w:basedOn w:val="Normal"/>
    <w:rsid w:val="0005555B"/>
    <w:pPr>
      <w:overflowPunct w:val="0"/>
      <w:autoSpaceDE w:val="0"/>
      <w:autoSpaceDN w:val="0"/>
      <w:adjustRightInd w:val="0"/>
      <w:jc w:val="left"/>
      <w:textAlignment w:val="baseline"/>
    </w:pPr>
    <w:rPr>
      <w:i/>
      <w:sz w:val="20"/>
      <w:szCs w:val="20"/>
      <w:lang w:eastAsia="es-ES"/>
    </w:rPr>
  </w:style>
  <w:style w:type="paragraph" w:customStyle="1" w:styleId="Fecha1">
    <w:name w:val="Fech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Firmadecorreoelectrnico1">
    <w:name w:val="Firma de correo electrónico1"/>
    <w:basedOn w:val="Normal"/>
    <w:rsid w:val="0005555B"/>
    <w:pPr>
      <w:overflowPunct w:val="0"/>
      <w:autoSpaceDE w:val="0"/>
      <w:autoSpaceDN w:val="0"/>
      <w:adjustRightInd w:val="0"/>
      <w:jc w:val="left"/>
      <w:textAlignment w:val="baseline"/>
    </w:pPr>
    <w:rPr>
      <w:sz w:val="20"/>
      <w:szCs w:val="20"/>
      <w:lang w:eastAsia="es-ES"/>
    </w:rPr>
  </w:style>
  <w:style w:type="paragraph" w:customStyle="1" w:styleId="HTMLconformatoprevio1">
    <w:name w:val="HTML con formato previ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paragraph" w:customStyle="1" w:styleId="Mapadeldocumento1">
    <w:name w:val="Mapa del documento1"/>
    <w:basedOn w:val="Normal"/>
    <w:rsid w:val="0005555B"/>
    <w:pPr>
      <w:shd w:val="clear" w:color="auto" w:fill="000080"/>
      <w:overflowPunct w:val="0"/>
      <w:autoSpaceDE w:val="0"/>
      <w:autoSpaceDN w:val="0"/>
      <w:adjustRightInd w:val="0"/>
      <w:jc w:val="left"/>
      <w:textAlignment w:val="baseline"/>
    </w:pPr>
    <w:rPr>
      <w:rFonts w:ascii="Tahoma" w:hAnsi="Tahoma"/>
      <w:sz w:val="20"/>
      <w:szCs w:val="20"/>
      <w:lang w:eastAsia="es-ES"/>
    </w:rPr>
  </w:style>
  <w:style w:type="paragraph" w:customStyle="1" w:styleId="Saludo1">
    <w:name w:val="Saludo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Sangra2detindependiente1">
    <w:name w:val="Sangría 2 de t. independiente1"/>
    <w:basedOn w:val="Normal"/>
    <w:rsid w:val="0005555B"/>
    <w:pPr>
      <w:overflowPunct w:val="0"/>
      <w:autoSpaceDE w:val="0"/>
      <w:autoSpaceDN w:val="0"/>
      <w:adjustRightInd w:val="0"/>
      <w:spacing w:after="120" w:line="480" w:lineRule="auto"/>
      <w:ind w:left="283"/>
      <w:jc w:val="left"/>
      <w:textAlignment w:val="baseline"/>
    </w:pPr>
    <w:rPr>
      <w:sz w:val="20"/>
      <w:szCs w:val="20"/>
      <w:lang w:eastAsia="es-ES"/>
    </w:rPr>
  </w:style>
  <w:style w:type="paragraph" w:customStyle="1" w:styleId="Sangra3detindependiente2">
    <w:name w:val="Sangría 3 de t. independiente2"/>
    <w:basedOn w:val="Normal"/>
    <w:rsid w:val="0005555B"/>
    <w:pPr>
      <w:overflowPunct w:val="0"/>
      <w:autoSpaceDE w:val="0"/>
      <w:autoSpaceDN w:val="0"/>
      <w:adjustRightInd w:val="0"/>
      <w:spacing w:after="120"/>
      <w:ind w:left="283"/>
      <w:jc w:val="left"/>
      <w:textAlignment w:val="baseline"/>
    </w:pPr>
    <w:rPr>
      <w:sz w:val="16"/>
      <w:szCs w:val="20"/>
      <w:lang w:eastAsia="es-ES"/>
    </w:rPr>
  </w:style>
  <w:style w:type="paragraph" w:customStyle="1" w:styleId="Textodebloque1">
    <w:name w:val="Texto de bloque1"/>
    <w:basedOn w:val="Normal"/>
    <w:rsid w:val="0005555B"/>
    <w:pPr>
      <w:overflowPunct w:val="0"/>
      <w:autoSpaceDE w:val="0"/>
      <w:autoSpaceDN w:val="0"/>
      <w:adjustRightInd w:val="0"/>
      <w:spacing w:after="120"/>
      <w:ind w:left="1440" w:right="1440"/>
      <w:jc w:val="left"/>
      <w:textAlignment w:val="baseline"/>
    </w:pPr>
    <w:rPr>
      <w:sz w:val="20"/>
      <w:szCs w:val="20"/>
      <w:lang w:eastAsia="es-ES"/>
    </w:rPr>
  </w:style>
  <w:style w:type="paragraph" w:customStyle="1" w:styleId="Textoindependiente31">
    <w:name w:val="Texto independiente 31"/>
    <w:basedOn w:val="Normal"/>
    <w:rsid w:val="0005555B"/>
    <w:pPr>
      <w:overflowPunct w:val="0"/>
      <w:autoSpaceDE w:val="0"/>
      <w:autoSpaceDN w:val="0"/>
      <w:adjustRightInd w:val="0"/>
      <w:spacing w:after="120"/>
      <w:jc w:val="left"/>
      <w:textAlignment w:val="baseline"/>
    </w:pPr>
    <w:rPr>
      <w:sz w:val="16"/>
      <w:szCs w:val="20"/>
      <w:lang w:eastAsia="es-ES"/>
    </w:rPr>
  </w:style>
  <w:style w:type="paragraph" w:customStyle="1" w:styleId="Textoindependienteprimerasangra1">
    <w:name w:val="Texto independiente primera sangría1"/>
    <w:basedOn w:val="Textoindependiente"/>
    <w:rsid w:val="0005555B"/>
    <w:pPr>
      <w:overflowPunct w:val="0"/>
      <w:autoSpaceDE w:val="0"/>
      <w:autoSpaceDN w:val="0"/>
      <w:adjustRightInd w:val="0"/>
      <w:ind w:firstLine="210"/>
      <w:jc w:val="left"/>
      <w:textAlignment w:val="baseline"/>
    </w:pPr>
    <w:rPr>
      <w:szCs w:val="20"/>
      <w:lang w:eastAsia="es-ES"/>
    </w:rPr>
  </w:style>
  <w:style w:type="paragraph" w:customStyle="1" w:styleId="Textoindependienteprimerasangra21">
    <w:name w:val="Texto independiente primera sangría 21"/>
    <w:basedOn w:val="Textoindependiente21"/>
    <w:rsid w:val="0005555B"/>
    <w:pPr>
      <w:spacing w:after="120"/>
      <w:ind w:left="283" w:firstLine="210"/>
      <w:jc w:val="left"/>
    </w:pPr>
  </w:style>
  <w:style w:type="paragraph" w:customStyle="1" w:styleId="Textosinformato1">
    <w:name w:val="Texto sin format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character" w:customStyle="1" w:styleId="Trminodefinido">
    <w:name w:val="Término definido"/>
    <w:rsid w:val="0005555B"/>
    <w:rPr>
      <w:rFonts w:cs="Times New Roman"/>
      <w:i/>
    </w:rPr>
  </w:style>
  <w:style w:type="character" w:customStyle="1" w:styleId="Hipervnculovisitado1">
    <w:name w:val="Hipervínculo visitado1"/>
    <w:rsid w:val="0005555B"/>
    <w:rPr>
      <w:rFonts w:cs="Times New Roman"/>
      <w:color w:val="800080"/>
      <w:u w:val="single"/>
    </w:rPr>
  </w:style>
  <w:style w:type="character" w:customStyle="1" w:styleId="caps">
    <w:name w:val="caps"/>
    <w:rsid w:val="0005555B"/>
    <w:rPr>
      <w:rFonts w:cs="Times New Roman"/>
    </w:rPr>
  </w:style>
  <w:style w:type="paragraph" w:customStyle="1" w:styleId="CarCar">
    <w:name w:val="Car Car"/>
    <w:basedOn w:val="Normal"/>
    <w:autoRedefine/>
    <w:rsid w:val="0005555B"/>
    <w:pPr>
      <w:spacing w:before="120"/>
      <w:jc w:val="left"/>
    </w:pPr>
    <w:rPr>
      <w:rFonts w:ascii="Times New Roman" w:hAnsi="Times New Roman"/>
      <w:szCs w:val="24"/>
      <w:lang w:val="en-US" w:eastAsia="en-US"/>
    </w:rPr>
  </w:style>
  <w:style w:type="character" w:customStyle="1" w:styleId="PrrafoCar">
    <w:name w:val="Párrafo Car"/>
    <w:link w:val="Prrafo"/>
    <w:locked/>
    <w:rsid w:val="0005555B"/>
    <w:rPr>
      <w:rFonts w:ascii="Arial" w:hAnsi="Arial" w:cs="Times New Roman"/>
    </w:rPr>
  </w:style>
  <w:style w:type="paragraph" w:customStyle="1" w:styleId="Citadestacada1">
    <w:name w:val="Cita destacada1"/>
    <w:basedOn w:val="Normal"/>
    <w:next w:val="Normal"/>
    <w:link w:val="IntenseQuoteChar"/>
    <w:rsid w:val="0033126E"/>
    <w:pPr>
      <w:pBdr>
        <w:bottom w:val="single" w:sz="4" w:space="4" w:color="808080"/>
      </w:pBdr>
      <w:spacing w:before="200" w:after="280" w:line="276" w:lineRule="auto"/>
      <w:ind w:right="936"/>
      <w:jc w:val="left"/>
    </w:pPr>
    <w:rPr>
      <w:rFonts w:eastAsia="Times New Roman"/>
      <w:bCs/>
      <w:i/>
      <w:color w:val="4F81BD"/>
      <w:sz w:val="14"/>
      <w:lang w:val="x-none" w:eastAsia="ar-SA"/>
    </w:rPr>
  </w:style>
  <w:style w:type="character" w:customStyle="1" w:styleId="IntenseQuoteChar">
    <w:name w:val="Intense Quote Char"/>
    <w:link w:val="Citadestacada1"/>
    <w:locked/>
    <w:rsid w:val="0033126E"/>
    <w:rPr>
      <w:rFonts w:ascii="Calibri" w:eastAsia="Times New Roman" w:hAnsi="Calibri" w:cs="Times New Roman"/>
      <w:b/>
      <w:bCs/>
      <w:i/>
      <w:color w:val="4F81BD"/>
      <w:sz w:val="14"/>
      <w:szCs w:val="14"/>
      <w:lang w:val="x-none" w:eastAsia="ar-SA" w:bidi="ar-SA"/>
    </w:rPr>
  </w:style>
  <w:style w:type="table" w:customStyle="1" w:styleId="Listavistosa-nfasis11">
    <w:name w:val="Lista vistosa - Énfasis 11"/>
    <w:rsid w:val="00C53B54"/>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mstit1">
    <w:name w:val="mstit1"/>
    <w:rsid w:val="00B24E10"/>
    <w:rPr>
      <w:rFonts w:cs="Times New Roman"/>
    </w:rPr>
  </w:style>
  <w:style w:type="paragraph" w:customStyle="1" w:styleId="columnatxt1">
    <w:name w:val="columnatxt1"/>
    <w:basedOn w:val="Normal"/>
    <w:rsid w:val="00F140DC"/>
    <w:pPr>
      <w:spacing w:before="100" w:beforeAutospacing="1" w:after="100" w:afterAutospacing="1"/>
      <w:jc w:val="left"/>
    </w:pPr>
    <w:rPr>
      <w:rFonts w:ascii="Times New Roman" w:hAnsi="Times New Roman"/>
      <w:szCs w:val="24"/>
      <w:lang w:eastAsia="es-ES"/>
    </w:rPr>
  </w:style>
  <w:style w:type="character" w:customStyle="1" w:styleId="capital">
    <w:name w:val="capital"/>
    <w:rsid w:val="00F140DC"/>
    <w:rPr>
      <w:rFonts w:cs="Times New Roman"/>
    </w:rPr>
  </w:style>
  <w:style w:type="paragraph" w:customStyle="1" w:styleId="colhead2c">
    <w:name w:val="colhead2c"/>
    <w:basedOn w:val="Normal"/>
    <w:rsid w:val="00F140DC"/>
    <w:pPr>
      <w:spacing w:before="100" w:beforeAutospacing="1" w:after="100" w:afterAutospacing="1"/>
      <w:jc w:val="left"/>
    </w:pPr>
    <w:rPr>
      <w:rFonts w:ascii="Times New Roman" w:hAnsi="Times New Roman"/>
      <w:szCs w:val="24"/>
      <w:lang w:eastAsia="es-ES"/>
    </w:rPr>
  </w:style>
  <w:style w:type="paragraph" w:customStyle="1" w:styleId="TtuloTDC1">
    <w:name w:val="Título TDC1"/>
    <w:basedOn w:val="Ttulo1"/>
    <w:next w:val="Normal"/>
    <w:rsid w:val="00CF622E"/>
    <w:pPr>
      <w:keepLines/>
      <w:pageBreakBefore w:val="0"/>
      <w:numPr>
        <w:numId w:val="0"/>
      </w:numPr>
      <w:shd w:val="clear" w:color="auto" w:fill="auto"/>
      <w:spacing w:before="480" w:after="0" w:line="276" w:lineRule="auto"/>
      <w:jc w:val="center"/>
      <w:outlineLvl w:val="9"/>
    </w:pPr>
    <w:rPr>
      <w:rFonts w:ascii="Cambria" w:hAnsi="Cambria"/>
      <w:kern w:val="0"/>
      <w:sz w:val="36"/>
      <w:szCs w:val="28"/>
      <w:lang w:val="es-ES_tradnl" w:eastAsia="es-ES"/>
    </w:rPr>
  </w:style>
  <w:style w:type="paragraph" w:customStyle="1" w:styleId="Sinespaciado1">
    <w:name w:val="Sin espaciado1"/>
    <w:rsid w:val="0015017E"/>
    <w:pPr>
      <w:jc w:val="both"/>
    </w:pPr>
    <w:rPr>
      <w:rFonts w:ascii="Calibri" w:hAnsi="Calibri"/>
      <w:sz w:val="24"/>
      <w:szCs w:val="22"/>
      <w:lang w:eastAsia="zh-CN"/>
    </w:rPr>
  </w:style>
  <w:style w:type="character" w:customStyle="1" w:styleId="nfasissutil1">
    <w:name w:val="Énfasis sutil1"/>
    <w:rsid w:val="0015017E"/>
    <w:rPr>
      <w:rFonts w:cs="Times New Roman"/>
      <w:i/>
      <w:iCs/>
      <w:color w:val="808080"/>
    </w:rPr>
  </w:style>
  <w:style w:type="character" w:customStyle="1" w:styleId="nfasisintenso1">
    <w:name w:val="Énfasis intenso1"/>
    <w:rsid w:val="0015017E"/>
    <w:rPr>
      <w:rFonts w:cs="Times New Roman"/>
      <w:b/>
      <w:bCs/>
      <w:i/>
      <w:iCs/>
      <w:color w:val="4F81BD"/>
    </w:rPr>
  </w:style>
  <w:style w:type="paragraph" w:customStyle="1" w:styleId="Cita1">
    <w:name w:val="Cita1"/>
    <w:basedOn w:val="Normal"/>
    <w:next w:val="Normal"/>
    <w:link w:val="QuoteChar"/>
    <w:rsid w:val="0015017E"/>
    <w:rPr>
      <w:b w:val="0"/>
      <w:i/>
      <w:iCs/>
      <w:color w:val="000000"/>
      <w:sz w:val="22"/>
      <w:szCs w:val="22"/>
      <w:lang w:val="x-none"/>
    </w:rPr>
  </w:style>
  <w:style w:type="character" w:customStyle="1" w:styleId="QuoteChar">
    <w:name w:val="Quote Char"/>
    <w:link w:val="Cita1"/>
    <w:locked/>
    <w:rsid w:val="0015017E"/>
    <w:rPr>
      <w:rFonts w:ascii="Calibri" w:hAnsi="Calibri" w:cs="Times New Roman"/>
      <w:i/>
      <w:iCs/>
      <w:color w:val="000000"/>
      <w:sz w:val="22"/>
      <w:szCs w:val="22"/>
      <w:lang w:val="x-none" w:eastAsia="zh-CN"/>
    </w:rPr>
  </w:style>
  <w:style w:type="character" w:customStyle="1" w:styleId="Referenciasutil1">
    <w:name w:val="Referencia sutil1"/>
    <w:rsid w:val="0015017E"/>
    <w:rPr>
      <w:rFonts w:ascii="Calibri" w:hAnsi="Calibri" w:cs="Times New Roman"/>
      <w:smallCaps/>
      <w:color w:val="548DD4"/>
      <w:u w:val="single"/>
    </w:rPr>
  </w:style>
  <w:style w:type="character" w:customStyle="1" w:styleId="Referenciaintensa1">
    <w:name w:val="Referencia intensa1"/>
    <w:rsid w:val="0015017E"/>
    <w:rPr>
      <w:rFonts w:cs="Times New Roman"/>
      <w:b/>
      <w:bCs/>
      <w:smallCaps/>
      <w:color w:val="548DD4"/>
      <w:spacing w:val="5"/>
      <w:u w:val="single"/>
    </w:rPr>
  </w:style>
  <w:style w:type="character" w:customStyle="1" w:styleId="Ttulodellibro1">
    <w:name w:val="Título del libro1"/>
    <w:rsid w:val="0015017E"/>
    <w:rPr>
      <w:rFonts w:cs="Times New Roman"/>
      <w:b/>
      <w:bCs/>
      <w:smallCaps/>
      <w:spacing w:val="5"/>
    </w:rPr>
  </w:style>
  <w:style w:type="table" w:customStyle="1" w:styleId="Listamedia2-nfasis11">
    <w:name w:val="Lista media 2 - Énfasis 11"/>
    <w:rsid w:val="003D0904"/>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vistoso-nfasis61">
    <w:name w:val="Sombreado vistoso - Énfasis 61"/>
    <w:rsid w:val="003D090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Encabezado2">
    <w:name w:val="Encabezado 2"/>
    <w:basedOn w:val="Normal"/>
    <w:next w:val="Normal"/>
    <w:rsid w:val="00C36BF0"/>
    <w:pPr>
      <w:keepNext/>
      <w:suppressAutoHyphens/>
      <w:spacing w:before="180" w:after="120"/>
      <w:ind w:left="360" w:hanging="360"/>
      <w:outlineLvl w:val="1"/>
    </w:pPr>
    <w:rPr>
      <w:rFonts w:cs="Arial"/>
      <w:bCs/>
      <w:iCs/>
      <w:sz w:val="32"/>
      <w:szCs w:val="26"/>
    </w:rPr>
  </w:style>
  <w:style w:type="paragraph" w:customStyle="1" w:styleId="Encabezado3">
    <w:name w:val="Encabezado 3"/>
    <w:basedOn w:val="Normal"/>
    <w:next w:val="Normal"/>
    <w:rsid w:val="00C36BF0"/>
    <w:pPr>
      <w:keepNext/>
      <w:suppressAutoHyphens/>
      <w:spacing w:before="180" w:after="120"/>
      <w:ind w:left="360" w:hanging="360"/>
      <w:outlineLvl w:val="2"/>
    </w:pPr>
    <w:rPr>
      <w:rFonts w:cs="Arial"/>
      <w:bCs/>
      <w:color w:val="1F497D"/>
      <w:sz w:val="26"/>
      <w:szCs w:val="26"/>
    </w:rPr>
  </w:style>
  <w:style w:type="character" w:customStyle="1" w:styleId="ListParagraphChar1">
    <w:name w:val="List Paragraph Char1"/>
    <w:link w:val="Prrafodelista1"/>
    <w:locked/>
    <w:rsid w:val="00733CBD"/>
    <w:rPr>
      <w:rFonts w:ascii="Calibri" w:hAnsi="Calibri"/>
      <w:b/>
      <w:color w:val="000000"/>
      <w:sz w:val="24"/>
      <w:szCs w:val="14"/>
      <w:lang w:val="x-none" w:eastAsia="zh-CN"/>
    </w:rPr>
  </w:style>
  <w:style w:type="paragraph" w:customStyle="1" w:styleId="Ttulo1Hiberus">
    <w:name w:val="Título 1 Hiberus"/>
    <w:basedOn w:val="Ttulo1"/>
    <w:next w:val="Normal"/>
    <w:rsid w:val="001C3317"/>
    <w:pPr>
      <w:pageBreakBefore w:val="0"/>
      <w:numPr>
        <w:numId w:val="37"/>
      </w:numPr>
      <w:shd w:val="clear" w:color="auto" w:fill="auto"/>
      <w:tabs>
        <w:tab w:val="clear" w:pos="360"/>
        <w:tab w:val="num" w:pos="1288"/>
      </w:tabs>
      <w:spacing w:before="240" w:after="360"/>
    </w:pPr>
    <w:rPr>
      <w:rFonts w:ascii="Calibri" w:hAnsi="Calibri"/>
      <w:bCs w:val="0"/>
      <w:color w:val="1F497D"/>
      <w:kern w:val="28"/>
      <w:sz w:val="36"/>
      <w:szCs w:val="20"/>
      <w:lang w:val="es-ES_tradnl" w:eastAsia="es-ES"/>
    </w:rPr>
  </w:style>
  <w:style w:type="paragraph" w:customStyle="1" w:styleId="Ttulo2Hiberus">
    <w:name w:val="Título 2 Hiberus"/>
    <w:basedOn w:val="Ttulo1"/>
    <w:next w:val="Normal"/>
    <w:link w:val="Ttulo2HiberusCar"/>
    <w:rsid w:val="001C3317"/>
    <w:pPr>
      <w:pageBreakBefore w:val="0"/>
      <w:numPr>
        <w:ilvl w:val="1"/>
        <w:numId w:val="37"/>
      </w:numPr>
      <w:shd w:val="clear" w:color="auto" w:fill="auto"/>
      <w:tabs>
        <w:tab w:val="left" w:pos="567"/>
        <w:tab w:val="num" w:pos="1440"/>
      </w:tabs>
      <w:spacing w:before="240" w:after="360"/>
      <w:outlineLvl w:val="1"/>
    </w:pPr>
    <w:rPr>
      <w:rFonts w:ascii="Calibri" w:hAnsi="Calibri"/>
      <w:bCs w:val="0"/>
      <w:color w:val="1F497D"/>
      <w:kern w:val="28"/>
      <w:sz w:val="32"/>
      <w:lang w:val="es-ES_tradnl" w:eastAsia="x-none"/>
    </w:rPr>
  </w:style>
  <w:style w:type="paragraph" w:customStyle="1" w:styleId="Ttulo3Hiberus">
    <w:name w:val="Título 3 Hiberus"/>
    <w:basedOn w:val="Ttulo1"/>
    <w:link w:val="Ttulo3HiberusCar"/>
    <w:rsid w:val="001C3317"/>
    <w:pPr>
      <w:pageBreakBefore w:val="0"/>
      <w:numPr>
        <w:ilvl w:val="2"/>
        <w:numId w:val="37"/>
      </w:numPr>
      <w:shd w:val="clear" w:color="auto" w:fill="auto"/>
      <w:tabs>
        <w:tab w:val="left" w:pos="851"/>
        <w:tab w:val="num" w:pos="2160"/>
      </w:tabs>
      <w:spacing w:before="240" w:after="360"/>
      <w:outlineLvl w:val="2"/>
    </w:pPr>
    <w:rPr>
      <w:rFonts w:ascii="Calibri" w:hAnsi="Calibri"/>
      <w:b/>
      <w:bCs w:val="0"/>
      <w:color w:val="003867"/>
      <w:kern w:val="28"/>
      <w:sz w:val="28"/>
      <w:szCs w:val="28"/>
      <w:lang w:val="es-ES_tradnl" w:eastAsia="x-none"/>
    </w:rPr>
  </w:style>
  <w:style w:type="character" w:customStyle="1" w:styleId="Ttulo2HiberusCar">
    <w:name w:val="Título 2 Hiberus Car"/>
    <w:link w:val="Ttulo2Hiberus"/>
    <w:locked/>
    <w:rsid w:val="001C3317"/>
    <w:rPr>
      <w:rFonts w:ascii="Calibri" w:hAnsi="Calibri"/>
      <w:color w:val="1F497D"/>
      <w:kern w:val="28"/>
      <w:sz w:val="32"/>
      <w:szCs w:val="32"/>
      <w:lang w:val="es-ES_tradnl" w:eastAsia="x-none"/>
    </w:rPr>
  </w:style>
  <w:style w:type="character" w:customStyle="1" w:styleId="Ttulo3HiberusCar">
    <w:name w:val="Título 3 Hiberus Car"/>
    <w:link w:val="Ttulo3Hiberus"/>
    <w:locked/>
    <w:rsid w:val="001C3317"/>
    <w:rPr>
      <w:rFonts w:ascii="Calibri" w:hAnsi="Calibri"/>
      <w:b/>
      <w:color w:val="003867"/>
      <w:kern w:val="28"/>
      <w:sz w:val="28"/>
      <w:szCs w:val="28"/>
      <w:lang w:val="es-ES_tradnl" w:eastAsia="x-none"/>
    </w:rPr>
  </w:style>
  <w:style w:type="paragraph" w:customStyle="1" w:styleId="Vieta2Hiberus">
    <w:name w:val="Viñeta 2 Hiberus"/>
    <w:basedOn w:val="Normal"/>
    <w:rsid w:val="00503FA5"/>
    <w:pPr>
      <w:numPr>
        <w:ilvl w:val="1"/>
        <w:numId w:val="38"/>
      </w:numPr>
      <w:spacing w:before="120"/>
      <w:ind w:right="-82"/>
    </w:pPr>
    <w:rPr>
      <w:b w:val="0"/>
      <w:iCs/>
      <w:color w:val="000000"/>
      <w:sz w:val="22"/>
      <w:szCs w:val="16"/>
      <w:lang w:eastAsia="es-ES"/>
    </w:rPr>
  </w:style>
  <w:style w:type="table" w:customStyle="1" w:styleId="Tabladecuadrcula4-nfasis11">
    <w:name w:val="Tabla de cuadrícula 4 - Énfasis 11"/>
    <w:rsid w:val="00E76A0D"/>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CGIInd">
    <w:name w:val="CGI Ind"/>
    <w:basedOn w:val="Normal"/>
    <w:next w:val="Normal"/>
    <w:rsid w:val="0003779C"/>
    <w:pPr>
      <w:spacing w:line="264" w:lineRule="auto"/>
    </w:pPr>
    <w:rPr>
      <w:rFonts w:ascii="Verdana" w:hAnsi="Verdana"/>
      <w:color w:val="auto"/>
      <w:sz w:val="28"/>
      <w:szCs w:val="24"/>
      <w:lang w:eastAsia="es-ES"/>
    </w:rPr>
  </w:style>
  <w:style w:type="numbering" w:customStyle="1" w:styleId="Bullets">
    <w:name w:val="Bullets"/>
    <w:rsid w:val="004D325B"/>
    <w:pPr>
      <w:numPr>
        <w:numId w:val="12"/>
      </w:numPr>
    </w:pPr>
  </w:style>
  <w:style w:type="numbering" w:customStyle="1" w:styleId="EstiloConvietasAil1">
    <w:name w:val="Estilo Con viñetas Añil1"/>
    <w:rsid w:val="004D325B"/>
    <w:pPr>
      <w:numPr>
        <w:numId w:val="27"/>
      </w:numPr>
    </w:pPr>
  </w:style>
  <w:style w:type="numbering" w:customStyle="1" w:styleId="VIETASTSOL">
    <w:name w:val="VIÑETAS TSOL"/>
    <w:rsid w:val="004D325B"/>
    <w:pPr>
      <w:numPr>
        <w:numId w:val="32"/>
      </w:numPr>
    </w:pPr>
  </w:style>
  <w:style w:type="numbering" w:customStyle="1" w:styleId="EstiloEsquemanumerado">
    <w:name w:val="Estilo Esquema numerado"/>
    <w:rsid w:val="004D325B"/>
    <w:pPr>
      <w:numPr>
        <w:numId w:val="31"/>
      </w:numPr>
    </w:pPr>
  </w:style>
  <w:style w:type="numbering" w:customStyle="1" w:styleId="EstiloConvietasAil">
    <w:name w:val="Estilo Con viñetas Añil"/>
    <w:rsid w:val="004D325B"/>
    <w:pPr>
      <w:numPr>
        <w:numId w:val="30"/>
      </w:numPr>
    </w:pPr>
  </w:style>
  <w:style w:type="paragraph" w:styleId="Prrafodelista">
    <w:name w:val="List Paragraph"/>
    <w:aliases w:val="Lista sin Numerar,Párrafo Numerado,Párrafo antic,TOC style,lp1,Viñetas (Inicio Parrafo),Listenabsatz,Llista Nivell1,Lista de nivel 1,Bullet Roadmap"/>
    <w:basedOn w:val="Normal"/>
    <w:link w:val="PrrafodelistaCar"/>
    <w:uiPriority w:val="34"/>
    <w:qFormat/>
    <w:rsid w:val="007205EA"/>
    <w:pPr>
      <w:spacing w:before="100" w:beforeAutospacing="1" w:after="100" w:afterAutospacing="1"/>
      <w:jc w:val="left"/>
    </w:pPr>
    <w:rPr>
      <w:rFonts w:ascii="Times New Roman" w:eastAsia="Times New Roman" w:hAnsi="Times New Roman"/>
      <w:b w:val="0"/>
      <w:color w:val="auto"/>
      <w:szCs w:val="24"/>
      <w:lang w:val="x-none" w:eastAsia="x-none"/>
    </w:rPr>
  </w:style>
  <w:style w:type="paragraph" w:styleId="Citadestacada">
    <w:name w:val="Intense Quote"/>
    <w:basedOn w:val="Normal"/>
    <w:next w:val="Normal"/>
    <w:link w:val="CitadestacadaCar"/>
    <w:qFormat/>
    <w:rsid w:val="00D05145"/>
    <w:pPr>
      <w:pBdr>
        <w:bottom w:val="single" w:sz="4" w:space="4" w:color="808080"/>
      </w:pBdr>
      <w:spacing w:before="200" w:after="280" w:line="276" w:lineRule="auto"/>
      <w:ind w:right="936"/>
      <w:jc w:val="left"/>
    </w:pPr>
    <w:rPr>
      <w:rFonts w:eastAsia="Calibri"/>
      <w:bCs/>
      <w:i/>
      <w:color w:val="4F81BD"/>
      <w:lang w:eastAsia="ar-SA"/>
    </w:rPr>
  </w:style>
  <w:style w:type="character" w:customStyle="1" w:styleId="CitadestacadaCar">
    <w:name w:val="Cita destacada Car"/>
    <w:link w:val="Citadestacada"/>
    <w:rsid w:val="00D05145"/>
    <w:rPr>
      <w:rFonts w:ascii="Calibri" w:eastAsia="Calibri" w:hAnsi="Calibri"/>
      <w:b/>
      <w:bCs/>
      <w:i/>
      <w:color w:val="4F81BD"/>
      <w:sz w:val="24"/>
      <w:szCs w:val="14"/>
      <w:lang w:eastAsia="ar-SA"/>
    </w:rPr>
  </w:style>
  <w:style w:type="character" w:styleId="Referenciasutil">
    <w:name w:val="Subtle Reference"/>
    <w:uiPriority w:val="31"/>
    <w:qFormat/>
    <w:rsid w:val="00D05145"/>
    <w:rPr>
      <w:rFonts w:ascii="Calibri" w:hAnsi="Calibri"/>
      <w:smallCaps/>
      <w:color w:val="548DD4"/>
      <w:u w:val="single"/>
    </w:rPr>
  </w:style>
  <w:style w:type="character" w:customStyle="1" w:styleId="PrrafodelistaCar">
    <w:name w:val="Párrafo de lista Car"/>
    <w:aliases w:val="Lista sin Numerar Car,Párrafo Numerado Car,Párrafo antic Car,TOC style Car,lp1 Car,Viñetas (Inicio Parrafo) Car,Listenabsatz Car,Llista Nivell1 Car,Lista de nivel 1 Car,Bullet Roadmap Car"/>
    <w:link w:val="Prrafodelista"/>
    <w:uiPriority w:val="34"/>
    <w:qFormat/>
    <w:rsid w:val="00D05145"/>
    <w:rPr>
      <w:rFonts w:eastAsia="Times New Roman"/>
      <w:sz w:val="24"/>
      <w:szCs w:val="24"/>
    </w:rPr>
  </w:style>
  <w:style w:type="paragraph" w:styleId="Sinespaciado">
    <w:name w:val="No Spacing"/>
    <w:link w:val="SinespaciadoCar"/>
    <w:uiPriority w:val="1"/>
    <w:qFormat/>
    <w:rsid w:val="007F53D9"/>
    <w:pPr>
      <w:jc w:val="both"/>
    </w:pPr>
    <w:rPr>
      <w:rFonts w:ascii="Calibri" w:eastAsia="Calibri" w:hAnsi="Calibri"/>
      <w:sz w:val="24"/>
      <w:szCs w:val="22"/>
      <w:lang w:eastAsia="zh-CN"/>
    </w:rPr>
  </w:style>
  <w:style w:type="character" w:customStyle="1" w:styleId="SinespaciadoCar">
    <w:name w:val="Sin espaciado Car"/>
    <w:link w:val="Sinespaciado"/>
    <w:uiPriority w:val="1"/>
    <w:rsid w:val="007F53D9"/>
    <w:rPr>
      <w:rFonts w:ascii="Calibri" w:eastAsia="Calibri" w:hAnsi="Calibri"/>
      <w:sz w:val="24"/>
      <w:szCs w:val="22"/>
      <w:lang w:eastAsia="zh-CN"/>
    </w:rPr>
  </w:style>
  <w:style w:type="paragraph" w:styleId="TtuloTDC">
    <w:name w:val="TOC Heading"/>
    <w:basedOn w:val="Ttulo1"/>
    <w:next w:val="Normal"/>
    <w:uiPriority w:val="39"/>
    <w:unhideWhenUsed/>
    <w:qFormat/>
    <w:rsid w:val="002742F3"/>
    <w:pPr>
      <w:keepLines/>
      <w:pageBreakBefore w:val="0"/>
      <w:numPr>
        <w:numId w:val="0"/>
      </w:numPr>
      <w:shd w:val="clear" w:color="auto" w:fill="auto"/>
      <w:spacing w:before="240" w:after="0" w:line="259" w:lineRule="auto"/>
      <w:jc w:val="left"/>
      <w:outlineLvl w:val="9"/>
    </w:pPr>
    <w:rPr>
      <w:rFonts w:ascii="Calibri Light" w:eastAsia="Times New Roman" w:hAnsi="Calibri Light"/>
      <w:bCs w:val="0"/>
      <w:color w:val="2F5496"/>
      <w:kern w:val="0"/>
      <w:sz w:val="32"/>
      <w:lang w:val="es-ES" w:eastAsia="es-ES"/>
    </w:rPr>
  </w:style>
  <w:style w:type="character" w:styleId="Textodelmarcadordeposicin">
    <w:name w:val="Placeholder Text"/>
    <w:basedOn w:val="Fuentedeprrafopredeter"/>
    <w:uiPriority w:val="99"/>
    <w:semiHidden/>
    <w:rsid w:val="002F1E22"/>
    <w:rPr>
      <w:color w:val="808080"/>
    </w:rPr>
  </w:style>
  <w:style w:type="paragraph" w:customStyle="1" w:styleId="Cuerpodetexto">
    <w:name w:val="Cuerpo de texto"/>
    <w:basedOn w:val="Normal"/>
    <w:rsid w:val="00E54FA4"/>
    <w:pPr>
      <w:overflowPunct w:val="0"/>
      <w:spacing w:before="14" w:after="120"/>
    </w:pPr>
    <w:rPr>
      <w:sz w:val="20"/>
      <w:szCs w:val="24"/>
    </w:rPr>
  </w:style>
  <w:style w:type="character" w:customStyle="1" w:styleId="Muydestacado">
    <w:name w:val="Muy destacado"/>
    <w:rsid w:val="00E54FA4"/>
    <w:rPr>
      <w:b/>
      <w:bCs/>
    </w:rPr>
  </w:style>
  <w:style w:type="paragraph" w:customStyle="1" w:styleId="Pa22">
    <w:name w:val="Pa22"/>
    <w:basedOn w:val="Default"/>
    <w:next w:val="Default"/>
    <w:uiPriority w:val="99"/>
    <w:rsid w:val="007B3F80"/>
    <w:pPr>
      <w:spacing w:line="181" w:lineRule="atLeast"/>
    </w:pPr>
    <w:rPr>
      <w:rFonts w:ascii="Humnst777 BT" w:hAnsi="Humnst777 BT" w:cs="Times New Roman"/>
      <w:color w:val="auto"/>
    </w:rPr>
  </w:style>
  <w:style w:type="paragraph" w:customStyle="1" w:styleId="Puesto10">
    <w:name w:val="Puesto10"/>
    <w:basedOn w:val="Normal"/>
    <w:rsid w:val="00CF0798"/>
    <w:pPr>
      <w:tabs>
        <w:tab w:val="left" w:pos="851"/>
      </w:tabs>
      <w:spacing w:after="120"/>
      <w:ind w:left="851" w:hanging="851"/>
    </w:pPr>
    <w:rPr>
      <w:rFonts w:ascii="Verdana" w:hAnsi="Verdana"/>
      <w:sz w:val="20"/>
      <w:szCs w:val="24"/>
      <w:lang w:val="es-ES_tradnl" w:eastAsia="es-ES"/>
    </w:rPr>
  </w:style>
  <w:style w:type="paragraph" w:customStyle="1" w:styleId="Pa16">
    <w:name w:val="Pa16"/>
    <w:basedOn w:val="Default"/>
    <w:next w:val="Default"/>
    <w:uiPriority w:val="99"/>
    <w:rsid w:val="00CF0798"/>
    <w:pPr>
      <w:spacing w:line="181" w:lineRule="atLeast"/>
    </w:pPr>
    <w:rPr>
      <w:rFonts w:ascii="Humnst777 Lt BT" w:hAnsi="Humnst777 Lt BT" w:cs="Times New Roman"/>
      <w:color w:val="auto"/>
    </w:rPr>
  </w:style>
  <w:style w:type="character" w:styleId="Nmerodelnea">
    <w:name w:val="line number"/>
    <w:basedOn w:val="Fuentedeprrafopredeter"/>
    <w:rsid w:val="00CF0798"/>
  </w:style>
  <w:style w:type="character" w:customStyle="1" w:styleId="Mencinsinresolver1">
    <w:name w:val="Mención sin resolver1"/>
    <w:basedOn w:val="Fuentedeprrafopredeter"/>
    <w:uiPriority w:val="99"/>
    <w:semiHidden/>
    <w:unhideWhenUsed/>
    <w:rsid w:val="00366320"/>
    <w:rPr>
      <w:color w:val="808080"/>
      <w:shd w:val="clear" w:color="auto" w:fill="E6E6E6"/>
    </w:rPr>
  </w:style>
  <w:style w:type="paragraph" w:customStyle="1" w:styleId="ASTCdigo">
    <w:name w:val="AST Código"/>
    <w:rsid w:val="00587C70"/>
    <w:pPr>
      <w:pBdr>
        <w:left w:val="dotted" w:sz="4" w:space="4" w:color="666699"/>
      </w:pBdr>
      <w:shd w:val="clear" w:color="auto" w:fill="F3F3F3"/>
      <w:spacing w:before="240" w:after="240"/>
      <w:ind w:left="1418" w:right="284"/>
      <w:contextualSpacing/>
    </w:pPr>
    <w:rPr>
      <w:rFonts w:ascii="Courier New" w:eastAsia="Times New Roman" w:hAnsi="Courier New" w:cs="Courier New"/>
      <w:noProof/>
      <w:sz w:val="16"/>
    </w:rPr>
  </w:style>
  <w:style w:type="paragraph" w:customStyle="1" w:styleId="EstiloOferta">
    <w:name w:val="EstiloOferta"/>
    <w:basedOn w:val="Normal"/>
    <w:link w:val="EstiloOfertaCar"/>
    <w:qFormat/>
    <w:rsid w:val="002A2145"/>
    <w:rPr>
      <w:rFonts w:ascii="Arial" w:hAnsi="Arial" w:cs="Arial"/>
      <w:b w:val="0"/>
      <w:color w:val="auto"/>
      <w:sz w:val="22"/>
      <w:szCs w:val="20"/>
    </w:rPr>
  </w:style>
  <w:style w:type="character" w:customStyle="1" w:styleId="pl-k">
    <w:name w:val="pl-k"/>
    <w:basedOn w:val="Fuentedeprrafopredeter"/>
    <w:rsid w:val="002A2145"/>
  </w:style>
  <w:style w:type="character" w:customStyle="1" w:styleId="EstiloOfertaCar">
    <w:name w:val="EstiloOferta Car"/>
    <w:basedOn w:val="Fuentedeprrafopredeter"/>
    <w:link w:val="EstiloOferta"/>
    <w:rsid w:val="002A2145"/>
    <w:rPr>
      <w:rFonts w:ascii="Arial" w:hAnsi="Arial" w:cs="Arial"/>
      <w:sz w:val="22"/>
      <w:lang w:eastAsia="zh-CN"/>
    </w:rPr>
  </w:style>
  <w:style w:type="character" w:customStyle="1" w:styleId="pl-s">
    <w:name w:val="pl-s"/>
    <w:basedOn w:val="Fuentedeprrafopredeter"/>
    <w:rsid w:val="002A2145"/>
  </w:style>
  <w:style w:type="character" w:customStyle="1" w:styleId="pl-pds">
    <w:name w:val="pl-pds"/>
    <w:basedOn w:val="Fuentedeprrafopredeter"/>
    <w:rsid w:val="002A2145"/>
  </w:style>
  <w:style w:type="character" w:customStyle="1" w:styleId="value">
    <w:name w:val="value"/>
    <w:basedOn w:val="Fuentedeprrafopredeter"/>
    <w:rsid w:val="002A2145"/>
  </w:style>
  <w:style w:type="paragraph" w:customStyle="1" w:styleId="lista-cjk">
    <w:name w:val="lista-cjk"/>
    <w:basedOn w:val="Normal"/>
    <w:rsid w:val="002A2145"/>
    <w:pPr>
      <w:spacing w:before="100" w:beforeAutospacing="1" w:after="142" w:line="288" w:lineRule="auto"/>
      <w:jc w:val="left"/>
    </w:pPr>
    <w:rPr>
      <w:rFonts w:ascii="Times New Roman" w:eastAsia="Times New Roman" w:hAnsi="Times New Roman"/>
      <w:b w:val="0"/>
      <w:color w:val="auto"/>
      <w:szCs w:val="24"/>
      <w:lang w:eastAsia="es-ES"/>
    </w:rPr>
  </w:style>
  <w:style w:type="paragraph" w:customStyle="1" w:styleId="lista-ctl">
    <w:name w:val="lista-ctl"/>
    <w:basedOn w:val="Normal"/>
    <w:rsid w:val="002A2145"/>
    <w:pPr>
      <w:spacing w:before="100" w:beforeAutospacing="1" w:after="142" w:line="288" w:lineRule="auto"/>
      <w:jc w:val="left"/>
    </w:pPr>
    <w:rPr>
      <w:rFonts w:ascii="Mangal" w:eastAsia="Times New Roman" w:hAnsi="Mangal" w:cs="Mangal"/>
      <w:b w:val="0"/>
      <w:color w:val="auto"/>
      <w:szCs w:val="24"/>
      <w:lang w:eastAsia="es-ES"/>
    </w:rPr>
  </w:style>
  <w:style w:type="paragraph" w:customStyle="1" w:styleId="enumeracin-1-inicio-western">
    <w:name w:val="enumeración-1-inicio-western"/>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jk">
    <w:name w:val="enumeración-1-inicio-cjk"/>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tl">
    <w:name w:val="enumeración-1-inicio-ctl"/>
    <w:basedOn w:val="Normal"/>
    <w:rsid w:val="002A2145"/>
    <w:pPr>
      <w:spacing w:before="238" w:after="119" w:line="288" w:lineRule="auto"/>
      <w:ind w:left="363" w:hanging="363"/>
      <w:jc w:val="left"/>
    </w:pPr>
    <w:rPr>
      <w:rFonts w:ascii="Mangal" w:eastAsia="Times New Roman" w:hAnsi="Mangal" w:cs="Mangal"/>
      <w:b w:val="0"/>
      <w:color w:val="auto"/>
      <w:szCs w:val="24"/>
      <w:lang w:eastAsia="es-ES"/>
    </w:rPr>
  </w:style>
  <w:style w:type="paragraph" w:customStyle="1" w:styleId="numeracin-1-continuacin-western">
    <w:name w:val="numeración-1-continuación-western"/>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jk">
    <w:name w:val="numeración-1-continuación-cjk"/>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tl">
    <w:name w:val="numeración-1-continuación-ctl"/>
    <w:basedOn w:val="Normal"/>
    <w:rsid w:val="002A2145"/>
    <w:pPr>
      <w:spacing w:before="100" w:beforeAutospacing="1" w:after="119" w:line="288" w:lineRule="auto"/>
      <w:ind w:left="363"/>
      <w:jc w:val="left"/>
    </w:pPr>
    <w:rPr>
      <w:rFonts w:ascii="Mangal" w:eastAsia="Times New Roman" w:hAnsi="Mangal" w:cs="Mangal"/>
      <w:b w:val="0"/>
      <w:color w:val="auto"/>
      <w:szCs w:val="24"/>
      <w:lang w:eastAsia="es-ES"/>
    </w:rPr>
  </w:style>
  <w:style w:type="table" w:customStyle="1" w:styleId="Tablaconcuadrcula1">
    <w:name w:val="Tabla con cuadrícula1"/>
    <w:basedOn w:val="Tablanormal"/>
    <w:next w:val="Tablaconcuadrcula"/>
    <w:uiPriority w:val="39"/>
    <w:rsid w:val="002A2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oferta">
    <w:name w:val="Destacado oferta"/>
    <w:basedOn w:val="Parrafoestiloprrafo"/>
    <w:link w:val="DestacadoofertaCar"/>
    <w:qFormat/>
    <w:rsid w:val="002A2145"/>
    <w:pPr>
      <w:shd w:val="clear" w:color="auto" w:fill="D9E2F3" w:themeFill="accent1" w:themeFillTint="33"/>
      <w:spacing w:before="120"/>
    </w:pPr>
    <w:rPr>
      <w:rFonts w:eastAsia="Times New Roman"/>
    </w:rPr>
  </w:style>
  <w:style w:type="character" w:customStyle="1" w:styleId="DestacadoofertaCar">
    <w:name w:val="Destacado oferta Car"/>
    <w:basedOn w:val="ParrafoestiloprrafoCar"/>
    <w:link w:val="Destacadooferta"/>
    <w:rsid w:val="002A2145"/>
    <w:rPr>
      <w:rFonts w:ascii="Arial" w:eastAsia="Times New Roman" w:hAnsi="Arial" w:cs="Arial"/>
      <w:sz w:val="22"/>
      <w:shd w:val="clear" w:color="auto" w:fill="D9E2F3" w:themeFill="accent1" w:themeFillTint="33"/>
      <w:lang w:val="es-ES_tradnl" w:eastAsia="en-US"/>
    </w:rPr>
  </w:style>
  <w:style w:type="character" w:styleId="nfasisintenso">
    <w:name w:val="Intense Emphasis"/>
    <w:basedOn w:val="Fuentedeprrafopredeter"/>
    <w:uiPriority w:val="21"/>
    <w:qFormat/>
    <w:rsid w:val="00144BA0"/>
    <w:rPr>
      <w:i/>
      <w:iCs/>
      <w:color w:val="4472C4" w:themeColor="accent1"/>
    </w:rPr>
  </w:style>
  <w:style w:type="table" w:styleId="Cuadrculamedia2-nfasis5">
    <w:name w:val="Medium Grid 2 Accent 5"/>
    <w:basedOn w:val="Tablanormal"/>
    <w:uiPriority w:val="68"/>
    <w:rsid w:val="008E11D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8E11D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Encabezado4">
    <w:name w:val="Encabezado 4"/>
    <w:basedOn w:val="Normal"/>
    <w:qFormat/>
    <w:rsid w:val="008E11D9"/>
    <w:pPr>
      <w:keepNext/>
      <w:suppressAutoHyphens/>
      <w:spacing w:before="240" w:after="60"/>
      <w:outlineLvl w:val="3"/>
    </w:pPr>
    <w:rPr>
      <w:rFonts w:ascii="Avenir LT Std 35 Light" w:hAnsi="Avenir LT Std 35 Light"/>
      <w:b w:val="0"/>
      <w:bCs/>
      <w:color w:val="1F497D"/>
      <w:szCs w:val="24"/>
    </w:rPr>
  </w:style>
  <w:style w:type="paragraph" w:customStyle="1" w:styleId="Encabezado5">
    <w:name w:val="Encabezado 5"/>
    <w:basedOn w:val="Normal"/>
    <w:next w:val="Normal"/>
    <w:qFormat/>
    <w:rsid w:val="008E11D9"/>
    <w:pPr>
      <w:suppressAutoHyphens/>
      <w:spacing w:before="240" w:after="60"/>
      <w:outlineLvl w:val="4"/>
    </w:pPr>
    <w:rPr>
      <w:rFonts w:eastAsia="Times New Roman"/>
      <w:bCs/>
      <w:iCs/>
      <w:szCs w:val="26"/>
      <w:lang w:eastAsia="x-none"/>
    </w:rPr>
  </w:style>
  <w:style w:type="paragraph" w:customStyle="1" w:styleId="Encabezado6">
    <w:name w:val="Encabezado 6"/>
    <w:basedOn w:val="Normal"/>
    <w:next w:val="Normal"/>
    <w:qFormat/>
    <w:rsid w:val="008E11D9"/>
    <w:pPr>
      <w:suppressAutoHyphens/>
      <w:spacing w:before="240" w:after="60"/>
      <w:outlineLvl w:val="5"/>
    </w:pPr>
    <w:rPr>
      <w:rFonts w:eastAsia="Times New Roman"/>
      <w:bCs/>
      <w:lang w:eastAsia="x-none"/>
    </w:rPr>
  </w:style>
  <w:style w:type="character" w:customStyle="1" w:styleId="EnlacedeInternet">
    <w:name w:val="Enlace de Internet"/>
    <w:uiPriority w:val="99"/>
    <w:rsid w:val="008E11D9"/>
    <w:rPr>
      <w:rFonts w:ascii="Arial" w:hAnsi="Arial" w:cs="Times New Roman"/>
      <w:color w:val="00000A"/>
      <w:sz w:val="18"/>
      <w:u w:val="none"/>
    </w:rPr>
  </w:style>
  <w:style w:type="paragraph" w:customStyle="1" w:styleId="Encabezado1">
    <w:name w:val="Encabezado 1"/>
    <w:basedOn w:val="Normal"/>
    <w:qFormat/>
    <w:rsid w:val="008E11D9"/>
    <w:pPr>
      <w:keepNext/>
      <w:pageBreakBefore/>
      <w:shd w:val="clear" w:color="auto" w:fill="FFFFFF"/>
      <w:suppressAutoHyphens/>
      <w:spacing w:before="180" w:after="120"/>
      <w:outlineLvl w:val="0"/>
    </w:pPr>
    <w:rPr>
      <w:rFonts w:ascii="Avenir LT Std 45 Book" w:hAnsi="Avenir LT Std 45 Book"/>
      <w:b w:val="0"/>
      <w:bCs/>
      <w:sz w:val="40"/>
      <w:szCs w:val="32"/>
    </w:rPr>
  </w:style>
  <w:style w:type="paragraph" w:customStyle="1" w:styleId="Encabezado7">
    <w:name w:val="Encabezado 7"/>
    <w:basedOn w:val="Normal"/>
    <w:next w:val="Normal"/>
    <w:qFormat/>
    <w:rsid w:val="008E11D9"/>
    <w:pPr>
      <w:suppressAutoHyphens/>
      <w:spacing w:before="240" w:after="60"/>
      <w:outlineLvl w:val="6"/>
    </w:pPr>
    <w:rPr>
      <w:rFonts w:eastAsia="Times New Roman"/>
      <w:lang w:eastAsia="x-none"/>
    </w:rPr>
  </w:style>
  <w:style w:type="paragraph" w:customStyle="1" w:styleId="Encabezado8">
    <w:name w:val="Encabezado 8"/>
    <w:basedOn w:val="Normal"/>
    <w:next w:val="Normal"/>
    <w:qFormat/>
    <w:rsid w:val="008E11D9"/>
    <w:pPr>
      <w:suppressAutoHyphens/>
      <w:spacing w:before="240" w:after="60"/>
      <w:outlineLvl w:val="7"/>
    </w:pPr>
    <w:rPr>
      <w:rFonts w:eastAsia="Times New Roman"/>
      <w:i/>
      <w:iCs/>
      <w:lang w:eastAsia="x-none"/>
    </w:rPr>
  </w:style>
  <w:style w:type="paragraph" w:customStyle="1" w:styleId="Encabezado9">
    <w:name w:val="Encabezado 9"/>
    <w:basedOn w:val="Normal"/>
    <w:next w:val="Normal"/>
    <w:qFormat/>
    <w:rsid w:val="008E11D9"/>
    <w:pPr>
      <w:tabs>
        <w:tab w:val="left" w:pos="1584"/>
      </w:tabs>
      <w:suppressAutoHyphens/>
      <w:spacing w:before="240" w:after="60"/>
      <w:ind w:left="1584" w:hanging="1584"/>
      <w:outlineLvl w:val="8"/>
    </w:pPr>
    <w:rPr>
      <w:rFonts w:ascii="Arial" w:eastAsia="Times New Roman" w:hAnsi="Arial"/>
      <w:b w:val="0"/>
      <w:color w:val="00000A"/>
      <w:sz w:val="22"/>
      <w:szCs w:val="22"/>
      <w:lang w:eastAsia="x-none"/>
    </w:rPr>
  </w:style>
  <w:style w:type="character" w:customStyle="1" w:styleId="Destacado">
    <w:name w:val="Destacado"/>
    <w:qFormat/>
    <w:rsid w:val="008E11D9"/>
    <w:rPr>
      <w:rFonts w:cs="Times New Roman"/>
      <w:i/>
      <w:iCs/>
    </w:rPr>
  </w:style>
  <w:style w:type="character" w:customStyle="1" w:styleId="ListLabel1">
    <w:name w:val="ListLabel 1"/>
    <w:rsid w:val="008E11D9"/>
    <w:rPr>
      <w:color w:val="000000"/>
    </w:rPr>
  </w:style>
  <w:style w:type="character" w:customStyle="1" w:styleId="ListLabel2">
    <w:name w:val="ListLabel 2"/>
    <w:rsid w:val="008E11D9"/>
    <w:rPr>
      <w:color w:val="7F7F7F"/>
    </w:rPr>
  </w:style>
  <w:style w:type="character" w:customStyle="1" w:styleId="ListLabel3">
    <w:name w:val="ListLabel 3"/>
    <w:rsid w:val="008E11D9"/>
    <w:rPr>
      <w:color w:val="A30041"/>
    </w:rPr>
  </w:style>
  <w:style w:type="character" w:customStyle="1" w:styleId="ListLabel4">
    <w:name w:val="ListLabel 4"/>
    <w:rsid w:val="008E11D9"/>
    <w:rPr>
      <w:color w:val="00356A"/>
    </w:rPr>
  </w:style>
  <w:style w:type="character" w:customStyle="1" w:styleId="ListLabel5">
    <w:name w:val="ListLabel 5"/>
    <w:rsid w:val="008E11D9"/>
    <w:rPr>
      <w:rFonts w:cs="Times New Roman"/>
      <w:color w:val="003867"/>
    </w:rPr>
  </w:style>
  <w:style w:type="character" w:customStyle="1" w:styleId="ListLabel6">
    <w:name w:val="ListLabel 6"/>
    <w:rsid w:val="008E11D9"/>
    <w:rPr>
      <w:rFonts w:cs="Times New Roman"/>
    </w:rPr>
  </w:style>
  <w:style w:type="character" w:customStyle="1" w:styleId="ListLabel7">
    <w:name w:val="ListLabel 7"/>
    <w:rsid w:val="008E11D9"/>
    <w:rPr>
      <w:sz w:val="20"/>
    </w:rPr>
  </w:style>
  <w:style w:type="character" w:customStyle="1" w:styleId="ListLabel8">
    <w:name w:val="ListLabel 8"/>
    <w:rsid w:val="008E11D9"/>
    <w:rPr>
      <w:color w:val="646ABC"/>
      <w:sz w:val="18"/>
    </w:rPr>
  </w:style>
  <w:style w:type="character" w:customStyle="1" w:styleId="ListLabel9">
    <w:name w:val="ListLabel 9"/>
    <w:rsid w:val="008E11D9"/>
    <w:rPr>
      <w:color w:val="99CCFF"/>
      <w:sz w:val="18"/>
    </w:rPr>
  </w:style>
  <w:style w:type="character" w:customStyle="1" w:styleId="ListLabel10">
    <w:name w:val="ListLabel 10"/>
    <w:rsid w:val="008E11D9"/>
    <w:rPr>
      <w:color w:val="CCCCFF"/>
    </w:rPr>
  </w:style>
  <w:style w:type="character" w:customStyle="1" w:styleId="ListLabel11">
    <w:name w:val="ListLabel 11"/>
    <w:rsid w:val="008E11D9"/>
    <w:rPr>
      <w:color w:val="C0C0C0"/>
    </w:rPr>
  </w:style>
  <w:style w:type="character" w:customStyle="1" w:styleId="ListLabel12">
    <w:name w:val="ListLabel 12"/>
    <w:rsid w:val="008E11D9"/>
    <w:rPr>
      <w:rFonts w:eastAsia="Times New Roman"/>
    </w:rPr>
  </w:style>
  <w:style w:type="character" w:customStyle="1" w:styleId="ListLabel13">
    <w:name w:val="ListLabel 13"/>
    <w:rsid w:val="008E11D9"/>
    <w:rPr>
      <w:color w:val="808080"/>
      <w:sz w:val="20"/>
    </w:rPr>
  </w:style>
  <w:style w:type="character" w:customStyle="1" w:styleId="ListLabel14">
    <w:name w:val="ListLabel 14"/>
    <w:rsid w:val="008E11D9"/>
    <w:rPr>
      <w:b w:val="0"/>
      <w:i w:val="0"/>
      <w:color w:val="808080"/>
      <w:sz w:val="20"/>
    </w:rPr>
  </w:style>
  <w:style w:type="character" w:customStyle="1" w:styleId="ListLabel15">
    <w:name w:val="ListLabel 15"/>
    <w:rsid w:val="008E11D9"/>
    <w:rPr>
      <w:color w:val="00000A"/>
    </w:rPr>
  </w:style>
  <w:style w:type="character" w:customStyle="1" w:styleId="ListLabel16">
    <w:name w:val="ListLabel 16"/>
    <w:rsid w:val="008E11D9"/>
    <w:rPr>
      <w:color w:val="333399"/>
    </w:rPr>
  </w:style>
  <w:style w:type="character" w:customStyle="1" w:styleId="ListLabel17">
    <w:name w:val="ListLabel 17"/>
    <w:rsid w:val="008E11D9"/>
    <w:rPr>
      <w:rFonts w:cs="Times New Roman"/>
      <w:color w:val="00000A"/>
    </w:rPr>
  </w:style>
  <w:style w:type="character" w:customStyle="1" w:styleId="ListLabel18">
    <w:name w:val="ListLabel 18"/>
    <w:rsid w:val="008E11D9"/>
    <w:rPr>
      <w:color w:val="00000A"/>
      <w:sz w:val="24"/>
    </w:rPr>
  </w:style>
  <w:style w:type="character" w:customStyle="1" w:styleId="ListLabel19">
    <w:name w:val="ListLabel 19"/>
    <w:rsid w:val="008E11D9"/>
    <w:rPr>
      <w:rFonts w:cs="Times New Roman"/>
      <w:b w:val="0"/>
      <w:i w:val="0"/>
    </w:rPr>
  </w:style>
  <w:style w:type="character" w:customStyle="1" w:styleId="ListLabel20">
    <w:name w:val="ListLabel 20"/>
    <w:rsid w:val="008E11D9"/>
    <w:rPr>
      <w:rFonts w:cs="Times New Roman"/>
      <w:b/>
    </w:rPr>
  </w:style>
  <w:style w:type="character" w:customStyle="1" w:styleId="ListLabel21">
    <w:name w:val="ListLabel 21"/>
    <w:rsid w:val="008E11D9"/>
    <w:rPr>
      <w:rFonts w:cs="Times New Roman"/>
      <w:sz w:val="24"/>
      <w:szCs w:val="24"/>
    </w:rPr>
  </w:style>
  <w:style w:type="character" w:customStyle="1" w:styleId="ListLabel22">
    <w:name w:val="ListLabel 22"/>
    <w:rsid w:val="008E11D9"/>
    <w:rPr>
      <w:color w:val="333399"/>
      <w:sz w:val="22"/>
    </w:rPr>
  </w:style>
  <w:style w:type="character" w:customStyle="1" w:styleId="ListLabel23">
    <w:name w:val="ListLabel 23"/>
    <w:rsid w:val="008E11D9"/>
    <w:rPr>
      <w:color w:val="003366"/>
    </w:rPr>
  </w:style>
  <w:style w:type="character" w:customStyle="1" w:styleId="ListLabel24">
    <w:name w:val="ListLabel 24"/>
    <w:rsid w:val="008E11D9"/>
    <w:rPr>
      <w:rFonts w:cs="Calibri"/>
      <w:b/>
      <w:color w:val="1F497D"/>
      <w:sz w:val="32"/>
    </w:rPr>
  </w:style>
  <w:style w:type="character" w:customStyle="1" w:styleId="ListLabel25">
    <w:name w:val="ListLabel 25"/>
    <w:rsid w:val="008E11D9"/>
    <w:rPr>
      <w:rFonts w:cs="Calibri"/>
      <w:b/>
      <w:color w:val="1F497D"/>
      <w:sz w:val="28"/>
      <w:szCs w:val="28"/>
    </w:rPr>
  </w:style>
  <w:style w:type="character" w:customStyle="1" w:styleId="ListLabel26">
    <w:name w:val="ListLabel 26"/>
    <w:rsid w:val="008E11D9"/>
    <w:rPr>
      <w:rFonts w:cs="Calibri"/>
      <w:b w:val="0"/>
      <w:bCs w:val="0"/>
      <w:i w:val="0"/>
      <w:iCs w:val="0"/>
      <w:color w:val="1F497D"/>
    </w:rPr>
  </w:style>
  <w:style w:type="character" w:customStyle="1" w:styleId="ListLabel27">
    <w:name w:val="ListLabel 27"/>
    <w:rsid w:val="008E11D9"/>
    <w:rPr>
      <w:color w:val="1F497D"/>
    </w:rPr>
  </w:style>
  <w:style w:type="character" w:customStyle="1" w:styleId="ListLabel28">
    <w:name w:val="ListLabel 28"/>
    <w:rsid w:val="008E11D9"/>
    <w:rPr>
      <w:rFonts w:cs="Courier New"/>
    </w:rPr>
  </w:style>
  <w:style w:type="character" w:customStyle="1" w:styleId="ListLabel29">
    <w:name w:val="ListLabel 29"/>
    <w:rsid w:val="008E11D9"/>
    <w:rPr>
      <w:rFonts w:eastAsia="Calibri" w:cs="Arial"/>
    </w:rPr>
  </w:style>
  <w:style w:type="character" w:customStyle="1" w:styleId="ListLabel30">
    <w:name w:val="ListLabel 30"/>
    <w:rsid w:val="008E11D9"/>
    <w:rPr>
      <w:rFonts w:eastAsia="SimSun" w:cs="Arial"/>
    </w:rPr>
  </w:style>
  <w:style w:type="character" w:customStyle="1" w:styleId="ListLabel31">
    <w:name w:val="ListLabel 31"/>
    <w:rsid w:val="008E11D9"/>
    <w:rPr>
      <w:rFonts w:cs="Symbol"/>
      <w:sz w:val="20"/>
    </w:rPr>
  </w:style>
  <w:style w:type="character" w:customStyle="1" w:styleId="ListLabel32">
    <w:name w:val="ListLabel 32"/>
    <w:rsid w:val="008E11D9"/>
    <w:rPr>
      <w:rFonts w:cs="Courier New"/>
      <w:sz w:val="20"/>
    </w:rPr>
  </w:style>
  <w:style w:type="character" w:customStyle="1" w:styleId="ListLabel33">
    <w:name w:val="ListLabel 33"/>
    <w:rsid w:val="008E11D9"/>
    <w:rPr>
      <w:rFonts w:cs="Wingdings"/>
      <w:sz w:val="20"/>
    </w:rPr>
  </w:style>
  <w:style w:type="character" w:customStyle="1" w:styleId="ListLabel34">
    <w:name w:val="ListLabel 34"/>
    <w:rsid w:val="008E11D9"/>
    <w:rPr>
      <w:rFonts w:cs="Symbol"/>
    </w:rPr>
  </w:style>
  <w:style w:type="character" w:customStyle="1" w:styleId="ListLabel35">
    <w:name w:val="ListLabel 35"/>
    <w:rsid w:val="008E11D9"/>
    <w:rPr>
      <w:rFonts w:cs="Courier New"/>
    </w:rPr>
  </w:style>
  <w:style w:type="character" w:customStyle="1" w:styleId="ListLabel36">
    <w:name w:val="ListLabel 36"/>
    <w:rsid w:val="008E11D9"/>
    <w:rPr>
      <w:rFonts w:cs="Wingdings"/>
    </w:rPr>
  </w:style>
  <w:style w:type="character" w:customStyle="1" w:styleId="ListLabel37">
    <w:name w:val="ListLabel 37"/>
    <w:rsid w:val="008E11D9"/>
    <w:rPr>
      <w:rFonts w:cs="Arial"/>
    </w:rPr>
  </w:style>
  <w:style w:type="character" w:customStyle="1" w:styleId="ListLabel38">
    <w:name w:val="ListLabel 38"/>
    <w:rsid w:val="008E11D9"/>
    <w:rPr>
      <w:rFonts w:cs="Times New Roman"/>
    </w:rPr>
  </w:style>
  <w:style w:type="character" w:customStyle="1" w:styleId="Vietas">
    <w:name w:val="Viñetas"/>
    <w:rsid w:val="008E11D9"/>
    <w:rPr>
      <w:rFonts w:ascii="OpenSymbol" w:eastAsia="OpenSymbol" w:hAnsi="OpenSymbol" w:cs="OpenSymbol"/>
    </w:rPr>
  </w:style>
  <w:style w:type="character" w:customStyle="1" w:styleId="ListLabel39">
    <w:name w:val="ListLabel 39"/>
    <w:rsid w:val="008E11D9"/>
    <w:rPr>
      <w:rFonts w:cs="Symbol"/>
      <w:sz w:val="20"/>
    </w:rPr>
  </w:style>
  <w:style w:type="character" w:customStyle="1" w:styleId="ListLabel40">
    <w:name w:val="ListLabel 40"/>
    <w:rsid w:val="008E11D9"/>
    <w:rPr>
      <w:rFonts w:cs="Courier New"/>
      <w:sz w:val="20"/>
    </w:rPr>
  </w:style>
  <w:style w:type="character" w:customStyle="1" w:styleId="ListLabel41">
    <w:name w:val="ListLabel 41"/>
    <w:rsid w:val="008E11D9"/>
    <w:rPr>
      <w:rFonts w:cs="Wingdings"/>
      <w:sz w:val="20"/>
    </w:rPr>
  </w:style>
  <w:style w:type="character" w:customStyle="1" w:styleId="ListLabel42">
    <w:name w:val="ListLabel 42"/>
    <w:rsid w:val="008E11D9"/>
    <w:rPr>
      <w:rFonts w:cs="Symbol"/>
    </w:rPr>
  </w:style>
  <w:style w:type="character" w:customStyle="1" w:styleId="ListLabel43">
    <w:name w:val="ListLabel 43"/>
    <w:rsid w:val="008E11D9"/>
    <w:rPr>
      <w:rFonts w:cs="Courier New"/>
    </w:rPr>
  </w:style>
  <w:style w:type="character" w:customStyle="1" w:styleId="ListLabel44">
    <w:name w:val="ListLabel 44"/>
    <w:rsid w:val="008E11D9"/>
    <w:rPr>
      <w:rFonts w:cs="Wingdings"/>
    </w:rPr>
  </w:style>
  <w:style w:type="character" w:customStyle="1" w:styleId="ListLabel45">
    <w:name w:val="ListLabel 45"/>
    <w:rsid w:val="008E11D9"/>
    <w:rPr>
      <w:rFonts w:cs="Arial"/>
    </w:rPr>
  </w:style>
  <w:style w:type="character" w:customStyle="1" w:styleId="ListLabel46">
    <w:name w:val="ListLabel 46"/>
    <w:rsid w:val="008E11D9"/>
    <w:rPr>
      <w:rFonts w:cs="Times New Roman"/>
    </w:rPr>
  </w:style>
  <w:style w:type="character" w:customStyle="1" w:styleId="ListLabel47">
    <w:name w:val="ListLabel 47"/>
    <w:rsid w:val="008E11D9"/>
    <w:rPr>
      <w:rFonts w:cs="OpenSymbol"/>
    </w:rPr>
  </w:style>
  <w:style w:type="character" w:customStyle="1" w:styleId="Enlacedelndice">
    <w:name w:val="Enlace del índice"/>
    <w:rsid w:val="008E11D9"/>
  </w:style>
  <w:style w:type="character" w:customStyle="1" w:styleId="Smbolosdenumeracin">
    <w:name w:val="Símbolos de numeración"/>
    <w:rsid w:val="008E11D9"/>
  </w:style>
  <w:style w:type="paragraph" w:customStyle="1" w:styleId="Pie">
    <w:name w:val="Pie"/>
    <w:basedOn w:val="Normal"/>
    <w:rsid w:val="008E11D9"/>
    <w:pPr>
      <w:suppressLineNumbers/>
      <w:suppressAutoHyphens/>
      <w:spacing w:before="120" w:after="120"/>
    </w:pPr>
    <w:rPr>
      <w:rFonts w:cs="Mangal"/>
      <w:i/>
      <w:iCs/>
      <w:szCs w:val="24"/>
    </w:rPr>
  </w:style>
  <w:style w:type="paragraph" w:customStyle="1" w:styleId="ndice">
    <w:name w:val="Índice"/>
    <w:basedOn w:val="Normal"/>
    <w:rsid w:val="008E11D9"/>
    <w:pPr>
      <w:suppressLineNumbers/>
      <w:suppressAutoHyphens/>
    </w:pPr>
    <w:rPr>
      <w:rFonts w:cs="Mangal"/>
    </w:rPr>
  </w:style>
  <w:style w:type="paragraph" w:customStyle="1" w:styleId="Encabezamiento">
    <w:name w:val="Encabezamiento"/>
    <w:basedOn w:val="Normal"/>
    <w:uiPriority w:val="99"/>
    <w:rsid w:val="008E11D9"/>
    <w:pPr>
      <w:tabs>
        <w:tab w:val="center" w:pos="4252"/>
        <w:tab w:val="right" w:pos="8504"/>
      </w:tabs>
      <w:suppressAutoHyphens/>
    </w:pPr>
    <w:rPr>
      <w:rFonts w:ascii="Arial" w:hAnsi="Arial"/>
      <w:b w:val="0"/>
      <w:color w:val="7F7F7F"/>
      <w:szCs w:val="24"/>
    </w:rPr>
  </w:style>
  <w:style w:type="paragraph" w:customStyle="1" w:styleId="Cuerpodetextoconsangra">
    <w:name w:val="Cuerpo de texto con sangría"/>
    <w:basedOn w:val="Cuerpodetexto"/>
    <w:rsid w:val="008E11D9"/>
    <w:pPr>
      <w:widowControl w:val="0"/>
      <w:suppressAutoHyphens/>
      <w:overflowPunct/>
      <w:spacing w:before="0" w:line="288" w:lineRule="auto"/>
      <w:ind w:left="708" w:firstLine="210"/>
      <w:jc w:val="left"/>
    </w:pPr>
    <w:rPr>
      <w:rFonts w:ascii="Zurich Lt BT" w:hAnsi="Zurich Lt BT" w:cs="DejaVu Sans"/>
      <w:b w:val="0"/>
      <w:color w:val="00000A"/>
      <w:sz w:val="22"/>
      <w:szCs w:val="22"/>
      <w:lang w:eastAsia="x-none"/>
    </w:rPr>
  </w:style>
  <w:style w:type="paragraph" w:customStyle="1" w:styleId="Encabezadodelatabla">
    <w:name w:val="Encabezado de la tabla"/>
    <w:basedOn w:val="Normal"/>
    <w:rsid w:val="008E11D9"/>
    <w:pPr>
      <w:keepNext/>
      <w:suppressAutoHyphens/>
      <w:spacing w:before="60" w:after="60"/>
    </w:pPr>
    <w:rPr>
      <w:rFonts w:ascii="Arial Bold" w:hAnsi="Arial Bold"/>
      <w:bCs/>
      <w:color w:val="333333"/>
      <w:sz w:val="20"/>
      <w:szCs w:val="20"/>
      <w:lang w:eastAsia="x-none"/>
    </w:rPr>
  </w:style>
  <w:style w:type="paragraph" w:customStyle="1" w:styleId="Frasededespedida">
    <w:name w:val="Frase de despedida"/>
    <w:basedOn w:val="Normal"/>
    <w:next w:val="Normal"/>
    <w:rsid w:val="008E11D9"/>
    <w:pPr>
      <w:suppressAutoHyphens/>
      <w:jc w:val="left"/>
    </w:pPr>
    <w:rPr>
      <w:rFonts w:ascii="Zurich Lt BT" w:hAnsi="Zurich Lt BT"/>
      <w:b w:val="0"/>
      <w:color w:val="00000A"/>
      <w:szCs w:val="24"/>
      <w:lang w:eastAsia="x-none"/>
    </w:rPr>
  </w:style>
  <w:style w:type="paragraph" w:customStyle="1" w:styleId="Encabezadodelndice">
    <w:name w:val="Encabezado del índice"/>
    <w:basedOn w:val="Encabezado1"/>
    <w:next w:val="Normal"/>
    <w:uiPriority w:val="39"/>
    <w:unhideWhenUsed/>
    <w:qFormat/>
    <w:rsid w:val="008E11D9"/>
    <w:pPr>
      <w:keepLines/>
      <w:spacing w:before="240" w:after="0" w:line="252" w:lineRule="auto"/>
      <w:jc w:val="left"/>
    </w:pPr>
    <w:rPr>
      <w:rFonts w:ascii="Calibri Light" w:eastAsia="Times New Roman" w:hAnsi="Calibri Light"/>
      <w:bCs w:val="0"/>
      <w:color w:val="2F5496"/>
      <w:sz w:val="32"/>
      <w:lang w:eastAsia="es-ES"/>
    </w:rPr>
  </w:style>
  <w:style w:type="paragraph" w:styleId="Cita">
    <w:name w:val="Quote"/>
    <w:basedOn w:val="Normal"/>
    <w:link w:val="CitaCar"/>
    <w:rsid w:val="008E11D9"/>
    <w:pPr>
      <w:suppressAutoHyphens/>
    </w:pPr>
  </w:style>
  <w:style w:type="character" w:customStyle="1" w:styleId="CitaCar">
    <w:name w:val="Cita Car"/>
    <w:basedOn w:val="Fuentedeprrafopredeter"/>
    <w:link w:val="Cita"/>
    <w:rsid w:val="008E11D9"/>
    <w:rPr>
      <w:rFonts w:ascii="Calibri" w:hAnsi="Calibri"/>
      <w:b/>
      <w:color w:val="00356A"/>
      <w:sz w:val="24"/>
      <w:szCs w:val="14"/>
      <w:lang w:eastAsia="zh-CN"/>
    </w:rPr>
  </w:style>
  <w:style w:type="character" w:customStyle="1" w:styleId="Mencinsinresolver2">
    <w:name w:val="Mención sin resolver2"/>
    <w:basedOn w:val="Fuentedeprrafopredeter"/>
    <w:uiPriority w:val="99"/>
    <w:semiHidden/>
    <w:unhideWhenUsed/>
    <w:rsid w:val="006F6558"/>
    <w:rPr>
      <w:color w:val="808080"/>
      <w:shd w:val="clear" w:color="auto" w:fill="E6E6E6"/>
    </w:rPr>
  </w:style>
  <w:style w:type="paragraph" w:customStyle="1" w:styleId="Titulo1Numerado">
    <w:name w:val="Titulo1 Numerado"/>
    <w:basedOn w:val="Ttulo1"/>
    <w:next w:val="Normal"/>
    <w:qFormat/>
    <w:rsid w:val="00E5512B"/>
    <w:pPr>
      <w:keepLines/>
      <w:numPr>
        <w:numId w:val="39"/>
      </w:numPr>
      <w:shd w:val="clear" w:color="auto" w:fill="auto"/>
      <w:spacing w:before="240" w:after="240" w:line="259" w:lineRule="auto"/>
    </w:pPr>
    <w:rPr>
      <w:rFonts w:ascii="Calibri Light" w:eastAsiaTheme="majorEastAsia" w:hAnsi="Calibri Light" w:cstheme="majorBidi"/>
      <w:bCs w:val="0"/>
      <w:color w:val="2F5496" w:themeColor="accent1" w:themeShade="BF"/>
      <w:kern w:val="0"/>
      <w:sz w:val="44"/>
      <w:lang w:val="es-ES" w:eastAsia="en-US"/>
    </w:rPr>
  </w:style>
  <w:style w:type="paragraph" w:customStyle="1" w:styleId="Titulo2numerado">
    <w:name w:val="Titulo2 numerado"/>
    <w:basedOn w:val="Ttulo2"/>
    <w:next w:val="Normal"/>
    <w:qFormat/>
    <w:rsid w:val="00E5512B"/>
    <w:pPr>
      <w:keepLines/>
      <w:numPr>
        <w:numId w:val="39"/>
      </w:numPr>
      <w:spacing w:before="360" w:after="240" w:line="259" w:lineRule="auto"/>
    </w:pPr>
    <w:rPr>
      <w:rFonts w:ascii="Calibri Light" w:eastAsiaTheme="majorEastAsia" w:hAnsi="Calibri Light" w:cstheme="majorBidi"/>
      <w:bCs w:val="0"/>
      <w:iCs w:val="0"/>
      <w:color w:val="2F5496" w:themeColor="accent1" w:themeShade="BF"/>
      <w:lang w:val="es-ES" w:eastAsia="en-US"/>
    </w:rPr>
  </w:style>
  <w:style w:type="paragraph" w:customStyle="1" w:styleId="Titulo3numerado">
    <w:name w:val="Titulo3 numerado"/>
    <w:basedOn w:val="Ttulo3"/>
    <w:next w:val="Normal"/>
    <w:qFormat/>
    <w:rsid w:val="00E5512B"/>
    <w:pPr>
      <w:keepLines/>
      <w:numPr>
        <w:numId w:val="39"/>
      </w:numPr>
      <w:spacing w:before="240" w:line="259" w:lineRule="auto"/>
    </w:pPr>
    <w:rPr>
      <w:rFonts w:ascii="Calibri Light" w:eastAsiaTheme="majorEastAsia" w:hAnsi="Calibri Light" w:cstheme="majorBidi"/>
      <w:bCs w:val="0"/>
      <w:color w:val="2F5496" w:themeColor="accent1" w:themeShade="BF"/>
      <w:sz w:val="28"/>
      <w:lang w:val="es-ES" w:eastAsia="en-US"/>
    </w:rPr>
  </w:style>
  <w:style w:type="paragraph" w:customStyle="1" w:styleId="Titulo4numerado">
    <w:name w:val="Titulo4 numerado"/>
    <w:basedOn w:val="Ttulo4"/>
    <w:next w:val="Normal"/>
    <w:qFormat/>
    <w:rsid w:val="00E5512B"/>
    <w:pPr>
      <w:keepLines/>
      <w:numPr>
        <w:numId w:val="39"/>
      </w:numPr>
      <w:spacing w:line="259" w:lineRule="auto"/>
    </w:pPr>
    <w:rPr>
      <w:rFonts w:asciiTheme="majorHAnsi" w:eastAsiaTheme="majorEastAsia" w:hAnsiTheme="majorHAnsi" w:cstheme="majorBidi"/>
      <w:bCs w:val="0"/>
      <w:iCs/>
      <w:color w:val="2F5496" w:themeColor="accent1" w:themeShade="BF"/>
      <w:lang w:val="es-ES" w:eastAsia="en-US"/>
    </w:rPr>
  </w:style>
  <w:style w:type="paragraph" w:customStyle="1" w:styleId="ReferenciaCapituloAMM">
    <w:name w:val="Referencia Capitulo AMM"/>
    <w:basedOn w:val="Parrafoestiloprrafo"/>
    <w:link w:val="ReferenciaCapituloAMMCar"/>
    <w:qFormat/>
    <w:rsid w:val="000F524A"/>
    <w:pPr>
      <w:spacing w:before="24" w:after="0" w:line="276" w:lineRule="auto"/>
    </w:pPr>
    <w:rPr>
      <w:rFonts w:ascii="Calibri Light" w:hAnsi="Calibri Light"/>
      <w:color w:val="4472C4" w:themeColor="accent1"/>
    </w:rPr>
  </w:style>
  <w:style w:type="character" w:customStyle="1" w:styleId="ReferenciaCapituloAMMCar">
    <w:name w:val="Referencia Capitulo AMM Car"/>
    <w:basedOn w:val="ParrafoestiloprrafoCar"/>
    <w:link w:val="ReferenciaCapituloAMM"/>
    <w:rsid w:val="000F524A"/>
    <w:rPr>
      <w:rFonts w:ascii="Calibri Light" w:hAnsi="Calibri Light" w:cs="Arial"/>
      <w:color w:val="4472C4" w:themeColor="accent1"/>
      <w:sz w:val="22"/>
      <w:lang w:val="es-ES_tradnl" w:eastAsia="en-US"/>
    </w:rPr>
  </w:style>
  <w:style w:type="paragraph" w:customStyle="1" w:styleId="text-align-justify">
    <w:name w:val="text-align-justify"/>
    <w:basedOn w:val="Normal"/>
    <w:rsid w:val="00E37E3A"/>
    <w:pPr>
      <w:spacing w:before="100" w:beforeAutospacing="1" w:after="100" w:afterAutospacing="1"/>
      <w:jc w:val="left"/>
    </w:pPr>
    <w:rPr>
      <w:rFonts w:ascii="Times New Roman" w:eastAsia="Times New Roman" w:hAnsi="Times New Roman"/>
      <w:b w:val="0"/>
      <w:color w:val="auto"/>
      <w:szCs w:val="24"/>
      <w:lang w:eastAsia="es-ES"/>
    </w:rPr>
  </w:style>
  <w:style w:type="table" w:customStyle="1" w:styleId="Tabladecuadrcula4-nfasis12">
    <w:name w:val="Tabla de cuadrícula 4 - Énfasis 12"/>
    <w:basedOn w:val="Tablanormal"/>
    <w:uiPriority w:val="49"/>
    <w:rsid w:val="000667B8"/>
    <w:pPr>
      <w:spacing w:before="14" w:line="360" w:lineRule="auto"/>
      <w:jc w:val="both"/>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E03FAB"/>
    <w:rPr>
      <w:rFonts w:ascii="Calibri" w:hAnsi="Calibri"/>
      <w:b/>
      <w:color w:val="00356A"/>
      <w:sz w:val="24"/>
      <w:szCs w:val="14"/>
      <w:lang w:eastAsia="zh-CN"/>
    </w:rPr>
  </w:style>
  <w:style w:type="character" w:styleId="Mencinsinresolver">
    <w:name w:val="Unresolved Mention"/>
    <w:basedOn w:val="Fuentedeprrafopredeter"/>
    <w:uiPriority w:val="99"/>
    <w:semiHidden/>
    <w:unhideWhenUsed/>
    <w:rsid w:val="00EE7176"/>
    <w:rPr>
      <w:color w:val="605E5C"/>
      <w:shd w:val="clear" w:color="auto" w:fill="E1DFDD"/>
    </w:rPr>
  </w:style>
  <w:style w:type="paragraph" w:customStyle="1" w:styleId="Textonormal">
    <w:name w:val="Texto normal"/>
    <w:basedOn w:val="Normal"/>
    <w:link w:val="TextonormalCar"/>
    <w:qFormat/>
    <w:rsid w:val="00BD10BF"/>
    <w:pPr>
      <w:spacing w:after="120"/>
    </w:pPr>
    <w:rPr>
      <w:rFonts w:ascii="Arial" w:hAnsi="Arial"/>
      <w:b w:val="0"/>
      <w:color w:val="0D0D0D" w:themeColor="text1" w:themeTint="F2"/>
    </w:rPr>
  </w:style>
  <w:style w:type="character" w:customStyle="1" w:styleId="TextonormalCar">
    <w:name w:val="Texto normal Car"/>
    <w:basedOn w:val="Fuentedeprrafopredeter"/>
    <w:link w:val="Textonormal"/>
    <w:rsid w:val="00BD10BF"/>
    <w:rPr>
      <w:rFonts w:ascii="Arial" w:hAnsi="Arial"/>
      <w:color w:val="0D0D0D" w:themeColor="text1" w:themeTint="F2"/>
      <w:sz w:val="24"/>
      <w:szCs w:val="14"/>
      <w:lang w:eastAsia="zh-CN"/>
    </w:rPr>
  </w:style>
  <w:style w:type="paragraph" w:customStyle="1" w:styleId="Bloquedetextodestacado">
    <w:name w:val="Bloque de texto destacado"/>
    <w:next w:val="Sangranormal"/>
    <w:link w:val="BloquedetextodestacadoCar"/>
    <w:qFormat/>
    <w:rsid w:val="00BD10BF"/>
    <w:pPr>
      <w:jc w:val="both"/>
    </w:pPr>
    <w:rPr>
      <w:rFonts w:ascii="Arial" w:eastAsia="Times New Roman" w:hAnsi="Arial"/>
      <w:b/>
      <w:color w:val="000000" w:themeColor="text1"/>
      <w:kern w:val="28"/>
      <w:sz w:val="22"/>
      <w:szCs w:val="32"/>
      <w:lang w:val="es-ES_tradnl" w:eastAsia="en-US"/>
    </w:rPr>
  </w:style>
  <w:style w:type="character" w:customStyle="1" w:styleId="BloquedetextodestacadoCar">
    <w:name w:val="Bloque de texto destacado Car"/>
    <w:basedOn w:val="Ttulo2HiberusCar"/>
    <w:link w:val="Bloquedetextodestacado"/>
    <w:rsid w:val="00BD10BF"/>
    <w:rPr>
      <w:rFonts w:ascii="Arial" w:eastAsia="Times New Roman" w:hAnsi="Arial"/>
      <w:b/>
      <w:color w:val="000000" w:themeColor="text1"/>
      <w:kern w:val="28"/>
      <w:sz w:val="22"/>
      <w:szCs w:val="32"/>
      <w:lang w:val="es-ES_tradnl" w:eastAsia="en-US"/>
    </w:rPr>
  </w:style>
  <w:style w:type="paragraph" w:customStyle="1" w:styleId="Standard">
    <w:name w:val="Standard"/>
    <w:rsid w:val="00EB2A4F"/>
    <w:pPr>
      <w:suppressAutoHyphens/>
      <w:autoSpaceDN w:val="0"/>
      <w:textAlignment w:val="baseline"/>
    </w:pPr>
    <w:rPr>
      <w:rFonts w:ascii="Liberation Serif" w:hAnsi="Liberation Serif" w:cs="Arial"/>
      <w:kern w:val="3"/>
      <w:sz w:val="24"/>
      <w:szCs w:val="24"/>
      <w:lang w:eastAsia="zh-CN" w:bidi="hi-IN"/>
    </w:rPr>
  </w:style>
  <w:style w:type="character" w:customStyle="1" w:styleId="StrongEmphasis">
    <w:name w:val="Strong Emphasis"/>
    <w:rsid w:val="00EB2A4F"/>
    <w:rPr>
      <w:b/>
      <w:bCs/>
    </w:rPr>
  </w:style>
  <w:style w:type="paragraph" w:customStyle="1" w:styleId="TableParagraph">
    <w:name w:val="Table Paragraph"/>
    <w:basedOn w:val="Normal"/>
    <w:uiPriority w:val="1"/>
    <w:qFormat/>
    <w:rsid w:val="00B5614A"/>
    <w:pPr>
      <w:widowControl w:val="0"/>
      <w:autoSpaceDE w:val="0"/>
      <w:autoSpaceDN w:val="0"/>
      <w:jc w:val="left"/>
    </w:pPr>
    <w:rPr>
      <w:rFonts w:ascii="Arial" w:eastAsia="Arial" w:hAnsi="Arial" w:cs="Arial"/>
      <w:b w:val="0"/>
      <w:color w:val="auto"/>
      <w:sz w:val="22"/>
      <w:szCs w:val="22"/>
      <w:lang w:eastAsia="es-ES" w:bidi="es-ES"/>
    </w:rPr>
  </w:style>
  <w:style w:type="character" w:customStyle="1" w:styleId="lt-line-clampline">
    <w:name w:val="lt-line-clamp__line"/>
    <w:basedOn w:val="Fuentedeprrafopredeter"/>
    <w:rsid w:val="00B5614A"/>
  </w:style>
  <w:style w:type="table" w:customStyle="1" w:styleId="TableNormal1">
    <w:name w:val="Table Normal1"/>
    <w:uiPriority w:val="2"/>
    <w:semiHidden/>
    <w:unhideWhenUsed/>
    <w:qFormat/>
    <w:rsid w:val="00A575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8">
          <w:marLeft w:val="288"/>
          <w:marRight w:val="0"/>
          <w:marTop w:val="0"/>
          <w:marBottom w:val="0"/>
          <w:divBdr>
            <w:top w:val="none" w:sz="0" w:space="0" w:color="auto"/>
            <w:left w:val="none" w:sz="0" w:space="0" w:color="auto"/>
            <w:bottom w:val="none" w:sz="0" w:space="0" w:color="auto"/>
            <w:right w:val="none" w:sz="0" w:space="0" w:color="auto"/>
          </w:divBdr>
        </w:div>
        <w:div w:id="59">
          <w:marLeft w:val="288"/>
          <w:marRight w:val="0"/>
          <w:marTop w:val="0"/>
          <w:marBottom w:val="0"/>
          <w:divBdr>
            <w:top w:val="none" w:sz="0" w:space="0" w:color="auto"/>
            <w:left w:val="none" w:sz="0" w:space="0" w:color="auto"/>
            <w:bottom w:val="none" w:sz="0" w:space="0" w:color="auto"/>
            <w:right w:val="none" w:sz="0" w:space="0" w:color="auto"/>
          </w:divBdr>
        </w:div>
        <w:div w:id="66">
          <w:marLeft w:val="288"/>
          <w:marRight w:val="0"/>
          <w:marTop w:val="0"/>
          <w:marBottom w:val="0"/>
          <w:divBdr>
            <w:top w:val="none" w:sz="0" w:space="0" w:color="auto"/>
            <w:left w:val="none" w:sz="0" w:space="0" w:color="auto"/>
            <w:bottom w:val="none" w:sz="0" w:space="0" w:color="auto"/>
            <w:right w:val="none" w:sz="0" w:space="0" w:color="auto"/>
          </w:divBdr>
        </w:div>
        <w:div w:id="67">
          <w:marLeft w:val="288"/>
          <w:marRight w:val="0"/>
          <w:marTop w:val="0"/>
          <w:marBottom w:val="0"/>
          <w:divBdr>
            <w:top w:val="none" w:sz="0" w:space="0" w:color="auto"/>
            <w:left w:val="none" w:sz="0" w:space="0" w:color="auto"/>
            <w:bottom w:val="none" w:sz="0" w:space="0" w:color="auto"/>
            <w:right w:val="none" w:sz="0" w:space="0" w:color="auto"/>
          </w:divBdr>
        </w:div>
        <w:div w:id="78">
          <w:marLeft w:val="288"/>
          <w:marRight w:val="0"/>
          <w:marTop w:val="0"/>
          <w:marBottom w:val="0"/>
          <w:divBdr>
            <w:top w:val="none" w:sz="0" w:space="0" w:color="auto"/>
            <w:left w:val="none" w:sz="0" w:space="0" w:color="auto"/>
            <w:bottom w:val="none" w:sz="0" w:space="0" w:color="auto"/>
            <w:right w:val="none" w:sz="0" w:space="0" w:color="auto"/>
          </w:divBdr>
        </w:div>
        <w:div w:id="87">
          <w:marLeft w:val="288"/>
          <w:marRight w:val="0"/>
          <w:marTop w:val="0"/>
          <w:marBottom w:val="0"/>
          <w:divBdr>
            <w:top w:val="none" w:sz="0" w:space="0" w:color="auto"/>
            <w:left w:val="none" w:sz="0" w:space="0" w:color="auto"/>
            <w:bottom w:val="none" w:sz="0" w:space="0" w:color="auto"/>
            <w:right w:val="none" w:sz="0" w:space="0" w:color="auto"/>
          </w:divBdr>
        </w:div>
        <w:div w:id="91">
          <w:marLeft w:val="288"/>
          <w:marRight w:val="0"/>
          <w:marTop w:val="0"/>
          <w:marBottom w:val="0"/>
          <w:divBdr>
            <w:top w:val="none" w:sz="0" w:space="0" w:color="auto"/>
            <w:left w:val="none" w:sz="0" w:space="0" w:color="auto"/>
            <w:bottom w:val="none" w:sz="0" w:space="0" w:color="auto"/>
            <w:right w:val="none" w:sz="0" w:space="0" w:color="auto"/>
          </w:divBdr>
        </w:div>
        <w:div w:id="114">
          <w:marLeft w:val="288"/>
          <w:marRight w:val="0"/>
          <w:marTop w:val="0"/>
          <w:marBottom w:val="0"/>
          <w:divBdr>
            <w:top w:val="none" w:sz="0" w:space="0" w:color="auto"/>
            <w:left w:val="none" w:sz="0" w:space="0" w:color="auto"/>
            <w:bottom w:val="none" w:sz="0" w:space="0" w:color="auto"/>
            <w:right w:val="none" w:sz="0" w:space="0" w:color="auto"/>
          </w:divBdr>
        </w:div>
        <w:div w:id="130">
          <w:marLeft w:val="288"/>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03">
          <w:marLeft w:val="274"/>
          <w:marRight w:val="0"/>
          <w:marTop w:val="24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6">
          <w:marLeft w:val="504"/>
          <w:marRight w:val="0"/>
          <w:marTop w:val="240"/>
          <w:marBottom w:val="0"/>
          <w:divBdr>
            <w:top w:val="none" w:sz="0" w:space="0" w:color="auto"/>
            <w:left w:val="none" w:sz="0" w:space="0" w:color="auto"/>
            <w:bottom w:val="none" w:sz="0" w:space="0" w:color="auto"/>
            <w:right w:val="none" w:sz="0" w:space="0" w:color="auto"/>
          </w:divBdr>
        </w:div>
        <w:div w:id="47">
          <w:marLeft w:val="504"/>
          <w:marRight w:val="0"/>
          <w:marTop w:val="240"/>
          <w:marBottom w:val="0"/>
          <w:divBdr>
            <w:top w:val="none" w:sz="0" w:space="0" w:color="auto"/>
            <w:left w:val="none" w:sz="0" w:space="0" w:color="auto"/>
            <w:bottom w:val="none" w:sz="0" w:space="0" w:color="auto"/>
            <w:right w:val="none" w:sz="0" w:space="0" w:color="auto"/>
          </w:divBdr>
        </w:div>
        <w:div w:id="65">
          <w:marLeft w:val="504"/>
          <w:marRight w:val="0"/>
          <w:marTop w:val="240"/>
          <w:marBottom w:val="0"/>
          <w:divBdr>
            <w:top w:val="none" w:sz="0" w:space="0" w:color="auto"/>
            <w:left w:val="none" w:sz="0" w:space="0" w:color="auto"/>
            <w:bottom w:val="none" w:sz="0" w:space="0" w:color="auto"/>
            <w:right w:val="none" w:sz="0" w:space="0" w:color="auto"/>
          </w:divBdr>
        </w:div>
        <w:div w:id="127">
          <w:marLeft w:val="504"/>
          <w:marRight w:val="0"/>
          <w:marTop w:val="240"/>
          <w:marBottom w:val="0"/>
          <w:divBdr>
            <w:top w:val="none" w:sz="0" w:space="0" w:color="auto"/>
            <w:left w:val="none" w:sz="0" w:space="0" w:color="auto"/>
            <w:bottom w:val="none" w:sz="0" w:space="0" w:color="auto"/>
            <w:right w:val="none" w:sz="0" w:space="0" w:color="auto"/>
          </w:divBdr>
        </w:div>
        <w:div w:id="137">
          <w:marLeft w:val="547"/>
          <w:marRight w:val="0"/>
          <w:marTop w:val="24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2">
          <w:marLeft w:val="2520"/>
          <w:marRight w:val="0"/>
          <w:marTop w:val="0"/>
          <w:marBottom w:val="0"/>
          <w:divBdr>
            <w:top w:val="none" w:sz="0" w:space="0" w:color="auto"/>
            <w:left w:val="none" w:sz="0" w:space="0" w:color="auto"/>
            <w:bottom w:val="none" w:sz="0" w:space="0" w:color="auto"/>
            <w:right w:val="none" w:sz="0" w:space="0" w:color="auto"/>
          </w:divBdr>
        </w:div>
        <w:div w:id="17">
          <w:marLeft w:val="3240"/>
          <w:marRight w:val="0"/>
          <w:marTop w:val="0"/>
          <w:marBottom w:val="0"/>
          <w:divBdr>
            <w:top w:val="none" w:sz="0" w:space="0" w:color="auto"/>
            <w:left w:val="none" w:sz="0" w:space="0" w:color="auto"/>
            <w:bottom w:val="none" w:sz="0" w:space="0" w:color="auto"/>
            <w:right w:val="none" w:sz="0" w:space="0" w:color="auto"/>
          </w:divBdr>
        </w:div>
        <w:div w:id="27">
          <w:marLeft w:val="1800"/>
          <w:marRight w:val="0"/>
          <w:marTop w:val="0"/>
          <w:marBottom w:val="0"/>
          <w:divBdr>
            <w:top w:val="none" w:sz="0" w:space="0" w:color="auto"/>
            <w:left w:val="none" w:sz="0" w:space="0" w:color="auto"/>
            <w:bottom w:val="none" w:sz="0" w:space="0" w:color="auto"/>
            <w:right w:val="none" w:sz="0" w:space="0" w:color="auto"/>
          </w:divBdr>
        </w:div>
        <w:div w:id="28">
          <w:marLeft w:val="2520"/>
          <w:marRight w:val="0"/>
          <w:marTop w:val="0"/>
          <w:marBottom w:val="0"/>
          <w:divBdr>
            <w:top w:val="none" w:sz="0" w:space="0" w:color="auto"/>
            <w:left w:val="none" w:sz="0" w:space="0" w:color="auto"/>
            <w:bottom w:val="none" w:sz="0" w:space="0" w:color="auto"/>
            <w:right w:val="none" w:sz="0" w:space="0" w:color="auto"/>
          </w:divBdr>
        </w:div>
        <w:div w:id="29">
          <w:marLeft w:val="1800"/>
          <w:marRight w:val="0"/>
          <w:marTop w:val="0"/>
          <w:marBottom w:val="0"/>
          <w:divBdr>
            <w:top w:val="none" w:sz="0" w:space="0" w:color="auto"/>
            <w:left w:val="none" w:sz="0" w:space="0" w:color="auto"/>
            <w:bottom w:val="none" w:sz="0" w:space="0" w:color="auto"/>
            <w:right w:val="none" w:sz="0" w:space="0" w:color="auto"/>
          </w:divBdr>
        </w:div>
        <w:div w:id="34">
          <w:marLeft w:val="3240"/>
          <w:marRight w:val="0"/>
          <w:marTop w:val="0"/>
          <w:marBottom w:val="0"/>
          <w:divBdr>
            <w:top w:val="none" w:sz="0" w:space="0" w:color="auto"/>
            <w:left w:val="none" w:sz="0" w:space="0" w:color="auto"/>
            <w:bottom w:val="none" w:sz="0" w:space="0" w:color="auto"/>
            <w:right w:val="none" w:sz="0" w:space="0" w:color="auto"/>
          </w:divBdr>
        </w:div>
        <w:div w:id="39">
          <w:marLeft w:val="2520"/>
          <w:marRight w:val="0"/>
          <w:marTop w:val="0"/>
          <w:marBottom w:val="0"/>
          <w:divBdr>
            <w:top w:val="none" w:sz="0" w:space="0" w:color="auto"/>
            <w:left w:val="none" w:sz="0" w:space="0" w:color="auto"/>
            <w:bottom w:val="none" w:sz="0" w:space="0" w:color="auto"/>
            <w:right w:val="none" w:sz="0" w:space="0" w:color="auto"/>
          </w:divBdr>
        </w:div>
        <w:div w:id="71">
          <w:marLeft w:val="547"/>
          <w:marRight w:val="0"/>
          <w:marTop w:val="0"/>
          <w:marBottom w:val="0"/>
          <w:divBdr>
            <w:top w:val="none" w:sz="0" w:space="0" w:color="auto"/>
            <w:left w:val="none" w:sz="0" w:space="0" w:color="auto"/>
            <w:bottom w:val="none" w:sz="0" w:space="0" w:color="auto"/>
            <w:right w:val="none" w:sz="0" w:space="0" w:color="auto"/>
          </w:divBdr>
        </w:div>
        <w:div w:id="79">
          <w:marLeft w:val="547"/>
          <w:marRight w:val="0"/>
          <w:marTop w:val="0"/>
          <w:marBottom w:val="0"/>
          <w:divBdr>
            <w:top w:val="none" w:sz="0" w:space="0" w:color="auto"/>
            <w:left w:val="none" w:sz="0" w:space="0" w:color="auto"/>
            <w:bottom w:val="none" w:sz="0" w:space="0" w:color="auto"/>
            <w:right w:val="none" w:sz="0" w:space="0" w:color="auto"/>
          </w:divBdr>
        </w:div>
        <w:div w:id="85">
          <w:marLeft w:val="547"/>
          <w:marRight w:val="0"/>
          <w:marTop w:val="0"/>
          <w:marBottom w:val="0"/>
          <w:divBdr>
            <w:top w:val="none" w:sz="0" w:space="0" w:color="auto"/>
            <w:left w:val="none" w:sz="0" w:space="0" w:color="auto"/>
            <w:bottom w:val="none" w:sz="0" w:space="0" w:color="auto"/>
            <w:right w:val="none" w:sz="0" w:space="0" w:color="auto"/>
          </w:divBdr>
        </w:div>
        <w:div w:id="117">
          <w:marLeft w:val="547"/>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5">
          <w:marLeft w:val="1166"/>
          <w:marRight w:val="0"/>
          <w:marTop w:val="0"/>
          <w:marBottom w:val="0"/>
          <w:divBdr>
            <w:top w:val="none" w:sz="0" w:space="0" w:color="auto"/>
            <w:left w:val="none" w:sz="0" w:space="0" w:color="auto"/>
            <w:bottom w:val="none" w:sz="0" w:space="0" w:color="auto"/>
            <w:right w:val="none" w:sz="0" w:space="0" w:color="auto"/>
          </w:divBdr>
        </w:div>
        <w:div w:id="126">
          <w:marLeft w:val="547"/>
          <w:marRight w:val="0"/>
          <w:marTop w:val="0"/>
          <w:marBottom w:val="0"/>
          <w:divBdr>
            <w:top w:val="none" w:sz="0" w:space="0" w:color="auto"/>
            <w:left w:val="none" w:sz="0" w:space="0" w:color="auto"/>
            <w:bottom w:val="none" w:sz="0" w:space="0" w:color="auto"/>
            <w:right w:val="none" w:sz="0" w:space="0" w:color="auto"/>
          </w:divBdr>
        </w:div>
        <w:div w:id="129">
          <w:marLeft w:val="1800"/>
          <w:marRight w:val="0"/>
          <w:marTop w:val="0"/>
          <w:marBottom w:val="0"/>
          <w:divBdr>
            <w:top w:val="none" w:sz="0" w:space="0" w:color="auto"/>
            <w:left w:val="none" w:sz="0" w:space="0" w:color="auto"/>
            <w:bottom w:val="none" w:sz="0" w:space="0" w:color="auto"/>
            <w:right w:val="none" w:sz="0" w:space="0" w:color="auto"/>
          </w:divBdr>
        </w:div>
        <w:div w:id="147">
          <w:marLeft w:val="180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240"/>
          <w:marBottom w:val="0"/>
          <w:divBdr>
            <w:top w:val="none" w:sz="0" w:space="0" w:color="auto"/>
            <w:left w:val="none" w:sz="0" w:space="0" w:color="auto"/>
            <w:bottom w:val="none" w:sz="0" w:space="0" w:color="auto"/>
            <w:right w:val="none" w:sz="0" w:space="0" w:color="auto"/>
          </w:divBdr>
        </w:div>
        <w:div w:id="97">
          <w:marLeft w:val="0"/>
          <w:marRight w:val="0"/>
          <w:marTop w:val="24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42">
          <w:marLeft w:val="274"/>
          <w:marRight w:val="0"/>
          <w:marTop w:val="53"/>
          <w:marBottom w:val="53"/>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3">
          <w:marLeft w:val="1382"/>
          <w:marRight w:val="0"/>
          <w:marTop w:val="67"/>
          <w:marBottom w:val="0"/>
          <w:divBdr>
            <w:top w:val="none" w:sz="0" w:space="0" w:color="auto"/>
            <w:left w:val="none" w:sz="0" w:space="0" w:color="auto"/>
            <w:bottom w:val="none" w:sz="0" w:space="0" w:color="auto"/>
            <w:right w:val="none" w:sz="0" w:space="0" w:color="auto"/>
          </w:divBdr>
        </w:div>
        <w:div w:id="41">
          <w:marLeft w:val="1382"/>
          <w:marRight w:val="0"/>
          <w:marTop w:val="67"/>
          <w:marBottom w:val="0"/>
          <w:divBdr>
            <w:top w:val="none" w:sz="0" w:space="0" w:color="auto"/>
            <w:left w:val="none" w:sz="0" w:space="0" w:color="auto"/>
            <w:bottom w:val="none" w:sz="0" w:space="0" w:color="auto"/>
            <w:right w:val="none" w:sz="0" w:space="0" w:color="auto"/>
          </w:divBdr>
        </w:div>
        <w:div w:id="48">
          <w:marLeft w:val="576"/>
          <w:marRight w:val="0"/>
          <w:marTop w:val="67"/>
          <w:marBottom w:val="0"/>
          <w:divBdr>
            <w:top w:val="none" w:sz="0" w:space="0" w:color="auto"/>
            <w:left w:val="none" w:sz="0" w:space="0" w:color="auto"/>
            <w:bottom w:val="none" w:sz="0" w:space="0" w:color="auto"/>
            <w:right w:val="none" w:sz="0" w:space="0" w:color="auto"/>
          </w:divBdr>
        </w:div>
        <w:div w:id="64">
          <w:marLeft w:val="1382"/>
          <w:marRight w:val="0"/>
          <w:marTop w:val="67"/>
          <w:marBottom w:val="0"/>
          <w:divBdr>
            <w:top w:val="none" w:sz="0" w:space="0" w:color="auto"/>
            <w:left w:val="none" w:sz="0" w:space="0" w:color="auto"/>
            <w:bottom w:val="none" w:sz="0" w:space="0" w:color="auto"/>
            <w:right w:val="none" w:sz="0" w:space="0" w:color="auto"/>
          </w:divBdr>
        </w:div>
        <w:div w:id="94">
          <w:marLeft w:val="576"/>
          <w:marRight w:val="0"/>
          <w:marTop w:val="67"/>
          <w:marBottom w:val="0"/>
          <w:divBdr>
            <w:top w:val="none" w:sz="0" w:space="0" w:color="auto"/>
            <w:left w:val="none" w:sz="0" w:space="0" w:color="auto"/>
            <w:bottom w:val="none" w:sz="0" w:space="0" w:color="auto"/>
            <w:right w:val="none" w:sz="0" w:space="0" w:color="auto"/>
          </w:divBdr>
        </w:div>
        <w:div w:id="118">
          <w:marLeft w:val="576"/>
          <w:marRight w:val="0"/>
          <w:marTop w:val="67"/>
          <w:marBottom w:val="0"/>
          <w:divBdr>
            <w:top w:val="none" w:sz="0" w:space="0" w:color="auto"/>
            <w:left w:val="none" w:sz="0" w:space="0" w:color="auto"/>
            <w:bottom w:val="none" w:sz="0" w:space="0" w:color="auto"/>
            <w:right w:val="none" w:sz="0" w:space="0" w:color="auto"/>
          </w:divBdr>
        </w:div>
        <w:div w:id="139">
          <w:marLeft w:val="576"/>
          <w:marRight w:val="0"/>
          <w:marTop w:val="67"/>
          <w:marBottom w:val="0"/>
          <w:divBdr>
            <w:top w:val="none" w:sz="0" w:space="0" w:color="auto"/>
            <w:left w:val="none" w:sz="0" w:space="0" w:color="auto"/>
            <w:bottom w:val="none" w:sz="0" w:space="0" w:color="auto"/>
            <w:right w:val="none" w:sz="0" w:space="0" w:color="auto"/>
          </w:divBdr>
        </w:div>
        <w:div w:id="144">
          <w:marLeft w:val="1382"/>
          <w:marRight w:val="0"/>
          <w:marTop w:val="67"/>
          <w:marBottom w:val="0"/>
          <w:divBdr>
            <w:top w:val="none" w:sz="0" w:space="0" w:color="auto"/>
            <w:left w:val="none" w:sz="0" w:space="0" w:color="auto"/>
            <w:bottom w:val="none" w:sz="0" w:space="0" w:color="auto"/>
            <w:right w:val="none" w:sz="0" w:space="0" w:color="auto"/>
          </w:divBdr>
        </w:div>
        <w:div w:id="156">
          <w:marLeft w:val="576"/>
          <w:marRight w:val="0"/>
          <w:marTop w:val="67"/>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3">
          <w:marLeft w:val="1138"/>
          <w:marRight w:val="0"/>
          <w:marTop w:val="86"/>
          <w:marBottom w:val="0"/>
          <w:divBdr>
            <w:top w:val="none" w:sz="0" w:space="0" w:color="auto"/>
            <w:left w:val="none" w:sz="0" w:space="0" w:color="auto"/>
            <w:bottom w:val="none" w:sz="0" w:space="0" w:color="auto"/>
            <w:right w:val="none" w:sz="0" w:space="0" w:color="auto"/>
          </w:divBdr>
        </w:div>
        <w:div w:id="102">
          <w:marLeft w:val="1138"/>
          <w:marRight w:val="0"/>
          <w:marTop w:val="86"/>
          <w:marBottom w:val="0"/>
          <w:divBdr>
            <w:top w:val="none" w:sz="0" w:space="0" w:color="auto"/>
            <w:left w:val="none" w:sz="0" w:space="0" w:color="auto"/>
            <w:bottom w:val="none" w:sz="0" w:space="0" w:color="auto"/>
            <w:right w:val="none" w:sz="0" w:space="0" w:color="auto"/>
          </w:divBdr>
        </w:div>
        <w:div w:id="115">
          <w:marLeft w:val="418"/>
          <w:marRight w:val="0"/>
          <w:marTop w:val="86"/>
          <w:marBottom w:val="0"/>
          <w:divBdr>
            <w:top w:val="none" w:sz="0" w:space="0" w:color="auto"/>
            <w:left w:val="none" w:sz="0" w:space="0" w:color="auto"/>
            <w:bottom w:val="none" w:sz="0" w:space="0" w:color="auto"/>
            <w:right w:val="none" w:sz="0" w:space="0" w:color="auto"/>
          </w:divBdr>
        </w:div>
        <w:div w:id="122">
          <w:marLeft w:val="418"/>
          <w:marRight w:val="0"/>
          <w:marTop w:val="86"/>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1166"/>
          <w:marRight w:val="0"/>
          <w:marTop w:val="53"/>
          <w:marBottom w:val="0"/>
          <w:divBdr>
            <w:top w:val="none" w:sz="0" w:space="0" w:color="auto"/>
            <w:left w:val="none" w:sz="0" w:space="0" w:color="auto"/>
            <w:bottom w:val="none" w:sz="0" w:space="0" w:color="auto"/>
            <w:right w:val="none" w:sz="0" w:space="0" w:color="auto"/>
          </w:divBdr>
        </w:div>
        <w:div w:id="20">
          <w:marLeft w:val="1166"/>
          <w:marRight w:val="0"/>
          <w:marTop w:val="53"/>
          <w:marBottom w:val="0"/>
          <w:divBdr>
            <w:top w:val="none" w:sz="0" w:space="0" w:color="auto"/>
            <w:left w:val="none" w:sz="0" w:space="0" w:color="auto"/>
            <w:bottom w:val="none" w:sz="0" w:space="0" w:color="auto"/>
            <w:right w:val="none" w:sz="0" w:space="0" w:color="auto"/>
          </w:divBdr>
        </w:div>
        <w:div w:id="33">
          <w:marLeft w:val="547"/>
          <w:marRight w:val="0"/>
          <w:marTop w:val="53"/>
          <w:marBottom w:val="0"/>
          <w:divBdr>
            <w:top w:val="none" w:sz="0" w:space="0" w:color="auto"/>
            <w:left w:val="none" w:sz="0" w:space="0" w:color="auto"/>
            <w:bottom w:val="none" w:sz="0" w:space="0" w:color="auto"/>
            <w:right w:val="none" w:sz="0" w:space="0" w:color="auto"/>
          </w:divBdr>
        </w:div>
        <w:div w:id="40">
          <w:marLeft w:val="1166"/>
          <w:marRight w:val="0"/>
          <w:marTop w:val="53"/>
          <w:marBottom w:val="0"/>
          <w:divBdr>
            <w:top w:val="none" w:sz="0" w:space="0" w:color="auto"/>
            <w:left w:val="none" w:sz="0" w:space="0" w:color="auto"/>
            <w:bottom w:val="none" w:sz="0" w:space="0" w:color="auto"/>
            <w:right w:val="none" w:sz="0" w:space="0" w:color="auto"/>
          </w:divBdr>
        </w:div>
        <w:div w:id="58">
          <w:marLeft w:val="1166"/>
          <w:marRight w:val="0"/>
          <w:marTop w:val="53"/>
          <w:marBottom w:val="0"/>
          <w:divBdr>
            <w:top w:val="none" w:sz="0" w:space="0" w:color="auto"/>
            <w:left w:val="none" w:sz="0" w:space="0" w:color="auto"/>
            <w:bottom w:val="none" w:sz="0" w:space="0" w:color="auto"/>
            <w:right w:val="none" w:sz="0" w:space="0" w:color="auto"/>
          </w:divBdr>
        </w:div>
        <w:div w:id="101">
          <w:marLeft w:val="1166"/>
          <w:marRight w:val="0"/>
          <w:marTop w:val="53"/>
          <w:marBottom w:val="0"/>
          <w:divBdr>
            <w:top w:val="none" w:sz="0" w:space="0" w:color="auto"/>
            <w:left w:val="none" w:sz="0" w:space="0" w:color="auto"/>
            <w:bottom w:val="none" w:sz="0" w:space="0" w:color="auto"/>
            <w:right w:val="none" w:sz="0" w:space="0" w:color="auto"/>
          </w:divBdr>
        </w:div>
        <w:div w:id="112">
          <w:marLeft w:val="1166"/>
          <w:marRight w:val="0"/>
          <w:marTop w:val="53"/>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61">
          <w:marLeft w:val="288"/>
          <w:marRight w:val="0"/>
          <w:marTop w:val="0"/>
          <w:marBottom w:val="0"/>
          <w:divBdr>
            <w:top w:val="none" w:sz="0" w:space="0" w:color="auto"/>
            <w:left w:val="none" w:sz="0" w:space="0" w:color="auto"/>
            <w:bottom w:val="none" w:sz="0" w:space="0" w:color="auto"/>
            <w:right w:val="none" w:sz="0" w:space="0" w:color="auto"/>
          </w:divBdr>
        </w:div>
        <w:div w:id="99">
          <w:marLeft w:val="288"/>
          <w:marRight w:val="0"/>
          <w:marTop w:val="0"/>
          <w:marBottom w:val="0"/>
          <w:divBdr>
            <w:top w:val="none" w:sz="0" w:space="0" w:color="auto"/>
            <w:left w:val="none" w:sz="0" w:space="0" w:color="auto"/>
            <w:bottom w:val="none" w:sz="0" w:space="0" w:color="auto"/>
            <w:right w:val="none" w:sz="0" w:space="0" w:color="auto"/>
          </w:divBdr>
        </w:div>
        <w:div w:id="116">
          <w:marLeft w:val="288"/>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7">
          <w:marLeft w:val="994"/>
          <w:marRight w:val="0"/>
          <w:marTop w:val="120"/>
          <w:marBottom w:val="58"/>
          <w:divBdr>
            <w:top w:val="none" w:sz="0" w:space="0" w:color="auto"/>
            <w:left w:val="none" w:sz="0" w:space="0" w:color="auto"/>
            <w:bottom w:val="none" w:sz="0" w:space="0" w:color="auto"/>
            <w:right w:val="none" w:sz="0" w:space="0" w:color="auto"/>
          </w:divBdr>
        </w:div>
        <w:div w:id="76">
          <w:marLeft w:val="994"/>
          <w:marRight w:val="0"/>
          <w:marTop w:val="120"/>
          <w:marBottom w:val="58"/>
          <w:divBdr>
            <w:top w:val="none" w:sz="0" w:space="0" w:color="auto"/>
            <w:left w:val="none" w:sz="0" w:space="0" w:color="auto"/>
            <w:bottom w:val="none" w:sz="0" w:space="0" w:color="auto"/>
            <w:right w:val="none" w:sz="0" w:space="0" w:color="auto"/>
          </w:divBdr>
        </w:div>
        <w:div w:id="82">
          <w:marLeft w:val="994"/>
          <w:marRight w:val="0"/>
          <w:marTop w:val="120"/>
          <w:marBottom w:val="58"/>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0"/>
          <w:marBottom w:val="0"/>
          <w:divBdr>
            <w:top w:val="none" w:sz="0" w:space="0" w:color="auto"/>
            <w:left w:val="none" w:sz="0" w:space="0" w:color="auto"/>
            <w:bottom w:val="none" w:sz="0" w:space="0" w:color="auto"/>
            <w:right w:val="none" w:sz="0" w:space="0" w:color="auto"/>
          </w:divBdr>
        </w:div>
        <w:div w:id="19">
          <w:marLeft w:val="720"/>
          <w:marRight w:val="0"/>
          <w:marTop w:val="0"/>
          <w:marBottom w:val="0"/>
          <w:divBdr>
            <w:top w:val="none" w:sz="0" w:space="0" w:color="auto"/>
            <w:left w:val="none" w:sz="0" w:space="0" w:color="auto"/>
            <w:bottom w:val="none" w:sz="0" w:space="0" w:color="auto"/>
            <w:right w:val="none" w:sz="0" w:space="0" w:color="auto"/>
          </w:divBdr>
        </w:div>
        <w:div w:id="57">
          <w:marLeft w:val="720"/>
          <w:marRight w:val="0"/>
          <w:marTop w:val="0"/>
          <w:marBottom w:val="0"/>
          <w:divBdr>
            <w:top w:val="none" w:sz="0" w:space="0" w:color="auto"/>
            <w:left w:val="none" w:sz="0" w:space="0" w:color="auto"/>
            <w:bottom w:val="none" w:sz="0" w:space="0" w:color="auto"/>
            <w:right w:val="none" w:sz="0" w:space="0" w:color="auto"/>
          </w:divBdr>
        </w:div>
        <w:div w:id="62">
          <w:marLeft w:val="720"/>
          <w:marRight w:val="0"/>
          <w:marTop w:val="0"/>
          <w:marBottom w:val="0"/>
          <w:divBdr>
            <w:top w:val="none" w:sz="0" w:space="0" w:color="auto"/>
            <w:left w:val="none" w:sz="0" w:space="0" w:color="auto"/>
            <w:bottom w:val="none" w:sz="0" w:space="0" w:color="auto"/>
            <w:right w:val="none" w:sz="0" w:space="0" w:color="auto"/>
          </w:divBdr>
        </w:div>
        <w:div w:id="74">
          <w:marLeft w:val="720"/>
          <w:marRight w:val="0"/>
          <w:marTop w:val="0"/>
          <w:marBottom w:val="0"/>
          <w:divBdr>
            <w:top w:val="none" w:sz="0" w:space="0" w:color="auto"/>
            <w:left w:val="none" w:sz="0" w:space="0" w:color="auto"/>
            <w:bottom w:val="none" w:sz="0" w:space="0" w:color="auto"/>
            <w:right w:val="none" w:sz="0" w:space="0" w:color="auto"/>
          </w:divBdr>
        </w:div>
        <w:div w:id="86">
          <w:marLeft w:val="720"/>
          <w:marRight w:val="0"/>
          <w:marTop w:val="0"/>
          <w:marBottom w:val="0"/>
          <w:divBdr>
            <w:top w:val="none" w:sz="0" w:space="0" w:color="auto"/>
            <w:left w:val="none" w:sz="0" w:space="0" w:color="auto"/>
            <w:bottom w:val="none" w:sz="0" w:space="0" w:color="auto"/>
            <w:right w:val="none" w:sz="0" w:space="0" w:color="auto"/>
          </w:divBdr>
        </w:div>
        <w:div w:id="107">
          <w:marLeft w:val="720"/>
          <w:marRight w:val="0"/>
          <w:marTop w:val="0"/>
          <w:marBottom w:val="0"/>
          <w:divBdr>
            <w:top w:val="none" w:sz="0" w:space="0" w:color="auto"/>
            <w:left w:val="none" w:sz="0" w:space="0" w:color="auto"/>
            <w:bottom w:val="none" w:sz="0" w:space="0" w:color="auto"/>
            <w:right w:val="none" w:sz="0" w:space="0" w:color="auto"/>
          </w:divBdr>
        </w:div>
        <w:div w:id="135">
          <w:marLeft w:val="720"/>
          <w:marRight w:val="0"/>
          <w:marTop w:val="0"/>
          <w:marBottom w:val="0"/>
          <w:divBdr>
            <w:top w:val="none" w:sz="0" w:space="0" w:color="auto"/>
            <w:left w:val="none" w:sz="0" w:space="0" w:color="auto"/>
            <w:bottom w:val="none" w:sz="0" w:space="0" w:color="auto"/>
            <w:right w:val="none" w:sz="0" w:space="0" w:color="auto"/>
          </w:divBdr>
        </w:div>
        <w:div w:id="141">
          <w:marLeft w:val="720"/>
          <w:marRight w:val="0"/>
          <w:marTop w:val="0"/>
          <w:marBottom w:val="0"/>
          <w:divBdr>
            <w:top w:val="none" w:sz="0" w:space="0" w:color="auto"/>
            <w:left w:val="none" w:sz="0" w:space="0" w:color="auto"/>
            <w:bottom w:val="none" w:sz="0" w:space="0" w:color="auto"/>
            <w:right w:val="none" w:sz="0" w:space="0" w:color="auto"/>
          </w:divBdr>
        </w:div>
        <w:div w:id="152">
          <w:marLeft w:val="72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3">
          <w:marLeft w:val="1339"/>
          <w:marRight w:val="0"/>
          <w:marTop w:val="0"/>
          <w:marBottom w:val="68"/>
          <w:divBdr>
            <w:top w:val="none" w:sz="0" w:space="0" w:color="auto"/>
            <w:left w:val="none" w:sz="0" w:space="0" w:color="auto"/>
            <w:bottom w:val="none" w:sz="0" w:space="0" w:color="auto"/>
            <w:right w:val="none" w:sz="0" w:space="0" w:color="auto"/>
          </w:divBdr>
        </w:div>
        <w:div w:id="132">
          <w:marLeft w:val="1339"/>
          <w:marRight w:val="0"/>
          <w:marTop w:val="0"/>
          <w:marBottom w:val="68"/>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3770375">
      <w:bodyDiv w:val="1"/>
      <w:marLeft w:val="0"/>
      <w:marRight w:val="0"/>
      <w:marTop w:val="0"/>
      <w:marBottom w:val="0"/>
      <w:divBdr>
        <w:top w:val="none" w:sz="0" w:space="0" w:color="auto"/>
        <w:left w:val="none" w:sz="0" w:space="0" w:color="auto"/>
        <w:bottom w:val="none" w:sz="0" w:space="0" w:color="auto"/>
        <w:right w:val="none" w:sz="0" w:space="0" w:color="auto"/>
      </w:divBdr>
    </w:div>
    <w:div w:id="51276455">
      <w:bodyDiv w:val="1"/>
      <w:marLeft w:val="0"/>
      <w:marRight w:val="0"/>
      <w:marTop w:val="0"/>
      <w:marBottom w:val="0"/>
      <w:divBdr>
        <w:top w:val="none" w:sz="0" w:space="0" w:color="auto"/>
        <w:left w:val="none" w:sz="0" w:space="0" w:color="auto"/>
        <w:bottom w:val="none" w:sz="0" w:space="0" w:color="auto"/>
        <w:right w:val="none" w:sz="0" w:space="0" w:color="auto"/>
      </w:divBdr>
    </w:div>
    <w:div w:id="53891317">
      <w:bodyDiv w:val="1"/>
      <w:marLeft w:val="0"/>
      <w:marRight w:val="0"/>
      <w:marTop w:val="0"/>
      <w:marBottom w:val="0"/>
      <w:divBdr>
        <w:top w:val="none" w:sz="0" w:space="0" w:color="auto"/>
        <w:left w:val="none" w:sz="0" w:space="0" w:color="auto"/>
        <w:bottom w:val="none" w:sz="0" w:space="0" w:color="auto"/>
        <w:right w:val="none" w:sz="0" w:space="0" w:color="auto"/>
      </w:divBdr>
    </w:div>
    <w:div w:id="57676042">
      <w:bodyDiv w:val="1"/>
      <w:marLeft w:val="0"/>
      <w:marRight w:val="0"/>
      <w:marTop w:val="0"/>
      <w:marBottom w:val="0"/>
      <w:divBdr>
        <w:top w:val="none" w:sz="0" w:space="0" w:color="auto"/>
        <w:left w:val="none" w:sz="0" w:space="0" w:color="auto"/>
        <w:bottom w:val="none" w:sz="0" w:space="0" w:color="auto"/>
        <w:right w:val="none" w:sz="0" w:space="0" w:color="auto"/>
      </w:divBdr>
      <w:divsChild>
        <w:div w:id="562108997">
          <w:marLeft w:val="446"/>
          <w:marRight w:val="0"/>
          <w:marTop w:val="0"/>
          <w:marBottom w:val="0"/>
          <w:divBdr>
            <w:top w:val="none" w:sz="0" w:space="0" w:color="auto"/>
            <w:left w:val="none" w:sz="0" w:space="0" w:color="auto"/>
            <w:bottom w:val="none" w:sz="0" w:space="0" w:color="auto"/>
            <w:right w:val="none" w:sz="0" w:space="0" w:color="auto"/>
          </w:divBdr>
        </w:div>
        <w:div w:id="1316181792">
          <w:marLeft w:val="446"/>
          <w:marRight w:val="0"/>
          <w:marTop w:val="0"/>
          <w:marBottom w:val="0"/>
          <w:divBdr>
            <w:top w:val="none" w:sz="0" w:space="0" w:color="auto"/>
            <w:left w:val="none" w:sz="0" w:space="0" w:color="auto"/>
            <w:bottom w:val="none" w:sz="0" w:space="0" w:color="auto"/>
            <w:right w:val="none" w:sz="0" w:space="0" w:color="auto"/>
          </w:divBdr>
        </w:div>
        <w:div w:id="1885209955">
          <w:marLeft w:val="446"/>
          <w:marRight w:val="0"/>
          <w:marTop w:val="0"/>
          <w:marBottom w:val="0"/>
          <w:divBdr>
            <w:top w:val="none" w:sz="0" w:space="0" w:color="auto"/>
            <w:left w:val="none" w:sz="0" w:space="0" w:color="auto"/>
            <w:bottom w:val="none" w:sz="0" w:space="0" w:color="auto"/>
            <w:right w:val="none" w:sz="0" w:space="0" w:color="auto"/>
          </w:divBdr>
        </w:div>
        <w:div w:id="1934701024">
          <w:marLeft w:val="446"/>
          <w:marRight w:val="0"/>
          <w:marTop w:val="0"/>
          <w:marBottom w:val="0"/>
          <w:divBdr>
            <w:top w:val="none" w:sz="0" w:space="0" w:color="auto"/>
            <w:left w:val="none" w:sz="0" w:space="0" w:color="auto"/>
            <w:bottom w:val="none" w:sz="0" w:space="0" w:color="auto"/>
            <w:right w:val="none" w:sz="0" w:space="0" w:color="auto"/>
          </w:divBdr>
        </w:div>
      </w:divsChild>
    </w:div>
    <w:div w:id="62875316">
      <w:bodyDiv w:val="1"/>
      <w:marLeft w:val="0"/>
      <w:marRight w:val="0"/>
      <w:marTop w:val="0"/>
      <w:marBottom w:val="0"/>
      <w:divBdr>
        <w:top w:val="none" w:sz="0" w:space="0" w:color="auto"/>
        <w:left w:val="none" w:sz="0" w:space="0" w:color="auto"/>
        <w:bottom w:val="none" w:sz="0" w:space="0" w:color="auto"/>
        <w:right w:val="none" w:sz="0" w:space="0" w:color="auto"/>
      </w:divBdr>
    </w:div>
    <w:div w:id="64113027">
      <w:bodyDiv w:val="1"/>
      <w:marLeft w:val="0"/>
      <w:marRight w:val="0"/>
      <w:marTop w:val="0"/>
      <w:marBottom w:val="0"/>
      <w:divBdr>
        <w:top w:val="none" w:sz="0" w:space="0" w:color="auto"/>
        <w:left w:val="none" w:sz="0" w:space="0" w:color="auto"/>
        <w:bottom w:val="none" w:sz="0" w:space="0" w:color="auto"/>
        <w:right w:val="none" w:sz="0" w:space="0" w:color="auto"/>
      </w:divBdr>
      <w:divsChild>
        <w:div w:id="242841323">
          <w:marLeft w:val="446"/>
          <w:marRight w:val="0"/>
          <w:marTop w:val="0"/>
          <w:marBottom w:val="0"/>
          <w:divBdr>
            <w:top w:val="none" w:sz="0" w:space="0" w:color="auto"/>
            <w:left w:val="none" w:sz="0" w:space="0" w:color="auto"/>
            <w:bottom w:val="none" w:sz="0" w:space="0" w:color="auto"/>
            <w:right w:val="none" w:sz="0" w:space="0" w:color="auto"/>
          </w:divBdr>
        </w:div>
        <w:div w:id="288439412">
          <w:marLeft w:val="446"/>
          <w:marRight w:val="0"/>
          <w:marTop w:val="0"/>
          <w:marBottom w:val="0"/>
          <w:divBdr>
            <w:top w:val="none" w:sz="0" w:space="0" w:color="auto"/>
            <w:left w:val="none" w:sz="0" w:space="0" w:color="auto"/>
            <w:bottom w:val="none" w:sz="0" w:space="0" w:color="auto"/>
            <w:right w:val="none" w:sz="0" w:space="0" w:color="auto"/>
          </w:divBdr>
        </w:div>
        <w:div w:id="932857627">
          <w:marLeft w:val="446"/>
          <w:marRight w:val="0"/>
          <w:marTop w:val="0"/>
          <w:marBottom w:val="0"/>
          <w:divBdr>
            <w:top w:val="none" w:sz="0" w:space="0" w:color="auto"/>
            <w:left w:val="none" w:sz="0" w:space="0" w:color="auto"/>
            <w:bottom w:val="none" w:sz="0" w:space="0" w:color="auto"/>
            <w:right w:val="none" w:sz="0" w:space="0" w:color="auto"/>
          </w:divBdr>
        </w:div>
      </w:divsChild>
    </w:div>
    <w:div w:id="74673143">
      <w:bodyDiv w:val="1"/>
      <w:marLeft w:val="0"/>
      <w:marRight w:val="0"/>
      <w:marTop w:val="0"/>
      <w:marBottom w:val="0"/>
      <w:divBdr>
        <w:top w:val="none" w:sz="0" w:space="0" w:color="auto"/>
        <w:left w:val="none" w:sz="0" w:space="0" w:color="auto"/>
        <w:bottom w:val="none" w:sz="0" w:space="0" w:color="auto"/>
        <w:right w:val="none" w:sz="0" w:space="0" w:color="auto"/>
      </w:divBdr>
    </w:div>
    <w:div w:id="74712981">
      <w:bodyDiv w:val="1"/>
      <w:marLeft w:val="0"/>
      <w:marRight w:val="0"/>
      <w:marTop w:val="0"/>
      <w:marBottom w:val="0"/>
      <w:divBdr>
        <w:top w:val="none" w:sz="0" w:space="0" w:color="auto"/>
        <w:left w:val="none" w:sz="0" w:space="0" w:color="auto"/>
        <w:bottom w:val="none" w:sz="0" w:space="0" w:color="auto"/>
        <w:right w:val="none" w:sz="0" w:space="0" w:color="auto"/>
      </w:divBdr>
    </w:div>
    <w:div w:id="82922490">
      <w:bodyDiv w:val="1"/>
      <w:marLeft w:val="0"/>
      <w:marRight w:val="0"/>
      <w:marTop w:val="0"/>
      <w:marBottom w:val="0"/>
      <w:divBdr>
        <w:top w:val="none" w:sz="0" w:space="0" w:color="auto"/>
        <w:left w:val="none" w:sz="0" w:space="0" w:color="auto"/>
        <w:bottom w:val="none" w:sz="0" w:space="0" w:color="auto"/>
        <w:right w:val="none" w:sz="0" w:space="0" w:color="auto"/>
      </w:divBdr>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99762159">
      <w:bodyDiv w:val="1"/>
      <w:marLeft w:val="0"/>
      <w:marRight w:val="0"/>
      <w:marTop w:val="0"/>
      <w:marBottom w:val="0"/>
      <w:divBdr>
        <w:top w:val="none" w:sz="0" w:space="0" w:color="auto"/>
        <w:left w:val="none" w:sz="0" w:space="0" w:color="auto"/>
        <w:bottom w:val="none" w:sz="0" w:space="0" w:color="auto"/>
        <w:right w:val="none" w:sz="0" w:space="0" w:color="auto"/>
      </w:divBdr>
    </w:div>
    <w:div w:id="110976064">
      <w:bodyDiv w:val="1"/>
      <w:marLeft w:val="0"/>
      <w:marRight w:val="0"/>
      <w:marTop w:val="0"/>
      <w:marBottom w:val="0"/>
      <w:divBdr>
        <w:top w:val="none" w:sz="0" w:space="0" w:color="auto"/>
        <w:left w:val="none" w:sz="0" w:space="0" w:color="auto"/>
        <w:bottom w:val="none" w:sz="0" w:space="0" w:color="auto"/>
        <w:right w:val="none" w:sz="0" w:space="0" w:color="auto"/>
      </w:divBdr>
    </w:div>
    <w:div w:id="139032782">
      <w:bodyDiv w:val="1"/>
      <w:marLeft w:val="0"/>
      <w:marRight w:val="0"/>
      <w:marTop w:val="0"/>
      <w:marBottom w:val="0"/>
      <w:divBdr>
        <w:top w:val="none" w:sz="0" w:space="0" w:color="auto"/>
        <w:left w:val="none" w:sz="0" w:space="0" w:color="auto"/>
        <w:bottom w:val="none" w:sz="0" w:space="0" w:color="auto"/>
        <w:right w:val="none" w:sz="0" w:space="0" w:color="auto"/>
      </w:divBdr>
    </w:div>
    <w:div w:id="144901469">
      <w:bodyDiv w:val="1"/>
      <w:marLeft w:val="0"/>
      <w:marRight w:val="0"/>
      <w:marTop w:val="0"/>
      <w:marBottom w:val="0"/>
      <w:divBdr>
        <w:top w:val="none" w:sz="0" w:space="0" w:color="auto"/>
        <w:left w:val="none" w:sz="0" w:space="0" w:color="auto"/>
        <w:bottom w:val="none" w:sz="0" w:space="0" w:color="auto"/>
        <w:right w:val="none" w:sz="0" w:space="0" w:color="auto"/>
      </w:divBdr>
    </w:div>
    <w:div w:id="150683535">
      <w:bodyDiv w:val="1"/>
      <w:marLeft w:val="0"/>
      <w:marRight w:val="0"/>
      <w:marTop w:val="0"/>
      <w:marBottom w:val="0"/>
      <w:divBdr>
        <w:top w:val="none" w:sz="0" w:space="0" w:color="auto"/>
        <w:left w:val="none" w:sz="0" w:space="0" w:color="auto"/>
        <w:bottom w:val="none" w:sz="0" w:space="0" w:color="auto"/>
        <w:right w:val="none" w:sz="0" w:space="0" w:color="auto"/>
      </w:divBdr>
      <w:divsChild>
        <w:div w:id="211586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7040">
      <w:bodyDiv w:val="1"/>
      <w:marLeft w:val="0"/>
      <w:marRight w:val="0"/>
      <w:marTop w:val="0"/>
      <w:marBottom w:val="0"/>
      <w:divBdr>
        <w:top w:val="none" w:sz="0" w:space="0" w:color="auto"/>
        <w:left w:val="none" w:sz="0" w:space="0" w:color="auto"/>
        <w:bottom w:val="none" w:sz="0" w:space="0" w:color="auto"/>
        <w:right w:val="none" w:sz="0" w:space="0" w:color="auto"/>
      </w:divBdr>
    </w:div>
    <w:div w:id="227811948">
      <w:bodyDiv w:val="1"/>
      <w:marLeft w:val="0"/>
      <w:marRight w:val="0"/>
      <w:marTop w:val="0"/>
      <w:marBottom w:val="0"/>
      <w:divBdr>
        <w:top w:val="none" w:sz="0" w:space="0" w:color="auto"/>
        <w:left w:val="none" w:sz="0" w:space="0" w:color="auto"/>
        <w:bottom w:val="none" w:sz="0" w:space="0" w:color="auto"/>
        <w:right w:val="none" w:sz="0" w:space="0" w:color="auto"/>
      </w:divBdr>
      <w:divsChild>
        <w:div w:id="928654430">
          <w:marLeft w:val="446"/>
          <w:marRight w:val="0"/>
          <w:marTop w:val="0"/>
          <w:marBottom w:val="0"/>
          <w:divBdr>
            <w:top w:val="none" w:sz="0" w:space="0" w:color="auto"/>
            <w:left w:val="none" w:sz="0" w:space="0" w:color="auto"/>
            <w:bottom w:val="none" w:sz="0" w:space="0" w:color="auto"/>
            <w:right w:val="none" w:sz="0" w:space="0" w:color="auto"/>
          </w:divBdr>
        </w:div>
        <w:div w:id="1072897924">
          <w:marLeft w:val="446"/>
          <w:marRight w:val="0"/>
          <w:marTop w:val="0"/>
          <w:marBottom w:val="0"/>
          <w:divBdr>
            <w:top w:val="none" w:sz="0" w:space="0" w:color="auto"/>
            <w:left w:val="none" w:sz="0" w:space="0" w:color="auto"/>
            <w:bottom w:val="none" w:sz="0" w:space="0" w:color="auto"/>
            <w:right w:val="none" w:sz="0" w:space="0" w:color="auto"/>
          </w:divBdr>
        </w:div>
      </w:divsChild>
    </w:div>
    <w:div w:id="270404937">
      <w:bodyDiv w:val="1"/>
      <w:marLeft w:val="0"/>
      <w:marRight w:val="0"/>
      <w:marTop w:val="0"/>
      <w:marBottom w:val="0"/>
      <w:divBdr>
        <w:top w:val="none" w:sz="0" w:space="0" w:color="auto"/>
        <w:left w:val="none" w:sz="0" w:space="0" w:color="auto"/>
        <w:bottom w:val="none" w:sz="0" w:space="0" w:color="auto"/>
        <w:right w:val="none" w:sz="0" w:space="0" w:color="auto"/>
      </w:divBdr>
    </w:div>
    <w:div w:id="281306887">
      <w:bodyDiv w:val="1"/>
      <w:marLeft w:val="0"/>
      <w:marRight w:val="0"/>
      <w:marTop w:val="0"/>
      <w:marBottom w:val="0"/>
      <w:divBdr>
        <w:top w:val="none" w:sz="0" w:space="0" w:color="auto"/>
        <w:left w:val="none" w:sz="0" w:space="0" w:color="auto"/>
        <w:bottom w:val="none" w:sz="0" w:space="0" w:color="auto"/>
        <w:right w:val="none" w:sz="0" w:space="0" w:color="auto"/>
      </w:divBdr>
    </w:div>
    <w:div w:id="293414116">
      <w:bodyDiv w:val="1"/>
      <w:marLeft w:val="0"/>
      <w:marRight w:val="0"/>
      <w:marTop w:val="0"/>
      <w:marBottom w:val="0"/>
      <w:divBdr>
        <w:top w:val="none" w:sz="0" w:space="0" w:color="auto"/>
        <w:left w:val="none" w:sz="0" w:space="0" w:color="auto"/>
        <w:bottom w:val="none" w:sz="0" w:space="0" w:color="auto"/>
        <w:right w:val="none" w:sz="0" w:space="0" w:color="auto"/>
      </w:divBdr>
    </w:div>
    <w:div w:id="304968502">
      <w:bodyDiv w:val="1"/>
      <w:marLeft w:val="0"/>
      <w:marRight w:val="0"/>
      <w:marTop w:val="0"/>
      <w:marBottom w:val="0"/>
      <w:divBdr>
        <w:top w:val="none" w:sz="0" w:space="0" w:color="auto"/>
        <w:left w:val="none" w:sz="0" w:space="0" w:color="auto"/>
        <w:bottom w:val="none" w:sz="0" w:space="0" w:color="auto"/>
        <w:right w:val="none" w:sz="0" w:space="0" w:color="auto"/>
      </w:divBdr>
    </w:div>
    <w:div w:id="321740197">
      <w:bodyDiv w:val="1"/>
      <w:marLeft w:val="0"/>
      <w:marRight w:val="0"/>
      <w:marTop w:val="0"/>
      <w:marBottom w:val="0"/>
      <w:divBdr>
        <w:top w:val="none" w:sz="0" w:space="0" w:color="auto"/>
        <w:left w:val="none" w:sz="0" w:space="0" w:color="auto"/>
        <w:bottom w:val="none" w:sz="0" w:space="0" w:color="auto"/>
        <w:right w:val="none" w:sz="0" w:space="0" w:color="auto"/>
      </w:divBdr>
    </w:div>
    <w:div w:id="333725405">
      <w:bodyDiv w:val="1"/>
      <w:marLeft w:val="0"/>
      <w:marRight w:val="0"/>
      <w:marTop w:val="0"/>
      <w:marBottom w:val="0"/>
      <w:divBdr>
        <w:top w:val="none" w:sz="0" w:space="0" w:color="auto"/>
        <w:left w:val="none" w:sz="0" w:space="0" w:color="auto"/>
        <w:bottom w:val="none" w:sz="0" w:space="0" w:color="auto"/>
        <w:right w:val="none" w:sz="0" w:space="0" w:color="auto"/>
      </w:divBdr>
    </w:div>
    <w:div w:id="352609652">
      <w:bodyDiv w:val="1"/>
      <w:marLeft w:val="0"/>
      <w:marRight w:val="0"/>
      <w:marTop w:val="0"/>
      <w:marBottom w:val="0"/>
      <w:divBdr>
        <w:top w:val="none" w:sz="0" w:space="0" w:color="auto"/>
        <w:left w:val="none" w:sz="0" w:space="0" w:color="auto"/>
        <w:bottom w:val="none" w:sz="0" w:space="0" w:color="auto"/>
        <w:right w:val="none" w:sz="0" w:space="0" w:color="auto"/>
      </w:divBdr>
    </w:div>
    <w:div w:id="362948193">
      <w:bodyDiv w:val="1"/>
      <w:marLeft w:val="0"/>
      <w:marRight w:val="0"/>
      <w:marTop w:val="0"/>
      <w:marBottom w:val="0"/>
      <w:divBdr>
        <w:top w:val="none" w:sz="0" w:space="0" w:color="auto"/>
        <w:left w:val="none" w:sz="0" w:space="0" w:color="auto"/>
        <w:bottom w:val="none" w:sz="0" w:space="0" w:color="auto"/>
        <w:right w:val="none" w:sz="0" w:space="0" w:color="auto"/>
      </w:divBdr>
    </w:div>
    <w:div w:id="375786823">
      <w:bodyDiv w:val="1"/>
      <w:marLeft w:val="0"/>
      <w:marRight w:val="0"/>
      <w:marTop w:val="0"/>
      <w:marBottom w:val="0"/>
      <w:divBdr>
        <w:top w:val="none" w:sz="0" w:space="0" w:color="auto"/>
        <w:left w:val="none" w:sz="0" w:space="0" w:color="auto"/>
        <w:bottom w:val="none" w:sz="0" w:space="0" w:color="auto"/>
        <w:right w:val="none" w:sz="0" w:space="0" w:color="auto"/>
      </w:divBdr>
    </w:div>
    <w:div w:id="406853301">
      <w:bodyDiv w:val="1"/>
      <w:marLeft w:val="0"/>
      <w:marRight w:val="0"/>
      <w:marTop w:val="0"/>
      <w:marBottom w:val="0"/>
      <w:divBdr>
        <w:top w:val="none" w:sz="0" w:space="0" w:color="auto"/>
        <w:left w:val="none" w:sz="0" w:space="0" w:color="auto"/>
        <w:bottom w:val="none" w:sz="0" w:space="0" w:color="auto"/>
        <w:right w:val="none" w:sz="0" w:space="0" w:color="auto"/>
      </w:divBdr>
    </w:div>
    <w:div w:id="411244787">
      <w:bodyDiv w:val="1"/>
      <w:marLeft w:val="0"/>
      <w:marRight w:val="0"/>
      <w:marTop w:val="0"/>
      <w:marBottom w:val="0"/>
      <w:divBdr>
        <w:top w:val="none" w:sz="0" w:space="0" w:color="auto"/>
        <w:left w:val="none" w:sz="0" w:space="0" w:color="auto"/>
        <w:bottom w:val="none" w:sz="0" w:space="0" w:color="auto"/>
        <w:right w:val="none" w:sz="0" w:space="0" w:color="auto"/>
      </w:divBdr>
      <w:divsChild>
        <w:div w:id="1883326526">
          <w:marLeft w:val="-120"/>
          <w:marRight w:val="0"/>
          <w:marTop w:val="0"/>
          <w:marBottom w:val="0"/>
          <w:divBdr>
            <w:top w:val="none" w:sz="0" w:space="0" w:color="auto"/>
            <w:left w:val="none" w:sz="0" w:space="0" w:color="auto"/>
            <w:bottom w:val="none" w:sz="0" w:space="0" w:color="auto"/>
            <w:right w:val="none" w:sz="0" w:space="0" w:color="auto"/>
          </w:divBdr>
          <w:divsChild>
            <w:div w:id="17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969">
      <w:bodyDiv w:val="1"/>
      <w:marLeft w:val="0"/>
      <w:marRight w:val="0"/>
      <w:marTop w:val="0"/>
      <w:marBottom w:val="0"/>
      <w:divBdr>
        <w:top w:val="none" w:sz="0" w:space="0" w:color="auto"/>
        <w:left w:val="none" w:sz="0" w:space="0" w:color="auto"/>
        <w:bottom w:val="none" w:sz="0" w:space="0" w:color="auto"/>
        <w:right w:val="none" w:sz="0" w:space="0" w:color="auto"/>
      </w:divBdr>
    </w:div>
    <w:div w:id="459767255">
      <w:bodyDiv w:val="1"/>
      <w:marLeft w:val="0"/>
      <w:marRight w:val="0"/>
      <w:marTop w:val="0"/>
      <w:marBottom w:val="0"/>
      <w:divBdr>
        <w:top w:val="none" w:sz="0" w:space="0" w:color="auto"/>
        <w:left w:val="none" w:sz="0" w:space="0" w:color="auto"/>
        <w:bottom w:val="none" w:sz="0" w:space="0" w:color="auto"/>
        <w:right w:val="none" w:sz="0" w:space="0" w:color="auto"/>
      </w:divBdr>
      <w:divsChild>
        <w:div w:id="757554026">
          <w:marLeft w:val="230"/>
          <w:marRight w:val="0"/>
          <w:marTop w:val="86"/>
          <w:marBottom w:val="86"/>
          <w:divBdr>
            <w:top w:val="none" w:sz="0" w:space="0" w:color="auto"/>
            <w:left w:val="none" w:sz="0" w:space="0" w:color="auto"/>
            <w:bottom w:val="none" w:sz="0" w:space="0" w:color="auto"/>
            <w:right w:val="none" w:sz="0" w:space="0" w:color="auto"/>
          </w:divBdr>
        </w:div>
      </w:divsChild>
    </w:div>
    <w:div w:id="476726563">
      <w:bodyDiv w:val="1"/>
      <w:marLeft w:val="0"/>
      <w:marRight w:val="0"/>
      <w:marTop w:val="0"/>
      <w:marBottom w:val="0"/>
      <w:divBdr>
        <w:top w:val="none" w:sz="0" w:space="0" w:color="auto"/>
        <w:left w:val="none" w:sz="0" w:space="0" w:color="auto"/>
        <w:bottom w:val="none" w:sz="0" w:space="0" w:color="auto"/>
        <w:right w:val="none" w:sz="0" w:space="0" w:color="auto"/>
      </w:divBdr>
    </w:div>
    <w:div w:id="484400420">
      <w:bodyDiv w:val="1"/>
      <w:marLeft w:val="0"/>
      <w:marRight w:val="0"/>
      <w:marTop w:val="0"/>
      <w:marBottom w:val="0"/>
      <w:divBdr>
        <w:top w:val="none" w:sz="0" w:space="0" w:color="auto"/>
        <w:left w:val="none" w:sz="0" w:space="0" w:color="auto"/>
        <w:bottom w:val="none" w:sz="0" w:space="0" w:color="auto"/>
        <w:right w:val="none" w:sz="0" w:space="0" w:color="auto"/>
      </w:divBdr>
    </w:div>
    <w:div w:id="498276353">
      <w:bodyDiv w:val="1"/>
      <w:marLeft w:val="0"/>
      <w:marRight w:val="0"/>
      <w:marTop w:val="0"/>
      <w:marBottom w:val="0"/>
      <w:divBdr>
        <w:top w:val="none" w:sz="0" w:space="0" w:color="auto"/>
        <w:left w:val="none" w:sz="0" w:space="0" w:color="auto"/>
        <w:bottom w:val="none" w:sz="0" w:space="0" w:color="auto"/>
        <w:right w:val="none" w:sz="0" w:space="0" w:color="auto"/>
      </w:divBdr>
    </w:div>
    <w:div w:id="505242370">
      <w:bodyDiv w:val="1"/>
      <w:marLeft w:val="0"/>
      <w:marRight w:val="0"/>
      <w:marTop w:val="0"/>
      <w:marBottom w:val="0"/>
      <w:divBdr>
        <w:top w:val="none" w:sz="0" w:space="0" w:color="auto"/>
        <w:left w:val="none" w:sz="0" w:space="0" w:color="auto"/>
        <w:bottom w:val="none" w:sz="0" w:space="0" w:color="auto"/>
        <w:right w:val="none" w:sz="0" w:space="0" w:color="auto"/>
      </w:divBdr>
    </w:div>
    <w:div w:id="531964844">
      <w:bodyDiv w:val="1"/>
      <w:marLeft w:val="0"/>
      <w:marRight w:val="0"/>
      <w:marTop w:val="0"/>
      <w:marBottom w:val="0"/>
      <w:divBdr>
        <w:top w:val="none" w:sz="0" w:space="0" w:color="auto"/>
        <w:left w:val="none" w:sz="0" w:space="0" w:color="auto"/>
        <w:bottom w:val="none" w:sz="0" w:space="0" w:color="auto"/>
        <w:right w:val="none" w:sz="0" w:space="0" w:color="auto"/>
      </w:divBdr>
    </w:div>
    <w:div w:id="532613210">
      <w:bodyDiv w:val="1"/>
      <w:marLeft w:val="0"/>
      <w:marRight w:val="0"/>
      <w:marTop w:val="0"/>
      <w:marBottom w:val="0"/>
      <w:divBdr>
        <w:top w:val="none" w:sz="0" w:space="0" w:color="auto"/>
        <w:left w:val="none" w:sz="0" w:space="0" w:color="auto"/>
        <w:bottom w:val="none" w:sz="0" w:space="0" w:color="auto"/>
        <w:right w:val="none" w:sz="0" w:space="0" w:color="auto"/>
      </w:divBdr>
    </w:div>
    <w:div w:id="612521498">
      <w:bodyDiv w:val="1"/>
      <w:marLeft w:val="0"/>
      <w:marRight w:val="0"/>
      <w:marTop w:val="0"/>
      <w:marBottom w:val="0"/>
      <w:divBdr>
        <w:top w:val="none" w:sz="0" w:space="0" w:color="auto"/>
        <w:left w:val="none" w:sz="0" w:space="0" w:color="auto"/>
        <w:bottom w:val="none" w:sz="0" w:space="0" w:color="auto"/>
        <w:right w:val="none" w:sz="0" w:space="0" w:color="auto"/>
      </w:divBdr>
    </w:div>
    <w:div w:id="623968829">
      <w:bodyDiv w:val="1"/>
      <w:marLeft w:val="0"/>
      <w:marRight w:val="0"/>
      <w:marTop w:val="0"/>
      <w:marBottom w:val="0"/>
      <w:divBdr>
        <w:top w:val="none" w:sz="0" w:space="0" w:color="auto"/>
        <w:left w:val="none" w:sz="0" w:space="0" w:color="auto"/>
        <w:bottom w:val="none" w:sz="0" w:space="0" w:color="auto"/>
        <w:right w:val="none" w:sz="0" w:space="0" w:color="auto"/>
      </w:divBdr>
    </w:div>
    <w:div w:id="625702201">
      <w:bodyDiv w:val="1"/>
      <w:marLeft w:val="0"/>
      <w:marRight w:val="0"/>
      <w:marTop w:val="0"/>
      <w:marBottom w:val="0"/>
      <w:divBdr>
        <w:top w:val="none" w:sz="0" w:space="0" w:color="auto"/>
        <w:left w:val="none" w:sz="0" w:space="0" w:color="auto"/>
        <w:bottom w:val="none" w:sz="0" w:space="0" w:color="auto"/>
        <w:right w:val="none" w:sz="0" w:space="0" w:color="auto"/>
      </w:divBdr>
    </w:div>
    <w:div w:id="639581396">
      <w:bodyDiv w:val="1"/>
      <w:marLeft w:val="0"/>
      <w:marRight w:val="0"/>
      <w:marTop w:val="0"/>
      <w:marBottom w:val="0"/>
      <w:divBdr>
        <w:top w:val="none" w:sz="0" w:space="0" w:color="auto"/>
        <w:left w:val="none" w:sz="0" w:space="0" w:color="auto"/>
        <w:bottom w:val="none" w:sz="0" w:space="0" w:color="auto"/>
        <w:right w:val="none" w:sz="0" w:space="0" w:color="auto"/>
      </w:divBdr>
    </w:div>
    <w:div w:id="687634755">
      <w:bodyDiv w:val="1"/>
      <w:marLeft w:val="0"/>
      <w:marRight w:val="0"/>
      <w:marTop w:val="0"/>
      <w:marBottom w:val="0"/>
      <w:divBdr>
        <w:top w:val="none" w:sz="0" w:space="0" w:color="auto"/>
        <w:left w:val="none" w:sz="0" w:space="0" w:color="auto"/>
        <w:bottom w:val="none" w:sz="0" w:space="0" w:color="auto"/>
        <w:right w:val="none" w:sz="0" w:space="0" w:color="auto"/>
      </w:divBdr>
    </w:div>
    <w:div w:id="739670139">
      <w:bodyDiv w:val="1"/>
      <w:marLeft w:val="0"/>
      <w:marRight w:val="0"/>
      <w:marTop w:val="0"/>
      <w:marBottom w:val="0"/>
      <w:divBdr>
        <w:top w:val="none" w:sz="0" w:space="0" w:color="auto"/>
        <w:left w:val="none" w:sz="0" w:space="0" w:color="auto"/>
        <w:bottom w:val="none" w:sz="0" w:space="0" w:color="auto"/>
        <w:right w:val="none" w:sz="0" w:space="0" w:color="auto"/>
      </w:divBdr>
      <w:divsChild>
        <w:div w:id="257833025">
          <w:marLeft w:val="446"/>
          <w:marRight w:val="0"/>
          <w:marTop w:val="0"/>
          <w:marBottom w:val="0"/>
          <w:divBdr>
            <w:top w:val="none" w:sz="0" w:space="0" w:color="auto"/>
            <w:left w:val="none" w:sz="0" w:space="0" w:color="auto"/>
            <w:bottom w:val="none" w:sz="0" w:space="0" w:color="auto"/>
            <w:right w:val="none" w:sz="0" w:space="0" w:color="auto"/>
          </w:divBdr>
        </w:div>
        <w:div w:id="1293440047">
          <w:marLeft w:val="446"/>
          <w:marRight w:val="0"/>
          <w:marTop w:val="0"/>
          <w:marBottom w:val="0"/>
          <w:divBdr>
            <w:top w:val="none" w:sz="0" w:space="0" w:color="auto"/>
            <w:left w:val="none" w:sz="0" w:space="0" w:color="auto"/>
            <w:bottom w:val="none" w:sz="0" w:space="0" w:color="auto"/>
            <w:right w:val="none" w:sz="0" w:space="0" w:color="auto"/>
          </w:divBdr>
        </w:div>
        <w:div w:id="1677609797">
          <w:marLeft w:val="446"/>
          <w:marRight w:val="0"/>
          <w:marTop w:val="0"/>
          <w:marBottom w:val="0"/>
          <w:divBdr>
            <w:top w:val="none" w:sz="0" w:space="0" w:color="auto"/>
            <w:left w:val="none" w:sz="0" w:space="0" w:color="auto"/>
            <w:bottom w:val="none" w:sz="0" w:space="0" w:color="auto"/>
            <w:right w:val="none" w:sz="0" w:space="0" w:color="auto"/>
          </w:divBdr>
        </w:div>
      </w:divsChild>
    </w:div>
    <w:div w:id="755857420">
      <w:bodyDiv w:val="1"/>
      <w:marLeft w:val="0"/>
      <w:marRight w:val="0"/>
      <w:marTop w:val="0"/>
      <w:marBottom w:val="0"/>
      <w:divBdr>
        <w:top w:val="none" w:sz="0" w:space="0" w:color="auto"/>
        <w:left w:val="none" w:sz="0" w:space="0" w:color="auto"/>
        <w:bottom w:val="none" w:sz="0" w:space="0" w:color="auto"/>
        <w:right w:val="none" w:sz="0" w:space="0" w:color="auto"/>
      </w:divBdr>
    </w:div>
    <w:div w:id="757600409">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sChild>
        <w:div w:id="984118693">
          <w:marLeft w:val="446"/>
          <w:marRight w:val="0"/>
          <w:marTop w:val="240"/>
          <w:marBottom w:val="0"/>
          <w:divBdr>
            <w:top w:val="none" w:sz="0" w:space="0" w:color="auto"/>
            <w:left w:val="none" w:sz="0" w:space="0" w:color="auto"/>
            <w:bottom w:val="none" w:sz="0" w:space="0" w:color="auto"/>
            <w:right w:val="none" w:sz="0" w:space="0" w:color="auto"/>
          </w:divBdr>
        </w:div>
        <w:div w:id="1296720661">
          <w:marLeft w:val="446"/>
          <w:marRight w:val="0"/>
          <w:marTop w:val="240"/>
          <w:marBottom w:val="0"/>
          <w:divBdr>
            <w:top w:val="none" w:sz="0" w:space="0" w:color="auto"/>
            <w:left w:val="none" w:sz="0" w:space="0" w:color="auto"/>
            <w:bottom w:val="none" w:sz="0" w:space="0" w:color="auto"/>
            <w:right w:val="none" w:sz="0" w:space="0" w:color="auto"/>
          </w:divBdr>
        </w:div>
        <w:div w:id="1760056006">
          <w:marLeft w:val="446"/>
          <w:marRight w:val="0"/>
          <w:marTop w:val="240"/>
          <w:marBottom w:val="0"/>
          <w:divBdr>
            <w:top w:val="none" w:sz="0" w:space="0" w:color="auto"/>
            <w:left w:val="none" w:sz="0" w:space="0" w:color="auto"/>
            <w:bottom w:val="none" w:sz="0" w:space="0" w:color="auto"/>
            <w:right w:val="none" w:sz="0" w:space="0" w:color="auto"/>
          </w:divBdr>
        </w:div>
      </w:divsChild>
    </w:div>
    <w:div w:id="906762398">
      <w:bodyDiv w:val="1"/>
      <w:marLeft w:val="0"/>
      <w:marRight w:val="0"/>
      <w:marTop w:val="0"/>
      <w:marBottom w:val="0"/>
      <w:divBdr>
        <w:top w:val="none" w:sz="0" w:space="0" w:color="auto"/>
        <w:left w:val="none" w:sz="0" w:space="0" w:color="auto"/>
        <w:bottom w:val="none" w:sz="0" w:space="0" w:color="auto"/>
        <w:right w:val="none" w:sz="0" w:space="0" w:color="auto"/>
      </w:divBdr>
    </w:div>
    <w:div w:id="915477888">
      <w:bodyDiv w:val="1"/>
      <w:marLeft w:val="0"/>
      <w:marRight w:val="0"/>
      <w:marTop w:val="0"/>
      <w:marBottom w:val="0"/>
      <w:divBdr>
        <w:top w:val="none" w:sz="0" w:space="0" w:color="auto"/>
        <w:left w:val="none" w:sz="0" w:space="0" w:color="auto"/>
        <w:bottom w:val="none" w:sz="0" w:space="0" w:color="auto"/>
        <w:right w:val="none" w:sz="0" w:space="0" w:color="auto"/>
      </w:divBdr>
    </w:div>
    <w:div w:id="915549822">
      <w:bodyDiv w:val="1"/>
      <w:marLeft w:val="0"/>
      <w:marRight w:val="0"/>
      <w:marTop w:val="0"/>
      <w:marBottom w:val="0"/>
      <w:divBdr>
        <w:top w:val="none" w:sz="0" w:space="0" w:color="auto"/>
        <w:left w:val="none" w:sz="0" w:space="0" w:color="auto"/>
        <w:bottom w:val="none" w:sz="0" w:space="0" w:color="auto"/>
        <w:right w:val="none" w:sz="0" w:space="0" w:color="auto"/>
      </w:divBdr>
    </w:div>
    <w:div w:id="922642417">
      <w:bodyDiv w:val="1"/>
      <w:marLeft w:val="0"/>
      <w:marRight w:val="0"/>
      <w:marTop w:val="0"/>
      <w:marBottom w:val="0"/>
      <w:divBdr>
        <w:top w:val="none" w:sz="0" w:space="0" w:color="auto"/>
        <w:left w:val="none" w:sz="0" w:space="0" w:color="auto"/>
        <w:bottom w:val="none" w:sz="0" w:space="0" w:color="auto"/>
        <w:right w:val="none" w:sz="0" w:space="0" w:color="auto"/>
      </w:divBdr>
    </w:div>
    <w:div w:id="965039466">
      <w:bodyDiv w:val="1"/>
      <w:marLeft w:val="0"/>
      <w:marRight w:val="0"/>
      <w:marTop w:val="0"/>
      <w:marBottom w:val="0"/>
      <w:divBdr>
        <w:top w:val="none" w:sz="0" w:space="0" w:color="auto"/>
        <w:left w:val="none" w:sz="0" w:space="0" w:color="auto"/>
        <w:bottom w:val="none" w:sz="0" w:space="0" w:color="auto"/>
        <w:right w:val="none" w:sz="0" w:space="0" w:color="auto"/>
      </w:divBdr>
      <w:divsChild>
        <w:div w:id="3830040">
          <w:marLeft w:val="446"/>
          <w:marRight w:val="0"/>
          <w:marTop w:val="0"/>
          <w:marBottom w:val="0"/>
          <w:divBdr>
            <w:top w:val="none" w:sz="0" w:space="0" w:color="auto"/>
            <w:left w:val="none" w:sz="0" w:space="0" w:color="auto"/>
            <w:bottom w:val="none" w:sz="0" w:space="0" w:color="auto"/>
            <w:right w:val="none" w:sz="0" w:space="0" w:color="auto"/>
          </w:divBdr>
        </w:div>
        <w:div w:id="671182580">
          <w:marLeft w:val="446"/>
          <w:marRight w:val="0"/>
          <w:marTop w:val="0"/>
          <w:marBottom w:val="0"/>
          <w:divBdr>
            <w:top w:val="none" w:sz="0" w:space="0" w:color="auto"/>
            <w:left w:val="none" w:sz="0" w:space="0" w:color="auto"/>
            <w:bottom w:val="none" w:sz="0" w:space="0" w:color="auto"/>
            <w:right w:val="none" w:sz="0" w:space="0" w:color="auto"/>
          </w:divBdr>
        </w:div>
        <w:div w:id="925841570">
          <w:marLeft w:val="446"/>
          <w:marRight w:val="0"/>
          <w:marTop w:val="0"/>
          <w:marBottom w:val="0"/>
          <w:divBdr>
            <w:top w:val="none" w:sz="0" w:space="0" w:color="auto"/>
            <w:left w:val="none" w:sz="0" w:space="0" w:color="auto"/>
            <w:bottom w:val="none" w:sz="0" w:space="0" w:color="auto"/>
            <w:right w:val="none" w:sz="0" w:space="0" w:color="auto"/>
          </w:divBdr>
        </w:div>
        <w:div w:id="1081485536">
          <w:marLeft w:val="446"/>
          <w:marRight w:val="0"/>
          <w:marTop w:val="0"/>
          <w:marBottom w:val="0"/>
          <w:divBdr>
            <w:top w:val="none" w:sz="0" w:space="0" w:color="auto"/>
            <w:left w:val="none" w:sz="0" w:space="0" w:color="auto"/>
            <w:bottom w:val="none" w:sz="0" w:space="0" w:color="auto"/>
            <w:right w:val="none" w:sz="0" w:space="0" w:color="auto"/>
          </w:divBdr>
        </w:div>
      </w:divsChild>
    </w:div>
    <w:div w:id="975987582">
      <w:bodyDiv w:val="1"/>
      <w:marLeft w:val="0"/>
      <w:marRight w:val="0"/>
      <w:marTop w:val="0"/>
      <w:marBottom w:val="0"/>
      <w:divBdr>
        <w:top w:val="none" w:sz="0" w:space="0" w:color="auto"/>
        <w:left w:val="none" w:sz="0" w:space="0" w:color="auto"/>
        <w:bottom w:val="none" w:sz="0" w:space="0" w:color="auto"/>
        <w:right w:val="none" w:sz="0" w:space="0" w:color="auto"/>
      </w:divBdr>
    </w:div>
    <w:div w:id="986783791">
      <w:bodyDiv w:val="1"/>
      <w:marLeft w:val="0"/>
      <w:marRight w:val="0"/>
      <w:marTop w:val="0"/>
      <w:marBottom w:val="0"/>
      <w:divBdr>
        <w:top w:val="none" w:sz="0" w:space="0" w:color="auto"/>
        <w:left w:val="none" w:sz="0" w:space="0" w:color="auto"/>
        <w:bottom w:val="none" w:sz="0" w:space="0" w:color="auto"/>
        <w:right w:val="none" w:sz="0" w:space="0" w:color="auto"/>
      </w:divBdr>
    </w:div>
    <w:div w:id="1009797167">
      <w:bodyDiv w:val="1"/>
      <w:marLeft w:val="0"/>
      <w:marRight w:val="0"/>
      <w:marTop w:val="0"/>
      <w:marBottom w:val="0"/>
      <w:divBdr>
        <w:top w:val="none" w:sz="0" w:space="0" w:color="auto"/>
        <w:left w:val="none" w:sz="0" w:space="0" w:color="auto"/>
        <w:bottom w:val="none" w:sz="0" w:space="0" w:color="auto"/>
        <w:right w:val="none" w:sz="0" w:space="0" w:color="auto"/>
      </w:divBdr>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
    <w:div w:id="1034813714">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40402236">
      <w:bodyDiv w:val="1"/>
      <w:marLeft w:val="0"/>
      <w:marRight w:val="0"/>
      <w:marTop w:val="0"/>
      <w:marBottom w:val="0"/>
      <w:divBdr>
        <w:top w:val="none" w:sz="0" w:space="0" w:color="auto"/>
        <w:left w:val="none" w:sz="0" w:space="0" w:color="auto"/>
        <w:bottom w:val="none" w:sz="0" w:space="0" w:color="auto"/>
        <w:right w:val="none" w:sz="0" w:space="0" w:color="auto"/>
      </w:divBdr>
    </w:div>
    <w:div w:id="1040740072">
      <w:bodyDiv w:val="1"/>
      <w:marLeft w:val="0"/>
      <w:marRight w:val="0"/>
      <w:marTop w:val="0"/>
      <w:marBottom w:val="0"/>
      <w:divBdr>
        <w:top w:val="none" w:sz="0" w:space="0" w:color="auto"/>
        <w:left w:val="none" w:sz="0" w:space="0" w:color="auto"/>
        <w:bottom w:val="none" w:sz="0" w:space="0" w:color="auto"/>
        <w:right w:val="none" w:sz="0" w:space="0" w:color="auto"/>
      </w:divBdr>
    </w:div>
    <w:div w:id="1119378707">
      <w:bodyDiv w:val="1"/>
      <w:marLeft w:val="0"/>
      <w:marRight w:val="0"/>
      <w:marTop w:val="0"/>
      <w:marBottom w:val="0"/>
      <w:divBdr>
        <w:top w:val="none" w:sz="0" w:space="0" w:color="auto"/>
        <w:left w:val="none" w:sz="0" w:space="0" w:color="auto"/>
        <w:bottom w:val="none" w:sz="0" w:space="0" w:color="auto"/>
        <w:right w:val="none" w:sz="0" w:space="0" w:color="auto"/>
      </w:divBdr>
    </w:div>
    <w:div w:id="1128553232">
      <w:bodyDiv w:val="1"/>
      <w:marLeft w:val="0"/>
      <w:marRight w:val="0"/>
      <w:marTop w:val="0"/>
      <w:marBottom w:val="0"/>
      <w:divBdr>
        <w:top w:val="none" w:sz="0" w:space="0" w:color="auto"/>
        <w:left w:val="none" w:sz="0" w:space="0" w:color="auto"/>
        <w:bottom w:val="none" w:sz="0" w:space="0" w:color="auto"/>
        <w:right w:val="none" w:sz="0" w:space="0" w:color="auto"/>
      </w:divBdr>
    </w:div>
    <w:div w:id="1149134033">
      <w:bodyDiv w:val="1"/>
      <w:marLeft w:val="0"/>
      <w:marRight w:val="0"/>
      <w:marTop w:val="0"/>
      <w:marBottom w:val="0"/>
      <w:divBdr>
        <w:top w:val="none" w:sz="0" w:space="0" w:color="auto"/>
        <w:left w:val="none" w:sz="0" w:space="0" w:color="auto"/>
        <w:bottom w:val="none" w:sz="0" w:space="0" w:color="auto"/>
        <w:right w:val="none" w:sz="0" w:space="0" w:color="auto"/>
      </w:divBdr>
    </w:div>
    <w:div w:id="1190872324">
      <w:bodyDiv w:val="1"/>
      <w:marLeft w:val="0"/>
      <w:marRight w:val="0"/>
      <w:marTop w:val="0"/>
      <w:marBottom w:val="0"/>
      <w:divBdr>
        <w:top w:val="none" w:sz="0" w:space="0" w:color="auto"/>
        <w:left w:val="none" w:sz="0" w:space="0" w:color="auto"/>
        <w:bottom w:val="none" w:sz="0" w:space="0" w:color="auto"/>
        <w:right w:val="none" w:sz="0" w:space="0" w:color="auto"/>
      </w:divBdr>
    </w:div>
    <w:div w:id="1195575354">
      <w:bodyDiv w:val="1"/>
      <w:marLeft w:val="0"/>
      <w:marRight w:val="0"/>
      <w:marTop w:val="0"/>
      <w:marBottom w:val="0"/>
      <w:divBdr>
        <w:top w:val="none" w:sz="0" w:space="0" w:color="auto"/>
        <w:left w:val="none" w:sz="0" w:space="0" w:color="auto"/>
        <w:bottom w:val="none" w:sz="0" w:space="0" w:color="auto"/>
        <w:right w:val="none" w:sz="0" w:space="0" w:color="auto"/>
      </w:divBdr>
    </w:div>
    <w:div w:id="1213613544">
      <w:bodyDiv w:val="1"/>
      <w:marLeft w:val="0"/>
      <w:marRight w:val="0"/>
      <w:marTop w:val="0"/>
      <w:marBottom w:val="0"/>
      <w:divBdr>
        <w:top w:val="none" w:sz="0" w:space="0" w:color="auto"/>
        <w:left w:val="none" w:sz="0" w:space="0" w:color="auto"/>
        <w:bottom w:val="none" w:sz="0" w:space="0" w:color="auto"/>
        <w:right w:val="none" w:sz="0" w:space="0" w:color="auto"/>
      </w:divBdr>
    </w:div>
    <w:div w:id="1223368131">
      <w:bodyDiv w:val="1"/>
      <w:marLeft w:val="0"/>
      <w:marRight w:val="0"/>
      <w:marTop w:val="0"/>
      <w:marBottom w:val="0"/>
      <w:divBdr>
        <w:top w:val="none" w:sz="0" w:space="0" w:color="auto"/>
        <w:left w:val="none" w:sz="0" w:space="0" w:color="auto"/>
        <w:bottom w:val="none" w:sz="0" w:space="0" w:color="auto"/>
        <w:right w:val="none" w:sz="0" w:space="0" w:color="auto"/>
      </w:divBdr>
    </w:div>
    <w:div w:id="1243367524">
      <w:bodyDiv w:val="1"/>
      <w:marLeft w:val="0"/>
      <w:marRight w:val="0"/>
      <w:marTop w:val="0"/>
      <w:marBottom w:val="0"/>
      <w:divBdr>
        <w:top w:val="none" w:sz="0" w:space="0" w:color="auto"/>
        <w:left w:val="none" w:sz="0" w:space="0" w:color="auto"/>
        <w:bottom w:val="none" w:sz="0" w:space="0" w:color="auto"/>
        <w:right w:val="none" w:sz="0" w:space="0" w:color="auto"/>
      </w:divBdr>
    </w:div>
    <w:div w:id="1247150342">
      <w:bodyDiv w:val="1"/>
      <w:marLeft w:val="0"/>
      <w:marRight w:val="0"/>
      <w:marTop w:val="0"/>
      <w:marBottom w:val="0"/>
      <w:divBdr>
        <w:top w:val="none" w:sz="0" w:space="0" w:color="auto"/>
        <w:left w:val="none" w:sz="0" w:space="0" w:color="auto"/>
        <w:bottom w:val="none" w:sz="0" w:space="0" w:color="auto"/>
        <w:right w:val="none" w:sz="0" w:space="0" w:color="auto"/>
      </w:divBdr>
    </w:div>
    <w:div w:id="1249658491">
      <w:bodyDiv w:val="1"/>
      <w:marLeft w:val="0"/>
      <w:marRight w:val="0"/>
      <w:marTop w:val="0"/>
      <w:marBottom w:val="0"/>
      <w:divBdr>
        <w:top w:val="none" w:sz="0" w:space="0" w:color="auto"/>
        <w:left w:val="none" w:sz="0" w:space="0" w:color="auto"/>
        <w:bottom w:val="none" w:sz="0" w:space="0" w:color="auto"/>
        <w:right w:val="none" w:sz="0" w:space="0" w:color="auto"/>
      </w:divBdr>
    </w:div>
    <w:div w:id="1267346124">
      <w:bodyDiv w:val="1"/>
      <w:marLeft w:val="0"/>
      <w:marRight w:val="0"/>
      <w:marTop w:val="0"/>
      <w:marBottom w:val="0"/>
      <w:divBdr>
        <w:top w:val="none" w:sz="0" w:space="0" w:color="auto"/>
        <w:left w:val="none" w:sz="0" w:space="0" w:color="auto"/>
        <w:bottom w:val="none" w:sz="0" w:space="0" w:color="auto"/>
        <w:right w:val="none" w:sz="0" w:space="0" w:color="auto"/>
      </w:divBdr>
    </w:div>
    <w:div w:id="1271473935">
      <w:bodyDiv w:val="1"/>
      <w:marLeft w:val="0"/>
      <w:marRight w:val="0"/>
      <w:marTop w:val="0"/>
      <w:marBottom w:val="0"/>
      <w:divBdr>
        <w:top w:val="none" w:sz="0" w:space="0" w:color="auto"/>
        <w:left w:val="none" w:sz="0" w:space="0" w:color="auto"/>
        <w:bottom w:val="none" w:sz="0" w:space="0" w:color="auto"/>
        <w:right w:val="none" w:sz="0" w:space="0" w:color="auto"/>
      </w:divBdr>
    </w:div>
    <w:div w:id="1317146393">
      <w:bodyDiv w:val="1"/>
      <w:marLeft w:val="0"/>
      <w:marRight w:val="0"/>
      <w:marTop w:val="0"/>
      <w:marBottom w:val="0"/>
      <w:divBdr>
        <w:top w:val="none" w:sz="0" w:space="0" w:color="auto"/>
        <w:left w:val="none" w:sz="0" w:space="0" w:color="auto"/>
        <w:bottom w:val="none" w:sz="0" w:space="0" w:color="auto"/>
        <w:right w:val="none" w:sz="0" w:space="0" w:color="auto"/>
      </w:divBdr>
    </w:div>
    <w:div w:id="1334142101">
      <w:bodyDiv w:val="1"/>
      <w:marLeft w:val="0"/>
      <w:marRight w:val="0"/>
      <w:marTop w:val="0"/>
      <w:marBottom w:val="0"/>
      <w:divBdr>
        <w:top w:val="none" w:sz="0" w:space="0" w:color="auto"/>
        <w:left w:val="none" w:sz="0" w:space="0" w:color="auto"/>
        <w:bottom w:val="none" w:sz="0" w:space="0" w:color="auto"/>
        <w:right w:val="none" w:sz="0" w:space="0" w:color="auto"/>
      </w:divBdr>
    </w:div>
    <w:div w:id="1336768139">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376589128">
      <w:bodyDiv w:val="1"/>
      <w:marLeft w:val="0"/>
      <w:marRight w:val="0"/>
      <w:marTop w:val="0"/>
      <w:marBottom w:val="0"/>
      <w:divBdr>
        <w:top w:val="none" w:sz="0" w:space="0" w:color="auto"/>
        <w:left w:val="none" w:sz="0" w:space="0" w:color="auto"/>
        <w:bottom w:val="none" w:sz="0" w:space="0" w:color="auto"/>
        <w:right w:val="none" w:sz="0" w:space="0" w:color="auto"/>
      </w:divBdr>
    </w:div>
    <w:div w:id="1420061276">
      <w:bodyDiv w:val="1"/>
      <w:marLeft w:val="0"/>
      <w:marRight w:val="0"/>
      <w:marTop w:val="0"/>
      <w:marBottom w:val="0"/>
      <w:divBdr>
        <w:top w:val="none" w:sz="0" w:space="0" w:color="auto"/>
        <w:left w:val="none" w:sz="0" w:space="0" w:color="auto"/>
        <w:bottom w:val="none" w:sz="0" w:space="0" w:color="auto"/>
        <w:right w:val="none" w:sz="0" w:space="0" w:color="auto"/>
      </w:divBdr>
    </w:div>
    <w:div w:id="1425802732">
      <w:bodyDiv w:val="1"/>
      <w:marLeft w:val="0"/>
      <w:marRight w:val="0"/>
      <w:marTop w:val="0"/>
      <w:marBottom w:val="0"/>
      <w:divBdr>
        <w:top w:val="none" w:sz="0" w:space="0" w:color="auto"/>
        <w:left w:val="none" w:sz="0" w:space="0" w:color="auto"/>
        <w:bottom w:val="none" w:sz="0" w:space="0" w:color="auto"/>
        <w:right w:val="none" w:sz="0" w:space="0" w:color="auto"/>
      </w:divBdr>
    </w:div>
    <w:div w:id="1435176313">
      <w:bodyDiv w:val="1"/>
      <w:marLeft w:val="0"/>
      <w:marRight w:val="0"/>
      <w:marTop w:val="0"/>
      <w:marBottom w:val="0"/>
      <w:divBdr>
        <w:top w:val="none" w:sz="0" w:space="0" w:color="auto"/>
        <w:left w:val="none" w:sz="0" w:space="0" w:color="auto"/>
        <w:bottom w:val="none" w:sz="0" w:space="0" w:color="auto"/>
        <w:right w:val="none" w:sz="0" w:space="0" w:color="auto"/>
      </w:divBdr>
    </w:div>
    <w:div w:id="1477989388">
      <w:bodyDiv w:val="1"/>
      <w:marLeft w:val="0"/>
      <w:marRight w:val="0"/>
      <w:marTop w:val="0"/>
      <w:marBottom w:val="0"/>
      <w:divBdr>
        <w:top w:val="none" w:sz="0" w:space="0" w:color="auto"/>
        <w:left w:val="none" w:sz="0" w:space="0" w:color="auto"/>
        <w:bottom w:val="none" w:sz="0" w:space="0" w:color="auto"/>
        <w:right w:val="none" w:sz="0" w:space="0" w:color="auto"/>
      </w:divBdr>
    </w:div>
    <w:div w:id="1483498125">
      <w:bodyDiv w:val="1"/>
      <w:marLeft w:val="0"/>
      <w:marRight w:val="0"/>
      <w:marTop w:val="0"/>
      <w:marBottom w:val="0"/>
      <w:divBdr>
        <w:top w:val="none" w:sz="0" w:space="0" w:color="auto"/>
        <w:left w:val="none" w:sz="0" w:space="0" w:color="auto"/>
        <w:bottom w:val="none" w:sz="0" w:space="0" w:color="auto"/>
        <w:right w:val="none" w:sz="0" w:space="0" w:color="auto"/>
      </w:divBdr>
      <w:divsChild>
        <w:div w:id="42561805">
          <w:marLeft w:val="446"/>
          <w:marRight w:val="0"/>
          <w:marTop w:val="0"/>
          <w:marBottom w:val="0"/>
          <w:divBdr>
            <w:top w:val="none" w:sz="0" w:space="0" w:color="auto"/>
            <w:left w:val="none" w:sz="0" w:space="0" w:color="auto"/>
            <w:bottom w:val="none" w:sz="0" w:space="0" w:color="auto"/>
            <w:right w:val="none" w:sz="0" w:space="0" w:color="auto"/>
          </w:divBdr>
        </w:div>
        <w:div w:id="224067874">
          <w:marLeft w:val="446"/>
          <w:marRight w:val="0"/>
          <w:marTop w:val="0"/>
          <w:marBottom w:val="0"/>
          <w:divBdr>
            <w:top w:val="none" w:sz="0" w:space="0" w:color="auto"/>
            <w:left w:val="none" w:sz="0" w:space="0" w:color="auto"/>
            <w:bottom w:val="none" w:sz="0" w:space="0" w:color="auto"/>
            <w:right w:val="none" w:sz="0" w:space="0" w:color="auto"/>
          </w:divBdr>
        </w:div>
        <w:div w:id="482626169">
          <w:marLeft w:val="446"/>
          <w:marRight w:val="0"/>
          <w:marTop w:val="0"/>
          <w:marBottom w:val="0"/>
          <w:divBdr>
            <w:top w:val="none" w:sz="0" w:space="0" w:color="auto"/>
            <w:left w:val="none" w:sz="0" w:space="0" w:color="auto"/>
            <w:bottom w:val="none" w:sz="0" w:space="0" w:color="auto"/>
            <w:right w:val="none" w:sz="0" w:space="0" w:color="auto"/>
          </w:divBdr>
        </w:div>
        <w:div w:id="539513550">
          <w:marLeft w:val="446"/>
          <w:marRight w:val="0"/>
          <w:marTop w:val="0"/>
          <w:marBottom w:val="0"/>
          <w:divBdr>
            <w:top w:val="none" w:sz="0" w:space="0" w:color="auto"/>
            <w:left w:val="none" w:sz="0" w:space="0" w:color="auto"/>
            <w:bottom w:val="none" w:sz="0" w:space="0" w:color="auto"/>
            <w:right w:val="none" w:sz="0" w:space="0" w:color="auto"/>
          </w:divBdr>
        </w:div>
        <w:div w:id="549462177">
          <w:marLeft w:val="446"/>
          <w:marRight w:val="0"/>
          <w:marTop w:val="0"/>
          <w:marBottom w:val="0"/>
          <w:divBdr>
            <w:top w:val="none" w:sz="0" w:space="0" w:color="auto"/>
            <w:left w:val="none" w:sz="0" w:space="0" w:color="auto"/>
            <w:bottom w:val="none" w:sz="0" w:space="0" w:color="auto"/>
            <w:right w:val="none" w:sz="0" w:space="0" w:color="auto"/>
          </w:divBdr>
        </w:div>
        <w:div w:id="550773110">
          <w:marLeft w:val="446"/>
          <w:marRight w:val="0"/>
          <w:marTop w:val="0"/>
          <w:marBottom w:val="0"/>
          <w:divBdr>
            <w:top w:val="none" w:sz="0" w:space="0" w:color="auto"/>
            <w:left w:val="none" w:sz="0" w:space="0" w:color="auto"/>
            <w:bottom w:val="none" w:sz="0" w:space="0" w:color="auto"/>
            <w:right w:val="none" w:sz="0" w:space="0" w:color="auto"/>
          </w:divBdr>
        </w:div>
        <w:div w:id="633171278">
          <w:marLeft w:val="446"/>
          <w:marRight w:val="0"/>
          <w:marTop w:val="0"/>
          <w:marBottom w:val="0"/>
          <w:divBdr>
            <w:top w:val="none" w:sz="0" w:space="0" w:color="auto"/>
            <w:left w:val="none" w:sz="0" w:space="0" w:color="auto"/>
            <w:bottom w:val="none" w:sz="0" w:space="0" w:color="auto"/>
            <w:right w:val="none" w:sz="0" w:space="0" w:color="auto"/>
          </w:divBdr>
        </w:div>
        <w:div w:id="711074098">
          <w:marLeft w:val="446"/>
          <w:marRight w:val="0"/>
          <w:marTop w:val="0"/>
          <w:marBottom w:val="0"/>
          <w:divBdr>
            <w:top w:val="none" w:sz="0" w:space="0" w:color="auto"/>
            <w:left w:val="none" w:sz="0" w:space="0" w:color="auto"/>
            <w:bottom w:val="none" w:sz="0" w:space="0" w:color="auto"/>
            <w:right w:val="none" w:sz="0" w:space="0" w:color="auto"/>
          </w:divBdr>
        </w:div>
        <w:div w:id="894193928">
          <w:marLeft w:val="446"/>
          <w:marRight w:val="0"/>
          <w:marTop w:val="0"/>
          <w:marBottom w:val="0"/>
          <w:divBdr>
            <w:top w:val="none" w:sz="0" w:space="0" w:color="auto"/>
            <w:left w:val="none" w:sz="0" w:space="0" w:color="auto"/>
            <w:bottom w:val="none" w:sz="0" w:space="0" w:color="auto"/>
            <w:right w:val="none" w:sz="0" w:space="0" w:color="auto"/>
          </w:divBdr>
        </w:div>
        <w:div w:id="1060983058">
          <w:marLeft w:val="446"/>
          <w:marRight w:val="0"/>
          <w:marTop w:val="0"/>
          <w:marBottom w:val="0"/>
          <w:divBdr>
            <w:top w:val="none" w:sz="0" w:space="0" w:color="auto"/>
            <w:left w:val="none" w:sz="0" w:space="0" w:color="auto"/>
            <w:bottom w:val="none" w:sz="0" w:space="0" w:color="auto"/>
            <w:right w:val="none" w:sz="0" w:space="0" w:color="auto"/>
          </w:divBdr>
        </w:div>
        <w:div w:id="1089159819">
          <w:marLeft w:val="446"/>
          <w:marRight w:val="0"/>
          <w:marTop w:val="0"/>
          <w:marBottom w:val="0"/>
          <w:divBdr>
            <w:top w:val="none" w:sz="0" w:space="0" w:color="auto"/>
            <w:left w:val="none" w:sz="0" w:space="0" w:color="auto"/>
            <w:bottom w:val="none" w:sz="0" w:space="0" w:color="auto"/>
            <w:right w:val="none" w:sz="0" w:space="0" w:color="auto"/>
          </w:divBdr>
        </w:div>
        <w:div w:id="1146361240">
          <w:marLeft w:val="446"/>
          <w:marRight w:val="0"/>
          <w:marTop w:val="0"/>
          <w:marBottom w:val="0"/>
          <w:divBdr>
            <w:top w:val="none" w:sz="0" w:space="0" w:color="auto"/>
            <w:left w:val="none" w:sz="0" w:space="0" w:color="auto"/>
            <w:bottom w:val="none" w:sz="0" w:space="0" w:color="auto"/>
            <w:right w:val="none" w:sz="0" w:space="0" w:color="auto"/>
          </w:divBdr>
        </w:div>
        <w:div w:id="1309703476">
          <w:marLeft w:val="446"/>
          <w:marRight w:val="0"/>
          <w:marTop w:val="0"/>
          <w:marBottom w:val="0"/>
          <w:divBdr>
            <w:top w:val="none" w:sz="0" w:space="0" w:color="auto"/>
            <w:left w:val="none" w:sz="0" w:space="0" w:color="auto"/>
            <w:bottom w:val="none" w:sz="0" w:space="0" w:color="auto"/>
            <w:right w:val="none" w:sz="0" w:space="0" w:color="auto"/>
          </w:divBdr>
        </w:div>
        <w:div w:id="1384524730">
          <w:marLeft w:val="446"/>
          <w:marRight w:val="0"/>
          <w:marTop w:val="0"/>
          <w:marBottom w:val="0"/>
          <w:divBdr>
            <w:top w:val="none" w:sz="0" w:space="0" w:color="auto"/>
            <w:left w:val="none" w:sz="0" w:space="0" w:color="auto"/>
            <w:bottom w:val="none" w:sz="0" w:space="0" w:color="auto"/>
            <w:right w:val="none" w:sz="0" w:space="0" w:color="auto"/>
          </w:divBdr>
        </w:div>
        <w:div w:id="1399789890">
          <w:marLeft w:val="446"/>
          <w:marRight w:val="0"/>
          <w:marTop w:val="0"/>
          <w:marBottom w:val="0"/>
          <w:divBdr>
            <w:top w:val="none" w:sz="0" w:space="0" w:color="auto"/>
            <w:left w:val="none" w:sz="0" w:space="0" w:color="auto"/>
            <w:bottom w:val="none" w:sz="0" w:space="0" w:color="auto"/>
            <w:right w:val="none" w:sz="0" w:space="0" w:color="auto"/>
          </w:divBdr>
        </w:div>
        <w:div w:id="1402800083">
          <w:marLeft w:val="446"/>
          <w:marRight w:val="0"/>
          <w:marTop w:val="0"/>
          <w:marBottom w:val="0"/>
          <w:divBdr>
            <w:top w:val="none" w:sz="0" w:space="0" w:color="auto"/>
            <w:left w:val="none" w:sz="0" w:space="0" w:color="auto"/>
            <w:bottom w:val="none" w:sz="0" w:space="0" w:color="auto"/>
            <w:right w:val="none" w:sz="0" w:space="0" w:color="auto"/>
          </w:divBdr>
        </w:div>
        <w:div w:id="1403525583">
          <w:marLeft w:val="446"/>
          <w:marRight w:val="0"/>
          <w:marTop w:val="0"/>
          <w:marBottom w:val="0"/>
          <w:divBdr>
            <w:top w:val="none" w:sz="0" w:space="0" w:color="auto"/>
            <w:left w:val="none" w:sz="0" w:space="0" w:color="auto"/>
            <w:bottom w:val="none" w:sz="0" w:space="0" w:color="auto"/>
            <w:right w:val="none" w:sz="0" w:space="0" w:color="auto"/>
          </w:divBdr>
        </w:div>
        <w:div w:id="1585870887">
          <w:marLeft w:val="446"/>
          <w:marRight w:val="0"/>
          <w:marTop w:val="0"/>
          <w:marBottom w:val="0"/>
          <w:divBdr>
            <w:top w:val="none" w:sz="0" w:space="0" w:color="auto"/>
            <w:left w:val="none" w:sz="0" w:space="0" w:color="auto"/>
            <w:bottom w:val="none" w:sz="0" w:space="0" w:color="auto"/>
            <w:right w:val="none" w:sz="0" w:space="0" w:color="auto"/>
          </w:divBdr>
        </w:div>
        <w:div w:id="1590235855">
          <w:marLeft w:val="446"/>
          <w:marRight w:val="0"/>
          <w:marTop w:val="0"/>
          <w:marBottom w:val="0"/>
          <w:divBdr>
            <w:top w:val="none" w:sz="0" w:space="0" w:color="auto"/>
            <w:left w:val="none" w:sz="0" w:space="0" w:color="auto"/>
            <w:bottom w:val="none" w:sz="0" w:space="0" w:color="auto"/>
            <w:right w:val="none" w:sz="0" w:space="0" w:color="auto"/>
          </w:divBdr>
        </w:div>
        <w:div w:id="1736273087">
          <w:marLeft w:val="446"/>
          <w:marRight w:val="0"/>
          <w:marTop w:val="0"/>
          <w:marBottom w:val="0"/>
          <w:divBdr>
            <w:top w:val="none" w:sz="0" w:space="0" w:color="auto"/>
            <w:left w:val="none" w:sz="0" w:space="0" w:color="auto"/>
            <w:bottom w:val="none" w:sz="0" w:space="0" w:color="auto"/>
            <w:right w:val="none" w:sz="0" w:space="0" w:color="auto"/>
          </w:divBdr>
        </w:div>
        <w:div w:id="1749226618">
          <w:marLeft w:val="446"/>
          <w:marRight w:val="0"/>
          <w:marTop w:val="0"/>
          <w:marBottom w:val="0"/>
          <w:divBdr>
            <w:top w:val="none" w:sz="0" w:space="0" w:color="auto"/>
            <w:left w:val="none" w:sz="0" w:space="0" w:color="auto"/>
            <w:bottom w:val="none" w:sz="0" w:space="0" w:color="auto"/>
            <w:right w:val="none" w:sz="0" w:space="0" w:color="auto"/>
          </w:divBdr>
        </w:div>
        <w:div w:id="1888488753">
          <w:marLeft w:val="446"/>
          <w:marRight w:val="0"/>
          <w:marTop w:val="0"/>
          <w:marBottom w:val="0"/>
          <w:divBdr>
            <w:top w:val="none" w:sz="0" w:space="0" w:color="auto"/>
            <w:left w:val="none" w:sz="0" w:space="0" w:color="auto"/>
            <w:bottom w:val="none" w:sz="0" w:space="0" w:color="auto"/>
            <w:right w:val="none" w:sz="0" w:space="0" w:color="auto"/>
          </w:divBdr>
        </w:div>
        <w:div w:id="1959723494">
          <w:marLeft w:val="446"/>
          <w:marRight w:val="0"/>
          <w:marTop w:val="0"/>
          <w:marBottom w:val="0"/>
          <w:divBdr>
            <w:top w:val="none" w:sz="0" w:space="0" w:color="auto"/>
            <w:left w:val="none" w:sz="0" w:space="0" w:color="auto"/>
            <w:bottom w:val="none" w:sz="0" w:space="0" w:color="auto"/>
            <w:right w:val="none" w:sz="0" w:space="0" w:color="auto"/>
          </w:divBdr>
        </w:div>
        <w:div w:id="1978952093">
          <w:marLeft w:val="446"/>
          <w:marRight w:val="0"/>
          <w:marTop w:val="0"/>
          <w:marBottom w:val="0"/>
          <w:divBdr>
            <w:top w:val="none" w:sz="0" w:space="0" w:color="auto"/>
            <w:left w:val="none" w:sz="0" w:space="0" w:color="auto"/>
            <w:bottom w:val="none" w:sz="0" w:space="0" w:color="auto"/>
            <w:right w:val="none" w:sz="0" w:space="0" w:color="auto"/>
          </w:divBdr>
        </w:div>
        <w:div w:id="2091123457">
          <w:marLeft w:val="446"/>
          <w:marRight w:val="0"/>
          <w:marTop w:val="0"/>
          <w:marBottom w:val="0"/>
          <w:divBdr>
            <w:top w:val="none" w:sz="0" w:space="0" w:color="auto"/>
            <w:left w:val="none" w:sz="0" w:space="0" w:color="auto"/>
            <w:bottom w:val="none" w:sz="0" w:space="0" w:color="auto"/>
            <w:right w:val="none" w:sz="0" w:space="0" w:color="auto"/>
          </w:divBdr>
        </w:div>
        <w:div w:id="2096440127">
          <w:marLeft w:val="446"/>
          <w:marRight w:val="0"/>
          <w:marTop w:val="0"/>
          <w:marBottom w:val="0"/>
          <w:divBdr>
            <w:top w:val="none" w:sz="0" w:space="0" w:color="auto"/>
            <w:left w:val="none" w:sz="0" w:space="0" w:color="auto"/>
            <w:bottom w:val="none" w:sz="0" w:space="0" w:color="auto"/>
            <w:right w:val="none" w:sz="0" w:space="0" w:color="auto"/>
          </w:divBdr>
        </w:div>
      </w:divsChild>
    </w:div>
    <w:div w:id="1486895758">
      <w:bodyDiv w:val="1"/>
      <w:marLeft w:val="0"/>
      <w:marRight w:val="0"/>
      <w:marTop w:val="0"/>
      <w:marBottom w:val="0"/>
      <w:divBdr>
        <w:top w:val="none" w:sz="0" w:space="0" w:color="auto"/>
        <w:left w:val="none" w:sz="0" w:space="0" w:color="auto"/>
        <w:bottom w:val="none" w:sz="0" w:space="0" w:color="auto"/>
        <w:right w:val="none" w:sz="0" w:space="0" w:color="auto"/>
      </w:divBdr>
      <w:divsChild>
        <w:div w:id="535895838">
          <w:marLeft w:val="-120"/>
          <w:marRight w:val="0"/>
          <w:marTop w:val="0"/>
          <w:marBottom w:val="0"/>
          <w:divBdr>
            <w:top w:val="none" w:sz="0" w:space="0" w:color="auto"/>
            <w:left w:val="none" w:sz="0" w:space="0" w:color="auto"/>
            <w:bottom w:val="none" w:sz="0" w:space="0" w:color="auto"/>
            <w:right w:val="none" w:sz="0" w:space="0" w:color="auto"/>
          </w:divBdr>
          <w:divsChild>
            <w:div w:id="448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81">
      <w:bodyDiv w:val="1"/>
      <w:marLeft w:val="0"/>
      <w:marRight w:val="0"/>
      <w:marTop w:val="0"/>
      <w:marBottom w:val="0"/>
      <w:divBdr>
        <w:top w:val="none" w:sz="0" w:space="0" w:color="auto"/>
        <w:left w:val="none" w:sz="0" w:space="0" w:color="auto"/>
        <w:bottom w:val="none" w:sz="0" w:space="0" w:color="auto"/>
        <w:right w:val="none" w:sz="0" w:space="0" w:color="auto"/>
      </w:divBdr>
    </w:div>
    <w:div w:id="1493789840">
      <w:bodyDiv w:val="1"/>
      <w:marLeft w:val="0"/>
      <w:marRight w:val="0"/>
      <w:marTop w:val="0"/>
      <w:marBottom w:val="0"/>
      <w:divBdr>
        <w:top w:val="none" w:sz="0" w:space="0" w:color="auto"/>
        <w:left w:val="none" w:sz="0" w:space="0" w:color="auto"/>
        <w:bottom w:val="none" w:sz="0" w:space="0" w:color="auto"/>
        <w:right w:val="none" w:sz="0" w:space="0" w:color="auto"/>
      </w:divBdr>
    </w:div>
    <w:div w:id="1502509079">
      <w:bodyDiv w:val="1"/>
      <w:marLeft w:val="0"/>
      <w:marRight w:val="0"/>
      <w:marTop w:val="0"/>
      <w:marBottom w:val="0"/>
      <w:divBdr>
        <w:top w:val="none" w:sz="0" w:space="0" w:color="auto"/>
        <w:left w:val="none" w:sz="0" w:space="0" w:color="auto"/>
        <w:bottom w:val="none" w:sz="0" w:space="0" w:color="auto"/>
        <w:right w:val="none" w:sz="0" w:space="0" w:color="auto"/>
      </w:divBdr>
    </w:div>
    <w:div w:id="1517841535">
      <w:bodyDiv w:val="1"/>
      <w:marLeft w:val="0"/>
      <w:marRight w:val="0"/>
      <w:marTop w:val="0"/>
      <w:marBottom w:val="0"/>
      <w:divBdr>
        <w:top w:val="none" w:sz="0" w:space="0" w:color="auto"/>
        <w:left w:val="none" w:sz="0" w:space="0" w:color="auto"/>
        <w:bottom w:val="none" w:sz="0" w:space="0" w:color="auto"/>
        <w:right w:val="none" w:sz="0" w:space="0" w:color="auto"/>
      </w:divBdr>
      <w:divsChild>
        <w:div w:id="93289823">
          <w:marLeft w:val="446"/>
          <w:marRight w:val="0"/>
          <w:marTop w:val="0"/>
          <w:marBottom w:val="0"/>
          <w:divBdr>
            <w:top w:val="none" w:sz="0" w:space="0" w:color="auto"/>
            <w:left w:val="none" w:sz="0" w:space="0" w:color="auto"/>
            <w:bottom w:val="none" w:sz="0" w:space="0" w:color="auto"/>
            <w:right w:val="none" w:sz="0" w:space="0" w:color="auto"/>
          </w:divBdr>
        </w:div>
        <w:div w:id="1753114516">
          <w:marLeft w:val="446"/>
          <w:marRight w:val="0"/>
          <w:marTop w:val="0"/>
          <w:marBottom w:val="0"/>
          <w:divBdr>
            <w:top w:val="none" w:sz="0" w:space="0" w:color="auto"/>
            <w:left w:val="none" w:sz="0" w:space="0" w:color="auto"/>
            <w:bottom w:val="none" w:sz="0" w:space="0" w:color="auto"/>
            <w:right w:val="none" w:sz="0" w:space="0" w:color="auto"/>
          </w:divBdr>
        </w:div>
        <w:div w:id="1951279570">
          <w:marLeft w:val="446"/>
          <w:marRight w:val="0"/>
          <w:marTop w:val="0"/>
          <w:marBottom w:val="0"/>
          <w:divBdr>
            <w:top w:val="none" w:sz="0" w:space="0" w:color="auto"/>
            <w:left w:val="none" w:sz="0" w:space="0" w:color="auto"/>
            <w:bottom w:val="none" w:sz="0" w:space="0" w:color="auto"/>
            <w:right w:val="none" w:sz="0" w:space="0" w:color="auto"/>
          </w:divBdr>
        </w:div>
      </w:divsChild>
    </w:div>
    <w:div w:id="1564179432">
      <w:bodyDiv w:val="1"/>
      <w:marLeft w:val="0"/>
      <w:marRight w:val="0"/>
      <w:marTop w:val="0"/>
      <w:marBottom w:val="0"/>
      <w:divBdr>
        <w:top w:val="none" w:sz="0" w:space="0" w:color="auto"/>
        <w:left w:val="none" w:sz="0" w:space="0" w:color="auto"/>
        <w:bottom w:val="none" w:sz="0" w:space="0" w:color="auto"/>
        <w:right w:val="none" w:sz="0" w:space="0" w:color="auto"/>
      </w:divBdr>
    </w:div>
    <w:div w:id="1579246130">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07928964">
      <w:bodyDiv w:val="1"/>
      <w:marLeft w:val="0"/>
      <w:marRight w:val="0"/>
      <w:marTop w:val="0"/>
      <w:marBottom w:val="0"/>
      <w:divBdr>
        <w:top w:val="none" w:sz="0" w:space="0" w:color="auto"/>
        <w:left w:val="none" w:sz="0" w:space="0" w:color="auto"/>
        <w:bottom w:val="none" w:sz="0" w:space="0" w:color="auto"/>
        <w:right w:val="none" w:sz="0" w:space="0" w:color="auto"/>
      </w:divBdr>
    </w:div>
    <w:div w:id="1619222038">
      <w:bodyDiv w:val="1"/>
      <w:marLeft w:val="0"/>
      <w:marRight w:val="0"/>
      <w:marTop w:val="0"/>
      <w:marBottom w:val="0"/>
      <w:divBdr>
        <w:top w:val="none" w:sz="0" w:space="0" w:color="auto"/>
        <w:left w:val="none" w:sz="0" w:space="0" w:color="auto"/>
        <w:bottom w:val="none" w:sz="0" w:space="0" w:color="auto"/>
        <w:right w:val="none" w:sz="0" w:space="0" w:color="auto"/>
      </w:divBdr>
    </w:div>
    <w:div w:id="1619682873">
      <w:bodyDiv w:val="1"/>
      <w:marLeft w:val="0"/>
      <w:marRight w:val="0"/>
      <w:marTop w:val="0"/>
      <w:marBottom w:val="0"/>
      <w:divBdr>
        <w:top w:val="none" w:sz="0" w:space="0" w:color="auto"/>
        <w:left w:val="none" w:sz="0" w:space="0" w:color="auto"/>
        <w:bottom w:val="none" w:sz="0" w:space="0" w:color="auto"/>
        <w:right w:val="none" w:sz="0" w:space="0" w:color="auto"/>
      </w:divBdr>
    </w:div>
    <w:div w:id="1623539044">
      <w:bodyDiv w:val="1"/>
      <w:marLeft w:val="0"/>
      <w:marRight w:val="0"/>
      <w:marTop w:val="0"/>
      <w:marBottom w:val="0"/>
      <w:divBdr>
        <w:top w:val="none" w:sz="0" w:space="0" w:color="auto"/>
        <w:left w:val="none" w:sz="0" w:space="0" w:color="auto"/>
        <w:bottom w:val="none" w:sz="0" w:space="0" w:color="auto"/>
        <w:right w:val="none" w:sz="0" w:space="0" w:color="auto"/>
      </w:divBdr>
    </w:div>
    <w:div w:id="1641810672">
      <w:bodyDiv w:val="1"/>
      <w:marLeft w:val="0"/>
      <w:marRight w:val="0"/>
      <w:marTop w:val="0"/>
      <w:marBottom w:val="0"/>
      <w:divBdr>
        <w:top w:val="none" w:sz="0" w:space="0" w:color="auto"/>
        <w:left w:val="none" w:sz="0" w:space="0" w:color="auto"/>
        <w:bottom w:val="none" w:sz="0" w:space="0" w:color="auto"/>
        <w:right w:val="none" w:sz="0" w:space="0" w:color="auto"/>
      </w:divBdr>
    </w:div>
    <w:div w:id="1657874031">
      <w:bodyDiv w:val="1"/>
      <w:marLeft w:val="0"/>
      <w:marRight w:val="0"/>
      <w:marTop w:val="0"/>
      <w:marBottom w:val="0"/>
      <w:divBdr>
        <w:top w:val="none" w:sz="0" w:space="0" w:color="auto"/>
        <w:left w:val="none" w:sz="0" w:space="0" w:color="auto"/>
        <w:bottom w:val="none" w:sz="0" w:space="0" w:color="auto"/>
        <w:right w:val="none" w:sz="0" w:space="0" w:color="auto"/>
      </w:divBdr>
    </w:div>
    <w:div w:id="1659386900">
      <w:bodyDiv w:val="1"/>
      <w:marLeft w:val="0"/>
      <w:marRight w:val="0"/>
      <w:marTop w:val="0"/>
      <w:marBottom w:val="0"/>
      <w:divBdr>
        <w:top w:val="none" w:sz="0" w:space="0" w:color="auto"/>
        <w:left w:val="none" w:sz="0" w:space="0" w:color="auto"/>
        <w:bottom w:val="none" w:sz="0" w:space="0" w:color="auto"/>
        <w:right w:val="none" w:sz="0" w:space="0" w:color="auto"/>
      </w:divBdr>
    </w:div>
    <w:div w:id="1681853740">
      <w:bodyDiv w:val="1"/>
      <w:marLeft w:val="0"/>
      <w:marRight w:val="0"/>
      <w:marTop w:val="0"/>
      <w:marBottom w:val="0"/>
      <w:divBdr>
        <w:top w:val="none" w:sz="0" w:space="0" w:color="auto"/>
        <w:left w:val="none" w:sz="0" w:space="0" w:color="auto"/>
        <w:bottom w:val="none" w:sz="0" w:space="0" w:color="auto"/>
        <w:right w:val="none" w:sz="0" w:space="0" w:color="auto"/>
      </w:divBdr>
    </w:div>
    <w:div w:id="1697802526">
      <w:bodyDiv w:val="1"/>
      <w:marLeft w:val="0"/>
      <w:marRight w:val="0"/>
      <w:marTop w:val="0"/>
      <w:marBottom w:val="0"/>
      <w:divBdr>
        <w:top w:val="none" w:sz="0" w:space="0" w:color="auto"/>
        <w:left w:val="none" w:sz="0" w:space="0" w:color="auto"/>
        <w:bottom w:val="none" w:sz="0" w:space="0" w:color="auto"/>
        <w:right w:val="none" w:sz="0" w:space="0" w:color="auto"/>
      </w:divBdr>
    </w:div>
    <w:div w:id="1715080164">
      <w:bodyDiv w:val="1"/>
      <w:marLeft w:val="0"/>
      <w:marRight w:val="0"/>
      <w:marTop w:val="0"/>
      <w:marBottom w:val="0"/>
      <w:divBdr>
        <w:top w:val="none" w:sz="0" w:space="0" w:color="auto"/>
        <w:left w:val="none" w:sz="0" w:space="0" w:color="auto"/>
        <w:bottom w:val="none" w:sz="0" w:space="0" w:color="auto"/>
        <w:right w:val="none" w:sz="0" w:space="0" w:color="auto"/>
      </w:divBdr>
    </w:div>
    <w:div w:id="1727990000">
      <w:bodyDiv w:val="1"/>
      <w:marLeft w:val="0"/>
      <w:marRight w:val="0"/>
      <w:marTop w:val="0"/>
      <w:marBottom w:val="0"/>
      <w:divBdr>
        <w:top w:val="none" w:sz="0" w:space="0" w:color="auto"/>
        <w:left w:val="none" w:sz="0" w:space="0" w:color="auto"/>
        <w:bottom w:val="none" w:sz="0" w:space="0" w:color="auto"/>
        <w:right w:val="none" w:sz="0" w:space="0" w:color="auto"/>
      </w:divBdr>
    </w:div>
    <w:div w:id="1744179960">
      <w:bodyDiv w:val="1"/>
      <w:marLeft w:val="0"/>
      <w:marRight w:val="0"/>
      <w:marTop w:val="0"/>
      <w:marBottom w:val="0"/>
      <w:divBdr>
        <w:top w:val="none" w:sz="0" w:space="0" w:color="auto"/>
        <w:left w:val="none" w:sz="0" w:space="0" w:color="auto"/>
        <w:bottom w:val="none" w:sz="0" w:space="0" w:color="auto"/>
        <w:right w:val="none" w:sz="0" w:space="0" w:color="auto"/>
      </w:divBdr>
    </w:div>
    <w:div w:id="1744180434">
      <w:bodyDiv w:val="1"/>
      <w:marLeft w:val="0"/>
      <w:marRight w:val="0"/>
      <w:marTop w:val="0"/>
      <w:marBottom w:val="0"/>
      <w:divBdr>
        <w:top w:val="none" w:sz="0" w:space="0" w:color="auto"/>
        <w:left w:val="none" w:sz="0" w:space="0" w:color="auto"/>
        <w:bottom w:val="none" w:sz="0" w:space="0" w:color="auto"/>
        <w:right w:val="none" w:sz="0" w:space="0" w:color="auto"/>
      </w:divBdr>
    </w:div>
    <w:div w:id="1762215639">
      <w:bodyDiv w:val="1"/>
      <w:marLeft w:val="0"/>
      <w:marRight w:val="0"/>
      <w:marTop w:val="0"/>
      <w:marBottom w:val="0"/>
      <w:divBdr>
        <w:top w:val="none" w:sz="0" w:space="0" w:color="auto"/>
        <w:left w:val="none" w:sz="0" w:space="0" w:color="auto"/>
        <w:bottom w:val="none" w:sz="0" w:space="0" w:color="auto"/>
        <w:right w:val="none" w:sz="0" w:space="0" w:color="auto"/>
      </w:divBdr>
    </w:div>
    <w:div w:id="1769960958">
      <w:bodyDiv w:val="1"/>
      <w:marLeft w:val="0"/>
      <w:marRight w:val="0"/>
      <w:marTop w:val="0"/>
      <w:marBottom w:val="0"/>
      <w:divBdr>
        <w:top w:val="none" w:sz="0" w:space="0" w:color="auto"/>
        <w:left w:val="none" w:sz="0" w:space="0" w:color="auto"/>
        <w:bottom w:val="none" w:sz="0" w:space="0" w:color="auto"/>
        <w:right w:val="none" w:sz="0" w:space="0" w:color="auto"/>
      </w:divBdr>
    </w:div>
    <w:div w:id="1773747632">
      <w:bodyDiv w:val="1"/>
      <w:marLeft w:val="0"/>
      <w:marRight w:val="0"/>
      <w:marTop w:val="0"/>
      <w:marBottom w:val="0"/>
      <w:divBdr>
        <w:top w:val="none" w:sz="0" w:space="0" w:color="auto"/>
        <w:left w:val="none" w:sz="0" w:space="0" w:color="auto"/>
        <w:bottom w:val="none" w:sz="0" w:space="0" w:color="auto"/>
        <w:right w:val="none" w:sz="0" w:space="0" w:color="auto"/>
      </w:divBdr>
    </w:div>
    <w:div w:id="1824158534">
      <w:bodyDiv w:val="1"/>
      <w:marLeft w:val="0"/>
      <w:marRight w:val="0"/>
      <w:marTop w:val="0"/>
      <w:marBottom w:val="0"/>
      <w:divBdr>
        <w:top w:val="none" w:sz="0" w:space="0" w:color="auto"/>
        <w:left w:val="none" w:sz="0" w:space="0" w:color="auto"/>
        <w:bottom w:val="none" w:sz="0" w:space="0" w:color="auto"/>
        <w:right w:val="none" w:sz="0" w:space="0" w:color="auto"/>
      </w:divBdr>
    </w:div>
    <w:div w:id="1824392709">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86481744">
      <w:bodyDiv w:val="1"/>
      <w:marLeft w:val="0"/>
      <w:marRight w:val="0"/>
      <w:marTop w:val="0"/>
      <w:marBottom w:val="0"/>
      <w:divBdr>
        <w:top w:val="none" w:sz="0" w:space="0" w:color="auto"/>
        <w:left w:val="none" w:sz="0" w:space="0" w:color="auto"/>
        <w:bottom w:val="none" w:sz="0" w:space="0" w:color="auto"/>
        <w:right w:val="none" w:sz="0" w:space="0" w:color="auto"/>
      </w:divBdr>
    </w:div>
    <w:div w:id="1905330029">
      <w:bodyDiv w:val="1"/>
      <w:marLeft w:val="0"/>
      <w:marRight w:val="0"/>
      <w:marTop w:val="0"/>
      <w:marBottom w:val="0"/>
      <w:divBdr>
        <w:top w:val="none" w:sz="0" w:space="0" w:color="auto"/>
        <w:left w:val="none" w:sz="0" w:space="0" w:color="auto"/>
        <w:bottom w:val="none" w:sz="0" w:space="0" w:color="auto"/>
        <w:right w:val="none" w:sz="0" w:space="0" w:color="auto"/>
      </w:divBdr>
      <w:divsChild>
        <w:div w:id="320693381">
          <w:marLeft w:val="230"/>
          <w:marRight w:val="0"/>
          <w:marTop w:val="86"/>
          <w:marBottom w:val="86"/>
          <w:divBdr>
            <w:top w:val="none" w:sz="0" w:space="0" w:color="auto"/>
            <w:left w:val="none" w:sz="0" w:space="0" w:color="auto"/>
            <w:bottom w:val="none" w:sz="0" w:space="0" w:color="auto"/>
            <w:right w:val="none" w:sz="0" w:space="0" w:color="auto"/>
          </w:divBdr>
        </w:div>
        <w:div w:id="549876223">
          <w:marLeft w:val="230"/>
          <w:marRight w:val="0"/>
          <w:marTop w:val="86"/>
          <w:marBottom w:val="86"/>
          <w:divBdr>
            <w:top w:val="none" w:sz="0" w:space="0" w:color="auto"/>
            <w:left w:val="none" w:sz="0" w:space="0" w:color="auto"/>
            <w:bottom w:val="none" w:sz="0" w:space="0" w:color="auto"/>
            <w:right w:val="none" w:sz="0" w:space="0" w:color="auto"/>
          </w:divBdr>
        </w:div>
        <w:div w:id="565918073">
          <w:marLeft w:val="230"/>
          <w:marRight w:val="0"/>
          <w:marTop w:val="86"/>
          <w:marBottom w:val="86"/>
          <w:divBdr>
            <w:top w:val="none" w:sz="0" w:space="0" w:color="auto"/>
            <w:left w:val="none" w:sz="0" w:space="0" w:color="auto"/>
            <w:bottom w:val="none" w:sz="0" w:space="0" w:color="auto"/>
            <w:right w:val="none" w:sz="0" w:space="0" w:color="auto"/>
          </w:divBdr>
        </w:div>
        <w:div w:id="638150160">
          <w:marLeft w:val="230"/>
          <w:marRight w:val="0"/>
          <w:marTop w:val="86"/>
          <w:marBottom w:val="86"/>
          <w:divBdr>
            <w:top w:val="none" w:sz="0" w:space="0" w:color="auto"/>
            <w:left w:val="none" w:sz="0" w:space="0" w:color="auto"/>
            <w:bottom w:val="none" w:sz="0" w:space="0" w:color="auto"/>
            <w:right w:val="none" w:sz="0" w:space="0" w:color="auto"/>
          </w:divBdr>
        </w:div>
        <w:div w:id="834031772">
          <w:marLeft w:val="230"/>
          <w:marRight w:val="0"/>
          <w:marTop w:val="86"/>
          <w:marBottom w:val="86"/>
          <w:divBdr>
            <w:top w:val="none" w:sz="0" w:space="0" w:color="auto"/>
            <w:left w:val="none" w:sz="0" w:space="0" w:color="auto"/>
            <w:bottom w:val="none" w:sz="0" w:space="0" w:color="auto"/>
            <w:right w:val="none" w:sz="0" w:space="0" w:color="auto"/>
          </w:divBdr>
        </w:div>
        <w:div w:id="845512492">
          <w:marLeft w:val="230"/>
          <w:marRight w:val="0"/>
          <w:marTop w:val="86"/>
          <w:marBottom w:val="86"/>
          <w:divBdr>
            <w:top w:val="none" w:sz="0" w:space="0" w:color="auto"/>
            <w:left w:val="none" w:sz="0" w:space="0" w:color="auto"/>
            <w:bottom w:val="none" w:sz="0" w:space="0" w:color="auto"/>
            <w:right w:val="none" w:sz="0" w:space="0" w:color="auto"/>
          </w:divBdr>
        </w:div>
        <w:div w:id="966858298">
          <w:marLeft w:val="230"/>
          <w:marRight w:val="0"/>
          <w:marTop w:val="86"/>
          <w:marBottom w:val="86"/>
          <w:divBdr>
            <w:top w:val="none" w:sz="0" w:space="0" w:color="auto"/>
            <w:left w:val="none" w:sz="0" w:space="0" w:color="auto"/>
            <w:bottom w:val="none" w:sz="0" w:space="0" w:color="auto"/>
            <w:right w:val="none" w:sz="0" w:space="0" w:color="auto"/>
          </w:divBdr>
        </w:div>
        <w:div w:id="1058091512">
          <w:marLeft w:val="230"/>
          <w:marRight w:val="0"/>
          <w:marTop w:val="86"/>
          <w:marBottom w:val="86"/>
          <w:divBdr>
            <w:top w:val="none" w:sz="0" w:space="0" w:color="auto"/>
            <w:left w:val="none" w:sz="0" w:space="0" w:color="auto"/>
            <w:bottom w:val="none" w:sz="0" w:space="0" w:color="auto"/>
            <w:right w:val="none" w:sz="0" w:space="0" w:color="auto"/>
          </w:divBdr>
        </w:div>
        <w:div w:id="1158422323">
          <w:marLeft w:val="230"/>
          <w:marRight w:val="0"/>
          <w:marTop w:val="86"/>
          <w:marBottom w:val="86"/>
          <w:divBdr>
            <w:top w:val="none" w:sz="0" w:space="0" w:color="auto"/>
            <w:left w:val="none" w:sz="0" w:space="0" w:color="auto"/>
            <w:bottom w:val="none" w:sz="0" w:space="0" w:color="auto"/>
            <w:right w:val="none" w:sz="0" w:space="0" w:color="auto"/>
          </w:divBdr>
        </w:div>
        <w:div w:id="1259872295">
          <w:marLeft w:val="230"/>
          <w:marRight w:val="0"/>
          <w:marTop w:val="86"/>
          <w:marBottom w:val="86"/>
          <w:divBdr>
            <w:top w:val="none" w:sz="0" w:space="0" w:color="auto"/>
            <w:left w:val="none" w:sz="0" w:space="0" w:color="auto"/>
            <w:bottom w:val="none" w:sz="0" w:space="0" w:color="auto"/>
            <w:right w:val="none" w:sz="0" w:space="0" w:color="auto"/>
          </w:divBdr>
        </w:div>
        <w:div w:id="1700473920">
          <w:marLeft w:val="230"/>
          <w:marRight w:val="0"/>
          <w:marTop w:val="86"/>
          <w:marBottom w:val="86"/>
          <w:divBdr>
            <w:top w:val="none" w:sz="0" w:space="0" w:color="auto"/>
            <w:left w:val="none" w:sz="0" w:space="0" w:color="auto"/>
            <w:bottom w:val="none" w:sz="0" w:space="0" w:color="auto"/>
            <w:right w:val="none" w:sz="0" w:space="0" w:color="auto"/>
          </w:divBdr>
        </w:div>
        <w:div w:id="1905068098">
          <w:marLeft w:val="230"/>
          <w:marRight w:val="0"/>
          <w:marTop w:val="86"/>
          <w:marBottom w:val="86"/>
          <w:divBdr>
            <w:top w:val="none" w:sz="0" w:space="0" w:color="auto"/>
            <w:left w:val="none" w:sz="0" w:space="0" w:color="auto"/>
            <w:bottom w:val="none" w:sz="0" w:space="0" w:color="auto"/>
            <w:right w:val="none" w:sz="0" w:space="0" w:color="auto"/>
          </w:divBdr>
        </w:div>
      </w:divsChild>
    </w:div>
    <w:div w:id="1912693320">
      <w:bodyDiv w:val="1"/>
      <w:marLeft w:val="0"/>
      <w:marRight w:val="0"/>
      <w:marTop w:val="0"/>
      <w:marBottom w:val="0"/>
      <w:divBdr>
        <w:top w:val="none" w:sz="0" w:space="0" w:color="auto"/>
        <w:left w:val="none" w:sz="0" w:space="0" w:color="auto"/>
        <w:bottom w:val="none" w:sz="0" w:space="0" w:color="auto"/>
        <w:right w:val="none" w:sz="0" w:space="0" w:color="auto"/>
      </w:divBdr>
      <w:divsChild>
        <w:div w:id="517550221">
          <w:marLeft w:val="446"/>
          <w:marRight w:val="0"/>
          <w:marTop w:val="0"/>
          <w:marBottom w:val="0"/>
          <w:divBdr>
            <w:top w:val="none" w:sz="0" w:space="0" w:color="auto"/>
            <w:left w:val="none" w:sz="0" w:space="0" w:color="auto"/>
            <w:bottom w:val="none" w:sz="0" w:space="0" w:color="auto"/>
            <w:right w:val="none" w:sz="0" w:space="0" w:color="auto"/>
          </w:divBdr>
        </w:div>
        <w:div w:id="713582424">
          <w:marLeft w:val="446"/>
          <w:marRight w:val="0"/>
          <w:marTop w:val="0"/>
          <w:marBottom w:val="0"/>
          <w:divBdr>
            <w:top w:val="none" w:sz="0" w:space="0" w:color="auto"/>
            <w:left w:val="none" w:sz="0" w:space="0" w:color="auto"/>
            <w:bottom w:val="none" w:sz="0" w:space="0" w:color="auto"/>
            <w:right w:val="none" w:sz="0" w:space="0" w:color="auto"/>
          </w:divBdr>
        </w:div>
        <w:div w:id="2131052358">
          <w:marLeft w:val="446"/>
          <w:marRight w:val="0"/>
          <w:marTop w:val="0"/>
          <w:marBottom w:val="0"/>
          <w:divBdr>
            <w:top w:val="none" w:sz="0" w:space="0" w:color="auto"/>
            <w:left w:val="none" w:sz="0" w:space="0" w:color="auto"/>
            <w:bottom w:val="none" w:sz="0" w:space="0" w:color="auto"/>
            <w:right w:val="none" w:sz="0" w:space="0" w:color="auto"/>
          </w:divBdr>
        </w:div>
      </w:divsChild>
    </w:div>
    <w:div w:id="1914314391">
      <w:bodyDiv w:val="1"/>
      <w:marLeft w:val="0"/>
      <w:marRight w:val="0"/>
      <w:marTop w:val="0"/>
      <w:marBottom w:val="0"/>
      <w:divBdr>
        <w:top w:val="none" w:sz="0" w:space="0" w:color="auto"/>
        <w:left w:val="none" w:sz="0" w:space="0" w:color="auto"/>
        <w:bottom w:val="none" w:sz="0" w:space="0" w:color="auto"/>
        <w:right w:val="none" w:sz="0" w:space="0" w:color="auto"/>
      </w:divBdr>
    </w:div>
    <w:div w:id="1914579613">
      <w:bodyDiv w:val="1"/>
      <w:marLeft w:val="0"/>
      <w:marRight w:val="0"/>
      <w:marTop w:val="0"/>
      <w:marBottom w:val="0"/>
      <w:divBdr>
        <w:top w:val="none" w:sz="0" w:space="0" w:color="auto"/>
        <w:left w:val="none" w:sz="0" w:space="0" w:color="auto"/>
        <w:bottom w:val="none" w:sz="0" w:space="0" w:color="auto"/>
        <w:right w:val="none" w:sz="0" w:space="0" w:color="auto"/>
      </w:divBdr>
    </w:div>
    <w:div w:id="1916469302">
      <w:bodyDiv w:val="1"/>
      <w:marLeft w:val="0"/>
      <w:marRight w:val="0"/>
      <w:marTop w:val="0"/>
      <w:marBottom w:val="0"/>
      <w:divBdr>
        <w:top w:val="none" w:sz="0" w:space="0" w:color="auto"/>
        <w:left w:val="none" w:sz="0" w:space="0" w:color="auto"/>
        <w:bottom w:val="none" w:sz="0" w:space="0" w:color="auto"/>
        <w:right w:val="none" w:sz="0" w:space="0" w:color="auto"/>
      </w:divBdr>
    </w:div>
    <w:div w:id="1924485680">
      <w:bodyDiv w:val="1"/>
      <w:marLeft w:val="0"/>
      <w:marRight w:val="0"/>
      <w:marTop w:val="0"/>
      <w:marBottom w:val="0"/>
      <w:divBdr>
        <w:top w:val="none" w:sz="0" w:space="0" w:color="auto"/>
        <w:left w:val="none" w:sz="0" w:space="0" w:color="auto"/>
        <w:bottom w:val="none" w:sz="0" w:space="0" w:color="auto"/>
        <w:right w:val="none" w:sz="0" w:space="0" w:color="auto"/>
      </w:divBdr>
    </w:div>
    <w:div w:id="1924795953">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230"/>
          <w:marRight w:val="0"/>
          <w:marTop w:val="86"/>
          <w:marBottom w:val="86"/>
          <w:divBdr>
            <w:top w:val="none" w:sz="0" w:space="0" w:color="auto"/>
            <w:left w:val="none" w:sz="0" w:space="0" w:color="auto"/>
            <w:bottom w:val="none" w:sz="0" w:space="0" w:color="auto"/>
            <w:right w:val="none" w:sz="0" w:space="0" w:color="auto"/>
          </w:divBdr>
        </w:div>
      </w:divsChild>
    </w:div>
    <w:div w:id="1933127254">
      <w:bodyDiv w:val="1"/>
      <w:marLeft w:val="0"/>
      <w:marRight w:val="0"/>
      <w:marTop w:val="0"/>
      <w:marBottom w:val="0"/>
      <w:divBdr>
        <w:top w:val="none" w:sz="0" w:space="0" w:color="auto"/>
        <w:left w:val="none" w:sz="0" w:space="0" w:color="auto"/>
        <w:bottom w:val="none" w:sz="0" w:space="0" w:color="auto"/>
        <w:right w:val="none" w:sz="0" w:space="0" w:color="auto"/>
      </w:divBdr>
    </w:div>
    <w:div w:id="1935358809">
      <w:bodyDiv w:val="1"/>
      <w:marLeft w:val="0"/>
      <w:marRight w:val="0"/>
      <w:marTop w:val="0"/>
      <w:marBottom w:val="0"/>
      <w:divBdr>
        <w:top w:val="none" w:sz="0" w:space="0" w:color="auto"/>
        <w:left w:val="none" w:sz="0" w:space="0" w:color="auto"/>
        <w:bottom w:val="none" w:sz="0" w:space="0" w:color="auto"/>
        <w:right w:val="none" w:sz="0" w:space="0" w:color="auto"/>
      </w:divBdr>
    </w:div>
    <w:div w:id="1943604642">
      <w:bodyDiv w:val="1"/>
      <w:marLeft w:val="0"/>
      <w:marRight w:val="0"/>
      <w:marTop w:val="0"/>
      <w:marBottom w:val="0"/>
      <w:divBdr>
        <w:top w:val="none" w:sz="0" w:space="0" w:color="auto"/>
        <w:left w:val="none" w:sz="0" w:space="0" w:color="auto"/>
        <w:bottom w:val="none" w:sz="0" w:space="0" w:color="auto"/>
        <w:right w:val="none" w:sz="0" w:space="0" w:color="auto"/>
      </w:divBdr>
    </w:div>
    <w:div w:id="1948924792">
      <w:bodyDiv w:val="1"/>
      <w:marLeft w:val="0"/>
      <w:marRight w:val="0"/>
      <w:marTop w:val="0"/>
      <w:marBottom w:val="0"/>
      <w:divBdr>
        <w:top w:val="none" w:sz="0" w:space="0" w:color="auto"/>
        <w:left w:val="none" w:sz="0" w:space="0" w:color="auto"/>
        <w:bottom w:val="none" w:sz="0" w:space="0" w:color="auto"/>
        <w:right w:val="none" w:sz="0" w:space="0" w:color="auto"/>
      </w:divBdr>
    </w:div>
    <w:div w:id="1951010893">
      <w:bodyDiv w:val="1"/>
      <w:marLeft w:val="0"/>
      <w:marRight w:val="0"/>
      <w:marTop w:val="0"/>
      <w:marBottom w:val="0"/>
      <w:divBdr>
        <w:top w:val="none" w:sz="0" w:space="0" w:color="auto"/>
        <w:left w:val="none" w:sz="0" w:space="0" w:color="auto"/>
        <w:bottom w:val="none" w:sz="0" w:space="0" w:color="auto"/>
        <w:right w:val="none" w:sz="0" w:space="0" w:color="auto"/>
      </w:divBdr>
    </w:div>
    <w:div w:id="1961570819">
      <w:bodyDiv w:val="1"/>
      <w:marLeft w:val="0"/>
      <w:marRight w:val="0"/>
      <w:marTop w:val="0"/>
      <w:marBottom w:val="0"/>
      <w:divBdr>
        <w:top w:val="none" w:sz="0" w:space="0" w:color="auto"/>
        <w:left w:val="none" w:sz="0" w:space="0" w:color="auto"/>
        <w:bottom w:val="none" w:sz="0" w:space="0" w:color="auto"/>
        <w:right w:val="none" w:sz="0" w:space="0" w:color="auto"/>
      </w:divBdr>
    </w:div>
    <w:div w:id="2016414615">
      <w:bodyDiv w:val="1"/>
      <w:marLeft w:val="0"/>
      <w:marRight w:val="0"/>
      <w:marTop w:val="0"/>
      <w:marBottom w:val="0"/>
      <w:divBdr>
        <w:top w:val="none" w:sz="0" w:space="0" w:color="auto"/>
        <w:left w:val="none" w:sz="0" w:space="0" w:color="auto"/>
        <w:bottom w:val="none" w:sz="0" w:space="0" w:color="auto"/>
        <w:right w:val="none" w:sz="0" w:space="0" w:color="auto"/>
      </w:divBdr>
      <w:divsChild>
        <w:div w:id="242764792">
          <w:marLeft w:val="418"/>
          <w:marRight w:val="0"/>
          <w:marTop w:val="360"/>
          <w:marBottom w:val="0"/>
          <w:divBdr>
            <w:top w:val="none" w:sz="0" w:space="0" w:color="auto"/>
            <w:left w:val="none" w:sz="0" w:space="0" w:color="auto"/>
            <w:bottom w:val="none" w:sz="0" w:space="0" w:color="auto"/>
            <w:right w:val="none" w:sz="0" w:space="0" w:color="auto"/>
          </w:divBdr>
        </w:div>
        <w:div w:id="1307974431">
          <w:marLeft w:val="418"/>
          <w:marRight w:val="0"/>
          <w:marTop w:val="360"/>
          <w:marBottom w:val="0"/>
          <w:divBdr>
            <w:top w:val="none" w:sz="0" w:space="0" w:color="auto"/>
            <w:left w:val="none" w:sz="0" w:space="0" w:color="auto"/>
            <w:bottom w:val="none" w:sz="0" w:space="0" w:color="auto"/>
            <w:right w:val="none" w:sz="0" w:space="0" w:color="auto"/>
          </w:divBdr>
        </w:div>
        <w:div w:id="1687124859">
          <w:marLeft w:val="418"/>
          <w:marRight w:val="0"/>
          <w:marTop w:val="360"/>
          <w:marBottom w:val="0"/>
          <w:divBdr>
            <w:top w:val="none" w:sz="0" w:space="0" w:color="auto"/>
            <w:left w:val="none" w:sz="0" w:space="0" w:color="auto"/>
            <w:bottom w:val="none" w:sz="0" w:space="0" w:color="auto"/>
            <w:right w:val="none" w:sz="0" w:space="0" w:color="auto"/>
          </w:divBdr>
        </w:div>
      </w:divsChild>
    </w:div>
    <w:div w:id="2038500813">
      <w:bodyDiv w:val="1"/>
      <w:marLeft w:val="0"/>
      <w:marRight w:val="0"/>
      <w:marTop w:val="0"/>
      <w:marBottom w:val="0"/>
      <w:divBdr>
        <w:top w:val="none" w:sz="0" w:space="0" w:color="auto"/>
        <w:left w:val="none" w:sz="0" w:space="0" w:color="auto"/>
        <w:bottom w:val="none" w:sz="0" w:space="0" w:color="auto"/>
        <w:right w:val="none" w:sz="0" w:space="0" w:color="auto"/>
      </w:divBdr>
    </w:div>
    <w:div w:id="2039774553">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91539738">
      <w:bodyDiv w:val="1"/>
      <w:marLeft w:val="0"/>
      <w:marRight w:val="0"/>
      <w:marTop w:val="0"/>
      <w:marBottom w:val="0"/>
      <w:divBdr>
        <w:top w:val="none" w:sz="0" w:space="0" w:color="auto"/>
        <w:left w:val="none" w:sz="0" w:space="0" w:color="auto"/>
        <w:bottom w:val="none" w:sz="0" w:space="0" w:color="auto"/>
        <w:right w:val="none" w:sz="0" w:space="0" w:color="auto"/>
      </w:divBdr>
    </w:div>
    <w:div w:id="2098136770">
      <w:bodyDiv w:val="1"/>
      <w:marLeft w:val="0"/>
      <w:marRight w:val="0"/>
      <w:marTop w:val="0"/>
      <w:marBottom w:val="0"/>
      <w:divBdr>
        <w:top w:val="none" w:sz="0" w:space="0" w:color="auto"/>
        <w:left w:val="none" w:sz="0" w:space="0" w:color="auto"/>
        <w:bottom w:val="none" w:sz="0" w:space="0" w:color="auto"/>
        <w:right w:val="none" w:sz="0" w:space="0" w:color="auto"/>
      </w:divBdr>
      <w:divsChild>
        <w:div w:id="95906819">
          <w:marLeft w:val="418"/>
          <w:marRight w:val="0"/>
          <w:marTop w:val="360"/>
          <w:marBottom w:val="0"/>
          <w:divBdr>
            <w:top w:val="none" w:sz="0" w:space="0" w:color="auto"/>
            <w:left w:val="none" w:sz="0" w:space="0" w:color="auto"/>
            <w:bottom w:val="none" w:sz="0" w:space="0" w:color="auto"/>
            <w:right w:val="none" w:sz="0" w:space="0" w:color="auto"/>
          </w:divBdr>
        </w:div>
        <w:div w:id="135925027">
          <w:marLeft w:val="418"/>
          <w:marRight w:val="0"/>
          <w:marTop w:val="360"/>
          <w:marBottom w:val="0"/>
          <w:divBdr>
            <w:top w:val="none" w:sz="0" w:space="0" w:color="auto"/>
            <w:left w:val="none" w:sz="0" w:space="0" w:color="auto"/>
            <w:bottom w:val="none" w:sz="0" w:space="0" w:color="auto"/>
            <w:right w:val="none" w:sz="0" w:space="0" w:color="auto"/>
          </w:divBdr>
        </w:div>
        <w:div w:id="387188616">
          <w:marLeft w:val="418"/>
          <w:marRight w:val="0"/>
          <w:marTop w:val="360"/>
          <w:marBottom w:val="0"/>
          <w:divBdr>
            <w:top w:val="none" w:sz="0" w:space="0" w:color="auto"/>
            <w:left w:val="none" w:sz="0" w:space="0" w:color="auto"/>
            <w:bottom w:val="none" w:sz="0" w:space="0" w:color="auto"/>
            <w:right w:val="none" w:sz="0" w:space="0" w:color="auto"/>
          </w:divBdr>
        </w:div>
        <w:div w:id="671219845">
          <w:marLeft w:val="418"/>
          <w:marRight w:val="0"/>
          <w:marTop w:val="360"/>
          <w:marBottom w:val="0"/>
          <w:divBdr>
            <w:top w:val="none" w:sz="0" w:space="0" w:color="auto"/>
            <w:left w:val="none" w:sz="0" w:space="0" w:color="auto"/>
            <w:bottom w:val="none" w:sz="0" w:space="0" w:color="auto"/>
            <w:right w:val="none" w:sz="0" w:space="0" w:color="auto"/>
          </w:divBdr>
        </w:div>
        <w:div w:id="757291156">
          <w:marLeft w:val="418"/>
          <w:marRight w:val="0"/>
          <w:marTop w:val="360"/>
          <w:marBottom w:val="0"/>
          <w:divBdr>
            <w:top w:val="none" w:sz="0" w:space="0" w:color="auto"/>
            <w:left w:val="none" w:sz="0" w:space="0" w:color="auto"/>
            <w:bottom w:val="none" w:sz="0" w:space="0" w:color="auto"/>
            <w:right w:val="none" w:sz="0" w:space="0" w:color="auto"/>
          </w:divBdr>
        </w:div>
        <w:div w:id="1223909994">
          <w:marLeft w:val="418"/>
          <w:marRight w:val="0"/>
          <w:marTop w:val="360"/>
          <w:marBottom w:val="0"/>
          <w:divBdr>
            <w:top w:val="none" w:sz="0" w:space="0" w:color="auto"/>
            <w:left w:val="none" w:sz="0" w:space="0" w:color="auto"/>
            <w:bottom w:val="none" w:sz="0" w:space="0" w:color="auto"/>
            <w:right w:val="none" w:sz="0" w:space="0" w:color="auto"/>
          </w:divBdr>
        </w:div>
        <w:div w:id="1621450570">
          <w:marLeft w:val="418"/>
          <w:marRight w:val="0"/>
          <w:marTop w:val="360"/>
          <w:marBottom w:val="0"/>
          <w:divBdr>
            <w:top w:val="none" w:sz="0" w:space="0" w:color="auto"/>
            <w:left w:val="none" w:sz="0" w:space="0" w:color="auto"/>
            <w:bottom w:val="none" w:sz="0" w:space="0" w:color="auto"/>
            <w:right w:val="none" w:sz="0" w:space="0" w:color="auto"/>
          </w:divBdr>
        </w:div>
        <w:div w:id="1735159292">
          <w:marLeft w:val="418"/>
          <w:marRight w:val="0"/>
          <w:marTop w:val="360"/>
          <w:marBottom w:val="0"/>
          <w:divBdr>
            <w:top w:val="none" w:sz="0" w:space="0" w:color="auto"/>
            <w:left w:val="none" w:sz="0" w:space="0" w:color="auto"/>
            <w:bottom w:val="none" w:sz="0" w:space="0" w:color="auto"/>
            <w:right w:val="none" w:sz="0" w:space="0" w:color="auto"/>
          </w:divBdr>
        </w:div>
        <w:div w:id="2089616675">
          <w:marLeft w:val="418"/>
          <w:marRight w:val="0"/>
          <w:marTop w:val="360"/>
          <w:marBottom w:val="0"/>
          <w:divBdr>
            <w:top w:val="none" w:sz="0" w:space="0" w:color="auto"/>
            <w:left w:val="none" w:sz="0" w:space="0" w:color="auto"/>
            <w:bottom w:val="none" w:sz="0" w:space="0" w:color="auto"/>
            <w:right w:val="none" w:sz="0" w:space="0" w:color="auto"/>
          </w:divBdr>
        </w:div>
      </w:divsChild>
    </w:div>
    <w:div w:id="2127964772">
      <w:bodyDiv w:val="1"/>
      <w:marLeft w:val="0"/>
      <w:marRight w:val="0"/>
      <w:marTop w:val="0"/>
      <w:marBottom w:val="0"/>
      <w:divBdr>
        <w:top w:val="none" w:sz="0" w:space="0" w:color="auto"/>
        <w:left w:val="none" w:sz="0" w:space="0" w:color="auto"/>
        <w:bottom w:val="none" w:sz="0" w:space="0" w:color="auto"/>
        <w:right w:val="none" w:sz="0" w:space="0" w:color="auto"/>
      </w:divBdr>
    </w:div>
    <w:div w:id="2137523688">
      <w:bodyDiv w:val="1"/>
      <w:marLeft w:val="0"/>
      <w:marRight w:val="0"/>
      <w:marTop w:val="0"/>
      <w:marBottom w:val="0"/>
      <w:divBdr>
        <w:top w:val="none" w:sz="0" w:space="0" w:color="auto"/>
        <w:left w:val="none" w:sz="0" w:space="0" w:color="auto"/>
        <w:bottom w:val="none" w:sz="0" w:space="0" w:color="auto"/>
        <w:right w:val="none" w:sz="0" w:space="0" w:color="auto"/>
      </w:divBdr>
    </w:div>
    <w:div w:id="2145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boe.es/datosabiertos/documentos/SumariosBOE_v_1_0.pdf" TargetMode="External"/><Relationship Id="rId47" Type="http://schemas.openxmlformats.org/officeDocument/2006/relationships/hyperlink" Target="http://www.boa.aragon.es/cgi-bin/EBOA/BRSCGI?CMD=VERLST&amp;BASE=BOLE&amp;DOCS=1-1000&amp;SEC=ELI&amp;SORT=-PUBL&amp;SEPARADOR=&amp;SECC-C=generales&amp;CODR-C=11&amp;@FDIS-GE=20160101"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boe.es/diario_boe/xml.php?id=BOE-S-20200903" TargetMode="External"/><Relationship Id="rId48" Type="http://schemas.openxmlformats.org/officeDocument/2006/relationships/hyperlink" Target="http://www.boa.aragon.es/" TargetMode="External"/><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hyperlink" Target="http://www.boa.aragon.es/cgi-bin/EBOA/BRSCGI?CMD=VERLST&amp;BASE=BZHT&amp;DOCS=1-100&amp;SEC=OPENDATABOAXML&amp;OUTPUTMODE=XML&amp;SORT=-PUBL&amp;SEPARADOR=&amp;%40PUBL-GE=20200903&amp;%40PUBL-LE=20200903&amp;NUMB=&amp;RANG=&amp;TITU-C=&amp;FDIS-C=&amp;TITU=&amp;ORGA-C=&amp;TEXT-C=&amp;SECC-C=BOA%2Bo%2BDisposiciones%2Bo%2BPersonal%2Bo%2BAcuerdos%2Bo%2BJusticia%2Bo%2BAnuncios&amp;SECC=Personal&amp;SUBS-C=Oposiciones&amp;MATE-C=" TargetMode="External"/><Relationship Id="rId59" Type="http://schemas.openxmlformats.org/officeDocument/2006/relationships/image" Target="media/image35.png"/><Relationship Id="rId103" Type="http://schemas.openxmlformats.org/officeDocument/2006/relationships/image" Target="media/image77.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boa.aragon.es/cgi-bin/EBOA/BRSCGI"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elidata.es/documentacion_tecnica/especificacion_tecnica.php"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1.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www.boa.aragon.es/cgi-bin/EBOA/BRSCGI?CMD=VERDOC&amp;BASE=BZHT&amp;DOCR=1&amp;SEC=BUSQUEDA_AVANZADA&amp;SORT=-PUBL&amp;SEPARADOR=&amp;%40PUBL-GE=20200903&amp;%40PUBL-LE=20200903&amp;NUMB=&amp;RANG=&amp;TITU-C=&amp;FDIS-C=&amp;TITU=&amp;ORGA-C=&amp;TEXT-C=&amp;SECC-C=BOA%2Bo%2BDisposiciones%2Bo%2BPersonal%2Bo%2BAcuerdos%2Bo%2BJusticia%2Bo%2BAnuncios&amp;SECC=Personal&amp;SUBS-C=Oposiciones&amp;MATE-C=" TargetMode="External"/><Relationship Id="rId34" Type="http://schemas.openxmlformats.org/officeDocument/2006/relationships/image" Target="media/image2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boe.es/" TargetMode="External"/><Relationship Id="rId45" Type="http://schemas.openxmlformats.org/officeDocument/2006/relationships/hyperlink" Target="http://www.iana.org/assignments/media-types" TargetMode="External"/><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hyperlink" Target="http://www.boa.aragon.es/" TargetMode="External"/><Relationship Id="rId35" Type="http://schemas.openxmlformats.org/officeDocument/2006/relationships/hyperlink" Target="http://www.boa.aragon.es/"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4.png"/><Relationship Id="rId67"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30BC37E4B4413B3C4C0C2C985EFA2"/>
        <w:category>
          <w:name w:val="General"/>
          <w:gallery w:val="placeholder"/>
        </w:category>
        <w:types>
          <w:type w:val="bbPlcHdr"/>
        </w:types>
        <w:behaviors>
          <w:behavior w:val="content"/>
        </w:behaviors>
        <w:guid w:val="{BBAE3B86-BE63-4FA2-9CAB-EDBD65D8C353}"/>
      </w:docPartPr>
      <w:docPartBody>
        <w:p w:rsidR="00A06F16" w:rsidRDefault="00A06F16" w:rsidP="00A06F16">
          <w:pPr>
            <w:pStyle w:val="F0230BC37E4B4413B3C4C0C2C985EFA2"/>
          </w:pPr>
          <w:r w:rsidRPr="00976EE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panose1 w:val="00000000000000000000"/>
    <w:charset w:val="00"/>
    <w:family w:val="swiss"/>
    <w:notTrueType/>
    <w:pitch w:val="variable"/>
    <w:sig w:usb0="00000003" w:usb1="00000000" w:usb2="00000000" w:usb3="00000000" w:csb0="00000001" w:csb1="00000000"/>
  </w:font>
  <w:font w:name="Futura Bk">
    <w:panose1 w:val="00000000000000000000"/>
    <w:charset w:val="00"/>
    <w:family w:val="swiss"/>
    <w:notTrueType/>
    <w:pitch w:val="variable"/>
    <w:sig w:usb0="A0000AEF" w:usb1="5000204A" w:usb2="00000000"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altName w:val="Yu Gothic"/>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6"/>
    <w:rsid w:val="00004691"/>
    <w:rsid w:val="000266E6"/>
    <w:rsid w:val="000C6ABE"/>
    <w:rsid w:val="000D6D4A"/>
    <w:rsid w:val="000E4C7C"/>
    <w:rsid w:val="00147C34"/>
    <w:rsid w:val="001543AE"/>
    <w:rsid w:val="00251ACE"/>
    <w:rsid w:val="00262B8B"/>
    <w:rsid w:val="00295E19"/>
    <w:rsid w:val="002E0F40"/>
    <w:rsid w:val="00384D01"/>
    <w:rsid w:val="00401D8E"/>
    <w:rsid w:val="004648C8"/>
    <w:rsid w:val="004C4597"/>
    <w:rsid w:val="004E4238"/>
    <w:rsid w:val="0051103E"/>
    <w:rsid w:val="00524C77"/>
    <w:rsid w:val="00563878"/>
    <w:rsid w:val="005C38D5"/>
    <w:rsid w:val="00637A9F"/>
    <w:rsid w:val="0069042D"/>
    <w:rsid w:val="006C1CC1"/>
    <w:rsid w:val="006E1AA1"/>
    <w:rsid w:val="006F6172"/>
    <w:rsid w:val="00717D8E"/>
    <w:rsid w:val="00720BB9"/>
    <w:rsid w:val="00720DA9"/>
    <w:rsid w:val="00726DE0"/>
    <w:rsid w:val="007425BC"/>
    <w:rsid w:val="00782012"/>
    <w:rsid w:val="007B3F08"/>
    <w:rsid w:val="007D2115"/>
    <w:rsid w:val="007D60BC"/>
    <w:rsid w:val="008118E6"/>
    <w:rsid w:val="00835388"/>
    <w:rsid w:val="00852344"/>
    <w:rsid w:val="00871417"/>
    <w:rsid w:val="00936AD0"/>
    <w:rsid w:val="00954F85"/>
    <w:rsid w:val="009A0442"/>
    <w:rsid w:val="00A06F16"/>
    <w:rsid w:val="00AA2E35"/>
    <w:rsid w:val="00AB178A"/>
    <w:rsid w:val="00B1257C"/>
    <w:rsid w:val="00B12926"/>
    <w:rsid w:val="00BC78EB"/>
    <w:rsid w:val="00C03364"/>
    <w:rsid w:val="00C1420D"/>
    <w:rsid w:val="00CF3DB5"/>
    <w:rsid w:val="00D6450D"/>
    <w:rsid w:val="00D839B4"/>
    <w:rsid w:val="00D92F9B"/>
    <w:rsid w:val="00DB7BFE"/>
    <w:rsid w:val="00E0178D"/>
    <w:rsid w:val="00E05223"/>
    <w:rsid w:val="00E16850"/>
    <w:rsid w:val="00E43821"/>
    <w:rsid w:val="00E50DAC"/>
    <w:rsid w:val="00EB774E"/>
    <w:rsid w:val="00EF13F7"/>
    <w:rsid w:val="00F13717"/>
    <w:rsid w:val="00FB2412"/>
    <w:rsid w:val="00FB47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0BC"/>
    <w:rPr>
      <w:color w:val="808080"/>
    </w:rPr>
  </w:style>
  <w:style w:type="paragraph" w:customStyle="1" w:styleId="F0230BC37E4B4413B3C4C0C2C985EFA2">
    <w:name w:val="F0230BC37E4B4413B3C4C0C2C985EFA2"/>
    <w:rsid w:val="00A0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B9F4A-934E-439A-B6B4-D4999A61CC8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A118913DF1AB40B04BB2E637BF4F4C" ma:contentTypeVersion="12" ma:contentTypeDescription="Crear nuevo documento." ma:contentTypeScope="" ma:versionID="32203f39af40c773d7f5846e2fe499bf">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4cbc6a17c694be0d235351073b5ac35"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B8531-676D-4156-942D-1D9323770C77}"/>
</file>

<file path=customXml/itemProps2.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customXml/itemProps3.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7AEBA-4296-4BF8-8579-45FC59CC294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459</TotalTime>
  <Pages>45</Pages>
  <Words>10800</Words>
  <Characters>61483</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VALIDACIÓN DEL ANÁLISIS EXPLORATORIO</vt:lpstr>
    </vt:vector>
  </TitlesOfParts>
  <Company>Hiberus</Company>
  <LinksUpToDate>false</LinksUpToDate>
  <CharactersWithSpaces>72139</CharactersWithSpaces>
  <SharedDoc>false</SharedDoc>
  <HLinks>
    <vt:vector size="300" baseType="variant">
      <vt:variant>
        <vt:i4>1703968</vt:i4>
      </vt:variant>
      <vt:variant>
        <vt:i4>576</vt:i4>
      </vt:variant>
      <vt:variant>
        <vt:i4>0</vt:i4>
      </vt:variant>
      <vt:variant>
        <vt:i4>5</vt:i4>
      </vt:variant>
      <vt:variant>
        <vt:lpwstr>http://www.boa.aragon.es/</vt:lpwstr>
      </vt:variant>
      <vt:variant>
        <vt:lpwstr>/</vt:lpwstr>
      </vt:variant>
      <vt:variant>
        <vt:i4>6357078</vt:i4>
      </vt:variant>
      <vt:variant>
        <vt:i4>573</vt:i4>
      </vt:variant>
      <vt:variant>
        <vt:i4>0</vt:i4>
      </vt:variant>
      <vt:variant>
        <vt:i4>5</vt:i4>
      </vt:variant>
      <vt:variant>
        <vt:lpwstr>http://www.boa.aragon.es/cgi-bin/EBOA/BRSCGI?CMD=VERLST&amp;BASE=BOLE&amp;DOCS=1-1000&amp;SEC=ELI&amp;SORT=-PUBL&amp;SEPARADOR=&amp;SECC-C=generales&amp;CODR-C=11&amp;@FDIS-GE=20160101</vt:lpwstr>
      </vt:variant>
      <vt:variant>
        <vt:lpwstr/>
      </vt:variant>
      <vt:variant>
        <vt:i4>2621489</vt:i4>
      </vt:variant>
      <vt:variant>
        <vt:i4>567</vt:i4>
      </vt:variant>
      <vt:variant>
        <vt:i4>0</vt:i4>
      </vt:variant>
      <vt:variant>
        <vt:i4>5</vt:i4>
      </vt:variant>
      <vt:variant>
        <vt:lpwstr>http://www.iana.org/assignments/media-types</vt:lpwstr>
      </vt:variant>
      <vt:variant>
        <vt:lpwstr/>
      </vt:variant>
      <vt:variant>
        <vt:i4>4390918</vt:i4>
      </vt:variant>
      <vt:variant>
        <vt:i4>564</vt:i4>
      </vt:variant>
      <vt:variant>
        <vt:i4>0</vt:i4>
      </vt:variant>
      <vt:variant>
        <vt:i4>5</vt:i4>
      </vt:variant>
      <vt:variant>
        <vt:lpwstr>https://elidata.es/documentacion_tecnica/especificacion_tecnica.php</vt:lpwstr>
      </vt:variant>
      <vt:variant>
        <vt:lpwstr/>
      </vt:variant>
      <vt:variant>
        <vt:i4>5505128</vt:i4>
      </vt:variant>
      <vt:variant>
        <vt:i4>561</vt:i4>
      </vt:variant>
      <vt:variant>
        <vt:i4>0</vt:i4>
      </vt:variant>
      <vt:variant>
        <vt:i4>5</vt:i4>
      </vt:variant>
      <vt:variant>
        <vt:lpwstr>https://boe.es/diario_boe/xml.php?id=BOE-S-20200903</vt:lpwstr>
      </vt:variant>
      <vt:variant>
        <vt:lpwstr/>
      </vt:variant>
      <vt:variant>
        <vt:i4>7340098</vt:i4>
      </vt:variant>
      <vt:variant>
        <vt:i4>558</vt:i4>
      </vt:variant>
      <vt:variant>
        <vt:i4>0</vt:i4>
      </vt:variant>
      <vt:variant>
        <vt:i4>5</vt:i4>
      </vt:variant>
      <vt:variant>
        <vt:lpwstr>https://boe.es/datosabiertos/documentos/SumariosBOE_v_1_0.pdf</vt:lpwstr>
      </vt:variant>
      <vt:variant>
        <vt:lpwstr/>
      </vt:variant>
      <vt:variant>
        <vt:i4>2293794</vt:i4>
      </vt:variant>
      <vt:variant>
        <vt:i4>549</vt:i4>
      </vt:variant>
      <vt:variant>
        <vt:i4>0</vt:i4>
      </vt:variant>
      <vt:variant>
        <vt:i4>5</vt:i4>
      </vt:variant>
      <vt:variant>
        <vt:lpwstr>https://boe.es/</vt:lpwstr>
      </vt:variant>
      <vt:variant>
        <vt:lpwstr/>
      </vt:variant>
      <vt:variant>
        <vt:i4>983148</vt:i4>
      </vt:variant>
      <vt:variant>
        <vt:i4>546</vt:i4>
      </vt:variant>
      <vt:variant>
        <vt:i4>0</vt:i4>
      </vt:variant>
      <vt:variant>
        <vt:i4>5</vt:i4>
      </vt:variant>
      <vt:variant>
        <vt:lpwstr>http://www.boa.aragon.es/cgi-bin/EBOA/BRSCGI?CMD=VERDOC&amp;BASE=BZHT&amp;DOCR=1&amp;SEC=BUSQUEDA_AVANZADA&amp;SORT=-PUBL&amp;SEPARADOR=&amp;%40PUBL-GE=20200903&amp;%40PUBL-LE=20200903&amp;NUMB=&amp;RANG=&amp;TITU-C=&amp;FDIS-C=&amp;TITU=&amp;ORGA-C=&amp;TEXT-C=&amp;SECC-C=BOA%2Bo%2BDisposiciones%2Bo%2BPersonal%2Bo%2BAcuerdos%2Bo%2BJusticia%2Bo%2BAnuncios&amp;SECC=Personal&amp;SUBS-C=Oposiciones&amp;MATE-C=</vt:lpwstr>
      </vt:variant>
      <vt:variant>
        <vt:lpwstr/>
      </vt:variant>
      <vt:variant>
        <vt:i4>6946916</vt:i4>
      </vt:variant>
      <vt:variant>
        <vt:i4>543</vt:i4>
      </vt:variant>
      <vt:variant>
        <vt:i4>0</vt:i4>
      </vt:variant>
      <vt:variant>
        <vt:i4>5</vt:i4>
      </vt:variant>
      <vt:variant>
        <vt:lpwstr>http://www.boa.aragon.es/cgi-bin/EBOA/BRSCGI?CMD=VERLST&amp;BASE=BZHT&amp;DOCS=1-100&amp;SEC=OPENDATABOAXML&amp;OUTPUTMODE=XML&amp;SORT=-PUBL&amp;SEPARADOR=&amp;%40PUBL-GE=20200903&amp;%40PUBL-LE=20200903&amp;NUMB=&amp;RANG=&amp;TITU-C=&amp;FDIS-C=&amp;TITU=&amp;ORGA-C=&amp;TEXT-C=&amp;SECC-C=BOA%2Bo%2BDisposiciones%2Bo%2BPersonal%2Bo%2BAcuerdos%2Bo%2BJusticia%2Bo%2BAnuncios&amp;SECC=Personal&amp;SUBS-C=Oposiciones&amp;MATE-C=</vt:lpwstr>
      </vt:variant>
      <vt:variant>
        <vt:lpwstr/>
      </vt:variant>
      <vt:variant>
        <vt:i4>4259929</vt:i4>
      </vt:variant>
      <vt:variant>
        <vt:i4>528</vt:i4>
      </vt:variant>
      <vt:variant>
        <vt:i4>0</vt:i4>
      </vt:variant>
      <vt:variant>
        <vt:i4>5</vt:i4>
      </vt:variant>
      <vt:variant>
        <vt:lpwstr>http://www.boa.aragon.es/cgi-bin/EBOA/BRSCGI</vt:lpwstr>
      </vt:variant>
      <vt:variant>
        <vt:lpwstr/>
      </vt:variant>
      <vt:variant>
        <vt:i4>2031692</vt:i4>
      </vt:variant>
      <vt:variant>
        <vt:i4>525</vt:i4>
      </vt:variant>
      <vt:variant>
        <vt:i4>0</vt:i4>
      </vt:variant>
      <vt:variant>
        <vt:i4>5</vt:i4>
      </vt:variant>
      <vt:variant>
        <vt:lpwstr>http://www.boa.aragon.es/</vt:lpwstr>
      </vt:variant>
      <vt:variant>
        <vt:lpwstr>/opendatabuscador</vt:lpwstr>
      </vt:variant>
      <vt:variant>
        <vt:i4>1703951</vt:i4>
      </vt:variant>
      <vt:variant>
        <vt:i4>510</vt:i4>
      </vt:variant>
      <vt:variant>
        <vt:i4>0</vt:i4>
      </vt:variant>
      <vt:variant>
        <vt:i4>5</vt:i4>
      </vt:variant>
      <vt:variant>
        <vt:lpwstr>http://www.boa.aragon.es/</vt:lpwstr>
      </vt:variant>
      <vt:variant>
        <vt:lpwstr/>
      </vt:variant>
      <vt:variant>
        <vt:i4>1572914</vt:i4>
      </vt:variant>
      <vt:variant>
        <vt:i4>224</vt:i4>
      </vt:variant>
      <vt:variant>
        <vt:i4>0</vt:i4>
      </vt:variant>
      <vt:variant>
        <vt:i4>5</vt:i4>
      </vt:variant>
      <vt:variant>
        <vt:lpwstr/>
      </vt:variant>
      <vt:variant>
        <vt:lpwstr>_Toc55293360</vt:lpwstr>
      </vt:variant>
      <vt:variant>
        <vt:i4>1114161</vt:i4>
      </vt:variant>
      <vt:variant>
        <vt:i4>218</vt:i4>
      </vt:variant>
      <vt:variant>
        <vt:i4>0</vt:i4>
      </vt:variant>
      <vt:variant>
        <vt:i4>5</vt:i4>
      </vt:variant>
      <vt:variant>
        <vt:lpwstr/>
      </vt:variant>
      <vt:variant>
        <vt:lpwstr>_Toc55293359</vt:lpwstr>
      </vt:variant>
      <vt:variant>
        <vt:i4>1048625</vt:i4>
      </vt:variant>
      <vt:variant>
        <vt:i4>212</vt:i4>
      </vt:variant>
      <vt:variant>
        <vt:i4>0</vt:i4>
      </vt:variant>
      <vt:variant>
        <vt:i4>5</vt:i4>
      </vt:variant>
      <vt:variant>
        <vt:lpwstr/>
      </vt:variant>
      <vt:variant>
        <vt:lpwstr>_Toc55293358</vt:lpwstr>
      </vt:variant>
      <vt:variant>
        <vt:i4>2031665</vt:i4>
      </vt:variant>
      <vt:variant>
        <vt:i4>206</vt:i4>
      </vt:variant>
      <vt:variant>
        <vt:i4>0</vt:i4>
      </vt:variant>
      <vt:variant>
        <vt:i4>5</vt:i4>
      </vt:variant>
      <vt:variant>
        <vt:lpwstr/>
      </vt:variant>
      <vt:variant>
        <vt:lpwstr>_Toc55293357</vt:lpwstr>
      </vt:variant>
      <vt:variant>
        <vt:i4>1966129</vt:i4>
      </vt:variant>
      <vt:variant>
        <vt:i4>200</vt:i4>
      </vt:variant>
      <vt:variant>
        <vt:i4>0</vt:i4>
      </vt:variant>
      <vt:variant>
        <vt:i4>5</vt:i4>
      </vt:variant>
      <vt:variant>
        <vt:lpwstr/>
      </vt:variant>
      <vt:variant>
        <vt:lpwstr>_Toc55293356</vt:lpwstr>
      </vt:variant>
      <vt:variant>
        <vt:i4>1900593</vt:i4>
      </vt:variant>
      <vt:variant>
        <vt:i4>194</vt:i4>
      </vt:variant>
      <vt:variant>
        <vt:i4>0</vt:i4>
      </vt:variant>
      <vt:variant>
        <vt:i4>5</vt:i4>
      </vt:variant>
      <vt:variant>
        <vt:lpwstr/>
      </vt:variant>
      <vt:variant>
        <vt:lpwstr>_Toc55293355</vt:lpwstr>
      </vt:variant>
      <vt:variant>
        <vt:i4>1835057</vt:i4>
      </vt:variant>
      <vt:variant>
        <vt:i4>188</vt:i4>
      </vt:variant>
      <vt:variant>
        <vt:i4>0</vt:i4>
      </vt:variant>
      <vt:variant>
        <vt:i4>5</vt:i4>
      </vt:variant>
      <vt:variant>
        <vt:lpwstr/>
      </vt:variant>
      <vt:variant>
        <vt:lpwstr>_Toc55293354</vt:lpwstr>
      </vt:variant>
      <vt:variant>
        <vt:i4>1769521</vt:i4>
      </vt:variant>
      <vt:variant>
        <vt:i4>182</vt:i4>
      </vt:variant>
      <vt:variant>
        <vt:i4>0</vt:i4>
      </vt:variant>
      <vt:variant>
        <vt:i4>5</vt:i4>
      </vt:variant>
      <vt:variant>
        <vt:lpwstr/>
      </vt:variant>
      <vt:variant>
        <vt:lpwstr>_Toc55293353</vt:lpwstr>
      </vt:variant>
      <vt:variant>
        <vt:i4>1703985</vt:i4>
      </vt:variant>
      <vt:variant>
        <vt:i4>176</vt:i4>
      </vt:variant>
      <vt:variant>
        <vt:i4>0</vt:i4>
      </vt:variant>
      <vt:variant>
        <vt:i4>5</vt:i4>
      </vt:variant>
      <vt:variant>
        <vt:lpwstr/>
      </vt:variant>
      <vt:variant>
        <vt:lpwstr>_Toc55293352</vt:lpwstr>
      </vt:variant>
      <vt:variant>
        <vt:i4>1638449</vt:i4>
      </vt:variant>
      <vt:variant>
        <vt:i4>170</vt:i4>
      </vt:variant>
      <vt:variant>
        <vt:i4>0</vt:i4>
      </vt:variant>
      <vt:variant>
        <vt:i4>5</vt:i4>
      </vt:variant>
      <vt:variant>
        <vt:lpwstr/>
      </vt:variant>
      <vt:variant>
        <vt:lpwstr>_Toc55293351</vt:lpwstr>
      </vt:variant>
      <vt:variant>
        <vt:i4>1572913</vt:i4>
      </vt:variant>
      <vt:variant>
        <vt:i4>164</vt:i4>
      </vt:variant>
      <vt:variant>
        <vt:i4>0</vt:i4>
      </vt:variant>
      <vt:variant>
        <vt:i4>5</vt:i4>
      </vt:variant>
      <vt:variant>
        <vt:lpwstr/>
      </vt:variant>
      <vt:variant>
        <vt:lpwstr>_Toc55293350</vt:lpwstr>
      </vt:variant>
      <vt:variant>
        <vt:i4>1114160</vt:i4>
      </vt:variant>
      <vt:variant>
        <vt:i4>158</vt:i4>
      </vt:variant>
      <vt:variant>
        <vt:i4>0</vt:i4>
      </vt:variant>
      <vt:variant>
        <vt:i4>5</vt:i4>
      </vt:variant>
      <vt:variant>
        <vt:lpwstr/>
      </vt:variant>
      <vt:variant>
        <vt:lpwstr>_Toc55293349</vt:lpwstr>
      </vt:variant>
      <vt:variant>
        <vt:i4>1048624</vt:i4>
      </vt:variant>
      <vt:variant>
        <vt:i4>152</vt:i4>
      </vt:variant>
      <vt:variant>
        <vt:i4>0</vt:i4>
      </vt:variant>
      <vt:variant>
        <vt:i4>5</vt:i4>
      </vt:variant>
      <vt:variant>
        <vt:lpwstr/>
      </vt:variant>
      <vt:variant>
        <vt:lpwstr>_Toc55293348</vt:lpwstr>
      </vt:variant>
      <vt:variant>
        <vt:i4>2031664</vt:i4>
      </vt:variant>
      <vt:variant>
        <vt:i4>146</vt:i4>
      </vt:variant>
      <vt:variant>
        <vt:i4>0</vt:i4>
      </vt:variant>
      <vt:variant>
        <vt:i4>5</vt:i4>
      </vt:variant>
      <vt:variant>
        <vt:lpwstr/>
      </vt:variant>
      <vt:variant>
        <vt:lpwstr>_Toc55293347</vt:lpwstr>
      </vt:variant>
      <vt:variant>
        <vt:i4>1966128</vt:i4>
      </vt:variant>
      <vt:variant>
        <vt:i4>140</vt:i4>
      </vt:variant>
      <vt:variant>
        <vt:i4>0</vt:i4>
      </vt:variant>
      <vt:variant>
        <vt:i4>5</vt:i4>
      </vt:variant>
      <vt:variant>
        <vt:lpwstr/>
      </vt:variant>
      <vt:variant>
        <vt:lpwstr>_Toc55293346</vt:lpwstr>
      </vt:variant>
      <vt:variant>
        <vt:i4>1900592</vt:i4>
      </vt:variant>
      <vt:variant>
        <vt:i4>134</vt:i4>
      </vt:variant>
      <vt:variant>
        <vt:i4>0</vt:i4>
      </vt:variant>
      <vt:variant>
        <vt:i4>5</vt:i4>
      </vt:variant>
      <vt:variant>
        <vt:lpwstr/>
      </vt:variant>
      <vt:variant>
        <vt:lpwstr>_Toc55293345</vt:lpwstr>
      </vt:variant>
      <vt:variant>
        <vt:i4>1835056</vt:i4>
      </vt:variant>
      <vt:variant>
        <vt:i4>128</vt:i4>
      </vt:variant>
      <vt:variant>
        <vt:i4>0</vt:i4>
      </vt:variant>
      <vt:variant>
        <vt:i4>5</vt:i4>
      </vt:variant>
      <vt:variant>
        <vt:lpwstr/>
      </vt:variant>
      <vt:variant>
        <vt:lpwstr>_Toc55293344</vt:lpwstr>
      </vt:variant>
      <vt:variant>
        <vt:i4>1769520</vt:i4>
      </vt:variant>
      <vt:variant>
        <vt:i4>122</vt:i4>
      </vt:variant>
      <vt:variant>
        <vt:i4>0</vt:i4>
      </vt:variant>
      <vt:variant>
        <vt:i4>5</vt:i4>
      </vt:variant>
      <vt:variant>
        <vt:lpwstr/>
      </vt:variant>
      <vt:variant>
        <vt:lpwstr>_Toc55293343</vt:lpwstr>
      </vt:variant>
      <vt:variant>
        <vt:i4>1703984</vt:i4>
      </vt:variant>
      <vt:variant>
        <vt:i4>116</vt:i4>
      </vt:variant>
      <vt:variant>
        <vt:i4>0</vt:i4>
      </vt:variant>
      <vt:variant>
        <vt:i4>5</vt:i4>
      </vt:variant>
      <vt:variant>
        <vt:lpwstr/>
      </vt:variant>
      <vt:variant>
        <vt:lpwstr>_Toc55293342</vt:lpwstr>
      </vt:variant>
      <vt:variant>
        <vt:i4>1638448</vt:i4>
      </vt:variant>
      <vt:variant>
        <vt:i4>110</vt:i4>
      </vt:variant>
      <vt:variant>
        <vt:i4>0</vt:i4>
      </vt:variant>
      <vt:variant>
        <vt:i4>5</vt:i4>
      </vt:variant>
      <vt:variant>
        <vt:lpwstr/>
      </vt:variant>
      <vt:variant>
        <vt:lpwstr>_Toc55293341</vt:lpwstr>
      </vt:variant>
      <vt:variant>
        <vt:i4>1572912</vt:i4>
      </vt:variant>
      <vt:variant>
        <vt:i4>104</vt:i4>
      </vt:variant>
      <vt:variant>
        <vt:i4>0</vt:i4>
      </vt:variant>
      <vt:variant>
        <vt:i4>5</vt:i4>
      </vt:variant>
      <vt:variant>
        <vt:lpwstr/>
      </vt:variant>
      <vt:variant>
        <vt:lpwstr>_Toc55293340</vt:lpwstr>
      </vt:variant>
      <vt:variant>
        <vt:i4>1114167</vt:i4>
      </vt:variant>
      <vt:variant>
        <vt:i4>98</vt:i4>
      </vt:variant>
      <vt:variant>
        <vt:i4>0</vt:i4>
      </vt:variant>
      <vt:variant>
        <vt:i4>5</vt:i4>
      </vt:variant>
      <vt:variant>
        <vt:lpwstr/>
      </vt:variant>
      <vt:variant>
        <vt:lpwstr>_Toc55293339</vt:lpwstr>
      </vt:variant>
      <vt:variant>
        <vt:i4>1048631</vt:i4>
      </vt:variant>
      <vt:variant>
        <vt:i4>92</vt:i4>
      </vt:variant>
      <vt:variant>
        <vt:i4>0</vt:i4>
      </vt:variant>
      <vt:variant>
        <vt:i4>5</vt:i4>
      </vt:variant>
      <vt:variant>
        <vt:lpwstr/>
      </vt:variant>
      <vt:variant>
        <vt:lpwstr>_Toc55293338</vt:lpwstr>
      </vt:variant>
      <vt:variant>
        <vt:i4>2031671</vt:i4>
      </vt:variant>
      <vt:variant>
        <vt:i4>86</vt:i4>
      </vt:variant>
      <vt:variant>
        <vt:i4>0</vt:i4>
      </vt:variant>
      <vt:variant>
        <vt:i4>5</vt:i4>
      </vt:variant>
      <vt:variant>
        <vt:lpwstr/>
      </vt:variant>
      <vt:variant>
        <vt:lpwstr>_Toc55293337</vt:lpwstr>
      </vt:variant>
      <vt:variant>
        <vt:i4>1966135</vt:i4>
      </vt:variant>
      <vt:variant>
        <vt:i4>80</vt:i4>
      </vt:variant>
      <vt:variant>
        <vt:i4>0</vt:i4>
      </vt:variant>
      <vt:variant>
        <vt:i4>5</vt:i4>
      </vt:variant>
      <vt:variant>
        <vt:lpwstr/>
      </vt:variant>
      <vt:variant>
        <vt:lpwstr>_Toc55293336</vt:lpwstr>
      </vt:variant>
      <vt:variant>
        <vt:i4>1900599</vt:i4>
      </vt:variant>
      <vt:variant>
        <vt:i4>74</vt:i4>
      </vt:variant>
      <vt:variant>
        <vt:i4>0</vt:i4>
      </vt:variant>
      <vt:variant>
        <vt:i4>5</vt:i4>
      </vt:variant>
      <vt:variant>
        <vt:lpwstr/>
      </vt:variant>
      <vt:variant>
        <vt:lpwstr>_Toc55293335</vt:lpwstr>
      </vt:variant>
      <vt:variant>
        <vt:i4>1835063</vt:i4>
      </vt:variant>
      <vt:variant>
        <vt:i4>68</vt:i4>
      </vt:variant>
      <vt:variant>
        <vt:i4>0</vt:i4>
      </vt:variant>
      <vt:variant>
        <vt:i4>5</vt:i4>
      </vt:variant>
      <vt:variant>
        <vt:lpwstr/>
      </vt:variant>
      <vt:variant>
        <vt:lpwstr>_Toc55293334</vt:lpwstr>
      </vt:variant>
      <vt:variant>
        <vt:i4>1769527</vt:i4>
      </vt:variant>
      <vt:variant>
        <vt:i4>62</vt:i4>
      </vt:variant>
      <vt:variant>
        <vt:i4>0</vt:i4>
      </vt:variant>
      <vt:variant>
        <vt:i4>5</vt:i4>
      </vt:variant>
      <vt:variant>
        <vt:lpwstr/>
      </vt:variant>
      <vt:variant>
        <vt:lpwstr>_Toc55293333</vt:lpwstr>
      </vt:variant>
      <vt:variant>
        <vt:i4>1703991</vt:i4>
      </vt:variant>
      <vt:variant>
        <vt:i4>56</vt:i4>
      </vt:variant>
      <vt:variant>
        <vt:i4>0</vt:i4>
      </vt:variant>
      <vt:variant>
        <vt:i4>5</vt:i4>
      </vt:variant>
      <vt:variant>
        <vt:lpwstr/>
      </vt:variant>
      <vt:variant>
        <vt:lpwstr>_Toc55293332</vt:lpwstr>
      </vt:variant>
      <vt:variant>
        <vt:i4>1638455</vt:i4>
      </vt:variant>
      <vt:variant>
        <vt:i4>50</vt:i4>
      </vt:variant>
      <vt:variant>
        <vt:i4>0</vt:i4>
      </vt:variant>
      <vt:variant>
        <vt:i4>5</vt:i4>
      </vt:variant>
      <vt:variant>
        <vt:lpwstr/>
      </vt:variant>
      <vt:variant>
        <vt:lpwstr>_Toc55293331</vt:lpwstr>
      </vt:variant>
      <vt:variant>
        <vt:i4>1572919</vt:i4>
      </vt:variant>
      <vt:variant>
        <vt:i4>44</vt:i4>
      </vt:variant>
      <vt:variant>
        <vt:i4>0</vt:i4>
      </vt:variant>
      <vt:variant>
        <vt:i4>5</vt:i4>
      </vt:variant>
      <vt:variant>
        <vt:lpwstr/>
      </vt:variant>
      <vt:variant>
        <vt:lpwstr>_Toc55293330</vt:lpwstr>
      </vt:variant>
      <vt:variant>
        <vt:i4>1114166</vt:i4>
      </vt:variant>
      <vt:variant>
        <vt:i4>38</vt:i4>
      </vt:variant>
      <vt:variant>
        <vt:i4>0</vt:i4>
      </vt:variant>
      <vt:variant>
        <vt:i4>5</vt:i4>
      </vt:variant>
      <vt:variant>
        <vt:lpwstr/>
      </vt:variant>
      <vt:variant>
        <vt:lpwstr>_Toc55293329</vt:lpwstr>
      </vt:variant>
      <vt:variant>
        <vt:i4>1048630</vt:i4>
      </vt:variant>
      <vt:variant>
        <vt:i4>32</vt:i4>
      </vt:variant>
      <vt:variant>
        <vt:i4>0</vt:i4>
      </vt:variant>
      <vt:variant>
        <vt:i4>5</vt:i4>
      </vt:variant>
      <vt:variant>
        <vt:lpwstr/>
      </vt:variant>
      <vt:variant>
        <vt:lpwstr>_Toc55293328</vt:lpwstr>
      </vt:variant>
      <vt:variant>
        <vt:i4>2031670</vt:i4>
      </vt:variant>
      <vt:variant>
        <vt:i4>26</vt:i4>
      </vt:variant>
      <vt:variant>
        <vt:i4>0</vt:i4>
      </vt:variant>
      <vt:variant>
        <vt:i4>5</vt:i4>
      </vt:variant>
      <vt:variant>
        <vt:lpwstr/>
      </vt:variant>
      <vt:variant>
        <vt:lpwstr>_Toc55293327</vt:lpwstr>
      </vt:variant>
      <vt:variant>
        <vt:i4>1966134</vt:i4>
      </vt:variant>
      <vt:variant>
        <vt:i4>20</vt:i4>
      </vt:variant>
      <vt:variant>
        <vt:i4>0</vt:i4>
      </vt:variant>
      <vt:variant>
        <vt:i4>5</vt:i4>
      </vt:variant>
      <vt:variant>
        <vt:lpwstr/>
      </vt:variant>
      <vt:variant>
        <vt:lpwstr>_Toc55293326</vt:lpwstr>
      </vt:variant>
      <vt:variant>
        <vt:i4>1900598</vt:i4>
      </vt:variant>
      <vt:variant>
        <vt:i4>14</vt:i4>
      </vt:variant>
      <vt:variant>
        <vt:i4>0</vt:i4>
      </vt:variant>
      <vt:variant>
        <vt:i4>5</vt:i4>
      </vt:variant>
      <vt:variant>
        <vt:lpwstr/>
      </vt:variant>
      <vt:variant>
        <vt:lpwstr>_Toc55293325</vt:lpwstr>
      </vt:variant>
      <vt:variant>
        <vt:i4>1835062</vt:i4>
      </vt:variant>
      <vt:variant>
        <vt:i4>8</vt:i4>
      </vt:variant>
      <vt:variant>
        <vt:i4>0</vt:i4>
      </vt:variant>
      <vt:variant>
        <vt:i4>5</vt:i4>
      </vt:variant>
      <vt:variant>
        <vt:lpwstr/>
      </vt:variant>
      <vt:variant>
        <vt:lpwstr>_Toc55293324</vt:lpwstr>
      </vt:variant>
      <vt:variant>
        <vt:i4>1769526</vt:i4>
      </vt:variant>
      <vt:variant>
        <vt:i4>2</vt:i4>
      </vt:variant>
      <vt:variant>
        <vt:i4>0</vt:i4>
      </vt:variant>
      <vt:variant>
        <vt:i4>5</vt:i4>
      </vt:variant>
      <vt:variant>
        <vt:lpwstr/>
      </vt:variant>
      <vt:variant>
        <vt:lpwstr>_Toc552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DEL ANÁLISIS EXPLORATORIO</dc:title>
  <dc:subject/>
  <dc:creator>Beatriz Perez de Heredia</dc:creator>
  <cp:keywords/>
  <dc:description/>
  <cp:lastModifiedBy>Sebastián Federico Galbán Garzón</cp:lastModifiedBy>
  <cp:revision>923</cp:revision>
  <cp:lastPrinted>2013-01-21T08:28:00Z</cp:lastPrinted>
  <dcterms:created xsi:type="dcterms:W3CDTF">2020-10-14T23:33:00Z</dcterms:created>
  <dcterms:modified xsi:type="dcterms:W3CDTF">2020-11-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118913DF1AB40B04BB2E637BF4F4C</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